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140"/>
        <w:gridCol w:w="1856"/>
        <w:gridCol w:w="1950"/>
        <w:gridCol w:w="1774"/>
        <w:gridCol w:w="1080"/>
        <w:gridCol w:w="1260"/>
        <w:gridCol w:w="3740"/>
      </w:tblGrid>
      <w:tr w:rsidR="00364AB4" w:rsidTr="00021002">
        <w:tblPrEx>
          <w:tblCellMar>
            <w:top w:w="0" w:type="dxa"/>
            <w:bottom w:w="0" w:type="dxa"/>
          </w:tblCellMar>
        </w:tblPrEx>
        <w:trPr>
          <w:cantSplit/>
          <w:trHeight w:val="709"/>
        </w:trPr>
        <w:tc>
          <w:tcPr>
            <w:tcW w:w="16340" w:type="dxa"/>
            <w:gridSpan w:val="8"/>
          </w:tcPr>
          <w:p w:rsidR="00E2748E" w:rsidRPr="00E2748E" w:rsidRDefault="00E2748E" w:rsidP="00B9450E">
            <w:pPr>
              <w:tabs>
                <w:tab w:val="left" w:pos="12019"/>
              </w:tabs>
              <w:jc w:val="center"/>
              <w:rPr>
                <w:rFonts w:ascii="Bookman Old Style" w:hAnsi="Bookman Old Style"/>
                <w:b/>
                <w:bCs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bCs/>
                <w:sz w:val="36"/>
                <w:szCs w:val="36"/>
              </w:rPr>
              <w:t>Р</w:t>
            </w:r>
            <w:r w:rsidRPr="00E2748E">
              <w:rPr>
                <w:rFonts w:ascii="Bookman Old Style" w:hAnsi="Bookman Old Style"/>
                <w:b/>
                <w:bCs/>
                <w:sz w:val="36"/>
                <w:szCs w:val="36"/>
              </w:rPr>
              <w:t xml:space="preserve">еестр законопроектов </w:t>
            </w:r>
            <w:r w:rsidR="00442D1C">
              <w:rPr>
                <w:rFonts w:ascii="Bookman Old Style" w:hAnsi="Bookman Old Style"/>
                <w:b/>
                <w:bCs/>
                <w:sz w:val="36"/>
                <w:szCs w:val="36"/>
              </w:rPr>
              <w:t>26-го созыва</w:t>
            </w:r>
          </w:p>
        </w:tc>
      </w:tr>
      <w:tr w:rsidR="00005137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005137" w:rsidRDefault="004906DF" w:rsidP="00005137">
            <w:pPr>
              <w:jc w:val="both"/>
            </w:pPr>
            <w:r>
              <w:t xml:space="preserve">№ </w:t>
            </w:r>
          </w:p>
          <w:p w:rsidR="004906DF" w:rsidRDefault="00BD5400" w:rsidP="00005137">
            <w:pPr>
              <w:jc w:val="both"/>
            </w:pPr>
            <w:r>
              <w:t>п/п</w:t>
            </w:r>
          </w:p>
        </w:tc>
        <w:tc>
          <w:tcPr>
            <w:tcW w:w="4140" w:type="dxa"/>
            <w:vAlign w:val="center"/>
          </w:tcPr>
          <w:p w:rsidR="00005137" w:rsidRPr="003D3870" w:rsidRDefault="00005137" w:rsidP="00BE57D7">
            <w:pPr>
              <w:pStyle w:val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870">
              <w:rPr>
                <w:rFonts w:ascii="Times New Roman" w:hAnsi="Times New Roman"/>
                <w:b/>
                <w:szCs w:val="24"/>
              </w:rPr>
              <w:t>Название проекта з</w:t>
            </w:r>
            <w:r w:rsidRPr="003D3870">
              <w:rPr>
                <w:rFonts w:ascii="Times New Roman" w:hAnsi="Times New Roman"/>
                <w:b/>
                <w:szCs w:val="24"/>
              </w:rPr>
              <w:t>а</w:t>
            </w:r>
            <w:r w:rsidRPr="003D3870">
              <w:rPr>
                <w:rFonts w:ascii="Times New Roman" w:hAnsi="Times New Roman"/>
                <w:b/>
                <w:szCs w:val="24"/>
              </w:rPr>
              <w:t>кона</w:t>
            </w:r>
          </w:p>
        </w:tc>
        <w:tc>
          <w:tcPr>
            <w:tcW w:w="1856" w:type="dxa"/>
            <w:vAlign w:val="center"/>
          </w:tcPr>
          <w:p w:rsidR="00005137" w:rsidRPr="003D3870" w:rsidRDefault="00005137" w:rsidP="00BE57D7">
            <w:pPr>
              <w:ind w:left="-108" w:right="-108"/>
              <w:jc w:val="center"/>
              <w:rPr>
                <w:b/>
              </w:rPr>
            </w:pPr>
            <w:r w:rsidRPr="003D3870">
              <w:rPr>
                <w:b/>
              </w:rPr>
              <w:t>Разработчик</w:t>
            </w:r>
          </w:p>
        </w:tc>
        <w:tc>
          <w:tcPr>
            <w:tcW w:w="1950" w:type="dxa"/>
            <w:vAlign w:val="center"/>
          </w:tcPr>
          <w:p w:rsidR="00005137" w:rsidRPr="003D3870" w:rsidRDefault="00AE77A1" w:rsidP="00BE57D7">
            <w:pPr>
              <w:ind w:left="-164" w:right="-82"/>
              <w:jc w:val="center"/>
              <w:rPr>
                <w:b/>
              </w:rPr>
            </w:pPr>
            <w:r w:rsidRPr="003D3870">
              <w:rPr>
                <w:b/>
              </w:rPr>
              <w:t>Субъект</w:t>
            </w:r>
            <w:r w:rsidR="00B05DDF">
              <w:rPr>
                <w:b/>
              </w:rPr>
              <w:t xml:space="preserve"> </w:t>
            </w:r>
            <w:r w:rsidRPr="003D3870">
              <w:rPr>
                <w:b/>
              </w:rPr>
              <w:t xml:space="preserve"> </w:t>
            </w:r>
            <w:r w:rsidR="00DA4E2D" w:rsidRPr="003D3870">
              <w:rPr>
                <w:b/>
              </w:rPr>
              <w:t>пр</w:t>
            </w:r>
            <w:r w:rsidR="00DA4E2D" w:rsidRPr="003D3870">
              <w:rPr>
                <w:b/>
              </w:rPr>
              <w:t>а</w:t>
            </w:r>
            <w:r w:rsidR="00DA4E2D" w:rsidRPr="003D3870">
              <w:rPr>
                <w:b/>
              </w:rPr>
              <w:t xml:space="preserve">ва </w:t>
            </w:r>
            <w:r w:rsidRPr="003D3870">
              <w:rPr>
                <w:b/>
              </w:rPr>
              <w:t>законодател</w:t>
            </w:r>
            <w:r w:rsidRPr="003D3870">
              <w:rPr>
                <w:b/>
              </w:rPr>
              <w:t>ь</w:t>
            </w:r>
            <w:r w:rsidRPr="003D3870">
              <w:rPr>
                <w:b/>
              </w:rPr>
              <w:t>ной инициат</w:t>
            </w:r>
            <w:r w:rsidRPr="003D3870">
              <w:rPr>
                <w:b/>
              </w:rPr>
              <w:t>и</w:t>
            </w:r>
            <w:r w:rsidRPr="003D3870">
              <w:rPr>
                <w:b/>
              </w:rPr>
              <w:t>вы</w:t>
            </w:r>
          </w:p>
        </w:tc>
        <w:tc>
          <w:tcPr>
            <w:tcW w:w="1774" w:type="dxa"/>
            <w:vAlign w:val="center"/>
          </w:tcPr>
          <w:p w:rsidR="00005137" w:rsidRPr="003D3870" w:rsidRDefault="00005137" w:rsidP="00BE57D7">
            <w:pPr>
              <w:pStyle w:val="1"/>
              <w:jc w:val="center"/>
              <w:rPr>
                <w:rFonts w:ascii="Times New Roman" w:hAnsi="Times New Roman"/>
                <w:b/>
                <w:szCs w:val="24"/>
              </w:rPr>
            </w:pPr>
            <w:r w:rsidRPr="003D3870">
              <w:rPr>
                <w:rFonts w:ascii="Times New Roman" w:hAnsi="Times New Roman"/>
                <w:b/>
                <w:szCs w:val="24"/>
              </w:rPr>
              <w:t>Дата внес</w:t>
            </w:r>
            <w:r w:rsidRPr="003D3870">
              <w:rPr>
                <w:rFonts w:ascii="Times New Roman" w:hAnsi="Times New Roman"/>
                <w:b/>
                <w:szCs w:val="24"/>
              </w:rPr>
              <w:t>е</w:t>
            </w:r>
            <w:r w:rsidRPr="003D3870">
              <w:rPr>
                <w:rFonts w:ascii="Times New Roman" w:hAnsi="Times New Roman"/>
                <w:b/>
                <w:szCs w:val="24"/>
              </w:rPr>
              <w:t>ния в СД</w:t>
            </w:r>
          </w:p>
        </w:tc>
        <w:tc>
          <w:tcPr>
            <w:tcW w:w="1080" w:type="dxa"/>
            <w:vAlign w:val="center"/>
          </w:tcPr>
          <w:p w:rsidR="00005137" w:rsidRDefault="004020D0" w:rsidP="00BE57D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ми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  <w:p w:rsidR="004020D0" w:rsidRPr="003D3870" w:rsidRDefault="004020D0" w:rsidP="00BE57D7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005137" w:rsidRPr="003D3870" w:rsidRDefault="00DA4E2D" w:rsidP="00BE57D7">
            <w:pPr>
              <w:ind w:right="-108"/>
              <w:jc w:val="center"/>
              <w:rPr>
                <w:b/>
              </w:rPr>
            </w:pPr>
            <w:r w:rsidRPr="003D3870">
              <w:rPr>
                <w:b/>
              </w:rPr>
              <w:t>Резол</w:t>
            </w:r>
            <w:r w:rsidRPr="003D3870">
              <w:rPr>
                <w:b/>
              </w:rPr>
              <w:t>ю</w:t>
            </w:r>
            <w:r w:rsidRPr="003D3870">
              <w:rPr>
                <w:b/>
              </w:rPr>
              <w:t>ция</w:t>
            </w:r>
          </w:p>
        </w:tc>
        <w:tc>
          <w:tcPr>
            <w:tcW w:w="3740" w:type="dxa"/>
            <w:vAlign w:val="center"/>
          </w:tcPr>
          <w:p w:rsidR="00005137" w:rsidRPr="003D3870" w:rsidRDefault="00DA4E2D" w:rsidP="00BE57D7">
            <w:pPr>
              <w:jc w:val="center"/>
              <w:rPr>
                <w:b/>
              </w:rPr>
            </w:pPr>
            <w:r w:rsidRPr="003D3870">
              <w:rPr>
                <w:b/>
              </w:rPr>
              <w:t>Решение</w:t>
            </w:r>
          </w:p>
        </w:tc>
      </w:tr>
      <w:tr w:rsidR="00B6466E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6340" w:type="dxa"/>
            <w:gridSpan w:val="8"/>
          </w:tcPr>
          <w:p w:rsidR="00B6466E" w:rsidRPr="00B6466E" w:rsidRDefault="00B6466E" w:rsidP="00E23EDC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B6466E">
              <w:rPr>
                <w:b/>
                <w:i/>
                <w:color w:val="FF00FF"/>
                <w:sz w:val="48"/>
                <w:szCs w:val="48"/>
              </w:rPr>
              <w:t>201</w:t>
            </w:r>
            <w:r w:rsidR="00E23EDC">
              <w:rPr>
                <w:b/>
                <w:i/>
                <w:color w:val="FF00FF"/>
                <w:sz w:val="48"/>
                <w:szCs w:val="48"/>
              </w:rPr>
              <w:t>4</w:t>
            </w:r>
            <w:r w:rsidRPr="00B6466E">
              <w:rPr>
                <w:b/>
                <w:i/>
                <w:color w:val="FF00FF"/>
                <w:sz w:val="48"/>
                <w:szCs w:val="48"/>
              </w:rPr>
              <w:t xml:space="preserve"> год</w:t>
            </w:r>
          </w:p>
        </w:tc>
      </w:tr>
      <w:tr w:rsidR="001C304B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1C304B" w:rsidRDefault="001C304B" w:rsidP="00407763">
            <w:pPr>
              <w:ind w:right="-108"/>
              <w:jc w:val="both"/>
            </w:pPr>
            <w:r>
              <w:t>691</w:t>
            </w:r>
          </w:p>
        </w:tc>
        <w:tc>
          <w:tcPr>
            <w:tcW w:w="4140" w:type="dxa"/>
          </w:tcPr>
          <w:p w:rsidR="001C304B" w:rsidRDefault="001C304B" w:rsidP="00485F19">
            <w:pPr>
              <w:autoSpaceDE w:val="0"/>
              <w:autoSpaceDN w:val="0"/>
              <w:adjustRightInd w:val="0"/>
              <w:jc w:val="both"/>
            </w:pPr>
            <w:r>
              <w:t>О перераспределении полномочий между органами местного сам</w:t>
            </w:r>
            <w:r>
              <w:t>о</w:t>
            </w:r>
            <w:r>
              <w:t>управления муниципальных образ</w:t>
            </w:r>
            <w:r>
              <w:t>о</w:t>
            </w:r>
            <w:r>
              <w:t xml:space="preserve">ваний </w:t>
            </w:r>
            <w:r w:rsidR="00485F19">
              <w:t>НАО</w:t>
            </w:r>
            <w:r>
              <w:t xml:space="preserve"> и органами государс</w:t>
            </w:r>
            <w:r>
              <w:t>т</w:t>
            </w:r>
            <w:r>
              <w:t xml:space="preserve">венной власти </w:t>
            </w:r>
            <w:r w:rsidR="00485F19">
              <w:t>НАО</w:t>
            </w:r>
          </w:p>
        </w:tc>
        <w:tc>
          <w:tcPr>
            <w:tcW w:w="1856" w:type="dxa"/>
          </w:tcPr>
          <w:p w:rsidR="001C304B" w:rsidRDefault="001C304B" w:rsidP="00501C41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1C304B" w:rsidRDefault="001C304B" w:rsidP="00501C41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1C304B" w:rsidRDefault="001C304B" w:rsidP="00501C4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9.2014</w:t>
            </w:r>
          </w:p>
          <w:p w:rsidR="001C304B" w:rsidRDefault="001C304B" w:rsidP="00501C4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24</w:t>
            </w:r>
          </w:p>
          <w:p w:rsidR="001C304B" w:rsidRDefault="00C4022F" w:rsidP="001C304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" w:history="1">
              <w:r w:rsidR="001C304B" w:rsidRPr="00C4022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="001C304B" w:rsidRPr="00C4022F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="001C304B" w:rsidRPr="00C4022F">
                <w:rPr>
                  <w:rStyle w:val="ac"/>
                  <w:rFonts w:ascii="Times New Roman" w:hAnsi="Times New Roman"/>
                  <w:szCs w:val="24"/>
                </w:rPr>
                <w:t>91-пр</w:t>
              </w:r>
            </w:hyperlink>
          </w:p>
        </w:tc>
        <w:tc>
          <w:tcPr>
            <w:tcW w:w="1080" w:type="dxa"/>
          </w:tcPr>
          <w:p w:rsidR="001C304B" w:rsidRDefault="001C304B" w:rsidP="00501C41">
            <w:r>
              <w:t>БиЭП</w:t>
            </w:r>
          </w:p>
        </w:tc>
        <w:tc>
          <w:tcPr>
            <w:tcW w:w="1260" w:type="dxa"/>
          </w:tcPr>
          <w:p w:rsidR="001C304B" w:rsidRDefault="001C304B" w:rsidP="00501C4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1C304B" w:rsidRPr="00D60762" w:rsidRDefault="00CB32B9" w:rsidP="00CB32B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4</w:t>
            </w:r>
            <w:r w:rsidRPr="00EB6B6A">
              <w:t>-сд Подписан</w:t>
            </w:r>
            <w:r w:rsidR="001C7916">
              <w:t xml:space="preserve"> 19.09.2014</w:t>
            </w:r>
          </w:p>
        </w:tc>
      </w:tr>
      <w:tr w:rsidR="00D84BA1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D84BA1" w:rsidRDefault="00D84BA1" w:rsidP="00407763">
            <w:pPr>
              <w:ind w:right="-108"/>
              <w:jc w:val="both"/>
            </w:pPr>
            <w:r>
              <w:t>690</w:t>
            </w:r>
          </w:p>
        </w:tc>
        <w:tc>
          <w:tcPr>
            <w:tcW w:w="4140" w:type="dxa"/>
          </w:tcPr>
          <w:p w:rsidR="00D84BA1" w:rsidRDefault="00D84BA1" w:rsidP="00485F19">
            <w:pPr>
              <w:autoSpaceDE w:val="0"/>
              <w:autoSpaceDN w:val="0"/>
              <w:adjustRightInd w:val="0"/>
              <w:jc w:val="both"/>
            </w:pPr>
            <w:r>
              <w:t>О государственной поддержке инв</w:t>
            </w:r>
            <w:r>
              <w:t>е</w:t>
            </w:r>
            <w:r>
              <w:t xml:space="preserve">стиционной деятельности в </w:t>
            </w:r>
            <w:r w:rsidR="00485F19">
              <w:t>НАО</w:t>
            </w:r>
            <w:r w:rsidR="006138F9">
              <w:t>,</w:t>
            </w:r>
            <w:r>
              <w:t xml:space="preserve"> осуществляемой в форме капитал</w:t>
            </w:r>
            <w:r>
              <w:t>ь</w:t>
            </w:r>
            <w:r>
              <w:t>ных вложений</w:t>
            </w:r>
          </w:p>
        </w:tc>
        <w:tc>
          <w:tcPr>
            <w:tcW w:w="1856" w:type="dxa"/>
          </w:tcPr>
          <w:p w:rsidR="00D84BA1" w:rsidRDefault="00D84BA1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экономического развития НАО</w:t>
            </w:r>
          </w:p>
        </w:tc>
        <w:tc>
          <w:tcPr>
            <w:tcW w:w="1950" w:type="dxa"/>
          </w:tcPr>
          <w:p w:rsidR="00D84BA1" w:rsidRDefault="00D84BA1" w:rsidP="00CD1AE2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D84BA1" w:rsidRDefault="00D84BA1" w:rsidP="00CD1A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4</w:t>
            </w:r>
          </w:p>
          <w:p w:rsidR="00D84BA1" w:rsidRDefault="00D84BA1" w:rsidP="00CD1A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12</w:t>
            </w:r>
          </w:p>
          <w:p w:rsidR="00D84BA1" w:rsidRDefault="00362F77" w:rsidP="00D84B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" w:history="1">
              <w:r w:rsidR="00D84BA1" w:rsidRPr="00362F77">
                <w:rPr>
                  <w:rStyle w:val="ac"/>
                  <w:rFonts w:ascii="Times New Roman" w:hAnsi="Times New Roman"/>
                  <w:szCs w:val="24"/>
                </w:rPr>
                <w:t>№ 690-пр</w:t>
              </w:r>
            </w:hyperlink>
          </w:p>
        </w:tc>
        <w:tc>
          <w:tcPr>
            <w:tcW w:w="1080" w:type="dxa"/>
          </w:tcPr>
          <w:p w:rsidR="00D84BA1" w:rsidRDefault="00D84BA1" w:rsidP="00CD1AE2">
            <w:r>
              <w:t>БиЭП</w:t>
            </w:r>
          </w:p>
        </w:tc>
        <w:tc>
          <w:tcPr>
            <w:tcW w:w="1260" w:type="dxa"/>
          </w:tcPr>
          <w:p w:rsidR="00D84BA1" w:rsidRDefault="00D84BA1" w:rsidP="00CD1AE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D84BA1" w:rsidRPr="00D60762" w:rsidRDefault="0076683A" w:rsidP="0076683A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2</w:t>
            </w:r>
            <w:r w:rsidRPr="00EB6B6A">
              <w:t>-сд Подписан</w:t>
            </w:r>
            <w:r w:rsidR="001C7916">
              <w:t xml:space="preserve"> 19.09.2014</w:t>
            </w:r>
          </w:p>
        </w:tc>
      </w:tr>
      <w:tr w:rsidR="00D84BA1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D84BA1" w:rsidRDefault="00D84BA1" w:rsidP="00407763">
            <w:pPr>
              <w:ind w:right="-108"/>
              <w:jc w:val="both"/>
            </w:pPr>
            <w:r>
              <w:t>689</w:t>
            </w:r>
          </w:p>
        </w:tc>
        <w:tc>
          <w:tcPr>
            <w:tcW w:w="4140" w:type="dxa"/>
          </w:tcPr>
          <w:p w:rsidR="00D84BA1" w:rsidRDefault="00D84BA1" w:rsidP="00485F19">
            <w:pPr>
              <w:autoSpaceDE w:val="0"/>
              <w:autoSpaceDN w:val="0"/>
              <w:adjustRightInd w:val="0"/>
              <w:jc w:val="both"/>
            </w:pPr>
            <w:r>
              <w:t>Об утверждении Дополнительного соглашения к Договору между орг</w:t>
            </w:r>
            <w:r>
              <w:t>а</w:t>
            </w:r>
            <w:r>
              <w:t>нами государственной власти Арха</w:t>
            </w:r>
            <w:r>
              <w:t>н</w:t>
            </w:r>
            <w:r>
              <w:t xml:space="preserve">гельской области и </w:t>
            </w:r>
            <w:r w:rsidR="00485F19">
              <w:t>НАО</w:t>
            </w:r>
            <w:r>
              <w:t xml:space="preserve"> о взаим</w:t>
            </w:r>
            <w:r>
              <w:t>о</w:t>
            </w:r>
            <w:r>
              <w:t>действии при осуществлении полн</w:t>
            </w:r>
            <w:r>
              <w:t>о</w:t>
            </w:r>
            <w:r>
              <w:t>мочий органов государственной вл</w:t>
            </w:r>
            <w:r>
              <w:t>а</w:t>
            </w:r>
            <w:r>
              <w:t>сти суб</w:t>
            </w:r>
            <w:r>
              <w:t>ъ</w:t>
            </w:r>
            <w:r>
              <w:t>ектов Российской Федерации</w:t>
            </w:r>
          </w:p>
        </w:tc>
        <w:tc>
          <w:tcPr>
            <w:tcW w:w="1856" w:type="dxa"/>
          </w:tcPr>
          <w:p w:rsidR="00D84BA1" w:rsidRDefault="00D84BA1" w:rsidP="00CD1AE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D84BA1" w:rsidRDefault="00D84BA1" w:rsidP="00CD1AE2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D84BA1" w:rsidRDefault="00D84BA1" w:rsidP="00CD1A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4</w:t>
            </w:r>
          </w:p>
          <w:p w:rsidR="00D84BA1" w:rsidRDefault="00D84BA1" w:rsidP="00CD1A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24</w:t>
            </w:r>
          </w:p>
          <w:p w:rsidR="00D84BA1" w:rsidRDefault="00362F77" w:rsidP="00D84B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" w:history="1">
              <w:r w:rsidR="00D84BA1" w:rsidRPr="00362F77">
                <w:rPr>
                  <w:rStyle w:val="ac"/>
                  <w:rFonts w:ascii="Times New Roman" w:hAnsi="Times New Roman"/>
                  <w:szCs w:val="24"/>
                </w:rPr>
                <w:t>№ 689-пр</w:t>
              </w:r>
            </w:hyperlink>
          </w:p>
        </w:tc>
        <w:tc>
          <w:tcPr>
            <w:tcW w:w="1080" w:type="dxa"/>
          </w:tcPr>
          <w:p w:rsidR="00D84BA1" w:rsidRDefault="00D84BA1" w:rsidP="00CD1AE2">
            <w:r>
              <w:t>БиЭП</w:t>
            </w:r>
          </w:p>
        </w:tc>
        <w:tc>
          <w:tcPr>
            <w:tcW w:w="1260" w:type="dxa"/>
          </w:tcPr>
          <w:p w:rsidR="00D84BA1" w:rsidRDefault="00D84BA1" w:rsidP="00CD1AE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D84BA1" w:rsidRPr="00D60762" w:rsidRDefault="00E44728" w:rsidP="00E44728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3</w:t>
            </w:r>
            <w:r w:rsidRPr="00EB6B6A">
              <w:t>-сд Подписан</w:t>
            </w:r>
            <w:r w:rsidR="00E1039F">
              <w:t xml:space="preserve"> 19.09.2014</w:t>
            </w:r>
          </w:p>
        </w:tc>
      </w:tr>
      <w:tr w:rsidR="008D21D3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8D21D3" w:rsidRDefault="008D21D3" w:rsidP="00407763">
            <w:pPr>
              <w:ind w:right="-108"/>
              <w:jc w:val="both"/>
            </w:pPr>
            <w:r>
              <w:t>688</w:t>
            </w:r>
          </w:p>
        </w:tc>
        <w:tc>
          <w:tcPr>
            <w:tcW w:w="4140" w:type="dxa"/>
          </w:tcPr>
          <w:p w:rsidR="008D21D3" w:rsidRDefault="008D21D3" w:rsidP="00485F19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закон </w:t>
            </w:r>
            <w:r w:rsidR="00485F19">
              <w:t>НАО</w:t>
            </w:r>
            <w:r>
              <w:t xml:space="preserve"> «О бесплатном предоставлении з</w:t>
            </w:r>
            <w:r>
              <w:t>е</w:t>
            </w:r>
            <w:r>
              <w:t xml:space="preserve">мельных участков многодетным семьям в </w:t>
            </w:r>
            <w:r w:rsidR="00485F19">
              <w:t>НАО</w:t>
            </w:r>
            <w:r>
              <w:t>»</w:t>
            </w:r>
          </w:p>
        </w:tc>
        <w:tc>
          <w:tcPr>
            <w:tcW w:w="1856" w:type="dxa"/>
          </w:tcPr>
          <w:p w:rsidR="008D21D3" w:rsidRDefault="008D21D3" w:rsidP="008D21D3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г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ества НАО</w:t>
            </w:r>
          </w:p>
        </w:tc>
        <w:tc>
          <w:tcPr>
            <w:tcW w:w="1950" w:type="dxa"/>
          </w:tcPr>
          <w:p w:rsidR="008D21D3" w:rsidRDefault="008D21D3" w:rsidP="008849C7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8D21D3" w:rsidRDefault="008D21D3" w:rsidP="008849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4</w:t>
            </w:r>
          </w:p>
          <w:p w:rsidR="008D21D3" w:rsidRDefault="008D21D3" w:rsidP="008849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23</w:t>
            </w:r>
          </w:p>
          <w:p w:rsidR="008D21D3" w:rsidRDefault="00362F77" w:rsidP="009875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" w:history="1">
              <w:r w:rsidR="008D21D3" w:rsidRPr="00362F77">
                <w:rPr>
                  <w:rStyle w:val="ac"/>
                  <w:rFonts w:ascii="Times New Roman" w:hAnsi="Times New Roman"/>
                  <w:szCs w:val="24"/>
                </w:rPr>
                <w:t>№ 68</w:t>
              </w:r>
              <w:r w:rsidR="0098759C" w:rsidRPr="00362F77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="008D21D3" w:rsidRPr="00362F7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8D21D3" w:rsidRDefault="008D21D3" w:rsidP="008849C7">
            <w:r>
              <w:t>ГУ и МСУ</w:t>
            </w:r>
          </w:p>
        </w:tc>
        <w:tc>
          <w:tcPr>
            <w:tcW w:w="1260" w:type="dxa"/>
          </w:tcPr>
          <w:p w:rsidR="008D21D3" w:rsidRDefault="008D21D3" w:rsidP="008849C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F1529D" w:rsidRPr="00A015D5" w:rsidRDefault="00F1529D" w:rsidP="00F1529D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8D21D3" w:rsidRPr="00D60762" w:rsidRDefault="00F1529D" w:rsidP="00F1529D">
            <w:pPr>
              <w:rPr>
                <w:color w:val="0000FF"/>
              </w:rPr>
            </w:pPr>
            <w:r>
              <w:t>вх. № 13-3355 от 20.11.2014</w:t>
            </w:r>
          </w:p>
        </w:tc>
      </w:tr>
      <w:tr w:rsidR="00924BFF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924BFF" w:rsidRDefault="00924BFF" w:rsidP="00407763">
            <w:pPr>
              <w:ind w:right="-108"/>
              <w:jc w:val="both"/>
            </w:pPr>
            <w:r>
              <w:t>687</w:t>
            </w:r>
          </w:p>
        </w:tc>
        <w:tc>
          <w:tcPr>
            <w:tcW w:w="4140" w:type="dxa"/>
          </w:tcPr>
          <w:p w:rsidR="00924BFF" w:rsidRDefault="00924BFF" w:rsidP="004839DE">
            <w:pPr>
              <w:autoSpaceDE w:val="0"/>
              <w:autoSpaceDN w:val="0"/>
              <w:adjustRightInd w:val="0"/>
              <w:jc w:val="both"/>
            </w:pPr>
            <w:r>
              <w:t>О внесении изменений в</w:t>
            </w:r>
            <w:r w:rsidR="0024700A">
              <w:t xml:space="preserve"> статью 9.1</w:t>
            </w:r>
            <w:r>
              <w:t xml:space="preserve"> закон</w:t>
            </w:r>
            <w:r w:rsidR="0024700A">
              <w:t>а</w:t>
            </w:r>
            <w:r>
              <w:t xml:space="preserve"> </w:t>
            </w:r>
            <w:r w:rsidR="004839DE">
              <w:t>НАО</w:t>
            </w:r>
            <w:r>
              <w:t xml:space="preserve"> «О статусе лиц, зам</w:t>
            </w:r>
            <w:r>
              <w:t>е</w:t>
            </w:r>
            <w:r>
              <w:t xml:space="preserve">щающих государственные должности </w:t>
            </w:r>
            <w:r w:rsidR="004839DE">
              <w:t>НАО</w:t>
            </w:r>
            <w:r>
              <w:t>»</w:t>
            </w:r>
          </w:p>
        </w:tc>
        <w:tc>
          <w:tcPr>
            <w:tcW w:w="1856" w:type="dxa"/>
          </w:tcPr>
          <w:p w:rsidR="00924BFF" w:rsidRDefault="00924BFF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924BFF" w:rsidRDefault="00924BFF" w:rsidP="00937342">
            <w:pPr>
              <w:ind w:right="-24"/>
            </w:pPr>
            <w:r>
              <w:t>Сочнев В.П.</w:t>
            </w:r>
          </w:p>
        </w:tc>
        <w:tc>
          <w:tcPr>
            <w:tcW w:w="1774" w:type="dxa"/>
          </w:tcPr>
          <w:p w:rsidR="00924BFF" w:rsidRDefault="00924BFF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924BFF" w:rsidRDefault="00924BFF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10</w:t>
            </w:r>
          </w:p>
          <w:p w:rsidR="00924BFF" w:rsidRDefault="0024700A" w:rsidP="00924BF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" w:history="1">
              <w:r w:rsidR="00924BFF" w:rsidRPr="0024700A">
                <w:rPr>
                  <w:rStyle w:val="ac"/>
                  <w:rFonts w:ascii="Times New Roman" w:hAnsi="Times New Roman"/>
                  <w:szCs w:val="24"/>
                </w:rPr>
                <w:t>№ 687-пр</w:t>
              </w:r>
            </w:hyperlink>
          </w:p>
        </w:tc>
        <w:tc>
          <w:tcPr>
            <w:tcW w:w="1080" w:type="dxa"/>
          </w:tcPr>
          <w:p w:rsidR="00924BFF" w:rsidRDefault="00924BFF" w:rsidP="00924BFF">
            <w:r>
              <w:t>ГУ и МСУ</w:t>
            </w:r>
          </w:p>
        </w:tc>
        <w:tc>
          <w:tcPr>
            <w:tcW w:w="1260" w:type="dxa"/>
          </w:tcPr>
          <w:p w:rsidR="00924BFF" w:rsidRDefault="00924BFF" w:rsidP="008817DC">
            <w:pPr>
              <w:ind w:right="-108"/>
            </w:pPr>
          </w:p>
        </w:tc>
        <w:tc>
          <w:tcPr>
            <w:tcW w:w="3740" w:type="dxa"/>
          </w:tcPr>
          <w:p w:rsidR="00924BFF" w:rsidRPr="00D60762" w:rsidRDefault="0076683A" w:rsidP="0076683A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0</w:t>
            </w:r>
            <w:r w:rsidRPr="00EB6B6A">
              <w:t>-сд</w:t>
            </w:r>
            <w:r w:rsidR="004839DE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924BFF" w:rsidTr="004839D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924BFF" w:rsidRDefault="00924BFF" w:rsidP="00407763">
            <w:pPr>
              <w:ind w:right="-108"/>
              <w:jc w:val="both"/>
            </w:pPr>
            <w:r>
              <w:t>686</w:t>
            </w:r>
          </w:p>
        </w:tc>
        <w:tc>
          <w:tcPr>
            <w:tcW w:w="4140" w:type="dxa"/>
          </w:tcPr>
          <w:p w:rsidR="00924BFF" w:rsidRDefault="00924BFF" w:rsidP="00485F19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закон </w:t>
            </w:r>
            <w:r w:rsidR="00485F19">
              <w:t>НАО</w:t>
            </w:r>
            <w:r>
              <w:t xml:space="preserve"> «Об окружном бюджете на 2014 год и на плановый период 2015 и 2016 г</w:t>
            </w:r>
            <w:r>
              <w:t>о</w:t>
            </w:r>
            <w:r>
              <w:t>дов»</w:t>
            </w:r>
          </w:p>
        </w:tc>
        <w:tc>
          <w:tcPr>
            <w:tcW w:w="1856" w:type="dxa"/>
          </w:tcPr>
          <w:p w:rsidR="00924BFF" w:rsidRDefault="00924BFF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ф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ансов НАО</w:t>
            </w:r>
          </w:p>
        </w:tc>
        <w:tc>
          <w:tcPr>
            <w:tcW w:w="1950" w:type="dxa"/>
          </w:tcPr>
          <w:p w:rsidR="00924BFF" w:rsidRDefault="00924BFF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924BFF" w:rsidRDefault="00924BFF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924BFF" w:rsidRDefault="00924BFF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09</w:t>
            </w:r>
          </w:p>
          <w:p w:rsidR="00924BFF" w:rsidRDefault="0024700A" w:rsidP="00924BF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" w:history="1">
              <w:r w:rsidR="00924BFF" w:rsidRPr="0024700A">
                <w:rPr>
                  <w:rStyle w:val="ac"/>
                  <w:rFonts w:ascii="Times New Roman" w:hAnsi="Times New Roman"/>
                  <w:szCs w:val="24"/>
                </w:rPr>
                <w:t>№ 686-пр</w:t>
              </w:r>
            </w:hyperlink>
          </w:p>
        </w:tc>
        <w:tc>
          <w:tcPr>
            <w:tcW w:w="1080" w:type="dxa"/>
          </w:tcPr>
          <w:p w:rsidR="00924BFF" w:rsidRDefault="00924BFF" w:rsidP="008817DC">
            <w:r>
              <w:t>БиЭП</w:t>
            </w:r>
          </w:p>
        </w:tc>
        <w:tc>
          <w:tcPr>
            <w:tcW w:w="1260" w:type="dxa"/>
          </w:tcPr>
          <w:p w:rsidR="00924BFF" w:rsidRDefault="00924BFF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924BFF" w:rsidRPr="00D60762" w:rsidRDefault="005823AE" w:rsidP="005823AE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8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924BFF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924BFF" w:rsidRDefault="00924BFF" w:rsidP="00407763">
            <w:pPr>
              <w:ind w:right="-108"/>
              <w:jc w:val="both"/>
            </w:pPr>
            <w:r>
              <w:lastRenderedPageBreak/>
              <w:t>685</w:t>
            </w:r>
          </w:p>
        </w:tc>
        <w:tc>
          <w:tcPr>
            <w:tcW w:w="4140" w:type="dxa"/>
          </w:tcPr>
          <w:p w:rsidR="00924BFF" w:rsidRDefault="00924BFF" w:rsidP="004839DE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а закон </w:t>
            </w:r>
            <w:r w:rsidR="004839DE">
              <w:t>НАО</w:t>
            </w:r>
            <w:r>
              <w:t xml:space="preserve"> «Об Администрации </w:t>
            </w:r>
            <w:r w:rsidR="004839DE">
              <w:t>НАО</w:t>
            </w:r>
            <w:r>
              <w:t xml:space="preserve"> и иных о</w:t>
            </w:r>
            <w:r>
              <w:t>р</w:t>
            </w:r>
            <w:r>
              <w:t>ганах исполнител</w:t>
            </w:r>
            <w:r>
              <w:t>ь</w:t>
            </w:r>
            <w:r>
              <w:t xml:space="preserve">ной власти </w:t>
            </w:r>
            <w:r w:rsidR="004839DE">
              <w:t>НАО</w:t>
            </w:r>
            <w:r>
              <w:t>»</w:t>
            </w:r>
          </w:p>
        </w:tc>
        <w:tc>
          <w:tcPr>
            <w:tcW w:w="1856" w:type="dxa"/>
          </w:tcPr>
          <w:p w:rsidR="00924BFF" w:rsidRDefault="00924BFF" w:rsidP="008817DC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924BFF" w:rsidRDefault="00924BFF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924BFF" w:rsidRDefault="00924BFF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924BFF" w:rsidRDefault="00924BFF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04</w:t>
            </w:r>
          </w:p>
          <w:p w:rsidR="00924BFF" w:rsidRDefault="0024700A" w:rsidP="00924BF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" w:history="1">
              <w:r w:rsidR="00924BFF" w:rsidRPr="0024700A">
                <w:rPr>
                  <w:rStyle w:val="ac"/>
                  <w:rFonts w:ascii="Times New Roman" w:hAnsi="Times New Roman"/>
                  <w:szCs w:val="24"/>
                </w:rPr>
                <w:t>№ 685-пр</w:t>
              </w:r>
            </w:hyperlink>
          </w:p>
        </w:tc>
        <w:tc>
          <w:tcPr>
            <w:tcW w:w="1080" w:type="dxa"/>
          </w:tcPr>
          <w:p w:rsidR="00924BFF" w:rsidRDefault="00924BFF" w:rsidP="008817DC">
            <w:r>
              <w:t>ГУ и МСУ</w:t>
            </w:r>
          </w:p>
        </w:tc>
        <w:tc>
          <w:tcPr>
            <w:tcW w:w="1260" w:type="dxa"/>
          </w:tcPr>
          <w:p w:rsidR="00924BFF" w:rsidRDefault="00924BFF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924BFF" w:rsidRPr="00D60762" w:rsidRDefault="00A31122" w:rsidP="00A31122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6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9102BB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9102BB" w:rsidRDefault="009102BB" w:rsidP="00407763">
            <w:pPr>
              <w:ind w:right="-108"/>
              <w:jc w:val="both"/>
            </w:pPr>
            <w:r>
              <w:t>684</w:t>
            </w:r>
          </w:p>
        </w:tc>
        <w:tc>
          <w:tcPr>
            <w:tcW w:w="4140" w:type="dxa"/>
          </w:tcPr>
          <w:p w:rsidR="009102BB" w:rsidRDefault="009102BB" w:rsidP="00660866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закон </w:t>
            </w:r>
            <w:r w:rsidR="00660866">
              <w:t xml:space="preserve">НАО </w:t>
            </w:r>
            <w:r>
              <w:t>«О здравоохранении в Ненецком а</w:t>
            </w:r>
            <w:r>
              <w:t>в</w:t>
            </w:r>
            <w:r>
              <w:t>тономном округе»</w:t>
            </w:r>
          </w:p>
        </w:tc>
        <w:tc>
          <w:tcPr>
            <w:tcW w:w="1856" w:type="dxa"/>
          </w:tcPr>
          <w:p w:rsidR="009102BB" w:rsidRDefault="009102BB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 НАО</w:t>
            </w:r>
          </w:p>
        </w:tc>
        <w:tc>
          <w:tcPr>
            <w:tcW w:w="1950" w:type="dxa"/>
          </w:tcPr>
          <w:p w:rsidR="009102BB" w:rsidRDefault="009102BB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03</w:t>
            </w:r>
          </w:p>
          <w:p w:rsidR="009102BB" w:rsidRDefault="0024700A" w:rsidP="009102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" w:history="1">
              <w:r w:rsidR="009102BB" w:rsidRPr="0024700A">
                <w:rPr>
                  <w:rStyle w:val="ac"/>
                  <w:rFonts w:ascii="Times New Roman" w:hAnsi="Times New Roman"/>
                  <w:szCs w:val="24"/>
                </w:rPr>
                <w:t>№ 684-пр</w:t>
              </w:r>
            </w:hyperlink>
          </w:p>
        </w:tc>
        <w:tc>
          <w:tcPr>
            <w:tcW w:w="1080" w:type="dxa"/>
          </w:tcPr>
          <w:p w:rsidR="009102BB" w:rsidRDefault="009102BB" w:rsidP="008817DC">
            <w:r>
              <w:t>СП</w:t>
            </w:r>
          </w:p>
        </w:tc>
        <w:tc>
          <w:tcPr>
            <w:tcW w:w="1260" w:type="dxa"/>
          </w:tcPr>
          <w:p w:rsidR="009102BB" w:rsidRDefault="009102BB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9102BB" w:rsidRPr="00D60762" w:rsidRDefault="00A31122" w:rsidP="00660866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4</w:t>
            </w:r>
            <w:r w:rsidRPr="00EB6B6A">
              <w:t>-сд</w:t>
            </w:r>
            <w:r w:rsidR="00660866">
              <w:t xml:space="preserve">. </w:t>
            </w:r>
            <w:r w:rsidRPr="00EB6B6A">
              <w:t>Подписан</w:t>
            </w:r>
            <w:r w:rsidR="001C7916">
              <w:t xml:space="preserve"> 19.09.2014</w:t>
            </w:r>
          </w:p>
        </w:tc>
      </w:tr>
      <w:tr w:rsidR="009102BB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9102BB" w:rsidRDefault="009102BB" w:rsidP="00407763">
            <w:pPr>
              <w:ind w:right="-108"/>
              <w:jc w:val="both"/>
            </w:pPr>
            <w:r>
              <w:t>683</w:t>
            </w:r>
          </w:p>
        </w:tc>
        <w:tc>
          <w:tcPr>
            <w:tcW w:w="4140" w:type="dxa"/>
          </w:tcPr>
          <w:p w:rsidR="009102BB" w:rsidRDefault="009102BB" w:rsidP="00660866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отдельные законы </w:t>
            </w:r>
            <w:r w:rsidR="00660866">
              <w:t>НАО</w:t>
            </w:r>
            <w:r>
              <w:t xml:space="preserve"> в сфере государстве</w:t>
            </w:r>
            <w:r>
              <w:t>н</w:t>
            </w:r>
            <w:r>
              <w:t>ной гражда</w:t>
            </w:r>
            <w:r>
              <w:t>н</w:t>
            </w:r>
            <w:r>
              <w:t xml:space="preserve">ской службы </w:t>
            </w:r>
            <w:r w:rsidR="00660866">
              <w:t>НАО</w:t>
            </w:r>
          </w:p>
        </w:tc>
        <w:tc>
          <w:tcPr>
            <w:tcW w:w="1856" w:type="dxa"/>
          </w:tcPr>
          <w:p w:rsidR="009102BB" w:rsidRDefault="009102BB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9102BB" w:rsidRDefault="009102BB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02</w:t>
            </w:r>
          </w:p>
          <w:p w:rsidR="009102BB" w:rsidRDefault="0024700A" w:rsidP="009102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" w:history="1">
              <w:r w:rsidR="009102BB" w:rsidRPr="0024700A">
                <w:rPr>
                  <w:rStyle w:val="ac"/>
                  <w:rFonts w:ascii="Times New Roman" w:hAnsi="Times New Roman"/>
                  <w:szCs w:val="24"/>
                </w:rPr>
                <w:t>№ 683-пр</w:t>
              </w:r>
            </w:hyperlink>
          </w:p>
        </w:tc>
        <w:tc>
          <w:tcPr>
            <w:tcW w:w="1080" w:type="dxa"/>
          </w:tcPr>
          <w:p w:rsidR="009102BB" w:rsidRDefault="009102BB" w:rsidP="008817DC">
            <w:r>
              <w:t>ГУ и МСУ</w:t>
            </w:r>
          </w:p>
        </w:tc>
        <w:tc>
          <w:tcPr>
            <w:tcW w:w="1260" w:type="dxa"/>
          </w:tcPr>
          <w:p w:rsidR="009102BB" w:rsidRDefault="009102BB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9102BB" w:rsidRPr="00D60762" w:rsidRDefault="00EF79AA" w:rsidP="00660866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2</w:t>
            </w:r>
            <w:r w:rsidRPr="00EB6B6A">
              <w:t>-сд</w:t>
            </w:r>
            <w:r w:rsidR="00660866">
              <w:t xml:space="preserve">. </w:t>
            </w:r>
            <w:r w:rsidRPr="00EB6B6A">
              <w:t>Подписан</w:t>
            </w:r>
            <w:r w:rsidR="001C7916">
              <w:t xml:space="preserve"> 19.09.2014</w:t>
            </w:r>
          </w:p>
        </w:tc>
      </w:tr>
      <w:tr w:rsidR="009102BB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9102BB" w:rsidRDefault="009102BB" w:rsidP="00407763">
            <w:pPr>
              <w:ind w:right="-108"/>
              <w:jc w:val="both"/>
            </w:pPr>
            <w:r>
              <w:t>682</w:t>
            </w:r>
          </w:p>
        </w:tc>
        <w:tc>
          <w:tcPr>
            <w:tcW w:w="4140" w:type="dxa"/>
          </w:tcPr>
          <w:p w:rsidR="009102BB" w:rsidRDefault="009102BB" w:rsidP="00660866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закон </w:t>
            </w:r>
            <w:r w:rsidR="00660866">
              <w:t>НАО</w:t>
            </w:r>
            <w:r>
              <w:t xml:space="preserve"> «О д</w:t>
            </w:r>
            <w:r>
              <w:t>о</w:t>
            </w:r>
            <w:r>
              <w:t xml:space="preserve">рожном фонде </w:t>
            </w:r>
            <w:r w:rsidR="00660866">
              <w:t>НАО</w:t>
            </w:r>
            <w:r>
              <w:t>»</w:t>
            </w:r>
          </w:p>
        </w:tc>
        <w:tc>
          <w:tcPr>
            <w:tcW w:w="1856" w:type="dxa"/>
          </w:tcPr>
          <w:p w:rsidR="009102BB" w:rsidRDefault="009102BB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</w:t>
            </w:r>
          </w:p>
        </w:tc>
        <w:tc>
          <w:tcPr>
            <w:tcW w:w="1950" w:type="dxa"/>
          </w:tcPr>
          <w:p w:rsidR="009102BB" w:rsidRDefault="009102BB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01</w:t>
            </w:r>
          </w:p>
          <w:p w:rsidR="009102BB" w:rsidRDefault="0024700A" w:rsidP="009102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" w:history="1">
              <w:r w:rsidR="009102BB" w:rsidRPr="0024700A">
                <w:rPr>
                  <w:rStyle w:val="ac"/>
                  <w:rFonts w:ascii="Times New Roman" w:hAnsi="Times New Roman"/>
                  <w:szCs w:val="24"/>
                </w:rPr>
                <w:t>№ 682-пр</w:t>
              </w:r>
            </w:hyperlink>
          </w:p>
        </w:tc>
        <w:tc>
          <w:tcPr>
            <w:tcW w:w="1080" w:type="dxa"/>
          </w:tcPr>
          <w:p w:rsidR="009102BB" w:rsidRDefault="009102BB" w:rsidP="008817DC">
            <w:r>
              <w:t>П,ТиС</w:t>
            </w:r>
          </w:p>
        </w:tc>
        <w:tc>
          <w:tcPr>
            <w:tcW w:w="1260" w:type="dxa"/>
          </w:tcPr>
          <w:p w:rsidR="009102BB" w:rsidRDefault="009102BB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9102BB" w:rsidRPr="00D60762" w:rsidRDefault="001257CD" w:rsidP="00660866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6</w:t>
            </w:r>
            <w:r w:rsidRPr="00EB6B6A">
              <w:t>-сд</w:t>
            </w:r>
            <w:r w:rsidR="00660866">
              <w:t xml:space="preserve">. </w:t>
            </w:r>
            <w:r w:rsidRPr="00EB6B6A">
              <w:t>Подписан</w:t>
            </w:r>
            <w:r w:rsidR="001C7916">
              <w:t xml:space="preserve"> 19.09.2014</w:t>
            </w:r>
          </w:p>
        </w:tc>
      </w:tr>
      <w:tr w:rsidR="009102BB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9102BB" w:rsidRDefault="009102BB" w:rsidP="00407763">
            <w:pPr>
              <w:ind w:right="-108"/>
              <w:jc w:val="both"/>
            </w:pPr>
            <w:r>
              <w:t>681</w:t>
            </w:r>
          </w:p>
        </w:tc>
        <w:tc>
          <w:tcPr>
            <w:tcW w:w="4140" w:type="dxa"/>
          </w:tcPr>
          <w:p w:rsidR="009102BB" w:rsidRDefault="009102BB" w:rsidP="008D6F01">
            <w:pPr>
              <w:autoSpaceDE w:val="0"/>
              <w:autoSpaceDN w:val="0"/>
              <w:adjustRightInd w:val="0"/>
              <w:jc w:val="both"/>
            </w:pPr>
            <w:r>
              <w:t>О защите населения и территории Ненецкого автономного округа от чрезвычайных ситуаций</w:t>
            </w:r>
          </w:p>
        </w:tc>
        <w:tc>
          <w:tcPr>
            <w:tcW w:w="1856" w:type="dxa"/>
          </w:tcPr>
          <w:p w:rsidR="009102BB" w:rsidRDefault="009102BB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Комитет гра</w:t>
            </w:r>
            <w:r>
              <w:rPr>
                <w:spacing w:val="5"/>
              </w:rPr>
              <w:t>ж</w:t>
            </w:r>
            <w:r>
              <w:rPr>
                <w:spacing w:val="5"/>
              </w:rPr>
              <w:t>данской обор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ны НАО</w:t>
            </w:r>
          </w:p>
        </w:tc>
        <w:tc>
          <w:tcPr>
            <w:tcW w:w="1950" w:type="dxa"/>
          </w:tcPr>
          <w:p w:rsidR="009102BB" w:rsidRDefault="009102BB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00</w:t>
            </w:r>
          </w:p>
          <w:p w:rsidR="009102BB" w:rsidRDefault="0024700A" w:rsidP="009102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" w:history="1">
              <w:r w:rsidR="009102BB" w:rsidRPr="0024700A">
                <w:rPr>
                  <w:rStyle w:val="ac"/>
                  <w:rFonts w:ascii="Times New Roman" w:hAnsi="Times New Roman"/>
                  <w:szCs w:val="24"/>
                </w:rPr>
                <w:t>№ 681-пр</w:t>
              </w:r>
            </w:hyperlink>
          </w:p>
        </w:tc>
        <w:tc>
          <w:tcPr>
            <w:tcW w:w="1080" w:type="dxa"/>
          </w:tcPr>
          <w:p w:rsidR="009102BB" w:rsidRDefault="009102BB" w:rsidP="008817DC">
            <w:r>
              <w:t>ОБ</w:t>
            </w:r>
            <w:r w:rsidR="00EF037D">
              <w:t xml:space="preserve"> </w:t>
            </w:r>
            <w:r>
              <w:t>и</w:t>
            </w:r>
            <w:r w:rsidR="00EF037D">
              <w:t xml:space="preserve"> </w:t>
            </w:r>
            <w:r>
              <w:t>ПК</w:t>
            </w:r>
          </w:p>
        </w:tc>
        <w:tc>
          <w:tcPr>
            <w:tcW w:w="1260" w:type="dxa"/>
          </w:tcPr>
          <w:p w:rsidR="009102BB" w:rsidRDefault="009102BB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9102BB" w:rsidRPr="00D60762" w:rsidRDefault="00EF79AA" w:rsidP="00660866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0</w:t>
            </w:r>
            <w:r w:rsidRPr="00EB6B6A">
              <w:t>-сд</w:t>
            </w:r>
            <w:r w:rsidR="00660866">
              <w:t xml:space="preserve">. </w:t>
            </w:r>
            <w:r w:rsidRPr="00EB6B6A">
              <w:t>Подписан</w:t>
            </w:r>
            <w:r w:rsidR="001C7916">
              <w:t xml:space="preserve"> 19.09.2014</w:t>
            </w:r>
          </w:p>
        </w:tc>
      </w:tr>
      <w:tr w:rsidR="009102BB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9102BB" w:rsidRDefault="009102BB" w:rsidP="00407763">
            <w:pPr>
              <w:ind w:right="-108"/>
              <w:jc w:val="both"/>
            </w:pPr>
            <w:r>
              <w:t>680</w:t>
            </w:r>
          </w:p>
        </w:tc>
        <w:tc>
          <w:tcPr>
            <w:tcW w:w="4140" w:type="dxa"/>
          </w:tcPr>
          <w:p w:rsidR="009102BB" w:rsidRDefault="009102BB" w:rsidP="004839DE">
            <w:pPr>
              <w:autoSpaceDE w:val="0"/>
              <w:autoSpaceDN w:val="0"/>
              <w:adjustRightInd w:val="0"/>
              <w:jc w:val="both"/>
            </w:pPr>
            <w:r>
              <w:t>О реализации органами госуда</w:t>
            </w:r>
            <w:r>
              <w:t>р</w:t>
            </w:r>
            <w:r>
              <w:t xml:space="preserve">ственной власти </w:t>
            </w:r>
            <w:r w:rsidR="004839DE">
              <w:t>НАО</w:t>
            </w:r>
            <w:r>
              <w:t xml:space="preserve"> государстве</w:t>
            </w:r>
            <w:r>
              <w:t>н</w:t>
            </w:r>
            <w:r>
              <w:t>ных полномочий в сфере охоты и с</w:t>
            </w:r>
            <w:r>
              <w:t>о</w:t>
            </w:r>
            <w:r>
              <w:t>хр</w:t>
            </w:r>
            <w:r>
              <w:t>а</w:t>
            </w:r>
            <w:r>
              <w:t>нения охотничьих ресурсов</w:t>
            </w:r>
          </w:p>
        </w:tc>
        <w:tc>
          <w:tcPr>
            <w:tcW w:w="1856" w:type="dxa"/>
          </w:tcPr>
          <w:p w:rsidR="009102BB" w:rsidRDefault="009102BB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природных р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урсов и экол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ии НАО</w:t>
            </w:r>
          </w:p>
        </w:tc>
        <w:tc>
          <w:tcPr>
            <w:tcW w:w="1950" w:type="dxa"/>
          </w:tcPr>
          <w:p w:rsidR="009102BB" w:rsidRDefault="009102BB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9102BB" w:rsidRDefault="009102BB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99</w:t>
            </w:r>
          </w:p>
          <w:p w:rsidR="009102BB" w:rsidRDefault="0024700A" w:rsidP="009102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" w:history="1">
              <w:r w:rsidR="009102BB" w:rsidRPr="0024700A">
                <w:rPr>
                  <w:rStyle w:val="ac"/>
                  <w:rFonts w:ascii="Times New Roman" w:hAnsi="Times New Roman"/>
                  <w:szCs w:val="24"/>
                </w:rPr>
                <w:t>№ 680-пр</w:t>
              </w:r>
            </w:hyperlink>
          </w:p>
        </w:tc>
        <w:tc>
          <w:tcPr>
            <w:tcW w:w="1080" w:type="dxa"/>
          </w:tcPr>
          <w:p w:rsidR="009102BB" w:rsidRDefault="009102BB" w:rsidP="008817DC">
            <w:r>
              <w:t>МНС,</w:t>
            </w:r>
            <w:r w:rsidR="00EF037D">
              <w:t xml:space="preserve"> </w:t>
            </w:r>
            <w:r>
              <w:t>Эи</w:t>
            </w:r>
            <w:r w:rsidR="00EF037D">
              <w:t xml:space="preserve"> </w:t>
            </w:r>
            <w:r>
              <w:t>П</w:t>
            </w:r>
          </w:p>
        </w:tc>
        <w:tc>
          <w:tcPr>
            <w:tcW w:w="1260" w:type="dxa"/>
          </w:tcPr>
          <w:p w:rsidR="009102BB" w:rsidRDefault="009102BB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9102BB" w:rsidRPr="00D60762" w:rsidRDefault="00EF79AA" w:rsidP="00660866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8</w:t>
            </w:r>
            <w:r w:rsidRPr="00EB6B6A">
              <w:t>-сд</w:t>
            </w:r>
            <w:r w:rsidR="00660866">
              <w:t xml:space="preserve">. </w:t>
            </w:r>
            <w:r w:rsidRPr="00EB6B6A">
              <w:t>Подписан</w:t>
            </w:r>
            <w:r w:rsidR="001C7916">
              <w:t xml:space="preserve"> 19.09.2014</w:t>
            </w:r>
          </w:p>
        </w:tc>
      </w:tr>
      <w:tr w:rsidR="00157CE0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157CE0" w:rsidRDefault="00157CE0" w:rsidP="00407763">
            <w:pPr>
              <w:ind w:right="-108"/>
              <w:jc w:val="both"/>
            </w:pPr>
            <w:r>
              <w:t>679</w:t>
            </w:r>
          </w:p>
        </w:tc>
        <w:tc>
          <w:tcPr>
            <w:tcW w:w="4140" w:type="dxa"/>
          </w:tcPr>
          <w:p w:rsidR="00157CE0" w:rsidRDefault="00157CE0" w:rsidP="008D6F01">
            <w:pPr>
              <w:autoSpaceDE w:val="0"/>
              <w:autoSpaceDN w:val="0"/>
              <w:adjustRightInd w:val="0"/>
              <w:jc w:val="both"/>
            </w:pPr>
            <w:r>
              <w:t>О внесении изменений в отдельные законы Ненецкого автономного окр</w:t>
            </w:r>
            <w:r>
              <w:t>у</w:t>
            </w:r>
            <w:r>
              <w:t>га</w:t>
            </w:r>
          </w:p>
        </w:tc>
        <w:tc>
          <w:tcPr>
            <w:tcW w:w="1856" w:type="dxa"/>
          </w:tcPr>
          <w:p w:rsidR="00157CE0" w:rsidRDefault="00157CE0" w:rsidP="008817DC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157CE0" w:rsidRDefault="00157CE0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157CE0" w:rsidRDefault="00157CE0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157CE0" w:rsidRDefault="00157CE0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98</w:t>
            </w:r>
          </w:p>
          <w:p w:rsidR="00157CE0" w:rsidRDefault="0024700A" w:rsidP="00157C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" w:history="1">
              <w:r w:rsidR="00157CE0" w:rsidRPr="0024700A">
                <w:rPr>
                  <w:rStyle w:val="ac"/>
                  <w:rFonts w:ascii="Times New Roman" w:hAnsi="Times New Roman"/>
                  <w:szCs w:val="24"/>
                </w:rPr>
                <w:t>№ 679-пр</w:t>
              </w:r>
            </w:hyperlink>
          </w:p>
        </w:tc>
        <w:tc>
          <w:tcPr>
            <w:tcW w:w="1080" w:type="dxa"/>
          </w:tcPr>
          <w:p w:rsidR="00157CE0" w:rsidRDefault="009102BB" w:rsidP="008817DC">
            <w:r>
              <w:t>ГУ и МСУ</w:t>
            </w:r>
          </w:p>
        </w:tc>
        <w:tc>
          <w:tcPr>
            <w:tcW w:w="1260" w:type="dxa"/>
          </w:tcPr>
          <w:p w:rsidR="00157CE0" w:rsidRDefault="00157CE0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157CE0" w:rsidRPr="00D60762" w:rsidRDefault="001257CD" w:rsidP="001257C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4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157CE0" w:rsidTr="00BF6F5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157CE0" w:rsidRDefault="00157CE0" w:rsidP="00407763">
            <w:pPr>
              <w:ind w:right="-108"/>
              <w:jc w:val="both"/>
            </w:pPr>
            <w:r>
              <w:t>678</w:t>
            </w:r>
          </w:p>
        </w:tc>
        <w:tc>
          <w:tcPr>
            <w:tcW w:w="4140" w:type="dxa"/>
          </w:tcPr>
          <w:p w:rsidR="00157CE0" w:rsidRDefault="00157CE0" w:rsidP="00BF6F5E">
            <w:pPr>
              <w:autoSpaceDE w:val="0"/>
              <w:autoSpaceDN w:val="0"/>
              <w:adjustRightInd w:val="0"/>
              <w:jc w:val="both"/>
            </w:pPr>
            <w:r>
              <w:t>О регулировании отдельных отнош</w:t>
            </w:r>
            <w:r>
              <w:t>е</w:t>
            </w:r>
            <w:r>
              <w:t>ний в области использования автом</w:t>
            </w:r>
            <w:r>
              <w:t>о</w:t>
            </w:r>
            <w:r>
              <w:t>бильных дорог и осуществления д</w:t>
            </w:r>
            <w:r>
              <w:t>о</w:t>
            </w:r>
            <w:r>
              <w:t xml:space="preserve">рожной деятельности в </w:t>
            </w:r>
            <w:r w:rsidR="00BF6F5E">
              <w:t>НАО</w:t>
            </w:r>
          </w:p>
        </w:tc>
        <w:tc>
          <w:tcPr>
            <w:tcW w:w="1856" w:type="dxa"/>
          </w:tcPr>
          <w:p w:rsidR="00157CE0" w:rsidRDefault="00157CE0" w:rsidP="008817DC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157CE0" w:rsidRDefault="00157CE0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157CE0" w:rsidRDefault="00157CE0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157CE0" w:rsidRDefault="00157CE0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97</w:t>
            </w:r>
          </w:p>
          <w:p w:rsidR="00157CE0" w:rsidRDefault="0024700A" w:rsidP="00157C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" w:history="1">
              <w:r w:rsidR="00157CE0" w:rsidRPr="0024700A">
                <w:rPr>
                  <w:rStyle w:val="ac"/>
                  <w:rFonts w:ascii="Times New Roman" w:hAnsi="Times New Roman"/>
                  <w:szCs w:val="24"/>
                </w:rPr>
                <w:t>№ 678-пр</w:t>
              </w:r>
            </w:hyperlink>
          </w:p>
        </w:tc>
        <w:tc>
          <w:tcPr>
            <w:tcW w:w="1080" w:type="dxa"/>
          </w:tcPr>
          <w:p w:rsidR="00157CE0" w:rsidRDefault="00157CE0" w:rsidP="008817DC">
            <w:r>
              <w:t>П,Т</w:t>
            </w:r>
            <w:r w:rsidR="00EF037D">
              <w:t xml:space="preserve"> </w:t>
            </w:r>
            <w:r>
              <w:t>и</w:t>
            </w:r>
            <w:r w:rsidR="00EF037D">
              <w:t xml:space="preserve"> </w:t>
            </w:r>
            <w:r>
              <w:t>С</w:t>
            </w:r>
          </w:p>
        </w:tc>
        <w:tc>
          <w:tcPr>
            <w:tcW w:w="1260" w:type="dxa"/>
          </w:tcPr>
          <w:p w:rsidR="00157CE0" w:rsidRDefault="00157CE0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157CE0" w:rsidRPr="00D60762" w:rsidRDefault="001257CD" w:rsidP="001257C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2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157CE0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157CE0" w:rsidRDefault="00157CE0" w:rsidP="00407763">
            <w:pPr>
              <w:ind w:right="-108"/>
              <w:jc w:val="both"/>
            </w:pPr>
            <w:r>
              <w:t>677</w:t>
            </w:r>
          </w:p>
        </w:tc>
        <w:tc>
          <w:tcPr>
            <w:tcW w:w="4140" w:type="dxa"/>
          </w:tcPr>
          <w:p w:rsidR="00157CE0" w:rsidRDefault="00157CE0" w:rsidP="00BF6F5E">
            <w:pPr>
              <w:autoSpaceDE w:val="0"/>
              <w:autoSpaceDN w:val="0"/>
              <w:adjustRightInd w:val="0"/>
              <w:jc w:val="both"/>
            </w:pPr>
            <w:r>
              <w:t>О порядке использования средств окружного бюджета для дополн</w:t>
            </w:r>
            <w:r>
              <w:t>и</w:t>
            </w:r>
            <w:r>
              <w:t>тельного финансового обеспечения осуществления отдельных госуда</w:t>
            </w:r>
            <w:r>
              <w:t>р</w:t>
            </w:r>
            <w:r>
              <w:t>ственных полномочий, переданных Российской Федерацией органам го</w:t>
            </w:r>
            <w:r>
              <w:t>с</w:t>
            </w:r>
            <w:r>
              <w:t xml:space="preserve">ударственной власти </w:t>
            </w:r>
            <w:r w:rsidR="00BF6F5E">
              <w:t>НАО</w:t>
            </w:r>
          </w:p>
        </w:tc>
        <w:tc>
          <w:tcPr>
            <w:tcW w:w="1856" w:type="dxa"/>
          </w:tcPr>
          <w:p w:rsidR="00157CE0" w:rsidRDefault="00157CE0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 НАО</w:t>
            </w:r>
          </w:p>
        </w:tc>
        <w:tc>
          <w:tcPr>
            <w:tcW w:w="1950" w:type="dxa"/>
          </w:tcPr>
          <w:p w:rsidR="00157CE0" w:rsidRDefault="00157CE0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157CE0" w:rsidRDefault="00157CE0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157CE0" w:rsidRDefault="00157CE0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96</w:t>
            </w:r>
          </w:p>
          <w:p w:rsidR="00157CE0" w:rsidRDefault="0024700A" w:rsidP="00157C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" w:history="1">
              <w:r w:rsidR="00157CE0" w:rsidRPr="0024700A">
                <w:rPr>
                  <w:rStyle w:val="ac"/>
                  <w:rFonts w:ascii="Times New Roman" w:hAnsi="Times New Roman"/>
                  <w:szCs w:val="24"/>
                </w:rPr>
                <w:t>№ 677-пр</w:t>
              </w:r>
            </w:hyperlink>
          </w:p>
        </w:tc>
        <w:tc>
          <w:tcPr>
            <w:tcW w:w="1080" w:type="dxa"/>
          </w:tcPr>
          <w:p w:rsidR="00157CE0" w:rsidRDefault="00157CE0" w:rsidP="008817DC">
            <w:r>
              <w:t>Б</w:t>
            </w:r>
            <w:r w:rsidR="00EF037D">
              <w:t xml:space="preserve"> </w:t>
            </w:r>
            <w:r>
              <w:t>и</w:t>
            </w:r>
            <w:r w:rsidR="00EF037D">
              <w:t xml:space="preserve"> </w:t>
            </w:r>
            <w:r>
              <w:t>ЭП</w:t>
            </w:r>
          </w:p>
        </w:tc>
        <w:tc>
          <w:tcPr>
            <w:tcW w:w="1260" w:type="dxa"/>
          </w:tcPr>
          <w:p w:rsidR="00157CE0" w:rsidRDefault="00157CE0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157CE0" w:rsidRPr="00D60762" w:rsidRDefault="0040169E" w:rsidP="0040169E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40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157CE0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157CE0" w:rsidRDefault="00157CE0" w:rsidP="00407763">
            <w:pPr>
              <w:ind w:right="-108"/>
              <w:jc w:val="both"/>
            </w:pPr>
            <w:r>
              <w:t>676</w:t>
            </w:r>
          </w:p>
        </w:tc>
        <w:tc>
          <w:tcPr>
            <w:tcW w:w="4140" w:type="dxa"/>
          </w:tcPr>
          <w:p w:rsidR="00157CE0" w:rsidRDefault="00157CE0" w:rsidP="00BF6F5E">
            <w:pPr>
              <w:autoSpaceDE w:val="0"/>
              <w:autoSpaceDN w:val="0"/>
              <w:adjustRightInd w:val="0"/>
              <w:jc w:val="both"/>
            </w:pPr>
            <w:r>
              <w:t>Об утверждении Дополнительного соглашения к Договору между орг</w:t>
            </w:r>
            <w:r>
              <w:t>а</w:t>
            </w:r>
            <w:r>
              <w:t>нами государственной власти Арха</w:t>
            </w:r>
            <w:r>
              <w:t>н</w:t>
            </w:r>
            <w:r>
              <w:t xml:space="preserve">гельской области и </w:t>
            </w:r>
            <w:r w:rsidR="00BF6F5E">
              <w:t>НАО</w:t>
            </w:r>
            <w:r>
              <w:t xml:space="preserve"> об ос</w:t>
            </w:r>
            <w:r>
              <w:t>у</w:t>
            </w:r>
            <w:r>
              <w:t>ществлении отдельных полномочий Архангельской области на террит</w:t>
            </w:r>
            <w:r>
              <w:t>о</w:t>
            </w:r>
            <w:r>
              <w:t xml:space="preserve">рии </w:t>
            </w:r>
            <w:r w:rsidR="00BF6F5E">
              <w:t>НАО</w:t>
            </w:r>
            <w:r>
              <w:t xml:space="preserve"> в сфере дорожной деятел</w:t>
            </w:r>
            <w:r>
              <w:t>ь</w:t>
            </w:r>
            <w:r>
              <w:t>ности от 21 мая 2012 года</w:t>
            </w:r>
          </w:p>
        </w:tc>
        <w:tc>
          <w:tcPr>
            <w:tcW w:w="1856" w:type="dxa"/>
          </w:tcPr>
          <w:p w:rsidR="00157CE0" w:rsidRDefault="00157CE0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157CE0" w:rsidRDefault="00157CE0" w:rsidP="008817D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157CE0" w:rsidRDefault="00157CE0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9.2014</w:t>
            </w:r>
          </w:p>
          <w:p w:rsidR="00157CE0" w:rsidRDefault="00157CE0" w:rsidP="008817D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95</w:t>
            </w:r>
          </w:p>
          <w:p w:rsidR="00157CE0" w:rsidRDefault="0024700A" w:rsidP="00157C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" w:history="1">
              <w:r w:rsidR="00157CE0" w:rsidRPr="0024700A">
                <w:rPr>
                  <w:rStyle w:val="ac"/>
                  <w:rFonts w:ascii="Times New Roman" w:hAnsi="Times New Roman"/>
                  <w:szCs w:val="24"/>
                </w:rPr>
                <w:t>№ 676-пр</w:t>
              </w:r>
            </w:hyperlink>
          </w:p>
        </w:tc>
        <w:tc>
          <w:tcPr>
            <w:tcW w:w="1080" w:type="dxa"/>
          </w:tcPr>
          <w:p w:rsidR="00157CE0" w:rsidRDefault="00157CE0" w:rsidP="008817DC">
            <w:r>
              <w:t>П,ТиС</w:t>
            </w:r>
          </w:p>
        </w:tc>
        <w:tc>
          <w:tcPr>
            <w:tcW w:w="1260" w:type="dxa"/>
          </w:tcPr>
          <w:p w:rsidR="00157CE0" w:rsidRDefault="00157CE0" w:rsidP="008817D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157CE0" w:rsidRPr="00D60762" w:rsidRDefault="00F57719" w:rsidP="00F57719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0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F96E46">
              <w:t xml:space="preserve"> 19.09.2014</w:t>
            </w:r>
          </w:p>
        </w:tc>
      </w:tr>
      <w:tr w:rsidR="00EE0BDC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E0BDC" w:rsidRDefault="00EE0BDC" w:rsidP="00407763">
            <w:pPr>
              <w:ind w:right="-108"/>
              <w:jc w:val="both"/>
            </w:pPr>
            <w:r>
              <w:t>67</w:t>
            </w:r>
            <w:r w:rsidR="00407763">
              <w:t>5</w:t>
            </w:r>
          </w:p>
        </w:tc>
        <w:tc>
          <w:tcPr>
            <w:tcW w:w="4140" w:type="dxa"/>
          </w:tcPr>
          <w:p w:rsidR="00EE0BDC" w:rsidRDefault="00EE0BDC" w:rsidP="00BF6F5E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закон </w:t>
            </w:r>
            <w:r w:rsidR="00BF6F5E">
              <w:t>НАО</w:t>
            </w:r>
            <w:r>
              <w:t xml:space="preserve"> «О бесплатной юридической помощи в Ненецком автономном округе»</w:t>
            </w:r>
          </w:p>
        </w:tc>
        <w:tc>
          <w:tcPr>
            <w:tcW w:w="1856" w:type="dxa"/>
          </w:tcPr>
          <w:p w:rsidR="00EE0BDC" w:rsidRDefault="00EE0BDC" w:rsidP="0093734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E0BDC" w:rsidRDefault="00EE0BDC" w:rsidP="00937342">
            <w:pPr>
              <w:ind w:right="-24"/>
            </w:pPr>
            <w:r>
              <w:t>Прокуратура НАО</w:t>
            </w:r>
          </w:p>
        </w:tc>
        <w:tc>
          <w:tcPr>
            <w:tcW w:w="1774" w:type="dxa"/>
          </w:tcPr>
          <w:p w:rsidR="00EE0BDC" w:rsidRDefault="00EE0BDC" w:rsidP="0093734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8.2014</w:t>
            </w:r>
          </w:p>
          <w:p w:rsidR="00EE0BDC" w:rsidRDefault="00EE0BDC" w:rsidP="0093734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89</w:t>
            </w:r>
          </w:p>
          <w:p w:rsidR="00EE0BDC" w:rsidRDefault="00D542AB" w:rsidP="0040776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" w:history="1">
              <w:r w:rsidR="00EE0BDC" w:rsidRPr="00D542AB">
                <w:rPr>
                  <w:rStyle w:val="ac"/>
                  <w:rFonts w:ascii="Times New Roman" w:hAnsi="Times New Roman"/>
                  <w:szCs w:val="24"/>
                </w:rPr>
                <w:t>№ 67</w:t>
              </w:r>
              <w:r w:rsidR="00407763" w:rsidRPr="00D542AB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="00EE0BDC" w:rsidRPr="00D542A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E0BDC" w:rsidRDefault="00EE0BDC" w:rsidP="00937342">
            <w:r>
              <w:t>ОБиПК</w:t>
            </w:r>
          </w:p>
        </w:tc>
        <w:tc>
          <w:tcPr>
            <w:tcW w:w="1260" w:type="dxa"/>
          </w:tcPr>
          <w:p w:rsidR="00EE0BDC" w:rsidRDefault="00EE0BDC" w:rsidP="0093734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E0BDC" w:rsidRPr="00D60762" w:rsidRDefault="00857CC3" w:rsidP="00857CC3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8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407763">
            <w:pPr>
              <w:ind w:right="-108"/>
              <w:jc w:val="both"/>
            </w:pPr>
            <w:r>
              <w:t>67</w:t>
            </w:r>
            <w:r w:rsidR="00407763">
              <w:t>4</w:t>
            </w:r>
          </w:p>
        </w:tc>
        <w:tc>
          <w:tcPr>
            <w:tcW w:w="4140" w:type="dxa"/>
          </w:tcPr>
          <w:p w:rsidR="00E47A86" w:rsidRPr="00D626F6" w:rsidRDefault="00E47A86" w:rsidP="00BF6F5E">
            <w:pPr>
              <w:autoSpaceDE w:val="0"/>
              <w:autoSpaceDN w:val="0"/>
              <w:adjustRightInd w:val="0"/>
              <w:jc w:val="both"/>
            </w:pPr>
            <w:r>
              <w:t xml:space="preserve">О внесении изменений в закон </w:t>
            </w:r>
            <w:r w:rsidR="00BF6F5E">
              <w:t>НАО</w:t>
            </w:r>
            <w:r>
              <w:t xml:space="preserve"> «О муниципальном жилищном ко</w:t>
            </w:r>
            <w:r>
              <w:t>н</w:t>
            </w:r>
            <w:r>
              <w:t>троле и взаимодействии органов м</w:t>
            </w:r>
            <w:r>
              <w:t>у</w:t>
            </w:r>
            <w:r>
              <w:t>ниц</w:t>
            </w:r>
            <w:r>
              <w:t>и</w:t>
            </w:r>
            <w:r>
              <w:t>пального жилищного контроля с органом государственного жилищн</w:t>
            </w:r>
            <w:r>
              <w:t>о</w:t>
            </w:r>
            <w:r>
              <w:t xml:space="preserve">го надзора </w:t>
            </w:r>
            <w:r w:rsidR="00BF6F5E">
              <w:t>НАО</w:t>
            </w:r>
            <w:r>
              <w:t>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515C2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8.2014</w:t>
            </w:r>
          </w:p>
          <w:p w:rsidR="00E47A86" w:rsidRDefault="00E47A86" w:rsidP="00515C2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88</w:t>
            </w:r>
          </w:p>
          <w:p w:rsidR="00E47A86" w:rsidRDefault="009D7419" w:rsidP="0040776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" w:history="1">
              <w:r w:rsidR="00E47A86" w:rsidRPr="009D7419">
                <w:rPr>
                  <w:rStyle w:val="ac"/>
                  <w:rFonts w:ascii="Times New Roman" w:hAnsi="Times New Roman"/>
                  <w:szCs w:val="24"/>
                </w:rPr>
                <w:t>№ 67</w:t>
              </w:r>
              <w:r w:rsidR="00407763" w:rsidRPr="009D7419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="00E47A86" w:rsidRPr="009D741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857CC3" w:rsidP="00857CC3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6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407763">
            <w:pPr>
              <w:ind w:right="-108"/>
              <w:jc w:val="both"/>
            </w:pPr>
            <w:r>
              <w:t>67</w:t>
            </w:r>
            <w:r w:rsidR="00407763">
              <w:t>3</w:t>
            </w:r>
          </w:p>
        </w:tc>
        <w:tc>
          <w:tcPr>
            <w:tcW w:w="4140" w:type="dxa"/>
          </w:tcPr>
          <w:p w:rsidR="00E47A86" w:rsidRPr="00D626F6" w:rsidRDefault="00E47A86" w:rsidP="008D6F01">
            <w:pPr>
              <w:autoSpaceDE w:val="0"/>
              <w:autoSpaceDN w:val="0"/>
              <w:adjustRightInd w:val="0"/>
              <w:jc w:val="both"/>
            </w:pPr>
            <w:r>
              <w:t>О внесении изменений в закон Н</w:t>
            </w:r>
            <w:r>
              <w:t>е</w:t>
            </w:r>
            <w:r>
              <w:t>нецкого автономного округа «О вет</w:t>
            </w:r>
            <w:r>
              <w:t>е</w:t>
            </w:r>
            <w:r>
              <w:t>ринарии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F51030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ая инспекция по ветеринарии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F510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8.2014</w:t>
            </w:r>
          </w:p>
          <w:p w:rsidR="00E47A86" w:rsidRDefault="00E47A86" w:rsidP="00F510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86</w:t>
            </w:r>
          </w:p>
          <w:p w:rsidR="00E47A86" w:rsidRDefault="009D7419" w:rsidP="0040776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" w:history="1">
              <w:r w:rsidR="00E47A86" w:rsidRPr="009D7419">
                <w:rPr>
                  <w:rStyle w:val="ac"/>
                  <w:rFonts w:ascii="Times New Roman" w:hAnsi="Times New Roman"/>
                  <w:szCs w:val="24"/>
                </w:rPr>
                <w:t>№ 67</w:t>
              </w:r>
              <w:r w:rsidR="00407763" w:rsidRPr="009D7419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="00E47A86" w:rsidRPr="009D741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F7CEA">
            <w:r w:rsidRPr="005F52F4">
              <w:t>МНС, Э и П</w:t>
            </w:r>
          </w:p>
        </w:tc>
        <w:tc>
          <w:tcPr>
            <w:tcW w:w="1260" w:type="dxa"/>
          </w:tcPr>
          <w:p w:rsidR="00E47A86" w:rsidRDefault="00E47A86" w:rsidP="003F7CE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857CC3" w:rsidP="00857CC3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4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732A32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732A32" w:rsidRDefault="00732A32" w:rsidP="00407763">
            <w:pPr>
              <w:ind w:right="-108"/>
              <w:jc w:val="both"/>
            </w:pPr>
            <w:r>
              <w:t>672</w:t>
            </w:r>
          </w:p>
        </w:tc>
        <w:tc>
          <w:tcPr>
            <w:tcW w:w="4140" w:type="dxa"/>
          </w:tcPr>
          <w:p w:rsidR="00732A32" w:rsidRDefault="00732A32" w:rsidP="00BF6F5E">
            <w:pPr>
              <w:autoSpaceDE w:val="0"/>
              <w:autoSpaceDN w:val="0"/>
              <w:adjustRightInd w:val="0"/>
              <w:jc w:val="both"/>
            </w:pPr>
            <w:r>
              <w:t>Об установлении величины прож</w:t>
            </w:r>
            <w:r>
              <w:t>и</w:t>
            </w:r>
            <w:r>
              <w:t xml:space="preserve">точного минимума пенсионера в </w:t>
            </w:r>
            <w:r w:rsidR="00BF6F5E">
              <w:t>НАО</w:t>
            </w:r>
            <w:r>
              <w:t xml:space="preserve"> в целях установления социал</w:t>
            </w:r>
            <w:r>
              <w:t>ь</w:t>
            </w:r>
            <w:r>
              <w:t>ной д</w:t>
            </w:r>
            <w:r>
              <w:t>о</w:t>
            </w:r>
            <w:r>
              <w:t>платы к пенсии на 2015 год</w:t>
            </w:r>
          </w:p>
        </w:tc>
        <w:tc>
          <w:tcPr>
            <w:tcW w:w="1856" w:type="dxa"/>
          </w:tcPr>
          <w:p w:rsidR="00732A32" w:rsidRDefault="00732A32" w:rsidP="002F0204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экономического развития НАО</w:t>
            </w:r>
          </w:p>
        </w:tc>
        <w:tc>
          <w:tcPr>
            <w:tcW w:w="1950" w:type="dxa"/>
          </w:tcPr>
          <w:p w:rsidR="00732A32" w:rsidRDefault="00732A32" w:rsidP="000D2847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732A32" w:rsidRDefault="00732A32" w:rsidP="000D284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7.2014</w:t>
            </w:r>
          </w:p>
          <w:p w:rsidR="00732A32" w:rsidRDefault="00732A32" w:rsidP="000D284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281</w:t>
            </w:r>
          </w:p>
          <w:p w:rsidR="00732A32" w:rsidRDefault="00157CE0" w:rsidP="00732A3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" w:history="1">
              <w:r w:rsidR="00732A32" w:rsidRPr="00157CE0">
                <w:rPr>
                  <w:rStyle w:val="ac"/>
                  <w:rFonts w:ascii="Times New Roman" w:hAnsi="Times New Roman"/>
                  <w:szCs w:val="24"/>
                </w:rPr>
                <w:t>№ 672-пр</w:t>
              </w:r>
            </w:hyperlink>
          </w:p>
        </w:tc>
        <w:tc>
          <w:tcPr>
            <w:tcW w:w="1080" w:type="dxa"/>
          </w:tcPr>
          <w:p w:rsidR="00732A32" w:rsidRDefault="00732A32" w:rsidP="000D2847">
            <w:r>
              <w:t>БиЭП</w:t>
            </w:r>
          </w:p>
        </w:tc>
        <w:tc>
          <w:tcPr>
            <w:tcW w:w="1260" w:type="dxa"/>
          </w:tcPr>
          <w:p w:rsidR="00732A32" w:rsidRDefault="00732A32" w:rsidP="000D284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732A32" w:rsidRPr="00D60762" w:rsidRDefault="0059148D" w:rsidP="0059148D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2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CE377F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CE377F" w:rsidRDefault="00CE377F" w:rsidP="00407763">
            <w:pPr>
              <w:ind w:right="-108"/>
              <w:jc w:val="both"/>
            </w:pPr>
            <w:r>
              <w:t>67</w:t>
            </w:r>
            <w:r w:rsidR="00407763">
              <w:t>1</w:t>
            </w:r>
          </w:p>
        </w:tc>
        <w:tc>
          <w:tcPr>
            <w:tcW w:w="4140" w:type="dxa"/>
          </w:tcPr>
          <w:p w:rsidR="00CE377F" w:rsidRDefault="00CE377F" w:rsidP="00BF6F5E">
            <w:pPr>
              <w:autoSpaceDE w:val="0"/>
              <w:autoSpaceDN w:val="0"/>
              <w:adjustRightInd w:val="0"/>
              <w:jc w:val="both"/>
            </w:pPr>
            <w:r>
              <w:t xml:space="preserve">О признании утратившим силу закона </w:t>
            </w:r>
            <w:r w:rsidR="00BF6F5E">
              <w:t>НАО</w:t>
            </w:r>
            <w:r>
              <w:t xml:space="preserve"> «О порядке создания в </w:t>
            </w:r>
            <w:r w:rsidR="00BF6F5E">
              <w:t>НАО</w:t>
            </w:r>
            <w:r>
              <w:t xml:space="preserve"> специального учреждения для соде</w:t>
            </w:r>
            <w:r>
              <w:t>р</w:t>
            </w:r>
            <w:r>
              <w:t>жания иностранных граждан, подл</w:t>
            </w:r>
            <w:r>
              <w:t>е</w:t>
            </w:r>
            <w:r>
              <w:t>жащих депортации или администр</w:t>
            </w:r>
            <w:r>
              <w:t>а</w:t>
            </w:r>
            <w:r>
              <w:t xml:space="preserve">тивному выдворению за пределы Российской </w:t>
            </w:r>
            <w:r w:rsidR="00407763">
              <w:t>Федерации</w:t>
            </w:r>
            <w:r>
              <w:t>»</w:t>
            </w:r>
          </w:p>
        </w:tc>
        <w:tc>
          <w:tcPr>
            <w:tcW w:w="1856" w:type="dxa"/>
          </w:tcPr>
          <w:p w:rsidR="00CE377F" w:rsidRDefault="003E5B20" w:rsidP="002F0204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Аппарат Адм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нистрации</w:t>
            </w:r>
            <w:r w:rsidR="00CE377F"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CE377F" w:rsidRDefault="00CE377F" w:rsidP="002F020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CE377F" w:rsidRDefault="003E5B20" w:rsidP="002F02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</w:t>
            </w:r>
            <w:r w:rsidR="00CE377F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7</w:t>
            </w:r>
            <w:r w:rsidR="00CE377F">
              <w:rPr>
                <w:rFonts w:ascii="Times New Roman" w:hAnsi="Times New Roman"/>
                <w:szCs w:val="24"/>
              </w:rPr>
              <w:t>.2014</w:t>
            </w:r>
          </w:p>
          <w:p w:rsidR="00CE377F" w:rsidRDefault="00CE377F" w:rsidP="002F02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</w:t>
            </w:r>
            <w:r w:rsidR="003E5B20">
              <w:rPr>
                <w:rFonts w:ascii="Times New Roman" w:hAnsi="Times New Roman"/>
                <w:szCs w:val="24"/>
              </w:rPr>
              <w:t>073</w:t>
            </w:r>
          </w:p>
          <w:p w:rsidR="00CE377F" w:rsidRDefault="009D7419" w:rsidP="0040776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" w:history="1">
              <w:r w:rsidR="00CE377F" w:rsidRPr="009D7419">
                <w:rPr>
                  <w:rStyle w:val="ac"/>
                  <w:rFonts w:ascii="Times New Roman" w:hAnsi="Times New Roman"/>
                  <w:szCs w:val="24"/>
                </w:rPr>
                <w:t>№ 67</w:t>
              </w:r>
              <w:r w:rsidR="00407763" w:rsidRPr="009D7419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="00CE377F" w:rsidRPr="009D741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CE377F" w:rsidRDefault="003E5B20" w:rsidP="002F0204">
            <w:r>
              <w:t>ОБиПК</w:t>
            </w:r>
          </w:p>
        </w:tc>
        <w:tc>
          <w:tcPr>
            <w:tcW w:w="1260" w:type="dxa"/>
          </w:tcPr>
          <w:p w:rsidR="00CE377F" w:rsidRDefault="00CE377F" w:rsidP="002F0204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CE377F" w:rsidRPr="00D60762" w:rsidRDefault="008D41F3" w:rsidP="008D41F3">
            <w:pPr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0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1C7916">
              <w:t xml:space="preserve"> 19.09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70</w:t>
            </w:r>
          </w:p>
        </w:tc>
        <w:tc>
          <w:tcPr>
            <w:tcW w:w="4140" w:type="dxa"/>
          </w:tcPr>
          <w:p w:rsidR="00E47A86" w:rsidRPr="008D6F01" w:rsidRDefault="00E47A86" w:rsidP="008D6F01">
            <w:pPr>
              <w:autoSpaceDE w:val="0"/>
              <w:autoSpaceDN w:val="0"/>
              <w:adjustRightInd w:val="0"/>
              <w:jc w:val="both"/>
            </w:pPr>
            <w:r w:rsidRPr="00D626F6">
              <w:t>О внесении изменений в закон НАО</w:t>
            </w:r>
            <w:r>
              <w:t xml:space="preserve"> «О мерах социальной поддержки о</w:t>
            </w:r>
            <w:r>
              <w:t>т</w:t>
            </w:r>
            <w:r>
              <w:t>дельных категорий граждан и поря</w:t>
            </w:r>
            <w:r>
              <w:t>д</w:t>
            </w:r>
            <w:r>
              <w:t>ке наделения органов местного сам</w:t>
            </w:r>
            <w:r>
              <w:t>о</w:t>
            </w:r>
            <w:r>
              <w:t>управления отдельными госуда</w:t>
            </w:r>
            <w:r>
              <w:t>р</w:t>
            </w:r>
            <w:r>
              <w:t>ственными полномочиями НАО по предоставлению дополни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14</w:t>
            </w:r>
          </w:p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36</w:t>
            </w:r>
          </w:p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" w:history="1">
              <w:r w:rsidRPr="003C0289">
                <w:rPr>
                  <w:rStyle w:val="ac"/>
                  <w:rFonts w:ascii="Times New Roman" w:hAnsi="Times New Roman"/>
                  <w:szCs w:val="24"/>
                </w:rPr>
                <w:t>№ 67</w:t>
              </w:r>
              <w:r w:rsidRPr="003C0289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3C028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комитет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F84B00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8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9</w:t>
            </w:r>
          </w:p>
        </w:tc>
        <w:tc>
          <w:tcPr>
            <w:tcW w:w="4140" w:type="dxa"/>
          </w:tcPr>
          <w:p w:rsidR="00E47A86" w:rsidRPr="00D626F6" w:rsidRDefault="00E47A86" w:rsidP="008D6F01">
            <w:pPr>
              <w:autoSpaceDE w:val="0"/>
              <w:autoSpaceDN w:val="0"/>
              <w:adjustRightInd w:val="0"/>
              <w:jc w:val="both"/>
            </w:pPr>
            <w:r w:rsidRPr="00D626F6">
              <w:t>О внесении изменений в закон НАО</w:t>
            </w:r>
            <w:r>
              <w:t xml:space="preserve"> «О мерах социальной поддержки о</w:t>
            </w:r>
            <w:r>
              <w:t>т</w:t>
            </w:r>
            <w:r>
              <w:t>дельных категорий граждан, прож</w:t>
            </w:r>
            <w:r>
              <w:t>и</w:t>
            </w:r>
            <w:r>
              <w:t>вающих на территории НАО»</w:t>
            </w:r>
            <w:r w:rsidRPr="00D626F6">
              <w:t xml:space="preserve">                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14</w:t>
            </w:r>
          </w:p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35</w:t>
            </w:r>
          </w:p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" w:history="1">
              <w:r w:rsidRPr="003367CB">
                <w:rPr>
                  <w:rStyle w:val="ac"/>
                  <w:rFonts w:ascii="Times New Roman" w:hAnsi="Times New Roman"/>
                  <w:szCs w:val="24"/>
                </w:rPr>
                <w:t>№ 66</w:t>
              </w:r>
              <w:r w:rsidRPr="003367CB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3367C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комитет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D03840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6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8</w:t>
            </w:r>
          </w:p>
        </w:tc>
        <w:tc>
          <w:tcPr>
            <w:tcW w:w="4140" w:type="dxa"/>
          </w:tcPr>
          <w:p w:rsidR="00E47A86" w:rsidRPr="00291C81" w:rsidRDefault="00E47A86" w:rsidP="008D6F01">
            <w:pPr>
              <w:autoSpaceDE w:val="0"/>
              <w:autoSpaceDN w:val="0"/>
              <w:adjustRightInd w:val="0"/>
              <w:jc w:val="both"/>
            </w:pPr>
            <w:r w:rsidRPr="00291C81">
              <w:t>«О внесении изменений в отдел</w:t>
            </w:r>
            <w:r w:rsidRPr="00291C81">
              <w:t>ь</w:t>
            </w:r>
            <w:r w:rsidRPr="00291C81">
              <w:t>ные законы НАО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14</w:t>
            </w:r>
          </w:p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34</w:t>
            </w:r>
          </w:p>
          <w:p w:rsidR="00E47A86" w:rsidRDefault="00E47A86" w:rsidP="003C56C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4" w:history="1">
              <w:r w:rsidRPr="00445AE6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445AE6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445AE6">
                <w:rPr>
                  <w:rStyle w:val="ac"/>
                  <w:rFonts w:ascii="Times New Roman" w:hAnsi="Times New Roman"/>
                  <w:szCs w:val="24"/>
                </w:rPr>
                <w:t>8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комитет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D47967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4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7</w:t>
            </w:r>
          </w:p>
        </w:tc>
        <w:tc>
          <w:tcPr>
            <w:tcW w:w="4140" w:type="dxa"/>
          </w:tcPr>
          <w:p w:rsidR="00E47A86" w:rsidRPr="008D6F01" w:rsidRDefault="00E47A86" w:rsidP="008D6F01">
            <w:pPr>
              <w:autoSpaceDE w:val="0"/>
              <w:autoSpaceDN w:val="0"/>
              <w:adjustRightInd w:val="0"/>
              <w:jc w:val="both"/>
            </w:pPr>
            <w:r w:rsidRPr="008D6F01">
              <w:t>О полномочиях органов госуда</w:t>
            </w:r>
            <w:r w:rsidRPr="008D6F01">
              <w:t>р</w:t>
            </w:r>
            <w:r w:rsidRPr="008D6F01">
              <w:t xml:space="preserve">ственной власти </w:t>
            </w:r>
            <w:r>
              <w:t>НАО</w:t>
            </w:r>
            <w:r w:rsidRPr="008D6F01">
              <w:t xml:space="preserve"> округа в сфере социального о</w:t>
            </w:r>
            <w:r w:rsidRPr="008D6F01">
              <w:t>б</w:t>
            </w:r>
            <w:r w:rsidRPr="008D6F01">
              <w:t>служивания граждан</w:t>
            </w:r>
          </w:p>
          <w:p w:rsidR="00E47A86" w:rsidRPr="005D7383" w:rsidRDefault="00E47A86" w:rsidP="005D7383">
            <w:pPr>
              <w:widowControl w:val="0"/>
              <w:jc w:val="both"/>
            </w:pP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8D6F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6.2014</w:t>
            </w:r>
          </w:p>
          <w:p w:rsidR="00E47A86" w:rsidRDefault="00E47A86" w:rsidP="008D6F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06</w:t>
            </w:r>
          </w:p>
          <w:p w:rsidR="00E47A86" w:rsidRDefault="00E47A86" w:rsidP="008D6F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5" w:history="1">
              <w:r w:rsidRPr="00DC1B97">
                <w:rPr>
                  <w:rStyle w:val="ac"/>
                  <w:rFonts w:ascii="Times New Roman" w:hAnsi="Times New Roman"/>
                  <w:szCs w:val="24"/>
                </w:rPr>
                <w:t>№ 667</w:t>
              </w:r>
              <w:r w:rsidRPr="00DC1B9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C1B9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СП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CB4527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3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6</w:t>
            </w:r>
          </w:p>
        </w:tc>
        <w:tc>
          <w:tcPr>
            <w:tcW w:w="4140" w:type="dxa"/>
          </w:tcPr>
          <w:p w:rsidR="00E47A86" w:rsidRPr="0046742F" w:rsidRDefault="00E47A86" w:rsidP="0046742F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46742F">
              <w:rPr>
                <w:b w:val="0"/>
                <w:sz w:val="24"/>
              </w:rPr>
              <w:t>«Об общественном обсуждении пр</w:t>
            </w:r>
            <w:r w:rsidRPr="0046742F">
              <w:rPr>
                <w:b w:val="0"/>
                <w:sz w:val="24"/>
              </w:rPr>
              <w:t>о</w:t>
            </w:r>
            <w:r w:rsidRPr="0046742F">
              <w:rPr>
                <w:b w:val="0"/>
                <w:sz w:val="24"/>
              </w:rPr>
              <w:t>ектов нормативных</w:t>
            </w:r>
            <w:r>
              <w:rPr>
                <w:b w:val="0"/>
                <w:sz w:val="24"/>
              </w:rPr>
              <w:t xml:space="preserve"> </w:t>
            </w:r>
            <w:r w:rsidRPr="0046742F">
              <w:rPr>
                <w:b w:val="0"/>
                <w:sz w:val="24"/>
              </w:rPr>
              <w:t xml:space="preserve">правовых актов </w:t>
            </w:r>
            <w:r>
              <w:rPr>
                <w:b w:val="0"/>
                <w:sz w:val="24"/>
              </w:rPr>
              <w:t>НАО</w:t>
            </w:r>
            <w:r w:rsidRPr="0046742F">
              <w:rPr>
                <w:b w:val="0"/>
                <w:sz w:val="24"/>
              </w:rPr>
              <w:t>»</w:t>
            </w:r>
          </w:p>
          <w:p w:rsidR="00E47A86" w:rsidRPr="005D7383" w:rsidRDefault="00E47A86" w:rsidP="005D7383">
            <w:pPr>
              <w:widowControl w:val="0"/>
              <w:jc w:val="both"/>
            </w:pP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t>Управление р</w:t>
            </w:r>
            <w:r>
              <w:t>е</w:t>
            </w:r>
            <w:r>
              <w:t>гиональной п</w:t>
            </w:r>
            <w:r>
              <w:t>о</w:t>
            </w:r>
            <w:r>
              <w:t>литики и и</w:t>
            </w:r>
            <w:r>
              <w:t>н</w:t>
            </w:r>
            <w:r>
              <w:t>формации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4674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6.2014</w:t>
            </w:r>
          </w:p>
          <w:p w:rsidR="00E47A86" w:rsidRDefault="00E47A86" w:rsidP="004674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05</w:t>
            </w:r>
          </w:p>
          <w:p w:rsidR="00E47A86" w:rsidRDefault="00E47A86" w:rsidP="004674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6" w:history="1">
              <w:r w:rsidRPr="00DC1B97">
                <w:rPr>
                  <w:rStyle w:val="ac"/>
                  <w:rFonts w:ascii="Times New Roman" w:hAnsi="Times New Roman"/>
                  <w:szCs w:val="24"/>
                </w:rPr>
                <w:t>№ 66</w:t>
              </w:r>
              <w:r w:rsidRPr="00DC1B97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DC1B9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FD1CFF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A015D5" w:rsidRDefault="00E47A86" w:rsidP="00FD1CFF">
            <w:pPr>
              <w:rPr>
                <w:color w:val="FF0000"/>
              </w:rPr>
            </w:pPr>
            <w:r>
              <w:t>вх. № 13-2508 от 01.09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5</w:t>
            </w:r>
          </w:p>
        </w:tc>
        <w:tc>
          <w:tcPr>
            <w:tcW w:w="4140" w:type="dxa"/>
          </w:tcPr>
          <w:p w:rsidR="00E47A86" w:rsidRPr="00026B8A" w:rsidRDefault="00E47A86" w:rsidP="00026B8A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026B8A">
              <w:rPr>
                <w:b w:val="0"/>
                <w:sz w:val="24"/>
              </w:rPr>
              <w:t>«О внесении изменения в ст</w:t>
            </w:r>
            <w:r w:rsidRPr="00026B8A">
              <w:rPr>
                <w:b w:val="0"/>
                <w:sz w:val="24"/>
              </w:rPr>
              <w:t>а</w:t>
            </w:r>
            <w:r w:rsidRPr="00026B8A">
              <w:rPr>
                <w:b w:val="0"/>
                <w:sz w:val="24"/>
              </w:rPr>
              <w:t>тью 8</w:t>
            </w:r>
          </w:p>
          <w:p w:rsidR="00E47A86" w:rsidRPr="005D7383" w:rsidRDefault="00E47A86" w:rsidP="00026B8A">
            <w:pPr>
              <w:pStyle w:val="12"/>
              <w:spacing w:before="0"/>
              <w:jc w:val="both"/>
            </w:pPr>
            <w:r w:rsidRPr="00026B8A">
              <w:rPr>
                <w:b w:val="0"/>
                <w:sz w:val="24"/>
              </w:rPr>
              <w:t xml:space="preserve">закона </w:t>
            </w:r>
            <w:r>
              <w:rPr>
                <w:b w:val="0"/>
                <w:sz w:val="24"/>
              </w:rPr>
              <w:t xml:space="preserve">НАО </w:t>
            </w:r>
            <w:r w:rsidRPr="00026B8A">
              <w:rPr>
                <w:b w:val="0"/>
                <w:sz w:val="24"/>
              </w:rPr>
              <w:t>«О государственной поддержке социально</w:t>
            </w:r>
            <w:r>
              <w:rPr>
                <w:b w:val="0"/>
                <w:sz w:val="24"/>
              </w:rPr>
              <w:t xml:space="preserve"> </w:t>
            </w:r>
            <w:r w:rsidRPr="00026B8A">
              <w:rPr>
                <w:b w:val="0"/>
                <w:sz w:val="24"/>
              </w:rPr>
              <w:t>ориентирова</w:t>
            </w:r>
            <w:r w:rsidRPr="00026B8A">
              <w:rPr>
                <w:b w:val="0"/>
                <w:sz w:val="24"/>
              </w:rPr>
              <w:t>н</w:t>
            </w:r>
            <w:r w:rsidRPr="00026B8A">
              <w:rPr>
                <w:b w:val="0"/>
                <w:sz w:val="24"/>
              </w:rPr>
              <w:t>ных неко</w:t>
            </w:r>
            <w:r w:rsidRPr="00026B8A">
              <w:rPr>
                <w:b w:val="0"/>
                <w:sz w:val="24"/>
              </w:rPr>
              <w:t>м</w:t>
            </w:r>
            <w:r w:rsidRPr="00026B8A">
              <w:rPr>
                <w:b w:val="0"/>
                <w:sz w:val="24"/>
              </w:rPr>
              <w:t>мерческих организаций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t>Управление р</w:t>
            </w:r>
            <w:r>
              <w:t>е</w:t>
            </w:r>
            <w:r>
              <w:t>гиональной п</w:t>
            </w:r>
            <w:r>
              <w:t>о</w:t>
            </w:r>
            <w:r>
              <w:t>литики и и</w:t>
            </w:r>
            <w:r>
              <w:t>н</w:t>
            </w:r>
            <w:r>
              <w:t>формации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026B8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6.2014</w:t>
            </w:r>
          </w:p>
          <w:p w:rsidR="00E47A86" w:rsidRDefault="00E47A86" w:rsidP="00026B8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04</w:t>
            </w:r>
          </w:p>
          <w:p w:rsidR="00E47A86" w:rsidRDefault="00E47A86" w:rsidP="00026B8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7" w:history="1">
              <w:r w:rsidRPr="00F7690F">
                <w:rPr>
                  <w:rStyle w:val="ac"/>
                  <w:rFonts w:ascii="Times New Roman" w:hAnsi="Times New Roman"/>
                  <w:szCs w:val="24"/>
                </w:rPr>
                <w:t>№ 66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СП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824254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1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4</w:t>
            </w:r>
          </w:p>
        </w:tc>
        <w:tc>
          <w:tcPr>
            <w:tcW w:w="4140" w:type="dxa"/>
          </w:tcPr>
          <w:p w:rsidR="00E47A86" w:rsidRPr="006E24D2" w:rsidRDefault="00E47A86" w:rsidP="006E24D2">
            <w:pPr>
              <w:pStyle w:val="12"/>
              <w:spacing w:before="0"/>
              <w:ind w:right="-144"/>
              <w:jc w:val="both"/>
              <w:rPr>
                <w:b w:val="0"/>
                <w:sz w:val="24"/>
              </w:rPr>
            </w:pPr>
            <w:r w:rsidRPr="006E24D2">
              <w:rPr>
                <w:b w:val="0"/>
                <w:sz w:val="24"/>
              </w:rPr>
              <w:t>О льготах по оплате те</w:t>
            </w:r>
            <w:r w:rsidRPr="006E24D2">
              <w:rPr>
                <w:b w:val="0"/>
                <w:sz w:val="24"/>
              </w:rPr>
              <w:t>п</w:t>
            </w:r>
            <w:r w:rsidRPr="006E24D2">
              <w:rPr>
                <w:b w:val="0"/>
                <w:sz w:val="24"/>
              </w:rPr>
              <w:t xml:space="preserve">ловой </w:t>
            </w:r>
          </w:p>
          <w:p w:rsidR="00E47A86" w:rsidRPr="006E24D2" w:rsidRDefault="00E47A86" w:rsidP="006E24D2">
            <w:pPr>
              <w:pStyle w:val="12"/>
              <w:spacing w:before="0"/>
              <w:ind w:right="-144"/>
              <w:jc w:val="both"/>
              <w:rPr>
                <w:b w:val="0"/>
                <w:sz w:val="24"/>
              </w:rPr>
            </w:pPr>
            <w:r w:rsidRPr="006E24D2">
              <w:rPr>
                <w:b w:val="0"/>
                <w:sz w:val="24"/>
              </w:rPr>
              <w:t>энергии (мощности), те</w:t>
            </w:r>
            <w:r w:rsidRPr="006E24D2">
              <w:rPr>
                <w:b w:val="0"/>
                <w:sz w:val="24"/>
              </w:rPr>
              <w:t>п</w:t>
            </w:r>
            <w:r w:rsidRPr="006E24D2">
              <w:rPr>
                <w:b w:val="0"/>
                <w:sz w:val="24"/>
              </w:rPr>
              <w:t xml:space="preserve">лоносителя </w:t>
            </w:r>
          </w:p>
          <w:p w:rsidR="00E47A86" w:rsidRPr="006E24D2" w:rsidRDefault="00E47A86" w:rsidP="006E24D2">
            <w:pPr>
              <w:pStyle w:val="12"/>
              <w:spacing w:before="0"/>
              <w:ind w:right="-144"/>
              <w:jc w:val="both"/>
              <w:rPr>
                <w:b w:val="0"/>
                <w:sz w:val="24"/>
              </w:rPr>
            </w:pPr>
            <w:r w:rsidRPr="006E24D2">
              <w:rPr>
                <w:b w:val="0"/>
                <w:sz w:val="24"/>
              </w:rPr>
              <w:t xml:space="preserve">на территории </w:t>
            </w:r>
            <w:r>
              <w:rPr>
                <w:b w:val="0"/>
                <w:sz w:val="24"/>
              </w:rPr>
              <w:t>НАО</w:t>
            </w:r>
          </w:p>
          <w:p w:rsidR="00E47A86" w:rsidRPr="005D7383" w:rsidRDefault="00E47A86" w:rsidP="005D7383">
            <w:pPr>
              <w:widowControl w:val="0"/>
              <w:jc w:val="both"/>
            </w:pPr>
          </w:p>
        </w:tc>
        <w:tc>
          <w:tcPr>
            <w:tcW w:w="1856" w:type="dxa"/>
          </w:tcPr>
          <w:p w:rsidR="00E47A86" w:rsidRPr="006E24D2" w:rsidRDefault="00E47A86" w:rsidP="006E24D2">
            <w:pPr>
              <w:ind w:right="-131"/>
            </w:pPr>
            <w:r w:rsidRPr="006E24D2">
              <w:t>Управление по государственн</w:t>
            </w:r>
            <w:r w:rsidRPr="006E24D2">
              <w:t>о</w:t>
            </w:r>
            <w:r w:rsidRPr="006E24D2">
              <w:t>му регулиров</w:t>
            </w:r>
            <w:r w:rsidRPr="006E24D2">
              <w:t>а</w:t>
            </w:r>
            <w:r w:rsidRPr="006E24D2">
              <w:t>нию цен (тар</w:t>
            </w:r>
            <w:r w:rsidRPr="006E24D2">
              <w:t>и</w:t>
            </w:r>
            <w:r w:rsidRPr="006E24D2">
              <w:t>фов)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6E24D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6.2014</w:t>
            </w:r>
          </w:p>
          <w:p w:rsidR="00E47A86" w:rsidRDefault="00E47A86" w:rsidP="006E24D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03</w:t>
            </w:r>
          </w:p>
          <w:p w:rsidR="00E47A86" w:rsidRDefault="00E47A86" w:rsidP="006E24D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E24D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8" w:history="1">
              <w:r w:rsidRPr="00F7690F">
                <w:rPr>
                  <w:rStyle w:val="ac"/>
                  <w:rFonts w:ascii="Times New Roman" w:hAnsi="Times New Roman"/>
                  <w:szCs w:val="24"/>
                </w:rPr>
                <w:t>№ 664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0077D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077D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ED1EEA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9</w:t>
            </w:r>
            <w:r w:rsidRPr="00EB6B6A">
              <w:t>-сд</w:t>
            </w:r>
            <w:r w:rsidR="00660866">
              <w:t>.</w:t>
            </w:r>
            <w:r w:rsidRPr="00EB6B6A">
              <w:t xml:space="preserve">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3</w:t>
            </w:r>
          </w:p>
        </w:tc>
        <w:tc>
          <w:tcPr>
            <w:tcW w:w="4140" w:type="dxa"/>
          </w:tcPr>
          <w:p w:rsidR="00E47A86" w:rsidRPr="005D7383" w:rsidRDefault="00E47A86" w:rsidP="00737048">
            <w:pPr>
              <w:pStyle w:val="12"/>
              <w:spacing w:before="0"/>
              <w:jc w:val="both"/>
            </w:pPr>
            <w:r w:rsidRPr="00737048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737048">
              <w:rPr>
                <w:b w:val="0"/>
                <w:sz w:val="24"/>
              </w:rPr>
              <w:t xml:space="preserve">                «Об участии </w:t>
            </w:r>
            <w:r>
              <w:rPr>
                <w:b w:val="0"/>
                <w:sz w:val="24"/>
              </w:rPr>
              <w:t>НАО</w:t>
            </w:r>
            <w:r w:rsidRPr="00737048">
              <w:rPr>
                <w:b w:val="0"/>
                <w:sz w:val="24"/>
              </w:rPr>
              <w:t xml:space="preserve"> в государственно-частном партнерстве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t>Управление эк</w:t>
            </w:r>
            <w:r>
              <w:t>о</w:t>
            </w:r>
            <w:r>
              <w:t>номического развития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73704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14</w:t>
            </w:r>
          </w:p>
          <w:p w:rsidR="00E47A86" w:rsidRDefault="00E47A86" w:rsidP="0073704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98</w:t>
            </w:r>
          </w:p>
          <w:p w:rsidR="00E47A86" w:rsidRDefault="00E47A86" w:rsidP="0073704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" w:history="1">
              <w:r w:rsidRPr="00F7690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63-пр</w:t>
              </w:r>
            </w:hyperlink>
          </w:p>
        </w:tc>
        <w:tc>
          <w:tcPr>
            <w:tcW w:w="1080" w:type="dxa"/>
          </w:tcPr>
          <w:p w:rsidR="00E47A86" w:rsidRDefault="00E47A86" w:rsidP="000077D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077D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F61D9A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A015D5" w:rsidRDefault="00E47A86" w:rsidP="00F61D9A">
            <w:pPr>
              <w:rPr>
                <w:color w:val="FF0000"/>
              </w:rPr>
            </w:pPr>
            <w:r>
              <w:t>вх. № 13-2507 от 01.09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2</w:t>
            </w:r>
          </w:p>
        </w:tc>
        <w:tc>
          <w:tcPr>
            <w:tcW w:w="4140" w:type="dxa"/>
          </w:tcPr>
          <w:p w:rsidR="00E47A86" w:rsidRPr="005D7383" w:rsidRDefault="00E47A86" w:rsidP="00EC0F2B">
            <w:pPr>
              <w:pStyle w:val="12"/>
              <w:spacing w:before="0"/>
              <w:jc w:val="both"/>
            </w:pPr>
            <w:r w:rsidRPr="00EC0F2B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EC0F2B">
              <w:rPr>
                <w:b w:val="0"/>
                <w:sz w:val="24"/>
              </w:rPr>
              <w:t xml:space="preserve"> «О бюджетном процессе в </w:t>
            </w:r>
            <w:r>
              <w:rPr>
                <w:b w:val="0"/>
                <w:sz w:val="24"/>
              </w:rPr>
              <w:t>НАО</w:t>
            </w:r>
            <w:r w:rsidRPr="00EC0F2B">
              <w:rPr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EC0F2B" w:rsidRDefault="00E47A86" w:rsidP="00EC0F2B">
            <w:r w:rsidRPr="00EC0F2B">
              <w:t>А.В. Мяндин</w:t>
            </w:r>
            <w:r w:rsidRPr="00EC0F2B">
              <w:tab/>
            </w:r>
          </w:p>
          <w:p w:rsidR="00E47A86" w:rsidRPr="00EC0F2B" w:rsidRDefault="00E47A86" w:rsidP="00EC0F2B">
            <w:pPr>
              <w:tabs>
                <w:tab w:val="left" w:pos="1417"/>
              </w:tabs>
            </w:pPr>
            <w:r w:rsidRPr="00EC0F2B">
              <w:t>А.Е. Белугин</w:t>
            </w:r>
          </w:p>
          <w:p w:rsidR="00E47A86" w:rsidRPr="00EC0F2B" w:rsidRDefault="00E47A86" w:rsidP="00EC0F2B">
            <w:pPr>
              <w:tabs>
                <w:tab w:val="left" w:pos="1417"/>
              </w:tabs>
            </w:pPr>
            <w:r w:rsidRPr="00EC0F2B">
              <w:t>И.В. Зелянин</w:t>
            </w:r>
          </w:p>
          <w:p w:rsidR="00E47A86" w:rsidRPr="00EC0F2B" w:rsidRDefault="00E47A86" w:rsidP="00EC0F2B">
            <w:pPr>
              <w:tabs>
                <w:tab w:val="left" w:pos="1417"/>
              </w:tabs>
            </w:pPr>
            <w:r w:rsidRPr="00EC0F2B">
              <w:t>Р.В. Костина</w:t>
            </w:r>
          </w:p>
          <w:p w:rsidR="00E47A86" w:rsidRDefault="00E47A86" w:rsidP="00EC0F2B">
            <w:pPr>
              <w:tabs>
                <w:tab w:val="left" w:pos="1417"/>
              </w:tabs>
            </w:pPr>
            <w:r w:rsidRPr="00EC0F2B">
              <w:t>В.П. Сочнев</w:t>
            </w:r>
          </w:p>
        </w:tc>
        <w:tc>
          <w:tcPr>
            <w:tcW w:w="1774" w:type="dxa"/>
          </w:tcPr>
          <w:p w:rsidR="00E47A86" w:rsidRDefault="00E47A86" w:rsidP="00EC0F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14</w:t>
            </w:r>
          </w:p>
          <w:p w:rsidR="00E47A86" w:rsidRDefault="00E47A86" w:rsidP="00EC0F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97</w:t>
            </w:r>
          </w:p>
          <w:p w:rsidR="00E47A86" w:rsidRDefault="00E47A86" w:rsidP="00B03C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03C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" w:history="1">
              <w:r w:rsidRPr="00F7690F">
                <w:rPr>
                  <w:rStyle w:val="ac"/>
                  <w:rFonts w:ascii="Times New Roman" w:hAnsi="Times New Roman"/>
                  <w:szCs w:val="24"/>
                </w:rPr>
                <w:t>№ 662-п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45FE7">
            <w:r w:rsidRPr="00B37D82">
              <w:rPr>
                <w:b/>
              </w:rPr>
              <w:t>Принят в первом чтении</w:t>
            </w:r>
            <w:r>
              <w:t xml:space="preserve"> 02.07.2014 Пост 207-сд срок до 01.09.2014</w:t>
            </w:r>
          </w:p>
          <w:p w:rsidR="00F05EED" w:rsidRPr="00A015D5" w:rsidRDefault="00F05EED" w:rsidP="00F05EED">
            <w:pPr>
              <w:rPr>
                <w:color w:val="FF0000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9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78</w:t>
            </w:r>
            <w:r w:rsidRPr="00B926B4">
              <w:rPr>
                <w:b/>
                <w:color w:val="0000FF"/>
              </w:rPr>
              <w:t>-оз</w:t>
            </w:r>
            <w:r>
              <w:t>. Пост. 230-сд. Подписан</w:t>
            </w:r>
            <w:r w:rsidR="001C7916">
              <w:t xml:space="preserve"> 19.09.2014</w:t>
            </w:r>
          </w:p>
        </w:tc>
      </w:tr>
      <w:tr w:rsidR="00E47A86" w:rsidTr="00F7690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1</w:t>
            </w:r>
          </w:p>
        </w:tc>
        <w:tc>
          <w:tcPr>
            <w:tcW w:w="4140" w:type="dxa"/>
          </w:tcPr>
          <w:p w:rsidR="00E47A86" w:rsidRPr="005D7383" w:rsidRDefault="00E47A86" w:rsidP="00EC0F2B">
            <w:pPr>
              <w:pStyle w:val="12"/>
              <w:spacing w:before="0"/>
              <w:jc w:val="both"/>
            </w:pPr>
            <w:r w:rsidRPr="00EC0F2B">
              <w:rPr>
                <w:b w:val="0"/>
                <w:sz w:val="24"/>
              </w:rPr>
              <w:t xml:space="preserve">О внесении изменения в статью 22 закона </w:t>
            </w:r>
            <w:r>
              <w:rPr>
                <w:b w:val="0"/>
                <w:sz w:val="24"/>
              </w:rPr>
              <w:t>НАО</w:t>
            </w:r>
            <w:r w:rsidRPr="00EC0F2B">
              <w:rPr>
                <w:b w:val="0"/>
                <w:sz w:val="24"/>
              </w:rPr>
              <w:t xml:space="preserve"> «О мерах социальной поддержки отдельных категорий граждан, проживающих на террит</w:t>
            </w:r>
            <w:r w:rsidRPr="00EC0F2B">
              <w:rPr>
                <w:b w:val="0"/>
                <w:sz w:val="24"/>
              </w:rPr>
              <w:t>о</w:t>
            </w:r>
            <w:r w:rsidRPr="00EC0F2B">
              <w:rPr>
                <w:b w:val="0"/>
                <w:sz w:val="24"/>
              </w:rPr>
              <w:t xml:space="preserve">рии </w:t>
            </w:r>
            <w:r>
              <w:rPr>
                <w:b w:val="0"/>
                <w:sz w:val="24"/>
              </w:rPr>
              <w:t>НАО</w:t>
            </w:r>
            <w:r w:rsidRPr="00EC0F2B">
              <w:rPr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EC0F2B" w:rsidRDefault="00E47A86" w:rsidP="00EC0F2B">
            <w:r w:rsidRPr="00EC0F2B">
              <w:t>А.В. Мяндин</w:t>
            </w:r>
          </w:p>
          <w:p w:rsidR="00E47A86" w:rsidRPr="00EC0F2B" w:rsidRDefault="00E47A86" w:rsidP="00EC0F2B">
            <w:pPr>
              <w:ind w:left="708" w:hanging="708"/>
            </w:pPr>
            <w:r w:rsidRPr="00EC0F2B">
              <w:t>А.Е. Бел</w:t>
            </w:r>
            <w:r w:rsidRPr="00EC0F2B">
              <w:t>у</w:t>
            </w:r>
            <w:r w:rsidRPr="00EC0F2B">
              <w:t>гин</w:t>
            </w:r>
            <w:r w:rsidRPr="00EC0F2B">
              <w:tab/>
              <w:t xml:space="preserve"> </w:t>
            </w:r>
          </w:p>
          <w:p w:rsidR="00E47A86" w:rsidRPr="00EC0F2B" w:rsidRDefault="00E47A86" w:rsidP="00EC0F2B">
            <w:pPr>
              <w:tabs>
                <w:tab w:val="left" w:pos="1453"/>
              </w:tabs>
            </w:pPr>
            <w:r w:rsidRPr="00EC0F2B">
              <w:t>И.В. Зелянин</w:t>
            </w:r>
          </w:p>
          <w:p w:rsidR="00E47A86" w:rsidRPr="00EC0F2B" w:rsidRDefault="00E47A86" w:rsidP="00EC0F2B">
            <w:pPr>
              <w:tabs>
                <w:tab w:val="left" w:pos="1478"/>
              </w:tabs>
            </w:pPr>
            <w:r w:rsidRPr="00EC0F2B">
              <w:t>Р.В. Костина</w:t>
            </w:r>
          </w:p>
          <w:p w:rsidR="00E47A86" w:rsidRPr="00EC0F2B" w:rsidRDefault="00E47A86" w:rsidP="00EC0F2B">
            <w:pPr>
              <w:tabs>
                <w:tab w:val="left" w:pos="1427"/>
              </w:tabs>
            </w:pPr>
            <w:r w:rsidRPr="00EC0F2B">
              <w:t>В.П. Сочнев</w:t>
            </w:r>
          </w:p>
          <w:p w:rsidR="00E47A86" w:rsidRDefault="00E47A86" w:rsidP="00EC0F2B">
            <w:pPr>
              <w:tabs>
                <w:tab w:val="left" w:pos="1440"/>
              </w:tabs>
            </w:pPr>
            <w:r w:rsidRPr="00EC0F2B">
              <w:t>А.И. Лутовинов</w:t>
            </w:r>
          </w:p>
        </w:tc>
        <w:tc>
          <w:tcPr>
            <w:tcW w:w="1774" w:type="dxa"/>
          </w:tcPr>
          <w:p w:rsidR="00E47A86" w:rsidRDefault="00E47A86" w:rsidP="00EC0F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14</w:t>
            </w:r>
          </w:p>
          <w:p w:rsidR="00E47A86" w:rsidRDefault="00E47A86" w:rsidP="00EC0F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96</w:t>
            </w:r>
          </w:p>
          <w:p w:rsidR="00E47A86" w:rsidRDefault="00E47A86" w:rsidP="00EC0F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C0F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" w:history="1">
              <w:r w:rsidRPr="00F7690F">
                <w:rPr>
                  <w:rStyle w:val="ac"/>
                  <w:rFonts w:ascii="Times New Roman" w:hAnsi="Times New Roman"/>
                  <w:szCs w:val="24"/>
                </w:rPr>
                <w:t>№ 661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СП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381BE4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6</w:t>
            </w:r>
            <w:r w:rsidRPr="00EB6B6A">
              <w:t>-сд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60</w:t>
            </w:r>
          </w:p>
        </w:tc>
        <w:tc>
          <w:tcPr>
            <w:tcW w:w="4140" w:type="dxa"/>
          </w:tcPr>
          <w:p w:rsidR="00E47A86" w:rsidRPr="00205D2F" w:rsidRDefault="00E47A86" w:rsidP="00205D2F">
            <w:pPr>
              <w:pStyle w:val="12"/>
              <w:spacing w:before="0"/>
              <w:jc w:val="both"/>
              <w:rPr>
                <w:b w:val="0"/>
                <w:sz w:val="24"/>
              </w:rPr>
            </w:pPr>
            <w:r w:rsidRPr="00205D2F">
              <w:rPr>
                <w:b w:val="0"/>
                <w:sz w:val="24"/>
              </w:rPr>
              <w:t>«О внесении изменений в закон НАО</w:t>
            </w:r>
          </w:p>
          <w:p w:rsidR="00E47A86" w:rsidRPr="005D7383" w:rsidRDefault="00E47A86" w:rsidP="00205D2F">
            <w:pPr>
              <w:pStyle w:val="12"/>
              <w:spacing w:before="0"/>
              <w:jc w:val="both"/>
            </w:pPr>
            <w:r w:rsidRPr="00205D2F">
              <w:rPr>
                <w:b w:val="0"/>
                <w:sz w:val="24"/>
              </w:rPr>
              <w:t>«Об окружном бюджете на 2014 год и на плановый период 2015 и 2016 г</w:t>
            </w:r>
            <w:r w:rsidRPr="00205D2F">
              <w:rPr>
                <w:b w:val="0"/>
                <w:sz w:val="24"/>
              </w:rPr>
              <w:t>о</w:t>
            </w:r>
            <w:r w:rsidRPr="00205D2F">
              <w:rPr>
                <w:b w:val="0"/>
                <w:sz w:val="24"/>
              </w:rPr>
              <w:t>дов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t>Управление ф</w:t>
            </w:r>
            <w:r>
              <w:t>и</w:t>
            </w:r>
            <w:r>
              <w:t>нансов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FC46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6.2014</w:t>
            </w:r>
          </w:p>
          <w:p w:rsidR="00E47A86" w:rsidRDefault="00E47A86" w:rsidP="00FC46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73</w:t>
            </w:r>
          </w:p>
          <w:p w:rsidR="00E47A86" w:rsidRDefault="00E47A86" w:rsidP="00FC46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" w:history="1">
              <w:r w:rsidRPr="00F7690F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0-пр</w:t>
              </w:r>
            </w:hyperlink>
          </w:p>
        </w:tc>
        <w:tc>
          <w:tcPr>
            <w:tcW w:w="1080" w:type="dxa"/>
          </w:tcPr>
          <w:p w:rsidR="00E47A86" w:rsidRDefault="00E47A86" w:rsidP="000077D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077D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832D0C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4</w:t>
            </w:r>
            <w:r w:rsidRPr="00EB6B6A">
              <w:t>-сд Подписан</w:t>
            </w:r>
            <w:r w:rsidR="00EA6193">
              <w:t xml:space="preserve"> 09.07.2014</w:t>
            </w:r>
          </w:p>
        </w:tc>
      </w:tr>
      <w:tr w:rsidR="00E47A86" w:rsidTr="00EC0F2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9</w:t>
            </w:r>
          </w:p>
        </w:tc>
        <w:tc>
          <w:tcPr>
            <w:tcW w:w="4140" w:type="dxa"/>
          </w:tcPr>
          <w:p w:rsidR="00E47A86" w:rsidRPr="00FF6BF0" w:rsidRDefault="00E47A86" w:rsidP="005D7383">
            <w:pPr>
              <w:widowControl w:val="0"/>
              <w:jc w:val="both"/>
            </w:pPr>
            <w:r w:rsidRPr="00FF6BF0">
              <w:t>О внесении поправок к Уставу Н</w:t>
            </w:r>
            <w:r w:rsidRPr="00FF6BF0">
              <w:t>е</w:t>
            </w:r>
            <w:r w:rsidRPr="00FF6BF0">
              <w:t>нецкого автономного округа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FF6BF0" w:rsidRDefault="00E47A86" w:rsidP="00FF6BF0">
            <w:pPr>
              <w:ind w:left="709" w:hanging="709"/>
              <w:outlineLvl w:val="0"/>
              <w:rPr>
                <w:rFonts w:eastAsia="Calibri"/>
              </w:rPr>
            </w:pPr>
            <w:r w:rsidRPr="00FF6BF0">
              <w:rPr>
                <w:rFonts w:eastAsia="Calibri"/>
              </w:rPr>
              <w:t xml:space="preserve">А.Е. Белугин </w:t>
            </w:r>
          </w:p>
          <w:p w:rsidR="00E47A86" w:rsidRPr="00FF6BF0" w:rsidRDefault="00E47A86" w:rsidP="00FF6BF0">
            <w:pPr>
              <w:tabs>
                <w:tab w:val="left" w:pos="1478"/>
                <w:tab w:val="left" w:pos="6255"/>
              </w:tabs>
              <w:suppressAutoHyphens/>
              <w:autoSpaceDE w:val="0"/>
              <w:autoSpaceDN w:val="0"/>
            </w:pPr>
            <w:r w:rsidRPr="00FF6BF0">
              <w:t>И.В. Зелянин</w:t>
            </w:r>
            <w:r w:rsidRPr="00FF6BF0">
              <w:tab/>
            </w:r>
            <w:r w:rsidRPr="00FF6BF0">
              <w:tab/>
            </w:r>
          </w:p>
          <w:p w:rsidR="00E47A86" w:rsidRPr="00FF6BF0" w:rsidRDefault="00E47A86" w:rsidP="00FF6BF0">
            <w:pPr>
              <w:tabs>
                <w:tab w:val="left" w:pos="1478"/>
              </w:tabs>
              <w:suppressAutoHyphens/>
              <w:autoSpaceDE w:val="0"/>
              <w:autoSpaceDN w:val="0"/>
            </w:pPr>
            <w:r w:rsidRPr="00FF6BF0">
              <w:t>В.П. Афанасьев</w:t>
            </w:r>
          </w:p>
          <w:p w:rsidR="00E47A86" w:rsidRPr="00FF6BF0" w:rsidRDefault="00E47A86" w:rsidP="00FF6BF0">
            <w:pPr>
              <w:tabs>
                <w:tab w:val="left" w:pos="1478"/>
              </w:tabs>
              <w:ind w:left="709" w:hanging="709"/>
              <w:outlineLvl w:val="0"/>
              <w:rPr>
                <w:rFonts w:eastAsia="Calibri"/>
                <w:szCs w:val="22"/>
              </w:rPr>
            </w:pPr>
            <w:r w:rsidRPr="00FF6BF0">
              <w:rPr>
                <w:rFonts w:eastAsia="Calibri"/>
                <w:szCs w:val="22"/>
              </w:rPr>
              <w:t>Р.В. К</w:t>
            </w:r>
            <w:r w:rsidRPr="00FF6BF0">
              <w:rPr>
                <w:rFonts w:eastAsia="Calibri"/>
                <w:szCs w:val="22"/>
              </w:rPr>
              <w:t>о</w:t>
            </w:r>
            <w:r w:rsidRPr="00FF6BF0">
              <w:rPr>
                <w:rFonts w:eastAsia="Calibri"/>
                <w:szCs w:val="22"/>
              </w:rPr>
              <w:t>стина</w:t>
            </w:r>
          </w:p>
          <w:p w:rsidR="00E47A86" w:rsidRDefault="00E47A86" w:rsidP="00FF6BF0">
            <w:pPr>
              <w:tabs>
                <w:tab w:val="left" w:pos="1478"/>
              </w:tabs>
              <w:ind w:left="709" w:hanging="709"/>
              <w:outlineLvl w:val="0"/>
            </w:pPr>
            <w:r w:rsidRPr="00FF6BF0">
              <w:rPr>
                <w:rFonts w:eastAsia="Calibri"/>
                <w:szCs w:val="22"/>
              </w:rPr>
              <w:t>В.П. Сочнев</w:t>
            </w:r>
          </w:p>
        </w:tc>
        <w:tc>
          <w:tcPr>
            <w:tcW w:w="1774" w:type="dxa"/>
          </w:tcPr>
          <w:p w:rsidR="00E47A86" w:rsidRDefault="00E47A86" w:rsidP="00FF6BF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6.2014</w:t>
            </w:r>
          </w:p>
          <w:p w:rsidR="00E47A86" w:rsidRDefault="00E47A86" w:rsidP="00FF6BF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51</w:t>
            </w:r>
          </w:p>
          <w:p w:rsidR="00E47A86" w:rsidRDefault="00E47A86" w:rsidP="00FF6BF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F6BF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3" w:history="1">
              <w:r w:rsidRPr="00F7690F">
                <w:rPr>
                  <w:rStyle w:val="ac"/>
                  <w:rFonts w:ascii="Times New Roman" w:hAnsi="Times New Roman"/>
                  <w:szCs w:val="24"/>
                </w:rPr>
                <w:t>№ 65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F7690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ED00AD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2</w:t>
            </w:r>
            <w:r w:rsidRPr="00EB6B6A">
              <w:t>-сд Подписан</w:t>
            </w:r>
            <w:r w:rsidR="00EA6193">
              <w:t xml:space="preserve"> 09.07.2014</w:t>
            </w:r>
          </w:p>
        </w:tc>
      </w:tr>
      <w:tr w:rsidR="00E47A86" w:rsidTr="00EC38C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8</w:t>
            </w:r>
          </w:p>
        </w:tc>
        <w:tc>
          <w:tcPr>
            <w:tcW w:w="4140" w:type="dxa"/>
          </w:tcPr>
          <w:p w:rsidR="00E47A86" w:rsidRPr="005D7383" w:rsidRDefault="00E47A86" w:rsidP="00FF6BF0">
            <w:pPr>
              <w:pStyle w:val="12"/>
              <w:spacing w:before="0"/>
              <w:jc w:val="both"/>
            </w:pPr>
            <w:r w:rsidRPr="001747CF">
              <w:rPr>
                <w:b w:val="0"/>
                <w:sz w:val="24"/>
              </w:rPr>
              <w:t>Об использовании копии Знамени Победы на территории</w:t>
            </w:r>
            <w:r>
              <w:rPr>
                <w:b w:val="0"/>
                <w:sz w:val="24"/>
              </w:rPr>
              <w:t xml:space="preserve"> НАО</w:t>
            </w:r>
            <w:r w:rsidRPr="001747CF">
              <w:rPr>
                <w:b w:val="0"/>
                <w:sz w:val="24"/>
              </w:rPr>
              <w:t xml:space="preserve"> орган</w:t>
            </w:r>
            <w:r w:rsidRPr="001747CF">
              <w:rPr>
                <w:b w:val="0"/>
                <w:sz w:val="24"/>
              </w:rPr>
              <w:t>а</w:t>
            </w:r>
            <w:r w:rsidRPr="001747CF">
              <w:rPr>
                <w:b w:val="0"/>
                <w:sz w:val="24"/>
              </w:rPr>
              <w:t xml:space="preserve">ми государственной власти </w:t>
            </w:r>
            <w:r>
              <w:rPr>
                <w:b w:val="0"/>
                <w:sz w:val="24"/>
              </w:rPr>
              <w:t>НАО</w:t>
            </w:r>
          </w:p>
        </w:tc>
        <w:tc>
          <w:tcPr>
            <w:tcW w:w="1856" w:type="dxa"/>
          </w:tcPr>
          <w:p w:rsidR="00E47A86" w:rsidRPr="001747CF" w:rsidRDefault="00E47A86" w:rsidP="001747CF">
            <w:pPr>
              <w:suppressAutoHyphens/>
              <w:autoSpaceDE w:val="0"/>
              <w:autoSpaceDN w:val="0"/>
            </w:pPr>
            <w:r w:rsidRPr="001747CF">
              <w:t>А.Е. Белугин</w:t>
            </w:r>
          </w:p>
          <w:p w:rsidR="00E47A86" w:rsidRDefault="00E47A86" w:rsidP="001747CF">
            <w:pPr>
              <w:suppressAutoHyphens/>
              <w:autoSpaceDE w:val="0"/>
              <w:autoSpaceDN w:val="0"/>
            </w:pPr>
            <w:r w:rsidRPr="001747CF">
              <w:t xml:space="preserve">И.В. </w:t>
            </w:r>
            <w:r>
              <w:t>З</w:t>
            </w:r>
            <w:r w:rsidRPr="001747CF">
              <w:t>елянин</w:t>
            </w:r>
          </w:p>
          <w:p w:rsidR="00E47A86" w:rsidRPr="001747CF" w:rsidRDefault="00E47A86" w:rsidP="001747CF">
            <w:pPr>
              <w:suppressAutoHyphens/>
              <w:autoSpaceDE w:val="0"/>
              <w:autoSpaceDN w:val="0"/>
            </w:pPr>
            <w:r w:rsidRPr="001747CF">
              <w:t>В.П. Афанасьев</w:t>
            </w:r>
          </w:p>
          <w:p w:rsidR="00E47A86" w:rsidRDefault="00E47A86" w:rsidP="00FF6BF0">
            <w:pPr>
              <w:tabs>
                <w:tab w:val="left" w:pos="1440"/>
              </w:tabs>
              <w:suppressAutoHyphens/>
              <w:autoSpaceDE w:val="0"/>
              <w:autoSpaceDN w:val="0"/>
            </w:pPr>
            <w:r w:rsidRPr="001747CF">
              <w:t>Р.В. Костина</w:t>
            </w:r>
          </w:p>
        </w:tc>
        <w:tc>
          <w:tcPr>
            <w:tcW w:w="1950" w:type="dxa"/>
          </w:tcPr>
          <w:p w:rsidR="00E47A86" w:rsidRPr="001747CF" w:rsidRDefault="00E47A86" w:rsidP="001747CF">
            <w:pPr>
              <w:suppressAutoHyphens/>
              <w:autoSpaceDE w:val="0"/>
              <w:autoSpaceDN w:val="0"/>
            </w:pPr>
            <w:r w:rsidRPr="001747CF">
              <w:t>А.Е. Белугин</w:t>
            </w:r>
          </w:p>
          <w:p w:rsidR="00E47A86" w:rsidRDefault="00E47A86" w:rsidP="001747CF">
            <w:pPr>
              <w:suppressAutoHyphens/>
              <w:autoSpaceDE w:val="0"/>
              <w:autoSpaceDN w:val="0"/>
            </w:pPr>
            <w:r w:rsidRPr="001747CF">
              <w:t xml:space="preserve">И.В. </w:t>
            </w:r>
            <w:r>
              <w:t>З</w:t>
            </w:r>
            <w:r w:rsidRPr="001747CF">
              <w:t>елянин</w:t>
            </w:r>
          </w:p>
          <w:p w:rsidR="00E47A86" w:rsidRPr="001747CF" w:rsidRDefault="00E47A86" w:rsidP="001747CF">
            <w:pPr>
              <w:suppressAutoHyphens/>
              <w:autoSpaceDE w:val="0"/>
              <w:autoSpaceDN w:val="0"/>
            </w:pPr>
            <w:r w:rsidRPr="001747CF">
              <w:t>В.П. Афанасьев</w:t>
            </w:r>
          </w:p>
          <w:p w:rsidR="00E47A86" w:rsidRDefault="00E47A86" w:rsidP="00FF6BF0">
            <w:pPr>
              <w:tabs>
                <w:tab w:val="left" w:pos="1440"/>
              </w:tabs>
              <w:suppressAutoHyphens/>
              <w:autoSpaceDE w:val="0"/>
              <w:autoSpaceDN w:val="0"/>
            </w:pPr>
            <w:r w:rsidRPr="001747CF">
              <w:t>Р.В. Костина</w:t>
            </w:r>
          </w:p>
        </w:tc>
        <w:tc>
          <w:tcPr>
            <w:tcW w:w="1774" w:type="dxa"/>
          </w:tcPr>
          <w:p w:rsidR="00E47A86" w:rsidRDefault="00E47A86" w:rsidP="001747C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14</w:t>
            </w:r>
          </w:p>
          <w:p w:rsidR="00E47A86" w:rsidRDefault="00E47A86" w:rsidP="001747C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40</w:t>
            </w:r>
          </w:p>
          <w:p w:rsidR="00E47A86" w:rsidRDefault="00E47A86" w:rsidP="001747C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" w:history="1">
              <w:r w:rsidRPr="00BF79CB">
                <w:rPr>
                  <w:rStyle w:val="ac"/>
                  <w:rFonts w:ascii="Times New Roman" w:hAnsi="Times New Roman"/>
                  <w:szCs w:val="24"/>
                </w:rPr>
                <w:t>№ 65</w:t>
              </w:r>
              <w:r w:rsidRPr="00BF79CB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BF79C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10178">
            <w:r w:rsidRPr="00B37D82">
              <w:rPr>
                <w:b/>
              </w:rPr>
              <w:t>Принят в первом чтении</w:t>
            </w:r>
            <w:r>
              <w:t xml:space="preserve"> 02.07.2014 Пост 190-сд срок до 01.09.2014</w:t>
            </w:r>
          </w:p>
          <w:p w:rsidR="00EC38CB" w:rsidRPr="00A015D5" w:rsidRDefault="00EC38CB" w:rsidP="00EC38CB">
            <w:pPr>
              <w:rPr>
                <w:color w:val="FF0000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9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77</w:t>
            </w:r>
            <w:r w:rsidRPr="00B926B4">
              <w:rPr>
                <w:b/>
                <w:color w:val="0000FF"/>
              </w:rPr>
              <w:t>-оз</w:t>
            </w:r>
            <w:r>
              <w:t>. Пост. 229-сд. Подписан</w:t>
            </w:r>
            <w:r w:rsidR="001C7916">
              <w:t xml:space="preserve"> 19.09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7</w:t>
            </w:r>
          </w:p>
        </w:tc>
        <w:tc>
          <w:tcPr>
            <w:tcW w:w="4140" w:type="dxa"/>
          </w:tcPr>
          <w:p w:rsidR="00E47A86" w:rsidRPr="005D7383" w:rsidRDefault="00E47A86" w:rsidP="001747CF">
            <w:pPr>
              <w:pStyle w:val="12"/>
              <w:spacing w:before="0"/>
              <w:jc w:val="both"/>
            </w:pPr>
            <w:r w:rsidRPr="00A51A92">
              <w:rPr>
                <w:b w:val="0"/>
                <w:sz w:val="24"/>
              </w:rPr>
              <w:t>О внесении изменения в статью 6 з</w:t>
            </w:r>
            <w:r w:rsidRPr="00A51A92">
              <w:rPr>
                <w:b w:val="0"/>
                <w:sz w:val="24"/>
              </w:rPr>
              <w:t>а</w:t>
            </w:r>
            <w:r w:rsidRPr="00A51A92">
              <w:rPr>
                <w:b w:val="0"/>
                <w:sz w:val="24"/>
              </w:rPr>
              <w:t xml:space="preserve">кона </w:t>
            </w:r>
            <w:r>
              <w:rPr>
                <w:b w:val="0"/>
                <w:sz w:val="24"/>
              </w:rPr>
              <w:t>НАО</w:t>
            </w:r>
            <w:r w:rsidRPr="00A51A92">
              <w:rPr>
                <w:b w:val="0"/>
                <w:sz w:val="24"/>
              </w:rPr>
              <w:t xml:space="preserve"> «О статусе депутата С</w:t>
            </w:r>
            <w:r w:rsidRPr="00A51A92">
              <w:rPr>
                <w:b w:val="0"/>
                <w:sz w:val="24"/>
              </w:rPr>
              <w:t>о</w:t>
            </w:r>
            <w:r w:rsidRPr="00A51A92">
              <w:rPr>
                <w:b w:val="0"/>
                <w:sz w:val="24"/>
              </w:rPr>
              <w:t>брания деп</w:t>
            </w:r>
            <w:r w:rsidRPr="00A51A92">
              <w:rPr>
                <w:b w:val="0"/>
                <w:sz w:val="24"/>
              </w:rPr>
              <w:t>у</w:t>
            </w:r>
            <w:r w:rsidRPr="00A51A92">
              <w:rPr>
                <w:b w:val="0"/>
                <w:sz w:val="24"/>
              </w:rPr>
              <w:t xml:space="preserve">татов </w:t>
            </w:r>
            <w:r>
              <w:rPr>
                <w:b w:val="0"/>
                <w:sz w:val="24"/>
              </w:rPr>
              <w:t>НАО</w:t>
            </w:r>
            <w:r w:rsidRPr="00A51A92">
              <w:rPr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0077D7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A51A92" w:rsidRDefault="00E47A86" w:rsidP="00A51A92">
            <w:r w:rsidRPr="00A51A92">
              <w:t xml:space="preserve">В.П. Сочнев  </w:t>
            </w:r>
          </w:p>
          <w:p w:rsidR="00E47A86" w:rsidRPr="00A51A92" w:rsidRDefault="00E47A86" w:rsidP="00A51A92">
            <w:pPr>
              <w:tabs>
                <w:tab w:val="left" w:pos="1490"/>
              </w:tabs>
            </w:pPr>
            <w:r w:rsidRPr="00A51A92">
              <w:t>В.П. Афанасьев</w:t>
            </w:r>
          </w:p>
          <w:p w:rsidR="00E47A86" w:rsidRDefault="00E47A86" w:rsidP="00FC4615">
            <w:pPr>
              <w:tabs>
                <w:tab w:val="left" w:pos="1490"/>
              </w:tabs>
            </w:pPr>
            <w:r w:rsidRPr="00A51A92">
              <w:t>Р.В. Костина</w:t>
            </w:r>
          </w:p>
        </w:tc>
        <w:tc>
          <w:tcPr>
            <w:tcW w:w="1774" w:type="dxa"/>
          </w:tcPr>
          <w:p w:rsidR="00E47A86" w:rsidRDefault="00E47A86" w:rsidP="00A51A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14</w:t>
            </w:r>
          </w:p>
          <w:p w:rsidR="00E47A86" w:rsidRDefault="00E47A86" w:rsidP="00A51A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31</w:t>
            </w:r>
          </w:p>
          <w:p w:rsidR="00E47A86" w:rsidRDefault="00E47A86" w:rsidP="00A51A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5" w:history="1">
              <w:r w:rsidRPr="00BF79CB">
                <w:rPr>
                  <w:rStyle w:val="ac"/>
                  <w:rFonts w:ascii="Times New Roman" w:hAnsi="Times New Roman"/>
                  <w:szCs w:val="24"/>
                </w:rPr>
                <w:t>№ 65</w:t>
              </w:r>
              <w:r w:rsidRPr="00BF79CB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BF79C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B40E2E" w:rsidP="00B40E2E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8</w:t>
            </w:r>
            <w:r w:rsidRPr="00EB6B6A">
              <w:t>-сд Подписан</w:t>
            </w:r>
            <w:r w:rsidR="001C7916">
              <w:t xml:space="preserve"> 19.09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6</w:t>
            </w:r>
          </w:p>
        </w:tc>
        <w:tc>
          <w:tcPr>
            <w:tcW w:w="4140" w:type="dxa"/>
          </w:tcPr>
          <w:p w:rsidR="00E47A86" w:rsidRPr="005D7383" w:rsidRDefault="00E47A86" w:rsidP="001747CF">
            <w:pPr>
              <w:pStyle w:val="12"/>
              <w:spacing w:before="0"/>
              <w:jc w:val="both"/>
            </w:pPr>
            <w:r w:rsidRPr="00F23F36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F23F36">
              <w:rPr>
                <w:b w:val="0"/>
                <w:sz w:val="24"/>
              </w:rPr>
              <w:t xml:space="preserve"> «О нормативных правовых актах </w:t>
            </w:r>
            <w:r>
              <w:rPr>
                <w:b w:val="0"/>
                <w:sz w:val="24"/>
              </w:rPr>
              <w:t>НАО</w:t>
            </w:r>
            <w:r w:rsidRPr="00F23F36">
              <w:rPr>
                <w:b w:val="0"/>
                <w:sz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t>Комитет по и</w:t>
            </w:r>
            <w:r>
              <w:t>н</w:t>
            </w:r>
            <w:r>
              <w:t>форматизации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6.2014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24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" w:history="1">
              <w:r w:rsidRPr="00BF79CB">
                <w:rPr>
                  <w:rStyle w:val="ac"/>
                  <w:rFonts w:ascii="Times New Roman" w:hAnsi="Times New Roman"/>
                  <w:szCs w:val="24"/>
                </w:rPr>
                <w:t>№ 656</w:t>
              </w:r>
              <w:r w:rsidRPr="00BF79CB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BF79CB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535E1F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9</w:t>
            </w:r>
            <w:r w:rsidRPr="00EB6B6A">
              <w:t>-сд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5</w:t>
            </w:r>
          </w:p>
        </w:tc>
        <w:tc>
          <w:tcPr>
            <w:tcW w:w="4140" w:type="dxa"/>
          </w:tcPr>
          <w:p w:rsidR="00E47A86" w:rsidRPr="005D7383" w:rsidRDefault="00E47A86" w:rsidP="001747CF">
            <w:pPr>
              <w:pStyle w:val="12"/>
              <w:spacing w:before="0"/>
              <w:jc w:val="both"/>
            </w:pPr>
            <w:r w:rsidRPr="002D3106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2D3106">
              <w:rPr>
                <w:b w:val="0"/>
                <w:sz w:val="24"/>
              </w:rPr>
              <w:t xml:space="preserve"> «О дополнительных гарантиях реал</w:t>
            </w:r>
            <w:r w:rsidRPr="002D3106">
              <w:rPr>
                <w:b w:val="0"/>
                <w:sz w:val="24"/>
              </w:rPr>
              <w:t>и</w:t>
            </w:r>
            <w:r w:rsidRPr="002D3106">
              <w:rPr>
                <w:b w:val="0"/>
                <w:sz w:val="24"/>
              </w:rPr>
              <w:t xml:space="preserve">зации права граждан на обращения в органы государственной власти </w:t>
            </w:r>
            <w:r>
              <w:rPr>
                <w:b w:val="0"/>
                <w:sz w:val="24"/>
              </w:rPr>
              <w:t>НАО</w:t>
            </w:r>
            <w:r w:rsidRPr="002D3106">
              <w:rPr>
                <w:b w:val="0"/>
                <w:sz w:val="24"/>
              </w:rPr>
              <w:t xml:space="preserve"> и в органы местного самоуправл</w:t>
            </w:r>
            <w:r w:rsidRPr="002D3106">
              <w:rPr>
                <w:b w:val="0"/>
                <w:sz w:val="24"/>
              </w:rPr>
              <w:t>е</w:t>
            </w:r>
            <w:r w:rsidRPr="002D3106">
              <w:rPr>
                <w:b w:val="0"/>
                <w:sz w:val="24"/>
              </w:rPr>
              <w:t xml:space="preserve">ния» </w:t>
            </w:r>
          </w:p>
        </w:tc>
        <w:tc>
          <w:tcPr>
            <w:tcW w:w="1856" w:type="dxa"/>
          </w:tcPr>
          <w:p w:rsidR="00E47A86" w:rsidRDefault="00E47A86" w:rsidP="000077D7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151460" w:rsidRDefault="00E47A86" w:rsidP="002D3106">
            <w:pPr>
              <w:ind w:right="-24"/>
            </w:pPr>
            <w:r>
              <w:t>А.И. Лутовинов</w:t>
            </w:r>
          </w:p>
          <w:p w:rsidR="00E47A86" w:rsidRPr="00151460" w:rsidRDefault="00E47A86" w:rsidP="002D3106">
            <w:pPr>
              <w:ind w:right="-24"/>
            </w:pPr>
            <w:r>
              <w:t>В.П. Со</w:t>
            </w:r>
            <w:r>
              <w:t>ч</w:t>
            </w:r>
            <w:r>
              <w:t>нев</w:t>
            </w:r>
          </w:p>
          <w:p w:rsidR="00E47A86" w:rsidRPr="00151460" w:rsidRDefault="00E47A86" w:rsidP="002D3106">
            <w:pPr>
              <w:ind w:right="-24"/>
            </w:pPr>
            <w:r>
              <w:t>В.П. Афанасьев</w:t>
            </w:r>
          </w:p>
          <w:p w:rsidR="00E47A86" w:rsidRPr="00BC5AC3" w:rsidRDefault="00E47A86" w:rsidP="002D3106">
            <w:pPr>
              <w:ind w:right="-24"/>
            </w:pPr>
            <w:r w:rsidRPr="00BC5AC3">
              <w:t>И.В. З</w:t>
            </w:r>
            <w:r w:rsidRPr="00BC5AC3">
              <w:t>е</w:t>
            </w:r>
            <w:r w:rsidRPr="00BC5AC3">
              <w:t>лянин</w:t>
            </w:r>
          </w:p>
          <w:p w:rsidR="00E47A86" w:rsidRPr="00BC5AC3" w:rsidRDefault="00E47A86" w:rsidP="002D3106">
            <w:pPr>
              <w:ind w:right="-24"/>
            </w:pPr>
            <w:r w:rsidRPr="00BC5AC3">
              <w:t>А.Е. Б</w:t>
            </w:r>
            <w:r w:rsidRPr="00BC5AC3">
              <w:t>е</w:t>
            </w:r>
            <w:r w:rsidRPr="00BC5AC3">
              <w:t>лугин</w:t>
            </w:r>
          </w:p>
          <w:p w:rsidR="00E47A86" w:rsidRDefault="00E47A86" w:rsidP="001D712D">
            <w:pPr>
              <w:ind w:right="-24"/>
            </w:pPr>
          </w:p>
        </w:tc>
        <w:tc>
          <w:tcPr>
            <w:tcW w:w="1774" w:type="dxa"/>
          </w:tcPr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6.2014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18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" w:history="1">
              <w:r w:rsidRPr="00BF79CB">
                <w:rPr>
                  <w:rStyle w:val="ac"/>
                  <w:rFonts w:ascii="Times New Roman" w:hAnsi="Times New Roman"/>
                  <w:szCs w:val="24"/>
                </w:rPr>
                <w:t>№ 65</w:t>
              </w:r>
              <w:r w:rsidRPr="00BF79CB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BF79C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B64F17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7</w:t>
            </w:r>
            <w:r w:rsidRPr="00EB6B6A">
              <w:t>-сд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4</w:t>
            </w:r>
          </w:p>
        </w:tc>
        <w:tc>
          <w:tcPr>
            <w:tcW w:w="4140" w:type="dxa"/>
          </w:tcPr>
          <w:p w:rsidR="00E47A86" w:rsidRDefault="00E47A86" w:rsidP="005D7383">
            <w:pPr>
              <w:widowControl w:val="0"/>
              <w:jc w:val="both"/>
              <w:rPr>
                <w:b/>
              </w:rPr>
            </w:pPr>
            <w:r w:rsidRPr="005D7383">
              <w:t>«Об утверждении Договора между органами государственной власти Архангельской области и НАО о вз</w:t>
            </w:r>
            <w:r w:rsidRPr="005D7383">
              <w:t>а</w:t>
            </w:r>
            <w:r w:rsidRPr="005D7383">
              <w:t>имодействии при осуществлении полномочий органов государственной власти субъектов Российской Фед</w:t>
            </w:r>
            <w:r w:rsidRPr="005D7383">
              <w:t>е</w:t>
            </w:r>
            <w:r w:rsidRPr="005D7383">
              <w:t>рации».</w:t>
            </w:r>
          </w:p>
        </w:tc>
        <w:tc>
          <w:tcPr>
            <w:tcW w:w="1856" w:type="dxa"/>
          </w:tcPr>
          <w:p w:rsidR="00E47A86" w:rsidRDefault="00E47A86" w:rsidP="00BC39FB">
            <w:pPr>
              <w:ind w:right="-131"/>
            </w:pPr>
            <w:r>
              <w:t>Правовое упра</w:t>
            </w:r>
            <w:r>
              <w:t>в</w:t>
            </w:r>
            <w:r>
              <w:t xml:space="preserve">ление Аппарата Администрации НАО 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6.2014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12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8" w:history="1">
              <w:r w:rsidRPr="00D801AE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D801AE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D801AE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комитет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9007AB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06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1</w:t>
            </w:r>
            <w:r w:rsidRPr="00EB6B6A">
              <w:t>-сд Подписан</w:t>
            </w:r>
            <w:r>
              <w:t xml:space="preserve"> 23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3</w:t>
            </w:r>
          </w:p>
        </w:tc>
        <w:tc>
          <w:tcPr>
            <w:tcW w:w="4140" w:type="dxa"/>
          </w:tcPr>
          <w:p w:rsidR="00E47A86" w:rsidRDefault="00E47A86" w:rsidP="005E0514">
            <w:pPr>
              <w:pStyle w:val="12"/>
              <w:spacing w:before="0"/>
              <w:jc w:val="both"/>
              <w:outlineLvl w:val="0"/>
              <w:rPr>
                <w:b w:val="0"/>
                <w:sz w:val="24"/>
              </w:rPr>
            </w:pPr>
            <w:r w:rsidRPr="005D7383">
              <w:rPr>
                <w:b w:val="0"/>
                <w:sz w:val="24"/>
              </w:rPr>
              <w:t>«О внесении изменения в</w:t>
            </w:r>
            <w:r>
              <w:rPr>
                <w:b w:val="0"/>
                <w:sz w:val="24"/>
              </w:rPr>
              <w:t xml:space="preserve"> статью 4</w:t>
            </w:r>
            <w:r w:rsidRPr="005D7383">
              <w:rPr>
                <w:b w:val="0"/>
                <w:sz w:val="24"/>
              </w:rPr>
              <w:t xml:space="preserve"> закон</w:t>
            </w:r>
            <w:r>
              <w:rPr>
                <w:b w:val="0"/>
                <w:sz w:val="24"/>
              </w:rPr>
              <w:t>а</w:t>
            </w:r>
            <w:r w:rsidRPr="005D7383">
              <w:rPr>
                <w:b w:val="0"/>
                <w:sz w:val="24"/>
              </w:rPr>
              <w:t xml:space="preserve"> НАО</w:t>
            </w:r>
            <w:r>
              <w:rPr>
                <w:b w:val="0"/>
                <w:sz w:val="24"/>
              </w:rPr>
              <w:t xml:space="preserve"> «О налоге на имущество организаций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</w:pPr>
            <w:r>
              <w:t>Комитет гра</w:t>
            </w:r>
            <w:r>
              <w:t>ж</w:t>
            </w:r>
            <w:r>
              <w:t>данской обор</w:t>
            </w:r>
            <w:r>
              <w:t>о</w:t>
            </w:r>
            <w:r>
              <w:t>ны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6.2014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765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" w:history="1">
              <w:r w:rsidRPr="00440B72">
                <w:rPr>
                  <w:rStyle w:val="ac"/>
                  <w:rFonts w:ascii="Times New Roman" w:hAnsi="Times New Roman"/>
                  <w:szCs w:val="24"/>
                </w:rPr>
                <w:t>№65</w:t>
              </w:r>
              <w:r w:rsidRPr="00440B72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440B72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440B72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4153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4153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CA3405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5</w:t>
            </w:r>
            <w:r w:rsidRPr="00EB6B6A">
              <w:t>-сд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2</w:t>
            </w:r>
          </w:p>
        </w:tc>
        <w:tc>
          <w:tcPr>
            <w:tcW w:w="4140" w:type="dxa"/>
          </w:tcPr>
          <w:p w:rsidR="00E47A86" w:rsidRPr="005E0514" w:rsidRDefault="00E47A86" w:rsidP="005E0514">
            <w:pPr>
              <w:pStyle w:val="12"/>
              <w:spacing w:before="0"/>
              <w:jc w:val="both"/>
              <w:outlineLvl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«</w:t>
            </w:r>
            <w:r w:rsidRPr="005E0514">
              <w:rPr>
                <w:b w:val="0"/>
                <w:sz w:val="24"/>
              </w:rPr>
              <w:t>Об исполнении окружного бюджета за 2013 год</w:t>
            </w:r>
            <w:r>
              <w:rPr>
                <w:b w:val="0"/>
                <w:sz w:val="24"/>
              </w:rPr>
              <w:t>»</w:t>
            </w:r>
          </w:p>
          <w:p w:rsidR="00E47A86" w:rsidRPr="004F57FC" w:rsidRDefault="00E47A86" w:rsidP="001D712D">
            <w:pPr>
              <w:jc w:val="both"/>
              <w:outlineLvl w:val="0"/>
            </w:pP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t>Управление ф</w:t>
            </w:r>
            <w:r>
              <w:t>и</w:t>
            </w:r>
            <w:r>
              <w:t>нансов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4</w:t>
            </w:r>
          </w:p>
          <w:p w:rsidR="00E47A86" w:rsidRDefault="00E47A86" w:rsidP="008F45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96</w:t>
            </w:r>
          </w:p>
          <w:p w:rsidR="00E47A86" w:rsidRDefault="00E47A86" w:rsidP="006677B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" w:history="1">
              <w:r w:rsidRPr="008F4587">
                <w:rPr>
                  <w:rStyle w:val="ac"/>
                  <w:rFonts w:ascii="Times New Roman" w:hAnsi="Times New Roman"/>
                  <w:szCs w:val="24"/>
                </w:rPr>
                <w:t>№ 652</w:t>
              </w:r>
              <w:r w:rsidRPr="008F458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8F458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033E8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3E8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6842D1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2</w:t>
            </w:r>
            <w:r w:rsidRPr="00EB6B6A">
              <w:t>-сд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1</w:t>
            </w:r>
          </w:p>
        </w:tc>
        <w:tc>
          <w:tcPr>
            <w:tcW w:w="4140" w:type="dxa"/>
          </w:tcPr>
          <w:p w:rsidR="00E47A86" w:rsidRPr="00675A25" w:rsidRDefault="00E47A86" w:rsidP="001D712D">
            <w:pPr>
              <w:jc w:val="both"/>
              <w:outlineLvl w:val="0"/>
            </w:pPr>
            <w:r w:rsidRPr="004F57FC">
              <w:t>«О внесении изменения в закон НАО «О трёхсторонних комиссиях по р</w:t>
            </w:r>
            <w:r w:rsidRPr="004F57FC">
              <w:t>е</w:t>
            </w:r>
            <w:r w:rsidRPr="004F57FC">
              <w:t>гулированию социально-трудовых отношений в НАО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  <w:rPr>
                <w:spacing w:val="5"/>
              </w:rPr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4F57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14</w:t>
            </w:r>
          </w:p>
          <w:p w:rsidR="00E47A86" w:rsidRDefault="00E47A86" w:rsidP="004F57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66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" w:history="1">
              <w:r w:rsidRPr="00D83926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D83926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D83926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C359F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359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2524FA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6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46</w:t>
            </w:r>
            <w:r w:rsidRPr="00EB6B6A">
              <w:t>-сд Подписан</w:t>
            </w:r>
            <w:r>
              <w:t xml:space="preserve"> 06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50</w:t>
            </w:r>
          </w:p>
        </w:tc>
        <w:tc>
          <w:tcPr>
            <w:tcW w:w="4140" w:type="dxa"/>
          </w:tcPr>
          <w:p w:rsidR="00E47A86" w:rsidRPr="004F57FC" w:rsidRDefault="00E47A86" w:rsidP="005A31AE">
            <w:pPr>
              <w:widowControl w:val="0"/>
              <w:jc w:val="center"/>
            </w:pPr>
            <w:r w:rsidRPr="004F57FC">
              <w:t>«О внесении изменений в закон НАО</w:t>
            </w:r>
          </w:p>
          <w:p w:rsidR="00E47A86" w:rsidRPr="00675A25" w:rsidRDefault="00E47A86" w:rsidP="005A31AE">
            <w:pPr>
              <w:jc w:val="both"/>
              <w:outlineLvl w:val="0"/>
            </w:pPr>
            <w:r w:rsidRPr="004F57FC">
              <w:t xml:space="preserve"> «Об управлении государственным имуществом НАО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ества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  <w:rPr>
                <w:spacing w:val="5"/>
              </w:rPr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4F57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14</w:t>
            </w:r>
          </w:p>
          <w:p w:rsidR="00E47A86" w:rsidRDefault="00E47A86" w:rsidP="004F57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65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" w:history="1">
              <w:r w:rsidRPr="00D83926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D83926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D83926">
                <w:rPr>
                  <w:rStyle w:val="ac"/>
                  <w:rFonts w:ascii="Times New Roman" w:hAnsi="Times New Roman"/>
                  <w:szCs w:val="24"/>
                </w:rPr>
                <w:t>0-пр</w:t>
              </w:r>
            </w:hyperlink>
          </w:p>
        </w:tc>
        <w:tc>
          <w:tcPr>
            <w:tcW w:w="1080" w:type="dxa"/>
          </w:tcPr>
          <w:p w:rsidR="00E47A86" w:rsidRDefault="00E47A86" w:rsidP="00C359F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359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524F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6.2014 Пост 159-сд срок до 20.06.2014</w:t>
            </w:r>
          </w:p>
          <w:p w:rsidR="00E47A86" w:rsidRPr="00A015D5" w:rsidRDefault="00E47A86" w:rsidP="00B2367F">
            <w:pPr>
              <w:rPr>
                <w:color w:val="FF0000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2.07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7</w:t>
            </w:r>
            <w:r w:rsidRPr="00B926B4">
              <w:rPr>
                <w:b/>
                <w:color w:val="0000FF"/>
              </w:rPr>
              <w:t>-оз</w:t>
            </w:r>
            <w:r>
              <w:t>. Пост. 183-сд. Подписан</w:t>
            </w:r>
            <w:r w:rsidR="00EA6193">
              <w:t xml:space="preserve"> 09.07.2014</w:t>
            </w:r>
          </w:p>
        </w:tc>
      </w:tr>
      <w:tr w:rsidR="00E47A86" w:rsidTr="00E91CD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9</w:t>
            </w:r>
          </w:p>
        </w:tc>
        <w:tc>
          <w:tcPr>
            <w:tcW w:w="4140" w:type="dxa"/>
          </w:tcPr>
          <w:p w:rsidR="00E47A86" w:rsidRPr="00675A25" w:rsidRDefault="00E47A86" w:rsidP="001D712D">
            <w:pPr>
              <w:jc w:val="both"/>
              <w:outlineLvl w:val="0"/>
            </w:pPr>
            <w:r w:rsidRPr="00720C10">
              <w:t>«О внесении изменений в з</w:t>
            </w:r>
            <w:r w:rsidRPr="00720C10">
              <w:t>а</w:t>
            </w:r>
            <w:r w:rsidRPr="00720C10">
              <w:t>кон НАО «О регулировании земельных отн</w:t>
            </w:r>
            <w:r w:rsidRPr="00720C10">
              <w:t>о</w:t>
            </w:r>
            <w:r w:rsidRPr="00720C10">
              <w:t>шений на те</w:t>
            </w:r>
            <w:r w:rsidRPr="00720C10">
              <w:t>р</w:t>
            </w:r>
            <w:r w:rsidRPr="00720C10">
              <w:t>ритории НАО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ества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  <w:rPr>
                <w:spacing w:val="5"/>
              </w:rPr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14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64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" w:history="1">
              <w:r w:rsidRPr="00276755">
                <w:rPr>
                  <w:rStyle w:val="ac"/>
                  <w:rFonts w:ascii="Times New Roman" w:hAnsi="Times New Roman"/>
                  <w:szCs w:val="24"/>
                </w:rPr>
                <w:t>№ 649</w:t>
              </w:r>
              <w:r w:rsidRPr="00276755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76755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C359F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359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524F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6.2014 Пост 158-сд срок до 20.06.2014</w:t>
            </w:r>
          </w:p>
          <w:p w:rsidR="00E47A86" w:rsidRPr="00A015D5" w:rsidRDefault="00E47A86" w:rsidP="00BD7674">
            <w:pPr>
              <w:rPr>
                <w:color w:val="FF0000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2.07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6</w:t>
            </w:r>
            <w:r w:rsidRPr="00B926B4">
              <w:rPr>
                <w:b/>
                <w:color w:val="0000FF"/>
              </w:rPr>
              <w:t>-оз</w:t>
            </w:r>
            <w:r>
              <w:t>. Пост. 182-сд.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8</w:t>
            </w:r>
          </w:p>
        </w:tc>
        <w:tc>
          <w:tcPr>
            <w:tcW w:w="4140" w:type="dxa"/>
          </w:tcPr>
          <w:p w:rsidR="00E47A86" w:rsidRPr="00557868" w:rsidRDefault="00E47A86" w:rsidP="001D712D">
            <w:pPr>
              <w:jc w:val="both"/>
              <w:outlineLvl w:val="0"/>
            </w:pPr>
            <w:r w:rsidRPr="00557868">
              <w:rPr>
                <w:b/>
              </w:rPr>
              <w:t>«</w:t>
            </w:r>
            <w:r w:rsidRPr="00557868">
              <w:t>Об утверждении Дополнительного соглашения к Договору между орг</w:t>
            </w:r>
            <w:r w:rsidRPr="00557868">
              <w:t>а</w:t>
            </w:r>
            <w:r w:rsidRPr="00557868">
              <w:t>нами государственной власти Арха</w:t>
            </w:r>
            <w:r w:rsidRPr="00557868">
              <w:t>н</w:t>
            </w:r>
            <w:r w:rsidRPr="00557868">
              <w:t>гельской области и НАО округа об осуществлении отдельных полном</w:t>
            </w:r>
            <w:r w:rsidRPr="00557868">
              <w:t>о</w:t>
            </w:r>
            <w:r w:rsidRPr="00557868">
              <w:t>чий Архангельской области на терр</w:t>
            </w:r>
            <w:r w:rsidRPr="00557868">
              <w:t>и</w:t>
            </w:r>
            <w:r w:rsidRPr="00557868">
              <w:t>тории НАО в сфере организации ок</w:t>
            </w:r>
            <w:r w:rsidRPr="00557868">
              <w:t>а</w:t>
            </w:r>
            <w:r w:rsidRPr="00557868">
              <w:t>зания медицинской помощи и обяз</w:t>
            </w:r>
            <w:r w:rsidRPr="00557868">
              <w:t>а</w:t>
            </w:r>
            <w:r w:rsidRPr="00557868">
              <w:t xml:space="preserve">тельного медицинского страхования от 27 июня 2011 года </w:t>
            </w:r>
            <w:r w:rsidRPr="00557868">
              <w:rPr>
                <w:b/>
              </w:rPr>
              <w:t>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здравоохран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ния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  <w:rPr>
                <w:spacing w:val="5"/>
              </w:rPr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5.2014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37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" w:history="1">
              <w:r w:rsidRPr="00C92B73">
                <w:rPr>
                  <w:rStyle w:val="ac"/>
                  <w:rFonts w:ascii="Times New Roman" w:hAnsi="Times New Roman"/>
                  <w:szCs w:val="24"/>
                </w:rPr>
                <w:t>№ 648</w:t>
              </w:r>
              <w:r w:rsidRPr="00C92B7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92B7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C359F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359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2524FA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6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7</w:t>
            </w:r>
            <w:r w:rsidRPr="00EB6B6A">
              <w:t>-сд Подписан</w:t>
            </w:r>
            <w:r>
              <w:t xml:space="preserve"> 06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7</w:t>
            </w:r>
          </w:p>
        </w:tc>
        <w:tc>
          <w:tcPr>
            <w:tcW w:w="4140" w:type="dxa"/>
          </w:tcPr>
          <w:p w:rsidR="00E47A86" w:rsidRPr="00675A25" w:rsidRDefault="00E47A86" w:rsidP="001D712D">
            <w:pPr>
              <w:jc w:val="both"/>
              <w:outlineLvl w:val="0"/>
            </w:pPr>
            <w:r>
              <w:t>«Об исполнении бюджета ТФОМС НАО за 2013 год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t>ТФОМС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  <w:rPr>
                <w:spacing w:val="5"/>
              </w:rPr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.2014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23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" w:history="1">
              <w:r w:rsidRPr="00C92B73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C92B73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92B73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E47A86" w:rsidRDefault="00E47A86" w:rsidP="00C359F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359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6842D1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0</w:t>
            </w:r>
            <w:r w:rsidRPr="00EB6B6A">
              <w:t>-сд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6</w:t>
            </w:r>
          </w:p>
        </w:tc>
        <w:tc>
          <w:tcPr>
            <w:tcW w:w="4140" w:type="dxa"/>
          </w:tcPr>
          <w:p w:rsidR="00E47A86" w:rsidRPr="00365937" w:rsidRDefault="00E47A86" w:rsidP="00365937">
            <w:pPr>
              <w:jc w:val="both"/>
              <w:outlineLvl w:val="0"/>
            </w:pPr>
            <w:r w:rsidRPr="00365937">
              <w:t>«О внесении изменений в закон НАО</w:t>
            </w:r>
          </w:p>
          <w:p w:rsidR="00E47A86" w:rsidRPr="00675A25" w:rsidRDefault="00E47A86" w:rsidP="00365937">
            <w:pPr>
              <w:jc w:val="both"/>
              <w:outlineLvl w:val="0"/>
            </w:pPr>
            <w:r w:rsidRPr="00365937">
              <w:t xml:space="preserve"> «О договорах и соглашениях НАО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природных р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урсов и экол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ии НАО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  <w:rPr>
                <w:spacing w:val="5"/>
              </w:rPr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.2014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10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" w:history="1">
              <w:r w:rsidRPr="00C92B73">
                <w:rPr>
                  <w:rStyle w:val="ac"/>
                  <w:rFonts w:ascii="Times New Roman" w:hAnsi="Times New Roman"/>
                  <w:szCs w:val="24"/>
                </w:rPr>
                <w:t>№ 64</w:t>
              </w:r>
              <w:r w:rsidRPr="00C92B73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C92B7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C359F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359F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524F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6.2014 Пост 155-сд срок до 20.06.2014</w:t>
            </w:r>
          </w:p>
          <w:p w:rsidR="00E47A86" w:rsidRPr="00A015D5" w:rsidRDefault="00E47A86" w:rsidP="00BD7674">
            <w:pPr>
              <w:rPr>
                <w:color w:val="FF0000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2.07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5</w:t>
            </w:r>
            <w:r w:rsidRPr="00B926B4">
              <w:rPr>
                <w:b/>
                <w:color w:val="0000FF"/>
              </w:rPr>
              <w:t>-оз</w:t>
            </w:r>
            <w:r>
              <w:t>. Пост. 181-сд.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5</w:t>
            </w:r>
          </w:p>
        </w:tc>
        <w:tc>
          <w:tcPr>
            <w:tcW w:w="4140" w:type="dxa"/>
          </w:tcPr>
          <w:p w:rsidR="00E47A86" w:rsidRPr="00365937" w:rsidRDefault="00E47A86" w:rsidP="00365937">
            <w:pPr>
              <w:jc w:val="both"/>
              <w:outlineLvl w:val="0"/>
            </w:pPr>
            <w:r w:rsidRPr="00365937">
              <w:rPr>
                <w:b/>
                <w:bCs/>
                <w:kern w:val="28"/>
                <w:sz w:val="26"/>
                <w:szCs w:val="26"/>
              </w:rPr>
              <w:t>«</w:t>
            </w:r>
            <w:r w:rsidRPr="00365937">
              <w:rPr>
                <w:rFonts w:eastAsia="Calibri"/>
                <w:b/>
                <w:bCs/>
                <w:kern w:val="28"/>
                <w:sz w:val="26"/>
                <w:szCs w:val="26"/>
              </w:rPr>
              <w:t xml:space="preserve">О </w:t>
            </w:r>
            <w:r w:rsidRPr="00365937">
              <w:t xml:space="preserve">внесении изменений в закон НАО </w:t>
            </w:r>
          </w:p>
          <w:p w:rsidR="00E47A86" w:rsidRPr="00675A25" w:rsidRDefault="00E47A86" w:rsidP="00365937">
            <w:pPr>
              <w:jc w:val="both"/>
              <w:outlineLvl w:val="0"/>
            </w:pPr>
            <w:r w:rsidRPr="00365937">
              <w:t>«О наградах и почетных званиях НАО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365937">
            <w:pPr>
              <w:ind w:right="-24"/>
            </w:pPr>
            <w:r>
              <w:t>А.В. Мяндин</w:t>
            </w:r>
          </w:p>
          <w:p w:rsidR="00E47A86" w:rsidRDefault="00E47A86" w:rsidP="001D712D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И.А. Гоц</w:t>
            </w:r>
          </w:p>
          <w:p w:rsidR="00E47A86" w:rsidRDefault="00E47A86" w:rsidP="00365937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Е. Белугин</w:t>
            </w:r>
          </w:p>
          <w:p w:rsidR="00E47A86" w:rsidRPr="00365937" w:rsidRDefault="00E47A86" w:rsidP="00365937">
            <w:r>
              <w:t>Н.А. Кардакова</w:t>
            </w:r>
          </w:p>
        </w:tc>
        <w:tc>
          <w:tcPr>
            <w:tcW w:w="1774" w:type="dxa"/>
          </w:tcPr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.2014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470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" w:history="1">
              <w:r w:rsidRPr="00432C57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432C57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432C57">
                <w:rPr>
                  <w:rStyle w:val="ac"/>
                  <w:rFonts w:ascii="Times New Roman" w:hAnsi="Times New Roman"/>
                  <w:szCs w:val="24"/>
                </w:rPr>
                <w:t>45-пр</w:t>
              </w:r>
            </w:hyperlink>
          </w:p>
        </w:tc>
        <w:tc>
          <w:tcPr>
            <w:tcW w:w="1080" w:type="dxa"/>
          </w:tcPr>
          <w:p w:rsidR="00E47A86" w:rsidRDefault="00E47A86" w:rsidP="005B0CE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2524FA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6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4</w:t>
            </w:r>
            <w:r w:rsidRPr="00EB6B6A">
              <w:t>-сд Подписан</w:t>
            </w:r>
            <w:r>
              <w:t xml:space="preserve"> 06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4</w:t>
            </w:r>
          </w:p>
        </w:tc>
        <w:tc>
          <w:tcPr>
            <w:tcW w:w="4140" w:type="dxa"/>
          </w:tcPr>
          <w:p w:rsidR="00E47A86" w:rsidRPr="00675A25" w:rsidRDefault="00E47A86" w:rsidP="001D712D">
            <w:pPr>
              <w:jc w:val="both"/>
              <w:outlineLvl w:val="0"/>
            </w:pPr>
            <w:r w:rsidRPr="00675A25">
              <w:t xml:space="preserve">О внесении изменений в закон </w:t>
            </w:r>
            <w:r>
              <w:t>НАО</w:t>
            </w:r>
          </w:p>
          <w:p w:rsidR="00E47A86" w:rsidRPr="00675A25" w:rsidRDefault="00E47A86" w:rsidP="00675A25">
            <w:pPr>
              <w:jc w:val="both"/>
              <w:outlineLvl w:val="0"/>
            </w:pPr>
            <w:r>
              <w:t>«О регулировании отдельных вопр</w:t>
            </w:r>
            <w:r>
              <w:t>о</w:t>
            </w:r>
            <w:r>
              <w:t>сов организации местного сам</w:t>
            </w:r>
            <w:r>
              <w:t>о</w:t>
            </w:r>
            <w:r>
              <w:t>управления на территории НАО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1D712D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Лутовинов</w:t>
            </w:r>
          </w:p>
          <w:p w:rsidR="00E47A86" w:rsidRDefault="00E47A86" w:rsidP="001D712D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Е. Белугин</w:t>
            </w:r>
          </w:p>
          <w:p w:rsidR="00E47A86" w:rsidRDefault="00E47A86" w:rsidP="001D712D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П. Сочнев</w:t>
            </w:r>
          </w:p>
          <w:p w:rsidR="00E47A86" w:rsidRDefault="00E47A86" w:rsidP="009C743E">
            <w:pPr>
              <w:ind w:right="-24"/>
            </w:pPr>
          </w:p>
        </w:tc>
        <w:tc>
          <w:tcPr>
            <w:tcW w:w="1774" w:type="dxa"/>
          </w:tcPr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.2014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74</w:t>
            </w:r>
          </w:p>
          <w:p w:rsidR="00E47A86" w:rsidRDefault="00E47A86" w:rsidP="001D71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" w:history="1">
              <w:r w:rsidRPr="00D40130">
                <w:rPr>
                  <w:rStyle w:val="ac"/>
                  <w:rFonts w:ascii="Times New Roman" w:hAnsi="Times New Roman"/>
                  <w:szCs w:val="24"/>
                </w:rPr>
                <w:t>№ 644</w:t>
              </w:r>
              <w:r w:rsidRPr="00D40130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40130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5B0CE8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2524FA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6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2</w:t>
            </w:r>
            <w:r w:rsidRPr="00EB6B6A">
              <w:t>-сд Подписан</w:t>
            </w:r>
            <w:r>
              <w:t xml:space="preserve"> 06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3</w:t>
            </w:r>
          </w:p>
        </w:tc>
        <w:tc>
          <w:tcPr>
            <w:tcW w:w="4140" w:type="dxa"/>
          </w:tcPr>
          <w:p w:rsidR="00E47A86" w:rsidRPr="00675A25" w:rsidRDefault="00E47A86" w:rsidP="00675A25">
            <w:pPr>
              <w:jc w:val="both"/>
              <w:outlineLvl w:val="0"/>
            </w:pPr>
            <w:r w:rsidRPr="00675A25">
              <w:t>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C743E">
            <w:pPr>
              <w:ind w:right="-24"/>
            </w:pPr>
            <w:r>
              <w:t>А.В. Мяндин</w:t>
            </w:r>
          </w:p>
          <w:p w:rsidR="00E47A86" w:rsidRDefault="00E47A86" w:rsidP="009C743E">
            <w:pPr>
              <w:ind w:right="-24"/>
            </w:pPr>
            <w:r>
              <w:t>И.В. Зелянин</w:t>
            </w:r>
          </w:p>
          <w:p w:rsidR="00E47A86" w:rsidRDefault="00E47A86" w:rsidP="009C743E">
            <w:pPr>
              <w:ind w:right="-24"/>
            </w:pPr>
            <w:r>
              <w:t>А.Е. Белугин</w:t>
            </w:r>
          </w:p>
          <w:p w:rsidR="00E47A86" w:rsidRDefault="00E47A86" w:rsidP="009C743E">
            <w:pPr>
              <w:ind w:right="-24"/>
            </w:pPr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.2014</w:t>
            </w:r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58</w:t>
            </w:r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" w:history="1">
              <w:r w:rsidRPr="00D40130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D40130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D40130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E47A86" w:rsidRDefault="00E47A86" w:rsidP="005B0CE8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524F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6.2014 Пост 150-сд срок до 20.06.2014</w:t>
            </w:r>
          </w:p>
          <w:p w:rsidR="00E47A86" w:rsidRPr="00A015D5" w:rsidRDefault="00E47A86" w:rsidP="000F2A23">
            <w:pPr>
              <w:rPr>
                <w:color w:val="FF0000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2.07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4</w:t>
            </w:r>
            <w:r w:rsidRPr="00B926B4">
              <w:rPr>
                <w:b/>
                <w:color w:val="0000FF"/>
              </w:rPr>
              <w:t>-оз</w:t>
            </w:r>
            <w:r>
              <w:t>. Пост. 180-сд. Подписан</w:t>
            </w:r>
            <w:r w:rsidR="00EA6193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2</w:t>
            </w:r>
          </w:p>
        </w:tc>
        <w:tc>
          <w:tcPr>
            <w:tcW w:w="4140" w:type="dxa"/>
          </w:tcPr>
          <w:p w:rsidR="00E47A86" w:rsidRPr="00675A25" w:rsidRDefault="00E47A86" w:rsidP="00675A25">
            <w:pPr>
              <w:jc w:val="both"/>
              <w:outlineLvl w:val="0"/>
            </w:pPr>
            <w:r w:rsidRPr="00675A25">
              <w:t>О внесении изменений</w:t>
            </w:r>
            <w:r>
              <w:t xml:space="preserve"> в статью 5 з</w:t>
            </w:r>
            <w:r>
              <w:t>а</w:t>
            </w:r>
            <w:r>
              <w:t>кона НАО «О муниципальном ж</w:t>
            </w:r>
            <w:r>
              <w:t>и</w:t>
            </w:r>
            <w:r>
              <w:t>лищном контроле и взаимодействии органов муниципального жилищного контроля с органом государственного жилищного надзора НАО»</w:t>
            </w:r>
          </w:p>
        </w:tc>
        <w:tc>
          <w:tcPr>
            <w:tcW w:w="1856" w:type="dxa"/>
          </w:tcPr>
          <w:p w:rsidR="00E47A86" w:rsidRDefault="00E47A86" w:rsidP="005B0CE8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553B3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И. Лутовинов</w:t>
            </w:r>
          </w:p>
          <w:p w:rsidR="00E47A86" w:rsidRDefault="00E47A86" w:rsidP="00553B3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Е. Белугин</w:t>
            </w:r>
          </w:p>
          <w:p w:rsidR="00E47A86" w:rsidRDefault="00E47A86" w:rsidP="00553B3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И.В. Зелянин</w:t>
            </w:r>
          </w:p>
          <w:p w:rsidR="00E47A86" w:rsidRDefault="00E47A86" w:rsidP="00553B33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П. Сочнев</w:t>
            </w:r>
          </w:p>
          <w:p w:rsidR="00E47A86" w:rsidRDefault="00E47A86" w:rsidP="00B237C4">
            <w:pPr>
              <w:ind w:right="-24"/>
            </w:pPr>
          </w:p>
        </w:tc>
        <w:tc>
          <w:tcPr>
            <w:tcW w:w="1774" w:type="dxa"/>
          </w:tcPr>
          <w:p w:rsidR="00E47A86" w:rsidRDefault="00E47A86" w:rsidP="00AC7A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.2014</w:t>
            </w:r>
          </w:p>
          <w:p w:rsidR="00E47A86" w:rsidRDefault="00E47A86" w:rsidP="00AC7A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55</w:t>
            </w:r>
          </w:p>
          <w:p w:rsidR="00E47A86" w:rsidRDefault="00E47A86" w:rsidP="00AC7A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C7A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" w:history="1">
              <w:r w:rsidRPr="000F7935">
                <w:rPr>
                  <w:rStyle w:val="ac"/>
                  <w:rFonts w:ascii="Times New Roman" w:hAnsi="Times New Roman"/>
                  <w:szCs w:val="24"/>
                </w:rPr>
                <w:t>№ 64</w:t>
              </w:r>
              <w:r w:rsidRPr="000F7935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0F793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E47A86" w:rsidRDefault="00E47A86" w:rsidP="0071272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F0619F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9</w:t>
            </w:r>
            <w:r w:rsidRPr="00EB6B6A">
              <w:t>-сд Подписан</w:t>
            </w:r>
            <w:r w:rsidR="001457D0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1</w:t>
            </w:r>
          </w:p>
        </w:tc>
        <w:tc>
          <w:tcPr>
            <w:tcW w:w="4140" w:type="dxa"/>
          </w:tcPr>
          <w:p w:rsidR="00E47A86" w:rsidRPr="00675A25" w:rsidRDefault="00E47A86" w:rsidP="00D56DD9">
            <w:pPr>
              <w:jc w:val="both"/>
              <w:outlineLvl w:val="0"/>
            </w:pPr>
            <w:r w:rsidRPr="00675A25">
              <w:t xml:space="preserve">О внесении изменений в закон </w:t>
            </w:r>
            <w:r>
              <w:t>НАО</w:t>
            </w:r>
          </w:p>
          <w:p w:rsidR="00E47A86" w:rsidRPr="00675A25" w:rsidRDefault="00E47A86" w:rsidP="00675A25">
            <w:pPr>
              <w:jc w:val="both"/>
              <w:outlineLvl w:val="0"/>
            </w:pPr>
            <w:r>
              <w:t>«Об отдельных вопросах правового регулирования в сфере присвоения наименований и переименования ге</w:t>
            </w:r>
            <w:r>
              <w:t>о</w:t>
            </w:r>
            <w:r>
              <w:t>графических объектов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А.И. Лутовинов</w:t>
            </w:r>
          </w:p>
          <w:p w:rsidR="00E47A86" w:rsidRDefault="00E47A86" w:rsidP="00B237C4">
            <w:pPr>
              <w:ind w:right="-24"/>
            </w:pPr>
            <w:r>
              <w:t>А.Е. Белугин</w:t>
            </w:r>
          </w:p>
          <w:p w:rsidR="00E47A86" w:rsidRDefault="00E47A86" w:rsidP="00B237C4">
            <w:pPr>
              <w:ind w:right="-24"/>
            </w:pPr>
            <w:r>
              <w:t>И.В. Зелянин</w:t>
            </w:r>
          </w:p>
          <w:p w:rsidR="00E47A86" w:rsidRDefault="00E47A86" w:rsidP="00B237C4">
            <w:pPr>
              <w:ind w:right="-24"/>
            </w:pPr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.2014</w:t>
            </w:r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54</w:t>
            </w:r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" w:history="1">
              <w:r w:rsidRPr="0013407A">
                <w:rPr>
                  <w:rStyle w:val="ac"/>
                  <w:rFonts w:ascii="Times New Roman" w:hAnsi="Times New Roman"/>
                  <w:szCs w:val="24"/>
                </w:rPr>
                <w:t>№ 64</w:t>
              </w:r>
              <w:r w:rsidRPr="0013407A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13407A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71272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055D6A">
            <w:pPr>
              <w:rPr>
                <w:color w:val="FF0000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07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7</w:t>
            </w:r>
            <w:r w:rsidRPr="00EB6B6A">
              <w:t>-сд Подписан</w:t>
            </w:r>
            <w:r w:rsidR="001457D0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40</w:t>
            </w:r>
          </w:p>
        </w:tc>
        <w:tc>
          <w:tcPr>
            <w:tcW w:w="4140" w:type="dxa"/>
          </w:tcPr>
          <w:p w:rsidR="00E47A86" w:rsidRPr="00675A25" w:rsidRDefault="00E47A86" w:rsidP="00113216">
            <w:pPr>
              <w:jc w:val="both"/>
              <w:outlineLvl w:val="0"/>
            </w:pPr>
            <w:r w:rsidRPr="00675A25">
              <w:t xml:space="preserve">О внесении изменений в закон </w:t>
            </w:r>
            <w:r>
              <w:t>НАО</w:t>
            </w:r>
          </w:p>
          <w:p w:rsidR="00E47A86" w:rsidRPr="00675A25" w:rsidRDefault="00E47A86" w:rsidP="00675A25">
            <w:pPr>
              <w:jc w:val="both"/>
              <w:outlineLvl w:val="0"/>
            </w:pPr>
            <w:r>
              <w:t>«Об участии жителей НАО в охране общественного порядка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113216">
            <w:pPr>
              <w:ind w:right="-24"/>
            </w:pPr>
            <w:r>
              <w:t>И.В. Зелянин</w:t>
            </w:r>
          </w:p>
          <w:p w:rsidR="00E47A86" w:rsidRDefault="00E47A86" w:rsidP="00113216">
            <w:pPr>
              <w:ind w:right="-24"/>
            </w:pPr>
            <w:r>
              <w:t>А.Е. Белугин</w:t>
            </w:r>
          </w:p>
          <w:p w:rsidR="00E47A86" w:rsidRDefault="00E47A86" w:rsidP="00113216">
            <w:pPr>
              <w:ind w:right="-24"/>
            </w:pPr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5.2014</w:t>
            </w:r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553</w:t>
            </w:r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" w:history="1">
              <w:r w:rsidRPr="00871C21">
                <w:rPr>
                  <w:rStyle w:val="ac"/>
                  <w:rFonts w:ascii="Times New Roman" w:hAnsi="Times New Roman"/>
                  <w:szCs w:val="24"/>
                </w:rPr>
                <w:t>№ 64</w:t>
              </w:r>
              <w:r w:rsidRPr="00871C21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871C2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71272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CD4822">
            <w:r w:rsidRPr="00B37D82">
              <w:rPr>
                <w:b/>
              </w:rPr>
              <w:t>Принят в первом чтении</w:t>
            </w:r>
            <w:r>
              <w:t xml:space="preserve"> 02.07.2014 Пост 175-сд срок до 01.09.2014</w:t>
            </w:r>
          </w:p>
          <w:p w:rsidR="002653D2" w:rsidRPr="00A015D5" w:rsidRDefault="002653D2" w:rsidP="002653D2">
            <w:pPr>
              <w:rPr>
                <w:color w:val="FF0000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9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75</w:t>
            </w:r>
            <w:r w:rsidRPr="00B926B4">
              <w:rPr>
                <w:b/>
                <w:color w:val="0000FF"/>
              </w:rPr>
              <w:t>-оз</w:t>
            </w:r>
            <w:r>
              <w:t>. Пост. 226-сд. Подписан</w:t>
            </w:r>
            <w:r w:rsidR="007B5CC9">
              <w:t xml:space="preserve"> 19.09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9</w:t>
            </w:r>
          </w:p>
        </w:tc>
        <w:tc>
          <w:tcPr>
            <w:tcW w:w="4140" w:type="dxa"/>
          </w:tcPr>
          <w:p w:rsidR="00E47A86" w:rsidRPr="00675A25" w:rsidRDefault="00E47A86" w:rsidP="00675A25">
            <w:pPr>
              <w:jc w:val="both"/>
              <w:outlineLvl w:val="0"/>
            </w:pPr>
            <w:r w:rsidRPr="00675A25">
              <w:t xml:space="preserve">О внесении изменений в закон </w:t>
            </w:r>
            <w:r>
              <w:t>НАО</w:t>
            </w:r>
          </w:p>
          <w:p w:rsidR="00E47A86" w:rsidRPr="00C32360" w:rsidRDefault="00E47A86" w:rsidP="008F260B">
            <w:pPr>
              <w:jc w:val="both"/>
              <w:outlineLvl w:val="0"/>
            </w:pPr>
            <w:r w:rsidRPr="00675A25">
              <w:t>«Об Уполномоченном по з</w:t>
            </w:r>
            <w:r w:rsidRPr="00675A25">
              <w:t>а</w:t>
            </w:r>
            <w:r w:rsidRPr="00675A25">
              <w:t>щите прав предпринимателей</w:t>
            </w:r>
            <w:r>
              <w:t xml:space="preserve"> </w:t>
            </w:r>
            <w:r w:rsidRPr="00675A25">
              <w:t xml:space="preserve">в </w:t>
            </w:r>
            <w:r>
              <w:t>НАО</w:t>
            </w:r>
            <w:r w:rsidRPr="00675A25">
              <w:t>»</w:t>
            </w:r>
          </w:p>
        </w:tc>
        <w:tc>
          <w:tcPr>
            <w:tcW w:w="1856" w:type="dxa"/>
          </w:tcPr>
          <w:p w:rsidR="00E47A86" w:rsidRDefault="00E47A86" w:rsidP="00645F9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экономичес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о развития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.2014</w:t>
            </w:r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94</w:t>
            </w:r>
          </w:p>
          <w:p w:rsidR="00E47A86" w:rsidRDefault="00E47A86" w:rsidP="00645F9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" w:history="1">
              <w:r w:rsidRPr="008F260B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8F260B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8F260B">
                <w:rPr>
                  <w:rStyle w:val="ac"/>
                  <w:rFonts w:ascii="Times New Roman" w:hAnsi="Times New Roman"/>
                  <w:szCs w:val="24"/>
                </w:rPr>
                <w:t>39-пр</w:t>
              </w:r>
            </w:hyperlink>
          </w:p>
        </w:tc>
        <w:tc>
          <w:tcPr>
            <w:tcW w:w="1080" w:type="dxa"/>
          </w:tcPr>
          <w:p w:rsidR="00E47A86" w:rsidRDefault="00E47A86" w:rsidP="0071272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F738C4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F738C4">
            <w:pPr>
              <w:jc w:val="both"/>
              <w:rPr>
                <w:color w:val="0000FF"/>
              </w:rPr>
            </w:pPr>
            <w:r>
              <w:t>вх. № 13-1436 от 13.05.2014</w:t>
            </w:r>
          </w:p>
        </w:tc>
      </w:tr>
      <w:tr w:rsidR="00E47A86" w:rsidTr="00B53F87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8</w:t>
            </w:r>
          </w:p>
        </w:tc>
        <w:tc>
          <w:tcPr>
            <w:tcW w:w="4140" w:type="dxa"/>
          </w:tcPr>
          <w:p w:rsidR="00E47A86" w:rsidRPr="00F8447E" w:rsidRDefault="00E47A86" w:rsidP="00F8447E">
            <w:pPr>
              <w:autoSpaceDE w:val="0"/>
              <w:autoSpaceDN w:val="0"/>
              <w:adjustRightInd w:val="0"/>
              <w:jc w:val="both"/>
            </w:pPr>
            <w:r w:rsidRPr="00F8447E">
              <w:t>«О государственной поддержке п</w:t>
            </w:r>
            <w:r w:rsidRPr="00F8447E">
              <w:t>о</w:t>
            </w:r>
            <w:r w:rsidRPr="00F8447E">
              <w:t>требительской</w:t>
            </w:r>
            <w:r>
              <w:t xml:space="preserve"> </w:t>
            </w:r>
            <w:r w:rsidRPr="00F8447E">
              <w:t xml:space="preserve">кооперации в сельских населенных пунктах </w:t>
            </w:r>
            <w:r>
              <w:t>НАО</w:t>
            </w:r>
            <w:r w:rsidRPr="00F8447E">
              <w:t>»</w:t>
            </w:r>
          </w:p>
          <w:p w:rsidR="00E47A86" w:rsidRPr="00C32360" w:rsidRDefault="00E47A86" w:rsidP="003A5B3B">
            <w:pPr>
              <w:jc w:val="both"/>
              <w:outlineLvl w:val="0"/>
            </w:pPr>
          </w:p>
        </w:tc>
        <w:tc>
          <w:tcPr>
            <w:tcW w:w="1856" w:type="dxa"/>
          </w:tcPr>
          <w:p w:rsidR="00E47A86" w:rsidRDefault="00E47A86" w:rsidP="00417B12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а</w:t>
            </w:r>
            <w:r>
              <w:rPr>
                <w:spacing w:val="5"/>
              </w:rPr>
              <w:t>г</w:t>
            </w:r>
            <w:r>
              <w:rPr>
                <w:spacing w:val="5"/>
              </w:rPr>
              <w:t>ропромышл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комплекса и торговли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417B1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.2014</w:t>
            </w:r>
          </w:p>
          <w:p w:rsidR="00E47A86" w:rsidRDefault="00E47A86" w:rsidP="00417B1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93</w:t>
            </w:r>
          </w:p>
          <w:p w:rsidR="00E47A86" w:rsidRDefault="00E47A86" w:rsidP="00417B1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" w:history="1">
              <w:r w:rsidRPr="008F260B">
                <w:rPr>
                  <w:rStyle w:val="ac"/>
                  <w:rFonts w:ascii="Times New Roman" w:hAnsi="Times New Roman"/>
                  <w:szCs w:val="24"/>
                </w:rPr>
                <w:t>№ 63</w:t>
              </w:r>
              <w:r w:rsidRPr="008F260B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8F260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1A2A60">
            <w:r>
              <w:t>Б и ЭП</w:t>
            </w:r>
          </w:p>
        </w:tc>
        <w:tc>
          <w:tcPr>
            <w:tcW w:w="1260" w:type="dxa"/>
          </w:tcPr>
          <w:p w:rsidR="00E47A86" w:rsidRDefault="00E47A86" w:rsidP="001A2A6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ED297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0.05.2014 Пост 127-сд срок до 26.05.2014</w:t>
            </w:r>
          </w:p>
          <w:p w:rsidR="00E47A86" w:rsidRPr="00D60762" w:rsidRDefault="00E47A86" w:rsidP="004E6F21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6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6</w:t>
            </w:r>
            <w:r w:rsidRPr="00B926B4">
              <w:rPr>
                <w:b/>
                <w:color w:val="0000FF"/>
              </w:rPr>
              <w:t>-оз</w:t>
            </w:r>
            <w:r>
              <w:t>. Пост. 149-сд. Подписан 06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7</w:t>
            </w:r>
          </w:p>
        </w:tc>
        <w:tc>
          <w:tcPr>
            <w:tcW w:w="4140" w:type="dxa"/>
          </w:tcPr>
          <w:p w:rsidR="00E47A86" w:rsidRPr="00C32360" w:rsidRDefault="00E47A86" w:rsidP="001111F3">
            <w:pPr>
              <w:contextualSpacing/>
              <w:jc w:val="both"/>
            </w:pPr>
            <w:r w:rsidRPr="001111F3">
              <w:t>О внесении изменений в закон Н</w:t>
            </w:r>
            <w:r w:rsidRPr="001111F3">
              <w:t>е</w:t>
            </w:r>
            <w:r w:rsidRPr="001111F3">
              <w:t>нецкого автономного окр</w:t>
            </w:r>
            <w:r w:rsidRPr="001111F3">
              <w:t>у</w:t>
            </w:r>
            <w:r w:rsidRPr="001111F3">
              <w:t>га</w:t>
            </w:r>
            <w:r w:rsidRPr="001111F3">
              <w:br/>
              <w:t>«Об административных правонар</w:t>
            </w:r>
            <w:r w:rsidRPr="001111F3">
              <w:t>у</w:t>
            </w:r>
            <w:r w:rsidRPr="001111F3">
              <w:t>шениях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ая инспекция строительного и жилищного надзора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1111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.2014</w:t>
            </w:r>
          </w:p>
          <w:p w:rsidR="00E47A86" w:rsidRDefault="00E47A86" w:rsidP="001111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92</w:t>
            </w:r>
          </w:p>
          <w:p w:rsidR="00E47A86" w:rsidRDefault="00E47A86" w:rsidP="001111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" w:history="1">
              <w:r w:rsidRPr="008F260B">
                <w:rPr>
                  <w:rStyle w:val="ac"/>
                  <w:rFonts w:ascii="Times New Roman" w:hAnsi="Times New Roman"/>
                  <w:szCs w:val="24"/>
                </w:rPr>
                <w:t>№ 63</w:t>
              </w:r>
              <w:r w:rsidRPr="008F260B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8F260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71272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032E6B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032E6B">
            <w:pPr>
              <w:jc w:val="both"/>
              <w:rPr>
                <w:color w:val="0000FF"/>
              </w:rPr>
            </w:pPr>
            <w:r>
              <w:t>вх. № 13-2037 от 30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6</w:t>
            </w:r>
          </w:p>
        </w:tc>
        <w:tc>
          <w:tcPr>
            <w:tcW w:w="4140" w:type="dxa"/>
          </w:tcPr>
          <w:p w:rsidR="00E47A86" w:rsidRPr="00C32360" w:rsidRDefault="00E47A86" w:rsidP="000153E7">
            <w:pPr>
              <w:contextualSpacing/>
              <w:jc w:val="both"/>
            </w:pPr>
            <w:r w:rsidRPr="000153E7">
              <w:t xml:space="preserve">О внесении изменений в закон </w:t>
            </w:r>
            <w:r>
              <w:t>НАО</w:t>
            </w:r>
            <w:r w:rsidRPr="000153E7">
              <w:t xml:space="preserve"> «Об организации проведения кап</w:t>
            </w:r>
            <w:r w:rsidRPr="000153E7">
              <w:t>и</w:t>
            </w:r>
            <w:r w:rsidRPr="000153E7">
              <w:t>тальн</w:t>
            </w:r>
            <w:r w:rsidRPr="000153E7">
              <w:t>о</w:t>
            </w:r>
            <w:r w:rsidRPr="000153E7">
              <w:t>го ремонта общего имущества в многоквартирных домах, распол</w:t>
            </w:r>
            <w:r w:rsidRPr="000153E7">
              <w:t>о</w:t>
            </w:r>
            <w:r w:rsidRPr="000153E7">
              <w:t xml:space="preserve">женных на территории </w:t>
            </w:r>
            <w:r>
              <w:t>НАО</w:t>
            </w:r>
            <w:r w:rsidRPr="000153E7">
              <w:t>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0153E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.2014</w:t>
            </w:r>
          </w:p>
          <w:p w:rsidR="00E47A86" w:rsidRDefault="00E47A86" w:rsidP="000153E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91</w:t>
            </w:r>
          </w:p>
          <w:p w:rsidR="00E47A86" w:rsidRDefault="00E47A86" w:rsidP="000153E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153E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" w:history="1">
              <w:r w:rsidRPr="00E3010E">
                <w:rPr>
                  <w:rStyle w:val="ac"/>
                  <w:rFonts w:ascii="Times New Roman" w:hAnsi="Times New Roman"/>
                  <w:szCs w:val="24"/>
                </w:rPr>
                <w:t>№ 636-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1A2A60">
            <w:r>
              <w:t>Б и ЭП</w:t>
            </w:r>
          </w:p>
        </w:tc>
        <w:tc>
          <w:tcPr>
            <w:tcW w:w="1260" w:type="dxa"/>
          </w:tcPr>
          <w:p w:rsidR="00E47A86" w:rsidRDefault="00E47A86" w:rsidP="001A2A6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7288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0.05.2014 Пост 126-сд срок до 26.05.2014</w:t>
            </w:r>
          </w:p>
          <w:p w:rsidR="00E47A86" w:rsidRPr="00D60762" w:rsidRDefault="00E47A86" w:rsidP="004E6F21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6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5</w:t>
            </w:r>
            <w:r w:rsidRPr="00B926B4">
              <w:rPr>
                <w:b/>
                <w:color w:val="0000FF"/>
              </w:rPr>
              <w:t>-оз</w:t>
            </w:r>
            <w:r>
              <w:t>. Пост. 148-сд. Подписан 06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5</w:t>
            </w:r>
          </w:p>
        </w:tc>
        <w:tc>
          <w:tcPr>
            <w:tcW w:w="4140" w:type="dxa"/>
          </w:tcPr>
          <w:p w:rsidR="00E47A86" w:rsidRPr="00C32360" w:rsidRDefault="00E47A86" w:rsidP="008669D5">
            <w:pPr>
              <w:pStyle w:val="12"/>
              <w:spacing w:before="0"/>
              <w:jc w:val="both"/>
            </w:pPr>
            <w:r w:rsidRPr="008669D5">
              <w:rPr>
                <w:b w:val="0"/>
                <w:sz w:val="24"/>
              </w:rPr>
              <w:t>О внесении изменений в отдельные законы Ненецкого автономного окр</w:t>
            </w:r>
            <w:r w:rsidRPr="008669D5">
              <w:rPr>
                <w:b w:val="0"/>
                <w:sz w:val="24"/>
              </w:rPr>
              <w:t>у</w:t>
            </w:r>
            <w:r w:rsidRPr="008669D5">
              <w:rPr>
                <w:b w:val="0"/>
                <w:sz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E3010E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8669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.2014</w:t>
            </w:r>
          </w:p>
          <w:p w:rsidR="00E47A86" w:rsidRDefault="00E47A86" w:rsidP="008669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62</w:t>
            </w:r>
          </w:p>
          <w:p w:rsidR="00E47A86" w:rsidRDefault="00E47A86" w:rsidP="008669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" w:history="1">
              <w:r w:rsidRPr="00E3010E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E47A86" w:rsidRDefault="00E47A86" w:rsidP="00C55DBD">
            <w:r>
              <w:t>СП</w:t>
            </w:r>
          </w:p>
        </w:tc>
        <w:tc>
          <w:tcPr>
            <w:tcW w:w="1260" w:type="dxa"/>
          </w:tcPr>
          <w:p w:rsidR="00E47A86" w:rsidRDefault="00E47A86" w:rsidP="00C55DBD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E5071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0.05.2014 Пост 125-сд срок до 26.05.2014</w:t>
            </w:r>
          </w:p>
          <w:p w:rsidR="00E47A86" w:rsidRPr="00D60762" w:rsidRDefault="00E47A86" w:rsidP="002524FA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6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3</w:t>
            </w:r>
            <w:r w:rsidRPr="00B926B4">
              <w:rPr>
                <w:b/>
                <w:color w:val="0000FF"/>
              </w:rPr>
              <w:t>-оз</w:t>
            </w:r>
            <w:r>
              <w:t>. Пост. 144-сд. Подписан 06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4</w:t>
            </w:r>
          </w:p>
        </w:tc>
        <w:tc>
          <w:tcPr>
            <w:tcW w:w="4140" w:type="dxa"/>
          </w:tcPr>
          <w:p w:rsidR="00E47A86" w:rsidRPr="00361F51" w:rsidRDefault="00E47A86" w:rsidP="006A64B5">
            <w:pPr>
              <w:ind w:right="-3"/>
              <w:contextualSpacing/>
              <w:jc w:val="both"/>
            </w:pPr>
            <w:r w:rsidRPr="00361F51">
              <w:t xml:space="preserve">О внесении изменений в закон </w:t>
            </w:r>
            <w:r>
              <w:t xml:space="preserve">НАО </w:t>
            </w:r>
            <w:r w:rsidRPr="00361F51">
              <w:t xml:space="preserve">«Об окружном бюджете на 2014 год и </w:t>
            </w:r>
          </w:p>
          <w:p w:rsidR="00E47A86" w:rsidRPr="00C32360" w:rsidRDefault="00E47A86" w:rsidP="006A64B5">
            <w:pPr>
              <w:ind w:right="-3"/>
              <w:contextualSpacing/>
              <w:jc w:val="both"/>
            </w:pPr>
            <w:r w:rsidRPr="00361F51">
              <w:t>на плановый период 2015 и 2016 г</w:t>
            </w:r>
            <w:r w:rsidRPr="00361F51">
              <w:t>о</w:t>
            </w:r>
            <w:r w:rsidRPr="00361F51">
              <w:t>дов</w:t>
            </w:r>
            <w:r w:rsidRPr="00361F51">
              <w:rPr>
                <w:b/>
                <w:sz w:val="28"/>
              </w:rPr>
              <w:t>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t>Управление финансов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361F5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.2014</w:t>
            </w:r>
          </w:p>
          <w:p w:rsidR="00E47A86" w:rsidRDefault="00E47A86" w:rsidP="00361F5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90</w:t>
            </w:r>
          </w:p>
          <w:p w:rsidR="00E47A86" w:rsidRDefault="00E47A86" w:rsidP="00361F5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" w:history="1">
              <w:r w:rsidRPr="00E3010E">
                <w:rPr>
                  <w:rStyle w:val="ac"/>
                  <w:rFonts w:ascii="Times New Roman" w:hAnsi="Times New Roman"/>
                  <w:szCs w:val="24"/>
                </w:rPr>
                <w:t>№ 634-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C55DBD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55DBD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C7473E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05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24</w:t>
            </w:r>
            <w:r w:rsidRPr="00EB6B6A">
              <w:t>-сд Подписан</w:t>
            </w:r>
            <w:r>
              <w:t xml:space="preserve">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3</w:t>
            </w:r>
          </w:p>
        </w:tc>
        <w:tc>
          <w:tcPr>
            <w:tcW w:w="4140" w:type="dxa"/>
          </w:tcPr>
          <w:p w:rsidR="00E47A86" w:rsidRPr="00C32360" w:rsidRDefault="00E47A86" w:rsidP="00DF0DE9">
            <w:pPr>
              <w:pStyle w:val="12"/>
              <w:spacing w:before="0"/>
              <w:jc w:val="both"/>
            </w:pPr>
            <w:r w:rsidRPr="0046566A">
              <w:rPr>
                <w:b w:val="0"/>
                <w:sz w:val="24"/>
              </w:rPr>
              <w:t>О внесении изменений в ст</w:t>
            </w:r>
            <w:r w:rsidRPr="0046566A">
              <w:rPr>
                <w:b w:val="0"/>
                <w:sz w:val="24"/>
              </w:rPr>
              <w:t>а</w:t>
            </w:r>
            <w:r w:rsidRPr="0046566A">
              <w:rPr>
                <w:b w:val="0"/>
                <w:sz w:val="24"/>
              </w:rPr>
              <w:t xml:space="preserve">тью 11.3 закона </w:t>
            </w:r>
            <w:r>
              <w:rPr>
                <w:b w:val="0"/>
                <w:sz w:val="24"/>
              </w:rPr>
              <w:t>НАО</w:t>
            </w:r>
            <w:r w:rsidRPr="0046566A">
              <w:rPr>
                <w:b w:val="0"/>
                <w:sz w:val="24"/>
              </w:rPr>
              <w:t xml:space="preserve"> «Об административных правонарушен</w:t>
            </w:r>
            <w:r w:rsidRPr="0046566A">
              <w:rPr>
                <w:b w:val="0"/>
                <w:sz w:val="24"/>
              </w:rPr>
              <w:t>и</w:t>
            </w:r>
            <w:r w:rsidRPr="0046566A">
              <w:rPr>
                <w:b w:val="0"/>
                <w:sz w:val="24"/>
              </w:rPr>
              <w:t>ях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C55DBD">
            <w:pPr>
              <w:ind w:right="-24"/>
            </w:pPr>
            <w:r>
              <w:t>И.В. Зелянин</w:t>
            </w:r>
          </w:p>
          <w:p w:rsidR="00E47A86" w:rsidRDefault="00E47A86" w:rsidP="00C55DBD">
            <w:pPr>
              <w:ind w:right="-24"/>
            </w:pPr>
            <w:r>
              <w:t>А.В. Мяндин</w:t>
            </w:r>
          </w:p>
          <w:p w:rsidR="00E47A86" w:rsidRDefault="00E47A86" w:rsidP="00C55DBD">
            <w:pPr>
              <w:ind w:right="-24"/>
            </w:pPr>
            <w:r>
              <w:t>А.Е. Белугин</w:t>
            </w:r>
          </w:p>
        </w:tc>
        <w:tc>
          <w:tcPr>
            <w:tcW w:w="1774" w:type="dxa"/>
          </w:tcPr>
          <w:p w:rsidR="00E47A86" w:rsidRDefault="00E47A86" w:rsidP="00DF0DE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.2014</w:t>
            </w:r>
          </w:p>
          <w:p w:rsidR="00E47A86" w:rsidRDefault="00E47A86" w:rsidP="00DF0DE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89</w:t>
            </w:r>
          </w:p>
          <w:p w:rsidR="00E47A86" w:rsidRDefault="00E47A86" w:rsidP="00DF0DE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" w:history="1">
              <w:r w:rsidRPr="00E3010E">
                <w:rPr>
                  <w:rStyle w:val="ac"/>
                  <w:rFonts w:ascii="Times New Roman" w:hAnsi="Times New Roman"/>
                  <w:szCs w:val="24"/>
                </w:rPr>
                <w:t>№ 633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71272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2367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2.07.2014 Пост 174-сд срок до 01.09.2014</w:t>
            </w:r>
          </w:p>
          <w:p w:rsidR="00653B93" w:rsidRPr="00D60762" w:rsidRDefault="00653B93" w:rsidP="00653B93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7.11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</w:t>
            </w:r>
            <w:r w:rsidRPr="00B926B4">
              <w:rPr>
                <w:b/>
                <w:color w:val="0000FF"/>
              </w:rPr>
              <w:t>-оз</w:t>
            </w:r>
            <w:r>
              <w:t>. Пост. 295-сд. Подписан</w:t>
            </w:r>
            <w:r w:rsidR="0051670C">
              <w:t xml:space="preserve"> 12.11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2</w:t>
            </w:r>
          </w:p>
        </w:tc>
        <w:tc>
          <w:tcPr>
            <w:tcW w:w="4140" w:type="dxa"/>
          </w:tcPr>
          <w:p w:rsidR="00E47A86" w:rsidRPr="00C32360" w:rsidRDefault="00E47A86" w:rsidP="00B0240C">
            <w:pPr>
              <w:jc w:val="both"/>
            </w:pPr>
            <w:r w:rsidRPr="006661C1">
              <w:t xml:space="preserve">О внесении изменений в закон </w:t>
            </w:r>
            <w:r>
              <w:t xml:space="preserve">НАО </w:t>
            </w:r>
            <w:r w:rsidRPr="006661C1">
              <w:t xml:space="preserve">«О государственной гражданской службе </w:t>
            </w:r>
            <w:r>
              <w:t>НАО</w:t>
            </w:r>
            <w:r w:rsidRPr="006661C1">
              <w:t>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4.2014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80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0" w:history="1">
              <w:r w:rsidRPr="00E3010E">
                <w:rPr>
                  <w:rStyle w:val="ac"/>
                  <w:rFonts w:ascii="Times New Roman" w:hAnsi="Times New Roman"/>
                  <w:szCs w:val="24"/>
                </w:rPr>
                <w:t>№ 63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E3010E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71272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DB09DD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05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22</w:t>
            </w:r>
            <w:r w:rsidRPr="00EB6B6A">
              <w:t>-сд Подписан</w:t>
            </w:r>
            <w:r>
              <w:t xml:space="preserve"> 26.05.2014</w:t>
            </w:r>
          </w:p>
        </w:tc>
      </w:tr>
      <w:tr w:rsidR="00E47A86" w:rsidTr="00B53F8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1</w:t>
            </w:r>
          </w:p>
        </w:tc>
        <w:tc>
          <w:tcPr>
            <w:tcW w:w="4140" w:type="dxa"/>
          </w:tcPr>
          <w:p w:rsidR="00E47A86" w:rsidRPr="00C32360" w:rsidRDefault="00E47A86" w:rsidP="0058328B">
            <w:pPr>
              <w:jc w:val="both"/>
            </w:pPr>
            <w:r w:rsidRPr="0058328B">
              <w:t>«О внесении изменения в статью 4 закона НАО «Об организации и ос</w:t>
            </w:r>
            <w:r w:rsidRPr="0058328B">
              <w:t>у</w:t>
            </w:r>
            <w:r w:rsidRPr="0058328B">
              <w:t>ществлении деятельности по опеке и попечительству в НАО и о наделении органов местного самоуправления отдельными  государственными по</w:t>
            </w:r>
            <w:r w:rsidRPr="0058328B">
              <w:t>л</w:t>
            </w:r>
            <w:r w:rsidRPr="0058328B">
              <w:t>номочиями</w:t>
            </w:r>
            <w:r>
              <w:t xml:space="preserve"> </w:t>
            </w:r>
            <w:r w:rsidRPr="0058328B">
              <w:t>в сфере опеки и попеч</w:t>
            </w:r>
            <w:r w:rsidRPr="0058328B">
              <w:t>и</w:t>
            </w:r>
            <w:r w:rsidRPr="0058328B">
              <w:t>тельства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Управление образования и молодёжной политики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4.2014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61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1" w:history="1">
              <w:r w:rsidRPr="00807690">
                <w:rPr>
                  <w:rStyle w:val="ac"/>
                  <w:rFonts w:ascii="Times New Roman" w:hAnsi="Times New Roman"/>
                  <w:szCs w:val="24"/>
                </w:rPr>
                <w:t>№ 631</w:t>
              </w:r>
              <w:r w:rsidRPr="00807690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807690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C55DBD">
            <w:r>
              <w:t>СП</w:t>
            </w:r>
          </w:p>
        </w:tc>
        <w:tc>
          <w:tcPr>
            <w:tcW w:w="1260" w:type="dxa"/>
          </w:tcPr>
          <w:p w:rsidR="00E47A86" w:rsidRDefault="00E47A86" w:rsidP="00C55DBD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C114EC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05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20</w:t>
            </w:r>
            <w:r w:rsidRPr="00EB6B6A">
              <w:t>-сд Подписан</w:t>
            </w:r>
            <w:r>
              <w:t xml:space="preserve">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30</w:t>
            </w:r>
          </w:p>
        </w:tc>
        <w:tc>
          <w:tcPr>
            <w:tcW w:w="4140" w:type="dxa"/>
          </w:tcPr>
          <w:p w:rsidR="00E47A86" w:rsidRPr="00C32360" w:rsidRDefault="00E47A86" w:rsidP="003A5B3B">
            <w:pPr>
              <w:jc w:val="both"/>
              <w:outlineLvl w:val="0"/>
            </w:pPr>
            <w:r w:rsidRPr="00C32360">
              <w:t>«О внесении изменений в закон НАО</w:t>
            </w:r>
            <w:r>
              <w:t xml:space="preserve"> «Об обеспечении детей-сирот и д</w:t>
            </w:r>
            <w:r>
              <w:t>е</w:t>
            </w:r>
            <w:r>
              <w:t>тей, оставшихся без попечения род</w:t>
            </w:r>
            <w:r>
              <w:t>и</w:t>
            </w:r>
            <w:r>
              <w:t>телей, лиц из числа детей-сирот и д</w:t>
            </w:r>
            <w:r>
              <w:t>е</w:t>
            </w:r>
            <w:r>
              <w:t>тей, оставшихся без попечения род</w:t>
            </w:r>
            <w:r>
              <w:t>и</w:t>
            </w:r>
            <w:r>
              <w:t>телей, жилыми помещениями на те</w:t>
            </w:r>
            <w:r>
              <w:t>р</w:t>
            </w:r>
            <w:r>
              <w:t>ритории НАО и о внесении измен</w:t>
            </w:r>
            <w:r>
              <w:t>е</w:t>
            </w:r>
            <w:r>
              <w:t>ний в некоторые законы НАО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Управление образования и молодёжной политики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.2014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00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2" w:history="1">
              <w:r w:rsidRPr="00BD0603">
                <w:rPr>
                  <w:rStyle w:val="ac"/>
                  <w:rFonts w:ascii="Times New Roman" w:hAnsi="Times New Roman"/>
                  <w:szCs w:val="24"/>
                </w:rPr>
                <w:t>№ 630</w:t>
              </w:r>
              <w:r w:rsidRPr="00BD060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BD060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712721">
            <w:r>
              <w:t>СП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524F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6.2014 Пост 147-сд срок до 20.06.2014</w:t>
            </w:r>
          </w:p>
          <w:p w:rsidR="00E47A86" w:rsidRPr="00D60762" w:rsidRDefault="00E47A86" w:rsidP="00A740C9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2.07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1</w:t>
            </w:r>
            <w:r w:rsidRPr="00B926B4">
              <w:rPr>
                <w:b/>
                <w:color w:val="0000FF"/>
              </w:rPr>
              <w:t>-оз</w:t>
            </w:r>
            <w:r>
              <w:t>. Пост. 173-сд. Подписан</w:t>
            </w:r>
            <w:r w:rsidR="0090739E">
              <w:t xml:space="preserve"> 09.07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9</w:t>
            </w:r>
          </w:p>
        </w:tc>
        <w:tc>
          <w:tcPr>
            <w:tcW w:w="4140" w:type="dxa"/>
          </w:tcPr>
          <w:p w:rsidR="00E47A86" w:rsidRPr="00C32360" w:rsidRDefault="00E47A86" w:rsidP="003A5B3B">
            <w:pPr>
              <w:jc w:val="both"/>
              <w:outlineLvl w:val="0"/>
            </w:pPr>
            <w:r w:rsidRPr="00C32360">
              <w:t>«О внесении изменений в закон НАО</w:t>
            </w:r>
            <w:r>
              <w:t xml:space="preserve"> «О дополнительных мерах социал</w:t>
            </w:r>
            <w:r>
              <w:t>ь</w:t>
            </w:r>
            <w:r>
              <w:t>ной поддержки отдельных категорий граждан и порядке наделения органов местного самоуправления отдельн</w:t>
            </w:r>
            <w:r>
              <w:t>ы</w:t>
            </w:r>
            <w:r>
              <w:t>ми государственными полномочиями НАО по предоставлению дополн</w:t>
            </w:r>
            <w:r>
              <w:t>и</w:t>
            </w:r>
            <w:r>
              <w:t>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4.2014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182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3" w:history="1">
              <w:r w:rsidRPr="009725C5">
                <w:rPr>
                  <w:rStyle w:val="ac"/>
                  <w:rFonts w:ascii="Times New Roman" w:hAnsi="Times New Roman"/>
                  <w:szCs w:val="24"/>
                </w:rPr>
                <w:t>№ 62</w:t>
              </w:r>
              <w:r w:rsidRPr="009725C5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9725C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712721">
            <w:r>
              <w:t>СП</w:t>
            </w:r>
          </w:p>
        </w:tc>
        <w:tc>
          <w:tcPr>
            <w:tcW w:w="1260" w:type="dxa"/>
          </w:tcPr>
          <w:p w:rsidR="00E47A86" w:rsidRDefault="00E47A86" w:rsidP="00712721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C6151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0.05.2014 Пост 118-сд срок до 26.05.2014</w:t>
            </w:r>
          </w:p>
          <w:p w:rsidR="00E47A86" w:rsidRPr="00D60762" w:rsidRDefault="00E47A86" w:rsidP="002524FA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6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2</w:t>
            </w:r>
            <w:r w:rsidRPr="00B926B4">
              <w:rPr>
                <w:b/>
                <w:color w:val="0000FF"/>
              </w:rPr>
              <w:t>-оз</w:t>
            </w:r>
            <w:r>
              <w:t>. Пост. 143-сд. Подписан 06.06.2014</w:t>
            </w:r>
          </w:p>
        </w:tc>
      </w:tr>
      <w:tr w:rsidR="00E47A86" w:rsidTr="00E91CDF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8</w:t>
            </w:r>
          </w:p>
        </w:tc>
        <w:tc>
          <w:tcPr>
            <w:tcW w:w="4140" w:type="dxa"/>
          </w:tcPr>
          <w:p w:rsidR="00E47A86" w:rsidRPr="00C32360" w:rsidRDefault="00E47A86" w:rsidP="003A5B3B">
            <w:pPr>
              <w:jc w:val="both"/>
              <w:outlineLvl w:val="0"/>
            </w:pPr>
            <w:r w:rsidRPr="00C32360">
              <w:t>«О внесении изменений в закон НАО</w:t>
            </w:r>
            <w:r>
              <w:t xml:space="preserve"> «О региональных стандартах в ж</w:t>
            </w:r>
            <w:r>
              <w:t>и</w:t>
            </w:r>
            <w:r>
              <w:t>лищной сфере в НАО»</w:t>
            </w:r>
          </w:p>
        </w:tc>
        <w:tc>
          <w:tcPr>
            <w:tcW w:w="1856" w:type="dxa"/>
          </w:tcPr>
          <w:p w:rsidR="00E47A86" w:rsidRDefault="00E47A86" w:rsidP="006D5981">
            <w:pPr>
              <w:ind w:right="-131"/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.2014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121</w:t>
            </w: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6068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4" w:history="1">
              <w:r w:rsidRPr="007256E6">
                <w:rPr>
                  <w:rStyle w:val="ac"/>
                  <w:rFonts w:ascii="Times New Roman" w:hAnsi="Times New Roman"/>
                  <w:szCs w:val="24"/>
                </w:rPr>
                <w:t>№ 628</w:t>
              </w:r>
              <w:r w:rsidRPr="007256E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256E6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A585E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A585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061997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05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7</w:t>
            </w:r>
            <w:r w:rsidRPr="00EB6B6A">
              <w:t>-сд Подписан</w:t>
            </w:r>
            <w:r>
              <w:t xml:space="preserve">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7</w:t>
            </w:r>
          </w:p>
        </w:tc>
        <w:tc>
          <w:tcPr>
            <w:tcW w:w="4140" w:type="dxa"/>
          </w:tcPr>
          <w:p w:rsidR="00E47A86" w:rsidRPr="00C32360" w:rsidRDefault="00E47A86" w:rsidP="006D5981">
            <w:pPr>
              <w:ind w:right="-144"/>
              <w:jc w:val="both"/>
              <w:outlineLvl w:val="0"/>
            </w:pPr>
            <w:r w:rsidRPr="00C32360">
              <w:t>«О внесении изменений в</w:t>
            </w:r>
            <w:r>
              <w:t xml:space="preserve"> отдельные законы НАО по вопросам оплаты ст</w:t>
            </w:r>
            <w:r>
              <w:t>о</w:t>
            </w:r>
            <w:r>
              <w:t>имости льготного проезда в о</w:t>
            </w:r>
            <w:r>
              <w:t>т</w:t>
            </w:r>
            <w:r>
              <w:t>пуск»</w:t>
            </w:r>
          </w:p>
        </w:tc>
        <w:tc>
          <w:tcPr>
            <w:tcW w:w="1856" w:type="dxa"/>
          </w:tcPr>
          <w:p w:rsidR="00E47A86" w:rsidRDefault="00E47A86" w:rsidP="00D825CB"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.2014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120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5" w:history="1">
              <w:r w:rsidRPr="007256E6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7256E6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7256E6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E47A86" w:rsidRDefault="00E47A86" w:rsidP="00B237C4">
            <w:r>
              <w:t>СП</w:t>
            </w:r>
          </w:p>
        </w:tc>
        <w:tc>
          <w:tcPr>
            <w:tcW w:w="1260" w:type="dxa"/>
          </w:tcPr>
          <w:p w:rsidR="00E47A86" w:rsidRDefault="00E47A86" w:rsidP="00B237C4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5C4975" w:rsidP="005C4975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9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25</w:t>
            </w:r>
            <w:r w:rsidRPr="00EB6B6A">
              <w:t>-сд Подписан</w:t>
            </w:r>
            <w:r w:rsidR="0022622C">
              <w:t xml:space="preserve"> 19.09.2014</w:t>
            </w:r>
          </w:p>
        </w:tc>
      </w:tr>
      <w:tr w:rsidR="00E47A86" w:rsidTr="006D598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6</w:t>
            </w:r>
          </w:p>
        </w:tc>
        <w:tc>
          <w:tcPr>
            <w:tcW w:w="4140" w:type="dxa"/>
          </w:tcPr>
          <w:p w:rsidR="00E47A86" w:rsidRPr="00C32360" w:rsidRDefault="00E47A86" w:rsidP="003A5B3B">
            <w:pPr>
              <w:jc w:val="both"/>
              <w:outlineLvl w:val="0"/>
            </w:pPr>
            <w:r>
              <w:t>«О государственной поддержке те</w:t>
            </w:r>
            <w:r>
              <w:t>р</w:t>
            </w:r>
            <w:r>
              <w:t>риториального общественного сам</w:t>
            </w:r>
            <w:r>
              <w:t>о</w:t>
            </w:r>
            <w:r>
              <w:t>управления в НАО»</w:t>
            </w:r>
          </w:p>
        </w:tc>
        <w:tc>
          <w:tcPr>
            <w:tcW w:w="1856" w:type="dxa"/>
          </w:tcPr>
          <w:p w:rsidR="00E47A86" w:rsidRDefault="00E47A86" w:rsidP="006D5981">
            <w:pPr>
              <w:ind w:right="-273"/>
            </w:pPr>
            <w:r>
              <w:rPr>
                <w:spacing w:val="5"/>
              </w:rPr>
              <w:t>Совет городск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го округа «Город Нар</w:t>
            </w:r>
            <w:r>
              <w:rPr>
                <w:spacing w:val="5"/>
              </w:rPr>
              <w:t>ь</w:t>
            </w:r>
            <w:r>
              <w:rPr>
                <w:spacing w:val="5"/>
              </w:rPr>
              <w:t>ян-Мар»</w:t>
            </w:r>
          </w:p>
        </w:tc>
        <w:tc>
          <w:tcPr>
            <w:tcW w:w="1950" w:type="dxa"/>
          </w:tcPr>
          <w:p w:rsidR="00E47A86" w:rsidRDefault="00E47A86" w:rsidP="006D5981">
            <w:pPr>
              <w:ind w:right="-166"/>
            </w:pPr>
            <w:r>
              <w:rPr>
                <w:spacing w:val="5"/>
              </w:rPr>
              <w:t>Совет горо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ского округа «Город Нар</w:t>
            </w:r>
            <w:r>
              <w:rPr>
                <w:spacing w:val="5"/>
              </w:rPr>
              <w:t>ь</w:t>
            </w:r>
            <w:r>
              <w:rPr>
                <w:spacing w:val="5"/>
              </w:rPr>
              <w:t>ян-Мар»</w:t>
            </w:r>
          </w:p>
        </w:tc>
        <w:tc>
          <w:tcPr>
            <w:tcW w:w="1774" w:type="dxa"/>
          </w:tcPr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.2014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51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6" w:history="1">
              <w:r w:rsidRPr="00BA5F65">
                <w:rPr>
                  <w:rStyle w:val="ac"/>
                  <w:rFonts w:ascii="Times New Roman" w:hAnsi="Times New Roman"/>
                  <w:szCs w:val="24"/>
                </w:rPr>
                <w:t>№ 62</w:t>
              </w:r>
              <w:r w:rsidRPr="00BA5F65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BA5F6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B237C4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19A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  <w:p w:rsidR="00E47A86" w:rsidRDefault="00E47A86" w:rsidP="00B237C4">
            <w:pPr>
              <w:ind w:right="-108"/>
            </w:pPr>
          </w:p>
        </w:tc>
        <w:tc>
          <w:tcPr>
            <w:tcW w:w="3740" w:type="dxa"/>
          </w:tcPr>
          <w:p w:rsidR="00E47A86" w:rsidRDefault="00943EDD" w:rsidP="00943EDD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9.2014 Пост 265-сд</w:t>
            </w:r>
          </w:p>
          <w:p w:rsidR="00AE5315" w:rsidRDefault="00AE5315" w:rsidP="00546358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 xml:space="preserve">Решение ПЗП от </w:t>
            </w:r>
            <w:r>
              <w:rPr>
                <w:i/>
                <w:color w:val="333333"/>
                <w:sz w:val="18"/>
                <w:szCs w:val="18"/>
              </w:rPr>
              <w:t>02.12.2014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№</w:t>
            </w:r>
            <w:r>
              <w:rPr>
                <w:i/>
                <w:color w:val="333333"/>
                <w:sz w:val="18"/>
                <w:szCs w:val="18"/>
              </w:rPr>
              <w:t xml:space="preserve"> </w:t>
            </w:r>
            <w:r w:rsidR="00CB1075">
              <w:rPr>
                <w:i/>
                <w:color w:val="333333"/>
                <w:sz w:val="18"/>
                <w:szCs w:val="18"/>
              </w:rPr>
              <w:t>1</w:t>
            </w:r>
            <w:r w:rsidR="008146F3">
              <w:rPr>
                <w:i/>
                <w:color w:val="333333"/>
                <w:sz w:val="18"/>
                <w:szCs w:val="18"/>
              </w:rPr>
              <w:t>5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продлить срок рассмотрения на 6 мес.</w:t>
            </w:r>
          </w:p>
          <w:p w:rsidR="00E913C8" w:rsidRPr="00D60762" w:rsidRDefault="00E913C8" w:rsidP="00E913C8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3.2015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6</w:t>
            </w:r>
            <w:r w:rsidRPr="00B926B4">
              <w:rPr>
                <w:b/>
                <w:color w:val="0000FF"/>
              </w:rPr>
              <w:t>-оз</w:t>
            </w:r>
            <w:r>
              <w:t>. Пост. 25-сд. Подписан</w:t>
            </w:r>
            <w:r w:rsidR="00576BDF">
              <w:t xml:space="preserve"> 13.03.2015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5</w:t>
            </w:r>
          </w:p>
        </w:tc>
        <w:tc>
          <w:tcPr>
            <w:tcW w:w="4140" w:type="dxa"/>
          </w:tcPr>
          <w:p w:rsidR="00E47A86" w:rsidRPr="003A5B3B" w:rsidRDefault="00E47A86" w:rsidP="00B53F87">
            <w:pPr>
              <w:ind w:right="-144"/>
              <w:outlineLvl w:val="0"/>
            </w:pPr>
            <w:r w:rsidRPr="00C32360">
              <w:t>«О внесении изменений в закон НАО</w:t>
            </w:r>
            <w:r>
              <w:t xml:space="preserve"> «Об окружном бюджете на 2014 год и на плановый период 2015 и 2016 г</w:t>
            </w:r>
            <w:r>
              <w:t>о</w:t>
            </w:r>
            <w:r>
              <w:t>дов»</w:t>
            </w:r>
          </w:p>
        </w:tc>
        <w:tc>
          <w:tcPr>
            <w:tcW w:w="1856" w:type="dxa"/>
          </w:tcPr>
          <w:p w:rsidR="00E47A86" w:rsidRDefault="00E47A86" w:rsidP="00D825CB">
            <w:r>
              <w:t>Управление финансов НАО</w:t>
            </w:r>
          </w:p>
        </w:tc>
        <w:tc>
          <w:tcPr>
            <w:tcW w:w="1950" w:type="dxa"/>
          </w:tcPr>
          <w:p w:rsidR="00E47A86" w:rsidRDefault="00E47A86" w:rsidP="00B237C4">
            <w:pPr>
              <w:ind w:right="-24"/>
              <w:rPr>
                <w:spacing w:val="5"/>
              </w:rPr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.2013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86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7" w:history="1">
              <w:r w:rsidRPr="00B0093F">
                <w:rPr>
                  <w:rStyle w:val="ac"/>
                  <w:rFonts w:ascii="Times New Roman" w:hAnsi="Times New Roman"/>
                  <w:szCs w:val="24"/>
                </w:rPr>
                <w:t>№ 62</w:t>
              </w:r>
              <w:r w:rsidRPr="00B0093F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B0093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B237C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B237C4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317308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5</w:t>
            </w:r>
            <w:r w:rsidRPr="00EB6B6A">
              <w:t>-сд Подписан</w:t>
            </w:r>
            <w:r>
              <w:t xml:space="preserve"> 18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4</w:t>
            </w:r>
          </w:p>
        </w:tc>
        <w:tc>
          <w:tcPr>
            <w:tcW w:w="4140" w:type="dxa"/>
          </w:tcPr>
          <w:p w:rsidR="00E47A86" w:rsidRPr="003A5B3B" w:rsidRDefault="00E47A86" w:rsidP="003A5B3B">
            <w:pPr>
              <w:jc w:val="both"/>
              <w:outlineLvl w:val="0"/>
            </w:pPr>
            <w:r>
              <w:t>«Об официальном толковании статьи 10.2 закона НАО «О статусе лиц, з</w:t>
            </w:r>
            <w:r>
              <w:t>а</w:t>
            </w:r>
            <w:r>
              <w:t>мещающих государственные должн</w:t>
            </w:r>
            <w:r>
              <w:t>о</w:t>
            </w:r>
            <w:r>
              <w:t>сти НАО»</w:t>
            </w:r>
          </w:p>
        </w:tc>
        <w:tc>
          <w:tcPr>
            <w:tcW w:w="1856" w:type="dxa"/>
          </w:tcPr>
          <w:p w:rsidR="00E47A86" w:rsidRDefault="00E47A86" w:rsidP="00D825CB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B4C5C">
            <w:pPr>
              <w:ind w:right="-24"/>
            </w:pPr>
            <w:r>
              <w:t>С.Н. Коткин</w:t>
            </w:r>
          </w:p>
          <w:p w:rsidR="00E47A86" w:rsidRDefault="00E47A86" w:rsidP="004B4C5C">
            <w:pPr>
              <w:ind w:right="-24"/>
            </w:pPr>
            <w:r>
              <w:t>В.П. Сочнев</w:t>
            </w:r>
          </w:p>
          <w:p w:rsidR="00E47A86" w:rsidRDefault="00E47A86" w:rsidP="004B4C5C">
            <w:pPr>
              <w:ind w:right="-24"/>
            </w:pPr>
            <w:r>
              <w:t>В.П. Афанасьев</w:t>
            </w:r>
          </w:p>
        </w:tc>
        <w:tc>
          <w:tcPr>
            <w:tcW w:w="1774" w:type="dxa"/>
          </w:tcPr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.2014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82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8" w:history="1">
              <w:r w:rsidRPr="00B0093F">
                <w:rPr>
                  <w:rStyle w:val="ac"/>
                  <w:rFonts w:ascii="Times New Roman" w:hAnsi="Times New Roman"/>
                  <w:szCs w:val="24"/>
                </w:rPr>
                <w:t>№ 62</w:t>
              </w:r>
              <w:r w:rsidRPr="00B0093F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B0093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63F6E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63F6E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FD2CC4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2</w:t>
            </w:r>
            <w:r w:rsidRPr="00EB6B6A">
              <w:t>-сд Подписан</w:t>
            </w:r>
            <w:r>
              <w:t xml:space="preserve"> 18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3</w:t>
            </w:r>
          </w:p>
        </w:tc>
        <w:tc>
          <w:tcPr>
            <w:tcW w:w="4140" w:type="dxa"/>
          </w:tcPr>
          <w:p w:rsidR="00E47A86" w:rsidRPr="003A5B3B" w:rsidRDefault="00E47A86" w:rsidP="003A5B3B">
            <w:pPr>
              <w:jc w:val="both"/>
              <w:outlineLvl w:val="0"/>
            </w:pPr>
            <w:r w:rsidRPr="003A5B3B">
              <w:t>«О внесении изменений</w:t>
            </w:r>
            <w:r>
              <w:t xml:space="preserve"> в статью 7.1.9 закона НАО «Об администр</w:t>
            </w:r>
            <w:r>
              <w:t>а</w:t>
            </w:r>
            <w:r>
              <w:t>тивных правонарушениях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4B4C5C">
            <w:pPr>
              <w:ind w:right="-24"/>
              <w:rPr>
                <w:spacing w:val="5"/>
              </w:rPr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4.2014</w:t>
            </w:r>
          </w:p>
          <w:p w:rsidR="00E47A86" w:rsidRDefault="00E47A86" w:rsidP="003535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93</w:t>
            </w:r>
          </w:p>
          <w:p w:rsidR="00E47A86" w:rsidRDefault="00E47A86" w:rsidP="00E675F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9" w:history="1">
              <w:r w:rsidRPr="00CC723A">
                <w:rPr>
                  <w:rStyle w:val="ac"/>
                  <w:rFonts w:ascii="Times New Roman" w:hAnsi="Times New Roman"/>
                  <w:szCs w:val="24"/>
                </w:rPr>
                <w:t>№ 62</w:t>
              </w:r>
              <w:r w:rsidRPr="00CC723A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CC723A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63F6E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E63F6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FA029C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05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5</w:t>
            </w:r>
            <w:r w:rsidRPr="00EB6B6A">
              <w:t>-сд Подписан</w:t>
            </w:r>
            <w:r>
              <w:t xml:space="preserve">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2</w:t>
            </w:r>
          </w:p>
        </w:tc>
        <w:tc>
          <w:tcPr>
            <w:tcW w:w="4140" w:type="dxa"/>
          </w:tcPr>
          <w:p w:rsidR="00E47A86" w:rsidRPr="003A5B3B" w:rsidRDefault="00E47A86" w:rsidP="00E675FB">
            <w:pPr>
              <w:jc w:val="both"/>
            </w:pPr>
            <w:r w:rsidRPr="00C32360">
              <w:t>«О внесении изменений в закон НАО</w:t>
            </w:r>
            <w:r>
              <w:t xml:space="preserve"> «О порядке перемещения транспор</w:t>
            </w:r>
            <w:r>
              <w:t>т</w:t>
            </w:r>
            <w:r>
              <w:t>ных средств на специализированную стоянку, их хранения, возврата и оплаты расходов на перемещение и хранение»</w:t>
            </w:r>
            <w:r w:rsidRPr="00C32360">
              <w:t xml:space="preserve"> 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CA4DEA" w:rsidRDefault="00E47A86" w:rsidP="00FF5F24">
            <w:pPr>
              <w:tabs>
                <w:tab w:val="left" w:pos="1427"/>
              </w:tabs>
              <w:ind w:left="709" w:hanging="709"/>
              <w:outlineLvl w:val="0"/>
              <w:rPr>
                <w:szCs w:val="20"/>
              </w:rPr>
            </w:pPr>
            <w:r w:rsidRPr="00CA4DEA">
              <w:rPr>
                <w:szCs w:val="20"/>
              </w:rPr>
              <w:t>И.В. З</w:t>
            </w:r>
            <w:r w:rsidRPr="00CA4DEA">
              <w:rPr>
                <w:szCs w:val="20"/>
              </w:rPr>
              <w:t>е</w:t>
            </w:r>
            <w:r w:rsidRPr="00CA4DEA">
              <w:rPr>
                <w:szCs w:val="20"/>
              </w:rPr>
              <w:t>лянин</w:t>
            </w:r>
          </w:p>
          <w:p w:rsidR="00E47A86" w:rsidRDefault="00E47A86" w:rsidP="004B4C5C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А.Е. Белугин</w:t>
            </w:r>
          </w:p>
          <w:p w:rsidR="00E47A86" w:rsidRDefault="00E47A86" w:rsidP="00FF5F24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П. Сочнев</w:t>
            </w:r>
          </w:p>
          <w:p w:rsidR="00E47A86" w:rsidRDefault="00E47A86" w:rsidP="004B4C5C">
            <w:pPr>
              <w:ind w:right="-24"/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4.2014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84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0" w:history="1">
              <w:r w:rsidRPr="00A51C5E">
                <w:rPr>
                  <w:rStyle w:val="ac"/>
                  <w:rFonts w:ascii="Times New Roman" w:hAnsi="Times New Roman"/>
                  <w:szCs w:val="24"/>
                </w:rPr>
                <w:t>№ 62</w:t>
              </w:r>
              <w:r w:rsidRPr="00A51C5E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A51C5E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5E32AB">
            <w:r>
              <w:t>П,Т и С</w:t>
            </w:r>
          </w:p>
        </w:tc>
        <w:tc>
          <w:tcPr>
            <w:tcW w:w="1260" w:type="dxa"/>
          </w:tcPr>
          <w:p w:rsidR="00E47A86" w:rsidRDefault="00E47A86" w:rsidP="005E32AB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9F0209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05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3</w:t>
            </w:r>
            <w:r w:rsidRPr="00EB6B6A">
              <w:t>-сд Подписан</w:t>
            </w:r>
            <w:r>
              <w:t xml:space="preserve">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1</w:t>
            </w:r>
          </w:p>
        </w:tc>
        <w:tc>
          <w:tcPr>
            <w:tcW w:w="4140" w:type="dxa"/>
          </w:tcPr>
          <w:p w:rsidR="00E47A86" w:rsidRPr="003A5B3B" w:rsidRDefault="00E47A86" w:rsidP="003A5B3B">
            <w:pPr>
              <w:jc w:val="both"/>
              <w:outlineLvl w:val="0"/>
            </w:pPr>
            <w:r w:rsidRPr="003A5B3B">
              <w:t>«О внесении изменений в о</w:t>
            </w:r>
            <w:r w:rsidRPr="003A5B3B">
              <w:t>т</w:t>
            </w:r>
            <w:r w:rsidRPr="003A5B3B">
              <w:t>дельные законы НАО»</w:t>
            </w:r>
          </w:p>
          <w:p w:rsidR="00E47A86" w:rsidRPr="00F80185" w:rsidRDefault="00E47A86" w:rsidP="00F80185">
            <w:pPr>
              <w:jc w:val="both"/>
              <w:outlineLvl w:val="0"/>
            </w:pPr>
          </w:p>
        </w:tc>
        <w:tc>
          <w:tcPr>
            <w:tcW w:w="1856" w:type="dxa"/>
          </w:tcPr>
          <w:p w:rsidR="00E47A86" w:rsidRDefault="00E47A86" w:rsidP="00D825CB"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4B4C5C">
            <w:pPr>
              <w:ind w:right="-24"/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3.2014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19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1" w:history="1">
              <w:r w:rsidRPr="0026214C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26214C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26214C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5E32AB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5E32A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AF57D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0.05.2014 Пост 111-сд срок до 26.05.2014</w:t>
            </w:r>
          </w:p>
          <w:p w:rsidR="00E47A86" w:rsidRPr="00D60762" w:rsidRDefault="00E47A86" w:rsidP="009825CF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6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1</w:t>
            </w:r>
            <w:r w:rsidRPr="00B926B4">
              <w:rPr>
                <w:b/>
                <w:color w:val="0000FF"/>
              </w:rPr>
              <w:t>-оз</w:t>
            </w:r>
            <w:r>
              <w:t>. Пост. 142-сд. Подписан 06.06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20</w:t>
            </w:r>
          </w:p>
        </w:tc>
        <w:tc>
          <w:tcPr>
            <w:tcW w:w="4140" w:type="dxa"/>
          </w:tcPr>
          <w:p w:rsidR="00E47A86" w:rsidRPr="00F80185" w:rsidRDefault="00E47A86" w:rsidP="00BC0F03">
            <w:pPr>
              <w:jc w:val="both"/>
              <w:outlineLvl w:val="0"/>
            </w:pPr>
            <w:r w:rsidRPr="00BC0F03">
              <w:t>«О порядке и условиях осуществл</w:t>
            </w:r>
            <w:r w:rsidRPr="00BC0F03">
              <w:t>е</w:t>
            </w:r>
            <w:r w:rsidRPr="00BC0F03">
              <w:t>ния ведомственного контроля за с</w:t>
            </w:r>
            <w:r w:rsidRPr="00BC0F03">
              <w:t>о</w:t>
            </w:r>
            <w:r w:rsidRPr="00BC0F03">
              <w:t>блюдением трудового законодател</w:t>
            </w:r>
            <w:r w:rsidRPr="00BC0F03">
              <w:t>ь</w:t>
            </w:r>
            <w:r w:rsidRPr="00BC0F03">
              <w:t>ства и иных нормативных правовых актов, содержащих нормы трудового права, в НАО»</w:t>
            </w:r>
          </w:p>
        </w:tc>
        <w:tc>
          <w:tcPr>
            <w:tcW w:w="1856" w:type="dxa"/>
          </w:tcPr>
          <w:p w:rsidR="00E47A86" w:rsidRDefault="00E47A86" w:rsidP="00D825CB"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4B4C5C">
            <w:pPr>
              <w:ind w:right="-24"/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BC0F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3.2014</w:t>
            </w:r>
          </w:p>
          <w:p w:rsidR="00E47A86" w:rsidRDefault="00E47A86" w:rsidP="00BC0F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18</w:t>
            </w:r>
          </w:p>
          <w:p w:rsidR="00E47A86" w:rsidRDefault="00E47A86" w:rsidP="00BC0F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2" w:history="1">
              <w:r w:rsidRPr="0026214C">
                <w:rPr>
                  <w:rStyle w:val="ac"/>
                  <w:rFonts w:ascii="Times New Roman" w:hAnsi="Times New Roman"/>
                  <w:szCs w:val="24"/>
                </w:rPr>
                <w:t>№ 62</w:t>
              </w:r>
              <w:r w:rsidRPr="0026214C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26214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5E32AB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5E32A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1560C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0.05.2014 Пост 110-сд срок до 26.05.2014</w:t>
            </w:r>
          </w:p>
          <w:p w:rsidR="00E47A86" w:rsidRPr="00D60762" w:rsidRDefault="00E47A86" w:rsidP="009C7512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5.06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40</w:t>
            </w:r>
            <w:r w:rsidRPr="00B926B4">
              <w:rPr>
                <w:b/>
                <w:color w:val="0000FF"/>
              </w:rPr>
              <w:t>-оз</w:t>
            </w:r>
            <w:r>
              <w:t>. Пост. 141-сд. Подписан 06.06.2014</w:t>
            </w:r>
          </w:p>
        </w:tc>
      </w:tr>
      <w:tr w:rsidR="00E47A86" w:rsidTr="00350C8F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9</w:t>
            </w:r>
          </w:p>
        </w:tc>
        <w:tc>
          <w:tcPr>
            <w:tcW w:w="4140" w:type="dxa"/>
          </w:tcPr>
          <w:p w:rsidR="00E47A86" w:rsidRPr="00C32360" w:rsidRDefault="00E47A86" w:rsidP="00C32360">
            <w:pPr>
              <w:jc w:val="both"/>
            </w:pPr>
            <w:r w:rsidRPr="00C32360">
              <w:t xml:space="preserve">«О внесении изменений в закон НАО </w:t>
            </w:r>
          </w:p>
          <w:p w:rsidR="00E47A86" w:rsidRPr="00F80185" w:rsidRDefault="00E47A86" w:rsidP="00E675FB">
            <w:pPr>
              <w:jc w:val="both"/>
            </w:pPr>
            <w:r w:rsidRPr="00C32360">
              <w:t>«Об упорядочении оборота эт</w:t>
            </w:r>
            <w:r w:rsidRPr="00C32360">
              <w:t>и</w:t>
            </w:r>
            <w:r w:rsidRPr="00C32360">
              <w:t>лового спирта, алкогольной и спиртосоде</w:t>
            </w:r>
            <w:r w:rsidRPr="00C32360">
              <w:t>р</w:t>
            </w:r>
            <w:r w:rsidRPr="00C32360">
              <w:t>жащей продукции и об ограничении потребления (распития) алкогольной проду</w:t>
            </w:r>
            <w:r w:rsidRPr="00C32360">
              <w:t>к</w:t>
            </w:r>
            <w:r w:rsidRPr="00C32360">
              <w:t>ции на территории НАО»</w:t>
            </w:r>
          </w:p>
        </w:tc>
        <w:tc>
          <w:tcPr>
            <w:tcW w:w="1856" w:type="dxa"/>
          </w:tcPr>
          <w:p w:rsidR="00E47A86" w:rsidRDefault="00E47A86" w:rsidP="00D825CB">
            <w:r>
              <w:t>Общественная молодёжная палата при СД НАО</w:t>
            </w:r>
          </w:p>
        </w:tc>
        <w:tc>
          <w:tcPr>
            <w:tcW w:w="1950" w:type="dxa"/>
          </w:tcPr>
          <w:p w:rsidR="00E47A86" w:rsidRDefault="00E47A86" w:rsidP="00C32360">
            <w:pPr>
              <w:pStyle w:val="ConsTitle"/>
              <w:widowControl/>
              <w:tabs>
                <w:tab w:val="left" w:pos="1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4B4C5C">
            <w:pPr>
              <w:ind w:right="-24"/>
              <w:rPr>
                <w:spacing w:val="5"/>
              </w:rPr>
            </w:pPr>
            <w:r>
              <w:rPr>
                <w:spacing w:val="5"/>
              </w:rPr>
              <w:t>В.П. Сочнев</w:t>
            </w:r>
          </w:p>
          <w:p w:rsidR="00E47A86" w:rsidRDefault="00E47A86" w:rsidP="004B4C5C">
            <w:pPr>
              <w:ind w:right="-24"/>
            </w:pPr>
            <w:r>
              <w:rPr>
                <w:spacing w:val="5"/>
              </w:rPr>
              <w:t>А.Е. Белугин</w:t>
            </w:r>
          </w:p>
        </w:tc>
        <w:tc>
          <w:tcPr>
            <w:tcW w:w="1774" w:type="dxa"/>
          </w:tcPr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3.2014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57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3" w:history="1">
              <w:r w:rsidRPr="0026214C">
                <w:rPr>
                  <w:rStyle w:val="ac"/>
                  <w:rFonts w:ascii="Times New Roman" w:hAnsi="Times New Roman"/>
                  <w:szCs w:val="24"/>
                </w:rPr>
                <w:t>№ 619</w:t>
              </w:r>
              <w:r w:rsidRPr="0026214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6214C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931BD9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5E32AB">
            <w:pPr>
              <w:ind w:right="-108"/>
            </w:pPr>
          </w:p>
        </w:tc>
        <w:tc>
          <w:tcPr>
            <w:tcW w:w="3740" w:type="dxa"/>
          </w:tcPr>
          <w:p w:rsidR="00C32367" w:rsidRPr="00A015D5" w:rsidRDefault="00C32367" w:rsidP="00C32367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C32367" w:rsidP="00C32367">
            <w:pPr>
              <w:jc w:val="both"/>
              <w:rPr>
                <w:color w:val="0000FF"/>
              </w:rPr>
            </w:pPr>
            <w:r>
              <w:t>вх. № 13-2609 от 09.09.2014</w:t>
            </w:r>
          </w:p>
        </w:tc>
      </w:tr>
      <w:tr w:rsidR="00E47A86" w:rsidTr="00C54621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8</w:t>
            </w:r>
          </w:p>
        </w:tc>
        <w:tc>
          <w:tcPr>
            <w:tcW w:w="4140" w:type="dxa"/>
          </w:tcPr>
          <w:p w:rsidR="00E47A86" w:rsidRPr="00CA4DEA" w:rsidRDefault="00E47A86" w:rsidP="00E675FB">
            <w:pPr>
              <w:jc w:val="center"/>
              <w:outlineLvl w:val="0"/>
            </w:pPr>
            <w:r w:rsidRPr="00CA4DEA">
              <w:t xml:space="preserve">«О внесении изменений в закон НАО </w:t>
            </w:r>
          </w:p>
          <w:p w:rsidR="00E47A86" w:rsidRPr="00F80185" w:rsidRDefault="00E47A86" w:rsidP="00E675FB">
            <w:pPr>
              <w:jc w:val="both"/>
              <w:outlineLvl w:val="0"/>
            </w:pPr>
            <w:r w:rsidRPr="00CA4DEA">
              <w:t>«О дополнительных мерах социал</w:t>
            </w:r>
            <w:r w:rsidRPr="00CA4DEA">
              <w:t>ь</w:t>
            </w:r>
            <w:r w:rsidRPr="00CA4DEA">
              <w:t>ной поддержки отдельных категорий граждан и порядке наделения органов местного самоуправления отдельн</w:t>
            </w:r>
            <w:r w:rsidRPr="00CA4DEA">
              <w:t>ы</w:t>
            </w:r>
            <w:r w:rsidRPr="00CA4DEA">
              <w:t>ми го</w:t>
            </w:r>
            <w:r w:rsidRPr="00CA4DEA">
              <w:t>с</w:t>
            </w:r>
            <w:r w:rsidRPr="00CA4DEA">
              <w:t>ударственными полномочиями НАО по предоставлению дополн</w:t>
            </w:r>
            <w:r w:rsidRPr="00CA4DEA">
              <w:t>и</w:t>
            </w:r>
            <w:r w:rsidRPr="00CA4DEA">
              <w:t>тельных мер социальной по</w:t>
            </w:r>
            <w:r w:rsidRPr="00CA4DEA">
              <w:t>д</w:t>
            </w:r>
            <w:r w:rsidRPr="00CA4DEA">
              <w:t>держки »</w:t>
            </w:r>
          </w:p>
        </w:tc>
        <w:tc>
          <w:tcPr>
            <w:tcW w:w="1856" w:type="dxa"/>
          </w:tcPr>
          <w:p w:rsidR="00E47A86" w:rsidRDefault="00E47A86" w:rsidP="00D825CB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CA4DEA" w:rsidRDefault="00E47A86" w:rsidP="00CA4DEA">
            <w:pPr>
              <w:ind w:left="709" w:hanging="709"/>
              <w:outlineLvl w:val="0"/>
            </w:pPr>
            <w:r w:rsidRPr="00CA4DEA">
              <w:t xml:space="preserve">А.В. Мяндин  </w:t>
            </w:r>
          </w:p>
          <w:p w:rsidR="00E47A86" w:rsidRPr="00CA4DEA" w:rsidRDefault="00E47A86" w:rsidP="00CA4DEA">
            <w:pPr>
              <w:tabs>
                <w:tab w:val="left" w:pos="1427"/>
                <w:tab w:val="left" w:pos="6255"/>
              </w:tabs>
              <w:suppressAutoHyphens/>
              <w:autoSpaceDE w:val="0"/>
              <w:autoSpaceDN w:val="0"/>
            </w:pPr>
            <w:r w:rsidRPr="00CA4DEA">
              <w:t>А.И. Лутовинов</w:t>
            </w:r>
            <w:r w:rsidRPr="00CA4DEA">
              <w:tab/>
            </w:r>
            <w:r w:rsidRPr="00CA4DEA">
              <w:tab/>
            </w:r>
          </w:p>
          <w:p w:rsidR="00E47A86" w:rsidRPr="00CA4DEA" w:rsidRDefault="00E47A86" w:rsidP="00CA4DEA">
            <w:pPr>
              <w:tabs>
                <w:tab w:val="left" w:pos="1427"/>
              </w:tabs>
              <w:suppressAutoHyphens/>
              <w:autoSpaceDE w:val="0"/>
              <w:autoSpaceDN w:val="0"/>
            </w:pPr>
            <w:r w:rsidRPr="00CA4DEA">
              <w:t>В.П. Сочнев</w:t>
            </w:r>
          </w:p>
          <w:p w:rsidR="00E47A86" w:rsidRPr="00CA4DEA" w:rsidRDefault="00E47A86" w:rsidP="00CA4DEA">
            <w:pPr>
              <w:tabs>
                <w:tab w:val="left" w:pos="1427"/>
              </w:tabs>
              <w:suppressAutoHyphens/>
              <w:autoSpaceDE w:val="0"/>
              <w:autoSpaceDN w:val="0"/>
            </w:pPr>
            <w:r w:rsidRPr="00CA4DEA">
              <w:t>С.Н. Коткин</w:t>
            </w:r>
          </w:p>
          <w:p w:rsidR="00E47A86" w:rsidRPr="00CA4DEA" w:rsidRDefault="00E47A86" w:rsidP="00CA4DEA">
            <w:pPr>
              <w:tabs>
                <w:tab w:val="left" w:pos="1427"/>
              </w:tabs>
              <w:ind w:left="709" w:hanging="709"/>
              <w:outlineLvl w:val="0"/>
              <w:rPr>
                <w:szCs w:val="20"/>
              </w:rPr>
            </w:pPr>
            <w:r w:rsidRPr="00CA4DEA">
              <w:rPr>
                <w:szCs w:val="20"/>
              </w:rPr>
              <w:t>Р.В. К</w:t>
            </w:r>
            <w:r w:rsidRPr="00CA4DEA">
              <w:rPr>
                <w:szCs w:val="20"/>
              </w:rPr>
              <w:t>о</w:t>
            </w:r>
            <w:r w:rsidRPr="00CA4DEA">
              <w:rPr>
                <w:szCs w:val="20"/>
              </w:rPr>
              <w:t>стина</w:t>
            </w:r>
          </w:p>
          <w:p w:rsidR="00E47A86" w:rsidRPr="00CA4DEA" w:rsidRDefault="00E47A86" w:rsidP="00CA4DEA">
            <w:pPr>
              <w:tabs>
                <w:tab w:val="left" w:pos="1427"/>
              </w:tabs>
              <w:ind w:left="709" w:hanging="709"/>
              <w:outlineLvl w:val="0"/>
              <w:rPr>
                <w:szCs w:val="20"/>
              </w:rPr>
            </w:pPr>
            <w:r w:rsidRPr="00CA4DEA">
              <w:rPr>
                <w:szCs w:val="20"/>
              </w:rPr>
              <w:t>И.В. З</w:t>
            </w:r>
            <w:r w:rsidRPr="00CA4DEA">
              <w:rPr>
                <w:szCs w:val="20"/>
              </w:rPr>
              <w:t>е</w:t>
            </w:r>
            <w:r w:rsidRPr="00CA4DEA">
              <w:rPr>
                <w:szCs w:val="20"/>
              </w:rPr>
              <w:t>лянин</w:t>
            </w:r>
          </w:p>
          <w:p w:rsidR="00E47A86" w:rsidRDefault="00E47A86" w:rsidP="004B4C5C">
            <w:pPr>
              <w:ind w:right="-24"/>
            </w:pPr>
          </w:p>
        </w:tc>
        <w:tc>
          <w:tcPr>
            <w:tcW w:w="1774" w:type="dxa"/>
          </w:tcPr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3.2014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73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4" w:history="1">
              <w:r w:rsidRPr="00A20819">
                <w:rPr>
                  <w:rStyle w:val="ac"/>
                  <w:rFonts w:ascii="Times New Roman" w:hAnsi="Times New Roman"/>
                  <w:szCs w:val="24"/>
                </w:rPr>
                <w:t>№ 61</w:t>
              </w:r>
              <w:r w:rsidRPr="00A20819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A2081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5E32AB">
            <w:r>
              <w:t>СП</w:t>
            </w:r>
          </w:p>
        </w:tc>
        <w:tc>
          <w:tcPr>
            <w:tcW w:w="1260" w:type="dxa"/>
          </w:tcPr>
          <w:p w:rsidR="00E47A86" w:rsidRDefault="00E47A86" w:rsidP="005E32AB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9E7664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0</w:t>
            </w:r>
            <w:r w:rsidRPr="00EB6B6A">
              <w:t>-сд Подписан</w:t>
            </w:r>
            <w:r>
              <w:t xml:space="preserve"> 16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7</w:t>
            </w:r>
          </w:p>
        </w:tc>
        <w:tc>
          <w:tcPr>
            <w:tcW w:w="4140" w:type="dxa"/>
          </w:tcPr>
          <w:p w:rsidR="00E47A86" w:rsidRPr="004B4C5C" w:rsidRDefault="00E47A86" w:rsidP="00014101">
            <w:pPr>
              <w:jc w:val="both"/>
              <w:outlineLvl w:val="0"/>
            </w:pPr>
            <w:r w:rsidRPr="00F80185">
              <w:t>Об утверждении Дополнительное с</w:t>
            </w:r>
            <w:r w:rsidRPr="00F80185">
              <w:t>о</w:t>
            </w:r>
            <w:r w:rsidRPr="00F80185">
              <w:t>глашение к Договору между орган</w:t>
            </w:r>
            <w:r w:rsidRPr="00F80185">
              <w:t>а</w:t>
            </w:r>
            <w:r w:rsidRPr="00F80185">
              <w:t>ми государственной власти Арха</w:t>
            </w:r>
            <w:r w:rsidRPr="00F80185">
              <w:t>н</w:t>
            </w:r>
            <w:r w:rsidRPr="00F80185">
              <w:t xml:space="preserve">гельской области и </w:t>
            </w:r>
            <w:r>
              <w:t>НАО</w:t>
            </w:r>
            <w:r w:rsidRPr="00F80185">
              <w:t xml:space="preserve"> об ос</w:t>
            </w:r>
            <w:r w:rsidRPr="00F80185">
              <w:t>у</w:t>
            </w:r>
            <w:r w:rsidRPr="00F80185">
              <w:t>ществлении отдельных полномочий Архангельской области на террит</w:t>
            </w:r>
            <w:r w:rsidRPr="00F80185">
              <w:t>о</w:t>
            </w:r>
            <w:r w:rsidRPr="00F80185">
              <w:t xml:space="preserve">рии </w:t>
            </w:r>
            <w:r>
              <w:t>НАО</w:t>
            </w:r>
            <w:r w:rsidRPr="00F80185">
              <w:t xml:space="preserve"> в сфере поддержки сел</w:t>
            </w:r>
            <w:r w:rsidRPr="00F80185">
              <w:t>ь</w:t>
            </w:r>
            <w:r w:rsidRPr="00F80185">
              <w:t>скохозяйственного производства от 27 ноября 2013 года</w:t>
            </w:r>
            <w:r>
              <w:t xml:space="preserve"> </w:t>
            </w:r>
          </w:p>
        </w:tc>
        <w:tc>
          <w:tcPr>
            <w:tcW w:w="1856" w:type="dxa"/>
          </w:tcPr>
          <w:p w:rsidR="00E47A86" w:rsidRDefault="00E47A86" w:rsidP="00D825CB"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4B4C5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3.2014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х. № 13-842 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5" w:history="1">
              <w:r w:rsidRPr="0064769F">
                <w:rPr>
                  <w:rStyle w:val="ac"/>
                  <w:rFonts w:ascii="Times New Roman" w:hAnsi="Times New Roman"/>
                  <w:szCs w:val="24"/>
                </w:rPr>
                <w:t>№ 61</w:t>
              </w:r>
              <w:r w:rsidRPr="0064769F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64769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5E32AB">
            <w:r>
              <w:t>Б и ЭП</w:t>
            </w:r>
          </w:p>
        </w:tc>
        <w:tc>
          <w:tcPr>
            <w:tcW w:w="1260" w:type="dxa"/>
          </w:tcPr>
          <w:p w:rsidR="00E47A86" w:rsidRDefault="00E47A86" w:rsidP="005E32A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69195A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8</w:t>
            </w:r>
            <w:r w:rsidRPr="00EB6B6A">
              <w:t>-сд Подписан</w:t>
            </w:r>
            <w:r>
              <w:t xml:space="preserve"> 16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6</w:t>
            </w:r>
          </w:p>
        </w:tc>
        <w:tc>
          <w:tcPr>
            <w:tcW w:w="4140" w:type="dxa"/>
          </w:tcPr>
          <w:p w:rsidR="00E47A86" w:rsidRPr="004B4C5C" w:rsidRDefault="00E47A86" w:rsidP="004B4C5C">
            <w:pPr>
              <w:jc w:val="both"/>
              <w:outlineLvl w:val="0"/>
            </w:pPr>
            <w:r w:rsidRPr="00687833">
              <w:t>«О внесении изменений в о</w:t>
            </w:r>
            <w:r w:rsidRPr="00687833">
              <w:t>т</w:t>
            </w:r>
            <w:r w:rsidRPr="00687833">
              <w:t>дельные законы НАО»</w:t>
            </w:r>
          </w:p>
        </w:tc>
        <w:tc>
          <w:tcPr>
            <w:tcW w:w="1856" w:type="dxa"/>
          </w:tcPr>
          <w:p w:rsidR="00E47A86" w:rsidRDefault="00E47A86" w:rsidP="00D825CB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C77D60">
            <w:pPr>
              <w:pStyle w:val="ConsTitle"/>
              <w:widowControl/>
              <w:tabs>
                <w:tab w:val="left" w:pos="1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C77D60">
            <w:r w:rsidRPr="00EF5C39">
              <w:t>И.В. Зелянин</w:t>
            </w:r>
          </w:p>
          <w:p w:rsidR="00E47A86" w:rsidRDefault="00E47A86" w:rsidP="00C77D60">
            <w:pPr>
              <w:pStyle w:val="ConsTitle"/>
              <w:widowControl/>
              <w:tabs>
                <w:tab w:val="left" w:pos="153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Е. Белугин</w:t>
            </w:r>
          </w:p>
          <w:p w:rsidR="00E47A86" w:rsidRDefault="00E47A86" w:rsidP="004B4C5C">
            <w:pPr>
              <w:ind w:right="-24"/>
            </w:pPr>
            <w:r>
              <w:t>И.А. Гоц</w:t>
            </w:r>
          </w:p>
        </w:tc>
        <w:tc>
          <w:tcPr>
            <w:tcW w:w="1774" w:type="dxa"/>
          </w:tcPr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14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32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6" w:history="1">
              <w:r w:rsidRPr="00552551">
                <w:rPr>
                  <w:rStyle w:val="ac"/>
                  <w:rFonts w:ascii="Times New Roman" w:hAnsi="Times New Roman"/>
                  <w:szCs w:val="24"/>
                </w:rPr>
                <w:t>№ 61</w:t>
              </w:r>
              <w:r w:rsidRPr="00552551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55255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00C5C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E00C5C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871AA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4.2014 Пост 76-сд срок до 25.04.2014</w:t>
            </w:r>
          </w:p>
          <w:p w:rsidR="00E47A86" w:rsidRPr="00D60762" w:rsidRDefault="00E47A86" w:rsidP="00CC168A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0.05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3</w:t>
            </w:r>
            <w:r w:rsidRPr="00B926B4">
              <w:rPr>
                <w:b/>
                <w:color w:val="0000FF"/>
              </w:rPr>
              <w:t>-оз</w:t>
            </w:r>
            <w:r>
              <w:t>. Пост. 109-сд. Подписан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5</w:t>
            </w:r>
          </w:p>
        </w:tc>
        <w:tc>
          <w:tcPr>
            <w:tcW w:w="4140" w:type="dxa"/>
          </w:tcPr>
          <w:p w:rsidR="00E47A86" w:rsidRPr="004B4C5C" w:rsidRDefault="00E47A86" w:rsidP="004B4C5C">
            <w:pPr>
              <w:jc w:val="both"/>
              <w:outlineLvl w:val="0"/>
            </w:pPr>
            <w:r w:rsidRPr="004B4C5C">
              <w:t>«О внесении изменений в з</w:t>
            </w:r>
            <w:r w:rsidRPr="004B4C5C">
              <w:t>а</w:t>
            </w:r>
            <w:r w:rsidRPr="004B4C5C">
              <w:t>кон</w:t>
            </w:r>
          </w:p>
          <w:p w:rsidR="00E47A86" w:rsidRPr="00646E4E" w:rsidRDefault="00E47A86" w:rsidP="004B4C5C">
            <w:pPr>
              <w:jc w:val="both"/>
              <w:outlineLvl w:val="0"/>
            </w:pPr>
            <w:r w:rsidRPr="004B4C5C">
              <w:t xml:space="preserve"> НАО «О транспортном нал</w:t>
            </w:r>
            <w:r w:rsidRPr="004B4C5C">
              <w:t>о</w:t>
            </w:r>
            <w:r w:rsidRPr="004B4C5C">
              <w:t>ге»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t>Управление финансов НАО</w:t>
            </w:r>
          </w:p>
        </w:tc>
        <w:tc>
          <w:tcPr>
            <w:tcW w:w="1950" w:type="dxa"/>
          </w:tcPr>
          <w:p w:rsidR="00E47A86" w:rsidRDefault="00E47A86" w:rsidP="004B4C5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.2014</w:t>
            </w:r>
          </w:p>
          <w:p w:rsidR="00E47A86" w:rsidRDefault="00E47A86" w:rsidP="004B4C5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76</w:t>
            </w:r>
          </w:p>
          <w:p w:rsidR="00E47A86" w:rsidRPr="004B4C5C" w:rsidRDefault="00E47A86" w:rsidP="004B4C5C">
            <w:hyperlink r:id="rId87" w:history="1">
              <w:r w:rsidRPr="00125E60">
                <w:rPr>
                  <w:rStyle w:val="ac"/>
                </w:rPr>
                <w:t>№ 61</w:t>
              </w:r>
              <w:r w:rsidRPr="00125E60">
                <w:rPr>
                  <w:rStyle w:val="ac"/>
                </w:rPr>
                <w:t>5</w:t>
              </w:r>
              <w:r w:rsidRPr="00125E60">
                <w:rPr>
                  <w:rStyle w:val="ac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00C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00C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E24E5E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5</w:t>
            </w:r>
            <w:r w:rsidRPr="00EB6B6A">
              <w:t>-сд Подписан</w:t>
            </w:r>
            <w:r>
              <w:t xml:space="preserve"> 16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4</w:t>
            </w:r>
          </w:p>
        </w:tc>
        <w:tc>
          <w:tcPr>
            <w:tcW w:w="4140" w:type="dxa"/>
          </w:tcPr>
          <w:p w:rsidR="00E47A86" w:rsidRPr="008710AE" w:rsidRDefault="00E47A86" w:rsidP="008710AE">
            <w:pPr>
              <w:jc w:val="both"/>
              <w:outlineLvl w:val="0"/>
            </w:pPr>
            <w:r w:rsidRPr="008710AE">
              <w:t>«О внесении изменений в статью 3 закона</w:t>
            </w:r>
            <w:r>
              <w:t xml:space="preserve"> </w:t>
            </w:r>
            <w:r w:rsidRPr="008710AE">
              <w:t>НАО «О применении индив</w:t>
            </w:r>
            <w:r w:rsidRPr="008710AE">
              <w:t>и</w:t>
            </w:r>
            <w:r w:rsidRPr="008710AE">
              <w:t>дуальными предпринимат</w:t>
            </w:r>
            <w:r w:rsidRPr="008710AE">
              <w:t>е</w:t>
            </w:r>
            <w:r w:rsidRPr="008710AE">
              <w:t xml:space="preserve">лями </w:t>
            </w:r>
          </w:p>
          <w:p w:rsidR="00E47A86" w:rsidRPr="00646E4E" w:rsidRDefault="00E47A86" w:rsidP="008710AE">
            <w:pPr>
              <w:jc w:val="both"/>
              <w:outlineLvl w:val="0"/>
            </w:pPr>
            <w:r w:rsidRPr="008710AE">
              <w:t>на территории НАО патентной с</w:t>
            </w:r>
            <w:r w:rsidRPr="008710AE">
              <w:t>и</w:t>
            </w:r>
            <w:r w:rsidRPr="008710AE">
              <w:t>стемы налогооблож</w:t>
            </w:r>
            <w:r w:rsidRPr="008710AE">
              <w:t>е</w:t>
            </w:r>
            <w:r w:rsidRPr="008710AE">
              <w:t>ния»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t>Управление финансов НАО</w:t>
            </w:r>
          </w:p>
        </w:tc>
        <w:tc>
          <w:tcPr>
            <w:tcW w:w="1950" w:type="dxa"/>
          </w:tcPr>
          <w:p w:rsidR="00E47A86" w:rsidRDefault="00E47A86" w:rsidP="004B4C5C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</w:t>
            </w:r>
            <w:r>
              <w:t>о</w:t>
            </w:r>
            <w:r>
              <w:t>шин</w:t>
            </w:r>
          </w:p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3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75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8" w:history="1">
              <w:r w:rsidRPr="00125E60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125E60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125E60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E47A86" w:rsidRDefault="00E47A86" w:rsidP="00E00C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00C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B47AE8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3</w:t>
            </w:r>
            <w:r w:rsidRPr="00EB6B6A">
              <w:t>-сд Подписан</w:t>
            </w:r>
            <w:r>
              <w:t xml:space="preserve"> 16.04.2014</w:t>
            </w:r>
          </w:p>
        </w:tc>
      </w:tr>
      <w:tr w:rsidR="00E47A86" w:rsidTr="001E3FF6">
        <w:tblPrEx>
          <w:tblCellMar>
            <w:top w:w="0" w:type="dxa"/>
            <w:bottom w:w="0" w:type="dxa"/>
          </w:tblCellMar>
        </w:tblPrEx>
        <w:trPr>
          <w:trHeight w:val="141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3</w:t>
            </w:r>
          </w:p>
        </w:tc>
        <w:tc>
          <w:tcPr>
            <w:tcW w:w="4140" w:type="dxa"/>
          </w:tcPr>
          <w:p w:rsidR="00E47A86" w:rsidRPr="00646E4E" w:rsidRDefault="00E47A86" w:rsidP="009511B6">
            <w:pPr>
              <w:jc w:val="both"/>
              <w:outlineLvl w:val="0"/>
            </w:pPr>
            <w:r w:rsidRPr="00687833">
              <w:t>«О внесении изменений в о</w:t>
            </w:r>
            <w:r w:rsidRPr="00687833">
              <w:t>т</w:t>
            </w:r>
            <w:r w:rsidRPr="00687833">
              <w:t>дельные законы НАО»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rPr>
                <w:spacing w:val="5"/>
              </w:rPr>
              <w:t>Аппарат СД НАО</w:t>
            </w:r>
          </w:p>
        </w:tc>
        <w:tc>
          <w:tcPr>
            <w:tcW w:w="1950" w:type="dxa"/>
          </w:tcPr>
          <w:p w:rsidR="00E47A86" w:rsidRDefault="00E47A86" w:rsidP="00EF5C39">
            <w:pPr>
              <w:widowControl w:val="0"/>
            </w:pPr>
            <w:r w:rsidRPr="00FF2102">
              <w:t>С.Н. Коткин</w:t>
            </w:r>
          </w:p>
          <w:p w:rsidR="00E47A86" w:rsidRDefault="00E47A86" w:rsidP="00496C27">
            <w:r w:rsidRPr="00EF5C39">
              <w:t>И.В. Зелянин</w:t>
            </w:r>
          </w:p>
          <w:p w:rsidR="00E47A86" w:rsidRDefault="00E47A86" w:rsidP="00EF5C39">
            <w:pPr>
              <w:pStyle w:val="ConsTitle"/>
              <w:widowControl/>
              <w:tabs>
                <w:tab w:val="left" w:pos="1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EF5C39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В. М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н  </w:t>
            </w:r>
            <w:r w:rsidRPr="00C378A0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E47A86" w:rsidRPr="00EF5C39" w:rsidRDefault="00E47A86" w:rsidP="00EF5C39">
            <w:pPr>
              <w:pStyle w:val="ConsTitle"/>
              <w:widowControl/>
              <w:tabs>
                <w:tab w:val="left" w:pos="1544"/>
              </w:tabs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Афанасьев</w:t>
            </w:r>
          </w:p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69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89" w:history="1">
              <w:r w:rsidRPr="0052582C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52582C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52582C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9172BE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7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0</w:t>
            </w:r>
            <w:r w:rsidRPr="00EB6B6A">
              <w:t>-сд Подписан</w:t>
            </w:r>
            <w:r>
              <w:t xml:space="preserve"> 18.04.2014</w:t>
            </w:r>
          </w:p>
        </w:tc>
      </w:tr>
      <w:tr w:rsidR="00E47A86" w:rsidTr="00B653D1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2</w:t>
            </w:r>
          </w:p>
        </w:tc>
        <w:tc>
          <w:tcPr>
            <w:tcW w:w="4140" w:type="dxa"/>
          </w:tcPr>
          <w:p w:rsidR="00E47A86" w:rsidRPr="00855C59" w:rsidRDefault="00E47A86" w:rsidP="00B0240C">
            <w:pPr>
              <w:ind w:right="-144"/>
              <w:outlineLvl w:val="0"/>
            </w:pPr>
            <w:r w:rsidRPr="00855C59">
              <w:t>«О регулировании отдельных вопр</w:t>
            </w:r>
            <w:r w:rsidRPr="00855C59">
              <w:t>о</w:t>
            </w:r>
            <w:r w:rsidRPr="00855C59">
              <w:t>сов контрактной системы в сфере з</w:t>
            </w:r>
            <w:r w:rsidRPr="00855C59">
              <w:t>а</w:t>
            </w:r>
            <w:r w:rsidRPr="00855C59">
              <w:t>купок товаров, работ, услуг для обе</w:t>
            </w:r>
            <w:r w:rsidRPr="00855C59">
              <w:t>с</w:t>
            </w:r>
            <w:r w:rsidRPr="00855C59">
              <w:t>печения государственных нужд НАО</w:t>
            </w:r>
            <w:r w:rsidRPr="00855C59">
              <w:rPr>
                <w:b/>
              </w:rPr>
              <w:t>»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t>Управление государстве</w:t>
            </w:r>
            <w:r>
              <w:t>н</w:t>
            </w:r>
            <w:r>
              <w:t>ного заказа НАО</w:t>
            </w:r>
          </w:p>
        </w:tc>
        <w:tc>
          <w:tcPr>
            <w:tcW w:w="1950" w:type="dxa"/>
          </w:tcPr>
          <w:p w:rsidR="00E47A86" w:rsidRDefault="00E47A86" w:rsidP="00FA0F60">
            <w:pPr>
              <w:ind w:right="-24"/>
            </w:pPr>
            <w:r>
              <w:t>Врио губернат</w:t>
            </w:r>
            <w:r>
              <w:t>о</w:t>
            </w:r>
            <w:r>
              <w:t>ра И.В. Кошин</w:t>
            </w:r>
          </w:p>
        </w:tc>
        <w:tc>
          <w:tcPr>
            <w:tcW w:w="1774" w:type="dxa"/>
          </w:tcPr>
          <w:p w:rsidR="00E47A86" w:rsidRDefault="00E47A86" w:rsidP="00FA0F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3.2014</w:t>
            </w:r>
          </w:p>
          <w:p w:rsidR="00E47A86" w:rsidRDefault="00E47A86" w:rsidP="00FA0F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56</w:t>
            </w:r>
          </w:p>
          <w:p w:rsidR="00E47A86" w:rsidRDefault="00E47A86" w:rsidP="00FA0F6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0" w:history="1">
              <w:r w:rsidRPr="00161F49">
                <w:rPr>
                  <w:rStyle w:val="ac"/>
                  <w:rFonts w:ascii="Times New Roman" w:hAnsi="Times New Roman"/>
                  <w:szCs w:val="24"/>
                </w:rPr>
                <w:t>№ 612</w:t>
              </w:r>
              <w:r w:rsidRPr="00161F49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61F49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161F49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E00C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00C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087D7F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1</w:t>
            </w:r>
            <w:r w:rsidRPr="00EB6B6A">
              <w:t>-сд Подписан</w:t>
            </w:r>
            <w:r>
              <w:t xml:space="preserve"> 16.04.2014</w:t>
            </w:r>
          </w:p>
        </w:tc>
      </w:tr>
      <w:tr w:rsidR="00E47A86" w:rsidTr="00E645B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1</w:t>
            </w:r>
          </w:p>
        </w:tc>
        <w:tc>
          <w:tcPr>
            <w:tcW w:w="4140" w:type="dxa"/>
          </w:tcPr>
          <w:p w:rsidR="00E47A86" w:rsidRPr="00855C59" w:rsidRDefault="00E47A86" w:rsidP="00855C59">
            <w:pPr>
              <w:jc w:val="both"/>
              <w:outlineLvl w:val="0"/>
            </w:pPr>
            <w:r w:rsidRPr="00855C59">
              <w:t xml:space="preserve">«О внесении изменений в закон НАО </w:t>
            </w:r>
          </w:p>
          <w:p w:rsidR="00E47A86" w:rsidRPr="00646E4E" w:rsidRDefault="00E47A86" w:rsidP="00855C59">
            <w:pPr>
              <w:jc w:val="both"/>
              <w:outlineLvl w:val="0"/>
            </w:pPr>
            <w:r w:rsidRPr="00855C59">
              <w:t>«О государственной гражданской службе НАО»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2A44CF" w:rsidRDefault="00E47A86" w:rsidP="00855C59">
            <w:pPr>
              <w:widowControl w:val="0"/>
            </w:pPr>
            <w:r>
              <w:t>А.И. Лутовинов</w:t>
            </w:r>
          </w:p>
          <w:p w:rsidR="00E47A86" w:rsidRPr="002A44CF" w:rsidRDefault="00E47A86" w:rsidP="00855C59">
            <w:pPr>
              <w:widowControl w:val="0"/>
              <w:tabs>
                <w:tab w:val="left" w:pos="1478"/>
              </w:tabs>
            </w:pPr>
            <w:r>
              <w:t>Р.В. Костина</w:t>
            </w:r>
          </w:p>
          <w:p w:rsidR="00E47A86" w:rsidRDefault="00E47A86" w:rsidP="00496C27"/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3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47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1" w:history="1">
              <w:r w:rsidRPr="00161F49">
                <w:rPr>
                  <w:rStyle w:val="ac"/>
                  <w:rFonts w:ascii="Times New Roman" w:hAnsi="Times New Roman"/>
                  <w:szCs w:val="24"/>
                </w:rPr>
                <w:t>№ 61</w:t>
              </w:r>
              <w:r w:rsidRPr="00161F49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161F4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E675F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4.2014 Пост 69-сд срок до 25.04.2014</w:t>
            </w:r>
          </w:p>
          <w:p w:rsidR="00E47A86" w:rsidRPr="00D60762" w:rsidRDefault="00E47A86" w:rsidP="00E645B2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0.05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2</w:t>
            </w:r>
            <w:r w:rsidRPr="00B926B4">
              <w:rPr>
                <w:b/>
                <w:color w:val="0000FF"/>
              </w:rPr>
              <w:t>-оз</w:t>
            </w:r>
            <w:r>
              <w:t>. Пост. 108-сд. Подписан 26.05.2014</w:t>
            </w:r>
          </w:p>
        </w:tc>
      </w:tr>
      <w:tr w:rsidR="00E47A86" w:rsidTr="00B53F8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10</w:t>
            </w:r>
          </w:p>
        </w:tc>
        <w:tc>
          <w:tcPr>
            <w:tcW w:w="4140" w:type="dxa"/>
          </w:tcPr>
          <w:p w:rsidR="00E47A86" w:rsidRPr="00646E4E" w:rsidRDefault="00E47A86" w:rsidP="009511B6">
            <w:pPr>
              <w:jc w:val="both"/>
              <w:outlineLvl w:val="0"/>
            </w:pPr>
            <w:r w:rsidRPr="00687833">
              <w:t>«О внесении изменений в о</w:t>
            </w:r>
            <w:r w:rsidRPr="00687833">
              <w:t>т</w:t>
            </w:r>
            <w:r w:rsidRPr="00687833">
              <w:t>дельные законы НАО»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687833" w:rsidRDefault="00E47A86" w:rsidP="00687833">
            <w:pPr>
              <w:suppressAutoHyphens/>
              <w:autoSpaceDE w:val="0"/>
              <w:autoSpaceDN w:val="0"/>
            </w:pPr>
            <w:r w:rsidRPr="00687833">
              <w:t>А.И. Лутовинов</w:t>
            </w:r>
          </w:p>
          <w:p w:rsidR="00E47A86" w:rsidRDefault="00E47A86" w:rsidP="00687833">
            <w:r w:rsidRPr="00687833">
              <w:t>Р.В. К</w:t>
            </w:r>
            <w:r w:rsidRPr="00687833">
              <w:t>о</w:t>
            </w:r>
            <w:r w:rsidRPr="00687833">
              <w:t>стина</w:t>
            </w:r>
          </w:p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3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41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2" w:history="1">
              <w:r w:rsidRPr="00161F49">
                <w:rPr>
                  <w:rStyle w:val="ac"/>
                  <w:rFonts w:ascii="Times New Roman" w:hAnsi="Times New Roman"/>
                  <w:szCs w:val="24"/>
                </w:rPr>
                <w:t>№ 610-</w:t>
              </w:r>
              <w:r w:rsidRPr="00161F49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161F49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E675F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4.2014 Пост 68-сд срок до 25.04.2014</w:t>
            </w:r>
          </w:p>
          <w:p w:rsidR="00E47A86" w:rsidRPr="00D60762" w:rsidRDefault="00E47A86" w:rsidP="007222B0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0.05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1</w:t>
            </w:r>
            <w:r w:rsidRPr="00B926B4">
              <w:rPr>
                <w:b/>
                <w:color w:val="0000FF"/>
              </w:rPr>
              <w:t>-оз</w:t>
            </w:r>
            <w:r>
              <w:t>. Пост. 107-сд. Подписан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9</w:t>
            </w:r>
          </w:p>
        </w:tc>
        <w:tc>
          <w:tcPr>
            <w:tcW w:w="4140" w:type="dxa"/>
          </w:tcPr>
          <w:p w:rsidR="00E47A86" w:rsidRPr="00646E4E" w:rsidRDefault="00E47A86" w:rsidP="009511B6">
            <w:pPr>
              <w:jc w:val="both"/>
              <w:outlineLvl w:val="0"/>
            </w:pPr>
            <w:r w:rsidRPr="00920D78">
              <w:t>«О внесении поправки к Уставу Н</w:t>
            </w:r>
            <w:r w:rsidRPr="00920D78">
              <w:t>е</w:t>
            </w:r>
            <w:r w:rsidRPr="00920D78">
              <w:t>нецкого автономного округа»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20D78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В. Воробьев</w:t>
            </w:r>
          </w:p>
          <w:p w:rsidR="00E47A86" w:rsidRDefault="00E47A86" w:rsidP="00920D78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В. М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н  </w:t>
            </w:r>
            <w:r w:rsidRPr="00C378A0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E47A86" w:rsidRDefault="00E47A86" w:rsidP="00920D78">
            <w:pPr>
              <w:pStyle w:val="ConsTitle"/>
              <w:widowControl/>
              <w:tabs>
                <w:tab w:val="left" w:pos="153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Е. Белугин</w:t>
            </w:r>
          </w:p>
          <w:p w:rsidR="00E47A86" w:rsidRDefault="00E47A86" w:rsidP="00920D78">
            <w:pPr>
              <w:pStyle w:val="ConsTitle"/>
              <w:widowControl/>
              <w:tabs>
                <w:tab w:val="left" w:pos="1544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Афанасьев</w:t>
            </w:r>
          </w:p>
          <w:p w:rsidR="00E47A86" w:rsidRDefault="00E47A86" w:rsidP="00920D78">
            <w:pPr>
              <w:pStyle w:val="ConsTitle"/>
              <w:widowControl/>
              <w:tabs>
                <w:tab w:val="left" w:pos="155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.А. Гоц</w:t>
            </w:r>
          </w:p>
          <w:p w:rsidR="00E47A86" w:rsidRDefault="00E47A86" w:rsidP="00920D78">
            <w:pPr>
              <w:pStyle w:val="ConsTitle"/>
              <w:widowControl/>
              <w:tabs>
                <w:tab w:val="left" w:pos="1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920D78">
            <w:pPr>
              <w:pStyle w:val="ConsTitle"/>
              <w:widowControl/>
              <w:tabs>
                <w:tab w:val="left" w:pos="1567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.В. Костина</w:t>
            </w:r>
          </w:p>
          <w:p w:rsidR="00E47A86" w:rsidRDefault="00E47A86" w:rsidP="00920D78">
            <w:pPr>
              <w:pStyle w:val="ConsTitle"/>
              <w:widowControl/>
              <w:tabs>
                <w:tab w:val="left" w:pos="1578"/>
              </w:tabs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.В. Зелянин</w:t>
            </w:r>
          </w:p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2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3" w:history="1">
              <w:r w:rsidRPr="003636BA">
                <w:rPr>
                  <w:rStyle w:val="ac"/>
                  <w:rFonts w:ascii="Times New Roman" w:hAnsi="Times New Roman"/>
                  <w:szCs w:val="24"/>
                </w:rPr>
                <w:t>№ 60</w:t>
              </w:r>
              <w:r w:rsidRPr="003636BA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3636BA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8A04C7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7</w:t>
            </w:r>
            <w:r w:rsidRPr="00EB6B6A">
              <w:t>-сд Подписан</w:t>
            </w:r>
            <w:r>
              <w:t xml:space="preserve"> 11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8</w:t>
            </w:r>
          </w:p>
        </w:tc>
        <w:tc>
          <w:tcPr>
            <w:tcW w:w="4140" w:type="dxa"/>
          </w:tcPr>
          <w:p w:rsidR="00E47A86" w:rsidRPr="00646E4E" w:rsidRDefault="00E47A86" w:rsidP="00CD41CA">
            <w:pPr>
              <w:autoSpaceDE w:val="0"/>
              <w:autoSpaceDN w:val="0"/>
              <w:adjustRightInd w:val="0"/>
              <w:jc w:val="both"/>
            </w:pPr>
            <w:r w:rsidRPr="00CD41CA">
              <w:t>«О внесении изменений в закон НАО «Об универсальной электронной ка</w:t>
            </w:r>
            <w:r w:rsidRPr="00CD41CA">
              <w:t>р</w:t>
            </w:r>
            <w:r w:rsidRPr="00CD41CA">
              <w:t>те»</w:t>
            </w:r>
          </w:p>
        </w:tc>
        <w:tc>
          <w:tcPr>
            <w:tcW w:w="1856" w:type="dxa"/>
          </w:tcPr>
          <w:p w:rsidR="00E47A86" w:rsidRPr="00554946" w:rsidRDefault="00E47A86" w:rsidP="00E00C5C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CD41CA">
            <w:r>
              <w:t>А.И. Лутовинов</w:t>
            </w:r>
          </w:p>
          <w:p w:rsidR="00E47A86" w:rsidRPr="003312B4" w:rsidRDefault="00E47A86" w:rsidP="00CD41CA">
            <w:pPr>
              <w:tabs>
                <w:tab w:val="left" w:pos="1415"/>
              </w:tabs>
            </w:pPr>
            <w:r w:rsidRPr="003312B4">
              <w:t>В.П. Афанасьев</w:t>
            </w:r>
          </w:p>
          <w:p w:rsidR="00E47A86" w:rsidRDefault="00E47A86" w:rsidP="00496C27"/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83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4" w:history="1">
              <w:r w:rsidRPr="003636BA">
                <w:rPr>
                  <w:rStyle w:val="ac"/>
                  <w:rFonts w:ascii="Times New Roman" w:hAnsi="Times New Roman"/>
                  <w:szCs w:val="24"/>
                </w:rPr>
                <w:t>№ 608</w:t>
              </w:r>
              <w:r w:rsidRPr="003636BA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636BA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224E99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5</w:t>
            </w:r>
            <w:r w:rsidRPr="00EB6B6A">
              <w:t>-сд Подписан</w:t>
            </w:r>
            <w:r>
              <w:t xml:space="preserve"> 16.04.2014</w:t>
            </w:r>
          </w:p>
        </w:tc>
      </w:tr>
      <w:tr w:rsidR="00E47A86" w:rsidTr="001E3FF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7</w:t>
            </w:r>
          </w:p>
        </w:tc>
        <w:tc>
          <w:tcPr>
            <w:tcW w:w="4140" w:type="dxa"/>
          </w:tcPr>
          <w:p w:rsidR="00E47A86" w:rsidRPr="00646E4E" w:rsidRDefault="00E47A86" w:rsidP="00C96E31">
            <w:pPr>
              <w:autoSpaceDE w:val="0"/>
              <w:autoSpaceDN w:val="0"/>
              <w:adjustRightInd w:val="0"/>
              <w:jc w:val="both"/>
            </w:pPr>
            <w:r w:rsidRPr="00E50875">
              <w:rPr>
                <w:szCs w:val="28"/>
              </w:rPr>
              <w:t xml:space="preserve">О </w:t>
            </w:r>
            <w:r w:rsidRPr="00C96E31">
              <w:t>внесении изменений в отдельные законы Ненецкого автономного окр</w:t>
            </w:r>
            <w:r w:rsidRPr="00C96E31">
              <w:t>у</w:t>
            </w:r>
            <w:r w:rsidRPr="00C96E31">
              <w:t xml:space="preserve">га 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C96E31">
            <w:pPr>
              <w:widowControl w:val="0"/>
            </w:pPr>
            <w:r w:rsidRPr="00FF2102">
              <w:t>С.Н. Коткин</w:t>
            </w:r>
          </w:p>
          <w:p w:rsidR="00E47A86" w:rsidRPr="00FF2102" w:rsidRDefault="00E47A86" w:rsidP="00C96E31">
            <w:pPr>
              <w:widowControl w:val="0"/>
            </w:pPr>
            <w:r w:rsidRPr="00FF2102">
              <w:t>В.П. Афанасьев</w:t>
            </w:r>
          </w:p>
          <w:p w:rsidR="00E47A86" w:rsidRDefault="00E47A86" w:rsidP="00C96E31">
            <w:pPr>
              <w:widowControl w:val="0"/>
              <w:tabs>
                <w:tab w:val="left" w:pos="1440"/>
              </w:tabs>
            </w:pPr>
            <w:r w:rsidRPr="00FF2102">
              <w:t>А.И. Лутовинов</w:t>
            </w:r>
          </w:p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3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49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5" w:history="1">
              <w:r w:rsidRPr="00AF0301">
                <w:rPr>
                  <w:rStyle w:val="ac"/>
                  <w:rFonts w:ascii="Times New Roman" w:hAnsi="Times New Roman"/>
                  <w:szCs w:val="24"/>
                </w:rPr>
                <w:t>№ 60</w:t>
              </w:r>
              <w:r w:rsidRPr="00AF0301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AF030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E675F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4.2014 Пост 63-сд срок до 25.04.2014</w:t>
            </w:r>
          </w:p>
          <w:p w:rsidR="00E47A86" w:rsidRPr="00D60762" w:rsidRDefault="00E47A86" w:rsidP="00FC35F7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0.05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0</w:t>
            </w:r>
            <w:r w:rsidRPr="00B926B4">
              <w:rPr>
                <w:b/>
                <w:color w:val="0000FF"/>
              </w:rPr>
              <w:t>-оз</w:t>
            </w:r>
            <w:r>
              <w:t>. Пост. 106-сд. Подписан 26.05.2014</w:t>
            </w:r>
          </w:p>
        </w:tc>
      </w:tr>
      <w:tr w:rsidR="00E47A86" w:rsidTr="001859C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6</w:t>
            </w:r>
          </w:p>
        </w:tc>
        <w:tc>
          <w:tcPr>
            <w:tcW w:w="4140" w:type="dxa"/>
          </w:tcPr>
          <w:p w:rsidR="00E47A86" w:rsidRPr="000873CF" w:rsidRDefault="00E47A86" w:rsidP="000873CF">
            <w:pPr>
              <w:autoSpaceDE w:val="0"/>
              <w:autoSpaceDN w:val="0"/>
              <w:adjustRightInd w:val="0"/>
              <w:ind w:left="540" w:hanging="540"/>
              <w:jc w:val="both"/>
            </w:pPr>
            <w:r w:rsidRPr="000873CF">
              <w:t xml:space="preserve">«О внесении изменений в закон НАО </w:t>
            </w:r>
          </w:p>
          <w:p w:rsidR="00E47A86" w:rsidRPr="00646E4E" w:rsidRDefault="00E47A86" w:rsidP="000873CF">
            <w:pPr>
              <w:ind w:hanging="540"/>
              <w:jc w:val="both"/>
              <w:outlineLvl w:val="0"/>
            </w:pPr>
            <w:r w:rsidRPr="000873CF">
              <w:t xml:space="preserve"> «О предоставлении жилых помещ</w:t>
            </w:r>
            <w:r w:rsidRPr="000873CF">
              <w:t>е</w:t>
            </w:r>
            <w:r w:rsidRPr="000873CF">
              <w:t>ний  для социальной  защиты  отдельных категорий граждан в НАО»</w:t>
            </w:r>
          </w:p>
        </w:tc>
        <w:tc>
          <w:tcPr>
            <w:tcW w:w="1856" w:type="dxa"/>
          </w:tcPr>
          <w:p w:rsidR="00E47A86" w:rsidRPr="00554946" w:rsidRDefault="00E47A86" w:rsidP="00D825CB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0873CF">
            <w:pPr>
              <w:ind w:right="-166"/>
            </w:pPr>
            <w:r>
              <w:t>С.Н. Коткин</w:t>
            </w:r>
            <w:r w:rsidRPr="00FB7C1C">
              <w:t xml:space="preserve">                       А.В. Мянд</w:t>
            </w:r>
            <w:r w:rsidRPr="00FB7C1C">
              <w:t>и</w:t>
            </w:r>
            <w:r w:rsidRPr="00FB7C1C">
              <w:t>н</w:t>
            </w:r>
          </w:p>
          <w:p w:rsidR="00E47A86" w:rsidRDefault="00E47A86" w:rsidP="000873CF">
            <w:pPr>
              <w:ind w:right="-166"/>
            </w:pPr>
            <w:r>
              <w:t>И.В. З</w:t>
            </w:r>
            <w:r>
              <w:t>е</w:t>
            </w:r>
            <w:r>
              <w:t>лянин                        А.Е. Белугин</w:t>
            </w:r>
          </w:p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3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27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6" w:history="1">
              <w:r w:rsidRPr="00AF0301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AF0301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AF0301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С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E5D2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4.2014 Пост 62-сд срок до 25.04.2014</w:t>
            </w:r>
          </w:p>
          <w:p w:rsidR="00E47A86" w:rsidRPr="00D60762" w:rsidRDefault="00E47A86" w:rsidP="00DD09F1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0.05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9</w:t>
            </w:r>
            <w:r w:rsidRPr="00B926B4">
              <w:rPr>
                <w:b/>
                <w:color w:val="0000FF"/>
              </w:rPr>
              <w:t>-оз</w:t>
            </w:r>
            <w:r>
              <w:t>. Пост. 105-сд. Подписан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5</w:t>
            </w:r>
          </w:p>
        </w:tc>
        <w:tc>
          <w:tcPr>
            <w:tcW w:w="4140" w:type="dxa"/>
          </w:tcPr>
          <w:p w:rsidR="00E47A86" w:rsidRPr="00050CA0" w:rsidRDefault="00E47A86" w:rsidP="00E675FB">
            <w:pPr>
              <w:jc w:val="both"/>
              <w:outlineLvl w:val="0"/>
            </w:pPr>
            <w:r w:rsidRPr="00646E4E">
              <w:t xml:space="preserve">О внесении изменений в закон </w:t>
            </w:r>
            <w:r>
              <w:t xml:space="preserve">НАО </w:t>
            </w:r>
            <w:r w:rsidRPr="00646E4E">
              <w:t>«Об окружном бюджете на 2014 год и на плановый период 2015 и 2016 г</w:t>
            </w:r>
            <w:r w:rsidRPr="00646E4E">
              <w:t>о</w:t>
            </w:r>
            <w:r w:rsidRPr="00646E4E">
              <w:t>дов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 w:rsidRPr="00554946">
              <w:t xml:space="preserve">Управление финансов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496C27">
            <w:pPr>
              <w:rPr>
                <w:b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2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9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7" w:history="1">
              <w:r w:rsidRPr="00CA51AF">
                <w:rPr>
                  <w:rStyle w:val="ac"/>
                  <w:rFonts w:ascii="Times New Roman" w:hAnsi="Times New Roman"/>
                  <w:szCs w:val="24"/>
                </w:rPr>
                <w:t>№ 60</w:t>
              </w:r>
              <w:r w:rsidRPr="00CA51AF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CA51A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6D5ED2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3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40</w:t>
            </w:r>
            <w:r w:rsidRPr="00EB6B6A">
              <w:t>-сд Подписан</w:t>
            </w:r>
            <w:r>
              <w:t xml:space="preserve"> 12.03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4</w:t>
            </w:r>
          </w:p>
        </w:tc>
        <w:tc>
          <w:tcPr>
            <w:tcW w:w="4140" w:type="dxa"/>
          </w:tcPr>
          <w:p w:rsidR="00E47A86" w:rsidRDefault="00E47A86" w:rsidP="00E675FB">
            <w:pPr>
              <w:jc w:val="both"/>
              <w:outlineLvl w:val="0"/>
            </w:pPr>
            <w:r w:rsidRPr="00050CA0">
              <w:t xml:space="preserve">О внесении изменений в отдельные законы </w:t>
            </w:r>
            <w:r>
              <w:t>НАО</w:t>
            </w:r>
            <w:r w:rsidRPr="00050CA0">
              <w:t xml:space="preserve"> по вопросам дополн</w:t>
            </w:r>
            <w:r w:rsidRPr="00050CA0">
              <w:t>и</w:t>
            </w:r>
            <w:r w:rsidRPr="00050CA0">
              <w:t>тельного  пенсионного обеспечения отдельных катег</w:t>
            </w:r>
            <w:r w:rsidRPr="00050CA0">
              <w:t>о</w:t>
            </w:r>
            <w:r w:rsidRPr="00050CA0">
              <w:t>рий граждан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C378A0" w:rsidRDefault="00E47A86" w:rsidP="00050CA0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.Н. Коткин</w:t>
            </w:r>
          </w:p>
          <w:p w:rsidR="00E47A86" w:rsidRDefault="00E47A86" w:rsidP="00050CA0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Афанасьев</w:t>
            </w:r>
          </w:p>
          <w:p w:rsidR="00E47A86" w:rsidRDefault="00E47A86" w:rsidP="00050CA0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050CA0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.А. Кардакова</w:t>
            </w:r>
          </w:p>
        </w:tc>
        <w:tc>
          <w:tcPr>
            <w:tcW w:w="1774" w:type="dxa"/>
          </w:tcPr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4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3</w:t>
            </w: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50C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8" w:history="1">
              <w:r w:rsidRPr="00741A76">
                <w:rPr>
                  <w:rStyle w:val="ac"/>
                  <w:rFonts w:ascii="Times New Roman" w:hAnsi="Times New Roman"/>
                  <w:szCs w:val="24"/>
                </w:rPr>
                <w:t>№ 60</w:t>
              </w:r>
              <w:r w:rsidRPr="00741A76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741A7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41A76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5D38D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4.2014 Пост 61-сд срок до 25.04.2014</w:t>
            </w:r>
          </w:p>
          <w:p w:rsidR="00E47A86" w:rsidRPr="00D60762" w:rsidRDefault="00A65408" w:rsidP="00A65408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2</w:t>
            </w:r>
            <w:r w:rsidRPr="00B926B4">
              <w:rPr>
                <w:b/>
                <w:color w:val="0000FF"/>
              </w:rPr>
              <w:t>-оз</w:t>
            </w:r>
            <w:r>
              <w:t>. Пост. 386-сд. Подписан</w:t>
            </w:r>
            <w:r w:rsidR="00C950B0">
              <w:t xml:space="preserve"> 08.12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3</w:t>
            </w:r>
          </w:p>
        </w:tc>
        <w:tc>
          <w:tcPr>
            <w:tcW w:w="4140" w:type="dxa"/>
          </w:tcPr>
          <w:p w:rsidR="00E47A86" w:rsidRDefault="00E47A86" w:rsidP="003F673C">
            <w:pPr>
              <w:jc w:val="both"/>
              <w:outlineLvl w:val="0"/>
            </w:pPr>
            <w:r>
              <w:t>«О внесении изменений в отдельные законы НАО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Депутаты СД НАО</w:t>
            </w:r>
          </w:p>
        </w:tc>
        <w:tc>
          <w:tcPr>
            <w:tcW w:w="1950" w:type="dxa"/>
          </w:tcPr>
          <w:p w:rsidR="00E47A86" w:rsidRDefault="00E47A86" w:rsidP="003E7551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AE7">
              <w:rPr>
                <w:rFonts w:ascii="Times New Roman" w:hAnsi="Times New Roman"/>
                <w:b w:val="0"/>
                <w:sz w:val="24"/>
                <w:szCs w:val="24"/>
              </w:rPr>
              <w:t>А.Е. Белугин</w:t>
            </w:r>
          </w:p>
          <w:p w:rsidR="00E47A86" w:rsidRPr="00DF1AE7" w:rsidRDefault="00E47A86" w:rsidP="003E7551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AE7">
              <w:rPr>
                <w:rFonts w:ascii="Times New Roman" w:hAnsi="Times New Roman"/>
                <w:b w:val="0"/>
                <w:sz w:val="24"/>
                <w:szCs w:val="24"/>
              </w:rPr>
              <w:t>И.В. Зелянин</w:t>
            </w:r>
          </w:p>
          <w:p w:rsidR="00E47A86" w:rsidRPr="003E7551" w:rsidRDefault="00E47A86" w:rsidP="003E7551"/>
        </w:tc>
        <w:tc>
          <w:tcPr>
            <w:tcW w:w="1774" w:type="dxa"/>
          </w:tcPr>
          <w:p w:rsidR="00E47A86" w:rsidRDefault="00E47A86" w:rsidP="003E755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4</w:t>
            </w:r>
          </w:p>
          <w:p w:rsidR="00E47A86" w:rsidRDefault="00E47A86" w:rsidP="003E755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0</w:t>
            </w:r>
          </w:p>
          <w:p w:rsidR="00E47A86" w:rsidRDefault="00E47A86" w:rsidP="003E755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99" w:history="1">
              <w:r w:rsidRPr="00E6614E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E6614E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E6614E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E6614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6614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584012">
            <w:pPr>
              <w:rPr>
                <w:bCs/>
              </w:rPr>
            </w:pPr>
            <w:r w:rsidRPr="00A65148">
              <w:rPr>
                <w:b/>
                <w:bCs/>
                <w:color w:val="993300"/>
              </w:rPr>
              <w:t>Отклон</w:t>
            </w:r>
            <w:r>
              <w:rPr>
                <w:b/>
                <w:bCs/>
                <w:color w:val="993300"/>
              </w:rPr>
              <w:t>ё</w:t>
            </w:r>
            <w:r w:rsidRPr="00A65148">
              <w:rPr>
                <w:b/>
                <w:bCs/>
                <w:color w:val="993300"/>
              </w:rPr>
              <w:t xml:space="preserve">н </w:t>
            </w:r>
            <w:r>
              <w:rPr>
                <w:bCs/>
              </w:rPr>
              <w:t xml:space="preserve">09.04.2014 </w:t>
            </w:r>
          </w:p>
          <w:p w:rsidR="00E47A86" w:rsidRPr="00D60762" w:rsidRDefault="00E47A86" w:rsidP="00584012">
            <w:pPr>
              <w:jc w:val="both"/>
              <w:rPr>
                <w:color w:val="0000FF"/>
              </w:rPr>
            </w:pPr>
            <w:r>
              <w:rPr>
                <w:bCs/>
              </w:rPr>
              <w:t>Пост. № 60-с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2</w:t>
            </w:r>
          </w:p>
        </w:tc>
        <w:tc>
          <w:tcPr>
            <w:tcW w:w="4140" w:type="dxa"/>
          </w:tcPr>
          <w:p w:rsidR="00E47A86" w:rsidRDefault="00E47A86" w:rsidP="00AA3800">
            <w:pPr>
              <w:jc w:val="both"/>
              <w:outlineLvl w:val="0"/>
            </w:pPr>
            <w:r w:rsidRPr="00DF1AE7">
              <w:t>О внесении изменения в статью 9  з</w:t>
            </w:r>
            <w:r w:rsidRPr="00DF1AE7">
              <w:t>а</w:t>
            </w:r>
            <w:r w:rsidRPr="00DF1AE7">
              <w:t xml:space="preserve">кона </w:t>
            </w:r>
            <w:r>
              <w:t>НАО</w:t>
            </w:r>
            <w:r w:rsidRPr="00DF1AE7">
              <w:t xml:space="preserve"> «О статусе лиц, замеща</w:t>
            </w:r>
            <w:r w:rsidRPr="00DF1AE7">
              <w:t>ю</w:t>
            </w:r>
            <w:r w:rsidRPr="00DF1AE7">
              <w:t xml:space="preserve">щих государственные должности </w:t>
            </w:r>
            <w:r>
              <w:t>НАО</w:t>
            </w:r>
            <w:r w:rsidRPr="00DF1AE7">
              <w:t>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DF1AE7" w:rsidRDefault="00E47A86" w:rsidP="00DF1AE7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AE7">
              <w:rPr>
                <w:rFonts w:ascii="Times New Roman" w:hAnsi="Times New Roman"/>
                <w:b w:val="0"/>
                <w:sz w:val="24"/>
                <w:szCs w:val="24"/>
              </w:rPr>
              <w:t>И.В. Зелянин</w:t>
            </w:r>
          </w:p>
          <w:p w:rsidR="00E47A86" w:rsidRDefault="00E47A86" w:rsidP="00DF1AE7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AE7">
              <w:rPr>
                <w:rFonts w:ascii="Times New Roman" w:hAnsi="Times New Roman"/>
                <w:b w:val="0"/>
                <w:sz w:val="24"/>
                <w:szCs w:val="24"/>
              </w:rPr>
              <w:t>А.Е. Белугин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4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9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0" w:history="1">
              <w:r w:rsidRPr="00741A76">
                <w:rPr>
                  <w:rStyle w:val="ac"/>
                  <w:rFonts w:ascii="Times New Roman" w:hAnsi="Times New Roman"/>
                  <w:szCs w:val="24"/>
                </w:rPr>
                <w:t>№ 6</w:t>
              </w:r>
              <w:r w:rsidRPr="00741A7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741A76">
                <w:rPr>
                  <w:rStyle w:val="ac"/>
                  <w:rFonts w:ascii="Times New Roman" w:hAnsi="Times New Roman"/>
                  <w:szCs w:val="24"/>
                </w:rPr>
                <w:t>2-п</w:t>
              </w:r>
              <w:r w:rsidRPr="00741A76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310BA1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3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8</w:t>
            </w:r>
            <w:r w:rsidRPr="00EB6B6A">
              <w:t>-сд Подписан</w:t>
            </w:r>
            <w:r>
              <w:t xml:space="preserve"> 12.03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1</w:t>
            </w:r>
          </w:p>
        </w:tc>
        <w:tc>
          <w:tcPr>
            <w:tcW w:w="4140" w:type="dxa"/>
          </w:tcPr>
          <w:p w:rsidR="00E47A86" w:rsidRPr="00E013F9" w:rsidRDefault="00E47A86" w:rsidP="00E013F9">
            <w:pPr>
              <w:jc w:val="both"/>
              <w:outlineLvl w:val="0"/>
            </w:pPr>
            <w:r w:rsidRPr="00E013F9">
              <w:t>О внесении изменений в закон Н</w:t>
            </w:r>
            <w:r w:rsidRPr="00E013F9">
              <w:t>е</w:t>
            </w:r>
            <w:r w:rsidRPr="00E013F9">
              <w:t xml:space="preserve">нецкого автономного округа </w:t>
            </w:r>
          </w:p>
          <w:p w:rsidR="00E47A86" w:rsidRDefault="00E47A86" w:rsidP="00050CA0">
            <w:pPr>
              <w:jc w:val="both"/>
              <w:outlineLvl w:val="0"/>
            </w:pPr>
            <w:r w:rsidRPr="00E013F9">
              <w:t>«О ветеринарии в Ненецком авт</w:t>
            </w:r>
            <w:r w:rsidRPr="00E013F9">
              <w:t>о</w:t>
            </w:r>
            <w:r w:rsidRPr="00E013F9">
              <w:t>номном округе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ая инспекция по ветерин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рии НАО</w:t>
            </w:r>
          </w:p>
        </w:tc>
        <w:tc>
          <w:tcPr>
            <w:tcW w:w="1950" w:type="dxa"/>
          </w:tcPr>
          <w:p w:rsidR="00E47A86" w:rsidRDefault="00E47A86" w:rsidP="00E013F9">
            <w:pPr>
              <w:rPr>
                <w:b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.2014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9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1" w:history="1">
              <w:r w:rsidRPr="00AC49B6">
                <w:rPr>
                  <w:rStyle w:val="ac"/>
                  <w:rFonts w:ascii="Times New Roman" w:hAnsi="Times New Roman"/>
                  <w:szCs w:val="24"/>
                </w:rPr>
                <w:t>№ 601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 w:rsidRPr="005F52F4">
              <w:t>МНС, Э и 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FE7048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9.04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59</w:t>
            </w:r>
            <w:r w:rsidRPr="00EB6B6A">
              <w:t>-сд Подписан</w:t>
            </w:r>
            <w:r>
              <w:t xml:space="preserve"> 16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600</w:t>
            </w:r>
          </w:p>
        </w:tc>
        <w:tc>
          <w:tcPr>
            <w:tcW w:w="4140" w:type="dxa"/>
          </w:tcPr>
          <w:p w:rsidR="00E47A86" w:rsidRDefault="00E47A86" w:rsidP="003F673C">
            <w:pPr>
              <w:jc w:val="both"/>
              <w:outlineLvl w:val="0"/>
            </w:pPr>
            <w:r>
              <w:t>«</w:t>
            </w:r>
            <w:r w:rsidRPr="00502DC7">
              <w:t>О квоте для приема на работу инв</w:t>
            </w:r>
            <w:r w:rsidRPr="00502DC7">
              <w:t>а</w:t>
            </w:r>
            <w:r w:rsidRPr="00502DC7">
              <w:t>лидов на территории Ненецкого а</w:t>
            </w:r>
            <w:r w:rsidRPr="00502DC7">
              <w:t>в</w:t>
            </w:r>
            <w:r w:rsidRPr="00502DC7">
              <w:t>тономного округа</w:t>
            </w:r>
            <w:r>
              <w:t>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502DC7">
            <w:pPr>
              <w:rPr>
                <w:b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.2014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328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2" w:history="1">
              <w:r w:rsidRPr="00AC49B6">
                <w:rPr>
                  <w:rStyle w:val="ac"/>
                  <w:rFonts w:ascii="Times New Roman" w:hAnsi="Times New Roman"/>
                  <w:szCs w:val="24"/>
                </w:rPr>
                <w:t>№ 60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3429F">
            <w:r>
              <w:t>СП</w:t>
            </w:r>
          </w:p>
        </w:tc>
        <w:tc>
          <w:tcPr>
            <w:tcW w:w="1260" w:type="dxa"/>
          </w:tcPr>
          <w:p w:rsidR="00E47A86" w:rsidRDefault="00E47A86" w:rsidP="00F3429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973780">
            <w:pPr>
              <w:jc w:val="both"/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4 Пост 36-сд срок до 20.03.2014</w:t>
            </w:r>
          </w:p>
          <w:p w:rsidR="00E47A86" w:rsidRPr="00D60762" w:rsidRDefault="00E47A86" w:rsidP="004E244F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4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4</w:t>
            </w:r>
            <w:r w:rsidRPr="00B926B4">
              <w:rPr>
                <w:b/>
                <w:color w:val="0000FF"/>
              </w:rPr>
              <w:t>-оз</w:t>
            </w:r>
            <w:r>
              <w:t>. Пост. 57-сд. Подписан 16.04.2014</w:t>
            </w:r>
          </w:p>
        </w:tc>
      </w:tr>
      <w:tr w:rsidR="00E47A86" w:rsidTr="004D62E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599</w:t>
            </w:r>
          </w:p>
        </w:tc>
        <w:tc>
          <w:tcPr>
            <w:tcW w:w="4140" w:type="dxa"/>
          </w:tcPr>
          <w:p w:rsidR="00E47A86" w:rsidRDefault="00E47A86" w:rsidP="003F673C">
            <w:pPr>
              <w:jc w:val="both"/>
              <w:outlineLvl w:val="0"/>
            </w:pPr>
            <w:r>
              <w:t>«О внесении изменений в закон НАО «О выборах депутатов Собрания д</w:t>
            </w:r>
            <w:r>
              <w:t>е</w:t>
            </w:r>
            <w:r>
              <w:t>путатов НАО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C378A0" w:rsidRDefault="00E47A86" w:rsidP="00D31A8E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.Н. Коткин</w:t>
            </w:r>
          </w:p>
          <w:p w:rsidR="00E47A86" w:rsidRDefault="00E47A86" w:rsidP="00D31A8E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E46578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Афанасье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2.2014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97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3" w:history="1">
              <w:r w:rsidRPr="00AC49B6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AC49B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681686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3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5</w:t>
            </w:r>
            <w:r w:rsidRPr="00EB6B6A">
              <w:t>-сд Подписан</w:t>
            </w:r>
            <w:r>
              <w:t xml:space="preserve"> 12.03.2014</w:t>
            </w:r>
          </w:p>
        </w:tc>
      </w:tr>
      <w:tr w:rsidR="00E47A86" w:rsidTr="001E3FF6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598</w:t>
            </w:r>
          </w:p>
        </w:tc>
        <w:tc>
          <w:tcPr>
            <w:tcW w:w="4140" w:type="dxa"/>
          </w:tcPr>
          <w:p w:rsidR="00E47A86" w:rsidRPr="003F673C" w:rsidRDefault="00E47A86" w:rsidP="003F673C">
            <w:pPr>
              <w:jc w:val="both"/>
              <w:outlineLvl w:val="0"/>
              <w:rPr>
                <w:bCs/>
              </w:rPr>
            </w:pPr>
            <w:r>
              <w:t>«О внесении изменений в закон НАО «О бесплатной юридической помощи в НАО»</w:t>
            </w:r>
          </w:p>
        </w:tc>
        <w:tc>
          <w:tcPr>
            <w:tcW w:w="1856" w:type="dxa"/>
          </w:tcPr>
          <w:p w:rsidR="00E47A86" w:rsidRDefault="00E47A86" w:rsidP="00D825CB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E46578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FB2D27">
            <w:pPr>
              <w:rPr>
                <w:spacing w:val="5"/>
              </w:rPr>
            </w:pPr>
            <w:r>
              <w:rPr>
                <w:spacing w:val="5"/>
              </w:rPr>
              <w:t>И.В. Зелянин</w:t>
            </w:r>
          </w:p>
          <w:p w:rsidR="00E47A86" w:rsidRDefault="00E47A86" w:rsidP="00FB2D27">
            <w:pPr>
              <w:rPr>
                <w:spacing w:val="5"/>
              </w:rPr>
            </w:pPr>
            <w:r>
              <w:rPr>
                <w:spacing w:val="5"/>
              </w:rPr>
              <w:t>А.Е. Белугин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2.2014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242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4" w:history="1">
              <w:r w:rsidRPr="00BC5475">
                <w:rPr>
                  <w:rStyle w:val="ac"/>
                  <w:rFonts w:ascii="Times New Roman" w:hAnsi="Times New Roman"/>
                  <w:szCs w:val="24"/>
                </w:rPr>
                <w:t>№ 59</w:t>
              </w:r>
              <w:r w:rsidRPr="00BC5475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BC547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4C100A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3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3</w:t>
            </w:r>
            <w:r w:rsidRPr="00EB6B6A">
              <w:t>-сд Подписан</w:t>
            </w:r>
            <w:r>
              <w:t xml:space="preserve"> 12.03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597</w:t>
            </w:r>
          </w:p>
        </w:tc>
        <w:tc>
          <w:tcPr>
            <w:tcW w:w="4140" w:type="dxa"/>
          </w:tcPr>
          <w:p w:rsidR="00E47A86" w:rsidRPr="003F673C" w:rsidRDefault="00E47A86" w:rsidP="00C671B1">
            <w:pPr>
              <w:jc w:val="both"/>
              <w:outlineLvl w:val="0"/>
              <w:rPr>
                <w:bCs/>
              </w:rPr>
            </w:pPr>
            <w:r w:rsidRPr="003F673C">
              <w:rPr>
                <w:bCs/>
              </w:rPr>
              <w:t>О внесении изменени</w:t>
            </w:r>
            <w:r>
              <w:rPr>
                <w:bCs/>
              </w:rPr>
              <w:t>я</w:t>
            </w:r>
            <w:r w:rsidRPr="003F673C">
              <w:rPr>
                <w:bCs/>
              </w:rPr>
              <w:t xml:space="preserve"> в закон </w:t>
            </w:r>
            <w:r>
              <w:rPr>
                <w:bCs/>
              </w:rPr>
              <w:t>НАО «О поддержке семьи, материнства, отцовства и детства в НАО»</w:t>
            </w:r>
          </w:p>
        </w:tc>
        <w:tc>
          <w:tcPr>
            <w:tcW w:w="1856" w:type="dxa"/>
          </w:tcPr>
          <w:p w:rsidR="00E47A86" w:rsidRDefault="00E47A86" w:rsidP="00FB2D27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C378A0" w:rsidRDefault="00E47A86" w:rsidP="00E46578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.Н. Коткин</w:t>
            </w:r>
          </w:p>
          <w:p w:rsidR="00E47A86" w:rsidRDefault="00E47A86" w:rsidP="00E46578">
            <w:pPr>
              <w:pStyle w:val="ConsTitle"/>
              <w:widowControl/>
              <w:tabs>
                <w:tab w:val="left" w:pos="166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В. Мяндин</w:t>
            </w:r>
          </w:p>
          <w:p w:rsidR="00E47A86" w:rsidRDefault="00E47A86" w:rsidP="00E46578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E46578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.В. Костина</w:t>
            </w:r>
          </w:p>
          <w:p w:rsidR="00E47A86" w:rsidRDefault="00E47A86" w:rsidP="00E46578">
            <w:pPr>
              <w:pStyle w:val="ConsTitle"/>
              <w:widowControl/>
              <w:tabs>
                <w:tab w:val="left" w:pos="177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.А. Кардакова</w:t>
            </w:r>
          </w:p>
          <w:p w:rsidR="00E47A86" w:rsidRDefault="00E47A86" w:rsidP="00050CA0">
            <w:pPr>
              <w:pStyle w:val="ConsTitle"/>
              <w:widowControl/>
              <w:tabs>
                <w:tab w:val="left" w:pos="1770"/>
              </w:tabs>
              <w:rPr>
                <w:spacing w:val="5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Афанасье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1.2014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212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5" w:history="1">
              <w:r w:rsidRPr="00BC5475">
                <w:rPr>
                  <w:rStyle w:val="ac"/>
                  <w:rFonts w:ascii="Times New Roman" w:hAnsi="Times New Roman"/>
                  <w:szCs w:val="24"/>
                </w:rPr>
                <w:t>№ 597</w:t>
              </w:r>
              <w:r w:rsidRPr="00BC5475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BC5475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BC5475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С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9D0ABB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9D0ABB">
            <w:pPr>
              <w:jc w:val="both"/>
              <w:rPr>
                <w:color w:val="0000FF"/>
              </w:rPr>
            </w:pPr>
            <w:r>
              <w:t>вх. № 13-1523 от 20.05.2014</w:t>
            </w:r>
          </w:p>
        </w:tc>
      </w:tr>
      <w:tr w:rsidR="00E47A86" w:rsidTr="00C5462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596</w:t>
            </w:r>
          </w:p>
        </w:tc>
        <w:tc>
          <w:tcPr>
            <w:tcW w:w="4140" w:type="dxa"/>
          </w:tcPr>
          <w:p w:rsidR="00E47A86" w:rsidRPr="003F673C" w:rsidRDefault="00E47A86" w:rsidP="003F673C">
            <w:pPr>
              <w:jc w:val="both"/>
              <w:outlineLvl w:val="0"/>
              <w:rPr>
                <w:bCs/>
              </w:rPr>
            </w:pPr>
            <w:r>
              <w:t>«О внесении изменений в закон НАО «О порядке исчисления стажа гос</w:t>
            </w:r>
            <w:r>
              <w:t>у</w:t>
            </w:r>
            <w:r>
              <w:t>дарственной гражданской службы для установления ежемесячной д</w:t>
            </w:r>
            <w:r>
              <w:t>о</w:t>
            </w:r>
            <w:r>
              <w:t>платы к трудовой пенсии, пенсии за выслугу лет»</w:t>
            </w:r>
          </w:p>
        </w:tc>
        <w:tc>
          <w:tcPr>
            <w:tcW w:w="1856" w:type="dxa"/>
          </w:tcPr>
          <w:p w:rsidR="00E47A86" w:rsidRDefault="00E47A86" w:rsidP="00FB2D27">
            <w:pPr>
              <w:rPr>
                <w:spacing w:val="5"/>
              </w:rPr>
            </w:pPr>
            <w:r>
              <w:rPr>
                <w:spacing w:val="5"/>
              </w:rPr>
              <w:t>Аппарат А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министрации НАО</w:t>
            </w:r>
          </w:p>
        </w:tc>
        <w:tc>
          <w:tcPr>
            <w:tcW w:w="1950" w:type="dxa"/>
          </w:tcPr>
          <w:p w:rsidR="00E47A86" w:rsidRDefault="00E47A86" w:rsidP="00FB2D27">
            <w:pPr>
              <w:rPr>
                <w:spacing w:val="5"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4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6" w:history="1">
              <w:r w:rsidRPr="00C81BFB">
                <w:rPr>
                  <w:rStyle w:val="ac"/>
                  <w:rFonts w:ascii="Times New Roman" w:hAnsi="Times New Roman"/>
                  <w:szCs w:val="24"/>
                </w:rPr>
                <w:t>№ 59</w:t>
              </w:r>
              <w:r w:rsidRPr="00C81BFB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C81BF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C4AFB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C4AF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E4693E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E4693E">
            <w:pPr>
              <w:jc w:val="both"/>
              <w:rPr>
                <w:color w:val="0000FF"/>
              </w:rPr>
            </w:pPr>
            <w:r>
              <w:t>вх. № 13-517 от 25.02.2014</w:t>
            </w:r>
          </w:p>
        </w:tc>
      </w:tr>
      <w:tr w:rsidR="00E47A86" w:rsidTr="00E24B76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595</w:t>
            </w:r>
          </w:p>
        </w:tc>
        <w:tc>
          <w:tcPr>
            <w:tcW w:w="4140" w:type="dxa"/>
          </w:tcPr>
          <w:p w:rsidR="00E47A86" w:rsidRDefault="00E47A86" w:rsidP="00970FAC">
            <w:pPr>
              <w:jc w:val="both"/>
              <w:outlineLvl w:val="0"/>
              <w:rPr>
                <w:bCs/>
              </w:rPr>
            </w:pPr>
            <w:r w:rsidRPr="003F673C">
              <w:rPr>
                <w:bCs/>
              </w:rPr>
              <w:t xml:space="preserve">О внесении изменений в отдельные законы </w:t>
            </w:r>
            <w:r>
              <w:rPr>
                <w:bCs/>
              </w:rPr>
              <w:t>НАО</w:t>
            </w:r>
            <w:r w:rsidRPr="003F673C">
              <w:rPr>
                <w:bCs/>
              </w:rPr>
              <w:t xml:space="preserve"> </w:t>
            </w:r>
          </w:p>
        </w:tc>
        <w:tc>
          <w:tcPr>
            <w:tcW w:w="1856" w:type="dxa"/>
          </w:tcPr>
          <w:p w:rsidR="00E47A86" w:rsidRDefault="00E47A86" w:rsidP="00FB2D27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FB2D27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14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17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7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>№ 59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44049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2.2014 Пост 16-сд срок до 20.02.2014</w:t>
            </w:r>
          </w:p>
          <w:p w:rsidR="00E47A86" w:rsidRPr="00D60762" w:rsidRDefault="00E47A86" w:rsidP="00FA0F60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6.03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7</w:t>
            </w:r>
            <w:r w:rsidRPr="00B926B4">
              <w:rPr>
                <w:b/>
                <w:color w:val="0000FF"/>
              </w:rPr>
              <w:t>-оз</w:t>
            </w:r>
            <w:r>
              <w:t>. Пост. 31-сд. Подписан 12.03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6340" w:type="dxa"/>
            <w:gridSpan w:val="8"/>
          </w:tcPr>
          <w:p w:rsidR="00E47A86" w:rsidRPr="003B6084" w:rsidRDefault="00E47A86" w:rsidP="00E23EDC">
            <w:pPr>
              <w:jc w:val="center"/>
              <w:rPr>
                <w:b/>
                <w:color w:val="0000FF"/>
              </w:rPr>
            </w:pPr>
            <w:r w:rsidRPr="003B6084">
              <w:rPr>
                <w:b/>
                <w:i/>
                <w:color w:val="FF00FF"/>
                <w:sz w:val="48"/>
                <w:szCs w:val="48"/>
              </w:rPr>
              <w:t>2013 го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594</w:t>
            </w:r>
          </w:p>
        </w:tc>
        <w:tc>
          <w:tcPr>
            <w:tcW w:w="4140" w:type="dxa"/>
          </w:tcPr>
          <w:p w:rsidR="00E47A86" w:rsidRDefault="00E47A86" w:rsidP="00970FAC">
            <w:pPr>
              <w:jc w:val="both"/>
              <w:outlineLvl w:val="0"/>
              <w:rPr>
                <w:bCs/>
              </w:rPr>
            </w:pPr>
            <w:r w:rsidRPr="003F673C">
              <w:rPr>
                <w:bCs/>
              </w:rPr>
              <w:t xml:space="preserve">О внесении изменений в закон </w:t>
            </w:r>
            <w:r>
              <w:rPr>
                <w:bCs/>
              </w:rPr>
              <w:t>НАО</w:t>
            </w:r>
            <w:r w:rsidRPr="003F673C">
              <w:rPr>
                <w:bCs/>
              </w:rPr>
              <w:t xml:space="preserve"> «О дорожном фонде </w:t>
            </w:r>
            <w:r>
              <w:rPr>
                <w:bCs/>
              </w:rPr>
              <w:t>НАО</w:t>
            </w:r>
            <w:r w:rsidRPr="003F673C">
              <w:rPr>
                <w:bCs/>
              </w:rPr>
              <w:t>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4541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8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>№ 594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П, Т и С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F602C6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5</w:t>
            </w:r>
            <w:r w:rsidRPr="00EB6B6A">
              <w:t>-сд Подписан</w:t>
            </w:r>
            <w:r>
              <w:t xml:space="preserve"> 12.02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3F0C0E">
            <w:pPr>
              <w:ind w:right="-108"/>
              <w:jc w:val="both"/>
            </w:pPr>
            <w:r>
              <w:t>593</w:t>
            </w:r>
          </w:p>
        </w:tc>
        <w:tc>
          <w:tcPr>
            <w:tcW w:w="4140" w:type="dxa"/>
          </w:tcPr>
          <w:p w:rsidR="00E47A86" w:rsidRDefault="00E47A86" w:rsidP="00970FAC">
            <w:pPr>
              <w:jc w:val="both"/>
              <w:outlineLvl w:val="0"/>
              <w:rPr>
                <w:bCs/>
              </w:rPr>
            </w:pPr>
            <w:r w:rsidRPr="003F0C0E">
              <w:rPr>
                <w:bCs/>
              </w:rPr>
              <w:t xml:space="preserve">О внесении изменений в закон </w:t>
            </w:r>
            <w:r>
              <w:rPr>
                <w:bCs/>
              </w:rPr>
              <w:t>НАО</w:t>
            </w:r>
            <w:r w:rsidRPr="003F0C0E">
              <w:rPr>
                <w:bCs/>
              </w:rPr>
              <w:t xml:space="preserve"> «Об управлении государственным имущ</w:t>
            </w:r>
            <w:r w:rsidRPr="003F0C0E">
              <w:rPr>
                <w:bCs/>
              </w:rPr>
              <w:t>е</w:t>
            </w:r>
            <w:r w:rsidRPr="003F0C0E">
              <w:rPr>
                <w:bCs/>
              </w:rPr>
              <w:t xml:space="preserve">ством </w:t>
            </w:r>
            <w:r>
              <w:rPr>
                <w:bCs/>
              </w:rPr>
              <w:t>НАО</w:t>
            </w:r>
            <w:r w:rsidRPr="003F0C0E">
              <w:rPr>
                <w:bCs/>
              </w:rPr>
              <w:t>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Управление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тва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4536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09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FB2D2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B2D2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A747AB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A747AB">
            <w:pPr>
              <w:jc w:val="both"/>
              <w:rPr>
                <w:color w:val="0000FF"/>
              </w:rPr>
            </w:pPr>
            <w:r>
              <w:t>вх. № 13-233 от 31.01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92</w:t>
            </w:r>
          </w:p>
        </w:tc>
        <w:tc>
          <w:tcPr>
            <w:tcW w:w="4140" w:type="dxa"/>
          </w:tcPr>
          <w:p w:rsidR="00E47A86" w:rsidRPr="00707EB0" w:rsidRDefault="00E47A86" w:rsidP="003F0C0E">
            <w:pPr>
              <w:jc w:val="both"/>
              <w:outlineLvl w:val="0"/>
              <w:rPr>
                <w:bCs/>
              </w:rPr>
            </w:pPr>
            <w:r w:rsidRPr="00707EB0">
              <w:rPr>
                <w:bCs/>
              </w:rPr>
              <w:t xml:space="preserve">О внесении изменений в закон </w:t>
            </w:r>
          </w:p>
          <w:p w:rsidR="00E47A86" w:rsidRPr="00707EB0" w:rsidRDefault="00E47A86" w:rsidP="003F0C0E">
            <w:pPr>
              <w:jc w:val="both"/>
              <w:outlineLvl w:val="0"/>
              <w:rPr>
                <w:bCs/>
              </w:rPr>
            </w:pPr>
            <w:r>
              <w:rPr>
                <w:bCs/>
              </w:rPr>
              <w:t>НАО</w:t>
            </w:r>
            <w:r w:rsidRPr="00707EB0">
              <w:rPr>
                <w:bCs/>
              </w:rPr>
              <w:t xml:space="preserve"> «О дополнительных мерах го</w:t>
            </w:r>
            <w:r w:rsidRPr="00707EB0">
              <w:rPr>
                <w:bCs/>
              </w:rPr>
              <w:t>с</w:t>
            </w:r>
            <w:r w:rsidRPr="00707EB0">
              <w:rPr>
                <w:bCs/>
              </w:rPr>
              <w:t>ударственной поддержки семей, имеющих детей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4532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0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>№ 59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B2D27">
            <w:r>
              <w:t>СП</w:t>
            </w:r>
          </w:p>
        </w:tc>
        <w:tc>
          <w:tcPr>
            <w:tcW w:w="1260" w:type="dxa"/>
          </w:tcPr>
          <w:p w:rsidR="00E47A86" w:rsidRDefault="00E47A86" w:rsidP="00FB2D2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530ED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530ED5">
            <w:pPr>
              <w:jc w:val="both"/>
              <w:rPr>
                <w:color w:val="0000FF"/>
              </w:rPr>
            </w:pPr>
            <w:r>
              <w:t>вх. № 13-824 от 25.03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91</w:t>
            </w:r>
          </w:p>
        </w:tc>
        <w:tc>
          <w:tcPr>
            <w:tcW w:w="4140" w:type="dxa"/>
          </w:tcPr>
          <w:p w:rsidR="00E47A86" w:rsidRPr="00707EB0" w:rsidRDefault="00E47A86" w:rsidP="00707EB0">
            <w:pPr>
              <w:jc w:val="both"/>
              <w:outlineLvl w:val="0"/>
              <w:rPr>
                <w:bCs/>
              </w:rPr>
            </w:pPr>
            <w:r w:rsidRPr="00707EB0">
              <w:rPr>
                <w:bCs/>
              </w:rPr>
              <w:t xml:space="preserve">О внесении изменения в закон </w:t>
            </w:r>
            <w:r>
              <w:rPr>
                <w:bCs/>
              </w:rPr>
              <w:t>НАО</w:t>
            </w:r>
          </w:p>
          <w:p w:rsidR="00E47A86" w:rsidRDefault="00E47A86" w:rsidP="00970FAC">
            <w:pPr>
              <w:jc w:val="both"/>
              <w:outlineLvl w:val="0"/>
              <w:rPr>
                <w:bCs/>
              </w:rPr>
            </w:pPr>
            <w:r w:rsidRPr="00707EB0">
              <w:rPr>
                <w:bCs/>
              </w:rPr>
              <w:t>«О дополнительных мерах социал</w:t>
            </w:r>
            <w:r w:rsidRPr="00707EB0">
              <w:rPr>
                <w:bCs/>
              </w:rPr>
              <w:t>ь</w:t>
            </w:r>
            <w:r w:rsidRPr="00707EB0">
              <w:rPr>
                <w:bCs/>
              </w:rPr>
              <w:t>ной поддержки отдельных категорий граждан и порядке наделения органов местного самоуправления отдельн</w:t>
            </w:r>
            <w:r w:rsidRPr="00707EB0">
              <w:rPr>
                <w:bCs/>
              </w:rPr>
              <w:t>ы</w:t>
            </w:r>
            <w:r w:rsidRPr="00707EB0">
              <w:rPr>
                <w:bCs/>
              </w:rPr>
              <w:t xml:space="preserve">ми государственными полномочиями </w:t>
            </w:r>
            <w:r>
              <w:rPr>
                <w:bCs/>
              </w:rPr>
              <w:t xml:space="preserve">НАО </w:t>
            </w:r>
            <w:r w:rsidRPr="00707EB0">
              <w:rPr>
                <w:bCs/>
              </w:rPr>
              <w:t>по предоставлению дополн</w:t>
            </w:r>
            <w:r w:rsidRPr="00707EB0">
              <w:rPr>
                <w:bCs/>
              </w:rPr>
              <w:t>и</w:t>
            </w:r>
            <w:r w:rsidRPr="00707EB0">
              <w:rPr>
                <w:bCs/>
              </w:rPr>
              <w:t>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707EB0">
            <w:r>
              <w:rPr>
                <w:spacing w:val="5"/>
              </w:rPr>
              <w:t>И.В. Зелянин</w:t>
            </w:r>
          </w:p>
          <w:p w:rsidR="00E47A86" w:rsidRDefault="00E47A86" w:rsidP="00707EB0">
            <w:pPr>
              <w:pStyle w:val="ConsTitle"/>
              <w:widowControl/>
              <w:tabs>
                <w:tab w:val="left" w:pos="166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Сочнев</w:t>
            </w:r>
          </w:p>
          <w:p w:rsidR="00E47A86" w:rsidRDefault="00E47A86" w:rsidP="00707EB0">
            <w:r>
              <w:t>Р.В. Костина</w:t>
            </w:r>
          </w:p>
        </w:tc>
        <w:tc>
          <w:tcPr>
            <w:tcW w:w="1774" w:type="dxa"/>
          </w:tcPr>
          <w:p w:rsidR="00E47A86" w:rsidRDefault="00E47A86" w:rsidP="00707E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.2013</w:t>
            </w:r>
          </w:p>
          <w:p w:rsidR="00E47A86" w:rsidRDefault="00E47A86" w:rsidP="00707E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4491</w:t>
            </w:r>
          </w:p>
          <w:p w:rsidR="00E47A86" w:rsidRDefault="00E47A86" w:rsidP="00707E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07E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1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С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99292B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99292B">
            <w:pPr>
              <w:jc w:val="both"/>
              <w:rPr>
                <w:color w:val="0000FF"/>
              </w:rPr>
            </w:pPr>
            <w:r>
              <w:t>вх. № 13-1525 от 20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90</w:t>
            </w:r>
          </w:p>
        </w:tc>
        <w:tc>
          <w:tcPr>
            <w:tcW w:w="4140" w:type="dxa"/>
          </w:tcPr>
          <w:p w:rsidR="00E47A86" w:rsidRDefault="00E47A86" w:rsidP="00970FAC">
            <w:pPr>
              <w:jc w:val="both"/>
              <w:outlineLvl w:val="0"/>
              <w:rPr>
                <w:bCs/>
              </w:rPr>
            </w:pPr>
            <w:r w:rsidRPr="00412B7D">
              <w:rPr>
                <w:bCs/>
              </w:rPr>
              <w:t xml:space="preserve">О внесении изменения в закон </w:t>
            </w:r>
            <w:r>
              <w:rPr>
                <w:bCs/>
              </w:rPr>
              <w:t>НАО</w:t>
            </w:r>
            <w:r w:rsidRPr="00412B7D">
              <w:rPr>
                <w:bCs/>
              </w:rPr>
              <w:t xml:space="preserve"> «О поддержке семьи, материнства, отцовства и детства в </w:t>
            </w:r>
            <w:r>
              <w:rPr>
                <w:bCs/>
              </w:rPr>
              <w:t>НАО</w:t>
            </w:r>
            <w:r w:rsidRPr="00412B7D">
              <w:rPr>
                <w:bCs/>
              </w:rPr>
              <w:t>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12B7D">
            <w:r>
              <w:rPr>
                <w:spacing w:val="5"/>
              </w:rPr>
              <w:t>И.В. Зелянин</w:t>
            </w:r>
          </w:p>
          <w:p w:rsidR="00E47A86" w:rsidRDefault="00E47A86" w:rsidP="00412B7D">
            <w:pPr>
              <w:pStyle w:val="ConsTitle"/>
              <w:widowControl/>
              <w:tabs>
                <w:tab w:val="left" w:pos="166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Сочнев</w:t>
            </w:r>
          </w:p>
          <w:p w:rsidR="00E47A86" w:rsidRDefault="00E47A86" w:rsidP="00412B7D">
            <w:r>
              <w:t>Р.В. Костина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4490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2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>59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С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183558">
            <w:pPr>
              <w:rPr>
                <w:bCs/>
              </w:rPr>
            </w:pPr>
            <w:r w:rsidRPr="00A65148">
              <w:rPr>
                <w:b/>
                <w:bCs/>
                <w:color w:val="993300"/>
              </w:rPr>
              <w:t>Отклон</w:t>
            </w:r>
            <w:r>
              <w:rPr>
                <w:b/>
                <w:bCs/>
                <w:color w:val="993300"/>
              </w:rPr>
              <w:t>ё</w:t>
            </w:r>
            <w:r w:rsidRPr="00A65148">
              <w:rPr>
                <w:b/>
                <w:bCs/>
                <w:color w:val="993300"/>
              </w:rPr>
              <w:t xml:space="preserve">н </w:t>
            </w:r>
            <w:r>
              <w:rPr>
                <w:bCs/>
              </w:rPr>
              <w:t xml:space="preserve">09.04.2014 </w:t>
            </w:r>
          </w:p>
          <w:p w:rsidR="00E47A86" w:rsidRPr="00D60762" w:rsidRDefault="00E47A86" w:rsidP="00183558">
            <w:pPr>
              <w:jc w:val="both"/>
              <w:rPr>
                <w:color w:val="0000FF"/>
              </w:rPr>
            </w:pPr>
            <w:r>
              <w:rPr>
                <w:bCs/>
              </w:rPr>
              <w:t>Пост. № 55-с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9</w:t>
            </w:r>
          </w:p>
        </w:tc>
        <w:tc>
          <w:tcPr>
            <w:tcW w:w="4140" w:type="dxa"/>
          </w:tcPr>
          <w:p w:rsidR="00E47A86" w:rsidRDefault="00E47A86" w:rsidP="00970F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55E54">
              <w:rPr>
                <w:bCs/>
              </w:rPr>
              <w:t xml:space="preserve">О внесении изменения в закон </w:t>
            </w:r>
            <w:r>
              <w:rPr>
                <w:bCs/>
              </w:rPr>
              <w:t>НАО</w:t>
            </w:r>
            <w:r w:rsidRPr="00055E54">
              <w:rPr>
                <w:bCs/>
              </w:rPr>
              <w:t xml:space="preserve"> «О поддержке семьи, материнства, отцовства и детства в </w:t>
            </w:r>
            <w:r>
              <w:rPr>
                <w:bCs/>
              </w:rPr>
              <w:t>НАО</w:t>
            </w:r>
            <w:r w:rsidRPr="00055E54">
              <w:rPr>
                <w:bCs/>
              </w:rPr>
              <w:t>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055E54">
            <w:r>
              <w:rPr>
                <w:spacing w:val="5"/>
              </w:rPr>
              <w:t>И.В. Зелянин</w:t>
            </w:r>
          </w:p>
          <w:p w:rsidR="00E47A86" w:rsidRDefault="00E47A86" w:rsidP="00055E54">
            <w:pPr>
              <w:pStyle w:val="ConsTitle"/>
              <w:widowControl/>
              <w:tabs>
                <w:tab w:val="left" w:pos="166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Сочнев</w:t>
            </w:r>
          </w:p>
          <w:p w:rsidR="00E47A86" w:rsidRDefault="00E47A86" w:rsidP="00412B7D">
            <w:r>
              <w:t>Р.В. Костина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489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3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С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5F45A3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5F45A3">
            <w:pPr>
              <w:jc w:val="both"/>
              <w:rPr>
                <w:color w:val="0000FF"/>
              </w:rPr>
            </w:pPr>
            <w:r>
              <w:t>вх. № 13-1526 от 20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8</w:t>
            </w:r>
          </w:p>
        </w:tc>
        <w:tc>
          <w:tcPr>
            <w:tcW w:w="4140" w:type="dxa"/>
          </w:tcPr>
          <w:p w:rsidR="00E47A86" w:rsidRPr="00D47330" w:rsidRDefault="00E47A86" w:rsidP="00D473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7330">
              <w:rPr>
                <w:bCs/>
              </w:rPr>
              <w:t xml:space="preserve">О внесении изменений в закон </w:t>
            </w:r>
            <w:r>
              <w:rPr>
                <w:bCs/>
              </w:rPr>
              <w:t>НАО</w:t>
            </w:r>
          </w:p>
          <w:p w:rsidR="00E47A86" w:rsidRDefault="00E47A86" w:rsidP="00D473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7330">
              <w:rPr>
                <w:bCs/>
              </w:rPr>
              <w:t xml:space="preserve"> «О порядке  проведения пу</w:t>
            </w:r>
            <w:r w:rsidRPr="00D47330">
              <w:rPr>
                <w:bCs/>
              </w:rPr>
              <w:t>б</w:t>
            </w:r>
            <w:r w:rsidRPr="00D47330">
              <w:rPr>
                <w:bCs/>
              </w:rPr>
              <w:t>личных мероприятий на объектах транспор</w:t>
            </w:r>
            <w:r w:rsidRPr="00D47330">
              <w:rPr>
                <w:bCs/>
              </w:rPr>
              <w:t>т</w:t>
            </w:r>
            <w:r w:rsidRPr="00D47330">
              <w:rPr>
                <w:bCs/>
              </w:rPr>
              <w:t>ной инфраструктуры, и</w:t>
            </w:r>
            <w:r w:rsidRPr="00D47330">
              <w:rPr>
                <w:bCs/>
              </w:rPr>
              <w:t>с</w:t>
            </w:r>
            <w:r w:rsidRPr="00D47330">
              <w:rPr>
                <w:bCs/>
              </w:rPr>
              <w:t>пользуемых для транспорта о</w:t>
            </w:r>
            <w:r w:rsidRPr="00D47330">
              <w:rPr>
                <w:bCs/>
              </w:rPr>
              <w:t>б</w:t>
            </w:r>
            <w:r w:rsidRPr="00D47330">
              <w:rPr>
                <w:bCs/>
              </w:rPr>
              <w:t>щего пользования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D47330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2B33CA">
            <w:r w:rsidRPr="00F855A3">
              <w:t>А.Е. Белу</w:t>
            </w:r>
            <w:r>
              <w:t>гин</w:t>
            </w:r>
          </w:p>
          <w:p w:rsidR="00E47A86" w:rsidRDefault="00E47A86" w:rsidP="00D47330">
            <w:r>
              <w:rPr>
                <w:spacing w:val="5"/>
              </w:rPr>
              <w:t>И.В. Зелянин</w:t>
            </w:r>
          </w:p>
          <w:p w:rsidR="00E47A86" w:rsidRPr="00D47330" w:rsidRDefault="00E47A86" w:rsidP="00D47330"/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470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4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П, Т и С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E7523A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</w:t>
            </w:r>
            <w:r w:rsidRPr="00EB6B6A">
              <w:t>-сд Подписан</w:t>
            </w:r>
            <w:r>
              <w:t xml:space="preserve"> 12.02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6E54C3" w:rsidRDefault="00E47A86" w:rsidP="00620B65">
            <w:pPr>
              <w:ind w:right="-108"/>
              <w:jc w:val="both"/>
            </w:pPr>
            <w:r w:rsidRPr="006E54C3">
              <w:t>587</w:t>
            </w:r>
          </w:p>
        </w:tc>
        <w:tc>
          <w:tcPr>
            <w:tcW w:w="4140" w:type="dxa"/>
          </w:tcPr>
          <w:p w:rsidR="00E47A86" w:rsidRDefault="00E47A86" w:rsidP="00970F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AB5">
              <w:rPr>
                <w:bCs/>
              </w:rPr>
              <w:t>О внесении изменений в ст</w:t>
            </w:r>
            <w:r w:rsidRPr="00E10AB5">
              <w:rPr>
                <w:bCs/>
              </w:rPr>
              <w:t>а</w:t>
            </w:r>
            <w:r w:rsidRPr="00E10AB5">
              <w:rPr>
                <w:bCs/>
              </w:rPr>
              <w:t xml:space="preserve">тью 25.1 закона </w:t>
            </w:r>
            <w:r>
              <w:rPr>
                <w:bCs/>
              </w:rPr>
              <w:t>НАО</w:t>
            </w:r>
            <w:r w:rsidRPr="00E10AB5">
              <w:rPr>
                <w:bCs/>
              </w:rPr>
              <w:t xml:space="preserve"> «О статусе депутата С</w:t>
            </w:r>
            <w:r w:rsidRPr="00E10AB5">
              <w:rPr>
                <w:bCs/>
              </w:rPr>
              <w:t>о</w:t>
            </w:r>
            <w:r w:rsidRPr="00E10AB5">
              <w:rPr>
                <w:bCs/>
              </w:rPr>
              <w:t>брания депутатов</w:t>
            </w:r>
            <w:r>
              <w:rPr>
                <w:bCs/>
              </w:rPr>
              <w:t xml:space="preserve"> НАО</w:t>
            </w:r>
            <w:r w:rsidRPr="00E10AB5">
              <w:rPr>
                <w:bCs/>
              </w:rPr>
              <w:t>»</w:t>
            </w:r>
          </w:p>
        </w:tc>
        <w:tc>
          <w:tcPr>
            <w:tcW w:w="1856" w:type="dxa"/>
          </w:tcPr>
          <w:p w:rsidR="00E47A86" w:rsidRDefault="00E47A86" w:rsidP="00707EB0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C378A0" w:rsidRDefault="00E47A86" w:rsidP="00E10AB5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.Н. Коткин</w:t>
            </w:r>
          </w:p>
          <w:p w:rsidR="00E47A86" w:rsidRDefault="00E47A86" w:rsidP="00E10AB5">
            <w:pPr>
              <w:pStyle w:val="ConsTitle"/>
              <w:widowControl/>
              <w:tabs>
                <w:tab w:val="left" w:pos="166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В. Мяндин</w:t>
            </w:r>
          </w:p>
          <w:p w:rsidR="00E47A86" w:rsidRDefault="00E47A86" w:rsidP="00E10AB5">
            <w:pPr>
              <w:pStyle w:val="ConsTitle"/>
              <w:widowControl/>
              <w:tabs>
                <w:tab w:val="left" w:pos="166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Сочнев</w:t>
            </w:r>
          </w:p>
          <w:p w:rsidR="00E47A86" w:rsidRDefault="00E47A86" w:rsidP="00E10AB5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E10AB5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Е. Белугин</w:t>
            </w:r>
          </w:p>
          <w:p w:rsidR="00E47A86" w:rsidRDefault="00E47A86" w:rsidP="00021002">
            <w:pPr>
              <w:pStyle w:val="ConsTitle"/>
              <w:widowControl/>
              <w:tabs>
                <w:tab w:val="left" w:pos="1770"/>
              </w:tabs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Афанасье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4458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5" w:history="1">
              <w:r w:rsidRPr="006E54C3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6E54C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64FC2">
            <w:pPr>
              <w:jc w:val="both"/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>
              <w:t xml:space="preserve"> 06.02.2014 Пост 11-сд срок до 20.02.2014</w:t>
            </w:r>
          </w:p>
          <w:p w:rsidR="00E47A86" w:rsidRPr="00D60762" w:rsidRDefault="00E47A86" w:rsidP="00F064A9">
            <w:pPr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4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3</w:t>
            </w:r>
            <w:r w:rsidRPr="00B926B4">
              <w:rPr>
                <w:b/>
                <w:color w:val="0000FF"/>
              </w:rPr>
              <w:t>-оз</w:t>
            </w:r>
            <w:r>
              <w:t>. Пост. 56-сд. Подписан 16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6</w:t>
            </w:r>
          </w:p>
        </w:tc>
        <w:tc>
          <w:tcPr>
            <w:tcW w:w="4140" w:type="dxa"/>
          </w:tcPr>
          <w:p w:rsidR="00E47A86" w:rsidRDefault="00E47A86" w:rsidP="001379BE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1F1022">
              <w:rPr>
                <w:bCs/>
              </w:rPr>
              <w:t>О внесении изменений</w:t>
            </w:r>
            <w:r>
              <w:rPr>
                <w:bCs/>
              </w:rPr>
              <w:t xml:space="preserve"> с ст. 9.2 зак</w:t>
            </w:r>
            <w:r>
              <w:rPr>
                <w:bCs/>
              </w:rPr>
              <w:t>о</w:t>
            </w:r>
            <w:r>
              <w:rPr>
                <w:bCs/>
              </w:rPr>
              <w:t>на НАО «О поддержке семьи,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нства, отцовства и детства в НАО»</w:t>
            </w:r>
          </w:p>
        </w:tc>
        <w:tc>
          <w:tcPr>
            <w:tcW w:w="1856" w:type="dxa"/>
          </w:tcPr>
          <w:p w:rsidR="00E47A86" w:rsidRPr="00554946" w:rsidRDefault="00E47A86" w:rsidP="00F11C80"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382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6" w:history="1">
              <w:r w:rsidRPr="00303B7E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303B7E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303B7E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</w:tc>
        <w:tc>
          <w:tcPr>
            <w:tcW w:w="1080" w:type="dxa"/>
          </w:tcPr>
          <w:p w:rsidR="00E47A86" w:rsidRDefault="00E47A86" w:rsidP="00F33FCE">
            <w:r>
              <w:t>С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772E2">
            <w:r w:rsidRPr="00B37D82">
              <w:rPr>
                <w:b/>
              </w:rPr>
              <w:t>Принят в первом чтении</w:t>
            </w:r>
            <w:r>
              <w:t xml:space="preserve"> 09.04.2014 Пост 54-сд срок до 25.04.2014</w:t>
            </w:r>
          </w:p>
          <w:p w:rsidR="00E47A86" w:rsidRPr="00D60762" w:rsidRDefault="00E47A86" w:rsidP="008A3EE6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0.05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8</w:t>
            </w:r>
            <w:r w:rsidRPr="00B926B4">
              <w:rPr>
                <w:b/>
                <w:color w:val="0000FF"/>
              </w:rPr>
              <w:t>-оз</w:t>
            </w:r>
            <w:r>
              <w:t>. Пост. 104-сд. Подписан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5</w:t>
            </w:r>
          </w:p>
        </w:tc>
        <w:tc>
          <w:tcPr>
            <w:tcW w:w="4140" w:type="dxa"/>
          </w:tcPr>
          <w:p w:rsidR="00E47A86" w:rsidRDefault="00E47A86" w:rsidP="001379BE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rPr>
                <w:bCs/>
              </w:rPr>
              <w:t>«О развитии малого и среднего пре</w:t>
            </w:r>
            <w:r>
              <w:rPr>
                <w:bCs/>
              </w:rPr>
              <w:t>д</w:t>
            </w:r>
            <w:r>
              <w:rPr>
                <w:bCs/>
              </w:rPr>
              <w:t>принимательства в НАО»</w:t>
            </w:r>
          </w:p>
        </w:tc>
        <w:tc>
          <w:tcPr>
            <w:tcW w:w="1856" w:type="dxa"/>
          </w:tcPr>
          <w:p w:rsidR="00E47A86" w:rsidRPr="00554946" w:rsidRDefault="00E47A86" w:rsidP="00F11C80">
            <w:r>
              <w:t>Управление экономическ</w:t>
            </w:r>
            <w:r>
              <w:t>о</w:t>
            </w:r>
            <w:r>
              <w:t>го развития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.2013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379</w:t>
            </w:r>
          </w:p>
          <w:p w:rsidR="00E47A86" w:rsidRDefault="00E47A86" w:rsidP="00D76D5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7" w:history="1">
              <w:r w:rsidRPr="00303B7E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303B7E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303B7E">
                <w:rPr>
                  <w:rStyle w:val="ac"/>
                  <w:rFonts w:ascii="Times New Roman" w:hAnsi="Times New Roman"/>
                  <w:szCs w:val="24"/>
                </w:rPr>
                <w:t>85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734C7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734C74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462A64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rPr>
                <w:b/>
                <w:color w:val="008080"/>
              </w:rPr>
              <w:t xml:space="preserve"> </w:t>
            </w:r>
            <w:r>
              <w:t>06.02.2014</w:t>
            </w:r>
          </w:p>
          <w:p w:rsidR="00E47A86" w:rsidRDefault="00E47A86" w:rsidP="00FB03EF">
            <w:pPr>
              <w:jc w:val="both"/>
            </w:pPr>
            <w:r>
              <w:t>Пост. 10-сд</w:t>
            </w:r>
          </w:p>
          <w:p w:rsidR="00E47A86" w:rsidRDefault="00E47A86" w:rsidP="00FB7C0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4 Пост 30-сд срок до 20.03.2014</w:t>
            </w:r>
          </w:p>
          <w:p w:rsidR="00E47A86" w:rsidRPr="00EA0FA1" w:rsidRDefault="00E47A86" w:rsidP="00F3156F">
            <w:pPr>
              <w:rPr>
                <w:b/>
              </w:rPr>
            </w:pPr>
            <w:r w:rsidRPr="00EA0FA1">
              <w:rPr>
                <w:b/>
                <w:color w:val="FF00FF"/>
              </w:rPr>
              <w:t>Снят с ра</w:t>
            </w:r>
            <w:r w:rsidRPr="00EA0FA1">
              <w:rPr>
                <w:b/>
                <w:color w:val="FF00FF"/>
              </w:rPr>
              <w:t>с</w:t>
            </w:r>
            <w:r w:rsidRPr="00EA0FA1">
              <w:rPr>
                <w:b/>
                <w:color w:val="FF00FF"/>
              </w:rPr>
              <w:t>смотрения</w:t>
            </w:r>
            <w:r w:rsidRPr="00EA0FA1">
              <w:rPr>
                <w:b/>
                <w:color w:val="FF6600"/>
              </w:rPr>
              <w:t xml:space="preserve"> </w:t>
            </w:r>
          </w:p>
          <w:p w:rsidR="00E47A86" w:rsidRPr="00D60762" w:rsidRDefault="00E47A86" w:rsidP="00F3156F">
            <w:pPr>
              <w:jc w:val="both"/>
              <w:rPr>
                <w:color w:val="0000FF"/>
              </w:rPr>
            </w:pPr>
            <w:r w:rsidRPr="005F43D9">
              <w:t>Пост. 10</w:t>
            </w:r>
            <w:r>
              <w:t>3</w:t>
            </w:r>
            <w:r w:rsidRPr="005F43D9">
              <w:t>-сд</w:t>
            </w:r>
            <w:r>
              <w:t xml:space="preserve"> от 20.05.2014</w:t>
            </w:r>
          </w:p>
        </w:tc>
      </w:tr>
      <w:tr w:rsidR="00E47A86" w:rsidTr="007D5B6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4</w:t>
            </w:r>
          </w:p>
        </w:tc>
        <w:tc>
          <w:tcPr>
            <w:tcW w:w="4140" w:type="dxa"/>
          </w:tcPr>
          <w:p w:rsidR="00E47A86" w:rsidRPr="00D113C4" w:rsidRDefault="00E47A86" w:rsidP="00021002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Pr="001379BE">
              <w:rPr>
                <w:bCs/>
              </w:rPr>
              <w:t xml:space="preserve">О внесении изменений в закон </w:t>
            </w:r>
            <w:r>
              <w:rPr>
                <w:bCs/>
              </w:rPr>
              <w:t xml:space="preserve">НАО </w:t>
            </w:r>
            <w:r w:rsidRPr="001379BE">
              <w:rPr>
                <w:bCs/>
              </w:rPr>
              <w:t>«Об окружном бюджете на 2014 год и на плановый период 2015 и 2016 г</w:t>
            </w:r>
            <w:r w:rsidRPr="001379BE">
              <w:rPr>
                <w:bCs/>
              </w:rPr>
              <w:t>о</w:t>
            </w:r>
            <w:r w:rsidRPr="001379BE">
              <w:rPr>
                <w:bCs/>
              </w:rPr>
              <w:t>дов</w:t>
            </w:r>
            <w:r w:rsidRPr="009D7650">
              <w:t>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 w:rsidRPr="00554946">
              <w:t xml:space="preserve">Управление финансов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.2013</w:t>
            </w: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280</w:t>
            </w: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8" w:history="1">
              <w:r w:rsidRPr="00D3284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D3284F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D3284F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F33FCE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31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3</w:t>
            </w:r>
          </w:p>
        </w:tc>
        <w:tc>
          <w:tcPr>
            <w:tcW w:w="4140" w:type="dxa"/>
          </w:tcPr>
          <w:p w:rsidR="00E47A86" w:rsidRPr="00D113C4" w:rsidRDefault="00E47A86" w:rsidP="00970FAC">
            <w:pPr>
              <w:widowControl w:val="0"/>
              <w:ind w:hanging="108"/>
              <w:jc w:val="both"/>
              <w:rPr>
                <w:bCs/>
              </w:rPr>
            </w:pPr>
            <w:r>
              <w:rPr>
                <w:bCs/>
              </w:rPr>
              <w:t xml:space="preserve"> «</w:t>
            </w:r>
            <w:r w:rsidRPr="001F1022">
              <w:rPr>
                <w:bCs/>
              </w:rPr>
              <w:t>О внесении изменений в отдельные законы</w:t>
            </w:r>
            <w:r>
              <w:rPr>
                <w:bCs/>
              </w:rPr>
              <w:t xml:space="preserve"> НАО»</w:t>
            </w:r>
          </w:p>
        </w:tc>
        <w:tc>
          <w:tcPr>
            <w:tcW w:w="1856" w:type="dxa"/>
          </w:tcPr>
          <w:p w:rsidR="00E47A86" w:rsidRDefault="00E47A86" w:rsidP="00B0240C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.2013</w:t>
            </w: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275</w:t>
            </w: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19" w:history="1">
              <w:r w:rsidRPr="00D3284F">
                <w:rPr>
                  <w:rStyle w:val="ac"/>
                  <w:rFonts w:ascii="Times New Roman" w:hAnsi="Times New Roman"/>
                  <w:szCs w:val="24"/>
                </w:rPr>
                <w:t>№ 58</w:t>
              </w:r>
              <w:r w:rsidRPr="00D3284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D3284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3284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F33FCE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9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2</w:t>
            </w:r>
          </w:p>
        </w:tc>
        <w:tc>
          <w:tcPr>
            <w:tcW w:w="4140" w:type="dxa"/>
          </w:tcPr>
          <w:p w:rsidR="00E47A86" w:rsidRPr="00C218B5" w:rsidRDefault="00E47A86" w:rsidP="00441951">
            <w:pPr>
              <w:tabs>
                <w:tab w:val="center" w:pos="1908"/>
              </w:tabs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C218B5">
              <w:rPr>
                <w:bCs/>
              </w:rPr>
              <w:t>О мерах социальной по</w:t>
            </w:r>
            <w:r w:rsidRPr="00C218B5">
              <w:rPr>
                <w:bCs/>
              </w:rPr>
              <w:t>д</w:t>
            </w:r>
            <w:r w:rsidRPr="00C218B5">
              <w:rPr>
                <w:bCs/>
              </w:rPr>
              <w:t xml:space="preserve">держки </w:t>
            </w:r>
          </w:p>
          <w:p w:rsidR="00E47A86" w:rsidRPr="00D113C4" w:rsidRDefault="00E47A86" w:rsidP="00C218B5">
            <w:pPr>
              <w:widowControl w:val="0"/>
              <w:ind w:left="-108"/>
              <w:jc w:val="both"/>
              <w:rPr>
                <w:bCs/>
              </w:rPr>
            </w:pPr>
            <w:r w:rsidRPr="00C218B5">
              <w:rPr>
                <w:bCs/>
              </w:rPr>
              <w:t>отдельных категорий граждан, прож</w:t>
            </w:r>
            <w:r w:rsidRPr="00C218B5">
              <w:rPr>
                <w:bCs/>
              </w:rPr>
              <w:t>и</w:t>
            </w:r>
            <w:r w:rsidRPr="00C218B5">
              <w:rPr>
                <w:bCs/>
              </w:rPr>
              <w:t>вающих на территории Ненецкого а</w:t>
            </w:r>
            <w:r w:rsidRPr="00C218B5">
              <w:rPr>
                <w:bCs/>
              </w:rPr>
              <w:t>в</w:t>
            </w:r>
            <w:r w:rsidRPr="00C218B5">
              <w:rPr>
                <w:bCs/>
              </w:rPr>
              <w:t>тономного окр</w:t>
            </w:r>
            <w:r w:rsidRPr="00C218B5">
              <w:rPr>
                <w:bCs/>
              </w:rPr>
              <w:t>у</w:t>
            </w:r>
            <w:r w:rsidRPr="00C218B5">
              <w:rPr>
                <w:bCs/>
              </w:rPr>
              <w:t>га</w:t>
            </w:r>
          </w:p>
        </w:tc>
        <w:tc>
          <w:tcPr>
            <w:tcW w:w="1856" w:type="dxa"/>
          </w:tcPr>
          <w:p w:rsidR="00E47A86" w:rsidRDefault="00E47A86" w:rsidP="00B0240C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.2013</w:t>
            </w: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274</w:t>
            </w: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218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0" w:history="1">
              <w:r w:rsidRPr="001B416C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1B416C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1B416C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1B416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F33FCE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33FC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7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1</w:t>
            </w:r>
          </w:p>
        </w:tc>
        <w:tc>
          <w:tcPr>
            <w:tcW w:w="4140" w:type="dxa"/>
          </w:tcPr>
          <w:p w:rsidR="00E47A86" w:rsidRPr="00A25BFF" w:rsidRDefault="00E47A86" w:rsidP="00A25BFF">
            <w:pPr>
              <w:pStyle w:val="a7"/>
              <w:ind w:firstLine="0"/>
              <w:rPr>
                <w:bCs/>
              </w:rPr>
            </w:pPr>
            <w:r w:rsidRPr="00A25BFF">
              <w:rPr>
                <w:bCs/>
              </w:rPr>
              <w:t>О внесении поправки к Уставу Н</w:t>
            </w:r>
            <w:r w:rsidRPr="00A25BFF">
              <w:rPr>
                <w:bCs/>
              </w:rPr>
              <w:t>е</w:t>
            </w:r>
            <w:r w:rsidRPr="00A25BFF">
              <w:rPr>
                <w:bCs/>
              </w:rPr>
              <w:t>нецкого автономн</w:t>
            </w:r>
            <w:r w:rsidRPr="00A25BFF">
              <w:rPr>
                <w:bCs/>
              </w:rPr>
              <w:t>о</w:t>
            </w:r>
            <w:r w:rsidRPr="00A25BFF">
              <w:rPr>
                <w:bCs/>
              </w:rPr>
              <w:t xml:space="preserve">го округа </w:t>
            </w:r>
          </w:p>
          <w:p w:rsidR="00E47A86" w:rsidRPr="00D113C4" w:rsidRDefault="00E47A86" w:rsidP="009035F6">
            <w:pPr>
              <w:widowControl w:val="0"/>
              <w:ind w:hanging="108"/>
              <w:jc w:val="both"/>
              <w:rPr>
                <w:bCs/>
              </w:rPr>
            </w:pPr>
          </w:p>
        </w:tc>
        <w:tc>
          <w:tcPr>
            <w:tcW w:w="1856" w:type="dxa"/>
          </w:tcPr>
          <w:p w:rsidR="00E47A86" w:rsidRPr="00745AE7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C378A0" w:rsidRDefault="00E47A86" w:rsidP="00A25BFF">
            <w:pPr>
              <w:pStyle w:val="ConsTitle"/>
              <w:widowControl/>
              <w:tabs>
                <w:tab w:val="left" w:pos="151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.Н. Коткин</w:t>
            </w:r>
          </w:p>
          <w:p w:rsidR="00E47A86" w:rsidRDefault="00E47A86" w:rsidP="00A25BFF">
            <w:pPr>
              <w:pStyle w:val="ConsTitle"/>
              <w:widowControl/>
              <w:tabs>
                <w:tab w:val="left" w:pos="166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В. Мяндин</w:t>
            </w:r>
          </w:p>
          <w:p w:rsidR="00E47A86" w:rsidRDefault="00E47A86" w:rsidP="00A25BFF">
            <w:pPr>
              <w:pStyle w:val="ConsTitle"/>
              <w:widowControl/>
              <w:tabs>
                <w:tab w:val="left" w:pos="1725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инов</w:t>
            </w:r>
          </w:p>
          <w:p w:rsidR="00E47A86" w:rsidRDefault="00E47A86" w:rsidP="00A25BFF">
            <w:pPr>
              <w:pStyle w:val="ConsTitle"/>
              <w:widowControl/>
              <w:tabs>
                <w:tab w:val="left" w:pos="177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Афанасьев</w:t>
            </w:r>
          </w:p>
          <w:p w:rsidR="00E47A86" w:rsidRDefault="00E47A86" w:rsidP="00021002">
            <w:pPr>
              <w:pStyle w:val="ConsTitle"/>
              <w:widowControl/>
              <w:tabs>
                <w:tab w:val="left" w:pos="1800"/>
              </w:tabs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.А. Кардакова</w:t>
            </w:r>
          </w:p>
        </w:tc>
        <w:tc>
          <w:tcPr>
            <w:tcW w:w="1774" w:type="dxa"/>
          </w:tcPr>
          <w:p w:rsidR="00E47A86" w:rsidRDefault="00E47A86" w:rsidP="00A12A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2013</w:t>
            </w:r>
          </w:p>
          <w:p w:rsidR="00E47A86" w:rsidRDefault="00E47A86" w:rsidP="00A12A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181</w:t>
            </w:r>
          </w:p>
          <w:p w:rsidR="00E47A86" w:rsidRDefault="00E47A86" w:rsidP="00A12A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12A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1" w:history="1">
              <w:r w:rsidRPr="001B416C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1B416C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1B416C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1B416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7</w:t>
            </w:r>
            <w:r w:rsidRPr="00EB6B6A">
              <w:t>-сд Подписан</w:t>
            </w:r>
            <w:r>
              <w:t xml:space="preserve">  20.12.2013</w:t>
            </w:r>
          </w:p>
        </w:tc>
      </w:tr>
      <w:tr w:rsidR="00E47A86" w:rsidTr="00AA380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80</w:t>
            </w:r>
          </w:p>
        </w:tc>
        <w:tc>
          <w:tcPr>
            <w:tcW w:w="4140" w:type="dxa"/>
          </w:tcPr>
          <w:p w:rsidR="00E47A86" w:rsidRPr="00D113C4" w:rsidRDefault="00E47A86" w:rsidP="006C5CD5">
            <w:pPr>
              <w:widowControl w:val="0"/>
              <w:ind w:hanging="108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E3B79">
              <w:rPr>
                <w:bCs/>
              </w:rPr>
              <w:t>О внесении изменения в статью 3 з</w:t>
            </w:r>
            <w:r w:rsidRPr="000E3B79">
              <w:rPr>
                <w:bCs/>
              </w:rPr>
              <w:t>а</w:t>
            </w:r>
            <w:r w:rsidRPr="000E3B79">
              <w:rPr>
                <w:bCs/>
              </w:rPr>
              <w:t xml:space="preserve">кона </w:t>
            </w:r>
            <w:r>
              <w:rPr>
                <w:bCs/>
              </w:rPr>
              <w:t>НАО</w:t>
            </w:r>
            <w:r w:rsidRPr="000E3B79">
              <w:rPr>
                <w:bCs/>
              </w:rPr>
              <w:t xml:space="preserve"> «О выборах депутатов представительных органов муниц</w:t>
            </w:r>
            <w:r w:rsidRPr="000E3B79">
              <w:rPr>
                <w:bCs/>
              </w:rPr>
              <w:t>и</w:t>
            </w:r>
            <w:r w:rsidRPr="000E3B79">
              <w:rPr>
                <w:bCs/>
              </w:rPr>
              <w:t>пальных образований и выборных должностных лиц местного сам</w:t>
            </w:r>
            <w:r w:rsidRPr="000E3B79">
              <w:rPr>
                <w:bCs/>
              </w:rPr>
              <w:t>о</w:t>
            </w:r>
            <w:r w:rsidRPr="000E3B79">
              <w:rPr>
                <w:bCs/>
              </w:rPr>
              <w:t xml:space="preserve">управления в </w:t>
            </w:r>
            <w:r>
              <w:rPr>
                <w:bCs/>
              </w:rPr>
              <w:t>НАО</w:t>
            </w:r>
            <w:r w:rsidRPr="000E3B79">
              <w:rPr>
                <w:bCs/>
              </w:rPr>
              <w:t>»</w:t>
            </w:r>
          </w:p>
        </w:tc>
        <w:tc>
          <w:tcPr>
            <w:tcW w:w="1856" w:type="dxa"/>
          </w:tcPr>
          <w:p w:rsidR="00E47A86" w:rsidRPr="00745AE7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0E3B79">
            <w:pPr>
              <w:pStyle w:val="ConsTitle"/>
              <w:widowControl/>
              <w:tabs>
                <w:tab w:val="left" w:pos="1515"/>
              </w:tabs>
              <w:ind w:right="-8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С.Н. Коткин</w:t>
            </w:r>
            <w:r w:rsidRPr="00C378A0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.И. Лут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ов</w:t>
            </w:r>
          </w:p>
          <w:p w:rsidR="00E47A86" w:rsidRDefault="00E47A86" w:rsidP="000E3B79">
            <w:pPr>
              <w:pStyle w:val="ConsTitle"/>
              <w:widowControl/>
              <w:tabs>
                <w:tab w:val="left" w:pos="1515"/>
              </w:tabs>
              <w:ind w:right="-8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.П. Аф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сьев Н.А. Кардакова</w:t>
            </w:r>
          </w:p>
          <w:p w:rsidR="00E47A86" w:rsidRDefault="00E47A86" w:rsidP="002B33CA"/>
        </w:tc>
        <w:tc>
          <w:tcPr>
            <w:tcW w:w="1774" w:type="dxa"/>
          </w:tcPr>
          <w:p w:rsidR="00E47A86" w:rsidRDefault="00E47A86" w:rsidP="00A12A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2013</w:t>
            </w:r>
          </w:p>
          <w:p w:rsidR="00E47A86" w:rsidRDefault="00E47A86" w:rsidP="00A12A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162</w:t>
            </w:r>
          </w:p>
          <w:p w:rsidR="00E47A86" w:rsidRPr="000E3B79" w:rsidRDefault="00E47A86" w:rsidP="000E3B79"/>
          <w:p w:rsidR="00E47A86" w:rsidRPr="000E3B79" w:rsidRDefault="00E47A86" w:rsidP="000E3B79">
            <w:hyperlink r:id="rId122" w:history="1">
              <w:r w:rsidRPr="001B416C">
                <w:rPr>
                  <w:rStyle w:val="ac"/>
                </w:rPr>
                <w:t>№ 5</w:t>
              </w:r>
              <w:r w:rsidRPr="001B416C">
                <w:rPr>
                  <w:rStyle w:val="ac"/>
                </w:rPr>
                <w:t>8</w:t>
              </w:r>
              <w:r w:rsidRPr="001B416C">
                <w:rPr>
                  <w:rStyle w:val="ac"/>
                </w:rPr>
                <w:t>0</w:t>
              </w:r>
              <w:r w:rsidRPr="001B416C">
                <w:rPr>
                  <w:rStyle w:val="ac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5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9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 w:rsidRPr="00D113C4">
              <w:rPr>
                <w:bCs/>
              </w:rPr>
              <w:t>Об утверждении Дополнительного с</w:t>
            </w:r>
            <w:r w:rsidRPr="00D113C4">
              <w:rPr>
                <w:bCs/>
              </w:rPr>
              <w:t>о</w:t>
            </w:r>
            <w:r w:rsidRPr="00D113C4">
              <w:rPr>
                <w:bCs/>
              </w:rPr>
              <w:t>глашения к договору между орг</w:t>
            </w:r>
            <w:r w:rsidRPr="00D113C4">
              <w:rPr>
                <w:bCs/>
              </w:rPr>
              <w:t>а</w:t>
            </w:r>
            <w:r w:rsidRPr="00D113C4">
              <w:rPr>
                <w:bCs/>
              </w:rPr>
              <w:t>нами государственной власти Архангел</w:t>
            </w:r>
            <w:r w:rsidRPr="00D113C4">
              <w:rPr>
                <w:bCs/>
              </w:rPr>
              <w:t>ь</w:t>
            </w:r>
            <w:r w:rsidRPr="00D113C4">
              <w:rPr>
                <w:bCs/>
              </w:rPr>
              <w:t xml:space="preserve">ской области и </w:t>
            </w:r>
            <w:r>
              <w:rPr>
                <w:bCs/>
              </w:rPr>
              <w:t>НАО</w:t>
            </w:r>
            <w:r w:rsidRPr="00D113C4">
              <w:rPr>
                <w:bCs/>
              </w:rPr>
              <w:t xml:space="preserve"> об осуществл</w:t>
            </w:r>
            <w:r w:rsidRPr="00D113C4">
              <w:rPr>
                <w:bCs/>
              </w:rPr>
              <w:t>е</w:t>
            </w:r>
            <w:r w:rsidRPr="00D113C4">
              <w:rPr>
                <w:bCs/>
              </w:rPr>
              <w:t>нии отдельных полномочий Арха</w:t>
            </w:r>
            <w:r w:rsidRPr="00D113C4">
              <w:rPr>
                <w:bCs/>
              </w:rPr>
              <w:t>н</w:t>
            </w:r>
            <w:r w:rsidRPr="00D113C4">
              <w:rPr>
                <w:bCs/>
              </w:rPr>
              <w:t xml:space="preserve">гельской области на территории </w:t>
            </w:r>
            <w:r>
              <w:rPr>
                <w:bCs/>
              </w:rPr>
              <w:t>НАО</w:t>
            </w:r>
            <w:r w:rsidRPr="00D113C4">
              <w:rPr>
                <w:bCs/>
              </w:rPr>
              <w:t xml:space="preserve"> в сфере организации оказания мед</w:t>
            </w:r>
            <w:r w:rsidRPr="00D113C4">
              <w:rPr>
                <w:bCs/>
              </w:rPr>
              <w:t>и</w:t>
            </w:r>
            <w:r w:rsidRPr="00D113C4">
              <w:rPr>
                <w:bCs/>
              </w:rPr>
              <w:t>цинской помощи и обязательного м</w:t>
            </w:r>
            <w:r w:rsidRPr="00D113C4">
              <w:rPr>
                <w:bCs/>
              </w:rPr>
              <w:t>е</w:t>
            </w:r>
            <w:r w:rsidRPr="00D113C4">
              <w:rPr>
                <w:bCs/>
              </w:rPr>
              <w:t>дицинского страхования от 27 июня 2011 года</w:t>
            </w:r>
          </w:p>
        </w:tc>
        <w:tc>
          <w:tcPr>
            <w:tcW w:w="1856" w:type="dxa"/>
          </w:tcPr>
          <w:p w:rsidR="00E47A86" w:rsidRDefault="00E47A86" w:rsidP="00F11C80">
            <w:r w:rsidRPr="00745AE7">
              <w:rPr>
                <w:spacing w:val="5"/>
              </w:rPr>
              <w:t>Управление здравоохран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8046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.2013</w:t>
            </w:r>
          </w:p>
          <w:p w:rsidR="00E47A86" w:rsidRDefault="00E47A86" w:rsidP="008046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194</w:t>
            </w:r>
          </w:p>
          <w:p w:rsidR="00E47A86" w:rsidRDefault="00E47A86" w:rsidP="008046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046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3" w:history="1">
              <w:r w:rsidRPr="00F253B4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3</w:t>
            </w:r>
            <w:r w:rsidRPr="00EB6B6A">
              <w:t xml:space="preserve">-сд </w:t>
            </w:r>
            <w:r>
              <w:t xml:space="preserve"> </w:t>
            </w:r>
            <w:r w:rsidRPr="00EB6B6A">
              <w:t>Подписан</w:t>
            </w:r>
            <w:r>
              <w:t xml:space="preserve"> 20.12.2013</w:t>
            </w:r>
          </w:p>
        </w:tc>
      </w:tr>
      <w:tr w:rsidR="00E47A86" w:rsidTr="007D5B6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8</w:t>
            </w:r>
          </w:p>
        </w:tc>
        <w:tc>
          <w:tcPr>
            <w:tcW w:w="4140" w:type="dxa"/>
          </w:tcPr>
          <w:p w:rsidR="00E47A86" w:rsidRPr="00411016" w:rsidRDefault="00E47A86" w:rsidP="009035F6">
            <w:pPr>
              <w:widowControl w:val="0"/>
              <w:ind w:hanging="108"/>
              <w:jc w:val="both"/>
            </w:pPr>
            <w:r>
              <w:t xml:space="preserve">  </w:t>
            </w:r>
            <w:r w:rsidRPr="00411016">
              <w:t>Об утверждении Договора между о</w:t>
            </w:r>
            <w:r w:rsidRPr="00411016">
              <w:t>р</w:t>
            </w:r>
            <w:r w:rsidRPr="00411016">
              <w:t>ганами государственной власти А</w:t>
            </w:r>
            <w:r w:rsidRPr="00411016">
              <w:t>р</w:t>
            </w:r>
            <w:r w:rsidRPr="00411016">
              <w:t xml:space="preserve">хангельской области и </w:t>
            </w:r>
            <w:r>
              <w:t>НАО</w:t>
            </w:r>
            <w:r w:rsidRPr="00411016">
              <w:t xml:space="preserve"> об ос</w:t>
            </w:r>
            <w:r w:rsidRPr="00411016">
              <w:t>у</w:t>
            </w:r>
            <w:r w:rsidRPr="00411016">
              <w:t>ществлении отдельных полномочий Архангельской области на террит</w:t>
            </w:r>
            <w:r w:rsidRPr="00411016">
              <w:t>о</w:t>
            </w:r>
            <w:r w:rsidRPr="00411016">
              <w:t xml:space="preserve">рии </w:t>
            </w:r>
            <w:r>
              <w:t>НАО</w:t>
            </w:r>
            <w:r w:rsidRPr="00411016">
              <w:t xml:space="preserve"> в сфере социальной по</w:t>
            </w:r>
            <w:r w:rsidRPr="00411016">
              <w:t>д</w:t>
            </w:r>
            <w:r w:rsidRPr="00411016">
              <w:t>держки и социального обслуживания гра</w:t>
            </w:r>
            <w:r w:rsidRPr="00411016">
              <w:t>ж</w:t>
            </w:r>
            <w:r w:rsidRPr="00411016">
              <w:t>дан</w:t>
            </w:r>
          </w:p>
        </w:tc>
        <w:tc>
          <w:tcPr>
            <w:tcW w:w="1856" w:type="dxa"/>
          </w:tcPr>
          <w:p w:rsidR="00E47A86" w:rsidRDefault="00E47A86" w:rsidP="00F11C80"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4A245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2013</w:t>
            </w:r>
          </w:p>
          <w:p w:rsidR="00E47A86" w:rsidRDefault="00E47A86" w:rsidP="004A245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182</w:t>
            </w:r>
          </w:p>
          <w:p w:rsidR="00E47A86" w:rsidRDefault="00E47A86" w:rsidP="004A245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A245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4" w:history="1">
              <w:r w:rsidRPr="00F253B4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1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7</w:t>
            </w:r>
          </w:p>
        </w:tc>
        <w:tc>
          <w:tcPr>
            <w:tcW w:w="4140" w:type="dxa"/>
          </w:tcPr>
          <w:p w:rsidR="00E47A86" w:rsidRDefault="00E47A86" w:rsidP="00AA3800">
            <w:pPr>
              <w:widowControl w:val="0"/>
              <w:ind w:hanging="108"/>
              <w:jc w:val="both"/>
            </w:pPr>
            <w:r>
              <w:t xml:space="preserve"> </w:t>
            </w:r>
            <w:r w:rsidRPr="00FB1C1F">
              <w:t>О внесении изменения в статью 6 з</w:t>
            </w:r>
            <w:r w:rsidRPr="00FB1C1F">
              <w:t>а</w:t>
            </w:r>
            <w:r w:rsidRPr="00FB1C1F">
              <w:t xml:space="preserve">кона </w:t>
            </w:r>
            <w:r>
              <w:t>НАО</w:t>
            </w:r>
            <w:r w:rsidRPr="00FB1C1F">
              <w:t xml:space="preserve"> «О создании благоприя</w:t>
            </w:r>
            <w:r w:rsidRPr="00FB1C1F">
              <w:t>т</w:t>
            </w:r>
            <w:r w:rsidRPr="00FB1C1F">
              <w:t xml:space="preserve">ных условий для развития туризма в </w:t>
            </w:r>
            <w:r>
              <w:t>НАО</w:t>
            </w:r>
            <w:r w:rsidRPr="00FB1C1F">
              <w:t>»</w:t>
            </w:r>
          </w:p>
        </w:tc>
        <w:tc>
          <w:tcPr>
            <w:tcW w:w="1856" w:type="dxa"/>
          </w:tcPr>
          <w:p w:rsidR="00E47A86" w:rsidRDefault="00E47A86" w:rsidP="00F11C80">
            <w:r>
              <w:t>Управление образования и молодёжной политики 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FB1C1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2013</w:t>
            </w:r>
          </w:p>
          <w:p w:rsidR="00E47A86" w:rsidRDefault="00E47A86" w:rsidP="00FB1C1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168</w:t>
            </w:r>
          </w:p>
          <w:p w:rsidR="00E47A86" w:rsidRDefault="00E47A86" w:rsidP="00FB1C1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B1C1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5" w:history="1">
              <w:r w:rsidRPr="00F253B4">
                <w:rPr>
                  <w:rStyle w:val="ac"/>
                  <w:rFonts w:ascii="Times New Roman" w:hAnsi="Times New Roman"/>
                  <w:szCs w:val="24"/>
                </w:rPr>
                <w:t>№ 57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 w:rsidRPr="005F52F4">
              <w:t>МНС, Э и 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1A637F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9</w:t>
            </w:r>
            <w:r w:rsidRPr="00EB6B6A">
              <w:t>-сд Подписан</w:t>
            </w:r>
            <w:r>
              <w:t xml:space="preserve"> 12.02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6</w:t>
            </w:r>
          </w:p>
        </w:tc>
        <w:tc>
          <w:tcPr>
            <w:tcW w:w="4140" w:type="dxa"/>
          </w:tcPr>
          <w:p w:rsidR="00E47A86" w:rsidRDefault="00E47A86" w:rsidP="00135E64">
            <w:pPr>
              <w:pStyle w:val="12"/>
              <w:spacing w:before="0"/>
              <w:jc w:val="both"/>
            </w:pPr>
            <w:r w:rsidRPr="000054D5">
              <w:rPr>
                <w:b w:val="0"/>
                <w:sz w:val="24"/>
              </w:rPr>
              <w:t xml:space="preserve">О внесении изменений в закон </w:t>
            </w:r>
            <w:r>
              <w:rPr>
                <w:b w:val="0"/>
                <w:sz w:val="24"/>
              </w:rPr>
              <w:t>НАО</w:t>
            </w:r>
            <w:r w:rsidRPr="000054D5">
              <w:rPr>
                <w:b w:val="0"/>
                <w:sz w:val="24"/>
              </w:rPr>
              <w:t xml:space="preserve"> округа «Об окружном бюджете на 2013 год и на плановый период 2014 и 2015 г</w:t>
            </w:r>
            <w:r w:rsidRPr="000054D5">
              <w:rPr>
                <w:b w:val="0"/>
                <w:sz w:val="24"/>
              </w:rPr>
              <w:t>о</w:t>
            </w:r>
            <w:r w:rsidRPr="000054D5">
              <w:rPr>
                <w:b w:val="0"/>
                <w:sz w:val="24"/>
              </w:rPr>
              <w:t>дов»</w:t>
            </w:r>
          </w:p>
        </w:tc>
        <w:tc>
          <w:tcPr>
            <w:tcW w:w="1856" w:type="dxa"/>
          </w:tcPr>
          <w:p w:rsidR="00E47A86" w:rsidRDefault="00E47A86" w:rsidP="00F11C80">
            <w:r w:rsidRPr="00554946">
              <w:t xml:space="preserve">Управление финансов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CD60CF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0054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2.2013</w:t>
            </w:r>
          </w:p>
          <w:p w:rsidR="00E47A86" w:rsidRDefault="00E47A86" w:rsidP="000054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154</w:t>
            </w:r>
          </w:p>
          <w:p w:rsidR="00E47A86" w:rsidRDefault="00E47A86" w:rsidP="000054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6" w:history="1">
              <w:r w:rsidRPr="00F253B4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6-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9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5</w:t>
            </w:r>
          </w:p>
        </w:tc>
        <w:tc>
          <w:tcPr>
            <w:tcW w:w="4140" w:type="dxa"/>
          </w:tcPr>
          <w:p w:rsidR="00E47A86" w:rsidRPr="00727624" w:rsidRDefault="00E47A86" w:rsidP="009035F6">
            <w:pPr>
              <w:widowControl w:val="0"/>
              <w:ind w:hanging="108"/>
              <w:jc w:val="both"/>
            </w:pPr>
            <w:r>
              <w:rPr>
                <w:bCs/>
              </w:rPr>
              <w:t xml:space="preserve"> </w:t>
            </w:r>
            <w:r w:rsidRPr="00727624">
              <w:rPr>
                <w:bCs/>
              </w:rPr>
              <w:t>Об образовании в Ненецком автоно</w:t>
            </w:r>
            <w:r w:rsidRPr="00727624">
              <w:rPr>
                <w:bCs/>
              </w:rPr>
              <w:t>м</w:t>
            </w:r>
            <w:r w:rsidRPr="00727624">
              <w:rPr>
                <w:bCs/>
              </w:rPr>
              <w:t>ном округе</w:t>
            </w:r>
          </w:p>
        </w:tc>
        <w:tc>
          <w:tcPr>
            <w:tcW w:w="1856" w:type="dxa"/>
          </w:tcPr>
          <w:p w:rsidR="00E47A86" w:rsidRDefault="00E47A86" w:rsidP="00F11C80">
            <w:r>
              <w:t>Управление образования и молодёжной политики 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7276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.2013</w:t>
            </w:r>
          </w:p>
          <w:p w:rsidR="00E47A86" w:rsidRDefault="00E47A86" w:rsidP="007276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77</w:t>
            </w:r>
          </w:p>
          <w:p w:rsidR="00E47A86" w:rsidRDefault="00E47A86" w:rsidP="007276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7" w:history="1">
              <w:r w:rsidRPr="00F253B4">
                <w:rPr>
                  <w:rStyle w:val="ac"/>
                  <w:rFonts w:ascii="Times New Roman" w:hAnsi="Times New Roman"/>
                  <w:szCs w:val="24"/>
                </w:rPr>
                <w:t>№ 575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>
              <w:t>С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ED4926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rPr>
                <w:b/>
                <w:color w:val="008080"/>
              </w:rPr>
              <w:t xml:space="preserve"> </w:t>
            </w:r>
            <w:r>
              <w:t>06.02.2014</w:t>
            </w:r>
          </w:p>
          <w:p w:rsidR="00E47A86" w:rsidRDefault="00E47A86" w:rsidP="00ED4926">
            <w:pPr>
              <w:jc w:val="both"/>
            </w:pPr>
            <w:r>
              <w:t>Пост. 7-сд</w:t>
            </w:r>
          </w:p>
          <w:p w:rsidR="00E47A86" w:rsidRDefault="00E47A86" w:rsidP="000A185B">
            <w:pPr>
              <w:jc w:val="both"/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4 Пост 28-сд срок до 20.03.2014</w:t>
            </w:r>
          </w:p>
          <w:p w:rsidR="00E47A86" w:rsidRPr="00D60762" w:rsidRDefault="00E47A86" w:rsidP="00C56341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9.04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2</w:t>
            </w:r>
            <w:r w:rsidRPr="00B926B4">
              <w:rPr>
                <w:b/>
                <w:color w:val="0000FF"/>
              </w:rPr>
              <w:t>-оз</w:t>
            </w:r>
            <w:r>
              <w:t>. Пост. 53-сд. Подписан 16.04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4</w:t>
            </w:r>
          </w:p>
        </w:tc>
        <w:tc>
          <w:tcPr>
            <w:tcW w:w="4140" w:type="dxa"/>
          </w:tcPr>
          <w:p w:rsidR="00E47A86" w:rsidRPr="00176CA0" w:rsidRDefault="00E47A86" w:rsidP="006C5CD5">
            <w:pPr>
              <w:widowControl w:val="0"/>
              <w:ind w:hanging="108"/>
              <w:jc w:val="both"/>
            </w:pPr>
            <w:r>
              <w:t xml:space="preserve"> </w:t>
            </w:r>
            <w:r w:rsidRPr="00176CA0">
              <w:t>О внесении изменения в статью 2 з</w:t>
            </w:r>
            <w:r w:rsidRPr="00176CA0">
              <w:t>а</w:t>
            </w:r>
            <w:r w:rsidRPr="00176CA0">
              <w:t xml:space="preserve">кона </w:t>
            </w:r>
            <w:r>
              <w:t>НАО</w:t>
            </w:r>
            <w:r w:rsidRPr="00176CA0">
              <w:t xml:space="preserve"> «О внесении изменений в статью 13 закона </w:t>
            </w:r>
            <w:r>
              <w:t>НАО</w:t>
            </w:r>
            <w:r w:rsidRPr="00176CA0">
              <w:t xml:space="preserve"> «О муниц</w:t>
            </w:r>
            <w:r w:rsidRPr="00176CA0">
              <w:t>и</w:t>
            </w:r>
            <w:r w:rsidRPr="00176CA0">
              <w:t xml:space="preserve">пальной службе в </w:t>
            </w:r>
            <w:r>
              <w:t>НАО</w:t>
            </w:r>
            <w:r w:rsidRPr="00176CA0">
              <w:t>»</w:t>
            </w:r>
          </w:p>
        </w:tc>
        <w:tc>
          <w:tcPr>
            <w:tcW w:w="1856" w:type="dxa"/>
          </w:tcPr>
          <w:p w:rsidR="00E47A86" w:rsidRDefault="00E47A86" w:rsidP="00414925">
            <w:pPr>
              <w:ind w:right="-131"/>
            </w:pPr>
            <w:r>
              <w:t>Администрация</w:t>
            </w:r>
          </w:p>
          <w:p w:rsidR="00E47A86" w:rsidRDefault="00E47A86" w:rsidP="00414925">
            <w:pPr>
              <w:ind w:right="-131"/>
            </w:pPr>
            <w:r>
              <w:t>муниципальн</w:t>
            </w:r>
            <w:r>
              <w:t>о</w:t>
            </w:r>
            <w:r>
              <w:t>го района «Зап</w:t>
            </w:r>
            <w:r>
              <w:t>о</w:t>
            </w:r>
            <w:r>
              <w:t>лярный ра</w:t>
            </w:r>
            <w:r>
              <w:t>й</w:t>
            </w:r>
            <w:r>
              <w:t>он»</w:t>
            </w:r>
          </w:p>
        </w:tc>
        <w:tc>
          <w:tcPr>
            <w:tcW w:w="1950" w:type="dxa"/>
          </w:tcPr>
          <w:p w:rsidR="00E47A86" w:rsidRDefault="00E47A86" w:rsidP="002B33CA">
            <w:r>
              <w:t>Совет муниц</w:t>
            </w:r>
            <w:r>
              <w:t>и</w:t>
            </w:r>
            <w:r>
              <w:t>пального района «Заполярный район»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2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71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8" w:history="1">
              <w:r w:rsidRPr="00F253B4">
                <w:rPr>
                  <w:rStyle w:val="ac"/>
                  <w:rFonts w:ascii="Times New Roman" w:hAnsi="Times New Roman"/>
                  <w:szCs w:val="24"/>
                </w:rPr>
                <w:t>№ 57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F253B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466F86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2.2014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</w:t>
            </w:r>
            <w:r w:rsidRPr="00EB6B6A">
              <w:t>-сд Подписан</w:t>
            </w:r>
            <w:r>
              <w:t xml:space="preserve"> 12.02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3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>
              <w:t>«Об утверждении Договора между о</w:t>
            </w:r>
            <w:r>
              <w:t>р</w:t>
            </w:r>
            <w:r>
              <w:t>ганами государственной власти А</w:t>
            </w:r>
            <w:r>
              <w:t>р</w:t>
            </w:r>
            <w:r>
              <w:t>хангельской области и НАО об ос</w:t>
            </w:r>
            <w:r>
              <w:t>у</w:t>
            </w:r>
            <w:r>
              <w:t>ществлении отдельных полномочий Архангельской области на террит</w:t>
            </w:r>
            <w:r>
              <w:t>о</w:t>
            </w:r>
            <w:r>
              <w:t>рии НАО в сфере поддержки сел</w:t>
            </w:r>
            <w:r>
              <w:t>ь</w:t>
            </w:r>
            <w:r>
              <w:t>скохозяйственного производства»</w:t>
            </w:r>
          </w:p>
        </w:tc>
        <w:tc>
          <w:tcPr>
            <w:tcW w:w="1856" w:type="dxa"/>
          </w:tcPr>
          <w:p w:rsidR="00E47A86" w:rsidRDefault="00E47A86" w:rsidP="00F11C80">
            <w:r>
              <w:t>Управление АПК и торго</w:t>
            </w:r>
            <w:r>
              <w:t>в</w:t>
            </w:r>
            <w:r>
              <w:t>ли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29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29" w:history="1">
              <w:r w:rsidRPr="00102D76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102D76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102D76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102D76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102D7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 w:rsidRPr="005F52F4">
              <w:t>МНС, Э и 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9</w:t>
            </w:r>
            <w:r w:rsidRPr="00EB6B6A">
              <w:t>-сд Подписан</w:t>
            </w:r>
            <w:r>
              <w:t xml:space="preserve"> 09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2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</w:t>
            </w:r>
            <w:r>
              <w:t>й</w:t>
            </w:r>
            <w:r w:rsidRPr="00D04452">
              <w:t xml:space="preserve"> в закон Н</w:t>
            </w:r>
            <w:r w:rsidRPr="00D04452">
              <w:t>е</w:t>
            </w:r>
            <w:r w:rsidRPr="00D04452">
              <w:t>нецкого автономного округа</w:t>
            </w:r>
            <w:r>
              <w:t xml:space="preserve"> «О ме</w:t>
            </w:r>
            <w:r>
              <w:t>ж</w:t>
            </w:r>
            <w:r>
              <w:t>бюджетных отношениях в НАО»</w:t>
            </w:r>
          </w:p>
        </w:tc>
        <w:tc>
          <w:tcPr>
            <w:tcW w:w="1856" w:type="dxa"/>
          </w:tcPr>
          <w:p w:rsidR="00E47A86" w:rsidRDefault="00E47A86" w:rsidP="00F11C80">
            <w:r w:rsidRPr="00554946">
              <w:t xml:space="preserve">Управление финансов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1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027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0" w:history="1">
              <w:r w:rsidRPr="00284D3B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7A3EBB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7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1</w:t>
            </w:r>
          </w:p>
        </w:tc>
        <w:tc>
          <w:tcPr>
            <w:tcW w:w="4140" w:type="dxa"/>
          </w:tcPr>
          <w:p w:rsidR="00E47A86" w:rsidRDefault="00E47A86" w:rsidP="00021002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</w:t>
            </w:r>
            <w:r>
              <w:t>й</w:t>
            </w:r>
            <w:r w:rsidRPr="00D04452">
              <w:t xml:space="preserve"> в закон </w:t>
            </w:r>
            <w:r>
              <w:t>НАО «Об организации проведения кап</w:t>
            </w:r>
            <w:r>
              <w:t>и</w:t>
            </w:r>
            <w:r>
              <w:t>тальн</w:t>
            </w:r>
            <w:r>
              <w:t>о</w:t>
            </w:r>
            <w:r>
              <w:t>го ремонта общего имущества в многоквартирных домах, распол</w:t>
            </w:r>
            <w:r>
              <w:t>о</w:t>
            </w:r>
            <w:r>
              <w:t>женных на территории НАО»</w:t>
            </w:r>
          </w:p>
        </w:tc>
        <w:tc>
          <w:tcPr>
            <w:tcW w:w="1856" w:type="dxa"/>
          </w:tcPr>
          <w:p w:rsidR="00E47A86" w:rsidRDefault="00E47A86" w:rsidP="00F11C80"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1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70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1" w:history="1">
              <w:r w:rsidRPr="00284D3B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5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70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>
              <w:t>«О государственной поддержке инв</w:t>
            </w:r>
            <w:r>
              <w:t>е</w:t>
            </w:r>
            <w:r>
              <w:t>стиционной деятельности в НАО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t>Управление экономическ</w:t>
            </w:r>
            <w:r>
              <w:t>о</w:t>
            </w:r>
            <w:r>
              <w:t>го развития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1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383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2" w:history="1">
              <w:r w:rsidRPr="00284D3B">
                <w:rPr>
                  <w:rStyle w:val="ac"/>
                  <w:rFonts w:ascii="Times New Roman" w:hAnsi="Times New Roman"/>
                  <w:szCs w:val="24"/>
                </w:rPr>
                <w:t>№ 57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7E048F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rPr>
                <w:b/>
                <w:color w:val="008080"/>
              </w:rPr>
              <w:t xml:space="preserve"> </w:t>
            </w:r>
            <w:r>
              <w:t>19.12</w:t>
            </w:r>
            <w:r w:rsidRPr="007F3C45">
              <w:t>.2013</w:t>
            </w:r>
          </w:p>
          <w:p w:rsidR="00E47A86" w:rsidRDefault="00E47A86" w:rsidP="007E048F">
            <w:pPr>
              <w:jc w:val="both"/>
            </w:pPr>
            <w:r>
              <w:t>Пост. 313-сд</w:t>
            </w:r>
          </w:p>
          <w:p w:rsidR="00E47A86" w:rsidRDefault="00E47A86" w:rsidP="004B586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4 Пост 29-сд срок до 20.03.2014</w:t>
            </w:r>
          </w:p>
          <w:p w:rsidR="00E47A86" w:rsidRPr="00EA0FA1" w:rsidRDefault="00E47A86" w:rsidP="005F43D9">
            <w:pPr>
              <w:rPr>
                <w:b/>
              </w:rPr>
            </w:pPr>
            <w:r w:rsidRPr="00EA0FA1">
              <w:rPr>
                <w:b/>
                <w:color w:val="FF00FF"/>
              </w:rPr>
              <w:t>Снят с ра</w:t>
            </w:r>
            <w:r w:rsidRPr="00EA0FA1">
              <w:rPr>
                <w:b/>
                <w:color w:val="FF00FF"/>
              </w:rPr>
              <w:t>с</w:t>
            </w:r>
            <w:r w:rsidRPr="00EA0FA1">
              <w:rPr>
                <w:b/>
                <w:color w:val="FF00FF"/>
              </w:rPr>
              <w:t>смотрения</w:t>
            </w:r>
            <w:r w:rsidRPr="00EA0FA1">
              <w:rPr>
                <w:b/>
                <w:color w:val="FF6600"/>
              </w:rPr>
              <w:t xml:space="preserve"> </w:t>
            </w:r>
          </w:p>
          <w:p w:rsidR="00E47A86" w:rsidRPr="005F43D9" w:rsidRDefault="00E47A86" w:rsidP="004B5863">
            <w:pPr>
              <w:jc w:val="both"/>
            </w:pPr>
            <w:r w:rsidRPr="005F43D9">
              <w:t>Пост. 102-сд</w:t>
            </w:r>
            <w:r>
              <w:t xml:space="preserve"> от 20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9</w:t>
            </w:r>
          </w:p>
        </w:tc>
        <w:tc>
          <w:tcPr>
            <w:tcW w:w="4140" w:type="dxa"/>
          </w:tcPr>
          <w:p w:rsidR="00E47A86" w:rsidRDefault="00E47A86" w:rsidP="00826031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</w:t>
            </w:r>
            <w:r>
              <w:t>й</w:t>
            </w:r>
            <w:r w:rsidRPr="00D04452">
              <w:t xml:space="preserve"> в закон </w:t>
            </w:r>
            <w:r w:rsidR="00826031">
              <w:t>НАО</w:t>
            </w:r>
            <w:r>
              <w:t xml:space="preserve"> «О бесплатном предоставлении з</w:t>
            </w:r>
            <w:r>
              <w:t>е</w:t>
            </w:r>
            <w:r>
              <w:t>мельных участков многодетным с</w:t>
            </w:r>
            <w:r>
              <w:t>е</w:t>
            </w:r>
            <w:r>
              <w:t>мьям в НАО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Управление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тва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3817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3" w:history="1">
              <w:r w:rsidRPr="00284D3B">
                <w:rPr>
                  <w:rStyle w:val="ac"/>
                  <w:rFonts w:ascii="Times New Roman" w:hAnsi="Times New Roman"/>
                  <w:szCs w:val="24"/>
                </w:rPr>
                <w:t>№ 56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284D3B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>
              <w:t>С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A153A3">
            <w:pPr>
              <w:jc w:val="both"/>
              <w:rPr>
                <w:color w:val="0000FF"/>
              </w:rPr>
            </w:pPr>
            <w:r w:rsidRPr="00B37D82">
              <w:rPr>
                <w:b/>
              </w:rPr>
              <w:t>Принят в первом чтении</w:t>
            </w:r>
            <w:r>
              <w:t xml:space="preserve"> 19.12.2013 Пост 312-сд срок до 20.01.2014</w:t>
            </w:r>
          </w:p>
          <w:p w:rsidR="00E47A86" w:rsidRPr="00B460CC" w:rsidRDefault="00E47A86" w:rsidP="00B460CC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6.0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</w:t>
            </w:r>
            <w:r w:rsidRPr="00B926B4">
              <w:rPr>
                <w:b/>
                <w:color w:val="0000FF"/>
              </w:rPr>
              <w:t>-оз</w:t>
            </w:r>
            <w:r>
              <w:t>. Пост. 4-сд. Подписан 12.02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8</w:t>
            </w:r>
          </w:p>
        </w:tc>
        <w:tc>
          <w:tcPr>
            <w:tcW w:w="4140" w:type="dxa"/>
          </w:tcPr>
          <w:p w:rsidR="00E47A86" w:rsidRDefault="00E47A86" w:rsidP="00021002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</w:t>
            </w:r>
            <w:r>
              <w:t>й</w:t>
            </w:r>
            <w:r w:rsidRPr="00D04452">
              <w:t xml:space="preserve"> в закон </w:t>
            </w:r>
            <w:r>
              <w:t>НАО «О бюджете ТФОМС на 2013 год и на плановый период 2014 и  2015 годов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ТФОМС НАО</w:t>
            </w:r>
          </w:p>
        </w:tc>
        <w:tc>
          <w:tcPr>
            <w:tcW w:w="1950" w:type="dxa"/>
          </w:tcPr>
          <w:p w:rsidR="00E47A86" w:rsidRDefault="00E47A86" w:rsidP="002B33C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3812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4" w:history="1">
              <w:r w:rsidRPr="00E20C10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E20C10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E20C10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E20C10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20C10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11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7</w:t>
            </w:r>
          </w:p>
        </w:tc>
        <w:tc>
          <w:tcPr>
            <w:tcW w:w="4140" w:type="dxa"/>
          </w:tcPr>
          <w:p w:rsidR="00E47A86" w:rsidRPr="00D04452" w:rsidRDefault="00E47A86" w:rsidP="009035F6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</w:t>
            </w:r>
            <w:r>
              <w:t>й</w:t>
            </w:r>
            <w:r w:rsidRPr="00D04452">
              <w:t xml:space="preserve"> в закон Н</w:t>
            </w:r>
            <w:r w:rsidRPr="00D04452">
              <w:t>е</w:t>
            </w:r>
            <w:r w:rsidRPr="00D04452">
              <w:t>нецкого автономного округа</w:t>
            </w:r>
            <w:r>
              <w:t xml:space="preserve"> «О д</w:t>
            </w:r>
            <w:r>
              <w:t>о</w:t>
            </w:r>
            <w:r>
              <w:t>полнительных мерах государстве</w:t>
            </w:r>
            <w:r>
              <w:t>н</w:t>
            </w:r>
            <w:r>
              <w:t>ной поддержки семей, имеющих д</w:t>
            </w:r>
            <w:r>
              <w:t>е</w:t>
            </w:r>
            <w:r>
              <w:t>тей»</w:t>
            </w:r>
          </w:p>
        </w:tc>
        <w:tc>
          <w:tcPr>
            <w:tcW w:w="1856" w:type="dxa"/>
          </w:tcPr>
          <w:p w:rsidR="00E47A86" w:rsidRDefault="00E47A86" w:rsidP="00F11C80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2B33CA">
            <w:r>
              <w:t>А.В. Мяндин</w:t>
            </w:r>
          </w:p>
          <w:p w:rsidR="00E47A86" w:rsidRDefault="00E47A86" w:rsidP="002B33CA">
            <w:r>
              <w:t>С.Н. Коткин</w:t>
            </w:r>
          </w:p>
          <w:p w:rsidR="00E47A86" w:rsidRDefault="00E47A86" w:rsidP="002B33CA">
            <w:r>
              <w:t>Р.В. Ко</w:t>
            </w:r>
            <w:r>
              <w:t>с</w:t>
            </w:r>
            <w:r>
              <w:t>тина</w:t>
            </w:r>
          </w:p>
          <w:p w:rsidR="00E47A86" w:rsidRDefault="00E47A86" w:rsidP="002B33CA">
            <w:r>
              <w:t>Н.А. Кардакова</w:t>
            </w:r>
          </w:p>
          <w:p w:rsidR="00E47A86" w:rsidRPr="00F855A3" w:rsidRDefault="00E47A86" w:rsidP="002B33CA">
            <w:r w:rsidRPr="00F855A3">
              <w:t xml:space="preserve">В.П.Афанасьев </w:t>
            </w:r>
          </w:p>
          <w:p w:rsidR="00E47A86" w:rsidRDefault="00E47A86" w:rsidP="004B5863">
            <w:r w:rsidRPr="00F855A3">
              <w:t>А.И.Лутовин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1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60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5" w:history="1">
              <w:r w:rsidRPr="00547D4E">
                <w:rPr>
                  <w:rStyle w:val="ac"/>
                  <w:rFonts w:ascii="Times New Roman" w:hAnsi="Times New Roman"/>
                  <w:szCs w:val="24"/>
                </w:rPr>
                <w:t>№ 567</w:t>
              </w:r>
              <w:r w:rsidRPr="00547D4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547D4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>
              <w:t>С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7</w:t>
            </w:r>
            <w:r w:rsidRPr="00EB6B6A">
              <w:t>-сд Подписан</w:t>
            </w:r>
            <w:r>
              <w:t xml:space="preserve"> 09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6</w:t>
            </w:r>
          </w:p>
        </w:tc>
        <w:tc>
          <w:tcPr>
            <w:tcW w:w="4140" w:type="dxa"/>
          </w:tcPr>
          <w:p w:rsidR="00E47A86" w:rsidRPr="00D04452" w:rsidRDefault="00E47A86" w:rsidP="009035F6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я в</w:t>
            </w:r>
            <w:r>
              <w:t xml:space="preserve"> статью 13 закона НАО «О бесплатной юридич</w:t>
            </w:r>
            <w:r>
              <w:t>е</w:t>
            </w:r>
            <w:r>
              <w:t>ской помощи в НАО»</w:t>
            </w:r>
          </w:p>
        </w:tc>
        <w:tc>
          <w:tcPr>
            <w:tcW w:w="1856" w:type="dxa"/>
          </w:tcPr>
          <w:p w:rsidR="00E47A86" w:rsidRDefault="00E47A86" w:rsidP="00F11C80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32C91">
            <w:r>
              <w:t>С.Н. Коткин</w:t>
            </w:r>
          </w:p>
          <w:p w:rsidR="00E47A86" w:rsidRDefault="00E47A86" w:rsidP="00B32C91">
            <w:r>
              <w:t>А.В. Мяндин</w:t>
            </w:r>
          </w:p>
          <w:p w:rsidR="00E47A86" w:rsidRDefault="00E47A86" w:rsidP="00E17D4A">
            <w:r w:rsidRPr="00F855A3">
              <w:t>А.И.Лутовинов</w:t>
            </w:r>
          </w:p>
          <w:p w:rsidR="00E47A86" w:rsidRPr="00F855A3" w:rsidRDefault="00E47A86" w:rsidP="00B32C91">
            <w:r w:rsidRPr="00F855A3">
              <w:t xml:space="preserve">В.П.Афанасьев </w:t>
            </w:r>
          </w:p>
          <w:p w:rsidR="00E47A86" w:rsidRDefault="00E47A86" w:rsidP="00E17D4A">
            <w:r>
              <w:t>Р.В. Ко</w:t>
            </w:r>
            <w:r>
              <w:t>с</w:t>
            </w:r>
            <w:r>
              <w:t>тина</w:t>
            </w:r>
          </w:p>
          <w:p w:rsidR="00E47A86" w:rsidRDefault="00E47A86" w:rsidP="00B32C91">
            <w:r>
              <w:t>В.П. Сочнев</w:t>
            </w:r>
          </w:p>
          <w:p w:rsidR="00E47A86" w:rsidRDefault="00E47A86" w:rsidP="004B5863">
            <w:r>
              <w:t>А.Е. Белугин</w:t>
            </w:r>
          </w:p>
        </w:tc>
        <w:tc>
          <w:tcPr>
            <w:tcW w:w="1774" w:type="dxa"/>
          </w:tcPr>
          <w:p w:rsidR="00E47A86" w:rsidRDefault="00E47A86" w:rsidP="00B32C9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1.2013</w:t>
            </w:r>
          </w:p>
          <w:p w:rsidR="00E47A86" w:rsidRDefault="00E47A86" w:rsidP="00B32C9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31</w:t>
            </w:r>
          </w:p>
          <w:p w:rsidR="00E47A86" w:rsidRDefault="00E47A86" w:rsidP="00B32C9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32C9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6" w:history="1">
              <w:r w:rsidRPr="00547D4E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547D4E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547D4E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547D4E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>
              <w:t>С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5</w:t>
            </w:r>
            <w:r w:rsidRPr="00EB6B6A">
              <w:t>-сд Подписан</w:t>
            </w:r>
            <w:r>
              <w:t xml:space="preserve"> 09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5</w:t>
            </w:r>
          </w:p>
        </w:tc>
        <w:tc>
          <w:tcPr>
            <w:tcW w:w="4140" w:type="dxa"/>
          </w:tcPr>
          <w:p w:rsidR="00E47A86" w:rsidRPr="00D04452" w:rsidRDefault="00E47A86" w:rsidP="00021002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</w:t>
            </w:r>
            <w:r>
              <w:t>й</w:t>
            </w:r>
            <w:r w:rsidRPr="00D04452">
              <w:t xml:space="preserve"> в закон </w:t>
            </w:r>
            <w:r>
              <w:t>НАО «О регулировании отдельных вопр</w:t>
            </w:r>
            <w:r>
              <w:t>о</w:t>
            </w:r>
            <w:r>
              <w:t>сов организации местного сам</w:t>
            </w:r>
            <w:r>
              <w:t>о</w:t>
            </w:r>
            <w:r>
              <w:t>управл</w:t>
            </w:r>
            <w:r>
              <w:t>е</w:t>
            </w:r>
            <w:r>
              <w:t>ния на территории НАО»</w:t>
            </w:r>
          </w:p>
        </w:tc>
        <w:tc>
          <w:tcPr>
            <w:tcW w:w="1856" w:type="dxa"/>
          </w:tcPr>
          <w:p w:rsidR="00E47A86" w:rsidRDefault="00E47A86" w:rsidP="00F11C80">
            <w:r>
              <w:t>Управление экономическ</w:t>
            </w:r>
            <w:r>
              <w:t>о</w:t>
            </w:r>
            <w:r>
              <w:t>го развития 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1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628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7" w:history="1">
              <w:r w:rsidRPr="00052FE2">
                <w:rPr>
                  <w:rStyle w:val="ac"/>
                  <w:rFonts w:ascii="Times New Roman" w:hAnsi="Times New Roman"/>
                  <w:szCs w:val="24"/>
                </w:rPr>
                <w:t>№ 565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C22762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rPr>
                <w:b/>
                <w:color w:val="008080"/>
              </w:rPr>
              <w:t xml:space="preserve"> </w:t>
            </w:r>
            <w:r>
              <w:t>03.12</w:t>
            </w:r>
            <w:r w:rsidRPr="007F3C45">
              <w:t>.2013</w:t>
            </w:r>
          </w:p>
          <w:p w:rsidR="00E47A86" w:rsidRDefault="00E47A86" w:rsidP="00C22762">
            <w:pPr>
              <w:jc w:val="both"/>
            </w:pPr>
            <w:r>
              <w:t>Пост. 293-сд</w:t>
            </w:r>
          </w:p>
          <w:p w:rsidR="00E47A86" w:rsidRDefault="00E47A86" w:rsidP="004B586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4.2014 Пост 52-сд срок до 25.04.2014</w:t>
            </w:r>
          </w:p>
          <w:p w:rsidR="00E47A86" w:rsidRPr="00D60762" w:rsidRDefault="00E47A86" w:rsidP="006645A1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0.05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7</w:t>
            </w:r>
            <w:r w:rsidRPr="00B926B4">
              <w:rPr>
                <w:b/>
                <w:color w:val="0000FF"/>
              </w:rPr>
              <w:t>-оз</w:t>
            </w:r>
            <w:r>
              <w:t>. Пост. 101-сд. Подписан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4</w:t>
            </w:r>
          </w:p>
        </w:tc>
        <w:tc>
          <w:tcPr>
            <w:tcW w:w="4140" w:type="dxa"/>
          </w:tcPr>
          <w:p w:rsidR="00E47A86" w:rsidRPr="00D04452" w:rsidRDefault="00E47A86" w:rsidP="009035F6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</w:t>
            </w:r>
            <w:r>
              <w:t>й</w:t>
            </w:r>
            <w:r w:rsidRPr="00D04452">
              <w:t xml:space="preserve"> в </w:t>
            </w:r>
            <w:r>
              <w:t xml:space="preserve">отдельные  </w:t>
            </w:r>
            <w:r w:rsidRPr="00D04452">
              <w:t>закон</w:t>
            </w:r>
            <w:r>
              <w:t>ы</w:t>
            </w:r>
            <w:r w:rsidRPr="00D04452">
              <w:t xml:space="preserve"> Ненецкого автономного окр</w:t>
            </w:r>
            <w:r w:rsidRPr="00D04452">
              <w:t>у</w:t>
            </w:r>
            <w:r w:rsidRPr="00D04452">
              <w:t>га</w:t>
            </w:r>
            <w:r>
              <w:t>»</w:t>
            </w:r>
          </w:p>
        </w:tc>
        <w:tc>
          <w:tcPr>
            <w:tcW w:w="1856" w:type="dxa"/>
          </w:tcPr>
          <w:p w:rsidR="00E47A86" w:rsidRDefault="00E47A86" w:rsidP="00F11C80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Pr="00F855A3" w:rsidRDefault="00E47A86" w:rsidP="00E17D4A">
            <w:r w:rsidRPr="00F855A3">
              <w:t xml:space="preserve">В.П.Афанасьев </w:t>
            </w:r>
          </w:p>
          <w:p w:rsidR="00E47A86" w:rsidRDefault="00E47A86" w:rsidP="00E17D4A">
            <w:r w:rsidRPr="00F855A3">
              <w:t>А.Е. Белу</w:t>
            </w:r>
            <w:r>
              <w:t xml:space="preserve">гин </w:t>
            </w:r>
            <w:r w:rsidRPr="00F855A3">
              <w:t>А.И.Лутовин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0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96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8" w:history="1">
              <w:r w:rsidRPr="00052FE2">
                <w:rPr>
                  <w:rStyle w:val="ac"/>
                  <w:rFonts w:ascii="Times New Roman" w:hAnsi="Times New Roman"/>
                  <w:szCs w:val="24"/>
                </w:rPr>
                <w:t>№ 56</w:t>
              </w:r>
              <w:r w:rsidRPr="00052FE2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052FE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A153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3.12.2013 Пост 292-сд срок до 30.12.2013</w:t>
            </w:r>
          </w:p>
          <w:p w:rsidR="00E47A86" w:rsidRPr="00D60762" w:rsidRDefault="00E47A86" w:rsidP="00134586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6.02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</w:t>
            </w:r>
            <w:r w:rsidRPr="00B926B4">
              <w:rPr>
                <w:b/>
                <w:color w:val="0000FF"/>
              </w:rPr>
              <w:t>-оз</w:t>
            </w:r>
            <w:r>
              <w:t>. Пост. 3-сд. Подписан 12.02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3</w:t>
            </w:r>
          </w:p>
        </w:tc>
        <w:tc>
          <w:tcPr>
            <w:tcW w:w="4140" w:type="dxa"/>
          </w:tcPr>
          <w:p w:rsidR="00E47A86" w:rsidRPr="00D04452" w:rsidRDefault="00E47A86" w:rsidP="00021002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>О внесении изменени</w:t>
            </w:r>
            <w:r>
              <w:t>й</w:t>
            </w:r>
            <w:r w:rsidRPr="00D04452">
              <w:t xml:space="preserve"> в закон </w:t>
            </w:r>
            <w:r>
              <w:t>НАО «О регулировании земельных отн</w:t>
            </w:r>
            <w:r>
              <w:t>о</w:t>
            </w:r>
            <w:r>
              <w:t>шений на территории НАО»</w:t>
            </w:r>
          </w:p>
        </w:tc>
        <w:tc>
          <w:tcPr>
            <w:tcW w:w="1856" w:type="dxa"/>
          </w:tcPr>
          <w:p w:rsidR="00E47A86" w:rsidRDefault="00E47A86" w:rsidP="00F11C80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C21D09">
            <w:r>
              <w:rPr>
                <w:spacing w:val="5"/>
              </w:rPr>
              <w:t>И.В. Зелянин</w:t>
            </w:r>
          </w:p>
          <w:p w:rsidR="00E47A86" w:rsidRDefault="00E47A86" w:rsidP="00C21D09">
            <w:r>
              <w:t>А.Е. Белугин</w:t>
            </w:r>
          </w:p>
          <w:p w:rsidR="00E47A86" w:rsidRDefault="00E47A86" w:rsidP="00C21D09"/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0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538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39" w:history="1">
              <w:r w:rsidRPr="00F63B6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F63B6F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F63B6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F63B6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5F52F4" w:rsidRDefault="00E47A86" w:rsidP="00EB2B5C">
            <w:r w:rsidRPr="005F52F4">
              <w:t>МНС, Э и 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91</w:t>
            </w:r>
            <w:r w:rsidRPr="00EB6B6A">
              <w:t>-сд Подписан</w:t>
            </w:r>
            <w:r>
              <w:t xml:space="preserve"> 09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2</w:t>
            </w:r>
          </w:p>
        </w:tc>
        <w:tc>
          <w:tcPr>
            <w:tcW w:w="4140" w:type="dxa"/>
          </w:tcPr>
          <w:p w:rsidR="00E47A86" w:rsidRPr="00D04452" w:rsidRDefault="00E47A86" w:rsidP="009035F6">
            <w:pPr>
              <w:widowControl w:val="0"/>
              <w:ind w:hanging="108"/>
              <w:jc w:val="both"/>
            </w:pPr>
            <w:r w:rsidRPr="00D04452">
              <w:t>О внесении изменени</w:t>
            </w:r>
            <w:r>
              <w:t>й в статью 5 з</w:t>
            </w:r>
            <w:r>
              <w:t>а</w:t>
            </w:r>
            <w:r>
              <w:t>кона НАО «О недропользовании»</w:t>
            </w:r>
          </w:p>
        </w:tc>
        <w:tc>
          <w:tcPr>
            <w:tcW w:w="1856" w:type="dxa"/>
          </w:tcPr>
          <w:p w:rsidR="00E47A86" w:rsidRPr="00554946" w:rsidRDefault="00E47A86" w:rsidP="00F11C80">
            <w:r>
              <w:t>Управление природных р</w:t>
            </w:r>
            <w:r>
              <w:t>е</w:t>
            </w:r>
            <w:r>
              <w:t>сурсов и экол</w:t>
            </w:r>
            <w:r>
              <w:t>о</w:t>
            </w:r>
            <w:r>
              <w:t>гии 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.2013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28</w:t>
            </w:r>
          </w:p>
          <w:p w:rsidR="00E47A86" w:rsidRDefault="00E47A86" w:rsidP="00227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0" w:history="1">
              <w:r w:rsidRPr="000D2824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0D2824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0D2824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 w:rsidRPr="005F52F4">
              <w:t>МНС, Э и 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9</w:t>
            </w:r>
            <w:r w:rsidRPr="00EB6B6A">
              <w:t>-сд Подписан</w:t>
            </w:r>
            <w:r>
              <w:t xml:space="preserve"> 09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1</w:t>
            </w:r>
          </w:p>
        </w:tc>
        <w:tc>
          <w:tcPr>
            <w:tcW w:w="4140" w:type="dxa"/>
          </w:tcPr>
          <w:p w:rsidR="00E47A86" w:rsidRPr="00D04452" w:rsidRDefault="00E47A86" w:rsidP="009035F6">
            <w:pPr>
              <w:widowControl w:val="0"/>
              <w:ind w:hanging="108"/>
              <w:jc w:val="both"/>
            </w:pPr>
            <w:r>
              <w:t>«Об утверждении Доп. соглашения к договору между органами госуда</w:t>
            </w:r>
            <w:r>
              <w:t>р</w:t>
            </w:r>
            <w:r>
              <w:t>ственной власти Арх. области и НАО об осуществлении отдельных бю</w:t>
            </w:r>
            <w:r>
              <w:t>д</w:t>
            </w:r>
            <w:r>
              <w:t>жетных полномочий Арх.области на территории НАО от 19.09.2012 года»</w:t>
            </w:r>
          </w:p>
        </w:tc>
        <w:tc>
          <w:tcPr>
            <w:tcW w:w="1856" w:type="dxa"/>
          </w:tcPr>
          <w:p w:rsidR="00E47A86" w:rsidRPr="00554946" w:rsidRDefault="00E47A86" w:rsidP="00F11C80">
            <w:r>
              <w:rPr>
                <w:spacing w:val="5"/>
              </w:rPr>
              <w:t>Аппарат А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министрации 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.2013</w:t>
            </w:r>
          </w:p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13</w:t>
            </w:r>
          </w:p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1" w:history="1">
              <w:r w:rsidRPr="000D2824">
                <w:rPr>
                  <w:rStyle w:val="ac"/>
                  <w:rFonts w:ascii="Times New Roman" w:hAnsi="Times New Roman"/>
                  <w:szCs w:val="24"/>
                </w:rPr>
                <w:t>№ 56</w:t>
              </w:r>
              <w:r w:rsidRPr="000D2824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0D282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6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60</w:t>
            </w:r>
          </w:p>
        </w:tc>
        <w:tc>
          <w:tcPr>
            <w:tcW w:w="4140" w:type="dxa"/>
          </w:tcPr>
          <w:p w:rsidR="00E47A86" w:rsidRDefault="00E47A86" w:rsidP="00AA3800">
            <w:pPr>
              <w:widowControl w:val="0"/>
              <w:ind w:hanging="108"/>
              <w:jc w:val="both"/>
            </w:pPr>
            <w:r>
              <w:t>«</w:t>
            </w:r>
            <w:r w:rsidRPr="00D04452">
              <w:t xml:space="preserve">О внесении изменения в закон </w:t>
            </w:r>
            <w:r>
              <w:t>НАО «Об окру</w:t>
            </w:r>
            <w:r>
              <w:t>ж</w:t>
            </w:r>
            <w:r>
              <w:t>ном бюджете на 2013 год и на плановый период 2014 и 2015 г</w:t>
            </w:r>
            <w:r>
              <w:t>о</w:t>
            </w:r>
            <w:r>
              <w:t>дов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 w:rsidRPr="00554946">
              <w:t xml:space="preserve">Управление финансов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.20132</w:t>
            </w:r>
          </w:p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25</w:t>
            </w:r>
          </w:p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2" w:history="1">
              <w:r w:rsidRPr="00490BE8">
                <w:rPr>
                  <w:rStyle w:val="ac"/>
                  <w:rFonts w:ascii="Times New Roman" w:hAnsi="Times New Roman"/>
                  <w:szCs w:val="24"/>
                </w:rPr>
                <w:t>№ 56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EB2B5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B2B5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3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AA3800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9</w:t>
            </w:r>
          </w:p>
        </w:tc>
        <w:tc>
          <w:tcPr>
            <w:tcW w:w="4140" w:type="dxa"/>
          </w:tcPr>
          <w:p w:rsidR="00E47A86" w:rsidRPr="00D04452" w:rsidRDefault="00E47A86" w:rsidP="009035F6">
            <w:pPr>
              <w:widowControl w:val="0"/>
              <w:ind w:hanging="108"/>
              <w:jc w:val="both"/>
            </w:pPr>
            <w:r>
              <w:t>«О приостановлении действия и пр</w:t>
            </w:r>
            <w:r>
              <w:t>и</w:t>
            </w:r>
            <w:r>
              <w:t>знания утратившими силу отдельных положений НАО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Аппарат А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министрации 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3</w:t>
            </w:r>
          </w:p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66</w:t>
            </w:r>
          </w:p>
          <w:p w:rsidR="00E47A86" w:rsidRDefault="00E47A86" w:rsidP="00AA380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3" w:history="1">
              <w:r w:rsidRPr="00490BE8">
                <w:rPr>
                  <w:rStyle w:val="ac"/>
                  <w:rFonts w:ascii="Times New Roman" w:hAnsi="Times New Roman"/>
                  <w:szCs w:val="24"/>
                </w:rPr>
                <w:t>№55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8C5855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C585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71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8</w:t>
            </w:r>
          </w:p>
        </w:tc>
        <w:tc>
          <w:tcPr>
            <w:tcW w:w="4140" w:type="dxa"/>
          </w:tcPr>
          <w:p w:rsidR="00E47A86" w:rsidRPr="00D04452" w:rsidRDefault="00E47A86" w:rsidP="009035F6">
            <w:pPr>
              <w:widowControl w:val="0"/>
              <w:ind w:hanging="108"/>
              <w:jc w:val="both"/>
            </w:pPr>
            <w:r>
              <w:t>«О бюджете Территориального фонда обязательного медицинского страх</w:t>
            </w:r>
            <w:r>
              <w:t>о</w:t>
            </w:r>
            <w:r>
              <w:t>вания НАО на 2014 год и на план</w:t>
            </w:r>
            <w:r>
              <w:t>о</w:t>
            </w:r>
            <w:r>
              <w:t>вый период 2015 и 2016 годов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ТФОМС 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3</w:t>
            </w:r>
          </w:p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65</w:t>
            </w:r>
          </w:p>
          <w:p w:rsidR="00E47A86" w:rsidRDefault="00E47A86" w:rsidP="008C58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4" w:history="1">
              <w:r w:rsidRPr="00490BE8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E47A86" w:rsidRDefault="00E47A86" w:rsidP="008C5855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C585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EC102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30.10.2013 Пост 269-сд срок до 15.11.2013</w:t>
            </w:r>
          </w:p>
          <w:p w:rsidR="00E47A86" w:rsidRPr="00D60762" w:rsidRDefault="00E47A86" w:rsidP="00021002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4</w:t>
            </w:r>
            <w:r w:rsidRPr="00B926B4">
              <w:rPr>
                <w:b/>
                <w:color w:val="0000FF"/>
              </w:rPr>
              <w:t>-оз</w:t>
            </w:r>
            <w:r>
              <w:t>. Пост. 285-сд. Подписан 09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7</w:t>
            </w:r>
          </w:p>
        </w:tc>
        <w:tc>
          <w:tcPr>
            <w:tcW w:w="4140" w:type="dxa"/>
          </w:tcPr>
          <w:p w:rsidR="00E47A86" w:rsidRPr="00D04452" w:rsidRDefault="00E47A86" w:rsidP="009035F6">
            <w:pPr>
              <w:widowControl w:val="0"/>
              <w:ind w:hanging="108"/>
              <w:jc w:val="both"/>
            </w:pPr>
            <w:r>
              <w:t>«Об окружном бюджете на 2014 год и на плановый период 2015 и 2016 г</w:t>
            </w:r>
            <w:r>
              <w:t>о</w:t>
            </w:r>
            <w:r>
              <w:t>дов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 w:rsidRPr="00554946">
              <w:t xml:space="preserve">Управление финансов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6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5" w:history="1">
              <w:r w:rsidRPr="00490BE8">
                <w:rPr>
                  <w:rStyle w:val="ac"/>
                  <w:rFonts w:ascii="Times New Roman" w:hAnsi="Times New Roman"/>
                  <w:szCs w:val="24"/>
                </w:rPr>
                <w:t>№ 557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490BE8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8C5855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C585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CC0F0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30.10.2013 Пост 268-сд срок до 09.11.2013</w:t>
            </w:r>
          </w:p>
          <w:p w:rsidR="00E47A86" w:rsidRPr="00D60762" w:rsidRDefault="00E47A86" w:rsidP="00021002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3</w:t>
            </w:r>
            <w:r w:rsidRPr="00B926B4">
              <w:rPr>
                <w:b/>
                <w:color w:val="0000FF"/>
              </w:rPr>
              <w:t>-оз</w:t>
            </w:r>
            <w:r>
              <w:t>. Пост. 284-сд. Подписан 09.12.2013</w:t>
            </w:r>
          </w:p>
        </w:tc>
      </w:tr>
      <w:tr w:rsidR="00E47A86" w:rsidTr="00113586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6</w:t>
            </w:r>
          </w:p>
        </w:tc>
        <w:tc>
          <w:tcPr>
            <w:tcW w:w="4140" w:type="dxa"/>
          </w:tcPr>
          <w:p w:rsidR="00E47A86" w:rsidRDefault="00E47A86" w:rsidP="00021002">
            <w:pPr>
              <w:widowControl w:val="0"/>
              <w:ind w:hanging="108"/>
              <w:jc w:val="both"/>
            </w:pPr>
            <w:r w:rsidRPr="00D04452">
              <w:t xml:space="preserve">О внесении изменения в закон </w:t>
            </w:r>
            <w:r>
              <w:t>НАО «О дополнительных мерах социал</w:t>
            </w:r>
            <w:r>
              <w:t>ь</w:t>
            </w:r>
            <w:r>
              <w:t>ной поддержки в сфере обеспечения жилыми помещениями граждан, ув</w:t>
            </w:r>
            <w:r>
              <w:t>о</w:t>
            </w:r>
            <w:r>
              <w:t>ленных с военной службы (службы), и прира</w:t>
            </w:r>
            <w:r>
              <w:t>в</w:t>
            </w:r>
            <w:r>
              <w:t>ненных к ним лиц»</w:t>
            </w:r>
          </w:p>
        </w:tc>
        <w:tc>
          <w:tcPr>
            <w:tcW w:w="1856" w:type="dxa"/>
          </w:tcPr>
          <w:p w:rsidR="00E47A86" w:rsidRDefault="00E47A86" w:rsidP="00F11C80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E17D4A">
            <w:r>
              <w:t>С.Н. Коткин</w:t>
            </w:r>
          </w:p>
          <w:p w:rsidR="00E47A86" w:rsidRDefault="00E47A86" w:rsidP="00E17D4A">
            <w:r>
              <w:t>Н.А. Кардакова</w:t>
            </w:r>
          </w:p>
          <w:p w:rsidR="00E47A86" w:rsidRDefault="00E47A86" w:rsidP="00E17D4A">
            <w:r>
              <w:t>В.П. Афанась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0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23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6" w:history="1">
              <w:r w:rsidRPr="00D82627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556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7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5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 w:rsidRPr="00D04452">
              <w:t>О внесении изменения в закон Нене</w:t>
            </w:r>
            <w:r w:rsidRPr="00D04452">
              <w:t>ц</w:t>
            </w:r>
            <w:r w:rsidRPr="00D04452">
              <w:t>кого автономного округа</w:t>
            </w:r>
            <w:r>
              <w:t xml:space="preserve"> «О норм</w:t>
            </w:r>
            <w:r>
              <w:t>а</w:t>
            </w:r>
            <w:r>
              <w:t>тивных правовых актах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t>Управление экономическ</w:t>
            </w:r>
            <w:r>
              <w:t>о</w:t>
            </w:r>
            <w:r>
              <w:t>го развития 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99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7" w:history="1">
              <w:r w:rsidRPr="00D82627">
                <w:rPr>
                  <w:rStyle w:val="ac"/>
                  <w:rFonts w:ascii="Times New Roman" w:hAnsi="Times New Roman"/>
                  <w:szCs w:val="24"/>
                </w:rPr>
                <w:t>№ 55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191DE5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191DE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5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4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>
              <w:t>«Об установлении величины прож</w:t>
            </w:r>
            <w:r>
              <w:t>и</w:t>
            </w:r>
            <w:r>
              <w:t>точного минимума пенсионера в НАО в целях установления социал</w:t>
            </w:r>
            <w:r>
              <w:t>ь</w:t>
            </w:r>
            <w:r>
              <w:t>ной доплаты к пенсии на 2014 год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t>Управление экономическ</w:t>
            </w:r>
            <w:r>
              <w:t>о</w:t>
            </w:r>
            <w:r>
              <w:t>го развития 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3B49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13</w:t>
            </w:r>
          </w:p>
          <w:p w:rsidR="00E47A86" w:rsidRDefault="00E47A86" w:rsidP="003B49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98</w:t>
            </w:r>
          </w:p>
          <w:p w:rsidR="00E47A86" w:rsidRDefault="00E47A86" w:rsidP="003B492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8" w:history="1">
              <w:r w:rsidRPr="00D82627">
                <w:rPr>
                  <w:rStyle w:val="ac"/>
                  <w:rFonts w:ascii="Times New Roman" w:hAnsi="Times New Roman"/>
                  <w:szCs w:val="24"/>
                </w:rPr>
                <w:t>№ 554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3</w:t>
            </w:r>
            <w:r w:rsidRPr="00EB6B6A">
              <w:t>-сд Подписан</w:t>
            </w:r>
            <w:r>
              <w:t xml:space="preserve"> 31.10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3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>
              <w:t>«</w:t>
            </w:r>
            <w:r w:rsidRPr="002A3894">
              <w:t>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Аппарат А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министрации НАО</w:t>
            </w:r>
          </w:p>
        </w:tc>
        <w:tc>
          <w:tcPr>
            <w:tcW w:w="1950" w:type="dxa"/>
          </w:tcPr>
          <w:p w:rsidR="00E47A86" w:rsidRDefault="00E47A86" w:rsidP="00E17D4A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3D776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13</w:t>
            </w:r>
          </w:p>
          <w:p w:rsidR="00E47A86" w:rsidRDefault="00E47A86" w:rsidP="003D776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97</w:t>
            </w:r>
          </w:p>
          <w:p w:rsidR="00E47A86" w:rsidRDefault="00E47A86" w:rsidP="003D776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49" w:history="1">
              <w:r w:rsidRPr="00D82627">
                <w:rPr>
                  <w:rStyle w:val="ac"/>
                  <w:rFonts w:ascii="Times New Roman" w:hAnsi="Times New Roman"/>
                  <w:szCs w:val="24"/>
                </w:rPr>
                <w:t>№ 55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191DE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191DE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61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2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 w:rsidRPr="00D04452">
              <w:t>О внесении изменения в</w:t>
            </w:r>
            <w:r>
              <w:t xml:space="preserve"> ст. 10 закона НАО «О муниципальной службе 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Администр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ция МР «Зап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лярный район»</w:t>
            </w:r>
          </w:p>
        </w:tc>
        <w:tc>
          <w:tcPr>
            <w:tcW w:w="1950" w:type="dxa"/>
          </w:tcPr>
          <w:p w:rsidR="00E47A86" w:rsidRDefault="00E47A86" w:rsidP="00E17D4A">
            <w:r>
              <w:t>Совет МР «З</w:t>
            </w:r>
            <w:r>
              <w:t>а</w:t>
            </w:r>
            <w:r>
              <w:t>полярный ра</w:t>
            </w:r>
            <w:r>
              <w:t>й</w:t>
            </w:r>
            <w:r>
              <w:t>он»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2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0" w:history="1">
              <w:r w:rsidRPr="00D82627">
                <w:rPr>
                  <w:rStyle w:val="ac"/>
                  <w:rFonts w:ascii="Times New Roman" w:hAnsi="Times New Roman"/>
                  <w:szCs w:val="24"/>
                </w:rPr>
                <w:t>№ 552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191DE5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191DE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474D54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474D54">
            <w:pPr>
              <w:jc w:val="both"/>
              <w:rPr>
                <w:color w:val="0000FF"/>
              </w:rPr>
            </w:pPr>
            <w:r>
              <w:t>вх. № 13-4072 от 02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1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 w:rsidRPr="00D04452">
              <w:t>О внесении изменения в закон Нене</w:t>
            </w:r>
            <w:r w:rsidRPr="00D04452">
              <w:t>ц</w:t>
            </w:r>
            <w:r w:rsidRPr="00D04452">
              <w:t>кого автономного округа</w:t>
            </w:r>
            <w:r>
              <w:t xml:space="preserve"> «О муниц</w:t>
            </w:r>
            <w:r>
              <w:t>и</w:t>
            </w:r>
            <w:r>
              <w:t>пальной службе 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Совет горо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ского округа «Город Нар</w:t>
            </w:r>
            <w:r>
              <w:rPr>
                <w:spacing w:val="5"/>
              </w:rPr>
              <w:t>ь</w:t>
            </w:r>
            <w:r>
              <w:rPr>
                <w:spacing w:val="5"/>
              </w:rPr>
              <w:t>ян-Мар»</w:t>
            </w:r>
          </w:p>
        </w:tc>
        <w:tc>
          <w:tcPr>
            <w:tcW w:w="1950" w:type="dxa"/>
          </w:tcPr>
          <w:p w:rsidR="00E47A86" w:rsidRDefault="00E47A86" w:rsidP="00E17D4A">
            <w:r>
              <w:rPr>
                <w:spacing w:val="5"/>
              </w:rPr>
              <w:t>Совет горо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ского округа «Город Нарьян-Мар»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9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1" w:history="1">
              <w:r w:rsidRPr="00D82627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D82627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191DE5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191DE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9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50</w:t>
            </w:r>
          </w:p>
        </w:tc>
        <w:tc>
          <w:tcPr>
            <w:tcW w:w="4140" w:type="dxa"/>
          </w:tcPr>
          <w:p w:rsidR="00E47A86" w:rsidRPr="002A3894" w:rsidRDefault="00E47A86" w:rsidP="009035F6">
            <w:pPr>
              <w:widowControl w:val="0"/>
              <w:ind w:hanging="108"/>
              <w:jc w:val="both"/>
            </w:pPr>
            <w:r>
              <w:t>«Об установлении пониженной ставки налога на прибыль организаций для отдельных категорий налогоплател</w:t>
            </w:r>
            <w:r>
              <w:t>ь</w:t>
            </w:r>
            <w:r>
              <w:t>щиков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E17D4A">
            <w:r>
              <w:t>А.В. Мяндин</w:t>
            </w:r>
          </w:p>
          <w:p w:rsidR="00E47A86" w:rsidRDefault="00E47A86" w:rsidP="00E17D4A">
            <w:r>
              <w:t>А.Е. Белугин</w:t>
            </w:r>
          </w:p>
          <w:p w:rsidR="00E47A86" w:rsidRDefault="00E47A86" w:rsidP="00D75676">
            <w:pPr>
              <w:rPr>
                <w:spacing w:val="5"/>
              </w:rPr>
            </w:pPr>
            <w:r>
              <w:rPr>
                <w:spacing w:val="5"/>
              </w:rPr>
              <w:t>И.В. Зелян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2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2" w:history="1">
              <w:r w:rsidRPr="001C5214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9</w:t>
            </w:r>
            <w:r w:rsidRPr="00EB6B6A">
              <w:t>-сд Подписан</w:t>
            </w:r>
            <w:r>
              <w:t xml:space="preserve"> 08.10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9</w:t>
            </w:r>
          </w:p>
        </w:tc>
        <w:tc>
          <w:tcPr>
            <w:tcW w:w="4140" w:type="dxa"/>
          </w:tcPr>
          <w:p w:rsidR="00E47A86" w:rsidRPr="002A3894" w:rsidRDefault="00E47A86" w:rsidP="009035F6">
            <w:pPr>
              <w:widowControl w:val="0"/>
              <w:ind w:hanging="108"/>
              <w:jc w:val="both"/>
            </w:pPr>
            <w:r>
              <w:t>«</w:t>
            </w:r>
            <w:r w:rsidRPr="002A3894">
              <w:t>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D75676">
            <w:r>
              <w:t>А.В. Мяндин</w:t>
            </w:r>
          </w:p>
          <w:p w:rsidR="00E47A86" w:rsidRDefault="00E47A86" w:rsidP="0036158C">
            <w:r>
              <w:t>А.Е. Белугин</w:t>
            </w:r>
          </w:p>
          <w:p w:rsidR="00E47A86" w:rsidRDefault="00E47A86" w:rsidP="00D75676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15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3" w:history="1">
              <w:r w:rsidRPr="001C5214">
                <w:rPr>
                  <w:rStyle w:val="ac"/>
                  <w:rFonts w:ascii="Times New Roman" w:hAnsi="Times New Roman"/>
                  <w:szCs w:val="24"/>
                </w:rPr>
                <w:t>№ 54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7</w:t>
            </w:r>
            <w:r w:rsidRPr="00EB6B6A">
              <w:t>-сд Подписан</w:t>
            </w:r>
            <w:r>
              <w:t xml:space="preserve"> 08.10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8</w:t>
            </w:r>
          </w:p>
        </w:tc>
        <w:tc>
          <w:tcPr>
            <w:tcW w:w="4140" w:type="dxa"/>
          </w:tcPr>
          <w:p w:rsidR="00E47A86" w:rsidRPr="002A3894" w:rsidRDefault="00E47A86" w:rsidP="009035F6">
            <w:pPr>
              <w:widowControl w:val="0"/>
              <w:ind w:hanging="108"/>
              <w:jc w:val="both"/>
            </w:pPr>
            <w:r w:rsidRPr="00D04452">
              <w:t>О внесении изменения в</w:t>
            </w:r>
            <w:r>
              <w:t xml:space="preserve"> ст. 9.2 закона НАО «О поддержке семьи, матери</w:t>
            </w:r>
            <w:r>
              <w:t>н</w:t>
            </w:r>
            <w:r>
              <w:t>ства, отцовства и детства 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502233">
            <w:pPr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E47A86" w:rsidRDefault="00E47A86" w:rsidP="00502233">
            <w:r>
              <w:t>Н.А. Кардакова</w:t>
            </w:r>
          </w:p>
          <w:p w:rsidR="00E47A86" w:rsidRDefault="00E47A86" w:rsidP="00021002">
            <w:pPr>
              <w:rPr>
                <w:spacing w:val="5"/>
              </w:rPr>
            </w:pPr>
            <w:r>
              <w:t>А.В. Мянд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39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4" w:history="1">
              <w:r w:rsidRPr="001C5214">
                <w:rPr>
                  <w:rStyle w:val="ac"/>
                  <w:rFonts w:ascii="Times New Roman" w:hAnsi="Times New Roman"/>
                  <w:szCs w:val="24"/>
                </w:rPr>
                <w:t>№ 54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A747AB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D60762" w:rsidRDefault="00E47A86" w:rsidP="00A747AB">
            <w:pPr>
              <w:jc w:val="both"/>
              <w:rPr>
                <w:color w:val="0000FF"/>
              </w:rPr>
            </w:pPr>
            <w:r>
              <w:t>вх. № 13-259 от 04.02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7</w:t>
            </w:r>
          </w:p>
        </w:tc>
        <w:tc>
          <w:tcPr>
            <w:tcW w:w="4140" w:type="dxa"/>
          </w:tcPr>
          <w:p w:rsidR="00E47A86" w:rsidRPr="002A3894" w:rsidRDefault="00E47A86" w:rsidP="009035F6">
            <w:pPr>
              <w:widowControl w:val="0"/>
              <w:ind w:hanging="108"/>
              <w:jc w:val="both"/>
            </w:pPr>
            <w:r>
              <w:t>«</w:t>
            </w:r>
            <w:r w:rsidRPr="002A3894">
              <w:t>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D75676">
            <w:pPr>
              <w:rPr>
                <w:spacing w:val="5"/>
              </w:rPr>
            </w:pPr>
            <w:r>
              <w:rPr>
                <w:spacing w:val="5"/>
              </w:rPr>
              <w:t>Н.А. Кардакова</w:t>
            </w:r>
          </w:p>
          <w:p w:rsidR="00E47A86" w:rsidRDefault="00E47A86" w:rsidP="00D75676">
            <w:pPr>
              <w:rPr>
                <w:spacing w:val="5"/>
              </w:rPr>
            </w:pPr>
            <w:r>
              <w:rPr>
                <w:spacing w:val="5"/>
              </w:rPr>
              <w:t>И.В. Зелянин</w:t>
            </w:r>
          </w:p>
          <w:p w:rsidR="00E47A86" w:rsidRDefault="00E47A86" w:rsidP="001B754D">
            <w:r>
              <w:t>А.В. Мяндин</w:t>
            </w:r>
          </w:p>
          <w:p w:rsidR="00E47A86" w:rsidRDefault="00E47A86" w:rsidP="00D75676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3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5" w:history="1">
              <w:r w:rsidRPr="001C5214">
                <w:rPr>
                  <w:rStyle w:val="ac"/>
                  <w:rFonts w:ascii="Times New Roman" w:hAnsi="Times New Roman"/>
                  <w:szCs w:val="24"/>
                </w:rPr>
                <w:t>№ 54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6A5D7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30.10.2013 Пост 257-сд срок до 15.11.2013</w:t>
            </w:r>
          </w:p>
          <w:p w:rsidR="00E47A86" w:rsidRPr="00D60762" w:rsidRDefault="00E47A86" w:rsidP="00021002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6</w:t>
            </w:r>
            <w:r w:rsidRPr="00B926B4">
              <w:rPr>
                <w:b/>
                <w:color w:val="0000FF"/>
              </w:rPr>
              <w:t>-оз</w:t>
            </w:r>
            <w:r>
              <w:t>. Пост. 287-сд. Подписан 09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6</w:t>
            </w:r>
          </w:p>
        </w:tc>
        <w:tc>
          <w:tcPr>
            <w:tcW w:w="4140" w:type="dxa"/>
          </w:tcPr>
          <w:p w:rsidR="00E47A86" w:rsidRPr="002A3894" w:rsidRDefault="00E47A86" w:rsidP="004E704A">
            <w:pPr>
              <w:widowControl w:val="0"/>
              <w:ind w:hanging="108"/>
              <w:jc w:val="both"/>
            </w:pPr>
            <w:r w:rsidRPr="00D04452">
              <w:t xml:space="preserve">О внесении изменения в закон </w:t>
            </w:r>
            <w:r>
              <w:t>НАО «О дополнительных мерах социал</w:t>
            </w:r>
            <w:r>
              <w:t>ь</w:t>
            </w:r>
            <w:r>
              <w:t>ной поддержки отдельных категорий граждан и порядке наделения органов местного самоуправления отдельн</w:t>
            </w:r>
            <w:r>
              <w:t>ы</w:t>
            </w:r>
            <w:r>
              <w:t>ми гос</w:t>
            </w:r>
            <w:r>
              <w:t>у</w:t>
            </w:r>
            <w:r>
              <w:t>дарственными полномочиями НАО по предоставлению дополн</w:t>
            </w:r>
            <w:r>
              <w:t>и</w:t>
            </w:r>
            <w:r>
              <w:t>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E7011">
            <w:pPr>
              <w:rPr>
                <w:spacing w:val="5"/>
              </w:rPr>
            </w:pPr>
            <w:r>
              <w:rPr>
                <w:spacing w:val="5"/>
              </w:rPr>
              <w:t>Н.А. Кардакова</w:t>
            </w:r>
          </w:p>
          <w:p w:rsidR="00E47A86" w:rsidRDefault="00E47A86" w:rsidP="004E7011">
            <w:pPr>
              <w:rPr>
                <w:spacing w:val="5"/>
              </w:rPr>
            </w:pPr>
            <w:r>
              <w:rPr>
                <w:spacing w:val="5"/>
              </w:rPr>
              <w:t>И.В. Зелянин</w:t>
            </w:r>
          </w:p>
          <w:p w:rsidR="00E47A86" w:rsidRDefault="00E47A86" w:rsidP="004E7011">
            <w:r>
              <w:t>А.В. Мяндин</w:t>
            </w:r>
          </w:p>
          <w:p w:rsidR="00E47A86" w:rsidRDefault="00E47A86" w:rsidP="00D75676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93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6" w:history="1">
              <w:r w:rsidRPr="001C5214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6-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1B6C4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2.10.2013 Пост 235-сд срок до 14.10.2013</w:t>
            </w:r>
          </w:p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30.10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4</w:t>
            </w:r>
            <w:r w:rsidRPr="00B926B4">
              <w:rPr>
                <w:b/>
                <w:color w:val="0000FF"/>
              </w:rPr>
              <w:t>-оз</w:t>
            </w:r>
            <w:r>
              <w:t>. Пост. 256-сд. Подписан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5</w:t>
            </w:r>
          </w:p>
        </w:tc>
        <w:tc>
          <w:tcPr>
            <w:tcW w:w="4140" w:type="dxa"/>
          </w:tcPr>
          <w:p w:rsidR="00E47A86" w:rsidRPr="002A3894" w:rsidRDefault="00E47A86" w:rsidP="009035F6">
            <w:pPr>
              <w:widowControl w:val="0"/>
              <w:ind w:hanging="108"/>
              <w:jc w:val="both"/>
            </w:pPr>
            <w:r w:rsidRPr="002A3894">
              <w:t xml:space="preserve">О внесении изменений в закон </w:t>
            </w:r>
            <w:r>
              <w:t>НАО «Об обеспечении доступа к информ</w:t>
            </w:r>
            <w:r>
              <w:t>а</w:t>
            </w:r>
            <w:r>
              <w:t>ции о деятельности государственных органо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D75676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898</w:t>
            </w:r>
          </w:p>
          <w:p w:rsidR="00E47A86" w:rsidRDefault="00E47A86" w:rsidP="00577049"/>
          <w:p w:rsidR="00E47A86" w:rsidRPr="00577049" w:rsidRDefault="00E47A86" w:rsidP="00577049">
            <w:hyperlink r:id="rId157" w:history="1">
              <w:r w:rsidRPr="001C5214">
                <w:rPr>
                  <w:rStyle w:val="ac"/>
                </w:rPr>
                <w:t>№ 54</w:t>
              </w:r>
              <w:r w:rsidRPr="001C5214">
                <w:rPr>
                  <w:rStyle w:val="ac"/>
                </w:rPr>
                <w:t>5</w:t>
              </w:r>
              <w:r w:rsidRPr="001C5214">
                <w:rPr>
                  <w:rStyle w:val="ac"/>
                </w:rPr>
                <w:t>-</w:t>
              </w:r>
              <w:r w:rsidRPr="001C5214">
                <w:rPr>
                  <w:rStyle w:val="ac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5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4</w:t>
            </w:r>
          </w:p>
        </w:tc>
        <w:tc>
          <w:tcPr>
            <w:tcW w:w="4140" w:type="dxa"/>
          </w:tcPr>
          <w:p w:rsidR="00E47A86" w:rsidRPr="002A3894" w:rsidRDefault="00E47A86" w:rsidP="009035F6">
            <w:pPr>
              <w:widowControl w:val="0"/>
              <w:ind w:hanging="108"/>
              <w:jc w:val="both"/>
            </w:pPr>
            <w:r w:rsidRPr="002A3894">
              <w:t>О внесении изменений</w:t>
            </w:r>
            <w:r>
              <w:t xml:space="preserve"> в статью 13 з</w:t>
            </w:r>
            <w:r>
              <w:t>а</w:t>
            </w:r>
            <w:r>
              <w:t>кона НАО «О бесплатной юридич</w:t>
            </w:r>
            <w:r>
              <w:t>е</w:t>
            </w:r>
            <w:r>
              <w:t>ской помощи 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D75676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89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8" w:history="1">
              <w:r w:rsidRPr="001C5214">
                <w:rPr>
                  <w:rStyle w:val="ac"/>
                  <w:rFonts w:ascii="Times New Roman" w:hAnsi="Times New Roman"/>
                  <w:szCs w:val="24"/>
                </w:rPr>
                <w:t>№ 544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30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3</w:t>
            </w:r>
            <w:r w:rsidRPr="00EB6B6A">
              <w:t>-сд Подписан</w:t>
            </w:r>
            <w:r>
              <w:t xml:space="preserve">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3</w:t>
            </w:r>
          </w:p>
        </w:tc>
        <w:tc>
          <w:tcPr>
            <w:tcW w:w="4140" w:type="dxa"/>
          </w:tcPr>
          <w:p w:rsidR="00E47A86" w:rsidRPr="002A3894" w:rsidRDefault="00E47A86" w:rsidP="009035F6">
            <w:pPr>
              <w:widowControl w:val="0"/>
              <w:ind w:hanging="108"/>
              <w:jc w:val="both"/>
            </w:pPr>
            <w:r w:rsidRPr="00D04452">
              <w:t>О внесении изменения в</w:t>
            </w:r>
            <w:r>
              <w:t xml:space="preserve"> статью 2 з</w:t>
            </w:r>
            <w:r>
              <w:t>а</w:t>
            </w:r>
            <w:r>
              <w:t>кона НАО «О поддержке семьи, м</w:t>
            </w:r>
            <w:r>
              <w:t>а</w:t>
            </w:r>
            <w:r>
              <w:t>теринства, отцовства и детства 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D75676">
            <w:pPr>
              <w:rPr>
                <w:spacing w:val="5"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87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59" w:history="1">
              <w:r w:rsidRPr="001C5214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1C521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44AE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30.10.2013 Пост 251-сд срок до 15.11.2013</w:t>
            </w:r>
          </w:p>
          <w:p w:rsidR="00E47A86" w:rsidRPr="00D60762" w:rsidRDefault="00E47A86" w:rsidP="00021002">
            <w:pPr>
              <w:ind w:right="-108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3.12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05</w:t>
            </w:r>
            <w:r w:rsidRPr="00B926B4">
              <w:rPr>
                <w:b/>
                <w:color w:val="0000FF"/>
              </w:rPr>
              <w:t>-оз</w:t>
            </w:r>
            <w:r>
              <w:t>. Пост. 286-сд. Подписан 09.12.2013</w:t>
            </w:r>
          </w:p>
        </w:tc>
      </w:tr>
      <w:tr w:rsidR="00E47A86" w:rsidTr="004D62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2</w:t>
            </w:r>
          </w:p>
        </w:tc>
        <w:tc>
          <w:tcPr>
            <w:tcW w:w="4140" w:type="dxa"/>
          </w:tcPr>
          <w:p w:rsidR="00E47A86" w:rsidRPr="00F46398" w:rsidRDefault="00E47A86" w:rsidP="009035F6">
            <w:pPr>
              <w:widowControl w:val="0"/>
              <w:ind w:hanging="108"/>
              <w:jc w:val="both"/>
            </w:pPr>
            <w:r w:rsidRPr="002A3894">
              <w:t xml:space="preserve">О внесении изменений в закон </w:t>
            </w:r>
            <w:r>
              <w:t>НАО «О мировых судьях 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Суд НАО</w:t>
            </w:r>
          </w:p>
        </w:tc>
        <w:tc>
          <w:tcPr>
            <w:tcW w:w="1950" w:type="dxa"/>
          </w:tcPr>
          <w:p w:rsidR="00E47A86" w:rsidRDefault="00E47A86" w:rsidP="00D75676">
            <w:r>
              <w:rPr>
                <w:spacing w:val="5"/>
              </w:rPr>
              <w:t>Суд НАО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7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4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0" w:history="1">
              <w:r w:rsidRPr="00DA137E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DA137E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DA137E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4</w:t>
            </w:r>
            <w:r w:rsidRPr="00EB6B6A">
              <w:t>-сд Подписан</w:t>
            </w:r>
            <w:r>
              <w:t xml:space="preserve"> 08.10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1</w:t>
            </w:r>
          </w:p>
        </w:tc>
        <w:tc>
          <w:tcPr>
            <w:tcW w:w="4140" w:type="dxa"/>
          </w:tcPr>
          <w:p w:rsidR="00E47A86" w:rsidRPr="00F46398" w:rsidRDefault="00E47A86" w:rsidP="009035F6">
            <w:pPr>
              <w:widowControl w:val="0"/>
              <w:ind w:hanging="108"/>
              <w:jc w:val="both"/>
            </w:pPr>
            <w:r>
              <w:t>«О нормативах отчислений налога на доходы физических лиц в бюджеты городского округа и муниципального района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 w:rsidRPr="00554946">
              <w:t xml:space="preserve">Управление финансов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D7567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AB78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3</w:t>
            </w:r>
          </w:p>
          <w:p w:rsidR="00E47A86" w:rsidRDefault="00E47A86" w:rsidP="00AB78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807</w:t>
            </w:r>
          </w:p>
          <w:p w:rsidR="00E47A86" w:rsidRDefault="00E47A86" w:rsidP="00AB78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AB78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1" w:history="1">
              <w:r w:rsidRPr="00C41E10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C41E10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41E10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25326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2.10.2013 Пост 232-сд срок до 14.10.2013</w:t>
            </w:r>
          </w:p>
          <w:p w:rsidR="00E47A86" w:rsidRPr="00D60762" w:rsidRDefault="00E47A86" w:rsidP="00354A2C">
            <w:pPr>
              <w:ind w:right="-106"/>
              <w:rPr>
                <w:color w:val="0000FF"/>
              </w:rPr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30.10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1</w:t>
            </w:r>
            <w:r w:rsidRPr="00B926B4">
              <w:rPr>
                <w:b/>
                <w:color w:val="0000FF"/>
              </w:rPr>
              <w:t>-оз</w:t>
            </w:r>
            <w:r>
              <w:t>. Пост. 250-сд. Подписан 31.10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40</w:t>
            </w:r>
          </w:p>
        </w:tc>
        <w:tc>
          <w:tcPr>
            <w:tcW w:w="4140" w:type="dxa"/>
          </w:tcPr>
          <w:p w:rsidR="00E47A86" w:rsidRPr="00F46398" w:rsidRDefault="00E47A86" w:rsidP="00FD28DA">
            <w:pPr>
              <w:widowControl w:val="0"/>
              <w:ind w:hanging="108"/>
              <w:jc w:val="both"/>
            </w:pPr>
            <w:r w:rsidRPr="00D04452">
              <w:t xml:space="preserve">О внесении изменения в закон </w:t>
            </w:r>
            <w:r>
              <w:t>НАО «Об административных правонар</w:t>
            </w:r>
            <w:r>
              <w:t>у</w:t>
            </w:r>
            <w:r>
              <w:t>шен</w:t>
            </w:r>
            <w:r>
              <w:t>и</w:t>
            </w:r>
            <w:r>
              <w:t>ях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Управление культуры НАО</w:t>
            </w:r>
          </w:p>
        </w:tc>
        <w:tc>
          <w:tcPr>
            <w:tcW w:w="1950" w:type="dxa"/>
          </w:tcPr>
          <w:p w:rsidR="00E47A86" w:rsidRDefault="00E47A86" w:rsidP="00D7567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805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2" w:history="1">
              <w:r w:rsidRPr="004C1537">
                <w:rPr>
                  <w:rStyle w:val="ac"/>
                  <w:rFonts w:ascii="Times New Roman" w:hAnsi="Times New Roman"/>
                  <w:szCs w:val="24"/>
                </w:rPr>
                <w:t>№5</w:t>
              </w:r>
              <w:r w:rsidRPr="004C1537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4C1537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4C153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4C1537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4C1537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D60762" w:rsidRDefault="00E47A86" w:rsidP="00A153A3">
            <w:pPr>
              <w:jc w:val="both"/>
              <w:rPr>
                <w:color w:val="0000FF"/>
              </w:rPr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2.10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31</w:t>
            </w:r>
            <w:r w:rsidRPr="00EB6B6A">
              <w:t>-сд Подписан</w:t>
            </w:r>
            <w:r>
              <w:t xml:space="preserve"> 08.10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9</w:t>
            </w:r>
          </w:p>
        </w:tc>
        <w:tc>
          <w:tcPr>
            <w:tcW w:w="4140" w:type="dxa"/>
          </w:tcPr>
          <w:p w:rsidR="00E47A86" w:rsidRPr="00F46398" w:rsidRDefault="00E47A86" w:rsidP="00FD28DA">
            <w:pPr>
              <w:widowControl w:val="0"/>
              <w:ind w:hanging="108"/>
              <w:jc w:val="both"/>
            </w:pPr>
            <w:r w:rsidRPr="00F46398">
              <w:t>О внесении изменений в статью 17 з</w:t>
            </w:r>
            <w:r w:rsidRPr="00F46398">
              <w:t>а</w:t>
            </w:r>
            <w:r w:rsidRPr="00F46398">
              <w:t xml:space="preserve">кона </w:t>
            </w:r>
            <w:r>
              <w:t>НАО</w:t>
            </w:r>
            <w:r w:rsidRPr="00F46398">
              <w:t xml:space="preserve"> «О бюджетном процессе в Ненецком а</w:t>
            </w:r>
            <w:r w:rsidRPr="00F46398">
              <w:t>в</w:t>
            </w:r>
            <w:r w:rsidRPr="00F46398"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Комитет по информатиз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ции НАО</w:t>
            </w:r>
          </w:p>
        </w:tc>
        <w:tc>
          <w:tcPr>
            <w:tcW w:w="1950" w:type="dxa"/>
          </w:tcPr>
          <w:p w:rsidR="00E47A86" w:rsidRDefault="00E47A86" w:rsidP="00D7567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19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3" w:history="1">
              <w:r w:rsidRPr="00C5366F">
                <w:rPr>
                  <w:rStyle w:val="ac"/>
                  <w:rFonts w:ascii="Times New Roman" w:hAnsi="Times New Roman"/>
                  <w:szCs w:val="24"/>
                </w:rPr>
                <w:t>№ 53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881199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4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8</w:t>
            </w:r>
          </w:p>
        </w:tc>
        <w:tc>
          <w:tcPr>
            <w:tcW w:w="4140" w:type="dxa"/>
          </w:tcPr>
          <w:p w:rsidR="00E47A86" w:rsidRPr="00B333A7" w:rsidRDefault="00E47A86" w:rsidP="00B333A7">
            <w:pPr>
              <w:autoSpaceDE w:val="0"/>
              <w:autoSpaceDN w:val="0"/>
              <w:adjustRightInd w:val="0"/>
              <w:jc w:val="both"/>
            </w:pPr>
            <w:r w:rsidRPr="00B333A7">
              <w:t>Об осуществлении полномочий орг</w:t>
            </w:r>
            <w:r w:rsidRPr="00B333A7">
              <w:t>а</w:t>
            </w:r>
            <w:r w:rsidRPr="00B333A7">
              <w:t xml:space="preserve">нов государственной власти </w:t>
            </w:r>
            <w:r>
              <w:t>НАО</w:t>
            </w:r>
            <w:r w:rsidRPr="00B333A7">
              <w:t xml:space="preserve">  по решению вопросов  организации предоставления среднего професси</w:t>
            </w:r>
            <w:r w:rsidRPr="00B333A7">
              <w:t>о</w:t>
            </w:r>
            <w:r w:rsidRPr="00B333A7">
              <w:t>нального образования  на те</w:t>
            </w:r>
            <w:r w:rsidRPr="00B333A7">
              <w:t>р</w:t>
            </w:r>
            <w:r w:rsidRPr="00B333A7">
              <w:t xml:space="preserve">ритории </w:t>
            </w:r>
          </w:p>
          <w:p w:rsidR="00E47A86" w:rsidRPr="00851CEA" w:rsidRDefault="00E47A86" w:rsidP="009035F6">
            <w:pPr>
              <w:widowControl w:val="0"/>
              <w:ind w:hanging="108"/>
              <w:jc w:val="both"/>
            </w:pPr>
            <w:r>
              <w:t xml:space="preserve">  НАО</w:t>
            </w:r>
            <w:r w:rsidRPr="00B333A7">
              <w:t xml:space="preserve"> 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F7483C">
            <w:r>
              <w:t>А.В. Мяндин</w:t>
            </w:r>
            <w:r>
              <w:tab/>
            </w:r>
          </w:p>
          <w:p w:rsidR="00E47A86" w:rsidRDefault="00E47A86" w:rsidP="00F7483C">
            <w:pPr>
              <w:pStyle w:val="100"/>
              <w:tabs>
                <w:tab w:val="left" w:pos="1080"/>
                <w:tab w:val="left" w:pos="4140"/>
                <w:tab w:val="left" w:pos="6480"/>
                <w:tab w:val="right" w:pos="9355"/>
              </w:tabs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В.П.Афанасьев А.И.Лутовинов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</w:p>
          <w:p w:rsidR="00E47A86" w:rsidRDefault="00E47A86" w:rsidP="00F7483C">
            <w:r>
              <w:t>Р.В. Ко</w:t>
            </w:r>
            <w:r>
              <w:t>с</w:t>
            </w:r>
            <w:r>
              <w:t>тина</w:t>
            </w:r>
          </w:p>
        </w:tc>
        <w:tc>
          <w:tcPr>
            <w:tcW w:w="1774" w:type="dxa"/>
          </w:tcPr>
          <w:p w:rsidR="00E47A86" w:rsidRDefault="00E47A86" w:rsidP="00F748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 06. 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176</w:t>
            </w:r>
          </w:p>
          <w:p w:rsidR="00E47A86" w:rsidRPr="00F7483C" w:rsidRDefault="00E47A86" w:rsidP="00F7483C"/>
          <w:p w:rsidR="00E47A86" w:rsidRPr="00F7483C" w:rsidRDefault="00E47A86" w:rsidP="00F7483C">
            <w:hyperlink r:id="rId164" w:history="1">
              <w:r w:rsidRPr="00C5366F">
                <w:rPr>
                  <w:rStyle w:val="ac"/>
                </w:rPr>
                <w:t>№5</w:t>
              </w:r>
              <w:r w:rsidRPr="00C5366F">
                <w:rPr>
                  <w:rStyle w:val="ac"/>
                </w:rPr>
                <w:t>3</w:t>
              </w:r>
              <w:r w:rsidRPr="00C5366F">
                <w:rPr>
                  <w:rStyle w:val="ac"/>
                </w:rPr>
                <w:t>8</w:t>
              </w:r>
              <w:r w:rsidRPr="00C5366F">
                <w:rPr>
                  <w:rStyle w:val="ac"/>
                </w:rPr>
                <w:t>-</w:t>
              </w:r>
              <w:r w:rsidRPr="00C5366F">
                <w:rPr>
                  <w:rStyle w:val="ac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Pr="00881199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8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2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7</w:t>
            </w:r>
          </w:p>
        </w:tc>
        <w:tc>
          <w:tcPr>
            <w:tcW w:w="4140" w:type="dxa"/>
          </w:tcPr>
          <w:p w:rsidR="00E47A86" w:rsidRPr="00851CEA" w:rsidRDefault="00E47A86" w:rsidP="00D04452">
            <w:pPr>
              <w:widowControl w:val="0"/>
              <w:jc w:val="both"/>
            </w:pPr>
            <w:r w:rsidRPr="002A3894">
              <w:t xml:space="preserve">О внесении изменений в закон </w:t>
            </w:r>
            <w:r>
              <w:t xml:space="preserve">НАО </w:t>
            </w:r>
            <w:r w:rsidRPr="002A3894">
              <w:t>«Об организации и осуществлении деятельности по опеке и попечител</w:t>
            </w:r>
            <w:r w:rsidRPr="002A3894">
              <w:t>ь</w:t>
            </w:r>
            <w:r w:rsidRPr="002A3894">
              <w:t xml:space="preserve">ству в </w:t>
            </w:r>
            <w:r>
              <w:t>НАО</w:t>
            </w:r>
            <w:r w:rsidRPr="002A3894">
              <w:t xml:space="preserve"> и о наделении органов местного самоуправления отдельн</w:t>
            </w:r>
            <w:r w:rsidRPr="002A3894">
              <w:t>ы</w:t>
            </w:r>
            <w:r w:rsidRPr="002A3894">
              <w:t>ми государственными полномочиями в сфере опеки и попечител</w:t>
            </w:r>
            <w:r w:rsidRPr="002A3894">
              <w:t>ь</w:t>
            </w:r>
            <w:r w:rsidRPr="002A3894">
              <w:t>ства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t>Управление образования и молодёжной политики  НАО</w:t>
            </w:r>
          </w:p>
        </w:tc>
        <w:tc>
          <w:tcPr>
            <w:tcW w:w="1950" w:type="dxa"/>
          </w:tcPr>
          <w:p w:rsidR="00E47A86" w:rsidRDefault="00E47A86" w:rsidP="00D7567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 06. 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16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5" w:history="1">
              <w:r w:rsidRPr="00C5366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Pr="00881199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8011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2.10.2013 Пост 229-сд срок до 14.10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30.10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0</w:t>
            </w:r>
            <w:r w:rsidRPr="00B926B4">
              <w:rPr>
                <w:b/>
                <w:color w:val="0000FF"/>
              </w:rPr>
              <w:t>-оз</w:t>
            </w:r>
            <w:r>
              <w:t>. Пост. 249-сд. Подписан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6</w:t>
            </w:r>
          </w:p>
        </w:tc>
        <w:tc>
          <w:tcPr>
            <w:tcW w:w="4140" w:type="dxa"/>
          </w:tcPr>
          <w:p w:rsidR="00E47A86" w:rsidRPr="00F72EC2" w:rsidRDefault="00E47A86" w:rsidP="00F72EC2">
            <w:pPr>
              <w:widowControl w:val="0"/>
              <w:ind w:hanging="108"/>
              <w:jc w:val="both"/>
            </w:pPr>
            <w:r w:rsidRPr="00F72EC2">
              <w:t xml:space="preserve">О внесении изменений в закон </w:t>
            </w:r>
            <w:r>
              <w:t>НАО</w:t>
            </w:r>
            <w:r w:rsidRPr="00F72EC2">
              <w:t xml:space="preserve"> «Об универсальной электронной ка</w:t>
            </w:r>
            <w:r w:rsidRPr="00F72EC2">
              <w:t>р</w:t>
            </w:r>
            <w:r w:rsidRPr="00F72EC2">
              <w:t>те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Комитет по информатиз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ции НАО</w:t>
            </w:r>
          </w:p>
        </w:tc>
        <w:tc>
          <w:tcPr>
            <w:tcW w:w="1950" w:type="dxa"/>
          </w:tcPr>
          <w:p w:rsidR="00E47A86" w:rsidRDefault="00E47A86" w:rsidP="00D7567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F72EC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6.2013</w:t>
            </w:r>
          </w:p>
          <w:p w:rsidR="00E47A86" w:rsidRDefault="00E47A86" w:rsidP="00F72EC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166</w:t>
            </w:r>
          </w:p>
          <w:p w:rsidR="00E47A86" w:rsidRDefault="00E47A86" w:rsidP="00F72EC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6" w:history="1">
              <w:r w:rsidRPr="00C5366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Pr="00881199" w:rsidRDefault="00E47A86" w:rsidP="00D21E11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10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365DB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5</w:t>
            </w:r>
          </w:p>
        </w:tc>
        <w:tc>
          <w:tcPr>
            <w:tcW w:w="4140" w:type="dxa"/>
          </w:tcPr>
          <w:p w:rsidR="00E47A86" w:rsidRPr="00851CEA" w:rsidRDefault="00E47A86" w:rsidP="00365DBE">
            <w:pPr>
              <w:widowControl w:val="0"/>
              <w:jc w:val="both"/>
            </w:pPr>
            <w:r w:rsidRPr="00D04452">
              <w:t>О внесении изменения в закон Н</w:t>
            </w:r>
            <w:r w:rsidRPr="00D04452">
              <w:t>е</w:t>
            </w:r>
            <w:r w:rsidRPr="00D04452">
              <w:t>нецкого автономного округа  «О по</w:t>
            </w:r>
            <w:r w:rsidRPr="00D04452">
              <w:t>д</w:t>
            </w:r>
            <w:r w:rsidRPr="00D04452">
              <w:t>держке семьи, материнства, отцо</w:t>
            </w:r>
            <w:r w:rsidRPr="00D04452">
              <w:t>в</w:t>
            </w:r>
            <w:r w:rsidRPr="00D04452">
              <w:t xml:space="preserve">ства и детства в </w:t>
            </w:r>
            <w:r>
              <w:t>НАО</w:t>
            </w:r>
            <w:r w:rsidRPr="00D04452">
              <w:t>»</w:t>
            </w:r>
          </w:p>
        </w:tc>
        <w:tc>
          <w:tcPr>
            <w:tcW w:w="1856" w:type="dxa"/>
          </w:tcPr>
          <w:p w:rsidR="00E47A86" w:rsidRDefault="00E47A86" w:rsidP="00771575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D7567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16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7" w:history="1">
              <w:r w:rsidRPr="00C5366F">
                <w:rPr>
                  <w:rStyle w:val="ac"/>
                  <w:rFonts w:ascii="Times New Roman" w:hAnsi="Times New Roman"/>
                  <w:szCs w:val="24"/>
                </w:rPr>
                <w:t>№ 53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Pr="00881199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8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4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 w:rsidRPr="00851CEA">
              <w:t>«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D75676">
            <w:r>
              <w:t>В.П. Афанасьев</w:t>
            </w:r>
          </w:p>
          <w:p w:rsidR="00E47A86" w:rsidRDefault="00E47A86" w:rsidP="00D75676">
            <w:r>
              <w:t>А.И. Лутовинов</w:t>
            </w:r>
          </w:p>
          <w:p w:rsidR="00E47A86" w:rsidRDefault="00E47A86" w:rsidP="00D75676">
            <w:r>
              <w:t>А.Е. Белугин</w:t>
            </w:r>
          </w:p>
          <w:p w:rsidR="00E47A86" w:rsidRDefault="00E47A86" w:rsidP="001D2964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145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8" w:history="1">
              <w:r w:rsidRPr="00C5366F">
                <w:rPr>
                  <w:rStyle w:val="ac"/>
                  <w:rFonts w:ascii="Times New Roman" w:hAnsi="Times New Roman"/>
                  <w:szCs w:val="24"/>
                </w:rPr>
                <w:t>№ 53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881199"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3435CD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2.10.2013 Пост 228-сд срок до 14.10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30.10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9</w:t>
            </w:r>
            <w:r w:rsidRPr="00B926B4">
              <w:rPr>
                <w:b/>
                <w:color w:val="0000FF"/>
              </w:rPr>
              <w:t>-оз</w:t>
            </w:r>
            <w:r>
              <w:t>. Пост. 248-сд. Подписан 07.11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3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 w:rsidRPr="00851CEA">
              <w:t>«О внесении изменени</w:t>
            </w:r>
            <w:r>
              <w:t>й в часть 1 ст</w:t>
            </w:r>
            <w:r>
              <w:t>а</w:t>
            </w:r>
            <w:r>
              <w:t>тьи 4 закона НАО «О выборах деп</w:t>
            </w:r>
            <w:r>
              <w:t>у</w:t>
            </w:r>
            <w:r>
              <w:t>татов Собрания депутато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626C04">
            <w:pPr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E47A86" w:rsidRDefault="00E47A86" w:rsidP="00626C04">
            <w:r>
              <w:t>А.В. Мяндин</w:t>
            </w:r>
          </w:p>
          <w:p w:rsidR="00E47A86" w:rsidRDefault="00E47A86" w:rsidP="00626C04">
            <w:r>
              <w:t>В.П. Афанасьев</w:t>
            </w:r>
          </w:p>
          <w:p w:rsidR="00E47A86" w:rsidRDefault="00E47A86" w:rsidP="00626C04">
            <w:r>
              <w:t>А.И. Лутовинов</w:t>
            </w:r>
          </w:p>
          <w:p w:rsidR="00E47A86" w:rsidRDefault="00E47A86" w:rsidP="00626C04">
            <w:r>
              <w:t>Р.В. Костина</w:t>
            </w:r>
          </w:p>
          <w:p w:rsidR="00E47A86" w:rsidRDefault="00E47A86" w:rsidP="001D2964">
            <w:r>
              <w:t>И.А. Гоц</w:t>
            </w:r>
          </w:p>
          <w:p w:rsidR="00E47A86" w:rsidRDefault="00E47A86" w:rsidP="001D2964">
            <w:r>
              <w:t>Н.А. Кардакова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1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69" w:history="1">
              <w:r w:rsidRPr="00C5366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8E55BD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 xml:space="preserve">Решение ПЗП от </w:t>
            </w:r>
            <w:r>
              <w:rPr>
                <w:i/>
                <w:color w:val="333333"/>
                <w:sz w:val="18"/>
                <w:szCs w:val="18"/>
              </w:rPr>
              <w:t>27.11.2013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№</w:t>
            </w:r>
            <w:r>
              <w:rPr>
                <w:i/>
                <w:color w:val="333333"/>
                <w:sz w:val="18"/>
                <w:szCs w:val="18"/>
              </w:rPr>
              <w:t xml:space="preserve"> 40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пр</w:t>
            </w:r>
            <w:r w:rsidRPr="00C373F7">
              <w:rPr>
                <w:i/>
                <w:color w:val="333333"/>
                <w:sz w:val="18"/>
                <w:szCs w:val="18"/>
              </w:rPr>
              <w:t>о</w:t>
            </w:r>
            <w:r w:rsidRPr="00C373F7">
              <w:rPr>
                <w:i/>
                <w:color w:val="333333"/>
                <w:sz w:val="18"/>
                <w:szCs w:val="18"/>
              </w:rPr>
              <w:t>длить срок рассмотрения на 6 мес.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9.1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09</w:t>
            </w:r>
            <w:r w:rsidRPr="00EB6B6A">
              <w:t>-сд Подписан</w:t>
            </w:r>
            <w:r>
              <w:t xml:space="preserve"> 20.1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2</w:t>
            </w:r>
          </w:p>
        </w:tc>
        <w:tc>
          <w:tcPr>
            <w:tcW w:w="4140" w:type="dxa"/>
          </w:tcPr>
          <w:p w:rsidR="00E47A86" w:rsidRDefault="00E47A86" w:rsidP="009035F6">
            <w:pPr>
              <w:widowControl w:val="0"/>
              <w:ind w:hanging="108"/>
              <w:jc w:val="both"/>
            </w:pPr>
            <w:r>
              <w:t>Об организации проведения капитал</w:t>
            </w:r>
            <w:r>
              <w:t>ь</w:t>
            </w:r>
            <w:r>
              <w:t>ного ремонта общего имущества в многоквартирных домах, распол</w:t>
            </w:r>
            <w:r>
              <w:t>о</w:t>
            </w:r>
            <w:r>
              <w:t>женных на территории НАО</w:t>
            </w:r>
          </w:p>
        </w:tc>
        <w:tc>
          <w:tcPr>
            <w:tcW w:w="1856" w:type="dxa"/>
          </w:tcPr>
          <w:p w:rsidR="00E47A86" w:rsidRDefault="00E47A86" w:rsidP="000F784A"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1D296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8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0" w:history="1">
              <w:r w:rsidRPr="00C5366F">
                <w:rPr>
                  <w:rStyle w:val="ac"/>
                  <w:rFonts w:ascii="Times New Roman" w:hAnsi="Times New Roman"/>
                  <w:szCs w:val="24"/>
                </w:rPr>
                <w:t>№ 53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5366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6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1</w:t>
            </w:r>
          </w:p>
        </w:tc>
        <w:tc>
          <w:tcPr>
            <w:tcW w:w="4140" w:type="dxa"/>
          </w:tcPr>
          <w:p w:rsidR="00E47A86" w:rsidRPr="00851CEA" w:rsidRDefault="00E47A86" w:rsidP="00480CDD">
            <w:pPr>
              <w:widowControl w:val="0"/>
              <w:ind w:right="-286" w:hanging="108"/>
            </w:pPr>
            <w:r>
              <w:t>«Об утверждении Доп. соглашения к Д</w:t>
            </w:r>
            <w:r>
              <w:t>о</w:t>
            </w:r>
            <w:r>
              <w:t>говору между органами государстве</w:t>
            </w:r>
            <w:r>
              <w:t>н</w:t>
            </w:r>
            <w:r>
              <w:t>ной власти Арх. области и НАО об ос</w:t>
            </w:r>
            <w:r>
              <w:t>у</w:t>
            </w:r>
            <w:r>
              <w:t>ществлении отдельных полномочий Арх. области на территории НАО в сф</w:t>
            </w:r>
            <w:r>
              <w:t>е</w:t>
            </w:r>
            <w:r>
              <w:t>ре о</w:t>
            </w:r>
            <w:r>
              <w:t>б</w:t>
            </w:r>
            <w:r>
              <w:t>разования от 02.04.2013 года»</w:t>
            </w:r>
          </w:p>
        </w:tc>
        <w:tc>
          <w:tcPr>
            <w:tcW w:w="1856" w:type="dxa"/>
          </w:tcPr>
          <w:p w:rsidR="00E47A86" w:rsidRDefault="00E47A86" w:rsidP="000F784A">
            <w:r>
              <w:t>Управление образования и молодёжной политики А</w:t>
            </w:r>
            <w:r>
              <w:t>д</w:t>
            </w:r>
            <w:r>
              <w:t>министрации НАО</w:t>
            </w:r>
          </w:p>
        </w:tc>
        <w:tc>
          <w:tcPr>
            <w:tcW w:w="1950" w:type="dxa"/>
          </w:tcPr>
          <w:p w:rsidR="00E47A86" w:rsidRDefault="00E47A86" w:rsidP="001D296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4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1" w:history="1">
              <w:r w:rsidRPr="00ED7EE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Pr="004E5F3C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4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30</w:t>
            </w:r>
          </w:p>
        </w:tc>
        <w:tc>
          <w:tcPr>
            <w:tcW w:w="4140" w:type="dxa"/>
          </w:tcPr>
          <w:p w:rsidR="00E47A86" w:rsidRPr="00851CEA" w:rsidRDefault="00E47A86" w:rsidP="009035F6">
            <w:pPr>
              <w:widowControl w:val="0"/>
              <w:ind w:hanging="108"/>
              <w:jc w:val="both"/>
            </w:pPr>
            <w:r w:rsidRPr="00851CEA">
              <w:t>«О внесении изменени</w:t>
            </w:r>
            <w:r>
              <w:t>я в статью 6 з</w:t>
            </w:r>
            <w:r>
              <w:t>а</w:t>
            </w:r>
            <w:r>
              <w:t>кона НАО «О бесплатном предоста</w:t>
            </w:r>
            <w:r>
              <w:t>в</w:t>
            </w:r>
            <w:r>
              <w:t>лении земельных участков многоде</w:t>
            </w:r>
            <w:r>
              <w:t>т</w:t>
            </w:r>
            <w:r>
              <w:t>ным семьям в НАО»</w:t>
            </w:r>
          </w:p>
        </w:tc>
        <w:tc>
          <w:tcPr>
            <w:tcW w:w="1856" w:type="dxa"/>
          </w:tcPr>
          <w:p w:rsidR="00E47A86" w:rsidRDefault="00E47A86" w:rsidP="000F784A"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14C9A">
            <w:r>
              <w:t>А.В. Мяндин</w:t>
            </w:r>
          </w:p>
          <w:p w:rsidR="00E47A86" w:rsidRDefault="00E47A86" w:rsidP="00914C9A">
            <w:pPr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E47A86" w:rsidRDefault="00E47A86" w:rsidP="003F3EC9">
            <w:r>
              <w:t>Р.В. Костина</w:t>
            </w:r>
          </w:p>
          <w:p w:rsidR="00E47A86" w:rsidRDefault="00E47A86" w:rsidP="001D2964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03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2" w:history="1">
              <w:r w:rsidRPr="00ED7EEF">
                <w:rPr>
                  <w:rStyle w:val="ac"/>
                  <w:rFonts w:ascii="Times New Roman" w:hAnsi="Times New Roman"/>
                  <w:szCs w:val="24"/>
                </w:rPr>
                <w:t>№ 53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Pr="004E5F3C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2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9</w:t>
            </w:r>
          </w:p>
        </w:tc>
        <w:tc>
          <w:tcPr>
            <w:tcW w:w="4140" w:type="dxa"/>
          </w:tcPr>
          <w:p w:rsidR="00E47A86" w:rsidRPr="00851CEA" w:rsidRDefault="00E47A86" w:rsidP="009035F6">
            <w:pPr>
              <w:widowControl w:val="0"/>
              <w:ind w:hanging="108"/>
              <w:jc w:val="both"/>
            </w:pPr>
            <w:r w:rsidRPr="00851CEA">
              <w:t>«О внесении изменений</w:t>
            </w:r>
            <w:r>
              <w:t xml:space="preserve"> в некоторые законы НАО»</w:t>
            </w:r>
          </w:p>
        </w:tc>
        <w:tc>
          <w:tcPr>
            <w:tcW w:w="1856" w:type="dxa"/>
          </w:tcPr>
          <w:p w:rsidR="00E47A86" w:rsidRPr="00554946" w:rsidRDefault="00E47A86" w:rsidP="000F784A">
            <w:r>
              <w:t>Счётная палата НАО</w:t>
            </w:r>
          </w:p>
        </w:tc>
        <w:tc>
          <w:tcPr>
            <w:tcW w:w="1950" w:type="dxa"/>
          </w:tcPr>
          <w:p w:rsidR="00E47A86" w:rsidRDefault="00E47A86" w:rsidP="001D2964">
            <w:r>
              <w:t>А.И. Лутовинов</w:t>
            </w:r>
          </w:p>
          <w:p w:rsidR="00E47A86" w:rsidRDefault="00E47A86" w:rsidP="001D2964">
            <w:r>
              <w:t>А.В. Мяндин</w:t>
            </w:r>
          </w:p>
          <w:p w:rsidR="00E47A86" w:rsidRDefault="00E47A86" w:rsidP="001D2964">
            <w:r>
              <w:t>В.П. Афанасьев</w:t>
            </w:r>
          </w:p>
          <w:p w:rsidR="00E47A86" w:rsidRDefault="00E47A86" w:rsidP="001D2964">
            <w:r>
              <w:t>Р.В. Костина</w:t>
            </w:r>
          </w:p>
          <w:p w:rsidR="00E47A86" w:rsidRDefault="00E47A86" w:rsidP="009266EB"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8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3" w:history="1">
              <w:r w:rsidRPr="00ED7EE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00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8</w:t>
            </w:r>
          </w:p>
        </w:tc>
        <w:tc>
          <w:tcPr>
            <w:tcW w:w="4140" w:type="dxa"/>
          </w:tcPr>
          <w:p w:rsidR="00E47A86" w:rsidRPr="00851CEA" w:rsidRDefault="00E47A86" w:rsidP="009035F6">
            <w:pPr>
              <w:widowControl w:val="0"/>
              <w:ind w:hanging="108"/>
              <w:jc w:val="both"/>
            </w:pPr>
            <w:r w:rsidRPr="00851CEA">
              <w:t>«О внесении изменений</w:t>
            </w:r>
            <w:r>
              <w:t xml:space="preserve"> в ст. 29 з</w:t>
            </w:r>
            <w:r>
              <w:t>а</w:t>
            </w:r>
            <w:r>
              <w:t>кона НАО «Об Общественной палате НАО»</w:t>
            </w:r>
          </w:p>
        </w:tc>
        <w:tc>
          <w:tcPr>
            <w:tcW w:w="1856" w:type="dxa"/>
          </w:tcPr>
          <w:p w:rsidR="00E47A86" w:rsidRPr="00554946" w:rsidRDefault="00E47A86" w:rsidP="00577AB6">
            <w:pPr>
              <w:ind w:right="-131"/>
            </w:pPr>
            <w:r>
              <w:t>Управление междунаро</w:t>
            </w:r>
            <w:r>
              <w:t>д</w:t>
            </w:r>
            <w:r>
              <w:t>ных и межреги</w:t>
            </w:r>
            <w:r>
              <w:t>о</w:t>
            </w:r>
            <w:r>
              <w:t>нальных связей, информации и массовых ко</w:t>
            </w:r>
            <w:r>
              <w:t>м</w:t>
            </w:r>
            <w:r>
              <w:t>мун</w:t>
            </w:r>
            <w:r>
              <w:t>и</w:t>
            </w:r>
            <w:r>
              <w:t>каций НАО</w:t>
            </w:r>
          </w:p>
        </w:tc>
        <w:tc>
          <w:tcPr>
            <w:tcW w:w="1950" w:type="dxa"/>
          </w:tcPr>
          <w:p w:rsidR="00E47A86" w:rsidRDefault="00E47A86" w:rsidP="00926A80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7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4" w:history="1">
              <w:r w:rsidRPr="00ED7EEF">
                <w:rPr>
                  <w:rStyle w:val="ac"/>
                  <w:rFonts w:ascii="Times New Roman" w:hAnsi="Times New Roman"/>
                  <w:szCs w:val="24"/>
                </w:rPr>
                <w:t>№ 52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-п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C01AF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C01AF5">
            <w:pPr>
              <w:jc w:val="both"/>
            </w:pPr>
            <w:r>
              <w:t>вх. № 13-2283 от 02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7</w:t>
            </w:r>
          </w:p>
        </w:tc>
        <w:tc>
          <w:tcPr>
            <w:tcW w:w="4140" w:type="dxa"/>
          </w:tcPr>
          <w:p w:rsidR="00E47A86" w:rsidRPr="00851CEA" w:rsidRDefault="00E47A86" w:rsidP="009035F6">
            <w:pPr>
              <w:widowControl w:val="0"/>
              <w:ind w:hanging="108"/>
              <w:jc w:val="both"/>
            </w:pPr>
            <w:r w:rsidRPr="00851CEA">
              <w:t>«О внесении изменений</w:t>
            </w:r>
            <w:r>
              <w:t xml:space="preserve"> в отдельные законы НАО»</w:t>
            </w:r>
          </w:p>
        </w:tc>
        <w:tc>
          <w:tcPr>
            <w:tcW w:w="1856" w:type="dxa"/>
          </w:tcPr>
          <w:p w:rsidR="00E47A86" w:rsidRPr="00554946" w:rsidRDefault="00E47A86" w:rsidP="001B5059">
            <w:pPr>
              <w:ind w:right="-131"/>
            </w:pPr>
            <w:r>
              <w:t>Управление эк</w:t>
            </w:r>
            <w:r>
              <w:t>о</w:t>
            </w:r>
            <w:r>
              <w:t>номического развития НАО</w:t>
            </w:r>
          </w:p>
        </w:tc>
        <w:tc>
          <w:tcPr>
            <w:tcW w:w="1950" w:type="dxa"/>
          </w:tcPr>
          <w:p w:rsidR="00E47A86" w:rsidRDefault="00E47A86" w:rsidP="00926A80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6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5" w:history="1">
              <w:r w:rsidRPr="00ED7EE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D7EE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0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6</w:t>
            </w:r>
          </w:p>
        </w:tc>
        <w:tc>
          <w:tcPr>
            <w:tcW w:w="4140" w:type="dxa"/>
          </w:tcPr>
          <w:p w:rsidR="00E47A86" w:rsidRPr="00851CEA" w:rsidRDefault="00E47A86" w:rsidP="009035F6">
            <w:pPr>
              <w:widowControl w:val="0"/>
              <w:ind w:hanging="108"/>
              <w:jc w:val="both"/>
            </w:pPr>
            <w:r>
              <w:t>«Об уполномоченном по защите прав предпринимателей в НАО»</w:t>
            </w:r>
          </w:p>
        </w:tc>
        <w:tc>
          <w:tcPr>
            <w:tcW w:w="1856" w:type="dxa"/>
          </w:tcPr>
          <w:p w:rsidR="00E47A86" w:rsidRPr="00554946" w:rsidRDefault="00E47A86" w:rsidP="000F784A">
            <w:r>
              <w:t>Управление экономическ</w:t>
            </w:r>
            <w:r>
              <w:t>о</w:t>
            </w:r>
            <w:r>
              <w:t>го развития НАО</w:t>
            </w:r>
          </w:p>
        </w:tc>
        <w:tc>
          <w:tcPr>
            <w:tcW w:w="1950" w:type="dxa"/>
          </w:tcPr>
          <w:p w:rsidR="00E47A86" w:rsidRDefault="00E47A86" w:rsidP="00926A80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6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6" w:history="1">
              <w:r w:rsidRPr="0046581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88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5</w:t>
            </w:r>
          </w:p>
        </w:tc>
        <w:tc>
          <w:tcPr>
            <w:tcW w:w="4140" w:type="dxa"/>
          </w:tcPr>
          <w:p w:rsidR="00E47A86" w:rsidRDefault="00E47A86" w:rsidP="00FD28DA">
            <w:pPr>
              <w:widowControl w:val="0"/>
              <w:ind w:firstLine="72"/>
              <w:jc w:val="both"/>
            </w:pPr>
            <w:r w:rsidRPr="00851CEA">
              <w:t xml:space="preserve">«О внесении изменений в закон </w:t>
            </w:r>
            <w:r>
              <w:t>НАО</w:t>
            </w:r>
            <w:r w:rsidRPr="00851CEA">
              <w:t xml:space="preserve"> «Об окружном бюджете на 2013 год и на плановый период 2014 и 2015 г</w:t>
            </w:r>
            <w:r w:rsidRPr="00851CEA">
              <w:t>о</w:t>
            </w:r>
            <w:r w:rsidRPr="00851CEA">
              <w:t>дов».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 w:rsidRPr="00554946">
              <w:t xml:space="preserve">Управление финансов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926A80">
            <w:pPr>
              <w:rPr>
                <w:spacing w:val="5"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1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7" w:history="1">
              <w:r w:rsidRPr="0046581F">
                <w:rPr>
                  <w:rStyle w:val="ac"/>
                  <w:rFonts w:ascii="Times New Roman" w:hAnsi="Times New Roman"/>
                  <w:szCs w:val="24"/>
                </w:rPr>
                <w:t>№ 52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6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7</w:t>
            </w:r>
            <w:r w:rsidRPr="00EB6B6A">
              <w:t>-сд Подписан</w:t>
            </w:r>
            <w:r>
              <w:t xml:space="preserve"> 19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4</w:t>
            </w:r>
          </w:p>
        </w:tc>
        <w:tc>
          <w:tcPr>
            <w:tcW w:w="4140" w:type="dxa"/>
          </w:tcPr>
          <w:p w:rsidR="00E47A86" w:rsidRDefault="00E47A86" w:rsidP="009266EB">
            <w:pPr>
              <w:pStyle w:val="ConsPlusNormal"/>
              <w:ind w:hanging="108"/>
              <w:jc w:val="both"/>
              <w:outlineLvl w:val="1"/>
            </w:pP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«О правилах формирования списков граждан, имеющих право на приобр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тение жилья эконом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ческого класса, построенного или строящегося на з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мельных участках Федерального фонда содействия развитию жили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ного строительства, переданных в безвозмездное срочное пользование или аренду для строительства жилья экономического класса, в том числе для их комплексного освоения в ц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лях строительства такого жилья, о порядке и очередности включения указанных граждан в эти сп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F3C">
              <w:rPr>
                <w:rFonts w:ascii="Times New Roman" w:hAnsi="Times New Roman" w:cs="Times New Roman"/>
                <w:sz w:val="24"/>
                <w:szCs w:val="24"/>
              </w:rPr>
              <w:t>ски».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926A80">
            <w:pPr>
              <w:rPr>
                <w:spacing w:val="5"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4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8" w:history="1">
              <w:r w:rsidRPr="0046581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4E5F3C"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953C6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4.07.2013 Пост 198-сд срок до 02.09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2.10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4</w:t>
            </w:r>
            <w:r w:rsidRPr="00B926B4">
              <w:rPr>
                <w:b/>
                <w:color w:val="0000FF"/>
              </w:rPr>
              <w:t>-оз</w:t>
            </w:r>
            <w:r>
              <w:t>. Пост. 227-сд. Подписан 08.10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3</w:t>
            </w:r>
          </w:p>
        </w:tc>
        <w:tc>
          <w:tcPr>
            <w:tcW w:w="4140" w:type="dxa"/>
          </w:tcPr>
          <w:p w:rsidR="00E47A86" w:rsidRDefault="00E47A86" w:rsidP="009266EB">
            <w:pPr>
              <w:pStyle w:val="ConsPlusNormal"/>
              <w:ind w:hanging="108"/>
              <w:jc w:val="both"/>
              <w:outlineLvl w:val="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ые законы </w:t>
            </w:r>
            <w:r w:rsidRPr="003E3888">
              <w:rPr>
                <w:rFonts w:ascii="Times New Roman" w:hAnsi="Times New Roman" w:cs="Times New Roman"/>
                <w:sz w:val="24"/>
                <w:szCs w:val="24"/>
              </w:rPr>
              <w:t>Ненец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E388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3E388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Pr="003E3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38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38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881199">
            <w:r>
              <w:t>А.Е. Белугин</w:t>
            </w:r>
          </w:p>
          <w:p w:rsidR="00E47A86" w:rsidRDefault="00E47A86" w:rsidP="00881199">
            <w:r>
              <w:t>Р.В. Ко</w:t>
            </w:r>
            <w:r>
              <w:t>с</w:t>
            </w:r>
            <w:r>
              <w:t>тина</w:t>
            </w:r>
          </w:p>
          <w:p w:rsidR="00E47A86" w:rsidRDefault="00E47A86" w:rsidP="00881199">
            <w:r>
              <w:t>В.П. Афанасьев</w:t>
            </w:r>
          </w:p>
          <w:p w:rsidR="00E47A86" w:rsidRDefault="00E47A86" w:rsidP="009266EB">
            <w:pPr>
              <w:rPr>
                <w:spacing w:val="5"/>
              </w:rPr>
            </w:pPr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88119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4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79" w:history="1">
              <w:r w:rsidRPr="0046581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881199"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4.07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97</w:t>
            </w:r>
            <w:r w:rsidRPr="00EB6B6A">
              <w:t>-сд Подписан</w:t>
            </w:r>
            <w:r>
              <w:t xml:space="preserve">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2</w:t>
            </w:r>
          </w:p>
        </w:tc>
        <w:tc>
          <w:tcPr>
            <w:tcW w:w="4140" w:type="dxa"/>
          </w:tcPr>
          <w:p w:rsidR="00E47A86" w:rsidRDefault="00E47A86" w:rsidP="00D139E4">
            <w:pPr>
              <w:autoSpaceDE w:val="0"/>
              <w:autoSpaceDN w:val="0"/>
              <w:adjustRightInd w:val="0"/>
            </w:pPr>
            <w:r w:rsidRPr="003E3888">
              <w:t>«О внесении изменени</w:t>
            </w:r>
            <w:r>
              <w:t>й</w:t>
            </w:r>
            <w:r w:rsidRPr="003E3888">
              <w:t xml:space="preserve"> в закон Н</w:t>
            </w:r>
            <w:r w:rsidRPr="003E3888">
              <w:t>е</w:t>
            </w:r>
            <w:r w:rsidRPr="003E3888">
              <w:t xml:space="preserve">нецкого автономного округа «О </w:t>
            </w:r>
            <w:r>
              <w:t>н</w:t>
            </w:r>
            <w:r>
              <w:t>е</w:t>
            </w:r>
            <w:r>
              <w:t>нецком языке на территории</w:t>
            </w:r>
            <w:r w:rsidRPr="003E3888">
              <w:t xml:space="preserve"> Нене</w:t>
            </w:r>
            <w:r w:rsidRPr="003E3888">
              <w:t>ц</w:t>
            </w:r>
            <w:r w:rsidRPr="003E3888">
              <w:t>кого автономного округа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5F52F4">
            <w:r>
              <w:t>А.Е. Белугин</w:t>
            </w:r>
          </w:p>
          <w:p w:rsidR="00E47A86" w:rsidRDefault="00E47A86" w:rsidP="005F52F4">
            <w:r>
              <w:t>Р.В. Ко</w:t>
            </w:r>
            <w:r>
              <w:t>с</w:t>
            </w:r>
            <w:r>
              <w:t>тина</w:t>
            </w:r>
          </w:p>
          <w:p w:rsidR="00E47A86" w:rsidRDefault="00E47A86" w:rsidP="005F52F4">
            <w:r>
              <w:t>В.П. Афанасьев</w:t>
            </w:r>
          </w:p>
          <w:p w:rsidR="00E47A86" w:rsidRDefault="00E47A86" w:rsidP="005F52F4">
            <w:r>
              <w:t>В.П. Сочнев</w:t>
            </w:r>
          </w:p>
          <w:p w:rsidR="00E47A86" w:rsidRDefault="00E47A86" w:rsidP="00926A80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6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84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0" w:history="1">
              <w:r w:rsidRPr="0046581F">
                <w:rPr>
                  <w:rStyle w:val="ac"/>
                  <w:rFonts w:ascii="Times New Roman" w:hAnsi="Times New Roman"/>
                  <w:szCs w:val="24"/>
                </w:rPr>
                <w:t>№ 52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 w:rsidRPr="005F52F4">
              <w:t>МНС, Э и 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3755A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4.07.2013 Пост 195-сд срок до 02.09.2013</w:t>
            </w:r>
          </w:p>
          <w:p w:rsidR="00E47A86" w:rsidRPr="003D1F1D" w:rsidRDefault="00E47A86" w:rsidP="00FD28DA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2.10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3</w:t>
            </w:r>
            <w:r w:rsidRPr="00B926B4">
              <w:rPr>
                <w:b/>
                <w:color w:val="0000FF"/>
              </w:rPr>
              <w:t>-оз</w:t>
            </w:r>
            <w:r>
              <w:t>. Пост. 226-сд. Подписан 08.10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1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>
              <w:t>«О внесении изменения в ст. 5 закона НАО «О гарантиях лицам, замеща</w:t>
            </w:r>
            <w:r>
              <w:t>ю</w:t>
            </w:r>
            <w:r>
              <w:t>щим выборные должности местного самоуправления 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26A80">
            <w:pPr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E47A86" w:rsidRDefault="00E47A86" w:rsidP="00926A80">
            <w:r>
              <w:t>Р.В. Костина</w:t>
            </w:r>
          </w:p>
          <w:p w:rsidR="00E47A86" w:rsidRDefault="00E47A86" w:rsidP="00926A80">
            <w:r>
              <w:t>В.П. Сочнев</w:t>
            </w:r>
          </w:p>
          <w:p w:rsidR="00E47A86" w:rsidRDefault="00E47A86" w:rsidP="00926A80">
            <w:r>
              <w:t>В.П. Афанасьев</w:t>
            </w:r>
          </w:p>
          <w:p w:rsidR="00E47A86" w:rsidRDefault="00E47A86" w:rsidP="007B0784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180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1" w:history="1">
              <w:r w:rsidRPr="0046581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784ECD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8.06.2013 Пост 175-сд срок до 21.06.2013</w:t>
            </w:r>
          </w:p>
          <w:p w:rsidR="00E47A86" w:rsidRPr="003D1F1D" w:rsidRDefault="00E47A86" w:rsidP="00FD28DA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4.07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72</w:t>
            </w:r>
            <w:r w:rsidRPr="00B926B4">
              <w:rPr>
                <w:b/>
                <w:color w:val="0000FF"/>
              </w:rPr>
              <w:t>-оз</w:t>
            </w:r>
            <w:r>
              <w:t>. Пост. 194-сд. Подписан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20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>
              <w:t>«Об исполнении окружного бюджета за 2012 год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Управление финансов НАО</w:t>
            </w:r>
          </w:p>
        </w:tc>
        <w:tc>
          <w:tcPr>
            <w:tcW w:w="1950" w:type="dxa"/>
          </w:tcPr>
          <w:p w:rsidR="00E47A86" w:rsidRDefault="00E47A86" w:rsidP="007B0784">
            <w:pPr>
              <w:rPr>
                <w:spacing w:val="5"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13</w:t>
            </w:r>
          </w:p>
          <w:p w:rsidR="00E47A86" w:rsidRDefault="00E47A86" w:rsidP="00DC3235">
            <w:pPr>
              <w:pStyle w:val="1"/>
              <w:tabs>
                <w:tab w:val="left" w:pos="263"/>
                <w:tab w:val="left" w:pos="1666"/>
              </w:tabs>
              <w:ind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13- 1789</w:t>
            </w:r>
          </w:p>
          <w:p w:rsidR="00E47A86" w:rsidRDefault="00E47A86" w:rsidP="00DC3235">
            <w:pPr>
              <w:pStyle w:val="1"/>
              <w:tabs>
                <w:tab w:val="left" w:pos="263"/>
                <w:tab w:val="left" w:pos="1666"/>
              </w:tabs>
              <w:ind w:right="-108"/>
              <w:jc w:val="both"/>
              <w:rPr>
                <w:rFonts w:ascii="Times New Roman" w:hAnsi="Times New Roman"/>
                <w:szCs w:val="24"/>
              </w:rPr>
            </w:pPr>
            <w:hyperlink r:id="rId182" w:history="1">
              <w:r w:rsidRPr="0046581F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0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7109A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6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4</w:t>
            </w:r>
            <w:r w:rsidRPr="00EB6B6A">
              <w:t>-сд Подписан</w:t>
            </w:r>
            <w:r>
              <w:t xml:space="preserve">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9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>
              <w:t>«Об исполнении бюджета ТФОМС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ТФОМС НАО</w:t>
            </w:r>
          </w:p>
        </w:tc>
        <w:tc>
          <w:tcPr>
            <w:tcW w:w="1950" w:type="dxa"/>
          </w:tcPr>
          <w:p w:rsidR="00E47A86" w:rsidRDefault="00E47A86" w:rsidP="007B0784">
            <w:pPr>
              <w:rPr>
                <w:spacing w:val="5"/>
              </w:rPr>
            </w:pPr>
            <w:r>
              <w:rPr>
                <w:spacing w:val="5"/>
              </w:rPr>
              <w:t>И.о. губернат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ра  НАО А.Ю. Шаньг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77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3" w:history="1">
              <w:r w:rsidRPr="0046581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46581F">
                <w:rPr>
                  <w:rStyle w:val="ac"/>
                  <w:rFonts w:ascii="Times New Roman" w:hAnsi="Times New Roman"/>
                  <w:szCs w:val="24"/>
                </w:rPr>
                <w:t>19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6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72</w:t>
            </w:r>
            <w:r w:rsidRPr="00EB6B6A">
              <w:t>-сд Подписан</w:t>
            </w:r>
            <w:r>
              <w:t xml:space="preserve">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8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 w:rsidRPr="00BD2CF3">
              <w:t>«О внесении изменени</w:t>
            </w:r>
            <w:r>
              <w:t>й</w:t>
            </w:r>
            <w:r w:rsidRPr="00BD2CF3">
              <w:t xml:space="preserve"> в </w:t>
            </w:r>
            <w:r>
              <w:t>закон</w:t>
            </w:r>
            <w:r w:rsidRPr="00BD2CF3">
              <w:t xml:space="preserve"> </w:t>
            </w:r>
            <w:r>
              <w:t>НАО «О здравоохранении в НАО»</w:t>
            </w:r>
          </w:p>
        </w:tc>
        <w:tc>
          <w:tcPr>
            <w:tcW w:w="1856" w:type="dxa"/>
          </w:tcPr>
          <w:p w:rsidR="00E47A86" w:rsidRDefault="00E47A86" w:rsidP="000F784A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7B0784">
            <w:pPr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E47A86" w:rsidRDefault="00E47A86" w:rsidP="007B0784">
            <w:r>
              <w:t>А.В. Мяндин</w:t>
            </w:r>
          </w:p>
          <w:p w:rsidR="00E47A86" w:rsidRDefault="00E47A86" w:rsidP="007B0784">
            <w:r>
              <w:t>А.И. Лутовинов</w:t>
            </w:r>
          </w:p>
          <w:p w:rsidR="00E47A86" w:rsidRDefault="00E47A86" w:rsidP="007B0784">
            <w:r>
              <w:t>В.П. Афанасьев</w:t>
            </w:r>
          </w:p>
          <w:p w:rsidR="00E47A86" w:rsidRDefault="00E47A86" w:rsidP="007B0784">
            <w:r>
              <w:t>В.П. Сочнев</w:t>
            </w:r>
          </w:p>
          <w:p w:rsidR="00E47A86" w:rsidRDefault="00E47A86" w:rsidP="00D139E4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73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4" w:history="1">
              <w:r w:rsidRPr="00952DB7">
                <w:rPr>
                  <w:rStyle w:val="ac"/>
                  <w:rFonts w:ascii="Times New Roman" w:hAnsi="Times New Roman"/>
                  <w:szCs w:val="24"/>
                </w:rPr>
                <w:t>№ 51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6CE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8.06.2013 Пост 170-сд срок до 21.06.2013</w:t>
            </w:r>
          </w:p>
          <w:p w:rsidR="00E47A86" w:rsidRPr="003D1F1D" w:rsidRDefault="00E47A86" w:rsidP="00FD28DA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4.07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71</w:t>
            </w:r>
            <w:r w:rsidRPr="00B926B4">
              <w:rPr>
                <w:b/>
                <w:color w:val="0000FF"/>
              </w:rPr>
              <w:t>-оз</w:t>
            </w:r>
            <w:r>
              <w:t>. Пост. 193-сд. Подписан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7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 w:rsidRPr="00BD2CF3">
              <w:t>«О внесении изменени</w:t>
            </w:r>
            <w:r>
              <w:t>я в статью 2 закона НАО «О внесении изменений в закон НАО «О развитии ипотечного кредитования в НАО»</w:t>
            </w:r>
          </w:p>
        </w:tc>
        <w:tc>
          <w:tcPr>
            <w:tcW w:w="1856" w:type="dxa"/>
          </w:tcPr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385B44">
            <w:r>
              <w:t>А.В. Мяндин</w:t>
            </w:r>
          </w:p>
          <w:p w:rsidR="00E47A86" w:rsidRDefault="00E47A86" w:rsidP="00385B44">
            <w:r>
              <w:t>Р.В. Костина</w:t>
            </w:r>
          </w:p>
          <w:p w:rsidR="00E47A86" w:rsidRDefault="00E47A86" w:rsidP="00385B44">
            <w:r>
              <w:t>В.П. Сочнев</w:t>
            </w:r>
          </w:p>
          <w:p w:rsidR="00E47A86" w:rsidRDefault="00E47A86" w:rsidP="00385B44">
            <w:pPr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E47A86" w:rsidRDefault="00E47A86" w:rsidP="00D139E4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73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5" w:history="1">
              <w:r w:rsidRPr="00952DB7">
                <w:rPr>
                  <w:rStyle w:val="ac"/>
                  <w:rFonts w:ascii="Times New Roman" w:hAnsi="Times New Roman"/>
                  <w:szCs w:val="24"/>
                </w:rPr>
                <w:t>№ 517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7416AD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8.06.2013 Пост 169-сд срок до 21.06.2013</w:t>
            </w:r>
          </w:p>
          <w:p w:rsidR="00E47A86" w:rsidRPr="003D1F1D" w:rsidRDefault="00E47A86" w:rsidP="00FD28DA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4.07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70</w:t>
            </w:r>
            <w:r w:rsidRPr="00B926B4">
              <w:rPr>
                <w:b/>
                <w:color w:val="0000FF"/>
              </w:rPr>
              <w:t>-оз</w:t>
            </w:r>
            <w:r>
              <w:t>. Пост. 192-сд. Подписан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6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 w:rsidRPr="00BD2CF3">
              <w:t>«О внесении изменени</w:t>
            </w:r>
            <w:r>
              <w:t>й</w:t>
            </w:r>
            <w:r w:rsidRPr="00BD2CF3">
              <w:t xml:space="preserve"> в </w:t>
            </w:r>
            <w:r>
              <w:t>закон</w:t>
            </w:r>
            <w:r w:rsidRPr="00BD2CF3">
              <w:t xml:space="preserve"> </w:t>
            </w:r>
            <w:r>
              <w:t>НАО «О региональных нормативах град</w:t>
            </w:r>
            <w:r>
              <w:t>о</w:t>
            </w:r>
            <w:r>
              <w:t>строительного проектирования на территории НАО»</w:t>
            </w:r>
          </w:p>
        </w:tc>
        <w:tc>
          <w:tcPr>
            <w:tcW w:w="1856" w:type="dxa"/>
          </w:tcPr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  <w:p w:rsidR="00E47A86" w:rsidRDefault="00E47A86" w:rsidP="0013127B">
            <w:r>
              <w:t>В.П. Афанасьев</w:t>
            </w:r>
          </w:p>
          <w:p w:rsidR="00E47A86" w:rsidRDefault="00E47A86" w:rsidP="0013127B">
            <w:r>
              <w:t>А.И. Лутовинов</w:t>
            </w:r>
          </w:p>
          <w:p w:rsidR="00E47A86" w:rsidRDefault="00E47A86" w:rsidP="0013127B">
            <w:r>
              <w:t>Р.В. Костина</w:t>
            </w:r>
          </w:p>
          <w:p w:rsidR="00E47A86" w:rsidRPr="0013127B" w:rsidRDefault="00E47A86" w:rsidP="009266EB">
            <w:r>
              <w:t>А.Е. Белуг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735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6" w:history="1">
              <w:r w:rsidRPr="00952DB7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6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8</w:t>
            </w:r>
            <w:r w:rsidRPr="00EB6B6A">
              <w:t>-сд Подписан</w:t>
            </w:r>
            <w:r>
              <w:t xml:space="preserve"> 26.06.2013</w:t>
            </w:r>
          </w:p>
        </w:tc>
      </w:tr>
      <w:tr w:rsidR="00E47A86" w:rsidTr="00EF2A4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5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 w:rsidRPr="00BD2CF3">
              <w:t>«О внесении изменени</w:t>
            </w:r>
            <w:r>
              <w:t>й</w:t>
            </w:r>
            <w:r w:rsidRPr="00BD2CF3">
              <w:t xml:space="preserve"> в </w:t>
            </w:r>
            <w:r>
              <w:t>закон</w:t>
            </w:r>
            <w:r w:rsidRPr="00BD2CF3">
              <w:t xml:space="preserve"> </w:t>
            </w:r>
            <w:r>
              <w:t>НАО «О составе, порядке подготовки пр</w:t>
            </w:r>
            <w:r>
              <w:t>о</w:t>
            </w:r>
            <w:r>
              <w:t>екта схемы территориального план</w:t>
            </w:r>
            <w:r>
              <w:t>и</w:t>
            </w:r>
            <w:r>
              <w:t>рования НАО и порядке внесения в неё изменений»</w:t>
            </w:r>
          </w:p>
        </w:tc>
        <w:tc>
          <w:tcPr>
            <w:tcW w:w="1856" w:type="dxa"/>
          </w:tcPr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D6581">
            <w:r>
              <w:t>В.П. Афанасьев</w:t>
            </w:r>
          </w:p>
          <w:p w:rsidR="00E47A86" w:rsidRDefault="00E47A86" w:rsidP="009D6581">
            <w:r>
              <w:t>А.И. Лутовинов</w:t>
            </w:r>
          </w:p>
          <w:p w:rsidR="00E47A86" w:rsidRDefault="00E47A86" w:rsidP="009D6581">
            <w:r>
              <w:t>Р.В. Костина</w:t>
            </w:r>
          </w:p>
          <w:p w:rsidR="00E47A86" w:rsidRDefault="00E47A86" w:rsidP="009D6581">
            <w:r>
              <w:t>А.Е. Белугин</w:t>
            </w:r>
          </w:p>
          <w:p w:rsidR="00E47A86" w:rsidRDefault="00E47A86" w:rsidP="00D139E4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73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7" w:history="1">
              <w:r w:rsidRPr="00952DB7">
                <w:rPr>
                  <w:rStyle w:val="ac"/>
                  <w:rFonts w:ascii="Times New Roman" w:hAnsi="Times New Roman"/>
                  <w:szCs w:val="24"/>
                </w:rPr>
                <w:t>№ 51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6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6</w:t>
            </w:r>
            <w:r w:rsidRPr="00EB6B6A">
              <w:t>-сд Подписан</w:t>
            </w:r>
            <w:r>
              <w:t xml:space="preserve">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4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 w:rsidRPr="00BD2CF3">
              <w:t>«О внесении изменени</w:t>
            </w:r>
            <w:r>
              <w:t>я в статью 9 закона НАО «О государственной поддержке добровольной пожарной охраны в НАО»</w:t>
            </w:r>
          </w:p>
        </w:tc>
        <w:tc>
          <w:tcPr>
            <w:tcW w:w="1856" w:type="dxa"/>
          </w:tcPr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70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8" w:history="1">
              <w:r w:rsidRPr="00952DB7">
                <w:rPr>
                  <w:rStyle w:val="ac"/>
                  <w:rFonts w:ascii="Times New Roman" w:hAnsi="Times New Roman"/>
                  <w:szCs w:val="24"/>
                </w:rPr>
                <w:t>№ 514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6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4</w:t>
            </w:r>
            <w:r w:rsidRPr="00EB6B6A">
              <w:t>-сд Подписан</w:t>
            </w:r>
            <w:r>
              <w:t xml:space="preserve">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3</w:t>
            </w:r>
          </w:p>
        </w:tc>
        <w:tc>
          <w:tcPr>
            <w:tcW w:w="4140" w:type="dxa"/>
          </w:tcPr>
          <w:p w:rsidR="00E47A86" w:rsidRPr="00BD2CF3" w:rsidRDefault="00E47A86" w:rsidP="00D139E4">
            <w:pPr>
              <w:autoSpaceDE w:val="0"/>
              <w:autoSpaceDN w:val="0"/>
              <w:adjustRightInd w:val="0"/>
            </w:pPr>
            <w:r w:rsidRPr="00BD2CF3">
              <w:t>«О внесении изменени</w:t>
            </w:r>
            <w:r>
              <w:t>й</w:t>
            </w:r>
            <w:r w:rsidRPr="00BD2CF3">
              <w:t xml:space="preserve"> в </w:t>
            </w:r>
            <w:r>
              <w:t>закон</w:t>
            </w:r>
            <w:r w:rsidRPr="00BD2CF3">
              <w:t xml:space="preserve"> </w:t>
            </w:r>
            <w:r>
              <w:t>НАО «О дополнительных мерах социал</w:t>
            </w:r>
            <w:r>
              <w:t>ь</w:t>
            </w:r>
            <w:r>
              <w:t>ной поддержки отдельных категорий гр</w:t>
            </w:r>
            <w:r>
              <w:t>а</w:t>
            </w:r>
            <w:r>
              <w:t>ждан и порядке наделения органов местного самоуправления отдельн</w:t>
            </w:r>
            <w:r>
              <w:t>ы</w:t>
            </w:r>
            <w:r>
              <w:t>ми государственными полномочиями НАО по предоставлению дополн</w:t>
            </w:r>
            <w:r>
              <w:t>и</w:t>
            </w:r>
            <w:r>
              <w:t>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C4C52">
            <w:r>
              <w:t>В.П. Сочнев</w:t>
            </w:r>
          </w:p>
          <w:p w:rsidR="00E47A86" w:rsidRDefault="00E47A86" w:rsidP="009C4C52">
            <w:r>
              <w:t>А.Е. Белугин</w:t>
            </w:r>
          </w:p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С.Н. Котк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579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89" w:history="1">
              <w:r w:rsidRPr="00952DB7">
                <w:rPr>
                  <w:rStyle w:val="ac"/>
                  <w:rFonts w:ascii="Times New Roman" w:hAnsi="Times New Roman"/>
                  <w:szCs w:val="24"/>
                </w:rPr>
                <w:t>№ 51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952DB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1562A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 xml:space="preserve">Решение ПЗП от </w:t>
            </w:r>
            <w:r>
              <w:rPr>
                <w:i/>
                <w:color w:val="333333"/>
                <w:sz w:val="18"/>
                <w:szCs w:val="18"/>
              </w:rPr>
              <w:t>27.11.2013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№</w:t>
            </w:r>
            <w:r>
              <w:rPr>
                <w:i/>
                <w:color w:val="333333"/>
                <w:sz w:val="18"/>
                <w:szCs w:val="18"/>
              </w:rPr>
              <w:t xml:space="preserve"> 40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пр</w:t>
            </w:r>
            <w:r w:rsidRPr="00C373F7">
              <w:rPr>
                <w:i/>
                <w:color w:val="333333"/>
                <w:sz w:val="18"/>
                <w:szCs w:val="18"/>
              </w:rPr>
              <w:t>о</w:t>
            </w:r>
            <w:r w:rsidRPr="00C373F7">
              <w:rPr>
                <w:i/>
                <w:color w:val="333333"/>
                <w:sz w:val="18"/>
                <w:szCs w:val="18"/>
              </w:rPr>
              <w:t>длить срок рассмотрения на 6 мес.</w:t>
            </w:r>
          </w:p>
          <w:p w:rsidR="00E47A86" w:rsidRPr="00A015D5" w:rsidRDefault="00E47A86" w:rsidP="00E747F3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E747F3">
            <w:pPr>
              <w:jc w:val="both"/>
            </w:pPr>
            <w:r>
              <w:t>вх. № 13-1524 от 20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2</w:t>
            </w:r>
          </w:p>
        </w:tc>
        <w:tc>
          <w:tcPr>
            <w:tcW w:w="4140" w:type="dxa"/>
          </w:tcPr>
          <w:p w:rsidR="00E47A86" w:rsidRPr="00BD2CF3" w:rsidRDefault="00E47A86" w:rsidP="00FD28DA">
            <w:pPr>
              <w:autoSpaceDE w:val="0"/>
              <w:autoSpaceDN w:val="0"/>
              <w:adjustRightInd w:val="0"/>
            </w:pPr>
            <w:r w:rsidRPr="00BD2CF3">
              <w:t>«О внесении изменени</w:t>
            </w:r>
            <w:r>
              <w:t>й</w:t>
            </w:r>
            <w:r w:rsidRPr="00BD2CF3">
              <w:t xml:space="preserve"> в </w:t>
            </w:r>
            <w:r>
              <w:t>закон</w:t>
            </w:r>
            <w:r w:rsidRPr="00BD2CF3">
              <w:t xml:space="preserve"> </w:t>
            </w:r>
            <w:r>
              <w:t>НАО «О регистре муниципальных норм</w:t>
            </w:r>
            <w:r>
              <w:t>а</w:t>
            </w:r>
            <w:r>
              <w:t>тивных правовых актов НАО»</w:t>
            </w:r>
          </w:p>
        </w:tc>
        <w:tc>
          <w:tcPr>
            <w:tcW w:w="1856" w:type="dxa"/>
          </w:tcPr>
          <w:p w:rsidR="00E47A86" w:rsidRDefault="00E47A86" w:rsidP="00D139E4">
            <w:pPr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D139E4"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6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0" w:history="1">
              <w:r w:rsidRPr="00F605F4">
                <w:rPr>
                  <w:rStyle w:val="ac"/>
                  <w:rFonts w:ascii="Times New Roman" w:hAnsi="Times New Roman"/>
                  <w:szCs w:val="24"/>
                </w:rPr>
                <w:t>№ 51</w:t>
              </w:r>
              <w:r w:rsidRPr="00F605F4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F605F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8.06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6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62</w:t>
            </w:r>
            <w:r w:rsidRPr="00EB6B6A">
              <w:t>-сд Подписан</w:t>
            </w:r>
            <w:r>
              <w:t xml:space="preserve">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1</w:t>
            </w:r>
          </w:p>
        </w:tc>
        <w:tc>
          <w:tcPr>
            <w:tcW w:w="4140" w:type="dxa"/>
          </w:tcPr>
          <w:p w:rsidR="00E47A86" w:rsidRPr="00BD2CF3" w:rsidRDefault="00E47A86" w:rsidP="00987601">
            <w:pPr>
              <w:autoSpaceDE w:val="0"/>
              <w:autoSpaceDN w:val="0"/>
              <w:adjustRightInd w:val="0"/>
              <w:jc w:val="both"/>
            </w:pPr>
            <w:r w:rsidRPr="00BD2CF3">
              <w:t>«О внесении изменени</w:t>
            </w:r>
            <w:r>
              <w:t>й</w:t>
            </w:r>
            <w:r w:rsidRPr="00BD2CF3">
              <w:t xml:space="preserve"> в </w:t>
            </w:r>
            <w:r>
              <w:t>закон</w:t>
            </w:r>
            <w:r w:rsidRPr="00BD2CF3">
              <w:t xml:space="preserve"> Н</w:t>
            </w:r>
            <w:r w:rsidRPr="00BD2CF3">
              <w:t>е</w:t>
            </w:r>
            <w:r w:rsidRPr="00BD2CF3">
              <w:t>нецкого автономного округа</w:t>
            </w:r>
            <w:r>
              <w:t xml:space="preserve"> «О д</w:t>
            </w:r>
            <w:r>
              <w:t>о</w:t>
            </w:r>
            <w:r>
              <w:t>полнительных мерах государстве</w:t>
            </w:r>
            <w:r>
              <w:t>н</w:t>
            </w:r>
            <w:r>
              <w:t>ной поддержки семей, имеющих д</w:t>
            </w:r>
            <w:r>
              <w:t>е</w:t>
            </w:r>
            <w:r>
              <w:t>тей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987601">
            <w:r>
              <w:t>И.о.губернатора НАО А.Ю. Ш</w:t>
            </w:r>
            <w:r>
              <w:t>а</w:t>
            </w:r>
            <w:r>
              <w:t>ньг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66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1" w:history="1">
              <w:r w:rsidRPr="004A7C9B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4A7C9B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4A7C9B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4A7C9B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4A7C9B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4A7C9B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5A5BB1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8.06.2013 Пост 160-сд срок до 21.06.2013</w:t>
            </w:r>
          </w:p>
          <w:p w:rsidR="00E47A86" w:rsidRPr="003D1F1D" w:rsidRDefault="00E47A86" w:rsidP="00FD28DA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4.07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69</w:t>
            </w:r>
            <w:r w:rsidRPr="00B926B4">
              <w:rPr>
                <w:b/>
                <w:color w:val="0000FF"/>
              </w:rPr>
              <w:t>-оз</w:t>
            </w:r>
            <w:r>
              <w:t>. Пост. 191-сд. Подписан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10</w:t>
            </w:r>
          </w:p>
        </w:tc>
        <w:tc>
          <w:tcPr>
            <w:tcW w:w="4140" w:type="dxa"/>
          </w:tcPr>
          <w:p w:rsidR="00E47A86" w:rsidRPr="00BD2CF3" w:rsidRDefault="00E47A86" w:rsidP="00987601">
            <w:pPr>
              <w:autoSpaceDE w:val="0"/>
              <w:autoSpaceDN w:val="0"/>
              <w:adjustRightInd w:val="0"/>
              <w:jc w:val="both"/>
            </w:pPr>
            <w:r w:rsidRPr="00BD2CF3">
              <w:t>«О внесении изменени</w:t>
            </w:r>
            <w:r>
              <w:t>й</w:t>
            </w:r>
            <w:r w:rsidRPr="00BD2CF3">
              <w:t xml:space="preserve"> в </w:t>
            </w:r>
            <w:r>
              <w:t>закон</w:t>
            </w:r>
            <w:r w:rsidRPr="00BD2CF3">
              <w:t xml:space="preserve"> Н</w:t>
            </w:r>
            <w:r w:rsidRPr="00BD2CF3">
              <w:t>е</w:t>
            </w:r>
            <w:r w:rsidRPr="00BD2CF3">
              <w:t>нецкого автономного округа</w:t>
            </w:r>
            <w:r>
              <w:t xml:space="preserve"> «О м</w:t>
            </w:r>
            <w:r>
              <w:t>у</w:t>
            </w:r>
            <w:r>
              <w:t>ниципальной службе в НАО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Администр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ция муни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пального ра</w:t>
            </w:r>
            <w:r>
              <w:rPr>
                <w:spacing w:val="5"/>
              </w:rPr>
              <w:t>й</w:t>
            </w:r>
            <w:r>
              <w:rPr>
                <w:spacing w:val="5"/>
              </w:rPr>
              <w:t>она «Заполя</w:t>
            </w:r>
            <w:r>
              <w:rPr>
                <w:spacing w:val="5"/>
              </w:rPr>
              <w:t>р</w:t>
            </w:r>
            <w:r>
              <w:rPr>
                <w:spacing w:val="5"/>
              </w:rPr>
              <w:t>ный район»</w:t>
            </w:r>
          </w:p>
        </w:tc>
        <w:tc>
          <w:tcPr>
            <w:tcW w:w="1950" w:type="dxa"/>
          </w:tcPr>
          <w:p w:rsidR="00E47A86" w:rsidRDefault="00E47A86" w:rsidP="00987601">
            <w:r>
              <w:t>Совет муниц</w:t>
            </w:r>
            <w:r>
              <w:t>и</w:t>
            </w:r>
            <w:r>
              <w:t>пального района «Заполярный район»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479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2" w:history="1">
              <w:r w:rsidRPr="000D4AC1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DD2A2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8.06.2013 Пост 159-сд срок до 21.06.2013</w:t>
            </w:r>
          </w:p>
          <w:p w:rsidR="00E47A86" w:rsidRPr="003D1F1D" w:rsidRDefault="00E47A86" w:rsidP="00FD28DA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4.07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82</w:t>
            </w:r>
            <w:r w:rsidRPr="00B926B4">
              <w:rPr>
                <w:b/>
                <w:color w:val="0000FF"/>
              </w:rPr>
              <w:t>-оз</w:t>
            </w:r>
            <w:r>
              <w:t>. Пост. 215-сд. Подписан 15.07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9</w:t>
            </w:r>
          </w:p>
        </w:tc>
        <w:tc>
          <w:tcPr>
            <w:tcW w:w="4140" w:type="dxa"/>
          </w:tcPr>
          <w:p w:rsidR="00E47A86" w:rsidRPr="00EA6DE4" w:rsidRDefault="00E47A86" w:rsidP="00987601">
            <w:pPr>
              <w:autoSpaceDE w:val="0"/>
              <w:autoSpaceDN w:val="0"/>
              <w:adjustRightInd w:val="0"/>
              <w:jc w:val="both"/>
            </w:pPr>
            <w:r w:rsidRPr="00BD2CF3">
              <w:t>«О внесении изменени</w:t>
            </w:r>
            <w:r>
              <w:t>й в статью 3.1 закона НАО «О дополнительных м</w:t>
            </w:r>
            <w:r>
              <w:t>е</w:t>
            </w:r>
            <w:r>
              <w:t>рах социальной поддержки отдел</w:t>
            </w:r>
            <w:r>
              <w:t>ь</w:t>
            </w:r>
            <w:r>
              <w:t>ных категорий граждан и порядке наделения органов местного сам</w:t>
            </w:r>
            <w:r>
              <w:t>о</w:t>
            </w:r>
            <w:r>
              <w:t>управления отдельными госуда</w:t>
            </w:r>
            <w:r>
              <w:t>р</w:t>
            </w:r>
            <w:r>
              <w:t>ственными полномочиями НАО по предоставлению дополни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987601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45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3" w:history="1">
              <w:r w:rsidRPr="000D4AC1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4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8</w:t>
            </w:r>
          </w:p>
        </w:tc>
        <w:tc>
          <w:tcPr>
            <w:tcW w:w="4140" w:type="dxa"/>
          </w:tcPr>
          <w:p w:rsidR="00E47A86" w:rsidRPr="00EA6DE4" w:rsidRDefault="00E47A86" w:rsidP="00E727AC">
            <w:pPr>
              <w:autoSpaceDE w:val="0"/>
              <w:autoSpaceDN w:val="0"/>
              <w:adjustRightInd w:val="0"/>
              <w:jc w:val="both"/>
            </w:pPr>
            <w:r w:rsidRPr="00BD2CF3">
              <w:t>«О внесении изменени</w:t>
            </w:r>
            <w:r>
              <w:t>й</w:t>
            </w:r>
            <w:r w:rsidRPr="00BD2CF3">
              <w:t xml:space="preserve"> в </w:t>
            </w:r>
            <w:r>
              <w:t>закон</w:t>
            </w:r>
            <w:r w:rsidRPr="00BD2CF3">
              <w:t xml:space="preserve"> </w:t>
            </w:r>
            <w:r>
              <w:t>НАО «О дополнительных мерах социал</w:t>
            </w:r>
            <w:r>
              <w:t>ь</w:t>
            </w:r>
            <w:r>
              <w:t>ной поддержки отдельных категорий граждан и порядке наделения органов местного самоуправления отдельн</w:t>
            </w:r>
            <w:r>
              <w:t>ы</w:t>
            </w:r>
            <w:r>
              <w:t>ми государственными полномочиями НАО по предоставлению дополн</w:t>
            </w:r>
            <w:r>
              <w:t>и</w:t>
            </w:r>
            <w:r>
              <w:t>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987601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4.200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45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4" w:history="1">
              <w:r w:rsidRPr="000D4AC1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08-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D4AC1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261FD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32-сд срок до 31.05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9</w:t>
            </w:r>
            <w:r w:rsidRPr="00B926B4">
              <w:rPr>
                <w:b/>
                <w:color w:val="0000FF"/>
              </w:rPr>
              <w:t>-оз</w:t>
            </w:r>
            <w:r>
              <w:t>. Пост. 158-сд. Подписан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7</w:t>
            </w:r>
          </w:p>
        </w:tc>
        <w:tc>
          <w:tcPr>
            <w:tcW w:w="4140" w:type="dxa"/>
          </w:tcPr>
          <w:p w:rsidR="00E47A86" w:rsidRPr="00EA6DE4" w:rsidRDefault="00E47A86" w:rsidP="00987601">
            <w:pPr>
              <w:autoSpaceDE w:val="0"/>
              <w:autoSpaceDN w:val="0"/>
              <w:adjustRightInd w:val="0"/>
              <w:jc w:val="both"/>
            </w:pPr>
            <w:r w:rsidRPr="00EA6DE4">
              <w:t>«О памятной дате Ненецкого авт</w:t>
            </w:r>
            <w:r w:rsidRPr="00EA6DE4">
              <w:t>о</w:t>
            </w:r>
            <w:r w:rsidRPr="00EA6DE4">
              <w:t>номного округа «День памяти учас</w:t>
            </w:r>
            <w:r w:rsidRPr="00EA6DE4">
              <w:t>т</w:t>
            </w:r>
            <w:r w:rsidRPr="00EA6DE4">
              <w:t>ников оленно-транспортных баталь</w:t>
            </w:r>
            <w:r w:rsidRPr="00EA6DE4">
              <w:t>о</w:t>
            </w:r>
            <w:r w:rsidRPr="00EA6DE4">
              <w:t>нов 1941-1945 гг.».</w:t>
            </w:r>
          </w:p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, Общ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твенная м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лодёжная п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лата при СД НАО</w:t>
            </w:r>
          </w:p>
        </w:tc>
        <w:tc>
          <w:tcPr>
            <w:tcW w:w="1950" w:type="dxa"/>
          </w:tcPr>
          <w:p w:rsidR="00E47A86" w:rsidRDefault="00E47A86" w:rsidP="00987601">
            <w:r>
              <w:t>С.Н. Коткин</w:t>
            </w:r>
          </w:p>
          <w:p w:rsidR="00E47A86" w:rsidRDefault="00E47A86" w:rsidP="00987601">
            <w:r>
              <w:t>А.Е. Белугин</w:t>
            </w:r>
          </w:p>
          <w:p w:rsidR="00E47A86" w:rsidRDefault="00E47A86" w:rsidP="004B4BD2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39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5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E46CD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31-сд срок до 31.05.2013</w:t>
            </w:r>
          </w:p>
          <w:p w:rsidR="00E47A86" w:rsidRPr="003D1F1D" w:rsidRDefault="00E47A86" w:rsidP="00E727AC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8</w:t>
            </w:r>
            <w:r w:rsidRPr="00B926B4">
              <w:rPr>
                <w:b/>
                <w:color w:val="0000FF"/>
              </w:rPr>
              <w:t>-оз</w:t>
            </w:r>
            <w:r>
              <w:t>. Пост. 157-сд. Подписан 26.06.2013</w:t>
            </w:r>
          </w:p>
        </w:tc>
      </w:tr>
      <w:tr w:rsidR="00E47A86" w:rsidTr="001C52AF">
        <w:tblPrEx>
          <w:tblCellMar>
            <w:top w:w="0" w:type="dxa"/>
            <w:bottom w:w="0" w:type="dxa"/>
          </w:tblCellMar>
        </w:tblPrEx>
        <w:trPr>
          <w:trHeight w:val="1451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6</w:t>
            </w:r>
          </w:p>
        </w:tc>
        <w:tc>
          <w:tcPr>
            <w:tcW w:w="4140" w:type="dxa"/>
          </w:tcPr>
          <w:p w:rsidR="00E47A86" w:rsidRPr="0026732D" w:rsidRDefault="00E47A86" w:rsidP="00E727AC">
            <w:pPr>
              <w:autoSpaceDE w:val="0"/>
              <w:autoSpaceDN w:val="0"/>
              <w:adjustRightInd w:val="0"/>
              <w:jc w:val="both"/>
            </w:pPr>
            <w:r w:rsidRPr="00E312C4">
              <w:t xml:space="preserve">«О внесении изменения в статью 1 закона </w:t>
            </w:r>
            <w:r>
              <w:t>НАО</w:t>
            </w:r>
            <w:r w:rsidRPr="00E312C4">
              <w:t xml:space="preserve"> «О дополнительных м</w:t>
            </w:r>
            <w:r w:rsidRPr="00E312C4">
              <w:t>е</w:t>
            </w:r>
            <w:r w:rsidRPr="00E312C4">
              <w:t>рах социальной поддержки инвал</w:t>
            </w:r>
            <w:r w:rsidRPr="00E312C4">
              <w:t>и</w:t>
            </w:r>
            <w:r w:rsidRPr="00E312C4">
              <w:t>дов, получающих социальную пе</w:t>
            </w:r>
            <w:r w:rsidRPr="00E312C4">
              <w:t>н</w:t>
            </w:r>
            <w:r w:rsidRPr="00E312C4">
              <w:t>сию по и</w:t>
            </w:r>
            <w:r w:rsidRPr="00E312C4">
              <w:t>н</w:t>
            </w:r>
            <w:r w:rsidRPr="00E312C4">
              <w:t>валидности».</w:t>
            </w:r>
          </w:p>
        </w:tc>
        <w:tc>
          <w:tcPr>
            <w:tcW w:w="1856" w:type="dxa"/>
          </w:tcPr>
          <w:p w:rsidR="00E47A86" w:rsidRDefault="00E47A86" w:rsidP="001C52AF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335979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37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6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5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30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5</w:t>
            </w:r>
          </w:p>
        </w:tc>
        <w:tc>
          <w:tcPr>
            <w:tcW w:w="4140" w:type="dxa"/>
          </w:tcPr>
          <w:p w:rsidR="00E47A86" w:rsidRPr="00BD2CF3" w:rsidRDefault="00E47A86" w:rsidP="0017622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2CF3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CF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BD2CF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D2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CF3">
              <w:rPr>
                <w:rFonts w:ascii="Times New Roman" w:hAnsi="Times New Roman" w:cs="Times New Roman"/>
                <w:sz w:val="24"/>
                <w:szCs w:val="24"/>
              </w:rPr>
              <w:t>нецкого автономного округа «О</w:t>
            </w:r>
            <w:r w:rsidRPr="00241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е Ненецкого автономн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176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D2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176224">
            <w:r>
              <w:t>В.П. Сочнев</w:t>
            </w:r>
          </w:p>
          <w:p w:rsidR="00E47A86" w:rsidRDefault="00E47A86" w:rsidP="00176224">
            <w:r>
              <w:t>А.Е. Белугин</w:t>
            </w:r>
          </w:p>
          <w:p w:rsidR="00E47A86" w:rsidRDefault="00E47A86" w:rsidP="004B4BD2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37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7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E46CD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28-сд срок до 31.05.2013</w:t>
            </w:r>
          </w:p>
          <w:p w:rsidR="00E47A86" w:rsidRPr="003D1F1D" w:rsidRDefault="00E47A86" w:rsidP="00E727AC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7</w:t>
            </w:r>
            <w:r w:rsidRPr="00B926B4">
              <w:rPr>
                <w:b/>
                <w:color w:val="0000FF"/>
              </w:rPr>
              <w:t>-оз</w:t>
            </w:r>
            <w:r>
              <w:t>. Пост. 156-сд. Подписан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4</w:t>
            </w:r>
          </w:p>
        </w:tc>
        <w:tc>
          <w:tcPr>
            <w:tcW w:w="4140" w:type="dxa"/>
          </w:tcPr>
          <w:p w:rsidR="00E47A86" w:rsidRPr="0026732D" w:rsidRDefault="00E47A86" w:rsidP="00E727AC">
            <w:pPr>
              <w:pStyle w:val="ConsPlusNormal"/>
              <w:ind w:firstLine="0"/>
              <w:jc w:val="both"/>
              <w:outlineLvl w:val="0"/>
            </w:pP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ых мерах социал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>ной поддержки отдельных категорий граждан и порядке наделения органов местного самоуправления отдельн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>ми гос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ми полномоч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дополн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08A">
              <w:rPr>
                <w:rFonts w:ascii="Times New Roman" w:hAnsi="Times New Roman" w:cs="Times New Roman"/>
                <w:sz w:val="24"/>
                <w:szCs w:val="24"/>
              </w:rPr>
              <w:t>тельных мер социальной поддержки».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A308A">
            <w:r>
              <w:t>А.В. Мяндин</w:t>
            </w:r>
          </w:p>
          <w:p w:rsidR="00E47A86" w:rsidRDefault="00E47A86" w:rsidP="00BA308A">
            <w:r>
              <w:t>В.П. Афанасьев</w:t>
            </w:r>
          </w:p>
          <w:p w:rsidR="00E47A86" w:rsidRDefault="00E47A86" w:rsidP="00BA308A">
            <w:r>
              <w:t>А.И. Лутовинов</w:t>
            </w:r>
          </w:p>
          <w:p w:rsidR="00E47A86" w:rsidRDefault="00E47A86" w:rsidP="004B4BD2">
            <w:r>
              <w:t>С.Н. Коткин</w:t>
            </w:r>
          </w:p>
          <w:p w:rsidR="00E47A86" w:rsidRDefault="00E47A86" w:rsidP="004B4BD2">
            <w:r>
              <w:t>Н.А. Кардакова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30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8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E46CD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27-сд срок до 31.05.2013</w:t>
            </w:r>
          </w:p>
          <w:p w:rsidR="00E47A86" w:rsidRPr="003D1F1D" w:rsidRDefault="00E47A86" w:rsidP="0068269A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0.05.2014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6</w:t>
            </w:r>
            <w:r w:rsidRPr="00B926B4">
              <w:rPr>
                <w:b/>
                <w:color w:val="0000FF"/>
              </w:rPr>
              <w:t>-оз</w:t>
            </w:r>
            <w:r>
              <w:t>. Пост. 100-сд. Подписан 26.05.2014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3</w:t>
            </w:r>
          </w:p>
        </w:tc>
        <w:tc>
          <w:tcPr>
            <w:tcW w:w="4140" w:type="dxa"/>
          </w:tcPr>
          <w:p w:rsidR="00E47A86" w:rsidRPr="0026732D" w:rsidRDefault="00E47A86" w:rsidP="00EF2A48">
            <w:pPr>
              <w:pStyle w:val="ConsPlusNormal"/>
              <w:ind w:firstLine="0"/>
              <w:jc w:val="both"/>
              <w:outlineLvl w:val="0"/>
            </w:pPr>
            <w:r w:rsidRPr="00D13CD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статью 9</w:t>
            </w:r>
            <w:r w:rsidRPr="00D13CDC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CDC">
              <w:rPr>
                <w:rFonts w:ascii="Times New Roman" w:hAnsi="Times New Roman" w:cs="Times New Roman"/>
                <w:sz w:val="24"/>
                <w:szCs w:val="24"/>
              </w:rPr>
              <w:t xml:space="preserve"> Ненецкого автономного окр</w:t>
            </w:r>
            <w:r w:rsidRPr="00D13C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CDC">
              <w:rPr>
                <w:rFonts w:ascii="Times New Roman" w:hAnsi="Times New Roman" w:cs="Times New Roman"/>
                <w:sz w:val="24"/>
                <w:szCs w:val="24"/>
              </w:rPr>
              <w:t>га «О поддержке семьи, мат</w:t>
            </w:r>
            <w:r w:rsidRPr="00D13C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3CDC">
              <w:rPr>
                <w:rFonts w:ascii="Times New Roman" w:hAnsi="Times New Roman" w:cs="Times New Roman"/>
                <w:sz w:val="24"/>
                <w:szCs w:val="24"/>
              </w:rPr>
              <w:t xml:space="preserve">ринства, отцовства и дет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Pr="00D13C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2B263B">
            <w:r>
              <w:t>А.В. Мяндин</w:t>
            </w:r>
          </w:p>
          <w:p w:rsidR="00E47A86" w:rsidRDefault="00E47A86" w:rsidP="002B263B">
            <w:r>
              <w:t>В.П. Афанасьев</w:t>
            </w:r>
          </w:p>
          <w:p w:rsidR="00E47A86" w:rsidRDefault="00E47A86" w:rsidP="002B263B">
            <w:r>
              <w:t>А.И. Лутовинов</w:t>
            </w:r>
          </w:p>
          <w:p w:rsidR="00E47A86" w:rsidRDefault="00E47A86" w:rsidP="004B4BD2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6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199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E46CD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26-сд срок до 31.05.2013</w:t>
            </w:r>
          </w:p>
          <w:p w:rsidR="00E47A86" w:rsidRPr="003D1F1D" w:rsidRDefault="00E47A86" w:rsidP="00176DF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6</w:t>
            </w:r>
            <w:r w:rsidRPr="00B926B4">
              <w:rPr>
                <w:b/>
                <w:color w:val="0000FF"/>
              </w:rPr>
              <w:t>-оз</w:t>
            </w:r>
            <w:r>
              <w:t>. Пост. 155-сд. Подписан 26.06.2013</w:t>
            </w:r>
          </w:p>
        </w:tc>
      </w:tr>
      <w:tr w:rsidR="00E47A86" w:rsidTr="00404807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2</w:t>
            </w:r>
          </w:p>
        </w:tc>
        <w:tc>
          <w:tcPr>
            <w:tcW w:w="4140" w:type="dxa"/>
          </w:tcPr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E1558A">
              <w:t>«О внесении изменений в закон Н</w:t>
            </w:r>
            <w:r w:rsidRPr="00E1558A">
              <w:t>е</w:t>
            </w:r>
            <w:r w:rsidRPr="00E1558A">
              <w:t>нецкого автономного округа «Об оленеводстве в Ненецком автоно</w:t>
            </w:r>
            <w:r w:rsidRPr="00E1558A">
              <w:t>м</w:t>
            </w:r>
            <w:r w:rsidRPr="00E1558A">
              <w:t>ном округе».</w:t>
            </w:r>
          </w:p>
        </w:tc>
        <w:tc>
          <w:tcPr>
            <w:tcW w:w="1856" w:type="dxa"/>
          </w:tcPr>
          <w:p w:rsidR="00E47A86" w:rsidRDefault="00E47A86" w:rsidP="006D44DB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по делам КМНС и традиционным видам деятел</w:t>
            </w:r>
            <w:r>
              <w:rPr>
                <w:spacing w:val="5"/>
              </w:rPr>
              <w:t>ь</w:t>
            </w:r>
            <w:r>
              <w:rPr>
                <w:spacing w:val="5"/>
              </w:rPr>
              <w:t>ности НАО</w:t>
            </w:r>
          </w:p>
        </w:tc>
        <w:tc>
          <w:tcPr>
            <w:tcW w:w="1950" w:type="dxa"/>
          </w:tcPr>
          <w:p w:rsidR="00E47A86" w:rsidRDefault="00E47A86" w:rsidP="004B4BD2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5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0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4F6301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25-сд срок до 31.05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5</w:t>
            </w:r>
            <w:r w:rsidRPr="00B926B4">
              <w:rPr>
                <w:b/>
                <w:color w:val="0000FF"/>
              </w:rPr>
              <w:t>-оз</w:t>
            </w:r>
            <w:r>
              <w:t>. Пост. 154-сд. Подписан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1</w:t>
            </w:r>
          </w:p>
        </w:tc>
        <w:tc>
          <w:tcPr>
            <w:tcW w:w="4140" w:type="dxa"/>
          </w:tcPr>
          <w:p w:rsidR="00E47A86" w:rsidRPr="008B43E4" w:rsidRDefault="00E47A86" w:rsidP="00176DF0">
            <w:pPr>
              <w:autoSpaceDE w:val="0"/>
              <w:autoSpaceDN w:val="0"/>
              <w:adjustRightInd w:val="0"/>
              <w:jc w:val="both"/>
            </w:pPr>
            <w:r w:rsidRPr="008B43E4">
              <w:t xml:space="preserve">«О внесении изменения в статью 4 закона </w:t>
            </w:r>
            <w:r>
              <w:t>НАО</w:t>
            </w:r>
            <w:r w:rsidRPr="008B43E4">
              <w:t xml:space="preserve"> «О развитии ипотечного жилищного кредитования в </w:t>
            </w:r>
            <w:r>
              <w:t>НАО</w:t>
            </w:r>
            <w:r w:rsidRPr="008B43E4">
              <w:t>»».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8B43E4">
            <w:r>
              <w:t>А.В. Мяндин</w:t>
            </w:r>
          </w:p>
          <w:p w:rsidR="00E47A86" w:rsidRDefault="00E47A86" w:rsidP="008B43E4">
            <w:r>
              <w:t>А.И. Лутовинов</w:t>
            </w:r>
          </w:p>
          <w:p w:rsidR="00E47A86" w:rsidRDefault="00E47A86" w:rsidP="004B4BD2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21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1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5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24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500</w:t>
            </w:r>
          </w:p>
        </w:tc>
        <w:tc>
          <w:tcPr>
            <w:tcW w:w="4140" w:type="dxa"/>
          </w:tcPr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D30F5C">
              <w:t>«</w:t>
            </w:r>
            <w:r>
              <w:t>О внесении изменения в закон Н</w:t>
            </w:r>
            <w:r>
              <w:t>е</w:t>
            </w:r>
            <w:r>
              <w:t>нецкого автономного округа «О вн</w:t>
            </w:r>
            <w:r>
              <w:t>е</w:t>
            </w:r>
            <w:r>
              <w:t>сении изменений в некоторые законы Ненецкого автономного округа</w:t>
            </w:r>
            <w:r w:rsidRPr="00D30F5C">
              <w:t>»</w:t>
            </w:r>
            <w:r w:rsidRPr="00C22521">
              <w:t>.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556090">
            <w:r>
              <w:t>С.Н. Коткин</w:t>
            </w:r>
          </w:p>
          <w:p w:rsidR="00E47A86" w:rsidRDefault="00E47A86" w:rsidP="00556090">
            <w:r>
              <w:t>В.П. Сочнев</w:t>
            </w:r>
          </w:p>
          <w:p w:rsidR="00E47A86" w:rsidRDefault="00E47A86" w:rsidP="00556090">
            <w:r>
              <w:t>А.И. Лутовинов</w:t>
            </w:r>
          </w:p>
          <w:p w:rsidR="00E47A86" w:rsidRDefault="00E47A86" w:rsidP="004B4BD2">
            <w:r>
              <w:t>Р.В. Костина</w:t>
            </w:r>
          </w:p>
          <w:p w:rsidR="00E47A86" w:rsidRDefault="00E47A86" w:rsidP="009266EB">
            <w:r>
              <w:t>В.П. Афанась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17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2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5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22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9</w:t>
            </w:r>
          </w:p>
        </w:tc>
        <w:tc>
          <w:tcPr>
            <w:tcW w:w="4140" w:type="dxa"/>
          </w:tcPr>
          <w:p w:rsidR="00E47A86" w:rsidRPr="0026732D" w:rsidRDefault="00E47A86" w:rsidP="00176DF0">
            <w:pPr>
              <w:autoSpaceDE w:val="0"/>
              <w:autoSpaceDN w:val="0"/>
              <w:adjustRightInd w:val="0"/>
              <w:jc w:val="both"/>
            </w:pPr>
            <w:r w:rsidRPr="00E83E4D">
              <w:t xml:space="preserve">«О внесении изменений в закон </w:t>
            </w:r>
            <w:r>
              <w:t>НАО</w:t>
            </w:r>
            <w:r w:rsidRPr="00E83E4D">
              <w:t xml:space="preserve"> «О дополнительных мерах социал</w:t>
            </w:r>
            <w:r w:rsidRPr="00E83E4D">
              <w:t>ь</w:t>
            </w:r>
            <w:r w:rsidRPr="00E83E4D">
              <w:t>ной поддержки детей-сирот и детей, оставшихся без попечения родителей, переданных под опеку или попеч</w:t>
            </w:r>
            <w:r w:rsidRPr="00E83E4D">
              <w:t>и</w:t>
            </w:r>
            <w:r w:rsidRPr="00E83E4D">
              <w:t>тельство, в приемные семьи либо на усыновление в семьи граждан, пр</w:t>
            </w:r>
            <w:r w:rsidRPr="00E83E4D">
              <w:t>о</w:t>
            </w:r>
            <w:r w:rsidRPr="00E83E4D">
              <w:t xml:space="preserve">живающих на территории </w:t>
            </w:r>
            <w:r>
              <w:t>НАО</w:t>
            </w:r>
            <w:r w:rsidRPr="00E83E4D">
              <w:t>»</w:t>
            </w:r>
            <w:r w:rsidRPr="00E83E4D">
              <w:rPr>
                <w:w w:val="107"/>
              </w:rPr>
              <w:t>.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335979">
            <w:r>
              <w:t>А.В. Мяндин</w:t>
            </w:r>
          </w:p>
          <w:p w:rsidR="00E47A86" w:rsidRDefault="00E47A86" w:rsidP="00335979">
            <w:r>
              <w:t>В.П. Афанасьев</w:t>
            </w:r>
          </w:p>
          <w:p w:rsidR="00E47A86" w:rsidRDefault="00E47A86" w:rsidP="00335979">
            <w:r>
              <w:t>А.Е. Белугин</w:t>
            </w:r>
          </w:p>
          <w:p w:rsidR="00E47A86" w:rsidRDefault="00E47A86" w:rsidP="00335979">
            <w:r>
              <w:t>В.П. Сочнев</w:t>
            </w:r>
          </w:p>
          <w:p w:rsidR="00E47A86" w:rsidRDefault="00E47A86" w:rsidP="00335979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42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3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49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4F6301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20-сд срок до 31.05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4</w:t>
            </w:r>
            <w:r w:rsidRPr="00B926B4">
              <w:rPr>
                <w:b/>
                <w:color w:val="0000FF"/>
              </w:rPr>
              <w:t>-оз</w:t>
            </w:r>
            <w:r>
              <w:t>. Пост. 153-сд. Подписан 26.06.2013</w:t>
            </w:r>
          </w:p>
        </w:tc>
      </w:tr>
      <w:tr w:rsidR="00E47A86" w:rsidTr="0040480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8</w:t>
            </w:r>
          </w:p>
        </w:tc>
        <w:tc>
          <w:tcPr>
            <w:tcW w:w="4140" w:type="dxa"/>
          </w:tcPr>
          <w:p w:rsidR="00E47A86" w:rsidRPr="0026732D" w:rsidRDefault="00E47A86" w:rsidP="009266EB">
            <w:pPr>
              <w:pStyle w:val="msonormalcxspmiddle"/>
              <w:spacing w:before="0" w:beforeAutospacing="0" w:after="0" w:afterAutospacing="0"/>
              <w:ind w:firstLine="72"/>
              <w:contextualSpacing/>
              <w:jc w:val="both"/>
            </w:pPr>
            <w:r w:rsidRPr="00D91DC4">
              <w:t>«О внесении изменений за</w:t>
            </w:r>
            <w:r>
              <w:t>кон</w:t>
            </w:r>
            <w:r w:rsidRPr="00D91DC4">
              <w:t xml:space="preserve"> </w:t>
            </w:r>
            <w:r>
              <w:t>НАО</w:t>
            </w:r>
            <w:r w:rsidRPr="00D91DC4">
              <w:t xml:space="preserve"> </w:t>
            </w:r>
            <w:r w:rsidRPr="00DC5C48">
              <w:t>«О ежемесячной компенсационной социальной выплате родителю или иному законному представителю, совместно проживающему и факт</w:t>
            </w:r>
            <w:r w:rsidRPr="00DC5C48">
              <w:t>и</w:t>
            </w:r>
            <w:r w:rsidRPr="00DC5C48">
              <w:t>чески воспитывающему ребенка в возрасте от 1,5 до 4 лет на дому, к</w:t>
            </w:r>
            <w:r w:rsidRPr="00DC5C48">
              <w:t>о</w:t>
            </w:r>
            <w:r w:rsidRPr="00DC5C48">
              <w:t>торому временно не предоставлено место в дошкольном образовательном учреждении, и наделении органов местного самоуправления госуда</w:t>
            </w:r>
            <w:r w:rsidRPr="00DC5C48">
              <w:t>р</w:t>
            </w:r>
            <w:r w:rsidRPr="00DC5C48">
              <w:t>ственными полномочиями по назн</w:t>
            </w:r>
            <w:r w:rsidRPr="00DC5C48">
              <w:t>а</w:t>
            </w:r>
            <w:r w:rsidRPr="00DC5C48">
              <w:t>чению и выплате ежемесячной ко</w:t>
            </w:r>
            <w:r w:rsidRPr="00DC5C48">
              <w:t>м</w:t>
            </w:r>
            <w:r w:rsidRPr="00DC5C48">
              <w:t>пенсационной соц</w:t>
            </w:r>
            <w:r w:rsidRPr="00DC5C48">
              <w:t>и</w:t>
            </w:r>
            <w:r w:rsidRPr="00DC5C48">
              <w:t>альной выплаты»</w:t>
            </w:r>
            <w:r>
              <w:t>.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AD08D1">
            <w:r>
              <w:t>А.В. Мяндин</w:t>
            </w:r>
          </w:p>
          <w:p w:rsidR="00E47A86" w:rsidRDefault="00E47A86" w:rsidP="00AD08D1">
            <w:r>
              <w:t>В.П. Афанасьев</w:t>
            </w:r>
          </w:p>
          <w:p w:rsidR="00E47A86" w:rsidRDefault="00E47A86" w:rsidP="00AD08D1">
            <w:r>
              <w:t>А.Е. Белугин</w:t>
            </w:r>
          </w:p>
          <w:p w:rsidR="00E47A86" w:rsidRDefault="00E47A86" w:rsidP="00AD08D1">
            <w:r>
              <w:t>В.П. Сочнев</w:t>
            </w:r>
          </w:p>
          <w:p w:rsidR="00E47A86" w:rsidRDefault="00E47A86" w:rsidP="004B4BD2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42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4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8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C72B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19-сд срок до 31.05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3</w:t>
            </w:r>
            <w:r w:rsidRPr="00B926B4">
              <w:rPr>
                <w:b/>
                <w:color w:val="0000FF"/>
              </w:rPr>
              <w:t>-оз</w:t>
            </w:r>
            <w:r>
              <w:t>. Пост. 152-сд. Подписан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7</w:t>
            </w:r>
          </w:p>
        </w:tc>
        <w:tc>
          <w:tcPr>
            <w:tcW w:w="4140" w:type="dxa"/>
          </w:tcPr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E10442">
              <w:t>«О внесении изменения в статью 10 закона Ненецкого автономного окр</w:t>
            </w:r>
            <w:r w:rsidRPr="00E10442">
              <w:t>у</w:t>
            </w:r>
            <w:r w:rsidRPr="00E10442">
              <w:t>га «О поддержке семьи, мат</w:t>
            </w:r>
            <w:r w:rsidRPr="00E10442">
              <w:t>е</w:t>
            </w:r>
            <w:r w:rsidRPr="00E10442">
              <w:t>ринства, отцовства и детства в Ненецком а</w:t>
            </w:r>
            <w:r w:rsidRPr="00E10442">
              <w:t>в</w:t>
            </w:r>
            <w:r w:rsidRPr="00E10442">
              <w:t>тономном округе»».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E10442">
            <w:r>
              <w:t>А.В. Мяндин</w:t>
            </w:r>
          </w:p>
          <w:p w:rsidR="00E47A86" w:rsidRDefault="00E47A86" w:rsidP="00E10442">
            <w:r>
              <w:t>В.П. Афанасьев</w:t>
            </w:r>
          </w:p>
          <w:p w:rsidR="00E47A86" w:rsidRDefault="00E47A86" w:rsidP="00E10442">
            <w:r>
              <w:t>А.Е. Белугин</w:t>
            </w:r>
          </w:p>
          <w:p w:rsidR="00E47A86" w:rsidRDefault="00E47A86" w:rsidP="00E10442">
            <w:r>
              <w:t>В.П. Сочнев</w:t>
            </w:r>
          </w:p>
          <w:p w:rsidR="00E47A86" w:rsidRDefault="00E47A86" w:rsidP="004B4BD2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42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5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250CE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18-сд срок до 31.05.2013</w:t>
            </w:r>
          </w:p>
          <w:p w:rsidR="00E47A86" w:rsidRPr="003D1F1D" w:rsidRDefault="00E47A86" w:rsidP="00176DF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2</w:t>
            </w:r>
            <w:r w:rsidRPr="00B926B4">
              <w:rPr>
                <w:b/>
                <w:color w:val="0000FF"/>
              </w:rPr>
              <w:t>-оз</w:t>
            </w:r>
            <w:r>
              <w:t>. Пост. 151-сд. Подписан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6</w:t>
            </w:r>
          </w:p>
        </w:tc>
        <w:tc>
          <w:tcPr>
            <w:tcW w:w="4140" w:type="dxa"/>
          </w:tcPr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  <w:r>
              <w:t>«О внесении поправки к Уставу Н</w:t>
            </w:r>
            <w:r>
              <w:t>е</w:t>
            </w:r>
            <w:r>
              <w:t>нецкого автономного округа».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6A09E0">
            <w:r>
              <w:t>А.И. Лутовинов</w:t>
            </w:r>
          </w:p>
          <w:p w:rsidR="00E47A86" w:rsidRDefault="00E47A86" w:rsidP="006A09E0">
            <w:r>
              <w:t>А.В. Мяндин</w:t>
            </w:r>
          </w:p>
          <w:p w:rsidR="00E47A86" w:rsidRDefault="00E47A86" w:rsidP="004B4BD2">
            <w:r>
              <w:t>И.А. Гоц</w:t>
            </w:r>
          </w:p>
          <w:p w:rsidR="00E47A86" w:rsidRDefault="00E47A86" w:rsidP="006A09E0">
            <w:r>
              <w:t>В.П. Сочнев</w:t>
            </w:r>
          </w:p>
          <w:p w:rsidR="00E47A86" w:rsidRDefault="00E47A86" w:rsidP="006A09E0">
            <w:r>
              <w:t>В.П. Афанасьев</w:t>
            </w:r>
          </w:p>
          <w:p w:rsidR="00E47A86" w:rsidRDefault="00E47A86" w:rsidP="004B4BD2">
            <w:r>
              <w:t>А.Е. Белугин</w:t>
            </w:r>
          </w:p>
          <w:p w:rsidR="00E47A86" w:rsidRDefault="00E47A86" w:rsidP="004B4BD2">
            <w:r>
              <w:t>И.В. Зелян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41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6" w:history="1">
              <w:r w:rsidRPr="00D85E56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D85E56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8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5</w:t>
            </w:r>
          </w:p>
        </w:tc>
        <w:tc>
          <w:tcPr>
            <w:tcW w:w="4140" w:type="dxa"/>
          </w:tcPr>
          <w:p w:rsidR="00E47A86" w:rsidRPr="004D3DA5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26732D">
              <w:t>«О внесении изменени</w:t>
            </w:r>
            <w:r>
              <w:t>я</w:t>
            </w:r>
            <w:r w:rsidRPr="0026732D">
              <w:t xml:space="preserve"> в</w:t>
            </w:r>
            <w:r>
              <w:t xml:space="preserve"> статью 6 закона НАО «О статусе депутата С</w:t>
            </w:r>
            <w:r>
              <w:t>о</w:t>
            </w:r>
            <w:r>
              <w:t>брания  депутатов НАО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B4BD2">
            <w:r>
              <w:t>С.Н. Коткин</w:t>
            </w:r>
          </w:p>
          <w:p w:rsidR="00E47A86" w:rsidRDefault="00E47A86" w:rsidP="004B4BD2">
            <w:r>
              <w:t>А.В. Мяндин</w:t>
            </w:r>
          </w:p>
          <w:p w:rsidR="00E47A86" w:rsidRDefault="00E47A86" w:rsidP="004B4BD2">
            <w:r>
              <w:t>Р.В. Костина</w:t>
            </w:r>
          </w:p>
          <w:p w:rsidR="00E47A86" w:rsidRDefault="00E47A86" w:rsidP="004B4BD2">
            <w:r>
              <w:t>В.П. Афанасьев</w:t>
            </w:r>
          </w:p>
          <w:p w:rsidR="00E47A86" w:rsidRDefault="00E47A86" w:rsidP="004B4BD2">
            <w:r>
              <w:t>А.И. Лутовинов</w:t>
            </w:r>
          </w:p>
          <w:p w:rsidR="00E47A86" w:rsidRDefault="00E47A86" w:rsidP="009266EB"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12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7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>№ 49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7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4</w:t>
            </w:r>
          </w:p>
        </w:tc>
        <w:tc>
          <w:tcPr>
            <w:tcW w:w="4140" w:type="dxa"/>
          </w:tcPr>
          <w:p w:rsidR="00E47A86" w:rsidRPr="004D3DA5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26732D">
              <w:t>«О внесении изменени</w:t>
            </w:r>
            <w:r>
              <w:t>я</w:t>
            </w:r>
            <w:r w:rsidRPr="0026732D">
              <w:t xml:space="preserve"> в</w:t>
            </w:r>
            <w:r>
              <w:t xml:space="preserve"> статью 13 закона НАО «О бесплатной юридич</w:t>
            </w:r>
            <w:r>
              <w:t>е</w:t>
            </w:r>
            <w:r>
              <w:t>ской помощи в НАО»</w:t>
            </w:r>
          </w:p>
        </w:tc>
        <w:tc>
          <w:tcPr>
            <w:tcW w:w="1856" w:type="dxa"/>
          </w:tcPr>
          <w:p w:rsidR="00E47A86" w:rsidRDefault="00E47A86" w:rsidP="009E7086">
            <w:pPr>
              <w:rPr>
                <w:spacing w:val="5"/>
              </w:rPr>
            </w:pPr>
            <w:r>
              <w:rPr>
                <w:spacing w:val="5"/>
              </w:rPr>
              <w:t>Аппарат А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министр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ции НАО</w:t>
            </w:r>
          </w:p>
        </w:tc>
        <w:tc>
          <w:tcPr>
            <w:tcW w:w="1950" w:type="dxa"/>
          </w:tcPr>
          <w:p w:rsidR="00E47A86" w:rsidRDefault="00E47A86" w:rsidP="00275FE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х. № 13-1093 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8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E12DB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15-сд срок до 31.05.2013</w:t>
            </w:r>
          </w:p>
          <w:p w:rsidR="00E47A86" w:rsidRPr="003D1F1D" w:rsidRDefault="00E47A86" w:rsidP="009266EB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1</w:t>
            </w:r>
            <w:r w:rsidRPr="00B926B4">
              <w:rPr>
                <w:b/>
                <w:color w:val="0000FF"/>
              </w:rPr>
              <w:t>-оз</w:t>
            </w:r>
            <w:r>
              <w:t>. Пост. 150-сд. Подписан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3</w:t>
            </w:r>
          </w:p>
        </w:tc>
        <w:tc>
          <w:tcPr>
            <w:tcW w:w="4140" w:type="dxa"/>
          </w:tcPr>
          <w:p w:rsidR="00E47A86" w:rsidRPr="004D3DA5" w:rsidRDefault="00E47A86" w:rsidP="00806C6D">
            <w:pPr>
              <w:autoSpaceDE w:val="0"/>
              <w:autoSpaceDN w:val="0"/>
              <w:adjustRightInd w:val="0"/>
              <w:ind w:right="-144"/>
            </w:pPr>
            <w:r w:rsidRPr="0026732D">
              <w:t xml:space="preserve">«О внесении изменений в закон </w:t>
            </w:r>
            <w:r>
              <w:t>НАО «О бесплатном предоставлении з</w:t>
            </w:r>
            <w:r>
              <w:t>е</w:t>
            </w:r>
            <w:r>
              <w:t>мельных участков многодетным сем</w:t>
            </w:r>
            <w:r>
              <w:t>ь</w:t>
            </w:r>
            <w:r>
              <w:t>ям в НАО»</w:t>
            </w:r>
          </w:p>
        </w:tc>
        <w:tc>
          <w:tcPr>
            <w:tcW w:w="1856" w:type="dxa"/>
          </w:tcPr>
          <w:p w:rsidR="00E47A86" w:rsidRDefault="00E47A86" w:rsidP="009E7086">
            <w:pPr>
              <w:rPr>
                <w:spacing w:val="5"/>
              </w:rPr>
            </w:pPr>
            <w:r>
              <w:rPr>
                <w:spacing w:val="5"/>
              </w:rPr>
              <w:t>Аппарат А</w:t>
            </w:r>
            <w:r>
              <w:rPr>
                <w:spacing w:val="5"/>
              </w:rPr>
              <w:t>д</w:t>
            </w:r>
            <w:r>
              <w:rPr>
                <w:spacing w:val="5"/>
              </w:rPr>
              <w:t>министр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ции НАО</w:t>
            </w:r>
          </w:p>
        </w:tc>
        <w:tc>
          <w:tcPr>
            <w:tcW w:w="1950" w:type="dxa"/>
          </w:tcPr>
          <w:p w:rsidR="00E47A86" w:rsidRDefault="00E47A86" w:rsidP="00275FE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13-109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09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МНС, Эи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93743B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93743B">
            <w:pPr>
              <w:jc w:val="both"/>
            </w:pPr>
            <w:r>
              <w:t>вх. № 13-2081 от 17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2</w:t>
            </w:r>
          </w:p>
        </w:tc>
        <w:tc>
          <w:tcPr>
            <w:tcW w:w="4140" w:type="dxa"/>
          </w:tcPr>
          <w:p w:rsidR="00E47A86" w:rsidRPr="004D3DA5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26732D">
              <w:t>«О внесении изменени</w:t>
            </w:r>
            <w:r>
              <w:t>я</w:t>
            </w:r>
            <w:r w:rsidRPr="0026732D">
              <w:t xml:space="preserve"> в закон </w:t>
            </w:r>
            <w:r>
              <w:t>НАО «О регулировании отдельных вопр</w:t>
            </w:r>
            <w:r>
              <w:t>о</w:t>
            </w:r>
            <w:r>
              <w:t>сов организации и проведения пу</w:t>
            </w:r>
            <w:r>
              <w:t>б</w:t>
            </w:r>
            <w:r>
              <w:t>личных мероприятий на территории НАО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6B00F5">
            <w:r>
              <w:t>А.И. Лутовинов</w:t>
            </w:r>
          </w:p>
          <w:p w:rsidR="00E47A86" w:rsidRDefault="00E47A86" w:rsidP="006B00F5">
            <w:r>
              <w:t>В.П. Сочнев</w:t>
            </w:r>
          </w:p>
          <w:p w:rsidR="00E47A86" w:rsidRDefault="00E47A86" w:rsidP="006B00F5">
            <w:r>
              <w:t>С.Н. Коткин</w:t>
            </w:r>
          </w:p>
          <w:p w:rsidR="00E47A86" w:rsidRDefault="00E47A86" w:rsidP="006B00F5">
            <w:r>
              <w:t>В.П. Афанасьев</w:t>
            </w:r>
          </w:p>
          <w:p w:rsidR="00E47A86" w:rsidRDefault="00E47A86" w:rsidP="00275FE6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х. № 13-1073 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0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4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1</w:t>
            </w:r>
          </w:p>
        </w:tc>
        <w:tc>
          <w:tcPr>
            <w:tcW w:w="4140" w:type="dxa"/>
          </w:tcPr>
          <w:p w:rsidR="00E47A86" w:rsidRPr="0026732D" w:rsidRDefault="00E47A86" w:rsidP="00176DF0">
            <w:pPr>
              <w:autoSpaceDE w:val="0"/>
              <w:autoSpaceDN w:val="0"/>
              <w:adjustRightInd w:val="0"/>
              <w:jc w:val="both"/>
            </w:pPr>
            <w:r w:rsidRPr="004D3DA5">
              <w:t xml:space="preserve">«Об утверждении Договора между органами государственной власти Архангельской области и </w:t>
            </w:r>
            <w:r>
              <w:t>НАО</w:t>
            </w:r>
            <w:r w:rsidRPr="004D3DA5">
              <w:t xml:space="preserve"> об осуществлении отдельных полном</w:t>
            </w:r>
            <w:r w:rsidRPr="004D3DA5">
              <w:t>о</w:t>
            </w:r>
            <w:r w:rsidRPr="004D3DA5">
              <w:t>чий Архангельской области на терр</w:t>
            </w:r>
            <w:r w:rsidRPr="004D3DA5">
              <w:t>и</w:t>
            </w:r>
            <w:r w:rsidRPr="004D3DA5">
              <w:t xml:space="preserve">тории </w:t>
            </w:r>
            <w:r>
              <w:t>НАО</w:t>
            </w:r>
            <w:r w:rsidRPr="004D3DA5">
              <w:t xml:space="preserve"> в сфере образования».</w:t>
            </w:r>
          </w:p>
        </w:tc>
        <w:tc>
          <w:tcPr>
            <w:tcW w:w="1856" w:type="dxa"/>
          </w:tcPr>
          <w:p w:rsidR="00E47A86" w:rsidRDefault="00E47A86" w:rsidP="009E7086">
            <w:pPr>
              <w:rPr>
                <w:spacing w:val="5"/>
              </w:rPr>
            </w:pPr>
            <w:r>
              <w:rPr>
                <w:spacing w:val="5"/>
              </w:rPr>
              <w:t>Управление образования и молодёжной политики НАО</w:t>
            </w:r>
          </w:p>
        </w:tc>
        <w:tc>
          <w:tcPr>
            <w:tcW w:w="1950" w:type="dxa"/>
          </w:tcPr>
          <w:p w:rsidR="00E47A86" w:rsidRDefault="00E47A86" w:rsidP="00275FE6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2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1" w:history="1">
              <w:r w:rsidRPr="00117F0F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117F0F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117F0F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117F0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17F0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комитет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4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6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4</w:t>
            </w:r>
            <w:r w:rsidRPr="00EB6B6A">
              <w:t>-сд Подписан</w:t>
            </w:r>
            <w:r>
              <w:t xml:space="preserve">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90</w:t>
            </w:r>
          </w:p>
        </w:tc>
        <w:tc>
          <w:tcPr>
            <w:tcW w:w="4140" w:type="dxa"/>
          </w:tcPr>
          <w:p w:rsidR="00E47A86" w:rsidRPr="0026732D" w:rsidRDefault="00E47A86" w:rsidP="00FF07BF">
            <w:pPr>
              <w:autoSpaceDE w:val="0"/>
              <w:autoSpaceDN w:val="0"/>
              <w:adjustRightInd w:val="0"/>
            </w:pPr>
            <w:r w:rsidRPr="0026732D">
              <w:t xml:space="preserve">«О внесении изменений в закон </w:t>
            </w:r>
            <w:r>
              <w:t>НАО «О порядке установления величины прожиточного минимума в НАО»</w:t>
            </w:r>
          </w:p>
        </w:tc>
        <w:tc>
          <w:tcPr>
            <w:tcW w:w="1856" w:type="dxa"/>
          </w:tcPr>
          <w:p w:rsidR="00E47A86" w:rsidRDefault="00E47A86" w:rsidP="009E7086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FF07BF">
            <w:r>
              <w:t>А.В. Мяндин</w:t>
            </w:r>
          </w:p>
          <w:p w:rsidR="00E47A86" w:rsidRDefault="00E47A86" w:rsidP="00FF07BF">
            <w:r>
              <w:t>В.П. Сочнев</w:t>
            </w:r>
          </w:p>
          <w:p w:rsidR="00E47A86" w:rsidRDefault="00E47A86" w:rsidP="00FF07BF">
            <w:r>
              <w:t>В.П. Афанасьев</w:t>
            </w:r>
          </w:p>
          <w:p w:rsidR="00E47A86" w:rsidRDefault="00E47A86" w:rsidP="00275FE6">
            <w:r>
              <w:t>А.И. Лутовин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09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2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>№ 49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2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9</w:t>
            </w:r>
          </w:p>
        </w:tc>
        <w:tc>
          <w:tcPr>
            <w:tcW w:w="4140" w:type="dxa"/>
          </w:tcPr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26732D">
              <w:t xml:space="preserve">«О внесении изменений в закон </w:t>
            </w:r>
            <w:r>
              <w:t>НАО</w:t>
            </w:r>
            <w:r w:rsidRPr="0026732D">
              <w:t xml:space="preserve"> </w:t>
            </w:r>
            <w:r>
              <w:t>«Об отчислении государственными унитарными предприятиями НАО прибыли в окружной бюджет»</w:t>
            </w:r>
            <w:r w:rsidRPr="0026732D">
              <w:t xml:space="preserve"> </w:t>
            </w:r>
            <w:r>
              <w:t xml:space="preserve"> </w:t>
            </w:r>
          </w:p>
        </w:tc>
        <w:tc>
          <w:tcPr>
            <w:tcW w:w="1856" w:type="dxa"/>
          </w:tcPr>
          <w:p w:rsidR="00E47A86" w:rsidRDefault="00E47A86" w:rsidP="009E7086">
            <w:pPr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C172A4">
            <w:r>
              <w:t>А.В. Мяндин</w:t>
            </w:r>
          </w:p>
          <w:p w:rsidR="00E47A86" w:rsidRDefault="00E47A86" w:rsidP="00C172A4">
            <w:r>
              <w:t>В.П. Афанасьев</w:t>
            </w:r>
          </w:p>
          <w:p w:rsidR="00E47A86" w:rsidRDefault="00E47A86" w:rsidP="00C172A4">
            <w:r>
              <w:t>А.И. Лутовинов</w:t>
            </w:r>
          </w:p>
          <w:p w:rsidR="00E47A86" w:rsidRDefault="00E47A86" w:rsidP="00275FE6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0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3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10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8</w:t>
            </w:r>
          </w:p>
        </w:tc>
        <w:tc>
          <w:tcPr>
            <w:tcW w:w="4140" w:type="dxa"/>
          </w:tcPr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26732D">
              <w:t xml:space="preserve">«О внесении изменений в закон </w:t>
            </w:r>
            <w:r>
              <w:t>НАО</w:t>
            </w:r>
            <w:r w:rsidRPr="0026732D">
              <w:t xml:space="preserve">  </w:t>
            </w:r>
            <w:r>
              <w:t xml:space="preserve"> «О применении индивидуальными предпринимателями на территории НАО патентной системы налогоо</w:t>
            </w:r>
            <w:r>
              <w:t>б</w:t>
            </w:r>
            <w:r>
              <w:t>ложения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C172A4">
            <w:r>
              <w:t>А.В. Мяндин</w:t>
            </w:r>
          </w:p>
          <w:p w:rsidR="00E47A86" w:rsidRDefault="00E47A86" w:rsidP="00C172A4">
            <w:r>
              <w:t>В.П. Сочнев</w:t>
            </w:r>
          </w:p>
          <w:p w:rsidR="00E47A86" w:rsidRDefault="00E47A86" w:rsidP="00C172A4">
            <w:r>
              <w:t>В.П. Афанасьев</w:t>
            </w:r>
          </w:p>
          <w:p w:rsidR="00E47A86" w:rsidRDefault="00E47A86" w:rsidP="00C172A4">
            <w:r>
              <w:t>А.И. Лутовинов</w:t>
            </w:r>
          </w:p>
          <w:p w:rsidR="00E47A86" w:rsidRDefault="00E47A86" w:rsidP="00275FE6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00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4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>№ 48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8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7</w:t>
            </w:r>
          </w:p>
        </w:tc>
        <w:tc>
          <w:tcPr>
            <w:tcW w:w="4140" w:type="dxa"/>
          </w:tcPr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  <w:r>
              <w:t>«О дополнительных мерах социал</w:t>
            </w:r>
            <w:r>
              <w:t>ь</w:t>
            </w:r>
            <w:r>
              <w:t>ной поддержки в сфере обеспечения жилыми помещениями граждан, ув</w:t>
            </w:r>
            <w:r>
              <w:t>о</w:t>
            </w:r>
            <w:r>
              <w:t>ленных с военной службы (службы), и приравненных к ним лиц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3F3562">
            <w:r>
              <w:t>А.В. Мяндин</w:t>
            </w:r>
          </w:p>
          <w:p w:rsidR="00E47A86" w:rsidRDefault="00E47A86" w:rsidP="003F3562">
            <w:r>
              <w:t>В.П. Афанасьев</w:t>
            </w:r>
          </w:p>
          <w:p w:rsidR="00E47A86" w:rsidRDefault="00E47A86" w:rsidP="003F3562">
            <w:r>
              <w:t>А.И. Лутовинов</w:t>
            </w:r>
          </w:p>
          <w:p w:rsidR="00E47A86" w:rsidRDefault="00E47A86" w:rsidP="003F3562">
            <w:r>
              <w:t>Р.В. Костина</w:t>
            </w:r>
          </w:p>
          <w:p w:rsidR="00E47A86" w:rsidRDefault="00E47A86" w:rsidP="00275FE6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4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5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>№ 48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EA4EE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5.2013 Пост 106-сд срок до 31.05.2013</w:t>
            </w:r>
          </w:p>
          <w:p w:rsidR="00E47A86" w:rsidRPr="003D1F1D" w:rsidRDefault="00E47A86" w:rsidP="00176DF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8.06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50</w:t>
            </w:r>
            <w:r w:rsidRPr="00B926B4">
              <w:rPr>
                <w:b/>
                <w:color w:val="0000FF"/>
              </w:rPr>
              <w:t>-оз</w:t>
            </w:r>
            <w:r>
              <w:t>. Пост. 149-сд. Подписан 26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6</w:t>
            </w:r>
          </w:p>
        </w:tc>
        <w:tc>
          <w:tcPr>
            <w:tcW w:w="4140" w:type="dxa"/>
          </w:tcPr>
          <w:p w:rsidR="00E47A86" w:rsidRPr="0026732D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26732D">
              <w:t>«О внесении изменени</w:t>
            </w:r>
            <w:r>
              <w:t>я в статью 15.1 закона НАО «О государственной гражданской службе НАО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756E37">
            <w:r>
              <w:t>А.И. Лутовинов</w:t>
            </w:r>
          </w:p>
          <w:p w:rsidR="00E47A86" w:rsidRDefault="00E47A86" w:rsidP="00756E37">
            <w:r>
              <w:t>В.П. Афанасьев</w:t>
            </w:r>
          </w:p>
          <w:p w:rsidR="00E47A86" w:rsidRDefault="00E47A86" w:rsidP="00275FE6">
            <w:r>
              <w:t>А.Е. Белуг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3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6" w:history="1">
              <w:r w:rsidRPr="003E5E21">
                <w:rPr>
                  <w:rStyle w:val="ac"/>
                  <w:rFonts w:ascii="Times New Roman" w:hAnsi="Times New Roman"/>
                  <w:szCs w:val="24"/>
                </w:rPr>
                <w:t>№ 48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E5E2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4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5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5</w:t>
            </w:r>
          </w:p>
        </w:tc>
        <w:tc>
          <w:tcPr>
            <w:tcW w:w="4140" w:type="dxa"/>
          </w:tcPr>
          <w:p w:rsidR="00E47A86" w:rsidRPr="00784454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26732D">
              <w:t xml:space="preserve">«О внесении изменений в закон </w:t>
            </w:r>
            <w:r>
              <w:t>НАО</w:t>
            </w:r>
            <w:r w:rsidRPr="0026732D">
              <w:t xml:space="preserve">  «</w:t>
            </w:r>
            <w:r w:rsidRPr="0026732D">
              <w:rPr>
                <w:bCs/>
              </w:rPr>
              <w:t>О дополнительных мерах социал</w:t>
            </w:r>
            <w:r w:rsidRPr="0026732D">
              <w:rPr>
                <w:bCs/>
              </w:rPr>
              <w:t>ь</w:t>
            </w:r>
            <w:r w:rsidRPr="0026732D">
              <w:rPr>
                <w:bCs/>
              </w:rPr>
              <w:t>ной поддержки отдельных категорий гр</w:t>
            </w:r>
            <w:r w:rsidRPr="0026732D">
              <w:rPr>
                <w:bCs/>
              </w:rPr>
              <w:t>а</w:t>
            </w:r>
            <w:r w:rsidRPr="0026732D">
              <w:rPr>
                <w:bCs/>
              </w:rPr>
              <w:t>ждан и порядке наделения органов местного самоуправления отдельн</w:t>
            </w:r>
            <w:r w:rsidRPr="0026732D">
              <w:rPr>
                <w:bCs/>
              </w:rPr>
              <w:t>ы</w:t>
            </w:r>
            <w:r w:rsidRPr="0026732D">
              <w:rPr>
                <w:bCs/>
              </w:rPr>
              <w:t xml:space="preserve">ми государственными полномочиями </w:t>
            </w:r>
            <w:r>
              <w:rPr>
                <w:bCs/>
              </w:rPr>
              <w:t>НАО</w:t>
            </w:r>
            <w:r w:rsidRPr="0026732D">
              <w:rPr>
                <w:bCs/>
              </w:rPr>
              <w:t xml:space="preserve"> по предоставлению дополн</w:t>
            </w:r>
            <w:r w:rsidRPr="0026732D">
              <w:rPr>
                <w:bCs/>
              </w:rPr>
              <w:t>и</w:t>
            </w:r>
            <w:r w:rsidRPr="0026732D">
              <w:rPr>
                <w:bCs/>
              </w:rPr>
              <w:t>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275FE6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275FE6">
            <w:r>
              <w:t>А.В. Мяндин</w:t>
            </w:r>
          </w:p>
          <w:p w:rsidR="00E47A86" w:rsidRDefault="00E47A86" w:rsidP="00275FE6">
            <w:r>
              <w:t>В.П. Афанасьев</w:t>
            </w:r>
          </w:p>
          <w:p w:rsidR="00E47A86" w:rsidRDefault="00E47A86" w:rsidP="00275FE6">
            <w:r>
              <w:t>Р.В. Костина</w:t>
            </w:r>
          </w:p>
          <w:p w:rsidR="00E47A86" w:rsidRDefault="00E47A86" w:rsidP="00275FE6">
            <w:r>
              <w:t>А.И. Лутовинов</w:t>
            </w:r>
          </w:p>
          <w:p w:rsidR="00E47A86" w:rsidRDefault="00E47A86" w:rsidP="00251EF7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3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7" w:history="1">
              <w:r w:rsidRPr="00351637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351637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351637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35163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9A5BF1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A153A3">
            <w:pPr>
              <w:jc w:val="both"/>
            </w:pPr>
            <w:r>
              <w:t>вх. № 13-1086 от 05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4</w:t>
            </w:r>
          </w:p>
        </w:tc>
        <w:tc>
          <w:tcPr>
            <w:tcW w:w="4140" w:type="dxa"/>
          </w:tcPr>
          <w:p w:rsidR="00E47A86" w:rsidRDefault="00E47A86" w:rsidP="00806C6D">
            <w:pPr>
              <w:autoSpaceDE w:val="0"/>
              <w:autoSpaceDN w:val="0"/>
              <w:adjustRightInd w:val="0"/>
              <w:jc w:val="both"/>
            </w:pPr>
            <w:r w:rsidRPr="00784454">
              <w:t>«О внесении изменени</w:t>
            </w:r>
            <w:r>
              <w:t>я</w:t>
            </w:r>
            <w:r w:rsidRPr="00784454">
              <w:t xml:space="preserve"> в </w:t>
            </w:r>
            <w:r>
              <w:t xml:space="preserve">статью 4 </w:t>
            </w:r>
            <w:r w:rsidRPr="00784454">
              <w:t>закон</w:t>
            </w:r>
            <w:r>
              <w:t>а</w:t>
            </w:r>
            <w:r w:rsidRPr="00784454">
              <w:t xml:space="preserve"> </w:t>
            </w:r>
            <w:r>
              <w:t>НАО</w:t>
            </w:r>
            <w:r w:rsidRPr="00784454">
              <w:t xml:space="preserve"> </w:t>
            </w:r>
            <w:r>
              <w:t xml:space="preserve">«О </w:t>
            </w:r>
            <w:r w:rsidRPr="00784454">
              <w:t>дополнительных м</w:t>
            </w:r>
            <w:r w:rsidRPr="00784454">
              <w:t>е</w:t>
            </w:r>
            <w:r w:rsidRPr="00784454">
              <w:t>рах социальной поддержки инвал</w:t>
            </w:r>
            <w:r w:rsidRPr="00784454">
              <w:t>и</w:t>
            </w:r>
            <w:r w:rsidRPr="00784454">
              <w:t xml:space="preserve">дов в </w:t>
            </w:r>
            <w:r>
              <w:t>НАО</w:t>
            </w:r>
            <w:r w:rsidRPr="00784454">
              <w:rPr>
                <w:bCs/>
              </w:rPr>
              <w:t>»</w:t>
            </w:r>
          </w:p>
        </w:tc>
        <w:tc>
          <w:tcPr>
            <w:tcW w:w="1856" w:type="dxa"/>
          </w:tcPr>
          <w:p w:rsidR="00E47A86" w:rsidRDefault="00E47A86" w:rsidP="00806C6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251EF7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2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8" w:history="1">
              <w:r w:rsidRPr="00351637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351637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351637">
                <w:rPr>
                  <w:rStyle w:val="ac"/>
                  <w:rFonts w:ascii="Times New Roman" w:hAnsi="Times New Roman"/>
                  <w:szCs w:val="24"/>
                </w:rPr>
                <w:t>4-</w:t>
              </w:r>
              <w:r w:rsidRPr="00351637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351637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EA386E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EA386E">
            <w:pPr>
              <w:jc w:val="both"/>
            </w:pPr>
            <w:r>
              <w:t>вх. № 13-1836 от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3</w:t>
            </w:r>
          </w:p>
        </w:tc>
        <w:tc>
          <w:tcPr>
            <w:tcW w:w="4140" w:type="dxa"/>
          </w:tcPr>
          <w:p w:rsidR="00E47A86" w:rsidRDefault="00E47A86" w:rsidP="00176DF0">
            <w:pPr>
              <w:autoSpaceDE w:val="0"/>
              <w:autoSpaceDN w:val="0"/>
              <w:adjustRightInd w:val="0"/>
              <w:jc w:val="both"/>
            </w:pPr>
            <w:r w:rsidRPr="00000354">
              <w:t xml:space="preserve">«О внесении изменений в статью 7 закона </w:t>
            </w:r>
            <w:r>
              <w:t>НАО</w:t>
            </w:r>
            <w:r w:rsidRPr="00000354">
              <w:t xml:space="preserve"> «О государственной поддержке социально ориентирова</w:t>
            </w:r>
            <w:r w:rsidRPr="00000354">
              <w:t>н</w:t>
            </w:r>
            <w:r w:rsidRPr="00000354">
              <w:t>ных неко</w:t>
            </w:r>
            <w:r w:rsidRPr="00000354">
              <w:t>м</w:t>
            </w:r>
            <w:r w:rsidRPr="00000354">
              <w:t>мерческих организаций»</w:t>
            </w:r>
          </w:p>
        </w:tc>
        <w:tc>
          <w:tcPr>
            <w:tcW w:w="1856" w:type="dxa"/>
          </w:tcPr>
          <w:p w:rsidR="00E47A86" w:rsidRDefault="00E47A86" w:rsidP="001D0D14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251EF7">
            <w:r>
              <w:rPr>
                <w:spacing w:val="5"/>
              </w:rP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8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19" w:history="1">
              <w:r w:rsidRPr="008973B9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8973B9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8973B9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8973B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3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2</w:t>
            </w:r>
          </w:p>
        </w:tc>
        <w:tc>
          <w:tcPr>
            <w:tcW w:w="4140" w:type="dxa"/>
          </w:tcPr>
          <w:p w:rsidR="00E47A86" w:rsidRPr="00C24D79" w:rsidRDefault="00E47A86" w:rsidP="00176DF0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</w:t>
            </w:r>
            <w:r w:rsidRPr="00D91DC4">
              <w:t xml:space="preserve"> </w:t>
            </w:r>
            <w:r>
              <w:t xml:space="preserve">в </w:t>
            </w:r>
            <w:r w:rsidRPr="00D91DC4">
              <w:t>за</w:t>
            </w:r>
            <w:r>
              <w:t>кона</w:t>
            </w:r>
            <w:r w:rsidRPr="00D91DC4">
              <w:t xml:space="preserve"> </w:t>
            </w:r>
            <w:r>
              <w:t>НАО</w:t>
            </w:r>
            <w:r w:rsidRPr="00D91DC4">
              <w:t xml:space="preserve"> «</w:t>
            </w:r>
            <w:r w:rsidRPr="00D91DC4">
              <w:rPr>
                <w:spacing w:val="-7"/>
              </w:rPr>
              <w:t>О дополнительных мерах соц</w:t>
            </w:r>
            <w:r w:rsidRPr="00D91DC4">
              <w:rPr>
                <w:spacing w:val="-7"/>
              </w:rPr>
              <w:t>и</w:t>
            </w:r>
            <w:r w:rsidRPr="00D91DC4">
              <w:rPr>
                <w:spacing w:val="-7"/>
              </w:rPr>
              <w:t>альной поддержки отдельных категорий граждан и порядке наделения органов мес</w:t>
            </w:r>
            <w:r w:rsidRPr="00D91DC4">
              <w:rPr>
                <w:spacing w:val="-7"/>
              </w:rPr>
              <w:t>т</w:t>
            </w:r>
            <w:r w:rsidRPr="00D91DC4">
              <w:rPr>
                <w:spacing w:val="-7"/>
              </w:rPr>
              <w:t xml:space="preserve">ного самоуправления отдельными государственными полномочиями </w:t>
            </w:r>
            <w:r>
              <w:rPr>
                <w:spacing w:val="-7"/>
              </w:rPr>
              <w:t>НАО</w:t>
            </w:r>
            <w:r w:rsidRPr="00D91DC4">
              <w:rPr>
                <w:spacing w:val="-7"/>
              </w:rPr>
              <w:t xml:space="preserve"> по предоставлению дополнительных мер социальной по</w:t>
            </w:r>
            <w:r w:rsidRPr="00D91DC4">
              <w:rPr>
                <w:spacing w:val="-7"/>
              </w:rPr>
              <w:t>д</w:t>
            </w:r>
            <w:r w:rsidRPr="00D91DC4">
              <w:rPr>
                <w:spacing w:val="-7"/>
              </w:rPr>
              <w:t>держки</w:t>
            </w:r>
            <w:r w:rsidRPr="00D91DC4">
              <w:t>»</w:t>
            </w:r>
          </w:p>
        </w:tc>
        <w:tc>
          <w:tcPr>
            <w:tcW w:w="1856" w:type="dxa"/>
          </w:tcPr>
          <w:p w:rsidR="00E47A86" w:rsidRDefault="00E47A86" w:rsidP="00DD30EA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251EF7">
            <w:r>
              <w:t>А.В. Мяндин</w:t>
            </w:r>
          </w:p>
          <w:p w:rsidR="00E47A86" w:rsidRDefault="00E47A86" w:rsidP="00251EF7">
            <w:r>
              <w:t>С.Н. Коткин</w:t>
            </w:r>
          </w:p>
          <w:p w:rsidR="00E47A86" w:rsidRDefault="00E47A86" w:rsidP="00251EF7">
            <w:r>
              <w:t>В.П. Афанасьев</w:t>
            </w:r>
          </w:p>
          <w:p w:rsidR="00E47A86" w:rsidRDefault="00E47A86" w:rsidP="00251EF7">
            <w:r>
              <w:t>В.П. Сочнев</w:t>
            </w:r>
          </w:p>
          <w:p w:rsidR="00E47A86" w:rsidRDefault="00E47A86" w:rsidP="009C52D5">
            <w:r>
              <w:t>Н.А. Кардакова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.2013</w:t>
            </w:r>
          </w:p>
          <w:p w:rsidR="00E47A86" w:rsidRDefault="00E47A86" w:rsidP="00251EF7">
            <w:r>
              <w:t xml:space="preserve">вх. </w:t>
            </w:r>
            <w:r w:rsidRPr="003443B4">
              <w:t>№</w:t>
            </w:r>
            <w:r>
              <w:t xml:space="preserve"> 13-870</w:t>
            </w:r>
          </w:p>
          <w:p w:rsidR="00E47A86" w:rsidRDefault="00E47A86" w:rsidP="00251EF7"/>
          <w:p w:rsidR="00E47A86" w:rsidRDefault="00E47A86" w:rsidP="00251EF7">
            <w:hyperlink r:id="rId220" w:history="1">
              <w:r w:rsidRPr="00CB2158">
                <w:rPr>
                  <w:rStyle w:val="ac"/>
                </w:rPr>
                <w:t>№ 48</w:t>
              </w:r>
              <w:r w:rsidRPr="00CB2158">
                <w:rPr>
                  <w:rStyle w:val="ac"/>
                </w:rPr>
                <w:t>2</w:t>
              </w:r>
              <w:r w:rsidRPr="00CB2158">
                <w:rPr>
                  <w:rStyle w:val="ac"/>
                </w:rPr>
                <w:t>-п</w:t>
              </w:r>
              <w:r w:rsidRPr="00CB2158">
                <w:rPr>
                  <w:rStyle w:val="ac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061FC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4.2013 Пост 82-сд срок до 25.04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8</w:t>
            </w:r>
            <w:r w:rsidRPr="00B926B4">
              <w:rPr>
                <w:b/>
                <w:color w:val="0000FF"/>
              </w:rPr>
              <w:t>-оз</w:t>
            </w:r>
            <w:r>
              <w:t>. Пост. 101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1</w:t>
            </w:r>
          </w:p>
        </w:tc>
        <w:tc>
          <w:tcPr>
            <w:tcW w:w="4140" w:type="dxa"/>
          </w:tcPr>
          <w:p w:rsidR="00E47A86" w:rsidRPr="00C24D79" w:rsidRDefault="00E47A86" w:rsidP="00176DF0">
            <w:pPr>
              <w:autoSpaceDE w:val="0"/>
              <w:autoSpaceDN w:val="0"/>
              <w:adjustRightInd w:val="0"/>
            </w:pPr>
            <w:r w:rsidRPr="00520D9D">
              <w:t xml:space="preserve">«О внесении изменений в закон </w:t>
            </w:r>
            <w:r>
              <w:t>НАО</w:t>
            </w:r>
            <w:r w:rsidRPr="00520D9D">
              <w:t xml:space="preserve"> «О мировых судьях в </w:t>
            </w:r>
            <w:r>
              <w:t>НАО</w:t>
            </w:r>
            <w:r w:rsidRPr="00520D9D">
              <w:t>»</w:t>
            </w:r>
          </w:p>
        </w:tc>
        <w:tc>
          <w:tcPr>
            <w:tcW w:w="1856" w:type="dxa"/>
          </w:tcPr>
          <w:p w:rsidR="00E47A86" w:rsidRDefault="00E47A86" w:rsidP="00520D9D">
            <w:pPr>
              <w:spacing w:before="120"/>
              <w:rPr>
                <w:spacing w:val="5"/>
              </w:rPr>
            </w:pPr>
            <w:r>
              <w:t>Суд НАО</w:t>
            </w:r>
          </w:p>
        </w:tc>
        <w:tc>
          <w:tcPr>
            <w:tcW w:w="1950" w:type="dxa"/>
          </w:tcPr>
          <w:p w:rsidR="00E47A86" w:rsidRDefault="00E47A86" w:rsidP="009C52D5">
            <w:r>
              <w:t>Председатель Суда НАО Е.А.Мартын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3.2013</w:t>
            </w:r>
          </w:p>
          <w:p w:rsidR="00E47A86" w:rsidRDefault="00E47A86" w:rsidP="00520D9D">
            <w:r>
              <w:t xml:space="preserve">вх. </w:t>
            </w:r>
            <w:r w:rsidRPr="003443B4">
              <w:t>№</w:t>
            </w:r>
            <w:r>
              <w:t xml:space="preserve"> 13-842</w:t>
            </w:r>
          </w:p>
          <w:p w:rsidR="00E47A86" w:rsidRDefault="00E47A86" w:rsidP="00520D9D">
            <w:hyperlink r:id="rId221" w:history="1">
              <w:r w:rsidRPr="00CB2158">
                <w:rPr>
                  <w:rStyle w:val="ac"/>
                </w:rPr>
                <w:t>№ 4</w:t>
              </w:r>
              <w:r w:rsidRPr="00CB2158">
                <w:rPr>
                  <w:rStyle w:val="ac"/>
                </w:rPr>
                <w:t>8</w:t>
              </w:r>
              <w:r w:rsidRPr="00CB2158">
                <w:rPr>
                  <w:rStyle w:val="ac"/>
                </w:rPr>
                <w:t>1</w:t>
              </w:r>
              <w:r w:rsidRPr="00CB2158">
                <w:rPr>
                  <w:rStyle w:val="ac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4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5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81</w:t>
            </w:r>
            <w:r w:rsidRPr="00EB6B6A">
              <w:t>-сд Подписан</w:t>
            </w:r>
            <w:r>
              <w:t xml:space="preserve">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80</w:t>
            </w:r>
          </w:p>
        </w:tc>
        <w:tc>
          <w:tcPr>
            <w:tcW w:w="4140" w:type="dxa"/>
          </w:tcPr>
          <w:p w:rsidR="00E47A86" w:rsidRPr="00C24D79" w:rsidRDefault="00E47A86" w:rsidP="00176DF0">
            <w:pPr>
              <w:autoSpaceDE w:val="0"/>
              <w:autoSpaceDN w:val="0"/>
              <w:adjustRightInd w:val="0"/>
            </w:pPr>
            <w:r w:rsidRPr="009670E0">
              <w:t>«О внесении изменений в отдел</w:t>
            </w:r>
            <w:r w:rsidRPr="009670E0">
              <w:t>ь</w:t>
            </w:r>
            <w:r w:rsidRPr="009670E0">
              <w:t>ные законы Ненецкого автономного окр</w:t>
            </w:r>
            <w:r w:rsidRPr="009670E0">
              <w:t>у</w:t>
            </w:r>
            <w:r w:rsidRPr="009670E0">
              <w:t>га»</w:t>
            </w:r>
          </w:p>
        </w:tc>
        <w:tc>
          <w:tcPr>
            <w:tcW w:w="1856" w:type="dxa"/>
          </w:tcPr>
          <w:p w:rsidR="00E47A86" w:rsidRDefault="00E47A86" w:rsidP="00880D0D">
            <w:pPr>
              <w:ind w:right="-131"/>
              <w:rPr>
                <w:spacing w:val="5"/>
              </w:rPr>
            </w:pPr>
            <w:r>
              <w:rPr>
                <w:spacing w:val="5"/>
              </w:rPr>
              <w:t>Управление труда и соц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альной защиты населения НАО</w:t>
            </w:r>
          </w:p>
        </w:tc>
        <w:tc>
          <w:tcPr>
            <w:tcW w:w="1950" w:type="dxa"/>
          </w:tcPr>
          <w:p w:rsidR="00E47A86" w:rsidRDefault="00E47A86" w:rsidP="009C52D5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9670E0">
            <w:r>
              <w:t>18.03.2013</w:t>
            </w:r>
          </w:p>
          <w:p w:rsidR="00E47A86" w:rsidRDefault="00E47A86" w:rsidP="009670E0">
            <w:r>
              <w:t xml:space="preserve">вх. </w:t>
            </w:r>
            <w:r w:rsidRPr="003443B4">
              <w:t>№</w:t>
            </w:r>
            <w:r>
              <w:t xml:space="preserve"> 13-828</w:t>
            </w:r>
          </w:p>
          <w:p w:rsidR="00E47A86" w:rsidRDefault="00E47A86" w:rsidP="009670E0">
            <w:hyperlink r:id="rId222" w:history="1">
              <w:r w:rsidRPr="00CB2158">
                <w:rPr>
                  <w:rStyle w:val="ac"/>
                </w:rPr>
                <w:t xml:space="preserve">№ </w:t>
              </w:r>
              <w:r w:rsidRPr="00CB2158">
                <w:rPr>
                  <w:rStyle w:val="ac"/>
                </w:rPr>
                <w:t>4</w:t>
              </w:r>
              <w:r w:rsidRPr="00CB2158">
                <w:rPr>
                  <w:rStyle w:val="ac"/>
                </w:rPr>
                <w:t>80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4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4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9</w:t>
            </w:r>
            <w:r w:rsidRPr="00EB6B6A">
              <w:t>-сд Подписан</w:t>
            </w:r>
            <w:r>
              <w:t xml:space="preserve">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9</w:t>
            </w:r>
          </w:p>
        </w:tc>
        <w:tc>
          <w:tcPr>
            <w:tcW w:w="4140" w:type="dxa"/>
          </w:tcPr>
          <w:p w:rsidR="00E47A86" w:rsidRPr="00C24D79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141994">
              <w:t>«О потребительской корзине в Н</w:t>
            </w:r>
            <w:r w:rsidRPr="00141994">
              <w:t>е</w:t>
            </w:r>
            <w:r w:rsidRPr="00141994">
              <w:t>нецком автономном округе»</w:t>
            </w:r>
          </w:p>
        </w:tc>
        <w:tc>
          <w:tcPr>
            <w:tcW w:w="1856" w:type="dxa"/>
          </w:tcPr>
          <w:p w:rsidR="00E47A86" w:rsidRDefault="00E47A86" w:rsidP="00000B6D">
            <w:pPr>
              <w:spacing w:before="120"/>
              <w:rPr>
                <w:spacing w:val="5"/>
              </w:rPr>
            </w:pPr>
            <w:r w:rsidRPr="00554946">
              <w:t>Управление экономическ</w:t>
            </w:r>
            <w:r w:rsidRPr="00554946">
              <w:t>о</w:t>
            </w:r>
            <w:r w:rsidRPr="00554946">
              <w:t xml:space="preserve">го развития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9C52D5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3.2013</w:t>
            </w:r>
          </w:p>
          <w:p w:rsidR="00E47A86" w:rsidRPr="00141994" w:rsidRDefault="00E47A86" w:rsidP="00141994">
            <w:r>
              <w:t xml:space="preserve">вх. </w:t>
            </w:r>
            <w:r w:rsidRPr="003443B4">
              <w:t>№</w:t>
            </w:r>
            <w:r>
              <w:t xml:space="preserve"> 13-827</w:t>
            </w:r>
          </w:p>
          <w:p w:rsidR="00E47A86" w:rsidRPr="00141994" w:rsidRDefault="00E47A86" w:rsidP="00141994"/>
          <w:p w:rsidR="00E47A86" w:rsidRPr="00141994" w:rsidRDefault="00E47A86" w:rsidP="00141994">
            <w:hyperlink r:id="rId223" w:history="1">
              <w:r w:rsidRPr="00CB2158">
                <w:rPr>
                  <w:rStyle w:val="ac"/>
                </w:rPr>
                <w:t>№ 4</w:t>
              </w:r>
              <w:r w:rsidRPr="00CB2158">
                <w:rPr>
                  <w:rStyle w:val="ac"/>
                </w:rPr>
                <w:t>7</w:t>
              </w:r>
              <w:r w:rsidRPr="00CB2158">
                <w:rPr>
                  <w:rStyle w:val="ac"/>
                </w:rPr>
                <w:t>9</w:t>
              </w:r>
              <w:r w:rsidRPr="00CB2158">
                <w:rPr>
                  <w:rStyle w:val="ac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rPr>
                <w:b/>
                <w:color w:val="008080"/>
              </w:rPr>
              <w:t xml:space="preserve"> </w:t>
            </w:r>
            <w:r w:rsidRPr="007F3C45">
              <w:t>11.04.2013</w:t>
            </w:r>
          </w:p>
          <w:p w:rsidR="00E47A86" w:rsidRPr="007F3C45" w:rsidRDefault="00E47A86" w:rsidP="007F3C45">
            <w:r>
              <w:t>Пост. 77-сд</w:t>
            </w:r>
          </w:p>
          <w:p w:rsidR="00E47A86" w:rsidRPr="00305468" w:rsidRDefault="00E47A86" w:rsidP="00305468"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2.05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0</w:t>
            </w:r>
            <w:r w:rsidRPr="00EB6B6A">
              <w:t>-сд Подписан</w:t>
            </w:r>
            <w:r>
              <w:t xml:space="preserve">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8</w:t>
            </w:r>
          </w:p>
        </w:tc>
        <w:tc>
          <w:tcPr>
            <w:tcW w:w="4140" w:type="dxa"/>
          </w:tcPr>
          <w:p w:rsidR="00E47A86" w:rsidRPr="00C24D79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784454">
              <w:t>«О внесении изменени</w:t>
            </w:r>
            <w:r>
              <w:t>я</w:t>
            </w:r>
            <w:r w:rsidRPr="00784454">
              <w:t xml:space="preserve"> в </w:t>
            </w:r>
            <w:r>
              <w:t xml:space="preserve">статью 4 </w:t>
            </w:r>
            <w:r w:rsidRPr="00784454">
              <w:t>закон</w:t>
            </w:r>
            <w:r>
              <w:t>а</w:t>
            </w:r>
            <w:r w:rsidRPr="00784454">
              <w:t xml:space="preserve"> Ненецкого автономного окр</w:t>
            </w:r>
            <w:r w:rsidRPr="00784454">
              <w:t>у</w:t>
            </w:r>
            <w:r w:rsidRPr="00784454">
              <w:t xml:space="preserve">га </w:t>
            </w:r>
            <w:r>
              <w:t xml:space="preserve">«О </w:t>
            </w:r>
            <w:r w:rsidRPr="00784454">
              <w:t>дополнительных мерах соц</w:t>
            </w:r>
            <w:r w:rsidRPr="00784454">
              <w:t>и</w:t>
            </w:r>
            <w:r w:rsidRPr="00784454">
              <w:t>альной поддержки инвалидов в Н</w:t>
            </w:r>
            <w:r w:rsidRPr="00784454">
              <w:t>е</w:t>
            </w:r>
            <w:r w:rsidRPr="00784454">
              <w:t>нецком автономном округе</w:t>
            </w:r>
            <w:r w:rsidRPr="00784454">
              <w:rPr>
                <w:bCs/>
              </w:rPr>
              <w:t>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3443B4">
            <w:r>
              <w:t>А.В. Мяндин</w:t>
            </w:r>
          </w:p>
          <w:p w:rsidR="00E47A86" w:rsidRDefault="00E47A86" w:rsidP="003443B4">
            <w:r>
              <w:t>С.Н. Коткин</w:t>
            </w:r>
          </w:p>
          <w:p w:rsidR="00E47A86" w:rsidRDefault="00E47A86" w:rsidP="003443B4">
            <w:r>
              <w:t>В.П. Афанасьев</w:t>
            </w:r>
          </w:p>
          <w:p w:rsidR="00E47A86" w:rsidRDefault="00E47A86" w:rsidP="003443B4">
            <w:r>
              <w:t>А.Е. Белугин</w:t>
            </w:r>
          </w:p>
          <w:p w:rsidR="00E47A86" w:rsidRDefault="00E47A86" w:rsidP="009C52D5">
            <w:r>
              <w:t>Н.А. Кардакова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вх. </w:t>
            </w:r>
            <w:r w:rsidRPr="003443B4">
              <w:rPr>
                <w:rFonts w:ascii="Times New Roman" w:hAnsi="Times New Roman"/>
                <w:szCs w:val="24"/>
              </w:rPr>
              <w:t>№ 13-79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4" w:history="1">
              <w:r w:rsidRPr="00CB2158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8E292A">
            <w:r w:rsidRPr="00B37D82">
              <w:rPr>
                <w:b/>
              </w:rPr>
              <w:t>Принят в первом чтении</w:t>
            </w:r>
            <w:r>
              <w:t xml:space="preserve"> 11.04.2013 Пост 76-сд срок до 25.04.2013</w:t>
            </w:r>
          </w:p>
          <w:p w:rsidR="00E47A86" w:rsidRPr="003D1F1D" w:rsidRDefault="00E47A86" w:rsidP="008E292A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6</w:t>
            </w:r>
            <w:r w:rsidRPr="00B926B4">
              <w:rPr>
                <w:b/>
                <w:color w:val="0000FF"/>
              </w:rPr>
              <w:t>-оз</w:t>
            </w:r>
            <w:r>
              <w:t>. Пост. 98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7</w:t>
            </w:r>
          </w:p>
        </w:tc>
        <w:tc>
          <w:tcPr>
            <w:tcW w:w="4140" w:type="dxa"/>
          </w:tcPr>
          <w:p w:rsidR="00E47A86" w:rsidRPr="00C24D79" w:rsidRDefault="00E47A86" w:rsidP="00000B6D">
            <w:pPr>
              <w:autoSpaceDE w:val="0"/>
              <w:autoSpaceDN w:val="0"/>
              <w:adjustRightInd w:val="0"/>
              <w:jc w:val="both"/>
            </w:pPr>
            <w:r w:rsidRPr="0026732D">
              <w:t xml:space="preserve">«О внесении изменений в закон </w:t>
            </w:r>
            <w:r>
              <w:t>НАО</w:t>
            </w:r>
            <w:r w:rsidRPr="0026732D">
              <w:t xml:space="preserve">  «</w:t>
            </w:r>
            <w:r w:rsidRPr="00742726">
              <w:rPr>
                <w:bCs/>
              </w:rPr>
              <w:t>О дополнительных мерах госуда</w:t>
            </w:r>
            <w:r w:rsidRPr="00742726">
              <w:rPr>
                <w:bCs/>
              </w:rPr>
              <w:t>р</w:t>
            </w:r>
            <w:r w:rsidRPr="00742726">
              <w:rPr>
                <w:bCs/>
              </w:rPr>
              <w:t>ственной поддержки семей, имеющих д</w:t>
            </w:r>
            <w:r w:rsidRPr="00742726">
              <w:rPr>
                <w:bCs/>
              </w:rPr>
              <w:t>е</w:t>
            </w:r>
            <w:r w:rsidRPr="00742726">
              <w:rPr>
                <w:bCs/>
              </w:rPr>
              <w:t>тей</w:t>
            </w:r>
            <w:r>
              <w:t>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5E488C">
            <w:r>
              <w:t>А.В. Мяндин</w:t>
            </w:r>
          </w:p>
          <w:p w:rsidR="00E47A86" w:rsidRDefault="00E47A86" w:rsidP="005E488C">
            <w:r>
              <w:t>В.П. Афанасьев</w:t>
            </w:r>
          </w:p>
          <w:p w:rsidR="00E47A86" w:rsidRDefault="00E47A86" w:rsidP="005E488C">
            <w:r>
              <w:t>А.Е. Белугин</w:t>
            </w:r>
          </w:p>
          <w:p w:rsidR="00E47A86" w:rsidRDefault="00E47A86" w:rsidP="009C52D5"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вх. </w:t>
            </w:r>
            <w:r w:rsidRPr="003443B4">
              <w:rPr>
                <w:rFonts w:ascii="Times New Roman" w:hAnsi="Times New Roman"/>
                <w:szCs w:val="24"/>
              </w:rPr>
              <w:t>№</w:t>
            </w:r>
            <w:r>
              <w:rPr>
                <w:rFonts w:ascii="Times New Roman" w:hAnsi="Times New Roman"/>
                <w:szCs w:val="24"/>
              </w:rPr>
              <w:t xml:space="preserve"> 13-79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5" w:history="1">
              <w:r w:rsidRPr="00CB2158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77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4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5</w:t>
            </w:r>
            <w:r w:rsidRPr="00EB6B6A">
              <w:t>-сд Подписан</w:t>
            </w:r>
            <w:r>
              <w:t xml:space="preserve">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6</w:t>
            </w:r>
          </w:p>
        </w:tc>
        <w:tc>
          <w:tcPr>
            <w:tcW w:w="4140" w:type="dxa"/>
          </w:tcPr>
          <w:p w:rsidR="00E47A86" w:rsidRPr="00C24D79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9670E0">
              <w:t>«О внесении изменений в отдел</w:t>
            </w:r>
            <w:r w:rsidRPr="009670E0">
              <w:t>ь</w:t>
            </w:r>
            <w:r w:rsidRPr="009670E0">
              <w:t>ные законы Ненецкого автономного окр</w:t>
            </w:r>
            <w:r w:rsidRPr="009670E0">
              <w:t>у</w:t>
            </w:r>
            <w:r w:rsidRPr="009670E0">
              <w:t>га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DF6AA0">
            <w:r>
              <w:t>А.В. Мяндин</w:t>
            </w:r>
          </w:p>
          <w:p w:rsidR="00E47A86" w:rsidRDefault="00E47A86" w:rsidP="00DF6AA0">
            <w:r>
              <w:t>В.П. Афанасьев</w:t>
            </w:r>
          </w:p>
          <w:p w:rsidR="00E47A86" w:rsidRDefault="00E47A86" w:rsidP="00DF6AA0">
            <w:r>
              <w:t>А.Е. Белугин</w:t>
            </w:r>
          </w:p>
          <w:p w:rsidR="00E47A86" w:rsidRDefault="00E47A86" w:rsidP="00DF6AA0">
            <w:r>
              <w:t>А.И. Лутовинов</w:t>
            </w:r>
          </w:p>
          <w:p w:rsidR="00E47A86" w:rsidRDefault="00E47A86" w:rsidP="009C52D5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13</w:t>
            </w:r>
          </w:p>
          <w:p w:rsidR="00E47A86" w:rsidRDefault="00E47A86" w:rsidP="00DF6AA0">
            <w:r>
              <w:t>вх. № 13-796</w:t>
            </w:r>
          </w:p>
          <w:p w:rsidR="00E47A86" w:rsidRDefault="00E47A86" w:rsidP="00DF6AA0"/>
          <w:p w:rsidR="00E47A86" w:rsidRPr="00DF6AA0" w:rsidRDefault="00E47A86" w:rsidP="00DF6AA0">
            <w:hyperlink r:id="rId226" w:history="1">
              <w:r w:rsidRPr="00CB2158">
                <w:rPr>
                  <w:rStyle w:val="ac"/>
                </w:rPr>
                <w:t>№ 4</w:t>
              </w:r>
              <w:r w:rsidRPr="00CB2158">
                <w:rPr>
                  <w:rStyle w:val="ac"/>
                </w:rPr>
                <w:t>7</w:t>
              </w:r>
              <w:r w:rsidRPr="00CB2158">
                <w:rPr>
                  <w:rStyle w:val="ac"/>
                </w:rPr>
                <w:t>6</w:t>
              </w:r>
              <w:r w:rsidRPr="00CB2158">
                <w:rPr>
                  <w:rStyle w:val="ac"/>
                </w:rPr>
                <w:t>-</w:t>
              </w:r>
              <w:r w:rsidRPr="00CB2158">
                <w:rPr>
                  <w:rStyle w:val="ac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E2337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4.2013 Пост 73-сд срок до 25.04.2013</w:t>
            </w:r>
          </w:p>
          <w:p w:rsidR="00E47A86" w:rsidRPr="003D1F1D" w:rsidRDefault="00E47A86" w:rsidP="00176DF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5</w:t>
            </w:r>
            <w:r w:rsidRPr="00B926B4">
              <w:rPr>
                <w:b/>
                <w:color w:val="0000FF"/>
              </w:rPr>
              <w:t>-оз</w:t>
            </w:r>
            <w:r>
              <w:t>. Пост. 97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5</w:t>
            </w:r>
          </w:p>
        </w:tc>
        <w:tc>
          <w:tcPr>
            <w:tcW w:w="4140" w:type="dxa"/>
          </w:tcPr>
          <w:p w:rsidR="00E47A86" w:rsidRPr="00C24D79" w:rsidRDefault="00E47A86" w:rsidP="00C24D79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 в закон НАО «О порядке ведения органами мес</w:t>
            </w:r>
            <w:r>
              <w:t>т</w:t>
            </w:r>
            <w:r>
              <w:t>ного самоуправления учёта граждан в качестве нуждающихся в жилых п</w:t>
            </w:r>
            <w:r>
              <w:t>о</w:t>
            </w:r>
            <w:r>
              <w:t>мещениях, предоставляемых по дог</w:t>
            </w:r>
            <w:r>
              <w:t>о</w:t>
            </w:r>
            <w:r>
              <w:t>ворам социального найма, и отдел</w:t>
            </w:r>
            <w:r>
              <w:t>ь</w:t>
            </w:r>
            <w:r>
              <w:t>ных вопросах определения общей площади жилого помещения, пред</w:t>
            </w:r>
            <w:r>
              <w:t>о</w:t>
            </w:r>
            <w:r>
              <w:t>ставляемого гражданину по договору социал</w:t>
            </w:r>
            <w:r>
              <w:t>ь</w:t>
            </w:r>
            <w:r>
              <w:t>ного найма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7B0FB8">
            <w:r>
              <w:t>А.В. Мяндин</w:t>
            </w:r>
          </w:p>
          <w:p w:rsidR="00E47A86" w:rsidRDefault="00E47A86" w:rsidP="007B0FB8">
            <w:r>
              <w:t>В.П. Афанасьев</w:t>
            </w:r>
          </w:p>
          <w:p w:rsidR="00E47A86" w:rsidRDefault="00E47A86" w:rsidP="007B0FB8">
            <w:r>
              <w:t>А.Е. Белугин</w:t>
            </w:r>
          </w:p>
          <w:p w:rsidR="00E47A86" w:rsidRDefault="00E47A86" w:rsidP="007B0FB8">
            <w:r>
              <w:t>А.И. Лутовинов</w:t>
            </w:r>
          </w:p>
          <w:p w:rsidR="00E47A86" w:rsidRDefault="00E47A86" w:rsidP="009C52D5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5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7" w:history="1">
              <w:r w:rsidRPr="00CB2158">
                <w:rPr>
                  <w:rStyle w:val="ac"/>
                  <w:rFonts w:ascii="Times New Roman" w:hAnsi="Times New Roman"/>
                  <w:szCs w:val="24"/>
                </w:rPr>
                <w:t>№ 47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C1712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4.2013 Пост 72-сд срок до 25.04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4</w:t>
            </w:r>
            <w:r w:rsidRPr="00B926B4">
              <w:rPr>
                <w:b/>
                <w:color w:val="0000FF"/>
              </w:rPr>
              <w:t>-оз</w:t>
            </w:r>
            <w:r>
              <w:t>. Пост. 96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4</w:t>
            </w:r>
          </w:p>
        </w:tc>
        <w:tc>
          <w:tcPr>
            <w:tcW w:w="4140" w:type="dxa"/>
          </w:tcPr>
          <w:p w:rsidR="00E47A86" w:rsidRPr="00C24D79" w:rsidRDefault="00E47A86" w:rsidP="00C24D79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 в закон Н</w:t>
            </w:r>
            <w:r>
              <w:t>е</w:t>
            </w:r>
            <w:r>
              <w:t>нецкого автономного округа «О гос</w:t>
            </w:r>
            <w:r>
              <w:t>у</w:t>
            </w:r>
            <w:r>
              <w:t>дарственной службе Ненецкого авт</w:t>
            </w:r>
            <w:r>
              <w:t>о</w:t>
            </w:r>
            <w:r>
              <w:t>номного округа».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615ED1">
            <w:r>
              <w:t>А.В. Мяндин</w:t>
            </w:r>
          </w:p>
          <w:p w:rsidR="00E47A86" w:rsidRDefault="00E47A86" w:rsidP="00615ED1">
            <w:r>
              <w:t>В.П. Афанасьев</w:t>
            </w:r>
          </w:p>
          <w:p w:rsidR="00E47A86" w:rsidRDefault="00E47A86" w:rsidP="00615ED1">
            <w:r>
              <w:t>А.Е. Белугин</w:t>
            </w:r>
          </w:p>
          <w:p w:rsidR="00E47A86" w:rsidRDefault="00E47A86" w:rsidP="00000B6D">
            <w:r>
              <w:t>А.И. Лутовин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28" w:history="1">
              <w:r w:rsidRPr="00CB2158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4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2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71</w:t>
            </w:r>
            <w:r w:rsidRPr="00EB6B6A">
              <w:t>-сд Подписан</w:t>
            </w:r>
            <w:r>
              <w:t xml:space="preserve">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3</w:t>
            </w:r>
          </w:p>
        </w:tc>
        <w:tc>
          <w:tcPr>
            <w:tcW w:w="4140" w:type="dxa"/>
          </w:tcPr>
          <w:p w:rsidR="00E47A86" w:rsidRPr="00C24D79" w:rsidRDefault="00E47A86" w:rsidP="00C24D79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</w:t>
            </w:r>
            <w:r w:rsidRPr="00D91DC4">
              <w:t xml:space="preserve"> за</w:t>
            </w:r>
            <w:r>
              <w:t>кон</w:t>
            </w:r>
            <w:r w:rsidRPr="00D91DC4">
              <w:t xml:space="preserve"> Нене</w:t>
            </w:r>
            <w:r w:rsidRPr="00D91DC4">
              <w:t>ц</w:t>
            </w:r>
            <w:r w:rsidRPr="00D91DC4">
              <w:t>кого автономного округа «</w:t>
            </w:r>
            <w:r>
              <w:rPr>
                <w:spacing w:val="-7"/>
              </w:rPr>
              <w:t>О поддер</w:t>
            </w:r>
            <w:r>
              <w:rPr>
                <w:spacing w:val="-7"/>
              </w:rPr>
              <w:t>ж</w:t>
            </w:r>
            <w:r>
              <w:rPr>
                <w:spacing w:val="-7"/>
              </w:rPr>
              <w:t>ке семьи, материнства, отцовства и де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ства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32735B">
            <w:r>
              <w:t>А.В. Мяндин</w:t>
            </w:r>
          </w:p>
          <w:p w:rsidR="00E47A86" w:rsidRDefault="00E47A86" w:rsidP="0032735B">
            <w:r>
              <w:t>В.П. Афанасьев</w:t>
            </w:r>
          </w:p>
          <w:p w:rsidR="00E47A86" w:rsidRDefault="00E47A86" w:rsidP="0032735B">
            <w:r>
              <w:t>А.Е. Белугин</w:t>
            </w:r>
          </w:p>
          <w:p w:rsidR="00E47A86" w:rsidRDefault="00E47A86" w:rsidP="009C52D5">
            <w:r>
              <w:t>Н.А. Кардакова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13</w:t>
            </w:r>
          </w:p>
          <w:p w:rsidR="00E47A86" w:rsidRPr="00EF1BE5" w:rsidRDefault="00E47A86" w:rsidP="00EF1BE5">
            <w:r>
              <w:t>вх. № 13-793</w:t>
            </w:r>
          </w:p>
          <w:p w:rsidR="00E47A86" w:rsidRDefault="00E47A86" w:rsidP="00EF1BE5"/>
          <w:p w:rsidR="00E47A86" w:rsidRPr="00EF1BE5" w:rsidRDefault="00E47A86" w:rsidP="00EF1BE5">
            <w:hyperlink r:id="rId229" w:history="1">
              <w:r w:rsidRPr="00CB2158">
                <w:rPr>
                  <w:rStyle w:val="ac"/>
                </w:rPr>
                <w:t>№</w:t>
              </w:r>
              <w:r w:rsidRPr="00CB2158">
                <w:rPr>
                  <w:rStyle w:val="ac"/>
                </w:rPr>
                <w:t xml:space="preserve"> </w:t>
              </w:r>
              <w:r w:rsidRPr="00CB2158">
                <w:rPr>
                  <w:rStyle w:val="ac"/>
                </w:rPr>
                <w:t>47</w:t>
              </w:r>
              <w:r w:rsidRPr="00CB2158">
                <w:rPr>
                  <w:rStyle w:val="ac"/>
                </w:rPr>
                <w:t>3</w:t>
              </w:r>
              <w:r w:rsidRPr="00CB2158">
                <w:rPr>
                  <w:rStyle w:val="ac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42638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4.2013 Пост 69-сд срок до 25.04.2013</w:t>
            </w:r>
          </w:p>
          <w:p w:rsidR="00E47A86" w:rsidRPr="003D1F1D" w:rsidRDefault="00E47A86" w:rsidP="00000B6D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3</w:t>
            </w:r>
            <w:r w:rsidRPr="00B926B4">
              <w:rPr>
                <w:b/>
                <w:color w:val="0000FF"/>
              </w:rPr>
              <w:t>-оз</w:t>
            </w:r>
            <w:r>
              <w:t>. Пост. 95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2</w:t>
            </w:r>
          </w:p>
        </w:tc>
        <w:tc>
          <w:tcPr>
            <w:tcW w:w="4140" w:type="dxa"/>
          </w:tcPr>
          <w:p w:rsidR="00E47A86" w:rsidRPr="00C24D79" w:rsidRDefault="00E47A86" w:rsidP="00000B6D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 в закон НАО «О муниципальной службе в НАО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552D31">
            <w:r>
              <w:t>А.В. Мяндин</w:t>
            </w:r>
          </w:p>
          <w:p w:rsidR="00E47A86" w:rsidRDefault="00E47A86" w:rsidP="00552D31">
            <w:r>
              <w:t>В.П. Афанасьев</w:t>
            </w:r>
          </w:p>
          <w:p w:rsidR="00E47A86" w:rsidRDefault="00E47A86" w:rsidP="00000B6D">
            <w:r>
              <w:t>А.Е. Белуг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52D31">
              <w:rPr>
                <w:rFonts w:ascii="Times New Roman" w:hAnsi="Times New Roman"/>
                <w:szCs w:val="24"/>
              </w:rPr>
              <w:t>вх. № 13-79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0" w:history="1">
              <w:r w:rsidRPr="00CB2158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A438C4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A438C4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</w:t>
            </w:r>
            <w:r>
              <w:t xml:space="preserve"> 14-601 от 20.05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1</w:t>
            </w:r>
          </w:p>
        </w:tc>
        <w:tc>
          <w:tcPr>
            <w:tcW w:w="4140" w:type="dxa"/>
          </w:tcPr>
          <w:p w:rsidR="00E47A86" w:rsidRPr="00C24D79" w:rsidRDefault="00E47A86" w:rsidP="008315A0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 в закон НАО «Об осуществлении в НАО отдел</w:t>
            </w:r>
            <w:r>
              <w:t>ь</w:t>
            </w:r>
            <w:r>
              <w:t>ных государственных полномочий в сфере деятельности по профилактике безнадзорности и правонарушений нес</w:t>
            </w:r>
            <w:r>
              <w:t>о</w:t>
            </w:r>
            <w:r>
              <w:t>вершеннолетних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 w:rsidRPr="005D6F51">
              <w:t>Управление образования и молодёжной политики НАО</w:t>
            </w:r>
          </w:p>
        </w:tc>
        <w:tc>
          <w:tcPr>
            <w:tcW w:w="1950" w:type="dxa"/>
          </w:tcPr>
          <w:p w:rsidR="00E47A86" w:rsidRDefault="00E47A86" w:rsidP="009C52D5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D6F51">
              <w:rPr>
                <w:rFonts w:ascii="Times New Roman" w:hAnsi="Times New Roman"/>
                <w:szCs w:val="24"/>
              </w:rPr>
              <w:t>вх. № 13-78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1" w:history="1">
              <w:r w:rsidRPr="00CB2158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CB2158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74709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4.2013 Пост 68-сд срок до 25.04.2013</w:t>
            </w:r>
          </w:p>
          <w:p w:rsidR="00E47A86" w:rsidRPr="003D1F1D" w:rsidRDefault="00E47A86" w:rsidP="008315A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2</w:t>
            </w:r>
            <w:r w:rsidRPr="00B926B4">
              <w:rPr>
                <w:b/>
                <w:color w:val="0000FF"/>
              </w:rPr>
              <w:t>-оз</w:t>
            </w:r>
            <w:r>
              <w:t>. Пост. 93-сд. Подписан 03.06.2013</w:t>
            </w:r>
          </w:p>
        </w:tc>
      </w:tr>
      <w:tr w:rsidR="00E47A86" w:rsidTr="0040480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70</w:t>
            </w:r>
          </w:p>
        </w:tc>
        <w:tc>
          <w:tcPr>
            <w:tcW w:w="4140" w:type="dxa"/>
          </w:tcPr>
          <w:p w:rsidR="00E47A86" w:rsidRPr="00C24D79" w:rsidRDefault="00E47A86" w:rsidP="00176DF0">
            <w:pPr>
              <w:autoSpaceDE w:val="0"/>
              <w:autoSpaceDN w:val="0"/>
              <w:adjustRightInd w:val="0"/>
              <w:jc w:val="both"/>
            </w:pPr>
            <w:r w:rsidRPr="003E3888">
              <w:t xml:space="preserve">«О внесении изменения в </w:t>
            </w:r>
            <w:r>
              <w:t xml:space="preserve">статью 23 </w:t>
            </w:r>
            <w:r w:rsidRPr="003E3888">
              <w:t>закон</w:t>
            </w:r>
            <w:r>
              <w:t>а</w:t>
            </w:r>
            <w:r w:rsidRPr="003E3888">
              <w:t xml:space="preserve"> </w:t>
            </w:r>
            <w:r>
              <w:t>НАО</w:t>
            </w:r>
            <w:r w:rsidRPr="003E3888">
              <w:t xml:space="preserve"> «О Счётной палате Н</w:t>
            </w:r>
            <w:r w:rsidRPr="003E3888">
              <w:t>е</w:t>
            </w:r>
            <w:r w:rsidRPr="003E3888">
              <w:t>нецкого а</w:t>
            </w:r>
            <w:r w:rsidRPr="003E3888">
              <w:t>в</w:t>
            </w:r>
            <w:r w:rsidRPr="003E3888">
              <w:t>тономного округа».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711E6">
            <w:r>
              <w:t>В.П. Сочнев</w:t>
            </w:r>
          </w:p>
          <w:p w:rsidR="00E47A86" w:rsidRDefault="00E47A86" w:rsidP="00B711E6">
            <w:r>
              <w:t>А.В. Мяндин</w:t>
            </w:r>
          </w:p>
          <w:p w:rsidR="00E47A86" w:rsidRDefault="00E47A86" w:rsidP="009C52D5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.2013</w:t>
            </w:r>
          </w:p>
          <w:p w:rsidR="00E47A86" w:rsidRDefault="00E47A86" w:rsidP="00B711E6">
            <w:r>
              <w:t>вх. № 13-765</w:t>
            </w:r>
          </w:p>
          <w:p w:rsidR="00E47A86" w:rsidRPr="00B711E6" w:rsidRDefault="00E47A86" w:rsidP="00B711E6">
            <w:hyperlink r:id="rId232" w:history="1">
              <w:r w:rsidRPr="001E2D02">
                <w:rPr>
                  <w:rStyle w:val="ac"/>
                </w:rPr>
                <w:t>№ 4</w:t>
              </w:r>
              <w:r w:rsidRPr="001E2D02">
                <w:rPr>
                  <w:rStyle w:val="ac"/>
                </w:rPr>
                <w:t>7</w:t>
              </w:r>
              <w:r w:rsidRPr="001E2D02">
                <w:rPr>
                  <w:rStyle w:val="ac"/>
                </w:rPr>
                <w:t>0</w:t>
              </w:r>
              <w:r w:rsidRPr="001E2D02">
                <w:rPr>
                  <w:rStyle w:val="ac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4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7</w:t>
            </w:r>
            <w:r w:rsidRPr="00EB6B6A">
              <w:t>-сд Подписан</w:t>
            </w:r>
            <w:r>
              <w:t xml:space="preserve">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9</w:t>
            </w:r>
          </w:p>
        </w:tc>
        <w:tc>
          <w:tcPr>
            <w:tcW w:w="4140" w:type="dxa"/>
          </w:tcPr>
          <w:p w:rsidR="00E47A86" w:rsidRPr="00C24D79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C24D79">
              <w:t>«О внесении изменений</w:t>
            </w:r>
            <w:r>
              <w:t xml:space="preserve"> в ст. 6 закона НАО «О транспортном налоге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14589">
            <w:r>
              <w:t>А.В. Мяндин</w:t>
            </w:r>
          </w:p>
          <w:p w:rsidR="00E47A86" w:rsidRDefault="00E47A86" w:rsidP="00B14589">
            <w:r>
              <w:t>С.Н. Коткин</w:t>
            </w:r>
          </w:p>
          <w:p w:rsidR="00E47A86" w:rsidRDefault="00E47A86" w:rsidP="009C52D5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1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3" w:history="1">
              <w:r w:rsidRPr="001E2D02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1E2D02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1E2D02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1E2D0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4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5</w:t>
            </w:r>
            <w:r w:rsidRPr="00EB6B6A">
              <w:t>-сд Подписан</w:t>
            </w:r>
            <w:r>
              <w:t xml:space="preserve">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8</w:t>
            </w:r>
          </w:p>
        </w:tc>
        <w:tc>
          <w:tcPr>
            <w:tcW w:w="4140" w:type="dxa"/>
          </w:tcPr>
          <w:p w:rsidR="00E47A86" w:rsidRDefault="00E47A86" w:rsidP="00C24D79">
            <w:pPr>
              <w:autoSpaceDE w:val="0"/>
              <w:autoSpaceDN w:val="0"/>
              <w:adjustRightInd w:val="0"/>
              <w:jc w:val="both"/>
            </w:pPr>
            <w:r w:rsidRPr="00C24D79">
              <w:t xml:space="preserve">«О внесении изменений в закон </w:t>
            </w:r>
            <w:r>
              <w:t>НАО «О дополнительных мерах социал</w:t>
            </w:r>
            <w:r>
              <w:t>ь</w:t>
            </w:r>
            <w:r>
              <w:t>ной поддержки инвалидов в НАО»</w:t>
            </w:r>
          </w:p>
          <w:p w:rsidR="00E47A86" w:rsidRDefault="00E47A86" w:rsidP="00C24D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C52D5">
            <w:r>
              <w:t>А.В. Мяндин</w:t>
            </w:r>
          </w:p>
          <w:p w:rsidR="00E47A86" w:rsidRDefault="00E47A86" w:rsidP="009C52D5">
            <w:r>
              <w:t>А.И. Лутовинов</w:t>
            </w:r>
          </w:p>
          <w:p w:rsidR="00E47A86" w:rsidRDefault="00E47A86" w:rsidP="009C52D5">
            <w:r>
              <w:t>Р.В. Костина</w:t>
            </w:r>
          </w:p>
          <w:p w:rsidR="00E47A86" w:rsidRDefault="00E47A86" w:rsidP="009C52D5">
            <w:r>
              <w:t>С.Н. Коткин</w:t>
            </w:r>
          </w:p>
          <w:p w:rsidR="00E47A86" w:rsidRDefault="00E47A86" w:rsidP="009C52D5">
            <w:r>
              <w:t>В.П. Афанасьев</w:t>
            </w:r>
          </w:p>
          <w:p w:rsidR="00E47A86" w:rsidRDefault="00E47A86" w:rsidP="008D7A24">
            <w:r>
              <w:t>Н.А. Кардакова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3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7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4" w:history="1">
              <w:r w:rsidRPr="00963E95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963E95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963E95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963E95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963E95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231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4.2013 Пост 63-сд срок до 25.04.2013</w:t>
            </w:r>
          </w:p>
          <w:p w:rsidR="00E47A86" w:rsidRPr="003D1F1D" w:rsidRDefault="00E47A86" w:rsidP="00B57542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1</w:t>
            </w:r>
            <w:r w:rsidRPr="00B926B4">
              <w:rPr>
                <w:b/>
                <w:color w:val="0000FF"/>
              </w:rPr>
              <w:t>-оз</w:t>
            </w:r>
            <w:r>
              <w:t>. Пост. 92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7</w:t>
            </w:r>
          </w:p>
        </w:tc>
        <w:tc>
          <w:tcPr>
            <w:tcW w:w="4140" w:type="dxa"/>
          </w:tcPr>
          <w:p w:rsidR="00E47A86" w:rsidRDefault="00E47A86" w:rsidP="003827E0">
            <w:pPr>
              <w:autoSpaceDE w:val="0"/>
              <w:autoSpaceDN w:val="0"/>
              <w:adjustRightInd w:val="0"/>
            </w:pPr>
            <w:r>
              <w:t>«О внесении изменений в ст. 4 закона НАО «О налоге на имущество орг</w:t>
            </w:r>
            <w:r>
              <w:t>а</w:t>
            </w:r>
            <w:r>
              <w:t>низаций»</w:t>
            </w:r>
          </w:p>
        </w:tc>
        <w:tc>
          <w:tcPr>
            <w:tcW w:w="1856" w:type="dxa"/>
          </w:tcPr>
          <w:p w:rsidR="00E47A86" w:rsidRDefault="00E47A86" w:rsidP="001E1BFC">
            <w:pPr>
              <w:spacing w:before="120"/>
              <w:rPr>
                <w:spacing w:val="5"/>
              </w:rPr>
            </w:pPr>
            <w:r w:rsidRPr="00554946">
              <w:t>Управление финансов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8D7A2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4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5" w:history="1">
              <w:r w:rsidRPr="00F06E21">
                <w:rPr>
                  <w:rStyle w:val="ac"/>
                  <w:rFonts w:ascii="Times New Roman" w:hAnsi="Times New Roman"/>
                  <w:szCs w:val="24"/>
                </w:rPr>
                <w:t>№ 467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11.04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62</w:t>
            </w:r>
            <w:r w:rsidRPr="00EB6B6A">
              <w:t>-сд Подписан</w:t>
            </w:r>
            <w:r>
              <w:t xml:space="preserve"> 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6</w:t>
            </w:r>
          </w:p>
        </w:tc>
        <w:tc>
          <w:tcPr>
            <w:tcW w:w="4140" w:type="dxa"/>
          </w:tcPr>
          <w:p w:rsidR="00E47A86" w:rsidRPr="00C24D79" w:rsidRDefault="00E47A86" w:rsidP="00C24D79">
            <w:pPr>
              <w:autoSpaceDE w:val="0"/>
              <w:autoSpaceDN w:val="0"/>
              <w:adjustRightInd w:val="0"/>
              <w:jc w:val="both"/>
            </w:pPr>
            <w:r>
              <w:t>«О внесении изменений в отдельные законы НАО и признании утрати</w:t>
            </w:r>
            <w:r>
              <w:t>в</w:t>
            </w:r>
            <w:r>
              <w:t>шим силу закона НАО «О времени голосования на территории НАО»».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8D7A24">
            <w:r>
              <w:t>С.Н. Коткин</w:t>
            </w:r>
          </w:p>
          <w:p w:rsidR="00E47A86" w:rsidRDefault="00E47A86" w:rsidP="008D7A24">
            <w:r>
              <w:t>А.В. Мяндин</w:t>
            </w:r>
          </w:p>
          <w:p w:rsidR="00E47A86" w:rsidRDefault="00E47A86" w:rsidP="008D7A24">
            <w:r>
              <w:t>В.П. Сочнев</w:t>
            </w:r>
          </w:p>
          <w:p w:rsidR="00E47A86" w:rsidRDefault="00E47A86" w:rsidP="008D7A24">
            <w:r>
              <w:t>А.И. Лутовинов</w:t>
            </w:r>
          </w:p>
          <w:p w:rsidR="00E47A86" w:rsidRDefault="00E47A86" w:rsidP="002D5147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4-19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6" w:history="1">
              <w:r w:rsidRPr="00F06E21">
                <w:rPr>
                  <w:rStyle w:val="ac"/>
                  <w:rFonts w:ascii="Times New Roman" w:hAnsi="Times New Roman"/>
                  <w:szCs w:val="24"/>
                </w:rPr>
                <w:t>№ 466</w:t>
              </w:r>
              <w:r w:rsidRPr="00F06E2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06E2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3615E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4.2013 Пост 60-сд срок до 25.04.2013</w:t>
            </w:r>
          </w:p>
          <w:p w:rsidR="00E47A86" w:rsidRPr="003D1F1D" w:rsidRDefault="00E47A86" w:rsidP="003827E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30</w:t>
            </w:r>
            <w:r w:rsidRPr="00B926B4">
              <w:rPr>
                <w:b/>
                <w:color w:val="0000FF"/>
              </w:rPr>
              <w:t>-оз</w:t>
            </w:r>
            <w:r>
              <w:t>. Пост. 91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5</w:t>
            </w:r>
          </w:p>
        </w:tc>
        <w:tc>
          <w:tcPr>
            <w:tcW w:w="4140" w:type="dxa"/>
          </w:tcPr>
          <w:p w:rsidR="00E47A86" w:rsidRDefault="00E47A86" w:rsidP="003827E0">
            <w:pPr>
              <w:autoSpaceDE w:val="0"/>
              <w:autoSpaceDN w:val="0"/>
              <w:adjustRightInd w:val="0"/>
              <w:jc w:val="both"/>
            </w:pPr>
            <w:r w:rsidRPr="00C24D79">
              <w:t xml:space="preserve">«О внесении изменений в закон </w:t>
            </w:r>
            <w:r>
              <w:t>НАО</w:t>
            </w:r>
            <w:r w:rsidRPr="00C24D79">
              <w:t xml:space="preserve"> «Об обеспечении детей-сирот и д</w:t>
            </w:r>
            <w:r w:rsidRPr="00C24D79">
              <w:t>е</w:t>
            </w:r>
            <w:r w:rsidRPr="00C24D79">
              <w:t>тей, оставшихся без попечения род</w:t>
            </w:r>
            <w:r w:rsidRPr="00C24D79">
              <w:t>и</w:t>
            </w:r>
            <w:r w:rsidRPr="00C24D79">
              <w:t>телей, лиц из числа детей-сирот и д</w:t>
            </w:r>
            <w:r w:rsidRPr="00C24D79">
              <w:t>е</w:t>
            </w:r>
            <w:r w:rsidRPr="00C24D79">
              <w:t>тей, оставшихся без попечения род</w:t>
            </w:r>
            <w:r w:rsidRPr="00C24D79">
              <w:t>и</w:t>
            </w:r>
            <w:r w:rsidRPr="00C24D79">
              <w:t>телей, жилыми помещениями на те</w:t>
            </w:r>
            <w:r w:rsidRPr="00C24D79">
              <w:t>р</w:t>
            </w:r>
            <w:r w:rsidRPr="00C24D79">
              <w:t xml:space="preserve">ритории </w:t>
            </w:r>
            <w:r>
              <w:t>НАО</w:t>
            </w:r>
            <w:r w:rsidRPr="00C24D79">
              <w:t xml:space="preserve"> и о внесении измен</w:t>
            </w:r>
            <w:r w:rsidRPr="00C24D79">
              <w:t>е</w:t>
            </w:r>
            <w:r w:rsidRPr="00C24D79">
              <w:t xml:space="preserve">ний в некоторые законы </w:t>
            </w:r>
            <w:r>
              <w:t>НАО</w:t>
            </w:r>
            <w:r w:rsidRPr="00C24D79">
              <w:t>».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</w:pPr>
            <w:r>
              <w:t>Управление образования и молодёжной политики НАО</w:t>
            </w:r>
          </w:p>
        </w:tc>
        <w:tc>
          <w:tcPr>
            <w:tcW w:w="1950" w:type="dxa"/>
          </w:tcPr>
          <w:p w:rsidR="00E47A86" w:rsidRDefault="00E47A86" w:rsidP="002D5147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43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7" w:history="1">
              <w:r w:rsidRPr="00C06118">
                <w:rPr>
                  <w:rStyle w:val="ac"/>
                  <w:rFonts w:ascii="Times New Roman" w:hAnsi="Times New Roman"/>
                  <w:szCs w:val="24"/>
                </w:rPr>
                <w:t>№ 46</w:t>
              </w:r>
              <w:r w:rsidRPr="00C06118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C06118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3 Пост 37-сд срок до 25.03.2013</w:t>
            </w:r>
          </w:p>
          <w:p w:rsidR="00E47A86" w:rsidRPr="00EE312D" w:rsidRDefault="00E47A86" w:rsidP="00EE312D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4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8</w:t>
            </w:r>
            <w:r w:rsidRPr="00B926B4">
              <w:rPr>
                <w:b/>
                <w:color w:val="0000FF"/>
              </w:rPr>
              <w:t>-оз</w:t>
            </w:r>
            <w:r>
              <w:t>. Пост. 59-сд. Подписан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4</w:t>
            </w:r>
          </w:p>
        </w:tc>
        <w:tc>
          <w:tcPr>
            <w:tcW w:w="4140" w:type="dxa"/>
          </w:tcPr>
          <w:p w:rsidR="00E47A86" w:rsidRPr="00E73E96" w:rsidRDefault="00E47A86" w:rsidP="002D5147">
            <w:pPr>
              <w:widowControl w:val="0"/>
            </w:pPr>
            <w:r>
              <w:t>«О внесении изменений в закон Н</w:t>
            </w:r>
            <w:r>
              <w:t>е</w:t>
            </w:r>
            <w:r>
              <w:t>нецкого автономного округа «Об а</w:t>
            </w:r>
            <w:r>
              <w:t>д</w:t>
            </w:r>
            <w:r>
              <w:t>министративных правонарушениях»</w:t>
            </w:r>
          </w:p>
        </w:tc>
        <w:tc>
          <w:tcPr>
            <w:tcW w:w="1856" w:type="dxa"/>
          </w:tcPr>
          <w:p w:rsidR="00E47A86" w:rsidRDefault="00E47A86" w:rsidP="002D5147">
            <w:pPr>
              <w:spacing w:before="120"/>
              <w:rPr>
                <w:spacing w:val="5"/>
              </w:rPr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2D5147">
            <w:r>
              <w:t>Прокуратура НАО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9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8" w:history="1">
              <w:r w:rsidRPr="00061A4D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A153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3 Пост 36-сд срок до 25.03.2013</w:t>
            </w:r>
          </w:p>
          <w:p w:rsidR="00E47A86" w:rsidRPr="003D1F1D" w:rsidRDefault="00E47A86" w:rsidP="003827E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4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2</w:t>
            </w:r>
            <w:r w:rsidRPr="00B926B4">
              <w:rPr>
                <w:b/>
                <w:color w:val="0000FF"/>
              </w:rPr>
              <w:t>-оз</w:t>
            </w:r>
            <w:r>
              <w:t>. Пост. 51-сд. Подписан 23.04.2013</w:t>
            </w:r>
          </w:p>
        </w:tc>
      </w:tr>
      <w:tr w:rsidR="00E47A86" w:rsidTr="0040480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3</w:t>
            </w:r>
          </w:p>
        </w:tc>
        <w:tc>
          <w:tcPr>
            <w:tcW w:w="4140" w:type="dxa"/>
          </w:tcPr>
          <w:p w:rsidR="00E47A86" w:rsidRPr="00E73E96" w:rsidRDefault="00E47A86" w:rsidP="00692CC9">
            <w:pPr>
              <w:widowControl w:val="0"/>
            </w:pPr>
            <w:r>
              <w:t>«О внесении изменений в закон Н</w:t>
            </w:r>
            <w:r>
              <w:t>е</w:t>
            </w:r>
            <w:r>
              <w:t>нецкого автономного округа «Об окружном бюджете на 2013 год и на плановый период 2014 и 2015 годов»</w:t>
            </w:r>
          </w:p>
        </w:tc>
        <w:tc>
          <w:tcPr>
            <w:tcW w:w="1856" w:type="dxa"/>
          </w:tcPr>
          <w:p w:rsidR="00E47A86" w:rsidRDefault="00E47A86" w:rsidP="005655EB">
            <w:pPr>
              <w:ind w:right="-131"/>
              <w:rPr>
                <w:spacing w:val="5"/>
              </w:rPr>
            </w:pPr>
            <w:r w:rsidRPr="00554946">
              <w:t>Управление ф</w:t>
            </w:r>
            <w:r w:rsidRPr="00554946">
              <w:t>и</w:t>
            </w:r>
            <w:r w:rsidRPr="00554946">
              <w:t>нансов и экон</w:t>
            </w:r>
            <w:r w:rsidRPr="00554946">
              <w:t>о</w:t>
            </w:r>
            <w:r w:rsidRPr="00554946">
              <w:t>мического ра</w:t>
            </w:r>
            <w:r w:rsidRPr="00554946">
              <w:t>з</w:t>
            </w:r>
            <w:r w:rsidRPr="00554946">
              <w:t xml:space="preserve">вития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1C4C98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39" w:history="1">
              <w:r w:rsidRPr="00061A4D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3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7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5</w:t>
            </w:r>
            <w:r w:rsidRPr="00EB6B6A">
              <w:t>-сд Подписан</w:t>
            </w:r>
            <w:r>
              <w:t xml:space="preserve"> 18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2</w:t>
            </w:r>
          </w:p>
        </w:tc>
        <w:tc>
          <w:tcPr>
            <w:tcW w:w="4140" w:type="dxa"/>
          </w:tcPr>
          <w:p w:rsidR="00E47A86" w:rsidRPr="00E73E96" w:rsidRDefault="00E47A86" w:rsidP="003827E0">
            <w:pPr>
              <w:widowControl w:val="0"/>
              <w:jc w:val="both"/>
            </w:pPr>
            <w:r>
              <w:t>«О внесении изменений в закон НАО «О дополнительных мерах социал</w:t>
            </w:r>
            <w:r>
              <w:t>ь</w:t>
            </w:r>
            <w:r>
              <w:t>ной поддержки отдельных категорий граждан и порядке наделения органов местного самоуправления отдельн</w:t>
            </w:r>
            <w:r>
              <w:t>ы</w:t>
            </w:r>
            <w:r>
              <w:t>ми государственными полномочиями НАО по предоставлению дополн</w:t>
            </w:r>
            <w:r>
              <w:t>и</w:t>
            </w:r>
            <w:r>
              <w:t>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3E60EE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1C4C98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0" w:history="1">
              <w:r w:rsidRPr="00061A4D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061A4D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3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5</w:t>
            </w:r>
            <w:r w:rsidRPr="00EB6B6A">
              <w:t>-сд Подписан</w:t>
            </w:r>
            <w:r>
              <w:t xml:space="preserve"> 18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1</w:t>
            </w:r>
          </w:p>
        </w:tc>
        <w:tc>
          <w:tcPr>
            <w:tcW w:w="4140" w:type="dxa"/>
          </w:tcPr>
          <w:p w:rsidR="00E47A86" w:rsidRPr="00E73E96" w:rsidRDefault="00E47A86" w:rsidP="00934054">
            <w:pPr>
              <w:widowControl w:val="0"/>
              <w:jc w:val="both"/>
            </w:pPr>
            <w:r>
              <w:t>«О дорожном фонде НАО»</w:t>
            </w:r>
          </w:p>
        </w:tc>
        <w:tc>
          <w:tcPr>
            <w:tcW w:w="1856" w:type="dxa"/>
          </w:tcPr>
          <w:p w:rsidR="00E47A86" w:rsidRDefault="00E47A86" w:rsidP="003E60EE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1C4C98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8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1" w:history="1">
              <w:r w:rsidRPr="00B664EA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A153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3 Пост 33-сд срок до 25.03.2013</w:t>
            </w:r>
          </w:p>
          <w:p w:rsidR="00E47A86" w:rsidRPr="003D1F1D" w:rsidRDefault="00E47A86" w:rsidP="003827E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9</w:t>
            </w:r>
            <w:r w:rsidRPr="00B926B4">
              <w:rPr>
                <w:b/>
                <w:color w:val="0000FF"/>
              </w:rPr>
              <w:t>-оз</w:t>
            </w:r>
            <w:r>
              <w:t>. Пост. 90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60</w:t>
            </w:r>
          </w:p>
        </w:tc>
        <w:tc>
          <w:tcPr>
            <w:tcW w:w="4140" w:type="dxa"/>
          </w:tcPr>
          <w:p w:rsidR="00E47A86" w:rsidRPr="00E73E96" w:rsidRDefault="00E47A86" w:rsidP="003827E0">
            <w:pPr>
              <w:widowControl w:val="0"/>
              <w:jc w:val="both"/>
            </w:pPr>
            <w:r w:rsidRPr="00D215C9">
              <w:t>«О внесении  изменения в прилож</w:t>
            </w:r>
            <w:r w:rsidRPr="00D215C9">
              <w:t>е</w:t>
            </w:r>
            <w:r w:rsidRPr="00D215C9">
              <w:t xml:space="preserve">ние к закону </w:t>
            </w:r>
            <w:r>
              <w:t>НАО</w:t>
            </w:r>
            <w:r w:rsidRPr="00D215C9">
              <w:t xml:space="preserve"> «Об утверждении прогнозного плана (программы) пр</w:t>
            </w:r>
            <w:r w:rsidRPr="00D215C9">
              <w:t>и</w:t>
            </w:r>
            <w:r w:rsidRPr="00D215C9">
              <w:t>ватизации государственного имущ</w:t>
            </w:r>
            <w:r w:rsidRPr="00D215C9">
              <w:t>е</w:t>
            </w:r>
            <w:r w:rsidRPr="00D215C9">
              <w:t xml:space="preserve">ства </w:t>
            </w:r>
            <w:r>
              <w:t>НАО</w:t>
            </w:r>
            <w:r w:rsidRPr="00D215C9">
              <w:t xml:space="preserve"> на 2013 год и на плановый период 2014 и 2015 годов».</w:t>
            </w:r>
          </w:p>
        </w:tc>
        <w:tc>
          <w:tcPr>
            <w:tcW w:w="1856" w:type="dxa"/>
          </w:tcPr>
          <w:p w:rsidR="00E47A86" w:rsidRDefault="00E47A86" w:rsidP="003E60EE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Управление 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ого имущ</w:t>
            </w:r>
            <w:r>
              <w:rPr>
                <w:spacing w:val="5"/>
              </w:rPr>
              <w:t>е</w:t>
            </w:r>
            <w:r>
              <w:rPr>
                <w:spacing w:val="5"/>
              </w:rPr>
              <w:t>ства НАО</w:t>
            </w:r>
          </w:p>
        </w:tc>
        <w:tc>
          <w:tcPr>
            <w:tcW w:w="1950" w:type="dxa"/>
          </w:tcPr>
          <w:p w:rsidR="00E47A86" w:rsidRDefault="00E47A86" w:rsidP="001C4C98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7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2" w:history="1">
              <w:r w:rsidRPr="00B664EA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6.03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1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</w:t>
            </w:r>
            <w:r w:rsidRPr="00EB6B6A">
              <w:t>-сд Подписан</w:t>
            </w:r>
            <w:r>
              <w:t xml:space="preserve"> 18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9</w:t>
            </w:r>
          </w:p>
        </w:tc>
        <w:tc>
          <w:tcPr>
            <w:tcW w:w="4140" w:type="dxa"/>
          </w:tcPr>
          <w:p w:rsidR="00E47A86" w:rsidRPr="00E73E96" w:rsidRDefault="00E47A86" w:rsidP="00E97E94">
            <w:pPr>
              <w:widowControl w:val="0"/>
            </w:pPr>
            <w:r>
              <w:t>«Об универсальной электронной ка</w:t>
            </w:r>
            <w:r>
              <w:t>р</w:t>
            </w:r>
            <w:r>
              <w:t>те»</w:t>
            </w:r>
          </w:p>
        </w:tc>
        <w:tc>
          <w:tcPr>
            <w:tcW w:w="1856" w:type="dxa"/>
          </w:tcPr>
          <w:p w:rsidR="00E47A86" w:rsidRDefault="00E47A86" w:rsidP="00E97E94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Комитет по информатиз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ции НАО</w:t>
            </w:r>
          </w:p>
        </w:tc>
        <w:tc>
          <w:tcPr>
            <w:tcW w:w="1950" w:type="dxa"/>
          </w:tcPr>
          <w:p w:rsidR="00E47A86" w:rsidRDefault="00E47A86" w:rsidP="00E97E9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3" w:history="1">
              <w:r w:rsidRPr="00B664EA">
                <w:rPr>
                  <w:rStyle w:val="ac"/>
                  <w:rFonts w:ascii="Times New Roman" w:hAnsi="Times New Roman"/>
                  <w:szCs w:val="24"/>
                </w:rPr>
                <w:t>№ 459-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A153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3 Пост 30-сд срок до 25.03.2013</w:t>
            </w:r>
          </w:p>
          <w:p w:rsidR="00E47A86" w:rsidRPr="003D1F1D" w:rsidRDefault="00E47A86" w:rsidP="00450A47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4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7</w:t>
            </w:r>
            <w:r w:rsidRPr="00B926B4">
              <w:rPr>
                <w:b/>
                <w:color w:val="0000FF"/>
              </w:rPr>
              <w:t>-оз</w:t>
            </w:r>
            <w:r>
              <w:t>. Пост. 58-сд. Подписан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8</w:t>
            </w:r>
          </w:p>
        </w:tc>
        <w:tc>
          <w:tcPr>
            <w:tcW w:w="4140" w:type="dxa"/>
          </w:tcPr>
          <w:p w:rsidR="00E47A86" w:rsidRPr="00E73E96" w:rsidRDefault="00E47A86" w:rsidP="00934054">
            <w:pPr>
              <w:widowControl w:val="0"/>
              <w:jc w:val="both"/>
            </w:pPr>
            <w:r>
              <w:t>«Об отдельных вопросах правового регулирования в сфере присвоения наименований и переименования ге</w:t>
            </w:r>
            <w:r>
              <w:t>о</w:t>
            </w:r>
            <w:r>
              <w:t>графических объектов»</w:t>
            </w:r>
          </w:p>
        </w:tc>
        <w:tc>
          <w:tcPr>
            <w:tcW w:w="1856" w:type="dxa"/>
          </w:tcPr>
          <w:p w:rsidR="00E47A86" w:rsidRDefault="00E47A86" w:rsidP="003E60EE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715978">
            <w:r>
              <w:t>С.Н. Коткин</w:t>
            </w:r>
          </w:p>
          <w:p w:rsidR="00E47A86" w:rsidRDefault="00E47A86" w:rsidP="00715978">
            <w:r>
              <w:t>А.В. Мяндин</w:t>
            </w:r>
          </w:p>
          <w:p w:rsidR="00E47A86" w:rsidRDefault="00E47A86" w:rsidP="00715978">
            <w:r>
              <w:t>А.И. Лутовинов</w:t>
            </w:r>
          </w:p>
          <w:p w:rsidR="00E47A86" w:rsidRDefault="00E47A86" w:rsidP="00715978">
            <w:r>
              <w:t>А.Е. Белугин</w:t>
            </w:r>
          </w:p>
          <w:p w:rsidR="00E47A86" w:rsidRDefault="00E47A86" w:rsidP="00715978">
            <w:r>
              <w:t>В.П. Сочнев</w:t>
            </w:r>
          </w:p>
          <w:p w:rsidR="00E47A86" w:rsidRDefault="00E47A86" w:rsidP="001C4C98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2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09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4" w:history="1">
              <w:r w:rsidRPr="00B664EA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B664EA">
                <w:rPr>
                  <w:rStyle w:val="ac"/>
                  <w:rFonts w:ascii="Times New Roman" w:hAnsi="Times New Roman"/>
                  <w:szCs w:val="24"/>
                </w:rPr>
                <w:t>8-пр</w:t>
              </w:r>
            </w:hyperlink>
          </w:p>
        </w:tc>
        <w:tc>
          <w:tcPr>
            <w:tcW w:w="1080" w:type="dxa"/>
          </w:tcPr>
          <w:p w:rsidR="00E47A86" w:rsidRDefault="00E47A86" w:rsidP="005C599A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3 Пост 29-сд срок до 25.03.2013</w:t>
            </w:r>
          </w:p>
          <w:p w:rsidR="00E47A86" w:rsidRPr="00A30EA6" w:rsidRDefault="00E47A86" w:rsidP="003827E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4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6</w:t>
            </w:r>
            <w:r w:rsidRPr="00B926B4">
              <w:rPr>
                <w:b/>
                <w:color w:val="0000FF"/>
              </w:rPr>
              <w:t>-оз</w:t>
            </w:r>
            <w:r>
              <w:t>. Пост. 57-сд. Подписан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7</w:t>
            </w:r>
          </w:p>
        </w:tc>
        <w:tc>
          <w:tcPr>
            <w:tcW w:w="4140" w:type="dxa"/>
          </w:tcPr>
          <w:p w:rsidR="00E47A86" w:rsidRDefault="00E47A86" w:rsidP="00934054">
            <w:pPr>
              <w:widowControl w:val="0"/>
              <w:jc w:val="both"/>
            </w:pPr>
            <w:r w:rsidRPr="00E73E96">
              <w:t xml:space="preserve">«О внесении изменений в отдельные законы </w:t>
            </w:r>
            <w:r>
              <w:t>НАО</w:t>
            </w:r>
            <w:r w:rsidRPr="00E73E96">
              <w:t xml:space="preserve"> в связи с </w:t>
            </w:r>
            <w:r w:rsidRPr="00E73E96">
              <w:rPr>
                <w:bCs/>
                <w:szCs w:val="28"/>
              </w:rPr>
              <w:t xml:space="preserve"> принятием Федерального закона «О контроле за соответствием расходов лиц, зам</w:t>
            </w:r>
            <w:r w:rsidRPr="00E73E96">
              <w:rPr>
                <w:bCs/>
                <w:szCs w:val="28"/>
              </w:rPr>
              <w:t>е</w:t>
            </w:r>
            <w:r w:rsidRPr="00E73E96">
              <w:rPr>
                <w:bCs/>
                <w:szCs w:val="28"/>
              </w:rPr>
              <w:t>щающих государственные должн</w:t>
            </w:r>
            <w:r w:rsidRPr="00E73E96">
              <w:rPr>
                <w:bCs/>
                <w:szCs w:val="28"/>
              </w:rPr>
              <w:t>о</w:t>
            </w:r>
            <w:r w:rsidRPr="00E73E96">
              <w:rPr>
                <w:bCs/>
                <w:szCs w:val="28"/>
              </w:rPr>
              <w:t>сти, и иных лиц их доходам»</w:t>
            </w:r>
          </w:p>
        </w:tc>
        <w:tc>
          <w:tcPr>
            <w:tcW w:w="1856" w:type="dxa"/>
          </w:tcPr>
          <w:p w:rsidR="00E47A86" w:rsidRDefault="00E47A86" w:rsidP="003E60EE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, депут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ты</w:t>
            </w:r>
          </w:p>
        </w:tc>
        <w:tc>
          <w:tcPr>
            <w:tcW w:w="1950" w:type="dxa"/>
          </w:tcPr>
          <w:p w:rsidR="00E47A86" w:rsidRDefault="00E47A86" w:rsidP="001C4C98">
            <w:r>
              <w:t>А.В. Мяндин</w:t>
            </w:r>
          </w:p>
          <w:p w:rsidR="00E47A86" w:rsidRDefault="00E47A86" w:rsidP="001C4C98">
            <w:r>
              <w:t>В.П. Сочнев</w:t>
            </w:r>
          </w:p>
          <w:p w:rsidR="00E47A86" w:rsidRDefault="00E47A86" w:rsidP="001C4C98">
            <w:r>
              <w:t>В.П. Афанасьев</w:t>
            </w:r>
          </w:p>
          <w:p w:rsidR="00E47A86" w:rsidRDefault="00E47A86" w:rsidP="00163A82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19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5" w:history="1">
              <w:r w:rsidRPr="00CB0D81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CB0D81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CB0D81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CB0D8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7502CD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7502CD">
            <w:pPr>
              <w:jc w:val="both"/>
            </w:pPr>
            <w:r w:rsidRPr="00A015D5">
              <w:t>вх</w:t>
            </w:r>
            <w:r>
              <w:t>. № 13-785 от 14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6</w:t>
            </w:r>
          </w:p>
        </w:tc>
        <w:tc>
          <w:tcPr>
            <w:tcW w:w="4140" w:type="dxa"/>
          </w:tcPr>
          <w:p w:rsidR="00E47A86" w:rsidRDefault="00E47A86" w:rsidP="005655EB">
            <w:pPr>
              <w:widowControl w:val="0"/>
              <w:jc w:val="both"/>
            </w:pPr>
            <w:r>
              <w:t>«О внесении изменений в закон НАО «О дополнительных мерах социал</w:t>
            </w:r>
            <w:r>
              <w:t>ь</w:t>
            </w:r>
            <w:r>
              <w:t>ной поддержки инвалидов в НАО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, депут</w:t>
            </w:r>
            <w:r>
              <w:rPr>
                <w:spacing w:val="5"/>
              </w:rPr>
              <w:t>а</w:t>
            </w:r>
            <w:r>
              <w:rPr>
                <w:spacing w:val="5"/>
              </w:rPr>
              <w:t>ты</w:t>
            </w:r>
          </w:p>
        </w:tc>
        <w:tc>
          <w:tcPr>
            <w:tcW w:w="1950" w:type="dxa"/>
          </w:tcPr>
          <w:p w:rsidR="00E47A86" w:rsidRDefault="00E47A86" w:rsidP="00163A82">
            <w:r>
              <w:t>А.В. Мяндин</w:t>
            </w:r>
          </w:p>
          <w:p w:rsidR="00E47A86" w:rsidRDefault="00E47A86" w:rsidP="00163A82">
            <w:r>
              <w:t>В.П. Афанасьев</w:t>
            </w:r>
          </w:p>
          <w:p w:rsidR="00E47A86" w:rsidRDefault="00E47A86" w:rsidP="00243523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90</w:t>
            </w:r>
          </w:p>
          <w:p w:rsidR="00E47A86" w:rsidRDefault="00E47A86" w:rsidP="005655E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6" w:history="1">
              <w:r w:rsidRPr="00D40848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D40848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D40848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D40848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D4084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40848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D40848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D21E1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EF5F7D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EF5F7D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</w:t>
            </w:r>
            <w:r>
              <w:t xml:space="preserve"> 13-733 от 07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5</w:t>
            </w:r>
          </w:p>
        </w:tc>
        <w:tc>
          <w:tcPr>
            <w:tcW w:w="4140" w:type="dxa"/>
          </w:tcPr>
          <w:p w:rsidR="00E47A86" w:rsidRDefault="00E47A86" w:rsidP="00934054">
            <w:pPr>
              <w:widowControl w:val="0"/>
              <w:jc w:val="both"/>
            </w:pPr>
            <w:r>
              <w:t>«О внесении изменений в ст. 6 закона НАО «О гарантиях и компенсациях лицам3 работающим в организациях, финансируемых за счёт средств окружного бюджета, а также лицам, получающим стипендии за счёт средств о</w:t>
            </w:r>
            <w:r>
              <w:t>к</w:t>
            </w:r>
            <w:r>
              <w:t>ружного бюджета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D41924">
            <w:r>
              <w:t>А.В. Мяндин</w:t>
            </w:r>
          </w:p>
          <w:p w:rsidR="00E47A86" w:rsidRDefault="00E47A86" w:rsidP="00D41924">
            <w:r>
              <w:t>А.Е. Белугин</w:t>
            </w:r>
          </w:p>
          <w:p w:rsidR="00E47A86" w:rsidRDefault="00E47A86" w:rsidP="00D41924">
            <w:r>
              <w:t>В.П. Афанасьев</w:t>
            </w:r>
          </w:p>
          <w:p w:rsidR="00E47A86" w:rsidRDefault="00E47A86" w:rsidP="00243523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1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7" w:history="1">
              <w:r w:rsidRPr="00D40848">
                <w:rPr>
                  <w:rStyle w:val="ac"/>
                  <w:rFonts w:ascii="Times New Roman" w:hAnsi="Times New Roman"/>
                  <w:szCs w:val="24"/>
                </w:rPr>
                <w:t>№ 455</w:t>
              </w:r>
              <w:r w:rsidRPr="00D40848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40848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C57361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2.2013 Пост 11-сд срок до 18.02.2013 </w:t>
            </w:r>
          </w:p>
          <w:p w:rsidR="00E47A86" w:rsidRPr="003D1F1D" w:rsidRDefault="00E47A86" w:rsidP="003827E0">
            <w:pPr>
              <w:ind w:right="-106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4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5</w:t>
            </w:r>
            <w:r w:rsidRPr="00B926B4">
              <w:rPr>
                <w:b/>
                <w:color w:val="0000FF"/>
              </w:rPr>
              <w:t>-оз</w:t>
            </w:r>
            <w:r>
              <w:t>. Пост. 56-сд. Подписан 23.04.2013</w:t>
            </w:r>
          </w:p>
        </w:tc>
      </w:tr>
      <w:tr w:rsidR="00E47A86" w:rsidTr="00404807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4</w:t>
            </w:r>
          </w:p>
        </w:tc>
        <w:tc>
          <w:tcPr>
            <w:tcW w:w="4140" w:type="dxa"/>
          </w:tcPr>
          <w:p w:rsidR="00E47A86" w:rsidRDefault="00E47A86" w:rsidP="00404807">
            <w:pPr>
              <w:widowControl w:val="0"/>
              <w:jc w:val="both"/>
            </w:pPr>
            <w:r>
              <w:t>«О внесении изменений в закон Н</w:t>
            </w:r>
            <w:r>
              <w:t>е</w:t>
            </w:r>
            <w:r>
              <w:t>нецкого автономного округа «О м</w:t>
            </w:r>
            <w:r>
              <w:t>и</w:t>
            </w:r>
            <w:r>
              <w:t>ровых судьях в НАО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t>Суд НАО</w:t>
            </w:r>
          </w:p>
        </w:tc>
        <w:tc>
          <w:tcPr>
            <w:tcW w:w="1950" w:type="dxa"/>
          </w:tcPr>
          <w:p w:rsidR="00E47A86" w:rsidRDefault="00E47A86" w:rsidP="00243523">
            <w:r>
              <w:t>Председатель Суда НАО Е.А.Мартын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1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6</w:t>
            </w:r>
          </w:p>
          <w:p w:rsidR="00E47A86" w:rsidRDefault="00E47A86" w:rsidP="0040480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8" w:history="1">
              <w:r w:rsidRPr="00D40848">
                <w:rPr>
                  <w:rStyle w:val="ac"/>
                  <w:rFonts w:ascii="Times New Roman" w:hAnsi="Times New Roman"/>
                  <w:szCs w:val="24"/>
                </w:rPr>
                <w:t>№ 454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5.02.2013</w:t>
            </w:r>
            <w:r w:rsidRPr="00EB6B6A">
              <w:t xml:space="preserve">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3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10</w:t>
            </w:r>
            <w:r w:rsidRPr="00EB6B6A">
              <w:t>-сд Подписан</w:t>
            </w:r>
            <w:r>
              <w:t xml:space="preserve"> 18.0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3</w:t>
            </w:r>
          </w:p>
        </w:tc>
        <w:tc>
          <w:tcPr>
            <w:tcW w:w="4140" w:type="dxa"/>
          </w:tcPr>
          <w:p w:rsidR="00E47A86" w:rsidRDefault="00E47A86" w:rsidP="00934054">
            <w:pPr>
              <w:widowControl w:val="0"/>
              <w:jc w:val="both"/>
            </w:pPr>
            <w:r>
              <w:t>«О внесении изменений в отдельные законы Ненецкого автономного окр</w:t>
            </w:r>
            <w:r>
              <w:t>у</w:t>
            </w:r>
            <w:r>
              <w:t>га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243523">
            <w:r>
              <w:t>А.Е. Белугин</w:t>
            </w:r>
          </w:p>
          <w:p w:rsidR="00E47A86" w:rsidRDefault="00E47A86" w:rsidP="00243523">
            <w:r>
              <w:t>В.П. Афанасьев</w:t>
            </w:r>
          </w:p>
          <w:p w:rsidR="00E47A86" w:rsidRDefault="00E47A86" w:rsidP="00B83D61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6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49" w:history="1">
              <w:r w:rsidRPr="00661142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661142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661142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66114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4D6F5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2.2013 Пост 8-сд срок до 18.02.2013 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6.03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9</w:t>
            </w:r>
            <w:r w:rsidRPr="00B926B4">
              <w:rPr>
                <w:b/>
                <w:color w:val="0000FF"/>
              </w:rPr>
              <w:t>-оз</w:t>
            </w:r>
            <w:r>
              <w:t>. Пост. 28-сд. Подписан 18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2</w:t>
            </w:r>
          </w:p>
        </w:tc>
        <w:tc>
          <w:tcPr>
            <w:tcW w:w="4140" w:type="dxa"/>
          </w:tcPr>
          <w:p w:rsidR="00E47A86" w:rsidRDefault="00E47A86" w:rsidP="00934054">
            <w:pPr>
              <w:widowControl w:val="0"/>
              <w:jc w:val="both"/>
            </w:pPr>
            <w:r w:rsidRPr="006A5D05">
              <w:t>«О внесении изменени</w:t>
            </w:r>
            <w:r>
              <w:t>й</w:t>
            </w:r>
            <w:r w:rsidRPr="006A5D05">
              <w:t xml:space="preserve"> в закон Н</w:t>
            </w:r>
            <w:r w:rsidRPr="006A5D05">
              <w:t>е</w:t>
            </w:r>
            <w:r w:rsidRPr="006A5D05">
              <w:t>нецкого автономного округа</w:t>
            </w:r>
            <w:r>
              <w:t xml:space="preserve"> «О дог</w:t>
            </w:r>
            <w:r>
              <w:t>о</w:t>
            </w:r>
            <w:r>
              <w:t>ворах и соглашениях Ненецкого а</w:t>
            </w:r>
            <w:r>
              <w:t>в</w:t>
            </w:r>
            <w:r>
              <w:t>тономного округа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F61C0B">
            <w:r>
              <w:t>А.Е. Белугин</w:t>
            </w:r>
          </w:p>
          <w:p w:rsidR="00E47A86" w:rsidRDefault="00E47A86" w:rsidP="00F61C0B">
            <w:r>
              <w:t>В.П. Сочнев</w:t>
            </w:r>
          </w:p>
          <w:p w:rsidR="00E47A86" w:rsidRDefault="00E47A86" w:rsidP="00F61C0B">
            <w:r>
              <w:t>А.В. Мяндин</w:t>
            </w:r>
          </w:p>
          <w:p w:rsidR="00E47A86" w:rsidRDefault="00E47A86" w:rsidP="00F61C0B">
            <w:r>
              <w:t>В.П. Афанасьев</w:t>
            </w:r>
          </w:p>
          <w:p w:rsidR="00E47A86" w:rsidRDefault="00E47A86" w:rsidP="00B57542">
            <w:r>
              <w:t>Р.В. Костина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1.201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5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0" w:history="1">
              <w:r w:rsidRPr="00661142">
                <w:rPr>
                  <w:rStyle w:val="ac"/>
                  <w:rFonts w:ascii="Times New Roman" w:hAnsi="Times New Roman"/>
                  <w:szCs w:val="24"/>
                </w:rPr>
                <w:t>№ 45</w:t>
              </w:r>
              <w:r w:rsidRPr="00661142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66114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МНС, Эи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1.04.2013 </w:t>
            </w:r>
            <w:r>
              <w:rPr>
                <w:b/>
                <w:color w:val="0000FF"/>
              </w:rPr>
              <w:t>Закон № 14-оз</w:t>
            </w:r>
            <w:r>
              <w:rPr>
                <w:color w:val="0000FF"/>
              </w:rPr>
              <w:t xml:space="preserve"> </w:t>
            </w:r>
            <w:r>
              <w:t>Пост 55-сд Подписан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6340" w:type="dxa"/>
            <w:gridSpan w:val="8"/>
          </w:tcPr>
          <w:p w:rsidR="00E47A86" w:rsidRPr="0078735A" w:rsidRDefault="00E47A86" w:rsidP="0078735A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78735A">
              <w:rPr>
                <w:b/>
                <w:i/>
                <w:color w:val="FF00FF"/>
                <w:sz w:val="48"/>
                <w:szCs w:val="48"/>
              </w:rPr>
              <w:t>2012 го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1</w:t>
            </w:r>
          </w:p>
        </w:tc>
        <w:tc>
          <w:tcPr>
            <w:tcW w:w="4140" w:type="dxa"/>
          </w:tcPr>
          <w:p w:rsidR="00E47A86" w:rsidRDefault="00E47A86" w:rsidP="00934054">
            <w:pPr>
              <w:widowControl w:val="0"/>
              <w:jc w:val="both"/>
            </w:pPr>
            <w:r w:rsidRPr="006A5D05">
              <w:t>«О внесении изменени</w:t>
            </w:r>
            <w:r>
              <w:t>й</w:t>
            </w:r>
            <w:r w:rsidRPr="006A5D05">
              <w:t xml:space="preserve"> в закон Н</w:t>
            </w:r>
            <w:r w:rsidRPr="006A5D05">
              <w:t>е</w:t>
            </w:r>
            <w:r w:rsidRPr="006A5D05">
              <w:t>нецкого автономного округа</w:t>
            </w:r>
            <w:r>
              <w:t xml:space="preserve"> «Об а</w:t>
            </w:r>
            <w:r>
              <w:t>д</w:t>
            </w:r>
            <w:r>
              <w:t>министративных правонарушениях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t>Аппарат Адм</w:t>
            </w:r>
            <w:r>
              <w:t>и</w:t>
            </w:r>
            <w:r>
              <w:t>нистрации округа</w:t>
            </w:r>
          </w:p>
        </w:tc>
        <w:tc>
          <w:tcPr>
            <w:tcW w:w="1950" w:type="dxa"/>
          </w:tcPr>
          <w:p w:rsidR="00E47A86" w:rsidRDefault="00E47A86" w:rsidP="00B83D61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2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40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1" w:history="1">
              <w:r w:rsidRPr="00661142">
                <w:rPr>
                  <w:rStyle w:val="ac"/>
                  <w:rFonts w:ascii="Times New Roman" w:hAnsi="Times New Roman"/>
                  <w:szCs w:val="24"/>
                </w:rPr>
                <w:t>№ 45</w:t>
              </w:r>
              <w:r w:rsidRPr="00661142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66114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FF4D8E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 xml:space="preserve">Решение ПЗП от </w:t>
            </w:r>
            <w:r>
              <w:rPr>
                <w:i/>
                <w:color w:val="333333"/>
                <w:sz w:val="18"/>
                <w:szCs w:val="18"/>
              </w:rPr>
              <w:t>01.07.2013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№</w:t>
            </w:r>
            <w:r>
              <w:rPr>
                <w:i/>
                <w:color w:val="333333"/>
                <w:sz w:val="18"/>
                <w:szCs w:val="18"/>
              </w:rPr>
              <w:t xml:space="preserve"> 27</w:t>
            </w:r>
            <w:r w:rsidRPr="00C373F7">
              <w:rPr>
                <w:i/>
                <w:color w:val="333333"/>
                <w:sz w:val="18"/>
                <w:szCs w:val="18"/>
              </w:rPr>
              <w:t xml:space="preserve"> пр</w:t>
            </w:r>
            <w:r w:rsidRPr="00C373F7">
              <w:rPr>
                <w:i/>
                <w:color w:val="333333"/>
                <w:sz w:val="18"/>
                <w:szCs w:val="18"/>
              </w:rPr>
              <w:t>о</w:t>
            </w:r>
            <w:r w:rsidRPr="00C373F7">
              <w:rPr>
                <w:i/>
                <w:color w:val="333333"/>
                <w:sz w:val="18"/>
                <w:szCs w:val="18"/>
              </w:rPr>
              <w:t>длить срок рассмотрения на 6 мес.</w:t>
            </w:r>
          </w:p>
          <w:p w:rsidR="00E47A86" w:rsidRPr="00A015D5" w:rsidRDefault="00E47A86" w:rsidP="00513DCF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513DCF">
            <w:pPr>
              <w:jc w:val="both"/>
            </w:pPr>
            <w:r>
              <w:t>вх. № 13-519 от 25.02.2014</w:t>
            </w:r>
          </w:p>
        </w:tc>
      </w:tr>
      <w:tr w:rsidR="00E47A86" w:rsidTr="00ED4E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50</w:t>
            </w:r>
          </w:p>
        </w:tc>
        <w:tc>
          <w:tcPr>
            <w:tcW w:w="4140" w:type="dxa"/>
          </w:tcPr>
          <w:p w:rsidR="00E47A86" w:rsidRPr="006A5D05" w:rsidRDefault="00E47A86" w:rsidP="00934054">
            <w:pPr>
              <w:widowControl w:val="0"/>
              <w:jc w:val="both"/>
            </w:pPr>
            <w:r>
              <w:t>«</w:t>
            </w:r>
            <w:r w:rsidRPr="00B12BCE">
              <w:t>О внесении изменений в отдельные законы НАО</w:t>
            </w:r>
            <w:r>
              <w:t>» (поддержка многоде</w:t>
            </w:r>
            <w:r>
              <w:t>т</w:t>
            </w:r>
            <w:r>
              <w:t>ных)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83D61">
            <w:r>
              <w:t>С.Н. Коткин</w:t>
            </w:r>
          </w:p>
          <w:p w:rsidR="00E47A86" w:rsidRDefault="00E47A86" w:rsidP="00B83D61">
            <w:r>
              <w:t>А.В. Мяндин</w:t>
            </w:r>
          </w:p>
          <w:p w:rsidR="00E47A86" w:rsidRDefault="00E47A86" w:rsidP="00B83D61">
            <w:r>
              <w:t>Н.А. Кардакова</w:t>
            </w:r>
          </w:p>
          <w:p w:rsidR="00E47A86" w:rsidRDefault="00E47A86" w:rsidP="00B83D61">
            <w:r>
              <w:t>В.П. Афанасьев</w:t>
            </w:r>
          </w:p>
          <w:p w:rsidR="00E47A86" w:rsidRDefault="00E47A86" w:rsidP="00B83D61">
            <w:r>
              <w:t>А.И. Лутовинов</w:t>
            </w:r>
          </w:p>
          <w:p w:rsidR="00E47A86" w:rsidRDefault="00E47A86" w:rsidP="00B83D61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2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2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2" w:history="1">
              <w:r w:rsidRPr="00797935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797935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797935">
                <w:rPr>
                  <w:rStyle w:val="ac"/>
                  <w:rFonts w:ascii="Times New Roman" w:hAnsi="Times New Roman"/>
                  <w:szCs w:val="24"/>
                </w:rPr>
                <w:t>0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D4F7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2.2013 Пост 3-сд срок до 18.02.2013 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03.2013 </w:t>
            </w:r>
            <w:r>
              <w:rPr>
                <w:b/>
                <w:color w:val="0000FF"/>
              </w:rPr>
              <w:t>Закон № 6-оз</w:t>
            </w:r>
            <w:r>
              <w:rPr>
                <w:color w:val="0000FF"/>
              </w:rPr>
              <w:t xml:space="preserve"> </w:t>
            </w:r>
            <w:r>
              <w:t>Пост 23-сд Подписан 18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9</w:t>
            </w:r>
          </w:p>
        </w:tc>
        <w:tc>
          <w:tcPr>
            <w:tcW w:w="4140" w:type="dxa"/>
          </w:tcPr>
          <w:p w:rsidR="00E47A86" w:rsidRPr="006A5D05" w:rsidRDefault="00E47A86" w:rsidP="00934054">
            <w:pPr>
              <w:widowControl w:val="0"/>
              <w:jc w:val="both"/>
            </w:pPr>
            <w:r w:rsidRPr="006A5D05">
              <w:t>«О внесении изменени</w:t>
            </w:r>
            <w:r>
              <w:t>я</w:t>
            </w:r>
            <w:r w:rsidRPr="006A5D05">
              <w:t xml:space="preserve"> в закон Н</w:t>
            </w:r>
            <w:r w:rsidRPr="006A5D05">
              <w:t>е</w:t>
            </w:r>
            <w:r w:rsidRPr="006A5D05">
              <w:t>нецкого автономного округа</w:t>
            </w:r>
            <w:r>
              <w:t xml:space="preserve"> «О пр</w:t>
            </w:r>
            <w:r>
              <w:t>о</w:t>
            </w:r>
            <w:r>
              <w:t>тиводействии коррупции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t>Аппарат Адм</w:t>
            </w:r>
            <w:r>
              <w:t>и</w:t>
            </w:r>
            <w:r>
              <w:t>нистрации округа</w:t>
            </w:r>
          </w:p>
        </w:tc>
        <w:tc>
          <w:tcPr>
            <w:tcW w:w="1950" w:type="dxa"/>
          </w:tcPr>
          <w:p w:rsidR="00E47A86" w:rsidRDefault="00E47A86" w:rsidP="009366F1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3" w:history="1">
              <w:r w:rsidRPr="00797935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797935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797935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797935">
                <w:rPr>
                  <w:rStyle w:val="ac"/>
                  <w:rFonts w:ascii="Times New Roman" w:hAnsi="Times New Roman"/>
                  <w:szCs w:val="24"/>
                </w:rPr>
                <w:t>9-пр</w:t>
              </w:r>
            </w:hyperlink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E47A86" w:rsidRDefault="00E47A86" w:rsidP="00695D79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DF1A8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2.2013 Пост 6-сд срок до 18.02.2013 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06.03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>8</w:t>
            </w:r>
            <w:r w:rsidRPr="00B926B4">
              <w:rPr>
                <w:b/>
                <w:color w:val="0000FF"/>
              </w:rPr>
              <w:t>-оз</w:t>
            </w:r>
            <w:r>
              <w:t>. Пост. 27-сд. Подписан 18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8</w:t>
            </w:r>
          </w:p>
        </w:tc>
        <w:tc>
          <w:tcPr>
            <w:tcW w:w="4140" w:type="dxa"/>
          </w:tcPr>
          <w:p w:rsidR="00E47A86" w:rsidRPr="006A5D05" w:rsidRDefault="00E47A86" w:rsidP="00934054">
            <w:pPr>
              <w:widowControl w:val="0"/>
              <w:jc w:val="both"/>
            </w:pPr>
            <w:r w:rsidRPr="006A5D05">
              <w:t>«О внесении изменений в закон Н</w:t>
            </w:r>
            <w:r w:rsidRPr="006A5D05">
              <w:t>е</w:t>
            </w:r>
            <w:r w:rsidRPr="006A5D05">
              <w:t>нецкого автономного округа</w:t>
            </w:r>
            <w:r>
              <w:t xml:space="preserve"> «О д</w:t>
            </w:r>
            <w:r>
              <w:t>о</w:t>
            </w:r>
            <w:r>
              <w:t>полнительных мерах социальной поддержки инвалидов в Ненецком а</w:t>
            </w:r>
            <w:r>
              <w:t>в</w:t>
            </w:r>
            <w: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35663F">
            <w:pPr>
              <w:ind w:right="-131"/>
              <w:rPr>
                <w:spacing w:val="5"/>
              </w:rPr>
            </w:pPr>
            <w:r w:rsidRPr="00745AE7">
              <w:rPr>
                <w:spacing w:val="5"/>
              </w:rPr>
              <w:t>Управление здравоохран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 и социал</w:t>
            </w:r>
            <w:r w:rsidRPr="00745AE7">
              <w:rPr>
                <w:spacing w:val="5"/>
              </w:rPr>
              <w:t>ь</w:t>
            </w:r>
            <w:r w:rsidRPr="00745AE7">
              <w:rPr>
                <w:spacing w:val="5"/>
              </w:rPr>
              <w:t>ной защиты населе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E47A86" w:rsidRDefault="00E47A86" w:rsidP="009366F1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331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4" w:history="1">
              <w:r w:rsidRPr="00797935">
                <w:rPr>
                  <w:rStyle w:val="ac"/>
                  <w:rFonts w:ascii="Times New Roman" w:hAnsi="Times New Roman"/>
                  <w:szCs w:val="24"/>
                </w:rPr>
                <w:t>№ 44</w:t>
              </w:r>
              <w:r w:rsidRPr="00797935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79793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695D79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6F47C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1.04.2013 Пост 53-сд срок до 25.04.2013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2.05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28</w:t>
            </w:r>
            <w:r w:rsidRPr="00B926B4">
              <w:rPr>
                <w:b/>
                <w:color w:val="0000FF"/>
              </w:rPr>
              <w:t>-оз</w:t>
            </w:r>
            <w:r>
              <w:t>. Пост. 89-сд. Подписан 03.06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7</w:t>
            </w:r>
          </w:p>
        </w:tc>
        <w:tc>
          <w:tcPr>
            <w:tcW w:w="4140" w:type="dxa"/>
          </w:tcPr>
          <w:p w:rsidR="00E47A86" w:rsidRPr="00B43920" w:rsidRDefault="00E47A86" w:rsidP="00934054">
            <w:pPr>
              <w:widowControl w:val="0"/>
              <w:jc w:val="both"/>
            </w:pPr>
            <w:r w:rsidRPr="006A5D05">
              <w:t>«О внесении изменений в закон Н</w:t>
            </w:r>
            <w:r w:rsidRPr="006A5D05">
              <w:t>е</w:t>
            </w:r>
            <w:r w:rsidRPr="006A5D05">
              <w:t>нецкого автономного округа</w:t>
            </w:r>
            <w:r>
              <w:t xml:space="preserve"> «О д</w:t>
            </w:r>
            <w:r>
              <w:t>о</w:t>
            </w:r>
            <w:r>
              <w:t xml:space="preserve">полнительных мерах социальной поддержки инвалидов в </w:t>
            </w:r>
            <w:r w:rsidRPr="00B43920">
              <w:t>Ненецком а</w:t>
            </w:r>
            <w:r w:rsidRPr="00B43920">
              <w:t>в</w:t>
            </w:r>
            <w:r w:rsidRPr="00B43920"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366F1">
            <w:r>
              <w:t>А.В. Мяндин</w:t>
            </w:r>
          </w:p>
          <w:p w:rsidR="00E47A86" w:rsidRDefault="00E47A86" w:rsidP="009366F1">
            <w:r>
              <w:t>В.П. Сочнев</w:t>
            </w:r>
          </w:p>
          <w:p w:rsidR="00E47A86" w:rsidRDefault="00E47A86" w:rsidP="009366F1">
            <w:r>
              <w:t>А.Е. Белугин</w:t>
            </w:r>
          </w:p>
          <w:p w:rsidR="00E47A86" w:rsidRDefault="00E47A86" w:rsidP="009366F1">
            <w:r>
              <w:t>А.И. Лутовинов</w:t>
            </w:r>
          </w:p>
          <w:p w:rsidR="00E47A86" w:rsidRDefault="00E47A86" w:rsidP="009366F1">
            <w:r>
              <w:t>Н.А. Кардакова</w:t>
            </w:r>
          </w:p>
          <w:p w:rsidR="00E47A86" w:rsidRDefault="00E47A86" w:rsidP="00ED4EC7">
            <w:r>
              <w:t>В.П. Афанась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311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5" w:history="1">
              <w:r w:rsidRPr="00AA3A3C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AA3A3C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AA3A3C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AA3A3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AA368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5.02.2013 Пост 4-сд срок до 18.02.2013 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03.2013 </w:t>
            </w:r>
            <w:r>
              <w:rPr>
                <w:b/>
                <w:color w:val="0000FF"/>
              </w:rPr>
              <w:t>Закон № 5-оз</w:t>
            </w:r>
            <w:r>
              <w:rPr>
                <w:color w:val="0000FF"/>
              </w:rPr>
              <w:t xml:space="preserve"> </w:t>
            </w:r>
            <w:r>
              <w:t>Пост 22-сд Подписан 18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6</w:t>
            </w:r>
          </w:p>
        </w:tc>
        <w:tc>
          <w:tcPr>
            <w:tcW w:w="4140" w:type="dxa"/>
          </w:tcPr>
          <w:p w:rsidR="00E47A86" w:rsidRPr="00B43920" w:rsidRDefault="00E47A86" w:rsidP="00ED4EC7">
            <w:pPr>
              <w:widowControl w:val="0"/>
              <w:jc w:val="both"/>
            </w:pPr>
            <w:r w:rsidRPr="006A5D05">
              <w:t xml:space="preserve">«О внесении изменений в закон </w:t>
            </w:r>
            <w:r>
              <w:t>НАО</w:t>
            </w:r>
            <w:r w:rsidRPr="006A5D05">
              <w:t xml:space="preserve"> «О бюджете Территориального фонда обязательного медицинского страх</w:t>
            </w:r>
            <w:r w:rsidRPr="006A5D05">
              <w:t>о</w:t>
            </w:r>
            <w:r w:rsidRPr="006A5D05">
              <w:t xml:space="preserve">вания </w:t>
            </w:r>
            <w:r>
              <w:t>НАО</w:t>
            </w:r>
            <w:r w:rsidRPr="006A5D05">
              <w:t xml:space="preserve"> на 2012 год»</w:t>
            </w:r>
          </w:p>
        </w:tc>
        <w:tc>
          <w:tcPr>
            <w:tcW w:w="1856" w:type="dxa"/>
          </w:tcPr>
          <w:p w:rsidR="00E47A86" w:rsidRDefault="00E47A86" w:rsidP="00F82A6F">
            <w:pPr>
              <w:spacing w:before="120"/>
              <w:rPr>
                <w:spacing w:val="5"/>
              </w:rPr>
            </w:pPr>
            <w:r>
              <w:rPr>
                <w:spacing w:val="5"/>
              </w:rPr>
              <w:t>ТФОМС НАО</w:t>
            </w:r>
          </w:p>
        </w:tc>
        <w:tc>
          <w:tcPr>
            <w:tcW w:w="1950" w:type="dxa"/>
          </w:tcPr>
          <w:p w:rsidR="00E47A86" w:rsidRDefault="00E47A86" w:rsidP="00B43920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311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6" w:history="1">
              <w:r w:rsidRPr="00775F82">
                <w:rPr>
                  <w:rStyle w:val="ac"/>
                  <w:rFonts w:ascii="Times New Roman" w:hAnsi="Times New Roman"/>
                  <w:szCs w:val="24"/>
                </w:rPr>
                <w:t>№44</w:t>
              </w:r>
              <w:r w:rsidRPr="00775F82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775F8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12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</w:t>
            </w:r>
            <w:r>
              <w:rPr>
                <w:b/>
                <w:color w:val="0000FF"/>
              </w:rPr>
              <w:t>2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45</w:t>
            </w:r>
            <w:r w:rsidRPr="00EB6B6A">
              <w:t>-сд Подписан</w:t>
            </w:r>
            <w:r>
              <w:t xml:space="preserve"> 20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5</w:t>
            </w:r>
          </w:p>
        </w:tc>
        <w:tc>
          <w:tcPr>
            <w:tcW w:w="4140" w:type="dxa"/>
          </w:tcPr>
          <w:p w:rsidR="00E47A86" w:rsidRPr="00934054" w:rsidRDefault="00E47A86" w:rsidP="00ED4EC7">
            <w:pPr>
              <w:widowControl w:val="0"/>
              <w:jc w:val="both"/>
            </w:pPr>
            <w:r w:rsidRPr="00B43920">
              <w:t xml:space="preserve">«О внесении изменений в закон </w:t>
            </w:r>
            <w:r>
              <w:t>НАО</w:t>
            </w:r>
            <w:r w:rsidRPr="00B43920">
              <w:t xml:space="preserve"> «О бесплатном предоставлении з</w:t>
            </w:r>
            <w:r w:rsidRPr="00B43920">
              <w:t>е</w:t>
            </w:r>
            <w:r w:rsidRPr="00B43920">
              <w:t>мельных участков многодетным с</w:t>
            </w:r>
            <w:r w:rsidRPr="00B43920">
              <w:t>е</w:t>
            </w:r>
            <w:r w:rsidRPr="00B43920">
              <w:t xml:space="preserve">мьям в </w:t>
            </w:r>
            <w:r>
              <w:t>НАО</w:t>
            </w:r>
            <w:r w:rsidRPr="00B43920">
              <w:t>»</w:t>
            </w:r>
          </w:p>
        </w:tc>
        <w:tc>
          <w:tcPr>
            <w:tcW w:w="1856" w:type="dxa"/>
          </w:tcPr>
          <w:p w:rsidR="00E47A86" w:rsidRPr="00554946" w:rsidRDefault="00E47A86" w:rsidP="00F82A6F">
            <w:pPr>
              <w:spacing w:before="120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43920">
            <w:r>
              <w:t>С.Н. Коткин</w:t>
            </w:r>
          </w:p>
          <w:p w:rsidR="00E47A86" w:rsidRDefault="00E47A86" w:rsidP="00B43920">
            <w:r>
              <w:t>А.В. Мяндин</w:t>
            </w:r>
          </w:p>
          <w:p w:rsidR="00E47A86" w:rsidRDefault="00E47A86" w:rsidP="00AB4447">
            <w:r>
              <w:t>В.П. Сочнев</w:t>
            </w:r>
          </w:p>
          <w:p w:rsidR="00E47A86" w:rsidRPr="00B43920" w:rsidRDefault="00E47A86" w:rsidP="00ED4EC7">
            <w:r>
              <w:t>Р.В. Костина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297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7" w:history="1">
              <w:r w:rsidRPr="0036565F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36565F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36565F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МНС, Эи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12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</w:t>
            </w:r>
            <w:r>
              <w:rPr>
                <w:b/>
                <w:color w:val="0000FF"/>
              </w:rPr>
              <w:t>20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43</w:t>
            </w:r>
            <w:r w:rsidRPr="00EB6B6A">
              <w:t>-сд Подписан</w:t>
            </w:r>
            <w:r>
              <w:t xml:space="preserve">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4</w:t>
            </w:r>
          </w:p>
        </w:tc>
        <w:tc>
          <w:tcPr>
            <w:tcW w:w="4140" w:type="dxa"/>
          </w:tcPr>
          <w:p w:rsidR="00E47A86" w:rsidRPr="00934054" w:rsidRDefault="00E47A86" w:rsidP="00934054">
            <w:pPr>
              <w:widowControl w:val="0"/>
              <w:jc w:val="both"/>
            </w:pPr>
            <w:r w:rsidRPr="00934054">
              <w:t>«О внесении изменений в закон Н</w:t>
            </w:r>
            <w:r w:rsidRPr="00934054">
              <w:t>е</w:t>
            </w:r>
            <w:r w:rsidRPr="00934054">
              <w:t>нецкого автономного округа «Об окружном бюджете на 2012 год».</w:t>
            </w:r>
          </w:p>
          <w:p w:rsidR="00E47A86" w:rsidRPr="009979BA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56" w:type="dxa"/>
          </w:tcPr>
          <w:p w:rsidR="00E47A86" w:rsidRDefault="00E47A86" w:rsidP="004D62E2">
            <w:pPr>
              <w:ind w:right="-131"/>
              <w:rPr>
                <w:spacing w:val="5"/>
              </w:rPr>
            </w:pPr>
            <w:r w:rsidRPr="00554946">
              <w:t>Управление ф</w:t>
            </w:r>
            <w:r w:rsidRPr="00554946">
              <w:t>и</w:t>
            </w:r>
            <w:r w:rsidRPr="00554946">
              <w:t>нансов и экон</w:t>
            </w:r>
            <w:r w:rsidRPr="00554946">
              <w:t>о</w:t>
            </w:r>
            <w:r w:rsidRPr="00554946">
              <w:t>мического ра</w:t>
            </w:r>
            <w:r w:rsidRPr="00554946">
              <w:t>з</w:t>
            </w:r>
            <w:r w:rsidRPr="00554946">
              <w:t xml:space="preserve">вития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AB4447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93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8" w:history="1">
              <w:r w:rsidRPr="006A63A1">
                <w:rPr>
                  <w:rStyle w:val="ac"/>
                  <w:rFonts w:ascii="Times New Roman" w:hAnsi="Times New Roman"/>
                  <w:szCs w:val="24"/>
                </w:rPr>
                <w:t>№44</w:t>
              </w:r>
              <w:r w:rsidRPr="006A63A1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6A63A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03.12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</w:t>
            </w:r>
            <w:r>
              <w:rPr>
                <w:b/>
                <w:color w:val="0000FF"/>
              </w:rPr>
              <w:t>11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4</w:t>
            </w:r>
            <w:r w:rsidRPr="00EB6B6A">
              <w:t>-сд Подписан</w:t>
            </w:r>
            <w:r>
              <w:t xml:space="preserve">  10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3</w:t>
            </w:r>
          </w:p>
        </w:tc>
        <w:tc>
          <w:tcPr>
            <w:tcW w:w="4140" w:type="dxa"/>
          </w:tcPr>
          <w:p w:rsidR="00E47A86" w:rsidRDefault="00E47A86" w:rsidP="00ED4EC7">
            <w:pPr>
              <w:autoSpaceDE w:val="0"/>
              <w:autoSpaceDN w:val="0"/>
              <w:adjustRightInd w:val="0"/>
              <w:jc w:val="both"/>
              <w:outlineLvl w:val="0"/>
            </w:pPr>
            <w:r w:rsidRPr="009979BA">
              <w:t xml:space="preserve">«О внесении изменений в закон </w:t>
            </w:r>
            <w:r>
              <w:t>НАО  «О порядке определения размера д</w:t>
            </w:r>
            <w:r>
              <w:t>о</w:t>
            </w:r>
            <w:r>
              <w:t>хода и стоимости имущества граждан в целях признания их малоимущими и предоставления им по договорам социального найма жилых помещ</w:t>
            </w:r>
            <w:r>
              <w:t>е</w:t>
            </w:r>
            <w:r>
              <w:t>ний муниципального жилищного фонда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AB4447">
            <w:r>
              <w:t>А.В. Мяндин</w:t>
            </w:r>
          </w:p>
          <w:p w:rsidR="00E47A86" w:rsidRDefault="00E47A86" w:rsidP="00AB4447">
            <w:r>
              <w:t>А.И. Лутовинов</w:t>
            </w:r>
          </w:p>
          <w:p w:rsidR="00E47A86" w:rsidRDefault="00E47A86" w:rsidP="00AB4447">
            <w:r>
              <w:t>А.Е. Белугин</w:t>
            </w:r>
          </w:p>
          <w:p w:rsidR="00E47A86" w:rsidRDefault="00E47A86" w:rsidP="005641EB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8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59" w:history="1">
              <w:r w:rsidRPr="00190009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190009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190009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190009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19000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СП</w:t>
            </w:r>
          </w:p>
        </w:tc>
        <w:tc>
          <w:tcPr>
            <w:tcW w:w="3740" w:type="dxa"/>
          </w:tcPr>
          <w:p w:rsidR="00E47A86" w:rsidRPr="00A015D5" w:rsidRDefault="00E47A86" w:rsidP="004D31E6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A153A3">
            <w:pPr>
              <w:jc w:val="both"/>
            </w:pPr>
            <w:r>
              <w:t>вх. № 14-417 от 10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2</w:t>
            </w:r>
          </w:p>
        </w:tc>
        <w:tc>
          <w:tcPr>
            <w:tcW w:w="4140" w:type="dxa"/>
          </w:tcPr>
          <w:p w:rsidR="00E47A86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поправки к Уставу НАО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5641EB">
            <w:r>
              <w:t>С.Н. Коткин</w:t>
            </w:r>
          </w:p>
          <w:p w:rsidR="00E47A86" w:rsidRDefault="00E47A86" w:rsidP="005641EB">
            <w:r>
              <w:t>А.В. Мяндин</w:t>
            </w:r>
          </w:p>
          <w:p w:rsidR="00E47A86" w:rsidRDefault="00E47A86" w:rsidP="00457444">
            <w:r>
              <w:t>В.П. Афанасьев</w:t>
            </w:r>
          </w:p>
          <w:p w:rsidR="00E47A86" w:rsidRDefault="00E47A86" w:rsidP="00457444">
            <w:r>
              <w:t>А.И. Лутовинов</w:t>
            </w:r>
          </w:p>
          <w:p w:rsidR="00E47A86" w:rsidRDefault="00E47A86" w:rsidP="005641EB">
            <w:r>
              <w:t>А.Е. Белугин</w:t>
            </w:r>
          </w:p>
          <w:p w:rsidR="00E47A86" w:rsidRDefault="00E47A86" w:rsidP="005641EB"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85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0" w:history="1">
              <w:r w:rsidRPr="007C5BDA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7C5BDA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7C5BDA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2</w:t>
            </w:r>
            <w:r>
              <w:t>6</w:t>
            </w:r>
            <w:r w:rsidRPr="00EB6B6A">
              <w:t>.</w:t>
            </w:r>
            <w:r>
              <w:t>11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08-оз</w:t>
            </w:r>
            <w:r w:rsidRPr="00EB6B6A">
              <w:t xml:space="preserve"> Пост </w:t>
            </w:r>
            <w:r>
              <w:t>311</w:t>
            </w:r>
            <w:r w:rsidRPr="00EB6B6A">
              <w:t>-сд Подписан</w:t>
            </w:r>
            <w:r>
              <w:t xml:space="preserve">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1</w:t>
            </w:r>
          </w:p>
        </w:tc>
        <w:tc>
          <w:tcPr>
            <w:tcW w:w="4140" w:type="dxa"/>
          </w:tcPr>
          <w:p w:rsidR="00E47A86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в отдельные законы НАО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102148">
            <w:r>
              <w:t>А.В. Мяндин</w:t>
            </w:r>
          </w:p>
          <w:p w:rsidR="00E47A86" w:rsidRDefault="00E47A86" w:rsidP="00457444">
            <w:r>
              <w:t>В.П. Сочнев</w:t>
            </w:r>
          </w:p>
          <w:p w:rsidR="00E47A86" w:rsidRDefault="00E47A86" w:rsidP="00102148">
            <w:r>
              <w:t>А.Е. Белугин</w:t>
            </w:r>
          </w:p>
          <w:p w:rsidR="00E47A86" w:rsidRDefault="00E47A86" w:rsidP="00457444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х. № 13-2781 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1" w:history="1">
              <w:r w:rsidRPr="004B076B">
                <w:rPr>
                  <w:rStyle w:val="ac"/>
                  <w:rFonts w:ascii="Times New Roman" w:hAnsi="Times New Roman"/>
                  <w:szCs w:val="24"/>
                </w:rPr>
                <w:t>№441-пр</w:t>
              </w:r>
            </w:hyperlink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1F01B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>.   20.12.2012 Пост 341-сд срок до 21.01.2013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5.02.2013 </w:t>
            </w:r>
            <w:r>
              <w:rPr>
                <w:b/>
                <w:color w:val="0000FF"/>
              </w:rPr>
              <w:t>Закон № 1-оз</w:t>
            </w:r>
            <w:r>
              <w:rPr>
                <w:color w:val="0000FF"/>
              </w:rPr>
              <w:t xml:space="preserve"> </w:t>
            </w:r>
            <w:r>
              <w:t>Пост 5-сд Подписан  18.0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40</w:t>
            </w:r>
          </w:p>
        </w:tc>
        <w:tc>
          <w:tcPr>
            <w:tcW w:w="4140" w:type="dxa"/>
          </w:tcPr>
          <w:p w:rsidR="00E47A86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 w:rsidRPr="009979BA">
              <w:t>«О внесении изменений в закон Н</w:t>
            </w:r>
            <w:r w:rsidRPr="009979BA">
              <w:t>е</w:t>
            </w:r>
            <w:r w:rsidRPr="009979BA">
              <w:t>нецкого автономного округа «О ра</w:t>
            </w:r>
            <w:r w:rsidRPr="009979BA">
              <w:t>з</w:t>
            </w:r>
            <w:r w:rsidRPr="009979BA">
              <w:t>витии ипотечного жилищного кред</w:t>
            </w:r>
            <w:r w:rsidRPr="009979BA">
              <w:t>и</w:t>
            </w:r>
            <w:r w:rsidRPr="009979BA">
              <w:t>тования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9979BA">
            <w:r>
              <w:t>А.В. Мяндин</w:t>
            </w:r>
          </w:p>
          <w:p w:rsidR="00E47A86" w:rsidRDefault="00E47A86" w:rsidP="009979BA">
            <w:r>
              <w:t>С.Н. Ко</w:t>
            </w:r>
            <w:r>
              <w:t>т</w:t>
            </w:r>
            <w:r>
              <w:t>кин</w:t>
            </w:r>
          </w:p>
          <w:p w:rsidR="00E47A86" w:rsidRDefault="00E47A86" w:rsidP="00457444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77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2" w:history="1">
              <w:r w:rsidRPr="004B076B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4B076B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4B076B">
                <w:rPr>
                  <w:rStyle w:val="ac"/>
                  <w:rFonts w:ascii="Times New Roman" w:hAnsi="Times New Roman"/>
                  <w:szCs w:val="24"/>
                </w:rPr>
                <w:t>0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C5201D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>.   20.12.2012 Пост 340-сд срок до 21.01.2013</w:t>
            </w:r>
          </w:p>
          <w:p w:rsidR="00E47A86" w:rsidRPr="003D1F1D" w:rsidRDefault="00E47A86" w:rsidP="00C5201D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5.02.2013 </w:t>
            </w:r>
            <w:r>
              <w:rPr>
                <w:b/>
                <w:color w:val="0000FF"/>
              </w:rPr>
              <w:t>Закон № 2-оз</w:t>
            </w:r>
            <w:r>
              <w:rPr>
                <w:color w:val="0000FF"/>
              </w:rPr>
              <w:t xml:space="preserve"> </w:t>
            </w:r>
            <w:r>
              <w:t>Пост 7-сд Подписан 18.02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9</w:t>
            </w:r>
          </w:p>
        </w:tc>
        <w:tc>
          <w:tcPr>
            <w:tcW w:w="4140" w:type="dxa"/>
          </w:tcPr>
          <w:p w:rsidR="00E47A86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в закон НАО «О налоге на имущество организ</w:t>
            </w:r>
            <w:r>
              <w:t>а</w:t>
            </w:r>
            <w:r>
              <w:t>ций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</w:pPr>
            <w:r>
              <w:t>Администрация МР «Заполя</w:t>
            </w:r>
            <w:r>
              <w:t>р</w:t>
            </w:r>
            <w:r>
              <w:t>ный район»</w:t>
            </w:r>
          </w:p>
        </w:tc>
        <w:tc>
          <w:tcPr>
            <w:tcW w:w="1950" w:type="dxa"/>
          </w:tcPr>
          <w:p w:rsidR="00E47A86" w:rsidRDefault="00E47A86" w:rsidP="00457444">
            <w:r>
              <w:t>Совет МР «З</w:t>
            </w:r>
            <w:r>
              <w:t>а</w:t>
            </w:r>
            <w:r>
              <w:t>полярный ра</w:t>
            </w:r>
            <w:r>
              <w:t>й</w:t>
            </w:r>
            <w:r>
              <w:t>он»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68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3" w:history="1">
              <w:r w:rsidRPr="00CE5EC6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CE5EC6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CE5EC6">
                <w:rPr>
                  <w:rStyle w:val="ac"/>
                  <w:rFonts w:ascii="Times New Roman" w:hAnsi="Times New Roman"/>
                  <w:szCs w:val="24"/>
                </w:rPr>
                <w:t>39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2</w:t>
            </w:r>
            <w:r>
              <w:t>6</w:t>
            </w:r>
            <w:r w:rsidRPr="00EB6B6A">
              <w:t>.</w:t>
            </w:r>
            <w:r>
              <w:t>11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06-оз</w:t>
            </w:r>
            <w:r w:rsidRPr="00EB6B6A">
              <w:t xml:space="preserve"> Пост </w:t>
            </w:r>
            <w:r>
              <w:t>306</w:t>
            </w:r>
            <w:r w:rsidRPr="00EB6B6A">
              <w:t>-сд Подписан</w:t>
            </w:r>
            <w:r>
              <w:t xml:space="preserve">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8</w:t>
            </w:r>
          </w:p>
        </w:tc>
        <w:tc>
          <w:tcPr>
            <w:tcW w:w="4140" w:type="dxa"/>
          </w:tcPr>
          <w:p w:rsidR="00E47A86" w:rsidRDefault="00E47A86" w:rsidP="00ED4EC7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«Об утверждении Доп</w:t>
            </w:r>
            <w:r>
              <w:t>.</w:t>
            </w:r>
            <w:r w:rsidRPr="00B12BCE">
              <w:t xml:space="preserve"> согл</w:t>
            </w:r>
            <w:r>
              <w:t>ашения</w:t>
            </w:r>
            <w:r w:rsidRPr="00B12BCE">
              <w:t xml:space="preserve"> к договору между органами госуда</w:t>
            </w:r>
            <w:r w:rsidRPr="00B12BCE">
              <w:t>р</w:t>
            </w:r>
            <w:r w:rsidRPr="00B12BCE">
              <w:t>ственной власти Арх</w:t>
            </w:r>
            <w:r>
              <w:t>.</w:t>
            </w:r>
            <w:r w:rsidRPr="00B12BCE">
              <w:t xml:space="preserve"> обл</w:t>
            </w:r>
            <w:r>
              <w:t>.</w:t>
            </w:r>
            <w:r w:rsidRPr="00B12BCE">
              <w:t xml:space="preserve"> и Н</w:t>
            </w:r>
            <w:r>
              <w:t>АО</w:t>
            </w:r>
            <w:r w:rsidRPr="00B12BCE">
              <w:t xml:space="preserve"> об осуществлении отдельных полном</w:t>
            </w:r>
            <w:r w:rsidRPr="00B12BCE">
              <w:t>о</w:t>
            </w:r>
            <w:r w:rsidRPr="00B12BCE">
              <w:t>чий Арх</w:t>
            </w:r>
            <w:r>
              <w:t xml:space="preserve">. </w:t>
            </w:r>
            <w:r w:rsidRPr="00B12BCE">
              <w:t>обл</w:t>
            </w:r>
            <w:r>
              <w:t xml:space="preserve">. </w:t>
            </w:r>
            <w:r w:rsidRPr="00B12BCE">
              <w:t>на территории Н</w:t>
            </w:r>
            <w:r>
              <w:t>АО</w:t>
            </w:r>
            <w:r w:rsidRPr="00B12BCE">
              <w:t xml:space="preserve"> в сфере организации оказ</w:t>
            </w:r>
            <w:r>
              <w:t xml:space="preserve">ания </w:t>
            </w:r>
            <w:r w:rsidRPr="00B12BCE">
              <w:t xml:space="preserve"> </w:t>
            </w:r>
            <w:r>
              <w:t>м</w:t>
            </w:r>
            <w:r w:rsidRPr="00B12BCE">
              <w:t>ед</w:t>
            </w:r>
            <w:r>
              <w:t>.</w:t>
            </w:r>
            <w:r w:rsidRPr="00B12BCE">
              <w:t xml:space="preserve"> помощи и  обязательного медици</w:t>
            </w:r>
            <w:r w:rsidRPr="00B12BCE">
              <w:t>н</w:t>
            </w:r>
            <w:r w:rsidRPr="00B12BCE">
              <w:t>ского страх</w:t>
            </w:r>
            <w:r w:rsidRPr="00B12BCE">
              <w:t>о</w:t>
            </w:r>
            <w:r w:rsidRPr="00B12BCE">
              <w:t>вания».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</w:pPr>
            <w:r w:rsidRPr="00745AE7">
              <w:rPr>
                <w:spacing w:val="5"/>
              </w:rPr>
              <w:t>Управление здравоохран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 и социал</w:t>
            </w:r>
            <w:r w:rsidRPr="00745AE7">
              <w:rPr>
                <w:spacing w:val="5"/>
              </w:rPr>
              <w:t>ь</w:t>
            </w:r>
            <w:r w:rsidRPr="00745AE7">
              <w:rPr>
                <w:spacing w:val="5"/>
              </w:rPr>
              <w:t>ной защиты насел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1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65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4" w:history="1">
              <w:r w:rsidRPr="00CE5EC6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CE5EC6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CE5EC6">
                <w:rPr>
                  <w:rStyle w:val="ac"/>
                  <w:rFonts w:ascii="Times New Roman" w:hAnsi="Times New Roman"/>
                  <w:szCs w:val="24"/>
                </w:rPr>
                <w:t>8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2</w:t>
            </w:r>
            <w:r>
              <w:t>6</w:t>
            </w:r>
            <w:r w:rsidRPr="00EB6B6A">
              <w:t>.</w:t>
            </w:r>
            <w:r>
              <w:t>11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07-оз</w:t>
            </w:r>
            <w:r w:rsidRPr="00EB6B6A">
              <w:t xml:space="preserve"> Пост </w:t>
            </w:r>
            <w:r>
              <w:t>309</w:t>
            </w:r>
            <w:r w:rsidRPr="00EB6B6A">
              <w:t>-сд Подписан</w:t>
            </w:r>
            <w:r>
              <w:t xml:space="preserve">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7</w:t>
            </w:r>
          </w:p>
        </w:tc>
        <w:tc>
          <w:tcPr>
            <w:tcW w:w="4140" w:type="dxa"/>
          </w:tcPr>
          <w:p w:rsidR="00E47A86" w:rsidRPr="00B837E7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бесплатной юрид</w:t>
            </w:r>
            <w:r>
              <w:t>и</w:t>
            </w:r>
            <w:r>
              <w:t>ческой помощи в Н</w:t>
            </w:r>
            <w:r>
              <w:t>е</w:t>
            </w:r>
            <w:r>
              <w:t>нецком автономном округе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>га</w:t>
            </w:r>
          </w:p>
        </w:tc>
        <w:tc>
          <w:tcPr>
            <w:tcW w:w="1950" w:type="dxa"/>
          </w:tcPr>
          <w:p w:rsidR="00E47A86" w:rsidRDefault="00E47A86" w:rsidP="00457444">
            <w:pPr>
              <w:rPr>
                <w:spacing w:val="5"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61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5" w:history="1">
              <w:r w:rsidRPr="00CE5EC6">
                <w:rPr>
                  <w:rStyle w:val="ac"/>
                  <w:rFonts w:ascii="Times New Roman" w:hAnsi="Times New Roman"/>
                  <w:szCs w:val="24"/>
                </w:rPr>
                <w:t>№43</w:t>
              </w:r>
              <w:r w:rsidRPr="00CE5EC6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CE5EC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A07BB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1.2012 Пост 304-сд срок до 05.12.2012 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0.12.2012 </w:t>
            </w:r>
            <w:r>
              <w:rPr>
                <w:b/>
                <w:color w:val="0000FF"/>
              </w:rPr>
              <w:t>Закон № 119-оз</w:t>
            </w:r>
            <w:r>
              <w:rPr>
                <w:color w:val="0000FF"/>
              </w:rPr>
              <w:t xml:space="preserve"> </w:t>
            </w:r>
            <w:r>
              <w:t>Пост 339-сд Подписан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6</w:t>
            </w:r>
          </w:p>
        </w:tc>
        <w:tc>
          <w:tcPr>
            <w:tcW w:w="4140" w:type="dxa"/>
          </w:tcPr>
          <w:p w:rsidR="00E47A86" w:rsidRPr="00B837E7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внесении изменений в закон НАО «</w:t>
            </w:r>
            <w:r>
              <w:t>О дополнительной мере соц</w:t>
            </w:r>
            <w:r>
              <w:t>и</w:t>
            </w:r>
            <w:r>
              <w:t>альной поддержки отдельных категорий граждан и порядке наделения органов местного самоуправления отдельн</w:t>
            </w:r>
            <w:r>
              <w:t>ы</w:t>
            </w:r>
            <w:r>
              <w:t>ми государственными полномочи</w:t>
            </w:r>
            <w:r>
              <w:t>я</w:t>
            </w:r>
            <w:r>
              <w:t>ми НАО по предоставлению дополн</w:t>
            </w:r>
            <w:r>
              <w:t>и</w:t>
            </w:r>
            <w:r>
              <w:t>тельных мер социальной по</w:t>
            </w:r>
            <w:r>
              <w:t>д</w:t>
            </w:r>
            <w:r>
              <w:t>держки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Управление о</w:t>
            </w:r>
            <w:r>
              <w:rPr>
                <w:spacing w:val="5"/>
              </w:rPr>
              <w:t>б</w:t>
            </w:r>
            <w:r>
              <w:rPr>
                <w:spacing w:val="5"/>
              </w:rPr>
              <w:t>разования и м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лодёжной пол</w:t>
            </w:r>
            <w:r>
              <w:rPr>
                <w:spacing w:val="5"/>
              </w:rPr>
              <w:t>и</w:t>
            </w:r>
            <w:r>
              <w:rPr>
                <w:spacing w:val="5"/>
              </w:rPr>
              <w:t>тики НАО</w:t>
            </w:r>
          </w:p>
        </w:tc>
        <w:tc>
          <w:tcPr>
            <w:tcW w:w="1950" w:type="dxa"/>
          </w:tcPr>
          <w:p w:rsidR="00E47A86" w:rsidRDefault="00E47A86" w:rsidP="00457444">
            <w:pPr>
              <w:rPr>
                <w:spacing w:val="5"/>
              </w:rPr>
            </w:pPr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55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6" w:history="1">
              <w:r w:rsidRPr="00646DE0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646DE0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646DE0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0" w:type="dxa"/>
          </w:tcPr>
          <w:p w:rsidR="00E47A86" w:rsidRDefault="00E47A86" w:rsidP="00421A01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1F2D8D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t xml:space="preserve"> 26.11.2012 Пост  -303сд </w:t>
            </w:r>
          </w:p>
          <w:p w:rsidR="00E47A86" w:rsidRPr="00EA0FA1" w:rsidRDefault="00E47A86" w:rsidP="00654055">
            <w:pPr>
              <w:rPr>
                <w:b/>
              </w:rPr>
            </w:pPr>
            <w:r w:rsidRPr="00EA0FA1">
              <w:rPr>
                <w:b/>
                <w:color w:val="FF00FF"/>
              </w:rPr>
              <w:t>Снят с ра</w:t>
            </w:r>
            <w:r w:rsidRPr="00EA0FA1">
              <w:rPr>
                <w:b/>
                <w:color w:val="FF00FF"/>
              </w:rPr>
              <w:t>с</w:t>
            </w:r>
            <w:r w:rsidRPr="00EA0FA1">
              <w:rPr>
                <w:b/>
                <w:color w:val="FF00FF"/>
              </w:rPr>
              <w:t>смотрения</w:t>
            </w:r>
            <w:r w:rsidRPr="00EA0FA1">
              <w:rPr>
                <w:b/>
                <w:color w:val="FF6600"/>
              </w:rPr>
              <w:t xml:space="preserve"> </w:t>
            </w:r>
          </w:p>
          <w:p w:rsidR="00E47A86" w:rsidRPr="003D1F1D" w:rsidRDefault="00E47A86" w:rsidP="00654055">
            <w:pPr>
              <w:jc w:val="both"/>
            </w:pPr>
            <w:r w:rsidRPr="00E1416B">
              <w:t xml:space="preserve">Пост </w:t>
            </w:r>
            <w:r>
              <w:t>94</w:t>
            </w:r>
            <w:r w:rsidRPr="00E1416B">
              <w:t>-сд от</w:t>
            </w:r>
            <w:r>
              <w:t xml:space="preserve"> 22.05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5</w:t>
            </w:r>
          </w:p>
        </w:tc>
        <w:tc>
          <w:tcPr>
            <w:tcW w:w="4140" w:type="dxa"/>
          </w:tcPr>
          <w:p w:rsidR="00E47A86" w:rsidRPr="00B837E7" w:rsidRDefault="00E47A86" w:rsidP="000F345C">
            <w:pPr>
              <w:autoSpaceDE w:val="0"/>
              <w:autoSpaceDN w:val="0"/>
              <w:adjustRightInd w:val="0"/>
              <w:ind w:left="-42" w:right="-286"/>
              <w:outlineLvl w:val="0"/>
            </w:pPr>
            <w:r>
              <w:t>О дополнительной мере социальной поддержки членов семей погибших (умерших) инвалидов, участников ВОВ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E5A36">
            <w:r>
              <w:t>А.В. Мяндин</w:t>
            </w:r>
          </w:p>
          <w:p w:rsidR="00E47A86" w:rsidRDefault="00E47A86" w:rsidP="00BE5A36">
            <w:r>
              <w:t>С.Н. Коткин</w:t>
            </w:r>
          </w:p>
          <w:p w:rsidR="00E47A86" w:rsidRDefault="00E47A86" w:rsidP="00457444">
            <w:pPr>
              <w:rPr>
                <w:spacing w:val="5"/>
              </w:rPr>
            </w:pP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55</w:t>
            </w:r>
          </w:p>
          <w:p w:rsidR="00E47A86" w:rsidRDefault="00E47A86" w:rsidP="00ED4E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7" w:history="1">
              <w:r w:rsidRPr="0083127E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2</w:t>
            </w:r>
            <w:r>
              <w:t>6</w:t>
            </w:r>
            <w:r w:rsidRPr="00EB6B6A">
              <w:t>.</w:t>
            </w:r>
            <w:r>
              <w:t>11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05-оз</w:t>
            </w:r>
            <w:r w:rsidRPr="00EB6B6A">
              <w:t xml:space="preserve"> Пост </w:t>
            </w:r>
            <w:r>
              <w:t>302</w:t>
            </w:r>
            <w:r w:rsidRPr="00EB6B6A">
              <w:t>-сд Подписан</w:t>
            </w:r>
            <w:r>
              <w:t xml:space="preserve">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4</w:t>
            </w:r>
          </w:p>
        </w:tc>
        <w:tc>
          <w:tcPr>
            <w:tcW w:w="4140" w:type="dxa"/>
          </w:tcPr>
          <w:p w:rsidR="00E47A86" w:rsidRPr="00B12BCE" w:rsidRDefault="00E47A86" w:rsidP="000F345C">
            <w:pPr>
              <w:autoSpaceDE w:val="0"/>
              <w:autoSpaceDN w:val="0"/>
              <w:adjustRightInd w:val="0"/>
              <w:jc w:val="both"/>
              <w:outlineLvl w:val="0"/>
            </w:pPr>
            <w:r w:rsidRPr="00B837E7">
              <w:t>О внесении изменений</w:t>
            </w:r>
            <w:r>
              <w:t xml:space="preserve"> в статью 8 з</w:t>
            </w:r>
            <w:r>
              <w:t>а</w:t>
            </w:r>
            <w:r>
              <w:t>кона НАО «О мировых судьях в НАО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Суд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rPr>
                <w:spacing w:val="5"/>
              </w:rPr>
              <w:t>Суд НАО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509</w:t>
            </w:r>
          </w:p>
          <w:p w:rsidR="00E47A86" w:rsidRDefault="00E47A86" w:rsidP="00ED4E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8" w:history="1">
              <w:r w:rsidRPr="0083127E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2</w:t>
            </w:r>
            <w:r>
              <w:t>6</w:t>
            </w:r>
            <w:r w:rsidRPr="00EB6B6A">
              <w:t>.</w:t>
            </w:r>
            <w:r>
              <w:t>11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04-оз</w:t>
            </w:r>
            <w:r w:rsidRPr="00EB6B6A">
              <w:t xml:space="preserve"> Пост </w:t>
            </w:r>
            <w:r>
              <w:t>300</w:t>
            </w:r>
            <w:r w:rsidRPr="00EB6B6A">
              <w:t>-сд Подписан</w:t>
            </w:r>
            <w:r>
              <w:t xml:space="preserve">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3</w:t>
            </w:r>
          </w:p>
        </w:tc>
        <w:tc>
          <w:tcPr>
            <w:tcW w:w="4140" w:type="dxa"/>
          </w:tcPr>
          <w:p w:rsidR="00E47A86" w:rsidRPr="00B12BCE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внесении изменений в закон НАО «Об управлении государственным имуществом НАО» и признании утратившим силу закона НАО «О п</w:t>
            </w:r>
            <w:r w:rsidRPr="00B12BCE">
              <w:t>о</w:t>
            </w:r>
            <w:r w:rsidRPr="00B12BCE">
              <w:t>рядке назначения представителей НАО и их полномочиях в органах управления акционерных обществ (товариществ и иных юридических лиц смешанной формы собственн</w:t>
            </w:r>
            <w:r w:rsidRPr="00B12BCE">
              <w:t>о</w:t>
            </w:r>
            <w:r w:rsidRPr="00B12BCE">
              <w:t>сти), акции (доли, паи) которых з</w:t>
            </w:r>
            <w:r w:rsidRPr="00B12BCE">
              <w:t>а</w:t>
            </w:r>
            <w:r w:rsidRPr="00B12BCE">
              <w:t>креплены в государственной со</w:t>
            </w:r>
            <w:r w:rsidRPr="00B12BCE">
              <w:t>б</w:t>
            </w:r>
            <w:r w:rsidRPr="00B12BCE">
              <w:t>ственности НАО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D6B21">
            <w:r>
              <w:t>С.Н. Коткин</w:t>
            </w:r>
          </w:p>
          <w:p w:rsidR="00E47A86" w:rsidRDefault="00E47A86" w:rsidP="00BD6B21">
            <w:r>
              <w:t>А.В. Мяндин</w:t>
            </w:r>
          </w:p>
          <w:p w:rsidR="00E47A86" w:rsidRDefault="00E47A86" w:rsidP="00BD6B21">
            <w:r>
              <w:t>А.Е. Белугин</w:t>
            </w:r>
          </w:p>
          <w:p w:rsidR="00E47A86" w:rsidRDefault="00E47A86" w:rsidP="00457444"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81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69" w:history="1">
              <w:r w:rsidRPr="0083127E">
                <w:rPr>
                  <w:rStyle w:val="ac"/>
                  <w:rFonts w:ascii="Times New Roman" w:hAnsi="Times New Roman"/>
                  <w:szCs w:val="24"/>
                </w:rPr>
                <w:t>№43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</w:t>
            </w:r>
            <w:r>
              <w:t>20.12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</w:t>
            </w:r>
            <w:r>
              <w:rPr>
                <w:b/>
                <w:color w:val="0000FF"/>
              </w:rPr>
              <w:t>1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38</w:t>
            </w:r>
            <w:r w:rsidRPr="00EB6B6A">
              <w:t>-сд Подписан</w:t>
            </w:r>
            <w:r>
              <w:t xml:space="preserve">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2</w:t>
            </w:r>
          </w:p>
        </w:tc>
        <w:tc>
          <w:tcPr>
            <w:tcW w:w="4140" w:type="dxa"/>
          </w:tcPr>
          <w:p w:rsidR="00E47A86" w:rsidRPr="00B12BCE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применении индивидуальными предпринимателями на территории НАО патентной системы налогоо</w:t>
            </w:r>
            <w:r w:rsidRPr="00B12BCE">
              <w:t>б</w:t>
            </w:r>
            <w:r w:rsidRPr="00B12BCE">
              <w:t>ложения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Управление финансов и экон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мического ра</w:t>
            </w:r>
            <w:r>
              <w:rPr>
                <w:spacing w:val="5"/>
              </w:rPr>
              <w:t>з</w:t>
            </w:r>
            <w:r>
              <w:rPr>
                <w:spacing w:val="5"/>
              </w:rPr>
              <w:t>вития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61</w:t>
            </w:r>
          </w:p>
          <w:p w:rsidR="00E47A86" w:rsidRDefault="00E47A86" w:rsidP="00ED4E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0" w:history="1">
              <w:r w:rsidRPr="0083127E">
                <w:rPr>
                  <w:rStyle w:val="ac"/>
                  <w:rFonts w:ascii="Times New Roman" w:hAnsi="Times New Roman"/>
                  <w:szCs w:val="24"/>
                </w:rPr>
                <w:t>№ 43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2</w:t>
            </w:r>
            <w:r>
              <w:t>6</w:t>
            </w:r>
            <w:r w:rsidRPr="00EB6B6A">
              <w:t>.</w:t>
            </w:r>
            <w:r>
              <w:t>11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акон № 103-оз</w:t>
            </w:r>
            <w:r w:rsidRPr="00EB6B6A">
              <w:t xml:space="preserve"> Пост 2</w:t>
            </w:r>
            <w:r>
              <w:t>98</w:t>
            </w:r>
            <w:r w:rsidRPr="00EB6B6A">
              <w:t>-сд Подписан</w:t>
            </w:r>
            <w:r>
              <w:t xml:space="preserve"> 27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1</w:t>
            </w:r>
          </w:p>
        </w:tc>
        <w:tc>
          <w:tcPr>
            <w:tcW w:w="4140" w:type="dxa"/>
          </w:tcPr>
          <w:p w:rsidR="00E47A86" w:rsidRPr="00B12BCE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 w:rsidRPr="00B837E7">
              <w:t xml:space="preserve">О внесении изменений в закон </w:t>
            </w:r>
            <w:r>
              <w:t>НАО</w:t>
            </w:r>
            <w:r w:rsidRPr="00B837E7">
              <w:t xml:space="preserve">  </w:t>
            </w:r>
            <w:r>
              <w:t>«Об административных правонар</w:t>
            </w:r>
            <w:r>
              <w:t>у</w:t>
            </w:r>
            <w:r>
              <w:t>шениях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B837E7">
            <w:r>
              <w:t>С.Н. Коткин</w:t>
            </w:r>
          </w:p>
          <w:p w:rsidR="00E47A86" w:rsidRDefault="00E47A86" w:rsidP="00B837E7">
            <w:r>
              <w:t>А.В. Мяндин</w:t>
            </w:r>
          </w:p>
          <w:p w:rsidR="00E47A86" w:rsidRDefault="00E47A86" w:rsidP="00B837E7">
            <w:r>
              <w:t>А.Е. Белугин</w:t>
            </w:r>
          </w:p>
          <w:p w:rsidR="00E47A86" w:rsidRDefault="00E47A86" w:rsidP="00B837E7">
            <w:r>
              <w:t>А.И. Лутовин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1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1" w:history="1">
              <w:r w:rsidRPr="0083127E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A683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1.2012 Пост 296-сд срок до 05.12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0.12.2012 </w:t>
            </w:r>
            <w:r>
              <w:rPr>
                <w:b/>
                <w:color w:val="0000FF"/>
              </w:rPr>
              <w:t>Закон № 117-оз</w:t>
            </w:r>
            <w:r>
              <w:rPr>
                <w:color w:val="0000FF"/>
              </w:rPr>
              <w:t xml:space="preserve"> </w:t>
            </w:r>
            <w:r>
              <w:t>Пост 336-сд Подписан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30</w:t>
            </w:r>
          </w:p>
        </w:tc>
        <w:tc>
          <w:tcPr>
            <w:tcW w:w="4140" w:type="dxa"/>
          </w:tcPr>
          <w:p w:rsidR="00E47A86" w:rsidRPr="00B12BCE" w:rsidRDefault="00E47A86" w:rsidP="0056415B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внесении изменений в отдельные законы НАО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57444">
            <w:r>
              <w:t>А.В. Мяндин</w:t>
            </w:r>
          </w:p>
          <w:p w:rsidR="00E47A86" w:rsidRDefault="00E47A86" w:rsidP="00457444">
            <w:r>
              <w:t>С.Н. Коткин</w:t>
            </w:r>
          </w:p>
          <w:p w:rsidR="00E47A86" w:rsidRDefault="00E47A86" w:rsidP="00457444">
            <w:r>
              <w:t>А.Е. Белугин</w:t>
            </w:r>
          </w:p>
          <w:p w:rsidR="00E47A86" w:rsidRDefault="00E47A86" w:rsidP="00457444">
            <w:r>
              <w:t>А.И. Лутовин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2416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2" w:history="1">
              <w:r w:rsidRPr="0083127E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451CE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1.2012 Пост 295-сд срок до 05.12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0.12.2012 </w:t>
            </w:r>
            <w:r>
              <w:rPr>
                <w:b/>
                <w:color w:val="0000FF"/>
              </w:rPr>
              <w:t>Закон № 116-оз</w:t>
            </w:r>
            <w:r>
              <w:rPr>
                <w:color w:val="0000FF"/>
              </w:rPr>
              <w:t xml:space="preserve"> </w:t>
            </w:r>
            <w:r>
              <w:t>Пост 335-сд Подписан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9</w:t>
            </w:r>
          </w:p>
        </w:tc>
        <w:tc>
          <w:tcPr>
            <w:tcW w:w="4140" w:type="dxa"/>
          </w:tcPr>
          <w:p w:rsidR="00E47A86" w:rsidRPr="00B12BCE" w:rsidRDefault="00E47A86" w:rsidP="00ED4EC7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документации по планировке те</w:t>
            </w:r>
            <w:r w:rsidRPr="00B12BCE">
              <w:t>р</w:t>
            </w:r>
            <w:r w:rsidRPr="00B12BCE">
              <w:t>ритории в Ненецком автономном округе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4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3" w:history="1">
              <w:r w:rsidRPr="00897365">
                <w:rPr>
                  <w:rStyle w:val="ac"/>
                  <w:rFonts w:ascii="Times New Roman" w:hAnsi="Times New Roman"/>
                  <w:szCs w:val="24"/>
                </w:rPr>
                <w:t>№ 429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90-оз</w:t>
            </w:r>
            <w:r>
              <w:rPr>
                <w:color w:val="0000FF"/>
              </w:rPr>
              <w:t xml:space="preserve"> </w:t>
            </w:r>
            <w:r>
              <w:t>Пост 270-сд Подписан 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8</w:t>
            </w:r>
          </w:p>
        </w:tc>
        <w:tc>
          <w:tcPr>
            <w:tcW w:w="4140" w:type="dxa"/>
          </w:tcPr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«Об окружном бюдж</w:t>
            </w:r>
            <w:r w:rsidRPr="00B12BCE">
              <w:t>е</w:t>
            </w:r>
            <w:r w:rsidRPr="00B12BCE">
              <w:t>те на  2013 год и на плановый период 2014-2015 г</w:t>
            </w:r>
            <w:r w:rsidRPr="00B12BCE">
              <w:t>о</w:t>
            </w:r>
            <w:r w:rsidRPr="00B12BCE">
              <w:t>дов»</w:t>
            </w:r>
          </w:p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Управление финансов и экон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мического ра</w:t>
            </w:r>
            <w:r>
              <w:rPr>
                <w:spacing w:val="5"/>
              </w:rPr>
              <w:t>з</w:t>
            </w:r>
            <w:r>
              <w:rPr>
                <w:spacing w:val="5"/>
              </w:rPr>
              <w:t>вития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4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4" w:history="1">
              <w:r w:rsidRPr="0083127E">
                <w:rPr>
                  <w:rStyle w:val="ac"/>
                  <w:rFonts w:ascii="Times New Roman" w:hAnsi="Times New Roman"/>
                  <w:szCs w:val="24"/>
                </w:rPr>
                <w:t>№428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A153A3">
            <w:pPr>
              <w:jc w:val="both"/>
              <w:rPr>
                <w:bCs/>
              </w:rPr>
            </w:pPr>
            <w:r w:rsidRPr="00AE1C70">
              <w:rPr>
                <w:b/>
                <w:bCs/>
              </w:rPr>
              <w:t xml:space="preserve">Принят в первом чтении </w:t>
            </w:r>
            <w:r w:rsidRPr="006A197F">
              <w:rPr>
                <w:bCs/>
              </w:rPr>
              <w:t>25.10.2012 Пост. 243-сд срок  до 4 н</w:t>
            </w:r>
            <w:r w:rsidRPr="006A197F">
              <w:rPr>
                <w:bCs/>
              </w:rPr>
              <w:t>о</w:t>
            </w:r>
            <w:r w:rsidRPr="006A197F">
              <w:rPr>
                <w:bCs/>
              </w:rPr>
              <w:t>ября 2012 г.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</w:t>
            </w:r>
            <w:r>
              <w:rPr>
                <w:color w:val="0000FF"/>
              </w:rPr>
              <w:t>о</w:t>
            </w:r>
            <w:r w:rsidRPr="00D60762">
              <w:rPr>
                <w:color w:val="0000FF"/>
              </w:rPr>
              <w:t xml:space="preserve"> 2-</w:t>
            </w:r>
            <w:r>
              <w:rPr>
                <w:color w:val="0000FF"/>
              </w:rPr>
              <w:t>м и 3-м окончател</w:t>
            </w:r>
            <w:r>
              <w:rPr>
                <w:color w:val="0000FF"/>
              </w:rPr>
              <w:t>ь</w:t>
            </w:r>
            <w:r>
              <w:rPr>
                <w:color w:val="0000FF"/>
              </w:rPr>
              <w:t>ном</w:t>
            </w:r>
            <w:r w:rsidRPr="00D60762">
              <w:rPr>
                <w:color w:val="0000FF"/>
              </w:rPr>
              <w:t xml:space="preserve"> чтени</w:t>
            </w:r>
            <w:r>
              <w:rPr>
                <w:color w:val="0000FF"/>
              </w:rPr>
              <w:t>и</w:t>
            </w:r>
            <w:r w:rsidRPr="00EB6B6A">
              <w:t xml:space="preserve"> </w:t>
            </w:r>
            <w:r>
              <w:t>03.12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>З</w:t>
            </w:r>
            <w:r w:rsidRPr="00B926B4">
              <w:rPr>
                <w:b/>
                <w:color w:val="0000FF"/>
              </w:rPr>
              <w:t>а</w:t>
            </w:r>
            <w:r w:rsidRPr="00B926B4">
              <w:rPr>
                <w:b/>
                <w:color w:val="0000FF"/>
              </w:rPr>
              <w:t xml:space="preserve">кон № </w:t>
            </w:r>
            <w:r>
              <w:rPr>
                <w:b/>
                <w:color w:val="0000FF"/>
              </w:rPr>
              <w:t>109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321</w:t>
            </w:r>
            <w:r w:rsidRPr="00EB6B6A">
              <w:t>-сд Подписан</w:t>
            </w:r>
            <w:r>
              <w:t xml:space="preserve"> 10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7</w:t>
            </w:r>
          </w:p>
        </w:tc>
        <w:tc>
          <w:tcPr>
            <w:tcW w:w="4140" w:type="dxa"/>
          </w:tcPr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«О приостановлении действия о</w:t>
            </w:r>
            <w:r w:rsidRPr="00B12BCE">
              <w:t>т</w:t>
            </w:r>
            <w:r w:rsidRPr="00B12BCE">
              <w:t>дельных положений законов Нене</w:t>
            </w:r>
            <w:r w:rsidRPr="00B12BCE">
              <w:t>ц</w:t>
            </w:r>
            <w:r w:rsidRPr="00B12BCE">
              <w:t>кого автономн</w:t>
            </w:r>
            <w:r w:rsidRPr="00B12BCE">
              <w:t>о</w:t>
            </w:r>
            <w:r w:rsidRPr="00B12BCE">
              <w:t>го округа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>га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339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5" w:history="1">
              <w:r w:rsidRPr="0083127E">
                <w:rPr>
                  <w:rStyle w:val="ac"/>
                  <w:rFonts w:ascii="Times New Roman" w:hAnsi="Times New Roman"/>
                  <w:szCs w:val="24"/>
                </w:rPr>
                <w:t>№42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83127E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A46AC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67-сд срок до 10.11.2012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101-оз</w:t>
            </w:r>
            <w:r>
              <w:t>. Пост. 293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6</w:t>
            </w:r>
          </w:p>
        </w:tc>
        <w:tc>
          <w:tcPr>
            <w:tcW w:w="4140" w:type="dxa"/>
          </w:tcPr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A84EEF">
              <w:t>О внесении изменений в закон Н</w:t>
            </w:r>
            <w:r w:rsidRPr="00A84EEF">
              <w:t>е</w:t>
            </w:r>
            <w:r w:rsidRPr="00A84EEF">
              <w:t>нецкого автономного округа  «О бюджетном процессе в Ненецком а</w:t>
            </w:r>
            <w:r w:rsidRPr="00A84EEF">
              <w:t>в</w:t>
            </w:r>
            <w:r w:rsidRPr="00A84EEF"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Управление финансов и экон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мического ра</w:t>
            </w:r>
            <w:r>
              <w:rPr>
                <w:spacing w:val="5"/>
              </w:rPr>
              <w:t>з</w:t>
            </w:r>
            <w:r>
              <w:rPr>
                <w:spacing w:val="5"/>
              </w:rPr>
              <w:t>вития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2325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6" w:history="1">
              <w:r w:rsidRPr="00157DE9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157DE9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157DE9">
                <w:rPr>
                  <w:rStyle w:val="ac"/>
                  <w:rFonts w:ascii="Times New Roman" w:hAnsi="Times New Roman"/>
                  <w:szCs w:val="24"/>
                </w:rPr>
                <w:t>26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B40AF4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FB116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66-сд срок до 10.11.2012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100-оз</w:t>
            </w:r>
            <w:r>
              <w:t>. Пост. 292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5</w:t>
            </w:r>
          </w:p>
        </w:tc>
        <w:tc>
          <w:tcPr>
            <w:tcW w:w="4140" w:type="dxa"/>
          </w:tcPr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внесении изменений в закон НАО</w:t>
            </w:r>
          </w:p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6F5373">
              <w:t>«О межбюджетных отношениях в Ненецком авт</w:t>
            </w:r>
            <w:r w:rsidRPr="006F5373">
              <w:t>о</w:t>
            </w:r>
            <w:r w:rsidRPr="006F5373">
              <w:t>номном округе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Управление финансов и экон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мического ра</w:t>
            </w:r>
            <w:r>
              <w:rPr>
                <w:spacing w:val="5"/>
              </w:rPr>
              <w:t>з</w:t>
            </w:r>
            <w:r>
              <w:rPr>
                <w:spacing w:val="5"/>
              </w:rPr>
              <w:t>вития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0.201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32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7" w:history="1">
              <w:r w:rsidRPr="00157DE9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157DE9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157DE9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642B8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65-сд срок до 10.11.2012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99-оз</w:t>
            </w:r>
            <w:r>
              <w:t>. Пост. 291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4</w:t>
            </w:r>
          </w:p>
        </w:tc>
        <w:tc>
          <w:tcPr>
            <w:tcW w:w="4140" w:type="dxa"/>
          </w:tcPr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«О бюджете Террит</w:t>
            </w:r>
            <w:r w:rsidRPr="00B12BCE">
              <w:t>о</w:t>
            </w:r>
            <w:r w:rsidRPr="00B12BCE">
              <w:t>риального фонда обязательного медицинского страх</w:t>
            </w:r>
            <w:r w:rsidRPr="00B12BCE">
              <w:t>о</w:t>
            </w:r>
            <w:r w:rsidRPr="00B12BCE">
              <w:t>вания НАО на 2013 год и плановый период 2014 и 2015 г</w:t>
            </w:r>
            <w:r w:rsidRPr="00B12BCE">
              <w:t>о</w:t>
            </w:r>
            <w:r w:rsidRPr="00B12BCE">
              <w:t>дов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ТФОМС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230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8" w:history="1">
              <w:r w:rsidRPr="00BD0C40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6A5E7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1.2012 Пост 290-сд срок до 28.11.2012 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03.12.2012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>110</w:t>
            </w:r>
            <w:r w:rsidRPr="00B926B4">
              <w:rPr>
                <w:b/>
                <w:color w:val="0000FF"/>
              </w:rPr>
              <w:t>-оз</w:t>
            </w:r>
            <w:r>
              <w:t>. Пост. 322-сд. Подписан 10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3</w:t>
            </w:r>
          </w:p>
        </w:tc>
        <w:tc>
          <w:tcPr>
            <w:tcW w:w="4140" w:type="dxa"/>
          </w:tcPr>
          <w:p w:rsidR="00E47A86" w:rsidRPr="00B12BCE" w:rsidRDefault="00E47A86" w:rsidP="00A511AF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 xml:space="preserve">«О внесении изменений в закон </w:t>
            </w:r>
            <w:r>
              <w:t>НАО</w:t>
            </w:r>
            <w:r w:rsidRPr="00B12BCE">
              <w:t xml:space="preserve"> «О ежемесячной доплате к трудовой пенсии лицам, замещающим должн</w:t>
            </w:r>
            <w:r w:rsidRPr="00B12BCE">
              <w:t>о</w:t>
            </w:r>
            <w:r w:rsidRPr="00B12BCE">
              <w:t>сти в органах представительной вл</w:t>
            </w:r>
            <w:r w:rsidRPr="00B12BCE">
              <w:t>а</w:t>
            </w:r>
            <w:r w:rsidRPr="00B12BCE">
              <w:t>сти и управления НАО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57444">
            <w:r>
              <w:t>В.П. Афанасьев</w:t>
            </w:r>
          </w:p>
          <w:p w:rsidR="00E47A86" w:rsidRDefault="00E47A86" w:rsidP="00457444">
            <w:r>
              <w:t>А.В. Мяндин</w:t>
            </w:r>
          </w:p>
          <w:p w:rsidR="00E47A86" w:rsidRDefault="00E47A86" w:rsidP="00457444">
            <w:r>
              <w:t>А.Е. Белугин</w:t>
            </w:r>
          </w:p>
          <w:p w:rsidR="00E47A86" w:rsidRDefault="00E47A86" w:rsidP="00457444">
            <w:r>
              <w:t>А.И. Лутовин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13-2268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79" w:history="1">
              <w:r w:rsidRPr="00BD0C40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Pr="00EB6B6A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 2-х чтениях сразу</w:t>
            </w:r>
            <w:r w:rsidRPr="00EB6B6A">
              <w:t xml:space="preserve"> 2</w:t>
            </w:r>
            <w:r>
              <w:t>6</w:t>
            </w:r>
            <w:r w:rsidRPr="00EB6B6A">
              <w:t>.</w:t>
            </w:r>
            <w:r>
              <w:t>11</w:t>
            </w:r>
            <w:r w:rsidRPr="00EB6B6A">
              <w:t xml:space="preserve">.2012 </w:t>
            </w:r>
            <w:r w:rsidRPr="00B926B4">
              <w:rPr>
                <w:b/>
                <w:color w:val="0000FF"/>
              </w:rPr>
              <w:t xml:space="preserve">Закон № </w:t>
            </w:r>
            <w:r>
              <w:rPr>
                <w:b/>
                <w:color w:val="0000FF"/>
              </w:rPr>
              <w:t>98</w:t>
            </w:r>
            <w:r w:rsidRPr="00B926B4">
              <w:rPr>
                <w:b/>
                <w:color w:val="0000FF"/>
              </w:rPr>
              <w:t>-оз</w:t>
            </w:r>
            <w:r w:rsidRPr="00EB6B6A">
              <w:t xml:space="preserve"> Пост </w:t>
            </w:r>
            <w:r>
              <w:t>289</w:t>
            </w:r>
            <w:r w:rsidRPr="00EB6B6A">
              <w:t>-сд Подписан</w:t>
            </w:r>
            <w:r>
              <w:t xml:space="preserve"> 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2</w:t>
            </w:r>
          </w:p>
        </w:tc>
        <w:tc>
          <w:tcPr>
            <w:tcW w:w="4140" w:type="dxa"/>
          </w:tcPr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«О регулировании отдельных вопр</w:t>
            </w:r>
            <w:r w:rsidRPr="00B12BCE">
              <w:t>о</w:t>
            </w:r>
            <w:r w:rsidRPr="00B12BCE">
              <w:t>сов организации и проведения пу</w:t>
            </w:r>
            <w:r w:rsidRPr="00B12BCE">
              <w:t>б</w:t>
            </w:r>
            <w:r w:rsidRPr="00B12BCE">
              <w:t>личных мер</w:t>
            </w:r>
            <w:r w:rsidRPr="00B12BCE">
              <w:t>о</w:t>
            </w:r>
            <w:r w:rsidRPr="00B12BCE">
              <w:t>приятий на территории НАО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57444">
            <w:r>
              <w:t>А.И. Лутовинов</w:t>
            </w:r>
          </w:p>
          <w:p w:rsidR="00E47A86" w:rsidRDefault="00E47A86" w:rsidP="007829A8">
            <w:r>
              <w:t>А.В. Мяндин</w:t>
            </w:r>
          </w:p>
          <w:p w:rsidR="00E47A86" w:rsidRDefault="00E47A86" w:rsidP="00457444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3 13-226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0" w:history="1">
              <w:r w:rsidRPr="00BD0C40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2567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1.2012 Пост 287-сд срок до 05.12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0.12.2012 </w:t>
            </w:r>
            <w:r>
              <w:rPr>
                <w:b/>
                <w:color w:val="0000FF"/>
              </w:rPr>
              <w:t>Закон № 115-оз</w:t>
            </w:r>
            <w:r>
              <w:rPr>
                <w:color w:val="0000FF"/>
              </w:rPr>
              <w:t xml:space="preserve"> </w:t>
            </w:r>
            <w:r>
              <w:t>Пост 334-сд Подписан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1</w:t>
            </w:r>
          </w:p>
        </w:tc>
        <w:tc>
          <w:tcPr>
            <w:tcW w:w="4140" w:type="dxa"/>
          </w:tcPr>
          <w:p w:rsidR="00E47A86" w:rsidRPr="00B12BCE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внесении изменений в закон Н</w:t>
            </w:r>
            <w:r w:rsidRPr="00B12BCE">
              <w:t>е</w:t>
            </w:r>
            <w:r w:rsidRPr="00B12BCE">
              <w:t>нецкого автономного округа «О д</w:t>
            </w:r>
            <w:r w:rsidRPr="00B12BCE">
              <w:t>о</w:t>
            </w:r>
            <w:r w:rsidRPr="00B12BCE">
              <w:t>полнительных мерах социальной поддержки отдельных категорий граждан и порядке наделения органов местного самоуправления отдельн</w:t>
            </w:r>
            <w:r w:rsidRPr="00B12BCE">
              <w:t>ы</w:t>
            </w:r>
            <w:r w:rsidRPr="00B12BCE">
              <w:t>ми государственными полномочи</w:t>
            </w:r>
            <w:r w:rsidRPr="00B12BCE">
              <w:t>я</w:t>
            </w:r>
            <w:r w:rsidRPr="00B12BCE">
              <w:t>ми НАО по предоставлению дополн</w:t>
            </w:r>
            <w:r w:rsidRPr="00B12BCE">
              <w:t>и</w:t>
            </w:r>
            <w:r w:rsidRPr="00B12BCE">
              <w:t>тельных мер социальной по</w:t>
            </w:r>
            <w:r w:rsidRPr="00B12BCE">
              <w:t>д</w:t>
            </w:r>
            <w:r w:rsidRPr="00B12BCE">
              <w:t>держки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 w:rsidRPr="00745AE7">
              <w:rPr>
                <w:spacing w:val="5"/>
              </w:rPr>
              <w:t>Управление здравоохран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 и социал</w:t>
            </w:r>
            <w:r w:rsidRPr="00745AE7">
              <w:rPr>
                <w:spacing w:val="5"/>
              </w:rPr>
              <w:t>ь</w:t>
            </w:r>
            <w:r w:rsidRPr="00745AE7">
              <w:rPr>
                <w:spacing w:val="5"/>
              </w:rPr>
              <w:t>ной защиты насел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E47A86" w:rsidRDefault="00E47A86" w:rsidP="00457444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 13-223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1" w:history="1">
              <w:r w:rsidRPr="00783FEB">
                <w:rPr>
                  <w:rStyle w:val="ac"/>
                  <w:rFonts w:ascii="Times New Roman" w:hAnsi="Times New Roman"/>
                  <w:szCs w:val="24"/>
                </w:rPr>
                <w:t>№421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A015D5" w:rsidRDefault="00E47A86" w:rsidP="0060177E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60177E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rPr>
                <w:lang w:val="en-US"/>
              </w:rPr>
              <w:t>2</w:t>
            </w:r>
            <w:r>
              <w:t xml:space="preserve">518 </w:t>
            </w:r>
            <w:r w:rsidRPr="00A015D5">
              <w:t xml:space="preserve">от </w:t>
            </w:r>
            <w:r>
              <w:t>24</w:t>
            </w:r>
            <w:r>
              <w:rPr>
                <w:lang w:val="en-US"/>
              </w:rPr>
              <w:t>.</w:t>
            </w:r>
            <w:r>
              <w:t>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20</w:t>
            </w:r>
          </w:p>
        </w:tc>
        <w:tc>
          <w:tcPr>
            <w:tcW w:w="4140" w:type="dxa"/>
          </w:tcPr>
          <w:p w:rsidR="00E47A86" w:rsidRPr="008A2D1A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внесении изменений в закон Н</w:t>
            </w:r>
            <w:r w:rsidRPr="00B12BCE">
              <w:t>е</w:t>
            </w:r>
            <w:r w:rsidRPr="00B12BCE">
              <w:t>нецкого автономного округа «О д</w:t>
            </w:r>
            <w:r w:rsidRPr="00B12BCE">
              <w:t>о</w:t>
            </w:r>
            <w:r w:rsidRPr="00B12BCE">
              <w:t>полнительных мерах социальной поддержки отдельных категорий граждан и порядке наделения органов местного самоуправления отдельн</w:t>
            </w:r>
            <w:r w:rsidRPr="00B12BCE">
              <w:t>ы</w:t>
            </w:r>
            <w:r w:rsidRPr="00B12BCE">
              <w:t>ми гос</w:t>
            </w:r>
            <w:r w:rsidRPr="00B12BCE">
              <w:t>у</w:t>
            </w:r>
            <w:r w:rsidRPr="00B12BCE">
              <w:t>дарственными полномочиями Ненецкого автономного округа по предо</w:t>
            </w:r>
            <w:r w:rsidRPr="00B12BCE">
              <w:t>с</w:t>
            </w:r>
            <w:r w:rsidRPr="00B12BCE">
              <w:t>тавлению дополнительных мер социальной по</w:t>
            </w:r>
            <w:r w:rsidRPr="00B12BCE">
              <w:t>д</w:t>
            </w:r>
            <w:r w:rsidRPr="00B12BCE">
              <w:t>держки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57444">
            <w:r>
              <w:t xml:space="preserve">С.Н.Коткин </w:t>
            </w:r>
          </w:p>
          <w:p w:rsidR="00E47A86" w:rsidRDefault="00E47A86" w:rsidP="00457444">
            <w:r>
              <w:t>А.В.Мяндин</w:t>
            </w:r>
          </w:p>
          <w:p w:rsidR="00E47A86" w:rsidRDefault="00E47A86" w:rsidP="00457444">
            <w:r>
              <w:t>А.Е.Белугин</w:t>
            </w:r>
          </w:p>
          <w:p w:rsidR="00E47A86" w:rsidRDefault="00E47A86" w:rsidP="00457444">
            <w:r>
              <w:t>Н.А. Кардакова</w:t>
            </w:r>
          </w:p>
          <w:p w:rsidR="00E47A86" w:rsidRDefault="00E47A86" w:rsidP="00457444">
            <w:r>
              <w:t>В.В. Воробьев</w:t>
            </w:r>
          </w:p>
          <w:p w:rsidR="00E47A86" w:rsidRDefault="00E47A86" w:rsidP="00457444">
            <w:r>
              <w:t>В.П. Афанасьев</w:t>
            </w:r>
          </w:p>
          <w:p w:rsidR="00E47A86" w:rsidRDefault="00E47A86" w:rsidP="00457444">
            <w:r>
              <w:t>В.П. Сочнев</w:t>
            </w:r>
          </w:p>
          <w:p w:rsidR="00E47A86" w:rsidRDefault="00E47A86" w:rsidP="00457444">
            <w:r>
              <w:t>Л.И.Лутовинов</w:t>
            </w:r>
          </w:p>
          <w:p w:rsidR="00E47A86" w:rsidRDefault="00E47A86" w:rsidP="00457444">
            <w:r>
              <w:t>Р.В. Костина</w:t>
            </w:r>
          </w:p>
          <w:p w:rsidR="00E47A86" w:rsidRDefault="00E47A86" w:rsidP="00457444">
            <w:r>
              <w:t>Л.И. Саблин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3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2" w:history="1">
              <w:r w:rsidRPr="00BD0C40">
                <w:rPr>
                  <w:rStyle w:val="ac"/>
                  <w:rFonts w:ascii="Times New Roman" w:hAnsi="Times New Roman"/>
                  <w:szCs w:val="24"/>
                </w:rPr>
                <w:t>№42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C95C3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64-сд срок до 10.11.2012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92-оз</w:t>
            </w:r>
            <w:r>
              <w:t>. Пост. 281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9</w:t>
            </w:r>
          </w:p>
        </w:tc>
        <w:tc>
          <w:tcPr>
            <w:tcW w:w="4140" w:type="dxa"/>
          </w:tcPr>
          <w:p w:rsidR="00E47A86" w:rsidRPr="004D63F6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4D63F6">
              <w:t xml:space="preserve">О внесении изменений в отдельные законы 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D63F6">
            <w:r>
              <w:t>А.В.Мяндин</w:t>
            </w:r>
          </w:p>
          <w:p w:rsidR="00E47A86" w:rsidRDefault="00E47A86" w:rsidP="004D63F6">
            <w:r>
              <w:t>Л.И.Лутовинов</w:t>
            </w:r>
          </w:p>
          <w:p w:rsidR="00E47A86" w:rsidRDefault="00E47A86" w:rsidP="00FD4A01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2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3" w:history="1">
              <w:r w:rsidRPr="00BD0C40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9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C72911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63-сд срок до 10.11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0.12.2012 </w:t>
            </w:r>
            <w:r>
              <w:rPr>
                <w:b/>
                <w:color w:val="0000FF"/>
              </w:rPr>
              <w:t>Закон № 114-оз</w:t>
            </w:r>
            <w:r>
              <w:rPr>
                <w:color w:val="0000FF"/>
              </w:rPr>
              <w:t xml:space="preserve"> </w:t>
            </w:r>
            <w:r>
              <w:t>Пост 333-сд Подписан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8</w:t>
            </w:r>
          </w:p>
        </w:tc>
        <w:tc>
          <w:tcPr>
            <w:tcW w:w="4140" w:type="dxa"/>
          </w:tcPr>
          <w:p w:rsidR="00E47A86" w:rsidRPr="00D230F2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B12BCE">
              <w:t>О внесении изменений в закон Н</w:t>
            </w:r>
            <w:r w:rsidRPr="00B12BCE">
              <w:t>е</w:t>
            </w:r>
            <w:r w:rsidRPr="00B12BCE">
              <w:t>нецкого автономного округа «О наградах и почётных зван</w:t>
            </w:r>
            <w:r w:rsidRPr="00B12BCE">
              <w:t>и</w:t>
            </w:r>
            <w:r w:rsidRPr="00B12BCE">
              <w:t>ях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166669">
            <w:r>
              <w:t xml:space="preserve">С.Н.Коткин </w:t>
            </w:r>
          </w:p>
          <w:p w:rsidR="00E47A86" w:rsidRDefault="00E47A86" w:rsidP="00166669">
            <w:r>
              <w:t>Л.И. Саблин</w:t>
            </w:r>
          </w:p>
          <w:p w:rsidR="00E47A86" w:rsidRDefault="00E47A86" w:rsidP="00166669">
            <w:r>
              <w:t>В.П. Сочнев</w:t>
            </w:r>
          </w:p>
          <w:p w:rsidR="00E47A86" w:rsidRDefault="00E47A86" w:rsidP="00166669">
            <w:r>
              <w:t>Н.А. Кардакова</w:t>
            </w:r>
          </w:p>
          <w:p w:rsidR="00E47A86" w:rsidRDefault="00E47A86" w:rsidP="00FD4A01">
            <w:r>
              <w:t>Л.И.Лутовино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9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97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4" w:history="1">
              <w:r w:rsidRPr="00BD0C40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BD0C4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С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1E20ED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62-сд срок до 10.11.2012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91-оз</w:t>
            </w:r>
            <w:r>
              <w:t>. Пост. 280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7</w:t>
            </w:r>
          </w:p>
        </w:tc>
        <w:tc>
          <w:tcPr>
            <w:tcW w:w="4140" w:type="dxa"/>
          </w:tcPr>
          <w:p w:rsidR="00E47A86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FC173C">
              <w:t>Об установлении величины прож</w:t>
            </w:r>
            <w:r w:rsidRPr="00FC173C">
              <w:t>и</w:t>
            </w:r>
            <w:r w:rsidRPr="00FC173C">
              <w:t xml:space="preserve">точного минимума пенсионера в </w:t>
            </w:r>
            <w:r>
              <w:t>НАО</w:t>
            </w:r>
            <w:r w:rsidRPr="00FC173C">
              <w:t xml:space="preserve"> в целях установления социал</w:t>
            </w:r>
            <w:r w:rsidRPr="00FC173C">
              <w:t>ь</w:t>
            </w:r>
            <w:r w:rsidRPr="00FC173C">
              <w:t>ной доплаты к пенсии на 2013 год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Управление финансов и экон</w:t>
            </w:r>
            <w:r>
              <w:rPr>
                <w:spacing w:val="5"/>
              </w:rPr>
              <w:t>о</w:t>
            </w:r>
            <w:r>
              <w:rPr>
                <w:spacing w:val="5"/>
              </w:rPr>
              <w:t>мического ра</w:t>
            </w:r>
            <w:r>
              <w:rPr>
                <w:spacing w:val="5"/>
              </w:rPr>
              <w:t>з</w:t>
            </w:r>
            <w:r>
              <w:rPr>
                <w:spacing w:val="5"/>
              </w:rPr>
              <w:t>вития НАО</w:t>
            </w:r>
          </w:p>
        </w:tc>
        <w:tc>
          <w:tcPr>
            <w:tcW w:w="1950" w:type="dxa"/>
          </w:tcPr>
          <w:p w:rsidR="00E47A86" w:rsidRDefault="00E47A86" w:rsidP="00FD4A01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2144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5" w:history="1">
              <w:r w:rsidRPr="00D41E1C">
                <w:rPr>
                  <w:rStyle w:val="ac"/>
                  <w:rFonts w:ascii="Times New Roman" w:hAnsi="Times New Roman"/>
                  <w:szCs w:val="24"/>
                </w:rPr>
                <w:t>№417-пр</w:t>
              </w:r>
            </w:hyperlink>
          </w:p>
        </w:tc>
        <w:tc>
          <w:tcPr>
            <w:tcW w:w="1080" w:type="dxa"/>
          </w:tcPr>
          <w:p w:rsidR="00E47A86" w:rsidRDefault="00E47A86" w:rsidP="0039000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000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89-оз</w:t>
            </w:r>
            <w:r>
              <w:rPr>
                <w:color w:val="0000FF"/>
              </w:rPr>
              <w:t xml:space="preserve"> </w:t>
            </w:r>
            <w:r>
              <w:t>Пост 261-сд Подписан 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6</w:t>
            </w:r>
          </w:p>
        </w:tc>
        <w:tc>
          <w:tcPr>
            <w:tcW w:w="4140" w:type="dxa"/>
          </w:tcPr>
          <w:p w:rsidR="00E47A86" w:rsidRDefault="00E47A86" w:rsidP="00A511AF">
            <w:pPr>
              <w:autoSpaceDE w:val="0"/>
              <w:autoSpaceDN w:val="0"/>
              <w:adjustRightInd w:val="0"/>
              <w:ind w:right="-144"/>
              <w:jc w:val="both"/>
              <w:outlineLvl w:val="0"/>
            </w:pPr>
            <w:r>
              <w:t>О предоставлении из окружного бю</w:t>
            </w:r>
            <w:r>
              <w:t>д</w:t>
            </w:r>
            <w:r>
              <w:t>жета иных межбюджетных трансфе</w:t>
            </w:r>
            <w:r>
              <w:t>р</w:t>
            </w:r>
            <w:r>
              <w:t>тов на выполнение полномочий орг</w:t>
            </w:r>
            <w:r>
              <w:t>а</w:t>
            </w:r>
            <w:r>
              <w:t>нов местного самоуправления по вл</w:t>
            </w:r>
            <w:r>
              <w:t>а</w:t>
            </w:r>
            <w:r>
              <w:t>дению, пользованию и распоряжению имуществом, находящимся в муниц</w:t>
            </w:r>
            <w:r>
              <w:t>и</w:t>
            </w:r>
            <w:r>
              <w:t>пальной собственн</w:t>
            </w:r>
            <w:r>
              <w:t>о</w:t>
            </w:r>
            <w:r>
              <w:t>сти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FD4A01">
            <w:r>
              <w:t>А.В.Мяндин</w:t>
            </w:r>
          </w:p>
          <w:p w:rsidR="00E47A86" w:rsidRDefault="00E47A86" w:rsidP="00FD4A01">
            <w:r>
              <w:t>Л.И. Саблин</w:t>
            </w:r>
          </w:p>
          <w:p w:rsidR="00E47A86" w:rsidRDefault="00E47A86" w:rsidP="00FD4A01">
            <w:r>
              <w:t>А.Е.Белугин</w:t>
            </w:r>
          </w:p>
          <w:p w:rsidR="00E47A86" w:rsidRDefault="00E47A86" w:rsidP="00FD4A01">
            <w:r>
              <w:t>Л.И.Лутовинов</w:t>
            </w:r>
          </w:p>
          <w:p w:rsidR="00E47A86" w:rsidRDefault="00E47A86" w:rsidP="001C728B"/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12</w:t>
            </w:r>
          </w:p>
          <w:p w:rsidR="00E47A86" w:rsidRDefault="00E47A86" w:rsidP="00FD4A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х.№13-2133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6" w:history="1">
              <w:r w:rsidRPr="00340DE9">
                <w:rPr>
                  <w:rStyle w:val="ac"/>
                  <w:rFonts w:ascii="Times New Roman" w:hAnsi="Times New Roman"/>
                  <w:szCs w:val="24"/>
                </w:rPr>
                <w:t>№416-пр</w:t>
              </w:r>
            </w:hyperlink>
          </w:p>
        </w:tc>
        <w:tc>
          <w:tcPr>
            <w:tcW w:w="1080" w:type="dxa"/>
          </w:tcPr>
          <w:p w:rsidR="00E47A86" w:rsidRDefault="00E47A86" w:rsidP="001C728B"/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2-оз</w:t>
            </w:r>
            <w:r>
              <w:rPr>
                <w:color w:val="0000FF"/>
              </w:rPr>
              <w:t xml:space="preserve"> </w:t>
            </w:r>
            <w:r>
              <w:t>Пост 214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5</w:t>
            </w:r>
          </w:p>
        </w:tc>
        <w:tc>
          <w:tcPr>
            <w:tcW w:w="4140" w:type="dxa"/>
          </w:tcPr>
          <w:p w:rsidR="00E47A86" w:rsidRPr="006932E1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в закон НАО «О муниципальной службе в Нене</w:t>
            </w:r>
            <w:r>
              <w:t>ц</w:t>
            </w:r>
            <w:r>
              <w:t>ком автономном о</w:t>
            </w:r>
            <w:r>
              <w:t>к</w:t>
            </w:r>
            <w:r>
              <w:t>руге»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1C728B">
            <w:r>
              <w:t>С.Н.Коткин</w:t>
            </w:r>
          </w:p>
          <w:p w:rsidR="00E47A86" w:rsidRDefault="00E47A86" w:rsidP="001C728B">
            <w:r>
              <w:t>Л.И.Саблин</w:t>
            </w:r>
          </w:p>
          <w:p w:rsidR="00E47A86" w:rsidRDefault="00E47A86" w:rsidP="001C728B">
            <w:r>
              <w:t>А.Е.Белугин</w:t>
            </w:r>
          </w:p>
          <w:p w:rsidR="00E47A86" w:rsidRDefault="00E47A86" w:rsidP="001C728B">
            <w:r>
              <w:t>Л.И.Лутовинов</w:t>
            </w:r>
          </w:p>
          <w:p w:rsidR="00E47A86" w:rsidRDefault="00E47A86" w:rsidP="001C728B"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.2012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2070</w:t>
            </w: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72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7" w:history="1">
              <w:r w:rsidRPr="00237B92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237B92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237B92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237B92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37B92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1C728B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F709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59-сд срок до 10.11.2012</w:t>
            </w:r>
          </w:p>
          <w:p w:rsidR="00E47A86" w:rsidRPr="003D1F1D" w:rsidRDefault="00E47A86" w:rsidP="006F709B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97-оз</w:t>
            </w:r>
            <w:r>
              <w:t>. Пост. 286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4</w:t>
            </w:r>
          </w:p>
        </w:tc>
        <w:tc>
          <w:tcPr>
            <w:tcW w:w="4140" w:type="dxa"/>
          </w:tcPr>
          <w:p w:rsidR="00E47A86" w:rsidRPr="006932E1" w:rsidRDefault="00E47A86" w:rsidP="004B6C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в закон НАО «О развитии ипотечного ж</w:t>
            </w:r>
            <w:r>
              <w:t>и</w:t>
            </w:r>
            <w:r>
              <w:t>лищного кредитования в НАО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477795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2064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8" w:history="1">
              <w:r w:rsidRPr="00340DE9">
                <w:rPr>
                  <w:rStyle w:val="ac"/>
                  <w:rFonts w:ascii="Times New Roman" w:hAnsi="Times New Roman"/>
                  <w:szCs w:val="24"/>
                </w:rPr>
                <w:t>№414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9-оз</w:t>
            </w:r>
            <w:r>
              <w:rPr>
                <w:color w:val="0000FF"/>
              </w:rPr>
              <w:t xml:space="preserve"> </w:t>
            </w:r>
            <w:r>
              <w:t>Пост 229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3</w:t>
            </w:r>
          </w:p>
        </w:tc>
        <w:tc>
          <w:tcPr>
            <w:tcW w:w="4140" w:type="dxa"/>
          </w:tcPr>
          <w:p w:rsidR="00E47A86" w:rsidRPr="006932E1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в закон НАО «О дополнительных мерах социал</w:t>
            </w:r>
            <w:r>
              <w:t>ь</w:t>
            </w:r>
            <w:r>
              <w:t>ной поддержки о</w:t>
            </w:r>
            <w:r>
              <w:t>т</w:t>
            </w:r>
            <w:r>
              <w:t>дельных категорий граждан и порядке н</w:t>
            </w:r>
            <w:r>
              <w:t>а</w:t>
            </w:r>
            <w:r>
              <w:t>деления органов местного самоуправления отдельн</w:t>
            </w:r>
            <w:r>
              <w:t>ы</w:t>
            </w:r>
            <w:r>
              <w:t>ми государственными полномочи</w:t>
            </w:r>
            <w:r>
              <w:t>я</w:t>
            </w:r>
            <w:r>
              <w:t>ми ненецкого автономного округа по предоставлению дополн</w:t>
            </w:r>
            <w:r>
              <w:t>и</w:t>
            </w:r>
            <w:r>
              <w:t>тельных мер социальной поддер</w:t>
            </w:r>
            <w:r>
              <w:t>ж</w:t>
            </w:r>
            <w:r>
              <w:t>ки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  <w:rPr>
                <w:spacing w:val="5"/>
              </w:rPr>
            </w:pPr>
            <w:r w:rsidRPr="00745AE7">
              <w:rPr>
                <w:spacing w:val="5"/>
              </w:rPr>
              <w:t>Управление здравоохран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 и социал</w:t>
            </w:r>
            <w:r w:rsidRPr="00745AE7">
              <w:rPr>
                <w:spacing w:val="5"/>
              </w:rPr>
              <w:t>ь</w:t>
            </w:r>
            <w:r w:rsidRPr="00745AE7">
              <w:rPr>
                <w:spacing w:val="5"/>
              </w:rPr>
              <w:t>ной защиты насел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E47A86" w:rsidRDefault="00E47A86" w:rsidP="00477795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2065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89" w:history="1">
              <w:r w:rsidRPr="00237B92">
                <w:rPr>
                  <w:rStyle w:val="ac"/>
                  <w:rFonts w:ascii="Times New Roman" w:hAnsi="Times New Roman"/>
                  <w:szCs w:val="24"/>
                </w:rPr>
                <w:t>№41</w:t>
              </w:r>
              <w:r w:rsidRPr="00237B92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237B9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СП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D244F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58-сд срок до 10.11.2012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95-оз</w:t>
            </w:r>
            <w:r>
              <w:t>. Пост. 284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2</w:t>
            </w:r>
          </w:p>
        </w:tc>
        <w:tc>
          <w:tcPr>
            <w:tcW w:w="4140" w:type="dxa"/>
          </w:tcPr>
          <w:p w:rsidR="00E47A86" w:rsidRPr="006932E1" w:rsidRDefault="00E47A86" w:rsidP="004B6C25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в закон НАО «О некоторых вопросах в сфере пер</w:t>
            </w:r>
            <w:r>
              <w:t>е</w:t>
            </w:r>
            <w:r>
              <w:t>возки пассажиров и багажа легковым такси на территории НАО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AA0EFF">
            <w:r>
              <w:t>Л.И.Саблин</w:t>
            </w:r>
          </w:p>
          <w:p w:rsidR="00E47A86" w:rsidRDefault="00E47A86" w:rsidP="00AA0EFF">
            <w:r>
              <w:t>Л.И.Лутовинов</w:t>
            </w:r>
          </w:p>
          <w:p w:rsidR="00E47A86" w:rsidRDefault="00E47A86" w:rsidP="00AA0EFF"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9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2034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0" w:history="1">
              <w:r w:rsidRPr="00D41E1C">
                <w:rPr>
                  <w:rStyle w:val="ac"/>
                  <w:rFonts w:ascii="Times New Roman" w:hAnsi="Times New Roman"/>
                  <w:szCs w:val="24"/>
                </w:rPr>
                <w:t>№412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711DF3">
              <w:t>25</w:t>
            </w:r>
            <w:r>
              <w:t xml:space="preserve">.09.2012 </w:t>
            </w:r>
            <w:r>
              <w:rPr>
                <w:b/>
                <w:color w:val="0000FF"/>
              </w:rPr>
              <w:t>Закон № 88-оз</w:t>
            </w:r>
            <w:r>
              <w:rPr>
                <w:color w:val="0000FF"/>
              </w:rPr>
              <w:t xml:space="preserve"> </w:t>
            </w:r>
            <w:r>
              <w:t>Пост 257-сд Подписан 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1</w:t>
            </w:r>
          </w:p>
        </w:tc>
        <w:tc>
          <w:tcPr>
            <w:tcW w:w="4140" w:type="dxa"/>
          </w:tcPr>
          <w:p w:rsidR="00E47A86" w:rsidRPr="006932E1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 в отдельные законы</w:t>
            </w:r>
          </w:p>
        </w:tc>
        <w:tc>
          <w:tcPr>
            <w:tcW w:w="1856" w:type="dxa"/>
          </w:tcPr>
          <w:p w:rsidR="00E47A86" w:rsidRDefault="00E47A86" w:rsidP="001C728B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1C728B">
            <w:r>
              <w:t>Л.И.Саблин</w:t>
            </w:r>
          </w:p>
          <w:p w:rsidR="00E47A86" w:rsidRDefault="00E47A86" w:rsidP="001C728B">
            <w:r>
              <w:t>Л.И.Лутовинов</w:t>
            </w:r>
          </w:p>
          <w:p w:rsidR="00E47A86" w:rsidRDefault="00E47A86" w:rsidP="001C728B">
            <w:r>
              <w:t>В.П. Сочнев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9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2033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1" w:history="1">
              <w:r w:rsidRPr="00D41E1C">
                <w:rPr>
                  <w:rStyle w:val="ac"/>
                  <w:rFonts w:ascii="Times New Roman" w:hAnsi="Times New Roman"/>
                  <w:szCs w:val="24"/>
                </w:rPr>
                <w:t>№411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711DF3">
              <w:t>25</w:t>
            </w:r>
            <w:r>
              <w:t xml:space="preserve">.09.2012 </w:t>
            </w:r>
            <w:r>
              <w:rPr>
                <w:b/>
                <w:color w:val="0000FF"/>
              </w:rPr>
              <w:t>Закон № 87-оз</w:t>
            </w:r>
            <w:r>
              <w:rPr>
                <w:color w:val="0000FF"/>
              </w:rPr>
              <w:t xml:space="preserve"> </w:t>
            </w:r>
            <w:r>
              <w:t>Пост 255-сд Подписан 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10</w:t>
            </w:r>
          </w:p>
        </w:tc>
        <w:tc>
          <w:tcPr>
            <w:tcW w:w="4140" w:type="dxa"/>
          </w:tcPr>
          <w:p w:rsidR="00E47A86" w:rsidRPr="006932E1" w:rsidRDefault="00E47A86" w:rsidP="002821E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й в статью 5 з</w:t>
            </w:r>
            <w:r>
              <w:t>а</w:t>
            </w:r>
            <w:r>
              <w:t>кона НАО «О гарантиях лицам, з</w:t>
            </w:r>
            <w:r>
              <w:t>а</w:t>
            </w:r>
            <w:r>
              <w:t>мещающим выборные должности местного самоуправления в НАО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A73A5F">
            <w:r>
              <w:t>А.В.Мяндин</w:t>
            </w:r>
          </w:p>
          <w:p w:rsidR="00E47A86" w:rsidRDefault="00E47A86" w:rsidP="00A73A5F">
            <w:r>
              <w:t>Л.И. Саблин</w:t>
            </w:r>
          </w:p>
          <w:p w:rsidR="00E47A86" w:rsidRDefault="00E47A86" w:rsidP="00A73A5F">
            <w:r>
              <w:t>В.П.Сочнев</w:t>
            </w:r>
          </w:p>
          <w:p w:rsidR="00E47A86" w:rsidRPr="00A73A5F" w:rsidRDefault="00E47A86" w:rsidP="00A73A5F"/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9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1994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2" w:history="1">
              <w:r w:rsidRPr="00A85DEC">
                <w:rPr>
                  <w:rStyle w:val="ac"/>
                  <w:rFonts w:ascii="Times New Roman" w:hAnsi="Times New Roman"/>
                  <w:szCs w:val="24"/>
                </w:rPr>
                <w:t>№410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711DF3">
              <w:t>25</w:t>
            </w:r>
            <w:r>
              <w:t xml:space="preserve">.09.2012 </w:t>
            </w:r>
            <w:r>
              <w:rPr>
                <w:b/>
                <w:color w:val="0000FF"/>
              </w:rPr>
              <w:t>Закон № 86-оз</w:t>
            </w:r>
            <w:r>
              <w:rPr>
                <w:color w:val="0000FF"/>
              </w:rPr>
              <w:t xml:space="preserve"> </w:t>
            </w:r>
            <w:r>
              <w:t>Пост 253-сд Подписан 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9</w:t>
            </w:r>
          </w:p>
        </w:tc>
        <w:tc>
          <w:tcPr>
            <w:tcW w:w="4140" w:type="dxa"/>
          </w:tcPr>
          <w:p w:rsidR="00E47A86" w:rsidRPr="006932E1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О внесении изменения в статью 7 з</w:t>
            </w:r>
            <w:r>
              <w:t>а</w:t>
            </w:r>
            <w:r>
              <w:t>кона НАО «Об образов</w:t>
            </w:r>
            <w:r>
              <w:t>а</w:t>
            </w:r>
            <w:r>
              <w:t>нии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  <w:rPr>
                <w:spacing w:val="5"/>
              </w:rPr>
            </w:pPr>
            <w:r>
              <w:rPr>
                <w:spacing w:val="5"/>
              </w:rPr>
              <w:t>ЭПУ</w:t>
            </w:r>
          </w:p>
        </w:tc>
        <w:tc>
          <w:tcPr>
            <w:tcW w:w="1950" w:type="dxa"/>
          </w:tcPr>
          <w:p w:rsidR="00E47A86" w:rsidRDefault="00E47A86" w:rsidP="00477795">
            <w:r>
              <w:t>В.П.Сочнев</w:t>
            </w:r>
          </w:p>
          <w:p w:rsidR="00E47A86" w:rsidRDefault="00E47A86" w:rsidP="00477795">
            <w:r>
              <w:t>Л.И. Саблин</w:t>
            </w:r>
          </w:p>
          <w:p w:rsidR="00E47A86" w:rsidRDefault="00E47A86" w:rsidP="00477795">
            <w:r>
              <w:t>А.В.Мяндин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9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№13-1993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3" w:history="1">
              <w:r w:rsidRPr="00237B92">
                <w:rPr>
                  <w:rStyle w:val="ac"/>
                  <w:rFonts w:ascii="Times New Roman" w:hAnsi="Times New Roman"/>
                  <w:szCs w:val="24"/>
                </w:rPr>
                <w:t>№4</w:t>
              </w:r>
              <w:r w:rsidRPr="00237B92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237B92">
                <w:rPr>
                  <w:rStyle w:val="ac"/>
                  <w:rFonts w:ascii="Times New Roman" w:hAnsi="Times New Roman"/>
                  <w:szCs w:val="24"/>
                </w:rPr>
                <w:t>9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СП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B623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51-сд срок до 06.11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0.12.2012 </w:t>
            </w:r>
            <w:r>
              <w:rPr>
                <w:b/>
                <w:color w:val="0000FF"/>
              </w:rPr>
              <w:t>Закон № 113-оз</w:t>
            </w:r>
            <w:r>
              <w:rPr>
                <w:color w:val="0000FF"/>
              </w:rPr>
              <w:t xml:space="preserve"> </w:t>
            </w:r>
            <w:r>
              <w:t>Пост 332-сд Подписан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8</w:t>
            </w:r>
          </w:p>
        </w:tc>
        <w:tc>
          <w:tcPr>
            <w:tcW w:w="4140" w:type="dxa"/>
          </w:tcPr>
          <w:p w:rsidR="00E47A86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6932E1">
              <w:t>О муниципальном жилищном ко</w:t>
            </w:r>
            <w:r w:rsidRPr="006932E1">
              <w:t>н</w:t>
            </w:r>
            <w:r w:rsidRPr="006932E1">
              <w:t>троле и взаимодействии органа гос</w:t>
            </w:r>
            <w:r w:rsidRPr="006932E1">
              <w:t>у</w:t>
            </w:r>
            <w:r w:rsidRPr="006932E1">
              <w:t xml:space="preserve">дарственного жилищного надзора </w:t>
            </w:r>
            <w:r>
              <w:t>НАО</w:t>
            </w:r>
            <w:r w:rsidRPr="006932E1">
              <w:t xml:space="preserve"> с органами муниципального жилищного контроля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rPr>
                <w:spacing w:val="5"/>
              </w:rPr>
              <w:t>Государстве</w:t>
            </w:r>
            <w:r>
              <w:rPr>
                <w:spacing w:val="5"/>
              </w:rPr>
              <w:t>н</w:t>
            </w:r>
            <w:r>
              <w:rPr>
                <w:spacing w:val="5"/>
              </w:rPr>
              <w:t>ная инспекция строительного и жилищного надзора НАО</w:t>
            </w:r>
          </w:p>
        </w:tc>
        <w:tc>
          <w:tcPr>
            <w:tcW w:w="1950" w:type="dxa"/>
          </w:tcPr>
          <w:p w:rsidR="00E47A86" w:rsidRDefault="00E47A86" w:rsidP="00477795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9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65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4" w:history="1">
              <w:r w:rsidRPr="00153085">
                <w:rPr>
                  <w:rStyle w:val="ac"/>
                  <w:rFonts w:ascii="Times New Roman" w:hAnsi="Times New Roman"/>
                  <w:szCs w:val="24"/>
                </w:rPr>
                <w:t>№ 40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 xml:space="preserve">ГУ и МСУ 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8-оз</w:t>
            </w:r>
            <w:r>
              <w:rPr>
                <w:color w:val="0000FF"/>
              </w:rPr>
              <w:t xml:space="preserve"> </w:t>
            </w:r>
            <w:r>
              <w:t>Пост 227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7</w:t>
            </w:r>
          </w:p>
        </w:tc>
        <w:tc>
          <w:tcPr>
            <w:tcW w:w="4140" w:type="dxa"/>
          </w:tcPr>
          <w:p w:rsidR="00E47A86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CD149F">
              <w:t>Об участии Н</w:t>
            </w:r>
            <w:r>
              <w:t>АО</w:t>
            </w:r>
            <w:r w:rsidRPr="00CD149F">
              <w:t xml:space="preserve"> в открытом акци</w:t>
            </w:r>
            <w:r w:rsidRPr="00CD149F">
              <w:t>о</w:t>
            </w:r>
            <w:r w:rsidRPr="00CD149F">
              <w:t>нерном обществе «Нарьян-Марстрой»</w:t>
            </w:r>
          </w:p>
        </w:tc>
        <w:tc>
          <w:tcPr>
            <w:tcW w:w="1856" w:type="dxa"/>
          </w:tcPr>
          <w:p w:rsidR="00E47A86" w:rsidRDefault="00E47A86" w:rsidP="00477795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 xml:space="preserve">ударственного имущества НАО </w:t>
            </w:r>
          </w:p>
        </w:tc>
        <w:tc>
          <w:tcPr>
            <w:tcW w:w="1950" w:type="dxa"/>
          </w:tcPr>
          <w:p w:rsidR="00E47A86" w:rsidRDefault="00E47A86" w:rsidP="00477795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9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59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5" w:history="1">
              <w:r w:rsidRPr="00153085">
                <w:rPr>
                  <w:rStyle w:val="ac"/>
                  <w:rFonts w:ascii="Times New Roman" w:hAnsi="Times New Roman"/>
                  <w:szCs w:val="24"/>
                </w:rPr>
                <w:t>№ 40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 xml:space="preserve">Б и ЭП 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1-оз</w:t>
            </w:r>
            <w:r>
              <w:rPr>
                <w:color w:val="0000FF"/>
              </w:rPr>
              <w:t xml:space="preserve"> </w:t>
            </w:r>
            <w:r>
              <w:t>Пост 212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6</w:t>
            </w:r>
          </w:p>
        </w:tc>
        <w:tc>
          <w:tcPr>
            <w:tcW w:w="4140" w:type="dxa"/>
          </w:tcPr>
          <w:p w:rsidR="00E47A86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EC0F0A">
              <w:t>Об утверждении договора между о</w:t>
            </w:r>
            <w:r w:rsidRPr="00EC0F0A">
              <w:t>р</w:t>
            </w:r>
            <w:r w:rsidRPr="00EC0F0A">
              <w:t>ганами государственной власти А</w:t>
            </w:r>
            <w:r w:rsidRPr="00EC0F0A">
              <w:t>р</w:t>
            </w:r>
            <w:r w:rsidRPr="00EC0F0A">
              <w:t xml:space="preserve">хангельской области и </w:t>
            </w:r>
            <w:r>
              <w:t xml:space="preserve">НАО </w:t>
            </w:r>
            <w:r w:rsidRPr="00EC0F0A">
              <w:t>об ос</w:t>
            </w:r>
            <w:r w:rsidRPr="00EC0F0A">
              <w:t>у</w:t>
            </w:r>
            <w:r w:rsidRPr="00EC0F0A">
              <w:t>ществлении отдельных бюджетных полномочий Архангельской о</w:t>
            </w:r>
            <w:r w:rsidRPr="00EC0F0A">
              <w:t>б</w:t>
            </w:r>
            <w:r w:rsidRPr="00EC0F0A">
              <w:t xml:space="preserve">ласти на территории </w:t>
            </w:r>
            <w:r>
              <w:t>НАО</w:t>
            </w:r>
          </w:p>
        </w:tc>
        <w:tc>
          <w:tcPr>
            <w:tcW w:w="1856" w:type="dxa"/>
          </w:tcPr>
          <w:p w:rsidR="00E47A86" w:rsidRDefault="00E47A86" w:rsidP="001A613C">
            <w:pPr>
              <w:ind w:left="-57" w:right="-57"/>
            </w:pPr>
            <w:r>
              <w:t>Правовое упра</w:t>
            </w:r>
            <w:r>
              <w:t>в</w:t>
            </w:r>
            <w:r>
              <w:t xml:space="preserve">ление Аппарата Администрации округа </w:t>
            </w:r>
          </w:p>
        </w:tc>
        <w:tc>
          <w:tcPr>
            <w:tcW w:w="1950" w:type="dxa"/>
          </w:tcPr>
          <w:p w:rsidR="00E47A86" w:rsidRDefault="00E47A86" w:rsidP="001A613C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56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153085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6" w:history="1">
              <w:r w:rsidRPr="00153085">
                <w:rPr>
                  <w:rStyle w:val="ac"/>
                  <w:rFonts w:ascii="Times New Roman" w:hAnsi="Times New Roman"/>
                  <w:szCs w:val="24"/>
                </w:rPr>
                <w:t>№ 406-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7-оз</w:t>
            </w:r>
            <w:r>
              <w:rPr>
                <w:color w:val="0000FF"/>
              </w:rPr>
              <w:t xml:space="preserve"> </w:t>
            </w:r>
            <w:r>
              <w:t>Пост 225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5</w:t>
            </w:r>
          </w:p>
        </w:tc>
        <w:tc>
          <w:tcPr>
            <w:tcW w:w="4140" w:type="dxa"/>
          </w:tcPr>
          <w:p w:rsidR="00E47A86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EB41FB">
              <w:t>Об утверждении договора между о</w:t>
            </w:r>
            <w:r w:rsidRPr="00EB41FB">
              <w:t>р</w:t>
            </w:r>
            <w:r w:rsidRPr="00EB41FB">
              <w:t>ганами государственной власти А</w:t>
            </w:r>
            <w:r w:rsidRPr="00EB41FB">
              <w:t>р</w:t>
            </w:r>
            <w:r w:rsidRPr="00EB41FB">
              <w:t xml:space="preserve">хангельской области и </w:t>
            </w:r>
            <w:r>
              <w:t>НАО</w:t>
            </w:r>
            <w:r w:rsidRPr="00EB41FB">
              <w:t xml:space="preserve"> об ос</w:t>
            </w:r>
            <w:r w:rsidRPr="00EB41FB">
              <w:t>у</w:t>
            </w:r>
            <w:r w:rsidRPr="00EB41FB">
              <w:t>ществлении отдельных полномочий Архангельской области на террит</w:t>
            </w:r>
            <w:r w:rsidRPr="00EB41FB">
              <w:t>о</w:t>
            </w:r>
            <w:r w:rsidRPr="00EB41FB">
              <w:t xml:space="preserve">рии </w:t>
            </w:r>
            <w:r>
              <w:t>НАО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Правовое упра</w:t>
            </w:r>
            <w:r>
              <w:t>в</w:t>
            </w:r>
            <w:r>
              <w:t xml:space="preserve">ление Аппарата Администрации округа </w:t>
            </w:r>
          </w:p>
        </w:tc>
        <w:tc>
          <w:tcPr>
            <w:tcW w:w="1950" w:type="dxa"/>
          </w:tcPr>
          <w:p w:rsidR="00E47A86" w:rsidRDefault="00E47A86" w:rsidP="001A613C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54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153085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7" w:history="1">
              <w:r w:rsidRPr="00153085">
                <w:rPr>
                  <w:rStyle w:val="ac"/>
                  <w:rFonts w:ascii="Times New Roman" w:hAnsi="Times New Roman"/>
                  <w:szCs w:val="24"/>
                </w:rPr>
                <w:t>№ 405-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6-оз</w:t>
            </w:r>
            <w:r>
              <w:rPr>
                <w:color w:val="0000FF"/>
              </w:rPr>
              <w:t xml:space="preserve"> </w:t>
            </w:r>
            <w:r>
              <w:t>Пост 223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4</w:t>
            </w:r>
          </w:p>
        </w:tc>
        <w:tc>
          <w:tcPr>
            <w:tcW w:w="4140" w:type="dxa"/>
          </w:tcPr>
          <w:p w:rsidR="00E47A86" w:rsidRDefault="00E47A86" w:rsidP="00B12BCE">
            <w:pPr>
              <w:autoSpaceDE w:val="0"/>
              <w:autoSpaceDN w:val="0"/>
              <w:adjustRightInd w:val="0"/>
              <w:jc w:val="both"/>
              <w:outlineLvl w:val="0"/>
            </w:pPr>
            <w:r w:rsidRPr="0009020C">
              <w:t>О внесении изменений в статью 1 з</w:t>
            </w:r>
            <w:r w:rsidRPr="0009020C">
              <w:t>а</w:t>
            </w:r>
            <w:r w:rsidRPr="0009020C">
              <w:t>кона Н</w:t>
            </w:r>
            <w:r w:rsidRPr="0009020C">
              <w:t>е</w:t>
            </w:r>
            <w:r w:rsidRPr="0009020C">
              <w:t>нецкого автономного округа «О государственной поддержке соц</w:t>
            </w:r>
            <w:r w:rsidRPr="0009020C">
              <w:t>и</w:t>
            </w:r>
            <w:r w:rsidRPr="0009020C">
              <w:t>ально ориентированных некоммерч</w:t>
            </w:r>
            <w:r w:rsidRPr="0009020C">
              <w:t>е</w:t>
            </w:r>
            <w:r w:rsidRPr="0009020C">
              <w:t>ских о</w:t>
            </w:r>
            <w:r w:rsidRPr="0009020C">
              <w:t>р</w:t>
            </w:r>
            <w:r w:rsidRPr="0009020C">
              <w:t>ганизаций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 w:rsidRPr="00FE7754">
              <w:t>Управление международных, межрегионал</w:t>
            </w:r>
            <w:r w:rsidRPr="00FE7754">
              <w:t>ь</w:t>
            </w:r>
            <w:r w:rsidRPr="00FE7754">
              <w:t>ных связей, и</w:t>
            </w:r>
            <w:r w:rsidRPr="00FE7754">
              <w:t>н</w:t>
            </w:r>
            <w:r w:rsidRPr="00FE7754">
              <w:t>формации и массовых ко</w:t>
            </w:r>
            <w:r w:rsidRPr="00FE7754">
              <w:t>м</w:t>
            </w:r>
            <w:r w:rsidRPr="00FE7754">
              <w:t>муникаций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1A613C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53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8" w:history="1">
              <w:r w:rsidRPr="00153085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СП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65703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221-сд срок до 08.10.2012</w:t>
            </w:r>
          </w:p>
          <w:p w:rsidR="00E47A86" w:rsidRPr="003D1F1D" w:rsidRDefault="00E47A86" w:rsidP="00A153A3">
            <w:pPr>
              <w:jc w:val="both"/>
            </w:pPr>
            <w:r w:rsidRPr="00D60762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96-оз</w:t>
            </w:r>
            <w:r>
              <w:t>. Пост. 285-сд. Подписан_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3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C20CD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7C20CD">
              <w:rPr>
                <w:rFonts w:ascii="Times New Roman" w:hAnsi="Times New Roman"/>
                <w:szCs w:val="24"/>
              </w:rPr>
              <w:t>е</w:t>
            </w:r>
            <w:r w:rsidRPr="007C20CD">
              <w:rPr>
                <w:rFonts w:ascii="Times New Roman" w:hAnsi="Times New Roman"/>
                <w:szCs w:val="24"/>
              </w:rPr>
              <w:t>нецкого автономного округ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C20CD">
              <w:rPr>
                <w:rFonts w:ascii="Times New Roman" w:hAnsi="Times New Roman"/>
                <w:szCs w:val="24"/>
              </w:rPr>
              <w:t>«Об окружном бюджете на 2012 год»</w:t>
            </w:r>
          </w:p>
        </w:tc>
        <w:tc>
          <w:tcPr>
            <w:tcW w:w="1856" w:type="dxa"/>
          </w:tcPr>
          <w:p w:rsidR="00E47A86" w:rsidRDefault="00E47A86" w:rsidP="001A613C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округа</w:t>
            </w:r>
          </w:p>
        </w:tc>
        <w:tc>
          <w:tcPr>
            <w:tcW w:w="1950" w:type="dxa"/>
          </w:tcPr>
          <w:p w:rsidR="00E47A86" w:rsidRDefault="00E47A86" w:rsidP="001A613C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5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299" w:history="1">
              <w:r w:rsidRPr="00153085">
                <w:rPr>
                  <w:rStyle w:val="ac"/>
                  <w:rFonts w:ascii="Times New Roman" w:hAnsi="Times New Roman"/>
                  <w:szCs w:val="24"/>
                </w:rPr>
                <w:t>№ 40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4-оз</w:t>
            </w:r>
            <w:r>
              <w:rPr>
                <w:color w:val="0000FF"/>
              </w:rPr>
              <w:t xml:space="preserve"> </w:t>
            </w:r>
            <w:r>
              <w:t>Пост 217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2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C0114">
              <w:rPr>
                <w:rFonts w:ascii="Times New Roman" w:hAnsi="Times New Roman"/>
                <w:szCs w:val="24"/>
              </w:rPr>
              <w:t>О внесении изменений в статью 2 з</w:t>
            </w:r>
            <w:r w:rsidRPr="006C0114">
              <w:rPr>
                <w:rFonts w:ascii="Times New Roman" w:hAnsi="Times New Roman"/>
                <w:szCs w:val="24"/>
              </w:rPr>
              <w:t>а</w:t>
            </w:r>
            <w:r w:rsidRPr="006C0114">
              <w:rPr>
                <w:rFonts w:ascii="Times New Roman" w:hAnsi="Times New Roman"/>
                <w:szCs w:val="24"/>
              </w:rPr>
              <w:t>кона Н</w:t>
            </w:r>
            <w:r w:rsidRPr="006C0114">
              <w:rPr>
                <w:rFonts w:ascii="Times New Roman" w:hAnsi="Times New Roman"/>
                <w:szCs w:val="24"/>
              </w:rPr>
              <w:t>е</w:t>
            </w:r>
            <w:r w:rsidRPr="006C0114">
              <w:rPr>
                <w:rFonts w:ascii="Times New Roman" w:hAnsi="Times New Roman"/>
                <w:szCs w:val="24"/>
              </w:rPr>
              <w:t>нецкого автономного округа «О налоге на игорный бизнес»</w:t>
            </w:r>
          </w:p>
        </w:tc>
        <w:tc>
          <w:tcPr>
            <w:tcW w:w="1856" w:type="dxa"/>
          </w:tcPr>
          <w:p w:rsidR="00E47A86" w:rsidRDefault="00E47A86" w:rsidP="001A613C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округа</w:t>
            </w:r>
          </w:p>
        </w:tc>
        <w:tc>
          <w:tcPr>
            <w:tcW w:w="1950" w:type="dxa"/>
          </w:tcPr>
          <w:p w:rsidR="00E47A86" w:rsidRDefault="00E47A86" w:rsidP="001A613C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48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0" w:history="1">
              <w:r w:rsidRPr="00153085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3-оз</w:t>
            </w:r>
            <w:r>
              <w:rPr>
                <w:color w:val="0000FF"/>
              </w:rPr>
              <w:t xml:space="preserve"> </w:t>
            </w:r>
            <w:r>
              <w:t>Пост 216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1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916B2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916B2">
              <w:rPr>
                <w:rFonts w:ascii="Times New Roman" w:hAnsi="Times New Roman"/>
                <w:szCs w:val="24"/>
              </w:rPr>
              <w:t xml:space="preserve"> «Об объектах культурного н</w:t>
            </w:r>
            <w:r w:rsidRPr="006916B2">
              <w:rPr>
                <w:rFonts w:ascii="Times New Roman" w:hAnsi="Times New Roman"/>
                <w:szCs w:val="24"/>
              </w:rPr>
              <w:t>а</w:t>
            </w:r>
            <w:r w:rsidRPr="006916B2">
              <w:rPr>
                <w:rFonts w:ascii="Times New Roman" w:hAnsi="Times New Roman"/>
                <w:szCs w:val="24"/>
              </w:rPr>
              <w:t>следия (памятниках истории и культуры), расположенных на территории Н</w:t>
            </w:r>
            <w:r w:rsidRPr="006916B2">
              <w:rPr>
                <w:rFonts w:ascii="Times New Roman" w:hAnsi="Times New Roman"/>
                <w:szCs w:val="24"/>
              </w:rPr>
              <w:t>е</w:t>
            </w:r>
            <w:r w:rsidRPr="006916B2">
              <w:rPr>
                <w:rFonts w:ascii="Times New Roman" w:hAnsi="Times New Roman"/>
                <w:szCs w:val="24"/>
              </w:rPr>
              <w:t>нецкого а</w:t>
            </w:r>
            <w:r w:rsidRPr="006916B2">
              <w:rPr>
                <w:rFonts w:ascii="Times New Roman" w:hAnsi="Times New Roman"/>
                <w:szCs w:val="24"/>
              </w:rPr>
              <w:t>в</w:t>
            </w:r>
            <w:r w:rsidRPr="006916B2">
              <w:rPr>
                <w:rFonts w:ascii="Times New Roman" w:hAnsi="Times New Roman"/>
                <w:szCs w:val="24"/>
              </w:rPr>
              <w:t>тономного округа»</w:t>
            </w:r>
          </w:p>
        </w:tc>
        <w:tc>
          <w:tcPr>
            <w:tcW w:w="1856" w:type="dxa"/>
          </w:tcPr>
          <w:p w:rsidR="00E47A86" w:rsidRDefault="00E47A86" w:rsidP="001A613C">
            <w:pPr>
              <w:ind w:left="-57" w:right="-57"/>
            </w:pPr>
            <w:r>
              <w:t>Управление культуры НАО</w:t>
            </w:r>
          </w:p>
        </w:tc>
        <w:tc>
          <w:tcPr>
            <w:tcW w:w="1950" w:type="dxa"/>
          </w:tcPr>
          <w:p w:rsidR="00E47A86" w:rsidRDefault="00E47A86" w:rsidP="001A613C">
            <w:r>
              <w:t>И.о. губернат</w:t>
            </w:r>
            <w:r>
              <w:t>о</w:t>
            </w:r>
            <w:r>
              <w:t xml:space="preserve">ра НАО А.Ю.Шаньгин 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98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1" w:history="1">
              <w:r w:rsidRPr="00153085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15308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СП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3672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208-сд срок до 08.10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 w:rsidRPr="00711DF3">
              <w:t>25.</w:t>
            </w:r>
            <w:r>
              <w:t>10</w:t>
            </w:r>
            <w:r w:rsidRPr="00711DF3">
              <w:t>.</w:t>
            </w:r>
            <w:r>
              <w:t xml:space="preserve">2012 </w:t>
            </w:r>
            <w:r>
              <w:rPr>
                <w:b/>
                <w:color w:val="0000FF"/>
              </w:rPr>
              <w:t>Закон № 8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0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</w:t>
            </w:r>
            <w:r>
              <w:softHyphen/>
              <w:t>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400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A5CD4">
              <w:rPr>
                <w:rFonts w:ascii="Times New Roman" w:hAnsi="Times New Roman"/>
                <w:szCs w:val="24"/>
              </w:rPr>
              <w:t>Об обеспечении детей-сирот и детей, оста</w:t>
            </w:r>
            <w:r w:rsidRPr="00BA5CD4">
              <w:rPr>
                <w:rFonts w:ascii="Times New Roman" w:hAnsi="Times New Roman"/>
                <w:szCs w:val="24"/>
              </w:rPr>
              <w:t>в</w:t>
            </w:r>
            <w:r w:rsidRPr="00BA5CD4">
              <w:rPr>
                <w:rFonts w:ascii="Times New Roman" w:hAnsi="Times New Roman"/>
                <w:szCs w:val="24"/>
              </w:rPr>
              <w:t>шихся без попечения родителей, жилыми помещениями на те</w:t>
            </w:r>
            <w:r w:rsidRPr="00BA5CD4">
              <w:rPr>
                <w:rFonts w:ascii="Times New Roman" w:hAnsi="Times New Roman"/>
                <w:szCs w:val="24"/>
              </w:rPr>
              <w:t>р</w:t>
            </w:r>
            <w:r w:rsidRPr="00BA5CD4">
              <w:rPr>
                <w:rFonts w:ascii="Times New Roman" w:hAnsi="Times New Roman"/>
                <w:szCs w:val="24"/>
              </w:rPr>
              <w:t xml:space="preserve">ритори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A5CD4">
              <w:rPr>
                <w:rFonts w:ascii="Times New Roman" w:hAnsi="Times New Roman"/>
                <w:szCs w:val="24"/>
              </w:rPr>
              <w:t>, и о внесении изменений в н</w:t>
            </w:r>
            <w:r w:rsidRPr="00BA5CD4">
              <w:rPr>
                <w:rFonts w:ascii="Times New Roman" w:hAnsi="Times New Roman"/>
                <w:szCs w:val="24"/>
              </w:rPr>
              <w:t>е</w:t>
            </w:r>
            <w:r w:rsidRPr="00BA5CD4">
              <w:rPr>
                <w:rFonts w:ascii="Times New Roman" w:hAnsi="Times New Roman"/>
                <w:szCs w:val="24"/>
              </w:rPr>
              <w:t xml:space="preserve">которые законы </w:t>
            </w:r>
            <w:r>
              <w:rPr>
                <w:rFonts w:ascii="Times New Roman" w:hAnsi="Times New Roman"/>
                <w:szCs w:val="24"/>
              </w:rPr>
              <w:t>НАО</w:t>
            </w:r>
          </w:p>
        </w:tc>
        <w:tc>
          <w:tcPr>
            <w:tcW w:w="1856" w:type="dxa"/>
          </w:tcPr>
          <w:p w:rsidR="00E47A86" w:rsidRDefault="00E47A86" w:rsidP="001A613C">
            <w:pPr>
              <w:ind w:left="-57" w:right="-57"/>
            </w:pPr>
            <w:r w:rsidRPr="00745AE7">
              <w:rPr>
                <w:spacing w:val="5"/>
              </w:rPr>
              <w:t>Управление здравоохран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 и социал</w:t>
            </w:r>
            <w:r w:rsidRPr="00745AE7">
              <w:rPr>
                <w:spacing w:val="5"/>
              </w:rPr>
              <w:t>ь</w:t>
            </w:r>
            <w:r w:rsidRPr="00745AE7">
              <w:rPr>
                <w:spacing w:val="5"/>
              </w:rPr>
              <w:t>ной защиты насел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E47A86" w:rsidRDefault="00E47A86" w:rsidP="001A613C">
            <w:r>
              <w:t>И.о. губернат</w:t>
            </w:r>
            <w:r>
              <w:t>о</w:t>
            </w:r>
            <w:r>
              <w:t>ра НАО А.Ю.Шаньгин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97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2" w:history="1">
              <w:r w:rsidRPr="00F50F2E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F50F2E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F50F2E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F50F2E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СП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D1096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210-сд срок до 15.10.2012</w:t>
            </w:r>
          </w:p>
          <w:p w:rsidR="00E47A86" w:rsidRPr="003D1F1D" w:rsidRDefault="00E47A86" w:rsidP="004B6C25">
            <w:pPr>
              <w:jc w:val="both"/>
            </w:pPr>
            <w:r w:rsidRPr="00B926B4">
              <w:rPr>
                <w:color w:val="3366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94-оз</w:t>
            </w:r>
            <w:r>
              <w:t>. Пост. 283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9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97B38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397B38">
              <w:rPr>
                <w:rFonts w:ascii="Times New Roman" w:hAnsi="Times New Roman"/>
                <w:szCs w:val="24"/>
              </w:rPr>
              <w:t>«Об организации и осуществлении деятельности по опеке и попечител</w:t>
            </w:r>
            <w:r w:rsidRPr="00397B38">
              <w:rPr>
                <w:rFonts w:ascii="Times New Roman" w:hAnsi="Times New Roman"/>
                <w:szCs w:val="24"/>
              </w:rPr>
              <w:t>ь</w:t>
            </w:r>
            <w:r w:rsidRPr="00397B38">
              <w:rPr>
                <w:rFonts w:ascii="Times New Roman" w:hAnsi="Times New Roman"/>
                <w:szCs w:val="24"/>
              </w:rPr>
              <w:t xml:space="preserve">ству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397B38">
              <w:rPr>
                <w:rFonts w:ascii="Times New Roman" w:hAnsi="Times New Roman"/>
                <w:szCs w:val="24"/>
              </w:rPr>
              <w:t xml:space="preserve"> и о наделении органов местного самоуправления отдельн</w:t>
            </w:r>
            <w:r w:rsidRPr="00397B38">
              <w:rPr>
                <w:rFonts w:ascii="Times New Roman" w:hAnsi="Times New Roman"/>
                <w:szCs w:val="24"/>
              </w:rPr>
              <w:t>ы</w:t>
            </w:r>
            <w:r w:rsidRPr="00397B38">
              <w:rPr>
                <w:rFonts w:ascii="Times New Roman" w:hAnsi="Times New Roman"/>
                <w:szCs w:val="24"/>
              </w:rPr>
              <w:t>ми государственными полномочи</w:t>
            </w:r>
            <w:r w:rsidRPr="00397B38">
              <w:rPr>
                <w:rFonts w:ascii="Times New Roman" w:hAnsi="Times New Roman"/>
                <w:szCs w:val="24"/>
              </w:rPr>
              <w:t>я</w:t>
            </w:r>
            <w:r w:rsidRPr="00397B38">
              <w:rPr>
                <w:rFonts w:ascii="Times New Roman" w:hAnsi="Times New Roman"/>
                <w:szCs w:val="24"/>
              </w:rPr>
              <w:t>ми в сфере опеки и п</w:t>
            </w:r>
            <w:r w:rsidRPr="00397B38">
              <w:rPr>
                <w:rFonts w:ascii="Times New Roman" w:hAnsi="Times New Roman"/>
                <w:szCs w:val="24"/>
              </w:rPr>
              <w:t>о</w:t>
            </w:r>
            <w:r w:rsidRPr="00397B38">
              <w:rPr>
                <w:rFonts w:ascii="Times New Roman" w:hAnsi="Times New Roman"/>
                <w:szCs w:val="24"/>
              </w:rPr>
              <w:t>печительства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 w:rsidRPr="00397B38">
              <w:t>Управление о</w:t>
            </w:r>
            <w:r w:rsidRPr="00397B38">
              <w:t>б</w:t>
            </w:r>
            <w:r w:rsidRPr="00397B38">
              <w:t>разования и м</w:t>
            </w:r>
            <w:r w:rsidRPr="00397B38">
              <w:t>о</w:t>
            </w:r>
            <w:r w:rsidRPr="00397B38">
              <w:t>лодежной пол</w:t>
            </w:r>
            <w:r w:rsidRPr="00397B38">
              <w:t>и</w:t>
            </w:r>
            <w:r w:rsidRPr="00397B38">
              <w:t>тики НАО</w:t>
            </w:r>
          </w:p>
        </w:tc>
        <w:tc>
          <w:tcPr>
            <w:tcW w:w="1950" w:type="dxa"/>
          </w:tcPr>
          <w:p w:rsidR="00E47A86" w:rsidRDefault="00E47A86" w:rsidP="001A613C">
            <w:r>
              <w:t>И.о. губернат</w:t>
            </w:r>
            <w:r>
              <w:t>о</w:t>
            </w:r>
            <w:r>
              <w:t>ра НАО А.Ю.Шаньгин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96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3" w:history="1">
              <w:r w:rsidRPr="00F50F2E">
                <w:rPr>
                  <w:rStyle w:val="ac"/>
                  <w:rFonts w:ascii="Times New Roman" w:hAnsi="Times New Roman"/>
                  <w:szCs w:val="24"/>
                </w:rPr>
                <w:t>№ 39</w:t>
              </w:r>
              <w:r w:rsidRPr="00F50F2E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F50F2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50F2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СП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BF647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209-сд срок до 08.10.2012</w:t>
            </w:r>
          </w:p>
          <w:p w:rsidR="00E47A86" w:rsidRPr="00EA0FA1" w:rsidRDefault="00E47A86" w:rsidP="001C57A0">
            <w:pPr>
              <w:rPr>
                <w:b/>
              </w:rPr>
            </w:pPr>
            <w:r w:rsidRPr="00EA0FA1">
              <w:rPr>
                <w:b/>
                <w:color w:val="FF00FF"/>
              </w:rPr>
              <w:t>Снят с ра</w:t>
            </w:r>
            <w:r w:rsidRPr="00EA0FA1">
              <w:rPr>
                <w:b/>
                <w:color w:val="FF00FF"/>
              </w:rPr>
              <w:t>с</w:t>
            </w:r>
            <w:r w:rsidRPr="00EA0FA1">
              <w:rPr>
                <w:b/>
                <w:color w:val="FF00FF"/>
              </w:rPr>
              <w:t>смотрения</w:t>
            </w:r>
            <w:r w:rsidRPr="00EA0FA1">
              <w:rPr>
                <w:b/>
                <w:color w:val="FF6600"/>
              </w:rPr>
              <w:t xml:space="preserve"> </w:t>
            </w:r>
          </w:p>
          <w:p w:rsidR="00E47A86" w:rsidRPr="003D1F1D" w:rsidRDefault="00E47A86" w:rsidP="001C57A0">
            <w:pPr>
              <w:jc w:val="both"/>
            </w:pPr>
            <w:r w:rsidRPr="00E1416B">
              <w:t xml:space="preserve">Пост </w:t>
            </w:r>
            <w:r>
              <w:t>249</w:t>
            </w:r>
            <w:r w:rsidRPr="00E1416B">
              <w:t xml:space="preserve">-сд от </w:t>
            </w:r>
            <w:r>
              <w:t>25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8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F257E">
              <w:rPr>
                <w:rFonts w:ascii="Times New Roman" w:hAnsi="Times New Roman"/>
                <w:szCs w:val="24"/>
              </w:rPr>
              <w:t xml:space="preserve">О внесении изменения в статью 8.1 за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F257E">
              <w:rPr>
                <w:rFonts w:ascii="Times New Roman" w:hAnsi="Times New Roman"/>
                <w:szCs w:val="24"/>
              </w:rPr>
              <w:t xml:space="preserve"> «Об администр</w:t>
            </w:r>
            <w:r w:rsidRPr="00BF257E">
              <w:rPr>
                <w:rFonts w:ascii="Times New Roman" w:hAnsi="Times New Roman"/>
                <w:szCs w:val="24"/>
              </w:rPr>
              <w:t>а</w:t>
            </w:r>
            <w:r w:rsidRPr="00BF257E">
              <w:rPr>
                <w:rFonts w:ascii="Times New Roman" w:hAnsi="Times New Roman"/>
                <w:szCs w:val="24"/>
              </w:rPr>
              <w:t>тивных правонаруш</w:t>
            </w:r>
            <w:r w:rsidRPr="00BF257E">
              <w:rPr>
                <w:rFonts w:ascii="Times New Roman" w:hAnsi="Times New Roman"/>
                <w:szCs w:val="24"/>
              </w:rPr>
              <w:t>е</w:t>
            </w:r>
            <w:r w:rsidRPr="00BF257E">
              <w:rPr>
                <w:rFonts w:ascii="Times New Roman" w:hAnsi="Times New Roman"/>
                <w:szCs w:val="24"/>
              </w:rPr>
              <w:t>ниях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Управление культуры НАО</w:t>
            </w:r>
          </w:p>
        </w:tc>
        <w:tc>
          <w:tcPr>
            <w:tcW w:w="1950" w:type="dxa"/>
          </w:tcPr>
          <w:p w:rsidR="00E47A86" w:rsidRDefault="00E47A86" w:rsidP="001A613C">
            <w:r>
              <w:t>И.о. губернат</w:t>
            </w:r>
            <w:r>
              <w:t>о</w:t>
            </w:r>
            <w:r>
              <w:t>ра НАО А.Ю.Шаньгин</w:t>
            </w:r>
          </w:p>
        </w:tc>
        <w:tc>
          <w:tcPr>
            <w:tcW w:w="1774" w:type="dxa"/>
          </w:tcPr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8.2012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95</w:t>
            </w:r>
          </w:p>
          <w:p w:rsidR="00E47A86" w:rsidRDefault="00E47A86" w:rsidP="001A613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4" w:history="1">
              <w:r w:rsidRPr="00C536F3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C536F3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C536F3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C536F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536F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1A613C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1A613C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0-оз</w:t>
            </w:r>
            <w:r>
              <w:rPr>
                <w:color w:val="0000FF"/>
              </w:rPr>
              <w:t xml:space="preserve"> </w:t>
            </w:r>
            <w:r>
              <w:t>Пост 207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7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C2789">
              <w:rPr>
                <w:rFonts w:ascii="Times New Roman" w:hAnsi="Times New Roman"/>
                <w:szCs w:val="24"/>
              </w:rPr>
              <w:t>О родном языке коренных малочи</w:t>
            </w:r>
            <w:r w:rsidRPr="004C2789">
              <w:rPr>
                <w:rFonts w:ascii="Times New Roman" w:hAnsi="Times New Roman"/>
                <w:szCs w:val="24"/>
              </w:rPr>
              <w:t>с</w:t>
            </w:r>
            <w:r w:rsidRPr="004C2789">
              <w:rPr>
                <w:rFonts w:ascii="Times New Roman" w:hAnsi="Times New Roman"/>
                <w:szCs w:val="24"/>
              </w:rPr>
              <w:t>ленных народов Севера, прожива</w:t>
            </w:r>
            <w:r w:rsidRPr="004C2789">
              <w:rPr>
                <w:rFonts w:ascii="Times New Roman" w:hAnsi="Times New Roman"/>
                <w:szCs w:val="24"/>
              </w:rPr>
              <w:t>ю</w:t>
            </w:r>
            <w:r w:rsidRPr="004C2789">
              <w:rPr>
                <w:rFonts w:ascii="Times New Roman" w:hAnsi="Times New Roman"/>
                <w:szCs w:val="24"/>
              </w:rPr>
              <w:t>щих на территории Ненецкого авт</w:t>
            </w:r>
            <w:r w:rsidRPr="004C2789">
              <w:rPr>
                <w:rFonts w:ascii="Times New Roman" w:hAnsi="Times New Roman"/>
                <w:szCs w:val="24"/>
              </w:rPr>
              <w:t>о</w:t>
            </w:r>
            <w:r w:rsidRPr="004C2789">
              <w:rPr>
                <w:rFonts w:ascii="Times New Roman" w:hAnsi="Times New Roman"/>
                <w:szCs w:val="24"/>
              </w:rPr>
              <w:t>номного округа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Управление по делам КМНС и традиционным видам деятел</w:t>
            </w:r>
            <w:r>
              <w:t>ь</w:t>
            </w:r>
            <w:r>
              <w:t>ности НАО</w:t>
            </w:r>
          </w:p>
        </w:tc>
        <w:tc>
          <w:tcPr>
            <w:tcW w:w="1950" w:type="dxa"/>
          </w:tcPr>
          <w:p w:rsidR="00E47A86" w:rsidRDefault="00E47A86" w:rsidP="00477795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8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17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5" w:history="1">
              <w:r w:rsidRPr="00C536F3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C536F3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C536F3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C536F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МНС, ЭиП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3A676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205-сд срок до 25.10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03.2013 </w:t>
            </w:r>
            <w:r>
              <w:rPr>
                <w:b/>
                <w:color w:val="0000FF"/>
              </w:rPr>
              <w:t>Закон № 4-оз</w:t>
            </w:r>
            <w:r>
              <w:rPr>
                <w:color w:val="0000FF"/>
              </w:rPr>
              <w:t xml:space="preserve"> </w:t>
            </w:r>
            <w:r>
              <w:t>Пост 21-сд Подписан 18.03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6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37011">
              <w:rPr>
                <w:rFonts w:ascii="Times New Roman" w:hAnsi="Times New Roman"/>
                <w:szCs w:val="24"/>
              </w:rPr>
              <w:t>О внесении изменения в закон НАО «Об утверждении прогнозн</w:t>
            </w:r>
            <w:r w:rsidRPr="00737011">
              <w:rPr>
                <w:rFonts w:ascii="Times New Roman" w:hAnsi="Times New Roman"/>
                <w:szCs w:val="24"/>
              </w:rPr>
              <w:t>о</w:t>
            </w:r>
            <w:r w:rsidRPr="00737011">
              <w:rPr>
                <w:rFonts w:ascii="Times New Roman" w:hAnsi="Times New Roman"/>
                <w:szCs w:val="24"/>
              </w:rPr>
              <w:t>го плана (программы) приватизации госуда</w:t>
            </w:r>
            <w:r w:rsidRPr="00737011">
              <w:rPr>
                <w:rFonts w:ascii="Times New Roman" w:hAnsi="Times New Roman"/>
                <w:szCs w:val="24"/>
              </w:rPr>
              <w:t>р</w:t>
            </w:r>
            <w:r w:rsidRPr="00737011">
              <w:rPr>
                <w:rFonts w:ascii="Times New Roman" w:hAnsi="Times New Roman"/>
                <w:szCs w:val="24"/>
              </w:rPr>
              <w:t xml:space="preserve">ственного имуществ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737011">
              <w:rPr>
                <w:rFonts w:ascii="Times New Roman" w:hAnsi="Times New Roman"/>
                <w:szCs w:val="24"/>
              </w:rPr>
              <w:t xml:space="preserve"> на 2012 год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 xml:space="preserve">ударственного имущества НАО 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7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14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6" w:history="1">
              <w:r w:rsidRPr="00C536F3">
                <w:rPr>
                  <w:rStyle w:val="ac"/>
                  <w:rFonts w:ascii="Times New Roman" w:hAnsi="Times New Roman"/>
                  <w:szCs w:val="24"/>
                </w:rPr>
                <w:t>№ 396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 xml:space="preserve">Б и ЭП 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69-оз</w:t>
            </w:r>
            <w:r>
              <w:rPr>
                <w:color w:val="0000FF"/>
              </w:rPr>
              <w:t xml:space="preserve"> </w:t>
            </w:r>
            <w:r>
              <w:t>Пост 204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5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35466"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 w:rsidRPr="00C35466">
              <w:rPr>
                <w:rFonts w:ascii="Times New Roman" w:hAnsi="Times New Roman"/>
                <w:szCs w:val="24"/>
              </w:rPr>
              <w:t>у</w:t>
            </w:r>
            <w:r w:rsidRPr="00C35466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477795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 xml:space="preserve">ударственного имущества НАО </w:t>
            </w:r>
          </w:p>
        </w:tc>
        <w:tc>
          <w:tcPr>
            <w:tcW w:w="1950" w:type="dxa"/>
          </w:tcPr>
          <w:p w:rsidR="00E47A86" w:rsidRDefault="00E47A86" w:rsidP="00477795">
            <w:r>
              <w:t>И.о. губернат</w:t>
            </w:r>
            <w:r>
              <w:t>о</w:t>
            </w:r>
            <w:r>
              <w:t>ра НАО А.Ю.Шаньгин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7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41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7" w:history="1">
              <w:r w:rsidRPr="00FA2BAD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МНС, ЭиП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57742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202-сд срок до 10.10.2012</w:t>
            </w:r>
          </w:p>
          <w:p w:rsidR="00E47A86" w:rsidRPr="003D1F1D" w:rsidRDefault="00E47A86" w:rsidP="002821E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 w:rsidRPr="00711DF3">
              <w:t>25.</w:t>
            </w:r>
            <w:r>
              <w:t>10</w:t>
            </w:r>
            <w:r w:rsidRPr="00711DF3">
              <w:t>.</w:t>
            </w:r>
            <w:r>
              <w:t xml:space="preserve">2012 </w:t>
            </w:r>
            <w:r>
              <w:rPr>
                <w:b/>
                <w:color w:val="0000FF"/>
              </w:rPr>
              <w:t>Закон № 8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</w:t>
            </w:r>
            <w:r>
              <w:softHyphen/>
              <w:t>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4</w:t>
            </w:r>
          </w:p>
        </w:tc>
        <w:tc>
          <w:tcPr>
            <w:tcW w:w="4140" w:type="dxa"/>
          </w:tcPr>
          <w:p w:rsidR="00E47A86" w:rsidRDefault="00E47A86" w:rsidP="002821E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51F5E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51F5E">
              <w:rPr>
                <w:rFonts w:ascii="Times New Roman" w:hAnsi="Times New Roman"/>
                <w:szCs w:val="24"/>
              </w:rPr>
              <w:t xml:space="preserve"> «О ежемесячной доплате к трудовой пенсии лицам, замещавшим должн</w:t>
            </w:r>
            <w:r w:rsidRPr="00151F5E">
              <w:rPr>
                <w:rFonts w:ascii="Times New Roman" w:hAnsi="Times New Roman"/>
                <w:szCs w:val="24"/>
              </w:rPr>
              <w:t>о</w:t>
            </w:r>
            <w:r w:rsidRPr="00151F5E">
              <w:rPr>
                <w:rFonts w:ascii="Times New Roman" w:hAnsi="Times New Roman"/>
                <w:szCs w:val="24"/>
              </w:rPr>
              <w:t>сти в органах представительной вл</w:t>
            </w:r>
            <w:r w:rsidRPr="00151F5E">
              <w:rPr>
                <w:rFonts w:ascii="Times New Roman" w:hAnsi="Times New Roman"/>
                <w:szCs w:val="24"/>
              </w:rPr>
              <w:t>а</w:t>
            </w:r>
            <w:r w:rsidRPr="00151F5E">
              <w:rPr>
                <w:rFonts w:ascii="Times New Roman" w:hAnsi="Times New Roman"/>
                <w:szCs w:val="24"/>
              </w:rPr>
              <w:t xml:space="preserve">сти и управления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51F5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477795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7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03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FA2BAD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8" w:history="1">
              <w:r w:rsidRPr="00FA2BAD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68-оз</w:t>
            </w:r>
            <w:r>
              <w:rPr>
                <w:color w:val="0000FF"/>
              </w:rPr>
              <w:t xml:space="preserve"> </w:t>
            </w:r>
            <w:r>
              <w:t>Пост 201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3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927A5">
              <w:rPr>
                <w:rFonts w:ascii="Times New Roman" w:hAnsi="Times New Roman"/>
                <w:szCs w:val="24"/>
              </w:rPr>
              <w:t xml:space="preserve">О внесении изменения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D927A5">
              <w:rPr>
                <w:rFonts w:ascii="Times New Roman" w:hAnsi="Times New Roman"/>
                <w:szCs w:val="24"/>
              </w:rPr>
              <w:t xml:space="preserve"> «О межбюджетных отношениях в Ненецком автономном окр</w:t>
            </w:r>
            <w:r w:rsidRPr="00D927A5">
              <w:rPr>
                <w:rFonts w:ascii="Times New Roman" w:hAnsi="Times New Roman"/>
                <w:szCs w:val="24"/>
              </w:rPr>
              <w:t>у</w:t>
            </w:r>
            <w:r w:rsidRPr="00D927A5">
              <w:rPr>
                <w:rFonts w:ascii="Times New Roman" w:hAnsi="Times New Roman"/>
                <w:szCs w:val="24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477795">
            <w:pPr>
              <w:ind w:left="-57" w:right="-57"/>
            </w:pPr>
            <w:r>
              <w:t>Администрац</w:t>
            </w:r>
            <w:r>
              <w:t>и</w:t>
            </w:r>
            <w:r>
              <w:t>я муниципал</w:t>
            </w:r>
            <w:r>
              <w:t>ь</w:t>
            </w:r>
            <w:r>
              <w:t>ного  района «Зап</w:t>
            </w:r>
            <w:r>
              <w:t>о</w:t>
            </w:r>
            <w:r>
              <w:t xml:space="preserve">лярный район» </w:t>
            </w:r>
          </w:p>
        </w:tc>
        <w:tc>
          <w:tcPr>
            <w:tcW w:w="1950" w:type="dxa"/>
          </w:tcPr>
          <w:p w:rsidR="00E47A86" w:rsidRDefault="00E47A86" w:rsidP="00477795">
            <w:r>
              <w:t>Председатель Совета Заполя</w:t>
            </w:r>
            <w:r>
              <w:t>р</w:t>
            </w:r>
            <w:r>
              <w:t>ного района В.А.Окладников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7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00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09" w:history="1">
              <w:r w:rsidRPr="00FA2BAD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7779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154C5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10.2012 Пост 268-сд срок до 10.11.2012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93-оз</w:t>
            </w:r>
            <w:r>
              <w:t>. Пост. 282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2</w:t>
            </w:r>
          </w:p>
        </w:tc>
        <w:tc>
          <w:tcPr>
            <w:tcW w:w="4140" w:type="dxa"/>
          </w:tcPr>
          <w:p w:rsidR="00E47A86" w:rsidRDefault="00E47A86" w:rsidP="002821E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внесении изменений в закон НАО </w:t>
            </w:r>
            <w:r w:rsidRPr="00DA292A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О дополнительной мере социальной </w:t>
            </w:r>
            <w:r w:rsidRPr="00325A20">
              <w:rPr>
                <w:rFonts w:ascii="Times New Roman" w:hAnsi="Times New Roman"/>
                <w:szCs w:val="24"/>
              </w:rPr>
              <w:t>поддержки ветеранов труда</w:t>
            </w:r>
            <w:r>
              <w:rPr>
                <w:rFonts w:ascii="Times New Roman" w:hAnsi="Times New Roman"/>
                <w:szCs w:val="24"/>
              </w:rPr>
              <w:t xml:space="preserve"> в НАО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>Мяндин А.В., Коткин С.Н., Саблин Л.И., Белугин А.Е.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6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658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0" w:history="1">
              <w:r w:rsidRPr="00FA2BAD">
                <w:rPr>
                  <w:rStyle w:val="ac"/>
                  <w:rFonts w:ascii="Times New Roman" w:hAnsi="Times New Roman"/>
                  <w:szCs w:val="24"/>
                </w:rPr>
                <w:t>№ 39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С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67-оз</w:t>
            </w:r>
            <w:r>
              <w:rPr>
                <w:color w:val="0000FF"/>
              </w:rPr>
              <w:t xml:space="preserve"> </w:t>
            </w:r>
            <w:r>
              <w:t>Пост 199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1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332F">
              <w:rPr>
                <w:rFonts w:ascii="Times New Roman" w:hAnsi="Times New Roman"/>
                <w:szCs w:val="24"/>
              </w:rPr>
              <w:t>О дополнительной мере социальной по</w:t>
            </w:r>
            <w:r w:rsidRPr="00C7332F">
              <w:rPr>
                <w:rFonts w:ascii="Times New Roman" w:hAnsi="Times New Roman"/>
                <w:szCs w:val="24"/>
              </w:rPr>
              <w:t>д</w:t>
            </w:r>
            <w:r w:rsidRPr="00C7332F">
              <w:rPr>
                <w:rFonts w:ascii="Times New Roman" w:hAnsi="Times New Roman"/>
                <w:szCs w:val="24"/>
              </w:rPr>
              <w:t>держки инвалидов, проживающих в Н</w:t>
            </w:r>
            <w:r w:rsidRPr="00C7332F">
              <w:rPr>
                <w:rFonts w:ascii="Times New Roman" w:hAnsi="Times New Roman"/>
                <w:szCs w:val="24"/>
              </w:rPr>
              <w:t>е</w:t>
            </w:r>
            <w:r w:rsidRPr="00C7332F">
              <w:rPr>
                <w:rFonts w:ascii="Times New Roman" w:hAnsi="Times New Roman"/>
                <w:szCs w:val="24"/>
              </w:rPr>
              <w:t>нецком автономном округе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>Мяндин А.В., Коткин С.Н., Саблин Л.И., Белугин А.Е.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6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657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1" w:history="1">
              <w:r w:rsidRPr="00003560">
                <w:rPr>
                  <w:rStyle w:val="ac"/>
                  <w:rFonts w:ascii="Times New Roman" w:hAnsi="Times New Roman"/>
                  <w:szCs w:val="24"/>
                </w:rPr>
                <w:t>№ 39</w:t>
              </w:r>
              <w:r w:rsidRPr="00003560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003560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С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B007A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B007A5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rPr>
                <w:lang w:val="en-US"/>
              </w:rPr>
              <w:t>2</w:t>
            </w:r>
            <w:r>
              <w:t>272</w:t>
            </w:r>
            <w:r w:rsidRPr="00A015D5">
              <w:t xml:space="preserve">от </w:t>
            </w:r>
            <w:r>
              <w:t>04</w:t>
            </w:r>
            <w:r>
              <w:rPr>
                <w:lang w:val="en-US"/>
              </w:rPr>
              <w:t>.</w:t>
            </w:r>
            <w:r>
              <w:t>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90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A292A">
              <w:rPr>
                <w:rFonts w:ascii="Times New Roman" w:hAnsi="Times New Roman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DA292A">
              <w:rPr>
                <w:rFonts w:ascii="Times New Roman" w:hAnsi="Times New Roman"/>
                <w:szCs w:val="24"/>
              </w:rPr>
              <w:t xml:space="preserve">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DA292A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О порядке определения размера д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хода и стоимости имущества граждан в целях признания их малоимущими и предоставления им по договорам социального найма жилых помещ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й муниципального жилищного фонда</w:t>
            </w:r>
            <w:r w:rsidRPr="00C1744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>Мяндин А.В.,</w:t>
            </w:r>
          </w:p>
          <w:p w:rsidR="00E47A86" w:rsidRDefault="00E47A86" w:rsidP="00AD61D6">
            <w:r>
              <w:t xml:space="preserve">Лутовинов А.И., Сочнев В.П. </w:t>
            </w:r>
          </w:p>
        </w:tc>
        <w:tc>
          <w:tcPr>
            <w:tcW w:w="1774" w:type="dxa"/>
          </w:tcPr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6.2012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623</w:t>
            </w: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003560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47779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2" w:history="1">
              <w:r w:rsidRPr="00003560">
                <w:rPr>
                  <w:rStyle w:val="ac"/>
                  <w:rFonts w:ascii="Times New Roman" w:hAnsi="Times New Roman"/>
                  <w:szCs w:val="24"/>
                </w:rPr>
                <w:t>№ 390-пр</w:t>
              </w:r>
            </w:hyperlink>
          </w:p>
        </w:tc>
        <w:tc>
          <w:tcPr>
            <w:tcW w:w="1080" w:type="dxa"/>
          </w:tcPr>
          <w:p w:rsidR="00E47A86" w:rsidRDefault="00E47A86" w:rsidP="00477795">
            <w:r>
              <w:t>С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52530E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52530E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</w:t>
            </w:r>
            <w:r>
              <w:t>4</w:t>
            </w:r>
            <w:r w:rsidRPr="00A015D5">
              <w:t>-</w:t>
            </w:r>
            <w:r>
              <w:t xml:space="preserve">1068 </w:t>
            </w:r>
            <w:r w:rsidRPr="00A015D5">
              <w:t xml:space="preserve">от </w:t>
            </w:r>
            <w:r>
              <w:t>14</w:t>
            </w:r>
            <w:r>
              <w:rPr>
                <w:lang w:val="en-US"/>
              </w:rPr>
              <w:t>.</w:t>
            </w:r>
            <w:r>
              <w:t>11.2012</w:t>
            </w:r>
          </w:p>
        </w:tc>
      </w:tr>
      <w:tr w:rsidR="00E47A86" w:rsidTr="00FA4A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9</w:t>
            </w:r>
          </w:p>
        </w:tc>
        <w:tc>
          <w:tcPr>
            <w:tcW w:w="4140" w:type="dxa"/>
          </w:tcPr>
          <w:p w:rsidR="00E47A86" w:rsidRPr="00BD2CF3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отзыве губернатора НАО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Саблин Л.И., Коткин С.Н., Мяндин А.В., </w:t>
            </w:r>
          </w:p>
          <w:p w:rsidR="00E47A86" w:rsidRDefault="00E47A86" w:rsidP="00AD61D6">
            <w:r>
              <w:t xml:space="preserve">Сочнев В.П. </w:t>
            </w:r>
          </w:p>
        </w:tc>
        <w:tc>
          <w:tcPr>
            <w:tcW w:w="1774" w:type="dxa"/>
          </w:tcPr>
          <w:p w:rsidR="00E47A86" w:rsidRDefault="00E47A86" w:rsidP="001F66D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.2012</w:t>
            </w:r>
          </w:p>
          <w:p w:rsidR="00E47A86" w:rsidRDefault="00E47A86" w:rsidP="001F66D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602</w:t>
            </w:r>
          </w:p>
          <w:p w:rsidR="00E47A86" w:rsidRDefault="00E47A86" w:rsidP="001F66D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F66D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3" w:history="1">
              <w:r w:rsidRPr="00003560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003560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003560">
                <w:rPr>
                  <w:rStyle w:val="ac"/>
                  <w:rFonts w:ascii="Times New Roman" w:hAnsi="Times New Roman"/>
                  <w:szCs w:val="24"/>
                </w:rPr>
                <w:t>9-пр</w:t>
              </w:r>
            </w:hyperlink>
          </w:p>
        </w:tc>
        <w:tc>
          <w:tcPr>
            <w:tcW w:w="1080" w:type="dxa"/>
          </w:tcPr>
          <w:p w:rsidR="00E47A86" w:rsidRDefault="00E47A86" w:rsidP="001F66D0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1047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197-сд срок до 15.10.2012</w:t>
            </w:r>
          </w:p>
          <w:p w:rsidR="00E47A86" w:rsidRPr="003D1F1D" w:rsidRDefault="00E47A86" w:rsidP="00A153A3">
            <w:pPr>
              <w:jc w:val="both"/>
            </w:pPr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26.11.2012. </w:t>
            </w:r>
            <w:r w:rsidRPr="00B926B4">
              <w:rPr>
                <w:b/>
                <w:color w:val="0000FF"/>
              </w:rPr>
              <w:t>Закон №102-оз</w:t>
            </w:r>
            <w:r>
              <w:t>. Пост. 294-сд. Подписан 30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8</w:t>
            </w:r>
          </w:p>
        </w:tc>
        <w:tc>
          <w:tcPr>
            <w:tcW w:w="4140" w:type="dxa"/>
          </w:tcPr>
          <w:p w:rsidR="00E47A86" w:rsidRPr="00BD2CF3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недропользовании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Управление природных р</w:t>
            </w:r>
            <w:r>
              <w:t>е</w:t>
            </w:r>
            <w:r>
              <w:t>сурсов и экол</w:t>
            </w:r>
            <w:r>
              <w:t>о</w:t>
            </w:r>
            <w:r>
              <w:t>гии НАО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F66D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.2012</w:t>
            </w:r>
          </w:p>
          <w:p w:rsidR="00E47A86" w:rsidRDefault="00E47A86" w:rsidP="001F66D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88</w:t>
            </w:r>
          </w:p>
          <w:p w:rsidR="00E47A86" w:rsidRDefault="00E47A86" w:rsidP="001F66D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F66D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4" w:history="1">
              <w:r w:rsidRPr="00003560">
                <w:rPr>
                  <w:rStyle w:val="ac"/>
                  <w:rFonts w:ascii="Times New Roman" w:hAnsi="Times New Roman"/>
                  <w:szCs w:val="24"/>
                </w:rPr>
                <w:t>№ 388-</w:t>
              </w:r>
              <w:r w:rsidRPr="00003560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03560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1F66D0">
            <w:r>
              <w:t xml:space="preserve">МНС, ЭиП </w:t>
            </w:r>
          </w:p>
        </w:tc>
        <w:tc>
          <w:tcPr>
            <w:tcW w:w="1260" w:type="dxa"/>
          </w:tcPr>
          <w:p w:rsidR="00E47A86" w:rsidRDefault="00E47A86" w:rsidP="001F66D0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7678D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196-сд срок до 15.10.2012</w:t>
            </w:r>
          </w:p>
          <w:p w:rsidR="00E47A86" w:rsidRPr="003D1F1D" w:rsidRDefault="00E47A86" w:rsidP="002821E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 w:rsidRPr="00711DF3">
              <w:t>25.</w:t>
            </w:r>
            <w:r>
              <w:t>10</w:t>
            </w:r>
            <w:r w:rsidRPr="00711DF3">
              <w:t>.</w:t>
            </w:r>
            <w:r>
              <w:t xml:space="preserve">2012 </w:t>
            </w:r>
            <w:r>
              <w:rPr>
                <w:b/>
                <w:color w:val="0000FF"/>
              </w:rPr>
              <w:t>Закон № 8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</w:t>
            </w:r>
            <w:r>
              <w:softHyphen/>
              <w:t>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7</w:t>
            </w:r>
          </w:p>
        </w:tc>
        <w:tc>
          <w:tcPr>
            <w:tcW w:w="4140" w:type="dxa"/>
          </w:tcPr>
          <w:p w:rsidR="00E47A86" w:rsidRPr="003C2A87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BD2CF3">
              <w:rPr>
                <w:rFonts w:ascii="Times New Roman" w:hAnsi="Times New Roman"/>
                <w:szCs w:val="24"/>
              </w:rPr>
              <w:t>О внесении изменения в статью 6 з</w:t>
            </w:r>
            <w:r w:rsidRPr="00BD2CF3">
              <w:rPr>
                <w:rFonts w:ascii="Times New Roman" w:hAnsi="Times New Roman"/>
                <w:szCs w:val="24"/>
              </w:rPr>
              <w:t>а</w:t>
            </w:r>
            <w:r w:rsidRPr="00BD2CF3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D2CF3">
              <w:rPr>
                <w:rFonts w:ascii="Times New Roman" w:hAnsi="Times New Roman"/>
                <w:szCs w:val="24"/>
              </w:rPr>
              <w:t xml:space="preserve"> «О гарантиях и компенс</w:t>
            </w:r>
            <w:r w:rsidRPr="00BD2CF3">
              <w:rPr>
                <w:rFonts w:ascii="Times New Roman" w:hAnsi="Times New Roman"/>
                <w:szCs w:val="24"/>
              </w:rPr>
              <w:t>а</w:t>
            </w:r>
            <w:r w:rsidRPr="00BD2CF3">
              <w:rPr>
                <w:rFonts w:ascii="Times New Roman" w:hAnsi="Times New Roman"/>
                <w:szCs w:val="24"/>
              </w:rPr>
              <w:t>циях лицам, работающим в организ</w:t>
            </w:r>
            <w:r w:rsidRPr="00BD2CF3">
              <w:rPr>
                <w:rFonts w:ascii="Times New Roman" w:hAnsi="Times New Roman"/>
                <w:szCs w:val="24"/>
              </w:rPr>
              <w:t>а</w:t>
            </w:r>
            <w:r w:rsidRPr="00BD2CF3">
              <w:rPr>
                <w:rFonts w:ascii="Times New Roman" w:hAnsi="Times New Roman"/>
                <w:szCs w:val="24"/>
              </w:rPr>
              <w:t>циях, финансируемых за счет средств окружного бюджета, а также лицам, получающим стипендии за счет средств о</w:t>
            </w:r>
            <w:r w:rsidRPr="00BD2CF3">
              <w:rPr>
                <w:rFonts w:ascii="Times New Roman" w:hAnsi="Times New Roman"/>
                <w:szCs w:val="24"/>
              </w:rPr>
              <w:t>к</w:t>
            </w:r>
            <w:r w:rsidRPr="00BD2CF3">
              <w:rPr>
                <w:rFonts w:ascii="Times New Roman" w:hAnsi="Times New Roman"/>
                <w:szCs w:val="24"/>
              </w:rPr>
              <w:t>ружного бюджета</w:t>
            </w:r>
            <w:r w:rsidRPr="00BD2CF3">
              <w:rPr>
                <w:rFonts w:ascii="Times New Roman" w:hAnsi="Times New Roman"/>
                <w:color w:val="000000"/>
                <w:spacing w:val="4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>Саблин Л.И., Белугин А.Е.</w:t>
            </w:r>
          </w:p>
        </w:tc>
        <w:tc>
          <w:tcPr>
            <w:tcW w:w="1774" w:type="dxa"/>
          </w:tcPr>
          <w:p w:rsidR="00E47A86" w:rsidRDefault="00E47A86" w:rsidP="00C776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6.2012</w:t>
            </w:r>
          </w:p>
          <w:p w:rsidR="00E47A86" w:rsidRDefault="00E47A86" w:rsidP="00C776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24</w:t>
            </w:r>
          </w:p>
          <w:p w:rsidR="00E47A86" w:rsidRDefault="00E47A86" w:rsidP="00C7767C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003560" w:rsidRDefault="00E47A86" w:rsidP="00C7767C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C776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5" w:history="1">
              <w:r w:rsidRPr="00003560">
                <w:rPr>
                  <w:rStyle w:val="ac"/>
                  <w:rFonts w:ascii="Times New Roman" w:hAnsi="Times New Roman"/>
                  <w:szCs w:val="24"/>
                </w:rPr>
                <w:t>№ 387-пр</w:t>
              </w:r>
            </w:hyperlink>
          </w:p>
        </w:tc>
        <w:tc>
          <w:tcPr>
            <w:tcW w:w="1080" w:type="dxa"/>
          </w:tcPr>
          <w:p w:rsidR="00E47A86" w:rsidRDefault="00E47A86" w:rsidP="00C7767C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66-оз</w:t>
            </w:r>
            <w:r>
              <w:rPr>
                <w:color w:val="0000FF"/>
              </w:rPr>
              <w:t xml:space="preserve"> </w:t>
            </w:r>
            <w:r>
              <w:t>Пост 195-сд Подписан 25.09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6</w:t>
            </w:r>
          </w:p>
        </w:tc>
        <w:tc>
          <w:tcPr>
            <w:tcW w:w="4140" w:type="dxa"/>
          </w:tcPr>
          <w:p w:rsidR="00E47A86" w:rsidRPr="008C4062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3C2A87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3C2A87">
              <w:rPr>
                <w:rFonts w:ascii="Times New Roman" w:hAnsi="Times New Roman"/>
              </w:rPr>
              <w:t xml:space="preserve"> «О дополнительных мерах социал</w:t>
            </w:r>
            <w:r w:rsidRPr="003C2A87">
              <w:rPr>
                <w:rFonts w:ascii="Times New Roman" w:hAnsi="Times New Roman"/>
              </w:rPr>
              <w:t>ь</w:t>
            </w:r>
            <w:r w:rsidRPr="003C2A87">
              <w:rPr>
                <w:rFonts w:ascii="Times New Roman" w:hAnsi="Times New Roman"/>
              </w:rPr>
              <w:t>ной поддержки о</w:t>
            </w:r>
            <w:r w:rsidRPr="003C2A87">
              <w:rPr>
                <w:rFonts w:ascii="Times New Roman" w:hAnsi="Times New Roman"/>
              </w:rPr>
              <w:t>т</w:t>
            </w:r>
            <w:r w:rsidRPr="003C2A87">
              <w:rPr>
                <w:rFonts w:ascii="Times New Roman" w:hAnsi="Times New Roman"/>
              </w:rPr>
              <w:t>дельных категорий граждан и порядке н</w:t>
            </w:r>
            <w:r w:rsidRPr="003C2A87">
              <w:rPr>
                <w:rFonts w:ascii="Times New Roman" w:hAnsi="Times New Roman"/>
              </w:rPr>
              <w:t>а</w:t>
            </w:r>
            <w:r w:rsidRPr="003C2A87">
              <w:rPr>
                <w:rFonts w:ascii="Times New Roman" w:hAnsi="Times New Roman"/>
              </w:rPr>
              <w:t>деления органов местного самоуправления отдельн</w:t>
            </w:r>
            <w:r w:rsidRPr="003C2A87">
              <w:rPr>
                <w:rFonts w:ascii="Times New Roman" w:hAnsi="Times New Roman"/>
              </w:rPr>
              <w:t>ы</w:t>
            </w:r>
            <w:r w:rsidRPr="003C2A87">
              <w:rPr>
                <w:rFonts w:ascii="Times New Roman" w:hAnsi="Times New Roman"/>
              </w:rPr>
              <w:t>ми государственными полномочи</w:t>
            </w:r>
            <w:r w:rsidRPr="003C2A87">
              <w:rPr>
                <w:rFonts w:ascii="Times New Roman" w:hAnsi="Times New Roman"/>
              </w:rPr>
              <w:t>я</w:t>
            </w:r>
            <w:r w:rsidRPr="003C2A87">
              <w:rPr>
                <w:rFonts w:ascii="Times New Roman" w:hAnsi="Times New Roman"/>
              </w:rPr>
              <w:t xml:space="preserve">ми </w:t>
            </w:r>
            <w:r>
              <w:rPr>
                <w:rFonts w:ascii="Times New Roman" w:hAnsi="Times New Roman"/>
              </w:rPr>
              <w:t>НАО</w:t>
            </w:r>
            <w:r w:rsidRPr="003C2A87">
              <w:rPr>
                <w:rFonts w:ascii="Times New Roman" w:hAnsi="Times New Roman"/>
              </w:rPr>
              <w:t xml:space="preserve"> по предоставлению дополн</w:t>
            </w:r>
            <w:r w:rsidRPr="003C2A87">
              <w:rPr>
                <w:rFonts w:ascii="Times New Roman" w:hAnsi="Times New Roman"/>
              </w:rPr>
              <w:t>и</w:t>
            </w:r>
            <w:r w:rsidRPr="003C2A87">
              <w:rPr>
                <w:rFonts w:ascii="Times New Roman" w:hAnsi="Times New Roman"/>
              </w:rPr>
              <w:t>тельных мер социальной по</w:t>
            </w:r>
            <w:r w:rsidRPr="003C2A87">
              <w:rPr>
                <w:rFonts w:ascii="Times New Roman" w:hAnsi="Times New Roman"/>
              </w:rPr>
              <w:t>д</w:t>
            </w:r>
            <w:r w:rsidRPr="003C2A87">
              <w:rPr>
                <w:rFonts w:ascii="Times New Roman" w:hAnsi="Times New Roman"/>
              </w:rPr>
              <w:t>держки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>Кардакова Н.А., Коткин С.Н.</w:t>
            </w:r>
          </w:p>
        </w:tc>
        <w:tc>
          <w:tcPr>
            <w:tcW w:w="1774" w:type="dxa"/>
          </w:tcPr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6.2012</w:t>
            </w: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3</w:t>
            </w: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6" w:history="1">
              <w:r w:rsidRPr="006E4A65">
                <w:rPr>
                  <w:rStyle w:val="ac"/>
                  <w:rFonts w:ascii="Times New Roman" w:hAnsi="Times New Roman"/>
                  <w:szCs w:val="24"/>
                </w:rPr>
                <w:t>№ 386-пр</w:t>
              </w:r>
            </w:hyperlink>
          </w:p>
        </w:tc>
        <w:tc>
          <w:tcPr>
            <w:tcW w:w="1080" w:type="dxa"/>
          </w:tcPr>
          <w:p w:rsidR="00E47A86" w:rsidRDefault="00E47A86" w:rsidP="003C2A87">
            <w:r>
              <w:t>С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A153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3.2013 Пост 26-сд срок до 25.03.2013</w:t>
            </w:r>
          </w:p>
          <w:p w:rsidR="00E47A86" w:rsidRPr="003D1F1D" w:rsidRDefault="00E47A86" w:rsidP="00166E99">
            <w:r w:rsidRPr="00602A46">
              <w:rPr>
                <w:color w:val="0000FF"/>
              </w:rPr>
              <w:t>Принят во 2-м окончат. чтении</w:t>
            </w:r>
            <w:r>
              <w:t xml:space="preserve">  11.04.2013. </w:t>
            </w:r>
            <w:r w:rsidRPr="00B926B4">
              <w:rPr>
                <w:b/>
                <w:color w:val="0000FF"/>
              </w:rPr>
              <w:t>Закон №</w:t>
            </w:r>
            <w:r>
              <w:rPr>
                <w:b/>
                <w:color w:val="0000FF"/>
              </w:rPr>
              <w:t xml:space="preserve"> 13</w:t>
            </w:r>
            <w:r w:rsidRPr="00B926B4">
              <w:rPr>
                <w:b/>
                <w:color w:val="0000FF"/>
              </w:rPr>
              <w:t>-оз</w:t>
            </w:r>
            <w:r>
              <w:t>. Пост. 52-сд. Подписан 23.04.2013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5</w:t>
            </w:r>
          </w:p>
        </w:tc>
        <w:tc>
          <w:tcPr>
            <w:tcW w:w="4140" w:type="dxa"/>
          </w:tcPr>
          <w:p w:rsidR="00E47A86" w:rsidRPr="008C4062" w:rsidRDefault="00E47A86" w:rsidP="00FA4A28">
            <w:pPr>
              <w:pStyle w:val="1"/>
              <w:jc w:val="both"/>
              <w:rPr>
                <w:rFonts w:ascii="Times New Roman" w:hAnsi="Times New Roman"/>
              </w:rPr>
            </w:pPr>
            <w:r w:rsidRPr="005336C4">
              <w:rPr>
                <w:rFonts w:ascii="Times New Roman" w:hAnsi="Times New Roman"/>
              </w:rPr>
              <w:t xml:space="preserve">О внесении изменения в статью 10.3 закона </w:t>
            </w:r>
            <w:r>
              <w:rPr>
                <w:rFonts w:ascii="Times New Roman" w:hAnsi="Times New Roman"/>
              </w:rPr>
              <w:t xml:space="preserve">НАО </w:t>
            </w:r>
            <w:r w:rsidRPr="005336C4">
              <w:rPr>
                <w:rFonts w:ascii="Times New Roman" w:hAnsi="Times New Roman"/>
              </w:rPr>
              <w:t>«О статусе лиц, замещ</w:t>
            </w:r>
            <w:r w:rsidRPr="005336C4">
              <w:rPr>
                <w:rFonts w:ascii="Times New Roman" w:hAnsi="Times New Roman"/>
              </w:rPr>
              <w:t>а</w:t>
            </w:r>
            <w:r w:rsidRPr="005336C4">
              <w:rPr>
                <w:rFonts w:ascii="Times New Roman" w:hAnsi="Times New Roman"/>
              </w:rPr>
              <w:t xml:space="preserve">ющих государственные должности </w:t>
            </w:r>
            <w:r>
              <w:rPr>
                <w:rFonts w:ascii="Times New Roman" w:hAnsi="Times New Roman"/>
              </w:rPr>
              <w:t>НАО</w:t>
            </w:r>
            <w:r w:rsidRPr="005336C4">
              <w:rPr>
                <w:rFonts w:ascii="Times New Roman" w:hAnsi="Times New Roman"/>
              </w:rPr>
              <w:t>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3C2A87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6.2012</w:t>
            </w: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1</w:t>
            </w: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7" w:history="1">
              <w:r w:rsidRPr="006E4A65">
                <w:rPr>
                  <w:rStyle w:val="ac"/>
                  <w:rFonts w:ascii="Times New Roman" w:hAnsi="Times New Roman"/>
                  <w:szCs w:val="24"/>
                </w:rPr>
                <w:t>№ 38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C2A87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C2A87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A015D5" w:rsidRDefault="00E47A86" w:rsidP="00E102E0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E102E0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rPr>
                <w:lang w:val="en-US"/>
              </w:rPr>
              <w:t>2127</w:t>
            </w:r>
            <w:r w:rsidRPr="00A015D5">
              <w:t xml:space="preserve">от </w:t>
            </w:r>
            <w:r>
              <w:rPr>
                <w:lang w:val="en-US"/>
              </w:rPr>
              <w:t>20.09</w:t>
            </w:r>
            <w:r>
              <w:t>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4</w:t>
            </w:r>
          </w:p>
        </w:tc>
        <w:tc>
          <w:tcPr>
            <w:tcW w:w="4140" w:type="dxa"/>
          </w:tcPr>
          <w:p w:rsidR="00E47A86" w:rsidRPr="008C4062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1D2DDC">
              <w:rPr>
                <w:rFonts w:ascii="Times New Roman" w:hAnsi="Times New Roman"/>
              </w:rPr>
              <w:t>Об утверждении прогнозного плана (программы) приватизации госуда</w:t>
            </w:r>
            <w:r w:rsidRPr="001D2DDC">
              <w:rPr>
                <w:rFonts w:ascii="Times New Roman" w:hAnsi="Times New Roman"/>
              </w:rPr>
              <w:t>р</w:t>
            </w:r>
            <w:r w:rsidRPr="001D2DDC">
              <w:rPr>
                <w:rFonts w:ascii="Times New Roman" w:hAnsi="Times New Roman"/>
              </w:rPr>
              <w:t xml:space="preserve">ственного имущества </w:t>
            </w:r>
            <w:r>
              <w:rPr>
                <w:rFonts w:ascii="Times New Roman" w:hAnsi="Times New Roman"/>
              </w:rPr>
              <w:t xml:space="preserve">НАО </w:t>
            </w:r>
            <w:r w:rsidRPr="001D2DDC">
              <w:rPr>
                <w:rFonts w:ascii="Times New Roman" w:hAnsi="Times New Roman"/>
              </w:rPr>
              <w:t xml:space="preserve"> на плановый период 2013-2015 годы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арственного имущества НАО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6.2012</w:t>
            </w: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74</w:t>
            </w: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C2A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8" w:history="1">
              <w:r w:rsidRPr="006E4A65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4-пр</w:t>
              </w:r>
            </w:hyperlink>
          </w:p>
        </w:tc>
        <w:tc>
          <w:tcPr>
            <w:tcW w:w="1080" w:type="dxa"/>
          </w:tcPr>
          <w:p w:rsidR="00E47A86" w:rsidRDefault="00E47A86" w:rsidP="003C2A8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C2A87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963A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193-сд срок до 05.10.2012</w:t>
            </w:r>
          </w:p>
          <w:p w:rsidR="00E47A86" w:rsidRPr="003D1F1D" w:rsidRDefault="00E47A86" w:rsidP="002821E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 w:rsidRPr="00711DF3">
              <w:t>25.</w:t>
            </w:r>
            <w:r>
              <w:t>10</w:t>
            </w:r>
            <w:r w:rsidRPr="00711DF3">
              <w:t>.</w:t>
            </w:r>
            <w:r>
              <w:t xml:space="preserve">2012 </w:t>
            </w:r>
            <w:r>
              <w:rPr>
                <w:b/>
                <w:color w:val="0000FF"/>
              </w:rPr>
              <w:t>Закон № 8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</w:t>
            </w:r>
            <w:r>
              <w:softHyphen/>
              <w:t>30.10.2012</w:t>
            </w:r>
          </w:p>
        </w:tc>
      </w:tr>
      <w:tr w:rsidR="00E47A86" w:rsidTr="00FA4A2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3</w:t>
            </w:r>
          </w:p>
        </w:tc>
        <w:tc>
          <w:tcPr>
            <w:tcW w:w="4140" w:type="dxa"/>
          </w:tcPr>
          <w:p w:rsidR="00E47A86" w:rsidRPr="008C4062" w:rsidRDefault="00E47A86" w:rsidP="00FA4A28">
            <w:pPr>
              <w:pStyle w:val="1"/>
              <w:ind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я в статью 3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на НАО «О предоставлении жилых помещений для социальной защиты отдельных категорий граждан в НАО</w:t>
            </w:r>
            <w:r w:rsidRPr="00ED52CF">
              <w:rPr>
                <w:rFonts w:ascii="Times New Roman" w:hAnsi="Times New Roman"/>
                <w:w w:val="107"/>
              </w:rPr>
              <w:t>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Коткин С.Н., Лутовинов А.И., Костина Р.В., Мяндин А.В. </w:t>
            </w:r>
          </w:p>
        </w:tc>
        <w:tc>
          <w:tcPr>
            <w:tcW w:w="1774" w:type="dxa"/>
          </w:tcPr>
          <w:p w:rsidR="00E47A86" w:rsidRDefault="00E47A86" w:rsidP="003030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6.2012</w:t>
            </w:r>
          </w:p>
          <w:p w:rsidR="00E47A86" w:rsidRDefault="00E47A86" w:rsidP="003030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55</w:t>
            </w:r>
          </w:p>
          <w:p w:rsidR="00E47A86" w:rsidRDefault="00E47A86" w:rsidP="003030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030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19" w:history="1">
              <w:r w:rsidRPr="006E4A65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E47A86" w:rsidRDefault="00E47A86" w:rsidP="003030DB">
            <w:r>
              <w:t>С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8E6F4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192-сд срок до 15.10.2012</w:t>
            </w:r>
          </w:p>
          <w:p w:rsidR="00E47A86" w:rsidRPr="003D1F1D" w:rsidRDefault="00E47A86" w:rsidP="002821E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 w:rsidRPr="00711DF3">
              <w:t>25.</w:t>
            </w:r>
            <w:r>
              <w:t>10</w:t>
            </w:r>
            <w:r w:rsidRPr="00711DF3">
              <w:t>.</w:t>
            </w:r>
            <w:r>
              <w:t xml:space="preserve">2012 </w:t>
            </w:r>
            <w:r>
              <w:rPr>
                <w:b/>
                <w:color w:val="0000FF"/>
              </w:rPr>
              <w:t>Закон № 8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2</w:t>
            </w:r>
          </w:p>
        </w:tc>
        <w:tc>
          <w:tcPr>
            <w:tcW w:w="4140" w:type="dxa"/>
          </w:tcPr>
          <w:p w:rsidR="00E47A86" w:rsidRPr="008C4062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001DC0">
              <w:rPr>
                <w:rFonts w:ascii="Times New Roman" w:hAnsi="Times New Roman"/>
              </w:rPr>
              <w:t>О дополнительной мере социальной поддержки  родителей военнослуж</w:t>
            </w:r>
            <w:r w:rsidRPr="00001DC0">
              <w:rPr>
                <w:rFonts w:ascii="Times New Roman" w:hAnsi="Times New Roman"/>
              </w:rPr>
              <w:t>а</w:t>
            </w:r>
            <w:r w:rsidRPr="00001DC0">
              <w:rPr>
                <w:rFonts w:ascii="Times New Roman" w:hAnsi="Times New Roman"/>
              </w:rPr>
              <w:t>щих, погибших при исполнении об</w:t>
            </w:r>
            <w:r w:rsidRPr="00001DC0">
              <w:rPr>
                <w:rFonts w:ascii="Times New Roman" w:hAnsi="Times New Roman"/>
              </w:rPr>
              <w:t>я</w:t>
            </w:r>
            <w:r w:rsidRPr="00001DC0">
              <w:rPr>
                <w:rFonts w:ascii="Times New Roman" w:hAnsi="Times New Roman"/>
              </w:rPr>
              <w:t>занностей военной службы в услов</w:t>
            </w:r>
            <w:r w:rsidRPr="00001DC0">
              <w:rPr>
                <w:rFonts w:ascii="Times New Roman" w:hAnsi="Times New Roman"/>
              </w:rPr>
              <w:t>и</w:t>
            </w:r>
            <w:r w:rsidRPr="00001DC0">
              <w:rPr>
                <w:rFonts w:ascii="Times New Roman" w:hAnsi="Times New Roman"/>
              </w:rPr>
              <w:t>ях боевых действий или в связи с в</w:t>
            </w:r>
            <w:r w:rsidRPr="00001DC0">
              <w:rPr>
                <w:rFonts w:ascii="Times New Roman" w:hAnsi="Times New Roman"/>
              </w:rPr>
              <w:t>ы</w:t>
            </w:r>
            <w:r w:rsidRPr="00001DC0">
              <w:rPr>
                <w:rFonts w:ascii="Times New Roman" w:hAnsi="Times New Roman"/>
              </w:rPr>
              <w:t>полнением задач в условиях воор</w:t>
            </w:r>
            <w:r w:rsidRPr="00001DC0">
              <w:rPr>
                <w:rFonts w:ascii="Times New Roman" w:hAnsi="Times New Roman"/>
              </w:rPr>
              <w:t>у</w:t>
            </w:r>
            <w:r w:rsidRPr="00001DC0">
              <w:rPr>
                <w:rFonts w:ascii="Times New Roman" w:hAnsi="Times New Roman"/>
              </w:rPr>
              <w:t>жённого конфликта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001DC0">
            <w:pPr>
              <w:widowControl w:val="0"/>
            </w:pPr>
            <w:r>
              <w:t>Мяндин А.В., Лутовинов А.И.,</w:t>
            </w:r>
          </w:p>
          <w:p w:rsidR="00E47A86" w:rsidRDefault="00E47A86" w:rsidP="00001DC0">
            <w:pPr>
              <w:widowControl w:val="0"/>
            </w:pPr>
            <w:r>
              <w:t>Сочнев В.П.,</w:t>
            </w:r>
          </w:p>
          <w:p w:rsidR="00E47A86" w:rsidRDefault="00E47A86" w:rsidP="00001DC0">
            <w:pPr>
              <w:widowControl w:val="0"/>
            </w:pPr>
            <w:r>
              <w:t>Саблин Л.И.,</w:t>
            </w:r>
          </w:p>
          <w:p w:rsidR="00E47A86" w:rsidRDefault="00E47A86" w:rsidP="00AD61D6">
            <w:r>
              <w:t>Белугин А.Е.</w:t>
            </w:r>
          </w:p>
        </w:tc>
        <w:tc>
          <w:tcPr>
            <w:tcW w:w="1774" w:type="dxa"/>
          </w:tcPr>
          <w:p w:rsidR="00E47A86" w:rsidRDefault="00E47A86" w:rsidP="00001DC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6.2012</w:t>
            </w:r>
          </w:p>
          <w:p w:rsidR="00E47A86" w:rsidRDefault="00E47A86" w:rsidP="00001DC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26</w:t>
            </w:r>
          </w:p>
          <w:p w:rsidR="00E47A86" w:rsidRDefault="00E47A86" w:rsidP="00001DC0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6E4A65" w:rsidRDefault="00E47A86" w:rsidP="00001DC0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001DC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0" w:history="1">
              <w:r w:rsidRPr="003D338F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3D338F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3D338F">
                <w:rPr>
                  <w:rStyle w:val="ac"/>
                  <w:rFonts w:ascii="Times New Roman" w:hAnsi="Times New Roman"/>
                  <w:szCs w:val="24"/>
                </w:rPr>
                <w:t>82</w:t>
              </w:r>
              <w:r w:rsidRPr="003D338F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D338F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D61D6">
            <w:r>
              <w:t>С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D6AC6">
              <w:t>26</w:t>
            </w:r>
            <w:r>
              <w:t xml:space="preserve">.06.2012 </w:t>
            </w:r>
            <w:r>
              <w:rPr>
                <w:b/>
                <w:color w:val="0000FF"/>
              </w:rPr>
              <w:t>Закон № 47-оз</w:t>
            </w:r>
            <w:r>
              <w:rPr>
                <w:color w:val="0000FF"/>
              </w:rPr>
              <w:t xml:space="preserve"> </w:t>
            </w:r>
            <w:r>
              <w:t>Пост 152-сд Подписан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1</w:t>
            </w:r>
          </w:p>
        </w:tc>
        <w:tc>
          <w:tcPr>
            <w:tcW w:w="4140" w:type="dxa"/>
          </w:tcPr>
          <w:p w:rsidR="00E47A86" w:rsidRPr="00166234" w:rsidRDefault="00E47A86" w:rsidP="007A1CED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закон НАО «Об 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ружном бюджете на 2012 год»</w:t>
            </w:r>
          </w:p>
        </w:tc>
        <w:tc>
          <w:tcPr>
            <w:tcW w:w="1856" w:type="dxa"/>
          </w:tcPr>
          <w:p w:rsidR="00E47A86" w:rsidRDefault="00E47A86" w:rsidP="007A1CED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округа</w:t>
            </w:r>
          </w:p>
        </w:tc>
        <w:tc>
          <w:tcPr>
            <w:tcW w:w="1950" w:type="dxa"/>
          </w:tcPr>
          <w:p w:rsidR="00E47A86" w:rsidRDefault="00E47A86" w:rsidP="007A1CE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6.2012</w:t>
            </w: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23</w:t>
            </w: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1" w:history="1">
              <w:r w:rsidRPr="007E0A3C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7E0A3C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7E0A3C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7E0A3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7A1CED">
            <w:r>
              <w:t>Б и ЭП</w:t>
            </w:r>
          </w:p>
        </w:tc>
        <w:tc>
          <w:tcPr>
            <w:tcW w:w="1260" w:type="dxa"/>
          </w:tcPr>
          <w:p w:rsidR="00E47A86" w:rsidRDefault="00E47A86" w:rsidP="007A1CED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D6AC6">
              <w:t>26</w:t>
            </w:r>
            <w:r>
              <w:t xml:space="preserve">.06.2012 </w:t>
            </w:r>
            <w:r>
              <w:rPr>
                <w:b/>
                <w:color w:val="0000FF"/>
              </w:rPr>
              <w:t>Закон № 49-оз</w:t>
            </w:r>
            <w:r>
              <w:rPr>
                <w:color w:val="0000FF"/>
              </w:rPr>
              <w:t xml:space="preserve"> </w:t>
            </w:r>
            <w:r>
              <w:t>Пост 156-сд Подписан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80</w:t>
            </w:r>
          </w:p>
        </w:tc>
        <w:tc>
          <w:tcPr>
            <w:tcW w:w="4140" w:type="dxa"/>
          </w:tcPr>
          <w:p w:rsidR="00E47A86" w:rsidRPr="008C4062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6C28A8">
              <w:rPr>
                <w:rFonts w:ascii="Times New Roman" w:hAnsi="Times New Roman"/>
              </w:rPr>
              <w:t>О контрольных полномочиях Собр</w:t>
            </w:r>
            <w:r w:rsidRPr="006C28A8">
              <w:rPr>
                <w:rFonts w:ascii="Times New Roman" w:hAnsi="Times New Roman"/>
              </w:rPr>
              <w:t>а</w:t>
            </w:r>
            <w:r w:rsidRPr="006C28A8">
              <w:rPr>
                <w:rFonts w:ascii="Times New Roman" w:hAnsi="Times New Roman"/>
              </w:rPr>
              <w:t>ния депутатов Ненецкого автономн</w:t>
            </w:r>
            <w:r w:rsidRPr="006C28A8">
              <w:rPr>
                <w:rFonts w:ascii="Times New Roman" w:hAnsi="Times New Roman"/>
              </w:rPr>
              <w:t>о</w:t>
            </w:r>
            <w:r w:rsidRPr="006C28A8">
              <w:rPr>
                <w:rFonts w:ascii="Times New Roman" w:hAnsi="Times New Roman"/>
              </w:rPr>
              <w:t>го округа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>Саблин Л.И., Белугин А.Е.</w:t>
            </w:r>
          </w:p>
        </w:tc>
        <w:tc>
          <w:tcPr>
            <w:tcW w:w="1774" w:type="dxa"/>
          </w:tcPr>
          <w:p w:rsidR="00E47A86" w:rsidRDefault="00E47A86" w:rsidP="006C28A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6.2012</w:t>
            </w:r>
          </w:p>
          <w:p w:rsidR="00E47A86" w:rsidRDefault="00E47A86" w:rsidP="006C28A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22</w:t>
            </w:r>
          </w:p>
          <w:p w:rsidR="00E47A86" w:rsidRDefault="00E47A86" w:rsidP="006C28A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C28A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2" w:history="1">
              <w:r w:rsidRPr="006E4A65">
                <w:rPr>
                  <w:rStyle w:val="ac"/>
                  <w:rFonts w:ascii="Times New Roman" w:hAnsi="Times New Roman"/>
                  <w:szCs w:val="24"/>
                </w:rPr>
                <w:t>№ 38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AD61D6"/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DF184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5.09.2012 Пост 191-сд срок до 15.10.2012</w:t>
            </w:r>
          </w:p>
          <w:p w:rsidR="00E47A86" w:rsidRPr="003D1F1D" w:rsidRDefault="00E47A86" w:rsidP="002821E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 w:rsidRPr="00711DF3">
              <w:t>25.</w:t>
            </w:r>
            <w:r>
              <w:t>10</w:t>
            </w:r>
            <w:r w:rsidRPr="00711DF3">
              <w:t>.</w:t>
            </w:r>
            <w:r>
              <w:t xml:space="preserve">2012 </w:t>
            </w:r>
            <w:r>
              <w:rPr>
                <w:b/>
                <w:color w:val="0000FF"/>
              </w:rPr>
              <w:t>Закон № 8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4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30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79</w:t>
            </w:r>
          </w:p>
        </w:tc>
        <w:tc>
          <w:tcPr>
            <w:tcW w:w="4140" w:type="dxa"/>
          </w:tcPr>
          <w:p w:rsidR="00E47A86" w:rsidRPr="008C4062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AA04A1">
              <w:rPr>
                <w:rFonts w:ascii="Times New Roman" w:hAnsi="Times New Roman"/>
              </w:rPr>
              <w:t>О внесении изменения в статью 9 з</w:t>
            </w:r>
            <w:r w:rsidRPr="00AA04A1">
              <w:rPr>
                <w:rFonts w:ascii="Times New Roman" w:hAnsi="Times New Roman"/>
              </w:rPr>
              <w:t>а</w:t>
            </w:r>
            <w:r w:rsidRPr="00AA04A1">
              <w:rPr>
                <w:rFonts w:ascii="Times New Roman" w:hAnsi="Times New Roman"/>
              </w:rPr>
              <w:t xml:space="preserve">кона </w:t>
            </w:r>
            <w:r>
              <w:rPr>
                <w:rFonts w:ascii="Times New Roman" w:hAnsi="Times New Roman"/>
              </w:rPr>
              <w:t>НАО</w:t>
            </w:r>
            <w:r w:rsidRPr="00AA04A1">
              <w:rPr>
                <w:rFonts w:ascii="Times New Roman" w:hAnsi="Times New Roman"/>
              </w:rPr>
              <w:t xml:space="preserve"> «О порядке ведения орг</w:t>
            </w:r>
            <w:r w:rsidRPr="00AA04A1">
              <w:rPr>
                <w:rFonts w:ascii="Times New Roman" w:hAnsi="Times New Roman"/>
              </w:rPr>
              <w:t>а</w:t>
            </w:r>
            <w:r w:rsidRPr="00AA04A1">
              <w:rPr>
                <w:rFonts w:ascii="Times New Roman" w:hAnsi="Times New Roman"/>
              </w:rPr>
              <w:t>нами местного сам</w:t>
            </w:r>
            <w:r w:rsidRPr="00AA04A1">
              <w:rPr>
                <w:rFonts w:ascii="Times New Roman" w:hAnsi="Times New Roman"/>
              </w:rPr>
              <w:t>о</w:t>
            </w:r>
            <w:r w:rsidRPr="00AA04A1">
              <w:rPr>
                <w:rFonts w:ascii="Times New Roman" w:hAnsi="Times New Roman"/>
              </w:rPr>
              <w:t>управления учета граждан в качестве нуждающихся в жилых помещениях, предоставля</w:t>
            </w:r>
            <w:r w:rsidRPr="00AA04A1">
              <w:rPr>
                <w:rFonts w:ascii="Times New Roman" w:hAnsi="Times New Roman"/>
              </w:rPr>
              <w:t>е</w:t>
            </w:r>
            <w:r w:rsidRPr="00AA04A1">
              <w:rPr>
                <w:rFonts w:ascii="Times New Roman" w:hAnsi="Times New Roman"/>
              </w:rPr>
              <w:t>мых по договорам социального на</w:t>
            </w:r>
            <w:r w:rsidRPr="00AA04A1">
              <w:rPr>
                <w:rFonts w:ascii="Times New Roman" w:hAnsi="Times New Roman"/>
              </w:rPr>
              <w:t>й</w:t>
            </w:r>
            <w:r w:rsidRPr="00AA04A1">
              <w:rPr>
                <w:rFonts w:ascii="Times New Roman" w:hAnsi="Times New Roman"/>
              </w:rPr>
              <w:t>ма, и отдельных вопросах определ</w:t>
            </w:r>
            <w:r w:rsidRPr="00AA04A1">
              <w:rPr>
                <w:rFonts w:ascii="Times New Roman" w:hAnsi="Times New Roman"/>
              </w:rPr>
              <w:t>е</w:t>
            </w:r>
            <w:r w:rsidRPr="00AA04A1">
              <w:rPr>
                <w:rFonts w:ascii="Times New Roman" w:hAnsi="Times New Roman"/>
              </w:rPr>
              <w:t>ния общей площади жилого помещ</w:t>
            </w:r>
            <w:r w:rsidRPr="00AA04A1">
              <w:rPr>
                <w:rFonts w:ascii="Times New Roman" w:hAnsi="Times New Roman"/>
              </w:rPr>
              <w:t>е</w:t>
            </w:r>
            <w:r w:rsidRPr="00AA04A1">
              <w:rPr>
                <w:rFonts w:ascii="Times New Roman" w:hAnsi="Times New Roman"/>
              </w:rPr>
              <w:t>ния, предоставляемого гражданину по д</w:t>
            </w:r>
            <w:r w:rsidRPr="00AA04A1">
              <w:rPr>
                <w:rFonts w:ascii="Times New Roman" w:hAnsi="Times New Roman"/>
              </w:rPr>
              <w:t>о</w:t>
            </w:r>
            <w:r w:rsidRPr="00AA04A1">
              <w:rPr>
                <w:rFonts w:ascii="Times New Roman" w:hAnsi="Times New Roman"/>
              </w:rPr>
              <w:t>говору социального найма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>Саблин Л.И.</w:t>
            </w:r>
          </w:p>
        </w:tc>
        <w:tc>
          <w:tcPr>
            <w:tcW w:w="1774" w:type="dxa"/>
          </w:tcPr>
          <w:p w:rsidR="00E47A86" w:rsidRDefault="00E47A86" w:rsidP="00AA04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6.2012</w:t>
            </w:r>
          </w:p>
          <w:p w:rsidR="00E47A86" w:rsidRDefault="00E47A86" w:rsidP="00AA04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11</w:t>
            </w:r>
          </w:p>
          <w:p w:rsidR="00E47A86" w:rsidRDefault="00E47A86" w:rsidP="00AA04A1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6E4A65" w:rsidRDefault="00E47A86" w:rsidP="00AA04A1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AA04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3" w:history="1">
              <w:r w:rsidRPr="006E4A65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AD61D6"/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711DF3">
              <w:t>25</w:t>
            </w:r>
            <w:r>
              <w:t xml:space="preserve">.09.2012 </w:t>
            </w:r>
            <w:r>
              <w:rPr>
                <w:b/>
                <w:color w:val="0000FF"/>
              </w:rPr>
              <w:t>Закон № 65-оз</w:t>
            </w:r>
            <w:r>
              <w:rPr>
                <w:color w:val="0000FF"/>
              </w:rPr>
              <w:t xml:space="preserve"> </w:t>
            </w:r>
            <w:r>
              <w:t>Пост 190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78</w:t>
            </w:r>
          </w:p>
        </w:tc>
        <w:tc>
          <w:tcPr>
            <w:tcW w:w="4140" w:type="dxa"/>
          </w:tcPr>
          <w:p w:rsidR="00E47A86" w:rsidRPr="008C4062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FE2089">
              <w:rPr>
                <w:rFonts w:ascii="Times New Roman" w:hAnsi="Times New Roman"/>
              </w:rPr>
              <w:t>Об утверждении Дополнительного соглашения к договору между орг</w:t>
            </w:r>
            <w:r w:rsidRPr="00FE2089">
              <w:rPr>
                <w:rFonts w:ascii="Times New Roman" w:hAnsi="Times New Roman"/>
              </w:rPr>
              <w:t>а</w:t>
            </w:r>
            <w:r w:rsidRPr="00FE2089">
              <w:rPr>
                <w:rFonts w:ascii="Times New Roman" w:hAnsi="Times New Roman"/>
              </w:rPr>
              <w:t>нами государственной власти Арха</w:t>
            </w:r>
            <w:r w:rsidRPr="00FE2089">
              <w:rPr>
                <w:rFonts w:ascii="Times New Roman" w:hAnsi="Times New Roman"/>
              </w:rPr>
              <w:t>н</w:t>
            </w:r>
            <w:r w:rsidRPr="00FE2089">
              <w:rPr>
                <w:rFonts w:ascii="Times New Roman" w:hAnsi="Times New Roman"/>
              </w:rPr>
              <w:t xml:space="preserve">гельской области и </w:t>
            </w:r>
            <w:r>
              <w:rPr>
                <w:rFonts w:ascii="Times New Roman" w:hAnsi="Times New Roman"/>
              </w:rPr>
              <w:t>НАО</w:t>
            </w:r>
            <w:r w:rsidRPr="00FE2089">
              <w:rPr>
                <w:rFonts w:ascii="Times New Roman" w:hAnsi="Times New Roman"/>
              </w:rPr>
              <w:t xml:space="preserve"> об ос</w:t>
            </w:r>
            <w:r w:rsidRPr="00FE2089">
              <w:rPr>
                <w:rFonts w:ascii="Times New Roman" w:hAnsi="Times New Roman"/>
              </w:rPr>
              <w:t>у</w:t>
            </w:r>
            <w:r w:rsidRPr="00FE2089">
              <w:rPr>
                <w:rFonts w:ascii="Times New Roman" w:hAnsi="Times New Roman"/>
              </w:rPr>
              <w:t>ществлении отдельных полномочий Архангель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FE2089">
              <w:rPr>
                <w:rFonts w:ascii="Times New Roman" w:hAnsi="Times New Roman"/>
              </w:rPr>
              <w:t>на террит</w:t>
            </w:r>
            <w:r w:rsidRPr="00FE2089">
              <w:rPr>
                <w:rFonts w:ascii="Times New Roman" w:hAnsi="Times New Roman"/>
              </w:rPr>
              <w:t>о</w:t>
            </w:r>
            <w:r w:rsidRPr="00FE2089">
              <w:rPr>
                <w:rFonts w:ascii="Times New Roman" w:hAnsi="Times New Roman"/>
              </w:rPr>
              <w:t xml:space="preserve">рии </w:t>
            </w:r>
            <w:r>
              <w:rPr>
                <w:rFonts w:ascii="Times New Roman" w:hAnsi="Times New Roman"/>
              </w:rPr>
              <w:t>НАО</w:t>
            </w:r>
            <w:r w:rsidRPr="00FE2089">
              <w:rPr>
                <w:rFonts w:ascii="Times New Roman" w:hAnsi="Times New Roman"/>
              </w:rPr>
              <w:t xml:space="preserve"> в сфере организации оказ</w:t>
            </w:r>
            <w:r w:rsidRPr="00FE2089">
              <w:rPr>
                <w:rFonts w:ascii="Times New Roman" w:hAnsi="Times New Roman"/>
              </w:rPr>
              <w:t>а</w:t>
            </w:r>
            <w:r w:rsidRPr="00FE2089">
              <w:rPr>
                <w:rFonts w:ascii="Times New Roman" w:hAnsi="Times New Roman"/>
              </w:rPr>
              <w:t>ния медицинской помощи и обяз</w:t>
            </w:r>
            <w:r w:rsidRPr="00FE2089">
              <w:rPr>
                <w:rFonts w:ascii="Times New Roman" w:hAnsi="Times New Roman"/>
              </w:rPr>
              <w:t>а</w:t>
            </w:r>
            <w:r w:rsidRPr="00FE2089">
              <w:rPr>
                <w:rFonts w:ascii="Times New Roman" w:hAnsi="Times New Roman"/>
              </w:rPr>
              <w:t>тельн</w:t>
            </w:r>
            <w:r w:rsidRPr="00FE2089">
              <w:rPr>
                <w:rFonts w:ascii="Times New Roman" w:hAnsi="Times New Roman"/>
              </w:rPr>
              <w:t>о</w:t>
            </w:r>
            <w:r w:rsidRPr="00FE2089">
              <w:rPr>
                <w:rFonts w:ascii="Times New Roman" w:hAnsi="Times New Roman"/>
              </w:rPr>
              <w:t>го медицинского страхования от 27 июня 2011 года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 w:rsidRPr="00745AE7">
              <w:rPr>
                <w:spacing w:val="5"/>
              </w:rPr>
              <w:t>Управление здравоохран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 и социал</w:t>
            </w:r>
            <w:r w:rsidRPr="00745AE7">
              <w:rPr>
                <w:spacing w:val="5"/>
              </w:rPr>
              <w:t>ь</w:t>
            </w:r>
            <w:r w:rsidRPr="00745AE7">
              <w:rPr>
                <w:spacing w:val="5"/>
              </w:rPr>
              <w:t>ной защиты насел</w:t>
            </w:r>
            <w:r w:rsidRPr="00745AE7">
              <w:rPr>
                <w:spacing w:val="5"/>
              </w:rPr>
              <w:t>е</w:t>
            </w:r>
            <w:r w:rsidRPr="00745AE7">
              <w:rPr>
                <w:spacing w:val="5"/>
              </w:rPr>
              <w:t>ния</w:t>
            </w:r>
            <w:r>
              <w:rPr>
                <w:spacing w:val="5"/>
              </w:rPr>
              <w:t xml:space="preserve"> НАО</w:t>
            </w:r>
          </w:p>
        </w:tc>
        <w:tc>
          <w:tcPr>
            <w:tcW w:w="1950" w:type="dxa"/>
          </w:tcPr>
          <w:p w:rsidR="00E47A86" w:rsidRDefault="00E47A86" w:rsidP="007A1CE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6.2012</w:t>
            </w: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10</w:t>
            </w: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4" w:history="1">
              <w:r w:rsidRPr="0005347A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05347A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05347A">
                <w:rPr>
                  <w:rStyle w:val="ac"/>
                  <w:rFonts w:ascii="Times New Roman" w:hAnsi="Times New Roman"/>
                  <w:szCs w:val="24"/>
                </w:rPr>
                <w:t>8-пр</w:t>
              </w:r>
            </w:hyperlink>
          </w:p>
        </w:tc>
        <w:tc>
          <w:tcPr>
            <w:tcW w:w="1080" w:type="dxa"/>
          </w:tcPr>
          <w:p w:rsidR="00E47A86" w:rsidRDefault="00E47A86" w:rsidP="007A1CED">
            <w:r>
              <w:t>Б и ЭП</w:t>
            </w:r>
          </w:p>
        </w:tc>
        <w:tc>
          <w:tcPr>
            <w:tcW w:w="1260" w:type="dxa"/>
          </w:tcPr>
          <w:p w:rsidR="00E47A86" w:rsidRDefault="00E47A86" w:rsidP="007A1CED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D6AC6">
              <w:t>26</w:t>
            </w:r>
            <w:r>
              <w:t xml:space="preserve">.06.2012 </w:t>
            </w:r>
            <w:r>
              <w:rPr>
                <w:b/>
                <w:color w:val="0000FF"/>
              </w:rPr>
              <w:t>Закон № 48-оз</w:t>
            </w:r>
            <w:r>
              <w:rPr>
                <w:color w:val="0000FF"/>
              </w:rPr>
              <w:t xml:space="preserve"> </w:t>
            </w:r>
            <w:r>
              <w:t>Пост 154-сд Подписан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77</w:t>
            </w:r>
          </w:p>
        </w:tc>
        <w:tc>
          <w:tcPr>
            <w:tcW w:w="4140" w:type="dxa"/>
          </w:tcPr>
          <w:p w:rsidR="00E47A86" w:rsidRPr="008C4062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71024A">
              <w:rPr>
                <w:rFonts w:ascii="Times New Roman" w:hAnsi="Times New Roman"/>
              </w:rPr>
              <w:t xml:space="preserve"> «О ежемесячной компенсационной социальной выплате родителю или иному законному представителю, совместно проживающему и факт</w:t>
            </w:r>
            <w:r w:rsidRPr="0071024A">
              <w:rPr>
                <w:rFonts w:ascii="Times New Roman" w:hAnsi="Times New Roman"/>
              </w:rPr>
              <w:t>и</w:t>
            </w:r>
            <w:r w:rsidRPr="0071024A">
              <w:rPr>
                <w:rFonts w:ascii="Times New Roman" w:hAnsi="Times New Roman"/>
              </w:rPr>
              <w:t>чески воспитывающему ребенка в возрасте от 1,5 до 4 лет на дому, к</w:t>
            </w:r>
            <w:r w:rsidRPr="0071024A">
              <w:rPr>
                <w:rFonts w:ascii="Times New Roman" w:hAnsi="Times New Roman"/>
              </w:rPr>
              <w:t>о</w:t>
            </w:r>
            <w:r w:rsidRPr="0071024A">
              <w:rPr>
                <w:rFonts w:ascii="Times New Roman" w:hAnsi="Times New Roman"/>
              </w:rPr>
              <w:t>торому временно не предоставлено место в дошкольном образовательном учреждении, и наделении органов местного самоуправления госуда</w:t>
            </w:r>
            <w:r w:rsidRPr="0071024A">
              <w:rPr>
                <w:rFonts w:ascii="Times New Roman" w:hAnsi="Times New Roman"/>
              </w:rPr>
              <w:t>р</w:t>
            </w:r>
            <w:r w:rsidRPr="0071024A">
              <w:rPr>
                <w:rFonts w:ascii="Times New Roman" w:hAnsi="Times New Roman"/>
              </w:rPr>
              <w:t>ственными полномочиями по назн</w:t>
            </w:r>
            <w:r w:rsidRPr="0071024A">
              <w:rPr>
                <w:rFonts w:ascii="Times New Roman" w:hAnsi="Times New Roman"/>
              </w:rPr>
              <w:t>а</w:t>
            </w:r>
            <w:r w:rsidRPr="0071024A">
              <w:rPr>
                <w:rFonts w:ascii="Times New Roman" w:hAnsi="Times New Roman"/>
              </w:rPr>
              <w:t>чению и выплате ежемесячной ко</w:t>
            </w:r>
            <w:r w:rsidRPr="0071024A">
              <w:rPr>
                <w:rFonts w:ascii="Times New Roman" w:hAnsi="Times New Roman"/>
              </w:rPr>
              <w:t>м</w:t>
            </w:r>
            <w:r w:rsidRPr="0071024A">
              <w:rPr>
                <w:rFonts w:ascii="Times New Roman" w:hAnsi="Times New Roman"/>
              </w:rPr>
              <w:t>пенсационной с</w:t>
            </w:r>
            <w:r w:rsidRPr="0071024A">
              <w:rPr>
                <w:rFonts w:ascii="Times New Roman" w:hAnsi="Times New Roman"/>
              </w:rPr>
              <w:t>о</w:t>
            </w:r>
            <w:r w:rsidRPr="0071024A">
              <w:rPr>
                <w:rFonts w:ascii="Times New Roman" w:hAnsi="Times New Roman"/>
              </w:rPr>
              <w:t>циальной выплаты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Управление о</w:t>
            </w:r>
            <w:r>
              <w:t>б</w:t>
            </w:r>
            <w:r>
              <w:t>разования А</w:t>
            </w:r>
            <w:r>
              <w:t>д</w:t>
            </w:r>
            <w:r>
              <w:t>министрации муниципального  района «Зап</w:t>
            </w:r>
            <w:r>
              <w:t>о</w:t>
            </w:r>
            <w:r>
              <w:t>лярный район»</w:t>
            </w:r>
          </w:p>
        </w:tc>
        <w:tc>
          <w:tcPr>
            <w:tcW w:w="1950" w:type="dxa"/>
          </w:tcPr>
          <w:p w:rsidR="00E47A86" w:rsidRDefault="00E47A86" w:rsidP="00AD61D6">
            <w:r>
              <w:t>Председатель Совета Заполя</w:t>
            </w:r>
            <w:r>
              <w:t>р</w:t>
            </w:r>
            <w:r>
              <w:t>ного района</w:t>
            </w:r>
          </w:p>
        </w:tc>
        <w:tc>
          <w:tcPr>
            <w:tcW w:w="1774" w:type="dxa"/>
          </w:tcPr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6.2012</w:t>
            </w: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05</w:t>
            </w: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1C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5" w:history="1">
              <w:r w:rsidRPr="006E4A65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6E4A65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E47A86" w:rsidRDefault="00E47A86" w:rsidP="007A1CED">
            <w:r>
              <w:t>СП</w:t>
            </w:r>
          </w:p>
        </w:tc>
        <w:tc>
          <w:tcPr>
            <w:tcW w:w="1260" w:type="dxa"/>
          </w:tcPr>
          <w:p w:rsidR="00E47A86" w:rsidRDefault="00E47A86" w:rsidP="007A1CED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251EEE">
            <w:pPr>
              <w:rPr>
                <w:bCs/>
              </w:rPr>
            </w:pPr>
            <w:r w:rsidRPr="00A65148">
              <w:rPr>
                <w:b/>
                <w:bCs/>
                <w:color w:val="993300"/>
              </w:rPr>
              <w:t>Отклон</w:t>
            </w:r>
            <w:r>
              <w:rPr>
                <w:b/>
                <w:bCs/>
                <w:color w:val="993300"/>
              </w:rPr>
              <w:t>ё</w:t>
            </w:r>
            <w:r w:rsidRPr="00A65148">
              <w:rPr>
                <w:b/>
                <w:bCs/>
                <w:color w:val="993300"/>
              </w:rPr>
              <w:t xml:space="preserve">н </w:t>
            </w:r>
            <w:r>
              <w:rPr>
                <w:bCs/>
              </w:rPr>
              <w:t xml:space="preserve">25.09.2012 </w:t>
            </w:r>
          </w:p>
          <w:p w:rsidR="00E47A86" w:rsidRPr="003D1F1D" w:rsidRDefault="00E47A86" w:rsidP="00251EEE">
            <w:pPr>
              <w:jc w:val="both"/>
            </w:pPr>
            <w:r>
              <w:rPr>
                <w:bCs/>
              </w:rPr>
              <w:t>Пост. № 230-с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76</w:t>
            </w:r>
          </w:p>
        </w:tc>
        <w:tc>
          <w:tcPr>
            <w:tcW w:w="4140" w:type="dxa"/>
          </w:tcPr>
          <w:p w:rsidR="00E47A86" w:rsidRPr="00761B75" w:rsidRDefault="00E47A86" w:rsidP="00E96EAE">
            <w:pPr>
              <w:pStyle w:val="1"/>
              <w:jc w:val="both"/>
              <w:rPr>
                <w:rFonts w:ascii="Times New Roman" w:hAnsi="Times New Roman"/>
              </w:rPr>
            </w:pPr>
            <w:r w:rsidRPr="008C4062">
              <w:rPr>
                <w:rFonts w:ascii="Times New Roman" w:hAnsi="Times New Roman"/>
              </w:rPr>
              <w:t>О внесении изменения в ст</w:t>
            </w:r>
            <w:r>
              <w:rPr>
                <w:rFonts w:ascii="Times New Roman" w:hAnsi="Times New Roman"/>
              </w:rPr>
              <w:t xml:space="preserve">. </w:t>
            </w:r>
            <w:r w:rsidRPr="008C4062">
              <w:rPr>
                <w:rFonts w:ascii="Times New Roman" w:hAnsi="Times New Roman"/>
              </w:rPr>
              <w:t>10 з</w:t>
            </w:r>
            <w:r w:rsidRPr="008C4062">
              <w:rPr>
                <w:rFonts w:ascii="Times New Roman" w:hAnsi="Times New Roman"/>
              </w:rPr>
              <w:t>а</w:t>
            </w:r>
            <w:r w:rsidRPr="008C4062">
              <w:rPr>
                <w:rFonts w:ascii="Times New Roman" w:hAnsi="Times New Roman"/>
              </w:rPr>
              <w:t xml:space="preserve">кона </w:t>
            </w:r>
            <w:r>
              <w:rPr>
                <w:rFonts w:ascii="Times New Roman" w:hAnsi="Times New Roman"/>
              </w:rPr>
              <w:t>НАО</w:t>
            </w:r>
            <w:r w:rsidRPr="008C4062">
              <w:rPr>
                <w:rFonts w:ascii="Times New Roman" w:hAnsi="Times New Roman"/>
              </w:rPr>
              <w:t xml:space="preserve"> «О мерах по содействию физ</w:t>
            </w:r>
            <w:r w:rsidRPr="008C4062">
              <w:rPr>
                <w:rFonts w:ascii="Times New Roman" w:hAnsi="Times New Roman"/>
              </w:rPr>
              <w:t>и</w:t>
            </w:r>
            <w:r w:rsidRPr="008C4062">
              <w:rPr>
                <w:rFonts w:ascii="Times New Roman" w:hAnsi="Times New Roman"/>
              </w:rPr>
              <w:t>ческому, интеллектуальному, псих</w:t>
            </w:r>
            <w:r w:rsidRPr="008C4062">
              <w:rPr>
                <w:rFonts w:ascii="Times New Roman" w:hAnsi="Times New Roman"/>
              </w:rPr>
              <w:t>и</w:t>
            </w:r>
            <w:r w:rsidRPr="008C4062">
              <w:rPr>
                <w:rFonts w:ascii="Times New Roman" w:hAnsi="Times New Roman"/>
              </w:rPr>
              <w:t>че</w:t>
            </w:r>
            <w:r>
              <w:rPr>
                <w:rFonts w:ascii="Times New Roman" w:hAnsi="Times New Roman"/>
              </w:rPr>
              <w:t>скому. д</w:t>
            </w:r>
            <w:r w:rsidRPr="008C4062">
              <w:rPr>
                <w:rFonts w:ascii="Times New Roman" w:hAnsi="Times New Roman"/>
              </w:rPr>
              <w:t>уховному и нравственному разв</w:t>
            </w:r>
            <w:r w:rsidRPr="008C4062">
              <w:rPr>
                <w:rFonts w:ascii="Times New Roman" w:hAnsi="Times New Roman"/>
              </w:rPr>
              <w:t>и</w:t>
            </w:r>
            <w:r w:rsidRPr="008C4062">
              <w:rPr>
                <w:rFonts w:ascii="Times New Roman" w:hAnsi="Times New Roman"/>
              </w:rPr>
              <w:t xml:space="preserve">тию детей в </w:t>
            </w:r>
            <w:r>
              <w:rPr>
                <w:rFonts w:ascii="Times New Roman" w:hAnsi="Times New Roman"/>
              </w:rPr>
              <w:t>НАО</w:t>
            </w:r>
            <w:r w:rsidRPr="008C4062">
              <w:rPr>
                <w:rFonts w:ascii="Times New Roman" w:hAnsi="Times New Roman"/>
              </w:rPr>
              <w:t>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Лутовинов А.И., Белугин А.Е., Саблин Л.И., Сочнев В.П. </w:t>
            </w:r>
          </w:p>
        </w:tc>
        <w:tc>
          <w:tcPr>
            <w:tcW w:w="1774" w:type="dxa"/>
          </w:tcPr>
          <w:p w:rsidR="00E47A86" w:rsidRDefault="00E47A86" w:rsidP="008C406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6.2012</w:t>
            </w:r>
          </w:p>
          <w:p w:rsidR="00E47A86" w:rsidRDefault="00E47A86" w:rsidP="008C406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61</w:t>
            </w:r>
          </w:p>
          <w:p w:rsidR="00E47A86" w:rsidRDefault="00E47A86" w:rsidP="008C406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C406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6" w:history="1">
              <w:r w:rsidRPr="00D84979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D84979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D84979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D84979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AD61D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D6AC6">
              <w:t>26</w:t>
            </w:r>
            <w:r>
              <w:t xml:space="preserve">.06.2012 </w:t>
            </w:r>
            <w:r>
              <w:rPr>
                <w:b/>
                <w:color w:val="0000FF"/>
              </w:rPr>
              <w:t>Закон № 61-оз</w:t>
            </w:r>
            <w:r>
              <w:rPr>
                <w:color w:val="0000FF"/>
              </w:rPr>
              <w:t xml:space="preserve"> </w:t>
            </w:r>
            <w:r>
              <w:t>Пост 175-сд Подписан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75</w:t>
            </w:r>
          </w:p>
        </w:tc>
        <w:tc>
          <w:tcPr>
            <w:tcW w:w="4140" w:type="dxa"/>
          </w:tcPr>
          <w:p w:rsidR="00E47A86" w:rsidRPr="00761B75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8C4062">
              <w:rPr>
                <w:rFonts w:ascii="Times New Roman" w:hAnsi="Times New Roman"/>
              </w:rPr>
              <w:t>Об исполнении бюдж</w:t>
            </w:r>
            <w:r w:rsidRPr="008C4062">
              <w:rPr>
                <w:rFonts w:ascii="Times New Roman" w:hAnsi="Times New Roman"/>
              </w:rPr>
              <w:t>е</w:t>
            </w:r>
            <w:r w:rsidRPr="008C4062">
              <w:rPr>
                <w:rFonts w:ascii="Times New Roman" w:hAnsi="Times New Roman"/>
              </w:rPr>
              <w:t>та Окружного фонда обязательного медицинского страхов</w:t>
            </w:r>
            <w:r w:rsidRPr="008C4062">
              <w:rPr>
                <w:rFonts w:ascii="Times New Roman" w:hAnsi="Times New Roman"/>
              </w:rPr>
              <w:t>а</w:t>
            </w:r>
            <w:r w:rsidRPr="008C4062">
              <w:rPr>
                <w:rFonts w:ascii="Times New Roman" w:hAnsi="Times New Roman"/>
              </w:rPr>
              <w:t>ния за 2011 год</w:t>
            </w:r>
          </w:p>
        </w:tc>
        <w:tc>
          <w:tcPr>
            <w:tcW w:w="1856" w:type="dxa"/>
          </w:tcPr>
          <w:p w:rsidR="00E47A86" w:rsidRDefault="00E47A86" w:rsidP="003A4332">
            <w:pPr>
              <w:ind w:left="-57" w:right="-57"/>
            </w:pPr>
            <w:r>
              <w:t>ТФОМС</w:t>
            </w:r>
          </w:p>
        </w:tc>
        <w:tc>
          <w:tcPr>
            <w:tcW w:w="1950" w:type="dxa"/>
          </w:tcPr>
          <w:p w:rsidR="00E47A86" w:rsidRDefault="00E47A86" w:rsidP="003A433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3A433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6.2012</w:t>
            </w:r>
          </w:p>
          <w:p w:rsidR="00E47A86" w:rsidRDefault="00E47A86" w:rsidP="003A433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14</w:t>
            </w:r>
          </w:p>
          <w:p w:rsidR="00E47A86" w:rsidRDefault="00E47A86" w:rsidP="003A433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7" w:history="1">
              <w:r w:rsidRPr="00662593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662593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662593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66259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A433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A4332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D6AC6">
              <w:t>26</w:t>
            </w:r>
            <w:r>
              <w:t xml:space="preserve">.06.2012 </w:t>
            </w:r>
            <w:r>
              <w:rPr>
                <w:b/>
                <w:color w:val="0000FF"/>
              </w:rPr>
              <w:t>Закон № 60-оз</w:t>
            </w:r>
            <w:r>
              <w:rPr>
                <w:color w:val="0000FF"/>
              </w:rPr>
              <w:t xml:space="preserve"> </w:t>
            </w:r>
            <w:r>
              <w:t>Пост 172-сд Подписан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74</w:t>
            </w:r>
          </w:p>
        </w:tc>
        <w:tc>
          <w:tcPr>
            <w:tcW w:w="4140" w:type="dxa"/>
          </w:tcPr>
          <w:p w:rsidR="00E47A86" w:rsidRPr="00761B75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исполнении окружного бюджета за 2011 год</w:t>
            </w:r>
          </w:p>
        </w:tc>
        <w:tc>
          <w:tcPr>
            <w:tcW w:w="1856" w:type="dxa"/>
          </w:tcPr>
          <w:p w:rsidR="00E47A86" w:rsidRDefault="00E47A86" w:rsidP="003A4332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округа</w:t>
            </w:r>
          </w:p>
        </w:tc>
        <w:tc>
          <w:tcPr>
            <w:tcW w:w="1950" w:type="dxa"/>
          </w:tcPr>
          <w:p w:rsidR="00E47A86" w:rsidRDefault="00E47A86" w:rsidP="003A433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3A433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5.2012</w:t>
            </w:r>
          </w:p>
          <w:p w:rsidR="00E47A86" w:rsidRDefault="00E47A86" w:rsidP="003A433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08</w:t>
            </w:r>
          </w:p>
          <w:p w:rsidR="00E47A86" w:rsidRDefault="00E47A86" w:rsidP="003A433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A433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8" w:history="1">
              <w:r w:rsidRPr="006277B6">
                <w:rPr>
                  <w:rStyle w:val="ac"/>
                  <w:rFonts w:ascii="Times New Roman" w:hAnsi="Times New Roman"/>
                  <w:szCs w:val="24"/>
                </w:rPr>
                <w:t>№ 374</w:t>
              </w:r>
              <w:r w:rsidRPr="006277B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6277B6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3A433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A4332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D6AC6">
              <w:t>26</w:t>
            </w:r>
            <w:r>
              <w:t xml:space="preserve">.06.2012 </w:t>
            </w:r>
            <w:r>
              <w:rPr>
                <w:b/>
                <w:color w:val="0000FF"/>
              </w:rPr>
              <w:t>Закон № 59-оз</w:t>
            </w:r>
            <w:r>
              <w:rPr>
                <w:color w:val="0000FF"/>
              </w:rPr>
              <w:t xml:space="preserve"> </w:t>
            </w:r>
            <w:r>
              <w:t>Пост 170-сд Подписан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73</w:t>
            </w:r>
          </w:p>
        </w:tc>
        <w:tc>
          <w:tcPr>
            <w:tcW w:w="4140" w:type="dxa"/>
          </w:tcPr>
          <w:p w:rsidR="00E47A86" w:rsidRPr="00761B75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бщественной п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те Ненецкого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омного округа 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Мяндин А.В., Саблин Л.И., Костина Р.В., Сочнев В.П. </w:t>
            </w:r>
          </w:p>
        </w:tc>
        <w:tc>
          <w:tcPr>
            <w:tcW w:w="1774" w:type="dxa"/>
          </w:tcPr>
          <w:p w:rsidR="00E47A86" w:rsidRDefault="00E47A86" w:rsidP="002F31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12</w:t>
            </w:r>
          </w:p>
          <w:p w:rsidR="00E47A86" w:rsidRDefault="00E47A86" w:rsidP="002F31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56</w:t>
            </w:r>
          </w:p>
          <w:p w:rsidR="00E47A86" w:rsidRDefault="00E47A86" w:rsidP="002F31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F31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29" w:history="1">
              <w:r w:rsidRPr="00A5111A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A5111A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A5111A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E47A86" w:rsidRDefault="00E47A86" w:rsidP="00AD61D6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C266C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06.2012 Пост 168-сд срок до 10.09.2012</w:t>
            </w:r>
          </w:p>
          <w:p w:rsidR="00E47A86" w:rsidRPr="003D1F1D" w:rsidRDefault="00E47A86" w:rsidP="002821E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 w:rsidRPr="00711DF3">
              <w:t>25.09.</w:t>
            </w:r>
            <w:r>
              <w:t xml:space="preserve">2012 </w:t>
            </w:r>
            <w:r>
              <w:rPr>
                <w:b/>
                <w:color w:val="0000FF"/>
              </w:rPr>
              <w:t>Закон № 6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</w:t>
            </w:r>
            <w:r>
              <w:softHyphen/>
              <w:t>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72</w:t>
            </w:r>
          </w:p>
        </w:tc>
        <w:tc>
          <w:tcPr>
            <w:tcW w:w="4140" w:type="dxa"/>
          </w:tcPr>
          <w:p w:rsidR="00E47A86" w:rsidRPr="00761B75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7F6B46">
              <w:rPr>
                <w:rFonts w:ascii="Times New Roman" w:hAnsi="Times New Roman"/>
              </w:rPr>
              <w:t>О внесении изменения в статью 2.1 закона НАО «О дополнительных м</w:t>
            </w:r>
            <w:r w:rsidRPr="007F6B46">
              <w:rPr>
                <w:rFonts w:ascii="Times New Roman" w:hAnsi="Times New Roman"/>
              </w:rPr>
              <w:t>е</w:t>
            </w:r>
            <w:r w:rsidRPr="007F6B46">
              <w:rPr>
                <w:rFonts w:ascii="Times New Roman" w:hAnsi="Times New Roman"/>
              </w:rPr>
              <w:t>рах социальной поддержки отдел</w:t>
            </w:r>
            <w:r w:rsidRPr="007F6B46">
              <w:rPr>
                <w:rFonts w:ascii="Times New Roman" w:hAnsi="Times New Roman"/>
              </w:rPr>
              <w:t>ь</w:t>
            </w:r>
            <w:r w:rsidRPr="007F6B46">
              <w:rPr>
                <w:rFonts w:ascii="Times New Roman" w:hAnsi="Times New Roman"/>
              </w:rPr>
              <w:t>ных категорий граждан и порядке наделения органов местного сам</w:t>
            </w:r>
            <w:r w:rsidRPr="007F6B46">
              <w:rPr>
                <w:rFonts w:ascii="Times New Roman" w:hAnsi="Times New Roman"/>
              </w:rPr>
              <w:t>о</w:t>
            </w:r>
            <w:r w:rsidRPr="007F6B46">
              <w:rPr>
                <w:rFonts w:ascii="Times New Roman" w:hAnsi="Times New Roman"/>
              </w:rPr>
              <w:t>управления отдельными госуда</w:t>
            </w:r>
            <w:r w:rsidRPr="007F6B46">
              <w:rPr>
                <w:rFonts w:ascii="Times New Roman" w:hAnsi="Times New Roman"/>
              </w:rPr>
              <w:t>р</w:t>
            </w:r>
            <w:r w:rsidRPr="007F6B46">
              <w:rPr>
                <w:rFonts w:ascii="Times New Roman" w:hAnsi="Times New Roman"/>
              </w:rPr>
              <w:t xml:space="preserve">ственными полномочиями </w:t>
            </w:r>
            <w:r>
              <w:rPr>
                <w:rFonts w:ascii="Times New Roman" w:hAnsi="Times New Roman"/>
              </w:rPr>
              <w:t>НАО</w:t>
            </w:r>
            <w:r w:rsidRPr="007F6B46">
              <w:rPr>
                <w:rFonts w:ascii="Times New Roman" w:hAnsi="Times New Roman"/>
              </w:rPr>
              <w:t xml:space="preserve"> по предоставлению д</w:t>
            </w:r>
            <w:r w:rsidRPr="007F6B46">
              <w:rPr>
                <w:rFonts w:ascii="Times New Roman" w:hAnsi="Times New Roman"/>
              </w:rPr>
              <w:t>о</w:t>
            </w:r>
            <w:r w:rsidRPr="007F6B46">
              <w:rPr>
                <w:rFonts w:ascii="Times New Roman" w:hAnsi="Times New Roman"/>
              </w:rPr>
              <w:t>полнительных мер с</w:t>
            </w:r>
            <w:r w:rsidRPr="007F6B46">
              <w:rPr>
                <w:rFonts w:ascii="Times New Roman" w:hAnsi="Times New Roman"/>
              </w:rPr>
              <w:t>о</w:t>
            </w:r>
            <w:r w:rsidRPr="007F6B46">
              <w:rPr>
                <w:rFonts w:ascii="Times New Roman" w:hAnsi="Times New Roman"/>
              </w:rPr>
              <w:t>циальной поддержки»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D61D6">
            <w:r>
              <w:t>Кардакова Н.А., Мяндин А.В., Саблин Л.И., Белугин А.Е., Коткин С.Н.</w:t>
            </w:r>
          </w:p>
        </w:tc>
        <w:tc>
          <w:tcPr>
            <w:tcW w:w="1774" w:type="dxa"/>
          </w:tcPr>
          <w:p w:rsidR="00E47A86" w:rsidRDefault="00E47A86" w:rsidP="007F6B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.2012</w:t>
            </w:r>
          </w:p>
          <w:p w:rsidR="00E47A86" w:rsidRDefault="00E47A86" w:rsidP="007F6B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30</w:t>
            </w:r>
          </w:p>
          <w:p w:rsidR="00E47A86" w:rsidRDefault="00E47A86" w:rsidP="007F6B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F6B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F6B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0" w:history="1">
              <w:r w:rsidRPr="00572FF7">
                <w:rPr>
                  <w:rStyle w:val="ac"/>
                  <w:rFonts w:ascii="Times New Roman" w:hAnsi="Times New Roman"/>
                  <w:szCs w:val="24"/>
                </w:rPr>
                <w:t>№ 372</w:t>
              </w:r>
              <w:r w:rsidRPr="00572FF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572FF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D61D6">
            <w:r>
              <w:t>С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D6AC6">
              <w:t>26</w:t>
            </w:r>
            <w:r>
              <w:t xml:space="preserve">.06.2012 </w:t>
            </w:r>
            <w:r>
              <w:rPr>
                <w:b/>
                <w:color w:val="0000FF"/>
              </w:rPr>
              <w:t>Закон № 58-оз</w:t>
            </w:r>
            <w:r>
              <w:rPr>
                <w:color w:val="0000FF"/>
              </w:rPr>
              <w:t xml:space="preserve"> </w:t>
            </w:r>
            <w:r>
              <w:t>Пост 167-сд Подписан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74779F" w:rsidRDefault="00E47A86" w:rsidP="00620B65">
            <w:pPr>
              <w:ind w:right="-108"/>
              <w:jc w:val="both"/>
            </w:pPr>
            <w:r>
              <w:t>371</w:t>
            </w:r>
          </w:p>
        </w:tc>
        <w:tc>
          <w:tcPr>
            <w:tcW w:w="4140" w:type="dxa"/>
          </w:tcPr>
          <w:p w:rsidR="00E47A86" w:rsidRPr="00166234" w:rsidRDefault="00E47A86" w:rsidP="00E96EAE">
            <w:pPr>
              <w:pStyle w:val="1"/>
              <w:jc w:val="both"/>
              <w:rPr>
                <w:rFonts w:ascii="Times New Roman" w:hAnsi="Times New Roman"/>
              </w:rPr>
            </w:pPr>
            <w:r w:rsidRPr="00761B75">
              <w:rPr>
                <w:rFonts w:ascii="Times New Roman" w:hAnsi="Times New Roman"/>
              </w:rPr>
              <w:t>Об утверждении договора между о</w:t>
            </w:r>
            <w:r w:rsidRPr="00761B75">
              <w:rPr>
                <w:rFonts w:ascii="Times New Roman" w:hAnsi="Times New Roman"/>
              </w:rPr>
              <w:t>р</w:t>
            </w:r>
            <w:r w:rsidRPr="00761B75">
              <w:rPr>
                <w:rFonts w:ascii="Times New Roman" w:hAnsi="Times New Roman"/>
              </w:rPr>
              <w:t>ганами государственной власти А</w:t>
            </w:r>
            <w:r w:rsidRPr="00761B75">
              <w:rPr>
                <w:rFonts w:ascii="Times New Roman" w:hAnsi="Times New Roman"/>
              </w:rPr>
              <w:t>р</w:t>
            </w:r>
            <w:r w:rsidRPr="00761B75">
              <w:rPr>
                <w:rFonts w:ascii="Times New Roman" w:hAnsi="Times New Roman"/>
              </w:rPr>
              <w:t xml:space="preserve">хангельской области и </w:t>
            </w:r>
            <w:r>
              <w:rPr>
                <w:rFonts w:ascii="Times New Roman" w:hAnsi="Times New Roman"/>
              </w:rPr>
              <w:t>НАО</w:t>
            </w:r>
            <w:r w:rsidRPr="00761B75">
              <w:rPr>
                <w:rFonts w:ascii="Times New Roman" w:hAnsi="Times New Roman"/>
              </w:rPr>
              <w:t xml:space="preserve"> об ос</w:t>
            </w:r>
            <w:r w:rsidRPr="00761B75">
              <w:rPr>
                <w:rFonts w:ascii="Times New Roman" w:hAnsi="Times New Roman"/>
              </w:rPr>
              <w:t>у</w:t>
            </w:r>
            <w:r w:rsidRPr="00761B75">
              <w:rPr>
                <w:rFonts w:ascii="Times New Roman" w:hAnsi="Times New Roman"/>
              </w:rPr>
              <w:t>щест</w:t>
            </w:r>
            <w:r w:rsidRPr="00761B75">
              <w:rPr>
                <w:rFonts w:ascii="Times New Roman" w:hAnsi="Times New Roman"/>
              </w:rPr>
              <w:t>в</w:t>
            </w:r>
            <w:r w:rsidRPr="00761B75">
              <w:rPr>
                <w:rFonts w:ascii="Times New Roman" w:hAnsi="Times New Roman"/>
              </w:rPr>
              <w:t>лении отдельных полномочий Архангельской области на террит</w:t>
            </w:r>
            <w:r w:rsidRPr="00761B75">
              <w:rPr>
                <w:rFonts w:ascii="Times New Roman" w:hAnsi="Times New Roman"/>
              </w:rPr>
              <w:t>о</w:t>
            </w:r>
            <w:r w:rsidRPr="00761B75">
              <w:rPr>
                <w:rFonts w:ascii="Times New Roman" w:hAnsi="Times New Roman"/>
              </w:rPr>
              <w:t xml:space="preserve">рии </w:t>
            </w:r>
            <w:r>
              <w:rPr>
                <w:rFonts w:ascii="Times New Roman" w:hAnsi="Times New Roman"/>
              </w:rPr>
              <w:t>НАО</w:t>
            </w:r>
            <w:r w:rsidRPr="00761B75">
              <w:rPr>
                <w:rFonts w:ascii="Times New Roman" w:hAnsi="Times New Roman"/>
              </w:rPr>
              <w:t xml:space="preserve"> в сфере дорожной деятел</w:t>
            </w:r>
            <w:r w:rsidRPr="00761B75">
              <w:rPr>
                <w:rFonts w:ascii="Times New Roman" w:hAnsi="Times New Roman"/>
              </w:rPr>
              <w:t>ь</w:t>
            </w:r>
            <w:r w:rsidRPr="00761B75">
              <w:rPr>
                <w:rFonts w:ascii="Times New Roman" w:hAnsi="Times New Roman"/>
              </w:rPr>
              <w:t>ности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>га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.2012</w:t>
            </w: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12</w:t>
            </w: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1" w:history="1">
              <w:r w:rsidRPr="004B0DC1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4B0DC1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4B0DC1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4B0DC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AD61D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39-оз</w:t>
            </w:r>
            <w:r>
              <w:rPr>
                <w:color w:val="0000FF"/>
              </w:rPr>
              <w:t xml:space="preserve"> </w:t>
            </w:r>
            <w:r>
              <w:t>Пост 124-сд Подписан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74779F" w:rsidRDefault="00E47A86" w:rsidP="00620B65">
            <w:pPr>
              <w:ind w:right="-108"/>
              <w:jc w:val="both"/>
            </w:pPr>
            <w:r>
              <w:t>370</w:t>
            </w:r>
          </w:p>
        </w:tc>
        <w:tc>
          <w:tcPr>
            <w:tcW w:w="4140" w:type="dxa"/>
          </w:tcPr>
          <w:p w:rsidR="00E47A86" w:rsidRPr="00166234" w:rsidRDefault="00E47A86" w:rsidP="002821E8">
            <w:pPr>
              <w:pStyle w:val="1"/>
              <w:jc w:val="both"/>
              <w:rPr>
                <w:rFonts w:ascii="Times New Roman" w:hAnsi="Times New Roman"/>
              </w:rPr>
            </w:pPr>
            <w:r w:rsidRPr="00761B75">
              <w:rPr>
                <w:rFonts w:ascii="Times New Roman" w:hAnsi="Times New Roman"/>
              </w:rPr>
              <w:t>Об утверждении договора между о</w:t>
            </w:r>
            <w:r w:rsidRPr="00761B75">
              <w:rPr>
                <w:rFonts w:ascii="Times New Roman" w:hAnsi="Times New Roman"/>
              </w:rPr>
              <w:t>р</w:t>
            </w:r>
            <w:r w:rsidRPr="00761B75">
              <w:rPr>
                <w:rFonts w:ascii="Times New Roman" w:hAnsi="Times New Roman"/>
              </w:rPr>
              <w:t>ганами государственной власти А</w:t>
            </w:r>
            <w:r w:rsidRPr="00761B75">
              <w:rPr>
                <w:rFonts w:ascii="Times New Roman" w:hAnsi="Times New Roman"/>
              </w:rPr>
              <w:t>р</w:t>
            </w:r>
            <w:r w:rsidRPr="00761B75">
              <w:rPr>
                <w:rFonts w:ascii="Times New Roman" w:hAnsi="Times New Roman"/>
              </w:rPr>
              <w:t xml:space="preserve">хангельской области и </w:t>
            </w:r>
            <w:r>
              <w:rPr>
                <w:rFonts w:ascii="Times New Roman" w:hAnsi="Times New Roman"/>
              </w:rPr>
              <w:t>НАО</w:t>
            </w:r>
            <w:r w:rsidRPr="00761B75">
              <w:rPr>
                <w:rFonts w:ascii="Times New Roman" w:hAnsi="Times New Roman"/>
              </w:rPr>
              <w:t xml:space="preserve"> округа об осуществлении на территории </w:t>
            </w:r>
            <w:r>
              <w:rPr>
                <w:rFonts w:ascii="Times New Roman" w:hAnsi="Times New Roman"/>
              </w:rPr>
              <w:t>НАО</w:t>
            </w:r>
            <w:r w:rsidRPr="00761B75">
              <w:rPr>
                <w:rFonts w:ascii="Times New Roman" w:hAnsi="Times New Roman"/>
              </w:rPr>
              <w:t xml:space="preserve"> полномочия Архангельской о</w:t>
            </w:r>
            <w:r w:rsidRPr="00761B75">
              <w:rPr>
                <w:rFonts w:ascii="Times New Roman" w:hAnsi="Times New Roman"/>
              </w:rPr>
              <w:t>б</w:t>
            </w:r>
            <w:r w:rsidRPr="00761B75">
              <w:rPr>
                <w:rFonts w:ascii="Times New Roman" w:hAnsi="Times New Roman"/>
              </w:rPr>
              <w:t>ласти по организации транспортного обслуживания насел</w:t>
            </w:r>
            <w:r w:rsidRPr="00761B75">
              <w:rPr>
                <w:rFonts w:ascii="Times New Roman" w:hAnsi="Times New Roman"/>
              </w:rPr>
              <w:t>е</w:t>
            </w:r>
            <w:r w:rsidRPr="00761B75">
              <w:rPr>
                <w:rFonts w:ascii="Times New Roman" w:hAnsi="Times New Roman"/>
              </w:rPr>
              <w:t>ния</w:t>
            </w:r>
          </w:p>
        </w:tc>
        <w:tc>
          <w:tcPr>
            <w:tcW w:w="1856" w:type="dxa"/>
          </w:tcPr>
          <w:p w:rsidR="00E47A86" w:rsidRDefault="00E47A86" w:rsidP="00AD61D6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>га</w:t>
            </w:r>
          </w:p>
        </w:tc>
        <w:tc>
          <w:tcPr>
            <w:tcW w:w="1950" w:type="dxa"/>
          </w:tcPr>
          <w:p w:rsidR="00E47A86" w:rsidRDefault="00E47A86" w:rsidP="00AD61D6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.2012</w:t>
            </w: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11</w:t>
            </w: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2" w:history="1">
              <w:r w:rsidRPr="00A876C1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A876C1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A876C1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A876C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876C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D61D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38-оз</w:t>
            </w:r>
            <w:r>
              <w:rPr>
                <w:color w:val="0000FF"/>
              </w:rPr>
              <w:t xml:space="preserve"> </w:t>
            </w:r>
            <w:r>
              <w:t>Пост 122-сд Подписан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74779F" w:rsidRDefault="00E47A86" w:rsidP="00620B65">
            <w:pPr>
              <w:ind w:right="-108"/>
              <w:jc w:val="both"/>
            </w:pPr>
            <w:r>
              <w:t>369</w:t>
            </w:r>
          </w:p>
        </w:tc>
        <w:tc>
          <w:tcPr>
            <w:tcW w:w="4140" w:type="dxa"/>
          </w:tcPr>
          <w:p w:rsidR="00E47A86" w:rsidRPr="00166234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A11095">
              <w:rPr>
                <w:rFonts w:ascii="Times New Roman" w:hAnsi="Times New Roman"/>
              </w:rPr>
              <w:t>Об утверждении дополнительного с</w:t>
            </w:r>
            <w:r w:rsidRPr="00A11095">
              <w:rPr>
                <w:rFonts w:ascii="Times New Roman" w:hAnsi="Times New Roman"/>
              </w:rPr>
              <w:t>о</w:t>
            </w:r>
            <w:r w:rsidRPr="00A11095">
              <w:rPr>
                <w:rFonts w:ascii="Times New Roman" w:hAnsi="Times New Roman"/>
              </w:rPr>
              <w:t>глашения к договору ме</w:t>
            </w:r>
            <w:r w:rsidRPr="00A11095">
              <w:rPr>
                <w:rFonts w:ascii="Times New Roman" w:hAnsi="Times New Roman"/>
              </w:rPr>
              <w:t>ж</w:t>
            </w:r>
            <w:r w:rsidRPr="00A11095">
              <w:rPr>
                <w:rFonts w:ascii="Times New Roman" w:hAnsi="Times New Roman"/>
              </w:rPr>
              <w:t>ду органами государственной власти Архангел</w:t>
            </w:r>
            <w:r w:rsidRPr="00A11095">
              <w:rPr>
                <w:rFonts w:ascii="Times New Roman" w:hAnsi="Times New Roman"/>
              </w:rPr>
              <w:t>ь</w:t>
            </w:r>
            <w:r w:rsidRPr="00A11095">
              <w:rPr>
                <w:rFonts w:ascii="Times New Roman" w:hAnsi="Times New Roman"/>
              </w:rPr>
              <w:t xml:space="preserve">ской области и </w:t>
            </w:r>
            <w:r>
              <w:rPr>
                <w:rFonts w:ascii="Times New Roman" w:hAnsi="Times New Roman"/>
              </w:rPr>
              <w:t>НАО</w:t>
            </w:r>
            <w:r w:rsidRPr="00A11095">
              <w:rPr>
                <w:rFonts w:ascii="Times New Roman" w:hAnsi="Times New Roman"/>
              </w:rPr>
              <w:t xml:space="preserve"> об осуществл</w:t>
            </w:r>
            <w:r w:rsidRPr="00A11095">
              <w:rPr>
                <w:rFonts w:ascii="Times New Roman" w:hAnsi="Times New Roman"/>
              </w:rPr>
              <w:t>е</w:t>
            </w:r>
            <w:r w:rsidRPr="00A11095">
              <w:rPr>
                <w:rFonts w:ascii="Times New Roman" w:hAnsi="Times New Roman"/>
              </w:rPr>
              <w:t>нии отдельных полномочий Арха</w:t>
            </w:r>
            <w:r w:rsidRPr="00A11095">
              <w:rPr>
                <w:rFonts w:ascii="Times New Roman" w:hAnsi="Times New Roman"/>
              </w:rPr>
              <w:t>н</w:t>
            </w:r>
            <w:r w:rsidRPr="00A11095">
              <w:rPr>
                <w:rFonts w:ascii="Times New Roman" w:hAnsi="Times New Roman"/>
              </w:rPr>
              <w:t xml:space="preserve">гельской области на территории </w:t>
            </w:r>
            <w:r>
              <w:rPr>
                <w:rFonts w:ascii="Times New Roman" w:hAnsi="Times New Roman"/>
              </w:rPr>
              <w:t>НАО</w:t>
            </w:r>
            <w:r w:rsidRPr="00A11095">
              <w:rPr>
                <w:rFonts w:ascii="Times New Roman" w:hAnsi="Times New Roman"/>
              </w:rPr>
              <w:t xml:space="preserve"> от 17 июня 2010 года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>га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.2012</w:t>
            </w: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10</w:t>
            </w: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D61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3" w:history="1">
              <w:r w:rsidRPr="00FE69C5">
                <w:rPr>
                  <w:rStyle w:val="ac"/>
                  <w:rFonts w:ascii="Times New Roman" w:hAnsi="Times New Roman"/>
                  <w:szCs w:val="24"/>
                </w:rPr>
                <w:t>№ 36</w:t>
              </w:r>
              <w:r w:rsidRPr="00FE69C5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FE69C5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E69C5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D61D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D61D6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37-оз</w:t>
            </w:r>
            <w:r>
              <w:rPr>
                <w:color w:val="0000FF"/>
              </w:rPr>
              <w:t xml:space="preserve"> </w:t>
            </w:r>
            <w:r>
              <w:t>Пост 120-сд Подписан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74779F" w:rsidRDefault="00E47A86" w:rsidP="00620B65">
            <w:pPr>
              <w:ind w:right="-108"/>
              <w:jc w:val="both"/>
            </w:pPr>
            <w:r>
              <w:t>368</w:t>
            </w:r>
          </w:p>
        </w:tc>
        <w:tc>
          <w:tcPr>
            <w:tcW w:w="4140" w:type="dxa"/>
          </w:tcPr>
          <w:p w:rsidR="00E47A86" w:rsidRPr="00166234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закон НАО «Об о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ружном бюджете на 2012 год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округа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.2012</w:t>
            </w: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08</w:t>
            </w: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4" w:history="1">
              <w:r w:rsidRPr="00D814B2">
                <w:rPr>
                  <w:rStyle w:val="ac"/>
                  <w:rFonts w:ascii="Times New Roman" w:hAnsi="Times New Roman"/>
                  <w:szCs w:val="24"/>
                </w:rPr>
                <w:t>№ 368-</w:t>
              </w:r>
              <w:r w:rsidRPr="00D814B2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D814B2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5B7CD5">
            <w:r>
              <w:t>Б и ЭП</w:t>
            </w:r>
          </w:p>
        </w:tc>
        <w:tc>
          <w:tcPr>
            <w:tcW w:w="1260" w:type="dxa"/>
          </w:tcPr>
          <w:p w:rsidR="00E47A86" w:rsidRDefault="00E47A86" w:rsidP="005B7CD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46-оз</w:t>
            </w:r>
            <w:r>
              <w:rPr>
                <w:color w:val="0000FF"/>
              </w:rPr>
              <w:t xml:space="preserve"> </w:t>
            </w:r>
            <w:r>
              <w:t>Пост 139-сд Подписан 06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74779F" w:rsidRDefault="00E47A86" w:rsidP="00620B65">
            <w:pPr>
              <w:ind w:right="-108"/>
              <w:jc w:val="both"/>
            </w:pPr>
            <w:r>
              <w:t>367</w:t>
            </w:r>
          </w:p>
        </w:tc>
        <w:tc>
          <w:tcPr>
            <w:tcW w:w="4140" w:type="dxa"/>
          </w:tcPr>
          <w:p w:rsidR="00E47A86" w:rsidRPr="00166234" w:rsidRDefault="00E47A86" w:rsidP="005B7CD5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отдельные законы Ненецкого автономн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а и признании утратившими силу отдельных законов Ненецкого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омного округа   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>Коткин С.Н., Мяндин А.В., Саблин Л.И., Белугин А.Е.</w:t>
            </w:r>
          </w:p>
          <w:p w:rsidR="00E47A86" w:rsidRDefault="00E47A86" w:rsidP="00AA0C5D">
            <w:r>
              <w:t>Лутовинов А.И.</w:t>
            </w:r>
          </w:p>
        </w:tc>
        <w:tc>
          <w:tcPr>
            <w:tcW w:w="1774" w:type="dxa"/>
          </w:tcPr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5.2012</w:t>
            </w: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64</w:t>
            </w: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5" w:history="1">
              <w:r w:rsidRPr="005A4578">
                <w:rPr>
                  <w:rStyle w:val="ac"/>
                  <w:rFonts w:ascii="Times New Roman" w:hAnsi="Times New Roman"/>
                  <w:szCs w:val="24"/>
                </w:rPr>
                <w:t>№ 367-пр</w:t>
              </w:r>
            </w:hyperlink>
          </w:p>
        </w:tc>
        <w:tc>
          <w:tcPr>
            <w:tcW w:w="1080" w:type="dxa"/>
          </w:tcPr>
          <w:p w:rsidR="00E47A86" w:rsidRDefault="00E47A86" w:rsidP="005B7CD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D6AC6">
              <w:t>26</w:t>
            </w:r>
            <w:r>
              <w:t xml:space="preserve">.06.2012 </w:t>
            </w:r>
            <w:r>
              <w:rPr>
                <w:b/>
                <w:color w:val="0000FF"/>
              </w:rPr>
              <w:t>Закон № 57-оз</w:t>
            </w:r>
            <w:r>
              <w:rPr>
                <w:color w:val="0000FF"/>
              </w:rPr>
              <w:t xml:space="preserve"> </w:t>
            </w:r>
            <w:r>
              <w:t>Пост 165-сд Подписан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74779F" w:rsidRDefault="00E47A86" w:rsidP="00620B65">
            <w:pPr>
              <w:ind w:right="-108"/>
              <w:jc w:val="both"/>
            </w:pPr>
            <w:r>
              <w:t>366</w:t>
            </w:r>
          </w:p>
        </w:tc>
        <w:tc>
          <w:tcPr>
            <w:tcW w:w="4140" w:type="dxa"/>
          </w:tcPr>
          <w:p w:rsidR="00E47A86" w:rsidRPr="00166234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отдельные законы Ненецкого автономн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, депутаты Собрания</w:t>
            </w:r>
          </w:p>
        </w:tc>
        <w:tc>
          <w:tcPr>
            <w:tcW w:w="1950" w:type="dxa"/>
          </w:tcPr>
          <w:p w:rsidR="00E47A86" w:rsidRDefault="00E47A86" w:rsidP="00AA0C5D">
            <w:r>
              <w:t>Коткин С.Н., Саблин Л.И., Сочнев В.П., Мяндин А.В.</w:t>
            </w:r>
          </w:p>
        </w:tc>
        <w:tc>
          <w:tcPr>
            <w:tcW w:w="1774" w:type="dxa"/>
          </w:tcPr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5.2012</w:t>
            </w: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49</w:t>
            </w: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6" w:history="1">
              <w:r w:rsidRPr="00A16384">
                <w:rPr>
                  <w:rStyle w:val="ac"/>
                  <w:rFonts w:ascii="Times New Roman" w:hAnsi="Times New Roman"/>
                  <w:szCs w:val="24"/>
                </w:rPr>
                <w:t>№ 366-пр</w:t>
              </w:r>
            </w:hyperlink>
          </w:p>
        </w:tc>
        <w:tc>
          <w:tcPr>
            <w:tcW w:w="1080" w:type="dxa"/>
          </w:tcPr>
          <w:p w:rsidR="00E47A86" w:rsidRDefault="00E47A86" w:rsidP="005B7CD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86F86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6.2012 Пост 137-сд срок до 15.06.2012</w:t>
            </w:r>
          </w:p>
          <w:p w:rsidR="00E47A86" w:rsidRPr="003D1F1D" w:rsidRDefault="00E47A86" w:rsidP="00A153A3">
            <w:pPr>
              <w:jc w:val="both"/>
            </w:pPr>
          </w:p>
        </w:tc>
      </w:tr>
      <w:tr w:rsidR="00E47A86" w:rsidTr="000E01D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Pr="0074779F" w:rsidRDefault="00E47A86" w:rsidP="00620B65">
            <w:pPr>
              <w:ind w:right="-108"/>
              <w:jc w:val="both"/>
            </w:pPr>
            <w:r>
              <w:t>365</w:t>
            </w:r>
          </w:p>
        </w:tc>
        <w:tc>
          <w:tcPr>
            <w:tcW w:w="4140" w:type="dxa"/>
          </w:tcPr>
          <w:p w:rsidR="00E47A86" w:rsidRPr="00166234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закон НАО «О реестре должностей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гражданской службы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цкого автономн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Правовое упра</w:t>
            </w:r>
            <w:r>
              <w:t>в</w:t>
            </w:r>
            <w:r>
              <w:t xml:space="preserve">ление Аппарата Администрации округа 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5.2012</w:t>
            </w: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14</w:t>
            </w: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B7C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7" w:history="1">
              <w:r w:rsidRPr="00317D79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317D79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317D79">
                <w:rPr>
                  <w:rStyle w:val="ac"/>
                  <w:rFonts w:ascii="Times New Roman" w:hAnsi="Times New Roman"/>
                  <w:szCs w:val="24"/>
                </w:rPr>
                <w:t>65-пр</w:t>
              </w:r>
            </w:hyperlink>
          </w:p>
        </w:tc>
        <w:tc>
          <w:tcPr>
            <w:tcW w:w="1080" w:type="dxa"/>
          </w:tcPr>
          <w:p w:rsidR="00E47A86" w:rsidRDefault="00E47A86" w:rsidP="005B7CD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5.09.2012 </w:t>
            </w:r>
            <w:r>
              <w:rPr>
                <w:b/>
                <w:color w:val="0000FF"/>
              </w:rPr>
              <w:t>Закон № 75-оз</w:t>
            </w:r>
            <w:r>
              <w:rPr>
                <w:color w:val="0000FF"/>
              </w:rPr>
              <w:t xml:space="preserve"> </w:t>
            </w:r>
            <w:r>
              <w:t>Пост 220-сд Подписан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A31761" w:rsidRDefault="00E47A86" w:rsidP="00620B65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364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166234">
              <w:rPr>
                <w:rFonts w:ascii="Times New Roman" w:hAnsi="Times New Roman"/>
              </w:rPr>
              <w:t>О дополнительной мере социальной поддержки инвалидов и семей, им</w:t>
            </w:r>
            <w:r w:rsidRPr="00166234">
              <w:rPr>
                <w:rFonts w:ascii="Times New Roman" w:hAnsi="Times New Roman"/>
              </w:rPr>
              <w:t>е</w:t>
            </w:r>
            <w:r w:rsidRPr="00166234">
              <w:rPr>
                <w:rFonts w:ascii="Times New Roman" w:hAnsi="Times New Roman"/>
              </w:rPr>
              <w:t>ющих детей инвал</w:t>
            </w:r>
            <w:r w:rsidRPr="00166234">
              <w:rPr>
                <w:rFonts w:ascii="Times New Roman" w:hAnsi="Times New Roman"/>
              </w:rPr>
              <w:t>и</w:t>
            </w:r>
            <w:r w:rsidRPr="00166234">
              <w:rPr>
                <w:rFonts w:ascii="Times New Roman" w:hAnsi="Times New Roman"/>
              </w:rPr>
              <w:t>дов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, СП</w:t>
            </w:r>
          </w:p>
        </w:tc>
        <w:tc>
          <w:tcPr>
            <w:tcW w:w="1950" w:type="dxa"/>
          </w:tcPr>
          <w:p w:rsidR="00E47A86" w:rsidRDefault="00E47A86" w:rsidP="00AA0C5D">
            <w:r>
              <w:t>Мяндин А.В., Белугин А.Е., Саблин Л.И.</w:t>
            </w:r>
          </w:p>
        </w:tc>
        <w:tc>
          <w:tcPr>
            <w:tcW w:w="1774" w:type="dxa"/>
          </w:tcPr>
          <w:p w:rsidR="00E47A86" w:rsidRDefault="00E47A86" w:rsidP="0016623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.2012</w:t>
            </w:r>
          </w:p>
          <w:p w:rsidR="00E47A86" w:rsidRDefault="00E47A86" w:rsidP="0016623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38</w:t>
            </w:r>
          </w:p>
          <w:p w:rsidR="00E47A86" w:rsidRDefault="00E47A86" w:rsidP="0016623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7285A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38" w:history="1">
              <w:r w:rsidRPr="00317D79">
                <w:rPr>
                  <w:rStyle w:val="ac"/>
                  <w:rFonts w:ascii="Times New Roman" w:hAnsi="Times New Roman"/>
                  <w:szCs w:val="24"/>
                </w:rPr>
                <w:t>№ 364-пр</w:t>
              </w:r>
            </w:hyperlink>
          </w:p>
        </w:tc>
        <w:tc>
          <w:tcPr>
            <w:tcW w:w="1080" w:type="dxa"/>
          </w:tcPr>
          <w:p w:rsidR="00E47A86" w:rsidRDefault="00E47A86" w:rsidP="001B15EF">
            <w:r>
              <w:t>СП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86F86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6.2012 Пост 136-сд срок до 15.06.2012</w:t>
            </w:r>
          </w:p>
          <w:p w:rsidR="00E47A86" w:rsidRPr="003D1F1D" w:rsidRDefault="00E47A86" w:rsidP="002821E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 w:rsidRPr="00711DF3">
              <w:t>25.09.</w:t>
            </w:r>
            <w:r>
              <w:t xml:space="preserve">2012 </w:t>
            </w:r>
            <w:r>
              <w:rPr>
                <w:b/>
                <w:color w:val="0000FF"/>
              </w:rPr>
              <w:t>Закон № 6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03.10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A31761" w:rsidRDefault="00E47A86" w:rsidP="00620B65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363</w:t>
            </w:r>
          </w:p>
        </w:tc>
        <w:tc>
          <w:tcPr>
            <w:tcW w:w="4140" w:type="dxa"/>
          </w:tcPr>
          <w:p w:rsidR="00E47A86" w:rsidRPr="0077327C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77327C">
              <w:rPr>
                <w:rFonts w:ascii="Times New Roman" w:hAnsi="Times New Roman"/>
              </w:rPr>
              <w:t xml:space="preserve">О внесении изменений в отдельные законы </w:t>
            </w:r>
            <w:r>
              <w:rPr>
                <w:rFonts w:ascii="Times New Roman" w:hAnsi="Times New Roman"/>
              </w:rPr>
              <w:t>Ненецкого автономн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77327C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77327C">
            <w:r>
              <w:t xml:space="preserve">Мяндин А.В., Саблин Л.И., Белугин А.Е., Кардакова Н.А., Костина Р.В., Сочнев В.П., Лутовинов А.И. </w:t>
            </w:r>
          </w:p>
        </w:tc>
        <w:tc>
          <w:tcPr>
            <w:tcW w:w="1774" w:type="dxa"/>
          </w:tcPr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.2012</w:t>
            </w:r>
          </w:p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33</w:t>
            </w:r>
          </w:p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39" w:history="1">
              <w:r w:rsidRPr="00116CB6">
                <w:rPr>
                  <w:rStyle w:val="ac"/>
                  <w:rFonts w:ascii="Times New Roman" w:hAnsi="Times New Roman"/>
                  <w:szCs w:val="24"/>
                </w:rPr>
                <w:t>№ 363-пр</w:t>
              </w:r>
            </w:hyperlink>
          </w:p>
        </w:tc>
        <w:tc>
          <w:tcPr>
            <w:tcW w:w="1080" w:type="dxa"/>
          </w:tcPr>
          <w:p w:rsidR="00E47A86" w:rsidRDefault="00E47A86" w:rsidP="0077327C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86F86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6.2012 Пост 135-сд срок до 15.06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6.2012 </w:t>
            </w:r>
            <w:r>
              <w:rPr>
                <w:b/>
                <w:color w:val="0000FF"/>
              </w:rPr>
              <w:t xml:space="preserve">Закон № </w:t>
            </w:r>
            <w:r w:rsidRPr="00D34714">
              <w:rPr>
                <w:b/>
                <w:color w:val="0000FF"/>
              </w:rPr>
              <w:t>5</w:t>
            </w:r>
            <w:r w:rsidRPr="00B77AE3">
              <w:rPr>
                <w:b/>
                <w:color w:val="0000FF"/>
              </w:rPr>
              <w:t>5</w:t>
            </w:r>
            <w:r>
              <w:rPr>
                <w:b/>
                <w:color w:val="0000FF"/>
              </w:rPr>
              <w:t>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</w:t>
            </w:r>
            <w:r w:rsidRPr="00B77AE3">
              <w:t>62</w:t>
            </w:r>
            <w:r>
              <w:t xml:space="preserve">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A31761" w:rsidRDefault="00E47A86" w:rsidP="00620B65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ыборах губернатора Ненецкого автоном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округа 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Мяндин А.В., Саблин Л.И., Белугин А.Е., Кардакова Н.А., Костина Р.В., Сочнев В.П., Лутовинов А.И. </w:t>
            </w:r>
          </w:p>
        </w:tc>
        <w:tc>
          <w:tcPr>
            <w:tcW w:w="1774" w:type="dxa"/>
          </w:tcPr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.2012</w:t>
            </w:r>
          </w:p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32</w:t>
            </w:r>
          </w:p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7285A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0" w:history="1">
              <w:r w:rsidRPr="00116CB6">
                <w:rPr>
                  <w:rStyle w:val="ac"/>
                  <w:rFonts w:ascii="Times New Roman" w:hAnsi="Times New Roman"/>
                  <w:szCs w:val="24"/>
                </w:rPr>
                <w:t>№ 362-пр</w:t>
              </w:r>
            </w:hyperlink>
          </w:p>
        </w:tc>
        <w:tc>
          <w:tcPr>
            <w:tcW w:w="1080" w:type="dxa"/>
          </w:tcPr>
          <w:p w:rsidR="00E47A86" w:rsidRDefault="00E47A86" w:rsidP="0077327C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86F86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6.2012 Пост 134-сд срок до 15.06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6.2012 </w:t>
            </w:r>
            <w:r>
              <w:rPr>
                <w:b/>
                <w:color w:val="0000FF"/>
              </w:rPr>
              <w:t xml:space="preserve">Закон № </w:t>
            </w:r>
            <w:r w:rsidRPr="00D34714">
              <w:rPr>
                <w:b/>
                <w:color w:val="0000FF"/>
              </w:rPr>
              <w:t>5</w:t>
            </w:r>
            <w:r w:rsidRPr="00B77AE3">
              <w:rPr>
                <w:b/>
                <w:color w:val="0000FF"/>
              </w:rPr>
              <w:t>4</w:t>
            </w:r>
            <w:r>
              <w:rPr>
                <w:b/>
                <w:color w:val="0000FF"/>
              </w:rPr>
              <w:t>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</w:t>
            </w:r>
            <w:r w:rsidRPr="00B77AE3">
              <w:t>61</w:t>
            </w:r>
            <w:r>
              <w:t xml:space="preserve">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A31761" w:rsidRDefault="00E47A86" w:rsidP="00620B65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361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поправок к Уставу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цкого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тономного округа 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>Мяндин А.В.,</w:t>
            </w:r>
          </w:p>
          <w:p w:rsidR="00E47A86" w:rsidRDefault="00E47A86" w:rsidP="00AA0C5D">
            <w:r>
              <w:t xml:space="preserve">Белугин А.Е., </w:t>
            </w:r>
          </w:p>
          <w:p w:rsidR="00E47A86" w:rsidRDefault="00E47A86" w:rsidP="00AA0C5D">
            <w:r>
              <w:t>Кардакова Н.А.,</w:t>
            </w:r>
          </w:p>
          <w:p w:rsidR="00E47A86" w:rsidRDefault="00E47A86" w:rsidP="00AA0C5D">
            <w:r>
              <w:t xml:space="preserve">Костина Р.В., </w:t>
            </w:r>
          </w:p>
          <w:p w:rsidR="00E47A86" w:rsidRDefault="00E47A86" w:rsidP="00AA0C5D">
            <w:r>
              <w:t>Сочнев В.П.,</w:t>
            </w:r>
          </w:p>
          <w:p w:rsidR="00E47A86" w:rsidRDefault="00E47A86" w:rsidP="00AA0C5D">
            <w:r>
              <w:t xml:space="preserve">Лутовинов А.И., </w:t>
            </w:r>
          </w:p>
          <w:p w:rsidR="00E47A86" w:rsidRDefault="00E47A86" w:rsidP="00AA0C5D">
            <w:r>
              <w:t>Саблин Л.И.</w:t>
            </w:r>
          </w:p>
        </w:tc>
        <w:tc>
          <w:tcPr>
            <w:tcW w:w="1774" w:type="dxa"/>
          </w:tcPr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5.2012</w:t>
            </w: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31</w:t>
            </w: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7285A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1" w:history="1">
              <w:r w:rsidRPr="005818F5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5818F5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5818F5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1B15E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86F86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6.2012 Пост 133-сд срок до 15.06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6.2012 </w:t>
            </w:r>
            <w:r>
              <w:rPr>
                <w:b/>
                <w:color w:val="0000FF"/>
              </w:rPr>
              <w:t xml:space="preserve">Закон № </w:t>
            </w:r>
            <w:r w:rsidRPr="00D34714">
              <w:rPr>
                <w:b/>
                <w:color w:val="0000FF"/>
              </w:rPr>
              <w:t>5</w:t>
            </w:r>
            <w:r w:rsidRPr="00B77AE3">
              <w:rPr>
                <w:b/>
                <w:color w:val="0000FF"/>
              </w:rPr>
              <w:t>3</w:t>
            </w:r>
            <w:r>
              <w:rPr>
                <w:b/>
                <w:color w:val="0000FF"/>
              </w:rPr>
              <w:t>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</w:t>
            </w:r>
            <w:r w:rsidRPr="00B77AE3">
              <w:t>60</w:t>
            </w:r>
            <w:r>
              <w:t xml:space="preserve">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A31761" w:rsidRDefault="00E47A86" w:rsidP="00620B65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BD22A8"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 w:rsidRPr="00BD22A8">
              <w:rPr>
                <w:rFonts w:ascii="Times New Roman" w:hAnsi="Times New Roman"/>
                <w:szCs w:val="24"/>
              </w:rPr>
              <w:t>у</w:t>
            </w:r>
            <w:r w:rsidRPr="00BD22A8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Белугин А.Е., </w:t>
            </w:r>
          </w:p>
          <w:p w:rsidR="00E47A86" w:rsidRDefault="00E47A86" w:rsidP="00AA0C5D">
            <w:r>
              <w:t>Лутовинов А.И.</w:t>
            </w:r>
          </w:p>
        </w:tc>
        <w:tc>
          <w:tcPr>
            <w:tcW w:w="1774" w:type="dxa"/>
          </w:tcPr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.2012</w:t>
            </w:r>
          </w:p>
          <w:p w:rsidR="00E47A86" w:rsidRDefault="00E47A86" w:rsidP="0077327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17</w:t>
            </w:r>
          </w:p>
          <w:p w:rsidR="00E47A86" w:rsidRDefault="00E47A86" w:rsidP="0077327C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2" w:history="1">
              <w:r w:rsidRPr="00D83123">
                <w:rPr>
                  <w:rStyle w:val="ac"/>
                  <w:rFonts w:ascii="Times New Roman" w:hAnsi="Times New Roman"/>
                  <w:szCs w:val="24"/>
                </w:rPr>
                <w:t>№ 360-пр</w:t>
              </w:r>
            </w:hyperlink>
          </w:p>
        </w:tc>
        <w:tc>
          <w:tcPr>
            <w:tcW w:w="1080" w:type="dxa"/>
          </w:tcPr>
          <w:p w:rsidR="00E47A86" w:rsidRDefault="00E47A86" w:rsidP="0077327C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45-оз</w:t>
            </w:r>
            <w:r>
              <w:rPr>
                <w:color w:val="0000FF"/>
              </w:rPr>
              <w:t xml:space="preserve"> </w:t>
            </w:r>
            <w:r>
              <w:t>Пост 132-сд Подписан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A31761" w:rsidRDefault="00E47A86" w:rsidP="00620B65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359</w:t>
            </w:r>
          </w:p>
        </w:tc>
        <w:tc>
          <w:tcPr>
            <w:tcW w:w="4140" w:type="dxa"/>
          </w:tcPr>
          <w:p w:rsidR="00E47A86" w:rsidRDefault="00E47A86" w:rsidP="002821E8">
            <w:pPr>
              <w:pStyle w:val="1"/>
              <w:jc w:val="both"/>
              <w:rPr>
                <w:rFonts w:ascii="Times New Roman" w:hAnsi="Times New Roman"/>
              </w:rPr>
            </w:pPr>
            <w:r w:rsidRPr="0096251C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6251C">
              <w:rPr>
                <w:rFonts w:ascii="Times New Roman" w:hAnsi="Times New Roman"/>
                <w:szCs w:val="24"/>
              </w:rPr>
              <w:t xml:space="preserve"> «О мерах по содействию физическ</w:t>
            </w:r>
            <w:r w:rsidRPr="0096251C">
              <w:rPr>
                <w:rFonts w:ascii="Times New Roman" w:hAnsi="Times New Roman"/>
                <w:szCs w:val="24"/>
              </w:rPr>
              <w:t>о</w:t>
            </w:r>
            <w:r w:rsidRPr="0096251C">
              <w:rPr>
                <w:rFonts w:ascii="Times New Roman" w:hAnsi="Times New Roman"/>
                <w:szCs w:val="24"/>
              </w:rPr>
              <w:t>му, интеллектуальному, психическ</w:t>
            </w:r>
            <w:r w:rsidRPr="0096251C">
              <w:rPr>
                <w:rFonts w:ascii="Times New Roman" w:hAnsi="Times New Roman"/>
                <w:szCs w:val="24"/>
              </w:rPr>
              <w:t>о</w:t>
            </w:r>
            <w:r w:rsidRPr="0096251C">
              <w:rPr>
                <w:rFonts w:ascii="Times New Roman" w:hAnsi="Times New Roman"/>
                <w:szCs w:val="24"/>
              </w:rPr>
              <w:t>му, духовному и нравственному ра</w:t>
            </w:r>
            <w:r w:rsidRPr="0096251C">
              <w:rPr>
                <w:rFonts w:ascii="Times New Roman" w:hAnsi="Times New Roman"/>
                <w:szCs w:val="24"/>
              </w:rPr>
              <w:t>з</w:t>
            </w:r>
            <w:r w:rsidRPr="0096251C">
              <w:rPr>
                <w:rFonts w:ascii="Times New Roman" w:hAnsi="Times New Roman"/>
                <w:szCs w:val="24"/>
              </w:rPr>
              <w:t xml:space="preserve">витию детей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6251C">
              <w:rPr>
                <w:rFonts w:ascii="Times New Roman" w:hAnsi="Times New Roman"/>
                <w:color w:val="000000"/>
                <w:spacing w:val="4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>Мяндин А.В., Белугин А.Е., Лутовинов А.И.</w:t>
            </w:r>
          </w:p>
        </w:tc>
        <w:tc>
          <w:tcPr>
            <w:tcW w:w="1774" w:type="dxa"/>
          </w:tcPr>
          <w:p w:rsidR="00E47A86" w:rsidRDefault="00E47A86" w:rsidP="000C66E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5.2012</w:t>
            </w:r>
          </w:p>
          <w:p w:rsidR="00E47A86" w:rsidRDefault="00E47A86" w:rsidP="000C66E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04</w:t>
            </w:r>
          </w:p>
          <w:p w:rsidR="00E47A86" w:rsidRDefault="00E47A86" w:rsidP="000C66E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C66E9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3" w:history="1">
              <w:r w:rsidRPr="00D83123">
                <w:rPr>
                  <w:rStyle w:val="ac"/>
                  <w:rFonts w:ascii="Times New Roman" w:hAnsi="Times New Roman"/>
                  <w:szCs w:val="24"/>
                </w:rPr>
                <w:t>№ 359-пр</w:t>
              </w:r>
            </w:hyperlink>
          </w:p>
        </w:tc>
        <w:tc>
          <w:tcPr>
            <w:tcW w:w="1080" w:type="dxa"/>
          </w:tcPr>
          <w:p w:rsidR="00E47A86" w:rsidRDefault="00E47A86" w:rsidP="000C66E9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0C5A99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0C5A99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t>1332</w:t>
            </w:r>
            <w:r w:rsidRPr="00A015D5">
              <w:t xml:space="preserve"> от </w:t>
            </w:r>
            <w:r>
              <w:t xml:space="preserve"> 01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0C5A99" w:rsidRDefault="00E47A86" w:rsidP="00620B65">
            <w:pPr>
              <w:ind w:right="-108"/>
              <w:jc w:val="both"/>
            </w:pPr>
            <w:r w:rsidRPr="000C5A99">
              <w:t>358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166387">
              <w:rPr>
                <w:rFonts w:ascii="Times New Roman" w:hAnsi="Times New Roman"/>
              </w:rPr>
              <w:t>О внесении изменений в закон Н</w:t>
            </w:r>
            <w:r w:rsidRPr="00166387">
              <w:rPr>
                <w:rFonts w:ascii="Times New Roman" w:hAnsi="Times New Roman"/>
              </w:rPr>
              <w:t>е</w:t>
            </w:r>
            <w:r w:rsidRPr="00166387">
              <w:rPr>
                <w:rFonts w:ascii="Times New Roman" w:hAnsi="Times New Roman"/>
              </w:rPr>
              <w:t>нецкого автономного округа «О здр</w:t>
            </w:r>
            <w:r w:rsidRPr="00166387">
              <w:rPr>
                <w:rFonts w:ascii="Times New Roman" w:hAnsi="Times New Roman"/>
              </w:rPr>
              <w:t>а</w:t>
            </w:r>
            <w:r w:rsidRPr="00166387">
              <w:rPr>
                <w:rFonts w:ascii="Times New Roman" w:hAnsi="Times New Roman"/>
              </w:rPr>
              <w:t>воохранении в Н</w:t>
            </w:r>
            <w:r w:rsidRPr="00166387">
              <w:rPr>
                <w:rFonts w:ascii="Times New Roman" w:hAnsi="Times New Roman"/>
              </w:rPr>
              <w:t>е</w:t>
            </w:r>
            <w:r w:rsidRPr="00166387">
              <w:rPr>
                <w:rFonts w:ascii="Times New Roman" w:hAnsi="Times New Roman"/>
              </w:rPr>
              <w:t>нецком автономном округе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Управление здравоохранения и СЗН НАО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663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5.2012</w:t>
            </w:r>
          </w:p>
          <w:p w:rsidR="00E47A86" w:rsidRDefault="00E47A86" w:rsidP="001663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71</w:t>
            </w:r>
          </w:p>
          <w:p w:rsidR="00E47A86" w:rsidRDefault="00E47A86" w:rsidP="001663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7285A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4" w:history="1">
              <w:r w:rsidRPr="00E96EAE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E96EAE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E96EAE">
                <w:rPr>
                  <w:rStyle w:val="ac"/>
                  <w:rFonts w:ascii="Times New Roman" w:hAnsi="Times New Roman"/>
                  <w:szCs w:val="24"/>
                </w:rPr>
                <w:t>358-пр</w:t>
              </w:r>
            </w:hyperlink>
          </w:p>
        </w:tc>
        <w:tc>
          <w:tcPr>
            <w:tcW w:w="1080" w:type="dxa"/>
          </w:tcPr>
          <w:p w:rsidR="00E47A86" w:rsidRDefault="00E47A86" w:rsidP="00166387">
            <w:r>
              <w:t>СП</w:t>
            </w:r>
          </w:p>
        </w:tc>
        <w:tc>
          <w:tcPr>
            <w:tcW w:w="1260" w:type="dxa"/>
          </w:tcPr>
          <w:p w:rsidR="00E47A86" w:rsidRDefault="00E47A86" w:rsidP="00166387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386F86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06.2012 Пост 129-сд срок до 15.06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6.2012 </w:t>
            </w:r>
            <w:r>
              <w:rPr>
                <w:b/>
                <w:color w:val="0000FF"/>
              </w:rPr>
              <w:t xml:space="preserve">Закон № </w:t>
            </w:r>
            <w:r w:rsidRPr="00D34714">
              <w:rPr>
                <w:b/>
                <w:color w:val="0000FF"/>
              </w:rPr>
              <w:t>5</w:t>
            </w:r>
            <w:r w:rsidRPr="00B77AE3">
              <w:rPr>
                <w:b/>
                <w:color w:val="0000FF"/>
              </w:rPr>
              <w:t>2</w:t>
            </w:r>
            <w:r>
              <w:rPr>
                <w:b/>
                <w:color w:val="0000FF"/>
              </w:rPr>
              <w:t>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</w:t>
            </w:r>
            <w:r w:rsidRPr="00D34714">
              <w:t>5</w:t>
            </w:r>
            <w:r w:rsidRPr="00B77AE3">
              <w:t>9</w:t>
            </w:r>
            <w:r>
              <w:t xml:space="preserve">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166387" w:rsidRDefault="00E47A86" w:rsidP="00620B65">
            <w:pPr>
              <w:ind w:right="-108"/>
              <w:jc w:val="both"/>
            </w:pPr>
            <w:r w:rsidRPr="00166387">
              <w:t>357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0714F2">
              <w:rPr>
                <w:rFonts w:ascii="Times New Roman" w:hAnsi="Times New Roman"/>
              </w:rPr>
              <w:t>О внесении изменений в некоторые законы Ненецкого автономного окр</w:t>
            </w:r>
            <w:r w:rsidRPr="000714F2">
              <w:rPr>
                <w:rFonts w:ascii="Times New Roman" w:hAnsi="Times New Roman"/>
              </w:rPr>
              <w:t>у</w:t>
            </w:r>
            <w:r w:rsidRPr="000714F2">
              <w:rPr>
                <w:rFonts w:ascii="Times New Roman" w:hAnsi="Times New Roman"/>
              </w:rPr>
              <w:t>га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Совет Заполя</w:t>
            </w:r>
            <w:r>
              <w:t>р</w:t>
            </w:r>
            <w:r>
              <w:t>ного района</w:t>
            </w:r>
          </w:p>
        </w:tc>
        <w:tc>
          <w:tcPr>
            <w:tcW w:w="1950" w:type="dxa"/>
          </w:tcPr>
          <w:p w:rsidR="00E47A86" w:rsidRDefault="00E47A86" w:rsidP="00AA0C5D">
            <w:r>
              <w:t>Председатель Совета Заполя</w:t>
            </w:r>
            <w:r>
              <w:t>р</w:t>
            </w:r>
            <w:r>
              <w:t>ного района</w:t>
            </w:r>
          </w:p>
          <w:p w:rsidR="00E47A86" w:rsidRDefault="00E47A86" w:rsidP="00AA0C5D">
            <w:r>
              <w:t>В.А.Окладников</w:t>
            </w:r>
          </w:p>
        </w:tc>
        <w:tc>
          <w:tcPr>
            <w:tcW w:w="1774" w:type="dxa"/>
          </w:tcPr>
          <w:p w:rsidR="00E47A86" w:rsidRDefault="00E47A86" w:rsidP="001663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.2012</w:t>
            </w:r>
          </w:p>
          <w:p w:rsidR="00E47A86" w:rsidRDefault="00E47A86" w:rsidP="001663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46</w:t>
            </w:r>
          </w:p>
          <w:p w:rsidR="00E47A86" w:rsidRDefault="00E47A86" w:rsidP="001663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66387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5" w:history="1">
              <w:r w:rsidRPr="00E96EAE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E96EAE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E96EAE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E47A86" w:rsidRDefault="00E47A86" w:rsidP="00166387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166387">
            <w:pPr>
              <w:ind w:right="-108"/>
            </w:pPr>
            <w:r>
              <w:t>Заключ</w:t>
            </w:r>
            <w:r>
              <w:t>е</w:t>
            </w:r>
            <w:r>
              <w:t xml:space="preserve">ние ЭПУ </w:t>
            </w:r>
          </w:p>
        </w:tc>
        <w:tc>
          <w:tcPr>
            <w:tcW w:w="3740" w:type="dxa"/>
          </w:tcPr>
          <w:p w:rsidR="00E47A86" w:rsidRPr="00A015D5" w:rsidRDefault="00E47A86" w:rsidP="00CA5D00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CA5D00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</w:t>
            </w:r>
            <w:r>
              <w:t>13-1338</w:t>
            </w:r>
            <w:r w:rsidRPr="00A015D5">
              <w:t xml:space="preserve"> от </w:t>
            </w:r>
            <w:r>
              <w:t>04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BE09B0" w:rsidRDefault="00E47A86" w:rsidP="00620B65">
            <w:pPr>
              <w:ind w:right="-108"/>
              <w:jc w:val="both"/>
            </w:pPr>
            <w:r w:rsidRPr="00BE09B0">
              <w:t>356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некоторые законы Ненецкого автономн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Сочнев В.П., Афанасьев В.П., Мяндин А.В. </w:t>
            </w:r>
          </w:p>
        </w:tc>
        <w:tc>
          <w:tcPr>
            <w:tcW w:w="1774" w:type="dxa"/>
          </w:tcPr>
          <w:p w:rsidR="00E47A86" w:rsidRDefault="00E47A86" w:rsidP="00171B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4.2012</w:t>
            </w:r>
          </w:p>
          <w:p w:rsidR="00E47A86" w:rsidRDefault="00E47A86" w:rsidP="00171B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15</w:t>
            </w:r>
          </w:p>
          <w:p w:rsidR="00E47A86" w:rsidRDefault="00E47A86" w:rsidP="00B7285A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6" w:history="1">
              <w:r w:rsidRPr="000B5343">
                <w:rPr>
                  <w:rStyle w:val="ac"/>
                  <w:rFonts w:ascii="Times New Roman" w:hAnsi="Times New Roman"/>
                  <w:szCs w:val="24"/>
                </w:rPr>
                <w:t>№ 356-</w:t>
              </w:r>
              <w:r w:rsidRPr="000B534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0B534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1B15EF">
            <w:r>
              <w:t>СП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6F7128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3D1F1D" w:rsidRDefault="00E47A86" w:rsidP="006F7128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</w:t>
            </w:r>
            <w:r>
              <w:t>4</w:t>
            </w:r>
            <w:r w:rsidRPr="00A015D5">
              <w:t>-</w:t>
            </w:r>
            <w:r>
              <w:t>595</w:t>
            </w:r>
            <w:r w:rsidRPr="00A015D5">
              <w:t xml:space="preserve"> от </w:t>
            </w:r>
            <w:r>
              <w:t xml:space="preserve"> 1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55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8940BE">
              <w:rPr>
                <w:rFonts w:ascii="Times New Roman" w:hAnsi="Times New Roman"/>
              </w:rPr>
              <w:t>О порядке перемещения транспор</w:t>
            </w:r>
            <w:r w:rsidRPr="008940BE">
              <w:rPr>
                <w:rFonts w:ascii="Times New Roman" w:hAnsi="Times New Roman"/>
              </w:rPr>
              <w:t>т</w:t>
            </w:r>
            <w:r w:rsidRPr="008940BE">
              <w:rPr>
                <w:rFonts w:ascii="Times New Roman" w:hAnsi="Times New Roman"/>
              </w:rPr>
              <w:t>ных средств на специализ</w:t>
            </w:r>
            <w:r w:rsidRPr="008940BE">
              <w:rPr>
                <w:rFonts w:ascii="Times New Roman" w:hAnsi="Times New Roman"/>
              </w:rPr>
              <w:t>и</w:t>
            </w:r>
            <w:r w:rsidRPr="008940BE">
              <w:rPr>
                <w:rFonts w:ascii="Times New Roman" w:hAnsi="Times New Roman"/>
              </w:rPr>
              <w:t>рованную стоянку,  их хранения, возврата и оплаты расходов на перемещение и хран</w:t>
            </w:r>
            <w:r w:rsidRPr="008940BE">
              <w:rPr>
                <w:rFonts w:ascii="Times New Roman" w:hAnsi="Times New Roman"/>
              </w:rPr>
              <w:t>е</w:t>
            </w:r>
            <w:r w:rsidRPr="008940BE">
              <w:rPr>
                <w:rFonts w:ascii="Times New Roman" w:hAnsi="Times New Roman"/>
              </w:rPr>
              <w:t>ние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Гос. инспекция по надзору за техническим с</w:t>
            </w:r>
            <w:r>
              <w:t>о</w:t>
            </w:r>
            <w:r>
              <w:t>стоянием сам</w:t>
            </w:r>
            <w:r>
              <w:t>о</w:t>
            </w:r>
            <w:r>
              <w:t>ходных машин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F41D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.2012</w:t>
            </w:r>
          </w:p>
          <w:p w:rsidR="00E47A86" w:rsidRDefault="00E47A86" w:rsidP="004F41D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88</w:t>
            </w:r>
          </w:p>
          <w:p w:rsidR="00E47A86" w:rsidRDefault="00E47A86" w:rsidP="004F41D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F41D9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7" w:history="1">
              <w:r w:rsidRPr="0043685C">
                <w:rPr>
                  <w:rStyle w:val="ac"/>
                  <w:rFonts w:ascii="Times New Roman" w:hAnsi="Times New Roman"/>
                  <w:szCs w:val="24"/>
                </w:rPr>
                <w:t>№ 35</w:t>
              </w:r>
              <w:r w:rsidRPr="0043685C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43685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F41D9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4F41D9">
            <w:pPr>
              <w:ind w:right="-108"/>
            </w:pPr>
            <w:r>
              <w:t>Заключ</w:t>
            </w:r>
            <w:r>
              <w:t>е</w:t>
            </w:r>
            <w:r>
              <w:t xml:space="preserve">ние ЭПУ </w:t>
            </w:r>
          </w:p>
        </w:tc>
        <w:tc>
          <w:tcPr>
            <w:tcW w:w="3740" w:type="dxa"/>
          </w:tcPr>
          <w:p w:rsidR="00E47A86" w:rsidRDefault="00E47A86" w:rsidP="007E54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5.2012 Пост 107-сд срок до 21.05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4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0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54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я в ст. 2 з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на НАО </w:t>
            </w:r>
            <w:r w:rsidRPr="00275172">
              <w:rPr>
                <w:rFonts w:ascii="Times New Roman" w:hAnsi="Times New Roman"/>
              </w:rPr>
              <w:t>«О дополнительных мерах с</w:t>
            </w:r>
            <w:r w:rsidRPr="00275172">
              <w:rPr>
                <w:rFonts w:ascii="Times New Roman" w:hAnsi="Times New Roman"/>
              </w:rPr>
              <w:t>о</w:t>
            </w:r>
            <w:r w:rsidRPr="00275172">
              <w:rPr>
                <w:rFonts w:ascii="Times New Roman" w:hAnsi="Times New Roman"/>
              </w:rPr>
              <w:t>циальной поддержки отдельных кат</w:t>
            </w:r>
            <w:r w:rsidRPr="00275172">
              <w:rPr>
                <w:rFonts w:ascii="Times New Roman" w:hAnsi="Times New Roman"/>
              </w:rPr>
              <w:t>е</w:t>
            </w:r>
            <w:r w:rsidRPr="00275172">
              <w:rPr>
                <w:rFonts w:ascii="Times New Roman" w:hAnsi="Times New Roman"/>
              </w:rPr>
              <w:t xml:space="preserve">горий граждан </w:t>
            </w:r>
            <w:r>
              <w:rPr>
                <w:rFonts w:ascii="Times New Roman" w:hAnsi="Times New Roman"/>
              </w:rPr>
              <w:t>РФ</w:t>
            </w:r>
            <w:r w:rsidRPr="00275172">
              <w:rPr>
                <w:rFonts w:ascii="Times New Roman" w:hAnsi="Times New Roman"/>
              </w:rPr>
              <w:t>, прож</w:t>
            </w:r>
            <w:r w:rsidRPr="00275172">
              <w:rPr>
                <w:rFonts w:ascii="Times New Roman" w:hAnsi="Times New Roman"/>
              </w:rPr>
              <w:t>и</w:t>
            </w:r>
            <w:r w:rsidRPr="00275172">
              <w:rPr>
                <w:rFonts w:ascii="Times New Roman" w:hAnsi="Times New Roman"/>
              </w:rPr>
              <w:t xml:space="preserve">вающих на территории </w:t>
            </w:r>
            <w:r>
              <w:rPr>
                <w:rFonts w:ascii="Times New Roman" w:hAnsi="Times New Roman"/>
              </w:rPr>
              <w:t>НАО</w:t>
            </w:r>
            <w:r w:rsidRPr="00275172">
              <w:rPr>
                <w:rFonts w:ascii="Times New Roman" w:hAnsi="Times New Roman"/>
              </w:rPr>
              <w:t>, по обеспечению лекарственными средствами и изд</w:t>
            </w:r>
            <w:r w:rsidRPr="00275172">
              <w:rPr>
                <w:rFonts w:ascii="Times New Roman" w:hAnsi="Times New Roman"/>
              </w:rPr>
              <w:t>е</w:t>
            </w:r>
            <w:r w:rsidRPr="00275172">
              <w:rPr>
                <w:rFonts w:ascii="Times New Roman" w:hAnsi="Times New Roman"/>
              </w:rPr>
              <w:t>лиями медицинского назн</w:t>
            </w:r>
            <w:r w:rsidRPr="00275172">
              <w:rPr>
                <w:rFonts w:ascii="Times New Roman" w:hAnsi="Times New Roman"/>
              </w:rPr>
              <w:t>а</w:t>
            </w:r>
            <w:r w:rsidRPr="00275172">
              <w:rPr>
                <w:rFonts w:ascii="Times New Roman" w:hAnsi="Times New Roman"/>
              </w:rPr>
              <w:t>чения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Управление здравоохранения и социальной защиты насел</w:t>
            </w:r>
            <w:r>
              <w:t>е</w:t>
            </w:r>
            <w:r>
              <w:t>ния НАО</w:t>
            </w:r>
          </w:p>
        </w:tc>
        <w:tc>
          <w:tcPr>
            <w:tcW w:w="1950" w:type="dxa"/>
          </w:tcPr>
          <w:p w:rsidR="00E47A86" w:rsidRDefault="00E47A86" w:rsidP="004F41D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F41D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4.2012</w:t>
            </w:r>
          </w:p>
          <w:p w:rsidR="00E47A86" w:rsidRDefault="00E47A86" w:rsidP="004F41D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67</w:t>
            </w:r>
          </w:p>
          <w:p w:rsidR="00E47A86" w:rsidRDefault="00E47A86" w:rsidP="004F41D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F41D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F41D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</w:t>
            </w:r>
            <w:hyperlink r:id="rId348" w:history="1">
              <w:r w:rsidRPr="002E4ED4">
                <w:rPr>
                  <w:rStyle w:val="ac"/>
                  <w:rFonts w:ascii="Times New Roman" w:hAnsi="Times New Roman"/>
                  <w:szCs w:val="24"/>
                </w:rPr>
                <w:t>№ 354-</w:t>
              </w:r>
              <w:r w:rsidRPr="002E4ED4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2E4ED4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4F41D9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F41D9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7E54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5.2012 Пост 106-сд срок до 21.05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4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2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53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закон НАО «Об административных правона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шениях»</w:t>
            </w:r>
          </w:p>
        </w:tc>
        <w:tc>
          <w:tcPr>
            <w:tcW w:w="1856" w:type="dxa"/>
          </w:tcPr>
          <w:p w:rsidR="00E47A86" w:rsidRDefault="00E47A86" w:rsidP="004E7004">
            <w:pPr>
              <w:ind w:left="-57" w:right="-57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4E7004">
            <w:r>
              <w:t>Прокурор НАО В.Н.Никонов</w:t>
            </w:r>
          </w:p>
        </w:tc>
        <w:tc>
          <w:tcPr>
            <w:tcW w:w="1774" w:type="dxa"/>
          </w:tcPr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4.2012</w:t>
            </w: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55</w:t>
            </w: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E7004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49" w:history="1">
              <w:r w:rsidRPr="00DA7CA3">
                <w:rPr>
                  <w:rStyle w:val="ac"/>
                  <w:rFonts w:ascii="Times New Roman" w:hAnsi="Times New Roman"/>
                  <w:szCs w:val="24"/>
                </w:rPr>
                <w:t>№ 353</w:t>
              </w:r>
              <w:r w:rsidRPr="00DA7CA3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DA7CA3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4E7004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4E7004">
            <w:pPr>
              <w:ind w:right="-108"/>
            </w:pPr>
            <w:r>
              <w:t>Заключ</w:t>
            </w:r>
            <w:r>
              <w:t>е</w:t>
            </w:r>
            <w:r>
              <w:t xml:space="preserve">ние ЭПУ </w:t>
            </w:r>
          </w:p>
        </w:tc>
        <w:tc>
          <w:tcPr>
            <w:tcW w:w="3740" w:type="dxa"/>
          </w:tcPr>
          <w:p w:rsidR="00E47A86" w:rsidRDefault="00E47A86" w:rsidP="007E54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5.2012 Пост 105-сд срок до 21.05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6.2012 </w:t>
            </w:r>
            <w:r>
              <w:rPr>
                <w:b/>
                <w:color w:val="0000FF"/>
              </w:rPr>
              <w:t xml:space="preserve">Закон № </w:t>
            </w:r>
            <w:r w:rsidRPr="00D34714">
              <w:rPr>
                <w:b/>
                <w:color w:val="0000FF"/>
              </w:rPr>
              <w:t>51</w:t>
            </w:r>
            <w:r>
              <w:rPr>
                <w:b/>
                <w:color w:val="0000FF"/>
              </w:rPr>
              <w:t>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</w:t>
            </w:r>
            <w:r w:rsidRPr="00D34714">
              <w:t>58</w:t>
            </w:r>
            <w:r>
              <w:t xml:space="preserve">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52</w:t>
            </w:r>
          </w:p>
        </w:tc>
        <w:tc>
          <w:tcPr>
            <w:tcW w:w="4140" w:type="dxa"/>
          </w:tcPr>
          <w:p w:rsidR="00E47A86" w:rsidRDefault="00E47A86" w:rsidP="00DD27D8">
            <w:pPr>
              <w:pStyle w:val="1"/>
              <w:ind w:right="-144"/>
              <w:rPr>
                <w:rFonts w:ascii="Times New Roman" w:hAnsi="Times New Roman"/>
              </w:rPr>
            </w:pPr>
            <w:r w:rsidRPr="009E09DC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 xml:space="preserve">НАО </w:t>
            </w:r>
            <w:r w:rsidRPr="009E09DC">
              <w:rPr>
                <w:rFonts w:ascii="Times New Roman" w:hAnsi="Times New Roman"/>
              </w:rPr>
              <w:t>«О порядке назначения представит</w:t>
            </w:r>
            <w:r w:rsidRPr="009E09DC">
              <w:rPr>
                <w:rFonts w:ascii="Times New Roman" w:hAnsi="Times New Roman"/>
              </w:rPr>
              <w:t>е</w:t>
            </w:r>
            <w:r w:rsidRPr="009E09DC">
              <w:rPr>
                <w:rFonts w:ascii="Times New Roman" w:hAnsi="Times New Roman"/>
              </w:rPr>
              <w:t xml:space="preserve">лей </w:t>
            </w:r>
            <w:r>
              <w:rPr>
                <w:rFonts w:ascii="Times New Roman" w:hAnsi="Times New Roman"/>
              </w:rPr>
              <w:t>НАО</w:t>
            </w:r>
            <w:r w:rsidRPr="009E09DC">
              <w:rPr>
                <w:rFonts w:ascii="Times New Roman" w:hAnsi="Times New Roman"/>
              </w:rPr>
              <w:t xml:space="preserve"> и их полномочиях в органах управления акционерных обществ (т</w:t>
            </w:r>
            <w:r w:rsidRPr="009E09DC">
              <w:rPr>
                <w:rFonts w:ascii="Times New Roman" w:hAnsi="Times New Roman"/>
              </w:rPr>
              <w:t>о</w:t>
            </w:r>
            <w:r w:rsidRPr="009E09DC">
              <w:rPr>
                <w:rFonts w:ascii="Times New Roman" w:hAnsi="Times New Roman"/>
              </w:rPr>
              <w:t>вариществ и иных юридических лиц смешанной формы собственности), а</w:t>
            </w:r>
            <w:r w:rsidRPr="009E09DC">
              <w:rPr>
                <w:rFonts w:ascii="Times New Roman" w:hAnsi="Times New Roman"/>
              </w:rPr>
              <w:t>к</w:t>
            </w:r>
            <w:r w:rsidRPr="009E09DC">
              <w:rPr>
                <w:rFonts w:ascii="Times New Roman" w:hAnsi="Times New Roman"/>
              </w:rPr>
              <w:t>ции (доли, паи) которых закреплены в госуда</w:t>
            </w:r>
            <w:r w:rsidRPr="009E09DC">
              <w:rPr>
                <w:rFonts w:ascii="Times New Roman" w:hAnsi="Times New Roman"/>
              </w:rPr>
              <w:t>р</w:t>
            </w:r>
            <w:r w:rsidRPr="009E09DC">
              <w:rPr>
                <w:rFonts w:ascii="Times New Roman" w:hAnsi="Times New Roman"/>
              </w:rPr>
              <w:t xml:space="preserve">ственной собственности </w:t>
            </w:r>
            <w:r>
              <w:rPr>
                <w:rFonts w:ascii="Times New Roman" w:hAnsi="Times New Roman"/>
              </w:rPr>
              <w:t>НАО</w:t>
            </w:r>
            <w:r w:rsidRPr="009E09DC">
              <w:rPr>
                <w:rFonts w:ascii="Times New Roman" w:hAnsi="Times New Roman"/>
              </w:rPr>
              <w:t>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арственного имущества НАО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.2012</w:t>
            </w: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48</w:t>
            </w: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hyperlink r:id="rId350" w:history="1">
              <w:r w:rsidRPr="007C7A6F">
                <w:rPr>
                  <w:rStyle w:val="ac"/>
                  <w:rFonts w:ascii="Times New Roman" w:hAnsi="Times New Roman"/>
                  <w:szCs w:val="24"/>
                </w:rPr>
                <w:t>№ 352-пр</w:t>
              </w:r>
            </w:hyperlink>
          </w:p>
        </w:tc>
        <w:tc>
          <w:tcPr>
            <w:tcW w:w="1080" w:type="dxa"/>
          </w:tcPr>
          <w:p w:rsidR="00E47A86" w:rsidRDefault="00E47A86" w:rsidP="004E700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E7004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7E54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5.2012 Пост 104-сд срок до 21.05.2012</w:t>
            </w:r>
          </w:p>
          <w:p w:rsidR="00E47A86" w:rsidRPr="00EA0FA1" w:rsidRDefault="00E47A86" w:rsidP="00990A5F">
            <w:pPr>
              <w:rPr>
                <w:b/>
              </w:rPr>
            </w:pPr>
            <w:r w:rsidRPr="00EA0FA1">
              <w:rPr>
                <w:b/>
                <w:color w:val="FF00FF"/>
              </w:rPr>
              <w:t>Снят с ра</w:t>
            </w:r>
            <w:r w:rsidRPr="00EA0FA1">
              <w:rPr>
                <w:b/>
                <w:color w:val="FF00FF"/>
              </w:rPr>
              <w:t>с</w:t>
            </w:r>
            <w:r w:rsidRPr="00EA0FA1">
              <w:rPr>
                <w:b/>
                <w:color w:val="FF00FF"/>
              </w:rPr>
              <w:t>смотрения</w:t>
            </w:r>
            <w:r w:rsidRPr="00EA0FA1">
              <w:rPr>
                <w:b/>
                <w:color w:val="FF6600"/>
              </w:rPr>
              <w:t xml:space="preserve"> </w:t>
            </w:r>
          </w:p>
          <w:p w:rsidR="00E47A86" w:rsidRPr="00DE198B" w:rsidRDefault="00E47A86" w:rsidP="00990A5F">
            <w:pPr>
              <w:jc w:val="both"/>
            </w:pPr>
            <w:r w:rsidRPr="00E1416B">
              <w:t xml:space="preserve">Пост </w:t>
            </w:r>
            <w:r>
              <w:t>312</w:t>
            </w:r>
            <w:r w:rsidRPr="00E1416B">
              <w:t>-сд от</w:t>
            </w:r>
            <w:r>
              <w:t xml:space="preserve"> 26.11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51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закон НАО «О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ном процессе в НАО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 xml:space="preserve">вития НАО 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943B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4.2012</w:t>
            </w:r>
          </w:p>
          <w:p w:rsidR="00E47A86" w:rsidRDefault="00E47A86" w:rsidP="00943B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45</w:t>
            </w:r>
          </w:p>
          <w:p w:rsidR="00E47A86" w:rsidRDefault="00E47A86" w:rsidP="00943B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43BF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51" w:history="1">
              <w:r w:rsidRPr="00EF13C6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EF13C6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EF13C6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4E700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E7004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Default="00E47A86" w:rsidP="007E54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5.2012 Пост 103-сд срок до 21.05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6.2012 </w:t>
            </w:r>
            <w:r>
              <w:rPr>
                <w:b/>
                <w:color w:val="0000FF"/>
              </w:rPr>
              <w:t xml:space="preserve">Закон № </w:t>
            </w:r>
            <w:r w:rsidRPr="00D34714">
              <w:rPr>
                <w:b/>
                <w:color w:val="0000FF"/>
              </w:rPr>
              <w:t>50</w:t>
            </w:r>
            <w:r>
              <w:rPr>
                <w:b/>
                <w:color w:val="0000FF"/>
              </w:rPr>
              <w:t>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</w:t>
            </w:r>
            <w:r w:rsidRPr="00D34714">
              <w:t>57</w:t>
            </w:r>
            <w:r>
              <w:t xml:space="preserve">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50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статью 4.1. закона Ненецкого автономн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а «О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ой гражданской службе Ненецкого автономн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а</w:t>
            </w:r>
            <w:r w:rsidRPr="008D2E46">
              <w:rPr>
                <w:rFonts w:ascii="Times New Roman" w:hAnsi="Times New Roman"/>
              </w:rPr>
              <w:t>»</w:t>
            </w:r>
          </w:p>
        </w:tc>
        <w:tc>
          <w:tcPr>
            <w:tcW w:w="1856" w:type="dxa"/>
          </w:tcPr>
          <w:p w:rsidR="00E47A86" w:rsidRDefault="00E47A86" w:rsidP="004E7004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4E7004">
            <w:r>
              <w:t xml:space="preserve">Мяндин А.В., Саблин Л.И., Костина Р.В., Сочнев В.П.  </w:t>
            </w:r>
          </w:p>
        </w:tc>
        <w:tc>
          <w:tcPr>
            <w:tcW w:w="1774" w:type="dxa"/>
          </w:tcPr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3.2012</w:t>
            </w: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31</w:t>
            </w: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E7004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52" w:history="1">
              <w:r w:rsidRPr="00426AA1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426AA1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426AA1">
                <w:rPr>
                  <w:rStyle w:val="ac"/>
                  <w:rFonts w:ascii="Times New Roman" w:hAnsi="Times New Roman"/>
                  <w:szCs w:val="24"/>
                </w:rPr>
                <w:t>50-пр</w:t>
              </w:r>
            </w:hyperlink>
          </w:p>
        </w:tc>
        <w:tc>
          <w:tcPr>
            <w:tcW w:w="1080" w:type="dxa"/>
          </w:tcPr>
          <w:p w:rsidR="00E47A86" w:rsidRDefault="00E47A86" w:rsidP="004E7004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36-оз</w:t>
            </w:r>
            <w:r>
              <w:rPr>
                <w:color w:val="0000FF"/>
              </w:rPr>
              <w:t xml:space="preserve"> </w:t>
            </w:r>
            <w:r>
              <w:t>Пост 102-сд Подписан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9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закон НАО «О юридической консультации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цком автон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ом округе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Лутовинов А.И., Сочнев В.П., Мяндин А.В. </w:t>
            </w:r>
          </w:p>
        </w:tc>
        <w:tc>
          <w:tcPr>
            <w:tcW w:w="1774" w:type="dxa"/>
          </w:tcPr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3.2012</w:t>
            </w: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74</w:t>
            </w:r>
          </w:p>
          <w:p w:rsidR="00E47A86" w:rsidRDefault="00E47A86" w:rsidP="004E700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E7004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53" w:history="1">
              <w:r w:rsidRPr="00426AA1">
                <w:rPr>
                  <w:rStyle w:val="ac"/>
                  <w:rFonts w:ascii="Times New Roman" w:hAnsi="Times New Roman"/>
                  <w:szCs w:val="24"/>
                </w:rPr>
                <w:t>№ 349</w:t>
              </w:r>
              <w:r w:rsidRPr="00426AA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426AA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4E7004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E54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5.2012 Пост 100-сд срок до 21.05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4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2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8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закон НАО «О ре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думе НАО»</w:t>
            </w:r>
          </w:p>
        </w:tc>
        <w:tc>
          <w:tcPr>
            <w:tcW w:w="1856" w:type="dxa"/>
          </w:tcPr>
          <w:p w:rsidR="00E47A86" w:rsidRDefault="00E47A86" w:rsidP="007E4120">
            <w:pPr>
              <w:ind w:left="-57" w:right="-57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7E4120">
            <w:r>
              <w:t>Прокурор НАО В.Н.Никонов</w:t>
            </w:r>
          </w:p>
        </w:tc>
        <w:tc>
          <w:tcPr>
            <w:tcW w:w="1774" w:type="dxa"/>
          </w:tcPr>
          <w:p w:rsidR="00E47A86" w:rsidRDefault="00E47A86" w:rsidP="007E412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3.2012</w:t>
            </w:r>
          </w:p>
          <w:p w:rsidR="00E47A86" w:rsidRDefault="00E47A86" w:rsidP="007E412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65</w:t>
            </w:r>
          </w:p>
          <w:p w:rsidR="00E47A86" w:rsidRDefault="00E47A86" w:rsidP="007E412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E4120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54" w:history="1">
              <w:r w:rsidRPr="005E23D0">
                <w:rPr>
                  <w:rStyle w:val="ac"/>
                  <w:rFonts w:ascii="Times New Roman" w:hAnsi="Times New Roman"/>
                  <w:szCs w:val="24"/>
                </w:rPr>
                <w:t>№ 348</w:t>
              </w:r>
              <w:r w:rsidRPr="005E23D0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5E23D0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7E4120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E4120">
            <w:pPr>
              <w:ind w:right="-108"/>
            </w:pPr>
            <w:r>
              <w:t>Заключ</w:t>
            </w:r>
            <w:r>
              <w:t>е</w:t>
            </w:r>
            <w:r>
              <w:t xml:space="preserve">ние ЭПУ </w:t>
            </w:r>
          </w:p>
        </w:tc>
        <w:tc>
          <w:tcPr>
            <w:tcW w:w="3740" w:type="dxa"/>
          </w:tcPr>
          <w:p w:rsidR="00E47A86" w:rsidRDefault="00E47A86" w:rsidP="007E54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5.2012 Пост 99-сд срок до 21.05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4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2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7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 w:rsidRPr="006F385D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6F385D">
              <w:rPr>
                <w:rFonts w:ascii="Times New Roman" w:hAnsi="Times New Roman"/>
              </w:rPr>
              <w:t xml:space="preserve"> «О местном референдуме в Н</w:t>
            </w:r>
            <w:r w:rsidRPr="006F385D">
              <w:rPr>
                <w:rFonts w:ascii="Times New Roman" w:hAnsi="Times New Roman"/>
              </w:rPr>
              <w:t>е</w:t>
            </w:r>
            <w:r w:rsidRPr="006F385D">
              <w:rPr>
                <w:rFonts w:ascii="Times New Roman" w:hAnsi="Times New Roman"/>
              </w:rPr>
              <w:t>нецком автономном округе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AA0C5D">
            <w:r>
              <w:t>Прокурор НАО В.Н.Никонов</w:t>
            </w:r>
          </w:p>
        </w:tc>
        <w:tc>
          <w:tcPr>
            <w:tcW w:w="1774" w:type="dxa"/>
          </w:tcPr>
          <w:p w:rsidR="00E47A86" w:rsidRDefault="00E47A86" w:rsidP="007E412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3.2012</w:t>
            </w:r>
          </w:p>
          <w:p w:rsidR="00E47A86" w:rsidRDefault="00E47A86" w:rsidP="007E412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64</w:t>
            </w:r>
          </w:p>
          <w:p w:rsidR="00E47A86" w:rsidRDefault="00E47A86" w:rsidP="007E412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E4120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55" w:history="1">
              <w:r w:rsidRPr="005E23D0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5E23D0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5E23D0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E47A86" w:rsidRDefault="00E47A86" w:rsidP="007E4120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  <w:r>
              <w:t>Заключ</w:t>
            </w:r>
            <w:r>
              <w:t>е</w:t>
            </w:r>
            <w:r>
              <w:t xml:space="preserve">ние ЭПУ </w:t>
            </w:r>
          </w:p>
        </w:tc>
        <w:tc>
          <w:tcPr>
            <w:tcW w:w="3740" w:type="dxa"/>
          </w:tcPr>
          <w:p w:rsidR="00E47A86" w:rsidRDefault="00E47A86" w:rsidP="007E544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5.2012 Пост 98-сд срок до 21.05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06.2012 </w:t>
            </w:r>
            <w:r>
              <w:rPr>
                <w:b/>
                <w:color w:val="0000FF"/>
              </w:rPr>
              <w:t>Закон № 4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2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5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6</w:t>
            </w:r>
          </w:p>
        </w:tc>
        <w:tc>
          <w:tcPr>
            <w:tcW w:w="4140" w:type="dxa"/>
          </w:tcPr>
          <w:p w:rsidR="00E47A86" w:rsidRPr="00DF62AC" w:rsidRDefault="00E47A86" w:rsidP="00A57880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отдельные законы Ненецкого автономн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>Коткин С.Н., Саблин Л.И.,</w:t>
            </w:r>
          </w:p>
          <w:p w:rsidR="00E47A86" w:rsidRDefault="00E47A86" w:rsidP="00AA0C5D">
            <w:r>
              <w:t>Лутовинов А.И.,</w:t>
            </w:r>
          </w:p>
          <w:p w:rsidR="00E47A86" w:rsidRDefault="00E47A86" w:rsidP="00AA0C5D">
            <w:r>
              <w:t xml:space="preserve">Сочнев В.П. </w:t>
            </w:r>
          </w:p>
        </w:tc>
        <w:tc>
          <w:tcPr>
            <w:tcW w:w="1774" w:type="dxa"/>
          </w:tcPr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.2012</w:t>
            </w: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36</w:t>
            </w: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B15EF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56" w:history="1">
              <w:r w:rsidRPr="006B229F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6B229F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6B229F">
                <w:rPr>
                  <w:rStyle w:val="ac"/>
                  <w:rFonts w:ascii="Times New Roman" w:hAnsi="Times New Roman"/>
                  <w:szCs w:val="24"/>
                </w:rPr>
                <w:t>6-пр</w:t>
              </w:r>
            </w:hyperlink>
          </w:p>
        </w:tc>
        <w:tc>
          <w:tcPr>
            <w:tcW w:w="1080" w:type="dxa"/>
          </w:tcPr>
          <w:p w:rsidR="00E47A86" w:rsidRDefault="00E47A86" w:rsidP="001B15EF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5447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4.2012 Пост 77-сд срок до 25.04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3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9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5</w:t>
            </w:r>
          </w:p>
        </w:tc>
        <w:tc>
          <w:tcPr>
            <w:tcW w:w="4140" w:type="dxa"/>
          </w:tcPr>
          <w:p w:rsidR="00E47A86" w:rsidRPr="00CD538B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D538B">
              <w:rPr>
                <w:rFonts w:ascii="Times New Roman" w:hAnsi="Times New Roman"/>
                <w:szCs w:val="24"/>
              </w:rPr>
              <w:t>О внесении изменений в статью 3 з</w:t>
            </w:r>
            <w:r w:rsidRPr="00CD538B">
              <w:rPr>
                <w:rFonts w:ascii="Times New Roman" w:hAnsi="Times New Roman"/>
                <w:szCs w:val="24"/>
              </w:rPr>
              <w:t>а</w:t>
            </w:r>
            <w:r w:rsidRPr="00CD538B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CD538B">
              <w:rPr>
                <w:rFonts w:ascii="Times New Roman" w:hAnsi="Times New Roman"/>
                <w:szCs w:val="24"/>
              </w:rPr>
              <w:t xml:space="preserve"> «О гарантиях и компенс</w:t>
            </w:r>
            <w:r w:rsidRPr="00CD538B">
              <w:rPr>
                <w:rFonts w:ascii="Times New Roman" w:hAnsi="Times New Roman"/>
                <w:szCs w:val="24"/>
              </w:rPr>
              <w:t>а</w:t>
            </w:r>
            <w:r w:rsidRPr="00CD538B">
              <w:rPr>
                <w:rFonts w:ascii="Times New Roman" w:hAnsi="Times New Roman"/>
                <w:szCs w:val="24"/>
              </w:rPr>
              <w:t>циях лицам, работающим в организ</w:t>
            </w:r>
            <w:r w:rsidRPr="00CD538B">
              <w:rPr>
                <w:rFonts w:ascii="Times New Roman" w:hAnsi="Times New Roman"/>
                <w:szCs w:val="24"/>
              </w:rPr>
              <w:t>а</w:t>
            </w:r>
            <w:r w:rsidRPr="00CD538B">
              <w:rPr>
                <w:rFonts w:ascii="Times New Roman" w:hAnsi="Times New Roman"/>
                <w:szCs w:val="24"/>
              </w:rPr>
              <w:t>циях, финансируемых за счёт средств окружного бюджета, а также лицам, получающим стипендии за счёт средств о</w:t>
            </w:r>
            <w:r w:rsidRPr="00CD538B">
              <w:rPr>
                <w:rFonts w:ascii="Times New Roman" w:hAnsi="Times New Roman"/>
                <w:szCs w:val="24"/>
              </w:rPr>
              <w:t>к</w:t>
            </w:r>
            <w:r w:rsidRPr="00CD538B">
              <w:rPr>
                <w:rFonts w:ascii="Times New Roman" w:hAnsi="Times New Roman"/>
                <w:szCs w:val="24"/>
              </w:rPr>
              <w:t>ружного бюджета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, Саблин Л.И.</w:t>
            </w:r>
          </w:p>
        </w:tc>
        <w:tc>
          <w:tcPr>
            <w:tcW w:w="1950" w:type="dxa"/>
          </w:tcPr>
          <w:p w:rsidR="00E47A86" w:rsidRDefault="00E47A86" w:rsidP="00AA0C5D">
            <w:r>
              <w:t>Саблин Л.И., Белугин А.Е.,</w:t>
            </w:r>
          </w:p>
          <w:p w:rsidR="00E47A86" w:rsidRDefault="00E47A86" w:rsidP="00AA0C5D">
            <w:r>
              <w:t>Сочнев В.П.,</w:t>
            </w:r>
          </w:p>
          <w:p w:rsidR="00E47A86" w:rsidRDefault="00E47A86" w:rsidP="00AA0C5D">
            <w:r>
              <w:t>Лутовинов А.И.</w:t>
            </w:r>
          </w:p>
        </w:tc>
        <w:tc>
          <w:tcPr>
            <w:tcW w:w="1774" w:type="dxa"/>
          </w:tcPr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3.2012</w:t>
            </w: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33</w:t>
            </w: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B15EF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57" w:history="1">
              <w:r w:rsidRPr="001771B2">
                <w:rPr>
                  <w:rStyle w:val="ac"/>
                  <w:rFonts w:ascii="Times New Roman" w:hAnsi="Times New Roman"/>
                  <w:szCs w:val="24"/>
                </w:rPr>
                <w:t>№ 34</w:t>
              </w:r>
              <w:r w:rsidRPr="001771B2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1771B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1B15EF">
            <w:r>
              <w:t>СП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5447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4.2012 Пост 76-сд срок до 25.04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3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9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4</w:t>
            </w:r>
          </w:p>
        </w:tc>
        <w:tc>
          <w:tcPr>
            <w:tcW w:w="4140" w:type="dxa"/>
          </w:tcPr>
          <w:p w:rsidR="00E47A86" w:rsidRPr="00DF62AC" w:rsidRDefault="00E47A86" w:rsidP="00DA7CA3">
            <w:pPr>
              <w:pStyle w:val="1"/>
              <w:jc w:val="both"/>
              <w:rPr>
                <w:rFonts w:ascii="Times New Roman" w:hAnsi="Times New Roman"/>
              </w:rPr>
            </w:pPr>
            <w:r w:rsidRPr="007A2346">
              <w:rPr>
                <w:rFonts w:ascii="Times New Roman" w:hAnsi="Times New Roman"/>
                <w:szCs w:val="24"/>
              </w:rPr>
              <w:t xml:space="preserve">О </w:t>
            </w:r>
            <w:r>
              <w:rPr>
                <w:rFonts w:ascii="Times New Roman" w:hAnsi="Times New Roman"/>
                <w:szCs w:val="24"/>
              </w:rPr>
              <w:t xml:space="preserve">внесении изменений в </w:t>
            </w:r>
            <w:r w:rsidRPr="007A2346">
              <w:rPr>
                <w:rFonts w:ascii="Times New Roman" w:hAnsi="Times New Roman"/>
                <w:szCs w:val="24"/>
              </w:rPr>
              <w:t xml:space="preserve">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7A2346">
              <w:rPr>
                <w:rFonts w:ascii="Times New Roman" w:hAnsi="Times New Roman"/>
                <w:szCs w:val="24"/>
              </w:rPr>
              <w:t xml:space="preserve"> «О</w:t>
            </w:r>
            <w:r>
              <w:rPr>
                <w:rFonts w:ascii="Times New Roman" w:hAnsi="Times New Roman"/>
                <w:szCs w:val="24"/>
              </w:rPr>
              <w:t xml:space="preserve"> регистре муниципальных норм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ивных правовых актов НАО</w:t>
            </w:r>
            <w:r w:rsidRPr="007A2346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>Саблин Л.И.,</w:t>
            </w:r>
          </w:p>
          <w:p w:rsidR="00E47A86" w:rsidRDefault="00E47A86" w:rsidP="00AA0C5D">
            <w:r>
              <w:t>Сочнев В.П.,</w:t>
            </w:r>
          </w:p>
          <w:p w:rsidR="00E47A86" w:rsidRDefault="00E47A86" w:rsidP="00AA0C5D">
            <w:r>
              <w:t>Лутовинов А.И.</w:t>
            </w:r>
          </w:p>
        </w:tc>
        <w:tc>
          <w:tcPr>
            <w:tcW w:w="1774" w:type="dxa"/>
          </w:tcPr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.2012</w:t>
            </w:r>
          </w:p>
          <w:p w:rsidR="00E47A86" w:rsidRDefault="00E47A86" w:rsidP="001B15E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99</w:t>
            </w:r>
          </w:p>
          <w:p w:rsidR="00E47A86" w:rsidRDefault="00E47A86" w:rsidP="001B15EF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58" w:history="1">
              <w:r w:rsidRPr="001771B2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1771B2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1771B2">
                <w:rPr>
                  <w:rStyle w:val="ac"/>
                  <w:rFonts w:ascii="Times New Roman" w:hAnsi="Times New Roman"/>
                  <w:szCs w:val="24"/>
                </w:rPr>
                <w:t>44-пр</w:t>
              </w:r>
            </w:hyperlink>
          </w:p>
        </w:tc>
        <w:tc>
          <w:tcPr>
            <w:tcW w:w="1080" w:type="dxa"/>
          </w:tcPr>
          <w:p w:rsidR="00E47A86" w:rsidRDefault="00E47A86" w:rsidP="001B15E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3D1F1D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33-оз</w:t>
            </w:r>
            <w:r>
              <w:rPr>
                <w:color w:val="0000FF"/>
              </w:rPr>
              <w:t xml:space="preserve"> </w:t>
            </w:r>
            <w:r>
              <w:t>Пост 95-сд Подписан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3</w:t>
            </w:r>
          </w:p>
        </w:tc>
        <w:tc>
          <w:tcPr>
            <w:tcW w:w="4140" w:type="dxa"/>
          </w:tcPr>
          <w:p w:rsidR="00E47A86" w:rsidRPr="006772BC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F62AC">
              <w:rPr>
                <w:rFonts w:ascii="Times New Roman" w:hAnsi="Times New Roman"/>
              </w:rPr>
              <w:t>Об обязательном экземпляре док</w:t>
            </w:r>
            <w:r w:rsidRPr="00DF62AC">
              <w:rPr>
                <w:rFonts w:ascii="Times New Roman" w:hAnsi="Times New Roman"/>
              </w:rPr>
              <w:t>у</w:t>
            </w:r>
            <w:r w:rsidRPr="00DF62AC">
              <w:rPr>
                <w:rFonts w:ascii="Times New Roman" w:hAnsi="Times New Roman"/>
              </w:rPr>
              <w:t>ментов Ненецкого автономного окр</w:t>
            </w:r>
            <w:r w:rsidRPr="00DF62AC">
              <w:rPr>
                <w:rFonts w:ascii="Times New Roman" w:hAnsi="Times New Roman"/>
              </w:rPr>
              <w:t>у</w:t>
            </w:r>
            <w:r w:rsidRPr="00DF62AC">
              <w:rPr>
                <w:rFonts w:ascii="Times New Roman" w:hAnsi="Times New Roman"/>
              </w:rPr>
              <w:t>га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Управление культуры НАО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DF62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3.2012</w:t>
            </w:r>
          </w:p>
          <w:p w:rsidR="00E47A86" w:rsidRDefault="00E47A86" w:rsidP="00DF62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71</w:t>
            </w:r>
          </w:p>
          <w:p w:rsidR="00E47A86" w:rsidRDefault="00E47A86" w:rsidP="00DF62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500ED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59" w:history="1">
              <w:r w:rsidRPr="001771B2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1771B2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1771B2">
                <w:rPr>
                  <w:rStyle w:val="ac"/>
                  <w:rFonts w:ascii="Times New Roman" w:hAnsi="Times New Roman"/>
                  <w:szCs w:val="24"/>
                </w:rPr>
                <w:t>3-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5447B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4.2012 Пост 75-сд срок до 25.04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6.2012 </w:t>
            </w:r>
            <w:r>
              <w:rPr>
                <w:b/>
                <w:color w:val="0000FF"/>
              </w:rPr>
              <w:t xml:space="preserve">Закон № </w:t>
            </w:r>
            <w:r w:rsidRPr="00831343">
              <w:rPr>
                <w:b/>
                <w:color w:val="0000FF"/>
              </w:rPr>
              <w:t>62</w:t>
            </w:r>
            <w:r>
              <w:rPr>
                <w:b/>
                <w:color w:val="0000FF"/>
              </w:rPr>
              <w:t>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</w:t>
            </w:r>
            <w:r w:rsidRPr="00831343">
              <w:t>76</w:t>
            </w:r>
            <w:r>
              <w:t xml:space="preserve">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9.06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2</w:t>
            </w:r>
          </w:p>
        </w:tc>
        <w:tc>
          <w:tcPr>
            <w:tcW w:w="4140" w:type="dxa"/>
          </w:tcPr>
          <w:p w:rsidR="00E47A86" w:rsidRPr="006772BC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 внесении изменений в закон НАО «О государственной поддержке д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овольной пожарной охраны в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ецком автономном округе</w:t>
            </w:r>
            <w:r w:rsidRPr="00ED52CF">
              <w:rPr>
                <w:rFonts w:ascii="Times New Roman" w:hAnsi="Times New Roman"/>
                <w:w w:val="107"/>
              </w:rPr>
              <w:t>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Сочнев В.П., Лутовинов А.И., </w:t>
            </w:r>
          </w:p>
          <w:p w:rsidR="00E47A86" w:rsidRDefault="00E47A86" w:rsidP="00AA0C5D">
            <w:r>
              <w:t>Коткин С.Н.</w:t>
            </w:r>
          </w:p>
        </w:tc>
        <w:tc>
          <w:tcPr>
            <w:tcW w:w="1774" w:type="dxa"/>
          </w:tcPr>
          <w:p w:rsidR="00E47A86" w:rsidRDefault="00E47A86" w:rsidP="0026702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3.2012</w:t>
            </w:r>
          </w:p>
          <w:p w:rsidR="00E47A86" w:rsidRDefault="00E47A86" w:rsidP="0026702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47</w:t>
            </w:r>
          </w:p>
          <w:p w:rsidR="00E47A86" w:rsidRDefault="00E47A86" w:rsidP="0026702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500ED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60" w:history="1">
              <w:r w:rsidRPr="00FA2BAD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FA2BA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47458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4.2012 Пост 74-сд срок до 20.04.2012</w:t>
            </w:r>
          </w:p>
          <w:p w:rsidR="00E47A86" w:rsidRPr="003D1F1D" w:rsidRDefault="00E47A86" w:rsidP="00A153A3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3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93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41</w:t>
            </w:r>
          </w:p>
        </w:tc>
        <w:tc>
          <w:tcPr>
            <w:tcW w:w="4140" w:type="dxa"/>
          </w:tcPr>
          <w:p w:rsidR="00E47A86" w:rsidRPr="00FE2210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772BC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772BC">
              <w:rPr>
                <w:rFonts w:ascii="Times New Roman" w:hAnsi="Times New Roman"/>
                <w:szCs w:val="24"/>
              </w:rPr>
              <w:t xml:space="preserve"> «О статусе депутата Собрания деп</w:t>
            </w:r>
            <w:r w:rsidRPr="006772BC">
              <w:rPr>
                <w:rFonts w:ascii="Times New Roman" w:hAnsi="Times New Roman"/>
                <w:szCs w:val="24"/>
              </w:rPr>
              <w:t>у</w:t>
            </w:r>
            <w:r w:rsidRPr="006772BC">
              <w:rPr>
                <w:rFonts w:ascii="Times New Roman" w:hAnsi="Times New Roman"/>
                <w:szCs w:val="24"/>
              </w:rPr>
              <w:t>татов Ненецкого автономного окр</w:t>
            </w:r>
            <w:r w:rsidRPr="006772BC">
              <w:rPr>
                <w:rFonts w:ascii="Times New Roman" w:hAnsi="Times New Roman"/>
                <w:szCs w:val="24"/>
              </w:rPr>
              <w:t>у</w:t>
            </w:r>
            <w:r w:rsidRPr="006772BC">
              <w:rPr>
                <w:rFonts w:ascii="Times New Roman" w:hAnsi="Times New Roman"/>
                <w:szCs w:val="24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>Сочнев В.П.,</w:t>
            </w:r>
          </w:p>
          <w:p w:rsidR="00E47A86" w:rsidRDefault="00E47A86" w:rsidP="00AA0C5D">
            <w:r>
              <w:t xml:space="preserve">Саблин Л.И., Белугин А.Е., Мяндин А.В. </w:t>
            </w:r>
          </w:p>
        </w:tc>
        <w:tc>
          <w:tcPr>
            <w:tcW w:w="1774" w:type="dxa"/>
          </w:tcPr>
          <w:p w:rsidR="00E47A86" w:rsidRDefault="00E47A86" w:rsidP="006772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2.2012</w:t>
            </w:r>
          </w:p>
          <w:p w:rsidR="00E47A86" w:rsidRDefault="00E47A86" w:rsidP="006772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94</w:t>
            </w:r>
          </w:p>
          <w:p w:rsidR="00E47A86" w:rsidRDefault="00E47A86" w:rsidP="006772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500ED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61" w:history="1">
              <w:r w:rsidRPr="005A66AC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5A66AC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5A66AC">
                <w:rPr>
                  <w:rStyle w:val="ac"/>
                  <w:rFonts w:ascii="Times New Roman" w:hAnsi="Times New Roman"/>
                  <w:szCs w:val="24"/>
                </w:rPr>
                <w:t>1-пр</w:t>
              </w:r>
            </w:hyperlink>
          </w:p>
        </w:tc>
        <w:tc>
          <w:tcPr>
            <w:tcW w:w="1080" w:type="dxa"/>
          </w:tcPr>
          <w:p w:rsidR="00E47A86" w:rsidRDefault="00E47A86" w:rsidP="00AA0C5D"/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063DF2" w:rsidRDefault="00E47A86" w:rsidP="00A153A3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2.03.2012 </w:t>
            </w:r>
            <w:r>
              <w:rPr>
                <w:b/>
                <w:color w:val="0000FF"/>
              </w:rPr>
              <w:t>Закон № 12-оз</w:t>
            </w:r>
            <w:r>
              <w:rPr>
                <w:color w:val="0000FF"/>
              </w:rPr>
              <w:t xml:space="preserve"> </w:t>
            </w:r>
            <w:r>
              <w:t>Пост 30-сд Подписан 06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A644E2">
            <w:pPr>
              <w:ind w:right="-108"/>
              <w:jc w:val="both"/>
            </w:pPr>
            <w:r>
              <w:t>340</w:t>
            </w:r>
          </w:p>
        </w:tc>
        <w:tc>
          <w:tcPr>
            <w:tcW w:w="4140" w:type="dxa"/>
          </w:tcPr>
          <w:p w:rsidR="00E47A86" w:rsidRPr="006B4EB0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ружном бюджете на 2012 год»</w:t>
            </w:r>
          </w:p>
        </w:tc>
        <w:tc>
          <w:tcPr>
            <w:tcW w:w="1856" w:type="dxa"/>
          </w:tcPr>
          <w:p w:rsidR="00E47A86" w:rsidRDefault="00E47A86" w:rsidP="00A644E2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округа</w:t>
            </w:r>
          </w:p>
        </w:tc>
        <w:tc>
          <w:tcPr>
            <w:tcW w:w="1950" w:type="dxa"/>
          </w:tcPr>
          <w:p w:rsidR="00E47A86" w:rsidRDefault="00E47A86" w:rsidP="00A644E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.2012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81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62" w:history="1">
              <w:r w:rsidRPr="005A66AC">
                <w:rPr>
                  <w:rStyle w:val="ac"/>
                  <w:rFonts w:ascii="Times New Roman" w:hAnsi="Times New Roman"/>
                  <w:szCs w:val="24"/>
                </w:rPr>
                <w:t>№ 340-пр</w:t>
              </w:r>
            </w:hyperlink>
          </w:p>
        </w:tc>
        <w:tc>
          <w:tcPr>
            <w:tcW w:w="1080" w:type="dxa"/>
          </w:tcPr>
          <w:p w:rsidR="00E47A86" w:rsidRDefault="00E47A86" w:rsidP="00A644E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644E2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16-оз</w:t>
            </w:r>
            <w:r>
              <w:rPr>
                <w:color w:val="0000FF"/>
              </w:rPr>
              <w:t xml:space="preserve"> </w:t>
            </w:r>
            <w:r>
              <w:t>Пост 49-сд Подписан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A644E2">
            <w:pPr>
              <w:ind w:right="-108"/>
              <w:jc w:val="both"/>
            </w:pPr>
            <w:r>
              <w:t>339</w:t>
            </w:r>
          </w:p>
        </w:tc>
        <w:tc>
          <w:tcPr>
            <w:tcW w:w="4140" w:type="dxa"/>
          </w:tcPr>
          <w:p w:rsidR="00E47A86" w:rsidRPr="006B4EB0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14605">
              <w:rPr>
                <w:rFonts w:ascii="Times New Roman" w:hAnsi="Times New Roman"/>
                <w:szCs w:val="24"/>
              </w:rPr>
              <w:t>Об утверждении Дополнительного соглашения к договору между орг</w:t>
            </w:r>
            <w:r w:rsidRPr="00B14605">
              <w:rPr>
                <w:rFonts w:ascii="Times New Roman" w:hAnsi="Times New Roman"/>
                <w:szCs w:val="24"/>
              </w:rPr>
              <w:t>а</w:t>
            </w:r>
            <w:r w:rsidRPr="00B14605">
              <w:rPr>
                <w:rFonts w:ascii="Times New Roman" w:hAnsi="Times New Roman"/>
                <w:szCs w:val="24"/>
              </w:rPr>
              <w:t>нами государственной власти Арха</w:t>
            </w:r>
            <w:r w:rsidRPr="00B14605">
              <w:rPr>
                <w:rFonts w:ascii="Times New Roman" w:hAnsi="Times New Roman"/>
                <w:szCs w:val="24"/>
              </w:rPr>
              <w:t>н</w:t>
            </w:r>
            <w:r w:rsidRPr="00B14605">
              <w:rPr>
                <w:rFonts w:ascii="Times New Roman" w:hAnsi="Times New Roman"/>
                <w:szCs w:val="24"/>
              </w:rPr>
              <w:t xml:space="preserve">гельской области 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14605">
              <w:rPr>
                <w:rFonts w:ascii="Times New Roman" w:hAnsi="Times New Roman"/>
                <w:szCs w:val="24"/>
              </w:rPr>
              <w:t xml:space="preserve"> об ос</w:t>
            </w:r>
            <w:r w:rsidRPr="00B14605">
              <w:rPr>
                <w:rFonts w:ascii="Times New Roman" w:hAnsi="Times New Roman"/>
                <w:szCs w:val="24"/>
              </w:rPr>
              <w:t>у</w:t>
            </w:r>
            <w:r w:rsidRPr="00B14605">
              <w:rPr>
                <w:rFonts w:ascii="Times New Roman" w:hAnsi="Times New Roman"/>
                <w:szCs w:val="24"/>
              </w:rPr>
              <w:t>ществлении отдельных полномочий Архангельской области на террит</w:t>
            </w:r>
            <w:r w:rsidRPr="00B14605">
              <w:rPr>
                <w:rFonts w:ascii="Times New Roman" w:hAnsi="Times New Roman"/>
                <w:szCs w:val="24"/>
              </w:rPr>
              <w:t>о</w:t>
            </w:r>
            <w:r w:rsidRPr="00B14605">
              <w:rPr>
                <w:rFonts w:ascii="Times New Roman" w:hAnsi="Times New Roman"/>
                <w:szCs w:val="24"/>
              </w:rPr>
              <w:t xml:space="preserve">рии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B14605">
              <w:rPr>
                <w:rFonts w:ascii="Times New Roman" w:hAnsi="Times New Roman"/>
                <w:szCs w:val="24"/>
              </w:rPr>
              <w:t>от 17 июня 2010 года</w:t>
            </w:r>
          </w:p>
        </w:tc>
        <w:tc>
          <w:tcPr>
            <w:tcW w:w="1856" w:type="dxa"/>
          </w:tcPr>
          <w:p w:rsidR="00E47A86" w:rsidRDefault="00E47A86" w:rsidP="00A644E2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A644E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2.2012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74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500ED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63" w:history="1">
              <w:r w:rsidRPr="00366CA7">
                <w:rPr>
                  <w:rStyle w:val="ac"/>
                  <w:rFonts w:ascii="Times New Roman" w:hAnsi="Times New Roman"/>
                  <w:szCs w:val="24"/>
                </w:rPr>
                <w:t>№ 33</w:t>
              </w:r>
              <w:r w:rsidRPr="00366CA7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366CA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366CA7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366CA7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A644E2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644E2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31-оз</w:t>
            </w:r>
            <w:r>
              <w:rPr>
                <w:color w:val="0000FF"/>
              </w:rPr>
              <w:t xml:space="preserve"> </w:t>
            </w:r>
            <w:r>
              <w:t>Пост 92-сд Подписан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A644E2">
            <w:pPr>
              <w:ind w:right="-108"/>
              <w:jc w:val="both"/>
            </w:pPr>
            <w:r>
              <w:t>338</w:t>
            </w:r>
          </w:p>
        </w:tc>
        <w:tc>
          <w:tcPr>
            <w:tcW w:w="4140" w:type="dxa"/>
          </w:tcPr>
          <w:p w:rsidR="00E47A86" w:rsidRPr="006B4EB0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ветеринарии в Ненецком ав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номном округе» </w:t>
            </w:r>
          </w:p>
        </w:tc>
        <w:tc>
          <w:tcPr>
            <w:tcW w:w="1856" w:type="dxa"/>
          </w:tcPr>
          <w:p w:rsidR="00E47A86" w:rsidRDefault="00E47A86" w:rsidP="00A644E2">
            <w:pPr>
              <w:ind w:left="-57" w:right="-57"/>
            </w:pPr>
            <w:r>
              <w:t>Управление по агропромы</w:t>
            </w:r>
            <w:r>
              <w:t>ш</w:t>
            </w:r>
            <w:r>
              <w:t>ленному ко</w:t>
            </w:r>
            <w:r>
              <w:t>м</w:t>
            </w:r>
            <w:r>
              <w:t>плексу и вет</w:t>
            </w:r>
            <w:r>
              <w:t>е</w:t>
            </w:r>
            <w:r>
              <w:t xml:space="preserve">ринарии </w:t>
            </w:r>
          </w:p>
        </w:tc>
        <w:tc>
          <w:tcPr>
            <w:tcW w:w="1950" w:type="dxa"/>
          </w:tcPr>
          <w:p w:rsidR="00E47A86" w:rsidRDefault="00E47A86" w:rsidP="00A644E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.2012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36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64" w:history="1">
              <w:r w:rsidRPr="005A66AC">
                <w:rPr>
                  <w:rStyle w:val="ac"/>
                  <w:rFonts w:ascii="Times New Roman" w:hAnsi="Times New Roman"/>
                  <w:szCs w:val="24"/>
                </w:rPr>
                <w:t>№ 33</w:t>
              </w:r>
              <w:r w:rsidRPr="005A66AC">
                <w:rPr>
                  <w:rStyle w:val="ac"/>
                  <w:rFonts w:ascii="Times New Roman" w:hAnsi="Times New Roman"/>
                  <w:szCs w:val="24"/>
                </w:rPr>
                <w:t>8</w:t>
              </w:r>
              <w:r w:rsidRPr="005A66A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5A66AC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644E2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A644E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25-оз</w:t>
            </w:r>
            <w:r>
              <w:rPr>
                <w:color w:val="0000FF"/>
              </w:rPr>
              <w:t xml:space="preserve"> </w:t>
            </w:r>
            <w:r>
              <w:t>Пост 66-сд Подписан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A644E2">
            <w:pPr>
              <w:ind w:right="-108"/>
              <w:jc w:val="both"/>
            </w:pPr>
            <w:r>
              <w:t>337</w:t>
            </w:r>
          </w:p>
        </w:tc>
        <w:tc>
          <w:tcPr>
            <w:tcW w:w="4140" w:type="dxa"/>
          </w:tcPr>
          <w:p w:rsidR="00E47A86" w:rsidRPr="006B4EB0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статусе лиц, замещающих гос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дарственные должности НАО»</w:t>
            </w:r>
          </w:p>
        </w:tc>
        <w:tc>
          <w:tcPr>
            <w:tcW w:w="1856" w:type="dxa"/>
          </w:tcPr>
          <w:p w:rsidR="00E47A86" w:rsidRDefault="00E47A86" w:rsidP="00A644E2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A644E2">
            <w:r>
              <w:t>Мяндин А.В., Коткин С.Н., Саблин Л.И., Белугин А.Е.</w:t>
            </w:r>
          </w:p>
        </w:tc>
        <w:tc>
          <w:tcPr>
            <w:tcW w:w="1774" w:type="dxa"/>
          </w:tcPr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2.2012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6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65" w:history="1">
              <w:r w:rsidRPr="005A66AC">
                <w:rPr>
                  <w:rStyle w:val="ac"/>
                  <w:rFonts w:ascii="Times New Roman" w:hAnsi="Times New Roman"/>
                  <w:szCs w:val="24"/>
                </w:rPr>
                <w:t>№ 33</w:t>
              </w:r>
              <w:r w:rsidRPr="005A66AC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5A66A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5A66AC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644E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644E2">
            <w:pPr>
              <w:ind w:right="-108"/>
            </w:pP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2.03.2012 </w:t>
            </w:r>
            <w:r>
              <w:rPr>
                <w:b/>
                <w:color w:val="0000FF"/>
              </w:rPr>
              <w:t>Закон № 13-оз</w:t>
            </w:r>
            <w:r>
              <w:rPr>
                <w:color w:val="0000FF"/>
              </w:rPr>
              <w:t xml:space="preserve"> </w:t>
            </w:r>
            <w:r>
              <w:t>Пост 32-сд Подписан 06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A644E2">
            <w:pPr>
              <w:ind w:right="-108"/>
              <w:jc w:val="both"/>
            </w:pPr>
            <w:r>
              <w:t>336</w:t>
            </w:r>
          </w:p>
        </w:tc>
        <w:tc>
          <w:tcPr>
            <w:tcW w:w="4140" w:type="dxa"/>
          </w:tcPr>
          <w:p w:rsidR="00E47A86" w:rsidRPr="00FE2210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B4EB0">
              <w:rPr>
                <w:rFonts w:ascii="Times New Roman" w:hAnsi="Times New Roman"/>
                <w:szCs w:val="24"/>
              </w:rPr>
              <w:t xml:space="preserve">О выборах депутатов </w:t>
            </w:r>
            <w:r>
              <w:rPr>
                <w:rFonts w:ascii="Times New Roman" w:hAnsi="Times New Roman"/>
                <w:szCs w:val="24"/>
              </w:rPr>
              <w:t>Собрания деп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татов </w:t>
            </w:r>
            <w:r w:rsidRPr="006B4EB0">
              <w:rPr>
                <w:rFonts w:ascii="Times New Roman" w:hAnsi="Times New Roman"/>
                <w:szCs w:val="24"/>
              </w:rPr>
              <w:t>Ненецкого автономн</w:t>
            </w:r>
            <w:r w:rsidRPr="006B4EB0">
              <w:rPr>
                <w:rFonts w:ascii="Times New Roman" w:hAnsi="Times New Roman"/>
                <w:szCs w:val="24"/>
              </w:rPr>
              <w:t>о</w:t>
            </w:r>
            <w:r w:rsidRPr="006B4EB0">
              <w:rPr>
                <w:rFonts w:ascii="Times New Roman" w:hAnsi="Times New Roman"/>
                <w:szCs w:val="24"/>
              </w:rPr>
              <w:t>го округа</w:t>
            </w:r>
          </w:p>
        </w:tc>
        <w:tc>
          <w:tcPr>
            <w:tcW w:w="1856" w:type="dxa"/>
          </w:tcPr>
          <w:p w:rsidR="00E47A86" w:rsidRDefault="00E47A86" w:rsidP="00A644E2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A644E2">
            <w:r>
              <w:t xml:space="preserve">Кошин И.В., Коткин С.Н., </w:t>
            </w:r>
          </w:p>
          <w:p w:rsidR="00E47A86" w:rsidRPr="006B4EB0" w:rsidRDefault="00E47A86" w:rsidP="00A644E2">
            <w:r>
              <w:t>Лутовинов А.И.</w:t>
            </w:r>
          </w:p>
        </w:tc>
        <w:tc>
          <w:tcPr>
            <w:tcW w:w="1774" w:type="dxa"/>
          </w:tcPr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2.2012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54</w:t>
            </w: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644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66" w:history="1">
              <w:r w:rsidRPr="00C5520E">
                <w:rPr>
                  <w:rStyle w:val="ac"/>
                  <w:rFonts w:ascii="Times New Roman" w:hAnsi="Times New Roman"/>
                  <w:szCs w:val="24"/>
                </w:rPr>
                <w:t>№ 33</w:t>
              </w:r>
              <w:r w:rsidRPr="00C5520E">
                <w:rPr>
                  <w:rStyle w:val="ac"/>
                  <w:rFonts w:ascii="Times New Roman" w:hAnsi="Times New Roman"/>
                  <w:szCs w:val="24"/>
                </w:rPr>
                <w:t>6</w:t>
              </w:r>
              <w:r w:rsidRPr="00C5520E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C5520E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644E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644E2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A5DC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4.2012 Пост 73-сд срок до 25.04.2012</w:t>
            </w:r>
          </w:p>
          <w:p w:rsidR="00E47A86" w:rsidRPr="00063DF2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0.12.2012 </w:t>
            </w:r>
            <w:r>
              <w:rPr>
                <w:b/>
                <w:color w:val="0000FF"/>
              </w:rPr>
              <w:t>Закон № 112-оз</w:t>
            </w:r>
            <w:r>
              <w:rPr>
                <w:color w:val="0000FF"/>
              </w:rPr>
              <w:t xml:space="preserve"> </w:t>
            </w:r>
            <w:r>
              <w:t>Пост 329-сд Подписан 29.1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35</w:t>
            </w:r>
          </w:p>
        </w:tc>
        <w:tc>
          <w:tcPr>
            <w:tcW w:w="4140" w:type="dxa"/>
          </w:tcPr>
          <w:p w:rsidR="00E47A86" w:rsidRPr="00FE2210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C0B1F">
              <w:rPr>
                <w:rFonts w:ascii="Times New Roman" w:hAnsi="Times New Roman"/>
                <w:szCs w:val="24"/>
              </w:rPr>
              <w:t>О внесении изменений в закон НАО «Об утверждении прогнозного плана (программы) приватизации госуда</w:t>
            </w:r>
            <w:r w:rsidRPr="005C0B1F">
              <w:rPr>
                <w:rFonts w:ascii="Times New Roman" w:hAnsi="Times New Roman"/>
                <w:szCs w:val="24"/>
              </w:rPr>
              <w:t>р</w:t>
            </w:r>
            <w:r w:rsidRPr="005C0B1F">
              <w:rPr>
                <w:rFonts w:ascii="Times New Roman" w:hAnsi="Times New Roman"/>
                <w:szCs w:val="24"/>
              </w:rPr>
              <w:t xml:space="preserve">ственного имуществ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C0B1F">
              <w:rPr>
                <w:rFonts w:ascii="Times New Roman" w:hAnsi="Times New Roman"/>
                <w:szCs w:val="24"/>
              </w:rPr>
              <w:t xml:space="preserve"> на 2012 год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арственного  имущества НАО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7B53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2.2012</w:t>
            </w:r>
          </w:p>
          <w:p w:rsidR="00E47A86" w:rsidRDefault="00E47A86" w:rsidP="007B53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0</w:t>
            </w:r>
          </w:p>
          <w:p w:rsidR="00E47A86" w:rsidRDefault="00E47A86" w:rsidP="007B53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67" w:history="1">
              <w:r w:rsidRPr="00EB4F26">
                <w:rPr>
                  <w:rStyle w:val="ac"/>
                  <w:rFonts w:ascii="Times New Roman" w:hAnsi="Times New Roman"/>
                  <w:szCs w:val="24"/>
                </w:rPr>
                <w:t>№ 33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7B5355">
            <w:r>
              <w:t>Б и ЭП</w:t>
            </w:r>
          </w:p>
        </w:tc>
        <w:tc>
          <w:tcPr>
            <w:tcW w:w="1260" w:type="dxa"/>
          </w:tcPr>
          <w:p w:rsidR="00E47A86" w:rsidRDefault="00E47A86" w:rsidP="007B5355">
            <w:pPr>
              <w:ind w:right="-108"/>
            </w:pPr>
            <w:r>
              <w:t>Заключ</w:t>
            </w:r>
            <w:r>
              <w:t>е</w:t>
            </w:r>
            <w:r>
              <w:t>ние ЭПУ, СП</w:t>
            </w: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24-оз</w:t>
            </w:r>
            <w:r>
              <w:rPr>
                <w:color w:val="0000FF"/>
              </w:rPr>
              <w:t xml:space="preserve"> </w:t>
            </w:r>
            <w:r>
              <w:t>Пост 63-сд Подписан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34</w:t>
            </w:r>
          </w:p>
        </w:tc>
        <w:tc>
          <w:tcPr>
            <w:tcW w:w="4140" w:type="dxa"/>
          </w:tcPr>
          <w:p w:rsidR="00E47A86" w:rsidRPr="00FE2210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административных правона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шениях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Лутовинов А.И., Саблин Л.И., Белугин А.Е., Сочнев В.П., Мяндин А.В. </w:t>
            </w:r>
          </w:p>
        </w:tc>
        <w:tc>
          <w:tcPr>
            <w:tcW w:w="1774" w:type="dxa"/>
          </w:tcPr>
          <w:p w:rsidR="00E47A86" w:rsidRDefault="00E47A86" w:rsidP="007B53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2.2012</w:t>
            </w:r>
          </w:p>
          <w:p w:rsidR="00E47A86" w:rsidRDefault="00E47A86" w:rsidP="007B53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01</w:t>
            </w:r>
          </w:p>
          <w:p w:rsidR="00E47A86" w:rsidRDefault="00E47A86" w:rsidP="007B53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68" w:history="1">
              <w:r w:rsidRPr="00EB4F26">
                <w:rPr>
                  <w:rStyle w:val="ac"/>
                  <w:rFonts w:ascii="Times New Roman" w:hAnsi="Times New Roman"/>
                  <w:szCs w:val="24"/>
                </w:rPr>
                <w:t>№ 33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7B5355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23-оз</w:t>
            </w:r>
            <w:r>
              <w:rPr>
                <w:color w:val="0000FF"/>
              </w:rPr>
              <w:t xml:space="preserve"> </w:t>
            </w:r>
            <w:r>
              <w:t>Пост 61-сд Подписан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6340" w:type="dxa"/>
            <w:gridSpan w:val="8"/>
          </w:tcPr>
          <w:p w:rsidR="00E47A86" w:rsidRPr="0078735A" w:rsidRDefault="00E47A86" w:rsidP="0078735A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78735A">
              <w:rPr>
                <w:b/>
                <w:i/>
                <w:color w:val="FF00FF"/>
                <w:sz w:val="48"/>
                <w:szCs w:val="48"/>
              </w:rPr>
              <w:t>2011 го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33</w:t>
            </w:r>
          </w:p>
        </w:tc>
        <w:tc>
          <w:tcPr>
            <w:tcW w:w="4140" w:type="dxa"/>
          </w:tcPr>
          <w:p w:rsidR="00E47A86" w:rsidRPr="00BF2674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E2210">
              <w:rPr>
                <w:rFonts w:ascii="Times New Roman" w:hAnsi="Times New Roman"/>
                <w:szCs w:val="24"/>
              </w:rPr>
              <w:t>О внесении изменений в статью 6 з</w:t>
            </w:r>
            <w:r w:rsidRPr="00FE2210">
              <w:rPr>
                <w:rFonts w:ascii="Times New Roman" w:hAnsi="Times New Roman"/>
                <w:szCs w:val="24"/>
              </w:rPr>
              <w:t>а</w:t>
            </w:r>
            <w:r w:rsidRPr="00FE2210">
              <w:rPr>
                <w:rFonts w:ascii="Times New Roman" w:hAnsi="Times New Roman"/>
                <w:szCs w:val="24"/>
              </w:rPr>
              <w:t>кона Н</w:t>
            </w:r>
            <w:r w:rsidRPr="00FE2210">
              <w:rPr>
                <w:rFonts w:ascii="Times New Roman" w:hAnsi="Times New Roman"/>
                <w:szCs w:val="24"/>
              </w:rPr>
              <w:t>е</w:t>
            </w:r>
            <w:r w:rsidRPr="00FE2210">
              <w:rPr>
                <w:rFonts w:ascii="Times New Roman" w:hAnsi="Times New Roman"/>
                <w:szCs w:val="24"/>
              </w:rPr>
              <w:t xml:space="preserve">нецкого автономного округа «О мировых судьях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E221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Суд НАО</w:t>
            </w:r>
          </w:p>
        </w:tc>
        <w:tc>
          <w:tcPr>
            <w:tcW w:w="1950" w:type="dxa"/>
          </w:tcPr>
          <w:p w:rsidR="00E47A86" w:rsidRDefault="00E47A86" w:rsidP="00AA0C5D">
            <w:r>
              <w:t>Председатель Суда НАО Е.А.Мартынов</w:t>
            </w:r>
          </w:p>
        </w:tc>
        <w:tc>
          <w:tcPr>
            <w:tcW w:w="1774" w:type="dxa"/>
          </w:tcPr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2.2011</w:t>
            </w: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504</w:t>
            </w: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69" w:history="1">
              <w:r w:rsidRPr="00EB4F26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14-оз</w:t>
            </w:r>
            <w:r>
              <w:rPr>
                <w:color w:val="0000FF"/>
              </w:rPr>
              <w:t xml:space="preserve"> </w:t>
            </w:r>
            <w:r>
              <w:t>Пост 46-сд Подписан 21.03.2012</w:t>
            </w:r>
          </w:p>
        </w:tc>
      </w:tr>
      <w:tr w:rsidR="00E47A86" w:rsidTr="00366CA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32</w:t>
            </w:r>
          </w:p>
        </w:tc>
        <w:tc>
          <w:tcPr>
            <w:tcW w:w="4140" w:type="dxa"/>
          </w:tcPr>
          <w:p w:rsidR="00E47A86" w:rsidRPr="00BF2674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A292A">
              <w:rPr>
                <w:rFonts w:ascii="Times New Roman" w:hAnsi="Times New Roman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DA292A">
              <w:rPr>
                <w:rFonts w:ascii="Times New Roman" w:hAnsi="Times New Roman"/>
                <w:szCs w:val="24"/>
              </w:rPr>
              <w:t xml:space="preserve"> в </w:t>
            </w:r>
            <w:r>
              <w:rPr>
                <w:rFonts w:ascii="Times New Roman" w:hAnsi="Times New Roman"/>
                <w:szCs w:val="24"/>
              </w:rPr>
              <w:t xml:space="preserve">статью 8.1 </w:t>
            </w:r>
            <w:r w:rsidRPr="00DA292A">
              <w:rPr>
                <w:rFonts w:ascii="Times New Roman" w:hAnsi="Times New Roman"/>
                <w:szCs w:val="24"/>
              </w:rPr>
              <w:t>закон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DA292A">
              <w:rPr>
                <w:rFonts w:ascii="Times New Roman" w:hAnsi="Times New Roman"/>
                <w:szCs w:val="24"/>
              </w:rPr>
              <w:t xml:space="preserve"> Ненецкого автономного окр</w:t>
            </w:r>
            <w:r w:rsidRPr="00DA292A">
              <w:rPr>
                <w:rFonts w:ascii="Times New Roman" w:hAnsi="Times New Roman"/>
                <w:szCs w:val="24"/>
              </w:rPr>
              <w:t>у</w:t>
            </w:r>
            <w:r w:rsidRPr="00DA292A">
              <w:rPr>
                <w:rFonts w:ascii="Times New Roman" w:hAnsi="Times New Roman"/>
                <w:szCs w:val="24"/>
              </w:rPr>
              <w:t>га «</w:t>
            </w:r>
            <w:r>
              <w:rPr>
                <w:rFonts w:ascii="Times New Roman" w:hAnsi="Times New Roman"/>
                <w:szCs w:val="24"/>
              </w:rPr>
              <w:t xml:space="preserve">О противодействии коррупции </w:t>
            </w:r>
            <w:r w:rsidRPr="00DA292A">
              <w:rPr>
                <w:rFonts w:ascii="Times New Roman" w:hAnsi="Times New Roman"/>
                <w:szCs w:val="24"/>
              </w:rPr>
              <w:t>в Ненецком автономном округе</w:t>
            </w:r>
            <w:r w:rsidRPr="006E558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Лутовинов А.И., Коткин С.Н., Саблин Л.И., Белугин А.Е., Сочнев В.П. </w:t>
            </w:r>
          </w:p>
        </w:tc>
        <w:tc>
          <w:tcPr>
            <w:tcW w:w="1774" w:type="dxa"/>
          </w:tcPr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.2011</w:t>
            </w: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85</w:t>
            </w: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0" w:history="1">
              <w:r w:rsidRPr="002004BB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2004BB">
                <w:rPr>
                  <w:rStyle w:val="ac"/>
                  <w:rFonts w:ascii="Times New Roman" w:hAnsi="Times New Roman"/>
                  <w:szCs w:val="24"/>
                </w:rPr>
                <w:t>3</w:t>
              </w:r>
              <w:r w:rsidRPr="002004BB">
                <w:rPr>
                  <w:rStyle w:val="ac"/>
                  <w:rFonts w:ascii="Times New Roman" w:hAnsi="Times New Roman"/>
                  <w:szCs w:val="24"/>
                </w:rPr>
                <w:t>2-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10-оз</w:t>
            </w:r>
            <w:r>
              <w:rPr>
                <w:color w:val="0000FF"/>
              </w:rPr>
              <w:t xml:space="preserve"> </w:t>
            </w:r>
            <w:r>
              <w:t>Пост 21-сд Подписан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31</w:t>
            </w:r>
          </w:p>
        </w:tc>
        <w:tc>
          <w:tcPr>
            <w:tcW w:w="4140" w:type="dxa"/>
          </w:tcPr>
          <w:p w:rsidR="00E47A86" w:rsidRPr="00BF2674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A6885">
              <w:rPr>
                <w:rFonts w:ascii="Times New Roman" w:hAnsi="Times New Roman"/>
                <w:szCs w:val="24"/>
              </w:rPr>
              <w:t>О внесении изменения в закон Н</w:t>
            </w:r>
            <w:r w:rsidRPr="005A6885">
              <w:rPr>
                <w:rFonts w:ascii="Times New Roman" w:hAnsi="Times New Roman"/>
                <w:szCs w:val="24"/>
              </w:rPr>
              <w:t>е</w:t>
            </w:r>
            <w:r w:rsidRPr="005A6885">
              <w:rPr>
                <w:rFonts w:ascii="Times New Roman" w:hAnsi="Times New Roman"/>
                <w:szCs w:val="24"/>
              </w:rPr>
              <w:t>нецкого автономного округа «О предоставлении жилых помещений гос</w:t>
            </w:r>
            <w:r w:rsidRPr="005A6885">
              <w:rPr>
                <w:rFonts w:ascii="Times New Roman" w:hAnsi="Times New Roman"/>
                <w:szCs w:val="24"/>
              </w:rPr>
              <w:t>у</w:t>
            </w:r>
            <w:r w:rsidRPr="005A6885">
              <w:rPr>
                <w:rFonts w:ascii="Times New Roman" w:hAnsi="Times New Roman"/>
                <w:szCs w:val="24"/>
              </w:rPr>
              <w:t>дарственного жилищного фонда Ненецкого автономного округа по д</w:t>
            </w:r>
            <w:r w:rsidRPr="005A6885">
              <w:rPr>
                <w:rFonts w:ascii="Times New Roman" w:hAnsi="Times New Roman"/>
                <w:szCs w:val="24"/>
              </w:rPr>
              <w:t>о</w:t>
            </w:r>
            <w:r w:rsidRPr="005A6885">
              <w:rPr>
                <w:rFonts w:ascii="Times New Roman" w:hAnsi="Times New Roman"/>
                <w:szCs w:val="24"/>
              </w:rPr>
              <w:t>говорам с</w:t>
            </w:r>
            <w:r w:rsidRPr="005A6885">
              <w:rPr>
                <w:rFonts w:ascii="Times New Roman" w:hAnsi="Times New Roman"/>
                <w:szCs w:val="24"/>
              </w:rPr>
              <w:t>о</w:t>
            </w:r>
            <w:r w:rsidRPr="005A6885">
              <w:rPr>
                <w:rFonts w:ascii="Times New Roman" w:hAnsi="Times New Roman"/>
                <w:szCs w:val="24"/>
              </w:rPr>
              <w:t>циального найма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>Кошин И.В., Саблин Л.И., Белугин А.Е., Сочнев В.П.,</w:t>
            </w:r>
          </w:p>
          <w:p w:rsidR="00E47A86" w:rsidRDefault="00E47A86" w:rsidP="00AA0C5D">
            <w:r>
              <w:t xml:space="preserve">Лутовинов А.И., </w:t>
            </w:r>
          </w:p>
        </w:tc>
        <w:tc>
          <w:tcPr>
            <w:tcW w:w="1774" w:type="dxa"/>
          </w:tcPr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.2011</w:t>
            </w: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84</w:t>
            </w: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1" w:history="1">
              <w:r w:rsidRPr="00EB4F26">
                <w:rPr>
                  <w:rStyle w:val="ac"/>
                  <w:rFonts w:ascii="Times New Roman" w:hAnsi="Times New Roman"/>
                  <w:szCs w:val="24"/>
                </w:rPr>
                <w:t>№ 331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СП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2.2012 Пост 19-сд срок до 25.02.2012</w:t>
            </w:r>
          </w:p>
          <w:p w:rsidR="00E47A86" w:rsidRPr="00063DF2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2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9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30</w:t>
            </w:r>
          </w:p>
        </w:tc>
        <w:tc>
          <w:tcPr>
            <w:tcW w:w="4140" w:type="dxa"/>
          </w:tcPr>
          <w:p w:rsidR="00E47A86" w:rsidRPr="00BF2674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2E1D7F">
              <w:rPr>
                <w:rFonts w:ascii="Times New Roman" w:hAnsi="Times New Roman"/>
                <w:szCs w:val="24"/>
              </w:rPr>
              <w:t>Об определении мест, в которых з</w:t>
            </w:r>
            <w:r w:rsidRPr="002E1D7F">
              <w:rPr>
                <w:rFonts w:ascii="Times New Roman" w:hAnsi="Times New Roman"/>
                <w:szCs w:val="24"/>
              </w:rPr>
              <w:t>а</w:t>
            </w:r>
            <w:r w:rsidRPr="002E1D7F">
              <w:rPr>
                <w:rFonts w:ascii="Times New Roman" w:hAnsi="Times New Roman"/>
                <w:szCs w:val="24"/>
              </w:rPr>
              <w:t xml:space="preserve">прещается проведение публичных мероприятий в </w:t>
            </w:r>
            <w:r>
              <w:rPr>
                <w:rFonts w:ascii="Times New Roman" w:hAnsi="Times New Roman"/>
                <w:szCs w:val="24"/>
              </w:rPr>
              <w:t>НАО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Default="00E47A86" w:rsidP="00AA0C5D">
            <w:r>
              <w:t>Коткин С.Н., Сочнев В.П.,</w:t>
            </w:r>
          </w:p>
          <w:p w:rsidR="00E47A86" w:rsidRDefault="00E47A86" w:rsidP="00AA0C5D">
            <w:r>
              <w:t>Лутовинов А.И.</w:t>
            </w:r>
          </w:p>
        </w:tc>
        <w:tc>
          <w:tcPr>
            <w:tcW w:w="1774" w:type="dxa"/>
          </w:tcPr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.2011</w:t>
            </w: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83</w:t>
            </w:r>
          </w:p>
          <w:p w:rsidR="00E47A86" w:rsidRDefault="00E47A86" w:rsidP="00EB4F26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2" w:history="1">
              <w:r w:rsidRPr="00EB4F26">
                <w:rPr>
                  <w:rStyle w:val="ac"/>
                  <w:rFonts w:ascii="Times New Roman" w:hAnsi="Times New Roman"/>
                  <w:szCs w:val="24"/>
                </w:rPr>
                <w:t>№ 33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EB4F2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04317E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063DF2" w:rsidRDefault="00E47A86" w:rsidP="0004317E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t>579</w:t>
            </w:r>
            <w:r w:rsidRPr="00A015D5">
              <w:t xml:space="preserve"> от </w:t>
            </w:r>
            <w:r>
              <w:t xml:space="preserve"> 13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9</w:t>
            </w:r>
          </w:p>
        </w:tc>
        <w:tc>
          <w:tcPr>
            <w:tcW w:w="4140" w:type="dxa"/>
          </w:tcPr>
          <w:p w:rsidR="00E47A86" w:rsidRPr="00BF2674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A292A">
              <w:rPr>
                <w:rFonts w:ascii="Times New Roman" w:hAnsi="Times New Roman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DA292A">
              <w:rPr>
                <w:rFonts w:ascii="Times New Roman" w:hAnsi="Times New Roman"/>
                <w:szCs w:val="24"/>
              </w:rPr>
              <w:t xml:space="preserve"> в закон Н</w:t>
            </w:r>
            <w:r w:rsidRPr="00DA292A">
              <w:rPr>
                <w:rFonts w:ascii="Times New Roman" w:hAnsi="Times New Roman"/>
                <w:szCs w:val="24"/>
              </w:rPr>
              <w:t>е</w:t>
            </w:r>
            <w:r w:rsidRPr="00DA292A">
              <w:rPr>
                <w:rFonts w:ascii="Times New Roman" w:hAnsi="Times New Roman"/>
                <w:szCs w:val="24"/>
              </w:rPr>
              <w:t>нецкого автономного округа «</w:t>
            </w:r>
            <w:r>
              <w:rPr>
                <w:rFonts w:ascii="Times New Roman" w:hAnsi="Times New Roman"/>
                <w:szCs w:val="24"/>
              </w:rPr>
              <w:t>О бе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платном предоставлении земельных участков многодетным семьям</w:t>
            </w:r>
            <w:r w:rsidRPr="00DA292A">
              <w:rPr>
                <w:rFonts w:ascii="Times New Roman" w:hAnsi="Times New Roman"/>
                <w:szCs w:val="24"/>
              </w:rPr>
              <w:t xml:space="preserve"> в Н</w:t>
            </w:r>
            <w:r w:rsidRPr="00DA292A">
              <w:rPr>
                <w:rFonts w:ascii="Times New Roman" w:hAnsi="Times New Roman"/>
                <w:szCs w:val="24"/>
              </w:rPr>
              <w:t>е</w:t>
            </w:r>
            <w:r w:rsidRPr="00DA292A">
              <w:rPr>
                <w:rFonts w:ascii="Times New Roman" w:hAnsi="Times New Roman"/>
                <w:szCs w:val="24"/>
              </w:rPr>
              <w:t>нецком автономном округе</w:t>
            </w:r>
            <w:r w:rsidRPr="00DA292A">
              <w:rPr>
                <w:rFonts w:ascii="Times New Roman" w:hAnsi="Times New Roman"/>
                <w:color w:val="000000"/>
                <w:spacing w:val="4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AA0C5D">
            <w:r>
              <w:t>Кошин И.В., Коткин С.Н., Белугин А.Е., Саблин Л.И., Сочнев В.П., Лутовинов А.И.</w:t>
            </w:r>
          </w:p>
        </w:tc>
        <w:tc>
          <w:tcPr>
            <w:tcW w:w="1774" w:type="dxa"/>
          </w:tcPr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.2011</w:t>
            </w: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48</w:t>
            </w: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03D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6376E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3" w:history="1">
              <w:r w:rsidRPr="002004BB">
                <w:rPr>
                  <w:rStyle w:val="ac"/>
                  <w:rFonts w:ascii="Times New Roman" w:hAnsi="Times New Roman"/>
                  <w:szCs w:val="24"/>
                </w:rPr>
                <w:t>№ 329-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9-оз</w:t>
            </w:r>
            <w:r>
              <w:rPr>
                <w:color w:val="0000FF"/>
              </w:rPr>
              <w:t xml:space="preserve"> </w:t>
            </w:r>
            <w:r>
              <w:t>Пост 18-сд Подписан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8</w:t>
            </w:r>
          </w:p>
        </w:tc>
        <w:tc>
          <w:tcPr>
            <w:tcW w:w="4140" w:type="dxa"/>
          </w:tcPr>
          <w:p w:rsidR="00E47A86" w:rsidRPr="00BF2674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9319A">
              <w:rPr>
                <w:rFonts w:ascii="Times New Roman" w:hAnsi="Times New Roman"/>
                <w:szCs w:val="24"/>
              </w:rPr>
              <w:t xml:space="preserve">О внесении изменений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9319A">
              <w:rPr>
                <w:rFonts w:ascii="Times New Roman" w:hAnsi="Times New Roman"/>
                <w:szCs w:val="24"/>
              </w:rPr>
              <w:t xml:space="preserve"> «О дополнительных мерах социальной поддержки отдельных категорий граждан и порядке наделения органов местного самоуправления отдельн</w:t>
            </w:r>
            <w:r w:rsidRPr="0059319A">
              <w:rPr>
                <w:rFonts w:ascii="Times New Roman" w:hAnsi="Times New Roman"/>
                <w:szCs w:val="24"/>
              </w:rPr>
              <w:t>ы</w:t>
            </w:r>
            <w:r w:rsidRPr="0059319A">
              <w:rPr>
                <w:rFonts w:ascii="Times New Roman" w:hAnsi="Times New Roman"/>
                <w:szCs w:val="24"/>
              </w:rPr>
              <w:t>ми гос</w:t>
            </w:r>
            <w:r w:rsidRPr="0059319A">
              <w:rPr>
                <w:rFonts w:ascii="Times New Roman" w:hAnsi="Times New Roman"/>
                <w:szCs w:val="24"/>
              </w:rPr>
              <w:t>у</w:t>
            </w:r>
            <w:r w:rsidRPr="0059319A">
              <w:rPr>
                <w:rFonts w:ascii="Times New Roman" w:hAnsi="Times New Roman"/>
                <w:szCs w:val="24"/>
              </w:rPr>
              <w:t xml:space="preserve">дарственными пол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9319A">
              <w:rPr>
                <w:rFonts w:ascii="Times New Roman" w:hAnsi="Times New Roman"/>
                <w:szCs w:val="24"/>
              </w:rPr>
              <w:t xml:space="preserve"> по предоставлению дополн</w:t>
            </w:r>
            <w:r w:rsidRPr="0059319A">
              <w:rPr>
                <w:rFonts w:ascii="Times New Roman" w:hAnsi="Times New Roman"/>
                <w:szCs w:val="24"/>
              </w:rPr>
              <w:t>и</w:t>
            </w:r>
            <w:r w:rsidRPr="0059319A">
              <w:rPr>
                <w:rFonts w:ascii="Times New Roman" w:hAnsi="Times New Roman"/>
                <w:szCs w:val="24"/>
              </w:rPr>
              <w:t>тельных мер соц</w:t>
            </w:r>
            <w:r w:rsidRPr="0059319A">
              <w:rPr>
                <w:rFonts w:ascii="Times New Roman" w:hAnsi="Times New Roman"/>
                <w:szCs w:val="24"/>
              </w:rPr>
              <w:t>и</w:t>
            </w:r>
            <w:r w:rsidRPr="0059319A">
              <w:rPr>
                <w:rFonts w:ascii="Times New Roman" w:hAnsi="Times New Roman"/>
                <w:szCs w:val="24"/>
              </w:rPr>
              <w:t>альной поддержки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ЭПУ, КСП, Са</w:t>
            </w:r>
            <w:r>
              <w:t>б</w:t>
            </w:r>
            <w:r>
              <w:t>лин Л.И.</w:t>
            </w:r>
          </w:p>
        </w:tc>
        <w:tc>
          <w:tcPr>
            <w:tcW w:w="1950" w:type="dxa"/>
          </w:tcPr>
          <w:p w:rsidR="00E47A86" w:rsidRDefault="00E47A86" w:rsidP="00AA0C5D">
            <w:r>
              <w:t>Кошин И.В., Саблин Л.И., Белугин А.Е.</w:t>
            </w:r>
          </w:p>
        </w:tc>
        <w:tc>
          <w:tcPr>
            <w:tcW w:w="1774" w:type="dxa"/>
          </w:tcPr>
          <w:p w:rsidR="00E47A86" w:rsidRDefault="00E47A86" w:rsidP="00233EE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.2011</w:t>
            </w:r>
          </w:p>
          <w:p w:rsidR="00E47A86" w:rsidRDefault="00E47A86" w:rsidP="00233EE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47</w:t>
            </w:r>
          </w:p>
          <w:p w:rsidR="00E47A86" w:rsidRDefault="00E47A86" w:rsidP="00233EE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33EE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33EE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6376E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4" w:history="1">
              <w:r w:rsidRPr="0026376E">
                <w:rPr>
                  <w:rStyle w:val="ac"/>
                  <w:rFonts w:ascii="Times New Roman" w:hAnsi="Times New Roman"/>
                  <w:szCs w:val="24"/>
                </w:rPr>
                <w:t>№ 328-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СП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2.2012 Пост 16-сд срок до 25.02.2012</w:t>
            </w:r>
          </w:p>
          <w:p w:rsidR="00E47A86" w:rsidRPr="00063DF2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2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7</w:t>
            </w:r>
          </w:p>
        </w:tc>
        <w:tc>
          <w:tcPr>
            <w:tcW w:w="4140" w:type="dxa"/>
          </w:tcPr>
          <w:p w:rsidR="00E47A86" w:rsidRPr="00BF2674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D553C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BD553C">
              <w:rPr>
                <w:rFonts w:ascii="Times New Roman" w:hAnsi="Times New Roman"/>
                <w:szCs w:val="24"/>
              </w:rPr>
              <w:t>«О наградах и почетных званиях Н</w:t>
            </w:r>
            <w:r w:rsidRPr="00BD553C">
              <w:rPr>
                <w:rFonts w:ascii="Times New Roman" w:hAnsi="Times New Roman"/>
                <w:szCs w:val="24"/>
              </w:rPr>
              <w:t>е</w:t>
            </w:r>
            <w:r w:rsidRPr="00BD553C">
              <w:rPr>
                <w:rFonts w:ascii="Times New Roman" w:hAnsi="Times New Roman"/>
                <w:szCs w:val="24"/>
              </w:rPr>
              <w:t>нецкого автономного о</w:t>
            </w:r>
            <w:r w:rsidRPr="00BD553C">
              <w:rPr>
                <w:rFonts w:ascii="Times New Roman" w:hAnsi="Times New Roman"/>
                <w:szCs w:val="24"/>
              </w:rPr>
              <w:t>к</w:t>
            </w:r>
            <w:r w:rsidRPr="00BD553C">
              <w:rPr>
                <w:rFonts w:ascii="Times New Roman" w:hAnsi="Times New Roman"/>
                <w:szCs w:val="24"/>
              </w:rPr>
              <w:t>руга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Кошин И.В., </w:t>
            </w:r>
          </w:p>
          <w:p w:rsidR="00E47A86" w:rsidRDefault="00E47A86" w:rsidP="00AA0C5D">
            <w:r>
              <w:t>Мяндин А.В.,</w:t>
            </w:r>
          </w:p>
          <w:p w:rsidR="00E47A86" w:rsidRDefault="00E47A86" w:rsidP="00AA0C5D">
            <w:r>
              <w:t>Сочнев В.П.,</w:t>
            </w:r>
          </w:p>
          <w:p w:rsidR="00E47A86" w:rsidRDefault="00E47A86" w:rsidP="00AA0C5D">
            <w:r>
              <w:t>Саблин Л.И.</w:t>
            </w:r>
          </w:p>
        </w:tc>
        <w:tc>
          <w:tcPr>
            <w:tcW w:w="1774" w:type="dxa"/>
          </w:tcPr>
          <w:p w:rsidR="00E47A86" w:rsidRDefault="00E47A86" w:rsidP="002306A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2.2011</w:t>
            </w:r>
          </w:p>
          <w:p w:rsidR="00E47A86" w:rsidRDefault="00E47A86" w:rsidP="002306A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327</w:t>
            </w:r>
          </w:p>
          <w:p w:rsidR="00E47A86" w:rsidRDefault="00E47A86" w:rsidP="002306A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12A94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5" w:history="1">
              <w:r w:rsidRPr="00E12A94">
                <w:rPr>
                  <w:rStyle w:val="ac"/>
                  <w:rFonts w:ascii="Times New Roman" w:hAnsi="Times New Roman"/>
                  <w:szCs w:val="24"/>
                </w:rPr>
                <w:t>№ 327-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2.2012 Пост 15-сд срок до 25.02.2012</w:t>
            </w:r>
          </w:p>
          <w:p w:rsidR="00E47A86" w:rsidRPr="00063DF2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2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6</w:t>
            </w:r>
          </w:p>
        </w:tc>
        <w:tc>
          <w:tcPr>
            <w:tcW w:w="4140" w:type="dxa"/>
          </w:tcPr>
          <w:p w:rsidR="00E47A86" w:rsidRPr="005E03E0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F2674">
              <w:rPr>
                <w:rFonts w:ascii="Times New Roman" w:hAnsi="Times New Roman"/>
                <w:szCs w:val="24"/>
              </w:rPr>
              <w:t xml:space="preserve">О признании утратившим силу за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F2674">
              <w:rPr>
                <w:rFonts w:ascii="Times New Roman" w:hAnsi="Times New Roman"/>
                <w:szCs w:val="24"/>
              </w:rPr>
              <w:t xml:space="preserve"> «О порядке определения мест общественного питания, в которых не разрешается розничная продажа, в том числе в розлив, и потребление (распитие) пива и напитков, изгота</w:t>
            </w:r>
            <w:r w:rsidRPr="00BF2674">
              <w:rPr>
                <w:rFonts w:ascii="Times New Roman" w:hAnsi="Times New Roman"/>
                <w:szCs w:val="24"/>
              </w:rPr>
              <w:t>в</w:t>
            </w:r>
            <w:r w:rsidRPr="00BF2674">
              <w:rPr>
                <w:rFonts w:ascii="Times New Roman" w:hAnsi="Times New Roman"/>
                <w:szCs w:val="24"/>
              </w:rPr>
              <w:t>ливаемых на его основе»</w:t>
            </w:r>
          </w:p>
        </w:tc>
        <w:tc>
          <w:tcPr>
            <w:tcW w:w="1856" w:type="dxa"/>
          </w:tcPr>
          <w:p w:rsidR="00E47A86" w:rsidRDefault="00E47A86" w:rsidP="00AA0C5D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AA0C5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A0C5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2.2011</w:t>
            </w:r>
          </w:p>
          <w:p w:rsidR="00E47A86" w:rsidRDefault="00E47A86" w:rsidP="00AA0C5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30</w:t>
            </w:r>
          </w:p>
          <w:p w:rsidR="00E47A86" w:rsidRDefault="00E47A86" w:rsidP="00AA0C5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12A94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6" w:history="1">
              <w:r w:rsidRPr="00307963">
                <w:rPr>
                  <w:rStyle w:val="ac"/>
                  <w:rFonts w:ascii="Times New Roman" w:hAnsi="Times New Roman"/>
                  <w:szCs w:val="24"/>
                </w:rPr>
                <w:t>№ 326-пр</w:t>
              </w:r>
            </w:hyperlink>
          </w:p>
        </w:tc>
        <w:tc>
          <w:tcPr>
            <w:tcW w:w="1080" w:type="dxa"/>
          </w:tcPr>
          <w:p w:rsidR="00E47A86" w:rsidRDefault="00E47A86" w:rsidP="00AA0C5D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A0C5D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063DF2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2-оз</w:t>
            </w:r>
            <w:r>
              <w:rPr>
                <w:color w:val="0000FF"/>
              </w:rPr>
              <w:t xml:space="preserve"> </w:t>
            </w:r>
            <w:r>
              <w:t>Пост 4-сд Подписан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5</w:t>
            </w:r>
          </w:p>
        </w:tc>
        <w:tc>
          <w:tcPr>
            <w:tcW w:w="4140" w:type="dxa"/>
          </w:tcPr>
          <w:p w:rsidR="00E47A86" w:rsidRPr="00B55A9F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E03E0">
              <w:rPr>
                <w:rFonts w:ascii="Times New Roman" w:hAnsi="Times New Roman"/>
                <w:szCs w:val="24"/>
              </w:rPr>
              <w:t>Об утверждении Договора между о</w:t>
            </w:r>
            <w:r w:rsidRPr="005E03E0">
              <w:rPr>
                <w:rFonts w:ascii="Times New Roman" w:hAnsi="Times New Roman"/>
                <w:szCs w:val="24"/>
              </w:rPr>
              <w:t>р</w:t>
            </w:r>
            <w:r w:rsidRPr="005E03E0">
              <w:rPr>
                <w:rFonts w:ascii="Times New Roman" w:hAnsi="Times New Roman"/>
                <w:szCs w:val="24"/>
              </w:rPr>
              <w:t>ганами государственной власти А</w:t>
            </w:r>
            <w:r w:rsidRPr="005E03E0">
              <w:rPr>
                <w:rFonts w:ascii="Times New Roman" w:hAnsi="Times New Roman"/>
                <w:szCs w:val="24"/>
              </w:rPr>
              <w:t>р</w:t>
            </w:r>
            <w:r w:rsidRPr="005E03E0">
              <w:rPr>
                <w:rFonts w:ascii="Times New Roman" w:hAnsi="Times New Roman"/>
                <w:szCs w:val="24"/>
              </w:rPr>
              <w:t xml:space="preserve">хангельской области 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E03E0">
              <w:rPr>
                <w:rFonts w:ascii="Times New Roman" w:hAnsi="Times New Roman"/>
                <w:szCs w:val="24"/>
              </w:rPr>
              <w:t xml:space="preserve"> об ос</w:t>
            </w:r>
            <w:r w:rsidRPr="005E03E0">
              <w:rPr>
                <w:rFonts w:ascii="Times New Roman" w:hAnsi="Times New Roman"/>
                <w:szCs w:val="24"/>
              </w:rPr>
              <w:t>у</w:t>
            </w:r>
            <w:r w:rsidRPr="005E03E0">
              <w:rPr>
                <w:rFonts w:ascii="Times New Roman" w:hAnsi="Times New Roman"/>
                <w:szCs w:val="24"/>
              </w:rPr>
              <w:t xml:space="preserve">ществлении на территори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E03E0">
              <w:rPr>
                <w:rFonts w:ascii="Times New Roman" w:hAnsi="Times New Roman"/>
                <w:szCs w:val="24"/>
              </w:rPr>
              <w:t xml:space="preserve"> по</w:t>
            </w:r>
            <w:r w:rsidRPr="005E03E0">
              <w:rPr>
                <w:rFonts w:ascii="Times New Roman" w:hAnsi="Times New Roman"/>
                <w:szCs w:val="24"/>
              </w:rPr>
              <w:t>л</w:t>
            </w:r>
            <w:r w:rsidRPr="005E03E0">
              <w:rPr>
                <w:rFonts w:ascii="Times New Roman" w:hAnsi="Times New Roman"/>
                <w:szCs w:val="24"/>
              </w:rPr>
              <w:t>номочий в сфере занятости насел</w:t>
            </w:r>
            <w:r w:rsidRPr="005E03E0">
              <w:rPr>
                <w:rFonts w:ascii="Times New Roman" w:hAnsi="Times New Roman"/>
                <w:szCs w:val="24"/>
              </w:rPr>
              <w:t>е</w:t>
            </w:r>
            <w:r w:rsidRPr="005E03E0">
              <w:rPr>
                <w:rFonts w:ascii="Times New Roman" w:hAnsi="Times New Roman"/>
                <w:szCs w:val="24"/>
              </w:rPr>
              <w:t xml:space="preserve">ния, переданных </w:t>
            </w:r>
            <w:r>
              <w:rPr>
                <w:rFonts w:ascii="Times New Roman" w:hAnsi="Times New Roman"/>
                <w:szCs w:val="24"/>
              </w:rPr>
              <w:t>РФ</w:t>
            </w:r>
            <w:r w:rsidRPr="005E03E0">
              <w:rPr>
                <w:rFonts w:ascii="Times New Roman" w:hAnsi="Times New Roman"/>
                <w:szCs w:val="24"/>
              </w:rPr>
              <w:t xml:space="preserve"> для осуществл</w:t>
            </w:r>
            <w:r w:rsidRPr="005E03E0">
              <w:rPr>
                <w:rFonts w:ascii="Times New Roman" w:hAnsi="Times New Roman"/>
                <w:szCs w:val="24"/>
              </w:rPr>
              <w:t>е</w:t>
            </w:r>
            <w:r w:rsidRPr="005E03E0">
              <w:rPr>
                <w:rFonts w:ascii="Times New Roman" w:hAnsi="Times New Roman"/>
                <w:szCs w:val="24"/>
              </w:rPr>
              <w:t>ния органам г</w:t>
            </w:r>
            <w:r w:rsidRPr="005E03E0">
              <w:rPr>
                <w:rFonts w:ascii="Times New Roman" w:hAnsi="Times New Roman"/>
                <w:szCs w:val="24"/>
              </w:rPr>
              <w:t>о</w:t>
            </w:r>
            <w:r w:rsidRPr="005E03E0">
              <w:rPr>
                <w:rFonts w:ascii="Times New Roman" w:hAnsi="Times New Roman"/>
                <w:szCs w:val="24"/>
              </w:rPr>
              <w:t>сударственной власти субъектов Российской Фед</w:t>
            </w:r>
            <w:r w:rsidRPr="005E03E0">
              <w:rPr>
                <w:rFonts w:ascii="Times New Roman" w:hAnsi="Times New Roman"/>
                <w:szCs w:val="24"/>
              </w:rPr>
              <w:t>е</w:t>
            </w:r>
            <w:r w:rsidRPr="005E03E0">
              <w:rPr>
                <w:rFonts w:ascii="Times New Roman" w:hAnsi="Times New Roman"/>
                <w:szCs w:val="24"/>
              </w:rPr>
              <w:t>рации</w:t>
            </w:r>
          </w:p>
        </w:tc>
        <w:tc>
          <w:tcPr>
            <w:tcW w:w="1856" w:type="dxa"/>
          </w:tcPr>
          <w:p w:rsidR="00E47A86" w:rsidRDefault="00E47A86" w:rsidP="0056657B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56657B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56657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2.2011</w:t>
            </w:r>
          </w:p>
          <w:p w:rsidR="00E47A86" w:rsidRDefault="00E47A86" w:rsidP="0056657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392</w:t>
            </w:r>
          </w:p>
          <w:p w:rsidR="00E47A86" w:rsidRDefault="00E47A86" w:rsidP="0056657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12A94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7" w:history="1">
              <w:r w:rsidRPr="00307963">
                <w:rPr>
                  <w:rStyle w:val="ac"/>
                  <w:rFonts w:ascii="Times New Roman" w:hAnsi="Times New Roman"/>
                  <w:szCs w:val="24"/>
                </w:rPr>
                <w:t>№ 325-пр</w:t>
              </w:r>
            </w:hyperlink>
          </w:p>
        </w:tc>
        <w:tc>
          <w:tcPr>
            <w:tcW w:w="1080" w:type="dxa"/>
          </w:tcPr>
          <w:p w:rsidR="00E47A86" w:rsidRDefault="00E47A86" w:rsidP="0056657B">
            <w:r>
              <w:t>Б и ЭП</w:t>
            </w:r>
          </w:p>
        </w:tc>
        <w:tc>
          <w:tcPr>
            <w:tcW w:w="1260" w:type="dxa"/>
          </w:tcPr>
          <w:p w:rsidR="00E47A86" w:rsidRDefault="00E47A86" w:rsidP="0056657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002EEA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1.12.2011 </w:t>
            </w:r>
            <w:r>
              <w:rPr>
                <w:b/>
                <w:color w:val="0000FF"/>
              </w:rPr>
              <w:t>Закон № 103-оз</w:t>
            </w:r>
            <w:r>
              <w:rPr>
                <w:color w:val="0000FF"/>
              </w:rPr>
              <w:t xml:space="preserve"> </w:t>
            </w:r>
            <w:r>
              <w:t>Пост 292-сд Подписан 22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4</w:t>
            </w:r>
          </w:p>
        </w:tc>
        <w:tc>
          <w:tcPr>
            <w:tcW w:w="4140" w:type="dxa"/>
          </w:tcPr>
          <w:p w:rsidR="00E47A86" w:rsidRPr="00B55A9F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некоторые законы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CF5B9A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1377A9">
            <w:r>
              <w:t xml:space="preserve">Коткин С.Н., Лутовинов А.И., Сочнев В.П., Костина Р.В., Воробьёв В.В., Гоц И.А., </w:t>
            </w:r>
          </w:p>
          <w:p w:rsidR="00E47A86" w:rsidRDefault="00E47A86" w:rsidP="001377A9">
            <w:r>
              <w:t>Аф</w:t>
            </w:r>
            <w:r>
              <w:t>а</w:t>
            </w:r>
            <w:r>
              <w:t>насьев В.П.</w:t>
            </w:r>
          </w:p>
        </w:tc>
        <w:tc>
          <w:tcPr>
            <w:tcW w:w="1774" w:type="dxa"/>
          </w:tcPr>
          <w:p w:rsidR="00E47A86" w:rsidRDefault="00E47A86" w:rsidP="0056657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.2011</w:t>
            </w:r>
          </w:p>
          <w:p w:rsidR="00E47A86" w:rsidRDefault="00E47A86" w:rsidP="0056657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360</w:t>
            </w:r>
          </w:p>
          <w:p w:rsidR="00E47A86" w:rsidRDefault="00E47A86" w:rsidP="0056657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657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12A94">
            <w:pPr>
              <w:pStyle w:val="1"/>
              <w:ind w:hanging="134"/>
              <w:jc w:val="center"/>
              <w:rPr>
                <w:rFonts w:ascii="Times New Roman" w:hAnsi="Times New Roman"/>
                <w:szCs w:val="24"/>
              </w:rPr>
            </w:pPr>
            <w:hyperlink r:id="rId378" w:history="1">
              <w:r w:rsidRPr="00E12A94">
                <w:rPr>
                  <w:rStyle w:val="ac"/>
                  <w:rFonts w:ascii="Times New Roman" w:hAnsi="Times New Roman"/>
                  <w:szCs w:val="24"/>
                </w:rPr>
                <w:t>№ 324-пр</w:t>
              </w:r>
            </w:hyperlink>
          </w:p>
        </w:tc>
        <w:tc>
          <w:tcPr>
            <w:tcW w:w="1080" w:type="dxa"/>
          </w:tcPr>
          <w:p w:rsidR="00E47A86" w:rsidRDefault="00E47A86" w:rsidP="0056657B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56657B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C3C9D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3.2012 Пост 55-сд срок до 01.04.2012</w:t>
            </w:r>
          </w:p>
          <w:p w:rsidR="00E47A86" w:rsidRPr="00002EEA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3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90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3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55A9F">
              <w:rPr>
                <w:rFonts w:ascii="Times New Roman" w:hAnsi="Times New Roman"/>
                <w:szCs w:val="24"/>
              </w:rPr>
              <w:t>О памятной дате Ненецкого автоно</w:t>
            </w:r>
            <w:r w:rsidRPr="00B55A9F">
              <w:rPr>
                <w:rFonts w:ascii="Times New Roman" w:hAnsi="Times New Roman"/>
                <w:szCs w:val="24"/>
              </w:rPr>
              <w:t>м</w:t>
            </w:r>
            <w:r w:rsidRPr="00B55A9F">
              <w:rPr>
                <w:rFonts w:ascii="Times New Roman" w:hAnsi="Times New Roman"/>
                <w:szCs w:val="24"/>
              </w:rPr>
              <w:t>ного округа «День Пустозерска»</w:t>
            </w:r>
          </w:p>
        </w:tc>
        <w:tc>
          <w:tcPr>
            <w:tcW w:w="1856" w:type="dxa"/>
          </w:tcPr>
          <w:p w:rsidR="00E47A86" w:rsidRDefault="00E47A86" w:rsidP="00CF5B9A">
            <w:pPr>
              <w:ind w:left="-57" w:right="-57"/>
            </w:pPr>
            <w:r>
              <w:t>Управление культуры НАО</w:t>
            </w:r>
          </w:p>
        </w:tc>
        <w:tc>
          <w:tcPr>
            <w:tcW w:w="1950" w:type="dxa"/>
          </w:tcPr>
          <w:p w:rsidR="00E47A86" w:rsidRDefault="00E47A86" w:rsidP="001377A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377A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2.2011</w:t>
            </w:r>
          </w:p>
          <w:p w:rsidR="00E47A86" w:rsidRDefault="00E47A86" w:rsidP="001377A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258</w:t>
            </w:r>
          </w:p>
          <w:p w:rsidR="00E47A86" w:rsidRDefault="00E47A86" w:rsidP="00E12A94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</w:p>
          <w:p w:rsidR="00E47A86" w:rsidRDefault="00E47A86" w:rsidP="00E12A94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79" w:history="1">
              <w:r w:rsidRPr="00E12A94">
                <w:rPr>
                  <w:rStyle w:val="ac"/>
                  <w:rFonts w:ascii="Times New Roman" w:hAnsi="Times New Roman"/>
                  <w:szCs w:val="24"/>
                </w:rPr>
                <w:t>№ 323-пр</w:t>
              </w:r>
            </w:hyperlink>
          </w:p>
        </w:tc>
        <w:tc>
          <w:tcPr>
            <w:tcW w:w="1080" w:type="dxa"/>
          </w:tcPr>
          <w:p w:rsidR="00E47A86" w:rsidRDefault="00E47A86" w:rsidP="001377A9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1377A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2.2012 Пост 23-сд срок до 25.02.2012</w:t>
            </w:r>
          </w:p>
          <w:p w:rsidR="00E47A86" w:rsidRPr="00002EEA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4.2012 </w:t>
            </w:r>
            <w:r>
              <w:rPr>
                <w:b/>
                <w:color w:val="0000FF"/>
              </w:rPr>
              <w:t>Закон № 2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7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_.04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2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2321F">
              <w:rPr>
                <w:rFonts w:ascii="Times New Roman" w:hAnsi="Times New Roman"/>
                <w:szCs w:val="24"/>
              </w:rPr>
              <w:t>О внесении поправки к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2321F">
              <w:rPr>
                <w:rFonts w:ascii="Times New Roman" w:hAnsi="Times New Roman"/>
                <w:szCs w:val="24"/>
              </w:rPr>
              <w:t>Уставу Н</w:t>
            </w:r>
            <w:r w:rsidRPr="0042321F">
              <w:rPr>
                <w:rFonts w:ascii="Times New Roman" w:hAnsi="Times New Roman"/>
                <w:szCs w:val="24"/>
              </w:rPr>
              <w:t>е</w:t>
            </w:r>
            <w:r w:rsidRPr="0042321F">
              <w:rPr>
                <w:rFonts w:ascii="Times New Roman" w:hAnsi="Times New Roman"/>
                <w:szCs w:val="24"/>
              </w:rPr>
              <w:t>нецкого авт</w:t>
            </w:r>
            <w:r w:rsidRPr="0042321F">
              <w:rPr>
                <w:rFonts w:ascii="Times New Roman" w:hAnsi="Times New Roman"/>
                <w:szCs w:val="24"/>
              </w:rPr>
              <w:t>о</w:t>
            </w:r>
            <w:r w:rsidRPr="0042321F">
              <w:rPr>
                <w:rFonts w:ascii="Times New Roman" w:hAnsi="Times New Roman"/>
                <w:szCs w:val="24"/>
              </w:rPr>
              <w:t>номного округа</w:t>
            </w:r>
          </w:p>
        </w:tc>
        <w:tc>
          <w:tcPr>
            <w:tcW w:w="1856" w:type="dxa"/>
          </w:tcPr>
          <w:p w:rsidR="00E47A86" w:rsidRDefault="00E47A86" w:rsidP="00CF5B9A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CF5B9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377A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2.2011</w:t>
            </w:r>
          </w:p>
          <w:p w:rsidR="00E47A86" w:rsidRDefault="00E47A86" w:rsidP="001377A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252</w:t>
            </w:r>
          </w:p>
          <w:p w:rsidR="00E47A86" w:rsidRDefault="00E47A86" w:rsidP="00694228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80" w:history="1">
              <w:r w:rsidRPr="00694228">
                <w:rPr>
                  <w:rStyle w:val="ac"/>
                  <w:rFonts w:ascii="Times New Roman" w:hAnsi="Times New Roman"/>
                  <w:szCs w:val="24"/>
                </w:rPr>
                <w:t>№ 322-пр</w:t>
              </w:r>
            </w:hyperlink>
          </w:p>
        </w:tc>
        <w:tc>
          <w:tcPr>
            <w:tcW w:w="1080" w:type="dxa"/>
          </w:tcPr>
          <w:p w:rsidR="00E47A86" w:rsidRDefault="00E47A86" w:rsidP="001377A9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1377A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3C3C9D">
            <w:pPr>
              <w:rPr>
                <w:bCs/>
              </w:rPr>
            </w:pPr>
            <w:r w:rsidRPr="00A65148">
              <w:rPr>
                <w:b/>
                <w:bCs/>
                <w:color w:val="993300"/>
              </w:rPr>
              <w:t>Отклон</w:t>
            </w:r>
            <w:r>
              <w:rPr>
                <w:b/>
                <w:bCs/>
                <w:color w:val="993300"/>
              </w:rPr>
              <w:t>ё</w:t>
            </w:r>
            <w:r w:rsidRPr="00A65148">
              <w:rPr>
                <w:b/>
                <w:bCs/>
                <w:color w:val="993300"/>
              </w:rPr>
              <w:t xml:space="preserve">н </w:t>
            </w:r>
            <w:r>
              <w:rPr>
                <w:bCs/>
              </w:rPr>
              <w:t xml:space="preserve">15.03.2012 </w:t>
            </w:r>
          </w:p>
          <w:p w:rsidR="00E47A86" w:rsidRPr="00002EEA" w:rsidRDefault="00E47A86" w:rsidP="003C3C9D">
            <w:pPr>
              <w:jc w:val="both"/>
            </w:pPr>
            <w:r>
              <w:rPr>
                <w:bCs/>
              </w:rPr>
              <w:t>Пост. № 54-с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1</w:t>
            </w:r>
          </w:p>
        </w:tc>
        <w:tc>
          <w:tcPr>
            <w:tcW w:w="4140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74B92">
              <w:rPr>
                <w:rFonts w:ascii="Times New Roman" w:hAnsi="Times New Roman"/>
                <w:szCs w:val="24"/>
              </w:rPr>
              <w:t>Об обеспечении дровами бригад (с</w:t>
            </w:r>
            <w:r w:rsidRPr="00774B92">
              <w:rPr>
                <w:rFonts w:ascii="Times New Roman" w:hAnsi="Times New Roman"/>
                <w:szCs w:val="24"/>
              </w:rPr>
              <w:t>е</w:t>
            </w:r>
            <w:r w:rsidRPr="00774B92">
              <w:rPr>
                <w:rFonts w:ascii="Times New Roman" w:hAnsi="Times New Roman"/>
                <w:szCs w:val="24"/>
              </w:rPr>
              <w:t>мей), общин оленеводов, ведущих кочевой и полукочевой образ жизни, и  наделении органов местного сам</w:t>
            </w:r>
            <w:r w:rsidRPr="00774B92">
              <w:rPr>
                <w:rFonts w:ascii="Times New Roman" w:hAnsi="Times New Roman"/>
                <w:szCs w:val="24"/>
              </w:rPr>
              <w:t>о</w:t>
            </w:r>
            <w:r w:rsidRPr="00774B92">
              <w:rPr>
                <w:rFonts w:ascii="Times New Roman" w:hAnsi="Times New Roman"/>
                <w:szCs w:val="24"/>
              </w:rPr>
              <w:t>управления отдельными госуда</w:t>
            </w:r>
            <w:r w:rsidRPr="00774B92">
              <w:rPr>
                <w:rFonts w:ascii="Times New Roman" w:hAnsi="Times New Roman"/>
                <w:szCs w:val="24"/>
              </w:rPr>
              <w:t>р</w:t>
            </w:r>
            <w:r w:rsidRPr="00774B92">
              <w:rPr>
                <w:rFonts w:ascii="Times New Roman" w:hAnsi="Times New Roman"/>
                <w:szCs w:val="24"/>
              </w:rPr>
              <w:t>ственными полномочиями по обесп</w:t>
            </w:r>
            <w:r w:rsidRPr="00774B92">
              <w:rPr>
                <w:rFonts w:ascii="Times New Roman" w:hAnsi="Times New Roman"/>
                <w:szCs w:val="24"/>
              </w:rPr>
              <w:t>е</w:t>
            </w:r>
            <w:r w:rsidRPr="00774B92">
              <w:rPr>
                <w:rFonts w:ascii="Times New Roman" w:hAnsi="Times New Roman"/>
                <w:szCs w:val="24"/>
              </w:rPr>
              <w:t>чению дровами бригад (семей), о</w:t>
            </w:r>
            <w:r w:rsidRPr="00774B92">
              <w:rPr>
                <w:rFonts w:ascii="Times New Roman" w:hAnsi="Times New Roman"/>
                <w:szCs w:val="24"/>
              </w:rPr>
              <w:t>б</w:t>
            </w:r>
            <w:r w:rsidRPr="00774B92">
              <w:rPr>
                <w:rFonts w:ascii="Times New Roman" w:hAnsi="Times New Roman"/>
                <w:szCs w:val="24"/>
              </w:rPr>
              <w:t>щин оленеводов, ведущих кочевой и п</w:t>
            </w:r>
            <w:r w:rsidRPr="00774B92">
              <w:rPr>
                <w:rFonts w:ascii="Times New Roman" w:hAnsi="Times New Roman"/>
                <w:szCs w:val="24"/>
              </w:rPr>
              <w:t>о</w:t>
            </w:r>
            <w:r w:rsidRPr="00774B92">
              <w:rPr>
                <w:rFonts w:ascii="Times New Roman" w:hAnsi="Times New Roman"/>
                <w:szCs w:val="24"/>
              </w:rPr>
              <w:t xml:space="preserve">лукочевой образ жизни в </w:t>
            </w:r>
            <w:r>
              <w:rPr>
                <w:rFonts w:ascii="Times New Roman" w:hAnsi="Times New Roman"/>
                <w:szCs w:val="24"/>
              </w:rPr>
              <w:t>НАО</w:t>
            </w:r>
          </w:p>
        </w:tc>
        <w:tc>
          <w:tcPr>
            <w:tcW w:w="1856" w:type="dxa"/>
          </w:tcPr>
          <w:p w:rsidR="00E47A86" w:rsidRDefault="00E47A86" w:rsidP="00CF5B9A">
            <w:pPr>
              <w:ind w:left="-57" w:right="-57"/>
            </w:pPr>
            <w:r>
              <w:t>ЭПУ, Белугин А.Е., Саблин Л.И.</w:t>
            </w:r>
          </w:p>
        </w:tc>
        <w:tc>
          <w:tcPr>
            <w:tcW w:w="1950" w:type="dxa"/>
          </w:tcPr>
          <w:p w:rsidR="00E47A86" w:rsidRDefault="00E47A86" w:rsidP="00CF5B9A">
            <w:r>
              <w:t>Саблин Л.И., Белугин А.Е., Сочнев В.П., Гоц И.А.</w:t>
            </w:r>
          </w:p>
        </w:tc>
        <w:tc>
          <w:tcPr>
            <w:tcW w:w="1774" w:type="dxa"/>
          </w:tcPr>
          <w:p w:rsidR="00E47A86" w:rsidRDefault="00E47A86" w:rsidP="005709A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011</w:t>
            </w:r>
          </w:p>
          <w:p w:rsidR="00E47A86" w:rsidRDefault="00E47A86" w:rsidP="005709A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00</w:t>
            </w:r>
          </w:p>
          <w:p w:rsidR="00E47A86" w:rsidRDefault="00E47A86" w:rsidP="005709A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709A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94228">
            <w:pPr>
              <w:pStyle w:val="1"/>
              <w:ind w:hanging="134"/>
              <w:jc w:val="center"/>
              <w:rPr>
                <w:rFonts w:ascii="Times New Roman" w:hAnsi="Times New Roman"/>
                <w:szCs w:val="24"/>
              </w:rPr>
            </w:pPr>
            <w:hyperlink r:id="rId381" w:history="1">
              <w:r w:rsidRPr="00694228">
                <w:rPr>
                  <w:rStyle w:val="ac"/>
                  <w:rFonts w:ascii="Times New Roman" w:hAnsi="Times New Roman"/>
                  <w:szCs w:val="24"/>
                </w:rPr>
                <w:t>№ 321-пр</w:t>
              </w:r>
            </w:hyperlink>
          </w:p>
        </w:tc>
        <w:tc>
          <w:tcPr>
            <w:tcW w:w="1080" w:type="dxa"/>
          </w:tcPr>
          <w:p w:rsidR="00E47A86" w:rsidRDefault="00E47A86" w:rsidP="00C75126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CF5B9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C3C9D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3.2012 Пост 53-сд срок до 01.04.2012</w:t>
            </w:r>
          </w:p>
          <w:p w:rsidR="00E47A86" w:rsidRPr="00002EEA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2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89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20</w:t>
            </w:r>
          </w:p>
        </w:tc>
        <w:tc>
          <w:tcPr>
            <w:tcW w:w="4140" w:type="dxa"/>
          </w:tcPr>
          <w:p w:rsidR="00E47A86" w:rsidRPr="00C34958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наделении органов местного с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моуправления НАО отдельными го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ударственными полномочиями в о</w:t>
            </w:r>
            <w:r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ласти оборота этилового спирта, 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когольной и спиртосодержащей п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дукции»</w:t>
            </w:r>
          </w:p>
        </w:tc>
        <w:tc>
          <w:tcPr>
            <w:tcW w:w="1856" w:type="dxa"/>
          </w:tcPr>
          <w:p w:rsidR="00E47A86" w:rsidRDefault="00E47A86" w:rsidP="00CF5B9A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CF5B9A">
            <w:r>
              <w:t>Белугин А.Е., Саблин Л.И.</w:t>
            </w:r>
          </w:p>
        </w:tc>
        <w:tc>
          <w:tcPr>
            <w:tcW w:w="1774" w:type="dxa"/>
          </w:tcPr>
          <w:p w:rsidR="00E47A86" w:rsidRDefault="00E47A86" w:rsidP="00C7512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.2011</w:t>
            </w:r>
          </w:p>
          <w:p w:rsidR="00E47A86" w:rsidRDefault="00E47A86" w:rsidP="00C7512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32</w:t>
            </w:r>
          </w:p>
          <w:p w:rsidR="00E47A86" w:rsidRDefault="00E47A86" w:rsidP="00C7512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7512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94228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82" w:history="1">
              <w:r w:rsidRPr="00307963">
                <w:rPr>
                  <w:rStyle w:val="ac"/>
                  <w:rFonts w:ascii="Times New Roman" w:hAnsi="Times New Roman"/>
                  <w:szCs w:val="24"/>
                </w:rPr>
                <w:t>№ 320-пр</w:t>
              </w:r>
            </w:hyperlink>
          </w:p>
        </w:tc>
        <w:tc>
          <w:tcPr>
            <w:tcW w:w="1080" w:type="dxa"/>
          </w:tcPr>
          <w:p w:rsidR="00E47A86" w:rsidRDefault="00E47A86" w:rsidP="00C75126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CF5B9A">
            <w:pPr>
              <w:ind w:right="-108"/>
            </w:pPr>
          </w:p>
        </w:tc>
        <w:tc>
          <w:tcPr>
            <w:tcW w:w="3740" w:type="dxa"/>
          </w:tcPr>
          <w:p w:rsidR="00E47A86" w:rsidRPr="00002EEA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8-оз</w:t>
            </w:r>
            <w:r>
              <w:rPr>
                <w:color w:val="0000FF"/>
              </w:rPr>
              <w:t xml:space="preserve"> </w:t>
            </w:r>
            <w:r>
              <w:t>Пост 14-сд Подписан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9</w:t>
            </w:r>
          </w:p>
        </w:tc>
        <w:tc>
          <w:tcPr>
            <w:tcW w:w="4140" w:type="dxa"/>
          </w:tcPr>
          <w:p w:rsidR="00E47A86" w:rsidRPr="00D258FE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34958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C34958">
              <w:rPr>
                <w:rFonts w:ascii="Times New Roman" w:hAnsi="Times New Roman"/>
                <w:szCs w:val="24"/>
              </w:rPr>
              <w:t xml:space="preserve"> «О бюджете Окружного фонда обяз</w:t>
            </w:r>
            <w:r w:rsidRPr="00C34958">
              <w:rPr>
                <w:rFonts w:ascii="Times New Roman" w:hAnsi="Times New Roman"/>
                <w:szCs w:val="24"/>
              </w:rPr>
              <w:t>а</w:t>
            </w:r>
            <w:r w:rsidRPr="00C34958">
              <w:rPr>
                <w:rFonts w:ascii="Times New Roman" w:hAnsi="Times New Roman"/>
                <w:szCs w:val="24"/>
              </w:rPr>
              <w:t>тельного медицинского страхования на 2011 год»</w:t>
            </w:r>
          </w:p>
        </w:tc>
        <w:tc>
          <w:tcPr>
            <w:tcW w:w="1856" w:type="dxa"/>
          </w:tcPr>
          <w:p w:rsidR="00E47A86" w:rsidRDefault="00E47A86" w:rsidP="00CF5B9A">
            <w:pPr>
              <w:ind w:left="-57" w:right="-57"/>
            </w:pPr>
            <w:r>
              <w:t>Окружной фонд обязательного медицинского страхования</w:t>
            </w:r>
          </w:p>
        </w:tc>
        <w:tc>
          <w:tcPr>
            <w:tcW w:w="1950" w:type="dxa"/>
          </w:tcPr>
          <w:p w:rsidR="00E47A86" w:rsidRDefault="00E47A86" w:rsidP="00CF5B9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CF5B9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.2011</w:t>
            </w:r>
          </w:p>
          <w:p w:rsidR="00E47A86" w:rsidRDefault="00E47A86" w:rsidP="00CF5B9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50</w:t>
            </w:r>
          </w:p>
          <w:p w:rsidR="00E47A86" w:rsidRDefault="00E47A86" w:rsidP="00CF5B9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94228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83" w:history="1">
              <w:r w:rsidRPr="00307963">
                <w:rPr>
                  <w:rStyle w:val="ac"/>
                  <w:rFonts w:ascii="Times New Roman" w:hAnsi="Times New Roman"/>
                  <w:szCs w:val="24"/>
                </w:rPr>
                <w:t>№ 319-пр</w:t>
              </w:r>
            </w:hyperlink>
          </w:p>
        </w:tc>
        <w:tc>
          <w:tcPr>
            <w:tcW w:w="1080" w:type="dxa"/>
          </w:tcPr>
          <w:p w:rsidR="00E47A86" w:rsidRDefault="00E47A86" w:rsidP="00CF5B9A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F5B9A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002EEA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1.12.2011 </w:t>
            </w:r>
            <w:r>
              <w:rPr>
                <w:b/>
                <w:color w:val="0000FF"/>
              </w:rPr>
              <w:t>Закон № 104-оз</w:t>
            </w:r>
            <w:r>
              <w:rPr>
                <w:color w:val="0000FF"/>
              </w:rPr>
              <w:t xml:space="preserve"> </w:t>
            </w:r>
            <w:r>
              <w:t>Пост 294-сд Подписан 22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8</w:t>
            </w:r>
          </w:p>
        </w:tc>
        <w:tc>
          <w:tcPr>
            <w:tcW w:w="4140" w:type="dxa"/>
          </w:tcPr>
          <w:p w:rsidR="00E47A86" w:rsidRPr="00966D67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258FE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D258FE">
              <w:rPr>
                <w:rFonts w:ascii="Times New Roman" w:hAnsi="Times New Roman"/>
                <w:szCs w:val="24"/>
              </w:rPr>
              <w:t>е</w:t>
            </w:r>
            <w:r w:rsidRPr="00D258FE">
              <w:rPr>
                <w:rFonts w:ascii="Times New Roman" w:hAnsi="Times New Roman"/>
                <w:szCs w:val="24"/>
              </w:rPr>
              <w:t>нецкого автономного округа «Об окружном бю</w:t>
            </w:r>
            <w:r w:rsidRPr="00D258FE">
              <w:rPr>
                <w:rFonts w:ascii="Times New Roman" w:hAnsi="Times New Roman"/>
                <w:szCs w:val="24"/>
              </w:rPr>
              <w:t>д</w:t>
            </w:r>
            <w:r w:rsidRPr="00D258FE">
              <w:rPr>
                <w:rFonts w:ascii="Times New Roman" w:hAnsi="Times New Roman"/>
                <w:szCs w:val="24"/>
              </w:rPr>
              <w:t>жете на 2011 год»</w:t>
            </w:r>
          </w:p>
        </w:tc>
        <w:tc>
          <w:tcPr>
            <w:tcW w:w="1856" w:type="dxa"/>
          </w:tcPr>
          <w:p w:rsidR="00E47A86" w:rsidRDefault="00E47A86" w:rsidP="00A57880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A57880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011</w:t>
            </w:r>
          </w:p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25</w:t>
            </w:r>
          </w:p>
          <w:p w:rsidR="00E47A86" w:rsidRDefault="00E47A86" w:rsidP="00A5788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94228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84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318-пр</w:t>
              </w:r>
            </w:hyperlink>
          </w:p>
        </w:tc>
        <w:tc>
          <w:tcPr>
            <w:tcW w:w="1080" w:type="dxa"/>
          </w:tcPr>
          <w:p w:rsidR="00E47A86" w:rsidRDefault="00E47A86" w:rsidP="00A57880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57880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002EEA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101-оз</w:t>
            </w:r>
            <w:r>
              <w:rPr>
                <w:color w:val="0000FF"/>
              </w:rPr>
              <w:t xml:space="preserve"> </w:t>
            </w:r>
            <w:r>
              <w:t>Пост 276-сд Подписан 13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7</w:t>
            </w:r>
          </w:p>
        </w:tc>
        <w:tc>
          <w:tcPr>
            <w:tcW w:w="4140" w:type="dxa"/>
          </w:tcPr>
          <w:p w:rsidR="00E47A86" w:rsidRPr="00A501F9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A292A">
              <w:rPr>
                <w:rFonts w:ascii="Times New Roman" w:hAnsi="Times New Roman"/>
                <w:szCs w:val="24"/>
              </w:rPr>
              <w:t>О внесении изменения в статью 7 з</w:t>
            </w:r>
            <w:r w:rsidRPr="00DA292A">
              <w:rPr>
                <w:rFonts w:ascii="Times New Roman" w:hAnsi="Times New Roman"/>
                <w:szCs w:val="24"/>
              </w:rPr>
              <w:t>а</w:t>
            </w:r>
            <w:r w:rsidRPr="00DA292A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DA292A">
              <w:rPr>
                <w:rFonts w:ascii="Times New Roman" w:hAnsi="Times New Roman"/>
                <w:szCs w:val="24"/>
              </w:rPr>
              <w:t xml:space="preserve"> «О мерах по содействию физическому, интеллектуальному, психическому, духовному и нра</w:t>
            </w:r>
            <w:r w:rsidRPr="00DA292A">
              <w:rPr>
                <w:rFonts w:ascii="Times New Roman" w:hAnsi="Times New Roman"/>
                <w:szCs w:val="24"/>
              </w:rPr>
              <w:t>в</w:t>
            </w:r>
            <w:r w:rsidRPr="00DA292A">
              <w:rPr>
                <w:rFonts w:ascii="Times New Roman" w:hAnsi="Times New Roman"/>
                <w:szCs w:val="24"/>
              </w:rPr>
              <w:t>ственному развитию детей в Нене</w:t>
            </w:r>
            <w:r w:rsidRPr="00DA292A">
              <w:rPr>
                <w:rFonts w:ascii="Times New Roman" w:hAnsi="Times New Roman"/>
                <w:szCs w:val="24"/>
              </w:rPr>
              <w:t>ц</w:t>
            </w:r>
            <w:r w:rsidRPr="00DA292A">
              <w:rPr>
                <w:rFonts w:ascii="Times New Roman" w:hAnsi="Times New Roman"/>
                <w:szCs w:val="24"/>
              </w:rPr>
              <w:t>ком а</w:t>
            </w:r>
            <w:r w:rsidRPr="00DA292A">
              <w:rPr>
                <w:rFonts w:ascii="Times New Roman" w:hAnsi="Times New Roman"/>
                <w:szCs w:val="24"/>
              </w:rPr>
              <w:t>в</w:t>
            </w:r>
            <w:r w:rsidRPr="00DA292A">
              <w:rPr>
                <w:rFonts w:ascii="Times New Roman" w:hAnsi="Times New Roman"/>
                <w:szCs w:val="24"/>
              </w:rPr>
              <w:t>тономном округе</w:t>
            </w:r>
            <w:r w:rsidRPr="00DA292A">
              <w:rPr>
                <w:rFonts w:ascii="Times New Roman" w:hAnsi="Times New Roman"/>
                <w:color w:val="000000"/>
                <w:spacing w:val="4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4F260F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4F260F">
            <w:r>
              <w:t>Лутовинов А.И., Сочнев В.П., Белугин А.Е.</w:t>
            </w:r>
          </w:p>
        </w:tc>
        <w:tc>
          <w:tcPr>
            <w:tcW w:w="1774" w:type="dxa"/>
          </w:tcPr>
          <w:p w:rsidR="00E47A86" w:rsidRDefault="00E47A86" w:rsidP="00251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011</w:t>
            </w:r>
          </w:p>
          <w:p w:rsidR="00E47A86" w:rsidRDefault="00E47A86" w:rsidP="00251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07</w:t>
            </w:r>
          </w:p>
          <w:p w:rsidR="00E47A86" w:rsidRDefault="00E47A86" w:rsidP="00251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51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94228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85" w:history="1">
              <w:r w:rsidRPr="00694228">
                <w:rPr>
                  <w:rStyle w:val="ac"/>
                  <w:rFonts w:ascii="Times New Roman" w:hAnsi="Times New Roman"/>
                  <w:szCs w:val="24"/>
                </w:rPr>
                <w:t>№ 317-пр</w:t>
              </w:r>
            </w:hyperlink>
          </w:p>
        </w:tc>
        <w:tc>
          <w:tcPr>
            <w:tcW w:w="1080" w:type="dxa"/>
          </w:tcPr>
          <w:p w:rsidR="00E47A86" w:rsidRDefault="00E47A86" w:rsidP="004F260F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4F26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2.2012 Пост 12-сд срок до 25.02.2012</w:t>
            </w:r>
          </w:p>
          <w:p w:rsidR="00E47A86" w:rsidRPr="00002EEA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1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6</w:t>
            </w:r>
          </w:p>
        </w:tc>
        <w:tc>
          <w:tcPr>
            <w:tcW w:w="4140" w:type="dxa"/>
          </w:tcPr>
          <w:p w:rsidR="00E47A86" w:rsidRPr="00A501F9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B2D9C">
              <w:rPr>
                <w:rFonts w:ascii="Times New Roman" w:hAnsi="Times New Roman"/>
                <w:szCs w:val="24"/>
              </w:rPr>
              <w:t>О внесении изменений в статью 20 закона Ненецкого автономного окр</w:t>
            </w:r>
            <w:r w:rsidRPr="00FB2D9C">
              <w:rPr>
                <w:rFonts w:ascii="Times New Roman" w:hAnsi="Times New Roman"/>
                <w:szCs w:val="24"/>
              </w:rPr>
              <w:t>у</w:t>
            </w:r>
            <w:r w:rsidRPr="00FB2D9C">
              <w:rPr>
                <w:rFonts w:ascii="Times New Roman" w:hAnsi="Times New Roman"/>
                <w:szCs w:val="24"/>
              </w:rPr>
              <w:t>га «Об оленеводстве в Ненецком а</w:t>
            </w:r>
            <w:r w:rsidRPr="00FB2D9C">
              <w:rPr>
                <w:rFonts w:ascii="Times New Roman" w:hAnsi="Times New Roman"/>
                <w:szCs w:val="24"/>
              </w:rPr>
              <w:t>в</w:t>
            </w:r>
            <w:r w:rsidRPr="00FB2D9C"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4F260F">
            <w:pPr>
              <w:ind w:left="-57" w:right="-57"/>
            </w:pPr>
            <w:r>
              <w:t>ЭПУ СД НАО, Белугин А.Е., Саблин Л.И.</w:t>
            </w:r>
          </w:p>
        </w:tc>
        <w:tc>
          <w:tcPr>
            <w:tcW w:w="1950" w:type="dxa"/>
          </w:tcPr>
          <w:p w:rsidR="00E47A86" w:rsidRDefault="00E47A86" w:rsidP="004F260F">
            <w:r>
              <w:t>Мяндин А.В., Коткин С.Н., Саблин Л.И., Белугин А.Е.</w:t>
            </w:r>
          </w:p>
        </w:tc>
        <w:tc>
          <w:tcPr>
            <w:tcW w:w="1774" w:type="dxa"/>
          </w:tcPr>
          <w:p w:rsidR="00E47A86" w:rsidRDefault="00E47A86" w:rsidP="005818E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1.2011</w:t>
            </w:r>
          </w:p>
          <w:p w:rsidR="00E47A86" w:rsidRDefault="00E47A86" w:rsidP="005818E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073</w:t>
            </w:r>
          </w:p>
          <w:p w:rsidR="00E47A86" w:rsidRDefault="00E47A86" w:rsidP="005818E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94228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386" w:history="1">
              <w:r w:rsidRPr="00694228">
                <w:rPr>
                  <w:rStyle w:val="ac"/>
                  <w:rFonts w:ascii="Times New Roman" w:hAnsi="Times New Roman"/>
                  <w:szCs w:val="24"/>
                </w:rPr>
                <w:t>№ 316-пр</w:t>
              </w:r>
            </w:hyperlink>
          </w:p>
        </w:tc>
        <w:tc>
          <w:tcPr>
            <w:tcW w:w="1080" w:type="dxa"/>
          </w:tcPr>
          <w:p w:rsidR="00E47A86" w:rsidRDefault="00E47A86" w:rsidP="004F260F">
            <w:r>
              <w:t>МНС, ЭиП</w:t>
            </w:r>
          </w:p>
        </w:tc>
        <w:tc>
          <w:tcPr>
            <w:tcW w:w="1260" w:type="dxa"/>
          </w:tcPr>
          <w:p w:rsidR="00E47A86" w:rsidRDefault="00E47A86" w:rsidP="004F26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A51F9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9.02.2012 Пост 11-сд срок до 25.02.2012</w:t>
            </w:r>
          </w:p>
          <w:p w:rsidR="00E47A86" w:rsidRPr="00002EEA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1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4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5</w:t>
            </w:r>
          </w:p>
        </w:tc>
        <w:tc>
          <w:tcPr>
            <w:tcW w:w="4140" w:type="dxa"/>
          </w:tcPr>
          <w:p w:rsidR="00E47A86" w:rsidRPr="00A501F9" w:rsidRDefault="00E47A86" w:rsidP="00366CA7">
            <w:pPr>
              <w:pStyle w:val="1"/>
              <w:rPr>
                <w:rFonts w:ascii="Times New Roman" w:hAnsi="Times New Roman"/>
                <w:szCs w:val="24"/>
              </w:rPr>
            </w:pPr>
            <w:r w:rsidRPr="00121AF7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 </w:t>
            </w:r>
            <w:r w:rsidRPr="00121AF7">
              <w:rPr>
                <w:rFonts w:ascii="Times New Roman" w:hAnsi="Times New Roman"/>
                <w:szCs w:val="24"/>
              </w:rPr>
              <w:t xml:space="preserve"> «Об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21AF7">
              <w:rPr>
                <w:rFonts w:ascii="Times New Roman" w:hAnsi="Times New Roman"/>
                <w:szCs w:val="24"/>
              </w:rPr>
              <w:t>а</w:t>
            </w:r>
            <w:r w:rsidRPr="00121AF7">
              <w:rPr>
                <w:rFonts w:ascii="Times New Roman" w:hAnsi="Times New Roman"/>
                <w:szCs w:val="24"/>
              </w:rPr>
              <w:t>д</w:t>
            </w:r>
            <w:r w:rsidRPr="00121AF7">
              <w:rPr>
                <w:rFonts w:ascii="Times New Roman" w:hAnsi="Times New Roman"/>
                <w:szCs w:val="24"/>
              </w:rPr>
              <w:t xml:space="preserve">министративно-территориальном устройстве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B2D9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4F260F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4F260F">
            <w:r>
              <w:t xml:space="preserve">Саблин Л.И., Белугин А.Е., Лутовинов А.И., Сочнев В.П. </w:t>
            </w:r>
          </w:p>
        </w:tc>
        <w:tc>
          <w:tcPr>
            <w:tcW w:w="1774" w:type="dxa"/>
          </w:tcPr>
          <w:p w:rsidR="00E47A86" w:rsidRDefault="00E47A86" w:rsidP="00121AF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1.2011</w:t>
            </w:r>
          </w:p>
          <w:p w:rsidR="00E47A86" w:rsidRDefault="00E47A86" w:rsidP="00121AF7">
            <w:pPr>
              <w:pStyle w:val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063</w:t>
            </w:r>
          </w:p>
          <w:p w:rsidR="00E47A86" w:rsidRDefault="00E47A86" w:rsidP="00121AF7">
            <w:pPr>
              <w:pStyle w:val="1"/>
              <w:rPr>
                <w:rFonts w:ascii="Times New Roman" w:hAnsi="Times New Roman"/>
                <w:szCs w:val="24"/>
              </w:rPr>
            </w:pPr>
          </w:p>
          <w:p w:rsidR="00E47A86" w:rsidRDefault="00E47A86" w:rsidP="00121AF7">
            <w:pPr>
              <w:pStyle w:val="1"/>
              <w:rPr>
                <w:rFonts w:ascii="Times New Roman" w:hAnsi="Times New Roman"/>
                <w:szCs w:val="24"/>
              </w:rPr>
            </w:pPr>
            <w:hyperlink r:id="rId387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315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4F260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4F260F">
            <w:pPr>
              <w:ind w:right="-108"/>
            </w:pPr>
          </w:p>
        </w:tc>
        <w:tc>
          <w:tcPr>
            <w:tcW w:w="3740" w:type="dxa"/>
          </w:tcPr>
          <w:p w:rsidR="00E47A86" w:rsidRPr="00002EEA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102-оз</w:t>
            </w:r>
            <w:r>
              <w:rPr>
                <w:color w:val="0000FF"/>
              </w:rPr>
              <w:t xml:space="preserve"> </w:t>
            </w:r>
            <w:r>
              <w:t>Пост 278-сд Подписан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4</w:t>
            </w:r>
          </w:p>
        </w:tc>
        <w:tc>
          <w:tcPr>
            <w:tcW w:w="4140" w:type="dxa"/>
          </w:tcPr>
          <w:p w:rsidR="00E47A86" w:rsidRPr="00D258FE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501F9">
              <w:rPr>
                <w:rFonts w:ascii="Times New Roman" w:hAnsi="Times New Roman"/>
                <w:szCs w:val="24"/>
              </w:rPr>
              <w:t>О порядке разработки окружной и муниципальных программ развития торговли в Ненецком автономном округе</w:t>
            </w:r>
          </w:p>
        </w:tc>
        <w:tc>
          <w:tcPr>
            <w:tcW w:w="1856" w:type="dxa"/>
          </w:tcPr>
          <w:p w:rsidR="00E47A86" w:rsidRDefault="00E47A86" w:rsidP="004F260F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4F260F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.2011</w:t>
            </w: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980</w:t>
            </w: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88" w:history="1">
              <w:r w:rsidRPr="00307963">
                <w:rPr>
                  <w:rStyle w:val="ac"/>
                  <w:rFonts w:ascii="Times New Roman" w:hAnsi="Times New Roman"/>
                  <w:szCs w:val="24"/>
                </w:rPr>
                <w:t>№ 314-пр</w:t>
              </w:r>
            </w:hyperlink>
          </w:p>
        </w:tc>
        <w:tc>
          <w:tcPr>
            <w:tcW w:w="1080" w:type="dxa"/>
          </w:tcPr>
          <w:p w:rsidR="00E47A86" w:rsidRDefault="00E47A86" w:rsidP="004F260F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F260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E583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8.12.2011 Пост 274д срок до 10.01.2012</w:t>
            </w:r>
          </w:p>
          <w:p w:rsidR="00E47A86" w:rsidRPr="00002EEA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3</w:t>
            </w:r>
          </w:p>
        </w:tc>
        <w:tc>
          <w:tcPr>
            <w:tcW w:w="4140" w:type="dxa"/>
          </w:tcPr>
          <w:p w:rsidR="00E47A86" w:rsidRPr="00D258FE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D681C"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 w:rsidRPr="005D681C">
              <w:rPr>
                <w:rFonts w:ascii="Times New Roman" w:hAnsi="Times New Roman"/>
                <w:szCs w:val="24"/>
              </w:rPr>
              <w:t>у</w:t>
            </w:r>
            <w:r w:rsidRPr="005D681C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C6640F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C6640F">
            <w:r>
              <w:t xml:space="preserve">Мяндин А.В. </w:t>
            </w:r>
          </w:p>
        </w:tc>
        <w:tc>
          <w:tcPr>
            <w:tcW w:w="1774" w:type="dxa"/>
          </w:tcPr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1.2011</w:t>
            </w: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938</w:t>
            </w: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89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313-п</w:t>
              </w:r>
              <w:r w:rsidRPr="009C69F6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4F260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C6640F">
            <w:pPr>
              <w:ind w:right="-108"/>
            </w:pPr>
          </w:p>
        </w:tc>
        <w:tc>
          <w:tcPr>
            <w:tcW w:w="3740" w:type="dxa"/>
          </w:tcPr>
          <w:p w:rsidR="00E47A86" w:rsidRPr="00002EEA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100-оз</w:t>
            </w:r>
            <w:r>
              <w:rPr>
                <w:color w:val="0000FF"/>
              </w:rPr>
              <w:t xml:space="preserve"> </w:t>
            </w:r>
            <w:r>
              <w:t>Пост 273-сд Подписан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2</w:t>
            </w:r>
          </w:p>
        </w:tc>
        <w:tc>
          <w:tcPr>
            <w:tcW w:w="4140" w:type="dxa"/>
          </w:tcPr>
          <w:p w:rsidR="00E47A86" w:rsidRPr="00D258FE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D681C"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 w:rsidRPr="005D681C">
              <w:rPr>
                <w:rFonts w:ascii="Times New Roman" w:hAnsi="Times New Roman"/>
                <w:szCs w:val="24"/>
              </w:rPr>
              <w:t>у</w:t>
            </w:r>
            <w:r w:rsidRPr="005D681C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C6640F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4F260F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11</w:t>
            </w: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925</w:t>
            </w: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0" w:history="1">
              <w:r w:rsidRPr="00307963">
                <w:rPr>
                  <w:rStyle w:val="ac"/>
                  <w:rFonts w:ascii="Times New Roman" w:hAnsi="Times New Roman"/>
                  <w:szCs w:val="24"/>
                </w:rPr>
                <w:t>№ 312-</w:t>
              </w:r>
              <w:r w:rsidRPr="00307963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307963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4F260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4F260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E583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8.12.2011 Пост 271-сд срок до 15.12.2011</w:t>
            </w:r>
          </w:p>
          <w:p w:rsidR="00E47A86" w:rsidRPr="00002EEA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0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1</w:t>
            </w:r>
          </w:p>
        </w:tc>
        <w:tc>
          <w:tcPr>
            <w:tcW w:w="4140" w:type="dxa"/>
          </w:tcPr>
          <w:p w:rsidR="00E47A86" w:rsidRPr="00D258FE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02EEA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002EEA">
              <w:rPr>
                <w:rFonts w:ascii="Times New Roman" w:hAnsi="Times New Roman"/>
                <w:szCs w:val="24"/>
              </w:rPr>
              <w:t xml:space="preserve"> «О регулировании земельных отн</w:t>
            </w:r>
            <w:r w:rsidRPr="00002EEA">
              <w:rPr>
                <w:rFonts w:ascii="Times New Roman" w:hAnsi="Times New Roman"/>
                <w:szCs w:val="24"/>
              </w:rPr>
              <w:t>о</w:t>
            </w:r>
            <w:r w:rsidRPr="00002EEA">
              <w:rPr>
                <w:rFonts w:ascii="Times New Roman" w:hAnsi="Times New Roman"/>
                <w:szCs w:val="24"/>
              </w:rPr>
              <w:t>шений на территории Ненецкого а</w:t>
            </w:r>
            <w:r w:rsidRPr="00002EEA">
              <w:rPr>
                <w:rFonts w:ascii="Times New Roman" w:hAnsi="Times New Roman"/>
                <w:szCs w:val="24"/>
              </w:rPr>
              <w:t>в</w:t>
            </w:r>
            <w:r w:rsidRPr="00002EEA">
              <w:rPr>
                <w:rFonts w:ascii="Times New Roman" w:hAnsi="Times New Roman"/>
                <w:szCs w:val="24"/>
              </w:rPr>
              <w:t>тономн</w:t>
            </w:r>
            <w:r w:rsidRPr="00002EEA">
              <w:rPr>
                <w:rFonts w:ascii="Times New Roman" w:hAnsi="Times New Roman"/>
                <w:szCs w:val="24"/>
              </w:rPr>
              <w:t>о</w:t>
            </w:r>
            <w:r w:rsidRPr="00002EEA">
              <w:rPr>
                <w:rFonts w:ascii="Times New Roman" w:hAnsi="Times New Roman"/>
                <w:szCs w:val="24"/>
              </w:rPr>
              <w:t>го округа»</w:t>
            </w:r>
          </w:p>
        </w:tc>
        <w:tc>
          <w:tcPr>
            <w:tcW w:w="1856" w:type="dxa"/>
          </w:tcPr>
          <w:p w:rsidR="00E47A86" w:rsidRDefault="00E47A86" w:rsidP="00C6640F">
            <w:pPr>
              <w:ind w:left="-57" w:right="-57"/>
            </w:pPr>
            <w:r>
              <w:t xml:space="preserve">Управление гос. имущества НАО </w:t>
            </w:r>
          </w:p>
        </w:tc>
        <w:tc>
          <w:tcPr>
            <w:tcW w:w="1950" w:type="dxa"/>
          </w:tcPr>
          <w:p w:rsidR="00E47A86" w:rsidRDefault="00E47A86" w:rsidP="00C6640F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1.2011</w:t>
            </w: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924</w:t>
            </w: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F26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1" w:history="1">
              <w:r w:rsidRPr="00307963">
                <w:rPr>
                  <w:rStyle w:val="ac"/>
                  <w:rFonts w:ascii="Times New Roman" w:hAnsi="Times New Roman"/>
                  <w:szCs w:val="24"/>
                </w:rPr>
                <w:t>№ 31</w:t>
              </w:r>
              <w:r w:rsidRPr="00307963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30796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4F260F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4F260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E583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8.12.2011 Пост 270-сд срок до 10.01.2012</w:t>
            </w:r>
          </w:p>
          <w:p w:rsidR="00E47A86" w:rsidRPr="00002EEA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10</w:t>
            </w:r>
          </w:p>
        </w:tc>
        <w:tc>
          <w:tcPr>
            <w:tcW w:w="4140" w:type="dxa"/>
          </w:tcPr>
          <w:p w:rsidR="00E47A86" w:rsidRPr="00966D67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258FE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D258FE">
              <w:rPr>
                <w:rFonts w:ascii="Times New Roman" w:hAnsi="Times New Roman"/>
                <w:szCs w:val="24"/>
              </w:rPr>
              <w:t>е</w:t>
            </w:r>
            <w:r w:rsidRPr="00D258FE">
              <w:rPr>
                <w:rFonts w:ascii="Times New Roman" w:hAnsi="Times New Roman"/>
                <w:szCs w:val="24"/>
              </w:rPr>
              <w:t>нецкого автономного округа «Об окружном бю</w:t>
            </w:r>
            <w:r w:rsidRPr="00D258FE">
              <w:rPr>
                <w:rFonts w:ascii="Times New Roman" w:hAnsi="Times New Roman"/>
                <w:szCs w:val="24"/>
              </w:rPr>
              <w:t>д</w:t>
            </w:r>
            <w:r w:rsidRPr="00D258FE">
              <w:rPr>
                <w:rFonts w:ascii="Times New Roman" w:hAnsi="Times New Roman"/>
                <w:szCs w:val="24"/>
              </w:rPr>
              <w:t>жете на 2011 год»</w:t>
            </w:r>
          </w:p>
        </w:tc>
        <w:tc>
          <w:tcPr>
            <w:tcW w:w="1856" w:type="dxa"/>
          </w:tcPr>
          <w:p w:rsidR="00E47A86" w:rsidRDefault="00E47A86" w:rsidP="00C6640F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C6640F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1.2011</w:t>
            </w: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813</w:t>
            </w: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2" w:history="1">
              <w:r w:rsidRPr="003D2BE0">
                <w:rPr>
                  <w:rStyle w:val="ac"/>
                  <w:rFonts w:ascii="Times New Roman" w:hAnsi="Times New Roman"/>
                  <w:szCs w:val="24"/>
                </w:rPr>
                <w:t>№ 310-п</w:t>
              </w:r>
              <w:r w:rsidRPr="003D2BE0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C6640F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6640F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0.11.2011 </w:t>
            </w:r>
            <w:r>
              <w:rPr>
                <w:b/>
                <w:color w:val="0000FF"/>
              </w:rPr>
              <w:t>Закон № 82-оз</w:t>
            </w:r>
            <w:r>
              <w:rPr>
                <w:color w:val="0000FF"/>
              </w:rPr>
              <w:t xml:space="preserve"> </w:t>
            </w:r>
            <w:r>
              <w:t>Пост 229-сд Подписан 15.11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9</w:t>
            </w:r>
          </w:p>
        </w:tc>
        <w:tc>
          <w:tcPr>
            <w:tcW w:w="4140" w:type="dxa"/>
          </w:tcPr>
          <w:p w:rsidR="00E47A86" w:rsidRPr="00ED793D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3484A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53484A">
              <w:rPr>
                <w:rFonts w:ascii="Times New Roman" w:hAnsi="Times New Roman"/>
                <w:szCs w:val="24"/>
              </w:rPr>
              <w:t>е</w:t>
            </w:r>
            <w:r w:rsidRPr="0053484A">
              <w:rPr>
                <w:rFonts w:ascii="Times New Roman" w:hAnsi="Times New Roman"/>
                <w:szCs w:val="24"/>
              </w:rPr>
              <w:t>нецкого автономного округа «О недропользован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Pr="00ED793D" w:rsidRDefault="00E47A86" w:rsidP="003111D7">
            <w:pPr>
              <w:jc w:val="both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3111D7">
            <w:r>
              <w:t>Прокурор НАО В.Н.Никонов</w:t>
            </w:r>
          </w:p>
        </w:tc>
        <w:tc>
          <w:tcPr>
            <w:tcW w:w="1774" w:type="dxa"/>
          </w:tcPr>
          <w:p w:rsidR="00E47A86" w:rsidRDefault="00E47A86" w:rsidP="00311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11.2011</w:t>
            </w:r>
          </w:p>
          <w:p w:rsidR="00E47A86" w:rsidRDefault="00E47A86" w:rsidP="00311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797</w:t>
            </w:r>
          </w:p>
          <w:p w:rsidR="00E47A86" w:rsidRDefault="00E47A86" w:rsidP="00311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1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3" w:history="1">
              <w:r w:rsidRPr="00905D0A">
                <w:rPr>
                  <w:rStyle w:val="ac"/>
                  <w:rFonts w:ascii="Times New Roman" w:hAnsi="Times New Roman"/>
                  <w:szCs w:val="24"/>
                </w:rPr>
                <w:t>№ 30</w:t>
              </w:r>
              <w:r w:rsidRPr="00905D0A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905D0A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3111D7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3111D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E583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8.12.2011 Пост 269-сд срок до 10.01.2012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8</w:t>
            </w:r>
          </w:p>
        </w:tc>
        <w:tc>
          <w:tcPr>
            <w:tcW w:w="4140" w:type="dxa"/>
          </w:tcPr>
          <w:p w:rsidR="00E47A86" w:rsidRPr="00ED793D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D57C3">
              <w:rPr>
                <w:rFonts w:ascii="Times New Roman" w:hAnsi="Times New Roman"/>
                <w:szCs w:val="24"/>
              </w:rPr>
              <w:t>О внесении изменений в ст</w:t>
            </w:r>
            <w:r w:rsidRPr="000D57C3">
              <w:rPr>
                <w:rFonts w:ascii="Times New Roman" w:hAnsi="Times New Roman"/>
                <w:szCs w:val="24"/>
              </w:rPr>
              <w:t>а</w:t>
            </w:r>
            <w:r w:rsidRPr="000D57C3">
              <w:rPr>
                <w:rFonts w:ascii="Times New Roman" w:hAnsi="Times New Roman"/>
                <w:szCs w:val="24"/>
              </w:rPr>
              <w:t xml:space="preserve">тью 11.3 за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0D57C3">
              <w:rPr>
                <w:rFonts w:ascii="Times New Roman" w:hAnsi="Times New Roman"/>
                <w:szCs w:val="24"/>
              </w:rPr>
              <w:t xml:space="preserve"> «Об административных правон</w:t>
            </w:r>
            <w:r w:rsidRPr="000D57C3">
              <w:rPr>
                <w:rFonts w:ascii="Times New Roman" w:hAnsi="Times New Roman"/>
                <w:szCs w:val="24"/>
              </w:rPr>
              <w:t>а</w:t>
            </w:r>
            <w:r w:rsidRPr="000D57C3">
              <w:rPr>
                <w:rFonts w:ascii="Times New Roman" w:hAnsi="Times New Roman"/>
                <w:szCs w:val="24"/>
              </w:rPr>
              <w:t>рушениях»</w:t>
            </w:r>
          </w:p>
        </w:tc>
        <w:tc>
          <w:tcPr>
            <w:tcW w:w="1856" w:type="dxa"/>
          </w:tcPr>
          <w:p w:rsidR="00E47A86" w:rsidRPr="00ED793D" w:rsidRDefault="00E47A86" w:rsidP="00ED793D">
            <w:pPr>
              <w:jc w:val="both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DE5F08">
            <w:r>
              <w:t>Мяндин А.В., Лутовинов А.И.</w:t>
            </w:r>
          </w:p>
        </w:tc>
        <w:tc>
          <w:tcPr>
            <w:tcW w:w="1774" w:type="dxa"/>
          </w:tcPr>
          <w:p w:rsidR="00E47A86" w:rsidRDefault="00E47A86" w:rsidP="000D57C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.2011</w:t>
            </w:r>
          </w:p>
          <w:p w:rsidR="00E47A86" w:rsidRDefault="00E47A86" w:rsidP="000D57C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649</w:t>
            </w:r>
          </w:p>
          <w:p w:rsidR="00E47A86" w:rsidRDefault="00E47A86" w:rsidP="000D57C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4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308-</w:t>
              </w:r>
              <w:r w:rsidRPr="009C69F6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9C69F6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8955DD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8955DD">
            <w:pPr>
              <w:ind w:right="-108"/>
            </w:pP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9-оз</w:t>
            </w:r>
            <w:r>
              <w:rPr>
                <w:color w:val="0000FF"/>
              </w:rPr>
              <w:t xml:space="preserve"> </w:t>
            </w:r>
            <w:r>
              <w:t>Пост 268-сд Подписан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7</w:t>
            </w:r>
          </w:p>
        </w:tc>
        <w:tc>
          <w:tcPr>
            <w:tcW w:w="4140" w:type="dxa"/>
          </w:tcPr>
          <w:p w:rsidR="00E47A86" w:rsidRPr="00ED793D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B3C74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B3C74">
              <w:rPr>
                <w:rFonts w:ascii="Times New Roman" w:hAnsi="Times New Roman"/>
                <w:szCs w:val="24"/>
              </w:rPr>
              <w:t xml:space="preserve"> «Об объектах культурного наследия (памятниках истории и культуры), расположенных на территории Н</w:t>
            </w:r>
            <w:r w:rsidRPr="00EB3C74">
              <w:rPr>
                <w:rFonts w:ascii="Times New Roman" w:hAnsi="Times New Roman"/>
                <w:szCs w:val="24"/>
              </w:rPr>
              <w:t>е</w:t>
            </w:r>
            <w:r w:rsidRPr="00EB3C74">
              <w:rPr>
                <w:rFonts w:ascii="Times New Roman" w:hAnsi="Times New Roman"/>
                <w:szCs w:val="24"/>
              </w:rPr>
              <w:t>нецкого автономного о</w:t>
            </w:r>
            <w:r w:rsidRPr="00EB3C74">
              <w:rPr>
                <w:rFonts w:ascii="Times New Roman" w:hAnsi="Times New Roman"/>
                <w:szCs w:val="24"/>
              </w:rPr>
              <w:t>к</w:t>
            </w:r>
            <w:r w:rsidRPr="00EB3C74">
              <w:rPr>
                <w:rFonts w:ascii="Times New Roman" w:hAnsi="Times New Roman"/>
                <w:szCs w:val="24"/>
              </w:rPr>
              <w:t>руга»</w:t>
            </w:r>
          </w:p>
        </w:tc>
        <w:tc>
          <w:tcPr>
            <w:tcW w:w="1856" w:type="dxa"/>
          </w:tcPr>
          <w:p w:rsidR="00E47A86" w:rsidRPr="00ED793D" w:rsidRDefault="00E47A86" w:rsidP="00ED793D">
            <w:pPr>
              <w:jc w:val="both"/>
            </w:pPr>
            <w:r>
              <w:t>Управление культуры НАО</w:t>
            </w:r>
          </w:p>
        </w:tc>
        <w:tc>
          <w:tcPr>
            <w:tcW w:w="1950" w:type="dxa"/>
          </w:tcPr>
          <w:p w:rsidR="00E47A86" w:rsidRDefault="00E47A86" w:rsidP="00DE5F0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10.2011</w:t>
            </w: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754</w:t>
            </w: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5" w:history="1">
              <w:r w:rsidRPr="00905D0A">
                <w:rPr>
                  <w:rStyle w:val="ac"/>
                  <w:rFonts w:ascii="Times New Roman" w:hAnsi="Times New Roman"/>
                  <w:szCs w:val="24"/>
                </w:rPr>
                <w:t>№ 3</w:t>
              </w:r>
              <w:r w:rsidRPr="00905D0A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905D0A">
                <w:rPr>
                  <w:rStyle w:val="ac"/>
                  <w:rFonts w:ascii="Times New Roman" w:hAnsi="Times New Roman"/>
                  <w:szCs w:val="24"/>
                </w:rPr>
                <w:t>7-пр</w:t>
              </w:r>
            </w:hyperlink>
          </w:p>
        </w:tc>
        <w:tc>
          <w:tcPr>
            <w:tcW w:w="1080" w:type="dxa"/>
          </w:tcPr>
          <w:p w:rsidR="00E47A86" w:rsidRDefault="00E47A86" w:rsidP="00C6640F">
            <w:r>
              <w:t>СП</w:t>
            </w:r>
          </w:p>
        </w:tc>
        <w:tc>
          <w:tcPr>
            <w:tcW w:w="1260" w:type="dxa"/>
          </w:tcPr>
          <w:p w:rsidR="00E47A86" w:rsidRDefault="00E47A86" w:rsidP="00C6640F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2E583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8.12.2011 Пост 266-сд срок до 10.01.2012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1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6</w:t>
            </w:r>
          </w:p>
        </w:tc>
        <w:tc>
          <w:tcPr>
            <w:tcW w:w="4140" w:type="dxa"/>
          </w:tcPr>
          <w:p w:rsidR="00E47A86" w:rsidRPr="00ED793D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E1126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E1126">
              <w:rPr>
                <w:rFonts w:ascii="Times New Roman" w:hAnsi="Times New Roman"/>
                <w:szCs w:val="24"/>
              </w:rPr>
              <w:t xml:space="preserve"> «О составе, порядке подготовки пр</w:t>
            </w:r>
            <w:r w:rsidRPr="008E1126">
              <w:rPr>
                <w:rFonts w:ascii="Times New Roman" w:hAnsi="Times New Roman"/>
                <w:szCs w:val="24"/>
              </w:rPr>
              <w:t>о</w:t>
            </w:r>
            <w:r w:rsidRPr="008E1126">
              <w:rPr>
                <w:rFonts w:ascii="Times New Roman" w:hAnsi="Times New Roman"/>
                <w:szCs w:val="24"/>
              </w:rPr>
              <w:t>екта схемы территориального план</w:t>
            </w:r>
            <w:r w:rsidRPr="008E1126">
              <w:rPr>
                <w:rFonts w:ascii="Times New Roman" w:hAnsi="Times New Roman"/>
                <w:szCs w:val="24"/>
              </w:rPr>
              <w:t>и</w:t>
            </w:r>
            <w:r w:rsidRPr="008E1126">
              <w:rPr>
                <w:rFonts w:ascii="Times New Roman" w:hAnsi="Times New Roman"/>
                <w:szCs w:val="24"/>
              </w:rPr>
              <w:t>рования Ненецкого автономного округа и порядке внесения в нее и</w:t>
            </w:r>
            <w:r w:rsidRPr="008E1126">
              <w:rPr>
                <w:rFonts w:ascii="Times New Roman" w:hAnsi="Times New Roman"/>
                <w:szCs w:val="24"/>
              </w:rPr>
              <w:t>з</w:t>
            </w:r>
            <w:r w:rsidRPr="008E1126">
              <w:rPr>
                <w:rFonts w:ascii="Times New Roman" w:hAnsi="Times New Roman"/>
                <w:szCs w:val="24"/>
              </w:rPr>
              <w:t>менений»</w:t>
            </w:r>
          </w:p>
        </w:tc>
        <w:tc>
          <w:tcPr>
            <w:tcW w:w="1856" w:type="dxa"/>
          </w:tcPr>
          <w:p w:rsidR="00E47A86" w:rsidRPr="00ED793D" w:rsidRDefault="00E47A86" w:rsidP="00C6640F">
            <w:pPr>
              <w:jc w:val="both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C6640F">
            <w:r>
              <w:t>Мяндин А.В.,</w:t>
            </w:r>
          </w:p>
          <w:p w:rsidR="00E47A86" w:rsidRDefault="00E47A86" w:rsidP="00C6640F">
            <w:r>
              <w:t xml:space="preserve">Саблин Л.И., Белугин А.Е., </w:t>
            </w:r>
          </w:p>
          <w:p w:rsidR="00E47A86" w:rsidRDefault="00E47A86" w:rsidP="00C6640F">
            <w:r>
              <w:t xml:space="preserve">Коткин С.Н., Сочнев В.П., Лутовинов А.И. </w:t>
            </w:r>
          </w:p>
        </w:tc>
        <w:tc>
          <w:tcPr>
            <w:tcW w:w="1774" w:type="dxa"/>
          </w:tcPr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.2011</w:t>
            </w: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640</w:t>
            </w: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664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6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306-пр</w:t>
              </w:r>
            </w:hyperlink>
          </w:p>
        </w:tc>
        <w:tc>
          <w:tcPr>
            <w:tcW w:w="1080" w:type="dxa"/>
          </w:tcPr>
          <w:p w:rsidR="00E47A86" w:rsidRDefault="00E47A86" w:rsidP="00C6640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955DD">
            <w:pPr>
              <w:ind w:right="-108"/>
            </w:pP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8-оз</w:t>
            </w:r>
            <w:r>
              <w:rPr>
                <w:color w:val="0000FF"/>
              </w:rPr>
              <w:t xml:space="preserve"> </w:t>
            </w:r>
            <w:r>
              <w:t>Пост 265-сд Подписан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5</w:t>
            </w:r>
          </w:p>
        </w:tc>
        <w:tc>
          <w:tcPr>
            <w:tcW w:w="4140" w:type="dxa"/>
          </w:tcPr>
          <w:p w:rsidR="00E47A86" w:rsidRPr="00ED793D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83B95">
              <w:rPr>
                <w:rFonts w:ascii="Times New Roman" w:hAnsi="Times New Roman"/>
                <w:szCs w:val="24"/>
              </w:rPr>
              <w:t>О внесении изменения в статью 2 з</w:t>
            </w:r>
            <w:r w:rsidRPr="00083B95">
              <w:rPr>
                <w:rFonts w:ascii="Times New Roman" w:hAnsi="Times New Roman"/>
                <w:szCs w:val="24"/>
              </w:rPr>
              <w:t>а</w:t>
            </w:r>
            <w:r w:rsidRPr="00083B95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083B95">
              <w:rPr>
                <w:rFonts w:ascii="Times New Roman" w:hAnsi="Times New Roman"/>
                <w:szCs w:val="24"/>
              </w:rPr>
              <w:t xml:space="preserve"> «О дополнительной мере социальной поддержки членов семей погибших (умерших) инвалидов, участников Великой Отечественной во</w:t>
            </w:r>
            <w:r w:rsidRPr="00083B95">
              <w:rPr>
                <w:rFonts w:ascii="Times New Roman" w:hAnsi="Times New Roman"/>
                <w:szCs w:val="24"/>
              </w:rPr>
              <w:t>й</w:t>
            </w:r>
            <w:r w:rsidRPr="00083B95">
              <w:rPr>
                <w:rFonts w:ascii="Times New Roman" w:hAnsi="Times New Roman"/>
                <w:szCs w:val="24"/>
              </w:rPr>
              <w:t>ны»</w:t>
            </w:r>
          </w:p>
        </w:tc>
        <w:tc>
          <w:tcPr>
            <w:tcW w:w="1856" w:type="dxa"/>
          </w:tcPr>
          <w:p w:rsidR="00E47A86" w:rsidRPr="00ED793D" w:rsidRDefault="00E47A86" w:rsidP="00ED793D">
            <w:pPr>
              <w:jc w:val="both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DE5F08">
            <w:r>
              <w:t>Мяндин А.В.,</w:t>
            </w:r>
          </w:p>
          <w:p w:rsidR="00E47A86" w:rsidRDefault="00E47A86" w:rsidP="00DE5F08">
            <w:r>
              <w:t xml:space="preserve">Саблин Л.И., Белугин А.Е., Сочнев В.П. </w:t>
            </w:r>
          </w:p>
        </w:tc>
        <w:tc>
          <w:tcPr>
            <w:tcW w:w="1774" w:type="dxa"/>
          </w:tcPr>
          <w:p w:rsidR="00E47A86" w:rsidRDefault="00E47A86" w:rsidP="008726B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10.2011</w:t>
            </w:r>
          </w:p>
          <w:p w:rsidR="00E47A86" w:rsidRDefault="00E47A86" w:rsidP="008726B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637</w:t>
            </w:r>
          </w:p>
          <w:p w:rsidR="00E47A86" w:rsidRDefault="00E47A86" w:rsidP="008726B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726B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726B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7" w:history="1">
              <w:r w:rsidRPr="00905D0A">
                <w:rPr>
                  <w:rStyle w:val="ac"/>
                  <w:rFonts w:ascii="Times New Roman" w:hAnsi="Times New Roman"/>
                  <w:szCs w:val="24"/>
                </w:rPr>
                <w:t>№ 305-пр</w:t>
              </w:r>
            </w:hyperlink>
          </w:p>
        </w:tc>
        <w:tc>
          <w:tcPr>
            <w:tcW w:w="1080" w:type="dxa"/>
          </w:tcPr>
          <w:p w:rsidR="00E47A86" w:rsidRDefault="00E47A86" w:rsidP="008955DD">
            <w:r>
              <w:t>СП</w:t>
            </w:r>
          </w:p>
        </w:tc>
        <w:tc>
          <w:tcPr>
            <w:tcW w:w="1260" w:type="dxa"/>
          </w:tcPr>
          <w:p w:rsidR="00E47A86" w:rsidRDefault="00E47A86" w:rsidP="008955DD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C811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8.12.2011 Пост 263-сд срок до 10.01.2012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4</w:t>
            </w:r>
          </w:p>
        </w:tc>
        <w:tc>
          <w:tcPr>
            <w:tcW w:w="4140" w:type="dxa"/>
          </w:tcPr>
          <w:p w:rsidR="00E47A86" w:rsidRPr="00ED793D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B718C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CB718C">
              <w:rPr>
                <w:rFonts w:ascii="Times New Roman" w:hAnsi="Times New Roman"/>
                <w:szCs w:val="24"/>
              </w:rPr>
              <w:t>«О порядке предоставления и испол</w:t>
            </w:r>
            <w:r w:rsidRPr="00CB718C">
              <w:rPr>
                <w:rFonts w:ascii="Times New Roman" w:hAnsi="Times New Roman"/>
                <w:szCs w:val="24"/>
              </w:rPr>
              <w:t>ь</w:t>
            </w:r>
            <w:r w:rsidRPr="00CB718C">
              <w:rPr>
                <w:rFonts w:ascii="Times New Roman" w:hAnsi="Times New Roman"/>
                <w:szCs w:val="24"/>
              </w:rPr>
              <w:t>зования недр в целях геолог</w:t>
            </w:r>
            <w:r w:rsidRPr="00CB718C">
              <w:rPr>
                <w:rFonts w:ascii="Times New Roman" w:hAnsi="Times New Roman"/>
                <w:szCs w:val="24"/>
              </w:rPr>
              <w:t>и</w:t>
            </w:r>
            <w:r w:rsidRPr="00CB718C">
              <w:rPr>
                <w:rFonts w:ascii="Times New Roman" w:hAnsi="Times New Roman"/>
                <w:szCs w:val="24"/>
              </w:rPr>
              <w:t>ческого изучения и разработки месторожд</w:t>
            </w:r>
            <w:r w:rsidRPr="00CB718C">
              <w:rPr>
                <w:rFonts w:ascii="Times New Roman" w:hAnsi="Times New Roman"/>
                <w:szCs w:val="24"/>
              </w:rPr>
              <w:t>е</w:t>
            </w:r>
            <w:r w:rsidRPr="00CB718C">
              <w:rPr>
                <w:rFonts w:ascii="Times New Roman" w:hAnsi="Times New Roman"/>
                <w:szCs w:val="24"/>
              </w:rPr>
              <w:t>ний общераспространённых поле</w:t>
            </w:r>
            <w:r w:rsidRPr="00CB718C">
              <w:rPr>
                <w:rFonts w:ascii="Times New Roman" w:hAnsi="Times New Roman"/>
                <w:szCs w:val="24"/>
              </w:rPr>
              <w:t>з</w:t>
            </w:r>
            <w:r w:rsidRPr="00CB718C">
              <w:rPr>
                <w:rFonts w:ascii="Times New Roman" w:hAnsi="Times New Roman"/>
                <w:szCs w:val="24"/>
              </w:rPr>
              <w:t>ных и</w:t>
            </w:r>
            <w:r w:rsidRPr="00CB718C">
              <w:rPr>
                <w:rFonts w:ascii="Times New Roman" w:hAnsi="Times New Roman"/>
                <w:szCs w:val="24"/>
              </w:rPr>
              <w:t>с</w:t>
            </w:r>
            <w:r w:rsidRPr="00CB718C">
              <w:rPr>
                <w:rFonts w:ascii="Times New Roman" w:hAnsi="Times New Roman"/>
                <w:szCs w:val="24"/>
              </w:rPr>
              <w:t>копаемых»</w:t>
            </w:r>
          </w:p>
        </w:tc>
        <w:tc>
          <w:tcPr>
            <w:tcW w:w="1856" w:type="dxa"/>
          </w:tcPr>
          <w:p w:rsidR="00E47A86" w:rsidRPr="00ED793D" w:rsidRDefault="00E47A86" w:rsidP="00ED793D">
            <w:pPr>
              <w:jc w:val="both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DE5F08">
            <w:r>
              <w:t>Прокурор НАО В.Н.Никонов</w:t>
            </w:r>
          </w:p>
        </w:tc>
        <w:tc>
          <w:tcPr>
            <w:tcW w:w="1774" w:type="dxa"/>
          </w:tcPr>
          <w:p w:rsidR="00E47A86" w:rsidRDefault="00E47A86" w:rsidP="00311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.2011</w:t>
            </w:r>
          </w:p>
          <w:p w:rsidR="00E47A86" w:rsidRDefault="00E47A86" w:rsidP="00311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735</w:t>
            </w:r>
          </w:p>
          <w:p w:rsidR="00E47A86" w:rsidRDefault="00E47A86" w:rsidP="00311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1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8" w:history="1">
              <w:r w:rsidRPr="00905D0A">
                <w:rPr>
                  <w:rStyle w:val="ac"/>
                  <w:rFonts w:ascii="Times New Roman" w:hAnsi="Times New Roman"/>
                  <w:szCs w:val="24"/>
                </w:rPr>
                <w:t>№ 304-пр</w:t>
              </w:r>
            </w:hyperlink>
          </w:p>
        </w:tc>
        <w:tc>
          <w:tcPr>
            <w:tcW w:w="1080" w:type="dxa"/>
          </w:tcPr>
          <w:p w:rsidR="00E47A86" w:rsidRDefault="00E47A86" w:rsidP="003111D7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3111D7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C811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8.12.2011 Пост 262-сд срок до 10.01.2012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9.02.2012 </w:t>
            </w:r>
            <w:r>
              <w:rPr>
                <w:b/>
                <w:color w:val="0000FF"/>
              </w:rPr>
              <w:t>Закон № 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6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3</w:t>
            </w:r>
          </w:p>
        </w:tc>
        <w:tc>
          <w:tcPr>
            <w:tcW w:w="4140" w:type="dxa"/>
          </w:tcPr>
          <w:p w:rsidR="00E47A86" w:rsidRPr="00ED793D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га </w:t>
            </w:r>
          </w:p>
        </w:tc>
        <w:tc>
          <w:tcPr>
            <w:tcW w:w="1856" w:type="dxa"/>
          </w:tcPr>
          <w:p w:rsidR="00E47A86" w:rsidRPr="00ED793D" w:rsidRDefault="00E47A86" w:rsidP="00ED793D">
            <w:pPr>
              <w:jc w:val="both"/>
            </w:pPr>
            <w:r>
              <w:t>ОРД «Ассоц</w:t>
            </w:r>
            <w:r>
              <w:t>и</w:t>
            </w:r>
            <w:r>
              <w:t>ация нене</w:t>
            </w:r>
            <w:r>
              <w:t>ц</w:t>
            </w:r>
            <w:r>
              <w:t>кого народа «Ясавэй» НАО</w:t>
            </w:r>
          </w:p>
        </w:tc>
        <w:tc>
          <w:tcPr>
            <w:tcW w:w="1950" w:type="dxa"/>
          </w:tcPr>
          <w:p w:rsidR="00E47A86" w:rsidRPr="00ED793D" w:rsidRDefault="00E47A86" w:rsidP="004B41D7">
            <w:pPr>
              <w:jc w:val="both"/>
            </w:pPr>
            <w:r>
              <w:t>ОРД «Ассоци</w:t>
            </w:r>
            <w:r>
              <w:t>а</w:t>
            </w:r>
            <w:r>
              <w:t>ция ненецкого народа «Ясавэй» НАО А.Е.Белугин</w:t>
            </w:r>
          </w:p>
        </w:tc>
        <w:tc>
          <w:tcPr>
            <w:tcW w:w="1774" w:type="dxa"/>
          </w:tcPr>
          <w:p w:rsidR="00E47A86" w:rsidRDefault="00E47A86" w:rsidP="004B4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.2011</w:t>
            </w:r>
          </w:p>
          <w:p w:rsidR="00E47A86" w:rsidRDefault="00E47A86" w:rsidP="004B4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734</w:t>
            </w:r>
          </w:p>
          <w:p w:rsidR="00E47A86" w:rsidRDefault="00E47A86" w:rsidP="004B4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41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399" w:history="1">
              <w:r w:rsidRPr="00905D0A">
                <w:rPr>
                  <w:rStyle w:val="ac"/>
                  <w:rFonts w:ascii="Times New Roman" w:hAnsi="Times New Roman"/>
                  <w:szCs w:val="24"/>
                </w:rPr>
                <w:t>№ 303-пр</w:t>
              </w:r>
            </w:hyperlink>
          </w:p>
        </w:tc>
        <w:tc>
          <w:tcPr>
            <w:tcW w:w="1080" w:type="dxa"/>
          </w:tcPr>
          <w:p w:rsidR="00E47A86" w:rsidRDefault="00E47A86" w:rsidP="004B41D7">
            <w:r>
              <w:t>СП</w:t>
            </w:r>
          </w:p>
        </w:tc>
        <w:tc>
          <w:tcPr>
            <w:tcW w:w="1260" w:type="dxa"/>
          </w:tcPr>
          <w:p w:rsidR="00E47A86" w:rsidRDefault="00E47A86" w:rsidP="004B41D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C811A3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8.12.2011 Пост 261-сд срок до 10.01.2012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2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8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2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D793D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ED793D">
              <w:rPr>
                <w:rFonts w:ascii="Times New Roman" w:hAnsi="Times New Roman"/>
                <w:szCs w:val="24"/>
              </w:rPr>
              <w:t>«Об упорядочении оборота эт</w:t>
            </w:r>
            <w:r w:rsidRPr="00ED793D">
              <w:rPr>
                <w:rFonts w:ascii="Times New Roman" w:hAnsi="Times New Roman"/>
                <w:szCs w:val="24"/>
              </w:rPr>
              <w:t>и</w:t>
            </w:r>
            <w:r w:rsidRPr="00ED793D">
              <w:rPr>
                <w:rFonts w:ascii="Times New Roman" w:hAnsi="Times New Roman"/>
                <w:szCs w:val="24"/>
              </w:rPr>
              <w:t>лового спирта, алкогольной и спиртосоде</w:t>
            </w:r>
            <w:r w:rsidRPr="00ED793D">
              <w:rPr>
                <w:rFonts w:ascii="Times New Roman" w:hAnsi="Times New Roman"/>
                <w:szCs w:val="24"/>
              </w:rPr>
              <w:t>р</w:t>
            </w:r>
            <w:r w:rsidRPr="00ED793D">
              <w:rPr>
                <w:rFonts w:ascii="Times New Roman" w:hAnsi="Times New Roman"/>
                <w:szCs w:val="24"/>
              </w:rPr>
              <w:t>жащей продукции на территории Н</w:t>
            </w:r>
            <w:r w:rsidRPr="00ED793D">
              <w:rPr>
                <w:rFonts w:ascii="Times New Roman" w:hAnsi="Times New Roman"/>
                <w:szCs w:val="24"/>
              </w:rPr>
              <w:t>е</w:t>
            </w:r>
            <w:r w:rsidRPr="00ED793D">
              <w:rPr>
                <w:rFonts w:ascii="Times New Roman" w:hAnsi="Times New Roman"/>
                <w:szCs w:val="24"/>
              </w:rPr>
              <w:t>нецкого автоно</w:t>
            </w:r>
            <w:r w:rsidRPr="00ED793D">
              <w:rPr>
                <w:rFonts w:ascii="Times New Roman" w:hAnsi="Times New Roman"/>
                <w:szCs w:val="24"/>
              </w:rPr>
              <w:t>м</w:t>
            </w:r>
            <w:r w:rsidRPr="00ED793D">
              <w:rPr>
                <w:rFonts w:ascii="Times New Roman" w:hAnsi="Times New Roman"/>
                <w:szCs w:val="24"/>
              </w:rPr>
              <w:t>ного округа»</w:t>
            </w:r>
          </w:p>
        </w:tc>
        <w:tc>
          <w:tcPr>
            <w:tcW w:w="1856" w:type="dxa"/>
          </w:tcPr>
          <w:p w:rsidR="00E47A86" w:rsidRPr="00ED793D" w:rsidRDefault="00E47A86" w:rsidP="00ED793D">
            <w:pPr>
              <w:jc w:val="both"/>
            </w:pPr>
            <w:r w:rsidRPr="00ED793D">
              <w:t>Прокуратура НАО</w:t>
            </w:r>
          </w:p>
          <w:p w:rsidR="00E47A86" w:rsidRDefault="00E47A86" w:rsidP="00DE5F08">
            <w:pPr>
              <w:ind w:left="-57" w:right="-57"/>
            </w:pPr>
          </w:p>
        </w:tc>
        <w:tc>
          <w:tcPr>
            <w:tcW w:w="1950" w:type="dxa"/>
          </w:tcPr>
          <w:p w:rsidR="00E47A86" w:rsidRDefault="00E47A86" w:rsidP="00DE5F08">
            <w:r>
              <w:t>Прокурор НАО В.Н.Никонов</w:t>
            </w:r>
          </w:p>
        </w:tc>
        <w:tc>
          <w:tcPr>
            <w:tcW w:w="1774" w:type="dxa"/>
          </w:tcPr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0.2011</w:t>
            </w: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10</w:t>
            </w: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0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302-пр</w:t>
              </w:r>
            </w:hyperlink>
          </w:p>
        </w:tc>
        <w:tc>
          <w:tcPr>
            <w:tcW w:w="1080" w:type="dxa"/>
          </w:tcPr>
          <w:p w:rsidR="00E47A86" w:rsidRDefault="00E47A86" w:rsidP="008955DD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8955DD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CF108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33-сд срок до 21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60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1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72B92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772B92">
              <w:rPr>
                <w:rFonts w:ascii="Times New Roman" w:hAnsi="Times New Roman"/>
                <w:szCs w:val="24"/>
              </w:rPr>
              <w:t xml:space="preserve"> «О дополнительных мерах социал</w:t>
            </w:r>
            <w:r w:rsidRPr="00772B92">
              <w:rPr>
                <w:rFonts w:ascii="Times New Roman" w:hAnsi="Times New Roman"/>
                <w:szCs w:val="24"/>
              </w:rPr>
              <w:t>ь</w:t>
            </w:r>
            <w:r w:rsidRPr="00772B92">
              <w:rPr>
                <w:rFonts w:ascii="Times New Roman" w:hAnsi="Times New Roman"/>
                <w:szCs w:val="24"/>
              </w:rPr>
              <w:t>ной поддержки отдельны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72B92">
              <w:rPr>
                <w:rFonts w:ascii="Times New Roman" w:hAnsi="Times New Roman"/>
                <w:szCs w:val="24"/>
              </w:rPr>
              <w:t>категорий гр</w:t>
            </w:r>
            <w:r w:rsidRPr="00772B92">
              <w:rPr>
                <w:rFonts w:ascii="Times New Roman" w:hAnsi="Times New Roman"/>
                <w:szCs w:val="24"/>
              </w:rPr>
              <w:t>а</w:t>
            </w:r>
            <w:r w:rsidRPr="00772B92">
              <w:rPr>
                <w:rFonts w:ascii="Times New Roman" w:hAnsi="Times New Roman"/>
                <w:szCs w:val="24"/>
              </w:rPr>
              <w:t>ждан и порядке наделения органов местного самоуправл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72B92">
              <w:rPr>
                <w:rFonts w:ascii="Times New Roman" w:hAnsi="Times New Roman"/>
                <w:szCs w:val="24"/>
              </w:rPr>
              <w:t>отдельн</w:t>
            </w:r>
            <w:r w:rsidRPr="00772B92">
              <w:rPr>
                <w:rFonts w:ascii="Times New Roman" w:hAnsi="Times New Roman"/>
                <w:szCs w:val="24"/>
              </w:rPr>
              <w:t>ы</w:t>
            </w:r>
            <w:r w:rsidRPr="00772B92">
              <w:rPr>
                <w:rFonts w:ascii="Times New Roman" w:hAnsi="Times New Roman"/>
                <w:szCs w:val="24"/>
              </w:rPr>
              <w:t>ми гос</w:t>
            </w:r>
            <w:r w:rsidRPr="00772B92">
              <w:rPr>
                <w:rFonts w:ascii="Times New Roman" w:hAnsi="Times New Roman"/>
                <w:szCs w:val="24"/>
              </w:rPr>
              <w:t>у</w:t>
            </w:r>
            <w:r w:rsidRPr="00772B92">
              <w:rPr>
                <w:rFonts w:ascii="Times New Roman" w:hAnsi="Times New Roman"/>
                <w:szCs w:val="24"/>
              </w:rPr>
              <w:t xml:space="preserve">дарственными пол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772B92">
              <w:rPr>
                <w:rFonts w:ascii="Times New Roman" w:hAnsi="Times New Roman"/>
                <w:szCs w:val="24"/>
              </w:rPr>
              <w:t xml:space="preserve"> по предоставлению дополн</w:t>
            </w:r>
            <w:r w:rsidRPr="00772B92">
              <w:rPr>
                <w:rFonts w:ascii="Times New Roman" w:hAnsi="Times New Roman"/>
                <w:szCs w:val="24"/>
              </w:rPr>
              <w:t>и</w:t>
            </w:r>
            <w:r w:rsidRPr="00772B92">
              <w:rPr>
                <w:rFonts w:ascii="Times New Roman" w:hAnsi="Times New Roman"/>
                <w:szCs w:val="24"/>
              </w:rPr>
              <w:t>тельных мер соц</w:t>
            </w:r>
            <w:r w:rsidRPr="00772B92">
              <w:rPr>
                <w:rFonts w:ascii="Times New Roman" w:hAnsi="Times New Roman"/>
                <w:szCs w:val="24"/>
              </w:rPr>
              <w:t>и</w:t>
            </w:r>
            <w:r w:rsidRPr="00772B92">
              <w:rPr>
                <w:rFonts w:ascii="Times New Roman" w:hAnsi="Times New Roman"/>
                <w:szCs w:val="24"/>
              </w:rPr>
              <w:t>альной поддержки»</w:t>
            </w:r>
          </w:p>
        </w:tc>
        <w:tc>
          <w:tcPr>
            <w:tcW w:w="1856" w:type="dxa"/>
          </w:tcPr>
          <w:p w:rsidR="00E47A86" w:rsidRDefault="00E47A86" w:rsidP="00DE5F08">
            <w:pPr>
              <w:ind w:left="-57" w:right="-57"/>
            </w:pPr>
            <w:r>
              <w:t>Управление о</w:t>
            </w:r>
            <w:r>
              <w:t>б</w:t>
            </w:r>
            <w:r>
              <w:t>разования и м</w:t>
            </w:r>
            <w:r>
              <w:t>о</w:t>
            </w:r>
            <w:r>
              <w:t>лодёжной пол</w:t>
            </w:r>
            <w:r>
              <w:t>и</w:t>
            </w:r>
            <w:r>
              <w:t>тики НАО</w:t>
            </w:r>
          </w:p>
        </w:tc>
        <w:tc>
          <w:tcPr>
            <w:tcW w:w="1950" w:type="dxa"/>
          </w:tcPr>
          <w:p w:rsidR="00E47A86" w:rsidRDefault="00E47A86" w:rsidP="008955D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.2011</w:t>
            </w: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10</w:t>
            </w: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1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301-пр</w:t>
              </w:r>
            </w:hyperlink>
          </w:p>
        </w:tc>
        <w:tc>
          <w:tcPr>
            <w:tcW w:w="1080" w:type="dxa"/>
          </w:tcPr>
          <w:p w:rsidR="00E47A86" w:rsidRDefault="00E47A86" w:rsidP="008955DD">
            <w:r>
              <w:t>СП</w:t>
            </w:r>
          </w:p>
        </w:tc>
        <w:tc>
          <w:tcPr>
            <w:tcW w:w="1260" w:type="dxa"/>
          </w:tcPr>
          <w:p w:rsidR="00E47A86" w:rsidRDefault="00E47A86" w:rsidP="008955DD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CF108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34-сд срок до 21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9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300</w:t>
            </w:r>
          </w:p>
        </w:tc>
        <w:tc>
          <w:tcPr>
            <w:tcW w:w="4140" w:type="dxa"/>
          </w:tcPr>
          <w:p w:rsidR="00E47A86" w:rsidRPr="00BA1837" w:rsidRDefault="00E47A86" w:rsidP="00DE5E7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E5E76">
              <w:rPr>
                <w:rFonts w:ascii="Times New Roman" w:hAnsi="Times New Roman"/>
                <w:szCs w:val="24"/>
              </w:rPr>
              <w:t>О внесении изменений в закон НАО «О межбюджетных отношениях в Ненецком автономном окр</w:t>
            </w:r>
            <w:r w:rsidRPr="00DE5E76">
              <w:rPr>
                <w:rFonts w:ascii="Times New Roman" w:hAnsi="Times New Roman"/>
                <w:szCs w:val="24"/>
              </w:rPr>
              <w:t>у</w:t>
            </w:r>
            <w:r w:rsidRPr="00DE5E76">
              <w:rPr>
                <w:rFonts w:ascii="Times New Roman" w:hAnsi="Times New Roman"/>
                <w:szCs w:val="24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8955DD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8955DD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.2011</w:t>
            </w: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09</w:t>
            </w: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2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300-пр</w:t>
              </w:r>
            </w:hyperlink>
          </w:p>
        </w:tc>
        <w:tc>
          <w:tcPr>
            <w:tcW w:w="1080" w:type="dxa"/>
          </w:tcPr>
          <w:p w:rsidR="00E47A86" w:rsidRDefault="00E47A86" w:rsidP="008955DD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955DD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A3656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31-сд срок до 20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9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управлении государственным имуществом НАО»</w:t>
            </w:r>
          </w:p>
        </w:tc>
        <w:tc>
          <w:tcPr>
            <w:tcW w:w="1856" w:type="dxa"/>
          </w:tcPr>
          <w:p w:rsidR="00E47A86" w:rsidRDefault="00E47A86" w:rsidP="008955DD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8955DD">
            <w:r>
              <w:t xml:space="preserve">Кошин И.В., </w:t>
            </w:r>
          </w:p>
          <w:p w:rsidR="00E47A86" w:rsidRDefault="00E47A86" w:rsidP="008955DD">
            <w:r>
              <w:t>Саблин Л.И., Белугин А.Е., Мяндин А.В., Сочнев В.П., Коткин С.Н.</w:t>
            </w:r>
          </w:p>
        </w:tc>
        <w:tc>
          <w:tcPr>
            <w:tcW w:w="1774" w:type="dxa"/>
          </w:tcPr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11</w:t>
            </w: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81</w:t>
            </w: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955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3" w:history="1">
              <w:r w:rsidRPr="00905D0A">
                <w:rPr>
                  <w:rStyle w:val="ac"/>
                  <w:rFonts w:ascii="Times New Roman" w:hAnsi="Times New Roman"/>
                  <w:szCs w:val="24"/>
                </w:rPr>
                <w:t>№ 299-пр</w:t>
              </w:r>
            </w:hyperlink>
          </w:p>
        </w:tc>
        <w:tc>
          <w:tcPr>
            <w:tcW w:w="1080" w:type="dxa"/>
          </w:tcPr>
          <w:p w:rsidR="00E47A86" w:rsidRDefault="00E47A86" w:rsidP="008955DD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A3656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32-сд срок до 21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5.2012 </w:t>
            </w:r>
            <w:r>
              <w:rPr>
                <w:b/>
                <w:color w:val="0000FF"/>
              </w:rPr>
              <w:t>Закон № 2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8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5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8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A10CB">
              <w:rPr>
                <w:rFonts w:ascii="Times New Roman" w:hAnsi="Times New Roman"/>
                <w:szCs w:val="24"/>
              </w:rPr>
              <w:t>Об установлении дополнительных оснований призн</w:t>
            </w:r>
            <w:r w:rsidRPr="003A10CB">
              <w:rPr>
                <w:rFonts w:ascii="Times New Roman" w:hAnsi="Times New Roman"/>
                <w:szCs w:val="24"/>
              </w:rPr>
              <w:t>а</w:t>
            </w:r>
            <w:r w:rsidRPr="003A10CB">
              <w:rPr>
                <w:rFonts w:ascii="Times New Roman" w:hAnsi="Times New Roman"/>
                <w:szCs w:val="24"/>
              </w:rPr>
              <w:t>ния безнадежными к взысканию недоимки по регионал</w:t>
            </w:r>
            <w:r w:rsidRPr="003A10CB">
              <w:rPr>
                <w:rFonts w:ascii="Times New Roman" w:hAnsi="Times New Roman"/>
                <w:szCs w:val="24"/>
              </w:rPr>
              <w:t>ь</w:t>
            </w:r>
            <w:r w:rsidRPr="003A10CB">
              <w:rPr>
                <w:rFonts w:ascii="Times New Roman" w:hAnsi="Times New Roman"/>
                <w:szCs w:val="24"/>
              </w:rPr>
              <w:t>ным налогам, задолженности по п</w:t>
            </w:r>
            <w:r w:rsidRPr="003A10CB">
              <w:rPr>
                <w:rFonts w:ascii="Times New Roman" w:hAnsi="Times New Roman"/>
                <w:szCs w:val="24"/>
              </w:rPr>
              <w:t>е</w:t>
            </w:r>
            <w:r w:rsidRPr="003A10CB">
              <w:rPr>
                <w:rFonts w:ascii="Times New Roman" w:hAnsi="Times New Roman"/>
                <w:szCs w:val="24"/>
              </w:rPr>
              <w:t>ням и штрафам по региональным налогам</w:t>
            </w:r>
          </w:p>
        </w:tc>
        <w:tc>
          <w:tcPr>
            <w:tcW w:w="1856" w:type="dxa"/>
          </w:tcPr>
          <w:p w:rsidR="00E47A86" w:rsidRDefault="00E47A86" w:rsidP="00CA3CD7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CA3CD7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Cs w:val="24"/>
              </w:rPr>
              <w:t>.10.2011</w:t>
            </w: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5</w:t>
            </w:r>
            <w:r>
              <w:rPr>
                <w:rFonts w:ascii="Times New Roman" w:hAnsi="Times New Roman"/>
                <w:szCs w:val="24"/>
                <w:lang w:val="en-US"/>
              </w:rPr>
              <w:t>96</w:t>
            </w: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4" w:history="1">
              <w:r w:rsidRPr="009C69F6">
                <w:rPr>
                  <w:rStyle w:val="ac"/>
                  <w:rFonts w:ascii="Times New Roman" w:hAnsi="Times New Roman"/>
                  <w:szCs w:val="24"/>
                </w:rPr>
                <w:t>№ 2</w:t>
              </w:r>
              <w:r w:rsidRPr="009C69F6">
                <w:rPr>
                  <w:rStyle w:val="ac"/>
                  <w:rFonts w:ascii="Times New Roman" w:hAnsi="Times New Roman"/>
                  <w:szCs w:val="24"/>
                  <w:lang w:val="en-US"/>
                </w:rPr>
                <w:t>98</w:t>
              </w:r>
              <w:r w:rsidRPr="009C69F6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CA3CD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CA3CD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A3656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30-сд срок до 20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7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34575">
              <w:rPr>
                <w:rFonts w:ascii="Times New Roman" w:hAnsi="Times New Roman"/>
                <w:szCs w:val="24"/>
              </w:rPr>
              <w:t>О регулировании отдельных вопр</w:t>
            </w:r>
            <w:r w:rsidRPr="00434575">
              <w:rPr>
                <w:rFonts w:ascii="Times New Roman" w:hAnsi="Times New Roman"/>
                <w:szCs w:val="24"/>
              </w:rPr>
              <w:t>о</w:t>
            </w:r>
            <w:r w:rsidRPr="00434575">
              <w:rPr>
                <w:rFonts w:ascii="Times New Roman" w:hAnsi="Times New Roman"/>
                <w:szCs w:val="24"/>
              </w:rPr>
              <w:t>сов организации и деятельности ко</w:t>
            </w:r>
            <w:r w:rsidRPr="00434575">
              <w:rPr>
                <w:rFonts w:ascii="Times New Roman" w:hAnsi="Times New Roman"/>
                <w:szCs w:val="24"/>
              </w:rPr>
              <w:t>н</w:t>
            </w:r>
            <w:r w:rsidRPr="00434575">
              <w:rPr>
                <w:rFonts w:ascii="Times New Roman" w:hAnsi="Times New Roman"/>
                <w:szCs w:val="24"/>
              </w:rPr>
              <w:t>трольно-счетных органов муниц</w:t>
            </w:r>
            <w:r w:rsidRPr="00434575">
              <w:rPr>
                <w:rFonts w:ascii="Times New Roman" w:hAnsi="Times New Roman"/>
                <w:szCs w:val="24"/>
              </w:rPr>
              <w:t>и</w:t>
            </w:r>
            <w:r w:rsidRPr="00434575">
              <w:rPr>
                <w:rFonts w:ascii="Times New Roman" w:hAnsi="Times New Roman"/>
                <w:szCs w:val="24"/>
              </w:rPr>
              <w:t>пальных образований Ненецкого а</w:t>
            </w:r>
            <w:r w:rsidRPr="00434575">
              <w:rPr>
                <w:rFonts w:ascii="Times New Roman" w:hAnsi="Times New Roman"/>
                <w:szCs w:val="24"/>
              </w:rPr>
              <w:t>в</w:t>
            </w:r>
            <w:r w:rsidRPr="00434575">
              <w:rPr>
                <w:rFonts w:ascii="Times New Roman" w:hAnsi="Times New Roman"/>
                <w:szCs w:val="24"/>
              </w:rPr>
              <w:t>тономн</w:t>
            </w:r>
            <w:r w:rsidRPr="00434575">
              <w:rPr>
                <w:rFonts w:ascii="Times New Roman" w:hAnsi="Times New Roman"/>
                <w:szCs w:val="24"/>
              </w:rPr>
              <w:t>о</w:t>
            </w:r>
            <w:r w:rsidRPr="00434575">
              <w:rPr>
                <w:rFonts w:ascii="Times New Roman" w:hAnsi="Times New Roman"/>
                <w:szCs w:val="24"/>
              </w:rPr>
              <w:t>го округа</w:t>
            </w:r>
          </w:p>
        </w:tc>
        <w:tc>
          <w:tcPr>
            <w:tcW w:w="1856" w:type="dxa"/>
          </w:tcPr>
          <w:p w:rsidR="00E47A86" w:rsidRDefault="00E47A86" w:rsidP="00CA3CD7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CA3CD7">
            <w:r>
              <w:t xml:space="preserve">Кошин И.В., </w:t>
            </w:r>
          </w:p>
          <w:p w:rsidR="00E47A86" w:rsidRDefault="00E47A86" w:rsidP="00CA3CD7">
            <w:r>
              <w:t xml:space="preserve">Мяндин А.В., </w:t>
            </w:r>
          </w:p>
          <w:p w:rsidR="00E47A86" w:rsidRDefault="00E47A86" w:rsidP="00CA3CD7">
            <w:r>
              <w:t>Саблин Л.И., Белугин А.Е.</w:t>
            </w:r>
          </w:p>
        </w:tc>
        <w:tc>
          <w:tcPr>
            <w:tcW w:w="1774" w:type="dxa"/>
          </w:tcPr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11</w:t>
            </w: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76</w:t>
            </w: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5" w:history="1">
              <w:r w:rsidRPr="00150B86">
                <w:rPr>
                  <w:rStyle w:val="ac"/>
                  <w:rFonts w:ascii="Times New Roman" w:hAnsi="Times New Roman"/>
                  <w:szCs w:val="24"/>
                </w:rPr>
                <w:t>№ 297-пр</w:t>
              </w:r>
            </w:hyperlink>
          </w:p>
        </w:tc>
        <w:tc>
          <w:tcPr>
            <w:tcW w:w="1080" w:type="dxa"/>
          </w:tcPr>
          <w:p w:rsidR="00E47A86" w:rsidRDefault="00E47A86" w:rsidP="00CA3CD7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F750E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27-сд срок до 25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6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8609C">
              <w:rPr>
                <w:rFonts w:ascii="Times New Roman" w:hAnsi="Times New Roman"/>
                <w:szCs w:val="24"/>
              </w:rPr>
              <w:t>О внесении изменений в закон НАО «О муниципальной службе в Нене</w:t>
            </w:r>
            <w:r w:rsidRPr="00A8609C">
              <w:rPr>
                <w:rFonts w:ascii="Times New Roman" w:hAnsi="Times New Roman"/>
                <w:szCs w:val="24"/>
              </w:rPr>
              <w:t>ц</w:t>
            </w:r>
            <w:r w:rsidRPr="00A8609C">
              <w:rPr>
                <w:rFonts w:ascii="Times New Roman" w:hAnsi="Times New Roman"/>
                <w:szCs w:val="24"/>
              </w:rPr>
              <w:t>ком автономном окр</w:t>
            </w:r>
            <w:r w:rsidRPr="00A8609C">
              <w:rPr>
                <w:rFonts w:ascii="Times New Roman" w:hAnsi="Times New Roman"/>
                <w:szCs w:val="24"/>
              </w:rPr>
              <w:t>у</w:t>
            </w:r>
            <w:r w:rsidRPr="00A8609C">
              <w:rPr>
                <w:rFonts w:ascii="Times New Roman" w:hAnsi="Times New Roman"/>
                <w:szCs w:val="24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CA3CD7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CA3CD7">
            <w:r>
              <w:t xml:space="preserve">Кошин И.В., </w:t>
            </w:r>
          </w:p>
          <w:p w:rsidR="00E47A86" w:rsidRDefault="00E47A86" w:rsidP="00CA3CD7">
            <w:r>
              <w:t xml:space="preserve">Мяндин А.В., </w:t>
            </w:r>
          </w:p>
          <w:p w:rsidR="00E47A86" w:rsidRDefault="00E47A86" w:rsidP="00CA3CD7">
            <w:r>
              <w:t>Саблин Л.И., Белугин А.Е.</w:t>
            </w:r>
          </w:p>
        </w:tc>
        <w:tc>
          <w:tcPr>
            <w:tcW w:w="1774" w:type="dxa"/>
          </w:tcPr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11</w:t>
            </w: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75</w:t>
            </w: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6" w:history="1">
              <w:r w:rsidRPr="00150B86">
                <w:rPr>
                  <w:rStyle w:val="ac"/>
                  <w:rFonts w:ascii="Times New Roman" w:hAnsi="Times New Roman"/>
                  <w:szCs w:val="24"/>
                </w:rPr>
                <w:t>№ 296-пр</w:t>
              </w:r>
            </w:hyperlink>
          </w:p>
        </w:tc>
        <w:tc>
          <w:tcPr>
            <w:tcW w:w="1080" w:type="dxa"/>
          </w:tcPr>
          <w:p w:rsidR="00E47A86" w:rsidRDefault="00E47A86" w:rsidP="00DE5F08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F750E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26-сд срок до 21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4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5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27219">
              <w:rPr>
                <w:rFonts w:ascii="Times New Roman" w:hAnsi="Times New Roman"/>
                <w:szCs w:val="24"/>
              </w:rPr>
              <w:t xml:space="preserve">О внесении изменения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727219">
              <w:rPr>
                <w:rFonts w:ascii="Times New Roman" w:hAnsi="Times New Roman"/>
                <w:szCs w:val="24"/>
              </w:rPr>
              <w:t xml:space="preserve"> «О дополнительной мере социальной поддержки ветеранов труда в Нене</w:t>
            </w:r>
            <w:r w:rsidRPr="00727219">
              <w:rPr>
                <w:rFonts w:ascii="Times New Roman" w:hAnsi="Times New Roman"/>
                <w:szCs w:val="24"/>
              </w:rPr>
              <w:t>ц</w:t>
            </w:r>
            <w:r w:rsidRPr="00727219">
              <w:rPr>
                <w:rFonts w:ascii="Times New Roman" w:hAnsi="Times New Roman"/>
                <w:szCs w:val="24"/>
              </w:rPr>
              <w:t>ком автономном округе»</w:t>
            </w:r>
          </w:p>
        </w:tc>
        <w:tc>
          <w:tcPr>
            <w:tcW w:w="1856" w:type="dxa"/>
          </w:tcPr>
          <w:p w:rsidR="00E47A86" w:rsidRDefault="00E47A86" w:rsidP="00DE5F08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DE5F08">
            <w:r>
              <w:t xml:space="preserve">Кошин И.В., </w:t>
            </w:r>
          </w:p>
          <w:p w:rsidR="00E47A86" w:rsidRDefault="00E47A86" w:rsidP="00DE5F08">
            <w:r>
              <w:t xml:space="preserve">Мяндин А.В., </w:t>
            </w:r>
          </w:p>
          <w:p w:rsidR="00E47A86" w:rsidRDefault="00E47A86" w:rsidP="00DE5F08">
            <w:r>
              <w:t>Коткин С.Н., Саблин Л.И., Белугин А.Е.</w:t>
            </w:r>
          </w:p>
        </w:tc>
        <w:tc>
          <w:tcPr>
            <w:tcW w:w="1774" w:type="dxa"/>
          </w:tcPr>
          <w:p w:rsidR="00E47A86" w:rsidRDefault="00E47A86" w:rsidP="005834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0.2011</w:t>
            </w:r>
          </w:p>
          <w:p w:rsidR="00E47A86" w:rsidRDefault="00E47A86" w:rsidP="005834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74</w:t>
            </w:r>
          </w:p>
          <w:p w:rsidR="00E47A86" w:rsidRDefault="00E47A86" w:rsidP="005834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834D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7" w:history="1">
              <w:r w:rsidRPr="008945F2">
                <w:rPr>
                  <w:rStyle w:val="ac"/>
                  <w:rFonts w:ascii="Times New Roman" w:hAnsi="Times New Roman"/>
                  <w:szCs w:val="24"/>
                </w:rPr>
                <w:t>№ 295-пр</w:t>
              </w:r>
            </w:hyperlink>
          </w:p>
        </w:tc>
        <w:tc>
          <w:tcPr>
            <w:tcW w:w="1080" w:type="dxa"/>
          </w:tcPr>
          <w:p w:rsidR="00E47A86" w:rsidRDefault="00E47A86" w:rsidP="005834DD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6.10.2011 </w:t>
            </w:r>
            <w:r>
              <w:rPr>
                <w:b/>
                <w:color w:val="0000FF"/>
              </w:rPr>
              <w:t>Закон № 75-оз</w:t>
            </w:r>
            <w:r>
              <w:rPr>
                <w:color w:val="0000FF"/>
              </w:rPr>
              <w:t xml:space="preserve"> </w:t>
            </w:r>
            <w:r>
              <w:t>Пост 200-сд Подписан 28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4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C299A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DC299A">
              <w:rPr>
                <w:rFonts w:ascii="Times New Roman" w:hAnsi="Times New Roman"/>
                <w:szCs w:val="24"/>
              </w:rPr>
              <w:t xml:space="preserve"> «О здравоохранении в Ненецком а</w:t>
            </w:r>
            <w:r w:rsidRPr="00DC299A">
              <w:rPr>
                <w:rFonts w:ascii="Times New Roman" w:hAnsi="Times New Roman"/>
                <w:szCs w:val="24"/>
              </w:rPr>
              <w:t>в</w:t>
            </w:r>
            <w:r w:rsidRPr="00DC299A">
              <w:rPr>
                <w:rFonts w:ascii="Times New Roman" w:hAnsi="Times New Roman"/>
                <w:szCs w:val="24"/>
              </w:rPr>
              <w:t>тономном окр</w:t>
            </w:r>
            <w:r w:rsidRPr="00DC299A">
              <w:rPr>
                <w:rFonts w:ascii="Times New Roman" w:hAnsi="Times New Roman"/>
                <w:szCs w:val="24"/>
              </w:rPr>
              <w:t>у</w:t>
            </w:r>
            <w:r w:rsidRPr="00DC299A">
              <w:rPr>
                <w:rFonts w:ascii="Times New Roman" w:hAnsi="Times New Roman"/>
                <w:szCs w:val="24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DE5F08">
            <w:pPr>
              <w:ind w:left="-57" w:right="-57"/>
            </w:pPr>
            <w:r w:rsidRPr="00DC299A">
              <w:t>Управление здравоохранения и социальной защиты насел</w:t>
            </w:r>
            <w:r w:rsidRPr="00DC299A">
              <w:t>е</w:t>
            </w:r>
            <w:r w:rsidRPr="00DC299A">
              <w:t>ния Н</w:t>
            </w:r>
            <w:r>
              <w:t>АО</w:t>
            </w:r>
          </w:p>
        </w:tc>
        <w:tc>
          <w:tcPr>
            <w:tcW w:w="1950" w:type="dxa"/>
          </w:tcPr>
          <w:p w:rsidR="00E47A86" w:rsidRDefault="00E47A86" w:rsidP="00DE5F0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.2011</w:t>
            </w: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557</w:t>
            </w: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A3CD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8" w:history="1">
              <w:r w:rsidRPr="008945F2">
                <w:rPr>
                  <w:rStyle w:val="ac"/>
                  <w:rFonts w:ascii="Times New Roman" w:hAnsi="Times New Roman"/>
                  <w:szCs w:val="24"/>
                </w:rPr>
                <w:t>№ 29</w:t>
              </w:r>
              <w:r w:rsidRPr="008945F2">
                <w:rPr>
                  <w:rStyle w:val="ac"/>
                  <w:rFonts w:ascii="Times New Roman" w:hAnsi="Times New Roman"/>
                  <w:szCs w:val="24"/>
                </w:rPr>
                <w:t>4</w:t>
              </w:r>
              <w:r w:rsidRPr="008945F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CA3CD7">
            <w:r>
              <w:t>СП</w:t>
            </w:r>
          </w:p>
        </w:tc>
        <w:tc>
          <w:tcPr>
            <w:tcW w:w="1260" w:type="dxa"/>
          </w:tcPr>
          <w:p w:rsidR="00E47A86" w:rsidRDefault="00E47A86" w:rsidP="00CA3CD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F750E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25-сд срок до 20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3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3</w:t>
            </w:r>
          </w:p>
        </w:tc>
        <w:tc>
          <w:tcPr>
            <w:tcW w:w="4140" w:type="dxa"/>
          </w:tcPr>
          <w:p w:rsidR="00E47A86" w:rsidRPr="00BA183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6230F">
              <w:rPr>
                <w:rFonts w:ascii="Times New Roman" w:hAnsi="Times New Roman"/>
                <w:szCs w:val="24"/>
              </w:rPr>
              <w:t>О некоторых вопросах правового п</w:t>
            </w:r>
            <w:r w:rsidRPr="0056230F">
              <w:rPr>
                <w:rFonts w:ascii="Times New Roman" w:hAnsi="Times New Roman"/>
                <w:szCs w:val="24"/>
              </w:rPr>
              <w:t>о</w:t>
            </w:r>
            <w:r w:rsidRPr="0056230F">
              <w:rPr>
                <w:rFonts w:ascii="Times New Roman" w:hAnsi="Times New Roman"/>
                <w:szCs w:val="24"/>
              </w:rPr>
              <w:t>ложения Окружного фонда обяз</w:t>
            </w:r>
            <w:r w:rsidRPr="0056230F">
              <w:rPr>
                <w:rFonts w:ascii="Times New Roman" w:hAnsi="Times New Roman"/>
                <w:szCs w:val="24"/>
              </w:rPr>
              <w:t>а</w:t>
            </w:r>
            <w:r w:rsidRPr="0056230F">
              <w:rPr>
                <w:rFonts w:ascii="Times New Roman" w:hAnsi="Times New Roman"/>
                <w:szCs w:val="24"/>
              </w:rPr>
              <w:t>тельного медицинского страхования</w:t>
            </w:r>
          </w:p>
        </w:tc>
        <w:tc>
          <w:tcPr>
            <w:tcW w:w="1856" w:type="dxa"/>
          </w:tcPr>
          <w:p w:rsidR="00E47A86" w:rsidRDefault="00E47A86" w:rsidP="00293286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293286">
            <w:r>
              <w:t>Мяндин А.В., Саблин Л.И., Белугин А.Е.,</w:t>
            </w:r>
          </w:p>
          <w:p w:rsidR="00E47A86" w:rsidRDefault="00E47A86" w:rsidP="00293286">
            <w:r>
              <w:t>Сочнев В.П.,</w:t>
            </w:r>
          </w:p>
          <w:p w:rsidR="00E47A86" w:rsidRDefault="00E47A86" w:rsidP="00293286">
            <w:r>
              <w:t>Коткин С.Н.</w:t>
            </w:r>
          </w:p>
        </w:tc>
        <w:tc>
          <w:tcPr>
            <w:tcW w:w="1774" w:type="dxa"/>
          </w:tcPr>
          <w:p w:rsidR="00E47A86" w:rsidRDefault="00E47A86" w:rsidP="002932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10.2011</w:t>
            </w:r>
          </w:p>
          <w:p w:rsidR="00E47A86" w:rsidRDefault="00E47A86" w:rsidP="002932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66</w:t>
            </w:r>
          </w:p>
          <w:p w:rsidR="00E47A86" w:rsidRDefault="00E47A86" w:rsidP="002932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932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09" w:history="1">
              <w:r w:rsidRPr="008945F2">
                <w:rPr>
                  <w:rStyle w:val="ac"/>
                  <w:rFonts w:ascii="Times New Roman" w:hAnsi="Times New Roman"/>
                  <w:szCs w:val="24"/>
                </w:rPr>
                <w:t>№ 293-пр</w:t>
              </w:r>
            </w:hyperlink>
          </w:p>
        </w:tc>
        <w:tc>
          <w:tcPr>
            <w:tcW w:w="1080" w:type="dxa"/>
          </w:tcPr>
          <w:p w:rsidR="00E47A86" w:rsidRDefault="00E47A86" w:rsidP="00DE5F0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6.10.2011 </w:t>
            </w:r>
            <w:r>
              <w:rPr>
                <w:b/>
                <w:color w:val="0000FF"/>
              </w:rPr>
              <w:t>Закон № 78-оз</w:t>
            </w:r>
            <w:r>
              <w:rPr>
                <w:color w:val="0000FF"/>
              </w:rPr>
              <w:t xml:space="preserve"> </w:t>
            </w:r>
            <w:r>
              <w:t>Пост 207-сд Подписан 28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2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A1837">
              <w:rPr>
                <w:rFonts w:ascii="Times New Roman" w:hAnsi="Times New Roman"/>
                <w:szCs w:val="24"/>
              </w:rPr>
              <w:t>О приостановлении действия отдел</w:t>
            </w:r>
            <w:r w:rsidRPr="00BA1837">
              <w:rPr>
                <w:rFonts w:ascii="Times New Roman" w:hAnsi="Times New Roman"/>
                <w:szCs w:val="24"/>
              </w:rPr>
              <w:t>ь</w:t>
            </w:r>
            <w:r w:rsidRPr="00BA1837">
              <w:rPr>
                <w:rFonts w:ascii="Times New Roman" w:hAnsi="Times New Roman"/>
                <w:szCs w:val="24"/>
              </w:rPr>
              <w:t>ных положений законов Ненецкого авт</w:t>
            </w:r>
            <w:r w:rsidRPr="00BA1837">
              <w:rPr>
                <w:rFonts w:ascii="Times New Roman" w:hAnsi="Times New Roman"/>
                <w:szCs w:val="24"/>
              </w:rPr>
              <w:t>о</w:t>
            </w:r>
            <w:r w:rsidRPr="00BA1837">
              <w:rPr>
                <w:rFonts w:ascii="Times New Roman" w:hAnsi="Times New Roman"/>
                <w:szCs w:val="24"/>
              </w:rPr>
              <w:t>номного округа</w:t>
            </w:r>
          </w:p>
        </w:tc>
        <w:tc>
          <w:tcPr>
            <w:tcW w:w="1856" w:type="dxa"/>
          </w:tcPr>
          <w:p w:rsidR="00E47A86" w:rsidRDefault="00E47A86" w:rsidP="00DE5F08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DE5F0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1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520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0" w:history="1">
              <w:r w:rsidRPr="008945F2">
                <w:rPr>
                  <w:rStyle w:val="ac"/>
                  <w:rFonts w:ascii="Times New Roman" w:hAnsi="Times New Roman"/>
                  <w:szCs w:val="24"/>
                </w:rPr>
                <w:t>№ 292-пр</w:t>
              </w:r>
            </w:hyperlink>
          </w:p>
        </w:tc>
        <w:tc>
          <w:tcPr>
            <w:tcW w:w="1080" w:type="dxa"/>
          </w:tcPr>
          <w:p w:rsidR="00E47A86" w:rsidRDefault="00E47A86" w:rsidP="00DE5F0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0.2011 Пост 205-сд срок до 25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9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1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253FF9">
              <w:rPr>
                <w:rFonts w:ascii="Times New Roman" w:hAnsi="Times New Roman"/>
                <w:szCs w:val="24"/>
              </w:rPr>
              <w:t>О направлении платежей из окружн</w:t>
            </w:r>
            <w:r w:rsidRPr="00253FF9">
              <w:rPr>
                <w:rFonts w:ascii="Times New Roman" w:hAnsi="Times New Roman"/>
                <w:szCs w:val="24"/>
              </w:rPr>
              <w:t>о</w:t>
            </w:r>
            <w:r w:rsidRPr="00253FF9">
              <w:rPr>
                <w:rFonts w:ascii="Times New Roman" w:hAnsi="Times New Roman"/>
                <w:szCs w:val="24"/>
              </w:rPr>
              <w:t>го бюджета в бюджет Территориал</w:t>
            </w:r>
            <w:r w:rsidRPr="00253FF9">
              <w:rPr>
                <w:rFonts w:ascii="Times New Roman" w:hAnsi="Times New Roman"/>
                <w:szCs w:val="24"/>
              </w:rPr>
              <w:t>ь</w:t>
            </w:r>
            <w:r w:rsidRPr="00253FF9">
              <w:rPr>
                <w:rFonts w:ascii="Times New Roman" w:hAnsi="Times New Roman"/>
                <w:szCs w:val="24"/>
              </w:rPr>
              <w:t>ного фонда обязательного медици</w:t>
            </w:r>
            <w:r w:rsidRPr="00253FF9">
              <w:rPr>
                <w:rFonts w:ascii="Times New Roman" w:hAnsi="Times New Roman"/>
                <w:szCs w:val="24"/>
              </w:rPr>
              <w:t>н</w:t>
            </w:r>
            <w:r w:rsidRPr="00253FF9">
              <w:rPr>
                <w:rFonts w:ascii="Times New Roman" w:hAnsi="Times New Roman"/>
                <w:szCs w:val="24"/>
              </w:rPr>
              <w:t xml:space="preserve">ского страхования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253FF9">
              <w:rPr>
                <w:rFonts w:ascii="Times New Roman" w:hAnsi="Times New Roman"/>
                <w:szCs w:val="24"/>
              </w:rPr>
              <w:t xml:space="preserve"> на дополн</w:t>
            </w:r>
            <w:r w:rsidRPr="00253FF9">
              <w:rPr>
                <w:rFonts w:ascii="Times New Roman" w:hAnsi="Times New Roman"/>
                <w:szCs w:val="24"/>
              </w:rPr>
              <w:t>и</w:t>
            </w:r>
            <w:r w:rsidRPr="00253FF9">
              <w:rPr>
                <w:rFonts w:ascii="Times New Roman" w:hAnsi="Times New Roman"/>
                <w:szCs w:val="24"/>
              </w:rPr>
              <w:t>тельное финансовое обеспечение ре</w:t>
            </w:r>
            <w:r w:rsidRPr="00253FF9">
              <w:rPr>
                <w:rFonts w:ascii="Times New Roman" w:hAnsi="Times New Roman"/>
                <w:szCs w:val="24"/>
              </w:rPr>
              <w:t>а</w:t>
            </w:r>
            <w:r w:rsidRPr="00253FF9">
              <w:rPr>
                <w:rFonts w:ascii="Times New Roman" w:hAnsi="Times New Roman"/>
                <w:szCs w:val="24"/>
              </w:rPr>
              <w:t>лизации территориальной программы обязательного медицинского страх</w:t>
            </w:r>
            <w:r w:rsidRPr="00253FF9">
              <w:rPr>
                <w:rFonts w:ascii="Times New Roman" w:hAnsi="Times New Roman"/>
                <w:szCs w:val="24"/>
              </w:rPr>
              <w:t>о</w:t>
            </w:r>
            <w:r w:rsidRPr="00253FF9">
              <w:rPr>
                <w:rFonts w:ascii="Times New Roman" w:hAnsi="Times New Roman"/>
                <w:szCs w:val="24"/>
              </w:rPr>
              <w:t>вания в пределах базовой программы обязательного медицинского страх</w:t>
            </w:r>
            <w:r w:rsidRPr="00253FF9">
              <w:rPr>
                <w:rFonts w:ascii="Times New Roman" w:hAnsi="Times New Roman"/>
                <w:szCs w:val="24"/>
              </w:rPr>
              <w:t>о</w:t>
            </w:r>
            <w:r w:rsidRPr="00253FF9">
              <w:rPr>
                <w:rFonts w:ascii="Times New Roman" w:hAnsi="Times New Roman"/>
                <w:szCs w:val="24"/>
              </w:rPr>
              <w:t>вания</w:t>
            </w:r>
          </w:p>
        </w:tc>
        <w:tc>
          <w:tcPr>
            <w:tcW w:w="1856" w:type="dxa"/>
          </w:tcPr>
          <w:p w:rsidR="00E47A86" w:rsidRDefault="00E47A86" w:rsidP="00DE5F08">
            <w:pPr>
              <w:ind w:left="-57" w:right="-57"/>
            </w:pPr>
            <w:r>
              <w:t>Окружной фонд обязательного медицинского страхования</w:t>
            </w:r>
          </w:p>
        </w:tc>
        <w:tc>
          <w:tcPr>
            <w:tcW w:w="1950" w:type="dxa"/>
          </w:tcPr>
          <w:p w:rsidR="00E47A86" w:rsidRDefault="00E47A86" w:rsidP="00DE5F0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1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519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1" w:history="1">
              <w:r w:rsidRPr="008945F2">
                <w:rPr>
                  <w:rStyle w:val="ac"/>
                  <w:rFonts w:ascii="Times New Roman" w:hAnsi="Times New Roman"/>
                  <w:szCs w:val="24"/>
                </w:rPr>
                <w:t>№ 29</w:t>
              </w:r>
              <w:r w:rsidRPr="008945F2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8945F2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DE5F0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0.2011 Пост 208-сд срок до 01.11.2011</w:t>
            </w:r>
          </w:p>
          <w:p w:rsidR="00E47A86" w:rsidRPr="00EA0FA1" w:rsidRDefault="00E47A86" w:rsidP="002E5830">
            <w:pPr>
              <w:rPr>
                <w:b/>
              </w:rPr>
            </w:pPr>
            <w:r w:rsidRPr="00EA0FA1">
              <w:rPr>
                <w:b/>
                <w:color w:val="FF00FF"/>
              </w:rPr>
              <w:t>Снят с рассмотрения</w:t>
            </w:r>
            <w:r w:rsidRPr="00EA0FA1">
              <w:rPr>
                <w:b/>
                <w:color w:val="FF6600"/>
              </w:rPr>
              <w:t xml:space="preserve"> </w:t>
            </w:r>
          </w:p>
          <w:p w:rsidR="00E47A86" w:rsidRPr="00B60C79" w:rsidRDefault="00E47A86" w:rsidP="002E5830">
            <w:pPr>
              <w:jc w:val="both"/>
            </w:pPr>
            <w:r w:rsidRPr="00E1416B">
              <w:t xml:space="preserve">Пост </w:t>
            </w:r>
            <w:r>
              <w:t>25</w:t>
            </w:r>
            <w:r w:rsidRPr="00E1416B">
              <w:t xml:space="preserve">-сд от </w:t>
            </w:r>
            <w:r>
              <w:t>08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90</w:t>
            </w:r>
          </w:p>
        </w:tc>
        <w:tc>
          <w:tcPr>
            <w:tcW w:w="4140" w:type="dxa"/>
          </w:tcPr>
          <w:p w:rsidR="00E47A86" w:rsidRPr="00D258FE" w:rsidRDefault="00E47A86" w:rsidP="0011391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13914">
              <w:rPr>
                <w:rFonts w:ascii="Times New Roman" w:hAnsi="Times New Roman"/>
                <w:szCs w:val="24"/>
              </w:rPr>
              <w:t>О бюджете Окружного фонда обяз</w:t>
            </w:r>
            <w:r w:rsidRPr="00113914">
              <w:rPr>
                <w:rFonts w:ascii="Times New Roman" w:hAnsi="Times New Roman"/>
                <w:szCs w:val="24"/>
              </w:rPr>
              <w:t>а</w:t>
            </w:r>
            <w:r w:rsidRPr="00113914">
              <w:rPr>
                <w:rFonts w:ascii="Times New Roman" w:hAnsi="Times New Roman"/>
                <w:szCs w:val="24"/>
              </w:rPr>
              <w:t>тельного медицинского страхования на 2012 год</w:t>
            </w:r>
          </w:p>
        </w:tc>
        <w:tc>
          <w:tcPr>
            <w:tcW w:w="1856" w:type="dxa"/>
          </w:tcPr>
          <w:p w:rsidR="00E47A86" w:rsidRDefault="00E47A86" w:rsidP="00E96967">
            <w:pPr>
              <w:ind w:left="-57" w:right="-57"/>
            </w:pPr>
            <w:r>
              <w:t>Окружной фонд обязательного медицинского страхования</w:t>
            </w:r>
          </w:p>
        </w:tc>
        <w:tc>
          <w:tcPr>
            <w:tcW w:w="1950" w:type="dxa"/>
          </w:tcPr>
          <w:p w:rsidR="00E47A86" w:rsidRDefault="00E47A86" w:rsidP="00DE5F0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1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517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2" w:history="1">
              <w:r w:rsidRPr="00905D0A">
                <w:rPr>
                  <w:rStyle w:val="ac"/>
                  <w:rFonts w:ascii="Times New Roman" w:hAnsi="Times New Roman"/>
                  <w:szCs w:val="24"/>
                </w:rPr>
                <w:t>№ 290-пр</w:t>
              </w:r>
            </w:hyperlink>
          </w:p>
        </w:tc>
        <w:tc>
          <w:tcPr>
            <w:tcW w:w="1080" w:type="dxa"/>
          </w:tcPr>
          <w:p w:rsidR="00E47A86" w:rsidRDefault="00E47A86" w:rsidP="00DE5F0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0.2011 Пост 209-сд срок до 25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1.12.2011 </w:t>
            </w:r>
            <w:r>
              <w:rPr>
                <w:b/>
                <w:color w:val="0000FF"/>
              </w:rPr>
              <w:t>Закон № 10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9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9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окружном бюджете на 2012 год</w:t>
            </w:r>
          </w:p>
        </w:tc>
        <w:tc>
          <w:tcPr>
            <w:tcW w:w="1856" w:type="dxa"/>
          </w:tcPr>
          <w:p w:rsidR="00E47A86" w:rsidRDefault="00E47A86" w:rsidP="00DE5F08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DE5F0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1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516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3" w:history="1">
              <w:r w:rsidRPr="00314425">
                <w:rPr>
                  <w:rStyle w:val="ac"/>
                  <w:rFonts w:ascii="Times New Roman" w:hAnsi="Times New Roman"/>
                  <w:szCs w:val="24"/>
                </w:rPr>
                <w:t>№ 289-пр</w:t>
              </w:r>
            </w:hyperlink>
          </w:p>
        </w:tc>
        <w:tc>
          <w:tcPr>
            <w:tcW w:w="1080" w:type="dxa"/>
          </w:tcPr>
          <w:p w:rsidR="00E47A86" w:rsidRDefault="00E47A86" w:rsidP="00DE5F0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6.10.2011 Пост 213-сд срок до 07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 xml:space="preserve">Принят во 2-м </w:t>
            </w:r>
            <w:r>
              <w:rPr>
                <w:color w:val="3366FF"/>
              </w:rPr>
              <w:t xml:space="preserve">и 3-м </w:t>
            </w:r>
            <w:r w:rsidRPr="00640A5E">
              <w:rPr>
                <w:color w:val="3366FF"/>
              </w:rPr>
              <w:t>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1.12.2011 </w:t>
            </w:r>
            <w:r>
              <w:rPr>
                <w:b/>
                <w:color w:val="0000FF"/>
              </w:rPr>
              <w:t>Закон № 10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97-сд </w:t>
            </w:r>
            <w:r w:rsidRPr="00747552">
              <w:t>Подписан</w:t>
            </w:r>
            <w:r>
              <w:t xml:space="preserve"> 22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8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D6D3B">
              <w:rPr>
                <w:rFonts w:ascii="Times New Roman" w:hAnsi="Times New Roman"/>
                <w:szCs w:val="24"/>
              </w:rPr>
              <w:t>О внесении изменения в статью 16  закона Ненецкого автономного окр</w:t>
            </w:r>
            <w:r w:rsidRPr="00ED6D3B">
              <w:rPr>
                <w:rFonts w:ascii="Times New Roman" w:hAnsi="Times New Roman"/>
                <w:szCs w:val="24"/>
              </w:rPr>
              <w:t>у</w:t>
            </w:r>
            <w:r w:rsidRPr="00ED6D3B">
              <w:rPr>
                <w:rFonts w:ascii="Times New Roman" w:hAnsi="Times New Roman"/>
                <w:szCs w:val="24"/>
              </w:rPr>
              <w:t>га «О территориальной избирател</w:t>
            </w:r>
            <w:r w:rsidRPr="00ED6D3B">
              <w:rPr>
                <w:rFonts w:ascii="Times New Roman" w:hAnsi="Times New Roman"/>
                <w:szCs w:val="24"/>
              </w:rPr>
              <w:t>ь</w:t>
            </w:r>
            <w:r w:rsidRPr="00ED6D3B">
              <w:rPr>
                <w:rFonts w:ascii="Times New Roman" w:hAnsi="Times New Roman"/>
                <w:szCs w:val="24"/>
              </w:rPr>
              <w:t>ной к</w:t>
            </w:r>
            <w:r w:rsidRPr="00ED6D3B">
              <w:rPr>
                <w:rFonts w:ascii="Times New Roman" w:hAnsi="Times New Roman"/>
                <w:szCs w:val="24"/>
              </w:rPr>
              <w:t>о</w:t>
            </w:r>
            <w:r w:rsidRPr="00ED6D3B">
              <w:rPr>
                <w:rFonts w:ascii="Times New Roman" w:hAnsi="Times New Roman"/>
                <w:szCs w:val="24"/>
              </w:rPr>
              <w:t>миссии»</w:t>
            </w:r>
          </w:p>
        </w:tc>
        <w:tc>
          <w:tcPr>
            <w:tcW w:w="1856" w:type="dxa"/>
          </w:tcPr>
          <w:p w:rsidR="00E47A86" w:rsidRDefault="00E47A86" w:rsidP="007A3661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7A3661">
            <w:r>
              <w:t>Мяндин А.В., Саблин Л.И., Коткин С.Н., Белугин А.Е.</w:t>
            </w:r>
          </w:p>
        </w:tc>
        <w:tc>
          <w:tcPr>
            <w:tcW w:w="1774" w:type="dxa"/>
          </w:tcPr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1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53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4" w:history="1">
              <w:r w:rsidRPr="008945F2">
                <w:rPr>
                  <w:rStyle w:val="ac"/>
                  <w:rFonts w:ascii="Times New Roman" w:hAnsi="Times New Roman"/>
                  <w:szCs w:val="24"/>
                </w:rPr>
                <w:t>№ 288-пр</w:t>
              </w:r>
            </w:hyperlink>
          </w:p>
        </w:tc>
        <w:tc>
          <w:tcPr>
            <w:tcW w:w="1080" w:type="dxa"/>
          </w:tcPr>
          <w:p w:rsidR="00E47A86" w:rsidRDefault="00E47A86" w:rsidP="007A366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E96967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A087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24-сд срок до 25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8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1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7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270D43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270D43">
              <w:rPr>
                <w:rFonts w:ascii="Times New Roman" w:hAnsi="Times New Roman"/>
                <w:szCs w:val="24"/>
              </w:rPr>
              <w:t xml:space="preserve"> «Об избирательной комиссии Нене</w:t>
            </w:r>
            <w:r w:rsidRPr="00270D43">
              <w:rPr>
                <w:rFonts w:ascii="Times New Roman" w:hAnsi="Times New Roman"/>
                <w:szCs w:val="24"/>
              </w:rPr>
              <w:t>ц</w:t>
            </w:r>
            <w:r w:rsidRPr="00270D43">
              <w:rPr>
                <w:rFonts w:ascii="Times New Roman" w:hAnsi="Times New Roman"/>
                <w:szCs w:val="24"/>
              </w:rPr>
              <w:t>кого а</w:t>
            </w:r>
            <w:r w:rsidRPr="00270D43">
              <w:rPr>
                <w:rFonts w:ascii="Times New Roman" w:hAnsi="Times New Roman"/>
                <w:szCs w:val="24"/>
              </w:rPr>
              <w:t>в</w:t>
            </w:r>
            <w:r w:rsidRPr="00270D43">
              <w:rPr>
                <w:rFonts w:ascii="Times New Roman" w:hAnsi="Times New Roman"/>
                <w:szCs w:val="24"/>
              </w:rPr>
              <w:t>тономного округа»</w:t>
            </w:r>
          </w:p>
        </w:tc>
        <w:tc>
          <w:tcPr>
            <w:tcW w:w="1856" w:type="dxa"/>
          </w:tcPr>
          <w:p w:rsidR="00E47A86" w:rsidRDefault="00E47A86" w:rsidP="007A3661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7A3661">
            <w:r>
              <w:t>Мяндин А.В., Саблин Л.И., Коткин С.Н., Белугин А.Е.</w:t>
            </w:r>
          </w:p>
        </w:tc>
        <w:tc>
          <w:tcPr>
            <w:tcW w:w="1774" w:type="dxa"/>
          </w:tcPr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1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52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5" w:history="1">
              <w:r w:rsidRPr="00A52513">
                <w:rPr>
                  <w:rStyle w:val="ac"/>
                  <w:rFonts w:ascii="Times New Roman" w:hAnsi="Times New Roman"/>
                  <w:szCs w:val="24"/>
                </w:rPr>
                <w:t>№ 287-пр</w:t>
              </w:r>
            </w:hyperlink>
          </w:p>
        </w:tc>
        <w:tc>
          <w:tcPr>
            <w:tcW w:w="1080" w:type="dxa"/>
          </w:tcPr>
          <w:p w:rsidR="00E47A86" w:rsidRDefault="00E47A86" w:rsidP="007A366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E96967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A087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23-сд срок до 21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8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0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6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029C1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029C1">
              <w:rPr>
                <w:rFonts w:ascii="Times New Roman" w:hAnsi="Times New Roman"/>
                <w:szCs w:val="24"/>
              </w:rPr>
              <w:t xml:space="preserve"> «О выборах депутатов представ</w:t>
            </w:r>
            <w:r w:rsidRPr="00B029C1">
              <w:rPr>
                <w:rFonts w:ascii="Times New Roman" w:hAnsi="Times New Roman"/>
                <w:szCs w:val="24"/>
              </w:rPr>
              <w:t>и</w:t>
            </w:r>
            <w:r w:rsidRPr="00B029C1">
              <w:rPr>
                <w:rFonts w:ascii="Times New Roman" w:hAnsi="Times New Roman"/>
                <w:szCs w:val="24"/>
              </w:rPr>
              <w:t>тельных органов муниципальных о</w:t>
            </w:r>
            <w:r w:rsidRPr="00B029C1">
              <w:rPr>
                <w:rFonts w:ascii="Times New Roman" w:hAnsi="Times New Roman"/>
                <w:szCs w:val="24"/>
              </w:rPr>
              <w:t>б</w:t>
            </w:r>
            <w:r w:rsidRPr="00B029C1">
              <w:rPr>
                <w:rFonts w:ascii="Times New Roman" w:hAnsi="Times New Roman"/>
                <w:szCs w:val="24"/>
              </w:rPr>
              <w:t>разований и выборных должностных лиц местного самоуправления в Н</w:t>
            </w:r>
            <w:r w:rsidRPr="00B029C1">
              <w:rPr>
                <w:rFonts w:ascii="Times New Roman" w:hAnsi="Times New Roman"/>
                <w:szCs w:val="24"/>
              </w:rPr>
              <w:t>е</w:t>
            </w:r>
            <w:r w:rsidRPr="00B029C1">
              <w:rPr>
                <w:rFonts w:ascii="Times New Roman" w:hAnsi="Times New Roman"/>
                <w:szCs w:val="24"/>
              </w:rPr>
              <w:t>нецком а</w:t>
            </w:r>
            <w:r w:rsidRPr="00B029C1">
              <w:rPr>
                <w:rFonts w:ascii="Times New Roman" w:hAnsi="Times New Roman"/>
                <w:szCs w:val="24"/>
              </w:rPr>
              <w:t>в</w:t>
            </w:r>
            <w:r w:rsidRPr="00B029C1"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7A3661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7A3661">
            <w:r>
              <w:t>Мяндин А.В., Саблин Л.И., Коткин С.Н., Белугин А.Е.</w:t>
            </w:r>
          </w:p>
        </w:tc>
        <w:tc>
          <w:tcPr>
            <w:tcW w:w="1774" w:type="dxa"/>
          </w:tcPr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1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51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6" w:history="1">
              <w:r w:rsidRPr="00A52513">
                <w:rPr>
                  <w:rStyle w:val="ac"/>
                  <w:rFonts w:ascii="Times New Roman" w:hAnsi="Times New Roman"/>
                  <w:szCs w:val="24"/>
                </w:rPr>
                <w:t>№ 286-пр</w:t>
              </w:r>
            </w:hyperlink>
          </w:p>
        </w:tc>
        <w:tc>
          <w:tcPr>
            <w:tcW w:w="1080" w:type="dxa"/>
          </w:tcPr>
          <w:p w:rsidR="00E47A86" w:rsidRDefault="00E47A86" w:rsidP="007A366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E96967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A087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22-сд срок до 21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8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9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5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D0D61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D0D61">
              <w:rPr>
                <w:rFonts w:ascii="Times New Roman" w:hAnsi="Times New Roman"/>
                <w:szCs w:val="24"/>
              </w:rPr>
              <w:t xml:space="preserve"> «О выборах депутатов Собрания д</w:t>
            </w:r>
            <w:r w:rsidRPr="00ED0D61">
              <w:rPr>
                <w:rFonts w:ascii="Times New Roman" w:hAnsi="Times New Roman"/>
                <w:szCs w:val="24"/>
              </w:rPr>
              <w:t>е</w:t>
            </w:r>
            <w:r w:rsidRPr="00ED0D61">
              <w:rPr>
                <w:rFonts w:ascii="Times New Roman" w:hAnsi="Times New Roman"/>
                <w:szCs w:val="24"/>
              </w:rPr>
              <w:t>путатов 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E96967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E96967">
            <w:r>
              <w:t>Мяндин А.В., Саблин Л.И., Коткин С.Н., Белугин А.Е.</w:t>
            </w:r>
          </w:p>
        </w:tc>
        <w:tc>
          <w:tcPr>
            <w:tcW w:w="1774" w:type="dxa"/>
          </w:tcPr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0.2011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50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7" w:history="1">
              <w:r w:rsidRPr="00843193">
                <w:rPr>
                  <w:rStyle w:val="ac"/>
                  <w:rFonts w:ascii="Times New Roman" w:hAnsi="Times New Roman"/>
                  <w:szCs w:val="24"/>
                </w:rPr>
                <w:t>№ 285-пр</w:t>
              </w:r>
            </w:hyperlink>
          </w:p>
        </w:tc>
        <w:tc>
          <w:tcPr>
            <w:tcW w:w="1080" w:type="dxa"/>
          </w:tcPr>
          <w:p w:rsidR="00E47A86" w:rsidRDefault="00E47A86" w:rsidP="007A366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E96967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A087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21-сд срок до 20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8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4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3460E">
              <w:rPr>
                <w:rFonts w:ascii="Times New Roman" w:hAnsi="Times New Roman"/>
                <w:szCs w:val="24"/>
              </w:rPr>
              <w:t xml:space="preserve">О порядке создания в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F3460E">
              <w:rPr>
                <w:rFonts w:ascii="Times New Roman" w:hAnsi="Times New Roman"/>
                <w:szCs w:val="24"/>
              </w:rPr>
              <w:t>специал</w:t>
            </w:r>
            <w:r w:rsidRPr="00F3460E">
              <w:rPr>
                <w:rFonts w:ascii="Times New Roman" w:hAnsi="Times New Roman"/>
                <w:szCs w:val="24"/>
              </w:rPr>
              <w:t>ь</w:t>
            </w:r>
            <w:r w:rsidRPr="00F3460E">
              <w:rPr>
                <w:rFonts w:ascii="Times New Roman" w:hAnsi="Times New Roman"/>
                <w:szCs w:val="24"/>
              </w:rPr>
              <w:t>ного учреждения для содержания иностранных граждан, подлежащих депортации или адм</w:t>
            </w:r>
            <w:r w:rsidRPr="00F3460E">
              <w:rPr>
                <w:rFonts w:ascii="Times New Roman" w:hAnsi="Times New Roman"/>
                <w:szCs w:val="24"/>
              </w:rPr>
              <w:t>и</w:t>
            </w:r>
            <w:r w:rsidRPr="00F3460E">
              <w:rPr>
                <w:rFonts w:ascii="Times New Roman" w:hAnsi="Times New Roman"/>
                <w:szCs w:val="24"/>
              </w:rPr>
              <w:t>нистративному выдворению за пр</w:t>
            </w:r>
            <w:r w:rsidRPr="00F3460E">
              <w:rPr>
                <w:rFonts w:ascii="Times New Roman" w:hAnsi="Times New Roman"/>
                <w:szCs w:val="24"/>
              </w:rPr>
              <w:t>е</w:t>
            </w:r>
            <w:r w:rsidRPr="00F3460E">
              <w:rPr>
                <w:rFonts w:ascii="Times New Roman" w:hAnsi="Times New Roman"/>
                <w:szCs w:val="24"/>
              </w:rPr>
              <w:t>делы Российской Фед</w:t>
            </w:r>
            <w:r w:rsidRPr="00F3460E">
              <w:rPr>
                <w:rFonts w:ascii="Times New Roman" w:hAnsi="Times New Roman"/>
                <w:szCs w:val="24"/>
              </w:rPr>
              <w:t>е</w:t>
            </w:r>
            <w:r w:rsidRPr="00F3460E">
              <w:rPr>
                <w:rFonts w:ascii="Times New Roman" w:hAnsi="Times New Roman"/>
                <w:szCs w:val="24"/>
              </w:rPr>
              <w:t>рации</w:t>
            </w:r>
          </w:p>
        </w:tc>
        <w:tc>
          <w:tcPr>
            <w:tcW w:w="1856" w:type="dxa"/>
          </w:tcPr>
          <w:p w:rsidR="00E47A86" w:rsidRDefault="00E47A86" w:rsidP="00E96967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E96967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0.2011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483</w:t>
            </w: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E5F0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8" w:history="1">
              <w:r w:rsidRPr="00314425">
                <w:rPr>
                  <w:rStyle w:val="ac"/>
                  <w:rFonts w:ascii="Times New Roman" w:hAnsi="Times New Roman"/>
                  <w:szCs w:val="24"/>
                </w:rPr>
                <w:t>№ 284-пр</w:t>
              </w:r>
            </w:hyperlink>
          </w:p>
        </w:tc>
        <w:tc>
          <w:tcPr>
            <w:tcW w:w="1080" w:type="dxa"/>
          </w:tcPr>
          <w:p w:rsidR="00E47A86" w:rsidRDefault="00E47A86" w:rsidP="00DE5F08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DE5F08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8E6D8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20-сд срок до 10.12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1.12.2011 </w:t>
            </w:r>
            <w:r>
              <w:rPr>
                <w:b/>
                <w:color w:val="0000FF"/>
              </w:rPr>
              <w:t>Закон № 10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9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1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3</w:t>
            </w:r>
          </w:p>
        </w:tc>
        <w:tc>
          <w:tcPr>
            <w:tcW w:w="4140" w:type="dxa"/>
          </w:tcPr>
          <w:p w:rsidR="00E47A86" w:rsidRPr="00D258FE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26DF6">
              <w:rPr>
                <w:rFonts w:ascii="Times New Roman" w:hAnsi="Times New Roman"/>
                <w:szCs w:val="24"/>
              </w:rPr>
              <w:t>О внесении изменений в статью 2 з</w:t>
            </w:r>
            <w:r w:rsidRPr="00726DF6">
              <w:rPr>
                <w:rFonts w:ascii="Times New Roman" w:hAnsi="Times New Roman"/>
                <w:szCs w:val="24"/>
              </w:rPr>
              <w:t>а</w:t>
            </w:r>
            <w:r w:rsidRPr="00726DF6">
              <w:rPr>
                <w:rFonts w:ascii="Times New Roman" w:hAnsi="Times New Roman"/>
                <w:szCs w:val="24"/>
              </w:rPr>
              <w:t>кона НАО «О дополн</w:t>
            </w:r>
            <w:r w:rsidRPr="00726DF6">
              <w:rPr>
                <w:rFonts w:ascii="Times New Roman" w:hAnsi="Times New Roman"/>
                <w:szCs w:val="24"/>
              </w:rPr>
              <w:t>и</w:t>
            </w:r>
            <w:r w:rsidRPr="00726DF6">
              <w:rPr>
                <w:rFonts w:ascii="Times New Roman" w:hAnsi="Times New Roman"/>
                <w:szCs w:val="24"/>
              </w:rPr>
              <w:t>тельных мерах социальной поддержки отдельных категорий граждан и порядке надел</w:t>
            </w:r>
            <w:r w:rsidRPr="00726DF6">
              <w:rPr>
                <w:rFonts w:ascii="Times New Roman" w:hAnsi="Times New Roman"/>
                <w:szCs w:val="24"/>
              </w:rPr>
              <w:t>е</w:t>
            </w:r>
            <w:r w:rsidRPr="00726DF6">
              <w:rPr>
                <w:rFonts w:ascii="Times New Roman" w:hAnsi="Times New Roman"/>
                <w:szCs w:val="24"/>
              </w:rPr>
              <w:t>ния органов местного самоуправл</w:t>
            </w:r>
            <w:r w:rsidRPr="00726DF6">
              <w:rPr>
                <w:rFonts w:ascii="Times New Roman" w:hAnsi="Times New Roman"/>
                <w:szCs w:val="24"/>
              </w:rPr>
              <w:t>е</w:t>
            </w:r>
            <w:r w:rsidRPr="00726DF6">
              <w:rPr>
                <w:rFonts w:ascii="Times New Roman" w:hAnsi="Times New Roman"/>
                <w:szCs w:val="24"/>
              </w:rPr>
              <w:t xml:space="preserve">ния отдельными государственными пол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726DF6">
              <w:rPr>
                <w:rFonts w:ascii="Times New Roman" w:hAnsi="Times New Roman"/>
                <w:szCs w:val="24"/>
              </w:rPr>
              <w:t xml:space="preserve"> по предоставл</w:t>
            </w:r>
            <w:r w:rsidRPr="00726DF6">
              <w:rPr>
                <w:rFonts w:ascii="Times New Roman" w:hAnsi="Times New Roman"/>
                <w:szCs w:val="24"/>
              </w:rPr>
              <w:t>е</w:t>
            </w:r>
            <w:r w:rsidRPr="00726DF6">
              <w:rPr>
                <w:rFonts w:ascii="Times New Roman" w:hAnsi="Times New Roman"/>
                <w:szCs w:val="24"/>
              </w:rPr>
              <w:t>нию дополнительных мер социальной по</w:t>
            </w:r>
            <w:r w:rsidRPr="00726DF6">
              <w:rPr>
                <w:rFonts w:ascii="Times New Roman" w:hAnsi="Times New Roman"/>
                <w:szCs w:val="24"/>
              </w:rPr>
              <w:t>д</w:t>
            </w:r>
            <w:r w:rsidRPr="00726DF6">
              <w:rPr>
                <w:rFonts w:ascii="Times New Roman" w:hAnsi="Times New Roman"/>
                <w:szCs w:val="24"/>
              </w:rPr>
              <w:t>держки»</w:t>
            </w:r>
          </w:p>
        </w:tc>
        <w:tc>
          <w:tcPr>
            <w:tcW w:w="1856" w:type="dxa"/>
          </w:tcPr>
          <w:p w:rsidR="00E47A86" w:rsidRDefault="00E47A86" w:rsidP="00726DF6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E96967">
            <w:r>
              <w:t>Кошин И.В., Мяндин А.В., Лутовинов А.И., Коткин С.Н., Саблин Л.И., Сочнев В.П.</w:t>
            </w:r>
          </w:p>
        </w:tc>
        <w:tc>
          <w:tcPr>
            <w:tcW w:w="1774" w:type="dxa"/>
          </w:tcPr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10.2011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464</w:t>
            </w: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366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19" w:history="1">
              <w:r w:rsidRPr="00C14236">
                <w:rPr>
                  <w:rStyle w:val="ac"/>
                  <w:rFonts w:ascii="Times New Roman" w:hAnsi="Times New Roman"/>
                  <w:szCs w:val="24"/>
                </w:rPr>
                <w:t>№ 283-пр</w:t>
              </w:r>
            </w:hyperlink>
          </w:p>
        </w:tc>
        <w:tc>
          <w:tcPr>
            <w:tcW w:w="1080" w:type="dxa"/>
          </w:tcPr>
          <w:p w:rsidR="00E47A86" w:rsidRDefault="00E47A86" w:rsidP="007A366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96967">
            <w:pPr>
              <w:ind w:right="-108"/>
            </w:pP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6.10.2011 </w:t>
            </w:r>
            <w:r>
              <w:rPr>
                <w:b/>
                <w:color w:val="0000FF"/>
              </w:rPr>
              <w:t>Закон № 77-оз</w:t>
            </w:r>
            <w:r>
              <w:rPr>
                <w:color w:val="0000FF"/>
              </w:rPr>
              <w:t xml:space="preserve"> </w:t>
            </w:r>
            <w:r>
              <w:t>Пост 204-сд Подписан 28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2</w:t>
            </w:r>
          </w:p>
        </w:tc>
        <w:tc>
          <w:tcPr>
            <w:tcW w:w="4140" w:type="dxa"/>
          </w:tcPr>
          <w:p w:rsidR="00E47A86" w:rsidRPr="00966D67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258FE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D258FE">
              <w:rPr>
                <w:rFonts w:ascii="Times New Roman" w:hAnsi="Times New Roman"/>
                <w:szCs w:val="24"/>
              </w:rPr>
              <w:t>е</w:t>
            </w:r>
            <w:r w:rsidRPr="00D258FE">
              <w:rPr>
                <w:rFonts w:ascii="Times New Roman" w:hAnsi="Times New Roman"/>
                <w:szCs w:val="24"/>
              </w:rPr>
              <w:t>нецкого автономного округа «Об окружном бю</w:t>
            </w:r>
            <w:r w:rsidRPr="00D258FE">
              <w:rPr>
                <w:rFonts w:ascii="Times New Roman" w:hAnsi="Times New Roman"/>
                <w:szCs w:val="24"/>
              </w:rPr>
              <w:t>д</w:t>
            </w:r>
            <w:r w:rsidRPr="00D258FE">
              <w:rPr>
                <w:rFonts w:ascii="Times New Roman" w:hAnsi="Times New Roman"/>
                <w:szCs w:val="24"/>
              </w:rPr>
              <w:t>жете на 2011 год»</w:t>
            </w:r>
          </w:p>
        </w:tc>
        <w:tc>
          <w:tcPr>
            <w:tcW w:w="1856" w:type="dxa"/>
          </w:tcPr>
          <w:p w:rsidR="00E47A86" w:rsidRDefault="00E47A86" w:rsidP="00E96967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E96967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.2011</w:t>
            </w:r>
          </w:p>
          <w:p w:rsidR="00E47A86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430</w:t>
            </w:r>
          </w:p>
          <w:p w:rsidR="00E47A86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0" w:history="1">
              <w:r w:rsidRPr="00C14236">
                <w:rPr>
                  <w:rStyle w:val="ac"/>
                  <w:rFonts w:ascii="Times New Roman" w:hAnsi="Times New Roman"/>
                  <w:szCs w:val="24"/>
                </w:rPr>
                <w:t>№ 282-пр</w:t>
              </w:r>
            </w:hyperlink>
          </w:p>
        </w:tc>
        <w:tc>
          <w:tcPr>
            <w:tcW w:w="1080" w:type="dxa"/>
          </w:tcPr>
          <w:p w:rsidR="00E47A86" w:rsidRDefault="00E47A86" w:rsidP="00E9696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9696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6.10.2011 </w:t>
            </w:r>
            <w:r>
              <w:rPr>
                <w:b/>
                <w:color w:val="0000FF"/>
              </w:rPr>
              <w:t>Закон № 76-оз</w:t>
            </w:r>
            <w:r>
              <w:rPr>
                <w:color w:val="0000FF"/>
              </w:rPr>
              <w:t xml:space="preserve"> </w:t>
            </w:r>
            <w:r>
              <w:t>Пост 202-сд Подписан 28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1</w:t>
            </w:r>
          </w:p>
        </w:tc>
        <w:tc>
          <w:tcPr>
            <w:tcW w:w="4140" w:type="dxa"/>
          </w:tcPr>
          <w:p w:rsidR="00E47A86" w:rsidRPr="00D258FE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235F1">
              <w:rPr>
                <w:rFonts w:ascii="Times New Roman" w:hAnsi="Times New Roman"/>
                <w:szCs w:val="24"/>
              </w:rPr>
              <w:t xml:space="preserve">О внесении изменения в статью 19 за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235F1">
              <w:rPr>
                <w:rFonts w:ascii="Times New Roman" w:hAnsi="Times New Roman"/>
                <w:szCs w:val="24"/>
              </w:rPr>
              <w:t xml:space="preserve"> «О статусе депутата С</w:t>
            </w:r>
            <w:r w:rsidRPr="00B235F1">
              <w:rPr>
                <w:rFonts w:ascii="Times New Roman" w:hAnsi="Times New Roman"/>
                <w:szCs w:val="24"/>
              </w:rPr>
              <w:t>о</w:t>
            </w:r>
            <w:r w:rsidRPr="00B235F1">
              <w:rPr>
                <w:rFonts w:ascii="Times New Roman" w:hAnsi="Times New Roman"/>
                <w:szCs w:val="24"/>
              </w:rPr>
              <w:t>брания депутатов Ненецкого авт</w:t>
            </w:r>
            <w:r w:rsidRPr="00B235F1">
              <w:rPr>
                <w:rFonts w:ascii="Times New Roman" w:hAnsi="Times New Roman"/>
                <w:szCs w:val="24"/>
              </w:rPr>
              <w:t>о</w:t>
            </w:r>
            <w:r w:rsidRPr="00B235F1">
              <w:rPr>
                <w:rFonts w:ascii="Times New Roman" w:hAnsi="Times New Roman"/>
                <w:szCs w:val="24"/>
              </w:rPr>
              <w:t>номного о</w:t>
            </w:r>
            <w:r w:rsidRPr="00B235F1">
              <w:rPr>
                <w:rFonts w:ascii="Times New Roman" w:hAnsi="Times New Roman"/>
                <w:szCs w:val="24"/>
              </w:rPr>
              <w:t>к</w:t>
            </w:r>
            <w:r w:rsidRPr="00B235F1">
              <w:rPr>
                <w:rFonts w:ascii="Times New Roman" w:hAnsi="Times New Roman"/>
                <w:szCs w:val="24"/>
              </w:rPr>
              <w:t>руга»</w:t>
            </w:r>
          </w:p>
        </w:tc>
        <w:tc>
          <w:tcPr>
            <w:tcW w:w="1856" w:type="dxa"/>
          </w:tcPr>
          <w:p w:rsidR="00E47A86" w:rsidRDefault="00E47A86" w:rsidP="006628F1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6628F1">
            <w:r>
              <w:t>Саблин Л.И., Коткин С.Н., Сочнев В.П., Лутовинов А.И.</w:t>
            </w:r>
          </w:p>
        </w:tc>
        <w:tc>
          <w:tcPr>
            <w:tcW w:w="1774" w:type="dxa"/>
          </w:tcPr>
          <w:p w:rsidR="00E47A86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.2011</w:t>
            </w:r>
          </w:p>
          <w:p w:rsidR="00E47A86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476</w:t>
            </w:r>
          </w:p>
          <w:p w:rsidR="00E47A86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969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1" w:history="1">
              <w:r w:rsidRPr="00C14236">
                <w:rPr>
                  <w:rStyle w:val="ac"/>
                  <w:rFonts w:ascii="Times New Roman" w:hAnsi="Times New Roman"/>
                  <w:szCs w:val="24"/>
                </w:rPr>
                <w:t>№ 281-пр</w:t>
              </w:r>
            </w:hyperlink>
          </w:p>
        </w:tc>
        <w:tc>
          <w:tcPr>
            <w:tcW w:w="1080" w:type="dxa"/>
          </w:tcPr>
          <w:p w:rsidR="00E47A86" w:rsidRDefault="00E47A86" w:rsidP="00E96967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6628F1">
            <w:pPr>
              <w:ind w:right="-108"/>
            </w:pP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0.11.2011 </w:t>
            </w:r>
            <w:r>
              <w:rPr>
                <w:b/>
                <w:color w:val="0000FF"/>
              </w:rPr>
              <w:t>Закон № 81-оз</w:t>
            </w:r>
            <w:r>
              <w:rPr>
                <w:color w:val="0000FF"/>
              </w:rPr>
              <w:t xml:space="preserve"> </w:t>
            </w:r>
            <w:r>
              <w:t>Пост 219-сд Подписан 15.11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80</w:t>
            </w:r>
          </w:p>
        </w:tc>
        <w:tc>
          <w:tcPr>
            <w:tcW w:w="4140" w:type="dxa"/>
          </w:tcPr>
          <w:p w:rsidR="00E47A86" w:rsidRPr="00D258FE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16261"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 w:rsidRPr="00616261">
              <w:rPr>
                <w:rFonts w:ascii="Times New Roman" w:hAnsi="Times New Roman"/>
                <w:szCs w:val="24"/>
              </w:rPr>
              <w:t>у</w:t>
            </w:r>
            <w:r w:rsidRPr="00616261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1A72D6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1A72D6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A72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9.2011</w:t>
            </w:r>
          </w:p>
          <w:p w:rsidR="00E47A86" w:rsidRDefault="00E47A86" w:rsidP="001A72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53</w:t>
            </w:r>
          </w:p>
          <w:p w:rsidR="00E47A86" w:rsidRDefault="00E47A86" w:rsidP="001A72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A72D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2" w:history="1">
              <w:r w:rsidRPr="00C14236">
                <w:rPr>
                  <w:rStyle w:val="ac"/>
                  <w:rFonts w:ascii="Times New Roman" w:hAnsi="Times New Roman"/>
                  <w:szCs w:val="24"/>
                </w:rPr>
                <w:t>№ 280-пр</w:t>
              </w:r>
            </w:hyperlink>
          </w:p>
        </w:tc>
        <w:tc>
          <w:tcPr>
            <w:tcW w:w="1080" w:type="dxa"/>
          </w:tcPr>
          <w:p w:rsidR="00E47A86" w:rsidRDefault="00E47A86" w:rsidP="001A72D6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1A72D6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6.10.2011 </w:t>
            </w:r>
            <w:r>
              <w:rPr>
                <w:b/>
                <w:color w:val="0000FF"/>
              </w:rPr>
              <w:t>Закон № 74-оз</w:t>
            </w:r>
            <w:r>
              <w:rPr>
                <w:color w:val="0000FF"/>
              </w:rPr>
              <w:t xml:space="preserve"> </w:t>
            </w:r>
            <w:r>
              <w:t>Пост 191-сд Подписан 13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9</w:t>
            </w:r>
          </w:p>
        </w:tc>
        <w:tc>
          <w:tcPr>
            <w:tcW w:w="4140" w:type="dxa"/>
          </w:tcPr>
          <w:p w:rsidR="00E47A86" w:rsidRPr="00966D67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258FE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D258FE">
              <w:rPr>
                <w:rFonts w:ascii="Times New Roman" w:hAnsi="Times New Roman"/>
                <w:szCs w:val="24"/>
              </w:rPr>
              <w:t>е</w:t>
            </w:r>
            <w:r w:rsidRPr="00D258FE">
              <w:rPr>
                <w:rFonts w:ascii="Times New Roman" w:hAnsi="Times New Roman"/>
                <w:szCs w:val="24"/>
              </w:rPr>
              <w:t>нецкого автономного округа «Об окружном бю</w:t>
            </w:r>
            <w:r w:rsidRPr="00D258FE">
              <w:rPr>
                <w:rFonts w:ascii="Times New Roman" w:hAnsi="Times New Roman"/>
                <w:szCs w:val="24"/>
              </w:rPr>
              <w:t>д</w:t>
            </w:r>
            <w:r w:rsidRPr="00D258FE">
              <w:rPr>
                <w:rFonts w:ascii="Times New Roman" w:hAnsi="Times New Roman"/>
                <w:szCs w:val="24"/>
              </w:rPr>
              <w:t>жете на 2011 год»</w:t>
            </w:r>
          </w:p>
        </w:tc>
        <w:tc>
          <w:tcPr>
            <w:tcW w:w="1856" w:type="dxa"/>
          </w:tcPr>
          <w:p w:rsidR="00E47A86" w:rsidRDefault="00E47A86" w:rsidP="006628F1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6628F1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8.2011</w:t>
            </w:r>
          </w:p>
          <w:p w:rsidR="00E47A86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07</w:t>
            </w:r>
          </w:p>
          <w:p w:rsidR="00E47A86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3" w:history="1">
              <w:r w:rsidRPr="00180A56">
                <w:rPr>
                  <w:rStyle w:val="ac"/>
                  <w:rFonts w:ascii="Times New Roman" w:hAnsi="Times New Roman"/>
                  <w:szCs w:val="24"/>
                </w:rPr>
                <w:t>№ 279-пр</w:t>
              </w:r>
            </w:hyperlink>
          </w:p>
        </w:tc>
        <w:tc>
          <w:tcPr>
            <w:tcW w:w="1080" w:type="dxa"/>
          </w:tcPr>
          <w:p w:rsidR="00E47A86" w:rsidRDefault="00E47A86" w:rsidP="00FA2263">
            <w:r>
              <w:t>Б и ЭП</w:t>
            </w:r>
          </w:p>
        </w:tc>
        <w:tc>
          <w:tcPr>
            <w:tcW w:w="1260" w:type="dxa"/>
          </w:tcPr>
          <w:p w:rsidR="00E47A86" w:rsidRDefault="00E47A86" w:rsidP="006628F1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65-оз</w:t>
            </w:r>
            <w:r>
              <w:rPr>
                <w:color w:val="0000FF"/>
              </w:rPr>
              <w:t xml:space="preserve"> </w:t>
            </w:r>
            <w:r>
              <w:t>Пост 177-сд Подписан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8</w:t>
            </w:r>
          </w:p>
        </w:tc>
        <w:tc>
          <w:tcPr>
            <w:tcW w:w="4140" w:type="dxa"/>
          </w:tcPr>
          <w:p w:rsidR="00E47A86" w:rsidRPr="00D258FE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F60D5">
              <w:rPr>
                <w:rFonts w:ascii="Times New Roman" w:hAnsi="Times New Roman"/>
              </w:rPr>
              <w:t>О наделении органов местного сам</w:t>
            </w:r>
            <w:r w:rsidRPr="008F60D5">
              <w:rPr>
                <w:rFonts w:ascii="Times New Roman" w:hAnsi="Times New Roman"/>
              </w:rPr>
              <w:t>о</w:t>
            </w:r>
            <w:r w:rsidRPr="008F60D5">
              <w:rPr>
                <w:rFonts w:ascii="Times New Roman" w:hAnsi="Times New Roman"/>
              </w:rPr>
              <w:t>управления муниципальных образ</w:t>
            </w:r>
            <w:r w:rsidRPr="008F60D5">
              <w:rPr>
                <w:rFonts w:ascii="Times New Roman" w:hAnsi="Times New Roman"/>
              </w:rPr>
              <w:t>о</w:t>
            </w:r>
            <w:r w:rsidRPr="008F60D5">
              <w:rPr>
                <w:rFonts w:ascii="Times New Roman" w:hAnsi="Times New Roman"/>
              </w:rPr>
              <w:t xml:space="preserve">ваний </w:t>
            </w:r>
            <w:r>
              <w:rPr>
                <w:rFonts w:ascii="Times New Roman" w:hAnsi="Times New Roman"/>
              </w:rPr>
              <w:t>НАО</w:t>
            </w:r>
            <w:r w:rsidRPr="008F60D5">
              <w:rPr>
                <w:rFonts w:ascii="Times New Roman" w:hAnsi="Times New Roman"/>
              </w:rPr>
              <w:t xml:space="preserve"> отдельными госуда</w:t>
            </w:r>
            <w:r w:rsidRPr="008F60D5">
              <w:rPr>
                <w:rFonts w:ascii="Times New Roman" w:hAnsi="Times New Roman"/>
              </w:rPr>
              <w:t>р</w:t>
            </w:r>
            <w:r w:rsidRPr="008F60D5">
              <w:rPr>
                <w:rFonts w:ascii="Times New Roman" w:hAnsi="Times New Roman"/>
              </w:rPr>
              <w:t>ственными полномочиями в области государственного регулирования то</w:t>
            </w:r>
            <w:r w:rsidRPr="008F60D5">
              <w:rPr>
                <w:rFonts w:ascii="Times New Roman" w:hAnsi="Times New Roman"/>
              </w:rPr>
              <w:t>р</w:t>
            </w:r>
            <w:r w:rsidRPr="008F60D5">
              <w:rPr>
                <w:rFonts w:ascii="Times New Roman" w:hAnsi="Times New Roman"/>
              </w:rPr>
              <w:t>говой де</w:t>
            </w:r>
            <w:r w:rsidRPr="008F60D5">
              <w:rPr>
                <w:rFonts w:ascii="Times New Roman" w:hAnsi="Times New Roman"/>
              </w:rPr>
              <w:t>я</w:t>
            </w:r>
            <w:r w:rsidRPr="008F60D5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1856" w:type="dxa"/>
          </w:tcPr>
          <w:p w:rsidR="00E47A86" w:rsidRDefault="00E47A86" w:rsidP="00A50C69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A50C6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8.2011</w:t>
            </w: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03</w:t>
            </w: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4" w:history="1">
              <w:r w:rsidRPr="00AE68E9">
                <w:rPr>
                  <w:rStyle w:val="ac"/>
                  <w:rFonts w:ascii="Times New Roman" w:hAnsi="Times New Roman"/>
                  <w:szCs w:val="24"/>
                </w:rPr>
                <w:t>№ 278-пр</w:t>
              </w:r>
            </w:hyperlink>
          </w:p>
        </w:tc>
        <w:tc>
          <w:tcPr>
            <w:tcW w:w="1080" w:type="dxa"/>
          </w:tcPr>
          <w:p w:rsidR="00E47A86" w:rsidRDefault="00E47A86" w:rsidP="00A50C69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50C69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9.2011 Пост 175-сд срок до 22.09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10.2011 </w:t>
            </w:r>
            <w:r>
              <w:rPr>
                <w:b/>
                <w:color w:val="0000FF"/>
              </w:rPr>
              <w:t>Закон № 7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9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3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7</w:t>
            </w:r>
          </w:p>
        </w:tc>
        <w:tc>
          <w:tcPr>
            <w:tcW w:w="4140" w:type="dxa"/>
          </w:tcPr>
          <w:p w:rsidR="00E47A86" w:rsidRPr="00D258FE" w:rsidRDefault="00E47A86" w:rsidP="00AF47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F47DE">
              <w:rPr>
                <w:rFonts w:ascii="Times New Roman" w:hAnsi="Times New Roman"/>
              </w:rPr>
              <w:t>О бесплатном предоставлении з</w:t>
            </w:r>
            <w:r w:rsidRPr="00AF47DE">
              <w:rPr>
                <w:rFonts w:ascii="Times New Roman" w:hAnsi="Times New Roman"/>
              </w:rPr>
              <w:t>е</w:t>
            </w:r>
            <w:r w:rsidRPr="00AF47DE">
              <w:rPr>
                <w:rFonts w:ascii="Times New Roman" w:hAnsi="Times New Roman"/>
              </w:rPr>
              <w:t>мельных участков  многодетным с</w:t>
            </w:r>
            <w:r w:rsidRPr="00AF47DE">
              <w:rPr>
                <w:rFonts w:ascii="Times New Roman" w:hAnsi="Times New Roman"/>
              </w:rPr>
              <w:t>е</w:t>
            </w:r>
            <w:r w:rsidRPr="00AF47DE">
              <w:rPr>
                <w:rFonts w:ascii="Times New Roman" w:hAnsi="Times New Roman"/>
              </w:rPr>
              <w:t>мьям в Ненецком автономном о</w:t>
            </w:r>
            <w:r w:rsidRPr="00AF47DE">
              <w:rPr>
                <w:rFonts w:ascii="Times New Roman" w:hAnsi="Times New Roman"/>
              </w:rPr>
              <w:t>к</w:t>
            </w:r>
            <w:r w:rsidRPr="00AF47DE">
              <w:rPr>
                <w:rFonts w:ascii="Times New Roman" w:hAnsi="Times New Roman"/>
              </w:rPr>
              <w:t>руге</w:t>
            </w:r>
          </w:p>
        </w:tc>
        <w:tc>
          <w:tcPr>
            <w:tcW w:w="1856" w:type="dxa"/>
          </w:tcPr>
          <w:p w:rsidR="00E47A86" w:rsidRDefault="00E47A86" w:rsidP="009D3D3E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арственного имущества НАО</w:t>
            </w:r>
          </w:p>
        </w:tc>
        <w:tc>
          <w:tcPr>
            <w:tcW w:w="1950" w:type="dxa"/>
          </w:tcPr>
          <w:p w:rsidR="00E47A86" w:rsidRDefault="00E47A86" w:rsidP="00A50C6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8.2011</w:t>
            </w: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02</w:t>
            </w: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5" w:history="1">
              <w:r w:rsidRPr="003D2BE0">
                <w:rPr>
                  <w:rStyle w:val="ac"/>
                  <w:rFonts w:ascii="Times New Roman" w:hAnsi="Times New Roman"/>
                  <w:szCs w:val="24"/>
                </w:rPr>
                <w:t>№ 277-пр</w:t>
              </w:r>
            </w:hyperlink>
          </w:p>
        </w:tc>
        <w:tc>
          <w:tcPr>
            <w:tcW w:w="1080" w:type="dxa"/>
          </w:tcPr>
          <w:p w:rsidR="00E47A86" w:rsidRDefault="00E47A86" w:rsidP="00A50C69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A50C69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9.2011 Пост 169-сд срок до 22.09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11.2011 </w:t>
            </w:r>
            <w:r>
              <w:rPr>
                <w:b/>
                <w:color w:val="0000FF"/>
              </w:rPr>
              <w:t>Закон № 7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1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5.11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6</w:t>
            </w:r>
          </w:p>
        </w:tc>
        <w:tc>
          <w:tcPr>
            <w:tcW w:w="4140" w:type="dxa"/>
          </w:tcPr>
          <w:p w:rsidR="00E47A86" w:rsidRPr="00D258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 некоторых вопросах в сфере п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зки пассажиров и багажа легковым такси на территории Ненецкого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много округа</w:t>
            </w:r>
          </w:p>
        </w:tc>
        <w:tc>
          <w:tcPr>
            <w:tcW w:w="1856" w:type="dxa"/>
          </w:tcPr>
          <w:p w:rsidR="00E47A86" w:rsidRDefault="00E47A86" w:rsidP="00787FD3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787FD3">
            <w:r>
              <w:t>Кошин И.В., Коткин С.Н., Сочнев В.П., Лутовинов А.И., Мяндин А.В., Саблин Л.И., Белугин А.Е.</w:t>
            </w:r>
          </w:p>
        </w:tc>
        <w:tc>
          <w:tcPr>
            <w:tcW w:w="1774" w:type="dxa"/>
          </w:tcPr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8.2011</w:t>
            </w:r>
          </w:p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398</w:t>
            </w:r>
          </w:p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6" w:history="1">
              <w:r w:rsidRPr="00AE68E9">
                <w:rPr>
                  <w:rStyle w:val="ac"/>
                  <w:rFonts w:ascii="Times New Roman" w:hAnsi="Times New Roman"/>
                  <w:szCs w:val="24"/>
                </w:rPr>
                <w:t>№ 276-пр</w:t>
              </w:r>
            </w:hyperlink>
          </w:p>
        </w:tc>
        <w:tc>
          <w:tcPr>
            <w:tcW w:w="1080" w:type="dxa"/>
          </w:tcPr>
          <w:p w:rsidR="00E47A86" w:rsidRDefault="00E47A86" w:rsidP="00787FD3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787FD3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9.2011 Пост 180-сд срок до 22.09.2011</w:t>
            </w:r>
          </w:p>
          <w:p w:rsidR="00E47A86" w:rsidRDefault="00E47A86" w:rsidP="00F87DFB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8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  <w:p w:rsidR="00E47A86" w:rsidRPr="00B60C79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5</w:t>
            </w:r>
          </w:p>
        </w:tc>
        <w:tc>
          <w:tcPr>
            <w:tcW w:w="4140" w:type="dxa"/>
          </w:tcPr>
          <w:p w:rsidR="00E47A86" w:rsidRPr="00D258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 государственной поддержке доб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льной пожарной охраны в Нене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ком автономном округе</w:t>
            </w:r>
          </w:p>
        </w:tc>
        <w:tc>
          <w:tcPr>
            <w:tcW w:w="1856" w:type="dxa"/>
          </w:tcPr>
          <w:p w:rsidR="00E47A86" w:rsidRDefault="00E47A86" w:rsidP="009D3D3E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9D3D3E">
            <w:r>
              <w:t>Кошин И.В., Коткин С.Н., Сочнев В.П., Лутовинов А.И., Мяндин А.В., Саблин Л.И., Белугин А.Е.</w:t>
            </w:r>
          </w:p>
        </w:tc>
        <w:tc>
          <w:tcPr>
            <w:tcW w:w="1774" w:type="dxa"/>
          </w:tcPr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8.2011</w:t>
            </w:r>
          </w:p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397</w:t>
            </w:r>
          </w:p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7F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7" w:history="1">
              <w:r w:rsidRPr="00180A56">
                <w:rPr>
                  <w:rStyle w:val="ac"/>
                  <w:rFonts w:ascii="Times New Roman" w:hAnsi="Times New Roman"/>
                  <w:szCs w:val="24"/>
                </w:rPr>
                <w:t>№ 275-пр</w:t>
              </w:r>
            </w:hyperlink>
          </w:p>
        </w:tc>
        <w:tc>
          <w:tcPr>
            <w:tcW w:w="1080" w:type="dxa"/>
          </w:tcPr>
          <w:p w:rsidR="00E47A86" w:rsidRDefault="00E47A86" w:rsidP="00787FD3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9D3D3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66-оз</w:t>
            </w:r>
            <w:r>
              <w:rPr>
                <w:color w:val="0000FF"/>
              </w:rPr>
              <w:t xml:space="preserve"> </w:t>
            </w:r>
            <w:r>
              <w:t>Пост 179-сд Подписан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4</w:t>
            </w:r>
          </w:p>
        </w:tc>
        <w:tc>
          <w:tcPr>
            <w:tcW w:w="4140" w:type="dxa"/>
          </w:tcPr>
          <w:p w:rsidR="00E47A86" w:rsidRPr="00D258FE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15CD0">
              <w:rPr>
                <w:rFonts w:ascii="Times New Roman" w:hAnsi="Times New Roman"/>
                <w:szCs w:val="24"/>
              </w:rPr>
              <w:t>Об установлении величины прож</w:t>
            </w:r>
            <w:r w:rsidRPr="00F15CD0">
              <w:rPr>
                <w:rFonts w:ascii="Times New Roman" w:hAnsi="Times New Roman"/>
                <w:szCs w:val="24"/>
              </w:rPr>
              <w:t>и</w:t>
            </w:r>
            <w:r w:rsidRPr="00F15CD0">
              <w:rPr>
                <w:rFonts w:ascii="Times New Roman" w:hAnsi="Times New Roman"/>
                <w:szCs w:val="24"/>
              </w:rPr>
              <w:t xml:space="preserve">точного минимума пенсионера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15CD0">
              <w:rPr>
                <w:rFonts w:ascii="Times New Roman" w:hAnsi="Times New Roman"/>
                <w:szCs w:val="24"/>
              </w:rPr>
              <w:t xml:space="preserve"> в целях установления социал</w:t>
            </w:r>
            <w:r w:rsidRPr="00F15CD0">
              <w:rPr>
                <w:rFonts w:ascii="Times New Roman" w:hAnsi="Times New Roman"/>
                <w:szCs w:val="24"/>
              </w:rPr>
              <w:t>ь</w:t>
            </w:r>
            <w:r w:rsidRPr="00F15CD0">
              <w:rPr>
                <w:rFonts w:ascii="Times New Roman" w:hAnsi="Times New Roman"/>
                <w:szCs w:val="24"/>
              </w:rPr>
              <w:t>ной д</w:t>
            </w:r>
            <w:r w:rsidRPr="00F15CD0">
              <w:rPr>
                <w:rFonts w:ascii="Times New Roman" w:hAnsi="Times New Roman"/>
                <w:szCs w:val="24"/>
              </w:rPr>
              <w:t>о</w:t>
            </w:r>
            <w:r w:rsidRPr="00F15CD0">
              <w:rPr>
                <w:rFonts w:ascii="Times New Roman" w:hAnsi="Times New Roman"/>
                <w:szCs w:val="24"/>
              </w:rPr>
              <w:t>платы к пенсии на 2012 год</w:t>
            </w:r>
          </w:p>
        </w:tc>
        <w:tc>
          <w:tcPr>
            <w:tcW w:w="1856" w:type="dxa"/>
          </w:tcPr>
          <w:p w:rsidR="00E47A86" w:rsidRDefault="00E47A86" w:rsidP="00FA2263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FA2263">
            <w:r>
              <w:t>И.о. губерн</w:t>
            </w:r>
            <w:r>
              <w:t>а</w:t>
            </w:r>
            <w:r>
              <w:t>тора НАО А.Ю.Шаньгин</w:t>
            </w:r>
          </w:p>
        </w:tc>
        <w:tc>
          <w:tcPr>
            <w:tcW w:w="1774" w:type="dxa"/>
          </w:tcPr>
          <w:p w:rsidR="00E47A86" w:rsidRDefault="00E47A86" w:rsidP="00FA226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7.2011</w:t>
            </w:r>
          </w:p>
          <w:p w:rsidR="00E47A86" w:rsidRDefault="00E47A86" w:rsidP="00FA226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88</w:t>
            </w:r>
          </w:p>
          <w:p w:rsidR="00E47A86" w:rsidRDefault="00E47A86" w:rsidP="00FA226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226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8" w:history="1">
              <w:r w:rsidRPr="006410B3">
                <w:rPr>
                  <w:rStyle w:val="ac"/>
                  <w:rFonts w:ascii="Times New Roman" w:hAnsi="Times New Roman"/>
                  <w:szCs w:val="24"/>
                </w:rPr>
                <w:t>№ 274-пр</w:t>
              </w:r>
            </w:hyperlink>
          </w:p>
        </w:tc>
        <w:tc>
          <w:tcPr>
            <w:tcW w:w="1080" w:type="dxa"/>
          </w:tcPr>
          <w:p w:rsidR="00E47A86" w:rsidRDefault="00E47A86" w:rsidP="00FA2263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A2263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64-оз</w:t>
            </w:r>
            <w:r>
              <w:rPr>
                <w:color w:val="0000FF"/>
              </w:rPr>
              <w:t xml:space="preserve"> </w:t>
            </w:r>
            <w:r>
              <w:t>Пост 174-сд Подписан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3</w:t>
            </w:r>
          </w:p>
        </w:tc>
        <w:tc>
          <w:tcPr>
            <w:tcW w:w="4140" w:type="dxa"/>
          </w:tcPr>
          <w:p w:rsidR="00E47A86" w:rsidRPr="00D258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A29F5">
              <w:rPr>
                <w:rFonts w:ascii="Times New Roman" w:hAnsi="Times New Roman"/>
                <w:szCs w:val="24"/>
              </w:rPr>
              <w:t xml:space="preserve">О внесении изменения в закон </w:t>
            </w:r>
            <w:r>
              <w:rPr>
                <w:rFonts w:ascii="Times New Roman" w:hAnsi="Times New Roman"/>
                <w:szCs w:val="24"/>
              </w:rPr>
              <w:t>НАО «</w:t>
            </w:r>
            <w:r w:rsidRPr="005A29F5">
              <w:rPr>
                <w:rFonts w:ascii="Times New Roman" w:hAnsi="Times New Roman"/>
                <w:szCs w:val="24"/>
              </w:rPr>
              <w:t xml:space="preserve">Об административных комиссиях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A29F5">
              <w:rPr>
                <w:rFonts w:ascii="Times New Roman" w:hAnsi="Times New Roman"/>
                <w:szCs w:val="24"/>
              </w:rPr>
              <w:t xml:space="preserve"> и наделении органов местного самоуправления муниципальных о</w:t>
            </w:r>
            <w:r w:rsidRPr="005A29F5">
              <w:rPr>
                <w:rFonts w:ascii="Times New Roman" w:hAnsi="Times New Roman"/>
                <w:szCs w:val="24"/>
              </w:rPr>
              <w:t>б</w:t>
            </w:r>
            <w:r w:rsidRPr="005A29F5">
              <w:rPr>
                <w:rFonts w:ascii="Times New Roman" w:hAnsi="Times New Roman"/>
                <w:szCs w:val="24"/>
              </w:rPr>
              <w:t xml:space="preserve">разований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A29F5">
              <w:rPr>
                <w:rFonts w:ascii="Times New Roman" w:hAnsi="Times New Roman"/>
                <w:szCs w:val="24"/>
              </w:rPr>
              <w:t xml:space="preserve"> отдельными госуда</w:t>
            </w:r>
            <w:r w:rsidRPr="005A29F5">
              <w:rPr>
                <w:rFonts w:ascii="Times New Roman" w:hAnsi="Times New Roman"/>
                <w:szCs w:val="24"/>
              </w:rPr>
              <w:t>р</w:t>
            </w:r>
            <w:r w:rsidRPr="005A29F5">
              <w:rPr>
                <w:rFonts w:ascii="Times New Roman" w:hAnsi="Times New Roman"/>
                <w:szCs w:val="24"/>
              </w:rPr>
              <w:t>ственными полномочиями округа в сфере административных правонар</w:t>
            </w:r>
            <w:r w:rsidRPr="005A29F5">
              <w:rPr>
                <w:rFonts w:ascii="Times New Roman" w:hAnsi="Times New Roman"/>
                <w:szCs w:val="24"/>
              </w:rPr>
              <w:t>у</w:t>
            </w:r>
            <w:r w:rsidRPr="005A29F5">
              <w:rPr>
                <w:rFonts w:ascii="Times New Roman" w:hAnsi="Times New Roman"/>
                <w:szCs w:val="24"/>
              </w:rPr>
              <w:t>ше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9D3D3E">
            <w:pPr>
              <w:ind w:left="-57" w:right="-57"/>
            </w:pPr>
            <w:r>
              <w:t>Правовое упра</w:t>
            </w:r>
            <w:r>
              <w:t>в</w:t>
            </w:r>
            <w:r>
              <w:t>ление Админ</w:t>
            </w:r>
            <w:r>
              <w:t>и</w:t>
            </w:r>
            <w:r>
              <w:t>страции МО «Городской округ «Город Нарьян-Мар»</w:t>
            </w:r>
          </w:p>
        </w:tc>
        <w:tc>
          <w:tcPr>
            <w:tcW w:w="1950" w:type="dxa"/>
          </w:tcPr>
          <w:p w:rsidR="00E47A86" w:rsidRDefault="00E47A86" w:rsidP="009D3D3E">
            <w:r>
              <w:t>Председатель Совета горо</w:t>
            </w:r>
            <w:r>
              <w:t>д</w:t>
            </w:r>
            <w:r>
              <w:t>ского округа «Город Нарьян-Мар»</w:t>
            </w:r>
          </w:p>
        </w:tc>
        <w:tc>
          <w:tcPr>
            <w:tcW w:w="1774" w:type="dxa"/>
          </w:tcPr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7.2011</w:t>
            </w:r>
          </w:p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84</w:t>
            </w:r>
          </w:p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29" w:history="1">
              <w:r w:rsidRPr="00831412">
                <w:rPr>
                  <w:rStyle w:val="ac"/>
                  <w:rFonts w:ascii="Times New Roman" w:hAnsi="Times New Roman"/>
                  <w:szCs w:val="24"/>
                </w:rPr>
                <w:t>№ 273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9D3D3E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9D3D3E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8E6D8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17-сд срок до 20.11.2011</w:t>
            </w:r>
          </w:p>
          <w:p w:rsidR="00E47A86" w:rsidRDefault="00E47A86" w:rsidP="00F87DFB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8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  <w:p w:rsidR="00E47A86" w:rsidRDefault="00E47A86" w:rsidP="008E6D8A">
            <w:pPr>
              <w:jc w:val="both"/>
            </w:pPr>
          </w:p>
          <w:p w:rsidR="00E47A86" w:rsidRPr="00B60C79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2</w:t>
            </w:r>
          </w:p>
        </w:tc>
        <w:tc>
          <w:tcPr>
            <w:tcW w:w="4140" w:type="dxa"/>
          </w:tcPr>
          <w:p w:rsidR="00E47A86" w:rsidRPr="00D258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63819">
              <w:rPr>
                <w:rFonts w:ascii="Times New Roman" w:hAnsi="Times New Roman"/>
                <w:szCs w:val="24"/>
              </w:rPr>
              <w:t>Об утверждении прогнозного плана (программы) приватизации госуда</w:t>
            </w:r>
            <w:r w:rsidRPr="00B63819">
              <w:rPr>
                <w:rFonts w:ascii="Times New Roman" w:hAnsi="Times New Roman"/>
                <w:szCs w:val="24"/>
              </w:rPr>
              <w:t>р</w:t>
            </w:r>
            <w:r w:rsidRPr="00B63819">
              <w:rPr>
                <w:rFonts w:ascii="Times New Roman" w:hAnsi="Times New Roman"/>
                <w:szCs w:val="24"/>
              </w:rPr>
              <w:t>ственного имущества Ненецкого а</w:t>
            </w:r>
            <w:r w:rsidRPr="00B63819">
              <w:rPr>
                <w:rFonts w:ascii="Times New Roman" w:hAnsi="Times New Roman"/>
                <w:szCs w:val="24"/>
              </w:rPr>
              <w:t>в</w:t>
            </w:r>
            <w:r w:rsidRPr="00B63819">
              <w:rPr>
                <w:rFonts w:ascii="Times New Roman" w:hAnsi="Times New Roman"/>
                <w:szCs w:val="24"/>
              </w:rPr>
              <w:t>тономного округа на 2012 год</w:t>
            </w:r>
          </w:p>
        </w:tc>
        <w:tc>
          <w:tcPr>
            <w:tcW w:w="1856" w:type="dxa"/>
          </w:tcPr>
          <w:p w:rsidR="00E47A86" w:rsidRDefault="00E47A86" w:rsidP="009D3D3E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арственного имущества НАО</w:t>
            </w:r>
          </w:p>
        </w:tc>
        <w:tc>
          <w:tcPr>
            <w:tcW w:w="1950" w:type="dxa"/>
          </w:tcPr>
          <w:p w:rsidR="00E47A86" w:rsidRDefault="00E47A86" w:rsidP="00A50C69">
            <w:r>
              <w:t>И.о. губерн</w:t>
            </w:r>
            <w:r>
              <w:t>а</w:t>
            </w:r>
            <w:r>
              <w:t>тора НАО А.Ю.Шаньгин</w:t>
            </w:r>
          </w:p>
        </w:tc>
        <w:tc>
          <w:tcPr>
            <w:tcW w:w="1774" w:type="dxa"/>
          </w:tcPr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7.2011</w:t>
            </w: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83</w:t>
            </w: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50C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30" w:history="1">
              <w:r w:rsidRPr="00831412">
                <w:rPr>
                  <w:rStyle w:val="ac"/>
                  <w:rFonts w:ascii="Times New Roman" w:hAnsi="Times New Roman"/>
                  <w:szCs w:val="24"/>
                </w:rPr>
                <w:t>№ 272-пр</w:t>
              </w:r>
            </w:hyperlink>
          </w:p>
        </w:tc>
        <w:tc>
          <w:tcPr>
            <w:tcW w:w="1080" w:type="dxa"/>
          </w:tcPr>
          <w:p w:rsidR="00E47A86" w:rsidRDefault="00E47A86" w:rsidP="00A50C69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50C69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9.2011 Пост 170-сд срок до 22.09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10.2011 </w:t>
            </w:r>
            <w:r>
              <w:rPr>
                <w:b/>
                <w:color w:val="0000FF"/>
              </w:rPr>
              <w:t>Закон № 7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3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1</w:t>
            </w:r>
          </w:p>
        </w:tc>
        <w:tc>
          <w:tcPr>
            <w:tcW w:w="4140" w:type="dxa"/>
          </w:tcPr>
          <w:p w:rsidR="00E47A86" w:rsidRPr="00D258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. 6 закона НАО «О договорах и соглашения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9D3D3E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6628F1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7.2011</w:t>
            </w:r>
          </w:p>
          <w:p w:rsidR="00E47A86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77</w:t>
            </w:r>
          </w:p>
          <w:p w:rsidR="00E47A86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628F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31" w:history="1">
              <w:r w:rsidRPr="00314425">
                <w:rPr>
                  <w:rStyle w:val="ac"/>
                  <w:rFonts w:ascii="Times New Roman" w:hAnsi="Times New Roman"/>
                  <w:szCs w:val="24"/>
                </w:rPr>
                <w:t>№ 271-пр</w:t>
              </w:r>
            </w:hyperlink>
          </w:p>
        </w:tc>
        <w:tc>
          <w:tcPr>
            <w:tcW w:w="1080" w:type="dxa"/>
          </w:tcPr>
          <w:p w:rsidR="00E47A86" w:rsidRDefault="00E47A86" w:rsidP="006628F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6628F1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8E6D8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11.2011 Пост 216-сд срок до 20.11.2011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1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1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70</w:t>
            </w:r>
          </w:p>
        </w:tc>
        <w:tc>
          <w:tcPr>
            <w:tcW w:w="4140" w:type="dxa"/>
          </w:tcPr>
          <w:p w:rsidR="00E47A86" w:rsidRPr="00966D67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258FE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D258FE">
              <w:rPr>
                <w:rFonts w:ascii="Times New Roman" w:hAnsi="Times New Roman"/>
                <w:szCs w:val="24"/>
              </w:rPr>
              <w:t>е</w:t>
            </w:r>
            <w:r w:rsidRPr="00D258FE">
              <w:rPr>
                <w:rFonts w:ascii="Times New Roman" w:hAnsi="Times New Roman"/>
                <w:szCs w:val="24"/>
              </w:rPr>
              <w:t>нецкого автономного округа «Об окружном бю</w:t>
            </w:r>
            <w:r w:rsidRPr="00D258FE">
              <w:rPr>
                <w:rFonts w:ascii="Times New Roman" w:hAnsi="Times New Roman"/>
                <w:szCs w:val="24"/>
              </w:rPr>
              <w:t>д</w:t>
            </w:r>
            <w:r w:rsidRPr="00D258FE">
              <w:rPr>
                <w:rFonts w:ascii="Times New Roman" w:hAnsi="Times New Roman"/>
                <w:szCs w:val="24"/>
              </w:rPr>
              <w:t>жете на 2011 год»</w:t>
            </w:r>
          </w:p>
        </w:tc>
        <w:tc>
          <w:tcPr>
            <w:tcW w:w="1856" w:type="dxa"/>
          </w:tcPr>
          <w:p w:rsidR="00E47A86" w:rsidRDefault="00E47A86" w:rsidP="009D3D3E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9D3D3E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6.2011</w:t>
            </w:r>
          </w:p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21</w:t>
            </w:r>
          </w:p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D3D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32" w:history="1">
              <w:r w:rsidRPr="009656F2">
                <w:rPr>
                  <w:rStyle w:val="ac"/>
                  <w:rFonts w:ascii="Times New Roman" w:hAnsi="Times New Roman"/>
                  <w:szCs w:val="24"/>
                </w:rPr>
                <w:t>№ 270-пр</w:t>
              </w:r>
            </w:hyperlink>
          </w:p>
        </w:tc>
        <w:tc>
          <w:tcPr>
            <w:tcW w:w="1080" w:type="dxa"/>
          </w:tcPr>
          <w:p w:rsidR="00E47A86" w:rsidRDefault="00E47A86" w:rsidP="00FA2263">
            <w:r>
              <w:t>Б и ЭП</w:t>
            </w:r>
          </w:p>
        </w:tc>
        <w:tc>
          <w:tcPr>
            <w:tcW w:w="1260" w:type="dxa"/>
          </w:tcPr>
          <w:p w:rsidR="00E47A86" w:rsidRDefault="00E47A86" w:rsidP="009D3D3E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1.07.2011 </w:t>
            </w:r>
            <w:r>
              <w:rPr>
                <w:b/>
                <w:color w:val="0000FF"/>
              </w:rPr>
              <w:t>Закон № 55-оз</w:t>
            </w:r>
            <w:r>
              <w:rPr>
                <w:color w:val="0000FF"/>
              </w:rPr>
              <w:t xml:space="preserve"> </w:t>
            </w:r>
            <w:r>
              <w:t>Пост 161-сд Подписан 05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9</w:t>
            </w:r>
          </w:p>
        </w:tc>
        <w:tc>
          <w:tcPr>
            <w:tcW w:w="4140" w:type="dxa"/>
          </w:tcPr>
          <w:p w:rsidR="00E47A86" w:rsidRPr="00966D67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45B16">
              <w:rPr>
                <w:rFonts w:ascii="Times New Roman" w:hAnsi="Times New Roman"/>
                <w:szCs w:val="24"/>
              </w:rPr>
              <w:t>Об утверждении договора между о</w:t>
            </w:r>
            <w:r w:rsidRPr="00045B16">
              <w:rPr>
                <w:rFonts w:ascii="Times New Roman" w:hAnsi="Times New Roman"/>
                <w:szCs w:val="24"/>
              </w:rPr>
              <w:t>р</w:t>
            </w:r>
            <w:r w:rsidRPr="00045B16">
              <w:rPr>
                <w:rFonts w:ascii="Times New Roman" w:hAnsi="Times New Roman"/>
                <w:szCs w:val="24"/>
              </w:rPr>
              <w:t>ганами государственной власти А</w:t>
            </w:r>
            <w:r w:rsidRPr="00045B16">
              <w:rPr>
                <w:rFonts w:ascii="Times New Roman" w:hAnsi="Times New Roman"/>
                <w:szCs w:val="24"/>
              </w:rPr>
              <w:t>р</w:t>
            </w:r>
            <w:r w:rsidRPr="00045B16">
              <w:rPr>
                <w:rFonts w:ascii="Times New Roman" w:hAnsi="Times New Roman"/>
                <w:szCs w:val="24"/>
              </w:rPr>
              <w:t xml:space="preserve">хангельской области 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045B16">
              <w:rPr>
                <w:rFonts w:ascii="Times New Roman" w:hAnsi="Times New Roman"/>
                <w:szCs w:val="24"/>
              </w:rPr>
              <w:t xml:space="preserve"> об ос</w:t>
            </w:r>
            <w:r w:rsidRPr="00045B16">
              <w:rPr>
                <w:rFonts w:ascii="Times New Roman" w:hAnsi="Times New Roman"/>
                <w:szCs w:val="24"/>
              </w:rPr>
              <w:t>у</w:t>
            </w:r>
            <w:r w:rsidRPr="00045B16">
              <w:rPr>
                <w:rFonts w:ascii="Times New Roman" w:hAnsi="Times New Roman"/>
                <w:szCs w:val="24"/>
              </w:rPr>
              <w:t>ществлении отдельных полномочий Архангельской области на террит</w:t>
            </w:r>
            <w:r w:rsidRPr="00045B16">
              <w:rPr>
                <w:rFonts w:ascii="Times New Roman" w:hAnsi="Times New Roman"/>
                <w:szCs w:val="24"/>
              </w:rPr>
              <w:t>о</w:t>
            </w:r>
            <w:r w:rsidRPr="00045B16">
              <w:rPr>
                <w:rFonts w:ascii="Times New Roman" w:hAnsi="Times New Roman"/>
                <w:szCs w:val="24"/>
              </w:rPr>
              <w:t xml:space="preserve">ри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045B16">
              <w:rPr>
                <w:rFonts w:ascii="Times New Roman" w:hAnsi="Times New Roman"/>
                <w:szCs w:val="24"/>
              </w:rPr>
              <w:t xml:space="preserve"> в сфере организации оказ</w:t>
            </w:r>
            <w:r w:rsidRPr="00045B16">
              <w:rPr>
                <w:rFonts w:ascii="Times New Roman" w:hAnsi="Times New Roman"/>
                <w:szCs w:val="24"/>
              </w:rPr>
              <w:t>а</w:t>
            </w:r>
            <w:r w:rsidRPr="00045B16">
              <w:rPr>
                <w:rFonts w:ascii="Times New Roman" w:hAnsi="Times New Roman"/>
                <w:szCs w:val="24"/>
              </w:rPr>
              <w:t>ния медицинской помощи и обяз</w:t>
            </w:r>
            <w:r w:rsidRPr="00045B16">
              <w:rPr>
                <w:rFonts w:ascii="Times New Roman" w:hAnsi="Times New Roman"/>
                <w:szCs w:val="24"/>
              </w:rPr>
              <w:t>а</w:t>
            </w:r>
            <w:r w:rsidRPr="00045B16">
              <w:rPr>
                <w:rFonts w:ascii="Times New Roman" w:hAnsi="Times New Roman"/>
                <w:szCs w:val="24"/>
              </w:rPr>
              <w:t>тельного м</w:t>
            </w:r>
            <w:r w:rsidRPr="00045B16">
              <w:rPr>
                <w:rFonts w:ascii="Times New Roman" w:hAnsi="Times New Roman"/>
                <w:szCs w:val="24"/>
              </w:rPr>
              <w:t>е</w:t>
            </w:r>
            <w:r w:rsidRPr="00045B16">
              <w:rPr>
                <w:rFonts w:ascii="Times New Roman" w:hAnsi="Times New Roman"/>
                <w:szCs w:val="24"/>
              </w:rPr>
              <w:t>дицинского страхования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Управление здравоохранения и социальной защиты насел</w:t>
            </w:r>
            <w:r>
              <w:t>е</w:t>
            </w:r>
            <w:r>
              <w:t xml:space="preserve">ния НАО 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6.2011</w:t>
            </w:r>
          </w:p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21</w:t>
            </w:r>
          </w:p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433" w:history="1">
              <w:r w:rsidRPr="009656F2">
                <w:rPr>
                  <w:rStyle w:val="ac"/>
                  <w:rFonts w:ascii="Times New Roman" w:hAnsi="Times New Roman"/>
                  <w:szCs w:val="24"/>
                </w:rPr>
                <w:t>№ 269-пр</w:t>
              </w:r>
            </w:hyperlink>
          </w:p>
        </w:tc>
        <w:tc>
          <w:tcPr>
            <w:tcW w:w="1080" w:type="dxa"/>
          </w:tcPr>
          <w:p w:rsidR="00E47A86" w:rsidRDefault="00E47A86" w:rsidP="00932BCC"/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B60C7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1.07.2011 </w:t>
            </w:r>
            <w:r>
              <w:rPr>
                <w:b/>
                <w:color w:val="0000FF"/>
              </w:rPr>
              <w:t>Закон № 54-оз</w:t>
            </w:r>
            <w:r>
              <w:rPr>
                <w:color w:val="0000FF"/>
              </w:rPr>
              <w:t xml:space="preserve"> </w:t>
            </w:r>
            <w:r>
              <w:t>Пост 159-сд Подписан 05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8</w:t>
            </w:r>
          </w:p>
        </w:tc>
        <w:tc>
          <w:tcPr>
            <w:tcW w:w="4140" w:type="dxa"/>
          </w:tcPr>
          <w:p w:rsidR="00E47A86" w:rsidRPr="00966D67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1778D">
              <w:rPr>
                <w:rFonts w:ascii="Times New Roman" w:hAnsi="Times New Roman"/>
                <w:szCs w:val="24"/>
              </w:rPr>
              <w:t>О внесении изменений в закон НАО «О развитии ипотечного жилищного кредитования в Ненецком автоно</w:t>
            </w:r>
            <w:r w:rsidRPr="0081778D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ном округе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Саблин Л.И., ЭПУ</w:t>
            </w:r>
          </w:p>
        </w:tc>
        <w:tc>
          <w:tcPr>
            <w:tcW w:w="1950" w:type="dxa"/>
          </w:tcPr>
          <w:p w:rsidR="00E47A86" w:rsidRDefault="00E47A86" w:rsidP="008B76FA">
            <w:r>
              <w:t>Кошин И.В., Саблин Л.И., Белугин А.Е., Лутовинов А.И.</w:t>
            </w:r>
          </w:p>
        </w:tc>
        <w:tc>
          <w:tcPr>
            <w:tcW w:w="1774" w:type="dxa"/>
          </w:tcPr>
          <w:p w:rsidR="00E47A86" w:rsidRDefault="00E47A86" w:rsidP="00BD66A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6.2011</w:t>
            </w:r>
          </w:p>
          <w:p w:rsidR="00E47A86" w:rsidRDefault="00E47A86" w:rsidP="00BD66A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94</w:t>
            </w:r>
          </w:p>
          <w:p w:rsidR="00E47A86" w:rsidRDefault="00E47A86" w:rsidP="00BD66A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434" w:history="1">
              <w:r w:rsidRPr="00314425">
                <w:rPr>
                  <w:rStyle w:val="ac"/>
                  <w:rFonts w:ascii="Times New Roman" w:hAnsi="Times New Roman"/>
                  <w:szCs w:val="24"/>
                </w:rPr>
                <w:t>№ 268-пр</w:t>
              </w:r>
            </w:hyperlink>
          </w:p>
        </w:tc>
        <w:tc>
          <w:tcPr>
            <w:tcW w:w="1080" w:type="dxa"/>
          </w:tcPr>
          <w:p w:rsidR="00E47A86" w:rsidRDefault="00E47A86" w:rsidP="00BD66A6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06.10.2011 Пост 187-сд срок до 20.10.2011</w:t>
            </w:r>
          </w:p>
          <w:p w:rsidR="00E47A86" w:rsidRDefault="00E47A86" w:rsidP="00742D68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>Решение ПЗП от 06.12.2011 № 38 пр</w:t>
            </w:r>
            <w:r w:rsidRPr="00C373F7">
              <w:rPr>
                <w:i/>
                <w:color w:val="333333"/>
                <w:sz w:val="18"/>
                <w:szCs w:val="18"/>
              </w:rPr>
              <w:t>о</w:t>
            </w:r>
            <w:r w:rsidRPr="00C373F7">
              <w:rPr>
                <w:i/>
                <w:color w:val="333333"/>
                <w:sz w:val="18"/>
                <w:szCs w:val="18"/>
              </w:rPr>
              <w:t>длить срок рассмотрения на 6 мес.</w:t>
            </w:r>
          </w:p>
          <w:p w:rsidR="00E47A86" w:rsidRPr="00B60C79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2 </w:t>
            </w:r>
            <w:r>
              <w:rPr>
                <w:b/>
                <w:color w:val="0000FF"/>
              </w:rPr>
              <w:t>Закон № 1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0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1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7</w:t>
            </w:r>
          </w:p>
        </w:tc>
        <w:tc>
          <w:tcPr>
            <w:tcW w:w="4140" w:type="dxa"/>
          </w:tcPr>
          <w:p w:rsidR="00E47A86" w:rsidRPr="00F759C8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66D67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66D67">
              <w:rPr>
                <w:rFonts w:ascii="Times New Roman" w:hAnsi="Times New Roman"/>
                <w:szCs w:val="24"/>
              </w:rPr>
              <w:t xml:space="preserve"> «О мерах по содействию физическ</w:t>
            </w:r>
            <w:r w:rsidRPr="00966D67">
              <w:rPr>
                <w:rFonts w:ascii="Times New Roman" w:hAnsi="Times New Roman"/>
                <w:szCs w:val="24"/>
              </w:rPr>
              <w:t>о</w:t>
            </w:r>
            <w:r w:rsidRPr="00966D67">
              <w:rPr>
                <w:rFonts w:ascii="Times New Roman" w:hAnsi="Times New Roman"/>
                <w:szCs w:val="24"/>
              </w:rPr>
              <w:t>му, интеллектуальному, психическ</w:t>
            </w:r>
            <w:r w:rsidRPr="00966D67">
              <w:rPr>
                <w:rFonts w:ascii="Times New Roman" w:hAnsi="Times New Roman"/>
                <w:szCs w:val="24"/>
              </w:rPr>
              <w:t>о</w:t>
            </w:r>
            <w:r w:rsidRPr="00966D67">
              <w:rPr>
                <w:rFonts w:ascii="Times New Roman" w:hAnsi="Times New Roman"/>
                <w:szCs w:val="24"/>
              </w:rPr>
              <w:t>му, духовному и нравственному ра</w:t>
            </w:r>
            <w:r w:rsidRPr="00966D67">
              <w:rPr>
                <w:rFonts w:ascii="Times New Roman" w:hAnsi="Times New Roman"/>
                <w:szCs w:val="24"/>
              </w:rPr>
              <w:t>з</w:t>
            </w:r>
            <w:r w:rsidRPr="00966D67">
              <w:rPr>
                <w:rFonts w:ascii="Times New Roman" w:hAnsi="Times New Roman"/>
                <w:szCs w:val="24"/>
              </w:rPr>
              <w:t xml:space="preserve">витию детей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66D67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8B76FA">
            <w:r>
              <w:t>Лутовинов А.И., Кошин И.В., Коткин С.Н., Белугин А.Е.</w:t>
            </w:r>
          </w:p>
        </w:tc>
        <w:tc>
          <w:tcPr>
            <w:tcW w:w="1774" w:type="dxa"/>
          </w:tcPr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6.2011</w:t>
            </w:r>
          </w:p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22</w:t>
            </w:r>
          </w:p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66D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35" w:history="1">
              <w:r w:rsidRPr="009656F2">
                <w:rPr>
                  <w:rStyle w:val="ac"/>
                  <w:rFonts w:ascii="Times New Roman" w:hAnsi="Times New Roman"/>
                  <w:szCs w:val="24"/>
                </w:rPr>
                <w:t>№ 267-пр</w:t>
              </w:r>
            </w:hyperlink>
          </w:p>
        </w:tc>
        <w:tc>
          <w:tcPr>
            <w:tcW w:w="1080" w:type="dxa"/>
          </w:tcPr>
          <w:p w:rsidR="00E47A86" w:rsidRDefault="00E47A86" w:rsidP="00932BCC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52-оз</w:t>
            </w:r>
            <w:r>
              <w:rPr>
                <w:color w:val="0000FF"/>
              </w:rPr>
              <w:t xml:space="preserve"> </w:t>
            </w:r>
            <w:r>
              <w:t>Пост 149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6</w:t>
            </w:r>
          </w:p>
        </w:tc>
        <w:tc>
          <w:tcPr>
            <w:tcW w:w="4140" w:type="dxa"/>
          </w:tcPr>
          <w:p w:rsidR="00E47A86" w:rsidRPr="00F759C8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статусе депутата Собрания деп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татов НАО»</w:t>
            </w:r>
          </w:p>
        </w:tc>
        <w:tc>
          <w:tcPr>
            <w:tcW w:w="1856" w:type="dxa"/>
          </w:tcPr>
          <w:p w:rsidR="00E47A86" w:rsidRDefault="00E47A86" w:rsidP="00481C39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481C39">
            <w:r>
              <w:t>Кошин И.В., Мяндин А.В.</w:t>
            </w:r>
          </w:p>
        </w:tc>
        <w:tc>
          <w:tcPr>
            <w:tcW w:w="1774" w:type="dxa"/>
          </w:tcPr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6.2011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09</w:t>
            </w:r>
          </w:p>
          <w:p w:rsidR="00E47A86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hyperlink r:id="rId436" w:history="1">
              <w:r w:rsidRPr="00831412">
                <w:rPr>
                  <w:rStyle w:val="ac"/>
                  <w:rFonts w:ascii="Times New Roman" w:hAnsi="Times New Roman"/>
                  <w:szCs w:val="24"/>
                </w:rPr>
                <w:t>№ 266-пр</w:t>
              </w:r>
            </w:hyperlink>
          </w:p>
        </w:tc>
        <w:tc>
          <w:tcPr>
            <w:tcW w:w="1080" w:type="dxa"/>
          </w:tcPr>
          <w:p w:rsidR="00E47A86" w:rsidRDefault="00E47A86" w:rsidP="00481C39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>Решение ПЗП от 06.12.2011 № 38 пр</w:t>
            </w:r>
            <w:r w:rsidRPr="00C373F7">
              <w:rPr>
                <w:i/>
                <w:color w:val="333333"/>
                <w:sz w:val="18"/>
                <w:szCs w:val="18"/>
              </w:rPr>
              <w:t>о</w:t>
            </w:r>
            <w:r w:rsidRPr="00C373F7">
              <w:rPr>
                <w:i/>
                <w:color w:val="333333"/>
                <w:sz w:val="18"/>
                <w:szCs w:val="18"/>
              </w:rPr>
              <w:t>длить срок рассмотрения на 6 мес.</w:t>
            </w:r>
          </w:p>
          <w:p w:rsidR="00E47A86" w:rsidRPr="00A015D5" w:rsidRDefault="00E47A86" w:rsidP="006804FA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742D68" w:rsidRDefault="00E47A86" w:rsidP="00742D68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t>266</w:t>
            </w:r>
            <w:r w:rsidRPr="00A015D5">
              <w:t xml:space="preserve"> от </w:t>
            </w:r>
            <w:r>
              <w:t xml:space="preserve"> 10.02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5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C79EC">
              <w:rPr>
                <w:rFonts w:ascii="Times New Roman" w:hAnsi="Times New Roman"/>
                <w:szCs w:val="24"/>
              </w:rPr>
              <w:t>О дополнительной мере социальной поддержки Ветеранов труда Нене</w:t>
            </w:r>
            <w:r w:rsidRPr="00DC79EC">
              <w:rPr>
                <w:rFonts w:ascii="Times New Roman" w:hAnsi="Times New Roman"/>
                <w:szCs w:val="24"/>
              </w:rPr>
              <w:t>ц</w:t>
            </w:r>
            <w:r w:rsidRPr="00DC79EC">
              <w:rPr>
                <w:rFonts w:ascii="Times New Roman" w:hAnsi="Times New Roman"/>
                <w:szCs w:val="24"/>
              </w:rPr>
              <w:t>кого автономного округ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ЭПУ, КСП</w:t>
            </w:r>
          </w:p>
        </w:tc>
        <w:tc>
          <w:tcPr>
            <w:tcW w:w="1950" w:type="dxa"/>
          </w:tcPr>
          <w:p w:rsidR="00E47A86" w:rsidRDefault="00E47A86" w:rsidP="008B76FA">
            <w:r>
              <w:t>Кошин И.В., Мяндин А.В., Саблин Л.И., Лутовинов А.И.</w:t>
            </w:r>
          </w:p>
        </w:tc>
        <w:tc>
          <w:tcPr>
            <w:tcW w:w="1774" w:type="dxa"/>
          </w:tcPr>
          <w:p w:rsidR="00E47A86" w:rsidRDefault="00E47A86" w:rsidP="00DE1D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6.2011</w:t>
            </w:r>
          </w:p>
          <w:p w:rsidR="00E47A86" w:rsidRDefault="00E47A86" w:rsidP="00DE1D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08</w:t>
            </w:r>
          </w:p>
          <w:p w:rsidR="00E47A86" w:rsidRDefault="00E47A86" w:rsidP="00DE1D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E1DD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37" w:history="1">
              <w:r w:rsidRPr="00C432B5">
                <w:rPr>
                  <w:rStyle w:val="ac"/>
                  <w:rFonts w:ascii="Times New Roman" w:hAnsi="Times New Roman"/>
                  <w:szCs w:val="24"/>
                </w:rPr>
                <w:t>№ 265-пр</w:t>
              </w:r>
            </w:hyperlink>
          </w:p>
        </w:tc>
        <w:tc>
          <w:tcPr>
            <w:tcW w:w="1080" w:type="dxa"/>
          </w:tcPr>
          <w:p w:rsidR="00E47A86" w:rsidRDefault="00E47A86" w:rsidP="00DE1DD3">
            <w:r>
              <w:t>С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51-оз</w:t>
            </w:r>
            <w:r>
              <w:rPr>
                <w:color w:val="0000FF"/>
              </w:rPr>
              <w:t xml:space="preserve"> </w:t>
            </w:r>
            <w:r>
              <w:t>Пост 147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4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2A5F52">
              <w:rPr>
                <w:rFonts w:ascii="Times New Roman" w:hAnsi="Times New Roman"/>
                <w:szCs w:val="24"/>
              </w:rPr>
              <w:t>О внесении изменения в статью 6 з</w:t>
            </w:r>
            <w:r w:rsidRPr="002A5F52">
              <w:rPr>
                <w:rFonts w:ascii="Times New Roman" w:hAnsi="Times New Roman"/>
                <w:szCs w:val="24"/>
              </w:rPr>
              <w:t>а</w:t>
            </w:r>
            <w:r w:rsidRPr="002A5F52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2A5F52">
              <w:rPr>
                <w:rFonts w:ascii="Times New Roman" w:hAnsi="Times New Roman"/>
                <w:szCs w:val="24"/>
              </w:rPr>
              <w:t xml:space="preserve"> «О транспор</w:t>
            </w:r>
            <w:r w:rsidRPr="002A5F52">
              <w:rPr>
                <w:rFonts w:ascii="Times New Roman" w:hAnsi="Times New Roman"/>
                <w:szCs w:val="24"/>
              </w:rPr>
              <w:t>т</w:t>
            </w:r>
            <w:r w:rsidRPr="002A5F52">
              <w:rPr>
                <w:rFonts w:ascii="Times New Roman" w:hAnsi="Times New Roman"/>
                <w:szCs w:val="24"/>
              </w:rPr>
              <w:t>ном налоге».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КСП, ЭПУ</w:t>
            </w:r>
          </w:p>
        </w:tc>
        <w:tc>
          <w:tcPr>
            <w:tcW w:w="1950" w:type="dxa"/>
          </w:tcPr>
          <w:p w:rsidR="00E47A86" w:rsidRDefault="00E47A86" w:rsidP="008B76FA">
            <w:r>
              <w:t>Кошин И.В., Мяндин А.В., Саблин Л.И., Белугин А.Е., Лутовинов А.И.</w:t>
            </w:r>
          </w:p>
        </w:tc>
        <w:tc>
          <w:tcPr>
            <w:tcW w:w="1774" w:type="dxa"/>
          </w:tcPr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6.2011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9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38" w:history="1">
              <w:r w:rsidRPr="006410B3">
                <w:rPr>
                  <w:rStyle w:val="ac"/>
                  <w:rFonts w:ascii="Times New Roman" w:hAnsi="Times New Roman"/>
                  <w:szCs w:val="24"/>
                </w:rPr>
                <w:t>№ 264-пр</w:t>
              </w:r>
            </w:hyperlink>
          </w:p>
        </w:tc>
        <w:tc>
          <w:tcPr>
            <w:tcW w:w="1080" w:type="dxa"/>
          </w:tcPr>
          <w:p w:rsidR="00E47A86" w:rsidRDefault="00E47A86" w:rsidP="002A5F5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45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6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7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3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77B18">
              <w:rPr>
                <w:rFonts w:ascii="Times New Roman" w:hAnsi="Times New Roman"/>
                <w:szCs w:val="24"/>
              </w:rPr>
              <w:t>О государственных и</w:t>
            </w:r>
            <w:r w:rsidRPr="00977B18">
              <w:rPr>
                <w:rFonts w:ascii="Times New Roman" w:hAnsi="Times New Roman"/>
                <w:szCs w:val="24"/>
              </w:rPr>
              <w:t>н</w:t>
            </w:r>
            <w:r w:rsidRPr="00977B18">
              <w:rPr>
                <w:rFonts w:ascii="Times New Roman" w:hAnsi="Times New Roman"/>
                <w:szCs w:val="24"/>
              </w:rPr>
              <w:t>формационных системах Ненецкого автономного округ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 w:rsidRPr="00766767">
              <w:t>Упр</w:t>
            </w:r>
            <w:r>
              <w:t>.</w:t>
            </w:r>
            <w:r w:rsidRPr="00766767">
              <w:t xml:space="preserve"> межд</w:t>
            </w:r>
            <w:r w:rsidRPr="00766767">
              <w:t>у</w:t>
            </w:r>
            <w:r w:rsidRPr="00766767">
              <w:t>нар</w:t>
            </w:r>
            <w:r>
              <w:t>.</w:t>
            </w:r>
            <w:r w:rsidRPr="00766767">
              <w:t xml:space="preserve"> и межрегион</w:t>
            </w:r>
            <w:r>
              <w:t>.</w:t>
            </w:r>
            <w:r w:rsidRPr="00766767">
              <w:t xml:space="preserve"> связей, инфо</w:t>
            </w:r>
            <w:r w:rsidRPr="00766767">
              <w:t>р</w:t>
            </w:r>
            <w:r w:rsidRPr="00766767">
              <w:t>мации и масс</w:t>
            </w:r>
            <w:r w:rsidRPr="00766767">
              <w:t>о</w:t>
            </w:r>
            <w:r w:rsidRPr="00766767">
              <w:t>вых коммуник</w:t>
            </w:r>
            <w:r w:rsidRPr="00766767">
              <w:t>а</w:t>
            </w:r>
            <w:r w:rsidRPr="00766767">
              <w:t>ций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2A5F5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6.2011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02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39" w:history="1">
              <w:r w:rsidRPr="00831412">
                <w:rPr>
                  <w:rStyle w:val="ac"/>
                  <w:rFonts w:ascii="Times New Roman" w:hAnsi="Times New Roman"/>
                  <w:szCs w:val="24"/>
                </w:rPr>
                <w:t>№ 263-пр</w:t>
              </w:r>
            </w:hyperlink>
          </w:p>
        </w:tc>
        <w:tc>
          <w:tcPr>
            <w:tcW w:w="1080" w:type="dxa"/>
          </w:tcPr>
          <w:p w:rsidR="00E47A86" w:rsidRDefault="00E47A86" w:rsidP="002A5F5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2A5F5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44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10.2011 </w:t>
            </w:r>
            <w:r>
              <w:rPr>
                <w:b/>
                <w:color w:val="0000FF"/>
              </w:rPr>
              <w:t>Закон № 7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3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2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93E44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E93E44">
              <w:rPr>
                <w:rFonts w:ascii="Times New Roman" w:hAnsi="Times New Roman"/>
                <w:szCs w:val="24"/>
              </w:rPr>
              <w:t>е</w:t>
            </w:r>
            <w:r w:rsidRPr="00E93E44">
              <w:rPr>
                <w:rFonts w:ascii="Times New Roman" w:hAnsi="Times New Roman"/>
                <w:szCs w:val="24"/>
              </w:rPr>
              <w:t>нецкого автономного округа «Об окружном бюджете на 2011 год»</w:t>
            </w:r>
          </w:p>
        </w:tc>
        <w:tc>
          <w:tcPr>
            <w:tcW w:w="1856" w:type="dxa"/>
          </w:tcPr>
          <w:p w:rsidR="00E47A86" w:rsidRDefault="00E47A86" w:rsidP="002A5F52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2A5F5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6.2011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9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0" w:history="1">
              <w:r w:rsidRPr="00177BBA">
                <w:rPr>
                  <w:rStyle w:val="ac"/>
                  <w:rFonts w:ascii="Times New Roman" w:hAnsi="Times New Roman"/>
                  <w:szCs w:val="24"/>
                </w:rPr>
                <w:t>№ 262-пр</w:t>
              </w:r>
            </w:hyperlink>
          </w:p>
        </w:tc>
        <w:tc>
          <w:tcPr>
            <w:tcW w:w="1080" w:type="dxa"/>
          </w:tcPr>
          <w:p w:rsidR="00E47A86" w:rsidRDefault="00E47A86" w:rsidP="002A5F5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2A5F52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53-оз</w:t>
            </w:r>
            <w:r>
              <w:rPr>
                <w:color w:val="0000FF"/>
              </w:rPr>
              <w:t xml:space="preserve"> </w:t>
            </w:r>
            <w:r>
              <w:t>Пост 151-сд Подписан 29.06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1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5387A"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 w:rsidRPr="0095387A">
              <w:rPr>
                <w:rFonts w:ascii="Times New Roman" w:hAnsi="Times New Roman"/>
                <w:szCs w:val="24"/>
              </w:rPr>
              <w:t>у</w:t>
            </w:r>
            <w:r w:rsidRPr="0095387A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2A5F52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2A5F5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5.2011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84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1" w:history="1">
              <w:r w:rsidRPr="006410B3">
                <w:rPr>
                  <w:rStyle w:val="ac"/>
                  <w:rFonts w:ascii="Times New Roman" w:hAnsi="Times New Roman"/>
                  <w:szCs w:val="24"/>
                </w:rPr>
                <w:t>№ 261-пр</w:t>
              </w:r>
            </w:hyperlink>
          </w:p>
        </w:tc>
        <w:tc>
          <w:tcPr>
            <w:tcW w:w="1080" w:type="dxa"/>
          </w:tcPr>
          <w:p w:rsidR="00E47A86" w:rsidRDefault="00E47A86" w:rsidP="002A5F52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2A5F5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43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11.2011 </w:t>
            </w:r>
            <w:r>
              <w:rPr>
                <w:b/>
                <w:color w:val="0000FF"/>
              </w:rPr>
              <w:t>Закон № 8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1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5.11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60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C03CB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4C03CB">
              <w:rPr>
                <w:rFonts w:ascii="Times New Roman" w:hAnsi="Times New Roman"/>
                <w:szCs w:val="24"/>
              </w:rPr>
              <w:t>е</w:t>
            </w:r>
            <w:r w:rsidRPr="004C03CB">
              <w:rPr>
                <w:rFonts w:ascii="Times New Roman" w:hAnsi="Times New Roman"/>
                <w:szCs w:val="24"/>
              </w:rPr>
              <w:t>нецкого автономного округа «О недропользов</w:t>
            </w:r>
            <w:r w:rsidRPr="004C03CB">
              <w:rPr>
                <w:rFonts w:ascii="Times New Roman" w:hAnsi="Times New Roman"/>
                <w:szCs w:val="24"/>
              </w:rPr>
              <w:t>а</w:t>
            </w:r>
            <w:r w:rsidRPr="004C03CB">
              <w:rPr>
                <w:rFonts w:ascii="Times New Roman" w:hAnsi="Times New Roman"/>
                <w:szCs w:val="24"/>
              </w:rPr>
              <w:t>нии»</w:t>
            </w:r>
          </w:p>
        </w:tc>
        <w:tc>
          <w:tcPr>
            <w:tcW w:w="1856" w:type="dxa"/>
          </w:tcPr>
          <w:p w:rsidR="00E47A86" w:rsidRDefault="00E47A86" w:rsidP="002A5F52">
            <w:pPr>
              <w:ind w:left="-57" w:right="-57"/>
            </w:pPr>
            <w:r w:rsidRPr="00476124">
              <w:t>Управление природных р</w:t>
            </w:r>
            <w:r w:rsidRPr="00476124">
              <w:t>е</w:t>
            </w:r>
            <w:r w:rsidRPr="00476124">
              <w:t>сурсов и экол</w:t>
            </w:r>
            <w:r w:rsidRPr="00476124">
              <w:t>о</w:t>
            </w:r>
            <w:r w:rsidRPr="00476124">
              <w:t>гии НАО</w:t>
            </w:r>
          </w:p>
        </w:tc>
        <w:tc>
          <w:tcPr>
            <w:tcW w:w="1950" w:type="dxa"/>
          </w:tcPr>
          <w:p w:rsidR="00E47A86" w:rsidRDefault="00E47A86" w:rsidP="002A5F5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1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42</w:t>
            </w: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A5F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2" w:history="1">
              <w:r w:rsidRPr="00177BBA">
                <w:rPr>
                  <w:rStyle w:val="ac"/>
                  <w:rFonts w:ascii="Times New Roman" w:hAnsi="Times New Roman"/>
                  <w:szCs w:val="24"/>
                </w:rPr>
                <w:t>№ 260-пр</w:t>
              </w:r>
            </w:hyperlink>
          </w:p>
        </w:tc>
        <w:tc>
          <w:tcPr>
            <w:tcW w:w="1080" w:type="dxa"/>
          </w:tcPr>
          <w:p w:rsidR="00E47A86" w:rsidRDefault="00E47A86" w:rsidP="002A5F52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2A5F5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50-оз</w:t>
            </w:r>
            <w:r>
              <w:rPr>
                <w:color w:val="0000FF"/>
              </w:rPr>
              <w:t xml:space="preserve"> </w:t>
            </w:r>
            <w:r>
              <w:t>Пост 141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9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76124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476124">
              <w:rPr>
                <w:rFonts w:ascii="Times New Roman" w:hAnsi="Times New Roman"/>
                <w:szCs w:val="24"/>
              </w:rPr>
              <w:t xml:space="preserve"> «О порядке предоставления и испол</w:t>
            </w:r>
            <w:r w:rsidRPr="00476124">
              <w:rPr>
                <w:rFonts w:ascii="Times New Roman" w:hAnsi="Times New Roman"/>
                <w:szCs w:val="24"/>
              </w:rPr>
              <w:t>ь</w:t>
            </w:r>
            <w:r w:rsidRPr="00476124">
              <w:rPr>
                <w:rFonts w:ascii="Times New Roman" w:hAnsi="Times New Roman"/>
                <w:szCs w:val="24"/>
              </w:rPr>
              <w:t>зования недр в целях геологического изучения и разработки месторожд</w:t>
            </w:r>
            <w:r w:rsidRPr="00476124">
              <w:rPr>
                <w:rFonts w:ascii="Times New Roman" w:hAnsi="Times New Roman"/>
                <w:szCs w:val="24"/>
              </w:rPr>
              <w:t>е</w:t>
            </w:r>
            <w:r w:rsidRPr="00476124">
              <w:rPr>
                <w:rFonts w:ascii="Times New Roman" w:hAnsi="Times New Roman"/>
                <w:szCs w:val="24"/>
              </w:rPr>
              <w:t>ний общераспространенных поле</w:t>
            </w:r>
            <w:r w:rsidRPr="00476124">
              <w:rPr>
                <w:rFonts w:ascii="Times New Roman" w:hAnsi="Times New Roman"/>
                <w:szCs w:val="24"/>
              </w:rPr>
              <w:t>з</w:t>
            </w:r>
            <w:r w:rsidRPr="00476124">
              <w:rPr>
                <w:rFonts w:ascii="Times New Roman" w:hAnsi="Times New Roman"/>
                <w:szCs w:val="24"/>
              </w:rPr>
              <w:t>ных и</w:t>
            </w:r>
            <w:r w:rsidRPr="00476124">
              <w:rPr>
                <w:rFonts w:ascii="Times New Roman" w:hAnsi="Times New Roman"/>
                <w:szCs w:val="24"/>
              </w:rPr>
              <w:t>с</w:t>
            </w:r>
            <w:r w:rsidRPr="00476124">
              <w:rPr>
                <w:rFonts w:ascii="Times New Roman" w:hAnsi="Times New Roman"/>
                <w:szCs w:val="24"/>
              </w:rPr>
              <w:t>копаемых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 w:rsidRPr="00476124">
              <w:t>Управление природных р</w:t>
            </w:r>
            <w:r w:rsidRPr="00476124">
              <w:t>е</w:t>
            </w:r>
            <w:r w:rsidRPr="00476124">
              <w:t>сурсов и экол</w:t>
            </w:r>
            <w:r w:rsidRPr="00476124">
              <w:t>о</w:t>
            </w:r>
            <w:r w:rsidRPr="00476124">
              <w:t>гии НАО</w:t>
            </w:r>
          </w:p>
        </w:tc>
        <w:tc>
          <w:tcPr>
            <w:tcW w:w="1950" w:type="dxa"/>
          </w:tcPr>
          <w:p w:rsidR="00E47A86" w:rsidRDefault="00E47A86" w:rsidP="00481C3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1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41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3" w:history="1">
              <w:r w:rsidRPr="0089081B">
                <w:rPr>
                  <w:rStyle w:val="ac"/>
                  <w:rFonts w:ascii="Times New Roman" w:hAnsi="Times New Roman"/>
                  <w:szCs w:val="24"/>
                </w:rPr>
                <w:t>№ 259-пр</w:t>
              </w:r>
            </w:hyperlink>
          </w:p>
        </w:tc>
        <w:tc>
          <w:tcPr>
            <w:tcW w:w="1080" w:type="dxa"/>
          </w:tcPr>
          <w:p w:rsidR="00E47A86" w:rsidRDefault="00E47A86" w:rsidP="00481C39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481C3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9-оз</w:t>
            </w:r>
            <w:r>
              <w:rPr>
                <w:color w:val="0000FF"/>
              </w:rPr>
              <w:t xml:space="preserve"> </w:t>
            </w:r>
            <w:r>
              <w:t>Пост 139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8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41C5B">
              <w:rPr>
                <w:rFonts w:ascii="Times New Roman" w:hAnsi="Times New Roman"/>
                <w:szCs w:val="24"/>
              </w:rPr>
              <w:t>О внесении изменений в закон НАО «О дополнительных мерах социал</w:t>
            </w:r>
            <w:r w:rsidRPr="00941C5B">
              <w:rPr>
                <w:rFonts w:ascii="Times New Roman" w:hAnsi="Times New Roman"/>
                <w:szCs w:val="24"/>
              </w:rPr>
              <w:t>ь</w:t>
            </w:r>
            <w:r w:rsidRPr="00941C5B">
              <w:rPr>
                <w:rFonts w:ascii="Times New Roman" w:hAnsi="Times New Roman"/>
                <w:szCs w:val="24"/>
              </w:rPr>
              <w:t>ной поддержки отдельных категорий граждан и порядке н</w:t>
            </w:r>
            <w:r w:rsidRPr="00941C5B">
              <w:rPr>
                <w:rFonts w:ascii="Times New Roman" w:hAnsi="Times New Roman"/>
                <w:szCs w:val="24"/>
              </w:rPr>
              <w:t>а</w:t>
            </w:r>
            <w:r w:rsidRPr="00941C5B">
              <w:rPr>
                <w:rFonts w:ascii="Times New Roman" w:hAnsi="Times New Roman"/>
                <w:szCs w:val="24"/>
              </w:rPr>
              <w:t>деления органов местного самоуправления отдельн</w:t>
            </w:r>
            <w:r w:rsidRPr="00941C5B">
              <w:rPr>
                <w:rFonts w:ascii="Times New Roman" w:hAnsi="Times New Roman"/>
                <w:szCs w:val="24"/>
              </w:rPr>
              <w:t>ы</w:t>
            </w:r>
            <w:r w:rsidRPr="00941C5B">
              <w:rPr>
                <w:rFonts w:ascii="Times New Roman" w:hAnsi="Times New Roman"/>
                <w:szCs w:val="24"/>
              </w:rPr>
              <w:t>ми госуда</w:t>
            </w:r>
            <w:r w:rsidRPr="00941C5B">
              <w:rPr>
                <w:rFonts w:ascii="Times New Roman" w:hAnsi="Times New Roman"/>
                <w:szCs w:val="24"/>
              </w:rPr>
              <w:t>р</w:t>
            </w:r>
            <w:r w:rsidRPr="00941C5B">
              <w:rPr>
                <w:rFonts w:ascii="Times New Roman" w:hAnsi="Times New Roman"/>
                <w:szCs w:val="24"/>
              </w:rPr>
              <w:t xml:space="preserve">ственными пол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41C5B">
              <w:rPr>
                <w:rFonts w:ascii="Times New Roman" w:hAnsi="Times New Roman"/>
                <w:szCs w:val="24"/>
              </w:rPr>
              <w:t xml:space="preserve"> по предоставлению дополн</w:t>
            </w:r>
            <w:r w:rsidRPr="00941C5B">
              <w:rPr>
                <w:rFonts w:ascii="Times New Roman" w:hAnsi="Times New Roman"/>
                <w:szCs w:val="24"/>
              </w:rPr>
              <w:t>и</w:t>
            </w:r>
            <w:r w:rsidRPr="00941C5B">
              <w:rPr>
                <w:rFonts w:ascii="Times New Roman" w:hAnsi="Times New Roman"/>
                <w:szCs w:val="24"/>
              </w:rPr>
              <w:t>тельных мер соц</w:t>
            </w:r>
            <w:r w:rsidRPr="00941C5B">
              <w:rPr>
                <w:rFonts w:ascii="Times New Roman" w:hAnsi="Times New Roman"/>
                <w:szCs w:val="24"/>
              </w:rPr>
              <w:t>и</w:t>
            </w:r>
            <w:r w:rsidRPr="00941C5B">
              <w:rPr>
                <w:rFonts w:ascii="Times New Roman" w:hAnsi="Times New Roman"/>
                <w:szCs w:val="24"/>
              </w:rPr>
              <w:t>альной поддержки»</w:t>
            </w:r>
          </w:p>
        </w:tc>
        <w:tc>
          <w:tcPr>
            <w:tcW w:w="1856" w:type="dxa"/>
          </w:tcPr>
          <w:p w:rsidR="00E47A86" w:rsidRDefault="00E47A86" w:rsidP="00481C39">
            <w:pPr>
              <w:ind w:left="-57" w:right="-57"/>
            </w:pPr>
            <w:r w:rsidRPr="000664D7">
              <w:t>Управление здравоохр</w:t>
            </w:r>
            <w:r w:rsidRPr="000664D7">
              <w:t>а</w:t>
            </w:r>
            <w:r w:rsidRPr="000664D7">
              <w:t>нения и социальной защиты насел</w:t>
            </w:r>
            <w:r w:rsidRPr="000664D7">
              <w:t>е</w:t>
            </w:r>
            <w:r w:rsidRPr="000664D7">
              <w:t>ния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481C3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1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34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4" w:history="1">
              <w:r w:rsidRPr="0089081B">
                <w:rPr>
                  <w:rStyle w:val="ac"/>
                  <w:rFonts w:ascii="Times New Roman" w:hAnsi="Times New Roman"/>
                  <w:szCs w:val="24"/>
                </w:rPr>
                <w:t>№ 258-пр</w:t>
              </w:r>
            </w:hyperlink>
          </w:p>
        </w:tc>
        <w:tc>
          <w:tcPr>
            <w:tcW w:w="1080" w:type="dxa"/>
          </w:tcPr>
          <w:p w:rsidR="00E47A86" w:rsidRDefault="00E47A86" w:rsidP="00481C39">
            <w:r>
              <w:t>СП</w:t>
            </w:r>
          </w:p>
        </w:tc>
        <w:tc>
          <w:tcPr>
            <w:tcW w:w="1260" w:type="dxa"/>
          </w:tcPr>
          <w:p w:rsidR="00E47A86" w:rsidRDefault="00E47A86" w:rsidP="00481C39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38-оз</w:t>
            </w:r>
            <w:r>
              <w:rPr>
                <w:color w:val="0000FF"/>
              </w:rPr>
              <w:t xml:space="preserve"> </w:t>
            </w:r>
            <w:r>
              <w:t>Пост 108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7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54BC7">
              <w:rPr>
                <w:rFonts w:ascii="Times New Roman" w:hAnsi="Times New Roman"/>
                <w:szCs w:val="24"/>
              </w:rPr>
              <w:t>О внесении изменения в часть 1 ст</w:t>
            </w:r>
            <w:r w:rsidRPr="00354BC7">
              <w:rPr>
                <w:rFonts w:ascii="Times New Roman" w:hAnsi="Times New Roman"/>
                <w:szCs w:val="24"/>
              </w:rPr>
              <w:t>а</w:t>
            </w:r>
            <w:r w:rsidRPr="00354BC7">
              <w:rPr>
                <w:rFonts w:ascii="Times New Roman" w:hAnsi="Times New Roman"/>
                <w:szCs w:val="24"/>
              </w:rPr>
              <w:t xml:space="preserve">тьи 3 закона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354BC7">
              <w:rPr>
                <w:rFonts w:ascii="Times New Roman" w:hAnsi="Times New Roman"/>
                <w:szCs w:val="24"/>
              </w:rPr>
              <w:t>«О дополнител</w:t>
            </w:r>
            <w:r w:rsidRPr="00354BC7">
              <w:rPr>
                <w:rFonts w:ascii="Times New Roman" w:hAnsi="Times New Roman"/>
                <w:szCs w:val="24"/>
              </w:rPr>
              <w:t>ь</w:t>
            </w:r>
            <w:r w:rsidRPr="00354BC7">
              <w:rPr>
                <w:rFonts w:ascii="Times New Roman" w:hAnsi="Times New Roman"/>
                <w:szCs w:val="24"/>
              </w:rPr>
              <w:t>ных мерах социальной поддержки отдельных категорий граждан и п</w:t>
            </w:r>
            <w:r w:rsidRPr="00354BC7">
              <w:rPr>
                <w:rFonts w:ascii="Times New Roman" w:hAnsi="Times New Roman"/>
                <w:szCs w:val="24"/>
              </w:rPr>
              <w:t>о</w:t>
            </w:r>
            <w:r w:rsidRPr="00354BC7">
              <w:rPr>
                <w:rFonts w:ascii="Times New Roman" w:hAnsi="Times New Roman"/>
                <w:szCs w:val="24"/>
              </w:rPr>
              <w:t>рядке наделения органов местного самоуправления отдельными гос</w:t>
            </w:r>
            <w:r w:rsidRPr="00354BC7">
              <w:rPr>
                <w:rFonts w:ascii="Times New Roman" w:hAnsi="Times New Roman"/>
                <w:szCs w:val="24"/>
              </w:rPr>
              <w:t>у</w:t>
            </w:r>
            <w:r w:rsidRPr="00354BC7">
              <w:rPr>
                <w:rFonts w:ascii="Times New Roman" w:hAnsi="Times New Roman"/>
                <w:szCs w:val="24"/>
              </w:rPr>
              <w:t xml:space="preserve">дарственными пол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354BC7">
              <w:rPr>
                <w:rFonts w:ascii="Times New Roman" w:hAnsi="Times New Roman"/>
                <w:szCs w:val="24"/>
              </w:rPr>
              <w:t xml:space="preserve"> по предо</w:t>
            </w:r>
            <w:r w:rsidRPr="00354BC7">
              <w:rPr>
                <w:rFonts w:ascii="Times New Roman" w:hAnsi="Times New Roman"/>
                <w:szCs w:val="24"/>
              </w:rPr>
              <w:t>с</w:t>
            </w:r>
            <w:r w:rsidRPr="00354BC7">
              <w:rPr>
                <w:rFonts w:ascii="Times New Roman" w:hAnsi="Times New Roman"/>
                <w:szCs w:val="24"/>
              </w:rPr>
              <w:t>тавлению дополнительных мер соц</w:t>
            </w:r>
            <w:r w:rsidRPr="00354BC7">
              <w:rPr>
                <w:rFonts w:ascii="Times New Roman" w:hAnsi="Times New Roman"/>
                <w:szCs w:val="24"/>
              </w:rPr>
              <w:t>и</w:t>
            </w:r>
            <w:r w:rsidRPr="00354BC7">
              <w:rPr>
                <w:rFonts w:ascii="Times New Roman" w:hAnsi="Times New Roman"/>
                <w:szCs w:val="24"/>
              </w:rPr>
              <w:t>альной поддержки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 w:rsidRPr="000664D7">
              <w:t>Управление здравоохр</w:t>
            </w:r>
            <w:r w:rsidRPr="000664D7">
              <w:t>а</w:t>
            </w:r>
            <w:r w:rsidRPr="000664D7">
              <w:t>нения и социальной защиты насел</w:t>
            </w:r>
            <w:r w:rsidRPr="000664D7">
              <w:t>е</w:t>
            </w:r>
            <w:r w:rsidRPr="000664D7">
              <w:t>ния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481C3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1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33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5" w:history="1">
              <w:r w:rsidRPr="006410B3">
                <w:rPr>
                  <w:rStyle w:val="ac"/>
                  <w:rFonts w:ascii="Times New Roman" w:hAnsi="Times New Roman"/>
                  <w:szCs w:val="24"/>
                </w:rPr>
                <w:t>№ 257-пр</w:t>
              </w:r>
            </w:hyperlink>
          </w:p>
        </w:tc>
        <w:tc>
          <w:tcPr>
            <w:tcW w:w="1080" w:type="dxa"/>
          </w:tcPr>
          <w:p w:rsidR="00E47A86" w:rsidRDefault="00E47A86" w:rsidP="00481C39">
            <w:r>
              <w:t>СП</w:t>
            </w:r>
          </w:p>
        </w:tc>
        <w:tc>
          <w:tcPr>
            <w:tcW w:w="1260" w:type="dxa"/>
          </w:tcPr>
          <w:p w:rsidR="00E47A86" w:rsidRDefault="00E47A86" w:rsidP="00481C39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A015D5" w:rsidRDefault="00E47A86" w:rsidP="00B662CA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B662CA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t>2336</w:t>
            </w:r>
            <w:r w:rsidRPr="00A015D5">
              <w:t xml:space="preserve"> от </w:t>
            </w:r>
            <w:r>
              <w:t xml:space="preserve"> 22.09.2011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6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63429">
              <w:rPr>
                <w:rFonts w:ascii="Times New Roman" w:hAnsi="Times New Roman"/>
                <w:szCs w:val="24"/>
              </w:rPr>
              <w:t>Об обеспечении деятельности юр</w:t>
            </w:r>
            <w:r w:rsidRPr="00863429">
              <w:rPr>
                <w:rFonts w:ascii="Times New Roman" w:hAnsi="Times New Roman"/>
                <w:szCs w:val="24"/>
              </w:rPr>
              <w:t>и</w:t>
            </w:r>
            <w:r w:rsidRPr="00863429">
              <w:rPr>
                <w:rFonts w:ascii="Times New Roman" w:hAnsi="Times New Roman"/>
                <w:szCs w:val="24"/>
              </w:rPr>
              <w:t>дических консул</w:t>
            </w:r>
            <w:r w:rsidRPr="00863429">
              <w:rPr>
                <w:rFonts w:ascii="Times New Roman" w:hAnsi="Times New Roman"/>
                <w:szCs w:val="24"/>
              </w:rPr>
              <w:t>ь</w:t>
            </w:r>
            <w:r w:rsidRPr="00863429">
              <w:rPr>
                <w:rFonts w:ascii="Times New Roman" w:hAnsi="Times New Roman"/>
                <w:szCs w:val="24"/>
              </w:rPr>
              <w:t>таций Адвокатской палаты Ненецкого автономного окр</w:t>
            </w:r>
            <w:r w:rsidRPr="00863429">
              <w:rPr>
                <w:rFonts w:ascii="Times New Roman" w:hAnsi="Times New Roman"/>
                <w:szCs w:val="24"/>
              </w:rPr>
              <w:t>у</w:t>
            </w:r>
            <w:r w:rsidRPr="00863429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481C3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1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31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6" w:history="1">
              <w:r w:rsidRPr="00831412">
                <w:rPr>
                  <w:rStyle w:val="ac"/>
                  <w:rFonts w:ascii="Times New Roman" w:hAnsi="Times New Roman"/>
                  <w:szCs w:val="24"/>
                </w:rPr>
                <w:t>№ 256-пр</w:t>
              </w:r>
            </w:hyperlink>
          </w:p>
        </w:tc>
        <w:tc>
          <w:tcPr>
            <w:tcW w:w="1080" w:type="dxa"/>
          </w:tcPr>
          <w:p w:rsidR="00E47A86" w:rsidRDefault="00E47A86" w:rsidP="00481C39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481C39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1B55A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42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10.2011 </w:t>
            </w:r>
            <w:r>
              <w:rPr>
                <w:b/>
                <w:color w:val="0000FF"/>
              </w:rPr>
              <w:t>Закон № 7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3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5</w:t>
            </w:r>
          </w:p>
        </w:tc>
        <w:tc>
          <w:tcPr>
            <w:tcW w:w="4140" w:type="dxa"/>
          </w:tcPr>
          <w:p w:rsidR="00E47A86" w:rsidRPr="00F759C8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07FF1">
              <w:rPr>
                <w:rFonts w:ascii="Times New Roman" w:hAnsi="Times New Roman"/>
                <w:szCs w:val="24"/>
              </w:rPr>
              <w:t xml:space="preserve">О внесении изменения в </w:t>
            </w:r>
            <w:hyperlink r:id="rId447" w:history="1">
              <w:r w:rsidRPr="00F07FF1">
                <w:rPr>
                  <w:rFonts w:ascii="Times New Roman" w:hAnsi="Times New Roman"/>
                  <w:szCs w:val="24"/>
                </w:rPr>
                <w:t>закон</w:t>
              </w:r>
            </w:hyperlink>
            <w:r w:rsidRPr="00F07FF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07FF1">
              <w:rPr>
                <w:rFonts w:ascii="Times New Roman" w:hAnsi="Times New Roman"/>
                <w:szCs w:val="24"/>
              </w:rPr>
              <w:t xml:space="preserve"> «Об утверждении прогнозного плана (программы) приватизации госуда</w:t>
            </w:r>
            <w:r w:rsidRPr="00F07FF1">
              <w:rPr>
                <w:rFonts w:ascii="Times New Roman" w:hAnsi="Times New Roman"/>
                <w:szCs w:val="24"/>
              </w:rPr>
              <w:t>р</w:t>
            </w:r>
            <w:r w:rsidRPr="00F07FF1">
              <w:rPr>
                <w:rFonts w:ascii="Times New Roman" w:hAnsi="Times New Roman"/>
                <w:szCs w:val="24"/>
              </w:rPr>
              <w:t xml:space="preserve">ственного имуществ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07FF1">
              <w:rPr>
                <w:rFonts w:ascii="Times New Roman" w:hAnsi="Times New Roman"/>
                <w:szCs w:val="24"/>
              </w:rPr>
              <w:t xml:space="preserve"> на 2011 год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арственного имущества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1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29</w:t>
            </w: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81C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8" w:history="1">
              <w:r w:rsidRPr="0089081B">
                <w:rPr>
                  <w:rStyle w:val="ac"/>
                  <w:rFonts w:ascii="Times New Roman" w:hAnsi="Times New Roman"/>
                  <w:szCs w:val="24"/>
                </w:rPr>
                <w:t>№ 255-пр</w:t>
              </w:r>
            </w:hyperlink>
          </w:p>
        </w:tc>
        <w:tc>
          <w:tcPr>
            <w:tcW w:w="1080" w:type="dxa"/>
          </w:tcPr>
          <w:p w:rsidR="00E47A86" w:rsidRDefault="00E47A86" w:rsidP="00481C39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81C39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8-оз</w:t>
            </w:r>
            <w:r>
              <w:rPr>
                <w:color w:val="0000FF"/>
              </w:rPr>
              <w:t xml:space="preserve"> </w:t>
            </w:r>
            <w:r>
              <w:t>Пост 137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4</w:t>
            </w:r>
          </w:p>
        </w:tc>
        <w:tc>
          <w:tcPr>
            <w:tcW w:w="4140" w:type="dxa"/>
          </w:tcPr>
          <w:p w:rsidR="00E47A86" w:rsidRPr="00F759C8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исполнении окружного бюджета за 2010 год</w:t>
            </w:r>
          </w:p>
        </w:tc>
        <w:tc>
          <w:tcPr>
            <w:tcW w:w="1856" w:type="dxa"/>
          </w:tcPr>
          <w:p w:rsidR="00E47A86" w:rsidRDefault="00E47A86" w:rsidP="002900E1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2900E1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2900E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5.2011</w:t>
            </w:r>
          </w:p>
          <w:p w:rsidR="00E47A86" w:rsidRDefault="00E47A86" w:rsidP="002900E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56</w:t>
            </w:r>
          </w:p>
          <w:p w:rsidR="00E47A86" w:rsidRDefault="00E47A86" w:rsidP="002900E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900E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49" w:history="1">
              <w:r w:rsidRPr="0089081B">
                <w:rPr>
                  <w:rStyle w:val="ac"/>
                  <w:rFonts w:ascii="Times New Roman" w:hAnsi="Times New Roman"/>
                  <w:szCs w:val="24"/>
                </w:rPr>
                <w:t>№ 254-пр</w:t>
              </w:r>
            </w:hyperlink>
          </w:p>
        </w:tc>
        <w:tc>
          <w:tcPr>
            <w:tcW w:w="1080" w:type="dxa"/>
          </w:tcPr>
          <w:p w:rsidR="00E47A86" w:rsidRDefault="00E47A86" w:rsidP="002900E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2900E1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0-оз</w:t>
            </w:r>
            <w:r>
              <w:rPr>
                <w:color w:val="0000FF"/>
              </w:rPr>
              <w:t xml:space="preserve"> </w:t>
            </w:r>
            <w:r>
              <w:t>Пост 114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3</w:t>
            </w:r>
          </w:p>
        </w:tc>
        <w:tc>
          <w:tcPr>
            <w:tcW w:w="4140" w:type="dxa"/>
          </w:tcPr>
          <w:p w:rsidR="00E47A86" w:rsidRPr="009430EB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759C8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F759C8">
              <w:rPr>
                <w:rFonts w:ascii="Times New Roman" w:hAnsi="Times New Roman"/>
                <w:szCs w:val="24"/>
              </w:rPr>
              <w:t>«О региональных стандартах в ж</w:t>
            </w:r>
            <w:r w:rsidRPr="00F759C8">
              <w:rPr>
                <w:rFonts w:ascii="Times New Roman" w:hAnsi="Times New Roman"/>
                <w:szCs w:val="24"/>
              </w:rPr>
              <w:t>и</w:t>
            </w:r>
            <w:r w:rsidRPr="00F759C8">
              <w:rPr>
                <w:rFonts w:ascii="Times New Roman" w:hAnsi="Times New Roman"/>
                <w:szCs w:val="24"/>
              </w:rPr>
              <w:t xml:space="preserve">лищной сфере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759C8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Саблин Л.И., </w:t>
            </w:r>
          </w:p>
          <w:p w:rsidR="00E47A86" w:rsidRDefault="00E47A86" w:rsidP="008B76FA">
            <w:r>
              <w:t>Лутовинов А.И.</w:t>
            </w:r>
          </w:p>
        </w:tc>
        <w:tc>
          <w:tcPr>
            <w:tcW w:w="1774" w:type="dxa"/>
          </w:tcPr>
          <w:p w:rsidR="00E47A86" w:rsidRDefault="00E47A86" w:rsidP="00932B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.2011</w:t>
            </w:r>
          </w:p>
          <w:p w:rsidR="00E47A86" w:rsidRDefault="00E47A86" w:rsidP="00932B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256</w:t>
            </w:r>
          </w:p>
          <w:p w:rsidR="00E47A86" w:rsidRDefault="00E47A86" w:rsidP="00366CA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hyperlink r:id="rId450" w:history="1">
              <w:r w:rsidRPr="0089081B">
                <w:rPr>
                  <w:rStyle w:val="ac"/>
                  <w:rFonts w:ascii="Times New Roman" w:hAnsi="Times New Roman"/>
                  <w:szCs w:val="24"/>
                </w:rPr>
                <w:t>№ 253-пр</w:t>
              </w:r>
            </w:hyperlink>
          </w:p>
        </w:tc>
        <w:tc>
          <w:tcPr>
            <w:tcW w:w="1080" w:type="dxa"/>
          </w:tcPr>
          <w:p w:rsidR="00E47A86" w:rsidRDefault="00E47A86" w:rsidP="00932BCC">
            <w:r>
              <w:t>С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6-оз</w:t>
            </w:r>
            <w:r>
              <w:rPr>
                <w:color w:val="0000FF"/>
              </w:rPr>
              <w:t xml:space="preserve"> </w:t>
            </w:r>
            <w:r>
              <w:t>Пост 133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2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C6BA4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6C6BA4">
              <w:rPr>
                <w:rFonts w:ascii="Times New Roman" w:hAnsi="Times New Roman"/>
                <w:szCs w:val="24"/>
              </w:rPr>
              <w:t>«О предоставлении из окружного бюджета иных межбюджетных трансфертов на софинансирование полномочий органов местного сам</w:t>
            </w:r>
            <w:r w:rsidRPr="006C6BA4">
              <w:rPr>
                <w:rFonts w:ascii="Times New Roman" w:hAnsi="Times New Roman"/>
                <w:szCs w:val="24"/>
              </w:rPr>
              <w:t>о</w:t>
            </w:r>
            <w:r w:rsidRPr="006C6BA4">
              <w:rPr>
                <w:rFonts w:ascii="Times New Roman" w:hAnsi="Times New Roman"/>
                <w:szCs w:val="24"/>
              </w:rPr>
              <w:t>управления по владению, пользов</w:t>
            </w:r>
            <w:r w:rsidRPr="006C6BA4">
              <w:rPr>
                <w:rFonts w:ascii="Times New Roman" w:hAnsi="Times New Roman"/>
                <w:szCs w:val="24"/>
              </w:rPr>
              <w:t>а</w:t>
            </w:r>
            <w:r w:rsidRPr="006C6BA4">
              <w:rPr>
                <w:rFonts w:ascii="Times New Roman" w:hAnsi="Times New Roman"/>
                <w:szCs w:val="24"/>
              </w:rPr>
              <w:t>нию и распоряжению имуществом, находящимся в муниципальной со</w:t>
            </w:r>
            <w:r w:rsidRPr="006C6BA4">
              <w:rPr>
                <w:rFonts w:ascii="Times New Roman" w:hAnsi="Times New Roman"/>
                <w:szCs w:val="24"/>
              </w:rPr>
              <w:t>б</w:t>
            </w:r>
            <w:r w:rsidRPr="006C6BA4">
              <w:rPr>
                <w:rFonts w:ascii="Times New Roman" w:hAnsi="Times New Roman"/>
                <w:szCs w:val="24"/>
              </w:rPr>
              <w:t>ственн</w:t>
            </w:r>
            <w:r w:rsidRPr="006C6BA4">
              <w:rPr>
                <w:rFonts w:ascii="Times New Roman" w:hAnsi="Times New Roman"/>
                <w:szCs w:val="24"/>
              </w:rPr>
              <w:t>о</w:t>
            </w:r>
            <w:r w:rsidRPr="006C6BA4">
              <w:rPr>
                <w:rFonts w:ascii="Times New Roman" w:hAnsi="Times New Roman"/>
                <w:szCs w:val="24"/>
              </w:rPr>
              <w:t>сти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 xml:space="preserve">ударственного имущества НАО </w:t>
            </w:r>
          </w:p>
        </w:tc>
        <w:tc>
          <w:tcPr>
            <w:tcW w:w="1950" w:type="dxa"/>
          </w:tcPr>
          <w:p w:rsidR="00E47A86" w:rsidRDefault="00E47A86" w:rsidP="00932BCC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932B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.2011</w:t>
            </w:r>
          </w:p>
          <w:p w:rsidR="00E47A86" w:rsidRDefault="00E47A86" w:rsidP="00932B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44</w:t>
            </w:r>
          </w:p>
          <w:p w:rsidR="00E47A86" w:rsidRDefault="00E47A86" w:rsidP="00932B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32B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32B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32B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51" w:history="1">
              <w:r w:rsidRPr="0089081B">
                <w:rPr>
                  <w:rStyle w:val="ac"/>
                  <w:rFonts w:ascii="Times New Roman" w:hAnsi="Times New Roman"/>
                  <w:szCs w:val="24"/>
                </w:rPr>
                <w:t>№ 252-пр</w:t>
              </w:r>
            </w:hyperlink>
          </w:p>
        </w:tc>
        <w:tc>
          <w:tcPr>
            <w:tcW w:w="1080" w:type="dxa"/>
          </w:tcPr>
          <w:p w:rsidR="00E47A86" w:rsidRDefault="00E47A86" w:rsidP="00932BC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932BCC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7-оз</w:t>
            </w:r>
            <w:r>
              <w:rPr>
                <w:color w:val="0000FF"/>
              </w:rPr>
              <w:t xml:space="preserve"> </w:t>
            </w:r>
            <w:r>
              <w:t>Пост 135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1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E59A0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5E59A0">
              <w:rPr>
                <w:rFonts w:ascii="Times New Roman" w:hAnsi="Times New Roman"/>
                <w:szCs w:val="24"/>
              </w:rPr>
              <w:t xml:space="preserve"> «Об оплате труда работников гос</w:t>
            </w:r>
            <w:r w:rsidRPr="005E59A0">
              <w:rPr>
                <w:rFonts w:ascii="Times New Roman" w:hAnsi="Times New Roman"/>
                <w:szCs w:val="24"/>
              </w:rPr>
              <w:t>у</w:t>
            </w:r>
            <w:r w:rsidRPr="005E59A0">
              <w:rPr>
                <w:rFonts w:ascii="Times New Roman" w:hAnsi="Times New Roman"/>
                <w:szCs w:val="24"/>
              </w:rPr>
              <w:t>дарс</w:t>
            </w:r>
            <w:r w:rsidRPr="005E59A0">
              <w:rPr>
                <w:rFonts w:ascii="Times New Roman" w:hAnsi="Times New Roman"/>
                <w:szCs w:val="24"/>
              </w:rPr>
              <w:t>т</w:t>
            </w:r>
            <w:r w:rsidRPr="005E59A0">
              <w:rPr>
                <w:rFonts w:ascii="Times New Roman" w:hAnsi="Times New Roman"/>
                <w:szCs w:val="24"/>
              </w:rPr>
              <w:t>венных учреждений Ненецкого автоно</w:t>
            </w:r>
            <w:r w:rsidRPr="005E59A0">
              <w:rPr>
                <w:rFonts w:ascii="Times New Roman" w:hAnsi="Times New Roman"/>
                <w:szCs w:val="24"/>
              </w:rPr>
              <w:t>м</w:t>
            </w:r>
            <w:r w:rsidRPr="005E59A0">
              <w:rPr>
                <w:rFonts w:ascii="Times New Roman" w:hAnsi="Times New Roman"/>
                <w:szCs w:val="24"/>
              </w:rPr>
              <w:t>ного округ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Правовое упра</w:t>
            </w:r>
            <w:r>
              <w:t>в</w:t>
            </w:r>
            <w:r>
              <w:t xml:space="preserve">ление Аппарата Администрации НАО </w:t>
            </w:r>
          </w:p>
        </w:tc>
        <w:tc>
          <w:tcPr>
            <w:tcW w:w="1950" w:type="dxa"/>
          </w:tcPr>
          <w:p w:rsidR="00E47A86" w:rsidRDefault="00E47A86" w:rsidP="005E59A0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5.2011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26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52" w:history="1">
              <w:r w:rsidRPr="006410B3">
                <w:rPr>
                  <w:rStyle w:val="ac"/>
                  <w:rFonts w:ascii="Times New Roman" w:hAnsi="Times New Roman"/>
                  <w:szCs w:val="24"/>
                </w:rPr>
                <w:t>№ 251-пр</w:t>
              </w:r>
            </w:hyperlink>
          </w:p>
        </w:tc>
        <w:tc>
          <w:tcPr>
            <w:tcW w:w="1080" w:type="dxa"/>
          </w:tcPr>
          <w:p w:rsidR="00E47A86" w:rsidRDefault="00E47A86" w:rsidP="005E59A0">
            <w:r>
              <w:t>Б и ЭП</w:t>
            </w:r>
          </w:p>
        </w:tc>
        <w:tc>
          <w:tcPr>
            <w:tcW w:w="1260" w:type="dxa"/>
          </w:tcPr>
          <w:p w:rsidR="00E47A86" w:rsidRDefault="00E47A86" w:rsidP="005E59A0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31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10.2011 </w:t>
            </w:r>
            <w:r>
              <w:rPr>
                <w:b/>
                <w:color w:val="0000FF"/>
              </w:rPr>
              <w:t>Закон № 6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4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3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50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8448D">
              <w:rPr>
                <w:rFonts w:ascii="Times New Roman" w:hAnsi="Times New Roman"/>
                <w:szCs w:val="24"/>
              </w:rPr>
              <w:t>О внесении изменений и д</w:t>
            </w:r>
            <w:r w:rsidRPr="0088448D">
              <w:rPr>
                <w:rFonts w:ascii="Times New Roman" w:hAnsi="Times New Roman"/>
                <w:szCs w:val="24"/>
              </w:rPr>
              <w:t>о</w:t>
            </w:r>
            <w:r w:rsidRPr="0088448D">
              <w:rPr>
                <w:rFonts w:ascii="Times New Roman" w:hAnsi="Times New Roman"/>
                <w:szCs w:val="24"/>
              </w:rPr>
              <w:t xml:space="preserve">пол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8448D">
              <w:rPr>
                <w:rFonts w:ascii="Times New Roman" w:hAnsi="Times New Roman"/>
                <w:szCs w:val="24"/>
              </w:rPr>
              <w:t xml:space="preserve"> «О мировых судьях в Ненецком авт</w:t>
            </w:r>
            <w:r w:rsidRPr="0088448D">
              <w:rPr>
                <w:rFonts w:ascii="Times New Roman" w:hAnsi="Times New Roman"/>
                <w:szCs w:val="24"/>
              </w:rPr>
              <w:t>о</w:t>
            </w:r>
            <w:r w:rsidRPr="0088448D">
              <w:rPr>
                <w:rFonts w:ascii="Times New Roman" w:hAnsi="Times New Roman"/>
                <w:szCs w:val="24"/>
              </w:rPr>
              <w:t>номном округе»</w:t>
            </w:r>
          </w:p>
        </w:tc>
        <w:tc>
          <w:tcPr>
            <w:tcW w:w="1856" w:type="dxa"/>
          </w:tcPr>
          <w:p w:rsidR="00E47A86" w:rsidRDefault="00E47A86" w:rsidP="005E59A0">
            <w:pPr>
              <w:ind w:left="-57" w:right="-57"/>
            </w:pPr>
            <w:r>
              <w:t>Суд НАО</w:t>
            </w:r>
          </w:p>
        </w:tc>
        <w:tc>
          <w:tcPr>
            <w:tcW w:w="1950" w:type="dxa"/>
          </w:tcPr>
          <w:p w:rsidR="00E47A86" w:rsidRDefault="00E47A86" w:rsidP="005E59A0">
            <w:r>
              <w:t>Председатель Суда НАО Е.А.Мартынов</w:t>
            </w:r>
          </w:p>
        </w:tc>
        <w:tc>
          <w:tcPr>
            <w:tcW w:w="1774" w:type="dxa"/>
          </w:tcPr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1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15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53" w:history="1">
              <w:r w:rsidRPr="00895247">
                <w:rPr>
                  <w:rStyle w:val="ac"/>
                  <w:rFonts w:ascii="Times New Roman" w:hAnsi="Times New Roman"/>
                  <w:szCs w:val="24"/>
                </w:rPr>
                <w:t>№ 250-пр</w:t>
              </w:r>
            </w:hyperlink>
          </w:p>
        </w:tc>
        <w:tc>
          <w:tcPr>
            <w:tcW w:w="1080" w:type="dxa"/>
          </w:tcPr>
          <w:p w:rsidR="00E47A86" w:rsidRDefault="00E47A86" w:rsidP="005E59A0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5E59A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30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6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7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9.2011</w:t>
            </w:r>
          </w:p>
        </w:tc>
      </w:tr>
      <w:tr w:rsidR="00E47A86" w:rsidTr="00366CA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49</w:t>
            </w:r>
          </w:p>
        </w:tc>
        <w:tc>
          <w:tcPr>
            <w:tcW w:w="4140" w:type="dxa"/>
          </w:tcPr>
          <w:p w:rsidR="00E47A86" w:rsidRPr="009430EB" w:rsidRDefault="00E47A86" w:rsidP="00A0024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73C14">
              <w:rPr>
                <w:rFonts w:ascii="Times New Roman" w:hAnsi="Times New Roman"/>
                <w:szCs w:val="24"/>
              </w:rPr>
              <w:t xml:space="preserve">О внесении изменений в законы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C73C14">
              <w:rPr>
                <w:rFonts w:ascii="Times New Roman" w:hAnsi="Times New Roman"/>
                <w:szCs w:val="24"/>
              </w:rPr>
              <w:t xml:space="preserve"> «О флаге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C73C14">
              <w:rPr>
                <w:rFonts w:ascii="Times New Roman" w:hAnsi="Times New Roman"/>
                <w:szCs w:val="24"/>
              </w:rPr>
              <w:t xml:space="preserve">» и «О гербе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C73C1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Суд НАО</w:t>
            </w:r>
          </w:p>
        </w:tc>
        <w:tc>
          <w:tcPr>
            <w:tcW w:w="1950" w:type="dxa"/>
          </w:tcPr>
          <w:p w:rsidR="00E47A86" w:rsidRDefault="00E47A86" w:rsidP="008B76FA">
            <w:r>
              <w:t>Председатель Суда НАО Е.А.Мартынов</w:t>
            </w:r>
          </w:p>
        </w:tc>
        <w:tc>
          <w:tcPr>
            <w:tcW w:w="1774" w:type="dxa"/>
          </w:tcPr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1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14</w:t>
            </w:r>
          </w:p>
          <w:p w:rsidR="00E47A86" w:rsidRDefault="00E47A86" w:rsidP="00A0024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hyperlink r:id="rId454" w:history="1">
              <w:r w:rsidRPr="00123F61">
                <w:rPr>
                  <w:rStyle w:val="ac"/>
                  <w:rFonts w:ascii="Times New Roman" w:hAnsi="Times New Roman"/>
                  <w:szCs w:val="24"/>
                </w:rPr>
                <w:t>№ 249-пр</w:t>
              </w:r>
            </w:hyperlink>
          </w:p>
        </w:tc>
        <w:tc>
          <w:tcPr>
            <w:tcW w:w="1080" w:type="dxa"/>
          </w:tcPr>
          <w:p w:rsidR="00E47A86" w:rsidRDefault="00E47A86" w:rsidP="005E59A0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5E59A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5-оз</w:t>
            </w:r>
            <w:r>
              <w:rPr>
                <w:color w:val="0000FF"/>
              </w:rPr>
              <w:t xml:space="preserve"> </w:t>
            </w:r>
            <w:r>
              <w:t>Пост 129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48</w:t>
            </w:r>
          </w:p>
        </w:tc>
        <w:tc>
          <w:tcPr>
            <w:tcW w:w="4140" w:type="dxa"/>
          </w:tcPr>
          <w:p w:rsidR="00E47A86" w:rsidRPr="009430EB" w:rsidRDefault="00E47A86" w:rsidP="00A0024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F5EE1">
              <w:rPr>
                <w:rFonts w:ascii="Times New Roman" w:hAnsi="Times New Roman"/>
                <w:szCs w:val="24"/>
              </w:rPr>
              <w:t xml:space="preserve">О внесении изменений в закон НАО «О нормативных правовых актах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3F5EE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5E59A0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5E59A0">
            <w:r>
              <w:t xml:space="preserve">Саблин Л.И., Сочнев В.П. </w:t>
            </w:r>
          </w:p>
        </w:tc>
        <w:tc>
          <w:tcPr>
            <w:tcW w:w="1774" w:type="dxa"/>
          </w:tcPr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1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248</w:t>
            </w:r>
          </w:p>
          <w:p w:rsidR="00E47A86" w:rsidRDefault="00E47A86" w:rsidP="00A0024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hyperlink r:id="rId455" w:history="1">
              <w:r w:rsidRPr="00071403">
                <w:rPr>
                  <w:rStyle w:val="ac"/>
                  <w:rFonts w:ascii="Times New Roman" w:hAnsi="Times New Roman"/>
                  <w:szCs w:val="24"/>
                </w:rPr>
                <w:t>№ 248-пр</w:t>
              </w:r>
            </w:hyperlink>
          </w:p>
        </w:tc>
        <w:tc>
          <w:tcPr>
            <w:tcW w:w="1080" w:type="dxa"/>
          </w:tcPr>
          <w:p w:rsidR="00E47A86" w:rsidRDefault="00E47A86" w:rsidP="005E59A0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4-оз</w:t>
            </w:r>
            <w:r>
              <w:rPr>
                <w:color w:val="0000FF"/>
              </w:rPr>
              <w:t xml:space="preserve"> </w:t>
            </w:r>
            <w:r>
              <w:t>Пост 127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47</w:t>
            </w:r>
          </w:p>
        </w:tc>
        <w:tc>
          <w:tcPr>
            <w:tcW w:w="4140" w:type="dxa"/>
          </w:tcPr>
          <w:p w:rsidR="00E47A86" w:rsidRPr="009430EB" w:rsidRDefault="00E47A86" w:rsidP="00A0024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15249">
              <w:rPr>
                <w:rFonts w:ascii="Times New Roman" w:hAnsi="Times New Roman"/>
                <w:szCs w:val="24"/>
              </w:rPr>
              <w:t>О внесении изменений в статью 5 з</w:t>
            </w:r>
            <w:r w:rsidRPr="00B15249">
              <w:rPr>
                <w:rFonts w:ascii="Times New Roman" w:hAnsi="Times New Roman"/>
                <w:szCs w:val="24"/>
              </w:rPr>
              <w:t>а</w:t>
            </w:r>
            <w:r w:rsidRPr="00B15249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15249">
              <w:rPr>
                <w:rFonts w:ascii="Times New Roman" w:hAnsi="Times New Roman"/>
                <w:szCs w:val="24"/>
              </w:rPr>
              <w:t xml:space="preserve"> «О гарантиях лицам, з</w:t>
            </w:r>
            <w:r w:rsidRPr="00B15249">
              <w:rPr>
                <w:rFonts w:ascii="Times New Roman" w:hAnsi="Times New Roman"/>
                <w:szCs w:val="24"/>
              </w:rPr>
              <w:t>а</w:t>
            </w:r>
            <w:r w:rsidRPr="00B15249">
              <w:rPr>
                <w:rFonts w:ascii="Times New Roman" w:hAnsi="Times New Roman"/>
                <w:szCs w:val="24"/>
              </w:rPr>
              <w:t xml:space="preserve">мещающим выборные должности местного самоуправления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1524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Саблин Л.И., Сочнев В.П. </w:t>
            </w:r>
          </w:p>
        </w:tc>
        <w:tc>
          <w:tcPr>
            <w:tcW w:w="1774" w:type="dxa"/>
          </w:tcPr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11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246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56" w:history="1">
              <w:r w:rsidRPr="00071403">
                <w:rPr>
                  <w:rStyle w:val="ac"/>
                  <w:rFonts w:ascii="Times New Roman" w:hAnsi="Times New Roman"/>
                  <w:szCs w:val="24"/>
                </w:rPr>
                <w:t>№ 247-пр</w:t>
              </w:r>
            </w:hyperlink>
          </w:p>
        </w:tc>
        <w:tc>
          <w:tcPr>
            <w:tcW w:w="1080" w:type="dxa"/>
          </w:tcPr>
          <w:p w:rsidR="00E47A86" w:rsidRDefault="00E47A86" w:rsidP="005E59A0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3-оз</w:t>
            </w:r>
            <w:r>
              <w:rPr>
                <w:color w:val="0000FF"/>
              </w:rPr>
              <w:t xml:space="preserve"> </w:t>
            </w:r>
            <w:r>
              <w:t xml:space="preserve">Пост 125-сд Подписан </w:t>
            </w:r>
            <w:r w:rsidRPr="00123F61">
              <w:t>01.</w:t>
            </w:r>
            <w:r w:rsidRPr="00071403">
              <w:t>07</w:t>
            </w:r>
            <w:r>
              <w:t>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46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376FC">
              <w:rPr>
                <w:rFonts w:ascii="Times New Roman" w:hAnsi="Times New Roman"/>
                <w:szCs w:val="24"/>
              </w:rPr>
              <w:t>О дополнительных мерах социальной поддержки членов семей погибших (умерших) инвалидов, участников Великой Отечес</w:t>
            </w:r>
            <w:r w:rsidRPr="00A376FC">
              <w:rPr>
                <w:rFonts w:ascii="Times New Roman" w:hAnsi="Times New Roman"/>
                <w:szCs w:val="24"/>
              </w:rPr>
              <w:t>т</w:t>
            </w:r>
            <w:r w:rsidRPr="00A376FC">
              <w:rPr>
                <w:rFonts w:ascii="Times New Roman" w:hAnsi="Times New Roman"/>
                <w:szCs w:val="24"/>
              </w:rPr>
              <w:t>венной войны</w:t>
            </w:r>
          </w:p>
        </w:tc>
        <w:tc>
          <w:tcPr>
            <w:tcW w:w="1856" w:type="dxa"/>
          </w:tcPr>
          <w:p w:rsidR="00E47A86" w:rsidRDefault="00E47A86" w:rsidP="005E59A0">
            <w:pPr>
              <w:ind w:left="-57" w:right="-57"/>
            </w:pPr>
            <w:r w:rsidRPr="00D73437">
              <w:t>Управление здравоохранения и социальной защиты насел</w:t>
            </w:r>
            <w:r w:rsidRPr="00D73437">
              <w:t>е</w:t>
            </w:r>
            <w:r w:rsidRPr="00D73437">
              <w:t>ния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5E59A0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5.2011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42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5E59A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57" w:history="1">
              <w:r w:rsidRPr="00AE1B01">
                <w:rPr>
                  <w:rStyle w:val="ac"/>
                  <w:rFonts w:ascii="Times New Roman" w:hAnsi="Times New Roman"/>
                  <w:szCs w:val="24"/>
                </w:rPr>
                <w:t>№ 246-пр</w:t>
              </w:r>
            </w:hyperlink>
          </w:p>
        </w:tc>
        <w:tc>
          <w:tcPr>
            <w:tcW w:w="1080" w:type="dxa"/>
          </w:tcPr>
          <w:p w:rsidR="00E47A86" w:rsidRDefault="00E47A86" w:rsidP="005E59A0">
            <w:r>
              <w:t>СП</w:t>
            </w:r>
          </w:p>
        </w:tc>
        <w:tc>
          <w:tcPr>
            <w:tcW w:w="1260" w:type="dxa"/>
          </w:tcPr>
          <w:p w:rsidR="00E47A86" w:rsidRDefault="00E47A86" w:rsidP="005E59A0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10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10.2011 </w:t>
            </w:r>
            <w:r>
              <w:rPr>
                <w:b/>
                <w:color w:val="0000FF"/>
              </w:rPr>
              <w:t>Закон № 6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3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3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A0E60" w:rsidRDefault="00E47A86" w:rsidP="00620B65">
            <w:pPr>
              <w:ind w:right="-108"/>
              <w:jc w:val="both"/>
            </w:pPr>
            <w:r>
              <w:t>245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9072F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69072F">
              <w:rPr>
                <w:rFonts w:ascii="Times New Roman" w:hAnsi="Times New Roman"/>
                <w:szCs w:val="24"/>
              </w:rPr>
              <w:t>«О дополнительных мерах социал</w:t>
            </w:r>
            <w:r w:rsidRPr="0069072F">
              <w:rPr>
                <w:rFonts w:ascii="Times New Roman" w:hAnsi="Times New Roman"/>
                <w:szCs w:val="24"/>
              </w:rPr>
              <w:t>ь</w:t>
            </w:r>
            <w:r w:rsidRPr="0069072F">
              <w:rPr>
                <w:rFonts w:ascii="Times New Roman" w:hAnsi="Times New Roman"/>
                <w:szCs w:val="24"/>
              </w:rPr>
              <w:t>ной поддержки отдельных катег</w:t>
            </w:r>
            <w:r w:rsidRPr="0069072F">
              <w:rPr>
                <w:rFonts w:ascii="Times New Roman" w:hAnsi="Times New Roman"/>
                <w:szCs w:val="24"/>
              </w:rPr>
              <w:t>о</w:t>
            </w:r>
            <w:r w:rsidRPr="0069072F">
              <w:rPr>
                <w:rFonts w:ascii="Times New Roman" w:hAnsi="Times New Roman"/>
                <w:szCs w:val="24"/>
              </w:rPr>
              <w:t xml:space="preserve">рий граждан </w:t>
            </w:r>
            <w:r>
              <w:rPr>
                <w:rFonts w:ascii="Times New Roman" w:hAnsi="Times New Roman"/>
                <w:szCs w:val="24"/>
              </w:rPr>
              <w:t>РФ</w:t>
            </w:r>
            <w:r w:rsidRPr="0069072F">
              <w:rPr>
                <w:rFonts w:ascii="Times New Roman" w:hAnsi="Times New Roman"/>
                <w:szCs w:val="24"/>
              </w:rPr>
              <w:t>, проживающих на терр</w:t>
            </w:r>
            <w:r w:rsidRPr="0069072F">
              <w:rPr>
                <w:rFonts w:ascii="Times New Roman" w:hAnsi="Times New Roman"/>
                <w:szCs w:val="24"/>
              </w:rPr>
              <w:t>и</w:t>
            </w:r>
            <w:r w:rsidRPr="0069072F">
              <w:rPr>
                <w:rFonts w:ascii="Times New Roman" w:hAnsi="Times New Roman"/>
                <w:szCs w:val="24"/>
              </w:rPr>
              <w:t xml:space="preserve">тори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9072F">
              <w:rPr>
                <w:rFonts w:ascii="Times New Roman" w:hAnsi="Times New Roman"/>
                <w:szCs w:val="24"/>
              </w:rPr>
              <w:t>, по обеспечению лека</w:t>
            </w:r>
            <w:r w:rsidRPr="0069072F">
              <w:rPr>
                <w:rFonts w:ascii="Times New Roman" w:hAnsi="Times New Roman"/>
                <w:szCs w:val="24"/>
              </w:rPr>
              <w:t>р</w:t>
            </w:r>
            <w:r w:rsidRPr="0069072F">
              <w:rPr>
                <w:rFonts w:ascii="Times New Roman" w:hAnsi="Times New Roman"/>
                <w:szCs w:val="24"/>
              </w:rPr>
              <w:t>ственными средствами и изделиями медицинского назнач</w:t>
            </w:r>
            <w:r w:rsidRPr="0069072F">
              <w:rPr>
                <w:rFonts w:ascii="Times New Roman" w:hAnsi="Times New Roman"/>
                <w:szCs w:val="24"/>
              </w:rPr>
              <w:t>е</w:t>
            </w:r>
            <w:r w:rsidRPr="0069072F">
              <w:rPr>
                <w:rFonts w:ascii="Times New Roman" w:hAnsi="Times New Roman"/>
                <w:szCs w:val="24"/>
              </w:rPr>
              <w:t>ния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 w:rsidRPr="00D73437">
              <w:t>Управление здравоохранения и социальной защиты насел</w:t>
            </w:r>
            <w:r w:rsidRPr="00D73437">
              <w:t>е</w:t>
            </w:r>
            <w:r w:rsidRPr="00D73437">
              <w:t>ния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690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5.2011</w:t>
            </w:r>
          </w:p>
          <w:p w:rsidR="00E47A86" w:rsidRDefault="00E47A86" w:rsidP="00690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77</w:t>
            </w:r>
          </w:p>
          <w:p w:rsidR="00E47A86" w:rsidRDefault="00E47A86" w:rsidP="00690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690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907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58" w:history="1">
              <w:r w:rsidRPr="00AE1B01">
                <w:rPr>
                  <w:rStyle w:val="ac"/>
                  <w:rFonts w:ascii="Times New Roman" w:hAnsi="Times New Roman"/>
                  <w:szCs w:val="24"/>
                </w:rPr>
                <w:t>№ 245-пр</w:t>
              </w:r>
            </w:hyperlink>
          </w:p>
        </w:tc>
        <w:tc>
          <w:tcPr>
            <w:tcW w:w="1080" w:type="dxa"/>
          </w:tcPr>
          <w:p w:rsidR="00E47A86" w:rsidRDefault="00E47A86" w:rsidP="0056311D">
            <w:r>
              <w:t>С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09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6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A0E60" w:rsidRDefault="00E47A86" w:rsidP="00620B65">
            <w:pPr>
              <w:ind w:right="-108"/>
              <w:jc w:val="both"/>
            </w:pPr>
            <w:r>
              <w:t>244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поправки к Уставу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нецкого автономного округа 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ЭПУ</w:t>
            </w:r>
          </w:p>
        </w:tc>
        <w:tc>
          <w:tcPr>
            <w:tcW w:w="1950" w:type="dxa"/>
          </w:tcPr>
          <w:p w:rsidR="00E47A86" w:rsidRPr="005244A6" w:rsidRDefault="00E47A86" w:rsidP="005244A6">
            <w:r w:rsidRPr="005244A6">
              <w:t>Кошин И.В., Мяндин А.В., Саблин Л.И., Сочнев В.П.,</w:t>
            </w:r>
          </w:p>
          <w:p w:rsidR="00E47A86" w:rsidRPr="005244A6" w:rsidRDefault="00E47A86" w:rsidP="005244A6">
            <w:r w:rsidRPr="005244A6">
              <w:t xml:space="preserve">Белугин А.Е., Гоц И.А., </w:t>
            </w:r>
          </w:p>
          <w:p w:rsidR="00E47A86" w:rsidRPr="005244A6" w:rsidRDefault="00E47A86" w:rsidP="005244A6">
            <w:r w:rsidRPr="005244A6">
              <w:t>Коткин С.Н.,</w:t>
            </w:r>
          </w:p>
          <w:p w:rsidR="00E47A86" w:rsidRDefault="00E47A86" w:rsidP="005244A6">
            <w:r w:rsidRPr="005244A6">
              <w:t>Лутовинов А.И.</w:t>
            </w:r>
          </w:p>
        </w:tc>
        <w:tc>
          <w:tcPr>
            <w:tcW w:w="1774" w:type="dxa"/>
          </w:tcPr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5.2011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83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59" w:history="1">
              <w:r w:rsidRPr="00655FC6">
                <w:rPr>
                  <w:rStyle w:val="ac"/>
                  <w:rFonts w:ascii="Times New Roman" w:hAnsi="Times New Roman"/>
                  <w:szCs w:val="24"/>
                </w:rPr>
                <w:t>№ 244-пр</w:t>
              </w:r>
            </w:hyperlink>
          </w:p>
        </w:tc>
        <w:tc>
          <w:tcPr>
            <w:tcW w:w="1080" w:type="dxa"/>
          </w:tcPr>
          <w:p w:rsidR="00E47A86" w:rsidRDefault="00E47A86" w:rsidP="007C36F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2-оз</w:t>
            </w:r>
            <w:r>
              <w:rPr>
                <w:color w:val="0000FF"/>
              </w:rPr>
              <w:t xml:space="preserve"> </w:t>
            </w:r>
            <w:r>
              <w:t>Пост 121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A0E60" w:rsidRDefault="00E47A86" w:rsidP="00620B65">
            <w:pPr>
              <w:ind w:right="-108"/>
              <w:jc w:val="both"/>
            </w:pPr>
            <w:r>
              <w:t>243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, КСП </w:t>
            </w:r>
          </w:p>
        </w:tc>
        <w:tc>
          <w:tcPr>
            <w:tcW w:w="1950" w:type="dxa"/>
          </w:tcPr>
          <w:p w:rsidR="00E47A86" w:rsidRDefault="00E47A86" w:rsidP="00C02594">
            <w:r>
              <w:t>Мяндин А.В., Саблин Л.И., Сочнев В.П.,</w:t>
            </w:r>
          </w:p>
          <w:p w:rsidR="00E47A86" w:rsidRDefault="00E47A86" w:rsidP="00C02594">
            <w:r>
              <w:t xml:space="preserve">Белугин А.Е., Гоц И.А., </w:t>
            </w:r>
          </w:p>
          <w:p w:rsidR="00E47A86" w:rsidRDefault="00E47A86" w:rsidP="00C02594">
            <w:r>
              <w:t>Ко</w:t>
            </w:r>
            <w:r>
              <w:t>т</w:t>
            </w:r>
            <w:r>
              <w:t>кин С.Н.,</w:t>
            </w:r>
          </w:p>
          <w:p w:rsidR="00E47A86" w:rsidRDefault="00E47A86" w:rsidP="00C02594">
            <w:r>
              <w:t>Лутовинов А.И.</w:t>
            </w:r>
          </w:p>
        </w:tc>
        <w:tc>
          <w:tcPr>
            <w:tcW w:w="1774" w:type="dxa"/>
          </w:tcPr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5.2011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82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0" w:history="1">
              <w:r w:rsidRPr="00765689">
                <w:rPr>
                  <w:rStyle w:val="ac"/>
                  <w:rFonts w:ascii="Times New Roman" w:hAnsi="Times New Roman"/>
                  <w:szCs w:val="24"/>
                </w:rPr>
                <w:t>№ 243-пр</w:t>
              </w:r>
            </w:hyperlink>
          </w:p>
        </w:tc>
        <w:tc>
          <w:tcPr>
            <w:tcW w:w="1080" w:type="dxa"/>
          </w:tcPr>
          <w:p w:rsidR="00E47A86" w:rsidRDefault="00E47A86" w:rsidP="007C36F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23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5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A0E60" w:rsidRDefault="00E47A86" w:rsidP="00620B65">
            <w:pPr>
              <w:ind w:right="-108"/>
              <w:jc w:val="both"/>
            </w:pPr>
            <w:r>
              <w:t>242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счётной палате Ненецкого ав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номного округа 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КСП, ЭПУ </w:t>
            </w:r>
          </w:p>
        </w:tc>
        <w:tc>
          <w:tcPr>
            <w:tcW w:w="1950" w:type="dxa"/>
          </w:tcPr>
          <w:p w:rsidR="00E47A86" w:rsidRDefault="00E47A86" w:rsidP="008B76FA">
            <w:r>
              <w:t>Кошин И.В., Мяндин А.В., Саблин Л.И., Сочнев В.П.,</w:t>
            </w:r>
          </w:p>
          <w:p w:rsidR="00E47A86" w:rsidRDefault="00E47A86" w:rsidP="008B76FA">
            <w:r>
              <w:t xml:space="preserve">Белугин А.Е., Гоц И.А., </w:t>
            </w:r>
          </w:p>
          <w:p w:rsidR="00E47A86" w:rsidRDefault="00E47A86" w:rsidP="008B76FA">
            <w:r>
              <w:t>Ко</w:t>
            </w:r>
            <w:r>
              <w:t>т</w:t>
            </w:r>
            <w:r>
              <w:t>кин С.Н.,</w:t>
            </w:r>
          </w:p>
          <w:p w:rsidR="00E47A86" w:rsidRDefault="00E47A86" w:rsidP="008B76FA">
            <w:r>
              <w:t xml:space="preserve">Лутовинов А.И. </w:t>
            </w:r>
          </w:p>
        </w:tc>
        <w:tc>
          <w:tcPr>
            <w:tcW w:w="1774" w:type="dxa"/>
          </w:tcPr>
          <w:p w:rsidR="00E47A86" w:rsidRDefault="00E47A86" w:rsidP="009F6CB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3.2011</w:t>
            </w:r>
          </w:p>
          <w:p w:rsidR="00E47A86" w:rsidRDefault="00E47A86" w:rsidP="009F6CB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81</w:t>
            </w:r>
          </w:p>
          <w:p w:rsidR="00E47A86" w:rsidRDefault="00E47A86" w:rsidP="009F6CB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9F6CB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F6CB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1" w:history="1">
              <w:r w:rsidRPr="00765689">
                <w:rPr>
                  <w:rStyle w:val="ac"/>
                  <w:rFonts w:ascii="Times New Roman" w:hAnsi="Times New Roman"/>
                  <w:szCs w:val="24"/>
                </w:rPr>
                <w:t>№ 242-пр</w:t>
              </w:r>
            </w:hyperlink>
          </w:p>
        </w:tc>
        <w:tc>
          <w:tcPr>
            <w:tcW w:w="1080" w:type="dxa"/>
          </w:tcPr>
          <w:p w:rsidR="00E47A86" w:rsidRDefault="00E47A86" w:rsidP="0056311D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22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5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4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A0E60" w:rsidRDefault="00E47A86" w:rsidP="00620B65">
            <w:pPr>
              <w:ind w:right="-108"/>
              <w:jc w:val="both"/>
            </w:pPr>
            <w:r>
              <w:t>241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C7FFA">
              <w:rPr>
                <w:rFonts w:ascii="Times New Roman" w:hAnsi="Times New Roman"/>
                <w:szCs w:val="24"/>
              </w:rPr>
              <w:t>О  создании благоприятных условий для развития туризма в Ненецком а</w:t>
            </w:r>
            <w:r w:rsidRPr="006C7FFA">
              <w:rPr>
                <w:rFonts w:ascii="Times New Roman" w:hAnsi="Times New Roman"/>
                <w:szCs w:val="24"/>
              </w:rPr>
              <w:t>в</w:t>
            </w:r>
            <w:r w:rsidRPr="006C7FFA">
              <w:rPr>
                <w:rFonts w:ascii="Times New Roman" w:hAnsi="Times New Roman"/>
                <w:szCs w:val="24"/>
              </w:rPr>
              <w:t>тономном округе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ЭПУ, Саблин Л.И.</w:t>
            </w:r>
          </w:p>
        </w:tc>
        <w:tc>
          <w:tcPr>
            <w:tcW w:w="1950" w:type="dxa"/>
          </w:tcPr>
          <w:p w:rsidR="00E47A86" w:rsidRDefault="00E47A86" w:rsidP="008B76FA">
            <w:r>
              <w:t>Кошин И.В., Мяндин А.В., Саблин Л.И., Белугин А.Е., Сочнев В.П.,</w:t>
            </w:r>
          </w:p>
          <w:p w:rsidR="00E47A86" w:rsidRDefault="00E47A86" w:rsidP="008B76FA">
            <w:r>
              <w:t>Коткин С.Н., Лутовинов А.И.</w:t>
            </w:r>
          </w:p>
        </w:tc>
        <w:tc>
          <w:tcPr>
            <w:tcW w:w="1774" w:type="dxa"/>
          </w:tcPr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5.2011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210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2" w:history="1">
              <w:r w:rsidRPr="00765689">
                <w:rPr>
                  <w:rStyle w:val="ac"/>
                  <w:rFonts w:ascii="Times New Roman" w:hAnsi="Times New Roman"/>
                  <w:szCs w:val="24"/>
                </w:rPr>
                <w:t>№ 241-пр</w:t>
              </w:r>
            </w:hyperlink>
          </w:p>
        </w:tc>
        <w:tc>
          <w:tcPr>
            <w:tcW w:w="1080" w:type="dxa"/>
          </w:tcPr>
          <w:p w:rsidR="00E47A86" w:rsidRDefault="00E47A86" w:rsidP="0056311D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19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6.10.2011 </w:t>
            </w:r>
            <w:r>
              <w:rPr>
                <w:b/>
                <w:color w:val="0000FF"/>
              </w:rPr>
              <w:t>Закон № 6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3.10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A0E60" w:rsidRDefault="00E47A86" w:rsidP="00620B65">
            <w:pPr>
              <w:ind w:right="-108"/>
              <w:jc w:val="both"/>
            </w:pPr>
            <w:r>
              <w:t>240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56987">
              <w:rPr>
                <w:rFonts w:ascii="Times New Roman" w:hAnsi="Times New Roman"/>
                <w:szCs w:val="24"/>
              </w:rPr>
              <w:t>О внесении изменения в закон НАО «О поддержке семьи, материнства, отцовства и детства в Ненецком а</w:t>
            </w:r>
            <w:r w:rsidRPr="00F56987">
              <w:rPr>
                <w:rFonts w:ascii="Times New Roman" w:hAnsi="Times New Roman"/>
                <w:szCs w:val="24"/>
              </w:rPr>
              <w:t>в</w:t>
            </w:r>
            <w:r w:rsidRPr="00F56987"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F56987">
            <w:pPr>
              <w:ind w:right="-57"/>
            </w:pPr>
            <w:r>
              <w:t>ЭПУ, КСП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Кошин И.В., Мяндин А.В., Лутовинов А.И., Саблин Л.И., Белугин А.Е., Сочнев В.П. </w:t>
            </w:r>
          </w:p>
        </w:tc>
        <w:tc>
          <w:tcPr>
            <w:tcW w:w="1774" w:type="dxa"/>
          </w:tcPr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5.2011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206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7C36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3" w:history="1">
              <w:r w:rsidRPr="00655FC6">
                <w:rPr>
                  <w:rStyle w:val="ac"/>
                  <w:rFonts w:ascii="Times New Roman" w:hAnsi="Times New Roman"/>
                  <w:szCs w:val="24"/>
                </w:rPr>
                <w:t>№ 240-пр</w:t>
              </w:r>
            </w:hyperlink>
          </w:p>
        </w:tc>
        <w:tc>
          <w:tcPr>
            <w:tcW w:w="1080" w:type="dxa"/>
          </w:tcPr>
          <w:p w:rsidR="00E47A86" w:rsidRDefault="00E47A86" w:rsidP="007C36FE">
            <w:r>
              <w:t xml:space="preserve">СП 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110088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110088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t>1839</w:t>
            </w:r>
            <w:r w:rsidRPr="00A015D5">
              <w:t xml:space="preserve"> от </w:t>
            </w:r>
            <w:r>
              <w:t xml:space="preserve"> 30.06.2011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A0E60" w:rsidRDefault="00E47A86" w:rsidP="00620B65">
            <w:pPr>
              <w:ind w:right="-108"/>
              <w:jc w:val="both"/>
            </w:pPr>
            <w:r>
              <w:t>239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внесении изменений в закон НАО </w:t>
            </w:r>
            <w:r w:rsidRPr="00AF4B6D">
              <w:rPr>
                <w:rFonts w:ascii="Times New Roman" w:hAnsi="Times New Roman"/>
                <w:szCs w:val="24"/>
              </w:rPr>
              <w:t>«О гарантиях лицам, замещающим выборные должности местного сам</w:t>
            </w:r>
            <w:r w:rsidRPr="00AF4B6D">
              <w:rPr>
                <w:rFonts w:ascii="Times New Roman" w:hAnsi="Times New Roman"/>
                <w:szCs w:val="24"/>
              </w:rPr>
              <w:t>о</w:t>
            </w:r>
            <w:r w:rsidRPr="00AF4B6D">
              <w:rPr>
                <w:rFonts w:ascii="Times New Roman" w:hAnsi="Times New Roman"/>
                <w:szCs w:val="24"/>
              </w:rPr>
              <w:t>управления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Саблин Л.И., ЭПУ </w:t>
            </w:r>
          </w:p>
        </w:tc>
        <w:tc>
          <w:tcPr>
            <w:tcW w:w="1950" w:type="dxa"/>
          </w:tcPr>
          <w:p w:rsidR="00E47A86" w:rsidRDefault="00E47A86" w:rsidP="008B76FA">
            <w:r>
              <w:t>Саблин Л.И.</w:t>
            </w:r>
          </w:p>
        </w:tc>
        <w:tc>
          <w:tcPr>
            <w:tcW w:w="1774" w:type="dxa"/>
          </w:tcPr>
          <w:p w:rsidR="00E47A86" w:rsidRDefault="00E47A86" w:rsidP="00AF4B6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4.2011</w:t>
            </w:r>
          </w:p>
          <w:p w:rsidR="00E47A86" w:rsidRDefault="00E47A86" w:rsidP="00AF4B6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44</w:t>
            </w:r>
          </w:p>
          <w:p w:rsidR="00E47A86" w:rsidRDefault="00E47A86" w:rsidP="00AF4B6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AF4B6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4" w:history="1">
              <w:r w:rsidRPr="00655FC6">
                <w:rPr>
                  <w:rStyle w:val="ac"/>
                  <w:rFonts w:ascii="Times New Roman" w:hAnsi="Times New Roman"/>
                  <w:szCs w:val="24"/>
                </w:rPr>
                <w:t>№ 239-пр</w:t>
              </w:r>
            </w:hyperlink>
          </w:p>
        </w:tc>
        <w:tc>
          <w:tcPr>
            <w:tcW w:w="1080" w:type="dxa"/>
          </w:tcPr>
          <w:p w:rsidR="00E47A86" w:rsidRDefault="00E47A86" w:rsidP="0056311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41-оз</w:t>
            </w:r>
            <w:r>
              <w:rPr>
                <w:color w:val="0000FF"/>
              </w:rPr>
              <w:t xml:space="preserve"> </w:t>
            </w:r>
            <w:r>
              <w:t>Пост 118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A0E60" w:rsidRDefault="00E47A86" w:rsidP="00620B65">
            <w:pPr>
              <w:ind w:right="-108"/>
              <w:jc w:val="both"/>
            </w:pPr>
            <w:r>
              <w:t>238</w:t>
            </w:r>
          </w:p>
        </w:tc>
        <w:tc>
          <w:tcPr>
            <w:tcW w:w="4140" w:type="dxa"/>
          </w:tcPr>
          <w:p w:rsidR="00E47A86" w:rsidRPr="009430EB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408F6">
              <w:rPr>
                <w:rFonts w:ascii="Times New Roman" w:hAnsi="Times New Roman"/>
                <w:szCs w:val="24"/>
              </w:rPr>
              <w:t>О дополнительных мерах соц</w:t>
            </w:r>
            <w:r w:rsidRPr="003408F6">
              <w:rPr>
                <w:rFonts w:ascii="Times New Roman" w:hAnsi="Times New Roman"/>
                <w:szCs w:val="24"/>
              </w:rPr>
              <w:t>и</w:t>
            </w:r>
            <w:r w:rsidRPr="003408F6">
              <w:rPr>
                <w:rFonts w:ascii="Times New Roman" w:hAnsi="Times New Roman"/>
                <w:szCs w:val="24"/>
              </w:rPr>
              <w:t>альной поддержки детей-сирот и детей, оставшихся без попечения родителей, переданных на усыновление в семьи граждан, проживающих на террит</w:t>
            </w:r>
            <w:r w:rsidRPr="003408F6">
              <w:rPr>
                <w:rFonts w:ascii="Times New Roman" w:hAnsi="Times New Roman"/>
                <w:szCs w:val="24"/>
              </w:rPr>
              <w:t>о</w:t>
            </w:r>
            <w:r w:rsidRPr="003408F6">
              <w:rPr>
                <w:rFonts w:ascii="Times New Roman" w:hAnsi="Times New Roman"/>
                <w:szCs w:val="24"/>
              </w:rPr>
              <w:t>рии Ненецкого автономного округ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ЭПУ, Саблин Л.И.</w:t>
            </w:r>
          </w:p>
        </w:tc>
        <w:tc>
          <w:tcPr>
            <w:tcW w:w="1950" w:type="dxa"/>
          </w:tcPr>
          <w:p w:rsidR="00E47A86" w:rsidRDefault="00E47A86" w:rsidP="003408F6">
            <w:pPr>
              <w:widowControl w:val="0"/>
            </w:pPr>
            <w:r>
              <w:t>Кошин И.В.</w:t>
            </w:r>
          </w:p>
          <w:p w:rsidR="00E47A86" w:rsidRDefault="00E47A86" w:rsidP="003408F6">
            <w:pPr>
              <w:widowControl w:val="0"/>
            </w:pPr>
            <w:r>
              <w:t>Мяндин А.В.</w:t>
            </w:r>
          </w:p>
          <w:p w:rsidR="00E47A86" w:rsidRDefault="00E47A86" w:rsidP="003408F6">
            <w:pPr>
              <w:widowControl w:val="0"/>
            </w:pPr>
            <w:r>
              <w:t>Саблин Л.И.</w:t>
            </w:r>
          </w:p>
          <w:p w:rsidR="00E47A86" w:rsidRDefault="00E47A86" w:rsidP="003408F6">
            <w:pPr>
              <w:widowControl w:val="0"/>
            </w:pPr>
            <w:r>
              <w:t>Белугин А.Е.</w:t>
            </w:r>
          </w:p>
          <w:p w:rsidR="00E47A86" w:rsidRDefault="00E47A86" w:rsidP="003408F6">
            <w:pPr>
              <w:widowControl w:val="0"/>
            </w:pPr>
            <w:r>
              <w:t xml:space="preserve">Сочнев В.П. </w:t>
            </w:r>
          </w:p>
          <w:p w:rsidR="00E47A86" w:rsidRDefault="00E47A86" w:rsidP="003408F6">
            <w:pPr>
              <w:widowControl w:val="0"/>
            </w:pPr>
            <w:r>
              <w:t>Лутов</w:t>
            </w:r>
            <w:r>
              <w:t>и</w:t>
            </w:r>
            <w:r>
              <w:t>нов А.И.</w:t>
            </w:r>
          </w:p>
          <w:p w:rsidR="00E47A86" w:rsidRDefault="00E47A86" w:rsidP="003408F6">
            <w:pPr>
              <w:widowControl w:val="0"/>
            </w:pPr>
            <w:r>
              <w:t>Костина Р.В.</w:t>
            </w:r>
          </w:p>
          <w:p w:rsidR="00E47A86" w:rsidRDefault="00E47A86" w:rsidP="008B76FA">
            <w:r>
              <w:t>Гоц И.А.</w:t>
            </w:r>
          </w:p>
        </w:tc>
        <w:tc>
          <w:tcPr>
            <w:tcW w:w="1774" w:type="dxa"/>
          </w:tcPr>
          <w:p w:rsidR="00E47A86" w:rsidRDefault="00E47A86" w:rsidP="009E1C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4.2011</w:t>
            </w:r>
          </w:p>
          <w:p w:rsidR="00E47A86" w:rsidRDefault="00E47A86" w:rsidP="009E1C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76</w:t>
            </w:r>
          </w:p>
          <w:p w:rsidR="00E47A86" w:rsidRDefault="00E47A86" w:rsidP="009E1C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9E1C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E1C5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5" w:history="1">
              <w:r w:rsidRPr="00765689">
                <w:rPr>
                  <w:rStyle w:val="ac"/>
                  <w:rFonts w:ascii="Times New Roman" w:hAnsi="Times New Roman"/>
                  <w:szCs w:val="24"/>
                </w:rPr>
                <w:t>№ 238-пр</w:t>
              </w:r>
            </w:hyperlink>
          </w:p>
        </w:tc>
        <w:tc>
          <w:tcPr>
            <w:tcW w:w="1080" w:type="dxa"/>
          </w:tcPr>
          <w:p w:rsidR="00E47A86" w:rsidRDefault="00E47A86" w:rsidP="009E1C52">
            <w:r>
              <w:t xml:space="preserve">СП 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16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5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3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5699B" w:rsidRDefault="00E47A86" w:rsidP="00620B65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4140" w:type="dxa"/>
          </w:tcPr>
          <w:p w:rsidR="00E47A86" w:rsidRPr="003A48ED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430EB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9430EB">
              <w:rPr>
                <w:rFonts w:ascii="Times New Roman" w:hAnsi="Times New Roman"/>
                <w:szCs w:val="24"/>
              </w:rPr>
              <w:t>«О дополнительных мерах социал</w:t>
            </w:r>
            <w:r w:rsidRPr="009430EB">
              <w:rPr>
                <w:rFonts w:ascii="Times New Roman" w:hAnsi="Times New Roman"/>
                <w:szCs w:val="24"/>
              </w:rPr>
              <w:t>ь</w:t>
            </w:r>
            <w:r w:rsidRPr="009430EB">
              <w:rPr>
                <w:rFonts w:ascii="Times New Roman" w:hAnsi="Times New Roman"/>
                <w:szCs w:val="24"/>
              </w:rPr>
              <w:t>ной поддержки отдельных катег</w:t>
            </w:r>
            <w:r w:rsidRPr="009430EB">
              <w:rPr>
                <w:rFonts w:ascii="Times New Roman" w:hAnsi="Times New Roman"/>
                <w:szCs w:val="24"/>
              </w:rPr>
              <w:t>о</w:t>
            </w:r>
            <w:r w:rsidRPr="009430EB">
              <w:rPr>
                <w:rFonts w:ascii="Times New Roman" w:hAnsi="Times New Roman"/>
                <w:szCs w:val="24"/>
              </w:rPr>
              <w:t>рий граждан и порядке наделения о</w:t>
            </w:r>
            <w:r w:rsidRPr="009430EB">
              <w:rPr>
                <w:rFonts w:ascii="Times New Roman" w:hAnsi="Times New Roman"/>
                <w:szCs w:val="24"/>
              </w:rPr>
              <w:t>р</w:t>
            </w:r>
            <w:r w:rsidRPr="009430EB">
              <w:rPr>
                <w:rFonts w:ascii="Times New Roman" w:hAnsi="Times New Roman"/>
                <w:szCs w:val="24"/>
              </w:rPr>
              <w:t>ганов местного самоуправления отдельн</w:t>
            </w:r>
            <w:r w:rsidRPr="009430EB">
              <w:rPr>
                <w:rFonts w:ascii="Times New Roman" w:hAnsi="Times New Roman"/>
                <w:szCs w:val="24"/>
              </w:rPr>
              <w:t>ы</w:t>
            </w:r>
            <w:r w:rsidRPr="009430EB">
              <w:rPr>
                <w:rFonts w:ascii="Times New Roman" w:hAnsi="Times New Roman"/>
                <w:szCs w:val="24"/>
              </w:rPr>
              <w:t>ми государственными полн</w:t>
            </w:r>
            <w:r w:rsidRPr="009430EB">
              <w:rPr>
                <w:rFonts w:ascii="Times New Roman" w:hAnsi="Times New Roman"/>
                <w:szCs w:val="24"/>
              </w:rPr>
              <w:t>о</w:t>
            </w:r>
            <w:r w:rsidRPr="009430EB">
              <w:rPr>
                <w:rFonts w:ascii="Times New Roman" w:hAnsi="Times New Roman"/>
                <w:szCs w:val="24"/>
              </w:rPr>
              <w:t>мочиями Ненецкого автономного округа по предоставлению дополн</w:t>
            </w:r>
            <w:r w:rsidRPr="009430EB">
              <w:rPr>
                <w:rFonts w:ascii="Times New Roman" w:hAnsi="Times New Roman"/>
                <w:szCs w:val="24"/>
              </w:rPr>
              <w:t>и</w:t>
            </w:r>
            <w:r w:rsidRPr="009430EB">
              <w:rPr>
                <w:rFonts w:ascii="Times New Roman" w:hAnsi="Times New Roman"/>
                <w:szCs w:val="24"/>
              </w:rPr>
              <w:t>тельных мер социальной поддержки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Коткин С.Н., ЭПУ и КСП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Кошин И.В., Коткин С.Н., Лутовинов А.И., Саблин Л.И., Белугин А.Е., Сочнев В.П. </w:t>
            </w:r>
          </w:p>
        </w:tc>
        <w:tc>
          <w:tcPr>
            <w:tcW w:w="1774" w:type="dxa"/>
          </w:tcPr>
          <w:p w:rsidR="00E47A86" w:rsidRDefault="00E47A86" w:rsidP="0056311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.2011</w:t>
            </w:r>
          </w:p>
          <w:p w:rsidR="00E47A86" w:rsidRDefault="00E47A86" w:rsidP="0056311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82</w:t>
            </w:r>
          </w:p>
          <w:p w:rsidR="00E47A86" w:rsidRDefault="00E47A86" w:rsidP="0056311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56311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311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6" w:history="1">
              <w:r w:rsidRPr="00521535">
                <w:rPr>
                  <w:rStyle w:val="ac"/>
                  <w:rFonts w:ascii="Times New Roman" w:hAnsi="Times New Roman"/>
                  <w:szCs w:val="24"/>
                </w:rPr>
                <w:t>№ 237-пр</w:t>
              </w:r>
            </w:hyperlink>
          </w:p>
        </w:tc>
        <w:tc>
          <w:tcPr>
            <w:tcW w:w="1080" w:type="dxa"/>
          </w:tcPr>
          <w:p w:rsidR="00E47A86" w:rsidRDefault="00E47A86" w:rsidP="0056311D">
            <w:r>
              <w:t xml:space="preserve">СП 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3.06.2011 Пост 115-сд срок до 05.09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5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Pr="0025699B" w:rsidRDefault="00E47A86" w:rsidP="00620B65">
            <w:pPr>
              <w:ind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4140" w:type="dxa"/>
          </w:tcPr>
          <w:p w:rsidR="00E47A86" w:rsidRPr="003A48ED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906AC">
              <w:rPr>
                <w:rFonts w:ascii="Times New Roman" w:hAnsi="Times New Roman"/>
                <w:szCs w:val="24"/>
              </w:rPr>
              <w:t>Об исполнении бюджета Окружного фонда обязательного медицинского страхования за 2010 год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Окружной фонд обязательного медицинского страхования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767C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4.2011</w:t>
            </w:r>
          </w:p>
          <w:p w:rsidR="00E47A86" w:rsidRDefault="00E47A86" w:rsidP="00767C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62</w:t>
            </w:r>
          </w:p>
          <w:p w:rsidR="00E47A86" w:rsidRDefault="00E47A86" w:rsidP="00767C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67CB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7" w:history="1">
              <w:r w:rsidRPr="00655FC6">
                <w:rPr>
                  <w:rStyle w:val="ac"/>
                  <w:rFonts w:ascii="Times New Roman" w:hAnsi="Times New Roman"/>
                  <w:szCs w:val="24"/>
                </w:rPr>
                <w:t>№ 236-пр</w:t>
              </w:r>
            </w:hyperlink>
          </w:p>
        </w:tc>
        <w:tc>
          <w:tcPr>
            <w:tcW w:w="1080" w:type="dxa"/>
          </w:tcPr>
          <w:p w:rsidR="00E47A86" w:rsidRDefault="00E47A86" w:rsidP="00767CBB">
            <w:r>
              <w:t>Б и ЭП</w:t>
            </w:r>
          </w:p>
        </w:tc>
        <w:tc>
          <w:tcPr>
            <w:tcW w:w="1260" w:type="dxa"/>
          </w:tcPr>
          <w:p w:rsidR="00E47A86" w:rsidRDefault="00E47A86" w:rsidP="00767CBB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39-оз</w:t>
            </w:r>
            <w:r>
              <w:rPr>
                <w:color w:val="0000FF"/>
              </w:rPr>
              <w:t xml:space="preserve"> </w:t>
            </w:r>
            <w:r>
              <w:t>Пост 112-сд Подписан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35</w:t>
            </w:r>
          </w:p>
        </w:tc>
        <w:tc>
          <w:tcPr>
            <w:tcW w:w="4140" w:type="dxa"/>
          </w:tcPr>
          <w:p w:rsidR="00E47A86" w:rsidRPr="003A48ED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C2AC7">
              <w:rPr>
                <w:rFonts w:ascii="Times New Roman" w:hAnsi="Times New Roman"/>
                <w:szCs w:val="24"/>
              </w:rPr>
              <w:t xml:space="preserve">О внесении изменения в статью 15 за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C2AC7">
              <w:rPr>
                <w:rFonts w:ascii="Times New Roman" w:hAnsi="Times New Roman"/>
                <w:szCs w:val="24"/>
              </w:rPr>
              <w:t xml:space="preserve"> «О регулировании з</w:t>
            </w:r>
            <w:r w:rsidRPr="008C2AC7">
              <w:rPr>
                <w:rFonts w:ascii="Times New Roman" w:hAnsi="Times New Roman"/>
                <w:szCs w:val="24"/>
              </w:rPr>
              <w:t>е</w:t>
            </w:r>
            <w:r w:rsidRPr="008C2AC7">
              <w:rPr>
                <w:rFonts w:ascii="Times New Roman" w:hAnsi="Times New Roman"/>
                <w:szCs w:val="24"/>
              </w:rPr>
              <w:t>мельных отношений на территории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. имущества НАО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E7D4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.2011</w:t>
            </w:r>
          </w:p>
          <w:p w:rsidR="00E47A86" w:rsidRDefault="00E47A86" w:rsidP="001E7D4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83</w:t>
            </w:r>
          </w:p>
          <w:p w:rsidR="00E47A86" w:rsidRDefault="00E47A86" w:rsidP="001E7D4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1E7D4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8" w:history="1">
              <w:r w:rsidRPr="00521535">
                <w:rPr>
                  <w:rStyle w:val="ac"/>
                  <w:rFonts w:ascii="Times New Roman" w:hAnsi="Times New Roman"/>
                  <w:szCs w:val="24"/>
                </w:rPr>
                <w:t>№ 235-пр</w:t>
              </w:r>
            </w:hyperlink>
          </w:p>
        </w:tc>
        <w:tc>
          <w:tcPr>
            <w:tcW w:w="1080" w:type="dxa"/>
          </w:tcPr>
          <w:p w:rsidR="00E47A86" w:rsidRDefault="00E47A86" w:rsidP="001E7D45">
            <w:r>
              <w:t xml:space="preserve">МНС, </w:t>
            </w:r>
          </w:p>
          <w:p w:rsidR="00E47A86" w:rsidRDefault="00E47A86" w:rsidP="001E7D45">
            <w:r>
              <w:t xml:space="preserve">Э и П </w:t>
            </w:r>
          </w:p>
        </w:tc>
        <w:tc>
          <w:tcPr>
            <w:tcW w:w="1260" w:type="dxa"/>
          </w:tcPr>
          <w:p w:rsidR="00E47A86" w:rsidRDefault="00E47A86" w:rsidP="001E7D4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5.2011 Пост 85-сд срок до 25.05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9.2011 </w:t>
            </w:r>
            <w:r>
              <w:rPr>
                <w:b/>
                <w:color w:val="0000FF"/>
              </w:rPr>
              <w:t>Закон № 6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8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2.09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34</w:t>
            </w:r>
          </w:p>
        </w:tc>
        <w:tc>
          <w:tcPr>
            <w:tcW w:w="4140" w:type="dxa"/>
          </w:tcPr>
          <w:p w:rsidR="00E47A86" w:rsidRPr="003A48ED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4024F">
              <w:rPr>
                <w:rFonts w:ascii="Times New Roman" w:hAnsi="Times New Roman"/>
                <w:szCs w:val="24"/>
              </w:rPr>
              <w:t>О внесении изменений в статью 9 з</w:t>
            </w:r>
            <w:r w:rsidRPr="00C4024F">
              <w:rPr>
                <w:rFonts w:ascii="Times New Roman" w:hAnsi="Times New Roman"/>
                <w:szCs w:val="24"/>
              </w:rPr>
              <w:t>а</w:t>
            </w:r>
            <w:r w:rsidRPr="00C4024F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C4024F">
              <w:rPr>
                <w:rFonts w:ascii="Times New Roman" w:hAnsi="Times New Roman"/>
                <w:szCs w:val="24"/>
              </w:rPr>
              <w:t xml:space="preserve"> «О поддержке семьи, м</w:t>
            </w:r>
            <w:r w:rsidRPr="00C4024F">
              <w:rPr>
                <w:rFonts w:ascii="Times New Roman" w:hAnsi="Times New Roman"/>
                <w:szCs w:val="24"/>
              </w:rPr>
              <w:t>а</w:t>
            </w:r>
            <w:r w:rsidRPr="00C4024F">
              <w:rPr>
                <w:rFonts w:ascii="Times New Roman" w:hAnsi="Times New Roman"/>
                <w:szCs w:val="24"/>
              </w:rPr>
              <w:t>теринства, отцовства и детства в Н</w:t>
            </w:r>
            <w:r w:rsidRPr="00C4024F">
              <w:rPr>
                <w:rFonts w:ascii="Times New Roman" w:hAnsi="Times New Roman"/>
                <w:szCs w:val="24"/>
              </w:rPr>
              <w:t>е</w:t>
            </w:r>
            <w:r w:rsidRPr="00C4024F">
              <w:rPr>
                <w:rFonts w:ascii="Times New Roman" w:hAnsi="Times New Roman"/>
                <w:szCs w:val="24"/>
              </w:rPr>
              <w:t>нецком автоно</w:t>
            </w:r>
            <w:r w:rsidRPr="00C4024F">
              <w:rPr>
                <w:rFonts w:ascii="Times New Roman" w:hAnsi="Times New Roman"/>
                <w:szCs w:val="24"/>
              </w:rPr>
              <w:t>м</w:t>
            </w:r>
            <w:r w:rsidRPr="00C4024F">
              <w:rPr>
                <w:rFonts w:ascii="Times New Roman" w:hAnsi="Times New Roman"/>
                <w:szCs w:val="24"/>
              </w:rPr>
              <w:t>ном округе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Управление здравоохранения и СЗН НАО </w:t>
            </w:r>
          </w:p>
        </w:tc>
        <w:tc>
          <w:tcPr>
            <w:tcW w:w="1950" w:type="dxa"/>
          </w:tcPr>
          <w:p w:rsidR="00E47A86" w:rsidRDefault="00E47A86" w:rsidP="008B76FA">
            <w:r>
              <w:t>Губернатор НАО И.Г.Фёдоров</w:t>
            </w:r>
          </w:p>
          <w:p w:rsidR="00E47A86" w:rsidRDefault="00E47A86" w:rsidP="008B76FA"/>
        </w:tc>
        <w:tc>
          <w:tcPr>
            <w:tcW w:w="1774" w:type="dxa"/>
          </w:tcPr>
          <w:p w:rsidR="00E47A86" w:rsidRDefault="00E47A86" w:rsidP="001E7D4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4.2011</w:t>
            </w:r>
          </w:p>
          <w:p w:rsidR="00E47A86" w:rsidRDefault="00E47A86" w:rsidP="001E7D4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82</w:t>
            </w:r>
          </w:p>
          <w:p w:rsidR="00E47A86" w:rsidRDefault="00E47A86" w:rsidP="001E7D4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1E7D4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69" w:history="1">
              <w:r w:rsidRPr="00655FC6">
                <w:rPr>
                  <w:rStyle w:val="ac"/>
                  <w:rFonts w:ascii="Times New Roman" w:hAnsi="Times New Roman"/>
                  <w:szCs w:val="24"/>
                </w:rPr>
                <w:t>№ 234-пр</w:t>
              </w:r>
            </w:hyperlink>
          </w:p>
        </w:tc>
        <w:tc>
          <w:tcPr>
            <w:tcW w:w="1080" w:type="dxa"/>
          </w:tcPr>
          <w:p w:rsidR="00E47A86" w:rsidRDefault="00E47A86" w:rsidP="001E7D45">
            <w:r>
              <w:t xml:space="preserve">СП </w:t>
            </w:r>
          </w:p>
        </w:tc>
        <w:tc>
          <w:tcPr>
            <w:tcW w:w="1260" w:type="dxa"/>
          </w:tcPr>
          <w:p w:rsidR="00E47A86" w:rsidRDefault="00E47A86" w:rsidP="001E7D4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5.2011 Пост 84-сд срок до 25.05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3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06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33</w:t>
            </w:r>
          </w:p>
        </w:tc>
        <w:tc>
          <w:tcPr>
            <w:tcW w:w="4140" w:type="dxa"/>
          </w:tcPr>
          <w:p w:rsidR="00E47A86" w:rsidRPr="00273E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A48ED">
              <w:rPr>
                <w:rFonts w:ascii="Times New Roman" w:hAnsi="Times New Roman"/>
                <w:szCs w:val="24"/>
              </w:rPr>
              <w:t>О дополнительных мерах поддержки семей, имеющих детей, на террит</w:t>
            </w:r>
            <w:r w:rsidRPr="003A48ED">
              <w:rPr>
                <w:rFonts w:ascii="Times New Roman" w:hAnsi="Times New Roman"/>
                <w:szCs w:val="24"/>
              </w:rPr>
              <w:t>о</w:t>
            </w:r>
            <w:r w:rsidRPr="003A48ED">
              <w:rPr>
                <w:rFonts w:ascii="Times New Roman" w:hAnsi="Times New Roman"/>
                <w:szCs w:val="24"/>
              </w:rPr>
              <w:t>рии Ненецкого а</w:t>
            </w:r>
            <w:r w:rsidRPr="003A48ED">
              <w:rPr>
                <w:rFonts w:ascii="Times New Roman" w:hAnsi="Times New Roman"/>
                <w:szCs w:val="24"/>
              </w:rPr>
              <w:t>в</w:t>
            </w:r>
            <w:r w:rsidRPr="003A48ED">
              <w:rPr>
                <w:rFonts w:ascii="Times New Roman" w:hAnsi="Times New Roman"/>
                <w:szCs w:val="24"/>
              </w:rPr>
              <w:t>тономного округ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8B76FA">
            <w:r>
              <w:t>Кошин И.В.,</w:t>
            </w:r>
          </w:p>
          <w:p w:rsidR="00E47A86" w:rsidRDefault="00E47A86" w:rsidP="008B76FA">
            <w:r>
              <w:t>Мяндин А.В., Саблин Л.И., Сочнев В.П.,</w:t>
            </w:r>
          </w:p>
          <w:p w:rsidR="00E47A86" w:rsidRDefault="00E47A86" w:rsidP="008B76FA">
            <w:r>
              <w:t>Белугин А.Е., Лутовинов А.И., Коткин С.Н.</w:t>
            </w:r>
          </w:p>
        </w:tc>
        <w:tc>
          <w:tcPr>
            <w:tcW w:w="1774" w:type="dxa"/>
          </w:tcPr>
          <w:p w:rsidR="00E47A86" w:rsidRDefault="00E47A86" w:rsidP="00E4415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3.2011</w:t>
            </w:r>
          </w:p>
          <w:p w:rsidR="00E47A86" w:rsidRDefault="00E47A86" w:rsidP="00E4415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96</w:t>
            </w:r>
          </w:p>
          <w:p w:rsidR="00E47A86" w:rsidRDefault="00E47A86" w:rsidP="00E4415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E4415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4415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0" w:history="1">
              <w:r w:rsidRPr="00E578C9">
                <w:rPr>
                  <w:rStyle w:val="ac"/>
                  <w:rFonts w:ascii="Times New Roman" w:hAnsi="Times New Roman"/>
                  <w:szCs w:val="24"/>
                </w:rPr>
                <w:t>№ 233-пр</w:t>
              </w:r>
            </w:hyperlink>
          </w:p>
        </w:tc>
        <w:tc>
          <w:tcPr>
            <w:tcW w:w="1080" w:type="dxa"/>
          </w:tcPr>
          <w:p w:rsidR="00E47A86" w:rsidRDefault="00E47A86" w:rsidP="00440E87">
            <w:r>
              <w:t>С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5.2011 Пост 83-сд срок до 25.05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3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0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32</w:t>
            </w:r>
          </w:p>
        </w:tc>
        <w:tc>
          <w:tcPr>
            <w:tcW w:w="4140" w:type="dxa"/>
          </w:tcPr>
          <w:p w:rsidR="00E47A86" w:rsidRPr="00273E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B11BC">
              <w:rPr>
                <w:rFonts w:ascii="Times New Roman" w:hAnsi="Times New Roman"/>
                <w:szCs w:val="24"/>
              </w:rPr>
              <w:t>О внесении изменения в пункт 3 ст</w:t>
            </w:r>
            <w:r w:rsidRPr="00BB11BC">
              <w:rPr>
                <w:rFonts w:ascii="Times New Roman" w:hAnsi="Times New Roman"/>
                <w:szCs w:val="24"/>
              </w:rPr>
              <w:t>а</w:t>
            </w:r>
            <w:r w:rsidRPr="00BB11BC">
              <w:rPr>
                <w:rFonts w:ascii="Times New Roman" w:hAnsi="Times New Roman"/>
                <w:szCs w:val="24"/>
              </w:rPr>
              <w:t xml:space="preserve">тьи 3 и признании утратившим силу пункта 5 статьи 2 за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B11BC">
              <w:rPr>
                <w:rFonts w:ascii="Times New Roman" w:hAnsi="Times New Roman"/>
                <w:szCs w:val="24"/>
              </w:rPr>
              <w:t xml:space="preserve"> «О в</w:t>
            </w:r>
            <w:r w:rsidRPr="00BB11BC">
              <w:rPr>
                <w:rFonts w:ascii="Times New Roman" w:hAnsi="Times New Roman"/>
                <w:szCs w:val="24"/>
              </w:rPr>
              <w:t>е</w:t>
            </w:r>
            <w:r w:rsidRPr="00BB11BC">
              <w:rPr>
                <w:rFonts w:ascii="Times New Roman" w:hAnsi="Times New Roman"/>
                <w:szCs w:val="24"/>
              </w:rPr>
              <w:t>теринарии в Ненецком автономном округ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 w:rsidRPr="00B26323">
              <w:t>Комитет по в</w:t>
            </w:r>
            <w:r w:rsidRPr="00B26323">
              <w:t>е</w:t>
            </w:r>
            <w:r w:rsidRPr="00B26323">
              <w:t>теринарии и а</w:t>
            </w:r>
            <w:r w:rsidRPr="00B26323">
              <w:t>г</w:t>
            </w:r>
            <w:r w:rsidRPr="00B26323">
              <w:t>ропромышле</w:t>
            </w:r>
            <w:r w:rsidRPr="00B26323">
              <w:t>н</w:t>
            </w:r>
            <w:r w:rsidRPr="00B26323">
              <w:t xml:space="preserve">ному комплексу </w:t>
            </w:r>
            <w:r>
              <w:t>НАО</w:t>
            </w:r>
          </w:p>
        </w:tc>
        <w:tc>
          <w:tcPr>
            <w:tcW w:w="1950" w:type="dxa"/>
          </w:tcPr>
          <w:p w:rsidR="00E47A86" w:rsidRDefault="00E47A86" w:rsidP="009B0593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9B059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4.2011</w:t>
            </w:r>
          </w:p>
          <w:p w:rsidR="00E47A86" w:rsidRDefault="00E47A86" w:rsidP="009B059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31</w:t>
            </w:r>
          </w:p>
          <w:p w:rsidR="00E47A86" w:rsidRDefault="00E47A86" w:rsidP="009B059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9B059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1" w:history="1">
              <w:r w:rsidRPr="00E35BC4">
                <w:rPr>
                  <w:rStyle w:val="ac"/>
                  <w:rFonts w:ascii="Times New Roman" w:hAnsi="Times New Roman"/>
                  <w:szCs w:val="24"/>
                </w:rPr>
                <w:t>№ 232-пр</w:t>
              </w:r>
            </w:hyperlink>
          </w:p>
        </w:tc>
        <w:tc>
          <w:tcPr>
            <w:tcW w:w="1080" w:type="dxa"/>
          </w:tcPr>
          <w:p w:rsidR="00E47A86" w:rsidRDefault="00E47A86" w:rsidP="009B0593">
            <w:r>
              <w:t xml:space="preserve">МНС, </w:t>
            </w:r>
          </w:p>
          <w:p w:rsidR="00E47A86" w:rsidRDefault="00E47A86" w:rsidP="009B0593">
            <w:r>
              <w:t xml:space="preserve">Э и П </w:t>
            </w:r>
          </w:p>
        </w:tc>
        <w:tc>
          <w:tcPr>
            <w:tcW w:w="1260" w:type="dxa"/>
          </w:tcPr>
          <w:p w:rsidR="00E47A86" w:rsidRDefault="00E47A86" w:rsidP="009B0593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2.05.2011 </w:t>
            </w:r>
            <w:r>
              <w:rPr>
                <w:b/>
                <w:color w:val="0000FF"/>
              </w:rPr>
              <w:t>Закон № 31-оз</w:t>
            </w:r>
            <w:r>
              <w:rPr>
                <w:color w:val="0000FF"/>
              </w:rPr>
              <w:t xml:space="preserve"> </w:t>
            </w:r>
            <w:r>
              <w:t>Пост 92-сд Подписан 24.05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31</w:t>
            </w:r>
          </w:p>
        </w:tc>
        <w:tc>
          <w:tcPr>
            <w:tcW w:w="4140" w:type="dxa"/>
          </w:tcPr>
          <w:p w:rsidR="00E47A86" w:rsidRPr="00273E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475F1">
              <w:rPr>
                <w:rFonts w:ascii="Times New Roman" w:hAnsi="Times New Roman"/>
                <w:szCs w:val="24"/>
              </w:rPr>
              <w:t>Об утверждении Дополнительного соглашения к договору между орг</w:t>
            </w:r>
            <w:r w:rsidRPr="006475F1">
              <w:rPr>
                <w:rFonts w:ascii="Times New Roman" w:hAnsi="Times New Roman"/>
                <w:szCs w:val="24"/>
              </w:rPr>
              <w:t>а</w:t>
            </w:r>
            <w:r w:rsidRPr="006475F1">
              <w:rPr>
                <w:rFonts w:ascii="Times New Roman" w:hAnsi="Times New Roman"/>
                <w:szCs w:val="24"/>
              </w:rPr>
              <w:t>нами государственной власти Арха</w:t>
            </w:r>
            <w:r w:rsidRPr="006475F1">
              <w:rPr>
                <w:rFonts w:ascii="Times New Roman" w:hAnsi="Times New Roman"/>
                <w:szCs w:val="24"/>
              </w:rPr>
              <w:t>н</w:t>
            </w:r>
            <w:r w:rsidRPr="006475F1">
              <w:rPr>
                <w:rFonts w:ascii="Times New Roman" w:hAnsi="Times New Roman"/>
                <w:szCs w:val="24"/>
              </w:rPr>
              <w:t xml:space="preserve">гельской области 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475F1">
              <w:rPr>
                <w:rFonts w:ascii="Times New Roman" w:hAnsi="Times New Roman"/>
                <w:szCs w:val="24"/>
              </w:rPr>
              <w:t xml:space="preserve"> об ос</w:t>
            </w:r>
            <w:r w:rsidRPr="006475F1">
              <w:rPr>
                <w:rFonts w:ascii="Times New Roman" w:hAnsi="Times New Roman"/>
                <w:szCs w:val="24"/>
              </w:rPr>
              <w:t>у</w:t>
            </w:r>
            <w:r w:rsidRPr="006475F1">
              <w:rPr>
                <w:rFonts w:ascii="Times New Roman" w:hAnsi="Times New Roman"/>
                <w:szCs w:val="24"/>
              </w:rPr>
              <w:t>ществлении отдельных полномочий Архангельской области на террит</w:t>
            </w:r>
            <w:r w:rsidRPr="006475F1">
              <w:rPr>
                <w:rFonts w:ascii="Times New Roman" w:hAnsi="Times New Roman"/>
                <w:szCs w:val="24"/>
              </w:rPr>
              <w:t>о</w:t>
            </w:r>
            <w:r w:rsidRPr="006475F1">
              <w:rPr>
                <w:rFonts w:ascii="Times New Roman" w:hAnsi="Times New Roman"/>
                <w:szCs w:val="24"/>
              </w:rPr>
              <w:t>рии округа от 17 июня 2010 год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9B0E5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.2011</w:t>
            </w:r>
          </w:p>
          <w:p w:rsidR="00E47A86" w:rsidRDefault="00E47A86" w:rsidP="009B0E5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66</w:t>
            </w:r>
          </w:p>
          <w:p w:rsidR="00E47A86" w:rsidRDefault="00E47A86" w:rsidP="009B0E5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B0E5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B0E5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2" w:history="1">
              <w:r w:rsidRPr="00E35BC4">
                <w:rPr>
                  <w:rStyle w:val="ac"/>
                  <w:rFonts w:ascii="Times New Roman" w:hAnsi="Times New Roman"/>
                  <w:szCs w:val="24"/>
                </w:rPr>
                <w:t>№ 231-пр</w:t>
              </w:r>
            </w:hyperlink>
          </w:p>
        </w:tc>
        <w:tc>
          <w:tcPr>
            <w:tcW w:w="1080" w:type="dxa"/>
          </w:tcPr>
          <w:p w:rsidR="00E47A86" w:rsidRDefault="00E47A86" w:rsidP="009B0E5A">
            <w:r>
              <w:t>Б и ЭП</w:t>
            </w:r>
          </w:p>
        </w:tc>
        <w:tc>
          <w:tcPr>
            <w:tcW w:w="1260" w:type="dxa"/>
          </w:tcPr>
          <w:p w:rsidR="00E47A86" w:rsidRDefault="00E47A86" w:rsidP="009B0E5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2.05.2011 </w:t>
            </w:r>
            <w:r>
              <w:rPr>
                <w:b/>
                <w:color w:val="0000FF"/>
              </w:rPr>
              <w:t>Закон № 27-оз</w:t>
            </w:r>
            <w:r>
              <w:rPr>
                <w:color w:val="0000FF"/>
              </w:rPr>
              <w:t xml:space="preserve"> </w:t>
            </w:r>
            <w:r>
              <w:t>Пост 87-сд Подписан 24.05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30</w:t>
            </w:r>
          </w:p>
        </w:tc>
        <w:tc>
          <w:tcPr>
            <w:tcW w:w="4140" w:type="dxa"/>
          </w:tcPr>
          <w:p w:rsidR="00E47A86" w:rsidRPr="00273E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462B2">
              <w:rPr>
                <w:rFonts w:ascii="Times New Roman" w:hAnsi="Times New Roman"/>
                <w:szCs w:val="24"/>
              </w:rPr>
              <w:t xml:space="preserve">О внесении изменений в отдельные законы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462B2">
              <w:rPr>
                <w:rFonts w:ascii="Times New Roman" w:hAnsi="Times New Roman"/>
                <w:szCs w:val="24"/>
              </w:rPr>
              <w:t xml:space="preserve"> и признании утрати</w:t>
            </w:r>
            <w:r w:rsidRPr="006462B2">
              <w:rPr>
                <w:rFonts w:ascii="Times New Roman" w:hAnsi="Times New Roman"/>
                <w:szCs w:val="24"/>
              </w:rPr>
              <w:t>в</w:t>
            </w:r>
            <w:r w:rsidRPr="006462B2">
              <w:rPr>
                <w:rFonts w:ascii="Times New Roman" w:hAnsi="Times New Roman"/>
                <w:szCs w:val="24"/>
              </w:rPr>
              <w:t>шим силу пункта 7 части 1 статьи 20 закона Ненецкого автономного окр</w:t>
            </w:r>
            <w:r w:rsidRPr="006462B2">
              <w:rPr>
                <w:rFonts w:ascii="Times New Roman" w:hAnsi="Times New Roman"/>
                <w:szCs w:val="24"/>
              </w:rPr>
              <w:t>у</w:t>
            </w:r>
            <w:r w:rsidRPr="006462B2">
              <w:rPr>
                <w:rFonts w:ascii="Times New Roman" w:hAnsi="Times New Roman"/>
                <w:szCs w:val="24"/>
              </w:rPr>
              <w:t>га «Об оленеводстве в Ненецком а</w:t>
            </w:r>
            <w:r w:rsidRPr="006462B2">
              <w:rPr>
                <w:rFonts w:ascii="Times New Roman" w:hAnsi="Times New Roman"/>
                <w:szCs w:val="24"/>
              </w:rPr>
              <w:t>в</w:t>
            </w:r>
            <w:r w:rsidRPr="006462B2"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Управление по делам КМНС и традиционным видам деятел</w:t>
            </w:r>
            <w:r>
              <w:t>ь</w:t>
            </w:r>
            <w:r>
              <w:t>ности НАО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AB5C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.2011</w:t>
            </w:r>
          </w:p>
          <w:p w:rsidR="00E47A86" w:rsidRDefault="00E47A86" w:rsidP="00AB5C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31</w:t>
            </w:r>
          </w:p>
          <w:p w:rsidR="00E47A86" w:rsidRDefault="00E47A86" w:rsidP="00AB5C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AB5C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3" w:history="1">
              <w:r w:rsidRPr="00E578C9">
                <w:rPr>
                  <w:rStyle w:val="ac"/>
                  <w:rFonts w:ascii="Times New Roman" w:hAnsi="Times New Roman"/>
                  <w:szCs w:val="24"/>
                </w:rPr>
                <w:t>№ 230-пр</w:t>
              </w:r>
            </w:hyperlink>
          </w:p>
        </w:tc>
        <w:tc>
          <w:tcPr>
            <w:tcW w:w="1080" w:type="dxa"/>
          </w:tcPr>
          <w:p w:rsidR="00E47A86" w:rsidRDefault="00E47A86" w:rsidP="00AB5CB0">
            <w:r>
              <w:t xml:space="preserve">МНС, </w:t>
            </w:r>
          </w:p>
          <w:p w:rsidR="00E47A86" w:rsidRDefault="00E47A86" w:rsidP="00AB5CB0">
            <w:r>
              <w:t xml:space="preserve">Э и П </w:t>
            </w:r>
          </w:p>
        </w:tc>
        <w:tc>
          <w:tcPr>
            <w:tcW w:w="1260" w:type="dxa"/>
          </w:tcPr>
          <w:p w:rsidR="00E47A86" w:rsidRDefault="00E47A86" w:rsidP="00AB5CB0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5.2011 Пост 94-сд срок до 25.05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3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04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9</w:t>
            </w:r>
          </w:p>
        </w:tc>
        <w:tc>
          <w:tcPr>
            <w:tcW w:w="4140" w:type="dxa"/>
          </w:tcPr>
          <w:p w:rsidR="00E47A86" w:rsidRPr="00273EFE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D3A70">
              <w:rPr>
                <w:rFonts w:ascii="Times New Roman" w:hAnsi="Times New Roman"/>
                <w:szCs w:val="24"/>
              </w:rPr>
              <w:t>О внесении изменен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4D3A70">
              <w:rPr>
                <w:rFonts w:ascii="Times New Roman" w:hAnsi="Times New Roman"/>
                <w:szCs w:val="24"/>
              </w:rPr>
              <w:t xml:space="preserve"> в закон </w:t>
            </w:r>
            <w:r>
              <w:rPr>
                <w:rFonts w:ascii="Times New Roman" w:hAnsi="Times New Roman"/>
                <w:szCs w:val="24"/>
              </w:rPr>
              <w:t>НАО «</w:t>
            </w:r>
            <w:r w:rsidRPr="004D3A70">
              <w:rPr>
                <w:rFonts w:ascii="Times New Roman" w:hAnsi="Times New Roman"/>
                <w:szCs w:val="24"/>
              </w:rPr>
              <w:t>Об административных правонар</w:t>
            </w:r>
            <w:r w:rsidRPr="004D3A70">
              <w:rPr>
                <w:rFonts w:ascii="Times New Roman" w:hAnsi="Times New Roman"/>
                <w:szCs w:val="24"/>
              </w:rPr>
              <w:t>у</w:t>
            </w:r>
            <w:r w:rsidRPr="004D3A70">
              <w:rPr>
                <w:rFonts w:ascii="Times New Roman" w:hAnsi="Times New Roman"/>
                <w:szCs w:val="24"/>
              </w:rPr>
              <w:t>шения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Правовое упра</w:t>
            </w:r>
            <w:r>
              <w:t>в</w:t>
            </w:r>
            <w:r>
              <w:t>ление Админ</w:t>
            </w:r>
            <w:r>
              <w:t>и</w:t>
            </w:r>
            <w:r>
              <w:t>страции города</w:t>
            </w:r>
          </w:p>
        </w:tc>
        <w:tc>
          <w:tcPr>
            <w:tcW w:w="1950" w:type="dxa"/>
          </w:tcPr>
          <w:p w:rsidR="00E47A86" w:rsidRDefault="00E47A86" w:rsidP="008B76FA">
            <w:r>
              <w:t>Председатель Совета ГО «Г</w:t>
            </w:r>
            <w:r>
              <w:t>о</w:t>
            </w:r>
            <w:r>
              <w:t>род Нарьян-Мар»</w:t>
            </w:r>
          </w:p>
        </w:tc>
        <w:tc>
          <w:tcPr>
            <w:tcW w:w="1774" w:type="dxa"/>
          </w:tcPr>
          <w:p w:rsidR="00E47A86" w:rsidRDefault="00E47A86" w:rsidP="00AB5C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3.2011</w:t>
            </w:r>
          </w:p>
          <w:p w:rsidR="00E47A86" w:rsidRDefault="00E47A86" w:rsidP="00AB5C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13</w:t>
            </w:r>
          </w:p>
          <w:p w:rsidR="00E47A86" w:rsidRDefault="00E47A86" w:rsidP="00AB5C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AB5CB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4" w:history="1">
              <w:r w:rsidRPr="00E578C9">
                <w:rPr>
                  <w:rStyle w:val="ac"/>
                  <w:rFonts w:ascii="Times New Roman" w:hAnsi="Times New Roman"/>
                  <w:szCs w:val="24"/>
                </w:rPr>
                <w:t>№ 229-пр</w:t>
              </w:r>
            </w:hyperlink>
          </w:p>
        </w:tc>
        <w:tc>
          <w:tcPr>
            <w:tcW w:w="1080" w:type="dxa"/>
          </w:tcPr>
          <w:p w:rsidR="00E47A86" w:rsidRDefault="00E47A86" w:rsidP="00AB5CB0">
            <w:r>
              <w:t xml:space="preserve">ОБ и ПК </w:t>
            </w:r>
          </w:p>
        </w:tc>
        <w:tc>
          <w:tcPr>
            <w:tcW w:w="1260" w:type="dxa"/>
          </w:tcPr>
          <w:p w:rsidR="00E47A86" w:rsidRDefault="00E47A86" w:rsidP="00AB5CB0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5.2011 Пост 93-сд срок до 25.05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3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03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8</w:t>
            </w:r>
          </w:p>
        </w:tc>
        <w:tc>
          <w:tcPr>
            <w:tcW w:w="4140" w:type="dxa"/>
          </w:tcPr>
          <w:p w:rsidR="00E47A86" w:rsidRPr="00B076FA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273EFE">
              <w:rPr>
                <w:rFonts w:ascii="Times New Roman" w:hAnsi="Times New Roman"/>
                <w:szCs w:val="24"/>
              </w:rPr>
              <w:t>О внесении поправки к Уставу Н</w:t>
            </w:r>
            <w:r w:rsidRPr="00273EFE">
              <w:rPr>
                <w:rFonts w:ascii="Times New Roman" w:hAnsi="Times New Roman"/>
                <w:szCs w:val="24"/>
              </w:rPr>
              <w:t>е</w:t>
            </w:r>
            <w:r w:rsidRPr="00273EFE">
              <w:rPr>
                <w:rFonts w:ascii="Times New Roman" w:hAnsi="Times New Roman"/>
                <w:szCs w:val="24"/>
              </w:rPr>
              <w:t>нецкого автономного округ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8B76FA">
            <w:r>
              <w:t>Кошин И.В., Коткин С.Н., Саблин Л.И., Мяндин А.В., Лутовинов А.И.</w:t>
            </w:r>
          </w:p>
        </w:tc>
        <w:tc>
          <w:tcPr>
            <w:tcW w:w="1774" w:type="dxa"/>
          </w:tcPr>
          <w:p w:rsidR="00E47A86" w:rsidRDefault="00E47A86" w:rsidP="00440E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.2011</w:t>
            </w:r>
          </w:p>
          <w:p w:rsidR="00E47A86" w:rsidRDefault="00E47A86" w:rsidP="00440E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20</w:t>
            </w:r>
          </w:p>
          <w:p w:rsidR="00E47A86" w:rsidRDefault="00E47A86" w:rsidP="00440E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440E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5" w:history="1">
              <w:r w:rsidRPr="00725A8A">
                <w:rPr>
                  <w:rStyle w:val="ac"/>
                  <w:rFonts w:ascii="Times New Roman" w:hAnsi="Times New Roman"/>
                  <w:szCs w:val="24"/>
                </w:rPr>
                <w:t>№ 228-пр</w:t>
              </w:r>
            </w:hyperlink>
          </w:p>
        </w:tc>
        <w:tc>
          <w:tcPr>
            <w:tcW w:w="1080" w:type="dxa"/>
          </w:tcPr>
          <w:p w:rsidR="00E47A86" w:rsidRDefault="00E47A86" w:rsidP="00440E87">
            <w:r>
              <w:t xml:space="preserve">ГУ и МСУ 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2.04.2011 </w:t>
            </w:r>
            <w:r>
              <w:rPr>
                <w:b/>
                <w:color w:val="0000FF"/>
              </w:rPr>
              <w:t>Закон № 21-оз</w:t>
            </w:r>
            <w:r>
              <w:rPr>
                <w:color w:val="0000FF"/>
              </w:rPr>
              <w:t xml:space="preserve"> </w:t>
            </w:r>
            <w:r>
              <w:t>Пост 67-сд Подписан 12.04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7</w:t>
            </w:r>
          </w:p>
        </w:tc>
        <w:tc>
          <w:tcPr>
            <w:tcW w:w="4140" w:type="dxa"/>
          </w:tcPr>
          <w:p w:rsidR="00E47A86" w:rsidRPr="00B076FA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2A15CE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2A15CE">
              <w:rPr>
                <w:rFonts w:ascii="Times New Roman" w:hAnsi="Times New Roman"/>
                <w:szCs w:val="24"/>
              </w:rPr>
              <w:t xml:space="preserve"> «О референдуме </w:t>
            </w:r>
            <w:r>
              <w:rPr>
                <w:rFonts w:ascii="Times New Roman" w:hAnsi="Times New Roman"/>
                <w:szCs w:val="24"/>
              </w:rPr>
              <w:t>Ненецкого автоно</w:t>
            </w:r>
            <w:r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ного округа </w:t>
            </w:r>
            <w:r w:rsidRPr="002A15C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CE7B9B">
            <w:pPr>
              <w:ind w:left="-57" w:right="-57"/>
            </w:pPr>
            <w:r>
              <w:t>Избирательная комиссия НАО</w:t>
            </w:r>
          </w:p>
        </w:tc>
        <w:tc>
          <w:tcPr>
            <w:tcW w:w="1950" w:type="dxa"/>
          </w:tcPr>
          <w:p w:rsidR="00E47A86" w:rsidRDefault="00E47A86" w:rsidP="00CE7B9B">
            <w:r>
              <w:t>Председатель избирательной комиссии НАО В.В. Кузнецова</w:t>
            </w:r>
          </w:p>
        </w:tc>
        <w:tc>
          <w:tcPr>
            <w:tcW w:w="1774" w:type="dxa"/>
          </w:tcPr>
          <w:p w:rsidR="00E47A86" w:rsidRDefault="00E47A86" w:rsidP="00CE7B9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.2011</w:t>
            </w:r>
          </w:p>
          <w:p w:rsidR="00E47A86" w:rsidRDefault="00E47A86" w:rsidP="00CE7B9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66</w:t>
            </w:r>
          </w:p>
          <w:p w:rsidR="00E47A86" w:rsidRDefault="00E47A86" w:rsidP="00CE7B9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CE7B9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6" w:history="1">
              <w:r w:rsidRPr="00E35BC4">
                <w:rPr>
                  <w:rStyle w:val="ac"/>
                  <w:rFonts w:ascii="Times New Roman" w:hAnsi="Times New Roman"/>
                  <w:szCs w:val="24"/>
                </w:rPr>
                <w:t>№ 22</w:t>
              </w:r>
              <w:r w:rsidRPr="00E35BC4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E35BC4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CE7B9B">
            <w:r>
              <w:t xml:space="preserve">ГУ и МСУ </w:t>
            </w:r>
          </w:p>
        </w:tc>
        <w:tc>
          <w:tcPr>
            <w:tcW w:w="1260" w:type="dxa"/>
          </w:tcPr>
          <w:p w:rsidR="00E47A86" w:rsidRDefault="00E47A86" w:rsidP="00CE7B9B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4.2011 Пост 73-сд срок до 25.04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5.2011 </w:t>
            </w:r>
            <w:r>
              <w:rPr>
                <w:b/>
                <w:color w:val="0000FF"/>
              </w:rPr>
              <w:t>Закон № 3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</w:t>
            </w:r>
            <w:r w:rsidRPr="005E0A4B">
              <w:t>9</w:t>
            </w:r>
            <w:r>
              <w:t xml:space="preserve">0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4.05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6</w:t>
            </w:r>
          </w:p>
        </w:tc>
        <w:tc>
          <w:tcPr>
            <w:tcW w:w="4140" w:type="dxa"/>
          </w:tcPr>
          <w:p w:rsidR="00E47A86" w:rsidRPr="00B076FA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2A15CE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2A15CE">
              <w:rPr>
                <w:rFonts w:ascii="Times New Roman" w:hAnsi="Times New Roman"/>
                <w:szCs w:val="24"/>
              </w:rPr>
              <w:t xml:space="preserve"> «О местном референдуме в Ненецком а</w:t>
            </w:r>
            <w:r w:rsidRPr="002A15CE">
              <w:rPr>
                <w:rFonts w:ascii="Times New Roman" w:hAnsi="Times New Roman"/>
                <w:szCs w:val="24"/>
              </w:rPr>
              <w:t>в</w:t>
            </w:r>
            <w:r w:rsidRPr="002A15CE"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Избирательная комиссия НАО</w:t>
            </w:r>
          </w:p>
        </w:tc>
        <w:tc>
          <w:tcPr>
            <w:tcW w:w="1950" w:type="dxa"/>
          </w:tcPr>
          <w:p w:rsidR="00E47A86" w:rsidRDefault="00E47A86" w:rsidP="008B76FA">
            <w:r>
              <w:t>Председатель избирательной комиссии НАО В.В. Кузнецова</w:t>
            </w:r>
          </w:p>
        </w:tc>
        <w:tc>
          <w:tcPr>
            <w:tcW w:w="1774" w:type="dxa"/>
          </w:tcPr>
          <w:p w:rsidR="00E47A86" w:rsidRDefault="00E47A86" w:rsidP="008B76F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3.2011</w:t>
            </w:r>
          </w:p>
          <w:p w:rsidR="00E47A86" w:rsidRDefault="00E47A86" w:rsidP="008B76F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65</w:t>
            </w:r>
          </w:p>
          <w:p w:rsidR="00E47A86" w:rsidRDefault="00E47A86" w:rsidP="008B76F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E47A86" w:rsidRDefault="00E47A86" w:rsidP="008B76F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7" w:history="1">
              <w:r w:rsidRPr="00E35BC4">
                <w:rPr>
                  <w:rStyle w:val="ac"/>
                  <w:rFonts w:ascii="Times New Roman" w:hAnsi="Times New Roman"/>
                  <w:szCs w:val="24"/>
                </w:rPr>
                <w:t>№ 226-пр</w:t>
              </w:r>
            </w:hyperlink>
          </w:p>
        </w:tc>
        <w:tc>
          <w:tcPr>
            <w:tcW w:w="1080" w:type="dxa"/>
          </w:tcPr>
          <w:p w:rsidR="00E47A86" w:rsidRDefault="00E47A86" w:rsidP="008B76FA">
            <w:r>
              <w:t xml:space="preserve">ГУ и МСУ 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32B29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4.2011 Пост 73-сд срок до 25.04.2011</w:t>
            </w:r>
          </w:p>
          <w:p w:rsidR="00E47A86" w:rsidRPr="005E0A4B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5.2011 </w:t>
            </w:r>
            <w:r>
              <w:rPr>
                <w:b/>
                <w:color w:val="0000FF"/>
              </w:rPr>
              <w:t>Закон № 2</w:t>
            </w:r>
            <w:r w:rsidRPr="005E0A4B">
              <w:rPr>
                <w:b/>
                <w:color w:val="0000FF"/>
              </w:rPr>
              <w:t>9</w:t>
            </w:r>
            <w:r>
              <w:rPr>
                <w:b/>
                <w:color w:val="0000FF"/>
              </w:rPr>
              <w:t>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8</w:t>
            </w:r>
            <w:r w:rsidRPr="005E0A4B">
              <w:t>9</w:t>
            </w:r>
            <w:r>
              <w:t xml:space="preserve">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24.05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5</w:t>
            </w:r>
          </w:p>
        </w:tc>
        <w:tc>
          <w:tcPr>
            <w:tcW w:w="4140" w:type="dxa"/>
          </w:tcPr>
          <w:p w:rsidR="00E47A86" w:rsidRDefault="00E47A86" w:rsidP="00A0024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076FA">
              <w:rPr>
                <w:rFonts w:ascii="Times New Roman" w:hAnsi="Times New Roman"/>
                <w:szCs w:val="24"/>
              </w:rPr>
              <w:t xml:space="preserve">О признании утратившим силу закона Ненецкого автономного округа «О развитии ипотечного жилищного кредитования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076FA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Управление строительства и ЖКХ НАО</w:t>
            </w:r>
          </w:p>
        </w:tc>
        <w:tc>
          <w:tcPr>
            <w:tcW w:w="1950" w:type="dxa"/>
          </w:tcPr>
          <w:p w:rsidR="00E47A86" w:rsidRDefault="00E47A86" w:rsidP="008B76FA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8B76F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3.2011</w:t>
            </w:r>
          </w:p>
          <w:p w:rsidR="00E47A86" w:rsidRDefault="00E47A86" w:rsidP="008B76F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90</w:t>
            </w:r>
          </w:p>
          <w:p w:rsidR="00E47A86" w:rsidRDefault="00E47A86" w:rsidP="008B76F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8" w:history="1">
              <w:r w:rsidRPr="00725A8A">
                <w:rPr>
                  <w:rStyle w:val="ac"/>
                  <w:rFonts w:ascii="Times New Roman" w:hAnsi="Times New Roman"/>
                  <w:szCs w:val="24"/>
                </w:rPr>
                <w:t>№ 225-пр</w:t>
              </w:r>
            </w:hyperlink>
          </w:p>
        </w:tc>
        <w:tc>
          <w:tcPr>
            <w:tcW w:w="1080" w:type="dxa"/>
          </w:tcPr>
          <w:p w:rsidR="00E47A86" w:rsidRDefault="00E47A86" w:rsidP="008B76FA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B76FA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A015D5" w:rsidRDefault="00E47A86" w:rsidP="004901EA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4901EA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t>866</w:t>
            </w:r>
            <w:r w:rsidRPr="00A015D5">
              <w:t xml:space="preserve"> от </w:t>
            </w:r>
            <w:r>
              <w:t xml:space="preserve"> 08.04.2011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4</w:t>
            </w:r>
          </w:p>
        </w:tc>
        <w:tc>
          <w:tcPr>
            <w:tcW w:w="4140" w:type="dxa"/>
          </w:tcPr>
          <w:p w:rsidR="00E47A86" w:rsidRDefault="00E47A86" w:rsidP="00B609F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609F2">
              <w:rPr>
                <w:rFonts w:ascii="Times New Roman" w:hAnsi="Times New Roman"/>
                <w:szCs w:val="24"/>
              </w:rPr>
              <w:t>О ежемесячных компенсационных социальных выплатах семьям на д</w:t>
            </w:r>
            <w:r w:rsidRPr="00B609F2">
              <w:rPr>
                <w:rFonts w:ascii="Times New Roman" w:hAnsi="Times New Roman"/>
                <w:szCs w:val="24"/>
              </w:rPr>
              <w:t>е</w:t>
            </w:r>
            <w:r w:rsidRPr="00B609F2">
              <w:rPr>
                <w:rFonts w:ascii="Times New Roman" w:hAnsi="Times New Roman"/>
                <w:szCs w:val="24"/>
              </w:rPr>
              <w:t>тей в возрасте от 1,5 до 4 лет включ</w:t>
            </w:r>
            <w:r w:rsidRPr="00B609F2">
              <w:rPr>
                <w:rFonts w:ascii="Times New Roman" w:hAnsi="Times New Roman"/>
                <w:szCs w:val="24"/>
              </w:rPr>
              <w:t>и</w:t>
            </w:r>
            <w:r w:rsidRPr="00B609F2">
              <w:rPr>
                <w:rFonts w:ascii="Times New Roman" w:hAnsi="Times New Roman"/>
                <w:szCs w:val="24"/>
              </w:rPr>
              <w:t>тельно, воспитываемых на дому</w:t>
            </w:r>
          </w:p>
        </w:tc>
        <w:tc>
          <w:tcPr>
            <w:tcW w:w="1856" w:type="dxa"/>
          </w:tcPr>
          <w:p w:rsidR="00E47A86" w:rsidRDefault="00E47A86" w:rsidP="00D65272">
            <w:pPr>
              <w:ind w:left="-57" w:right="-273"/>
            </w:pPr>
            <w:r>
              <w:t>Управление здр</w:t>
            </w:r>
            <w:r>
              <w:t>а</w:t>
            </w:r>
            <w:r>
              <w:t>воохранения и с</w:t>
            </w:r>
            <w:r>
              <w:t>о</w:t>
            </w:r>
            <w:r>
              <w:t>циальной защиты насел</w:t>
            </w:r>
            <w:r>
              <w:t>е</w:t>
            </w:r>
            <w:r>
              <w:t>ния НАО</w:t>
            </w:r>
          </w:p>
        </w:tc>
        <w:tc>
          <w:tcPr>
            <w:tcW w:w="1950" w:type="dxa"/>
          </w:tcPr>
          <w:p w:rsidR="00E47A86" w:rsidRDefault="00E47A86" w:rsidP="00181F24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3.2011</w:t>
            </w:r>
          </w:p>
          <w:p w:rsidR="00E47A86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82</w:t>
            </w:r>
          </w:p>
          <w:p w:rsidR="00E47A86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79" w:history="1">
              <w:r w:rsidRPr="00725A8A">
                <w:rPr>
                  <w:rStyle w:val="ac"/>
                  <w:rFonts w:ascii="Times New Roman" w:hAnsi="Times New Roman"/>
                  <w:szCs w:val="24"/>
                </w:rPr>
                <w:t>№ 224-пр</w:t>
              </w:r>
            </w:hyperlink>
          </w:p>
        </w:tc>
        <w:tc>
          <w:tcPr>
            <w:tcW w:w="1080" w:type="dxa"/>
          </w:tcPr>
          <w:p w:rsidR="00E47A86" w:rsidRDefault="00E47A86" w:rsidP="00BF6AE3">
            <w:r>
              <w:t>Б и ЭП</w:t>
            </w:r>
          </w:p>
        </w:tc>
        <w:tc>
          <w:tcPr>
            <w:tcW w:w="1260" w:type="dxa"/>
          </w:tcPr>
          <w:p w:rsidR="00E47A86" w:rsidRDefault="00E47A86" w:rsidP="00BF6AE3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A015D5" w:rsidRDefault="00E47A86" w:rsidP="003037A8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3037A8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t>756</w:t>
            </w:r>
            <w:r w:rsidRPr="00A015D5">
              <w:t xml:space="preserve"> от </w:t>
            </w:r>
            <w:r>
              <w:t xml:space="preserve"> 31.03.2011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3</w:t>
            </w:r>
          </w:p>
        </w:tc>
        <w:tc>
          <w:tcPr>
            <w:tcW w:w="4140" w:type="dxa"/>
          </w:tcPr>
          <w:p w:rsidR="00E47A86" w:rsidRPr="006F40D9" w:rsidRDefault="00E47A86" w:rsidP="006F40D9">
            <w:pPr>
              <w:jc w:val="both"/>
            </w:pPr>
            <w:r w:rsidRPr="006F40D9">
              <w:t xml:space="preserve">О внесении изменения в закон </w:t>
            </w:r>
            <w:r>
              <w:t>НАО</w:t>
            </w:r>
          </w:p>
          <w:p w:rsidR="00E47A86" w:rsidRDefault="00E47A86" w:rsidP="00A0024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F40D9">
              <w:rPr>
                <w:rFonts w:ascii="Times New Roman" w:hAnsi="Times New Roman"/>
                <w:szCs w:val="24"/>
              </w:rPr>
              <w:t>«Об установлении ежемесячной д</w:t>
            </w:r>
            <w:r w:rsidRPr="006F40D9">
              <w:rPr>
                <w:rFonts w:ascii="Times New Roman" w:hAnsi="Times New Roman"/>
                <w:szCs w:val="24"/>
              </w:rPr>
              <w:t>о</w:t>
            </w:r>
            <w:r w:rsidRPr="006F40D9">
              <w:rPr>
                <w:rFonts w:ascii="Times New Roman" w:hAnsi="Times New Roman"/>
                <w:szCs w:val="24"/>
              </w:rPr>
              <w:t>платы к трудовой пенсии лицам, з</w:t>
            </w:r>
            <w:r w:rsidRPr="006F40D9">
              <w:rPr>
                <w:rFonts w:ascii="Times New Roman" w:hAnsi="Times New Roman"/>
                <w:szCs w:val="24"/>
              </w:rPr>
              <w:t>а</w:t>
            </w:r>
            <w:r w:rsidRPr="006F40D9">
              <w:rPr>
                <w:rFonts w:ascii="Times New Roman" w:hAnsi="Times New Roman"/>
                <w:szCs w:val="24"/>
              </w:rPr>
              <w:t>мещавшим должности в органах представительной и исполн</w:t>
            </w:r>
            <w:r w:rsidRPr="006F40D9">
              <w:rPr>
                <w:rFonts w:ascii="Times New Roman" w:hAnsi="Times New Roman"/>
                <w:szCs w:val="24"/>
              </w:rPr>
              <w:t>и</w:t>
            </w:r>
            <w:r w:rsidRPr="006F40D9">
              <w:rPr>
                <w:rFonts w:ascii="Times New Roman" w:hAnsi="Times New Roman"/>
                <w:szCs w:val="24"/>
              </w:rPr>
              <w:t>тельной власти города Нар</w:t>
            </w:r>
            <w:r w:rsidRPr="006F40D9">
              <w:rPr>
                <w:rFonts w:ascii="Times New Roman" w:hAnsi="Times New Roman"/>
                <w:szCs w:val="24"/>
              </w:rPr>
              <w:t>ь</w:t>
            </w:r>
            <w:r w:rsidRPr="006F40D9">
              <w:rPr>
                <w:rFonts w:ascii="Times New Roman" w:hAnsi="Times New Roman"/>
                <w:szCs w:val="24"/>
              </w:rPr>
              <w:t>ян-Мара, сельских и поселковых Советов народных д</w:t>
            </w:r>
            <w:r w:rsidRPr="006F40D9">
              <w:rPr>
                <w:rFonts w:ascii="Times New Roman" w:hAnsi="Times New Roman"/>
                <w:szCs w:val="24"/>
              </w:rPr>
              <w:t>е</w:t>
            </w:r>
            <w:r w:rsidRPr="006F40D9">
              <w:rPr>
                <w:rFonts w:ascii="Times New Roman" w:hAnsi="Times New Roman"/>
                <w:szCs w:val="24"/>
              </w:rPr>
              <w:t xml:space="preserve">путато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F40D9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181F24">
            <w:r>
              <w:t>Саблин Л.И., Белугин А.Е., Мяндин А.В., Коткин С.Н.</w:t>
            </w:r>
          </w:p>
        </w:tc>
        <w:tc>
          <w:tcPr>
            <w:tcW w:w="1774" w:type="dxa"/>
          </w:tcPr>
          <w:p w:rsidR="00E47A86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3.2011</w:t>
            </w:r>
          </w:p>
          <w:p w:rsidR="00E47A86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81</w:t>
            </w:r>
          </w:p>
          <w:p w:rsidR="00E47A86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E35BC4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BF6AE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80" w:history="1">
              <w:r w:rsidRPr="00E35BC4">
                <w:rPr>
                  <w:rStyle w:val="ac"/>
                  <w:rFonts w:ascii="Times New Roman" w:hAnsi="Times New Roman"/>
                  <w:szCs w:val="24"/>
                </w:rPr>
                <w:t>№ 223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BF6AE3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27ED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2.04.2011 Пост 73-сд срок до 25.04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5.2011 </w:t>
            </w:r>
            <w:r>
              <w:rPr>
                <w:b/>
                <w:color w:val="0000FF"/>
              </w:rPr>
              <w:t>Закон № 2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8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4.05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2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21E82">
              <w:rPr>
                <w:rFonts w:ascii="Times New Roman" w:hAnsi="Times New Roman"/>
                <w:szCs w:val="24"/>
              </w:rPr>
              <w:t>О предоставлении из окружного бюджета межбюджетных трансфе</w:t>
            </w:r>
            <w:r w:rsidRPr="00A21E82">
              <w:rPr>
                <w:rFonts w:ascii="Times New Roman" w:hAnsi="Times New Roman"/>
                <w:szCs w:val="24"/>
              </w:rPr>
              <w:t>р</w:t>
            </w:r>
            <w:r w:rsidRPr="00A21E82">
              <w:rPr>
                <w:rFonts w:ascii="Times New Roman" w:hAnsi="Times New Roman"/>
                <w:szCs w:val="24"/>
              </w:rPr>
              <w:t>тов на софинансирование полном</w:t>
            </w:r>
            <w:r w:rsidRPr="00A21E82">
              <w:rPr>
                <w:rFonts w:ascii="Times New Roman" w:hAnsi="Times New Roman"/>
                <w:szCs w:val="24"/>
              </w:rPr>
              <w:t>о</w:t>
            </w:r>
            <w:r w:rsidRPr="00A21E82">
              <w:rPr>
                <w:rFonts w:ascii="Times New Roman" w:hAnsi="Times New Roman"/>
                <w:szCs w:val="24"/>
              </w:rPr>
              <w:t>чий органов местного самоуправл</w:t>
            </w:r>
            <w:r w:rsidRPr="00A21E82">
              <w:rPr>
                <w:rFonts w:ascii="Times New Roman" w:hAnsi="Times New Roman"/>
                <w:szCs w:val="24"/>
              </w:rPr>
              <w:t>е</w:t>
            </w:r>
            <w:r w:rsidRPr="00A21E82">
              <w:rPr>
                <w:rFonts w:ascii="Times New Roman" w:hAnsi="Times New Roman"/>
                <w:szCs w:val="24"/>
              </w:rPr>
              <w:t>ния по владению, пользованию и ра</w:t>
            </w:r>
            <w:r w:rsidRPr="00A21E82">
              <w:rPr>
                <w:rFonts w:ascii="Times New Roman" w:hAnsi="Times New Roman"/>
                <w:szCs w:val="24"/>
              </w:rPr>
              <w:t>с</w:t>
            </w:r>
            <w:r w:rsidRPr="00A21E82">
              <w:rPr>
                <w:rFonts w:ascii="Times New Roman" w:hAnsi="Times New Roman"/>
                <w:szCs w:val="24"/>
              </w:rPr>
              <w:t>поряжению имуществом, находяще</w:t>
            </w:r>
            <w:r w:rsidRPr="00A21E82">
              <w:rPr>
                <w:rFonts w:ascii="Times New Roman" w:hAnsi="Times New Roman"/>
                <w:szCs w:val="24"/>
              </w:rPr>
              <w:t>м</w:t>
            </w:r>
            <w:r w:rsidRPr="00A21E82">
              <w:rPr>
                <w:rFonts w:ascii="Times New Roman" w:hAnsi="Times New Roman"/>
                <w:szCs w:val="24"/>
              </w:rPr>
              <w:t>ся в муниципальной собственн</w:t>
            </w:r>
            <w:r w:rsidRPr="00A21E82">
              <w:rPr>
                <w:rFonts w:ascii="Times New Roman" w:hAnsi="Times New Roman"/>
                <w:szCs w:val="24"/>
              </w:rPr>
              <w:t>о</w:t>
            </w:r>
            <w:r w:rsidRPr="00A21E82">
              <w:rPr>
                <w:rFonts w:ascii="Times New Roman" w:hAnsi="Times New Roman"/>
                <w:szCs w:val="24"/>
              </w:rPr>
              <w:t>сти</w:t>
            </w:r>
          </w:p>
        </w:tc>
        <w:tc>
          <w:tcPr>
            <w:tcW w:w="1856" w:type="dxa"/>
          </w:tcPr>
          <w:p w:rsidR="00E47A86" w:rsidRDefault="00E47A86" w:rsidP="00EC6103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EC6103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EC61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2.2011</w:t>
            </w:r>
          </w:p>
          <w:p w:rsidR="00E47A86" w:rsidRDefault="00E47A86" w:rsidP="00EC61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10</w:t>
            </w:r>
          </w:p>
          <w:p w:rsidR="00E47A86" w:rsidRDefault="00E47A86" w:rsidP="00EC61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C61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81" w:history="1">
              <w:r w:rsidRPr="000F2D7F">
                <w:rPr>
                  <w:rStyle w:val="ac"/>
                  <w:rFonts w:ascii="Times New Roman" w:hAnsi="Times New Roman"/>
                  <w:szCs w:val="24"/>
                </w:rPr>
                <w:t>№ 222-пр</w:t>
              </w:r>
            </w:hyperlink>
          </w:p>
        </w:tc>
        <w:tc>
          <w:tcPr>
            <w:tcW w:w="1080" w:type="dxa"/>
          </w:tcPr>
          <w:p w:rsidR="00E47A86" w:rsidRDefault="00E47A86" w:rsidP="00EC6103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C6103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A32B29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6-оз</w:t>
            </w:r>
            <w:r>
              <w:rPr>
                <w:color w:val="0000FF"/>
              </w:rPr>
              <w:t xml:space="preserve"> </w:t>
            </w:r>
            <w:r>
              <w:t>Пост 50-сд Подписан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1</w:t>
            </w:r>
          </w:p>
        </w:tc>
        <w:tc>
          <w:tcPr>
            <w:tcW w:w="4140" w:type="dxa"/>
          </w:tcPr>
          <w:p w:rsidR="00E47A86" w:rsidRDefault="00E47A86" w:rsidP="00A0024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111D8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111D8">
              <w:rPr>
                <w:rFonts w:ascii="Times New Roman" w:hAnsi="Times New Roman"/>
                <w:szCs w:val="24"/>
              </w:rPr>
              <w:t xml:space="preserve"> «О дополнительных мерах социал</w:t>
            </w:r>
            <w:r w:rsidRPr="00E111D8">
              <w:rPr>
                <w:rFonts w:ascii="Times New Roman" w:hAnsi="Times New Roman"/>
                <w:szCs w:val="24"/>
              </w:rPr>
              <w:t>ь</w:t>
            </w:r>
            <w:r w:rsidRPr="00E111D8">
              <w:rPr>
                <w:rFonts w:ascii="Times New Roman" w:hAnsi="Times New Roman"/>
                <w:szCs w:val="24"/>
              </w:rPr>
              <w:t>ной поддержки отдельных категорий гр</w:t>
            </w:r>
            <w:r w:rsidRPr="00E111D8">
              <w:rPr>
                <w:rFonts w:ascii="Times New Roman" w:hAnsi="Times New Roman"/>
                <w:szCs w:val="24"/>
              </w:rPr>
              <w:t>а</w:t>
            </w:r>
            <w:r w:rsidRPr="00E111D8">
              <w:rPr>
                <w:rFonts w:ascii="Times New Roman" w:hAnsi="Times New Roman"/>
                <w:szCs w:val="24"/>
              </w:rPr>
              <w:t>ждан и порядке наделения органов местного самоуправления отдельн</w:t>
            </w:r>
            <w:r w:rsidRPr="00E111D8">
              <w:rPr>
                <w:rFonts w:ascii="Times New Roman" w:hAnsi="Times New Roman"/>
                <w:szCs w:val="24"/>
              </w:rPr>
              <w:t>ы</w:t>
            </w:r>
            <w:r w:rsidRPr="00E111D8">
              <w:rPr>
                <w:rFonts w:ascii="Times New Roman" w:hAnsi="Times New Roman"/>
                <w:szCs w:val="24"/>
              </w:rPr>
              <w:t>ми государственными по</w:t>
            </w:r>
            <w:r w:rsidRPr="00E111D8">
              <w:rPr>
                <w:rFonts w:ascii="Times New Roman" w:hAnsi="Times New Roman"/>
                <w:szCs w:val="24"/>
              </w:rPr>
              <w:t>л</w:t>
            </w:r>
            <w:r w:rsidRPr="00E111D8">
              <w:rPr>
                <w:rFonts w:ascii="Times New Roman" w:hAnsi="Times New Roman"/>
                <w:szCs w:val="24"/>
              </w:rPr>
              <w:t xml:space="preserve">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111D8">
              <w:rPr>
                <w:rFonts w:ascii="Times New Roman" w:hAnsi="Times New Roman"/>
                <w:szCs w:val="24"/>
              </w:rPr>
              <w:t xml:space="preserve"> по предоставлению дополн</w:t>
            </w:r>
            <w:r w:rsidRPr="00E111D8">
              <w:rPr>
                <w:rFonts w:ascii="Times New Roman" w:hAnsi="Times New Roman"/>
                <w:szCs w:val="24"/>
              </w:rPr>
              <w:t>и</w:t>
            </w:r>
            <w:r w:rsidRPr="00E111D8">
              <w:rPr>
                <w:rFonts w:ascii="Times New Roman" w:hAnsi="Times New Roman"/>
                <w:szCs w:val="24"/>
              </w:rPr>
              <w:t>тельных мер с</w:t>
            </w:r>
            <w:r w:rsidRPr="00E111D8">
              <w:rPr>
                <w:rFonts w:ascii="Times New Roman" w:hAnsi="Times New Roman"/>
                <w:szCs w:val="24"/>
              </w:rPr>
              <w:t>о</w:t>
            </w:r>
            <w:r w:rsidRPr="00E111D8">
              <w:rPr>
                <w:rFonts w:ascii="Times New Roman" w:hAnsi="Times New Roman"/>
                <w:szCs w:val="24"/>
              </w:rPr>
              <w:t>циальной поддержки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ЭПУ, КСП</w:t>
            </w:r>
          </w:p>
        </w:tc>
        <w:tc>
          <w:tcPr>
            <w:tcW w:w="1950" w:type="dxa"/>
          </w:tcPr>
          <w:p w:rsidR="00E47A86" w:rsidRDefault="00E47A86" w:rsidP="00181F24">
            <w:r>
              <w:t xml:space="preserve">Мяндин А.В., Саблин Л.И., Белугин А.Е., Сочнев В.П. </w:t>
            </w:r>
          </w:p>
        </w:tc>
        <w:tc>
          <w:tcPr>
            <w:tcW w:w="1774" w:type="dxa"/>
          </w:tcPr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2.2011</w:t>
            </w: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72</w:t>
            </w: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82" w:history="1">
              <w:r w:rsidRPr="008D0F70">
                <w:rPr>
                  <w:rStyle w:val="ac"/>
                  <w:rFonts w:ascii="Times New Roman" w:hAnsi="Times New Roman"/>
                  <w:szCs w:val="24"/>
                </w:rPr>
                <w:t>№ 221-пр</w:t>
              </w:r>
            </w:hyperlink>
          </w:p>
        </w:tc>
        <w:tc>
          <w:tcPr>
            <w:tcW w:w="1080" w:type="dxa"/>
          </w:tcPr>
          <w:p w:rsidR="00E47A86" w:rsidRDefault="00E47A86" w:rsidP="00E17249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27ED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3.2011 Пост 56-сд срок до 25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4.2011 </w:t>
            </w:r>
            <w:r>
              <w:rPr>
                <w:b/>
                <w:color w:val="0000FF"/>
              </w:rPr>
              <w:t>Закон № 2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72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20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B66E3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5B66E3">
              <w:rPr>
                <w:rFonts w:ascii="Times New Roman" w:hAnsi="Times New Roman"/>
                <w:szCs w:val="24"/>
              </w:rPr>
              <w:t>«О бюджетном процессе в Н</w:t>
            </w:r>
            <w:r w:rsidRPr="005B66E3">
              <w:rPr>
                <w:rFonts w:ascii="Times New Roman" w:hAnsi="Times New Roman"/>
                <w:szCs w:val="24"/>
              </w:rPr>
              <w:t>е</w:t>
            </w:r>
            <w:r w:rsidRPr="005B66E3">
              <w:rPr>
                <w:rFonts w:ascii="Times New Roman" w:hAnsi="Times New Roman"/>
                <w:szCs w:val="24"/>
              </w:rPr>
              <w:t>нецком а</w:t>
            </w:r>
            <w:r w:rsidRPr="005B66E3">
              <w:rPr>
                <w:rFonts w:ascii="Times New Roman" w:hAnsi="Times New Roman"/>
                <w:szCs w:val="24"/>
              </w:rPr>
              <w:t>в</w:t>
            </w:r>
            <w:r w:rsidRPr="005B66E3"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E17249">
            <w:pPr>
              <w:ind w:left="-57" w:right="-57"/>
            </w:pPr>
            <w:r>
              <w:t>Депутаты СД НАО, ЭПУ, КСП</w:t>
            </w:r>
          </w:p>
        </w:tc>
        <w:tc>
          <w:tcPr>
            <w:tcW w:w="1950" w:type="dxa"/>
          </w:tcPr>
          <w:p w:rsidR="00E47A86" w:rsidRDefault="00E47A86" w:rsidP="00E17249">
            <w:r>
              <w:t>Мяндин А.В., Белугин А.Е., Сочнев В.П., Саблин Л.И.</w:t>
            </w:r>
          </w:p>
        </w:tc>
        <w:tc>
          <w:tcPr>
            <w:tcW w:w="1774" w:type="dxa"/>
          </w:tcPr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2.2011</w:t>
            </w: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71</w:t>
            </w: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83" w:history="1">
              <w:r w:rsidRPr="008D0F70">
                <w:rPr>
                  <w:rStyle w:val="ac"/>
                  <w:rFonts w:ascii="Times New Roman" w:hAnsi="Times New Roman"/>
                  <w:szCs w:val="24"/>
                </w:rPr>
                <w:t>№ 220-пр</w:t>
              </w:r>
            </w:hyperlink>
          </w:p>
        </w:tc>
        <w:tc>
          <w:tcPr>
            <w:tcW w:w="1080" w:type="dxa"/>
          </w:tcPr>
          <w:p w:rsidR="00E47A86" w:rsidRDefault="00E47A86" w:rsidP="00E17249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17249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3.2011 Пост 55-сд срок до 25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4.2011 </w:t>
            </w:r>
            <w:r>
              <w:rPr>
                <w:b/>
                <w:color w:val="0000FF"/>
              </w:rPr>
              <w:t>Закон № 2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71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9</w:t>
            </w:r>
          </w:p>
        </w:tc>
        <w:tc>
          <w:tcPr>
            <w:tcW w:w="4140" w:type="dxa"/>
          </w:tcPr>
          <w:p w:rsidR="00E47A86" w:rsidRDefault="00E47A86" w:rsidP="00805C9E">
            <w:pPr>
              <w:pStyle w:val="1"/>
              <w:ind w:right="-144"/>
              <w:rPr>
                <w:rFonts w:ascii="Times New Roman" w:hAnsi="Times New Roman"/>
                <w:szCs w:val="24"/>
              </w:rPr>
            </w:pPr>
            <w:r w:rsidRPr="00BD72B4">
              <w:rPr>
                <w:rFonts w:ascii="Times New Roman" w:hAnsi="Times New Roman"/>
                <w:szCs w:val="24"/>
              </w:rPr>
              <w:t xml:space="preserve">О внесении изменения в статью 10.3 за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D72B4">
              <w:rPr>
                <w:rFonts w:ascii="Times New Roman" w:hAnsi="Times New Roman"/>
                <w:szCs w:val="24"/>
              </w:rPr>
              <w:t xml:space="preserve"> «О статусе лиц, замещ</w:t>
            </w:r>
            <w:r w:rsidRPr="00BD72B4">
              <w:rPr>
                <w:rFonts w:ascii="Times New Roman" w:hAnsi="Times New Roman"/>
                <w:szCs w:val="24"/>
              </w:rPr>
              <w:t>а</w:t>
            </w:r>
            <w:r w:rsidRPr="00BD72B4">
              <w:rPr>
                <w:rFonts w:ascii="Times New Roman" w:hAnsi="Times New Roman"/>
                <w:szCs w:val="24"/>
              </w:rPr>
              <w:t xml:space="preserve">ющих государственные должност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D72B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E17249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2.2011</w:t>
            </w: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93</w:t>
            </w:r>
          </w:p>
          <w:p w:rsidR="00E47A86" w:rsidRDefault="00E47A86" w:rsidP="00E1724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484" w:history="1">
              <w:r w:rsidRPr="000F2D7F">
                <w:rPr>
                  <w:rStyle w:val="ac"/>
                  <w:rFonts w:ascii="Times New Roman" w:hAnsi="Times New Roman"/>
                  <w:szCs w:val="24"/>
                </w:rPr>
                <w:t>№ 219-пр</w:t>
              </w:r>
            </w:hyperlink>
          </w:p>
        </w:tc>
        <w:tc>
          <w:tcPr>
            <w:tcW w:w="1080" w:type="dxa"/>
          </w:tcPr>
          <w:p w:rsidR="00E47A86" w:rsidRDefault="00E47A86" w:rsidP="00E17249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E17249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8-оз</w:t>
            </w:r>
            <w:r>
              <w:rPr>
                <w:color w:val="0000FF"/>
              </w:rPr>
              <w:t xml:space="preserve"> </w:t>
            </w:r>
            <w:r>
              <w:t>Пост 54-сд Подписан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8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14B6C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14B6C">
              <w:rPr>
                <w:rFonts w:ascii="Times New Roman" w:hAnsi="Times New Roman"/>
                <w:szCs w:val="24"/>
              </w:rPr>
              <w:t xml:space="preserve"> «Об о</w:t>
            </w:r>
            <w:r w:rsidRPr="00914B6C">
              <w:rPr>
                <w:rFonts w:ascii="Times New Roman" w:hAnsi="Times New Roman"/>
                <w:szCs w:val="24"/>
              </w:rPr>
              <w:t>к</w:t>
            </w:r>
            <w:r w:rsidRPr="00914B6C">
              <w:rPr>
                <w:rFonts w:ascii="Times New Roman" w:hAnsi="Times New Roman"/>
                <w:szCs w:val="24"/>
              </w:rPr>
              <w:t>ружном бюджете на 2011 год»</w:t>
            </w:r>
          </w:p>
        </w:tc>
        <w:tc>
          <w:tcPr>
            <w:tcW w:w="1856" w:type="dxa"/>
          </w:tcPr>
          <w:p w:rsidR="00E47A86" w:rsidRDefault="00E47A86" w:rsidP="00F33D72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F33D7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.2011</w:t>
            </w: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74</w:t>
            </w: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485" w:history="1">
              <w:r w:rsidRPr="00EA1BFB">
                <w:rPr>
                  <w:rStyle w:val="ac"/>
                  <w:rFonts w:ascii="Times New Roman" w:hAnsi="Times New Roman"/>
                  <w:szCs w:val="24"/>
                </w:rPr>
                <w:t>№ 218-пр</w:t>
              </w:r>
            </w:hyperlink>
          </w:p>
        </w:tc>
        <w:tc>
          <w:tcPr>
            <w:tcW w:w="1080" w:type="dxa"/>
          </w:tcPr>
          <w:p w:rsidR="00E47A86" w:rsidRDefault="00E47A86" w:rsidP="00F33D7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33D72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7-оз</w:t>
            </w:r>
            <w:r>
              <w:rPr>
                <w:color w:val="0000FF"/>
              </w:rPr>
              <w:t xml:space="preserve"> </w:t>
            </w:r>
            <w:r>
              <w:t>Пост 52-сд Подписан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7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межбюджетных отношениях в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ецком автономном округе</w:t>
            </w:r>
          </w:p>
        </w:tc>
        <w:tc>
          <w:tcPr>
            <w:tcW w:w="1856" w:type="dxa"/>
          </w:tcPr>
          <w:p w:rsidR="00E47A86" w:rsidRDefault="00E47A86" w:rsidP="00F33D72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F33D72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2.2011</w:t>
            </w: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72</w:t>
            </w: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86" w:history="1">
              <w:r w:rsidRPr="00E578C9">
                <w:rPr>
                  <w:rStyle w:val="ac"/>
                  <w:rFonts w:ascii="Times New Roman" w:hAnsi="Times New Roman"/>
                  <w:szCs w:val="24"/>
                </w:rPr>
                <w:t>№ 217-пр</w:t>
              </w:r>
            </w:hyperlink>
          </w:p>
        </w:tc>
        <w:tc>
          <w:tcPr>
            <w:tcW w:w="1080" w:type="dxa"/>
          </w:tcPr>
          <w:p w:rsidR="00E47A86" w:rsidRDefault="00E47A86" w:rsidP="00F33D7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33D72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3.2011 Пост 48-сд срок до 25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3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02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6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80F59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080F59">
              <w:rPr>
                <w:rFonts w:ascii="Times New Roman" w:hAnsi="Times New Roman"/>
                <w:szCs w:val="24"/>
              </w:rPr>
              <w:t xml:space="preserve"> «Об избирательной комиссии Нене</w:t>
            </w:r>
            <w:r w:rsidRPr="00080F59">
              <w:rPr>
                <w:rFonts w:ascii="Times New Roman" w:hAnsi="Times New Roman"/>
                <w:szCs w:val="24"/>
              </w:rPr>
              <w:t>ц</w:t>
            </w:r>
            <w:r w:rsidRPr="00080F59">
              <w:rPr>
                <w:rFonts w:ascii="Times New Roman" w:hAnsi="Times New Roman"/>
                <w:szCs w:val="24"/>
              </w:rPr>
              <w:t>кого а</w:t>
            </w:r>
            <w:r w:rsidRPr="00080F59">
              <w:rPr>
                <w:rFonts w:ascii="Times New Roman" w:hAnsi="Times New Roman"/>
                <w:szCs w:val="24"/>
              </w:rPr>
              <w:t>в</w:t>
            </w:r>
            <w:r w:rsidRPr="00080F59">
              <w:rPr>
                <w:rFonts w:ascii="Times New Roman" w:hAnsi="Times New Roman"/>
                <w:szCs w:val="24"/>
              </w:rPr>
              <w:t>тономного округа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Избирательная комиссия НАО</w:t>
            </w:r>
          </w:p>
        </w:tc>
        <w:tc>
          <w:tcPr>
            <w:tcW w:w="1950" w:type="dxa"/>
          </w:tcPr>
          <w:p w:rsidR="00E47A86" w:rsidRDefault="00E47A86" w:rsidP="00181F24">
            <w:r>
              <w:t>Председатель избирательной комиссии НАО В.В.Кузнецова</w:t>
            </w:r>
          </w:p>
        </w:tc>
        <w:tc>
          <w:tcPr>
            <w:tcW w:w="1774" w:type="dxa"/>
          </w:tcPr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.2011</w:t>
            </w: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2</w:t>
            </w: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487" w:history="1">
              <w:r w:rsidRPr="00226826">
                <w:rPr>
                  <w:rStyle w:val="ac"/>
                  <w:rFonts w:ascii="Times New Roman" w:hAnsi="Times New Roman"/>
                  <w:szCs w:val="24"/>
                </w:rPr>
                <w:t>№ 216-пр</w:t>
              </w:r>
            </w:hyperlink>
          </w:p>
        </w:tc>
        <w:tc>
          <w:tcPr>
            <w:tcW w:w="1080" w:type="dxa"/>
          </w:tcPr>
          <w:p w:rsidR="00E47A86" w:rsidRDefault="00E47A86" w:rsidP="00F33D7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F33D72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3.2011 Пост 44-сд срок до 25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4.2011 </w:t>
            </w:r>
            <w:r>
              <w:rPr>
                <w:b/>
                <w:color w:val="0000FF"/>
              </w:rPr>
              <w:t>Закон № 2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9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2.04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5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5346C">
              <w:rPr>
                <w:rFonts w:ascii="Times New Roman" w:hAnsi="Times New Roman"/>
                <w:szCs w:val="24"/>
              </w:rPr>
              <w:t>Об установлении предельных знач</w:t>
            </w:r>
            <w:r w:rsidRPr="00A5346C">
              <w:rPr>
                <w:rFonts w:ascii="Times New Roman" w:hAnsi="Times New Roman"/>
                <w:szCs w:val="24"/>
              </w:rPr>
              <w:t>е</w:t>
            </w:r>
            <w:r w:rsidRPr="00A5346C">
              <w:rPr>
                <w:rFonts w:ascii="Times New Roman" w:hAnsi="Times New Roman"/>
                <w:szCs w:val="24"/>
              </w:rPr>
              <w:t>ний площади арендуемых помещений и срока рассрочки оплаты арендуем</w:t>
            </w:r>
            <w:r w:rsidRPr="00A5346C">
              <w:rPr>
                <w:rFonts w:ascii="Times New Roman" w:hAnsi="Times New Roman"/>
                <w:szCs w:val="24"/>
              </w:rPr>
              <w:t>о</w:t>
            </w:r>
            <w:r w:rsidRPr="00A5346C">
              <w:rPr>
                <w:rFonts w:ascii="Times New Roman" w:hAnsi="Times New Roman"/>
                <w:szCs w:val="24"/>
              </w:rPr>
              <w:t>го имущества при реализации пр</w:t>
            </w:r>
            <w:r w:rsidRPr="00A5346C">
              <w:rPr>
                <w:rFonts w:ascii="Times New Roman" w:hAnsi="Times New Roman"/>
                <w:szCs w:val="24"/>
              </w:rPr>
              <w:t>е</w:t>
            </w:r>
            <w:r w:rsidRPr="00A5346C">
              <w:rPr>
                <w:rFonts w:ascii="Times New Roman" w:hAnsi="Times New Roman"/>
                <w:szCs w:val="24"/>
              </w:rPr>
              <w:t>имущественного права субъектов м</w:t>
            </w:r>
            <w:r w:rsidRPr="00A5346C">
              <w:rPr>
                <w:rFonts w:ascii="Times New Roman" w:hAnsi="Times New Roman"/>
                <w:szCs w:val="24"/>
              </w:rPr>
              <w:t>а</w:t>
            </w:r>
            <w:r w:rsidRPr="00A5346C">
              <w:rPr>
                <w:rFonts w:ascii="Times New Roman" w:hAnsi="Times New Roman"/>
                <w:szCs w:val="24"/>
              </w:rPr>
              <w:t>лого и среднего предприним</w:t>
            </w:r>
            <w:r w:rsidRPr="00A5346C">
              <w:rPr>
                <w:rFonts w:ascii="Times New Roman" w:hAnsi="Times New Roman"/>
                <w:szCs w:val="24"/>
              </w:rPr>
              <w:t>а</w:t>
            </w:r>
            <w:r w:rsidRPr="00A5346C">
              <w:rPr>
                <w:rFonts w:ascii="Times New Roman" w:hAnsi="Times New Roman"/>
                <w:szCs w:val="24"/>
              </w:rPr>
              <w:t>тельства на приобретение арендуемого ими недвижимого имущества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181F24">
            <w:r>
              <w:t>Мяндин А.В., Сочнев В.П.,</w:t>
            </w:r>
          </w:p>
          <w:p w:rsidR="00E47A86" w:rsidRDefault="00E47A86" w:rsidP="00181F24">
            <w:r>
              <w:t>Лутовинов А.И., Саблин Л.И., Белугин А.Е.</w:t>
            </w:r>
          </w:p>
        </w:tc>
        <w:tc>
          <w:tcPr>
            <w:tcW w:w="1774" w:type="dxa"/>
          </w:tcPr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2.2011</w:t>
            </w: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60</w:t>
            </w: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33D7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488" w:history="1">
              <w:r w:rsidRPr="00EA1BFB">
                <w:rPr>
                  <w:rStyle w:val="ac"/>
                  <w:rFonts w:ascii="Times New Roman" w:hAnsi="Times New Roman"/>
                  <w:szCs w:val="24"/>
                </w:rPr>
                <w:t>№ 215-пр</w:t>
              </w:r>
            </w:hyperlink>
          </w:p>
        </w:tc>
        <w:tc>
          <w:tcPr>
            <w:tcW w:w="1080" w:type="dxa"/>
          </w:tcPr>
          <w:p w:rsidR="00E47A86" w:rsidRDefault="00E47A86" w:rsidP="00F33D7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F33D72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5-оз</w:t>
            </w:r>
            <w:r>
              <w:rPr>
                <w:color w:val="0000FF"/>
              </w:rPr>
              <w:t xml:space="preserve"> </w:t>
            </w:r>
            <w:r>
              <w:t>Пост 41-сд Подписан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4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A5BEF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DA5BEF">
              <w:rPr>
                <w:rFonts w:ascii="Times New Roman" w:hAnsi="Times New Roman"/>
                <w:szCs w:val="24"/>
              </w:rPr>
              <w:t xml:space="preserve"> «Об управлении государственным имущ</w:t>
            </w:r>
            <w:r w:rsidRPr="00DA5BEF">
              <w:rPr>
                <w:rFonts w:ascii="Times New Roman" w:hAnsi="Times New Roman"/>
                <w:szCs w:val="24"/>
              </w:rPr>
              <w:t>е</w:t>
            </w:r>
            <w:r w:rsidRPr="00DA5BEF">
              <w:rPr>
                <w:rFonts w:ascii="Times New Roman" w:hAnsi="Times New Roman"/>
                <w:szCs w:val="24"/>
              </w:rPr>
              <w:t>ством Ненецкого автономного окр</w:t>
            </w:r>
            <w:r w:rsidRPr="00DA5BEF">
              <w:rPr>
                <w:rFonts w:ascii="Times New Roman" w:hAnsi="Times New Roman"/>
                <w:szCs w:val="24"/>
              </w:rPr>
              <w:t>у</w:t>
            </w:r>
            <w:r w:rsidRPr="00DA5BEF">
              <w:rPr>
                <w:rFonts w:ascii="Times New Roman" w:hAnsi="Times New Roman"/>
                <w:szCs w:val="24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 xml:space="preserve">ударственного имущества НАО </w:t>
            </w:r>
          </w:p>
        </w:tc>
        <w:tc>
          <w:tcPr>
            <w:tcW w:w="1950" w:type="dxa"/>
          </w:tcPr>
          <w:p w:rsidR="00E47A86" w:rsidRDefault="00E47A86" w:rsidP="00181F24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2.2011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5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489" w:history="1">
              <w:r w:rsidRPr="00521535">
                <w:rPr>
                  <w:rStyle w:val="ac"/>
                  <w:rFonts w:ascii="Times New Roman" w:hAnsi="Times New Roman"/>
                  <w:szCs w:val="24"/>
                </w:rPr>
                <w:t>№ 214-пр</w:t>
              </w:r>
            </w:hyperlink>
          </w:p>
        </w:tc>
        <w:tc>
          <w:tcPr>
            <w:tcW w:w="1080" w:type="dxa"/>
          </w:tcPr>
          <w:p w:rsidR="00E47A86" w:rsidRDefault="00E47A86" w:rsidP="0089682D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9682D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486D0F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t xml:space="preserve"> 16.03.2011 Пост 42-сд </w:t>
            </w:r>
          </w:p>
          <w:p w:rsidR="00E47A86" w:rsidRDefault="00E47A86" w:rsidP="00742D68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C373F7">
              <w:rPr>
                <w:i/>
                <w:color w:val="333333"/>
                <w:sz w:val="18"/>
                <w:szCs w:val="18"/>
              </w:rPr>
              <w:t>Решение ПЗП от 06.12.2011 № 38 пр</w:t>
            </w:r>
            <w:r w:rsidRPr="00C373F7">
              <w:rPr>
                <w:i/>
                <w:color w:val="333333"/>
                <w:sz w:val="18"/>
                <w:szCs w:val="18"/>
              </w:rPr>
              <w:t>о</w:t>
            </w:r>
            <w:r w:rsidRPr="00C373F7">
              <w:rPr>
                <w:i/>
                <w:color w:val="333333"/>
                <w:sz w:val="18"/>
                <w:szCs w:val="18"/>
              </w:rPr>
              <w:t>длить срок рассмотрения на 6 мес.</w:t>
            </w:r>
          </w:p>
          <w:p w:rsidR="00E47A86" w:rsidRPr="00EA0FA1" w:rsidRDefault="00E47A86" w:rsidP="000F70E3">
            <w:pPr>
              <w:rPr>
                <w:b/>
              </w:rPr>
            </w:pPr>
            <w:r w:rsidRPr="00EA0FA1">
              <w:rPr>
                <w:b/>
                <w:color w:val="FF00FF"/>
              </w:rPr>
              <w:t>Снят с рассмотрения</w:t>
            </w:r>
            <w:r w:rsidRPr="00EA0FA1">
              <w:rPr>
                <w:b/>
                <w:color w:val="FF6600"/>
              </w:rPr>
              <w:t xml:space="preserve"> </w:t>
            </w:r>
          </w:p>
          <w:p w:rsidR="00E47A86" w:rsidRPr="00C373F7" w:rsidRDefault="00E47A86" w:rsidP="000F70E3">
            <w:pPr>
              <w:jc w:val="both"/>
              <w:rPr>
                <w:i/>
                <w:color w:val="333333"/>
                <w:sz w:val="18"/>
                <w:szCs w:val="18"/>
              </w:rPr>
            </w:pPr>
            <w:r w:rsidRPr="00E1416B">
              <w:t xml:space="preserve">Пост </w:t>
            </w:r>
            <w:r>
              <w:t>67</w:t>
            </w:r>
            <w:r w:rsidRPr="00E1416B">
              <w:t xml:space="preserve">-сд от </w:t>
            </w:r>
            <w:r>
              <w:t>15.03.2012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3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657B0">
              <w:rPr>
                <w:rFonts w:ascii="Times New Roman" w:hAnsi="Times New Roman"/>
                <w:szCs w:val="24"/>
              </w:rPr>
              <w:t>О полномочиях органов госуда</w:t>
            </w:r>
            <w:r w:rsidRPr="006657B0">
              <w:rPr>
                <w:rFonts w:ascii="Times New Roman" w:hAnsi="Times New Roman"/>
                <w:szCs w:val="24"/>
              </w:rPr>
              <w:t>р</w:t>
            </w:r>
            <w:r w:rsidRPr="006657B0">
              <w:rPr>
                <w:rFonts w:ascii="Times New Roman" w:hAnsi="Times New Roman"/>
                <w:szCs w:val="24"/>
              </w:rPr>
              <w:t>ственной власти Ненецкого автоно</w:t>
            </w:r>
            <w:r w:rsidRPr="006657B0">
              <w:rPr>
                <w:rFonts w:ascii="Times New Roman" w:hAnsi="Times New Roman"/>
                <w:szCs w:val="24"/>
              </w:rPr>
              <w:t>м</w:t>
            </w:r>
            <w:r w:rsidRPr="006657B0">
              <w:rPr>
                <w:rFonts w:ascii="Times New Roman" w:hAnsi="Times New Roman"/>
                <w:szCs w:val="24"/>
              </w:rPr>
              <w:t>ного округа в области государстве</w:t>
            </w:r>
            <w:r w:rsidRPr="006657B0">
              <w:rPr>
                <w:rFonts w:ascii="Times New Roman" w:hAnsi="Times New Roman"/>
                <w:szCs w:val="24"/>
              </w:rPr>
              <w:t>н</w:t>
            </w:r>
            <w:r w:rsidRPr="006657B0">
              <w:rPr>
                <w:rFonts w:ascii="Times New Roman" w:hAnsi="Times New Roman"/>
                <w:szCs w:val="24"/>
              </w:rPr>
              <w:t>ного регулирования торговой де</w:t>
            </w:r>
            <w:r w:rsidRPr="006657B0">
              <w:rPr>
                <w:rFonts w:ascii="Times New Roman" w:hAnsi="Times New Roman"/>
                <w:szCs w:val="24"/>
              </w:rPr>
              <w:t>я</w:t>
            </w:r>
            <w:r w:rsidRPr="006657B0">
              <w:rPr>
                <w:rFonts w:ascii="Times New Roman" w:hAnsi="Times New Roman"/>
                <w:szCs w:val="24"/>
              </w:rPr>
              <w:t>тельн</w:t>
            </w:r>
            <w:r w:rsidRPr="006657B0">
              <w:rPr>
                <w:rFonts w:ascii="Times New Roman" w:hAnsi="Times New Roman"/>
                <w:szCs w:val="24"/>
              </w:rPr>
              <w:t>о</w:t>
            </w:r>
            <w:r w:rsidRPr="006657B0">
              <w:rPr>
                <w:rFonts w:ascii="Times New Roman" w:hAnsi="Times New Roman"/>
                <w:szCs w:val="24"/>
              </w:rPr>
              <w:t>сти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181F24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1.2011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5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0914B3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B418D2">
            <w:pPr>
              <w:pStyle w:val="1"/>
              <w:jc w:val="center"/>
              <w:rPr>
                <w:rFonts w:ascii="Times New Roman" w:hAnsi="Times New Roman"/>
                <w:szCs w:val="24"/>
              </w:rPr>
            </w:pPr>
            <w:hyperlink r:id="rId490" w:history="1">
              <w:r w:rsidRPr="000914B3">
                <w:rPr>
                  <w:rStyle w:val="ac"/>
                  <w:rFonts w:ascii="Times New Roman" w:hAnsi="Times New Roman"/>
                  <w:szCs w:val="24"/>
                </w:rPr>
                <w:t>№ 213-пр</w:t>
              </w:r>
            </w:hyperlink>
          </w:p>
        </w:tc>
        <w:tc>
          <w:tcPr>
            <w:tcW w:w="1080" w:type="dxa"/>
          </w:tcPr>
          <w:p w:rsidR="00E47A86" w:rsidRDefault="00E47A86" w:rsidP="00181F2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27ED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3.2011 Пост 47-сд срок до 25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4.2011 </w:t>
            </w:r>
            <w:r>
              <w:rPr>
                <w:b/>
                <w:color w:val="0000FF"/>
              </w:rPr>
              <w:t>Закон № 2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70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2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территориальной избирательной комиссии»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>Избирательная комиссия НАО</w:t>
            </w:r>
          </w:p>
        </w:tc>
        <w:tc>
          <w:tcPr>
            <w:tcW w:w="1950" w:type="dxa"/>
          </w:tcPr>
          <w:p w:rsidR="00E47A86" w:rsidRDefault="00E47A86" w:rsidP="00181F24">
            <w:r>
              <w:t>Председатель избирательной комиссии НАО В.В.Кузнецова</w:t>
            </w:r>
          </w:p>
        </w:tc>
        <w:tc>
          <w:tcPr>
            <w:tcW w:w="1774" w:type="dxa"/>
          </w:tcPr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.2011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5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1" w:history="1">
              <w:r w:rsidRPr="000914B3">
                <w:rPr>
                  <w:rStyle w:val="ac"/>
                  <w:rFonts w:ascii="Times New Roman" w:hAnsi="Times New Roman"/>
                  <w:szCs w:val="24"/>
                </w:rPr>
                <w:t>№212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181F24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27ED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3.2011 Пост 43-сд срок до 25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4.2011 </w:t>
            </w:r>
            <w:r>
              <w:rPr>
                <w:b/>
                <w:color w:val="0000FF"/>
              </w:rPr>
              <w:t>Закон № 2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1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139A5">
              <w:rPr>
                <w:rFonts w:ascii="Times New Roman" w:hAnsi="Times New Roman"/>
                <w:szCs w:val="24"/>
              </w:rPr>
              <w:t>О порядке проведения публичных мероприятий на объектах транспор</w:t>
            </w:r>
            <w:r w:rsidRPr="00B139A5">
              <w:rPr>
                <w:rFonts w:ascii="Times New Roman" w:hAnsi="Times New Roman"/>
                <w:szCs w:val="24"/>
              </w:rPr>
              <w:t>т</w:t>
            </w:r>
            <w:r w:rsidRPr="00B139A5">
              <w:rPr>
                <w:rFonts w:ascii="Times New Roman" w:hAnsi="Times New Roman"/>
                <w:szCs w:val="24"/>
              </w:rPr>
              <w:t>ной инфраструктуры, использу</w:t>
            </w:r>
            <w:r w:rsidRPr="00B139A5">
              <w:rPr>
                <w:rFonts w:ascii="Times New Roman" w:hAnsi="Times New Roman"/>
                <w:szCs w:val="24"/>
              </w:rPr>
              <w:t>е</w:t>
            </w:r>
            <w:r w:rsidRPr="00B139A5">
              <w:rPr>
                <w:rFonts w:ascii="Times New Roman" w:hAnsi="Times New Roman"/>
                <w:szCs w:val="24"/>
              </w:rPr>
              <w:t>мых для транспорта общего пользования</w:t>
            </w:r>
          </w:p>
        </w:tc>
        <w:tc>
          <w:tcPr>
            <w:tcW w:w="1856" w:type="dxa"/>
          </w:tcPr>
          <w:p w:rsidR="00E47A86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044A62">
            <w:r>
              <w:t xml:space="preserve">Коткин С.Н., Мяндин А.В., </w:t>
            </w:r>
          </w:p>
          <w:p w:rsidR="00E47A86" w:rsidRDefault="00E47A86" w:rsidP="00181F24">
            <w:r>
              <w:t xml:space="preserve">Сочнев В.П., Лутовинов А.И. </w:t>
            </w:r>
          </w:p>
        </w:tc>
        <w:tc>
          <w:tcPr>
            <w:tcW w:w="1774" w:type="dxa"/>
          </w:tcPr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.2011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1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2" w:history="1">
              <w:r w:rsidRPr="00E578C9">
                <w:rPr>
                  <w:rStyle w:val="ac"/>
                  <w:rFonts w:ascii="Times New Roman" w:hAnsi="Times New Roman"/>
                  <w:szCs w:val="24"/>
                </w:rPr>
                <w:t>№ 211-пр</w:t>
              </w:r>
            </w:hyperlink>
          </w:p>
        </w:tc>
        <w:tc>
          <w:tcPr>
            <w:tcW w:w="1080" w:type="dxa"/>
          </w:tcPr>
          <w:p w:rsidR="00E47A86" w:rsidRDefault="00E47A86" w:rsidP="00181F24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27ED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B642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2.2011 Пост 19-сд срок до 10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3.06.2011 </w:t>
            </w:r>
            <w:r>
              <w:rPr>
                <w:b/>
                <w:color w:val="0000FF"/>
              </w:rPr>
              <w:t>Закон № 3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01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01.07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10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закон НАО «О государственной гражданской службе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га»</w:t>
            </w:r>
          </w:p>
        </w:tc>
        <w:tc>
          <w:tcPr>
            <w:tcW w:w="1856" w:type="dxa"/>
          </w:tcPr>
          <w:p w:rsidR="00E47A86" w:rsidRPr="007A1DC5" w:rsidRDefault="00E47A86" w:rsidP="00181F24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181F24">
            <w:r>
              <w:t>Белугин А.Е.,  Мяндин А.В., Саблин Л.И.</w:t>
            </w:r>
          </w:p>
        </w:tc>
        <w:tc>
          <w:tcPr>
            <w:tcW w:w="1774" w:type="dxa"/>
          </w:tcPr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1.2011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5</w:t>
            </w: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81F2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3" w:history="1">
              <w:r w:rsidRPr="00A62C9A">
                <w:rPr>
                  <w:rStyle w:val="ac"/>
                  <w:rFonts w:ascii="Times New Roman" w:hAnsi="Times New Roman"/>
                  <w:szCs w:val="24"/>
                </w:rPr>
                <w:t>№ 21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181F24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27ED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B642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2.2011 Пост 18-сд срок до 25.02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9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9</w:t>
            </w:r>
          </w:p>
        </w:tc>
        <w:tc>
          <w:tcPr>
            <w:tcW w:w="4140" w:type="dxa"/>
          </w:tcPr>
          <w:p w:rsidR="00E47A86" w:rsidRPr="007A1DC5" w:rsidRDefault="00E47A86" w:rsidP="007A1DC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A1DC5">
              <w:rPr>
                <w:rFonts w:ascii="Times New Roman" w:hAnsi="Times New Roman"/>
                <w:szCs w:val="24"/>
              </w:rPr>
              <w:t>О государственной поддержке соц</w:t>
            </w:r>
            <w:r w:rsidRPr="007A1DC5">
              <w:rPr>
                <w:rFonts w:ascii="Times New Roman" w:hAnsi="Times New Roman"/>
                <w:szCs w:val="24"/>
              </w:rPr>
              <w:t>и</w:t>
            </w:r>
            <w:r w:rsidRPr="007A1DC5">
              <w:rPr>
                <w:rFonts w:ascii="Times New Roman" w:hAnsi="Times New Roman"/>
                <w:szCs w:val="24"/>
              </w:rPr>
              <w:t>ально ориентированных некоммерч</w:t>
            </w:r>
            <w:r w:rsidRPr="007A1DC5">
              <w:rPr>
                <w:rFonts w:ascii="Times New Roman" w:hAnsi="Times New Roman"/>
                <w:szCs w:val="24"/>
              </w:rPr>
              <w:t>е</w:t>
            </w:r>
            <w:r w:rsidRPr="007A1DC5">
              <w:rPr>
                <w:rFonts w:ascii="Times New Roman" w:hAnsi="Times New Roman"/>
                <w:szCs w:val="24"/>
              </w:rPr>
              <w:t>ских организаций органами госуда</w:t>
            </w:r>
            <w:r w:rsidRPr="007A1DC5">
              <w:rPr>
                <w:rFonts w:ascii="Times New Roman" w:hAnsi="Times New Roman"/>
                <w:szCs w:val="24"/>
              </w:rPr>
              <w:t>р</w:t>
            </w:r>
            <w:r w:rsidRPr="007A1DC5">
              <w:rPr>
                <w:rFonts w:ascii="Times New Roman" w:hAnsi="Times New Roman"/>
                <w:szCs w:val="24"/>
              </w:rPr>
              <w:t>ственной власти</w:t>
            </w:r>
            <w:r w:rsidRPr="007A1DC5">
              <w:rPr>
                <w:rFonts w:ascii="Times New Roman" w:hAnsi="Times New Roman"/>
              </w:rPr>
              <w:t xml:space="preserve"> </w:t>
            </w:r>
            <w:r w:rsidRPr="007A1DC5">
              <w:rPr>
                <w:rFonts w:ascii="Times New Roman" w:hAnsi="Times New Roman"/>
                <w:szCs w:val="24"/>
              </w:rPr>
              <w:t xml:space="preserve"> Ненецкого авт</w:t>
            </w:r>
            <w:r w:rsidRPr="007A1DC5">
              <w:rPr>
                <w:rFonts w:ascii="Times New Roman" w:hAnsi="Times New Roman"/>
                <w:szCs w:val="24"/>
              </w:rPr>
              <w:t>о</w:t>
            </w:r>
            <w:r w:rsidRPr="007A1DC5">
              <w:rPr>
                <w:rFonts w:ascii="Times New Roman" w:hAnsi="Times New Roman"/>
                <w:szCs w:val="24"/>
              </w:rPr>
              <w:t>номного округа</w:t>
            </w:r>
          </w:p>
        </w:tc>
        <w:tc>
          <w:tcPr>
            <w:tcW w:w="1856" w:type="dxa"/>
          </w:tcPr>
          <w:p w:rsidR="00E47A86" w:rsidRPr="007A1DC5" w:rsidRDefault="00E47A86" w:rsidP="00E37198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E37198">
            <w:r>
              <w:t>Кошин И.В., Саблин Л.И., Мяндин А.В., Белугин А.Е.</w:t>
            </w:r>
          </w:p>
        </w:tc>
        <w:tc>
          <w:tcPr>
            <w:tcW w:w="1774" w:type="dxa"/>
          </w:tcPr>
          <w:p w:rsidR="00E47A86" w:rsidRDefault="00E47A86" w:rsidP="001C666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11</w:t>
            </w:r>
          </w:p>
          <w:p w:rsidR="00E47A86" w:rsidRDefault="00E47A86" w:rsidP="001C666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8</w:t>
            </w:r>
          </w:p>
          <w:p w:rsidR="00E47A86" w:rsidRDefault="00E47A86" w:rsidP="001C666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666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4" w:history="1">
              <w:r w:rsidRPr="00D8712A">
                <w:rPr>
                  <w:rStyle w:val="ac"/>
                  <w:rFonts w:ascii="Times New Roman" w:hAnsi="Times New Roman"/>
                  <w:szCs w:val="24"/>
                </w:rPr>
                <w:t>№ 20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1C666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27ED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B642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2.2011 Пост 17-сд срок до 10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4.2011 </w:t>
            </w:r>
            <w:r>
              <w:rPr>
                <w:b/>
                <w:color w:val="0000FF"/>
              </w:rPr>
              <w:t>Закон № 2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6340" w:type="dxa"/>
            <w:gridSpan w:val="8"/>
          </w:tcPr>
          <w:p w:rsidR="00E47A86" w:rsidRPr="0078735A" w:rsidRDefault="00E47A86" w:rsidP="0078735A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78735A">
              <w:rPr>
                <w:b/>
                <w:i/>
                <w:color w:val="FF00FF"/>
                <w:sz w:val="48"/>
                <w:szCs w:val="48"/>
              </w:rPr>
              <w:t>2010 го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8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выборах депутатов Собрания 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путатов НАО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E37198">
            <w:r>
              <w:t>Прокурор окр</w:t>
            </w:r>
            <w:r>
              <w:t>у</w:t>
            </w:r>
            <w:r>
              <w:t>га В.Н.Никонов</w:t>
            </w:r>
          </w:p>
        </w:tc>
        <w:tc>
          <w:tcPr>
            <w:tcW w:w="1774" w:type="dxa"/>
          </w:tcPr>
          <w:p w:rsidR="00E47A86" w:rsidRDefault="00E47A86" w:rsidP="001C666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2.2010</w:t>
            </w:r>
          </w:p>
          <w:p w:rsidR="00E47A86" w:rsidRDefault="00E47A86" w:rsidP="001C666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72</w:t>
            </w:r>
          </w:p>
          <w:p w:rsidR="00E47A86" w:rsidRDefault="00E47A86" w:rsidP="001C666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C666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5" w:history="1">
              <w:r w:rsidRPr="00A62C9A">
                <w:rPr>
                  <w:rStyle w:val="ac"/>
                  <w:rFonts w:ascii="Times New Roman" w:hAnsi="Times New Roman"/>
                  <w:szCs w:val="24"/>
                </w:rPr>
                <w:t>№ 208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1C666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1C6665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6B642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2.2011 Пост 16-сд срок до 25.02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7</w:t>
            </w:r>
          </w:p>
        </w:tc>
        <w:tc>
          <w:tcPr>
            <w:tcW w:w="4140" w:type="dxa"/>
          </w:tcPr>
          <w:p w:rsidR="00E47A86" w:rsidRPr="00921DBA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бъектах культурного наследия (памятниках истории и культуры), расположенных на территории НАО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Управление культуры НАО</w:t>
            </w:r>
          </w:p>
        </w:tc>
        <w:tc>
          <w:tcPr>
            <w:tcW w:w="1950" w:type="dxa"/>
          </w:tcPr>
          <w:p w:rsidR="00E47A86" w:rsidRDefault="00E47A86" w:rsidP="00E3719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327E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2.2010</w:t>
            </w:r>
          </w:p>
          <w:p w:rsidR="00E47A86" w:rsidRDefault="00E47A86" w:rsidP="00327E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10</w:t>
            </w:r>
          </w:p>
          <w:p w:rsidR="00E47A86" w:rsidRDefault="00E47A86" w:rsidP="00327E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27E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6" w:history="1">
              <w:r w:rsidRPr="006A5BFC">
                <w:rPr>
                  <w:rStyle w:val="ac"/>
                  <w:rFonts w:ascii="Times New Roman" w:hAnsi="Times New Roman"/>
                  <w:szCs w:val="24"/>
                </w:rPr>
                <w:t>№ 207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27ED8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27ED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8-оз</w:t>
            </w:r>
            <w:r>
              <w:rPr>
                <w:color w:val="0000FF"/>
              </w:rPr>
              <w:t xml:space="preserve"> </w:t>
            </w:r>
            <w:r>
              <w:t>Пост 11-сд Подписан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6</w:t>
            </w:r>
          </w:p>
        </w:tc>
        <w:tc>
          <w:tcPr>
            <w:tcW w:w="4140" w:type="dxa"/>
          </w:tcPr>
          <w:p w:rsidR="00E47A86" w:rsidRPr="00921DBA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07662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C07662">
              <w:rPr>
                <w:rFonts w:ascii="Times New Roman" w:hAnsi="Times New Roman"/>
                <w:szCs w:val="24"/>
              </w:rPr>
              <w:t>«О выборах депутатов представ</w:t>
            </w:r>
            <w:r w:rsidRPr="00C07662">
              <w:rPr>
                <w:rFonts w:ascii="Times New Roman" w:hAnsi="Times New Roman"/>
                <w:szCs w:val="24"/>
              </w:rPr>
              <w:t>и</w:t>
            </w:r>
            <w:r w:rsidRPr="00C07662">
              <w:rPr>
                <w:rFonts w:ascii="Times New Roman" w:hAnsi="Times New Roman"/>
                <w:szCs w:val="24"/>
              </w:rPr>
              <w:t>тельных органов муниципальных о</w:t>
            </w:r>
            <w:r w:rsidRPr="00C07662">
              <w:rPr>
                <w:rFonts w:ascii="Times New Roman" w:hAnsi="Times New Roman"/>
                <w:szCs w:val="24"/>
              </w:rPr>
              <w:t>б</w:t>
            </w:r>
            <w:r w:rsidRPr="00C07662">
              <w:rPr>
                <w:rFonts w:ascii="Times New Roman" w:hAnsi="Times New Roman"/>
                <w:szCs w:val="24"/>
              </w:rPr>
              <w:t>разований и выборных должнос</w:t>
            </w:r>
            <w:r w:rsidRPr="00C07662">
              <w:rPr>
                <w:rFonts w:ascii="Times New Roman" w:hAnsi="Times New Roman"/>
                <w:szCs w:val="24"/>
              </w:rPr>
              <w:t>т</w:t>
            </w:r>
            <w:r w:rsidRPr="00C07662">
              <w:rPr>
                <w:rFonts w:ascii="Times New Roman" w:hAnsi="Times New Roman"/>
                <w:szCs w:val="24"/>
              </w:rPr>
              <w:t>ных лиц местного самоуправления в Н</w:t>
            </w:r>
            <w:r w:rsidRPr="00C07662">
              <w:rPr>
                <w:rFonts w:ascii="Times New Roman" w:hAnsi="Times New Roman"/>
                <w:szCs w:val="24"/>
              </w:rPr>
              <w:t>е</w:t>
            </w:r>
            <w:r w:rsidRPr="00C07662">
              <w:rPr>
                <w:rFonts w:ascii="Times New Roman" w:hAnsi="Times New Roman"/>
                <w:szCs w:val="24"/>
              </w:rPr>
              <w:t>нецком а</w:t>
            </w:r>
            <w:r w:rsidRPr="00C07662">
              <w:rPr>
                <w:rFonts w:ascii="Times New Roman" w:hAnsi="Times New Roman"/>
                <w:szCs w:val="24"/>
              </w:rPr>
              <w:t>в</w:t>
            </w:r>
            <w:r w:rsidRPr="00C07662"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E37198">
            <w:r>
              <w:t>Коткин С.Н., Саблин Л.И., Мяндин А.В.</w:t>
            </w:r>
          </w:p>
        </w:tc>
        <w:tc>
          <w:tcPr>
            <w:tcW w:w="1774" w:type="dxa"/>
          </w:tcPr>
          <w:p w:rsidR="00E47A86" w:rsidRDefault="00E47A86" w:rsidP="00F31C9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12.2010</w:t>
            </w:r>
          </w:p>
          <w:p w:rsidR="00E47A86" w:rsidRDefault="00E47A86" w:rsidP="00362D28">
            <w:pPr>
              <w:pStyle w:val="1"/>
              <w:ind w:hanging="1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4-100/10</w:t>
            </w:r>
          </w:p>
          <w:p w:rsidR="00E47A86" w:rsidRDefault="00E47A86" w:rsidP="00F31C91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F31C91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Pr="00A62C9A" w:rsidRDefault="00E47A86" w:rsidP="00F31C91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  <w:hyperlink r:id="rId497" w:history="1">
              <w:r w:rsidRPr="00A62C9A">
                <w:rPr>
                  <w:rStyle w:val="ac"/>
                  <w:rFonts w:ascii="Times New Roman" w:hAnsi="Times New Roman"/>
                  <w:szCs w:val="24"/>
                </w:rPr>
                <w:t>№ 20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F31C9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518BC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B642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2.2011 Пост 15-сд срок до 25.02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7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5</w:t>
            </w:r>
          </w:p>
        </w:tc>
        <w:tc>
          <w:tcPr>
            <w:tcW w:w="4140" w:type="dxa"/>
          </w:tcPr>
          <w:p w:rsidR="00E47A86" w:rsidRPr="00921DBA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03392">
              <w:rPr>
                <w:rFonts w:ascii="Times New Roman" w:hAnsi="Times New Roman"/>
                <w:szCs w:val="24"/>
              </w:rPr>
              <w:t>О дополнительных гарантиях реал</w:t>
            </w:r>
            <w:r w:rsidRPr="00F03392">
              <w:rPr>
                <w:rFonts w:ascii="Times New Roman" w:hAnsi="Times New Roman"/>
                <w:szCs w:val="24"/>
              </w:rPr>
              <w:t>и</w:t>
            </w:r>
            <w:r w:rsidRPr="00F03392">
              <w:rPr>
                <w:rFonts w:ascii="Times New Roman" w:hAnsi="Times New Roman"/>
                <w:szCs w:val="24"/>
              </w:rPr>
              <w:t>зации права граждан на обращения в органы государственной власти Н</w:t>
            </w:r>
            <w:r w:rsidRPr="00F03392">
              <w:rPr>
                <w:rFonts w:ascii="Times New Roman" w:hAnsi="Times New Roman"/>
                <w:szCs w:val="24"/>
              </w:rPr>
              <w:t>е</w:t>
            </w:r>
            <w:r w:rsidRPr="00F03392">
              <w:rPr>
                <w:rFonts w:ascii="Times New Roman" w:hAnsi="Times New Roman"/>
                <w:szCs w:val="24"/>
              </w:rPr>
              <w:t>нецкого автономного округа и в о</w:t>
            </w:r>
            <w:r w:rsidRPr="00F03392">
              <w:rPr>
                <w:rFonts w:ascii="Times New Roman" w:hAnsi="Times New Roman"/>
                <w:szCs w:val="24"/>
              </w:rPr>
              <w:t>р</w:t>
            </w:r>
            <w:r w:rsidRPr="00F03392">
              <w:rPr>
                <w:rFonts w:ascii="Times New Roman" w:hAnsi="Times New Roman"/>
                <w:szCs w:val="24"/>
              </w:rPr>
              <w:t>ганы местного самоуправления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 xml:space="preserve">Саблин Л.И., ЭПУ </w:t>
            </w:r>
          </w:p>
        </w:tc>
        <w:tc>
          <w:tcPr>
            <w:tcW w:w="1950" w:type="dxa"/>
          </w:tcPr>
          <w:p w:rsidR="00E47A86" w:rsidRDefault="00E47A86" w:rsidP="00E37198">
            <w:r>
              <w:t xml:space="preserve">Кошин И.В., Гоц И.А., </w:t>
            </w:r>
          </w:p>
          <w:p w:rsidR="00E47A86" w:rsidRDefault="00E47A86" w:rsidP="00E37198">
            <w:r>
              <w:t>Саблин Л.И., Белугин А.Е., Лутовинов А.И., Коткин С.Н., Мяндин А.В.</w:t>
            </w:r>
          </w:p>
        </w:tc>
        <w:tc>
          <w:tcPr>
            <w:tcW w:w="1774" w:type="dxa"/>
          </w:tcPr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2.2010</w:t>
            </w: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375</w:t>
            </w: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8" w:history="1">
              <w:r w:rsidRPr="00A62C9A">
                <w:rPr>
                  <w:rStyle w:val="ac"/>
                  <w:rFonts w:ascii="Times New Roman" w:hAnsi="Times New Roman"/>
                  <w:szCs w:val="24"/>
                </w:rPr>
                <w:t>№ 205-</w:t>
              </w:r>
              <w:r w:rsidRPr="00A62C9A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A62C9A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B0E5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518BC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B642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2.2011 Пост 14-сд срок до 25.02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4</w:t>
            </w:r>
          </w:p>
        </w:tc>
        <w:tc>
          <w:tcPr>
            <w:tcW w:w="4140" w:type="dxa"/>
          </w:tcPr>
          <w:p w:rsidR="00E47A86" w:rsidRPr="00921DBA" w:rsidRDefault="00E47A86" w:rsidP="00402DF9">
            <w:pPr>
              <w:pStyle w:val="1"/>
              <w:rPr>
                <w:rFonts w:ascii="Times New Roman" w:hAnsi="Times New Roman"/>
                <w:szCs w:val="24"/>
              </w:rPr>
            </w:pPr>
            <w:r w:rsidRPr="00402DF9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402DF9">
              <w:rPr>
                <w:rFonts w:ascii="Times New Roman" w:hAnsi="Times New Roman"/>
                <w:szCs w:val="24"/>
              </w:rPr>
              <w:t xml:space="preserve"> «О дополнительных мерах социал</w:t>
            </w:r>
            <w:r w:rsidRPr="00402DF9">
              <w:rPr>
                <w:rFonts w:ascii="Times New Roman" w:hAnsi="Times New Roman"/>
                <w:szCs w:val="24"/>
              </w:rPr>
              <w:t>ь</w:t>
            </w:r>
            <w:r w:rsidRPr="00402DF9">
              <w:rPr>
                <w:rFonts w:ascii="Times New Roman" w:hAnsi="Times New Roman"/>
                <w:szCs w:val="24"/>
              </w:rPr>
              <w:t>ной поддержки отдельных категорий граждан и п</w:t>
            </w:r>
            <w:r w:rsidRPr="00402DF9">
              <w:rPr>
                <w:rFonts w:ascii="Times New Roman" w:hAnsi="Times New Roman"/>
                <w:szCs w:val="24"/>
              </w:rPr>
              <w:t>о</w:t>
            </w:r>
            <w:r w:rsidRPr="00402DF9">
              <w:rPr>
                <w:rFonts w:ascii="Times New Roman" w:hAnsi="Times New Roman"/>
                <w:szCs w:val="24"/>
              </w:rPr>
              <w:t>рядке наделения органов местного самоуправления отдельн</w:t>
            </w:r>
            <w:r w:rsidRPr="00402DF9">
              <w:rPr>
                <w:rFonts w:ascii="Times New Roman" w:hAnsi="Times New Roman"/>
                <w:szCs w:val="24"/>
              </w:rPr>
              <w:t>ы</w:t>
            </w:r>
            <w:r w:rsidRPr="00402DF9">
              <w:rPr>
                <w:rFonts w:ascii="Times New Roman" w:hAnsi="Times New Roman"/>
                <w:szCs w:val="24"/>
              </w:rPr>
              <w:t>ми государственными по</w:t>
            </w:r>
            <w:r w:rsidRPr="00402DF9">
              <w:rPr>
                <w:rFonts w:ascii="Times New Roman" w:hAnsi="Times New Roman"/>
                <w:szCs w:val="24"/>
              </w:rPr>
              <w:t>л</w:t>
            </w:r>
            <w:r w:rsidRPr="00402DF9">
              <w:rPr>
                <w:rFonts w:ascii="Times New Roman" w:hAnsi="Times New Roman"/>
                <w:szCs w:val="24"/>
              </w:rPr>
              <w:t>номочиями Ненецкого автономного округа по предоставлению дополн</w:t>
            </w:r>
            <w:r w:rsidRPr="00402DF9">
              <w:rPr>
                <w:rFonts w:ascii="Times New Roman" w:hAnsi="Times New Roman"/>
                <w:szCs w:val="24"/>
              </w:rPr>
              <w:t>и</w:t>
            </w:r>
            <w:r w:rsidRPr="00402DF9">
              <w:rPr>
                <w:rFonts w:ascii="Times New Roman" w:hAnsi="Times New Roman"/>
                <w:szCs w:val="24"/>
              </w:rPr>
              <w:t>тельных мер с</w:t>
            </w:r>
            <w:r w:rsidRPr="00402DF9">
              <w:rPr>
                <w:rFonts w:ascii="Times New Roman" w:hAnsi="Times New Roman"/>
                <w:szCs w:val="24"/>
              </w:rPr>
              <w:t>о</w:t>
            </w:r>
            <w:r w:rsidRPr="00402DF9">
              <w:rPr>
                <w:rFonts w:ascii="Times New Roman" w:hAnsi="Times New Roman"/>
                <w:szCs w:val="24"/>
              </w:rPr>
              <w:t>циальной поддержки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Администрация Заполярного района</w:t>
            </w:r>
          </w:p>
        </w:tc>
        <w:tc>
          <w:tcPr>
            <w:tcW w:w="1950" w:type="dxa"/>
          </w:tcPr>
          <w:p w:rsidR="00E47A86" w:rsidRDefault="00E47A86" w:rsidP="004B0E5F">
            <w:r>
              <w:t>Председатель Совета Заполя</w:t>
            </w:r>
            <w:r>
              <w:t>р</w:t>
            </w:r>
            <w:r>
              <w:t>ного района В.А.Окладников</w:t>
            </w:r>
          </w:p>
        </w:tc>
        <w:tc>
          <w:tcPr>
            <w:tcW w:w="1774" w:type="dxa"/>
          </w:tcPr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.2010</w:t>
            </w: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284</w:t>
            </w: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499" w:history="1">
              <w:r w:rsidRPr="00D8712A">
                <w:rPr>
                  <w:rStyle w:val="ac"/>
                  <w:rFonts w:ascii="Times New Roman" w:hAnsi="Times New Roman"/>
                  <w:szCs w:val="24"/>
                </w:rPr>
                <w:t>№ 20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B0E5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4B0E5F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6B6429">
            <w:pPr>
              <w:jc w:val="both"/>
            </w:pPr>
            <w:r w:rsidRPr="006B6429">
              <w:rPr>
                <w:b/>
                <w:color w:val="008080"/>
              </w:rPr>
              <w:t>Принят за основу</w:t>
            </w:r>
            <w:r>
              <w:t xml:space="preserve"> 10.02.2011 Пост 13-сд </w:t>
            </w:r>
          </w:p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3.2011 Пост 46-сд срок до 25.03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2.04.2011 </w:t>
            </w:r>
            <w:r>
              <w:rPr>
                <w:b/>
                <w:color w:val="0000FF"/>
              </w:rPr>
              <w:t>Закон № 1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3</w:t>
            </w:r>
          </w:p>
        </w:tc>
        <w:tc>
          <w:tcPr>
            <w:tcW w:w="4140" w:type="dxa"/>
          </w:tcPr>
          <w:p w:rsidR="00E47A86" w:rsidRPr="00921DBA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D4059">
              <w:rPr>
                <w:rFonts w:ascii="Times New Roman" w:hAnsi="Times New Roman"/>
                <w:szCs w:val="24"/>
              </w:rPr>
              <w:t>Об утверждении перечня товаров и услуг, централизованные поставки и оказание которых необходимы для обеспечения жизнедеятельности населения муниципальных образов</w:t>
            </w:r>
            <w:r w:rsidRPr="001D4059">
              <w:rPr>
                <w:rFonts w:ascii="Times New Roman" w:hAnsi="Times New Roman"/>
                <w:szCs w:val="24"/>
              </w:rPr>
              <w:t>а</w:t>
            </w:r>
            <w:r w:rsidRPr="001D4059">
              <w:rPr>
                <w:rFonts w:ascii="Times New Roman" w:hAnsi="Times New Roman"/>
                <w:szCs w:val="24"/>
              </w:rPr>
              <w:t xml:space="preserve">ний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D4059">
              <w:rPr>
                <w:rFonts w:ascii="Times New Roman" w:hAnsi="Times New Roman"/>
                <w:szCs w:val="24"/>
              </w:rPr>
              <w:t>, расположенных в районах Крайнего Севера с ограниченными срок</w:t>
            </w:r>
            <w:r w:rsidRPr="001D4059">
              <w:rPr>
                <w:rFonts w:ascii="Times New Roman" w:hAnsi="Times New Roman"/>
                <w:szCs w:val="24"/>
              </w:rPr>
              <w:t>а</w:t>
            </w:r>
            <w:r w:rsidRPr="001D4059">
              <w:rPr>
                <w:rFonts w:ascii="Times New Roman" w:hAnsi="Times New Roman"/>
                <w:szCs w:val="24"/>
              </w:rPr>
              <w:t>ми завоза грузов (продукции)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Глава Заполя</w:t>
            </w:r>
            <w:r>
              <w:t>р</w:t>
            </w:r>
            <w:r>
              <w:t>ного района</w:t>
            </w:r>
          </w:p>
        </w:tc>
        <w:tc>
          <w:tcPr>
            <w:tcW w:w="1950" w:type="dxa"/>
          </w:tcPr>
          <w:p w:rsidR="00E47A86" w:rsidRDefault="00E47A86" w:rsidP="00E37198">
            <w:r>
              <w:t>Председатель Совета Заполя</w:t>
            </w:r>
            <w:r>
              <w:t>р</w:t>
            </w:r>
            <w:r>
              <w:t>ного района В.А.Окладников</w:t>
            </w:r>
          </w:p>
        </w:tc>
        <w:tc>
          <w:tcPr>
            <w:tcW w:w="1774" w:type="dxa"/>
          </w:tcPr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2.2010</w:t>
            </w: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283</w:t>
            </w: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B0E5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0" w:history="1">
              <w:r w:rsidRPr="006D74B9">
                <w:rPr>
                  <w:rStyle w:val="ac"/>
                  <w:rFonts w:ascii="Times New Roman" w:hAnsi="Times New Roman"/>
                  <w:szCs w:val="24"/>
                </w:rPr>
                <w:t>№ 20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B0E5F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B0E5F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250AEF">
            <w:pPr>
              <w:rPr>
                <w:bCs/>
              </w:rPr>
            </w:pPr>
            <w:r w:rsidRPr="00A65148">
              <w:rPr>
                <w:b/>
                <w:bCs/>
                <w:color w:val="993300"/>
              </w:rPr>
              <w:t>Отклон</w:t>
            </w:r>
            <w:r>
              <w:rPr>
                <w:b/>
                <w:bCs/>
                <w:color w:val="993300"/>
              </w:rPr>
              <w:t>ё</w:t>
            </w:r>
            <w:r w:rsidRPr="00A65148">
              <w:rPr>
                <w:b/>
                <w:bCs/>
                <w:color w:val="993300"/>
              </w:rPr>
              <w:t xml:space="preserve">н </w:t>
            </w:r>
            <w:r>
              <w:rPr>
                <w:bCs/>
              </w:rPr>
              <w:t xml:space="preserve">16.03.2011 </w:t>
            </w:r>
          </w:p>
          <w:p w:rsidR="00E47A86" w:rsidRPr="00742D68" w:rsidRDefault="00E47A86" w:rsidP="00250AEF">
            <w:pPr>
              <w:jc w:val="both"/>
            </w:pPr>
            <w:r>
              <w:rPr>
                <w:bCs/>
              </w:rPr>
              <w:t>Пост. № 45-с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2</w:t>
            </w:r>
          </w:p>
        </w:tc>
        <w:tc>
          <w:tcPr>
            <w:tcW w:w="4140" w:type="dxa"/>
          </w:tcPr>
          <w:p w:rsidR="00E47A86" w:rsidRPr="00ED792F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21DBA">
              <w:rPr>
                <w:rFonts w:ascii="Times New Roman" w:hAnsi="Times New Roman"/>
                <w:szCs w:val="24"/>
              </w:rPr>
              <w:t xml:space="preserve">О внесении изменения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21DBA">
              <w:rPr>
                <w:rFonts w:ascii="Times New Roman" w:hAnsi="Times New Roman"/>
                <w:szCs w:val="24"/>
              </w:rPr>
              <w:t xml:space="preserve"> «Об утверждении прогнозного плана (программы) приватизации госуда</w:t>
            </w:r>
            <w:r w:rsidRPr="00921DBA">
              <w:rPr>
                <w:rFonts w:ascii="Times New Roman" w:hAnsi="Times New Roman"/>
                <w:szCs w:val="24"/>
              </w:rPr>
              <w:t>р</w:t>
            </w:r>
            <w:r w:rsidRPr="00921DBA">
              <w:rPr>
                <w:rFonts w:ascii="Times New Roman" w:hAnsi="Times New Roman"/>
                <w:szCs w:val="24"/>
              </w:rPr>
              <w:t>ственного имущества Ненецкого а</w:t>
            </w:r>
            <w:r w:rsidRPr="00921DBA">
              <w:rPr>
                <w:rFonts w:ascii="Times New Roman" w:hAnsi="Times New Roman"/>
                <w:szCs w:val="24"/>
              </w:rPr>
              <w:t>в</w:t>
            </w:r>
            <w:r w:rsidRPr="00921DBA">
              <w:rPr>
                <w:rFonts w:ascii="Times New Roman" w:hAnsi="Times New Roman"/>
                <w:szCs w:val="24"/>
              </w:rPr>
              <w:t>тоно</w:t>
            </w:r>
            <w:r w:rsidRPr="00921DBA">
              <w:rPr>
                <w:rFonts w:ascii="Times New Roman" w:hAnsi="Times New Roman"/>
                <w:szCs w:val="24"/>
              </w:rPr>
              <w:t>м</w:t>
            </w:r>
            <w:r w:rsidRPr="00921DBA">
              <w:rPr>
                <w:rFonts w:ascii="Times New Roman" w:hAnsi="Times New Roman"/>
                <w:szCs w:val="24"/>
              </w:rPr>
              <w:t>ного округа на 2011 год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арственного имущества НАО</w:t>
            </w:r>
          </w:p>
        </w:tc>
        <w:tc>
          <w:tcPr>
            <w:tcW w:w="1950" w:type="dxa"/>
          </w:tcPr>
          <w:p w:rsidR="00E47A86" w:rsidRDefault="00E47A86" w:rsidP="00E3719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7518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2.2010</w:t>
            </w:r>
          </w:p>
          <w:p w:rsidR="00E47A86" w:rsidRDefault="00E47A86" w:rsidP="007518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270</w:t>
            </w:r>
          </w:p>
          <w:p w:rsidR="00E47A86" w:rsidRDefault="00E47A86" w:rsidP="007518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518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1" w:history="1">
              <w:r w:rsidRPr="00F92018">
                <w:rPr>
                  <w:rStyle w:val="ac"/>
                  <w:rFonts w:ascii="Times New Roman" w:hAnsi="Times New Roman"/>
                  <w:szCs w:val="24"/>
                </w:rPr>
                <w:t>№ 20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7518B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7518BC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7-оз</w:t>
            </w:r>
            <w:r>
              <w:rPr>
                <w:color w:val="0000FF"/>
              </w:rPr>
              <w:t xml:space="preserve"> </w:t>
            </w:r>
            <w:r>
              <w:t>Пост 9-сд Подписан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1</w:t>
            </w:r>
          </w:p>
        </w:tc>
        <w:tc>
          <w:tcPr>
            <w:tcW w:w="4140" w:type="dxa"/>
          </w:tcPr>
          <w:p w:rsidR="00E47A86" w:rsidRPr="00ED792F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8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 поддержке семьи, м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еринства, отцовства и детства в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ецком автономном округе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E37198">
            <w:r>
              <w:t>Кошин И.В., Мяндин А.В., Коткин С.Н., Белугин А.Е., Костина Р.В., Лутовинов А.И., Сочнев В.П., Саблин Л.И.</w:t>
            </w:r>
          </w:p>
        </w:tc>
        <w:tc>
          <w:tcPr>
            <w:tcW w:w="1774" w:type="dxa"/>
          </w:tcPr>
          <w:p w:rsidR="00E47A86" w:rsidRDefault="00E47A86" w:rsidP="00A854C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.2010</w:t>
            </w:r>
          </w:p>
          <w:p w:rsidR="00E47A86" w:rsidRDefault="00E47A86" w:rsidP="00A854C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05</w:t>
            </w:r>
          </w:p>
          <w:p w:rsidR="00E47A86" w:rsidRDefault="00E47A86" w:rsidP="00A854C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854C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854C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2" w:history="1">
              <w:r w:rsidRPr="00CB42DD">
                <w:rPr>
                  <w:rStyle w:val="ac"/>
                  <w:rFonts w:ascii="Times New Roman" w:hAnsi="Times New Roman"/>
                  <w:szCs w:val="24"/>
                </w:rPr>
                <w:t>№ 201-пр</w:t>
              </w:r>
            </w:hyperlink>
          </w:p>
        </w:tc>
        <w:tc>
          <w:tcPr>
            <w:tcW w:w="1080" w:type="dxa"/>
          </w:tcPr>
          <w:p w:rsidR="00E47A86" w:rsidRDefault="00E47A86" w:rsidP="00E37198">
            <w:r>
              <w:t>СП</w:t>
            </w:r>
          </w:p>
        </w:tc>
        <w:tc>
          <w:tcPr>
            <w:tcW w:w="1260" w:type="dxa"/>
          </w:tcPr>
          <w:p w:rsidR="00E47A86" w:rsidRDefault="00E47A86" w:rsidP="00E3719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8476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12.2010 Пост 268-сд срок до 30.12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200</w:t>
            </w:r>
          </w:p>
        </w:tc>
        <w:tc>
          <w:tcPr>
            <w:tcW w:w="4140" w:type="dxa"/>
          </w:tcPr>
          <w:p w:rsidR="00E47A86" w:rsidRPr="00ED792F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недропользовании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Управление природных р</w:t>
            </w:r>
            <w:r>
              <w:t>е</w:t>
            </w:r>
            <w:r>
              <w:t>сурсов и экол</w:t>
            </w:r>
            <w:r>
              <w:t>о</w:t>
            </w:r>
            <w:r>
              <w:t>гии НАО</w:t>
            </w:r>
          </w:p>
        </w:tc>
        <w:tc>
          <w:tcPr>
            <w:tcW w:w="1950" w:type="dxa"/>
          </w:tcPr>
          <w:p w:rsidR="00E47A86" w:rsidRDefault="00E47A86" w:rsidP="00E3719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1.2010</w:t>
            </w: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078</w:t>
            </w: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3" w:history="1">
              <w:r w:rsidRPr="00CB42DD">
                <w:rPr>
                  <w:rStyle w:val="ac"/>
                  <w:rFonts w:ascii="Times New Roman" w:hAnsi="Times New Roman"/>
                  <w:szCs w:val="24"/>
                </w:rPr>
                <w:t>№ 200-пр</w:t>
              </w:r>
            </w:hyperlink>
          </w:p>
        </w:tc>
        <w:tc>
          <w:tcPr>
            <w:tcW w:w="1080" w:type="dxa"/>
          </w:tcPr>
          <w:p w:rsidR="00E47A86" w:rsidRDefault="00E47A86" w:rsidP="00E37198"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E37198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6-оз</w:t>
            </w:r>
            <w:r>
              <w:rPr>
                <w:color w:val="0000FF"/>
              </w:rPr>
              <w:t xml:space="preserve"> </w:t>
            </w:r>
            <w:r>
              <w:t>Пост 7-сд Подписан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9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D792F">
              <w:rPr>
                <w:rFonts w:ascii="Times New Roman" w:hAnsi="Times New Roman"/>
                <w:szCs w:val="24"/>
              </w:rPr>
              <w:t>О внесении изменений в статью 25.1. закона Ненецкого автономного окр</w:t>
            </w:r>
            <w:r w:rsidRPr="00ED792F">
              <w:rPr>
                <w:rFonts w:ascii="Times New Roman" w:hAnsi="Times New Roman"/>
                <w:szCs w:val="24"/>
              </w:rPr>
              <w:t>у</w:t>
            </w:r>
            <w:r w:rsidRPr="00ED792F">
              <w:rPr>
                <w:rFonts w:ascii="Times New Roman" w:hAnsi="Times New Roman"/>
                <w:szCs w:val="24"/>
              </w:rPr>
              <w:t>га «О статусе депутата Собрания д</w:t>
            </w:r>
            <w:r w:rsidRPr="00ED792F">
              <w:rPr>
                <w:rFonts w:ascii="Times New Roman" w:hAnsi="Times New Roman"/>
                <w:szCs w:val="24"/>
              </w:rPr>
              <w:t>е</w:t>
            </w:r>
            <w:r w:rsidRPr="00ED792F">
              <w:rPr>
                <w:rFonts w:ascii="Times New Roman" w:hAnsi="Times New Roman"/>
                <w:szCs w:val="24"/>
              </w:rPr>
              <w:t>путатов Ненецкого автономного округ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ЭПУ СД</w:t>
            </w:r>
          </w:p>
        </w:tc>
        <w:tc>
          <w:tcPr>
            <w:tcW w:w="1950" w:type="dxa"/>
          </w:tcPr>
          <w:p w:rsidR="00E47A86" w:rsidRDefault="00E47A86" w:rsidP="00E37198">
            <w:r>
              <w:t>Сочнев В.П.,</w:t>
            </w:r>
          </w:p>
          <w:p w:rsidR="00E47A86" w:rsidRDefault="00E47A86" w:rsidP="00E37198">
            <w:r>
              <w:t>Коткин С.Н., Саблин Л.И.</w:t>
            </w:r>
          </w:p>
        </w:tc>
        <w:tc>
          <w:tcPr>
            <w:tcW w:w="1774" w:type="dxa"/>
          </w:tcPr>
          <w:p w:rsidR="00E47A86" w:rsidRDefault="00E47A86" w:rsidP="00D7634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11.2010</w:t>
            </w:r>
          </w:p>
          <w:p w:rsidR="00E47A86" w:rsidRDefault="00E47A86" w:rsidP="00D7634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825</w:t>
            </w:r>
          </w:p>
          <w:p w:rsidR="00E47A86" w:rsidRDefault="00E47A86" w:rsidP="00D7634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7634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4" w:history="1">
              <w:r w:rsidRPr="006A5BFC">
                <w:rPr>
                  <w:rStyle w:val="ac"/>
                  <w:rFonts w:ascii="Times New Roman" w:hAnsi="Times New Roman"/>
                  <w:szCs w:val="24"/>
                </w:rPr>
                <w:t>№ 19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7634B">
            <w:r>
              <w:t>СП</w:t>
            </w:r>
          </w:p>
        </w:tc>
        <w:tc>
          <w:tcPr>
            <w:tcW w:w="1260" w:type="dxa"/>
          </w:tcPr>
          <w:p w:rsidR="00E47A86" w:rsidRDefault="00E47A86" w:rsidP="00E3719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8476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12.2010 Пост 269-сд срок до 30.12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1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8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9D5BCB">
            <w:pPr>
              <w:ind w:left="-57" w:right="-57"/>
            </w:pPr>
            <w:r>
              <w:t>Аппарат Адм</w:t>
            </w:r>
            <w:r>
              <w:t>и</w:t>
            </w:r>
            <w:r>
              <w:t xml:space="preserve">нистрации НАО </w:t>
            </w:r>
          </w:p>
        </w:tc>
        <w:tc>
          <w:tcPr>
            <w:tcW w:w="1950" w:type="dxa"/>
          </w:tcPr>
          <w:p w:rsidR="00E47A86" w:rsidRDefault="00E47A86" w:rsidP="009D5BCB">
            <w:r>
              <w:t xml:space="preserve">Губернатор НАО Фёдоров И.Г. </w:t>
            </w:r>
          </w:p>
        </w:tc>
        <w:tc>
          <w:tcPr>
            <w:tcW w:w="1774" w:type="dxa"/>
          </w:tcPr>
          <w:p w:rsidR="00E47A86" w:rsidRDefault="00E47A86" w:rsidP="009D5B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.2010</w:t>
            </w:r>
          </w:p>
          <w:p w:rsidR="00E47A86" w:rsidRDefault="00E47A86" w:rsidP="009D5B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022</w:t>
            </w:r>
          </w:p>
          <w:p w:rsidR="00E47A86" w:rsidRDefault="00E47A86" w:rsidP="009D5B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D5B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5" w:history="1">
              <w:r w:rsidRPr="00A50EF2">
                <w:rPr>
                  <w:rStyle w:val="ac"/>
                  <w:rFonts w:ascii="Times New Roman" w:hAnsi="Times New Roman"/>
                  <w:szCs w:val="24"/>
                </w:rPr>
                <w:t>№ 19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D5BCB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9D5BCB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12.2010 </w:t>
            </w:r>
            <w:r>
              <w:rPr>
                <w:b/>
                <w:color w:val="0000FF"/>
              </w:rPr>
              <w:t>Закон № 102-оз</w:t>
            </w:r>
            <w:r>
              <w:rPr>
                <w:color w:val="0000FF"/>
              </w:rPr>
              <w:t xml:space="preserve"> </w:t>
            </w:r>
            <w:r>
              <w:t>Пост 267-сд Подписан 22.1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7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внесении изменений в закон НАО «Об окружном бюджете на 2010 год» 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E37198">
            <w:r>
              <w:t xml:space="preserve">Губернатор НАО И.Г.Фёдоров </w:t>
            </w:r>
          </w:p>
        </w:tc>
        <w:tc>
          <w:tcPr>
            <w:tcW w:w="1774" w:type="dxa"/>
          </w:tcPr>
          <w:p w:rsidR="00E47A86" w:rsidRDefault="00E47A86" w:rsidP="00BA71B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.2010</w:t>
            </w:r>
          </w:p>
          <w:p w:rsidR="00E47A86" w:rsidRDefault="00E47A86" w:rsidP="00BA71B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011</w:t>
            </w:r>
          </w:p>
          <w:p w:rsidR="00E47A86" w:rsidRDefault="00E47A86" w:rsidP="00BA71B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A71B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6" w:history="1">
              <w:r w:rsidRPr="008B4ED8">
                <w:rPr>
                  <w:rStyle w:val="ac"/>
                  <w:rFonts w:ascii="Times New Roman" w:hAnsi="Times New Roman"/>
                  <w:szCs w:val="24"/>
                </w:rPr>
                <w:t>№ 19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A71B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BA71B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12.2010 </w:t>
            </w:r>
            <w:r>
              <w:rPr>
                <w:b/>
                <w:color w:val="0000FF"/>
              </w:rPr>
              <w:t>Закон № 99-оз</w:t>
            </w:r>
            <w:r>
              <w:rPr>
                <w:color w:val="0000FF"/>
              </w:rPr>
              <w:t xml:space="preserve"> </w:t>
            </w:r>
            <w:r>
              <w:t>Пост 259-сд Подписан 20.1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6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E7E43">
              <w:rPr>
                <w:rFonts w:ascii="Times New Roman" w:hAnsi="Times New Roman"/>
                <w:szCs w:val="24"/>
              </w:rPr>
              <w:t>О внесении изменения в закон НАО «О наделении органов местного с</w:t>
            </w:r>
            <w:r w:rsidRPr="008E7E43">
              <w:rPr>
                <w:rFonts w:ascii="Times New Roman" w:hAnsi="Times New Roman"/>
                <w:szCs w:val="24"/>
              </w:rPr>
              <w:t>а</w:t>
            </w:r>
            <w:r w:rsidRPr="008E7E43">
              <w:rPr>
                <w:rFonts w:ascii="Times New Roman" w:hAnsi="Times New Roman"/>
                <w:szCs w:val="24"/>
              </w:rPr>
              <w:t>моуправления отдельными госуда</w:t>
            </w:r>
            <w:r w:rsidRPr="008E7E43">
              <w:rPr>
                <w:rFonts w:ascii="Times New Roman" w:hAnsi="Times New Roman"/>
                <w:szCs w:val="24"/>
              </w:rPr>
              <w:t>р</w:t>
            </w:r>
            <w:r w:rsidRPr="008E7E43">
              <w:rPr>
                <w:rFonts w:ascii="Times New Roman" w:hAnsi="Times New Roman"/>
                <w:szCs w:val="24"/>
              </w:rPr>
              <w:t>ственными полномочиями в области оборота этилового спирта, алкогол</w:t>
            </w:r>
            <w:r w:rsidRPr="008E7E43">
              <w:rPr>
                <w:rFonts w:ascii="Times New Roman" w:hAnsi="Times New Roman"/>
                <w:szCs w:val="24"/>
              </w:rPr>
              <w:t>ь</w:t>
            </w:r>
            <w:r w:rsidRPr="008E7E43">
              <w:rPr>
                <w:rFonts w:ascii="Times New Roman" w:hAnsi="Times New Roman"/>
                <w:szCs w:val="24"/>
              </w:rPr>
              <w:t>ной и спиртосодержащей продукции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E37198">
            <w:r>
              <w:t>Лутовинов А.И., Мяндин А.В., Сочнев В.П.,</w:t>
            </w:r>
          </w:p>
          <w:p w:rsidR="00E47A86" w:rsidRDefault="00E47A86" w:rsidP="00E37198">
            <w:r>
              <w:t>Костина Р.В., Белугин А.Е.</w:t>
            </w:r>
          </w:p>
        </w:tc>
        <w:tc>
          <w:tcPr>
            <w:tcW w:w="1774" w:type="dxa"/>
          </w:tcPr>
          <w:p w:rsidR="00E47A86" w:rsidRDefault="00E47A86" w:rsidP="002403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1.2010</w:t>
            </w:r>
          </w:p>
          <w:p w:rsidR="00E47A86" w:rsidRDefault="00E47A86" w:rsidP="002403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977</w:t>
            </w:r>
          </w:p>
          <w:p w:rsidR="00E47A86" w:rsidRDefault="00E47A86" w:rsidP="002403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403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403C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7" w:history="1">
              <w:r w:rsidRPr="00EF04BC">
                <w:rPr>
                  <w:rStyle w:val="ac"/>
                  <w:rFonts w:ascii="Times New Roman" w:hAnsi="Times New Roman"/>
                  <w:szCs w:val="24"/>
                </w:rPr>
                <w:t>№ 19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2403C7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E37198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12.2010 </w:t>
            </w:r>
            <w:r>
              <w:rPr>
                <w:b/>
                <w:color w:val="0000FF"/>
              </w:rPr>
              <w:t>Закон № 104-оз</w:t>
            </w:r>
            <w:r>
              <w:rPr>
                <w:color w:val="0000FF"/>
              </w:rPr>
              <w:t xml:space="preserve"> </w:t>
            </w:r>
            <w:r>
              <w:t>Пост 276-сд Подписан 22.1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5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F4ABF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F4ABF">
              <w:rPr>
                <w:rFonts w:ascii="Times New Roman" w:hAnsi="Times New Roman"/>
                <w:szCs w:val="24"/>
              </w:rPr>
              <w:t xml:space="preserve"> «Об административных правонар</w:t>
            </w:r>
            <w:r w:rsidRPr="009F4ABF">
              <w:rPr>
                <w:rFonts w:ascii="Times New Roman" w:hAnsi="Times New Roman"/>
                <w:szCs w:val="24"/>
              </w:rPr>
              <w:t>у</w:t>
            </w:r>
            <w:r w:rsidRPr="009F4ABF">
              <w:rPr>
                <w:rFonts w:ascii="Times New Roman" w:hAnsi="Times New Roman"/>
                <w:szCs w:val="24"/>
              </w:rPr>
              <w:t>шен</w:t>
            </w:r>
            <w:r w:rsidRPr="009F4ABF">
              <w:rPr>
                <w:rFonts w:ascii="Times New Roman" w:hAnsi="Times New Roman"/>
                <w:szCs w:val="24"/>
              </w:rPr>
              <w:t>и</w:t>
            </w:r>
            <w:r w:rsidRPr="009F4ABF">
              <w:rPr>
                <w:rFonts w:ascii="Times New Roman" w:hAnsi="Times New Roman"/>
                <w:szCs w:val="24"/>
              </w:rPr>
              <w:t>ях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Аппарат Адм</w:t>
            </w:r>
            <w:r>
              <w:t>и</w:t>
            </w:r>
            <w:r>
              <w:t xml:space="preserve">нистрации НАО </w:t>
            </w:r>
          </w:p>
        </w:tc>
        <w:tc>
          <w:tcPr>
            <w:tcW w:w="1950" w:type="dxa"/>
          </w:tcPr>
          <w:p w:rsidR="00E47A86" w:rsidRDefault="00E47A86" w:rsidP="00A61A6E">
            <w:r>
              <w:t xml:space="preserve">Губернатор НАО Фёдоров И.Г. </w:t>
            </w:r>
          </w:p>
        </w:tc>
        <w:tc>
          <w:tcPr>
            <w:tcW w:w="1774" w:type="dxa"/>
          </w:tcPr>
          <w:p w:rsidR="00E47A86" w:rsidRDefault="00E47A86" w:rsidP="00A61A6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1.2010</w:t>
            </w:r>
          </w:p>
          <w:p w:rsidR="00E47A86" w:rsidRDefault="00E47A86" w:rsidP="00A61A6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970</w:t>
            </w:r>
          </w:p>
          <w:p w:rsidR="00E47A86" w:rsidRDefault="00E47A86" w:rsidP="00A61A6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61A6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8" w:history="1">
              <w:r w:rsidRPr="006A5BFC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6A5BFC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6A5BFC">
                <w:rPr>
                  <w:rStyle w:val="ac"/>
                  <w:rFonts w:ascii="Times New Roman" w:hAnsi="Times New Roman"/>
                  <w:szCs w:val="24"/>
                </w:rPr>
                <w:t>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A61A6E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A61A6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38476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12.2010 Пост 265-сд срок до 30.12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4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</w:t>
            </w:r>
            <w:r w:rsidRPr="001E7D22">
              <w:rPr>
                <w:rFonts w:ascii="Times New Roman" w:hAnsi="Times New Roman"/>
                <w:szCs w:val="24"/>
              </w:rPr>
              <w:t>О дополнительных мерах социал</w:t>
            </w:r>
            <w:r w:rsidRPr="001E7D22">
              <w:rPr>
                <w:rFonts w:ascii="Times New Roman" w:hAnsi="Times New Roman"/>
                <w:szCs w:val="24"/>
              </w:rPr>
              <w:t>ь</w:t>
            </w:r>
            <w:r w:rsidRPr="001E7D22">
              <w:rPr>
                <w:rFonts w:ascii="Times New Roman" w:hAnsi="Times New Roman"/>
                <w:szCs w:val="24"/>
              </w:rPr>
              <w:t>ной поддержки отдел</w:t>
            </w:r>
            <w:r w:rsidRPr="001E7D22">
              <w:rPr>
                <w:rFonts w:ascii="Times New Roman" w:hAnsi="Times New Roman"/>
                <w:szCs w:val="24"/>
              </w:rPr>
              <w:t>ь</w:t>
            </w:r>
            <w:r w:rsidRPr="001E7D22">
              <w:rPr>
                <w:rFonts w:ascii="Times New Roman" w:hAnsi="Times New Roman"/>
                <w:szCs w:val="24"/>
              </w:rPr>
              <w:t>ных категорий граждан и п</w:t>
            </w:r>
            <w:r w:rsidRPr="001E7D22">
              <w:rPr>
                <w:rFonts w:ascii="Times New Roman" w:hAnsi="Times New Roman"/>
                <w:szCs w:val="24"/>
              </w:rPr>
              <w:t>о</w:t>
            </w:r>
            <w:r w:rsidRPr="001E7D22">
              <w:rPr>
                <w:rFonts w:ascii="Times New Roman" w:hAnsi="Times New Roman"/>
                <w:szCs w:val="24"/>
              </w:rPr>
              <w:t>рядке наделения органов местного самоуправления отдельн</w:t>
            </w:r>
            <w:r w:rsidRPr="001E7D22">
              <w:rPr>
                <w:rFonts w:ascii="Times New Roman" w:hAnsi="Times New Roman"/>
                <w:szCs w:val="24"/>
              </w:rPr>
              <w:t>ы</w:t>
            </w:r>
            <w:r w:rsidRPr="001E7D22">
              <w:rPr>
                <w:rFonts w:ascii="Times New Roman" w:hAnsi="Times New Roman"/>
                <w:szCs w:val="24"/>
              </w:rPr>
              <w:t>ми государственными по</w:t>
            </w:r>
            <w:r w:rsidRPr="001E7D22">
              <w:rPr>
                <w:rFonts w:ascii="Times New Roman" w:hAnsi="Times New Roman"/>
                <w:szCs w:val="24"/>
              </w:rPr>
              <w:t>л</w:t>
            </w:r>
            <w:r w:rsidRPr="001E7D22">
              <w:rPr>
                <w:rFonts w:ascii="Times New Roman" w:hAnsi="Times New Roman"/>
                <w:szCs w:val="24"/>
              </w:rPr>
              <w:t xml:space="preserve">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E7D22">
              <w:rPr>
                <w:rFonts w:ascii="Times New Roman" w:hAnsi="Times New Roman"/>
                <w:szCs w:val="24"/>
              </w:rPr>
              <w:t xml:space="preserve"> по предоставлению дополн</w:t>
            </w:r>
            <w:r w:rsidRPr="001E7D22">
              <w:rPr>
                <w:rFonts w:ascii="Times New Roman" w:hAnsi="Times New Roman"/>
                <w:szCs w:val="24"/>
              </w:rPr>
              <w:t>и</w:t>
            </w:r>
            <w:r w:rsidRPr="001E7D22">
              <w:rPr>
                <w:rFonts w:ascii="Times New Roman" w:hAnsi="Times New Roman"/>
                <w:szCs w:val="24"/>
              </w:rPr>
              <w:t>тельных мер с</w:t>
            </w:r>
            <w:r w:rsidRPr="001E7D22">
              <w:rPr>
                <w:rFonts w:ascii="Times New Roman" w:hAnsi="Times New Roman"/>
                <w:szCs w:val="24"/>
              </w:rPr>
              <w:t>о</w:t>
            </w:r>
            <w:r w:rsidRPr="001E7D22">
              <w:rPr>
                <w:rFonts w:ascii="Times New Roman" w:hAnsi="Times New Roman"/>
                <w:szCs w:val="24"/>
              </w:rPr>
              <w:t>циальной поддержки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Совет городск</w:t>
            </w:r>
            <w:r>
              <w:t>о</w:t>
            </w:r>
            <w:r>
              <w:t>го округа «Г</w:t>
            </w:r>
            <w:r>
              <w:t>о</w:t>
            </w:r>
            <w:r>
              <w:t>род Нарьян-Мар»</w:t>
            </w:r>
          </w:p>
        </w:tc>
        <w:tc>
          <w:tcPr>
            <w:tcW w:w="1950" w:type="dxa"/>
          </w:tcPr>
          <w:p w:rsidR="00E47A86" w:rsidRDefault="00E47A86" w:rsidP="00E37198">
            <w:r>
              <w:t>Заместитель председателя Совета горо</w:t>
            </w:r>
            <w:r>
              <w:t>д</w:t>
            </w:r>
            <w:r>
              <w:t>ского округа «Город Нарьян-Мар» А.С. Тел</w:t>
            </w:r>
            <w:r>
              <w:t>ь</w:t>
            </w:r>
            <w:r>
              <w:t>тевский</w:t>
            </w:r>
          </w:p>
        </w:tc>
        <w:tc>
          <w:tcPr>
            <w:tcW w:w="1774" w:type="dxa"/>
          </w:tcPr>
          <w:p w:rsidR="00E47A86" w:rsidRDefault="00E47A86" w:rsidP="00D23C3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.2010</w:t>
            </w:r>
          </w:p>
          <w:p w:rsidR="00E47A86" w:rsidRDefault="00E47A86" w:rsidP="00D23C3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917</w:t>
            </w:r>
          </w:p>
          <w:p w:rsidR="00E47A86" w:rsidRDefault="00E47A86" w:rsidP="00D23C3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23C3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23C3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23C3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09" w:history="1">
              <w:r w:rsidRPr="00CF76AB">
                <w:rPr>
                  <w:rStyle w:val="ac"/>
                  <w:rFonts w:ascii="Times New Roman" w:hAnsi="Times New Roman"/>
                  <w:szCs w:val="24"/>
                </w:rPr>
                <w:t>№ 194-</w:t>
              </w:r>
              <w:r w:rsidRPr="00CF76AB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CF76AB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23C33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23C33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A015D5" w:rsidRDefault="00E47A86" w:rsidP="00BD0998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BD0998">
            <w:pPr>
              <w:jc w:val="both"/>
            </w:pPr>
            <w:r w:rsidRPr="00A015D5">
              <w:t>вх</w:t>
            </w:r>
            <w:r>
              <w:t>.</w:t>
            </w:r>
            <w:r w:rsidRPr="00A015D5">
              <w:t xml:space="preserve"> № 13-</w:t>
            </w:r>
            <w:r>
              <w:t>822</w:t>
            </w:r>
            <w:r w:rsidRPr="00A015D5">
              <w:t xml:space="preserve"> от </w:t>
            </w:r>
            <w:r>
              <w:t xml:space="preserve"> 06.04.2011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3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E7D22">
              <w:rPr>
                <w:rFonts w:ascii="Times New Roman" w:hAnsi="Times New Roman"/>
                <w:szCs w:val="24"/>
              </w:rPr>
              <w:t>О ежемесячной компенсационной выплате родителю (законному пре</w:t>
            </w:r>
            <w:r w:rsidRPr="001E7D22">
              <w:rPr>
                <w:rFonts w:ascii="Times New Roman" w:hAnsi="Times New Roman"/>
                <w:szCs w:val="24"/>
              </w:rPr>
              <w:t>д</w:t>
            </w:r>
            <w:r w:rsidRPr="001E7D22">
              <w:rPr>
                <w:rFonts w:ascii="Times New Roman" w:hAnsi="Times New Roman"/>
                <w:szCs w:val="24"/>
              </w:rPr>
              <w:t>ставителю - опекуну, приемному р</w:t>
            </w:r>
            <w:r w:rsidRPr="001E7D22">
              <w:rPr>
                <w:rFonts w:ascii="Times New Roman" w:hAnsi="Times New Roman"/>
                <w:szCs w:val="24"/>
              </w:rPr>
              <w:t>о</w:t>
            </w:r>
            <w:r w:rsidRPr="001E7D22">
              <w:rPr>
                <w:rFonts w:ascii="Times New Roman" w:hAnsi="Times New Roman"/>
                <w:szCs w:val="24"/>
              </w:rPr>
              <w:t>дителю), совместно прожива</w:t>
            </w:r>
            <w:r w:rsidRPr="001E7D22">
              <w:rPr>
                <w:rFonts w:ascii="Times New Roman" w:hAnsi="Times New Roman"/>
                <w:szCs w:val="24"/>
              </w:rPr>
              <w:t>ю</w:t>
            </w:r>
            <w:r w:rsidRPr="001E7D22">
              <w:rPr>
                <w:rFonts w:ascii="Times New Roman" w:hAnsi="Times New Roman"/>
                <w:szCs w:val="24"/>
              </w:rPr>
              <w:t>щему и фактически воспитывающему ребе</w:t>
            </w:r>
            <w:r w:rsidRPr="001E7D22">
              <w:rPr>
                <w:rFonts w:ascii="Times New Roman" w:hAnsi="Times New Roman"/>
                <w:szCs w:val="24"/>
              </w:rPr>
              <w:t>н</w:t>
            </w:r>
            <w:r w:rsidRPr="001E7D22">
              <w:rPr>
                <w:rFonts w:ascii="Times New Roman" w:hAnsi="Times New Roman"/>
                <w:szCs w:val="24"/>
              </w:rPr>
              <w:t>ка раннего возраста  на дому, кот</w:t>
            </w:r>
            <w:r w:rsidRPr="001E7D22">
              <w:rPr>
                <w:rFonts w:ascii="Times New Roman" w:hAnsi="Times New Roman"/>
                <w:szCs w:val="24"/>
              </w:rPr>
              <w:t>о</w:t>
            </w:r>
            <w:r w:rsidRPr="001E7D22">
              <w:rPr>
                <w:rFonts w:ascii="Times New Roman" w:hAnsi="Times New Roman"/>
                <w:szCs w:val="24"/>
              </w:rPr>
              <w:t>рому временно не предоставлено м</w:t>
            </w:r>
            <w:r w:rsidRPr="001E7D22">
              <w:rPr>
                <w:rFonts w:ascii="Times New Roman" w:hAnsi="Times New Roman"/>
                <w:szCs w:val="24"/>
              </w:rPr>
              <w:t>е</w:t>
            </w:r>
            <w:r w:rsidRPr="001E7D22">
              <w:rPr>
                <w:rFonts w:ascii="Times New Roman" w:hAnsi="Times New Roman"/>
                <w:szCs w:val="24"/>
              </w:rPr>
              <w:t xml:space="preserve">сто в дошкольном образовательном учреждении  и наделении органов </w:t>
            </w:r>
            <w:r>
              <w:rPr>
                <w:rFonts w:ascii="Times New Roman" w:hAnsi="Times New Roman"/>
                <w:szCs w:val="24"/>
              </w:rPr>
              <w:t>МСУ</w:t>
            </w:r>
            <w:r w:rsidRPr="001E7D22">
              <w:rPr>
                <w:rFonts w:ascii="Times New Roman" w:hAnsi="Times New Roman"/>
                <w:szCs w:val="24"/>
              </w:rPr>
              <w:t xml:space="preserve"> государственными полномоч</w:t>
            </w:r>
            <w:r w:rsidRPr="001E7D22">
              <w:rPr>
                <w:rFonts w:ascii="Times New Roman" w:hAnsi="Times New Roman"/>
                <w:szCs w:val="24"/>
              </w:rPr>
              <w:t>и</w:t>
            </w:r>
            <w:r w:rsidRPr="001E7D22">
              <w:rPr>
                <w:rFonts w:ascii="Times New Roman" w:hAnsi="Times New Roman"/>
                <w:szCs w:val="24"/>
              </w:rPr>
              <w:t>ями по назначению и выплате ежем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1E7D22">
              <w:rPr>
                <w:rFonts w:ascii="Times New Roman" w:hAnsi="Times New Roman"/>
                <w:szCs w:val="24"/>
              </w:rPr>
              <w:t xml:space="preserve"> компенсацио</w:t>
            </w:r>
            <w:r w:rsidRPr="001E7D22">
              <w:rPr>
                <w:rFonts w:ascii="Times New Roman" w:hAnsi="Times New Roman"/>
                <w:szCs w:val="24"/>
              </w:rPr>
              <w:t>н</w:t>
            </w:r>
            <w:r w:rsidRPr="001E7D22">
              <w:rPr>
                <w:rFonts w:ascii="Times New Roman" w:hAnsi="Times New Roman"/>
                <w:szCs w:val="24"/>
              </w:rPr>
              <w:t>ной выплаты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ЭПУ , депут</w:t>
            </w:r>
            <w:r>
              <w:t>а</w:t>
            </w:r>
            <w:r>
              <w:t>ты СД</w:t>
            </w:r>
          </w:p>
        </w:tc>
        <w:tc>
          <w:tcPr>
            <w:tcW w:w="1950" w:type="dxa"/>
          </w:tcPr>
          <w:p w:rsidR="00E47A86" w:rsidRDefault="00E47A86" w:rsidP="00E37198">
            <w:r>
              <w:t>Воробьёв В.В., Кошин И.В.,</w:t>
            </w:r>
          </w:p>
          <w:p w:rsidR="00E47A86" w:rsidRDefault="00E47A86" w:rsidP="00E37198">
            <w:r>
              <w:t>Мяндин А.В., Саблин Л.И., Белугин А.Е., Костина Р.В., Лутовинов А.И., Сочнев В.П., Коткин С.Н., Гоц И.А.</w:t>
            </w:r>
          </w:p>
        </w:tc>
        <w:tc>
          <w:tcPr>
            <w:tcW w:w="1774" w:type="dxa"/>
          </w:tcPr>
          <w:p w:rsidR="00E47A86" w:rsidRDefault="00E47A86" w:rsidP="006579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1.2010</w:t>
            </w:r>
          </w:p>
          <w:p w:rsidR="00E47A86" w:rsidRDefault="00E47A86" w:rsidP="006579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788</w:t>
            </w:r>
          </w:p>
          <w:p w:rsidR="00E47A86" w:rsidRDefault="00E47A86" w:rsidP="006579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579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579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5790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0" w:history="1">
              <w:r w:rsidRPr="00A62C9A">
                <w:rPr>
                  <w:rStyle w:val="ac"/>
                  <w:rFonts w:ascii="Times New Roman" w:hAnsi="Times New Roman"/>
                  <w:szCs w:val="24"/>
                </w:rPr>
                <w:t>№ 193-пр</w:t>
              </w:r>
            </w:hyperlink>
          </w:p>
        </w:tc>
        <w:tc>
          <w:tcPr>
            <w:tcW w:w="1080" w:type="dxa"/>
          </w:tcPr>
          <w:p w:rsidR="00E47A86" w:rsidRDefault="00E47A86" w:rsidP="00E37198"/>
        </w:tc>
        <w:tc>
          <w:tcPr>
            <w:tcW w:w="1260" w:type="dxa"/>
          </w:tcPr>
          <w:p w:rsidR="00E47A86" w:rsidRDefault="00E47A86" w:rsidP="00E3719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A20096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0.02.2011 Пост 12-сд срок до 25.02.2011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3.2011 </w:t>
            </w:r>
            <w:r>
              <w:rPr>
                <w:b/>
                <w:color w:val="0000FF"/>
              </w:rPr>
              <w:t>Закон № 1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03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2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лекарственном обеспечении нас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ления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3C72F9">
            <w:pPr>
              <w:ind w:left="-57" w:right="-57"/>
            </w:pPr>
            <w:r>
              <w:t>Управление здравоохранения и СЗН НАО</w:t>
            </w:r>
          </w:p>
        </w:tc>
        <w:tc>
          <w:tcPr>
            <w:tcW w:w="1950" w:type="dxa"/>
          </w:tcPr>
          <w:p w:rsidR="00E47A86" w:rsidRDefault="00E47A86" w:rsidP="003C72F9">
            <w:r>
              <w:t xml:space="preserve">Губернатор НАО Фёдоров И.Г. </w:t>
            </w:r>
          </w:p>
        </w:tc>
        <w:tc>
          <w:tcPr>
            <w:tcW w:w="1774" w:type="dxa"/>
          </w:tcPr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1.2010</w:t>
            </w:r>
          </w:p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867</w:t>
            </w:r>
          </w:p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1" w:history="1">
              <w:r w:rsidRPr="00525ED4">
                <w:rPr>
                  <w:rStyle w:val="ac"/>
                  <w:rFonts w:ascii="Times New Roman" w:hAnsi="Times New Roman"/>
                  <w:szCs w:val="24"/>
                </w:rPr>
                <w:t>№ 19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C72F9">
            <w:r>
              <w:t>СП</w:t>
            </w:r>
          </w:p>
        </w:tc>
        <w:tc>
          <w:tcPr>
            <w:tcW w:w="1260" w:type="dxa"/>
          </w:tcPr>
          <w:p w:rsidR="00E47A86" w:rsidRDefault="00E47A86" w:rsidP="003C72F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38476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12.2010 Пост 264-сд срок до 30.12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1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здравоохранении в Ненецком а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Управление здравоохранения и СЗН НАО</w:t>
            </w:r>
          </w:p>
        </w:tc>
        <w:tc>
          <w:tcPr>
            <w:tcW w:w="1950" w:type="dxa"/>
          </w:tcPr>
          <w:p w:rsidR="00E47A86" w:rsidRDefault="00E47A86" w:rsidP="00E37198">
            <w:r>
              <w:t>Губернатор НАО И.Г.Фёдоров</w:t>
            </w:r>
          </w:p>
        </w:tc>
        <w:tc>
          <w:tcPr>
            <w:tcW w:w="1774" w:type="dxa"/>
          </w:tcPr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1.2010</w:t>
            </w:r>
          </w:p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866</w:t>
            </w:r>
          </w:p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C72F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2" w:history="1">
              <w:r w:rsidRPr="00525ED4">
                <w:rPr>
                  <w:rStyle w:val="ac"/>
                  <w:rFonts w:ascii="Times New Roman" w:hAnsi="Times New Roman"/>
                  <w:szCs w:val="24"/>
                </w:rPr>
                <w:t>№ 19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C72F9">
            <w:r>
              <w:t>СП</w:t>
            </w:r>
          </w:p>
        </w:tc>
        <w:tc>
          <w:tcPr>
            <w:tcW w:w="1260" w:type="dxa"/>
          </w:tcPr>
          <w:p w:rsidR="00E47A86" w:rsidRDefault="00E47A86" w:rsidP="003C72F9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Default="00E47A86" w:rsidP="00384762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12.2010 Пост 263-сд срок до 30.12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90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приватизации государственного имущества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E37198">
            <w:r>
              <w:t xml:space="preserve">Кошин И.В., Мяндин А.В., Коткин С.Н., Саблин Л.И., Белугин А.Е., Сочнев В.П. </w:t>
            </w:r>
          </w:p>
          <w:p w:rsidR="00E47A86" w:rsidRDefault="00E47A86" w:rsidP="00E37198">
            <w:r>
              <w:t>Л</w:t>
            </w:r>
            <w:r>
              <w:t>у</w:t>
            </w:r>
            <w:r>
              <w:t>товинов А.И.</w:t>
            </w:r>
          </w:p>
        </w:tc>
        <w:tc>
          <w:tcPr>
            <w:tcW w:w="1774" w:type="dxa"/>
          </w:tcPr>
          <w:p w:rsidR="00E47A86" w:rsidRDefault="00E47A86" w:rsidP="009B1F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.2010</w:t>
            </w:r>
          </w:p>
          <w:p w:rsidR="00E47A86" w:rsidRDefault="00E47A86" w:rsidP="009B1F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90</w:t>
            </w:r>
          </w:p>
          <w:p w:rsidR="00E47A86" w:rsidRDefault="00E47A86" w:rsidP="009B1F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B1F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B1F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3" w:history="1">
              <w:r w:rsidRPr="008B4ED8">
                <w:rPr>
                  <w:rStyle w:val="ac"/>
                  <w:rFonts w:ascii="Times New Roman" w:hAnsi="Times New Roman"/>
                  <w:szCs w:val="24"/>
                </w:rPr>
                <w:t>№ 19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B1F0E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37198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E2DE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8.11.2010 Пост 245-сд срок до 01.12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12.2010 </w:t>
            </w:r>
            <w:r>
              <w:rPr>
                <w:b/>
                <w:color w:val="0000FF"/>
              </w:rPr>
              <w:t>Закон № 10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62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1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9</w:t>
            </w:r>
          </w:p>
        </w:tc>
        <w:tc>
          <w:tcPr>
            <w:tcW w:w="4140" w:type="dxa"/>
          </w:tcPr>
          <w:p w:rsidR="00E47A86" w:rsidRPr="003A1959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9B1F0E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9B1F0E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9B1F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.2010</w:t>
            </w:r>
          </w:p>
          <w:p w:rsidR="00E47A86" w:rsidRDefault="00E47A86" w:rsidP="009B1F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87</w:t>
            </w:r>
          </w:p>
          <w:p w:rsidR="00E47A86" w:rsidRDefault="00E47A86" w:rsidP="009B1F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4" w:history="1">
              <w:r w:rsidRPr="00651773">
                <w:rPr>
                  <w:rStyle w:val="ac"/>
                  <w:rFonts w:ascii="Times New Roman" w:hAnsi="Times New Roman"/>
                  <w:szCs w:val="24"/>
                </w:rPr>
                <w:t>№ 18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B1F0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9B1F0E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94-оз</w:t>
            </w:r>
            <w:r>
              <w:rPr>
                <w:color w:val="0000FF"/>
              </w:rPr>
              <w:t xml:space="preserve"> </w:t>
            </w:r>
            <w:r>
              <w:t>Пост 238-сд Подписан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8</w:t>
            </w:r>
          </w:p>
        </w:tc>
        <w:tc>
          <w:tcPr>
            <w:tcW w:w="4140" w:type="dxa"/>
          </w:tcPr>
          <w:p w:rsidR="00E47A86" w:rsidRPr="00F27E40" w:rsidRDefault="00E47A86" w:rsidP="00805C9E">
            <w:pPr>
              <w:pStyle w:val="1"/>
              <w:ind w:right="-144"/>
              <w:rPr>
                <w:rFonts w:ascii="Times New Roman" w:hAnsi="Times New Roman"/>
                <w:szCs w:val="24"/>
              </w:rPr>
            </w:pPr>
            <w:r w:rsidRPr="003A1959">
              <w:rPr>
                <w:rFonts w:ascii="Times New Roman" w:hAnsi="Times New Roman"/>
                <w:szCs w:val="24"/>
              </w:rPr>
              <w:t>О предоставлении из окружного бю</w:t>
            </w:r>
            <w:r w:rsidRPr="003A1959">
              <w:rPr>
                <w:rFonts w:ascii="Times New Roman" w:hAnsi="Times New Roman"/>
                <w:szCs w:val="24"/>
              </w:rPr>
              <w:t>д</w:t>
            </w:r>
            <w:r w:rsidRPr="003A1959">
              <w:rPr>
                <w:rFonts w:ascii="Times New Roman" w:hAnsi="Times New Roman"/>
                <w:szCs w:val="24"/>
              </w:rPr>
              <w:t>жета иных межбюджетных трансфе</w:t>
            </w:r>
            <w:r w:rsidRPr="003A1959">
              <w:rPr>
                <w:rFonts w:ascii="Times New Roman" w:hAnsi="Times New Roman"/>
                <w:szCs w:val="24"/>
              </w:rPr>
              <w:t>р</w:t>
            </w:r>
            <w:r w:rsidRPr="003A1959">
              <w:rPr>
                <w:rFonts w:ascii="Times New Roman" w:hAnsi="Times New Roman"/>
                <w:szCs w:val="24"/>
              </w:rPr>
              <w:t>тов на выполнение полномочий орг</w:t>
            </w:r>
            <w:r w:rsidRPr="003A1959">
              <w:rPr>
                <w:rFonts w:ascii="Times New Roman" w:hAnsi="Times New Roman"/>
                <w:szCs w:val="24"/>
              </w:rPr>
              <w:t>а</w:t>
            </w:r>
            <w:r w:rsidRPr="003A1959">
              <w:rPr>
                <w:rFonts w:ascii="Times New Roman" w:hAnsi="Times New Roman"/>
                <w:szCs w:val="24"/>
              </w:rPr>
              <w:t>нов местного самоуправления по вл</w:t>
            </w:r>
            <w:r w:rsidRPr="003A1959">
              <w:rPr>
                <w:rFonts w:ascii="Times New Roman" w:hAnsi="Times New Roman"/>
                <w:szCs w:val="24"/>
              </w:rPr>
              <w:t>а</w:t>
            </w:r>
            <w:r w:rsidRPr="003A1959">
              <w:rPr>
                <w:rFonts w:ascii="Times New Roman" w:hAnsi="Times New Roman"/>
                <w:szCs w:val="24"/>
              </w:rPr>
              <w:t>дению, пользованию и распоряжению имуществом, находящимся в муниц</w:t>
            </w:r>
            <w:r w:rsidRPr="003A1959">
              <w:rPr>
                <w:rFonts w:ascii="Times New Roman" w:hAnsi="Times New Roman"/>
                <w:szCs w:val="24"/>
              </w:rPr>
              <w:t>и</w:t>
            </w:r>
            <w:r w:rsidRPr="003A1959">
              <w:rPr>
                <w:rFonts w:ascii="Times New Roman" w:hAnsi="Times New Roman"/>
                <w:szCs w:val="24"/>
              </w:rPr>
              <w:t>пальной собственн</w:t>
            </w:r>
            <w:r w:rsidRPr="003A1959">
              <w:rPr>
                <w:rFonts w:ascii="Times New Roman" w:hAnsi="Times New Roman"/>
                <w:szCs w:val="24"/>
              </w:rPr>
              <w:t>о</w:t>
            </w:r>
            <w:r w:rsidRPr="003A1959">
              <w:rPr>
                <w:rFonts w:ascii="Times New Roman" w:hAnsi="Times New Roman"/>
                <w:szCs w:val="24"/>
              </w:rPr>
              <w:t>сти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E37198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0.2010</w:t>
            </w: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47</w:t>
            </w: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5" w:history="1">
              <w:r w:rsidRPr="0038072E">
                <w:rPr>
                  <w:rStyle w:val="ac"/>
                  <w:rFonts w:ascii="Times New Roman" w:hAnsi="Times New Roman"/>
                  <w:szCs w:val="24"/>
                </w:rPr>
                <w:t>№ 18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E3719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37198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7.10.2010 </w:t>
            </w:r>
            <w:r>
              <w:rPr>
                <w:b/>
                <w:color w:val="0000FF"/>
              </w:rPr>
              <w:t>Закон № 81-оз</w:t>
            </w:r>
            <w:r>
              <w:rPr>
                <w:color w:val="0000FF"/>
              </w:rPr>
              <w:t xml:space="preserve"> </w:t>
            </w:r>
            <w:r>
              <w:t>Пост 216-сд Подписан 02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7</w:t>
            </w:r>
          </w:p>
        </w:tc>
        <w:tc>
          <w:tcPr>
            <w:tcW w:w="4140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27E40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F27E40">
              <w:rPr>
                <w:rFonts w:ascii="Times New Roman" w:hAnsi="Times New Roman"/>
                <w:szCs w:val="24"/>
              </w:rPr>
              <w:t>«Об о</w:t>
            </w:r>
            <w:r w:rsidRPr="00F27E40">
              <w:rPr>
                <w:rFonts w:ascii="Times New Roman" w:hAnsi="Times New Roman"/>
                <w:szCs w:val="24"/>
              </w:rPr>
              <w:t>к</w:t>
            </w:r>
            <w:r w:rsidRPr="00F27E40">
              <w:rPr>
                <w:rFonts w:ascii="Times New Roman" w:hAnsi="Times New Roman"/>
                <w:szCs w:val="24"/>
              </w:rPr>
              <w:t>ружном бюджете на 2010 год»</w:t>
            </w:r>
          </w:p>
        </w:tc>
        <w:tc>
          <w:tcPr>
            <w:tcW w:w="1856" w:type="dxa"/>
          </w:tcPr>
          <w:p w:rsidR="00E47A86" w:rsidRDefault="00E47A86" w:rsidP="00E37198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E37198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0.2010</w:t>
            </w: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36</w:t>
            </w: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6" w:history="1">
              <w:r w:rsidRPr="0038072E">
                <w:rPr>
                  <w:rStyle w:val="ac"/>
                  <w:rFonts w:ascii="Times New Roman" w:hAnsi="Times New Roman"/>
                  <w:szCs w:val="24"/>
                </w:rPr>
                <w:t>№ 18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E3719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37198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  <w:p w:rsidR="00E47A86" w:rsidRDefault="00E47A86" w:rsidP="00E37198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7.10.2010 </w:t>
            </w:r>
            <w:r>
              <w:rPr>
                <w:b/>
                <w:color w:val="0000FF"/>
              </w:rPr>
              <w:t>Закон № 82-оз</w:t>
            </w:r>
            <w:r>
              <w:rPr>
                <w:color w:val="0000FF"/>
              </w:rPr>
              <w:t xml:space="preserve"> </w:t>
            </w:r>
            <w:r>
              <w:t>Пост 218-сд Подписан 02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6</w:t>
            </w:r>
          </w:p>
        </w:tc>
        <w:tc>
          <w:tcPr>
            <w:tcW w:w="4140" w:type="dxa"/>
          </w:tcPr>
          <w:p w:rsidR="00E47A86" w:rsidRPr="00A90EA3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контрольно-счетной палате С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брания депутатов НАО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 xml:space="preserve">ЭПУ </w:t>
            </w:r>
          </w:p>
        </w:tc>
        <w:tc>
          <w:tcPr>
            <w:tcW w:w="1950" w:type="dxa"/>
          </w:tcPr>
          <w:p w:rsidR="00E47A86" w:rsidRDefault="00E47A86" w:rsidP="006366AC">
            <w:r>
              <w:t>Мяндин А.В., Саблин Л.И.</w:t>
            </w:r>
          </w:p>
        </w:tc>
        <w:tc>
          <w:tcPr>
            <w:tcW w:w="1774" w:type="dxa"/>
          </w:tcPr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0.2010</w:t>
            </w: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09</w:t>
            </w:r>
          </w:p>
          <w:p w:rsidR="00E47A86" w:rsidRDefault="00E47A86" w:rsidP="00E3719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7" w:history="1">
              <w:r w:rsidRPr="00651773">
                <w:rPr>
                  <w:rStyle w:val="ac"/>
                  <w:rFonts w:ascii="Times New Roman" w:hAnsi="Times New Roman"/>
                  <w:szCs w:val="24"/>
                </w:rPr>
                <w:t>№ 18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E3719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96-оз</w:t>
            </w:r>
            <w:r>
              <w:rPr>
                <w:color w:val="0000FF"/>
              </w:rPr>
              <w:t xml:space="preserve"> </w:t>
            </w:r>
            <w:r>
              <w:t>Пост 244-сд Подписан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5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регулировании лесных отношений на территории Ненецкого автономн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го округа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Управление природных р</w:t>
            </w:r>
            <w:r>
              <w:t>е</w:t>
            </w:r>
            <w:r>
              <w:t>сурсов и экол</w:t>
            </w:r>
            <w:r>
              <w:t>о</w:t>
            </w:r>
            <w:r>
              <w:t>гии НАО</w:t>
            </w:r>
          </w:p>
        </w:tc>
        <w:tc>
          <w:tcPr>
            <w:tcW w:w="1950" w:type="dxa"/>
          </w:tcPr>
          <w:p w:rsidR="00E47A86" w:rsidRDefault="00E47A86" w:rsidP="00A31CF4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A31C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10.2010</w:t>
            </w:r>
          </w:p>
          <w:p w:rsidR="00E47A86" w:rsidRDefault="00E47A86" w:rsidP="00A31C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43</w:t>
            </w:r>
          </w:p>
          <w:p w:rsidR="00E47A86" w:rsidRDefault="00E47A86" w:rsidP="00A31C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31C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8" w:history="1">
              <w:r w:rsidRPr="00651773">
                <w:rPr>
                  <w:rStyle w:val="ac"/>
                  <w:rFonts w:ascii="Times New Roman" w:hAnsi="Times New Roman"/>
                  <w:szCs w:val="24"/>
                </w:rPr>
                <w:t>№ 18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A31CF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31CF4">
            <w:pPr>
              <w:ind w:right="-108"/>
            </w:pPr>
            <w:r>
              <w:t>Заключ</w:t>
            </w:r>
            <w:r>
              <w:t>е</w:t>
            </w:r>
            <w:r>
              <w:t>ние ЭПУ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93-оз</w:t>
            </w:r>
            <w:r>
              <w:rPr>
                <w:color w:val="0000FF"/>
              </w:rPr>
              <w:t xml:space="preserve"> </w:t>
            </w:r>
            <w:r>
              <w:t>Пост 236-сд Подписан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4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D3EA8">
              <w:rPr>
                <w:rFonts w:ascii="Times New Roman" w:hAnsi="Times New Roman"/>
                <w:szCs w:val="24"/>
              </w:rPr>
              <w:t>Об утверждении прогнозного плана (программы) приватизации госуда</w:t>
            </w:r>
            <w:r w:rsidRPr="003D3EA8">
              <w:rPr>
                <w:rFonts w:ascii="Times New Roman" w:hAnsi="Times New Roman"/>
                <w:szCs w:val="24"/>
              </w:rPr>
              <w:t>р</w:t>
            </w:r>
            <w:r w:rsidRPr="003D3EA8">
              <w:rPr>
                <w:rFonts w:ascii="Times New Roman" w:hAnsi="Times New Roman"/>
                <w:szCs w:val="24"/>
              </w:rPr>
              <w:t>ственного имущества Ненецкого а</w:t>
            </w:r>
            <w:r w:rsidRPr="003D3EA8">
              <w:rPr>
                <w:rFonts w:ascii="Times New Roman" w:hAnsi="Times New Roman"/>
                <w:szCs w:val="24"/>
              </w:rPr>
              <w:t>в</w:t>
            </w:r>
            <w:r w:rsidRPr="003D3EA8">
              <w:rPr>
                <w:rFonts w:ascii="Times New Roman" w:hAnsi="Times New Roman"/>
                <w:szCs w:val="24"/>
              </w:rPr>
              <w:t>тономного окр</w:t>
            </w:r>
            <w:r w:rsidRPr="003D3EA8">
              <w:rPr>
                <w:rFonts w:ascii="Times New Roman" w:hAnsi="Times New Roman"/>
                <w:szCs w:val="24"/>
              </w:rPr>
              <w:t>у</w:t>
            </w:r>
            <w:r w:rsidRPr="003D3EA8">
              <w:rPr>
                <w:rFonts w:ascii="Times New Roman" w:hAnsi="Times New Roman"/>
                <w:szCs w:val="24"/>
              </w:rPr>
              <w:t>га на 2011 год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Управление го</w:t>
            </w:r>
            <w:r>
              <w:t>с</w:t>
            </w:r>
            <w:r>
              <w:t>ударственного имущества НАО</w:t>
            </w:r>
          </w:p>
        </w:tc>
        <w:tc>
          <w:tcPr>
            <w:tcW w:w="1950" w:type="dxa"/>
          </w:tcPr>
          <w:p w:rsidR="00E47A86" w:rsidRDefault="00E47A86" w:rsidP="00446237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10</w:t>
            </w:r>
          </w:p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429</w:t>
            </w:r>
          </w:p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19" w:history="1">
              <w:r w:rsidRPr="0038072E">
                <w:rPr>
                  <w:rStyle w:val="ac"/>
                  <w:rFonts w:ascii="Times New Roman" w:hAnsi="Times New Roman"/>
                  <w:szCs w:val="24"/>
                </w:rPr>
                <w:t>№ 18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AC710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C710C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7.10.2010 </w:t>
            </w:r>
            <w:r>
              <w:rPr>
                <w:b/>
                <w:color w:val="0000FF"/>
              </w:rPr>
              <w:t>Закон № 79-оз</w:t>
            </w:r>
            <w:r>
              <w:rPr>
                <w:color w:val="0000FF"/>
              </w:rPr>
              <w:t xml:space="preserve"> </w:t>
            </w:r>
            <w:r>
              <w:t>Пост 212-сд Подписан 02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3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31025">
              <w:rPr>
                <w:rFonts w:ascii="Times New Roman" w:hAnsi="Times New Roman"/>
                <w:szCs w:val="24"/>
              </w:rPr>
              <w:t>Об окружном бюджете на 2011 год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446237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9C5F3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10</w:t>
            </w:r>
          </w:p>
          <w:p w:rsidR="00E47A86" w:rsidRDefault="00E47A86" w:rsidP="009C5F3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428</w:t>
            </w:r>
          </w:p>
          <w:p w:rsidR="00E47A86" w:rsidRDefault="00E47A86" w:rsidP="009C5F3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C5F3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C5F3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0" w:history="1">
              <w:r w:rsidRPr="0092699E">
                <w:rPr>
                  <w:rStyle w:val="ac"/>
                  <w:rFonts w:ascii="Times New Roman" w:hAnsi="Times New Roman"/>
                  <w:szCs w:val="24"/>
                </w:rPr>
                <w:t>№ 18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C5F3B">
            <w:r>
              <w:t>Б и ЭП</w:t>
            </w:r>
          </w:p>
        </w:tc>
        <w:tc>
          <w:tcPr>
            <w:tcW w:w="1260" w:type="dxa"/>
          </w:tcPr>
          <w:p w:rsidR="00E47A86" w:rsidRDefault="00E47A86" w:rsidP="009C5F3B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1D3CF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7.10.2010 Пост 210-сд срок до 07.11.2010</w:t>
            </w:r>
          </w:p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</w:t>
            </w:r>
            <w:r>
              <w:rPr>
                <w:b/>
              </w:rPr>
              <w:t>о</w:t>
            </w:r>
            <w:r w:rsidRPr="00B37D82">
              <w:rPr>
                <w:b/>
              </w:rPr>
              <w:t xml:space="preserve"> </w:t>
            </w:r>
            <w:r>
              <w:rPr>
                <w:b/>
              </w:rPr>
              <w:t>втором</w:t>
            </w:r>
            <w:r w:rsidRPr="00B37D82">
              <w:rPr>
                <w:b/>
              </w:rPr>
              <w:t xml:space="preserve"> чтении</w:t>
            </w:r>
            <w:r>
              <w:t xml:space="preserve"> 08.12.2010 Пост 254-сд</w:t>
            </w:r>
          </w:p>
          <w:p w:rsidR="00E47A86" w:rsidRPr="00742D68" w:rsidRDefault="00E47A86" w:rsidP="00742D68">
            <w:pPr>
              <w:jc w:val="both"/>
            </w:pPr>
            <w:r>
              <w:rPr>
                <w:color w:val="3366FF"/>
              </w:rPr>
              <w:t>Принят во 3</w:t>
            </w:r>
            <w:r w:rsidRPr="00640A5E">
              <w:rPr>
                <w:color w:val="3366FF"/>
              </w:rPr>
              <w:t>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0 </w:t>
            </w:r>
            <w:r>
              <w:rPr>
                <w:b/>
                <w:color w:val="0000FF"/>
              </w:rPr>
              <w:t>Закон № 9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5.1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2</w:t>
            </w:r>
          </w:p>
        </w:tc>
        <w:tc>
          <w:tcPr>
            <w:tcW w:w="4140" w:type="dxa"/>
          </w:tcPr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бюджете Окружного фонда обя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ельного медицинского страхования на 2011 год</w:t>
            </w:r>
          </w:p>
        </w:tc>
        <w:tc>
          <w:tcPr>
            <w:tcW w:w="1856" w:type="dxa"/>
          </w:tcPr>
          <w:p w:rsidR="00E47A86" w:rsidRDefault="00E47A86" w:rsidP="00AC710C">
            <w:pPr>
              <w:ind w:left="-57" w:right="-57"/>
            </w:pPr>
            <w:r>
              <w:t>Окружной фонд обязательного медицинского страхования</w:t>
            </w:r>
          </w:p>
        </w:tc>
        <w:tc>
          <w:tcPr>
            <w:tcW w:w="1950" w:type="dxa"/>
          </w:tcPr>
          <w:p w:rsidR="00E47A86" w:rsidRDefault="00E47A86" w:rsidP="00AC710C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0.2010</w:t>
            </w:r>
          </w:p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427</w:t>
            </w:r>
          </w:p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C710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1" w:history="1">
              <w:r w:rsidRPr="0092699E">
                <w:rPr>
                  <w:rStyle w:val="ac"/>
                  <w:rFonts w:ascii="Times New Roman" w:hAnsi="Times New Roman"/>
                  <w:szCs w:val="24"/>
                </w:rPr>
                <w:t>№ 18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AC710C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C710C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Default="00E47A86" w:rsidP="00BE2DE7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8.11.2010 Пост 242-сд срок до 25.11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0 </w:t>
            </w:r>
            <w:r>
              <w:rPr>
                <w:b/>
                <w:color w:val="0000FF"/>
              </w:rPr>
              <w:t>Закон № 9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5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5.1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1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бюджете Окружного фонда обя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ельного медицинского страхования на 2010 год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 xml:space="preserve">Окружной фонд обязательного медицинского страхования </w:t>
            </w:r>
          </w:p>
        </w:tc>
        <w:tc>
          <w:tcPr>
            <w:tcW w:w="1950" w:type="dxa"/>
          </w:tcPr>
          <w:p w:rsidR="00E47A86" w:rsidRDefault="00E47A86" w:rsidP="00446237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4462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0.2010</w:t>
            </w:r>
          </w:p>
          <w:p w:rsidR="00E47A86" w:rsidRDefault="00E47A86" w:rsidP="004462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381</w:t>
            </w:r>
          </w:p>
          <w:p w:rsidR="00E47A86" w:rsidRDefault="00E47A86" w:rsidP="004462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462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2" w:history="1">
              <w:r w:rsidRPr="00651773">
                <w:rPr>
                  <w:rStyle w:val="ac"/>
                  <w:rFonts w:ascii="Times New Roman" w:hAnsi="Times New Roman"/>
                  <w:szCs w:val="24"/>
                </w:rPr>
                <w:t>№ 18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4623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44623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95-оз</w:t>
            </w:r>
            <w:r>
              <w:rPr>
                <w:color w:val="0000FF"/>
              </w:rPr>
              <w:t xml:space="preserve"> </w:t>
            </w:r>
            <w:r>
              <w:t>Пост 241-сд Подписан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80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50091">
              <w:rPr>
                <w:rFonts w:ascii="Times New Roman" w:hAnsi="Times New Roman"/>
                <w:szCs w:val="24"/>
              </w:rPr>
              <w:t xml:space="preserve">О внесении изменения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750091">
              <w:rPr>
                <w:rFonts w:ascii="Times New Roman" w:hAnsi="Times New Roman"/>
                <w:szCs w:val="24"/>
              </w:rPr>
              <w:t>«О порядке избрания представ</w:t>
            </w:r>
            <w:r w:rsidRPr="00750091">
              <w:rPr>
                <w:rFonts w:ascii="Times New Roman" w:hAnsi="Times New Roman"/>
                <w:szCs w:val="24"/>
              </w:rPr>
              <w:t>и</w:t>
            </w:r>
            <w:r w:rsidRPr="00750091">
              <w:rPr>
                <w:rFonts w:ascii="Times New Roman" w:hAnsi="Times New Roman"/>
                <w:szCs w:val="24"/>
              </w:rPr>
              <w:t xml:space="preserve">телей от Собрания депутато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750091">
              <w:rPr>
                <w:rFonts w:ascii="Times New Roman" w:hAnsi="Times New Roman"/>
                <w:szCs w:val="24"/>
              </w:rPr>
              <w:t xml:space="preserve"> в квал</w:t>
            </w:r>
            <w:r w:rsidRPr="00750091">
              <w:rPr>
                <w:rFonts w:ascii="Times New Roman" w:hAnsi="Times New Roman"/>
                <w:szCs w:val="24"/>
              </w:rPr>
              <w:t>и</w:t>
            </w:r>
            <w:r w:rsidRPr="00750091">
              <w:rPr>
                <w:rFonts w:ascii="Times New Roman" w:hAnsi="Times New Roman"/>
                <w:szCs w:val="24"/>
              </w:rPr>
              <w:t>фикационную комиссию адв</w:t>
            </w:r>
            <w:r w:rsidRPr="00750091">
              <w:rPr>
                <w:rFonts w:ascii="Times New Roman" w:hAnsi="Times New Roman"/>
                <w:szCs w:val="24"/>
              </w:rPr>
              <w:t>о</w:t>
            </w:r>
            <w:r w:rsidRPr="00750091">
              <w:rPr>
                <w:rFonts w:ascii="Times New Roman" w:hAnsi="Times New Roman"/>
                <w:szCs w:val="24"/>
              </w:rPr>
              <w:t xml:space="preserve">катской палаты </w:t>
            </w:r>
            <w:r>
              <w:rPr>
                <w:rFonts w:ascii="Times New Roman" w:hAnsi="Times New Roman"/>
                <w:szCs w:val="24"/>
              </w:rPr>
              <w:t>НАО»</w:t>
            </w:r>
          </w:p>
        </w:tc>
        <w:tc>
          <w:tcPr>
            <w:tcW w:w="1856" w:type="dxa"/>
          </w:tcPr>
          <w:p w:rsidR="00E47A86" w:rsidRDefault="00E47A86" w:rsidP="00446237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446237">
            <w:r>
              <w:t>Лутовинов А.И.,</w:t>
            </w:r>
          </w:p>
          <w:p w:rsidR="00E47A86" w:rsidRDefault="00E47A86" w:rsidP="00446237">
            <w:r>
              <w:t xml:space="preserve">Сочнев В.П. </w:t>
            </w:r>
          </w:p>
        </w:tc>
        <w:tc>
          <w:tcPr>
            <w:tcW w:w="1774" w:type="dxa"/>
          </w:tcPr>
          <w:p w:rsidR="00E47A86" w:rsidRDefault="00E47A86" w:rsidP="004462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10.2010</w:t>
            </w:r>
          </w:p>
          <w:p w:rsidR="00E47A86" w:rsidRDefault="00E47A86" w:rsidP="004462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348</w:t>
            </w:r>
          </w:p>
          <w:p w:rsidR="00E47A86" w:rsidRDefault="00E47A86" w:rsidP="004462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4623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3" w:history="1">
              <w:r w:rsidRPr="0046641D">
                <w:rPr>
                  <w:rStyle w:val="ac"/>
                  <w:rFonts w:ascii="Times New Roman" w:hAnsi="Times New Roman"/>
                  <w:szCs w:val="24"/>
                </w:rPr>
                <w:t>№ 18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46237"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92-оз</w:t>
            </w:r>
            <w:r>
              <w:rPr>
                <w:color w:val="0000FF"/>
              </w:rPr>
              <w:t xml:space="preserve"> </w:t>
            </w:r>
            <w:r>
              <w:t>Пост 234-сд Подписан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9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93252">
              <w:rPr>
                <w:rFonts w:ascii="Times New Roman" w:hAnsi="Times New Roman"/>
                <w:szCs w:val="24"/>
              </w:rPr>
              <w:t>О внесении изменений в статью 6 з</w:t>
            </w:r>
            <w:r w:rsidRPr="00093252">
              <w:rPr>
                <w:rFonts w:ascii="Times New Roman" w:hAnsi="Times New Roman"/>
                <w:szCs w:val="24"/>
              </w:rPr>
              <w:t>а</w:t>
            </w:r>
            <w:r w:rsidRPr="00093252">
              <w:rPr>
                <w:rFonts w:ascii="Times New Roman" w:hAnsi="Times New Roman"/>
                <w:szCs w:val="24"/>
              </w:rPr>
              <w:t>кона Ненецкого автономного округа «О регистре муниципальных норм</w:t>
            </w:r>
            <w:r w:rsidRPr="00093252">
              <w:rPr>
                <w:rFonts w:ascii="Times New Roman" w:hAnsi="Times New Roman"/>
                <w:szCs w:val="24"/>
              </w:rPr>
              <w:t>а</w:t>
            </w:r>
            <w:r w:rsidRPr="00093252">
              <w:rPr>
                <w:rFonts w:ascii="Times New Roman" w:hAnsi="Times New Roman"/>
                <w:szCs w:val="24"/>
              </w:rPr>
              <w:t>тивных правовых актов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00490E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00490E">
            <w:r>
              <w:t>Кошин И.В., Саблин Л.И., Белугин А.Е., Лутовинов А.И.</w:t>
            </w:r>
          </w:p>
        </w:tc>
        <w:tc>
          <w:tcPr>
            <w:tcW w:w="1774" w:type="dxa"/>
          </w:tcPr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0.2010</w:t>
            </w: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312</w:t>
            </w: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4" w:history="1">
              <w:r w:rsidRPr="00CB42DD">
                <w:rPr>
                  <w:rStyle w:val="ac"/>
                  <w:rFonts w:ascii="Times New Roman" w:hAnsi="Times New Roman"/>
                  <w:szCs w:val="24"/>
                </w:rPr>
                <w:t>№ 17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0490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8D7AF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8.11.2010 Пост 239-сд срок до 01.12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0.02.2011 </w:t>
            </w:r>
            <w:r>
              <w:rPr>
                <w:b/>
                <w:color w:val="0000FF"/>
              </w:rPr>
              <w:t>Закон № 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 15.02.2011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8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952E0">
              <w:rPr>
                <w:rFonts w:ascii="Times New Roman" w:hAnsi="Times New Roman"/>
                <w:szCs w:val="24"/>
              </w:rPr>
              <w:t>О признании утратившим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9952E0">
              <w:rPr>
                <w:rFonts w:ascii="Times New Roman" w:hAnsi="Times New Roman"/>
                <w:szCs w:val="24"/>
              </w:rPr>
              <w:t xml:space="preserve"> силу н</w:t>
            </w:r>
            <w:r w:rsidRPr="009952E0">
              <w:rPr>
                <w:rFonts w:ascii="Times New Roman" w:hAnsi="Times New Roman"/>
                <w:szCs w:val="24"/>
              </w:rPr>
              <w:t>е</w:t>
            </w:r>
            <w:r w:rsidRPr="009952E0">
              <w:rPr>
                <w:rFonts w:ascii="Times New Roman" w:hAnsi="Times New Roman"/>
                <w:szCs w:val="24"/>
              </w:rPr>
              <w:t>которых законов Ненецкого автоно</w:t>
            </w:r>
            <w:r w:rsidRPr="009952E0">
              <w:rPr>
                <w:rFonts w:ascii="Times New Roman" w:hAnsi="Times New Roman"/>
                <w:szCs w:val="24"/>
              </w:rPr>
              <w:t>м</w:t>
            </w:r>
            <w:r w:rsidRPr="009952E0">
              <w:rPr>
                <w:rFonts w:ascii="Times New Roman" w:hAnsi="Times New Roman"/>
                <w:szCs w:val="24"/>
              </w:rPr>
              <w:t>ного округа</w:t>
            </w:r>
          </w:p>
        </w:tc>
        <w:tc>
          <w:tcPr>
            <w:tcW w:w="1856" w:type="dxa"/>
          </w:tcPr>
          <w:p w:rsidR="00E47A86" w:rsidRDefault="00E47A86" w:rsidP="0000490E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00490E">
            <w:r>
              <w:t>Кошин И.В., Саблин Л.И., Белугин А.Е., Сочнев В.П., Лутовинов А.И.</w:t>
            </w:r>
          </w:p>
        </w:tc>
        <w:tc>
          <w:tcPr>
            <w:tcW w:w="1774" w:type="dxa"/>
          </w:tcPr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.2010</w:t>
            </w: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98</w:t>
            </w: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5" w:history="1">
              <w:r w:rsidRPr="008B4ED8">
                <w:rPr>
                  <w:rStyle w:val="ac"/>
                  <w:rFonts w:ascii="Times New Roman" w:hAnsi="Times New Roman"/>
                  <w:szCs w:val="24"/>
                </w:rPr>
                <w:t>№ 178-пр</w:t>
              </w:r>
            </w:hyperlink>
          </w:p>
        </w:tc>
        <w:tc>
          <w:tcPr>
            <w:tcW w:w="1080" w:type="dxa"/>
          </w:tcPr>
          <w:p w:rsidR="00E47A86" w:rsidRDefault="00E47A86" w:rsidP="006F5CAA">
            <w:pPr>
              <w:ind w:hanging="108"/>
            </w:pPr>
            <w:r>
              <w:t xml:space="preserve">МНС, </w:t>
            </w:r>
          </w:p>
          <w:p w:rsidR="00E47A86" w:rsidRDefault="00E47A86" w:rsidP="006F5CAA">
            <w:pPr>
              <w:ind w:hanging="108"/>
            </w:pPr>
            <w:r>
              <w:t>Э и П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12.2010 </w:t>
            </w:r>
            <w:r>
              <w:rPr>
                <w:b/>
                <w:color w:val="0000FF"/>
              </w:rPr>
              <w:t>Закон № 100-оз</w:t>
            </w:r>
            <w:r>
              <w:rPr>
                <w:color w:val="0000FF"/>
              </w:rPr>
              <w:t xml:space="preserve"> </w:t>
            </w:r>
            <w:r>
              <w:t>Пост 261-сд Подписан 22.1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7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закон НАО «О специализированном госуда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ственном жилищном фонде Ненецк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го автономного округа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Кошин И.В., Саблин Л.И., Белугин А.Е., Сочнев В.П., Лутовинов А.И.</w:t>
            </w:r>
          </w:p>
        </w:tc>
        <w:tc>
          <w:tcPr>
            <w:tcW w:w="1774" w:type="dxa"/>
          </w:tcPr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.2010</w:t>
            </w: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97</w:t>
            </w: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0490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6" w:history="1">
              <w:r w:rsidRPr="00651773">
                <w:rPr>
                  <w:rStyle w:val="ac"/>
                  <w:rFonts w:ascii="Times New Roman" w:hAnsi="Times New Roman"/>
                  <w:szCs w:val="24"/>
                </w:rPr>
                <w:t>№ 17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0490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91-оз</w:t>
            </w:r>
            <w:r>
              <w:rPr>
                <w:color w:val="0000FF"/>
              </w:rPr>
              <w:t xml:space="preserve"> </w:t>
            </w:r>
            <w:r>
              <w:t>Пост 232-сд Подписан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6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несении изменения в статью 4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 налоге на имущество организаций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D344F7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.2010</w:t>
            </w:r>
          </w:p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95</w:t>
            </w:r>
          </w:p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7" w:history="1">
              <w:r w:rsidRPr="00BF393D">
                <w:rPr>
                  <w:rStyle w:val="ac"/>
                  <w:rFonts w:ascii="Times New Roman" w:hAnsi="Times New Roman"/>
                  <w:szCs w:val="24"/>
                </w:rPr>
                <w:t>№ 17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344F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344F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90-оз</w:t>
            </w:r>
            <w:r>
              <w:rPr>
                <w:color w:val="0000FF"/>
              </w:rPr>
              <w:t xml:space="preserve"> </w:t>
            </w:r>
            <w:r>
              <w:t>Пост 230-сд Подписан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5</w:t>
            </w:r>
          </w:p>
        </w:tc>
        <w:tc>
          <w:tcPr>
            <w:tcW w:w="4140" w:type="dxa"/>
          </w:tcPr>
          <w:p w:rsidR="00E47A86" w:rsidRPr="00A90EA3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A06E9">
              <w:rPr>
                <w:rFonts w:ascii="Times New Roman" w:hAnsi="Times New Roman"/>
                <w:szCs w:val="24"/>
              </w:rPr>
              <w:t>Об отдельных вопросах правового положения государственных бю</w:t>
            </w:r>
            <w:r w:rsidRPr="00EA06E9">
              <w:rPr>
                <w:rFonts w:ascii="Times New Roman" w:hAnsi="Times New Roman"/>
                <w:szCs w:val="24"/>
              </w:rPr>
              <w:t>д</w:t>
            </w:r>
            <w:r w:rsidRPr="00EA06E9">
              <w:rPr>
                <w:rFonts w:ascii="Times New Roman" w:hAnsi="Times New Roman"/>
                <w:szCs w:val="24"/>
              </w:rPr>
              <w:t xml:space="preserve">жетных и казенных учреждений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A06E9">
              <w:rPr>
                <w:rFonts w:ascii="Times New Roman" w:hAnsi="Times New Roman"/>
                <w:szCs w:val="24"/>
              </w:rPr>
              <w:t xml:space="preserve"> в переходный п</w:t>
            </w:r>
            <w:r w:rsidRPr="00EA06E9">
              <w:rPr>
                <w:rFonts w:ascii="Times New Roman" w:hAnsi="Times New Roman"/>
                <w:szCs w:val="24"/>
              </w:rPr>
              <w:t>е</w:t>
            </w:r>
            <w:r w:rsidRPr="00EA06E9">
              <w:rPr>
                <w:rFonts w:ascii="Times New Roman" w:hAnsi="Times New Roman"/>
                <w:szCs w:val="24"/>
              </w:rPr>
              <w:t>риод</w:t>
            </w:r>
          </w:p>
        </w:tc>
        <w:tc>
          <w:tcPr>
            <w:tcW w:w="1856" w:type="dxa"/>
          </w:tcPr>
          <w:p w:rsidR="00E47A86" w:rsidRDefault="00E47A86" w:rsidP="00D344F7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D344F7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9.2010</w:t>
            </w:r>
          </w:p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93</w:t>
            </w:r>
          </w:p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8" w:history="1">
              <w:r w:rsidRPr="0016793C">
                <w:rPr>
                  <w:rStyle w:val="ac"/>
                  <w:rFonts w:ascii="Times New Roman" w:hAnsi="Times New Roman"/>
                  <w:szCs w:val="24"/>
                </w:rPr>
                <w:t>№ 17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344F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344F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89-оз</w:t>
            </w:r>
            <w:r>
              <w:rPr>
                <w:color w:val="0000FF"/>
              </w:rPr>
              <w:t xml:space="preserve"> </w:t>
            </w:r>
            <w:r>
              <w:t>Пост 228-сд Подписан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4</w:t>
            </w:r>
          </w:p>
        </w:tc>
        <w:tc>
          <w:tcPr>
            <w:tcW w:w="4140" w:type="dxa"/>
          </w:tcPr>
          <w:p w:rsidR="00E47A86" w:rsidRPr="00A90EA3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201BE9">
              <w:rPr>
                <w:rFonts w:ascii="Times New Roman" w:hAnsi="Times New Roman"/>
                <w:szCs w:val="24"/>
              </w:rPr>
              <w:t>Об установлении величины прож</w:t>
            </w:r>
            <w:r w:rsidRPr="00201BE9">
              <w:rPr>
                <w:rFonts w:ascii="Times New Roman" w:hAnsi="Times New Roman"/>
                <w:szCs w:val="24"/>
              </w:rPr>
              <w:t>и</w:t>
            </w:r>
            <w:r w:rsidRPr="00201BE9">
              <w:rPr>
                <w:rFonts w:ascii="Times New Roman" w:hAnsi="Times New Roman"/>
                <w:szCs w:val="24"/>
              </w:rPr>
              <w:t xml:space="preserve">точного минимума пенсионера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201BE9">
              <w:rPr>
                <w:rFonts w:ascii="Times New Roman" w:hAnsi="Times New Roman"/>
                <w:szCs w:val="24"/>
              </w:rPr>
              <w:t xml:space="preserve"> в целях установления социал</w:t>
            </w:r>
            <w:r w:rsidRPr="00201BE9">
              <w:rPr>
                <w:rFonts w:ascii="Times New Roman" w:hAnsi="Times New Roman"/>
                <w:szCs w:val="24"/>
              </w:rPr>
              <w:t>ь</w:t>
            </w:r>
            <w:r w:rsidRPr="00201BE9">
              <w:rPr>
                <w:rFonts w:ascii="Times New Roman" w:hAnsi="Times New Roman"/>
                <w:szCs w:val="24"/>
              </w:rPr>
              <w:t>ной д</w:t>
            </w:r>
            <w:r w:rsidRPr="00201BE9">
              <w:rPr>
                <w:rFonts w:ascii="Times New Roman" w:hAnsi="Times New Roman"/>
                <w:szCs w:val="24"/>
              </w:rPr>
              <w:t>о</w:t>
            </w:r>
            <w:r w:rsidRPr="00201BE9">
              <w:rPr>
                <w:rFonts w:ascii="Times New Roman" w:hAnsi="Times New Roman"/>
                <w:szCs w:val="24"/>
              </w:rPr>
              <w:t>платы к пенсии на 2011 год</w:t>
            </w:r>
          </w:p>
        </w:tc>
        <w:tc>
          <w:tcPr>
            <w:tcW w:w="1856" w:type="dxa"/>
          </w:tcPr>
          <w:p w:rsidR="00E47A86" w:rsidRDefault="00E47A86" w:rsidP="00D344F7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D344F7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.2010</w:t>
            </w:r>
          </w:p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84</w:t>
            </w:r>
          </w:p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344F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29" w:history="1">
              <w:r w:rsidRPr="00C826A9">
                <w:rPr>
                  <w:rStyle w:val="ac"/>
                  <w:rFonts w:ascii="Times New Roman" w:hAnsi="Times New Roman"/>
                  <w:szCs w:val="24"/>
                </w:rPr>
                <w:t>№ 17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344F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D344F7">
            <w:pPr>
              <w:ind w:right="-108"/>
            </w:pPr>
            <w:r>
              <w:t>Заключ</w:t>
            </w:r>
            <w:r>
              <w:t>е</w:t>
            </w:r>
            <w:r>
              <w:t>ние ЭПУ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7.10.2010 </w:t>
            </w:r>
            <w:r>
              <w:rPr>
                <w:b/>
                <w:color w:val="0000FF"/>
              </w:rPr>
              <w:t>Закон № 80-оз</w:t>
            </w:r>
            <w:r>
              <w:rPr>
                <w:color w:val="0000FF"/>
              </w:rPr>
              <w:t xml:space="preserve"> </w:t>
            </w:r>
            <w:r>
              <w:t>Пост 214-сд Подписан 02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3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54634">
              <w:rPr>
                <w:rFonts w:ascii="Times New Roman" w:hAnsi="Times New Roman"/>
                <w:szCs w:val="24"/>
              </w:rPr>
              <w:t>О дополнительных мерах соц</w:t>
            </w:r>
            <w:r w:rsidRPr="00B54634">
              <w:rPr>
                <w:rFonts w:ascii="Times New Roman" w:hAnsi="Times New Roman"/>
                <w:szCs w:val="24"/>
              </w:rPr>
              <w:t>и</w:t>
            </w:r>
            <w:r w:rsidRPr="00B54634">
              <w:rPr>
                <w:rFonts w:ascii="Times New Roman" w:hAnsi="Times New Roman"/>
                <w:szCs w:val="24"/>
              </w:rPr>
              <w:t>альной поддержки инвалидов, получающих социальную пе</w:t>
            </w:r>
            <w:r w:rsidRPr="00B54634">
              <w:rPr>
                <w:rFonts w:ascii="Times New Roman" w:hAnsi="Times New Roman"/>
                <w:szCs w:val="24"/>
              </w:rPr>
              <w:t>н</w:t>
            </w:r>
            <w:r w:rsidRPr="00B54634">
              <w:rPr>
                <w:rFonts w:ascii="Times New Roman" w:hAnsi="Times New Roman"/>
                <w:szCs w:val="24"/>
              </w:rPr>
              <w:t>сию по инвалидности</w:t>
            </w:r>
          </w:p>
        </w:tc>
        <w:tc>
          <w:tcPr>
            <w:tcW w:w="1856" w:type="dxa"/>
          </w:tcPr>
          <w:p w:rsidR="00E47A86" w:rsidRDefault="00E47A86" w:rsidP="00317F79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17F79">
            <w:r>
              <w:t>Кошин И.В., Мяндин А.В., Саблин Л.И., Коткин С.Н.</w:t>
            </w:r>
          </w:p>
        </w:tc>
        <w:tc>
          <w:tcPr>
            <w:tcW w:w="1774" w:type="dxa"/>
          </w:tcPr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9.2010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00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0" w:history="1">
              <w:r w:rsidRPr="001A7FA0">
                <w:rPr>
                  <w:rStyle w:val="ac"/>
                  <w:rFonts w:ascii="Times New Roman" w:hAnsi="Times New Roman"/>
                  <w:szCs w:val="24"/>
                </w:rPr>
                <w:t>№ 173-пр</w:t>
              </w:r>
            </w:hyperlink>
          </w:p>
        </w:tc>
        <w:tc>
          <w:tcPr>
            <w:tcW w:w="1080" w:type="dxa"/>
          </w:tcPr>
          <w:p w:rsidR="00E47A86" w:rsidRDefault="00E47A86" w:rsidP="00B54634">
            <w:r>
              <w:t>СП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FD0A6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4.10.2010 Пост 204-сд срок до 25.10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8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2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C0B28"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 w:rsidRPr="003C0B28">
              <w:rPr>
                <w:rFonts w:ascii="Times New Roman" w:hAnsi="Times New Roman"/>
                <w:szCs w:val="24"/>
              </w:rPr>
              <w:t>у</w:t>
            </w:r>
            <w:r w:rsidRPr="003C0B28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317F79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317F79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.2010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93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1" w:history="1">
              <w:r w:rsidRPr="00C826A9">
                <w:rPr>
                  <w:rStyle w:val="ac"/>
                  <w:rFonts w:ascii="Times New Roman" w:hAnsi="Times New Roman"/>
                  <w:szCs w:val="24"/>
                </w:rPr>
                <w:t>№ 17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17F79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17F79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A015D5" w:rsidRDefault="00E47A86" w:rsidP="00D128E8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D128E8">
            <w:pPr>
              <w:jc w:val="both"/>
            </w:pPr>
            <w:r w:rsidRPr="00A015D5">
              <w:t>вх № 13-</w:t>
            </w:r>
            <w:r>
              <w:t>2482</w:t>
            </w:r>
            <w:r w:rsidRPr="00A015D5">
              <w:t xml:space="preserve"> от </w:t>
            </w:r>
            <w:r>
              <w:t>11.10.2010</w:t>
            </w:r>
          </w:p>
          <w:p w:rsidR="00E47A86" w:rsidRPr="00742D68" w:rsidRDefault="00E47A86" w:rsidP="00D128E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1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C4848">
              <w:rPr>
                <w:rFonts w:ascii="Times New Roman" w:hAnsi="Times New Roman"/>
                <w:szCs w:val="24"/>
              </w:rPr>
              <w:t>О приостановлении и признании утратившими силу отдельных зак</w:t>
            </w:r>
            <w:r w:rsidRPr="001C4848">
              <w:rPr>
                <w:rFonts w:ascii="Times New Roman" w:hAnsi="Times New Roman"/>
                <w:szCs w:val="24"/>
              </w:rPr>
              <w:t>о</w:t>
            </w:r>
            <w:r w:rsidRPr="001C4848">
              <w:rPr>
                <w:rFonts w:ascii="Times New Roman" w:hAnsi="Times New Roman"/>
                <w:szCs w:val="24"/>
              </w:rPr>
              <w:t>нов Ненецк</w:t>
            </w:r>
            <w:r w:rsidRPr="001C4848">
              <w:rPr>
                <w:rFonts w:ascii="Times New Roman" w:hAnsi="Times New Roman"/>
                <w:szCs w:val="24"/>
              </w:rPr>
              <w:t>о</w:t>
            </w:r>
            <w:r w:rsidRPr="001C4848">
              <w:rPr>
                <w:rFonts w:ascii="Times New Roman" w:hAnsi="Times New Roman"/>
                <w:szCs w:val="24"/>
              </w:rPr>
              <w:t>го автономного округа</w:t>
            </w:r>
          </w:p>
        </w:tc>
        <w:tc>
          <w:tcPr>
            <w:tcW w:w="1856" w:type="dxa"/>
          </w:tcPr>
          <w:p w:rsidR="00E47A86" w:rsidRDefault="00E47A86" w:rsidP="00317F79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317F79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.2010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76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2" w:history="1">
              <w:r w:rsidRPr="009563C0">
                <w:rPr>
                  <w:rStyle w:val="ac"/>
                  <w:rFonts w:ascii="Times New Roman" w:hAnsi="Times New Roman"/>
                  <w:szCs w:val="24"/>
                </w:rPr>
                <w:t>№ 17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17F79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17F79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8-оз</w:t>
            </w:r>
            <w:r>
              <w:rPr>
                <w:color w:val="0000FF"/>
              </w:rPr>
              <w:t xml:space="preserve"> </w:t>
            </w:r>
            <w:r>
              <w:t>Пост 203-сд Подписан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70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31D14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731D14">
              <w:rPr>
                <w:rFonts w:ascii="Times New Roman" w:hAnsi="Times New Roman"/>
                <w:szCs w:val="24"/>
              </w:rPr>
              <w:t>е</w:t>
            </w:r>
            <w:r w:rsidRPr="00731D14">
              <w:rPr>
                <w:rFonts w:ascii="Times New Roman" w:hAnsi="Times New Roman"/>
                <w:szCs w:val="24"/>
              </w:rPr>
              <w:t>нецкого автономного округа «Об А</w:t>
            </w:r>
            <w:r w:rsidRPr="00731D14">
              <w:rPr>
                <w:rFonts w:ascii="Times New Roman" w:hAnsi="Times New Roman"/>
                <w:szCs w:val="24"/>
              </w:rPr>
              <w:t>д</w:t>
            </w:r>
            <w:r w:rsidRPr="00731D14">
              <w:rPr>
                <w:rFonts w:ascii="Times New Roman" w:hAnsi="Times New Roman"/>
                <w:szCs w:val="24"/>
              </w:rPr>
              <w:t>министрации Ненецкого автономного округа и иных органах исполнител</w:t>
            </w:r>
            <w:r w:rsidRPr="00731D14">
              <w:rPr>
                <w:rFonts w:ascii="Times New Roman" w:hAnsi="Times New Roman"/>
                <w:szCs w:val="24"/>
              </w:rPr>
              <w:t>ь</w:t>
            </w:r>
            <w:r w:rsidRPr="00731D14">
              <w:rPr>
                <w:rFonts w:ascii="Times New Roman" w:hAnsi="Times New Roman"/>
                <w:szCs w:val="24"/>
              </w:rPr>
              <w:t>ной власти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317F79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317F79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.2010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75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3" w:history="1">
              <w:r w:rsidRPr="009563C0">
                <w:rPr>
                  <w:rStyle w:val="ac"/>
                  <w:rFonts w:ascii="Times New Roman" w:hAnsi="Times New Roman"/>
                  <w:szCs w:val="24"/>
                </w:rPr>
                <w:t>№ 17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17F79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17F79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FD0A6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4.10.2010 Пост 201-сд срок до 20.10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7.10.2010 </w:t>
            </w:r>
            <w:r>
              <w:rPr>
                <w:b/>
                <w:color w:val="0000FF"/>
              </w:rPr>
              <w:t>Закон № 8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2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2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9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87653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87653">
              <w:rPr>
                <w:rFonts w:ascii="Times New Roman" w:hAnsi="Times New Roman"/>
                <w:szCs w:val="24"/>
              </w:rPr>
              <w:t xml:space="preserve"> «О ежемесячных социальных выпл</w:t>
            </w:r>
            <w:r w:rsidRPr="00587653">
              <w:rPr>
                <w:rFonts w:ascii="Times New Roman" w:hAnsi="Times New Roman"/>
                <w:szCs w:val="24"/>
              </w:rPr>
              <w:t>а</w:t>
            </w:r>
            <w:r w:rsidRPr="00587653">
              <w:rPr>
                <w:rFonts w:ascii="Times New Roman" w:hAnsi="Times New Roman"/>
                <w:szCs w:val="24"/>
              </w:rPr>
              <w:t>тах сотрудникам Управления вну</w:t>
            </w:r>
            <w:r w:rsidRPr="00587653">
              <w:rPr>
                <w:rFonts w:ascii="Times New Roman" w:hAnsi="Times New Roman"/>
                <w:szCs w:val="24"/>
              </w:rPr>
              <w:t>т</w:t>
            </w:r>
            <w:r w:rsidRPr="00587653">
              <w:rPr>
                <w:rFonts w:ascii="Times New Roman" w:hAnsi="Times New Roman"/>
                <w:szCs w:val="24"/>
              </w:rPr>
              <w:t xml:space="preserve">ренних дел по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87653">
              <w:rPr>
                <w:rFonts w:ascii="Times New Roman" w:hAnsi="Times New Roman"/>
                <w:szCs w:val="24"/>
              </w:rPr>
              <w:t xml:space="preserve"> и сотрудникам отдела Федеральной миграционной слу</w:t>
            </w:r>
            <w:r w:rsidRPr="00587653">
              <w:rPr>
                <w:rFonts w:ascii="Times New Roman" w:hAnsi="Times New Roman"/>
                <w:szCs w:val="24"/>
              </w:rPr>
              <w:t>ж</w:t>
            </w:r>
            <w:r w:rsidRPr="00587653">
              <w:rPr>
                <w:rFonts w:ascii="Times New Roman" w:hAnsi="Times New Roman"/>
                <w:szCs w:val="24"/>
              </w:rPr>
              <w:t xml:space="preserve">бы по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8765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317F79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317F79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.2010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74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4" w:history="1">
              <w:r w:rsidRPr="009563C0">
                <w:rPr>
                  <w:rStyle w:val="ac"/>
                  <w:rFonts w:ascii="Times New Roman" w:hAnsi="Times New Roman"/>
                  <w:szCs w:val="24"/>
                </w:rPr>
                <w:t>№ 16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17F79">
            <w:r>
              <w:t>СП</w:t>
            </w:r>
          </w:p>
        </w:tc>
        <w:tc>
          <w:tcPr>
            <w:tcW w:w="1260" w:type="dxa"/>
          </w:tcPr>
          <w:p w:rsidR="00E47A86" w:rsidRDefault="00E47A86" w:rsidP="00317F79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7-оз</w:t>
            </w:r>
            <w:r>
              <w:rPr>
                <w:color w:val="0000FF"/>
              </w:rPr>
              <w:t xml:space="preserve"> </w:t>
            </w:r>
            <w:r>
              <w:t>Пост 200-сд Подписан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8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52FB8">
              <w:rPr>
                <w:rFonts w:ascii="Times New Roman" w:hAnsi="Times New Roman"/>
                <w:szCs w:val="24"/>
              </w:rPr>
              <w:t>О внесении изменений в статью 8 з</w:t>
            </w:r>
            <w:r w:rsidRPr="00652FB8">
              <w:rPr>
                <w:rFonts w:ascii="Times New Roman" w:hAnsi="Times New Roman"/>
                <w:szCs w:val="24"/>
              </w:rPr>
              <w:t>а</w:t>
            </w:r>
            <w:r w:rsidRPr="00652FB8">
              <w:rPr>
                <w:rFonts w:ascii="Times New Roman" w:hAnsi="Times New Roman"/>
                <w:szCs w:val="24"/>
              </w:rPr>
              <w:t>кона НАО «О тран</w:t>
            </w:r>
            <w:r w:rsidRPr="00652FB8">
              <w:rPr>
                <w:rFonts w:ascii="Times New Roman" w:hAnsi="Times New Roman"/>
                <w:szCs w:val="24"/>
              </w:rPr>
              <w:t>с</w:t>
            </w:r>
            <w:r w:rsidRPr="00652FB8">
              <w:rPr>
                <w:rFonts w:ascii="Times New Roman" w:hAnsi="Times New Roman"/>
                <w:szCs w:val="24"/>
              </w:rPr>
              <w:t>портном налоге»</w:t>
            </w:r>
          </w:p>
        </w:tc>
        <w:tc>
          <w:tcPr>
            <w:tcW w:w="1856" w:type="dxa"/>
          </w:tcPr>
          <w:p w:rsidR="00E47A86" w:rsidRDefault="00E47A86" w:rsidP="00317F79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17F79">
            <w:r>
              <w:t>Мяндин А.В., Саблин Л.И.</w:t>
            </w:r>
          </w:p>
        </w:tc>
        <w:tc>
          <w:tcPr>
            <w:tcW w:w="1774" w:type="dxa"/>
          </w:tcPr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.2010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65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5" w:history="1">
              <w:r w:rsidRPr="00BC32CA">
                <w:rPr>
                  <w:rStyle w:val="ac"/>
                  <w:rFonts w:ascii="Times New Roman" w:hAnsi="Times New Roman"/>
                  <w:szCs w:val="24"/>
                </w:rPr>
                <w:t>№ 168-пр</w:t>
              </w:r>
            </w:hyperlink>
          </w:p>
        </w:tc>
        <w:tc>
          <w:tcPr>
            <w:tcW w:w="1080" w:type="dxa"/>
          </w:tcPr>
          <w:p w:rsidR="00E47A86" w:rsidRDefault="00E47A86" w:rsidP="00652FB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2D681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4.10.2010 Пост 198-сд срок до 25.10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8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7</w:t>
            </w:r>
          </w:p>
        </w:tc>
        <w:tc>
          <w:tcPr>
            <w:tcW w:w="4140" w:type="dxa"/>
          </w:tcPr>
          <w:p w:rsidR="00E47A86" w:rsidRPr="00A90EA3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гарантиях лицам, замещающим выборные должности местного сам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управления в НАО 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 xml:space="preserve">Саблин Л.И., Лутовинов А.И., Коткин С.Н., Сочнев В.П. </w:t>
            </w:r>
          </w:p>
        </w:tc>
        <w:tc>
          <w:tcPr>
            <w:tcW w:w="1774" w:type="dxa"/>
          </w:tcPr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9.2010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56</w:t>
            </w: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17F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6" w:history="1">
              <w:r w:rsidRPr="009563C0">
                <w:rPr>
                  <w:rStyle w:val="ac"/>
                  <w:rFonts w:ascii="Times New Roman" w:hAnsi="Times New Roman"/>
                  <w:szCs w:val="24"/>
                </w:rPr>
                <w:t>№ 16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17F79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</w:p>
        </w:tc>
        <w:tc>
          <w:tcPr>
            <w:tcW w:w="3740" w:type="dxa"/>
          </w:tcPr>
          <w:p w:rsidR="00E47A86" w:rsidRPr="00A015D5" w:rsidRDefault="00E47A86" w:rsidP="000F559F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0F559F">
            <w:pPr>
              <w:jc w:val="both"/>
            </w:pPr>
            <w:r w:rsidRPr="00A015D5">
              <w:t>вх № 13-</w:t>
            </w:r>
            <w:r>
              <w:t>2490</w:t>
            </w:r>
            <w:r w:rsidRPr="00A015D5">
              <w:t xml:space="preserve">  от </w:t>
            </w:r>
            <w:r>
              <w:t>12.10.2010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6</w:t>
            </w:r>
          </w:p>
        </w:tc>
        <w:tc>
          <w:tcPr>
            <w:tcW w:w="4140" w:type="dxa"/>
          </w:tcPr>
          <w:p w:rsidR="00E47A86" w:rsidRPr="00A90EA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946DF">
              <w:rPr>
                <w:rFonts w:ascii="Times New Roman" w:hAnsi="Times New Roman"/>
                <w:szCs w:val="24"/>
              </w:rPr>
              <w:t>О внесении поправок к Уставу Н</w:t>
            </w:r>
            <w:r w:rsidRPr="00A946DF">
              <w:rPr>
                <w:rFonts w:ascii="Times New Roman" w:hAnsi="Times New Roman"/>
                <w:szCs w:val="24"/>
              </w:rPr>
              <w:t>е</w:t>
            </w:r>
            <w:r w:rsidRPr="00A946DF">
              <w:rPr>
                <w:rFonts w:ascii="Times New Roman" w:hAnsi="Times New Roman"/>
                <w:szCs w:val="24"/>
              </w:rPr>
              <w:t>нецкого автоно</w:t>
            </w:r>
            <w:r w:rsidRPr="00A946DF">
              <w:rPr>
                <w:rFonts w:ascii="Times New Roman" w:hAnsi="Times New Roman"/>
                <w:szCs w:val="24"/>
              </w:rPr>
              <w:t>м</w:t>
            </w:r>
            <w:r w:rsidRPr="00A946DF">
              <w:rPr>
                <w:rFonts w:ascii="Times New Roman" w:hAnsi="Times New Roman"/>
                <w:szCs w:val="24"/>
              </w:rPr>
              <w:t>ного округ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E47A86" w:rsidRDefault="00E47A86" w:rsidP="00DA664C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DA664C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DA66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9.2010</w:t>
            </w:r>
          </w:p>
          <w:p w:rsidR="00E47A86" w:rsidRDefault="00E47A86" w:rsidP="00DA66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151</w:t>
            </w:r>
          </w:p>
          <w:p w:rsidR="00E47A86" w:rsidRDefault="00E47A86" w:rsidP="00DA66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7" w:history="1">
              <w:r w:rsidRPr="009563C0">
                <w:rPr>
                  <w:rStyle w:val="ac"/>
                  <w:rFonts w:ascii="Times New Roman" w:hAnsi="Times New Roman"/>
                  <w:szCs w:val="24"/>
                </w:rPr>
                <w:t>№ 16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A664C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DA664C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7.10.2010 </w:t>
            </w:r>
            <w:r>
              <w:rPr>
                <w:b/>
                <w:color w:val="0000FF"/>
              </w:rPr>
              <w:t>Закон № 83-оз</w:t>
            </w:r>
            <w:r>
              <w:rPr>
                <w:color w:val="0000FF"/>
              </w:rPr>
              <w:t xml:space="preserve"> </w:t>
            </w:r>
            <w:r>
              <w:t>Пост 220-сд Подписан 02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5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90EA3">
              <w:rPr>
                <w:rFonts w:ascii="Times New Roman" w:hAnsi="Times New Roman"/>
                <w:szCs w:val="24"/>
              </w:rPr>
              <w:t>О гарантиях равенства полит</w:t>
            </w:r>
            <w:r w:rsidRPr="00A90EA3">
              <w:rPr>
                <w:rFonts w:ascii="Times New Roman" w:hAnsi="Times New Roman"/>
                <w:szCs w:val="24"/>
              </w:rPr>
              <w:t>и</w:t>
            </w:r>
            <w:r w:rsidRPr="00A90EA3">
              <w:rPr>
                <w:rFonts w:ascii="Times New Roman" w:hAnsi="Times New Roman"/>
                <w:szCs w:val="24"/>
              </w:rPr>
              <w:t>ческих партий, представле</w:t>
            </w:r>
            <w:r w:rsidRPr="00A90EA3">
              <w:rPr>
                <w:rFonts w:ascii="Times New Roman" w:hAnsi="Times New Roman"/>
                <w:szCs w:val="24"/>
              </w:rPr>
              <w:t>н</w:t>
            </w:r>
            <w:r w:rsidRPr="00A90EA3">
              <w:rPr>
                <w:rFonts w:ascii="Times New Roman" w:hAnsi="Times New Roman"/>
                <w:szCs w:val="24"/>
              </w:rPr>
              <w:t xml:space="preserve">ных в Собрании депутато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A90EA3">
              <w:rPr>
                <w:rFonts w:ascii="Times New Roman" w:hAnsi="Times New Roman"/>
                <w:szCs w:val="24"/>
              </w:rPr>
              <w:t>, при освещении их деятельности региональными телек</w:t>
            </w:r>
            <w:r w:rsidRPr="00A90EA3">
              <w:rPr>
                <w:rFonts w:ascii="Times New Roman" w:hAnsi="Times New Roman"/>
                <w:szCs w:val="24"/>
              </w:rPr>
              <w:t>а</w:t>
            </w:r>
            <w:r w:rsidRPr="00A90EA3">
              <w:rPr>
                <w:rFonts w:ascii="Times New Roman" w:hAnsi="Times New Roman"/>
                <w:szCs w:val="24"/>
              </w:rPr>
              <w:t>налом и радиоканалом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Избирательная комиссия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Председатель избирательной комиссии НАО Кузнецова В.В.</w:t>
            </w:r>
          </w:p>
        </w:tc>
        <w:tc>
          <w:tcPr>
            <w:tcW w:w="1774" w:type="dxa"/>
          </w:tcPr>
          <w:p w:rsidR="00E47A86" w:rsidRDefault="00E47A86" w:rsidP="006F07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92010</w:t>
            </w:r>
          </w:p>
          <w:p w:rsidR="00E47A86" w:rsidRDefault="00E47A86" w:rsidP="006F07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079</w:t>
            </w:r>
          </w:p>
          <w:p w:rsidR="00E47A86" w:rsidRDefault="00E47A86" w:rsidP="006F07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F07B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8" w:history="1">
              <w:r w:rsidRPr="0046641D">
                <w:rPr>
                  <w:rStyle w:val="ac"/>
                  <w:rFonts w:ascii="Times New Roman" w:hAnsi="Times New Roman"/>
                  <w:szCs w:val="24"/>
                </w:rPr>
                <w:t>№ 16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6F07BC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6F07BC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4B208E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4B208E">
            <w:pPr>
              <w:jc w:val="both"/>
            </w:pPr>
            <w:r w:rsidRPr="00A015D5">
              <w:t>вх № 13-</w:t>
            </w:r>
            <w:r>
              <w:t xml:space="preserve">3316 </w:t>
            </w:r>
            <w:r w:rsidRPr="00A015D5">
              <w:t xml:space="preserve">от </w:t>
            </w:r>
            <w:r>
              <w:t>15.12.2010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4</w:t>
            </w:r>
          </w:p>
        </w:tc>
        <w:tc>
          <w:tcPr>
            <w:tcW w:w="4140" w:type="dxa"/>
          </w:tcPr>
          <w:p w:rsidR="00E47A86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93744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93744">
              <w:rPr>
                <w:rFonts w:ascii="Times New Roman" w:hAnsi="Times New Roman"/>
                <w:szCs w:val="24"/>
              </w:rPr>
              <w:t xml:space="preserve"> «О дополнительных мерах социал</w:t>
            </w:r>
            <w:r w:rsidRPr="00593744">
              <w:rPr>
                <w:rFonts w:ascii="Times New Roman" w:hAnsi="Times New Roman"/>
                <w:szCs w:val="24"/>
              </w:rPr>
              <w:t>ь</w:t>
            </w:r>
            <w:r w:rsidRPr="00593744">
              <w:rPr>
                <w:rFonts w:ascii="Times New Roman" w:hAnsi="Times New Roman"/>
                <w:szCs w:val="24"/>
              </w:rPr>
              <w:t>ной поддержки отдельных категорий гр</w:t>
            </w:r>
            <w:r w:rsidRPr="00593744">
              <w:rPr>
                <w:rFonts w:ascii="Times New Roman" w:hAnsi="Times New Roman"/>
                <w:szCs w:val="24"/>
              </w:rPr>
              <w:t>а</w:t>
            </w:r>
            <w:r w:rsidRPr="00593744">
              <w:rPr>
                <w:rFonts w:ascii="Times New Roman" w:hAnsi="Times New Roman"/>
                <w:szCs w:val="24"/>
              </w:rPr>
              <w:t>ждан и порядке наделения органов местного самоуправления отдельн</w:t>
            </w:r>
            <w:r w:rsidRPr="00593744">
              <w:rPr>
                <w:rFonts w:ascii="Times New Roman" w:hAnsi="Times New Roman"/>
                <w:szCs w:val="24"/>
              </w:rPr>
              <w:t>ы</w:t>
            </w:r>
            <w:r w:rsidRPr="00593744">
              <w:rPr>
                <w:rFonts w:ascii="Times New Roman" w:hAnsi="Times New Roman"/>
                <w:szCs w:val="24"/>
              </w:rPr>
              <w:t>ми государственными по</w:t>
            </w:r>
            <w:r w:rsidRPr="00593744">
              <w:rPr>
                <w:rFonts w:ascii="Times New Roman" w:hAnsi="Times New Roman"/>
                <w:szCs w:val="24"/>
              </w:rPr>
              <w:t>л</w:t>
            </w:r>
            <w:r w:rsidRPr="00593744">
              <w:rPr>
                <w:rFonts w:ascii="Times New Roman" w:hAnsi="Times New Roman"/>
                <w:szCs w:val="24"/>
              </w:rPr>
              <w:t xml:space="preserve">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593744">
              <w:rPr>
                <w:rFonts w:ascii="Times New Roman" w:hAnsi="Times New Roman"/>
                <w:szCs w:val="24"/>
              </w:rPr>
              <w:t xml:space="preserve"> по предоставлению дополн</w:t>
            </w:r>
            <w:r w:rsidRPr="00593744">
              <w:rPr>
                <w:rFonts w:ascii="Times New Roman" w:hAnsi="Times New Roman"/>
                <w:szCs w:val="24"/>
              </w:rPr>
              <w:t>и</w:t>
            </w:r>
            <w:r w:rsidRPr="00593744">
              <w:rPr>
                <w:rFonts w:ascii="Times New Roman" w:hAnsi="Times New Roman"/>
                <w:szCs w:val="24"/>
              </w:rPr>
              <w:t>тельных мер социальной по</w:t>
            </w:r>
            <w:r w:rsidRPr="00593744">
              <w:rPr>
                <w:rFonts w:ascii="Times New Roman" w:hAnsi="Times New Roman"/>
                <w:szCs w:val="24"/>
              </w:rPr>
              <w:t>д</w:t>
            </w:r>
            <w:r w:rsidRPr="00593744">
              <w:rPr>
                <w:rFonts w:ascii="Times New Roman" w:hAnsi="Times New Roman"/>
                <w:szCs w:val="24"/>
              </w:rPr>
              <w:t>держки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Управление здравоохранения и социальной защиты насел</w:t>
            </w:r>
            <w:r>
              <w:t>е</w:t>
            </w:r>
            <w:r>
              <w:t>ния</w:t>
            </w:r>
          </w:p>
        </w:tc>
        <w:tc>
          <w:tcPr>
            <w:tcW w:w="1950" w:type="dxa"/>
          </w:tcPr>
          <w:p w:rsidR="00E47A86" w:rsidRDefault="00E47A86" w:rsidP="00B71E69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B71E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10</w:t>
            </w:r>
          </w:p>
          <w:p w:rsidR="00E47A86" w:rsidRDefault="00E47A86" w:rsidP="00B71E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84</w:t>
            </w:r>
          </w:p>
          <w:p w:rsidR="00E47A86" w:rsidRDefault="00E47A86" w:rsidP="00B71E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71E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71E6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39" w:history="1">
              <w:r w:rsidRPr="0049357A">
                <w:rPr>
                  <w:rStyle w:val="ac"/>
                  <w:rFonts w:ascii="Times New Roman" w:hAnsi="Times New Roman"/>
                  <w:szCs w:val="24"/>
                </w:rPr>
                <w:t>№ 16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71E69">
            <w:r>
              <w:t>СП</w:t>
            </w:r>
          </w:p>
        </w:tc>
        <w:tc>
          <w:tcPr>
            <w:tcW w:w="1260" w:type="dxa"/>
          </w:tcPr>
          <w:p w:rsidR="00E47A86" w:rsidRDefault="00E47A86" w:rsidP="00B71E69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59-оз</w:t>
            </w:r>
            <w:r>
              <w:rPr>
                <w:color w:val="0000FF"/>
              </w:rPr>
              <w:t xml:space="preserve"> </w:t>
            </w:r>
            <w:r>
              <w:t>Пост 165-сд Подписан 16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3</w:t>
            </w:r>
          </w:p>
        </w:tc>
        <w:tc>
          <w:tcPr>
            <w:tcW w:w="4140" w:type="dxa"/>
          </w:tcPr>
          <w:p w:rsidR="00E47A86" w:rsidRDefault="00E47A86" w:rsidP="001C0666">
            <w:pPr>
              <w:pStyle w:val="1"/>
              <w:ind w:right="-144"/>
              <w:rPr>
                <w:rFonts w:ascii="Times New Roman" w:hAnsi="Times New Roman"/>
                <w:szCs w:val="24"/>
              </w:rPr>
            </w:pPr>
            <w:r w:rsidRPr="00F60FF0">
              <w:rPr>
                <w:rFonts w:ascii="Times New Roman" w:hAnsi="Times New Roman"/>
                <w:szCs w:val="24"/>
              </w:rPr>
              <w:t>О внесении изменений в статью 6 з</w:t>
            </w:r>
            <w:r w:rsidRPr="00F60FF0">
              <w:rPr>
                <w:rFonts w:ascii="Times New Roman" w:hAnsi="Times New Roman"/>
                <w:szCs w:val="24"/>
              </w:rPr>
              <w:t>а</w:t>
            </w:r>
            <w:r w:rsidRPr="00F60FF0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60FF0">
              <w:rPr>
                <w:rFonts w:ascii="Times New Roman" w:hAnsi="Times New Roman"/>
                <w:szCs w:val="24"/>
              </w:rPr>
              <w:t xml:space="preserve"> «О реестре должностей го</w:t>
            </w:r>
            <w:r w:rsidRPr="00F60FF0">
              <w:rPr>
                <w:rFonts w:ascii="Times New Roman" w:hAnsi="Times New Roman"/>
                <w:szCs w:val="24"/>
              </w:rPr>
              <w:t>с</w:t>
            </w:r>
            <w:r w:rsidRPr="00F60FF0">
              <w:rPr>
                <w:rFonts w:ascii="Times New Roman" w:hAnsi="Times New Roman"/>
                <w:szCs w:val="24"/>
              </w:rPr>
              <w:t xml:space="preserve">ударственной гражданской службы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60FF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1C0666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ED3215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8.2010</w:t>
            </w: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78</w:t>
            </w: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0" w:history="1">
              <w:r w:rsidRPr="0049357A">
                <w:rPr>
                  <w:rStyle w:val="ac"/>
                  <w:rFonts w:ascii="Times New Roman" w:hAnsi="Times New Roman"/>
                  <w:szCs w:val="24"/>
                </w:rPr>
                <w:t>№ 16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ED3215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ED3215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63-оз</w:t>
            </w:r>
            <w:r>
              <w:rPr>
                <w:color w:val="0000FF"/>
              </w:rPr>
              <w:t xml:space="preserve"> </w:t>
            </w:r>
            <w:r>
              <w:t>Пост 172-сд Подписан 27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2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27E40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F27E40">
              <w:rPr>
                <w:rFonts w:ascii="Times New Roman" w:hAnsi="Times New Roman"/>
                <w:szCs w:val="24"/>
              </w:rPr>
              <w:t>«Об о</w:t>
            </w:r>
            <w:r w:rsidRPr="00F27E40">
              <w:rPr>
                <w:rFonts w:ascii="Times New Roman" w:hAnsi="Times New Roman"/>
                <w:szCs w:val="24"/>
              </w:rPr>
              <w:t>к</w:t>
            </w:r>
            <w:r w:rsidRPr="00F27E40">
              <w:rPr>
                <w:rFonts w:ascii="Times New Roman" w:hAnsi="Times New Roman"/>
                <w:szCs w:val="24"/>
              </w:rPr>
              <w:t>ружном бюджете на 2010 год»</w:t>
            </w:r>
          </w:p>
        </w:tc>
        <w:tc>
          <w:tcPr>
            <w:tcW w:w="1856" w:type="dxa"/>
          </w:tcPr>
          <w:p w:rsidR="00E47A86" w:rsidRDefault="00E47A86" w:rsidP="00ED3215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ED3215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8.2010</w:t>
            </w: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39</w:t>
            </w: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1" w:history="1">
              <w:r w:rsidRPr="0049357A">
                <w:rPr>
                  <w:rStyle w:val="ac"/>
                  <w:rFonts w:ascii="Times New Roman" w:hAnsi="Times New Roman"/>
                  <w:szCs w:val="24"/>
                </w:rPr>
                <w:t>№ 16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ED3215">
            <w:r>
              <w:t>Б и ЭП</w:t>
            </w:r>
          </w:p>
        </w:tc>
        <w:tc>
          <w:tcPr>
            <w:tcW w:w="1260" w:type="dxa"/>
          </w:tcPr>
          <w:p w:rsidR="00E47A86" w:rsidRDefault="00E47A86" w:rsidP="00ED3215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  <w:p w:rsidR="00E47A86" w:rsidRDefault="00E47A86" w:rsidP="00ED3215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66-оз</w:t>
            </w:r>
            <w:r>
              <w:rPr>
                <w:color w:val="0000FF"/>
              </w:rPr>
              <w:t xml:space="preserve"> </w:t>
            </w:r>
            <w:r>
              <w:t>Пост 178-сд Подписан 16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1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709B9">
              <w:rPr>
                <w:rFonts w:ascii="Times New Roman" w:hAnsi="Times New Roman"/>
                <w:szCs w:val="24"/>
              </w:rPr>
              <w:t xml:space="preserve">О внесении изменения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709B9">
              <w:rPr>
                <w:rFonts w:ascii="Times New Roman" w:hAnsi="Times New Roman"/>
                <w:szCs w:val="24"/>
              </w:rPr>
              <w:t xml:space="preserve"> «О проверке достоверности и полн</w:t>
            </w:r>
            <w:r w:rsidRPr="008709B9">
              <w:rPr>
                <w:rFonts w:ascii="Times New Roman" w:hAnsi="Times New Roman"/>
                <w:szCs w:val="24"/>
              </w:rPr>
              <w:t>о</w:t>
            </w:r>
            <w:r w:rsidRPr="008709B9">
              <w:rPr>
                <w:rFonts w:ascii="Times New Roman" w:hAnsi="Times New Roman"/>
                <w:szCs w:val="24"/>
              </w:rPr>
              <w:t>ты сведений, представляемых гра</w:t>
            </w:r>
            <w:r w:rsidRPr="008709B9">
              <w:rPr>
                <w:rFonts w:ascii="Times New Roman" w:hAnsi="Times New Roman"/>
                <w:szCs w:val="24"/>
              </w:rPr>
              <w:t>ж</w:t>
            </w:r>
            <w:r w:rsidRPr="008709B9">
              <w:rPr>
                <w:rFonts w:ascii="Times New Roman" w:hAnsi="Times New Roman"/>
                <w:szCs w:val="24"/>
              </w:rPr>
              <w:t>данами, претендующими на замещ</w:t>
            </w:r>
            <w:r w:rsidRPr="008709B9">
              <w:rPr>
                <w:rFonts w:ascii="Times New Roman" w:hAnsi="Times New Roman"/>
                <w:szCs w:val="24"/>
              </w:rPr>
              <w:t>е</w:t>
            </w:r>
            <w:r w:rsidRPr="008709B9">
              <w:rPr>
                <w:rFonts w:ascii="Times New Roman" w:hAnsi="Times New Roman"/>
                <w:szCs w:val="24"/>
              </w:rPr>
              <w:t xml:space="preserve">ние должностей государственной гражданской службы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709B9">
              <w:rPr>
                <w:rFonts w:ascii="Times New Roman" w:hAnsi="Times New Roman"/>
                <w:szCs w:val="24"/>
              </w:rPr>
              <w:t>, и гос</w:t>
            </w:r>
            <w:r w:rsidRPr="008709B9">
              <w:rPr>
                <w:rFonts w:ascii="Times New Roman" w:hAnsi="Times New Roman"/>
                <w:szCs w:val="24"/>
              </w:rPr>
              <w:t>у</w:t>
            </w:r>
            <w:r w:rsidRPr="008709B9">
              <w:rPr>
                <w:rFonts w:ascii="Times New Roman" w:hAnsi="Times New Roman"/>
                <w:szCs w:val="24"/>
              </w:rPr>
              <w:t>дарственными гражданскими служ</w:t>
            </w:r>
            <w:r w:rsidRPr="008709B9">
              <w:rPr>
                <w:rFonts w:ascii="Times New Roman" w:hAnsi="Times New Roman"/>
                <w:szCs w:val="24"/>
              </w:rPr>
              <w:t>а</w:t>
            </w:r>
            <w:r w:rsidRPr="008709B9">
              <w:rPr>
                <w:rFonts w:ascii="Times New Roman" w:hAnsi="Times New Roman"/>
                <w:szCs w:val="24"/>
              </w:rPr>
              <w:t xml:space="preserve">щи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709B9">
              <w:rPr>
                <w:rFonts w:ascii="Times New Roman" w:hAnsi="Times New Roman"/>
                <w:szCs w:val="24"/>
              </w:rPr>
              <w:t>, и соблюдения госуда</w:t>
            </w:r>
            <w:r w:rsidRPr="008709B9">
              <w:rPr>
                <w:rFonts w:ascii="Times New Roman" w:hAnsi="Times New Roman"/>
                <w:szCs w:val="24"/>
              </w:rPr>
              <w:t>р</w:t>
            </w:r>
            <w:r w:rsidRPr="008709B9">
              <w:rPr>
                <w:rFonts w:ascii="Times New Roman" w:hAnsi="Times New Roman"/>
                <w:szCs w:val="24"/>
              </w:rPr>
              <w:t xml:space="preserve">ственными граждански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709B9">
              <w:rPr>
                <w:rFonts w:ascii="Times New Roman" w:hAnsi="Times New Roman"/>
                <w:szCs w:val="24"/>
              </w:rPr>
              <w:t xml:space="preserve"> тр</w:t>
            </w:r>
            <w:r w:rsidRPr="008709B9">
              <w:rPr>
                <w:rFonts w:ascii="Times New Roman" w:hAnsi="Times New Roman"/>
                <w:szCs w:val="24"/>
              </w:rPr>
              <w:t>е</w:t>
            </w:r>
            <w:r w:rsidRPr="008709B9">
              <w:rPr>
                <w:rFonts w:ascii="Times New Roman" w:hAnsi="Times New Roman"/>
                <w:szCs w:val="24"/>
              </w:rPr>
              <w:t>бований к служебному повед</w:t>
            </w:r>
            <w:r w:rsidRPr="008709B9">
              <w:rPr>
                <w:rFonts w:ascii="Times New Roman" w:hAnsi="Times New Roman"/>
                <w:szCs w:val="24"/>
              </w:rPr>
              <w:t>е</w:t>
            </w:r>
            <w:r w:rsidRPr="008709B9">
              <w:rPr>
                <w:rFonts w:ascii="Times New Roman" w:hAnsi="Times New Roman"/>
                <w:szCs w:val="24"/>
              </w:rPr>
              <w:t>нию</w:t>
            </w:r>
            <w:r w:rsidRPr="00884C74">
              <w:rPr>
                <w:sz w:val="26"/>
                <w:szCs w:val="26"/>
              </w:rPr>
              <w:t>»</w:t>
            </w:r>
          </w:p>
        </w:tc>
        <w:tc>
          <w:tcPr>
            <w:tcW w:w="1856" w:type="dxa"/>
          </w:tcPr>
          <w:p w:rsidR="00E47A86" w:rsidRDefault="00E47A86" w:rsidP="00ED3215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</w:t>
            </w:r>
            <w:r>
              <w:t>е</w:t>
            </w:r>
            <w:r>
              <w:t>нецкого авт</w:t>
            </w:r>
            <w:r>
              <w:t>о</w:t>
            </w:r>
            <w:r>
              <w:t xml:space="preserve">номного округа </w:t>
            </w:r>
          </w:p>
        </w:tc>
        <w:tc>
          <w:tcPr>
            <w:tcW w:w="1950" w:type="dxa"/>
          </w:tcPr>
          <w:p w:rsidR="00E47A86" w:rsidRDefault="00E47A86" w:rsidP="00ED3215">
            <w:r>
              <w:t>Глава Админ</w:t>
            </w:r>
            <w:r>
              <w:t>и</w:t>
            </w:r>
            <w:r>
              <w:t xml:space="preserve">страции НАО и.о. Шаньгин А.Ю. </w:t>
            </w:r>
          </w:p>
        </w:tc>
        <w:tc>
          <w:tcPr>
            <w:tcW w:w="1774" w:type="dxa"/>
          </w:tcPr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8.2010</w:t>
            </w: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12</w:t>
            </w: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D321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2" w:history="1">
              <w:r w:rsidRPr="00565A02">
                <w:rPr>
                  <w:rStyle w:val="ac"/>
                  <w:rFonts w:ascii="Times New Roman" w:hAnsi="Times New Roman"/>
                  <w:szCs w:val="24"/>
                </w:rPr>
                <w:t>№ 16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709B9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ED3215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62-оз</w:t>
            </w:r>
            <w:r>
              <w:rPr>
                <w:color w:val="0000FF"/>
              </w:rPr>
              <w:t xml:space="preserve"> </w:t>
            </w:r>
            <w:r>
              <w:t>Пост 170-сд Подписан 27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60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729A5">
              <w:rPr>
                <w:rFonts w:ascii="Times New Roman" w:hAnsi="Times New Roman"/>
                <w:szCs w:val="24"/>
              </w:rPr>
              <w:t>О внесении изменений в статью 3 з</w:t>
            </w:r>
            <w:r w:rsidRPr="00E729A5">
              <w:rPr>
                <w:rFonts w:ascii="Times New Roman" w:hAnsi="Times New Roman"/>
                <w:szCs w:val="24"/>
              </w:rPr>
              <w:t>а</w:t>
            </w:r>
            <w:r w:rsidRPr="00E729A5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729A5">
              <w:rPr>
                <w:rFonts w:ascii="Times New Roman" w:hAnsi="Times New Roman"/>
                <w:szCs w:val="24"/>
              </w:rPr>
              <w:t xml:space="preserve"> «О проверке достоверн</w:t>
            </w:r>
            <w:r w:rsidRPr="00E729A5">
              <w:rPr>
                <w:rFonts w:ascii="Times New Roman" w:hAnsi="Times New Roman"/>
                <w:szCs w:val="24"/>
              </w:rPr>
              <w:t>о</w:t>
            </w:r>
            <w:r w:rsidRPr="00E729A5">
              <w:rPr>
                <w:rFonts w:ascii="Times New Roman" w:hAnsi="Times New Roman"/>
                <w:szCs w:val="24"/>
              </w:rPr>
              <w:t>сти и полноты сведений, представл</w:t>
            </w:r>
            <w:r w:rsidRPr="00E729A5">
              <w:rPr>
                <w:rFonts w:ascii="Times New Roman" w:hAnsi="Times New Roman"/>
                <w:szCs w:val="24"/>
              </w:rPr>
              <w:t>я</w:t>
            </w:r>
            <w:r w:rsidRPr="00E729A5">
              <w:rPr>
                <w:rFonts w:ascii="Times New Roman" w:hAnsi="Times New Roman"/>
                <w:szCs w:val="24"/>
              </w:rPr>
              <w:t xml:space="preserve">емых гражданами, претендующими на замещение государственных должностей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729A5">
              <w:rPr>
                <w:rFonts w:ascii="Times New Roman" w:hAnsi="Times New Roman"/>
                <w:szCs w:val="24"/>
              </w:rPr>
              <w:t>, и лицами, зам</w:t>
            </w:r>
            <w:r w:rsidRPr="00E729A5">
              <w:rPr>
                <w:rFonts w:ascii="Times New Roman" w:hAnsi="Times New Roman"/>
                <w:szCs w:val="24"/>
              </w:rPr>
              <w:t>е</w:t>
            </w:r>
            <w:r w:rsidRPr="00E729A5">
              <w:rPr>
                <w:rFonts w:ascii="Times New Roman" w:hAnsi="Times New Roman"/>
                <w:szCs w:val="24"/>
              </w:rPr>
              <w:t>щающими государственные должн</w:t>
            </w:r>
            <w:r w:rsidRPr="00E729A5">
              <w:rPr>
                <w:rFonts w:ascii="Times New Roman" w:hAnsi="Times New Roman"/>
                <w:szCs w:val="24"/>
              </w:rPr>
              <w:t>о</w:t>
            </w:r>
            <w:r w:rsidRPr="00E729A5">
              <w:rPr>
                <w:rFonts w:ascii="Times New Roman" w:hAnsi="Times New Roman"/>
                <w:szCs w:val="24"/>
              </w:rPr>
              <w:t xml:space="preserve">ст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729A5">
              <w:rPr>
                <w:rFonts w:ascii="Times New Roman" w:hAnsi="Times New Roman"/>
                <w:szCs w:val="24"/>
              </w:rPr>
              <w:t>, и соблюдения ограничений лицами, замещающими госуда</w:t>
            </w:r>
            <w:r w:rsidRPr="00E729A5">
              <w:rPr>
                <w:rFonts w:ascii="Times New Roman" w:hAnsi="Times New Roman"/>
                <w:szCs w:val="24"/>
              </w:rPr>
              <w:t>р</w:t>
            </w:r>
            <w:r w:rsidRPr="00E729A5">
              <w:rPr>
                <w:rFonts w:ascii="Times New Roman" w:hAnsi="Times New Roman"/>
                <w:szCs w:val="24"/>
              </w:rPr>
              <w:t xml:space="preserve">ственные должност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729A5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3F5192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</w:t>
            </w:r>
            <w:r>
              <w:t>е</w:t>
            </w:r>
            <w:r>
              <w:t>нецкого авт</w:t>
            </w:r>
            <w:r>
              <w:t>о</w:t>
            </w:r>
            <w:r>
              <w:t xml:space="preserve">номного округа </w:t>
            </w:r>
          </w:p>
        </w:tc>
        <w:tc>
          <w:tcPr>
            <w:tcW w:w="1950" w:type="dxa"/>
          </w:tcPr>
          <w:p w:rsidR="00E47A86" w:rsidRDefault="00E47A86" w:rsidP="003F5192">
            <w:r>
              <w:t>Глава Админ</w:t>
            </w:r>
            <w:r>
              <w:t>и</w:t>
            </w:r>
            <w:r>
              <w:t xml:space="preserve">страции НАО и.о. Шаньгин А.Ю. </w:t>
            </w:r>
          </w:p>
        </w:tc>
        <w:tc>
          <w:tcPr>
            <w:tcW w:w="1774" w:type="dxa"/>
          </w:tcPr>
          <w:p w:rsidR="00E47A86" w:rsidRDefault="00E47A86" w:rsidP="003F51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8.2010</w:t>
            </w:r>
          </w:p>
          <w:p w:rsidR="00E47A86" w:rsidRDefault="00E47A86" w:rsidP="003F51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11</w:t>
            </w:r>
          </w:p>
          <w:p w:rsidR="00E47A86" w:rsidRDefault="00E47A86" w:rsidP="003F51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F51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F51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F51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F519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3" w:history="1">
              <w:r w:rsidRPr="00CD34A9">
                <w:rPr>
                  <w:rStyle w:val="ac"/>
                  <w:rFonts w:ascii="Times New Roman" w:hAnsi="Times New Roman"/>
                  <w:szCs w:val="24"/>
                </w:rPr>
                <w:t>№ 16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709B9">
            <w:pPr>
              <w:ind w:right="-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3F5192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61-оз</w:t>
            </w:r>
            <w:r>
              <w:rPr>
                <w:color w:val="0000FF"/>
              </w:rPr>
              <w:t xml:space="preserve"> </w:t>
            </w:r>
            <w:r>
              <w:t>Пост 168-сд Подписан 27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9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60E2D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60E2D">
              <w:rPr>
                <w:rFonts w:ascii="Times New Roman" w:hAnsi="Times New Roman"/>
                <w:szCs w:val="24"/>
              </w:rPr>
              <w:t xml:space="preserve"> «О регистре муниципальных норм</w:t>
            </w:r>
            <w:r w:rsidRPr="00B60E2D">
              <w:rPr>
                <w:rFonts w:ascii="Times New Roman" w:hAnsi="Times New Roman"/>
                <w:szCs w:val="24"/>
              </w:rPr>
              <w:t>а</w:t>
            </w:r>
            <w:r w:rsidRPr="00B60E2D">
              <w:rPr>
                <w:rFonts w:ascii="Times New Roman" w:hAnsi="Times New Roman"/>
                <w:szCs w:val="24"/>
              </w:rPr>
              <w:t>тивных правовых актов Ненецкого автоно</w:t>
            </w:r>
            <w:r w:rsidRPr="00B60E2D">
              <w:rPr>
                <w:rFonts w:ascii="Times New Roman" w:hAnsi="Times New Roman"/>
                <w:szCs w:val="24"/>
              </w:rPr>
              <w:t>м</w:t>
            </w:r>
            <w:r w:rsidRPr="00B60E2D">
              <w:rPr>
                <w:rFonts w:ascii="Times New Roman" w:hAnsi="Times New Roman"/>
                <w:szCs w:val="24"/>
              </w:rPr>
              <w:t>ного округа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Прокурор НАО В.Н.Никонов</w:t>
            </w:r>
          </w:p>
        </w:tc>
        <w:tc>
          <w:tcPr>
            <w:tcW w:w="1774" w:type="dxa"/>
          </w:tcPr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7.2010</w:t>
            </w: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67</w:t>
            </w: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4" w:history="1">
              <w:r w:rsidRPr="00DA66EC">
                <w:rPr>
                  <w:rStyle w:val="ac"/>
                  <w:rFonts w:ascii="Times New Roman" w:hAnsi="Times New Roman"/>
                  <w:szCs w:val="24"/>
                </w:rPr>
                <w:t>№ 15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83FD1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B83FD1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6A17DF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6A17DF">
            <w:pPr>
              <w:jc w:val="both"/>
            </w:pPr>
            <w:r w:rsidRPr="00A015D5">
              <w:t>вх № 13-</w:t>
            </w:r>
            <w:r>
              <w:t>2134</w:t>
            </w:r>
            <w:r w:rsidRPr="00A015D5">
              <w:t xml:space="preserve">  от </w:t>
            </w:r>
            <w:r>
              <w:t>16.09.2010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8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150A2">
              <w:rPr>
                <w:rFonts w:ascii="Times New Roman" w:hAnsi="Times New Roman"/>
                <w:szCs w:val="24"/>
              </w:rPr>
              <w:t>О внесении изменений в статью 11 закона Ненецкого автономного окр</w:t>
            </w:r>
            <w:r w:rsidRPr="007150A2">
              <w:rPr>
                <w:rFonts w:ascii="Times New Roman" w:hAnsi="Times New Roman"/>
                <w:szCs w:val="24"/>
              </w:rPr>
              <w:t>у</w:t>
            </w:r>
            <w:r w:rsidRPr="007150A2">
              <w:rPr>
                <w:rFonts w:ascii="Times New Roman" w:hAnsi="Times New Roman"/>
                <w:szCs w:val="24"/>
              </w:rPr>
              <w:t>га «О мировых судьях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 xml:space="preserve">Суд Ненецкого автономного округа </w:t>
            </w:r>
          </w:p>
        </w:tc>
        <w:tc>
          <w:tcPr>
            <w:tcW w:w="1950" w:type="dxa"/>
          </w:tcPr>
          <w:p w:rsidR="00E47A86" w:rsidRDefault="00E47A86" w:rsidP="006366AC">
            <w:r>
              <w:t>Председатель Суда НАО Е.А.Мартынов</w:t>
            </w:r>
          </w:p>
        </w:tc>
        <w:tc>
          <w:tcPr>
            <w:tcW w:w="1774" w:type="dxa"/>
          </w:tcPr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7.2010</w:t>
            </w: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61</w:t>
            </w: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5" w:history="1">
              <w:r w:rsidRPr="00AA4179">
                <w:rPr>
                  <w:rStyle w:val="ac"/>
                  <w:rFonts w:ascii="Times New Roman" w:hAnsi="Times New Roman"/>
                  <w:szCs w:val="24"/>
                </w:rPr>
                <w:t>№ 15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83FD1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0E0144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3859C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9.2010 Пост 159-сд срок до 25.09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6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0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7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DD1A82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DD1A82">
              <w:rPr>
                <w:rFonts w:ascii="Times New Roman" w:hAnsi="Times New Roman"/>
                <w:szCs w:val="24"/>
              </w:rPr>
              <w:t>«О надбавках за стаж работы рабо</w:t>
            </w:r>
            <w:r w:rsidRPr="00DD1A82">
              <w:rPr>
                <w:rFonts w:ascii="Times New Roman" w:hAnsi="Times New Roman"/>
                <w:szCs w:val="24"/>
              </w:rPr>
              <w:t>т</w:t>
            </w:r>
            <w:r w:rsidRPr="00DD1A82">
              <w:rPr>
                <w:rFonts w:ascii="Times New Roman" w:hAnsi="Times New Roman"/>
                <w:szCs w:val="24"/>
              </w:rPr>
              <w:t>никам бюджетной сферы в Нене</w:t>
            </w:r>
            <w:r w:rsidRPr="00DD1A82">
              <w:rPr>
                <w:rFonts w:ascii="Times New Roman" w:hAnsi="Times New Roman"/>
                <w:szCs w:val="24"/>
              </w:rPr>
              <w:t>ц</w:t>
            </w:r>
            <w:r w:rsidRPr="00DD1A82">
              <w:rPr>
                <w:rFonts w:ascii="Times New Roman" w:hAnsi="Times New Roman"/>
                <w:szCs w:val="24"/>
              </w:rPr>
              <w:t>ком автономном окр</w:t>
            </w:r>
            <w:r w:rsidRPr="00DD1A82">
              <w:rPr>
                <w:rFonts w:ascii="Times New Roman" w:hAnsi="Times New Roman"/>
                <w:szCs w:val="24"/>
              </w:rPr>
              <w:t>у</w:t>
            </w:r>
            <w:r w:rsidRPr="00DD1A82">
              <w:rPr>
                <w:rFonts w:ascii="Times New Roman" w:hAnsi="Times New Roman"/>
                <w:szCs w:val="24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B83FD1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B83FD1">
            <w:r>
              <w:t>Мяндин А.В., Саблин Л.И., Белугин А.Е., Лутовинов А.И.</w:t>
            </w:r>
          </w:p>
        </w:tc>
        <w:tc>
          <w:tcPr>
            <w:tcW w:w="1774" w:type="dxa"/>
          </w:tcPr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10</w:t>
            </w: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53</w:t>
            </w: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6" w:history="1">
              <w:r w:rsidRPr="00AA4179">
                <w:rPr>
                  <w:rStyle w:val="ac"/>
                  <w:rFonts w:ascii="Times New Roman" w:hAnsi="Times New Roman"/>
                  <w:szCs w:val="24"/>
                </w:rPr>
                <w:t>№ 15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83FD1">
            <w:r>
              <w:t>СП</w:t>
            </w:r>
          </w:p>
        </w:tc>
        <w:tc>
          <w:tcPr>
            <w:tcW w:w="1260" w:type="dxa"/>
          </w:tcPr>
          <w:p w:rsidR="00E47A86" w:rsidRDefault="00E47A86" w:rsidP="000E0144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E020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9.2010 Пост 183-сд срок до 30.09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2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6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C7C77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0C7C77">
              <w:rPr>
                <w:rFonts w:ascii="Times New Roman" w:hAnsi="Times New Roman"/>
                <w:szCs w:val="24"/>
              </w:rPr>
              <w:t>е</w:t>
            </w:r>
            <w:r w:rsidRPr="000C7C77">
              <w:rPr>
                <w:rFonts w:ascii="Times New Roman" w:hAnsi="Times New Roman"/>
                <w:szCs w:val="24"/>
              </w:rPr>
              <w:t>нецкого автономного округа «О гос</w:t>
            </w:r>
            <w:r w:rsidRPr="000C7C77">
              <w:rPr>
                <w:rFonts w:ascii="Times New Roman" w:hAnsi="Times New Roman"/>
                <w:szCs w:val="24"/>
              </w:rPr>
              <w:t>у</w:t>
            </w:r>
            <w:r w:rsidRPr="000C7C77">
              <w:rPr>
                <w:rFonts w:ascii="Times New Roman" w:hAnsi="Times New Roman"/>
                <w:szCs w:val="24"/>
              </w:rPr>
              <w:t>дарственной поддержке культуры в Ненецком автоно</w:t>
            </w:r>
            <w:r w:rsidRPr="000C7C77">
              <w:rPr>
                <w:rFonts w:ascii="Times New Roman" w:hAnsi="Times New Roman"/>
                <w:szCs w:val="24"/>
              </w:rPr>
              <w:t>м</w:t>
            </w:r>
            <w:r w:rsidRPr="000C7C77">
              <w:rPr>
                <w:rFonts w:ascii="Times New Roman" w:hAnsi="Times New Roman"/>
                <w:szCs w:val="24"/>
              </w:rPr>
              <w:t>ном округе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Мяндин А.В., Саблин Л.И., Белугин А.Е., Лутовинов А.И.</w:t>
            </w:r>
          </w:p>
        </w:tc>
        <w:tc>
          <w:tcPr>
            <w:tcW w:w="1774" w:type="dxa"/>
          </w:tcPr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10</w:t>
            </w: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52</w:t>
            </w: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83FD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7" w:history="1">
              <w:r w:rsidRPr="00AF61BD">
                <w:rPr>
                  <w:rStyle w:val="ac"/>
                  <w:rFonts w:ascii="Times New Roman" w:hAnsi="Times New Roman"/>
                  <w:szCs w:val="24"/>
                </w:rPr>
                <w:t>№ 15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83FD1">
            <w:r>
              <w:t>СП</w:t>
            </w:r>
          </w:p>
        </w:tc>
        <w:tc>
          <w:tcPr>
            <w:tcW w:w="1260" w:type="dxa"/>
          </w:tcPr>
          <w:p w:rsidR="00E47A86" w:rsidRDefault="00E47A86" w:rsidP="000E0144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E0200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9.2010 Пост 182-сд срок до 30.09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1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5</w:t>
            </w:r>
          </w:p>
        </w:tc>
        <w:tc>
          <w:tcPr>
            <w:tcW w:w="4140" w:type="dxa"/>
          </w:tcPr>
          <w:p w:rsidR="00E47A86" w:rsidRPr="004C6C0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статью 1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б индексации денежн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го содержания лиц, замещающих го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ударственные должности НАО, и должности государственной гражда</w:t>
            </w:r>
            <w:r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>ской службы НАО, и внесении изм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ений в некоторые законы НАО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6.2010</w:t>
            </w:r>
          </w:p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25</w:t>
            </w:r>
          </w:p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8" w:history="1">
              <w:r w:rsidRPr="00B12408">
                <w:rPr>
                  <w:rStyle w:val="ac"/>
                  <w:rFonts w:ascii="Times New Roman" w:hAnsi="Times New Roman"/>
                  <w:szCs w:val="24"/>
                </w:rPr>
                <w:t>№ 15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E014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E0144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65-оз</w:t>
            </w:r>
            <w:r>
              <w:rPr>
                <w:color w:val="0000FF"/>
              </w:rPr>
              <w:t xml:space="preserve"> </w:t>
            </w:r>
            <w:r>
              <w:t>Пост 176-сд Подписан 16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4</w:t>
            </w:r>
          </w:p>
        </w:tc>
        <w:tc>
          <w:tcPr>
            <w:tcW w:w="4140" w:type="dxa"/>
          </w:tcPr>
          <w:p w:rsidR="00E47A86" w:rsidRPr="004C6C0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статью 2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б оплате труда работн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ков государственных учреждений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Глава Админ</w:t>
            </w:r>
            <w:r>
              <w:t>и</w:t>
            </w:r>
            <w:r>
              <w:t>страции НАО Фёдоров И.Г.</w:t>
            </w:r>
          </w:p>
        </w:tc>
        <w:tc>
          <w:tcPr>
            <w:tcW w:w="1774" w:type="dxa"/>
          </w:tcPr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6.2010</w:t>
            </w:r>
          </w:p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26</w:t>
            </w:r>
          </w:p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123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49" w:history="1">
              <w:r w:rsidRPr="00A745B8">
                <w:rPr>
                  <w:rStyle w:val="ac"/>
                  <w:rFonts w:ascii="Times New Roman" w:hAnsi="Times New Roman"/>
                  <w:szCs w:val="24"/>
                </w:rPr>
                <w:t>№ 15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E0144">
            <w:r>
              <w:t>Б и ЭП</w:t>
            </w:r>
          </w:p>
          <w:p w:rsidR="00E47A86" w:rsidRPr="00C715BF" w:rsidRDefault="00E47A86" w:rsidP="00C715BF"/>
          <w:p w:rsidR="00E47A86" w:rsidRPr="00C715BF" w:rsidRDefault="00E47A86" w:rsidP="00C715BF"/>
        </w:tc>
        <w:tc>
          <w:tcPr>
            <w:tcW w:w="1260" w:type="dxa"/>
          </w:tcPr>
          <w:p w:rsidR="00E47A86" w:rsidRDefault="00E47A86" w:rsidP="000E0144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64-оз</w:t>
            </w:r>
            <w:r>
              <w:rPr>
                <w:color w:val="0000FF"/>
              </w:rPr>
              <w:t xml:space="preserve"> </w:t>
            </w:r>
            <w:r>
              <w:t>Пост 174-сд Подписан 16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3</w:t>
            </w:r>
          </w:p>
        </w:tc>
        <w:tc>
          <w:tcPr>
            <w:tcW w:w="4140" w:type="dxa"/>
          </w:tcPr>
          <w:p w:rsidR="00E47A86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C6C09">
              <w:rPr>
                <w:rFonts w:ascii="Times New Roman" w:hAnsi="Times New Roman"/>
                <w:szCs w:val="24"/>
              </w:rPr>
              <w:t>Об утверждении договора между о</w:t>
            </w:r>
            <w:r w:rsidRPr="004C6C09">
              <w:rPr>
                <w:rFonts w:ascii="Times New Roman" w:hAnsi="Times New Roman"/>
                <w:szCs w:val="24"/>
              </w:rPr>
              <w:t>р</w:t>
            </w:r>
            <w:r w:rsidRPr="004C6C09">
              <w:rPr>
                <w:rFonts w:ascii="Times New Roman" w:hAnsi="Times New Roman"/>
                <w:szCs w:val="24"/>
              </w:rPr>
              <w:t>ганами государственной власти А</w:t>
            </w:r>
            <w:r w:rsidRPr="004C6C09">
              <w:rPr>
                <w:rFonts w:ascii="Times New Roman" w:hAnsi="Times New Roman"/>
                <w:szCs w:val="24"/>
              </w:rPr>
              <w:t>р</w:t>
            </w:r>
            <w:r w:rsidRPr="004C6C09">
              <w:rPr>
                <w:rFonts w:ascii="Times New Roman" w:hAnsi="Times New Roman"/>
                <w:szCs w:val="24"/>
              </w:rPr>
              <w:t xml:space="preserve">хангельской области 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4C6C09">
              <w:rPr>
                <w:rFonts w:ascii="Times New Roman" w:hAnsi="Times New Roman"/>
                <w:szCs w:val="24"/>
              </w:rPr>
              <w:t xml:space="preserve"> об ос</w:t>
            </w:r>
            <w:r w:rsidRPr="004C6C09">
              <w:rPr>
                <w:rFonts w:ascii="Times New Roman" w:hAnsi="Times New Roman"/>
                <w:szCs w:val="24"/>
              </w:rPr>
              <w:t>у</w:t>
            </w:r>
            <w:r w:rsidRPr="004C6C09">
              <w:rPr>
                <w:rFonts w:ascii="Times New Roman" w:hAnsi="Times New Roman"/>
                <w:szCs w:val="24"/>
              </w:rPr>
              <w:t>ществлении отдельных полномочий Архангельской области на террит</w:t>
            </w:r>
            <w:r w:rsidRPr="004C6C09">
              <w:rPr>
                <w:rFonts w:ascii="Times New Roman" w:hAnsi="Times New Roman"/>
                <w:szCs w:val="24"/>
              </w:rPr>
              <w:t>о</w:t>
            </w:r>
            <w:r w:rsidRPr="004C6C09">
              <w:rPr>
                <w:rFonts w:ascii="Times New Roman" w:hAnsi="Times New Roman"/>
                <w:szCs w:val="24"/>
              </w:rPr>
              <w:t xml:space="preserve">рии </w:t>
            </w:r>
            <w:r>
              <w:rPr>
                <w:rFonts w:ascii="Times New Roman" w:hAnsi="Times New Roman"/>
                <w:szCs w:val="24"/>
              </w:rPr>
              <w:t>НАО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Аппарат Адм</w:t>
            </w:r>
            <w:r>
              <w:t>и</w:t>
            </w:r>
            <w:r>
              <w:t>нистрации Н</w:t>
            </w:r>
            <w:r>
              <w:t>е</w:t>
            </w:r>
            <w:r>
              <w:t>нецкого авт</w:t>
            </w:r>
            <w:r>
              <w:t>о</w:t>
            </w:r>
            <w:r>
              <w:t xml:space="preserve">номного округа </w:t>
            </w:r>
          </w:p>
        </w:tc>
        <w:tc>
          <w:tcPr>
            <w:tcW w:w="1950" w:type="dxa"/>
          </w:tcPr>
          <w:p w:rsidR="00E47A86" w:rsidRDefault="00E47A86" w:rsidP="006366AC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0E01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6.2010</w:t>
            </w:r>
          </w:p>
          <w:p w:rsidR="00E47A86" w:rsidRDefault="00E47A86" w:rsidP="000E01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645</w:t>
            </w:r>
          </w:p>
          <w:p w:rsidR="00E47A86" w:rsidRDefault="00E47A86" w:rsidP="000E01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E01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E01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0" w:history="1">
              <w:r w:rsidRPr="00C715BF">
                <w:rPr>
                  <w:rStyle w:val="ac"/>
                  <w:rFonts w:ascii="Times New Roman" w:hAnsi="Times New Roman"/>
                  <w:szCs w:val="24"/>
                </w:rPr>
                <w:t>№ 15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E0144"/>
        </w:tc>
        <w:tc>
          <w:tcPr>
            <w:tcW w:w="1260" w:type="dxa"/>
          </w:tcPr>
          <w:p w:rsidR="00E47A86" w:rsidRDefault="00E47A86" w:rsidP="000E0144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37-оз</w:t>
            </w:r>
            <w:r>
              <w:rPr>
                <w:color w:val="0000FF"/>
              </w:rPr>
              <w:t xml:space="preserve"> </w:t>
            </w:r>
            <w:r>
              <w:t>Пост 111-сд Подписан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2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07668">
              <w:rPr>
                <w:rFonts w:ascii="Times New Roman" w:hAnsi="Times New Roman"/>
                <w:szCs w:val="24"/>
              </w:rPr>
              <w:t>Об обеспечении доступа к информ</w:t>
            </w:r>
            <w:r w:rsidRPr="00107668">
              <w:rPr>
                <w:rFonts w:ascii="Times New Roman" w:hAnsi="Times New Roman"/>
                <w:szCs w:val="24"/>
              </w:rPr>
              <w:t>а</w:t>
            </w:r>
            <w:r w:rsidRPr="00107668">
              <w:rPr>
                <w:rFonts w:ascii="Times New Roman" w:hAnsi="Times New Roman"/>
                <w:szCs w:val="24"/>
              </w:rPr>
              <w:t>ции о деятельности мировых судей Ненецкого авт</w:t>
            </w:r>
            <w:r w:rsidRPr="00107668">
              <w:rPr>
                <w:rFonts w:ascii="Times New Roman" w:hAnsi="Times New Roman"/>
                <w:szCs w:val="24"/>
              </w:rPr>
              <w:t>о</w:t>
            </w:r>
            <w:r w:rsidRPr="00107668">
              <w:rPr>
                <w:rFonts w:ascii="Times New Roman" w:hAnsi="Times New Roman"/>
                <w:szCs w:val="24"/>
              </w:rPr>
              <w:t>номного округа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Суд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Председатель суда НАО Ма</w:t>
            </w:r>
            <w:r>
              <w:t>р</w:t>
            </w:r>
            <w:r>
              <w:t>тынов Е.А.</w:t>
            </w:r>
          </w:p>
        </w:tc>
        <w:tc>
          <w:tcPr>
            <w:tcW w:w="1774" w:type="dxa"/>
          </w:tcPr>
          <w:p w:rsidR="00E47A86" w:rsidRDefault="00E47A86" w:rsidP="003247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6.2010</w:t>
            </w:r>
          </w:p>
          <w:p w:rsidR="00E47A86" w:rsidRDefault="00E47A86" w:rsidP="003247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41</w:t>
            </w:r>
          </w:p>
          <w:p w:rsidR="00E47A86" w:rsidRDefault="00E47A86" w:rsidP="003247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247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1" w:history="1">
              <w:r w:rsidRPr="006D2601">
                <w:rPr>
                  <w:rStyle w:val="ac"/>
                  <w:rFonts w:ascii="Times New Roman" w:hAnsi="Times New Roman"/>
                  <w:szCs w:val="24"/>
                </w:rPr>
                <w:t>№ 15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2470A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3859C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9.2010 Пост 158-сд срок до 25.09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6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89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1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государственно-частном партне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стве в Ненецком автономном округе</w:t>
            </w:r>
          </w:p>
        </w:tc>
        <w:tc>
          <w:tcPr>
            <w:tcW w:w="1856" w:type="dxa"/>
          </w:tcPr>
          <w:p w:rsidR="00E47A86" w:rsidRDefault="00E47A86" w:rsidP="000525B1">
            <w:pPr>
              <w:ind w:left="-57" w:right="-57"/>
            </w:pPr>
            <w:r>
              <w:t>Саблин Л.И., ЭПО СД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 xml:space="preserve">Саблин Л.И., Мяндин А.В., Белугин А.Е., Лутовинов А.И., Коткин С.Н., Сочнев В.П. </w:t>
            </w:r>
          </w:p>
        </w:tc>
        <w:tc>
          <w:tcPr>
            <w:tcW w:w="1774" w:type="dxa"/>
          </w:tcPr>
          <w:p w:rsidR="00E47A86" w:rsidRDefault="00E47A86" w:rsidP="008456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6.2010</w:t>
            </w:r>
          </w:p>
          <w:p w:rsidR="00E47A86" w:rsidRDefault="00E47A86" w:rsidP="008456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1</w:t>
            </w:r>
          </w:p>
          <w:p w:rsidR="00E47A86" w:rsidRDefault="00E47A86" w:rsidP="008456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456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456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2" w:history="1">
              <w:r w:rsidRPr="00CF76AB">
                <w:rPr>
                  <w:rStyle w:val="ac"/>
                  <w:rFonts w:ascii="Times New Roman" w:hAnsi="Times New Roman"/>
                  <w:szCs w:val="24"/>
                </w:rPr>
                <w:t>№ 15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456DB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3859CA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9.2010 Пост 181-сд срок до 20.10.2010</w:t>
            </w:r>
          </w:p>
          <w:p w:rsidR="00E47A86" w:rsidRDefault="00E47A86" w:rsidP="003859CA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8.12.2011 </w:t>
            </w:r>
            <w:r>
              <w:rPr>
                <w:b/>
                <w:color w:val="0000FF"/>
              </w:rPr>
              <w:t>Закон № 8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5-сд </w:t>
            </w:r>
            <w:r w:rsidRPr="00747552">
              <w:t>Подп</w:t>
            </w:r>
            <w:r w:rsidRPr="00747552">
              <w:t>и</w:t>
            </w:r>
            <w:r w:rsidRPr="00747552">
              <w:t>сан</w:t>
            </w:r>
            <w:r>
              <w:t xml:space="preserve"> 19.12.2011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50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20 закона НАО «Об образовании»</w:t>
            </w:r>
          </w:p>
        </w:tc>
        <w:tc>
          <w:tcPr>
            <w:tcW w:w="1856" w:type="dxa"/>
          </w:tcPr>
          <w:p w:rsidR="00E47A86" w:rsidRPr="006C0C43" w:rsidRDefault="00E47A86" w:rsidP="000525B1">
            <w:pPr>
              <w:ind w:left="-57" w:right="-57"/>
            </w:pPr>
            <w:r>
              <w:t xml:space="preserve">ЭПО СД НАО, КСП СД НАО </w:t>
            </w:r>
          </w:p>
        </w:tc>
        <w:tc>
          <w:tcPr>
            <w:tcW w:w="1950" w:type="dxa"/>
          </w:tcPr>
          <w:p w:rsidR="00E47A86" w:rsidRDefault="00E47A86" w:rsidP="006366AC">
            <w:r>
              <w:t xml:space="preserve">Мяндин А.В., Коткин С.Н., Саблин Л.И., Белугин А.Е., Сочнев В.П. </w:t>
            </w:r>
          </w:p>
        </w:tc>
        <w:tc>
          <w:tcPr>
            <w:tcW w:w="1774" w:type="dxa"/>
          </w:tcPr>
          <w:p w:rsidR="00E47A86" w:rsidRDefault="00E47A86" w:rsidP="008E48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6.2010</w:t>
            </w:r>
          </w:p>
          <w:p w:rsidR="00E47A86" w:rsidRDefault="00E47A86" w:rsidP="008E48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2</w:t>
            </w:r>
          </w:p>
          <w:p w:rsidR="00E47A86" w:rsidRDefault="00E47A86" w:rsidP="008E48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E48D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3" w:history="1">
              <w:r w:rsidRPr="00C715BF">
                <w:rPr>
                  <w:rStyle w:val="ac"/>
                  <w:rFonts w:ascii="Times New Roman" w:hAnsi="Times New Roman"/>
                  <w:szCs w:val="24"/>
                </w:rPr>
                <w:t>№ 15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E48D8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9-оз</w:t>
            </w:r>
            <w:r>
              <w:rPr>
                <w:color w:val="0000FF"/>
              </w:rPr>
              <w:t xml:space="preserve"> </w:t>
            </w:r>
            <w:r>
              <w:t>Пост 127-сд Подписан 23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9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закон НАО «Об управлении государственным имуществом Ненецкого автономного округа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Управление го</w:t>
            </w:r>
            <w:r>
              <w:t>с</w:t>
            </w:r>
            <w:r>
              <w:t>ударственного имущества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05032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6.2010</w:t>
            </w:r>
          </w:p>
          <w:p w:rsidR="00E47A86" w:rsidRDefault="00E47A86" w:rsidP="0005032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34</w:t>
            </w:r>
          </w:p>
          <w:p w:rsidR="00E47A86" w:rsidRDefault="00E47A86" w:rsidP="0005032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5032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4" w:history="1">
              <w:r w:rsidRPr="006D2601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6D2601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6D2601">
                <w:rPr>
                  <w:rStyle w:val="ac"/>
                  <w:rFonts w:ascii="Times New Roman" w:hAnsi="Times New Roman"/>
                  <w:szCs w:val="24"/>
                </w:rPr>
                <w:t>14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5032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50327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6.2010 Пост 149-сд срок до 05.09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7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8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статью 5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б упорядочении оборота этилового спирта, алкогольной и спиртосодержащей продукции на территории НАО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 xml:space="preserve">ЭПО СД НАО </w:t>
            </w:r>
          </w:p>
        </w:tc>
        <w:tc>
          <w:tcPr>
            <w:tcW w:w="1950" w:type="dxa"/>
          </w:tcPr>
          <w:p w:rsidR="00E47A86" w:rsidRDefault="00E47A86" w:rsidP="006366AC">
            <w:r>
              <w:t>Саблин Л.И.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71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5" w:history="1">
              <w:r w:rsidRPr="006D2601">
                <w:rPr>
                  <w:rStyle w:val="ac"/>
                  <w:rFonts w:ascii="Times New Roman" w:hAnsi="Times New Roman"/>
                  <w:szCs w:val="24"/>
                </w:rPr>
                <w:t>№ 14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6.2010 Пост 145-сд срок до 25.09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7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статью 5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 статусе депутата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ецкого автономного округа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 xml:space="preserve">Мяндин А.В., Коткин С.Н., Сочнев В.П. </w:t>
            </w:r>
          </w:p>
        </w:tc>
        <w:tc>
          <w:tcPr>
            <w:tcW w:w="1774" w:type="dxa"/>
          </w:tcPr>
          <w:p w:rsidR="00E47A86" w:rsidRDefault="00E47A86" w:rsidP="000F68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5.2010</w:t>
            </w:r>
          </w:p>
          <w:p w:rsidR="00E47A86" w:rsidRDefault="00E47A86" w:rsidP="000F68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02</w:t>
            </w:r>
          </w:p>
          <w:p w:rsidR="00E47A86" w:rsidRDefault="00E47A86" w:rsidP="000F68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F68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6" w:history="1">
              <w:r w:rsidRPr="00C715BF">
                <w:rPr>
                  <w:rStyle w:val="ac"/>
                  <w:rFonts w:ascii="Times New Roman" w:hAnsi="Times New Roman"/>
                  <w:szCs w:val="24"/>
                </w:rPr>
                <w:t>№ 147-пр</w:t>
              </w:r>
            </w:hyperlink>
          </w:p>
        </w:tc>
        <w:tc>
          <w:tcPr>
            <w:tcW w:w="1080" w:type="dxa"/>
          </w:tcPr>
          <w:p w:rsidR="00E47A86" w:rsidRDefault="00E47A86" w:rsidP="0044024C">
            <w:pPr>
              <w:ind w:left="-57" w:right="-57"/>
            </w:pPr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56-оз</w:t>
            </w:r>
            <w:r>
              <w:rPr>
                <w:color w:val="0000FF"/>
              </w:rPr>
              <w:t xml:space="preserve"> </w:t>
            </w:r>
            <w:r>
              <w:t>Пост 147-сд Подписан 28.06.2010</w:t>
            </w:r>
          </w:p>
        </w:tc>
      </w:tr>
      <w:tr w:rsidR="00E47A86" w:rsidTr="001C0666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6</w:t>
            </w:r>
          </w:p>
        </w:tc>
        <w:tc>
          <w:tcPr>
            <w:tcW w:w="4140" w:type="dxa"/>
          </w:tcPr>
          <w:p w:rsidR="00E47A86" w:rsidRPr="00331A10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наделении органов местного сам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управления отдельными госуда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ственными полномочиями НАО в о</w:t>
            </w:r>
            <w:r>
              <w:rPr>
                <w:rFonts w:ascii="Times New Roman" w:hAnsi="Times New Roman"/>
                <w:szCs w:val="24"/>
              </w:rPr>
              <w:t>б</w:t>
            </w:r>
            <w:r>
              <w:rPr>
                <w:rFonts w:ascii="Times New Roman" w:hAnsi="Times New Roman"/>
                <w:szCs w:val="24"/>
              </w:rPr>
              <w:t>ласти оборота этилового спирта, а</w:t>
            </w:r>
            <w:r>
              <w:rPr>
                <w:rFonts w:ascii="Times New Roman" w:hAnsi="Times New Roman"/>
                <w:szCs w:val="24"/>
              </w:rPr>
              <w:t>л</w:t>
            </w:r>
            <w:r>
              <w:rPr>
                <w:rFonts w:ascii="Times New Roman" w:hAnsi="Times New Roman"/>
                <w:szCs w:val="24"/>
              </w:rPr>
              <w:t>когольной и спиртосодержащей п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дукции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 xml:space="preserve">ЭПО СД НАО </w:t>
            </w:r>
          </w:p>
        </w:tc>
        <w:tc>
          <w:tcPr>
            <w:tcW w:w="1950" w:type="dxa"/>
          </w:tcPr>
          <w:p w:rsidR="00E47A86" w:rsidRDefault="00E47A86" w:rsidP="006366AC">
            <w:r>
              <w:t>Саблин Л.И., Сочнев В.П., Коткин С.Н.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91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7" w:history="1">
              <w:r w:rsidRPr="00E94033">
                <w:rPr>
                  <w:rStyle w:val="ac"/>
                  <w:rFonts w:ascii="Times New Roman" w:hAnsi="Times New Roman"/>
                  <w:szCs w:val="24"/>
                </w:rPr>
                <w:t>№ 14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54-оз</w:t>
            </w:r>
            <w:r>
              <w:rPr>
                <w:color w:val="0000FF"/>
              </w:rPr>
              <w:t xml:space="preserve"> </w:t>
            </w:r>
            <w:r>
              <w:t>Пост 139-сд Подписан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5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исполнении окружного бюджета на 2009 год</w:t>
            </w:r>
          </w:p>
        </w:tc>
        <w:tc>
          <w:tcPr>
            <w:tcW w:w="1856" w:type="dxa"/>
          </w:tcPr>
          <w:p w:rsidR="00E47A86" w:rsidRPr="006C0C43" w:rsidRDefault="00E47A86" w:rsidP="00882AA1">
            <w:pPr>
              <w:ind w:left="-57" w:right="-57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882AA1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79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8" w:history="1">
              <w:r w:rsidRPr="00E94033">
                <w:rPr>
                  <w:rStyle w:val="ac"/>
                  <w:rFonts w:ascii="Times New Roman" w:hAnsi="Times New Roman"/>
                  <w:szCs w:val="24"/>
                </w:rPr>
                <w:t>№ 14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82AA1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50-оз</w:t>
            </w:r>
            <w:r>
              <w:rPr>
                <w:color w:val="0000FF"/>
              </w:rPr>
              <w:t xml:space="preserve"> </w:t>
            </w:r>
            <w:r>
              <w:t>Пост 129-сд Подписан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4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кружном бюджете на 2010 год»</w:t>
            </w:r>
          </w:p>
        </w:tc>
        <w:tc>
          <w:tcPr>
            <w:tcW w:w="1856" w:type="dxa"/>
          </w:tcPr>
          <w:p w:rsidR="00E47A86" w:rsidRPr="006C0C43" w:rsidRDefault="00E47A86" w:rsidP="00882AA1">
            <w:pPr>
              <w:ind w:left="-57" w:right="-57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882AA1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78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59" w:history="1">
              <w:r w:rsidRPr="00E94033">
                <w:rPr>
                  <w:rStyle w:val="ac"/>
                  <w:rFonts w:ascii="Times New Roman" w:hAnsi="Times New Roman"/>
                  <w:szCs w:val="24"/>
                </w:rPr>
                <w:t>№ 14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82AA1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51-оз</w:t>
            </w:r>
            <w:r>
              <w:rPr>
                <w:color w:val="0000FF"/>
              </w:rPr>
              <w:t xml:space="preserve"> </w:t>
            </w:r>
            <w:r>
              <w:t>Пост 131-сд Подписан 23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3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статусе лиц, замещающих гос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дарственные должности Ненецкого автономного округа» </w:t>
            </w:r>
          </w:p>
        </w:tc>
        <w:tc>
          <w:tcPr>
            <w:tcW w:w="1856" w:type="dxa"/>
          </w:tcPr>
          <w:p w:rsidR="00E47A86" w:rsidRPr="006C0C43" w:rsidRDefault="00E47A86" w:rsidP="00882AA1">
            <w:pPr>
              <w:ind w:left="-57" w:right="-57"/>
              <w:jc w:val="both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>га</w:t>
            </w:r>
          </w:p>
        </w:tc>
        <w:tc>
          <w:tcPr>
            <w:tcW w:w="1950" w:type="dxa"/>
          </w:tcPr>
          <w:p w:rsidR="00E47A86" w:rsidRDefault="00E47A86" w:rsidP="00882AA1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75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0" w:history="1">
              <w:r w:rsidRPr="00C201D4">
                <w:rPr>
                  <w:rStyle w:val="ac"/>
                  <w:rFonts w:ascii="Times New Roman" w:hAnsi="Times New Roman"/>
                  <w:szCs w:val="24"/>
                </w:rPr>
                <w:t>№ 14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82AA1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6.2010 Пост 144-сд срок до 25.09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7.10.2010 </w:t>
            </w:r>
            <w:r>
              <w:rPr>
                <w:b/>
                <w:color w:val="0000FF"/>
              </w:rPr>
              <w:t>Закон № 8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1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2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2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га 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, ЭПО СД НАО </w:t>
            </w:r>
          </w:p>
        </w:tc>
        <w:tc>
          <w:tcPr>
            <w:tcW w:w="1950" w:type="dxa"/>
          </w:tcPr>
          <w:p w:rsidR="00E47A86" w:rsidRDefault="00E47A86" w:rsidP="006366AC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74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1" w:history="1">
              <w:r w:rsidRPr="00E94033">
                <w:rPr>
                  <w:rStyle w:val="ac"/>
                  <w:rFonts w:ascii="Times New Roman" w:hAnsi="Times New Roman"/>
                  <w:szCs w:val="24"/>
                </w:rPr>
                <w:t>№ 14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882AA1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55-оз</w:t>
            </w:r>
            <w:r>
              <w:rPr>
                <w:color w:val="0000FF"/>
              </w:rPr>
              <w:t xml:space="preserve"> </w:t>
            </w:r>
            <w:r>
              <w:t>Пост 143-сд Подписан 23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1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гарантиях равенства политических партий, представленных в Собрании депутатов НАО, при освещении их деятельности в средствах массовой информации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Белугин А.Е., Саблин Л.И., Мяндин А.В.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71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2" w:history="1">
              <w:r w:rsidRPr="00EF04BC">
                <w:rPr>
                  <w:rStyle w:val="ac"/>
                  <w:rFonts w:ascii="Times New Roman" w:hAnsi="Times New Roman"/>
                  <w:szCs w:val="24"/>
                </w:rPr>
                <w:t>№ 14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6.2010 Пост 141-сд срок до 05.09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12.2010 </w:t>
            </w:r>
            <w:r>
              <w:rPr>
                <w:b/>
                <w:color w:val="0000FF"/>
              </w:rPr>
              <w:t>Закон № 10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7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1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40</w:t>
            </w:r>
          </w:p>
        </w:tc>
        <w:tc>
          <w:tcPr>
            <w:tcW w:w="4140" w:type="dxa"/>
          </w:tcPr>
          <w:p w:rsidR="00E47A86" w:rsidRPr="00331A10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1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 потребительской ко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зине в Ненецком автономном округе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882AA1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25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3" w:history="1">
              <w:r w:rsidRPr="002B11E3">
                <w:rPr>
                  <w:rStyle w:val="ac"/>
                  <w:rFonts w:ascii="Times New Roman" w:hAnsi="Times New Roman"/>
                  <w:szCs w:val="24"/>
                </w:rPr>
                <w:t>№ 14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82AA1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52-оз</w:t>
            </w:r>
            <w:r>
              <w:rPr>
                <w:color w:val="0000FF"/>
              </w:rPr>
              <w:t xml:space="preserve"> </w:t>
            </w:r>
            <w:r>
              <w:t>Пост 133-сд Подписан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9</w:t>
            </w:r>
          </w:p>
        </w:tc>
        <w:tc>
          <w:tcPr>
            <w:tcW w:w="4140" w:type="dxa"/>
          </w:tcPr>
          <w:p w:rsidR="00E47A86" w:rsidRPr="00331A10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утверждении прогнозного плана (программы) приватизации госуда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ственного имущества НАО на 2010 год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Управление го</w:t>
            </w:r>
            <w:r>
              <w:t>с</w:t>
            </w:r>
            <w:r>
              <w:t>ударственного имущества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5.2010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24</w:t>
            </w:r>
          </w:p>
          <w:p w:rsidR="00E47A86" w:rsidRDefault="00E47A86" w:rsidP="00882AA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4" w:history="1">
              <w:r w:rsidRPr="002B11E3">
                <w:rPr>
                  <w:rStyle w:val="ac"/>
                  <w:rFonts w:ascii="Times New Roman" w:hAnsi="Times New Roman"/>
                  <w:szCs w:val="24"/>
                </w:rPr>
                <w:t>№ 13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82AA1">
            <w:r>
              <w:t>Б и ЭП</w:t>
            </w:r>
          </w:p>
        </w:tc>
        <w:tc>
          <w:tcPr>
            <w:tcW w:w="1260" w:type="dxa"/>
          </w:tcPr>
          <w:p w:rsidR="00E47A86" w:rsidRDefault="00E47A86" w:rsidP="00882AA1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53-оз</w:t>
            </w:r>
            <w:r>
              <w:rPr>
                <w:color w:val="0000FF"/>
              </w:rPr>
              <w:t xml:space="preserve"> </w:t>
            </w:r>
            <w:r>
              <w:t>Пост 136-сд Подписан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8</w:t>
            </w:r>
          </w:p>
        </w:tc>
        <w:tc>
          <w:tcPr>
            <w:tcW w:w="4140" w:type="dxa"/>
          </w:tcPr>
          <w:p w:rsidR="00E47A86" w:rsidRPr="00A57BF9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31A10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331A10">
              <w:rPr>
                <w:rFonts w:ascii="Times New Roman" w:hAnsi="Times New Roman"/>
                <w:szCs w:val="24"/>
              </w:rPr>
              <w:t xml:space="preserve"> «Об организации и осуществлении деятельности по опеке и попечител</w:t>
            </w:r>
            <w:r w:rsidRPr="00331A10">
              <w:rPr>
                <w:rFonts w:ascii="Times New Roman" w:hAnsi="Times New Roman"/>
                <w:szCs w:val="24"/>
              </w:rPr>
              <w:t>ь</w:t>
            </w:r>
            <w:r w:rsidRPr="00331A10">
              <w:rPr>
                <w:rFonts w:ascii="Times New Roman" w:hAnsi="Times New Roman"/>
                <w:szCs w:val="24"/>
              </w:rPr>
              <w:t xml:space="preserve">ству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331A10">
              <w:rPr>
                <w:rFonts w:ascii="Times New Roman" w:hAnsi="Times New Roman"/>
                <w:szCs w:val="24"/>
              </w:rPr>
              <w:t xml:space="preserve"> и о наделении органов местного самоуправления отдельн</w:t>
            </w:r>
            <w:r w:rsidRPr="00331A10">
              <w:rPr>
                <w:rFonts w:ascii="Times New Roman" w:hAnsi="Times New Roman"/>
                <w:szCs w:val="24"/>
              </w:rPr>
              <w:t>ы</w:t>
            </w:r>
            <w:r w:rsidRPr="00331A10">
              <w:rPr>
                <w:rFonts w:ascii="Times New Roman" w:hAnsi="Times New Roman"/>
                <w:szCs w:val="24"/>
              </w:rPr>
              <w:t>ми государственными полномочиями в сфере опеки и попечительства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Управление о</w:t>
            </w:r>
            <w:r>
              <w:t>б</w:t>
            </w:r>
            <w:r>
              <w:t>разования и м</w:t>
            </w:r>
            <w:r>
              <w:t>о</w:t>
            </w:r>
            <w:r>
              <w:t>лодёжной пол</w:t>
            </w:r>
            <w:r>
              <w:t>и</w:t>
            </w:r>
            <w:r>
              <w:t>тики НАО</w:t>
            </w:r>
          </w:p>
        </w:tc>
        <w:tc>
          <w:tcPr>
            <w:tcW w:w="1950" w:type="dxa"/>
          </w:tcPr>
          <w:p w:rsidR="00E47A86" w:rsidRDefault="00E47A86" w:rsidP="006366AC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950D8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.2010</w:t>
            </w:r>
          </w:p>
          <w:p w:rsidR="00E47A86" w:rsidRDefault="00E47A86" w:rsidP="00950D8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09</w:t>
            </w:r>
          </w:p>
          <w:p w:rsidR="00E47A86" w:rsidRDefault="00E47A86" w:rsidP="00950D8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50D8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50D8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5" w:history="1">
              <w:r w:rsidRPr="009A28EC">
                <w:rPr>
                  <w:rStyle w:val="ac"/>
                  <w:rFonts w:ascii="Times New Roman" w:hAnsi="Times New Roman"/>
                  <w:szCs w:val="24"/>
                </w:rPr>
                <w:t>№ 13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50D84">
            <w:r>
              <w:t>СП</w:t>
            </w:r>
          </w:p>
        </w:tc>
        <w:tc>
          <w:tcPr>
            <w:tcW w:w="1260" w:type="dxa"/>
          </w:tcPr>
          <w:p w:rsidR="00E47A86" w:rsidRDefault="00E47A86" w:rsidP="00950D84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2F7795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6.2010 Пост 140-сд срок до 05.09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5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6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7</w:t>
            </w:r>
          </w:p>
        </w:tc>
        <w:tc>
          <w:tcPr>
            <w:tcW w:w="4140" w:type="dxa"/>
          </w:tcPr>
          <w:p w:rsidR="00E47A86" w:rsidRPr="00A57BF9" w:rsidRDefault="00E47A86" w:rsidP="001C066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государственной гражданской службе НАО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Аппарат Адм</w:t>
            </w:r>
            <w:r>
              <w:t>и</w:t>
            </w:r>
            <w:r>
              <w:t>нистрации окр</w:t>
            </w:r>
            <w:r>
              <w:t>у</w:t>
            </w:r>
            <w:r>
              <w:t xml:space="preserve">га </w:t>
            </w:r>
          </w:p>
        </w:tc>
        <w:tc>
          <w:tcPr>
            <w:tcW w:w="1950" w:type="dxa"/>
          </w:tcPr>
          <w:p w:rsidR="00E47A86" w:rsidRDefault="00E47A86" w:rsidP="006366AC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950D8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5.2010</w:t>
            </w:r>
          </w:p>
          <w:p w:rsidR="00E47A86" w:rsidRDefault="00E47A86" w:rsidP="00950D8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08</w:t>
            </w:r>
          </w:p>
          <w:p w:rsidR="00E47A86" w:rsidRDefault="00E47A86" w:rsidP="00950D8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6" w:history="1">
              <w:r w:rsidRPr="002B11E3">
                <w:rPr>
                  <w:rStyle w:val="ac"/>
                  <w:rFonts w:ascii="Times New Roman" w:hAnsi="Times New Roman"/>
                  <w:szCs w:val="24"/>
                </w:rPr>
                <w:t>№ 13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50D84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950D84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AD20AE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AD20AE">
            <w:pPr>
              <w:jc w:val="both"/>
            </w:pPr>
            <w:r w:rsidRPr="00A015D5">
              <w:t>вх № 13-</w:t>
            </w:r>
            <w:r>
              <w:t>1617</w:t>
            </w:r>
            <w:r w:rsidRPr="00A015D5">
              <w:t xml:space="preserve">  от </w:t>
            </w:r>
            <w:r>
              <w:t>17.06.2010</w:t>
            </w:r>
          </w:p>
          <w:p w:rsidR="00E47A86" w:rsidRPr="00AD20AE" w:rsidRDefault="00E47A86" w:rsidP="00AD20AE">
            <w:pPr>
              <w:jc w:val="both"/>
              <w:rPr>
                <w:sz w:val="20"/>
                <w:szCs w:val="20"/>
              </w:rPr>
            </w:pPr>
            <w:r w:rsidRPr="00AD20AE">
              <w:rPr>
                <w:sz w:val="20"/>
                <w:szCs w:val="20"/>
              </w:rPr>
              <w:t>(положения проекта внесён поправк</w:t>
            </w:r>
            <w:r w:rsidRPr="00AD20AE">
              <w:rPr>
                <w:sz w:val="20"/>
                <w:szCs w:val="20"/>
              </w:rPr>
              <w:t>а</w:t>
            </w:r>
            <w:r w:rsidRPr="00AD20AE">
              <w:rPr>
                <w:sz w:val="20"/>
                <w:szCs w:val="20"/>
              </w:rPr>
              <w:t>ми в № 111-пр)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6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9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б оленеводстве в НАО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6366AC">
            <w:r>
              <w:t>Белугин А.Е., Саблин Л.И.</w:t>
            </w:r>
          </w:p>
        </w:tc>
        <w:tc>
          <w:tcPr>
            <w:tcW w:w="1774" w:type="dxa"/>
          </w:tcPr>
          <w:p w:rsidR="00E47A86" w:rsidRDefault="00E47A86" w:rsidP="00F8765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.2010</w:t>
            </w:r>
          </w:p>
          <w:p w:rsidR="00E47A86" w:rsidRDefault="00E47A86" w:rsidP="00F8765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91</w:t>
            </w:r>
          </w:p>
          <w:p w:rsidR="00E47A86" w:rsidRDefault="00E47A86" w:rsidP="00F8765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7" w:history="1">
              <w:r w:rsidRPr="002B11E3">
                <w:rPr>
                  <w:rStyle w:val="ac"/>
                  <w:rFonts w:ascii="Times New Roman" w:hAnsi="Times New Roman"/>
                  <w:szCs w:val="24"/>
                </w:rPr>
                <w:t>№ 136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F87658">
            <w:pPr>
              <w:ind w:hanging="108"/>
            </w:pPr>
            <w:r>
              <w:t xml:space="preserve">МНС, </w:t>
            </w:r>
          </w:p>
          <w:p w:rsidR="00E47A86" w:rsidRDefault="00E47A86" w:rsidP="00F87658">
            <w:pPr>
              <w:ind w:hanging="108"/>
            </w:pPr>
            <w:r>
              <w:t>Э и 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7-оз</w:t>
            </w:r>
            <w:r>
              <w:rPr>
                <w:color w:val="0000FF"/>
              </w:rPr>
              <w:t xml:space="preserve"> </w:t>
            </w:r>
            <w:r>
              <w:t>Пост 123-сд Подписан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5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изнании утратившим силу закона НАО «О налоге на игорный бизнес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6366AC">
            <w:r>
              <w:t>Мяндин А.В., Лутовинов А.И., Белугин А.Е., Саблин Л.И.</w:t>
            </w:r>
          </w:p>
        </w:tc>
        <w:tc>
          <w:tcPr>
            <w:tcW w:w="1774" w:type="dxa"/>
          </w:tcPr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4.2010</w:t>
            </w: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26</w:t>
            </w: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8" w:history="1">
              <w:r w:rsidRPr="0049357A">
                <w:rPr>
                  <w:rStyle w:val="ac"/>
                  <w:rFonts w:ascii="Times New Roman" w:hAnsi="Times New Roman"/>
                  <w:szCs w:val="24"/>
                </w:rPr>
                <w:t>№ 13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A4254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67-оз</w:t>
            </w:r>
            <w:r>
              <w:rPr>
                <w:color w:val="0000FF"/>
              </w:rPr>
              <w:t xml:space="preserve"> </w:t>
            </w:r>
            <w:r>
              <w:t>Пост 180-сд Подписан 16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4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366AC">
              <w:rPr>
                <w:rFonts w:ascii="Times New Roman" w:hAnsi="Times New Roman"/>
                <w:szCs w:val="24"/>
              </w:rPr>
              <w:t>Об Уполномоченном по правам р</w:t>
            </w:r>
            <w:r w:rsidRPr="006366AC">
              <w:rPr>
                <w:rFonts w:ascii="Times New Roman" w:hAnsi="Times New Roman"/>
                <w:szCs w:val="24"/>
              </w:rPr>
              <w:t>е</w:t>
            </w:r>
            <w:r w:rsidRPr="006366AC">
              <w:rPr>
                <w:rFonts w:ascii="Times New Roman" w:hAnsi="Times New Roman"/>
                <w:szCs w:val="24"/>
              </w:rPr>
              <w:t xml:space="preserve">бенка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366AC">
              <w:rPr>
                <w:rFonts w:ascii="Times New Roman" w:hAnsi="Times New Roman"/>
                <w:szCs w:val="24"/>
              </w:rPr>
              <w:t xml:space="preserve"> и о внесении изменений в закон Ненецкого автономного окр</w:t>
            </w:r>
            <w:r w:rsidRPr="006366AC">
              <w:rPr>
                <w:rFonts w:ascii="Times New Roman" w:hAnsi="Times New Roman"/>
                <w:szCs w:val="24"/>
              </w:rPr>
              <w:t>у</w:t>
            </w:r>
            <w:r w:rsidRPr="006366AC">
              <w:rPr>
                <w:rFonts w:ascii="Times New Roman" w:hAnsi="Times New Roman"/>
                <w:szCs w:val="24"/>
              </w:rPr>
              <w:t>га «О статусе лиц, замещающих гос</w:t>
            </w:r>
            <w:r w:rsidRPr="006366AC">
              <w:rPr>
                <w:rFonts w:ascii="Times New Roman" w:hAnsi="Times New Roman"/>
                <w:szCs w:val="24"/>
              </w:rPr>
              <w:t>у</w:t>
            </w:r>
            <w:r w:rsidRPr="006366AC">
              <w:rPr>
                <w:rFonts w:ascii="Times New Roman" w:hAnsi="Times New Roman"/>
                <w:szCs w:val="24"/>
              </w:rPr>
              <w:t xml:space="preserve">дарственные должност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366A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Pr="006C0C43" w:rsidRDefault="00E47A86" w:rsidP="00A42544">
            <w:pPr>
              <w:ind w:left="-57" w:right="-57"/>
              <w:jc w:val="both"/>
            </w:pPr>
            <w:r>
              <w:t>ЭПО СД, КСП СД</w:t>
            </w:r>
          </w:p>
        </w:tc>
        <w:tc>
          <w:tcPr>
            <w:tcW w:w="1950" w:type="dxa"/>
          </w:tcPr>
          <w:p w:rsidR="00E47A86" w:rsidRDefault="00E47A86" w:rsidP="00A42544">
            <w:r>
              <w:t>Кошин И.В.,</w:t>
            </w:r>
          </w:p>
          <w:p w:rsidR="00E47A86" w:rsidRDefault="00E47A86" w:rsidP="00A42544">
            <w:r>
              <w:t xml:space="preserve">Мяндин А.В., Лутовинов А.И., Сочнев В.П. </w:t>
            </w:r>
          </w:p>
        </w:tc>
        <w:tc>
          <w:tcPr>
            <w:tcW w:w="1774" w:type="dxa"/>
          </w:tcPr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5.2010</w:t>
            </w: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44</w:t>
            </w: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69" w:history="1">
              <w:r w:rsidRPr="00C715BF">
                <w:rPr>
                  <w:rStyle w:val="ac"/>
                  <w:rFonts w:ascii="Times New Roman" w:hAnsi="Times New Roman"/>
                  <w:szCs w:val="24"/>
                </w:rPr>
                <w:t>№ 13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6366AC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8-сд срок до 01.06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20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3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366AC">
              <w:rPr>
                <w:rFonts w:ascii="Times New Roman" w:hAnsi="Times New Roman"/>
                <w:szCs w:val="24"/>
              </w:rPr>
              <w:t>О внесении изменений в некоторые законы Ненецкого автономного окр</w:t>
            </w:r>
            <w:r w:rsidRPr="006366AC">
              <w:rPr>
                <w:rFonts w:ascii="Times New Roman" w:hAnsi="Times New Roman"/>
                <w:szCs w:val="24"/>
              </w:rPr>
              <w:t>у</w:t>
            </w:r>
            <w:r w:rsidRPr="006366AC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ЭПО СД, КСП СД</w:t>
            </w:r>
          </w:p>
        </w:tc>
        <w:tc>
          <w:tcPr>
            <w:tcW w:w="1950" w:type="dxa"/>
          </w:tcPr>
          <w:p w:rsidR="00E47A86" w:rsidRDefault="00E47A86" w:rsidP="006366AC">
            <w:r>
              <w:t>Кошин И.В.,</w:t>
            </w:r>
          </w:p>
          <w:p w:rsidR="00E47A86" w:rsidRDefault="00E47A86" w:rsidP="006366AC">
            <w:r>
              <w:t xml:space="preserve">Мяндин А.В., Лутовинов А.И., Сочнев В.П. </w:t>
            </w:r>
          </w:p>
        </w:tc>
        <w:tc>
          <w:tcPr>
            <w:tcW w:w="1774" w:type="dxa"/>
          </w:tcPr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5.2010</w:t>
            </w: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43</w:t>
            </w: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4254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0" w:history="1">
              <w:r w:rsidRPr="00DA66EC">
                <w:rPr>
                  <w:rStyle w:val="ac"/>
                  <w:rFonts w:ascii="Times New Roman" w:hAnsi="Times New Roman"/>
                  <w:szCs w:val="24"/>
                </w:rPr>
                <w:t>№ 13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6366AC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7-сд срок до 01.06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21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2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407BB">
              <w:rPr>
                <w:rFonts w:ascii="Times New Roman" w:hAnsi="Times New Roman"/>
                <w:szCs w:val="24"/>
              </w:rPr>
              <w:t>О ежемесячной доплате к трудовой пенсии лицам, замещавшим должн</w:t>
            </w:r>
            <w:r w:rsidRPr="00E407BB">
              <w:rPr>
                <w:rFonts w:ascii="Times New Roman" w:hAnsi="Times New Roman"/>
                <w:szCs w:val="24"/>
              </w:rPr>
              <w:t>о</w:t>
            </w:r>
            <w:r w:rsidRPr="00E407BB">
              <w:rPr>
                <w:rFonts w:ascii="Times New Roman" w:hAnsi="Times New Roman"/>
                <w:szCs w:val="24"/>
              </w:rPr>
              <w:t>сти в органах представительной вл</w:t>
            </w:r>
            <w:r w:rsidRPr="00E407BB">
              <w:rPr>
                <w:rFonts w:ascii="Times New Roman" w:hAnsi="Times New Roman"/>
                <w:szCs w:val="24"/>
              </w:rPr>
              <w:t>а</w:t>
            </w:r>
            <w:r w:rsidRPr="00E407BB">
              <w:rPr>
                <w:rFonts w:ascii="Times New Roman" w:hAnsi="Times New Roman"/>
                <w:szCs w:val="24"/>
              </w:rPr>
              <w:t>сти и управления Ненецкого авт</w:t>
            </w:r>
            <w:r w:rsidRPr="00E407BB">
              <w:rPr>
                <w:rFonts w:ascii="Times New Roman" w:hAnsi="Times New Roman"/>
                <w:szCs w:val="24"/>
              </w:rPr>
              <w:t>о</w:t>
            </w:r>
            <w:r w:rsidRPr="00E407BB">
              <w:rPr>
                <w:rFonts w:ascii="Times New Roman" w:hAnsi="Times New Roman"/>
                <w:szCs w:val="24"/>
              </w:rPr>
              <w:t>номного округа</w:t>
            </w:r>
          </w:p>
        </w:tc>
        <w:tc>
          <w:tcPr>
            <w:tcW w:w="1856" w:type="dxa"/>
          </w:tcPr>
          <w:p w:rsidR="00E47A86" w:rsidRPr="006C0C43" w:rsidRDefault="00E47A86" w:rsidP="0056757D">
            <w:pPr>
              <w:ind w:left="-57" w:right="-57"/>
              <w:jc w:val="both"/>
            </w:pPr>
            <w:r>
              <w:t>ЭПО СД НАО, правовое упра</w:t>
            </w:r>
            <w:r>
              <w:t>в</w:t>
            </w:r>
            <w:r>
              <w:t>ление аппарата Администрации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Мяндин А.В., Саблин Л.И., Белугин А.Е., Лутовинов А.И.,</w:t>
            </w:r>
          </w:p>
          <w:p w:rsidR="00E47A86" w:rsidRDefault="00E47A86" w:rsidP="0037244A">
            <w:r>
              <w:t xml:space="preserve">Сочнев В.П. </w:t>
            </w:r>
          </w:p>
        </w:tc>
        <w:tc>
          <w:tcPr>
            <w:tcW w:w="1774" w:type="dxa"/>
          </w:tcPr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4.2010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43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1" w:history="1">
              <w:r w:rsidRPr="00907B25">
                <w:rPr>
                  <w:rStyle w:val="ac"/>
                  <w:rFonts w:ascii="Times New Roman" w:hAnsi="Times New Roman"/>
                  <w:szCs w:val="24"/>
                </w:rPr>
                <w:t>№ 13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6757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56757D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6-сд срок до 01.06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19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1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7768B">
              <w:rPr>
                <w:rFonts w:ascii="Times New Roman" w:hAnsi="Times New Roman"/>
                <w:szCs w:val="24"/>
              </w:rPr>
              <w:t>О внесении изменений в статью 6 з</w:t>
            </w:r>
            <w:r w:rsidRPr="00A7768B">
              <w:rPr>
                <w:rFonts w:ascii="Times New Roman" w:hAnsi="Times New Roman"/>
                <w:szCs w:val="24"/>
              </w:rPr>
              <w:t>а</w:t>
            </w:r>
            <w:r w:rsidRPr="00A7768B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A7768B">
              <w:rPr>
                <w:rFonts w:ascii="Times New Roman" w:hAnsi="Times New Roman"/>
                <w:szCs w:val="24"/>
              </w:rPr>
              <w:t xml:space="preserve"> «О гарантиях лицам, з</w:t>
            </w:r>
            <w:r w:rsidRPr="00A7768B">
              <w:rPr>
                <w:rFonts w:ascii="Times New Roman" w:hAnsi="Times New Roman"/>
                <w:szCs w:val="24"/>
              </w:rPr>
              <w:t>а</w:t>
            </w:r>
            <w:r w:rsidRPr="00A7768B">
              <w:rPr>
                <w:rFonts w:ascii="Times New Roman" w:hAnsi="Times New Roman"/>
                <w:szCs w:val="24"/>
              </w:rPr>
              <w:t>мещающим выборные должности местного самоуправления в Нене</w:t>
            </w:r>
            <w:r w:rsidRPr="00A7768B">
              <w:rPr>
                <w:rFonts w:ascii="Times New Roman" w:hAnsi="Times New Roman"/>
                <w:szCs w:val="24"/>
              </w:rPr>
              <w:t>ц</w:t>
            </w:r>
            <w:r w:rsidRPr="00A7768B">
              <w:rPr>
                <w:rFonts w:ascii="Times New Roman" w:hAnsi="Times New Roman"/>
                <w:szCs w:val="24"/>
              </w:rPr>
              <w:t>ком автономном округе»</w:t>
            </w:r>
          </w:p>
        </w:tc>
        <w:tc>
          <w:tcPr>
            <w:tcW w:w="1856" w:type="dxa"/>
          </w:tcPr>
          <w:p w:rsidR="00E47A86" w:rsidRPr="006C0C43" w:rsidRDefault="00E47A86" w:rsidP="0056757D">
            <w:pPr>
              <w:ind w:left="-57" w:right="-57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Мяндин А.В.,</w:t>
            </w:r>
          </w:p>
          <w:p w:rsidR="00E47A86" w:rsidRDefault="00E47A86" w:rsidP="0037244A">
            <w:r>
              <w:t xml:space="preserve">Саблин Л.И., Белугин А.Е.,  Лутовинов А.И., Сочнев В.П. </w:t>
            </w:r>
          </w:p>
        </w:tc>
        <w:tc>
          <w:tcPr>
            <w:tcW w:w="1774" w:type="dxa"/>
          </w:tcPr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4.2010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42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2" w:history="1">
              <w:r w:rsidRPr="009A28EC">
                <w:rPr>
                  <w:rStyle w:val="ac"/>
                  <w:rFonts w:ascii="Times New Roman" w:hAnsi="Times New Roman"/>
                  <w:szCs w:val="24"/>
                </w:rPr>
                <w:t>№ 13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6757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56757D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Default="00E47A86" w:rsidP="00B27501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5-сд срок до 01.06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30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33163">
              <w:rPr>
                <w:rFonts w:ascii="Times New Roman" w:hAnsi="Times New Roman"/>
                <w:szCs w:val="24"/>
              </w:rPr>
              <w:t>О ежемесячной доплате к трудовой пенсии лицам, замещавшим должн</w:t>
            </w:r>
            <w:r w:rsidRPr="00B33163">
              <w:rPr>
                <w:rFonts w:ascii="Times New Roman" w:hAnsi="Times New Roman"/>
                <w:szCs w:val="24"/>
              </w:rPr>
              <w:t>о</w:t>
            </w:r>
            <w:r w:rsidRPr="00B33163">
              <w:rPr>
                <w:rFonts w:ascii="Times New Roman" w:hAnsi="Times New Roman"/>
                <w:szCs w:val="24"/>
              </w:rPr>
              <w:t>сти муниципальной службы в Нене</w:t>
            </w:r>
            <w:r w:rsidRPr="00B33163">
              <w:rPr>
                <w:rFonts w:ascii="Times New Roman" w:hAnsi="Times New Roman"/>
                <w:szCs w:val="24"/>
              </w:rPr>
              <w:t>ц</w:t>
            </w:r>
            <w:r w:rsidRPr="00B33163">
              <w:rPr>
                <w:rFonts w:ascii="Times New Roman" w:hAnsi="Times New Roman"/>
                <w:szCs w:val="24"/>
              </w:rPr>
              <w:t>ком автономном округе</w:t>
            </w:r>
          </w:p>
        </w:tc>
        <w:tc>
          <w:tcPr>
            <w:tcW w:w="1856" w:type="dxa"/>
          </w:tcPr>
          <w:p w:rsidR="00E47A86" w:rsidRPr="006C0C43" w:rsidRDefault="00E47A86" w:rsidP="0056757D">
            <w:pPr>
              <w:ind w:left="-57" w:right="-57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Мяндин А.В.,</w:t>
            </w:r>
          </w:p>
          <w:p w:rsidR="00E47A86" w:rsidRDefault="00E47A86" w:rsidP="0037244A">
            <w:r>
              <w:t xml:space="preserve">Саблин Л.И., Белугин А.Е.,  Лутовинов А.И., Сочнев В.П. </w:t>
            </w:r>
          </w:p>
        </w:tc>
        <w:tc>
          <w:tcPr>
            <w:tcW w:w="1774" w:type="dxa"/>
          </w:tcPr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4.2010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41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3" w:history="1">
              <w:r w:rsidRPr="009A28EC">
                <w:rPr>
                  <w:rStyle w:val="ac"/>
                  <w:rFonts w:ascii="Times New Roman" w:hAnsi="Times New Roman"/>
                  <w:szCs w:val="24"/>
                </w:rPr>
                <w:t>№ 13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6757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56757D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4-сд срок до 01.06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9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15.1 закона НАО «О государственной гражданской службе Ненецкого ав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номного округа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ЭПО СД НАО, правовое упра</w:t>
            </w:r>
            <w:r>
              <w:t>в</w:t>
            </w:r>
            <w:r>
              <w:t>ление аппарата Администрации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Мяндин А.В., Саблин Л.И., Белугин А.Е., Лутовинов А.И.</w:t>
            </w:r>
          </w:p>
        </w:tc>
        <w:tc>
          <w:tcPr>
            <w:tcW w:w="1774" w:type="dxa"/>
          </w:tcPr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4.2010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40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4" w:history="1">
              <w:r w:rsidRPr="00907B25">
                <w:rPr>
                  <w:rStyle w:val="ac"/>
                  <w:rFonts w:ascii="Times New Roman" w:hAnsi="Times New Roman"/>
                  <w:szCs w:val="24"/>
                </w:rPr>
                <w:t>№ 12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6757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56757D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3-сд срок до 01.06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1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8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внесении изменений в закон НАО </w:t>
            </w:r>
            <w:r w:rsidRPr="00832816">
              <w:rPr>
                <w:rFonts w:ascii="Times New Roman" w:hAnsi="Times New Roman"/>
                <w:szCs w:val="24"/>
              </w:rPr>
              <w:t>«Об установлении ежемесячной д</w:t>
            </w:r>
            <w:r w:rsidRPr="00832816">
              <w:rPr>
                <w:rFonts w:ascii="Times New Roman" w:hAnsi="Times New Roman"/>
                <w:szCs w:val="24"/>
              </w:rPr>
              <w:t>о</w:t>
            </w:r>
            <w:r w:rsidRPr="00832816">
              <w:rPr>
                <w:rFonts w:ascii="Times New Roman" w:hAnsi="Times New Roman"/>
                <w:szCs w:val="24"/>
              </w:rPr>
              <w:t>платы к государственной пенсии л</w:t>
            </w:r>
            <w:r w:rsidRPr="00832816">
              <w:rPr>
                <w:rFonts w:ascii="Times New Roman" w:hAnsi="Times New Roman"/>
                <w:szCs w:val="24"/>
              </w:rPr>
              <w:t>и</w:t>
            </w:r>
            <w:r w:rsidRPr="00832816">
              <w:rPr>
                <w:rFonts w:ascii="Times New Roman" w:hAnsi="Times New Roman"/>
                <w:szCs w:val="24"/>
              </w:rPr>
              <w:t>цам, замещавшим должности в орг</w:t>
            </w:r>
            <w:r w:rsidRPr="00832816">
              <w:rPr>
                <w:rFonts w:ascii="Times New Roman" w:hAnsi="Times New Roman"/>
                <w:szCs w:val="24"/>
              </w:rPr>
              <w:t>а</w:t>
            </w:r>
            <w:r w:rsidRPr="00832816">
              <w:rPr>
                <w:rFonts w:ascii="Times New Roman" w:hAnsi="Times New Roman"/>
                <w:szCs w:val="24"/>
              </w:rPr>
              <w:t>нах представительной и исполн</w:t>
            </w:r>
            <w:r w:rsidRPr="00832816">
              <w:rPr>
                <w:rFonts w:ascii="Times New Roman" w:hAnsi="Times New Roman"/>
                <w:szCs w:val="24"/>
              </w:rPr>
              <w:t>и</w:t>
            </w:r>
            <w:r w:rsidRPr="00832816">
              <w:rPr>
                <w:rFonts w:ascii="Times New Roman" w:hAnsi="Times New Roman"/>
                <w:szCs w:val="24"/>
              </w:rPr>
              <w:t xml:space="preserve">тельной власти города Нарьян-Мара, сельских и поселковых советов народных депутато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32816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Pr="006C0C43" w:rsidRDefault="00E47A86" w:rsidP="0056757D">
            <w:pPr>
              <w:ind w:left="-57" w:right="-57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Мяндин А.В.,</w:t>
            </w:r>
          </w:p>
          <w:p w:rsidR="00E47A86" w:rsidRDefault="00E47A86" w:rsidP="0037244A">
            <w:r>
              <w:t xml:space="preserve">Саблин Л.И., Белугин А.Е.,  Лутовинов А.И., Сочнев В.П. </w:t>
            </w:r>
          </w:p>
        </w:tc>
        <w:tc>
          <w:tcPr>
            <w:tcW w:w="1774" w:type="dxa"/>
          </w:tcPr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4.2010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39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5" w:history="1">
              <w:r w:rsidRPr="00AF61BD">
                <w:rPr>
                  <w:rStyle w:val="ac"/>
                  <w:rFonts w:ascii="Times New Roman" w:hAnsi="Times New Roman"/>
                  <w:szCs w:val="24"/>
                </w:rPr>
                <w:t>№ 12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6757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2-сд срок до 01.06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4.10.2010 </w:t>
            </w:r>
            <w:r>
              <w:rPr>
                <w:b/>
                <w:color w:val="0000FF"/>
              </w:rPr>
              <w:t>Закон № 7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0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7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выборах депутатов Собрания 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путатов Ненецкого автономного округа»</w:t>
            </w:r>
          </w:p>
        </w:tc>
        <w:tc>
          <w:tcPr>
            <w:tcW w:w="1856" w:type="dxa"/>
          </w:tcPr>
          <w:p w:rsidR="00E47A86" w:rsidRPr="006C0C43" w:rsidRDefault="00E47A86" w:rsidP="0056757D">
            <w:pPr>
              <w:ind w:left="-57" w:right="-57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Мяндин А.В., Лутовинов А.И., Коткин С.Н.</w:t>
            </w:r>
          </w:p>
        </w:tc>
        <w:tc>
          <w:tcPr>
            <w:tcW w:w="1774" w:type="dxa"/>
          </w:tcPr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4.2010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38</w:t>
            </w: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6757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6" w:history="1">
              <w:r w:rsidRPr="00BC32CA">
                <w:rPr>
                  <w:rStyle w:val="ac"/>
                  <w:rFonts w:ascii="Times New Roman" w:hAnsi="Times New Roman"/>
                  <w:szCs w:val="24"/>
                </w:rPr>
                <w:t>№ 12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6757D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06.2010 Пост 117-сд срок до 05.09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8.11.2010 </w:t>
            </w:r>
            <w:r>
              <w:rPr>
                <w:b/>
                <w:color w:val="0000FF"/>
              </w:rPr>
              <w:t>Закон № 8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6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4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 налоге на имущество организаций»</w:t>
            </w:r>
          </w:p>
        </w:tc>
        <w:tc>
          <w:tcPr>
            <w:tcW w:w="1856" w:type="dxa"/>
          </w:tcPr>
          <w:p w:rsidR="00E47A86" w:rsidRPr="006C0C43" w:rsidRDefault="00E47A86" w:rsidP="00A87797">
            <w:pPr>
              <w:ind w:left="-57" w:right="-57"/>
              <w:jc w:val="both"/>
            </w:pPr>
            <w:r w:rsidRPr="00354586">
              <w:t>Управление ф</w:t>
            </w:r>
            <w:r w:rsidRPr="00354586">
              <w:t>и</w:t>
            </w:r>
            <w:r w:rsidRPr="00354586">
              <w:t>нансов и экон</w:t>
            </w:r>
            <w:r w:rsidRPr="00354586">
              <w:t>о</w:t>
            </w:r>
            <w:r w:rsidRPr="00354586">
              <w:t>мического ра</w:t>
            </w:r>
            <w:r w:rsidRPr="00354586">
              <w:t>з</w:t>
            </w:r>
            <w:r w:rsidRPr="00354586">
              <w:t>вития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A8779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.2010</w:t>
            </w:r>
          </w:p>
          <w:p w:rsidR="00E47A86" w:rsidRDefault="00E47A86" w:rsidP="00A8779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15</w:t>
            </w:r>
          </w:p>
          <w:p w:rsidR="00E47A86" w:rsidRDefault="00E47A86" w:rsidP="00A8779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8779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7" w:history="1">
              <w:r w:rsidRPr="00907B25">
                <w:rPr>
                  <w:rStyle w:val="ac"/>
                  <w:rFonts w:ascii="Times New Roman" w:hAnsi="Times New Roman"/>
                  <w:szCs w:val="24"/>
                </w:rPr>
                <w:t>№ 12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A87797">
            <w:r>
              <w:t>Б и ЭП</w:t>
            </w:r>
          </w:p>
        </w:tc>
        <w:tc>
          <w:tcPr>
            <w:tcW w:w="1260" w:type="dxa"/>
          </w:tcPr>
          <w:p w:rsidR="00E47A86" w:rsidRDefault="00E47A86" w:rsidP="00A87797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36-оз</w:t>
            </w:r>
            <w:r>
              <w:rPr>
                <w:color w:val="0000FF"/>
              </w:rPr>
              <w:t xml:space="preserve"> </w:t>
            </w:r>
            <w:r>
              <w:t>Пост 85-сд Подписан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5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9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 транспортном налоге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 w:rsidRPr="00354586">
              <w:t>Управление ф</w:t>
            </w:r>
            <w:r w:rsidRPr="00354586">
              <w:t>и</w:t>
            </w:r>
            <w:r w:rsidRPr="00354586">
              <w:t>нансов и экон</w:t>
            </w:r>
            <w:r w:rsidRPr="00354586">
              <w:t>о</w:t>
            </w:r>
            <w:r w:rsidRPr="00354586">
              <w:t>мического ра</w:t>
            </w:r>
            <w:r w:rsidRPr="00354586">
              <w:t>з</w:t>
            </w:r>
            <w:r w:rsidRPr="00354586">
              <w:t>вития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4.2010</w:t>
            </w: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14</w:t>
            </w: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8" w:history="1">
              <w:r w:rsidRPr="00907B25">
                <w:rPr>
                  <w:rStyle w:val="ac"/>
                  <w:rFonts w:ascii="Times New Roman" w:hAnsi="Times New Roman"/>
                  <w:szCs w:val="24"/>
                </w:rPr>
                <w:t>№ 12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C2AD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9C2AD4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35-оз</w:t>
            </w:r>
            <w:r>
              <w:rPr>
                <w:color w:val="0000FF"/>
              </w:rPr>
              <w:t xml:space="preserve"> </w:t>
            </w:r>
            <w:r>
              <w:t>Пост 83-сд Подписан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4</w:t>
            </w:r>
          </w:p>
        </w:tc>
        <w:tc>
          <w:tcPr>
            <w:tcW w:w="4140" w:type="dxa"/>
          </w:tcPr>
          <w:p w:rsidR="00E47A86" w:rsidRPr="00A57BF9" w:rsidRDefault="00E47A86" w:rsidP="00ED5D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поддержке семьи, материнства, отцовства и детства в НАО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Управление здравоохранения и соц. защиты населения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4.2010</w:t>
            </w: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13</w:t>
            </w: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79" w:history="1">
              <w:r w:rsidRPr="00907B25">
                <w:rPr>
                  <w:rStyle w:val="ac"/>
                  <w:rFonts w:ascii="Times New Roman" w:hAnsi="Times New Roman"/>
                  <w:szCs w:val="24"/>
                </w:rPr>
                <w:t>№ 124-пр</w:t>
              </w:r>
            </w:hyperlink>
          </w:p>
        </w:tc>
        <w:tc>
          <w:tcPr>
            <w:tcW w:w="1080" w:type="dxa"/>
          </w:tcPr>
          <w:p w:rsidR="00E47A86" w:rsidRDefault="00E47A86" w:rsidP="009C2AD4">
            <w:r>
              <w:t>СП</w:t>
            </w:r>
          </w:p>
        </w:tc>
        <w:tc>
          <w:tcPr>
            <w:tcW w:w="1260" w:type="dxa"/>
          </w:tcPr>
          <w:p w:rsidR="00E47A86" w:rsidRDefault="00E47A86" w:rsidP="009C2AD4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34-оз</w:t>
            </w:r>
            <w:r>
              <w:rPr>
                <w:color w:val="0000FF"/>
              </w:rPr>
              <w:t xml:space="preserve"> </w:t>
            </w:r>
            <w:r>
              <w:t>Пост 81-сд Подписан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3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контрольно-счётной палате С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брания депутатов Ненецкого ав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номного округа»</w:t>
            </w:r>
          </w:p>
        </w:tc>
        <w:tc>
          <w:tcPr>
            <w:tcW w:w="1856" w:type="dxa"/>
          </w:tcPr>
          <w:p w:rsidR="00E47A86" w:rsidRPr="006C0C43" w:rsidRDefault="00E47A86" w:rsidP="009C2AD4">
            <w:pPr>
              <w:ind w:left="-57" w:right="-57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Мяндин А.В., Лутовинов А.И., Саблин Л.И., Сочнев В.П. </w:t>
            </w:r>
          </w:p>
        </w:tc>
        <w:tc>
          <w:tcPr>
            <w:tcW w:w="1774" w:type="dxa"/>
          </w:tcPr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.2010</w:t>
            </w: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54</w:t>
            </w: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0" w:history="1">
              <w:r w:rsidRPr="00D67655">
                <w:rPr>
                  <w:rStyle w:val="ac"/>
                  <w:rFonts w:ascii="Times New Roman" w:hAnsi="Times New Roman"/>
                  <w:szCs w:val="24"/>
                </w:rPr>
                <w:t>№ 12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C2AD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Default="00E47A86" w:rsidP="00B46C44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1-сд срок до 01.06.2010</w:t>
            </w:r>
          </w:p>
          <w:p w:rsidR="00E47A86" w:rsidRPr="00742D68" w:rsidRDefault="00E47A86" w:rsidP="00B46C44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1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2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бюджетном процессе в Ненецком автономном округе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Мяндин А.В., Лутовинов А.И., Саблин Л.И., Сочнев В.П. </w:t>
            </w:r>
          </w:p>
        </w:tc>
        <w:tc>
          <w:tcPr>
            <w:tcW w:w="1774" w:type="dxa"/>
          </w:tcPr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4.2010</w:t>
            </w: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53</w:t>
            </w: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C2AD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1" w:history="1">
              <w:r w:rsidRPr="00D67655">
                <w:rPr>
                  <w:rStyle w:val="ac"/>
                  <w:rFonts w:ascii="Times New Roman" w:hAnsi="Times New Roman"/>
                  <w:szCs w:val="24"/>
                </w:rPr>
                <w:t>№ 12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C2AD4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Default="00E47A86" w:rsidP="0081617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90-сд срок до 01.06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1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1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40F69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B40F69">
              <w:rPr>
                <w:rFonts w:ascii="Times New Roman" w:hAnsi="Times New Roman"/>
                <w:szCs w:val="24"/>
              </w:rPr>
              <w:t xml:space="preserve"> «Об административных правонар</w:t>
            </w:r>
            <w:r w:rsidRPr="00B40F69">
              <w:rPr>
                <w:rFonts w:ascii="Times New Roman" w:hAnsi="Times New Roman"/>
                <w:szCs w:val="24"/>
              </w:rPr>
              <w:t>у</w:t>
            </w:r>
            <w:r w:rsidRPr="00B40F69">
              <w:rPr>
                <w:rFonts w:ascii="Times New Roman" w:hAnsi="Times New Roman"/>
                <w:szCs w:val="24"/>
              </w:rPr>
              <w:t>шен</w:t>
            </w:r>
            <w:r w:rsidRPr="00B40F69">
              <w:rPr>
                <w:rFonts w:ascii="Times New Roman" w:hAnsi="Times New Roman"/>
                <w:szCs w:val="24"/>
              </w:rPr>
              <w:t>и</w:t>
            </w:r>
            <w:r w:rsidRPr="00B40F69">
              <w:rPr>
                <w:rFonts w:ascii="Times New Roman" w:hAnsi="Times New Roman"/>
                <w:szCs w:val="24"/>
              </w:rPr>
              <w:t>ях»</w:t>
            </w:r>
          </w:p>
        </w:tc>
        <w:tc>
          <w:tcPr>
            <w:tcW w:w="1856" w:type="dxa"/>
          </w:tcPr>
          <w:p w:rsidR="00E47A86" w:rsidRPr="006C0C43" w:rsidRDefault="00E47A86" w:rsidP="0044024C">
            <w:pPr>
              <w:ind w:left="-57" w:right="-57"/>
              <w:jc w:val="both"/>
            </w:pPr>
            <w:r>
              <w:t>И.о. председат</w:t>
            </w:r>
            <w:r>
              <w:t>е</w:t>
            </w:r>
            <w:r>
              <w:t>ля Комитета по ведению рег</w:t>
            </w:r>
            <w:r>
              <w:t>и</w:t>
            </w:r>
            <w:r>
              <w:t>стра муниц</w:t>
            </w:r>
            <w:r>
              <w:t>и</w:t>
            </w:r>
            <w:r>
              <w:t>пальных норм</w:t>
            </w:r>
            <w:r>
              <w:t>а</w:t>
            </w:r>
            <w:r>
              <w:t>тивных прав</w:t>
            </w:r>
            <w:r>
              <w:t>о</w:t>
            </w:r>
            <w:r>
              <w:t>вых актов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4.2010</w:t>
            </w:r>
          </w:p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06</w:t>
            </w:r>
          </w:p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2" w:history="1">
              <w:r w:rsidRPr="00AF61BD">
                <w:rPr>
                  <w:rStyle w:val="ac"/>
                  <w:rFonts w:ascii="Times New Roman" w:hAnsi="Times New Roman"/>
                  <w:szCs w:val="24"/>
                </w:rPr>
                <w:t>№ 121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44024C">
            <w:pPr>
              <w:ind w:left="51"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44056B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81617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89-сд срок до 01.06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5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2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7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20</w:t>
            </w:r>
          </w:p>
        </w:tc>
        <w:tc>
          <w:tcPr>
            <w:tcW w:w="4140" w:type="dxa"/>
          </w:tcPr>
          <w:p w:rsidR="00E47A86" w:rsidRPr="00A57BF9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B7240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б исполнении </w:t>
            </w:r>
            <w:r w:rsidRPr="000B7240">
              <w:rPr>
                <w:rFonts w:ascii="Times New Roman" w:hAnsi="Times New Roman"/>
                <w:szCs w:val="24"/>
              </w:rPr>
              <w:t>бюджет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0B7240">
              <w:rPr>
                <w:rFonts w:ascii="Times New Roman" w:hAnsi="Times New Roman"/>
                <w:szCs w:val="24"/>
              </w:rPr>
              <w:t xml:space="preserve"> Окружн</w:t>
            </w:r>
            <w:r w:rsidRPr="000B7240">
              <w:rPr>
                <w:rFonts w:ascii="Times New Roman" w:hAnsi="Times New Roman"/>
                <w:szCs w:val="24"/>
              </w:rPr>
              <w:t>о</w:t>
            </w:r>
            <w:r w:rsidRPr="000B7240">
              <w:rPr>
                <w:rFonts w:ascii="Times New Roman" w:hAnsi="Times New Roman"/>
                <w:szCs w:val="24"/>
              </w:rPr>
              <w:t>го фонда обязательного медицинского страх</w:t>
            </w:r>
            <w:r w:rsidRPr="000B7240">
              <w:rPr>
                <w:rFonts w:ascii="Times New Roman" w:hAnsi="Times New Roman"/>
                <w:szCs w:val="24"/>
              </w:rPr>
              <w:t>о</w:t>
            </w:r>
            <w:r w:rsidRPr="000B7240">
              <w:rPr>
                <w:rFonts w:ascii="Times New Roman" w:hAnsi="Times New Roman"/>
                <w:szCs w:val="24"/>
              </w:rPr>
              <w:t xml:space="preserve">вания </w:t>
            </w:r>
            <w:r>
              <w:rPr>
                <w:rFonts w:ascii="Times New Roman" w:hAnsi="Times New Roman"/>
                <w:szCs w:val="24"/>
              </w:rPr>
              <w:t>з</w:t>
            </w:r>
            <w:r w:rsidRPr="000B7240">
              <w:rPr>
                <w:rFonts w:ascii="Times New Roman" w:hAnsi="Times New Roman"/>
                <w:szCs w:val="24"/>
              </w:rPr>
              <w:t>а 20</w:t>
            </w:r>
            <w:r>
              <w:rPr>
                <w:rFonts w:ascii="Times New Roman" w:hAnsi="Times New Roman"/>
                <w:szCs w:val="24"/>
              </w:rPr>
              <w:t>09</w:t>
            </w:r>
            <w:r w:rsidRPr="000B7240">
              <w:rPr>
                <w:rFonts w:ascii="Times New Roman" w:hAnsi="Times New Roman"/>
                <w:szCs w:val="24"/>
              </w:rPr>
              <w:t xml:space="preserve"> год</w:t>
            </w:r>
          </w:p>
        </w:tc>
        <w:tc>
          <w:tcPr>
            <w:tcW w:w="1856" w:type="dxa"/>
          </w:tcPr>
          <w:p w:rsidR="00E47A86" w:rsidRPr="006C0C43" w:rsidRDefault="00E47A86" w:rsidP="0044056B">
            <w:pPr>
              <w:ind w:left="-108" w:right="-108"/>
              <w:jc w:val="both"/>
            </w:pPr>
            <w:r>
              <w:t>Окружной фонд обязательного медицинского страхования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 </w:t>
            </w:r>
          </w:p>
        </w:tc>
        <w:tc>
          <w:tcPr>
            <w:tcW w:w="1774" w:type="dxa"/>
          </w:tcPr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.2010</w:t>
            </w:r>
          </w:p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90</w:t>
            </w:r>
          </w:p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4056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3" w:history="1">
              <w:r w:rsidRPr="00D67655">
                <w:rPr>
                  <w:rStyle w:val="ac"/>
                  <w:rFonts w:ascii="Times New Roman" w:hAnsi="Times New Roman"/>
                  <w:szCs w:val="24"/>
                </w:rPr>
                <w:t>№ 12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4056B">
            <w:r>
              <w:t>Б и ЭП</w:t>
            </w:r>
          </w:p>
        </w:tc>
        <w:tc>
          <w:tcPr>
            <w:tcW w:w="1260" w:type="dxa"/>
          </w:tcPr>
          <w:p w:rsidR="00E47A86" w:rsidRPr="00742D68" w:rsidRDefault="00E47A86" w:rsidP="0044056B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8-оз</w:t>
            </w:r>
            <w:r>
              <w:rPr>
                <w:color w:val="0000FF"/>
              </w:rPr>
              <w:t xml:space="preserve"> </w:t>
            </w:r>
            <w:r>
              <w:t>Пост 125-сд Подписан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9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0B7240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0B7240">
              <w:rPr>
                <w:rFonts w:ascii="Times New Roman" w:hAnsi="Times New Roman"/>
                <w:szCs w:val="24"/>
              </w:rPr>
              <w:t xml:space="preserve"> «О бюджете Окружного фонда обяз</w:t>
            </w:r>
            <w:r w:rsidRPr="000B7240">
              <w:rPr>
                <w:rFonts w:ascii="Times New Roman" w:hAnsi="Times New Roman"/>
                <w:szCs w:val="24"/>
              </w:rPr>
              <w:t>а</w:t>
            </w:r>
            <w:r w:rsidRPr="000B7240">
              <w:rPr>
                <w:rFonts w:ascii="Times New Roman" w:hAnsi="Times New Roman"/>
                <w:szCs w:val="24"/>
              </w:rPr>
              <w:t>тельного медицинского страхования на 2010 год»</w:t>
            </w:r>
          </w:p>
        </w:tc>
        <w:tc>
          <w:tcPr>
            <w:tcW w:w="1856" w:type="dxa"/>
          </w:tcPr>
          <w:p w:rsidR="00E47A86" w:rsidRPr="006C0C43" w:rsidRDefault="00E47A86" w:rsidP="00034A0F">
            <w:pPr>
              <w:ind w:left="-108" w:right="-108"/>
              <w:jc w:val="both"/>
            </w:pPr>
            <w:r>
              <w:t>Окружной фонд обязательного медицинского страхования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 </w:t>
            </w:r>
          </w:p>
        </w:tc>
        <w:tc>
          <w:tcPr>
            <w:tcW w:w="1774" w:type="dxa"/>
          </w:tcPr>
          <w:p w:rsidR="00E47A86" w:rsidRDefault="00E47A86" w:rsidP="009B53C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4.2010</w:t>
            </w:r>
          </w:p>
          <w:p w:rsidR="00E47A86" w:rsidRDefault="00E47A86" w:rsidP="009B53C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90</w:t>
            </w:r>
          </w:p>
          <w:p w:rsidR="00E47A86" w:rsidRDefault="00E47A86" w:rsidP="009B53C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B53C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4" w:history="1">
              <w:r w:rsidRPr="00D67655">
                <w:rPr>
                  <w:rStyle w:val="ac"/>
                  <w:rFonts w:ascii="Times New Roman" w:hAnsi="Times New Roman"/>
                  <w:szCs w:val="24"/>
                </w:rPr>
                <w:t>№ 11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B53C1">
            <w:r>
              <w:t>Б и ЭП</w:t>
            </w:r>
          </w:p>
        </w:tc>
        <w:tc>
          <w:tcPr>
            <w:tcW w:w="1260" w:type="dxa"/>
          </w:tcPr>
          <w:p w:rsidR="00E47A86" w:rsidRPr="00742D68" w:rsidRDefault="00E47A86" w:rsidP="009B53C1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33-оз</w:t>
            </w:r>
            <w:r>
              <w:rPr>
                <w:color w:val="0000FF"/>
              </w:rPr>
              <w:t xml:space="preserve"> </w:t>
            </w:r>
            <w:r>
              <w:t>Пост 79-сд Подписан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8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026C3">
              <w:rPr>
                <w:rFonts w:ascii="Times New Roman" w:hAnsi="Times New Roman"/>
                <w:szCs w:val="24"/>
              </w:rPr>
              <w:t>О внесении изменения в закон НАО «О муниципальной службе в Нене</w:t>
            </w:r>
            <w:r w:rsidRPr="004026C3">
              <w:rPr>
                <w:rFonts w:ascii="Times New Roman" w:hAnsi="Times New Roman"/>
                <w:szCs w:val="24"/>
              </w:rPr>
              <w:t>ц</w:t>
            </w:r>
            <w:r w:rsidRPr="004026C3">
              <w:rPr>
                <w:rFonts w:ascii="Times New Roman" w:hAnsi="Times New Roman"/>
                <w:szCs w:val="24"/>
              </w:rPr>
              <w:t>ком автономном окр</w:t>
            </w:r>
            <w:r w:rsidRPr="004026C3">
              <w:rPr>
                <w:rFonts w:ascii="Times New Roman" w:hAnsi="Times New Roman"/>
                <w:szCs w:val="24"/>
              </w:rPr>
              <w:t>у</w:t>
            </w:r>
            <w:r w:rsidRPr="004026C3">
              <w:rPr>
                <w:rFonts w:ascii="Times New Roman" w:hAnsi="Times New Roman"/>
                <w:szCs w:val="24"/>
              </w:rPr>
              <w:t>ге»</w:t>
            </w:r>
          </w:p>
        </w:tc>
        <w:tc>
          <w:tcPr>
            <w:tcW w:w="1856" w:type="dxa"/>
          </w:tcPr>
          <w:p w:rsidR="00E47A86" w:rsidRPr="006C0C43" w:rsidRDefault="00E47A86" w:rsidP="00034A0F">
            <w:pPr>
              <w:ind w:left="-108" w:right="-108"/>
              <w:jc w:val="both"/>
            </w:pPr>
            <w:r>
              <w:t xml:space="preserve">ЭПО СД 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Саблин Л.И., Лутовинов А.И., Белугин А.Е., Сочнев В.П. </w:t>
            </w:r>
          </w:p>
        </w:tc>
        <w:tc>
          <w:tcPr>
            <w:tcW w:w="1774" w:type="dxa"/>
          </w:tcPr>
          <w:p w:rsidR="00E47A86" w:rsidRDefault="00E47A86" w:rsidP="00185AB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04.2010</w:t>
            </w:r>
          </w:p>
          <w:p w:rsidR="00E47A86" w:rsidRDefault="00E47A86" w:rsidP="00185AB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72</w:t>
            </w:r>
          </w:p>
          <w:p w:rsidR="00E47A86" w:rsidRDefault="00E47A86" w:rsidP="00185AB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85AB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5" w:history="1">
              <w:r w:rsidRPr="00D67655">
                <w:rPr>
                  <w:rStyle w:val="ac"/>
                  <w:rFonts w:ascii="Times New Roman" w:hAnsi="Times New Roman"/>
                  <w:szCs w:val="24"/>
                </w:rPr>
                <w:t>№ 118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185AB4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32-оз</w:t>
            </w:r>
            <w:r>
              <w:rPr>
                <w:color w:val="0000FF"/>
              </w:rPr>
              <w:t xml:space="preserve"> </w:t>
            </w:r>
            <w:r>
              <w:t>Пост 77-сд Подписан 18.05.2010</w:t>
            </w:r>
          </w:p>
        </w:tc>
      </w:tr>
      <w:tr w:rsidR="00E47A86" w:rsidTr="00ED5D2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7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16ECE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116ECE">
              <w:rPr>
                <w:rFonts w:ascii="Times New Roman" w:hAnsi="Times New Roman"/>
                <w:szCs w:val="24"/>
              </w:rPr>
              <w:t>«О порядке предоставления и испол</w:t>
            </w:r>
            <w:r w:rsidRPr="00116ECE">
              <w:rPr>
                <w:rFonts w:ascii="Times New Roman" w:hAnsi="Times New Roman"/>
                <w:szCs w:val="24"/>
              </w:rPr>
              <w:t>ь</w:t>
            </w:r>
            <w:r w:rsidRPr="00116ECE">
              <w:rPr>
                <w:rFonts w:ascii="Times New Roman" w:hAnsi="Times New Roman"/>
                <w:szCs w:val="24"/>
              </w:rPr>
              <w:t>зования недр в целях геолог</w:t>
            </w:r>
            <w:r w:rsidRPr="00116ECE">
              <w:rPr>
                <w:rFonts w:ascii="Times New Roman" w:hAnsi="Times New Roman"/>
                <w:szCs w:val="24"/>
              </w:rPr>
              <w:t>и</w:t>
            </w:r>
            <w:r w:rsidRPr="00116ECE">
              <w:rPr>
                <w:rFonts w:ascii="Times New Roman" w:hAnsi="Times New Roman"/>
                <w:szCs w:val="24"/>
              </w:rPr>
              <w:t>ческого изучения и разработки месторожд</w:t>
            </w:r>
            <w:r w:rsidRPr="00116ECE">
              <w:rPr>
                <w:rFonts w:ascii="Times New Roman" w:hAnsi="Times New Roman"/>
                <w:szCs w:val="24"/>
              </w:rPr>
              <w:t>е</w:t>
            </w:r>
            <w:r w:rsidRPr="00116ECE">
              <w:rPr>
                <w:rFonts w:ascii="Times New Roman" w:hAnsi="Times New Roman"/>
                <w:szCs w:val="24"/>
              </w:rPr>
              <w:t>ний общераспространенных поле</w:t>
            </w:r>
            <w:r w:rsidRPr="00116ECE">
              <w:rPr>
                <w:rFonts w:ascii="Times New Roman" w:hAnsi="Times New Roman"/>
                <w:szCs w:val="24"/>
              </w:rPr>
              <w:t>з</w:t>
            </w:r>
            <w:r w:rsidRPr="00116ECE">
              <w:rPr>
                <w:rFonts w:ascii="Times New Roman" w:hAnsi="Times New Roman"/>
                <w:szCs w:val="24"/>
              </w:rPr>
              <w:t>ных и</w:t>
            </w:r>
            <w:r w:rsidRPr="00116ECE">
              <w:rPr>
                <w:rFonts w:ascii="Times New Roman" w:hAnsi="Times New Roman"/>
                <w:szCs w:val="24"/>
              </w:rPr>
              <w:t>с</w:t>
            </w:r>
            <w:r w:rsidRPr="00116ECE">
              <w:rPr>
                <w:rFonts w:ascii="Times New Roman" w:hAnsi="Times New Roman"/>
                <w:szCs w:val="24"/>
              </w:rPr>
              <w:t>копаемых»</w:t>
            </w:r>
          </w:p>
        </w:tc>
        <w:tc>
          <w:tcPr>
            <w:tcW w:w="1856" w:type="dxa"/>
          </w:tcPr>
          <w:p w:rsidR="00E47A86" w:rsidRPr="006C0C43" w:rsidRDefault="00E47A86" w:rsidP="00034A0F">
            <w:pPr>
              <w:ind w:left="-108" w:right="-108"/>
              <w:jc w:val="both"/>
            </w:pPr>
            <w:r>
              <w:t>Управление пр</w:t>
            </w:r>
            <w:r>
              <w:t>и</w:t>
            </w:r>
            <w:r>
              <w:t xml:space="preserve">родных ресурсов и экологии НАО 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.2010</w:t>
            </w: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46</w:t>
            </w: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6" w:history="1">
              <w:r w:rsidRPr="008122F7">
                <w:rPr>
                  <w:rStyle w:val="ac"/>
                  <w:rFonts w:ascii="Times New Roman" w:hAnsi="Times New Roman"/>
                  <w:szCs w:val="24"/>
                </w:rPr>
                <w:t>№ 117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44024C">
            <w:pPr>
              <w:ind w:hanging="108"/>
            </w:pPr>
            <w:r>
              <w:t>МНС, Э и П</w:t>
            </w:r>
          </w:p>
        </w:tc>
        <w:tc>
          <w:tcPr>
            <w:tcW w:w="1260" w:type="dxa"/>
          </w:tcPr>
          <w:p w:rsidR="00E47A86" w:rsidRDefault="00E47A86" w:rsidP="00784F2F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B46C44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30-оз</w:t>
            </w:r>
            <w:r>
              <w:rPr>
                <w:color w:val="0000FF"/>
              </w:rPr>
              <w:t xml:space="preserve"> </w:t>
            </w:r>
            <w:r>
              <w:t>Пост 73-сд Подписан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6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A360B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A360B">
              <w:rPr>
                <w:rFonts w:ascii="Times New Roman" w:hAnsi="Times New Roman"/>
                <w:szCs w:val="24"/>
              </w:rPr>
              <w:t xml:space="preserve"> «Об осуществлении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A360B">
              <w:rPr>
                <w:rFonts w:ascii="Times New Roman" w:hAnsi="Times New Roman"/>
                <w:szCs w:val="24"/>
              </w:rPr>
              <w:t xml:space="preserve"> отдел</w:t>
            </w:r>
            <w:r w:rsidRPr="008A360B">
              <w:rPr>
                <w:rFonts w:ascii="Times New Roman" w:hAnsi="Times New Roman"/>
                <w:szCs w:val="24"/>
              </w:rPr>
              <w:t>ь</w:t>
            </w:r>
            <w:r w:rsidRPr="008A360B">
              <w:rPr>
                <w:rFonts w:ascii="Times New Roman" w:hAnsi="Times New Roman"/>
                <w:szCs w:val="24"/>
              </w:rPr>
              <w:t>ных госуда</w:t>
            </w:r>
            <w:r w:rsidRPr="008A360B">
              <w:rPr>
                <w:rFonts w:ascii="Times New Roman" w:hAnsi="Times New Roman"/>
                <w:szCs w:val="24"/>
              </w:rPr>
              <w:t>р</w:t>
            </w:r>
            <w:r w:rsidRPr="008A360B">
              <w:rPr>
                <w:rFonts w:ascii="Times New Roman" w:hAnsi="Times New Roman"/>
                <w:szCs w:val="24"/>
              </w:rPr>
              <w:t>ственных полномочий в сфере деятельности по профилактике безнадзорности и правонарушений несовершенноле</w:t>
            </w:r>
            <w:r w:rsidRPr="008A360B">
              <w:rPr>
                <w:rFonts w:ascii="Times New Roman" w:hAnsi="Times New Roman"/>
                <w:szCs w:val="24"/>
              </w:rPr>
              <w:t>т</w:t>
            </w:r>
            <w:r w:rsidRPr="008A360B">
              <w:rPr>
                <w:rFonts w:ascii="Times New Roman" w:hAnsi="Times New Roman"/>
                <w:szCs w:val="24"/>
              </w:rPr>
              <w:t>них»</w:t>
            </w:r>
          </w:p>
        </w:tc>
        <w:tc>
          <w:tcPr>
            <w:tcW w:w="1856" w:type="dxa"/>
          </w:tcPr>
          <w:p w:rsidR="00E47A86" w:rsidRPr="006C0C43" w:rsidRDefault="00E47A86" w:rsidP="00034A0F">
            <w:pPr>
              <w:ind w:left="-108" w:right="-108"/>
              <w:jc w:val="both"/>
            </w:pPr>
            <w:r>
              <w:t>Управление обр</w:t>
            </w:r>
            <w:r>
              <w:t>а</w:t>
            </w:r>
            <w:r>
              <w:t>зования и мол</w:t>
            </w:r>
            <w:r>
              <w:t>о</w:t>
            </w:r>
            <w:r>
              <w:t>дёжной политики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.2010</w:t>
            </w: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45</w:t>
            </w: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7" w:history="1">
              <w:r w:rsidRPr="008122F7">
                <w:rPr>
                  <w:rStyle w:val="ac"/>
                  <w:rFonts w:ascii="Times New Roman" w:hAnsi="Times New Roman"/>
                  <w:szCs w:val="24"/>
                </w:rPr>
                <w:t>№ 116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44024C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Default="00E47A86" w:rsidP="00784F2F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31-оз</w:t>
            </w:r>
            <w:r>
              <w:rPr>
                <w:color w:val="0000FF"/>
              </w:rPr>
              <w:t xml:space="preserve"> </w:t>
            </w:r>
            <w:r>
              <w:t>Пост 75-сд Подписан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5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административно - территор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альном устройстве НАО» </w:t>
            </w:r>
          </w:p>
        </w:tc>
        <w:tc>
          <w:tcPr>
            <w:tcW w:w="1856" w:type="dxa"/>
          </w:tcPr>
          <w:p w:rsidR="00E47A86" w:rsidRPr="006C0C43" w:rsidRDefault="00E47A86" w:rsidP="00784F2F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4.2010</w:t>
            </w: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23</w:t>
            </w: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8" w:history="1">
              <w:r w:rsidRPr="008122F7">
                <w:rPr>
                  <w:rStyle w:val="ac"/>
                  <w:rFonts w:ascii="Times New Roman" w:hAnsi="Times New Roman"/>
                  <w:szCs w:val="24"/>
                </w:rPr>
                <w:t>№ 115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784F2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84F2F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81617F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88-сд срок до 01.06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3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1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4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нормативных правовых актах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ецкого автономного округа»</w:t>
            </w:r>
          </w:p>
        </w:tc>
        <w:tc>
          <w:tcPr>
            <w:tcW w:w="1856" w:type="dxa"/>
          </w:tcPr>
          <w:p w:rsidR="00E47A86" w:rsidRPr="006C0C43" w:rsidRDefault="00E47A86" w:rsidP="00034A0F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4.2010</w:t>
            </w: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21</w:t>
            </w: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84F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89" w:history="1">
              <w:r w:rsidRPr="00A96D9A">
                <w:rPr>
                  <w:rStyle w:val="ac"/>
                  <w:rFonts w:ascii="Times New Roman" w:hAnsi="Times New Roman"/>
                  <w:szCs w:val="24"/>
                </w:rPr>
                <w:t>№ 114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784F2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784F2F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1751E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87-сд срок до 01.06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9.2010 </w:t>
            </w:r>
            <w:r>
              <w:rPr>
                <w:b/>
                <w:color w:val="0000FF"/>
              </w:rPr>
              <w:t>Закон № 6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7.09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3</w:t>
            </w:r>
          </w:p>
        </w:tc>
        <w:tc>
          <w:tcPr>
            <w:tcW w:w="4140" w:type="dxa"/>
          </w:tcPr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кружном бюджете на 2010 год»</w:t>
            </w:r>
          </w:p>
        </w:tc>
        <w:tc>
          <w:tcPr>
            <w:tcW w:w="1856" w:type="dxa"/>
          </w:tcPr>
          <w:p w:rsidR="00E47A86" w:rsidRDefault="00E47A86" w:rsidP="00CE2A9C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 </w:t>
            </w:r>
          </w:p>
        </w:tc>
        <w:tc>
          <w:tcPr>
            <w:tcW w:w="1774" w:type="dxa"/>
          </w:tcPr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.2010</w:t>
            </w:r>
          </w:p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10</w:t>
            </w:r>
          </w:p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0" w:history="1">
              <w:r w:rsidRPr="008122F7">
                <w:rPr>
                  <w:rStyle w:val="ac"/>
                  <w:rFonts w:ascii="Times New Roman" w:hAnsi="Times New Roman"/>
                  <w:szCs w:val="24"/>
                </w:rPr>
                <w:t>№ 11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CE2A9C">
            <w:r>
              <w:t>Б и ЭП</w:t>
            </w:r>
          </w:p>
        </w:tc>
        <w:tc>
          <w:tcPr>
            <w:tcW w:w="1260" w:type="dxa"/>
          </w:tcPr>
          <w:p w:rsidR="00E47A86" w:rsidRPr="00742D68" w:rsidRDefault="00E47A86" w:rsidP="00CE2A9C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4.2010 </w:t>
            </w:r>
            <w:r>
              <w:rPr>
                <w:b/>
                <w:color w:val="0000FF"/>
              </w:rPr>
              <w:t>Закон № 22-оз</w:t>
            </w:r>
            <w:r>
              <w:rPr>
                <w:color w:val="0000FF"/>
              </w:rPr>
              <w:t xml:space="preserve"> </w:t>
            </w:r>
            <w:r>
              <w:t>Пост 59-сд Подписан 19.04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2</w:t>
            </w:r>
          </w:p>
        </w:tc>
        <w:tc>
          <w:tcPr>
            <w:tcW w:w="4140" w:type="dxa"/>
          </w:tcPr>
          <w:p w:rsidR="00E47A86" w:rsidRPr="00A57BF9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недропользовании»</w:t>
            </w:r>
          </w:p>
        </w:tc>
        <w:tc>
          <w:tcPr>
            <w:tcW w:w="1856" w:type="dxa"/>
          </w:tcPr>
          <w:p w:rsidR="00E47A86" w:rsidRPr="006C0C43" w:rsidRDefault="00E47A86" w:rsidP="00034A0F">
            <w:pPr>
              <w:ind w:left="-108" w:right="-108"/>
              <w:jc w:val="both"/>
            </w:pPr>
            <w:r>
              <w:t>Управление пр</w:t>
            </w:r>
            <w:r>
              <w:t>и</w:t>
            </w:r>
            <w:r>
              <w:t xml:space="preserve">родных ресурсов и экологии НАО 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3.2010</w:t>
            </w:r>
          </w:p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72</w:t>
            </w:r>
          </w:p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E2A9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1" w:history="1">
              <w:r w:rsidRPr="000315CD">
                <w:rPr>
                  <w:rStyle w:val="ac"/>
                  <w:rFonts w:ascii="Times New Roman" w:hAnsi="Times New Roman"/>
                  <w:szCs w:val="24"/>
                </w:rPr>
                <w:t>№ 112-пр</w:t>
              </w:r>
            </w:hyperlink>
          </w:p>
        </w:tc>
        <w:tc>
          <w:tcPr>
            <w:tcW w:w="1080" w:type="dxa"/>
          </w:tcPr>
          <w:p w:rsidR="00E47A86" w:rsidRDefault="00E47A86" w:rsidP="00CE2A9C">
            <w:r>
              <w:t>МНС,Э и 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29-оз</w:t>
            </w:r>
            <w:r>
              <w:rPr>
                <w:color w:val="0000FF"/>
              </w:rPr>
              <w:t xml:space="preserve"> </w:t>
            </w:r>
            <w:r>
              <w:t>Пост 71-сд Подписан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1</w:t>
            </w:r>
          </w:p>
        </w:tc>
        <w:tc>
          <w:tcPr>
            <w:tcW w:w="4140" w:type="dxa"/>
          </w:tcPr>
          <w:p w:rsidR="00E47A86" w:rsidRPr="00A93C31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57BF9">
              <w:rPr>
                <w:rFonts w:ascii="Times New Roman" w:hAnsi="Times New Roman"/>
                <w:szCs w:val="24"/>
              </w:rPr>
              <w:t>О внесении изменений в отдельные законы Ненецкого автономного окр</w:t>
            </w:r>
            <w:r w:rsidRPr="00A57BF9">
              <w:rPr>
                <w:rFonts w:ascii="Times New Roman" w:hAnsi="Times New Roman"/>
                <w:szCs w:val="24"/>
              </w:rPr>
              <w:t>у</w:t>
            </w:r>
            <w:r w:rsidRPr="00A57BF9"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 w:rsidRPr="006C0C43">
              <w:t>аппарат Админ</w:t>
            </w:r>
            <w:r w:rsidRPr="006C0C43">
              <w:t>и</w:t>
            </w:r>
            <w:r w:rsidRPr="006C0C43">
              <w:t>страции</w:t>
            </w:r>
            <w:r>
              <w:t xml:space="preserve">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CF6ED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03.2010</w:t>
            </w:r>
          </w:p>
          <w:p w:rsidR="00E47A86" w:rsidRDefault="00E47A86" w:rsidP="00CF6ED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21</w:t>
            </w:r>
          </w:p>
          <w:p w:rsidR="00E47A86" w:rsidRDefault="00E47A86" w:rsidP="00CF6ED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F6ED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F6ED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2" w:history="1">
              <w:r w:rsidRPr="000315CD">
                <w:rPr>
                  <w:rStyle w:val="ac"/>
                  <w:rFonts w:ascii="Times New Roman" w:hAnsi="Times New Roman"/>
                  <w:szCs w:val="24"/>
                </w:rPr>
                <w:t>№ 111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44024C">
            <w:pPr>
              <w:ind w:right="-108" w:hanging="108"/>
            </w:pPr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1751E9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5.2010 Пост 86-сд срок до 01.06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4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1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10</w:t>
            </w:r>
          </w:p>
        </w:tc>
        <w:tc>
          <w:tcPr>
            <w:tcW w:w="4140" w:type="dxa"/>
          </w:tcPr>
          <w:p w:rsidR="00E47A86" w:rsidRPr="00A93C31" w:rsidRDefault="00E47A86" w:rsidP="00ED5D2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462C4">
              <w:rPr>
                <w:rFonts w:ascii="Times New Roman" w:hAnsi="Times New Roman"/>
                <w:szCs w:val="24"/>
              </w:rPr>
              <w:t>О внесении изменений в статью 5 з</w:t>
            </w:r>
            <w:r w:rsidRPr="00A462C4">
              <w:rPr>
                <w:rFonts w:ascii="Times New Roman" w:hAnsi="Times New Roman"/>
                <w:szCs w:val="24"/>
              </w:rPr>
              <w:t>а</w:t>
            </w:r>
            <w:r w:rsidRPr="00A462C4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A462C4">
              <w:rPr>
                <w:rFonts w:ascii="Times New Roman" w:hAnsi="Times New Roman"/>
                <w:szCs w:val="24"/>
              </w:rPr>
              <w:t xml:space="preserve"> «О государственной по</w:t>
            </w:r>
            <w:r w:rsidRPr="00A462C4">
              <w:rPr>
                <w:rFonts w:ascii="Times New Roman" w:hAnsi="Times New Roman"/>
                <w:szCs w:val="24"/>
              </w:rPr>
              <w:t>д</w:t>
            </w:r>
            <w:r w:rsidRPr="00A462C4">
              <w:rPr>
                <w:rFonts w:ascii="Times New Roman" w:hAnsi="Times New Roman"/>
                <w:szCs w:val="24"/>
              </w:rPr>
              <w:t>держке традиционных видов хозя</w:t>
            </w:r>
            <w:r w:rsidRPr="00A462C4">
              <w:rPr>
                <w:rFonts w:ascii="Times New Roman" w:hAnsi="Times New Roman"/>
                <w:szCs w:val="24"/>
              </w:rPr>
              <w:t>й</w:t>
            </w:r>
            <w:r w:rsidRPr="00A462C4">
              <w:rPr>
                <w:rFonts w:ascii="Times New Roman" w:hAnsi="Times New Roman"/>
                <w:szCs w:val="24"/>
              </w:rPr>
              <w:t>ствования и промыслов коренных м</w:t>
            </w:r>
            <w:r w:rsidRPr="00A462C4">
              <w:rPr>
                <w:rFonts w:ascii="Times New Roman" w:hAnsi="Times New Roman"/>
                <w:szCs w:val="24"/>
              </w:rPr>
              <w:t>а</w:t>
            </w:r>
            <w:r w:rsidRPr="00A462C4">
              <w:rPr>
                <w:rFonts w:ascii="Times New Roman" w:hAnsi="Times New Roman"/>
                <w:szCs w:val="24"/>
              </w:rPr>
              <w:t>лочисленных народов Севера на те</w:t>
            </w:r>
            <w:r w:rsidRPr="00A462C4">
              <w:rPr>
                <w:rFonts w:ascii="Times New Roman" w:hAnsi="Times New Roman"/>
                <w:szCs w:val="24"/>
              </w:rPr>
              <w:t>р</w:t>
            </w:r>
            <w:r w:rsidRPr="00A462C4">
              <w:rPr>
                <w:rFonts w:ascii="Times New Roman" w:hAnsi="Times New Roman"/>
                <w:szCs w:val="24"/>
              </w:rPr>
              <w:t xml:space="preserve">ритори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A462C4"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 xml:space="preserve">ЭПО СД 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Саблин Л.И., </w:t>
            </w:r>
          </w:p>
          <w:p w:rsidR="00E47A86" w:rsidRDefault="00E47A86" w:rsidP="0037244A">
            <w:r>
              <w:t xml:space="preserve">Лутовинов А.И., </w:t>
            </w:r>
          </w:p>
          <w:p w:rsidR="00E47A86" w:rsidRDefault="00E47A86" w:rsidP="0037244A">
            <w:r>
              <w:t xml:space="preserve">Сочнев В.П. </w:t>
            </w:r>
          </w:p>
          <w:p w:rsidR="00E47A86" w:rsidRDefault="00E47A86" w:rsidP="0037244A">
            <w:r>
              <w:t>Мяндин А.В.</w:t>
            </w:r>
          </w:p>
        </w:tc>
        <w:tc>
          <w:tcPr>
            <w:tcW w:w="1774" w:type="dxa"/>
          </w:tcPr>
          <w:p w:rsidR="00E47A86" w:rsidRDefault="00E47A86" w:rsidP="00A462C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10</w:t>
            </w:r>
          </w:p>
          <w:p w:rsidR="00E47A86" w:rsidRDefault="00E47A86" w:rsidP="00A462C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02</w:t>
            </w:r>
          </w:p>
          <w:p w:rsidR="00E47A86" w:rsidRDefault="00E47A86" w:rsidP="00A462C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462C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3" w:history="1">
              <w:r w:rsidRPr="007911B6">
                <w:rPr>
                  <w:rStyle w:val="ac"/>
                  <w:rFonts w:ascii="Times New Roman" w:hAnsi="Times New Roman"/>
                  <w:szCs w:val="24"/>
                </w:rPr>
                <w:t>№ 110-пр</w:t>
              </w:r>
            </w:hyperlink>
          </w:p>
        </w:tc>
        <w:tc>
          <w:tcPr>
            <w:tcW w:w="1080" w:type="dxa"/>
          </w:tcPr>
          <w:p w:rsidR="00E47A86" w:rsidRDefault="00E47A86" w:rsidP="00FD792F">
            <w:r>
              <w:t>МНС,Э и 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3.04.2010 </w:t>
            </w:r>
            <w:r>
              <w:rPr>
                <w:b/>
                <w:color w:val="0000FF"/>
              </w:rPr>
              <w:t>Закон № 21-оз</w:t>
            </w:r>
            <w:r>
              <w:rPr>
                <w:color w:val="0000FF"/>
              </w:rPr>
              <w:t xml:space="preserve"> </w:t>
            </w:r>
            <w:r>
              <w:t>Пост 57-сд Подписан 19.04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9</w:t>
            </w:r>
          </w:p>
        </w:tc>
        <w:tc>
          <w:tcPr>
            <w:tcW w:w="4140" w:type="dxa"/>
          </w:tcPr>
          <w:p w:rsidR="00E47A86" w:rsidRPr="00A93C31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обеспечении доступа к информ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ции и деятельности государственных органов Ненецкого автономного округа 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 xml:space="preserve">ЭПО СД 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Коткин С.Н., </w:t>
            </w:r>
          </w:p>
          <w:p w:rsidR="00E47A86" w:rsidRDefault="00E47A86" w:rsidP="0037244A">
            <w:r>
              <w:t>Л</w:t>
            </w:r>
            <w:r>
              <w:t>у</w:t>
            </w:r>
            <w:r>
              <w:t>товинов А.И., Сочнев В.П. Саблин Л.И.</w:t>
            </w:r>
          </w:p>
        </w:tc>
        <w:tc>
          <w:tcPr>
            <w:tcW w:w="1774" w:type="dxa"/>
          </w:tcPr>
          <w:p w:rsidR="00E47A86" w:rsidRDefault="00E47A86" w:rsidP="00C949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10</w:t>
            </w:r>
          </w:p>
          <w:p w:rsidR="00E47A86" w:rsidRDefault="00E47A86" w:rsidP="00C949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93</w:t>
            </w:r>
          </w:p>
          <w:p w:rsidR="00E47A86" w:rsidRDefault="00E47A86" w:rsidP="00C949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949F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4" w:history="1">
              <w:r w:rsidRPr="007911B6">
                <w:rPr>
                  <w:rStyle w:val="ac"/>
                  <w:rFonts w:ascii="Times New Roman" w:hAnsi="Times New Roman"/>
                  <w:szCs w:val="24"/>
                </w:rPr>
                <w:t>№ 109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C949FE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C949FE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0262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4.2010 Пост 55-сд срок до 25.04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2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8</w:t>
            </w:r>
          </w:p>
        </w:tc>
        <w:tc>
          <w:tcPr>
            <w:tcW w:w="4140" w:type="dxa"/>
          </w:tcPr>
          <w:p w:rsidR="00E47A86" w:rsidRPr="00A93C31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653AB3">
              <w:rPr>
                <w:rFonts w:ascii="Times New Roman" w:hAnsi="Times New Roman"/>
                <w:szCs w:val="24"/>
              </w:rPr>
              <w:t>О проверке достоверности и полноты сведений, представляемых граждан</w:t>
            </w:r>
            <w:r w:rsidRPr="00653AB3">
              <w:rPr>
                <w:rFonts w:ascii="Times New Roman" w:hAnsi="Times New Roman"/>
                <w:szCs w:val="24"/>
              </w:rPr>
              <w:t>а</w:t>
            </w:r>
            <w:r w:rsidRPr="00653AB3">
              <w:rPr>
                <w:rFonts w:ascii="Times New Roman" w:hAnsi="Times New Roman"/>
                <w:szCs w:val="24"/>
              </w:rPr>
              <w:t xml:space="preserve">ми, претендующими на замещение государственных должностей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53AB3">
              <w:rPr>
                <w:rFonts w:ascii="Times New Roman" w:hAnsi="Times New Roman"/>
                <w:szCs w:val="24"/>
              </w:rPr>
              <w:t xml:space="preserve"> и лицами, замещающими госуда</w:t>
            </w:r>
            <w:r w:rsidRPr="00653AB3">
              <w:rPr>
                <w:rFonts w:ascii="Times New Roman" w:hAnsi="Times New Roman"/>
                <w:szCs w:val="24"/>
              </w:rPr>
              <w:t>р</w:t>
            </w:r>
            <w:r w:rsidRPr="00653AB3">
              <w:rPr>
                <w:rFonts w:ascii="Times New Roman" w:hAnsi="Times New Roman"/>
                <w:szCs w:val="24"/>
              </w:rPr>
              <w:t xml:space="preserve">ственные должност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653AB3">
              <w:rPr>
                <w:rFonts w:ascii="Times New Roman" w:hAnsi="Times New Roman"/>
                <w:szCs w:val="24"/>
              </w:rPr>
              <w:t xml:space="preserve"> и собл</w:t>
            </w:r>
            <w:r w:rsidRPr="00653AB3">
              <w:rPr>
                <w:rFonts w:ascii="Times New Roman" w:hAnsi="Times New Roman"/>
                <w:szCs w:val="24"/>
              </w:rPr>
              <w:t>ю</w:t>
            </w:r>
            <w:r w:rsidRPr="00653AB3">
              <w:rPr>
                <w:rFonts w:ascii="Times New Roman" w:hAnsi="Times New Roman"/>
                <w:szCs w:val="24"/>
              </w:rPr>
              <w:t>дения ограничений лицами, замещ</w:t>
            </w:r>
            <w:r w:rsidRPr="00653AB3">
              <w:rPr>
                <w:rFonts w:ascii="Times New Roman" w:hAnsi="Times New Roman"/>
                <w:szCs w:val="24"/>
              </w:rPr>
              <w:t>а</w:t>
            </w:r>
            <w:r w:rsidRPr="00653AB3">
              <w:rPr>
                <w:rFonts w:ascii="Times New Roman" w:hAnsi="Times New Roman"/>
                <w:szCs w:val="24"/>
              </w:rPr>
              <w:t>ющими государственные должности Ненецкого автоно</w:t>
            </w:r>
            <w:r w:rsidRPr="00653AB3">
              <w:rPr>
                <w:rFonts w:ascii="Times New Roman" w:hAnsi="Times New Roman"/>
                <w:szCs w:val="24"/>
              </w:rPr>
              <w:t>м</w:t>
            </w:r>
            <w:r w:rsidRPr="00653AB3">
              <w:rPr>
                <w:rFonts w:ascii="Times New Roman" w:hAnsi="Times New Roman"/>
                <w:szCs w:val="24"/>
              </w:rPr>
              <w:t>ного округа</w:t>
            </w:r>
          </w:p>
        </w:tc>
        <w:tc>
          <w:tcPr>
            <w:tcW w:w="1856" w:type="dxa"/>
          </w:tcPr>
          <w:p w:rsidR="00E47A86" w:rsidRDefault="00E47A86" w:rsidP="00653AB3">
            <w:pPr>
              <w:ind w:left="-108" w:right="-108"/>
              <w:jc w:val="both"/>
            </w:pPr>
            <w:r>
              <w:t>Отдел госуда</w:t>
            </w:r>
            <w:r>
              <w:t>р</w:t>
            </w:r>
            <w:r>
              <w:t xml:space="preserve">ственной службы и кадров аппарата Адми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10</w:t>
            </w:r>
          </w:p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91</w:t>
            </w:r>
          </w:p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5" w:history="1">
              <w:r w:rsidRPr="006611E7">
                <w:rPr>
                  <w:rStyle w:val="ac"/>
                  <w:rFonts w:ascii="Times New Roman" w:hAnsi="Times New Roman"/>
                  <w:szCs w:val="24"/>
                </w:rPr>
                <w:t>№ 108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653AB3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653AB3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60262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4.2010 Пост 54-сд срок до 25.04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2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7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7</w:t>
            </w:r>
          </w:p>
        </w:tc>
        <w:tc>
          <w:tcPr>
            <w:tcW w:w="4140" w:type="dxa"/>
          </w:tcPr>
          <w:p w:rsidR="00E47A86" w:rsidRPr="00A93C31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D7AA4">
              <w:rPr>
                <w:rFonts w:ascii="Times New Roman" w:hAnsi="Times New Roman"/>
                <w:szCs w:val="24"/>
              </w:rPr>
              <w:t>О проверке достоверности и полноты сведений, представляемых граждан</w:t>
            </w:r>
            <w:r w:rsidRPr="003D7AA4">
              <w:rPr>
                <w:rFonts w:ascii="Times New Roman" w:hAnsi="Times New Roman"/>
                <w:szCs w:val="24"/>
              </w:rPr>
              <w:t>а</w:t>
            </w:r>
            <w:r w:rsidRPr="003D7AA4">
              <w:rPr>
                <w:rFonts w:ascii="Times New Roman" w:hAnsi="Times New Roman"/>
                <w:szCs w:val="24"/>
              </w:rPr>
              <w:t>ми, претендующими на замещение должностей государственной гра</w:t>
            </w:r>
            <w:r w:rsidRPr="003D7AA4">
              <w:rPr>
                <w:rFonts w:ascii="Times New Roman" w:hAnsi="Times New Roman"/>
                <w:szCs w:val="24"/>
              </w:rPr>
              <w:t>ж</w:t>
            </w:r>
            <w:r w:rsidRPr="003D7AA4">
              <w:rPr>
                <w:rFonts w:ascii="Times New Roman" w:hAnsi="Times New Roman"/>
                <w:szCs w:val="24"/>
              </w:rPr>
              <w:t xml:space="preserve">данской службы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3D7AA4">
              <w:rPr>
                <w:rFonts w:ascii="Times New Roman" w:hAnsi="Times New Roman"/>
                <w:szCs w:val="24"/>
              </w:rPr>
              <w:t>, и госуда</w:t>
            </w:r>
            <w:r w:rsidRPr="003D7AA4">
              <w:rPr>
                <w:rFonts w:ascii="Times New Roman" w:hAnsi="Times New Roman"/>
                <w:szCs w:val="24"/>
              </w:rPr>
              <w:t>р</w:t>
            </w:r>
            <w:r w:rsidRPr="003D7AA4">
              <w:rPr>
                <w:rFonts w:ascii="Times New Roman" w:hAnsi="Times New Roman"/>
                <w:szCs w:val="24"/>
              </w:rPr>
              <w:t>ственными гражданскими служащ</w:t>
            </w:r>
            <w:r w:rsidRPr="003D7AA4">
              <w:rPr>
                <w:rFonts w:ascii="Times New Roman" w:hAnsi="Times New Roman"/>
                <w:szCs w:val="24"/>
              </w:rPr>
              <w:t>и</w:t>
            </w:r>
            <w:r w:rsidRPr="003D7AA4">
              <w:rPr>
                <w:rFonts w:ascii="Times New Roman" w:hAnsi="Times New Roman"/>
                <w:szCs w:val="24"/>
              </w:rPr>
              <w:t xml:space="preserve">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3D7AA4">
              <w:rPr>
                <w:rFonts w:ascii="Times New Roman" w:hAnsi="Times New Roman"/>
                <w:szCs w:val="24"/>
              </w:rPr>
              <w:t>, и соблюдения госуда</w:t>
            </w:r>
            <w:r w:rsidRPr="003D7AA4">
              <w:rPr>
                <w:rFonts w:ascii="Times New Roman" w:hAnsi="Times New Roman"/>
                <w:szCs w:val="24"/>
              </w:rPr>
              <w:t>р</w:t>
            </w:r>
            <w:r w:rsidRPr="003D7AA4">
              <w:rPr>
                <w:rFonts w:ascii="Times New Roman" w:hAnsi="Times New Roman"/>
                <w:szCs w:val="24"/>
              </w:rPr>
              <w:t>ственными гражданскими служащ</w:t>
            </w:r>
            <w:r w:rsidRPr="003D7AA4">
              <w:rPr>
                <w:rFonts w:ascii="Times New Roman" w:hAnsi="Times New Roman"/>
                <w:szCs w:val="24"/>
              </w:rPr>
              <w:t>и</w:t>
            </w:r>
            <w:r w:rsidRPr="003D7AA4">
              <w:rPr>
                <w:rFonts w:ascii="Times New Roman" w:hAnsi="Times New Roman"/>
                <w:szCs w:val="24"/>
              </w:rPr>
              <w:t xml:space="preserve">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3D7AA4">
              <w:rPr>
                <w:rFonts w:ascii="Times New Roman" w:hAnsi="Times New Roman"/>
                <w:szCs w:val="24"/>
              </w:rPr>
              <w:t xml:space="preserve"> требований к служебному пов</w:t>
            </w:r>
            <w:r w:rsidRPr="003D7AA4">
              <w:rPr>
                <w:rFonts w:ascii="Times New Roman" w:hAnsi="Times New Roman"/>
                <w:szCs w:val="24"/>
              </w:rPr>
              <w:t>е</w:t>
            </w:r>
            <w:r w:rsidRPr="003D7AA4">
              <w:rPr>
                <w:rFonts w:ascii="Times New Roman" w:hAnsi="Times New Roman"/>
                <w:szCs w:val="24"/>
              </w:rPr>
              <w:t>дению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Отдел госуда</w:t>
            </w:r>
            <w:r>
              <w:t>р</w:t>
            </w:r>
            <w:r>
              <w:t xml:space="preserve">ственной службы и кадров аппарата Адми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10</w:t>
            </w:r>
          </w:p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90</w:t>
            </w:r>
          </w:p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53AB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6" w:history="1">
              <w:r w:rsidRPr="006611E7">
                <w:rPr>
                  <w:rStyle w:val="ac"/>
                  <w:rFonts w:ascii="Times New Roman" w:hAnsi="Times New Roman"/>
                  <w:szCs w:val="24"/>
                </w:rPr>
                <w:t>№ 107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653AB3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60262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4.2010 Пост 53-сд срок до 25.04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2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6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93C31">
              <w:rPr>
                <w:rFonts w:ascii="Times New Roman" w:hAnsi="Times New Roman"/>
                <w:szCs w:val="24"/>
              </w:rPr>
              <w:t>О внесении изменений в закон НАО «О наградах и почетных званиях Н</w:t>
            </w:r>
            <w:r w:rsidRPr="00A93C31">
              <w:rPr>
                <w:rFonts w:ascii="Times New Roman" w:hAnsi="Times New Roman"/>
                <w:szCs w:val="24"/>
              </w:rPr>
              <w:t>е</w:t>
            </w:r>
            <w:r w:rsidRPr="00A93C31">
              <w:rPr>
                <w:rFonts w:ascii="Times New Roman" w:hAnsi="Times New Roman"/>
                <w:szCs w:val="24"/>
              </w:rPr>
              <w:t>нецкого автономного окр</w:t>
            </w:r>
            <w:r w:rsidRPr="00A93C31">
              <w:rPr>
                <w:rFonts w:ascii="Times New Roman" w:hAnsi="Times New Roman"/>
                <w:szCs w:val="24"/>
              </w:rPr>
              <w:t>у</w:t>
            </w:r>
            <w:r w:rsidRPr="00A93C31">
              <w:rPr>
                <w:rFonts w:ascii="Times New Roman" w:hAnsi="Times New Roman"/>
                <w:szCs w:val="24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Мяндин А.В., Коткин С.Н., Лутовинов А.И., Афанасьев В.П., Сочнев В.П. </w:t>
            </w:r>
          </w:p>
        </w:tc>
        <w:tc>
          <w:tcPr>
            <w:tcW w:w="1774" w:type="dxa"/>
          </w:tcPr>
          <w:p w:rsidR="00E47A86" w:rsidRDefault="00E47A86" w:rsidP="00FD79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3.2010</w:t>
            </w:r>
          </w:p>
          <w:p w:rsidR="00E47A86" w:rsidRDefault="00E47A86" w:rsidP="00FD79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90</w:t>
            </w:r>
          </w:p>
          <w:p w:rsidR="00E47A86" w:rsidRDefault="00E47A86" w:rsidP="00FD79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D79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D792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7" w:history="1">
              <w:r w:rsidRPr="006A28CB">
                <w:rPr>
                  <w:rStyle w:val="ac"/>
                  <w:rFonts w:ascii="Times New Roman" w:hAnsi="Times New Roman"/>
                  <w:szCs w:val="24"/>
                </w:rPr>
                <w:t>№ 106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FD792F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0262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4.2010 Пост 52-сд срок до 25.04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2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5</w:t>
            </w:r>
          </w:p>
        </w:tc>
        <w:tc>
          <w:tcPr>
            <w:tcW w:w="4140" w:type="dxa"/>
          </w:tcPr>
          <w:p w:rsidR="00E47A86" w:rsidRDefault="00E47A86" w:rsidP="004C64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кружном бюджете на 2010 год»</w:t>
            </w:r>
          </w:p>
        </w:tc>
        <w:tc>
          <w:tcPr>
            <w:tcW w:w="1856" w:type="dxa"/>
          </w:tcPr>
          <w:p w:rsidR="00E47A86" w:rsidRDefault="00E47A86" w:rsidP="004C64B5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Первый зам. главы Админ</w:t>
            </w:r>
            <w:r>
              <w:t>и</w:t>
            </w:r>
            <w:r>
              <w:t xml:space="preserve">страции НАО А.Ю.Шаньгин </w:t>
            </w:r>
          </w:p>
        </w:tc>
        <w:tc>
          <w:tcPr>
            <w:tcW w:w="1774" w:type="dxa"/>
          </w:tcPr>
          <w:p w:rsidR="00E47A86" w:rsidRDefault="00E47A86" w:rsidP="004C64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3.2010</w:t>
            </w:r>
          </w:p>
          <w:p w:rsidR="00E47A86" w:rsidRDefault="00E47A86" w:rsidP="004C64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53</w:t>
            </w:r>
          </w:p>
          <w:p w:rsidR="00E47A86" w:rsidRDefault="00E47A86" w:rsidP="004C64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C64B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8" w:history="1">
              <w:r w:rsidRPr="006A28CB">
                <w:rPr>
                  <w:rStyle w:val="ac"/>
                  <w:rFonts w:ascii="Times New Roman" w:hAnsi="Times New Roman"/>
                  <w:szCs w:val="24"/>
                </w:rPr>
                <w:t>№ 10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C64B5">
            <w:r>
              <w:t>Б и ЭП</w:t>
            </w:r>
          </w:p>
        </w:tc>
        <w:tc>
          <w:tcPr>
            <w:tcW w:w="1260" w:type="dxa"/>
          </w:tcPr>
          <w:p w:rsidR="00E47A86" w:rsidRPr="00742D68" w:rsidRDefault="00E47A86" w:rsidP="004C64B5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5.03.2010 </w:t>
            </w:r>
            <w:r>
              <w:rPr>
                <w:b/>
                <w:color w:val="0000FF"/>
              </w:rPr>
              <w:t>Закон № 15-оз</w:t>
            </w:r>
            <w:r>
              <w:rPr>
                <w:color w:val="0000FF"/>
              </w:rPr>
              <w:t xml:space="preserve"> </w:t>
            </w:r>
            <w:r>
              <w:t>Пост 41-сд Подписан 17.03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4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некоторые законы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га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Коткин С.Н., Мяндин А.В., Сочнев В.П., Белугин А.Е., </w:t>
            </w:r>
          </w:p>
        </w:tc>
        <w:tc>
          <w:tcPr>
            <w:tcW w:w="1774" w:type="dxa"/>
          </w:tcPr>
          <w:p w:rsidR="00E47A86" w:rsidRDefault="00E47A86" w:rsidP="0081234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3.2010</w:t>
            </w:r>
          </w:p>
          <w:p w:rsidR="00E47A86" w:rsidRDefault="00E47A86" w:rsidP="0081234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68</w:t>
            </w:r>
          </w:p>
          <w:p w:rsidR="00E47A86" w:rsidRDefault="00E47A86" w:rsidP="0081234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1234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1234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599" w:history="1">
              <w:r w:rsidRPr="00DA66EC">
                <w:rPr>
                  <w:rStyle w:val="ac"/>
                  <w:rFonts w:ascii="Times New Roman" w:hAnsi="Times New Roman"/>
                  <w:szCs w:val="24"/>
                </w:rPr>
                <w:t>№ 104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812340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60262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3.04.2010 Пост 51-сд срок до 25.04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2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3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закон НАО «О здравоохранении в Ненецком а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Управление здр</w:t>
            </w:r>
            <w:r>
              <w:t>а</w:t>
            </w:r>
            <w:r>
              <w:t>воохранения и соц.защиты  населен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Первый зам. главы Админ</w:t>
            </w:r>
            <w:r>
              <w:t>и</w:t>
            </w:r>
            <w:r>
              <w:t>страции НАО А.Ю.Шаньгин</w:t>
            </w:r>
          </w:p>
        </w:tc>
        <w:tc>
          <w:tcPr>
            <w:tcW w:w="1774" w:type="dxa"/>
          </w:tcPr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3.2010</w:t>
            </w: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96</w:t>
            </w: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0" w:history="1">
              <w:r w:rsidRPr="00DA66EC">
                <w:rPr>
                  <w:rStyle w:val="ac"/>
                  <w:rFonts w:ascii="Times New Roman" w:hAnsi="Times New Roman"/>
                  <w:szCs w:val="24"/>
                </w:rPr>
                <w:t>№ 103-пр</w:t>
              </w:r>
            </w:hyperlink>
          </w:p>
        </w:tc>
        <w:tc>
          <w:tcPr>
            <w:tcW w:w="1080" w:type="dxa"/>
          </w:tcPr>
          <w:p w:rsidR="00E47A86" w:rsidRDefault="00E47A86" w:rsidP="00034A0F">
            <w:r>
              <w:t>С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B115B5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B115B5">
            <w:r w:rsidRPr="00A015D5">
              <w:t>вх № 13-</w:t>
            </w:r>
            <w:r>
              <w:t>818</w:t>
            </w:r>
            <w:r w:rsidRPr="00A015D5">
              <w:t xml:space="preserve">  от </w:t>
            </w:r>
            <w:r>
              <w:t>12.04.2010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2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договорах и соглашениях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Мяндин А.В., Саблин Л.И., Белугин А.Е., Коткин С.Н., Лутовинов А.И.</w:t>
            </w:r>
          </w:p>
        </w:tc>
        <w:tc>
          <w:tcPr>
            <w:tcW w:w="1774" w:type="dxa"/>
          </w:tcPr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.2010</w:t>
            </w:r>
          </w:p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5</w:t>
            </w:r>
          </w:p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1" w:history="1">
              <w:r w:rsidRPr="00DA66EC">
                <w:rPr>
                  <w:rStyle w:val="ac"/>
                  <w:rFonts w:ascii="Times New Roman" w:hAnsi="Times New Roman"/>
                  <w:szCs w:val="24"/>
                </w:rPr>
                <w:t>№ 102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194167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A1050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3.2010 Пост 39-сд срок до 25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06.2010 </w:t>
            </w:r>
            <w:r>
              <w:rPr>
                <w:b/>
                <w:color w:val="0000FF"/>
              </w:rPr>
              <w:t>Закон № 3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12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8.06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1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поправок к Уставу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нецкого автономного округа 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Коткин С.Н., Мяндин А.В., Белугин А.Е., Сочнев В.П., Лутовинов А.И., Саблин Л.И.</w:t>
            </w:r>
          </w:p>
        </w:tc>
        <w:tc>
          <w:tcPr>
            <w:tcW w:w="1774" w:type="dxa"/>
          </w:tcPr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.2010</w:t>
            </w:r>
          </w:p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4</w:t>
            </w:r>
          </w:p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9416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2" w:history="1">
              <w:r w:rsidRPr="00DA66EC">
                <w:rPr>
                  <w:rStyle w:val="ac"/>
                  <w:rFonts w:ascii="Times New Roman" w:hAnsi="Times New Roman"/>
                  <w:szCs w:val="24"/>
                </w:rPr>
                <w:t>№ 101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194167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A1050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3.2010 Пост 38-сд срок до 25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4.2010 </w:t>
            </w:r>
            <w:r>
              <w:rPr>
                <w:b/>
                <w:color w:val="0000FF"/>
              </w:rPr>
              <w:t>Закон № 1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4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620B65">
            <w:pPr>
              <w:ind w:right="-108"/>
              <w:jc w:val="both"/>
            </w:pPr>
            <w:r>
              <w:t>100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кружном бюджете на 2010 год»</w:t>
            </w:r>
          </w:p>
        </w:tc>
        <w:tc>
          <w:tcPr>
            <w:tcW w:w="1856" w:type="dxa"/>
          </w:tcPr>
          <w:p w:rsidR="00E47A86" w:rsidRDefault="00E47A86" w:rsidP="003F13AB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3F1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2.2010</w:t>
            </w:r>
          </w:p>
          <w:p w:rsidR="00E47A86" w:rsidRDefault="00E47A86" w:rsidP="003F1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8</w:t>
            </w:r>
          </w:p>
          <w:p w:rsidR="00E47A86" w:rsidRDefault="00E47A86" w:rsidP="003F1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F1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3" w:history="1">
              <w:r w:rsidRPr="005966E2">
                <w:rPr>
                  <w:rStyle w:val="ac"/>
                  <w:rFonts w:ascii="Times New Roman" w:hAnsi="Times New Roman"/>
                  <w:szCs w:val="24"/>
                </w:rPr>
                <w:t>№ 10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F13AB">
            <w:r>
              <w:t>Б и ЭП</w:t>
            </w:r>
          </w:p>
        </w:tc>
        <w:tc>
          <w:tcPr>
            <w:tcW w:w="1260" w:type="dxa"/>
          </w:tcPr>
          <w:p w:rsidR="00E47A86" w:rsidRPr="00742D68" w:rsidRDefault="00E47A86" w:rsidP="003F13AB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2.2010 </w:t>
            </w:r>
            <w:r>
              <w:rPr>
                <w:b/>
                <w:color w:val="0000FF"/>
              </w:rPr>
              <w:t>Закон № 3-оз</w:t>
            </w:r>
            <w:r>
              <w:rPr>
                <w:color w:val="0000FF"/>
              </w:rPr>
              <w:t xml:space="preserve"> </w:t>
            </w:r>
            <w:r>
              <w:t>Пост 10-сд Подписан 17.0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9</w:t>
            </w:r>
          </w:p>
        </w:tc>
        <w:tc>
          <w:tcPr>
            <w:tcW w:w="4140" w:type="dxa"/>
          </w:tcPr>
          <w:p w:rsidR="00E47A86" w:rsidRPr="006B1C8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поправок к Уставу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нецкого автономного округа </w:t>
            </w:r>
          </w:p>
        </w:tc>
        <w:tc>
          <w:tcPr>
            <w:tcW w:w="1856" w:type="dxa"/>
          </w:tcPr>
          <w:p w:rsidR="00E47A86" w:rsidRDefault="00E47A86" w:rsidP="003975E2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2.2010</w:t>
            </w: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4</w:t>
            </w: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4" w:history="1">
              <w:r w:rsidRPr="005966E2">
                <w:rPr>
                  <w:rStyle w:val="ac"/>
                  <w:rFonts w:ascii="Times New Roman" w:hAnsi="Times New Roman"/>
                  <w:szCs w:val="24"/>
                </w:rPr>
                <w:t>№ 99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3975E2">
            <w:r>
              <w:t>ГУ и МСУ</w:t>
            </w:r>
          </w:p>
        </w:tc>
        <w:tc>
          <w:tcPr>
            <w:tcW w:w="1260" w:type="dxa"/>
          </w:tcPr>
          <w:p w:rsidR="00E47A86" w:rsidRDefault="00E47A86" w:rsidP="003975E2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37113B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37113B">
            <w:r w:rsidRPr="00A015D5">
              <w:t>вх № 13-</w:t>
            </w:r>
            <w:r>
              <w:t>511</w:t>
            </w:r>
            <w:r w:rsidRPr="00A015D5">
              <w:t xml:space="preserve">  от </w:t>
            </w:r>
            <w:r>
              <w:t>12.03.2010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8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41 закона НАО «О здравоохранении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Прокурор окр</w:t>
            </w:r>
            <w:r>
              <w:t>у</w:t>
            </w:r>
            <w:r>
              <w:t>га В.А.Иванов</w:t>
            </w:r>
          </w:p>
        </w:tc>
        <w:tc>
          <w:tcPr>
            <w:tcW w:w="1774" w:type="dxa"/>
          </w:tcPr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2.2010</w:t>
            </w: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3</w:t>
            </w: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5" w:history="1">
              <w:r w:rsidRPr="005966E2">
                <w:rPr>
                  <w:rStyle w:val="ac"/>
                  <w:rFonts w:ascii="Times New Roman" w:hAnsi="Times New Roman"/>
                  <w:szCs w:val="24"/>
                </w:rPr>
                <w:t>№ 98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3975E2">
            <w:r>
              <w:t>СП</w:t>
            </w:r>
          </w:p>
        </w:tc>
        <w:tc>
          <w:tcPr>
            <w:tcW w:w="1260" w:type="dxa"/>
          </w:tcPr>
          <w:p w:rsidR="00E47A86" w:rsidRDefault="00E47A86" w:rsidP="003975E2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A1050C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3.2010 Пост 37-сд срок до 25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4.2010 </w:t>
            </w:r>
            <w:r>
              <w:rPr>
                <w:b/>
                <w:color w:val="0000FF"/>
              </w:rPr>
              <w:t>Закон № 2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0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7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досрочной окружной пенсии р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ботникам образования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.2010</w:t>
            </w: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1</w:t>
            </w: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975E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6" w:history="1">
              <w:r w:rsidRPr="005966E2">
                <w:rPr>
                  <w:rStyle w:val="ac"/>
                  <w:rFonts w:ascii="Times New Roman" w:hAnsi="Times New Roman"/>
                  <w:szCs w:val="24"/>
                </w:rPr>
                <w:t>№ 97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3975E2">
            <w:r>
              <w:t>Б и ЭП</w:t>
            </w:r>
          </w:p>
        </w:tc>
        <w:tc>
          <w:tcPr>
            <w:tcW w:w="1260" w:type="dxa"/>
          </w:tcPr>
          <w:p w:rsidR="00E47A86" w:rsidRDefault="00E47A86" w:rsidP="003975E2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E32A2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3.2010 Пост 36-сд срок до 25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4.2010 </w:t>
            </w:r>
            <w:r>
              <w:rPr>
                <w:b/>
                <w:color w:val="0000FF"/>
              </w:rPr>
              <w:t>Закон № 1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49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6</w:t>
            </w:r>
          </w:p>
        </w:tc>
        <w:tc>
          <w:tcPr>
            <w:tcW w:w="4140" w:type="dxa"/>
          </w:tcPr>
          <w:p w:rsidR="00E47A86" w:rsidRDefault="00E47A86" w:rsidP="00595A72">
            <w:pPr>
              <w:pStyle w:val="1"/>
              <w:ind w:lef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административно - территориа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ном устройстве НАО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 НАО, правовой отдел Администрации Заполярного ра</w:t>
            </w:r>
            <w:r>
              <w:t>й</w:t>
            </w:r>
            <w:r>
              <w:t>она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Коткин С.Н.,</w:t>
            </w:r>
          </w:p>
          <w:p w:rsidR="00E47A86" w:rsidRDefault="00E47A86" w:rsidP="0037244A">
            <w:pPr>
              <w:jc w:val="both"/>
            </w:pPr>
            <w:r>
              <w:t>Саблин Л.И.,</w:t>
            </w:r>
          </w:p>
          <w:p w:rsidR="00E47A86" w:rsidRDefault="00E47A86" w:rsidP="0037244A">
            <w:pPr>
              <w:jc w:val="both"/>
            </w:pPr>
            <w:r>
              <w:t>Белугин А.Е.,</w:t>
            </w:r>
          </w:p>
          <w:p w:rsidR="00E47A86" w:rsidRDefault="00E47A86" w:rsidP="0037244A">
            <w:pPr>
              <w:jc w:val="both"/>
            </w:pPr>
            <w:r>
              <w:t>Мяндин А.В.,</w:t>
            </w:r>
          </w:p>
          <w:p w:rsidR="00E47A86" w:rsidRDefault="00E47A86" w:rsidP="0037244A">
            <w:pPr>
              <w:jc w:val="both"/>
            </w:pPr>
            <w:r>
              <w:t>Кошин И.В.</w:t>
            </w:r>
          </w:p>
        </w:tc>
        <w:tc>
          <w:tcPr>
            <w:tcW w:w="1774" w:type="dxa"/>
          </w:tcPr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10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4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7" w:history="1">
              <w:r w:rsidRPr="005966E2">
                <w:rPr>
                  <w:rStyle w:val="ac"/>
                  <w:rFonts w:ascii="Times New Roman" w:hAnsi="Times New Roman"/>
                  <w:szCs w:val="24"/>
                </w:rPr>
                <w:t>№ 96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207DF5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F11F3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2.2010 Пост 23-сд срок до 01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4.2010 </w:t>
            </w:r>
            <w:r>
              <w:rPr>
                <w:b/>
                <w:color w:val="0000FF"/>
              </w:rPr>
              <w:t>Закон № 1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47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5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бюджетном процессе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207DF5">
            <w:pPr>
              <w:ind w:left="-108" w:right="-108"/>
              <w:jc w:val="both"/>
            </w:pPr>
            <w:r>
              <w:t>Саблин Л.И.,</w:t>
            </w:r>
          </w:p>
          <w:p w:rsidR="00E47A86" w:rsidRDefault="00E47A86" w:rsidP="00207DF5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Кошин И.В.,</w:t>
            </w:r>
          </w:p>
          <w:p w:rsidR="00E47A86" w:rsidRDefault="00E47A86" w:rsidP="0037244A">
            <w:pPr>
              <w:jc w:val="both"/>
            </w:pPr>
            <w:r>
              <w:t xml:space="preserve">Саблин Л.И., </w:t>
            </w:r>
          </w:p>
          <w:p w:rsidR="00E47A86" w:rsidRDefault="00E47A86" w:rsidP="0037244A">
            <w:pPr>
              <w:jc w:val="both"/>
            </w:pPr>
            <w:r>
              <w:t>Белугин А.Е.,</w:t>
            </w:r>
          </w:p>
          <w:p w:rsidR="00E47A86" w:rsidRDefault="00E47A86" w:rsidP="0037244A">
            <w:pPr>
              <w:jc w:val="both"/>
            </w:pPr>
            <w:r>
              <w:t>Мяндин А.В.,</w:t>
            </w:r>
          </w:p>
          <w:p w:rsidR="00E47A86" w:rsidRDefault="00E47A86" w:rsidP="0037244A">
            <w:pPr>
              <w:jc w:val="both"/>
            </w:pPr>
            <w:r>
              <w:t>Коткин С.Н.</w:t>
            </w:r>
          </w:p>
        </w:tc>
        <w:tc>
          <w:tcPr>
            <w:tcW w:w="1774" w:type="dxa"/>
          </w:tcPr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10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3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8" w:history="1">
              <w:r w:rsidRPr="001D2E1D">
                <w:rPr>
                  <w:rStyle w:val="ac"/>
                  <w:rFonts w:ascii="Times New Roman" w:hAnsi="Times New Roman"/>
                  <w:szCs w:val="24"/>
                </w:rPr>
                <w:t>№ 95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034A0F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Default="00E47A86" w:rsidP="00F11F3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2.2010 Пост 22-сд срок до 01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0 </w:t>
            </w:r>
            <w:r>
              <w:rPr>
                <w:b/>
                <w:color w:val="0000FF"/>
              </w:rPr>
              <w:t>Закон № 1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3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4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регистре муниципальных норм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ивных правовых актов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Кошин И.В.,</w:t>
            </w:r>
          </w:p>
          <w:p w:rsidR="00E47A86" w:rsidRDefault="00E47A86" w:rsidP="0037244A">
            <w:pPr>
              <w:jc w:val="both"/>
            </w:pPr>
            <w:r>
              <w:t>Саблин Л.И.,</w:t>
            </w:r>
          </w:p>
          <w:p w:rsidR="00E47A86" w:rsidRDefault="00E47A86" w:rsidP="0037244A">
            <w:pPr>
              <w:jc w:val="both"/>
            </w:pPr>
            <w:r>
              <w:t>Белугин А.Е.,</w:t>
            </w:r>
          </w:p>
          <w:p w:rsidR="00E47A86" w:rsidRDefault="00E47A86" w:rsidP="0037244A">
            <w:pPr>
              <w:jc w:val="both"/>
            </w:pPr>
            <w:r>
              <w:t>Мяндин А.В.,</w:t>
            </w:r>
          </w:p>
          <w:p w:rsidR="00E47A86" w:rsidRDefault="00E47A86" w:rsidP="0037244A">
            <w:pPr>
              <w:jc w:val="both"/>
            </w:pPr>
            <w:r>
              <w:t>Коткин С.Н.</w:t>
            </w:r>
          </w:p>
        </w:tc>
        <w:tc>
          <w:tcPr>
            <w:tcW w:w="1774" w:type="dxa"/>
          </w:tcPr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10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2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09" w:history="1">
              <w:r w:rsidRPr="001D2E1D">
                <w:rPr>
                  <w:rStyle w:val="ac"/>
                  <w:rFonts w:ascii="Times New Roman" w:hAnsi="Times New Roman"/>
                  <w:szCs w:val="24"/>
                </w:rPr>
                <w:t>№ 94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207DF5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F11F3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2.2010 Пост 21-сд срок до 01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4.2010 </w:t>
            </w:r>
            <w:r>
              <w:rPr>
                <w:b/>
                <w:color w:val="0000FF"/>
              </w:rPr>
              <w:t>Закон № 1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4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9.04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3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порядке определения размера д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хода и стоимости имущества граждан в целях признания их малоимущими и предоставления им по договорам социального найма жилых помещ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ний муниципального жилищного фонда» 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Кошин И.В.,</w:t>
            </w:r>
          </w:p>
          <w:p w:rsidR="00E47A86" w:rsidRDefault="00E47A86" w:rsidP="0037244A">
            <w:pPr>
              <w:jc w:val="both"/>
            </w:pPr>
            <w:r>
              <w:t>Мяндин А.В.,</w:t>
            </w:r>
          </w:p>
          <w:p w:rsidR="00E47A86" w:rsidRDefault="00E47A86" w:rsidP="0037244A">
            <w:pPr>
              <w:jc w:val="both"/>
            </w:pPr>
            <w:r>
              <w:t xml:space="preserve">Белугин А.Е., </w:t>
            </w:r>
          </w:p>
          <w:p w:rsidR="00E47A86" w:rsidRDefault="00E47A86" w:rsidP="0037244A">
            <w:pPr>
              <w:jc w:val="both"/>
            </w:pPr>
            <w:r>
              <w:t xml:space="preserve">Саблин Л.И., </w:t>
            </w:r>
          </w:p>
          <w:p w:rsidR="00E47A86" w:rsidRDefault="00E47A86" w:rsidP="0037244A">
            <w:pPr>
              <w:jc w:val="both"/>
            </w:pPr>
            <w:r>
              <w:t>Коткин С.Н.</w:t>
            </w:r>
          </w:p>
        </w:tc>
        <w:tc>
          <w:tcPr>
            <w:tcW w:w="1774" w:type="dxa"/>
          </w:tcPr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10</w:t>
            </w: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31</w:t>
            </w: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0" w:history="1">
              <w:r w:rsidRPr="001D2E1D">
                <w:rPr>
                  <w:rStyle w:val="ac"/>
                  <w:rFonts w:ascii="Times New Roman" w:hAnsi="Times New Roman"/>
                  <w:szCs w:val="24"/>
                </w:rPr>
                <w:t>№ 93-пр</w:t>
              </w:r>
            </w:hyperlink>
          </w:p>
        </w:tc>
        <w:tc>
          <w:tcPr>
            <w:tcW w:w="1080" w:type="dxa"/>
          </w:tcPr>
          <w:p w:rsidR="00E47A86" w:rsidRDefault="00E47A86" w:rsidP="00034A0F">
            <w:r>
              <w:t>Б и Э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2.2010 </w:t>
            </w:r>
            <w:r>
              <w:rPr>
                <w:b/>
                <w:color w:val="0000FF"/>
              </w:rPr>
              <w:t>Закон № 9-оз</w:t>
            </w:r>
            <w:r>
              <w:rPr>
                <w:color w:val="0000FF"/>
              </w:rPr>
              <w:t xml:space="preserve"> </w:t>
            </w:r>
            <w:r>
              <w:t>Пост 20-сд Подписан 17.0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2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95686">
              <w:rPr>
                <w:rFonts w:ascii="Times New Roman" w:hAnsi="Times New Roman"/>
                <w:szCs w:val="24"/>
              </w:rPr>
              <w:t xml:space="preserve">О внесении изменения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95686">
              <w:rPr>
                <w:rFonts w:ascii="Times New Roman" w:hAnsi="Times New Roman"/>
                <w:szCs w:val="24"/>
              </w:rPr>
              <w:t xml:space="preserve"> «О муниципальной службе в Нене</w:t>
            </w:r>
            <w:r w:rsidRPr="00F95686">
              <w:rPr>
                <w:rFonts w:ascii="Times New Roman" w:hAnsi="Times New Roman"/>
                <w:szCs w:val="24"/>
              </w:rPr>
              <w:t>ц</w:t>
            </w:r>
            <w:r w:rsidRPr="00F95686">
              <w:rPr>
                <w:rFonts w:ascii="Times New Roman" w:hAnsi="Times New Roman"/>
                <w:szCs w:val="24"/>
              </w:rPr>
              <w:t>ком а</w:t>
            </w:r>
            <w:r w:rsidRPr="00F95686">
              <w:rPr>
                <w:rFonts w:ascii="Times New Roman" w:hAnsi="Times New Roman"/>
                <w:szCs w:val="24"/>
              </w:rPr>
              <w:t>в</w:t>
            </w:r>
            <w:r w:rsidRPr="00F95686"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Кошин И.В.,</w:t>
            </w:r>
          </w:p>
          <w:p w:rsidR="00E47A86" w:rsidRDefault="00E47A86" w:rsidP="0037244A">
            <w:pPr>
              <w:jc w:val="both"/>
            </w:pPr>
            <w:r>
              <w:t xml:space="preserve">Саблин Л.И., </w:t>
            </w:r>
          </w:p>
          <w:p w:rsidR="00E47A86" w:rsidRDefault="00E47A86" w:rsidP="0037244A">
            <w:pPr>
              <w:jc w:val="both"/>
            </w:pPr>
            <w:r>
              <w:t>Белугин А.Е.,</w:t>
            </w:r>
          </w:p>
          <w:p w:rsidR="00E47A86" w:rsidRDefault="00E47A86" w:rsidP="0037244A">
            <w:pPr>
              <w:jc w:val="both"/>
            </w:pPr>
            <w:r>
              <w:t>Мяндин А.В.,</w:t>
            </w:r>
          </w:p>
          <w:p w:rsidR="00E47A86" w:rsidRDefault="00E47A86" w:rsidP="0037244A">
            <w:pPr>
              <w:jc w:val="both"/>
            </w:pPr>
            <w:r>
              <w:t>Коткин С.Н.</w:t>
            </w:r>
          </w:p>
        </w:tc>
        <w:tc>
          <w:tcPr>
            <w:tcW w:w="1774" w:type="dxa"/>
          </w:tcPr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1.2010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9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1" w:history="1">
              <w:r w:rsidRPr="00A136F0">
                <w:rPr>
                  <w:rStyle w:val="ac"/>
                  <w:rFonts w:ascii="Times New Roman" w:hAnsi="Times New Roman"/>
                  <w:szCs w:val="24"/>
                </w:rPr>
                <w:t>№ 92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207DF5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F11F3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2.2010 Пост 18-сд срок до 01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0 </w:t>
            </w:r>
            <w:r>
              <w:rPr>
                <w:b/>
                <w:color w:val="0000FF"/>
              </w:rPr>
              <w:t>Закон № 1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3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1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порядке ведения органами мес</w:t>
            </w:r>
            <w:r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</w:rPr>
              <w:t>ного самоуправления учёта граждан в качестве нуждающихся в жилых п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мещениях, предоставляемых по дог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ворам социального найма, и отде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ных вопросах определения общей площади жилого помещения, пред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ставляемого гражданину по договору социального найма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 xml:space="preserve">Саблин Л.И., </w:t>
            </w:r>
          </w:p>
          <w:p w:rsidR="00E47A86" w:rsidRDefault="00E47A86" w:rsidP="00034A0F">
            <w:pPr>
              <w:ind w:left="-108" w:right="-108"/>
              <w:jc w:val="both"/>
            </w:pPr>
            <w:r>
              <w:t>СД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 xml:space="preserve">Кошин И.В., </w:t>
            </w:r>
          </w:p>
          <w:p w:rsidR="00E47A86" w:rsidRDefault="00E47A86" w:rsidP="0037244A">
            <w:pPr>
              <w:jc w:val="both"/>
            </w:pPr>
            <w:r>
              <w:t>Белугин А.Е.,</w:t>
            </w:r>
          </w:p>
          <w:p w:rsidR="00E47A86" w:rsidRDefault="00E47A86" w:rsidP="0037244A">
            <w:pPr>
              <w:jc w:val="both"/>
            </w:pPr>
            <w:r>
              <w:t>Саблин Л.И.,</w:t>
            </w:r>
          </w:p>
          <w:p w:rsidR="00E47A86" w:rsidRDefault="00E47A86" w:rsidP="0037244A">
            <w:pPr>
              <w:jc w:val="both"/>
            </w:pPr>
            <w:r>
              <w:t>Коткин С.Н.,</w:t>
            </w:r>
          </w:p>
          <w:p w:rsidR="00E47A86" w:rsidRDefault="00E47A86" w:rsidP="0037244A">
            <w:pPr>
              <w:jc w:val="both"/>
            </w:pPr>
            <w:r>
              <w:t>Лутовинов А.И.,</w:t>
            </w:r>
          </w:p>
          <w:p w:rsidR="00E47A86" w:rsidRDefault="00E47A86" w:rsidP="0037244A">
            <w:pPr>
              <w:jc w:val="both"/>
            </w:pPr>
            <w:r>
              <w:t>Мяндин А.В.</w:t>
            </w:r>
          </w:p>
        </w:tc>
        <w:tc>
          <w:tcPr>
            <w:tcW w:w="1774" w:type="dxa"/>
          </w:tcPr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01.2010</w:t>
            </w: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6</w:t>
            </w: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2" w:history="1">
              <w:r w:rsidRPr="009528B8">
                <w:rPr>
                  <w:rStyle w:val="ac"/>
                  <w:rFonts w:ascii="Times New Roman" w:hAnsi="Times New Roman"/>
                  <w:szCs w:val="24"/>
                </w:rPr>
                <w:t>№ 91-пр</w:t>
              </w:r>
            </w:hyperlink>
          </w:p>
        </w:tc>
        <w:tc>
          <w:tcPr>
            <w:tcW w:w="1080" w:type="dxa"/>
          </w:tcPr>
          <w:p w:rsidR="00E47A86" w:rsidRDefault="00E47A86" w:rsidP="00034A0F">
            <w:r>
              <w:t>СП</w:t>
            </w:r>
          </w:p>
        </w:tc>
        <w:tc>
          <w:tcPr>
            <w:tcW w:w="1260" w:type="dxa"/>
          </w:tcPr>
          <w:p w:rsidR="00E47A86" w:rsidRDefault="00E47A86" w:rsidP="00034A0F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F11F3E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6.02.2010 Пост 17-сд срок до 01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0 </w:t>
            </w:r>
            <w:r>
              <w:rPr>
                <w:b/>
                <w:color w:val="0000FF"/>
              </w:rPr>
              <w:t>Закон № 1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3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6340" w:type="dxa"/>
            <w:gridSpan w:val="8"/>
          </w:tcPr>
          <w:p w:rsidR="00E47A86" w:rsidRPr="0078735A" w:rsidRDefault="00E47A86" w:rsidP="0078735A">
            <w:pPr>
              <w:jc w:val="center"/>
              <w:rPr>
                <w:b/>
                <w:i/>
                <w:color w:val="FF00FF"/>
                <w:sz w:val="48"/>
                <w:szCs w:val="48"/>
              </w:rPr>
            </w:pPr>
            <w:r w:rsidRPr="0078735A">
              <w:rPr>
                <w:b/>
                <w:i/>
                <w:color w:val="FF00FF"/>
                <w:sz w:val="48"/>
                <w:szCs w:val="48"/>
              </w:rPr>
              <w:t>2009 го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0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орядке определения мест общ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ственного питания, в которых не ра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решается розничная продажа, в том числе в разлив, и потребление (ра</w:t>
            </w: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>питие) пива и напитков, изготавлив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емых на его основе</w:t>
            </w:r>
          </w:p>
        </w:tc>
        <w:tc>
          <w:tcPr>
            <w:tcW w:w="1856" w:type="dxa"/>
          </w:tcPr>
          <w:p w:rsidR="00E47A86" w:rsidRDefault="00E47A86" w:rsidP="00207DF5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.12.2009 </w:t>
            </w:r>
          </w:p>
          <w:p w:rsidR="00E47A86" w:rsidRPr="009C79DD" w:rsidRDefault="00E47A86" w:rsidP="00207DF5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79DD">
              <w:rPr>
                <w:rFonts w:ascii="Times New Roman" w:hAnsi="Times New Roman"/>
                <w:sz w:val="18"/>
                <w:szCs w:val="18"/>
              </w:rPr>
              <w:t>(в январе)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600</w:t>
            </w: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07DF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3" w:history="1">
              <w:r w:rsidRPr="009528B8">
                <w:rPr>
                  <w:rStyle w:val="ac"/>
                  <w:rFonts w:ascii="Times New Roman" w:hAnsi="Times New Roman"/>
                  <w:szCs w:val="24"/>
                </w:rPr>
                <w:t>№ 9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651FD5">
            <w:pPr>
              <w:ind w:hanging="108"/>
            </w:pPr>
            <w:r>
              <w:t>ОБ и ПК</w:t>
            </w:r>
          </w:p>
        </w:tc>
        <w:tc>
          <w:tcPr>
            <w:tcW w:w="1260" w:type="dxa"/>
          </w:tcPr>
          <w:p w:rsidR="00E47A86" w:rsidRPr="00742D68" w:rsidRDefault="00E47A86" w:rsidP="00207DF5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6.02.2010 </w:t>
            </w:r>
            <w:r>
              <w:rPr>
                <w:b/>
                <w:color w:val="0000FF"/>
              </w:rPr>
              <w:t>Закон № 4-оз</w:t>
            </w:r>
            <w:r>
              <w:rPr>
                <w:color w:val="0000FF"/>
              </w:rPr>
              <w:t xml:space="preserve"> </w:t>
            </w:r>
            <w:r>
              <w:t>Пост 12-сд Подписан 17.0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9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дополнительных мерах социа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 xml:space="preserve">ной поддержки участников Великой Отечественной войны» 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Кошин И.В., Мяндин А.В., Коткин С.Н., Саблин Л.И., Белугин А.Е., Сочнев В.П., Лутовинов А.И. </w:t>
            </w:r>
          </w:p>
        </w:tc>
        <w:tc>
          <w:tcPr>
            <w:tcW w:w="1774" w:type="dxa"/>
          </w:tcPr>
          <w:p w:rsidR="00E47A86" w:rsidRDefault="00E47A86" w:rsidP="00A539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7.12.2009</w:t>
            </w:r>
          </w:p>
          <w:p w:rsidR="00E47A86" w:rsidRDefault="00E47A86" w:rsidP="00A539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366</w:t>
            </w:r>
          </w:p>
          <w:p w:rsidR="00E47A86" w:rsidRDefault="00E47A86" w:rsidP="00A539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539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539D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4" w:history="1">
              <w:r w:rsidRPr="009528B8">
                <w:rPr>
                  <w:rStyle w:val="ac"/>
                  <w:rFonts w:ascii="Times New Roman" w:hAnsi="Times New Roman"/>
                  <w:szCs w:val="24"/>
                </w:rPr>
                <w:t>№ 8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A539DB">
            <w:r>
              <w:t>Б и ЭП</w:t>
            </w:r>
          </w:p>
        </w:tc>
        <w:tc>
          <w:tcPr>
            <w:tcW w:w="1260" w:type="dxa"/>
          </w:tcPr>
          <w:p w:rsidR="00E47A86" w:rsidRPr="00742D68" w:rsidRDefault="00E47A86" w:rsidP="00A539DB">
            <w:pPr>
              <w:ind w:right="-108"/>
            </w:pPr>
            <w:r>
              <w:t>Заключ</w:t>
            </w:r>
            <w:r>
              <w:t>е</w:t>
            </w:r>
            <w:r>
              <w:t>ние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24.12.2009 </w:t>
            </w:r>
            <w:r>
              <w:rPr>
                <w:b/>
                <w:color w:val="0000FF"/>
              </w:rPr>
              <w:t>Закон № 92-оз</w:t>
            </w:r>
            <w:r>
              <w:rPr>
                <w:color w:val="0000FF"/>
              </w:rPr>
              <w:t xml:space="preserve"> </w:t>
            </w:r>
            <w:r>
              <w:t>Пост 294-сд Подписан 25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8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кружном бюджете на 2009 год»</w:t>
            </w:r>
          </w:p>
        </w:tc>
        <w:tc>
          <w:tcPr>
            <w:tcW w:w="1856" w:type="dxa"/>
          </w:tcPr>
          <w:p w:rsidR="00E47A86" w:rsidRDefault="00E47A86" w:rsidP="00034A0F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2.2009</w:t>
            </w: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465</w:t>
            </w: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34A0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5" w:history="1">
              <w:r w:rsidRPr="009528B8">
                <w:rPr>
                  <w:rStyle w:val="ac"/>
                  <w:rFonts w:ascii="Times New Roman" w:hAnsi="Times New Roman"/>
                  <w:szCs w:val="24"/>
                </w:rPr>
                <w:t>№ 8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34A0F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034A0F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330006">
              <w:t>1</w:t>
            </w:r>
            <w:r>
              <w:t xml:space="preserve">7.12.2009 </w:t>
            </w:r>
            <w:r>
              <w:rPr>
                <w:b/>
                <w:color w:val="0000FF"/>
              </w:rPr>
              <w:t>Закон № 91-оз</w:t>
            </w:r>
            <w:r>
              <w:rPr>
                <w:color w:val="0000FF"/>
              </w:rPr>
              <w:t xml:space="preserve"> </w:t>
            </w:r>
            <w:r>
              <w:t>Пост 278-сд Подписан 17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7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регулировании отдельных воп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сов организации местного сам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управления на территории Ненецкого автономного округа </w:t>
            </w:r>
          </w:p>
        </w:tc>
        <w:tc>
          <w:tcPr>
            <w:tcW w:w="1856" w:type="dxa"/>
          </w:tcPr>
          <w:p w:rsidR="00E47A86" w:rsidRDefault="00E47A86" w:rsidP="00CA2156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CA215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.2009</w:t>
            </w:r>
          </w:p>
          <w:p w:rsidR="00E47A86" w:rsidRDefault="00E47A86" w:rsidP="00CA215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313</w:t>
            </w:r>
          </w:p>
          <w:p w:rsidR="00E47A86" w:rsidRDefault="00E47A86" w:rsidP="00CA215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A215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CA215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6" w:history="1">
              <w:r w:rsidRPr="009C27D3">
                <w:rPr>
                  <w:rStyle w:val="ac"/>
                  <w:rFonts w:ascii="Times New Roman" w:hAnsi="Times New Roman"/>
                  <w:szCs w:val="24"/>
                </w:rPr>
                <w:t>№ 87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CA2156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Pr="00742D68" w:rsidRDefault="00E47A86" w:rsidP="00CA2156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7.12.2009 Пост 286-сд срок до 15.01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2.2010 </w:t>
            </w:r>
            <w:r>
              <w:rPr>
                <w:b/>
                <w:color w:val="0000FF"/>
              </w:rPr>
              <w:t>Закон № 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6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наградах и почётных званиях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2950C3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>нистрации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009</w:t>
            </w:r>
          </w:p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85</w:t>
            </w:r>
          </w:p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7" w:history="1">
              <w:r w:rsidRPr="009C27D3">
                <w:rPr>
                  <w:rStyle w:val="ac"/>
                  <w:rFonts w:ascii="Times New Roman" w:hAnsi="Times New Roman"/>
                  <w:szCs w:val="24"/>
                </w:rPr>
                <w:t>№ 86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8A0CFC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Pr="00742D68" w:rsidRDefault="00E47A86" w:rsidP="008A0CFC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7.12.2009 Пост 285-сд срок до 15.01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1.2010 </w:t>
            </w:r>
            <w:r>
              <w:rPr>
                <w:b/>
                <w:color w:val="0000FF"/>
              </w:rPr>
              <w:t>Закон № 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7.0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5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государственной молодёжной п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литике в Ненецком автономном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2950C3">
            <w:pPr>
              <w:ind w:left="-108" w:right="-108"/>
              <w:jc w:val="both"/>
            </w:pPr>
            <w:r>
              <w:t>ЭПО СД НАО</w:t>
            </w:r>
          </w:p>
        </w:tc>
        <w:tc>
          <w:tcPr>
            <w:tcW w:w="1950" w:type="dxa"/>
          </w:tcPr>
          <w:p w:rsidR="00E47A86" w:rsidRDefault="00E47A86" w:rsidP="0037244A">
            <w:r>
              <w:t>Кошин И.В., Сочнев В.П., Белугин А.Е., Саблин Л.И., Лутовинов А.И., Коткин С.Н., Мяндин А.В.</w:t>
            </w:r>
          </w:p>
        </w:tc>
        <w:tc>
          <w:tcPr>
            <w:tcW w:w="1774" w:type="dxa"/>
          </w:tcPr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009</w:t>
            </w:r>
          </w:p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281</w:t>
            </w:r>
          </w:p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A0CF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8" w:history="1">
              <w:r w:rsidRPr="009C27D3">
                <w:rPr>
                  <w:rStyle w:val="ac"/>
                  <w:rFonts w:ascii="Times New Roman" w:hAnsi="Times New Roman"/>
                  <w:szCs w:val="24"/>
                </w:rPr>
                <w:t>№ 85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8A0CFC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Default="00E47A86" w:rsidP="009530D5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5.03.2010 Пост 32-сд срок до 25.03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3.05.2010 </w:t>
            </w:r>
            <w:r>
              <w:rPr>
                <w:b/>
                <w:color w:val="0000FF"/>
              </w:rPr>
              <w:t>Закон № 2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6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8.05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4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бюджете Окружного фонда обя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ельного медицинского страхования на 2009 год»</w:t>
            </w:r>
          </w:p>
        </w:tc>
        <w:tc>
          <w:tcPr>
            <w:tcW w:w="1856" w:type="dxa"/>
          </w:tcPr>
          <w:p w:rsidR="00E47A86" w:rsidRDefault="00E47A86" w:rsidP="002950C3">
            <w:pPr>
              <w:ind w:left="-108" w:right="-108"/>
              <w:jc w:val="both"/>
            </w:pPr>
            <w:r>
              <w:t>Окружной фонд обязательного медицинского страхования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.2009</w:t>
            </w:r>
          </w:p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64</w:t>
            </w:r>
          </w:p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19" w:history="1">
              <w:r w:rsidRPr="0092421A">
                <w:rPr>
                  <w:rStyle w:val="ac"/>
                  <w:rFonts w:ascii="Times New Roman" w:hAnsi="Times New Roman"/>
                  <w:szCs w:val="24"/>
                </w:rPr>
                <w:t>№ 8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F47343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F47343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7.12.2009 </w:t>
            </w:r>
            <w:r>
              <w:rPr>
                <w:b/>
                <w:color w:val="0000FF"/>
              </w:rPr>
              <w:t>Закон № 82-оз</w:t>
            </w:r>
            <w:r>
              <w:rPr>
                <w:color w:val="0000FF"/>
              </w:rPr>
              <w:t xml:space="preserve"> </w:t>
            </w:r>
            <w:r>
              <w:t>Пост 264-сд Подписан 07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3</w:t>
            </w:r>
          </w:p>
        </w:tc>
        <w:tc>
          <w:tcPr>
            <w:tcW w:w="4140" w:type="dxa"/>
          </w:tcPr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ружном бюджете на 2009 год»</w:t>
            </w:r>
          </w:p>
        </w:tc>
        <w:tc>
          <w:tcPr>
            <w:tcW w:w="1856" w:type="dxa"/>
          </w:tcPr>
          <w:p w:rsidR="00E47A86" w:rsidRDefault="00E47A86" w:rsidP="00F47343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11.2009</w:t>
            </w:r>
          </w:p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51</w:t>
            </w:r>
          </w:p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47343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0" w:history="1">
              <w:r w:rsidRPr="0092421A">
                <w:rPr>
                  <w:rStyle w:val="ac"/>
                  <w:rFonts w:ascii="Times New Roman" w:hAnsi="Times New Roman"/>
                  <w:szCs w:val="24"/>
                </w:rPr>
                <w:t>№ 8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F47343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F47343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7.12.2009 </w:t>
            </w:r>
            <w:r>
              <w:rPr>
                <w:b/>
                <w:color w:val="0000FF"/>
              </w:rPr>
              <w:t>Закон № 81-оз</w:t>
            </w:r>
            <w:r>
              <w:rPr>
                <w:color w:val="0000FF"/>
              </w:rPr>
              <w:t xml:space="preserve"> </w:t>
            </w:r>
            <w:r>
              <w:t>Пост 262-сд Подписан 07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2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транспортном налоге»</w:t>
            </w:r>
          </w:p>
        </w:tc>
        <w:tc>
          <w:tcPr>
            <w:tcW w:w="1856" w:type="dxa"/>
          </w:tcPr>
          <w:p w:rsidR="00E47A86" w:rsidRDefault="00E47A86" w:rsidP="002507F4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.2009</w:t>
            </w:r>
          </w:p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200</w:t>
            </w:r>
          </w:p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1" w:history="1">
              <w:r w:rsidRPr="0092421A">
                <w:rPr>
                  <w:rStyle w:val="ac"/>
                  <w:rFonts w:ascii="Times New Roman" w:hAnsi="Times New Roman"/>
                  <w:szCs w:val="24"/>
                </w:rPr>
                <w:t>№ 8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2507F4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2507F4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330006">
              <w:t>1</w:t>
            </w:r>
            <w:r>
              <w:t xml:space="preserve">7.12.2009 </w:t>
            </w:r>
            <w:r>
              <w:rPr>
                <w:b/>
                <w:color w:val="0000FF"/>
              </w:rPr>
              <w:t>Закон № 90-оз</w:t>
            </w:r>
            <w:r>
              <w:rPr>
                <w:color w:val="0000FF"/>
              </w:rPr>
              <w:t xml:space="preserve"> </w:t>
            </w:r>
            <w:r>
              <w:t>Пост 276-сд Подписан 17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1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хране труда в Ненецком ав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номном округе»</w:t>
            </w:r>
          </w:p>
        </w:tc>
        <w:tc>
          <w:tcPr>
            <w:tcW w:w="1856" w:type="dxa"/>
          </w:tcPr>
          <w:p w:rsidR="00E47A86" w:rsidRDefault="00E47A86" w:rsidP="002507F4">
            <w:pPr>
              <w:ind w:left="-108" w:right="-108"/>
              <w:jc w:val="both"/>
            </w:pPr>
            <w:r>
              <w:t>Управление здр</w:t>
            </w:r>
            <w:r>
              <w:t>а</w:t>
            </w:r>
            <w:r>
              <w:t>воохранения и соц. защиты населен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1.2009</w:t>
            </w:r>
          </w:p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080</w:t>
            </w:r>
          </w:p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507F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2" w:history="1">
              <w:r w:rsidRPr="0092421A">
                <w:rPr>
                  <w:rStyle w:val="ac"/>
                  <w:rFonts w:ascii="Times New Roman" w:hAnsi="Times New Roman"/>
                  <w:szCs w:val="24"/>
                </w:rPr>
                <w:t>№ 81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2507F4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Pr="00742D68" w:rsidRDefault="00E47A86" w:rsidP="002507F4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7.12.2009 Пост 283-сд срок до 01.02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0 </w:t>
            </w:r>
            <w:r>
              <w:rPr>
                <w:b/>
                <w:color w:val="0000FF"/>
              </w:rPr>
              <w:t>Закон № 1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1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3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0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поддержке семьи, материнства, отцовства и детства в Ненецком а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 xml:space="preserve">тономном округе» </w:t>
            </w:r>
          </w:p>
        </w:tc>
        <w:tc>
          <w:tcPr>
            <w:tcW w:w="1856" w:type="dxa"/>
          </w:tcPr>
          <w:p w:rsidR="00E47A86" w:rsidRDefault="00E47A86" w:rsidP="00145D55">
            <w:pPr>
              <w:ind w:left="-108" w:right="-108"/>
              <w:jc w:val="both"/>
            </w:pPr>
            <w:r>
              <w:t>Управление здр</w:t>
            </w:r>
            <w:r>
              <w:t>а</w:t>
            </w:r>
            <w:r>
              <w:t>воохранения и соц. защиты населен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145D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11.2009</w:t>
            </w:r>
          </w:p>
          <w:p w:rsidR="00E47A86" w:rsidRDefault="00E47A86" w:rsidP="00145D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056</w:t>
            </w:r>
          </w:p>
          <w:p w:rsidR="00E47A86" w:rsidRDefault="00E47A86" w:rsidP="00145D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45D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3" w:history="1">
              <w:r w:rsidRPr="0092421A">
                <w:rPr>
                  <w:rStyle w:val="ac"/>
                  <w:rFonts w:ascii="Times New Roman" w:hAnsi="Times New Roman"/>
                  <w:szCs w:val="24"/>
                </w:rPr>
                <w:t>№ 8</w:t>
              </w:r>
              <w:r w:rsidRPr="0092421A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92421A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145D55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145D55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A015D5" w:rsidRDefault="00E47A86" w:rsidP="00EE7D6C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EE7D6C">
            <w:r w:rsidRPr="00A015D5">
              <w:t>вх № 13-</w:t>
            </w:r>
            <w:r>
              <w:t>2489</w:t>
            </w:r>
            <w:r w:rsidRPr="00A015D5">
              <w:t xml:space="preserve">  от </w:t>
            </w:r>
            <w:r>
              <w:t>15.12</w:t>
            </w:r>
            <w:r w:rsidRPr="00A015D5">
              <w:t>.2009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9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здравоохранении в Ненецком а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тономном округе»</w:t>
            </w:r>
          </w:p>
        </w:tc>
        <w:tc>
          <w:tcPr>
            <w:tcW w:w="1856" w:type="dxa"/>
          </w:tcPr>
          <w:p w:rsidR="00E47A86" w:rsidRDefault="00E47A86" w:rsidP="002950C3">
            <w:pPr>
              <w:ind w:left="-108" w:right="-108"/>
              <w:jc w:val="both"/>
            </w:pPr>
            <w:r>
              <w:t>Управление здр</w:t>
            </w:r>
            <w:r>
              <w:t>а</w:t>
            </w:r>
            <w:r>
              <w:t>воохранения и соц. защиты населен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145D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0.2009</w:t>
            </w:r>
          </w:p>
          <w:p w:rsidR="00E47A86" w:rsidRDefault="00E47A86" w:rsidP="00145D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027</w:t>
            </w:r>
          </w:p>
          <w:p w:rsidR="00E47A86" w:rsidRDefault="00E47A86" w:rsidP="00145D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45D55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4" w:history="1">
              <w:r w:rsidRPr="00F23FF3">
                <w:rPr>
                  <w:rStyle w:val="ac"/>
                  <w:rFonts w:ascii="Times New Roman" w:hAnsi="Times New Roman"/>
                  <w:szCs w:val="24"/>
                </w:rPr>
                <w:t>№ 7</w:t>
              </w:r>
              <w:r w:rsidRPr="00F23FF3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F23FF3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145D55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145D55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>Принят в 2-х чтениях сразу 1</w:t>
            </w:r>
            <w:r>
              <w:t xml:space="preserve">7.12.2009 </w:t>
            </w:r>
            <w:r>
              <w:rPr>
                <w:b/>
                <w:color w:val="0000FF"/>
              </w:rPr>
              <w:t>Закон № 89-оз</w:t>
            </w:r>
            <w:r>
              <w:rPr>
                <w:color w:val="0000FF"/>
              </w:rPr>
              <w:t xml:space="preserve"> </w:t>
            </w:r>
            <w:r>
              <w:t>Пост 274-сд Подписан 22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8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16 закона НАО «О муниципальной службе в Ненецком автономном округе»</w:t>
            </w:r>
          </w:p>
        </w:tc>
        <w:tc>
          <w:tcPr>
            <w:tcW w:w="1856" w:type="dxa"/>
          </w:tcPr>
          <w:p w:rsidR="00E47A86" w:rsidRDefault="00E47A86" w:rsidP="002950C3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Саблин Л.И., Белугин А.Е., Коткин С.Н.</w:t>
            </w:r>
          </w:p>
        </w:tc>
        <w:tc>
          <w:tcPr>
            <w:tcW w:w="1774" w:type="dxa"/>
          </w:tcPr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0.2009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023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5" w:history="1">
              <w:r w:rsidRPr="00F23FF3">
                <w:rPr>
                  <w:rStyle w:val="ac"/>
                  <w:rFonts w:ascii="Times New Roman" w:hAnsi="Times New Roman"/>
                  <w:szCs w:val="24"/>
                </w:rPr>
                <w:t>№ 78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7A218F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Default="00E47A86" w:rsidP="009530D5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7.12.2009 Пост 282-сд срок до 30.12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2.2010 </w:t>
            </w:r>
            <w:r>
              <w:rPr>
                <w:b/>
                <w:color w:val="0000FF"/>
              </w:rPr>
              <w:t>Закон № 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7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я в закон НАО «О гербе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2950C3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 xml:space="preserve">Мяндин А.В., Сочнев В.П. </w:t>
            </w:r>
          </w:p>
        </w:tc>
        <w:tc>
          <w:tcPr>
            <w:tcW w:w="1774" w:type="dxa"/>
          </w:tcPr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.2009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2007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6" w:history="1">
              <w:r w:rsidRPr="001E01D7">
                <w:rPr>
                  <w:rStyle w:val="ac"/>
                  <w:rFonts w:ascii="Times New Roman" w:hAnsi="Times New Roman"/>
                  <w:szCs w:val="24"/>
                </w:rPr>
                <w:t>№ 7</w:t>
              </w:r>
              <w:r w:rsidRPr="001E01D7">
                <w:rPr>
                  <w:rStyle w:val="ac"/>
                  <w:rFonts w:ascii="Times New Roman" w:hAnsi="Times New Roman"/>
                  <w:szCs w:val="24"/>
                </w:rPr>
                <w:t>7</w:t>
              </w:r>
              <w:r w:rsidRPr="001E01D7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Default="00E47A86" w:rsidP="007A218F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Default="00E47A86" w:rsidP="009530D5">
            <w:pPr>
              <w:ind w:right="-108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9.11.2009 Пост 254-сд срок до 01.12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7.12.2009 </w:t>
            </w:r>
            <w:r>
              <w:rPr>
                <w:b/>
                <w:color w:val="0000FF"/>
              </w:rPr>
              <w:t>Закон № 8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70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6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бъектах культурного наследия (памятниках истории и культуры), расположенных на территории НАО</w:t>
            </w:r>
          </w:p>
        </w:tc>
        <w:tc>
          <w:tcPr>
            <w:tcW w:w="1856" w:type="dxa"/>
          </w:tcPr>
          <w:p w:rsidR="00E47A86" w:rsidRDefault="00E47A86" w:rsidP="002950C3">
            <w:pPr>
              <w:ind w:left="-108" w:right="-108"/>
              <w:jc w:val="both"/>
            </w:pPr>
            <w:r>
              <w:t xml:space="preserve">Управление культуры НАО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.10.2009 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х № 13-1982 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7" w:history="1">
              <w:r w:rsidRPr="001E01D7">
                <w:rPr>
                  <w:rStyle w:val="ac"/>
                  <w:rFonts w:ascii="Times New Roman" w:hAnsi="Times New Roman"/>
                  <w:szCs w:val="24"/>
                </w:rPr>
                <w:t>№ 76-пр</w:t>
              </w:r>
            </w:hyperlink>
          </w:p>
        </w:tc>
        <w:tc>
          <w:tcPr>
            <w:tcW w:w="1080" w:type="dxa"/>
          </w:tcPr>
          <w:p w:rsidR="00E47A86" w:rsidRDefault="00E47A86" w:rsidP="007A218F">
            <w:r>
              <w:t>МНС, ЭиП</w:t>
            </w:r>
          </w:p>
        </w:tc>
        <w:tc>
          <w:tcPr>
            <w:tcW w:w="1260" w:type="dxa"/>
          </w:tcPr>
          <w:p w:rsidR="00E47A86" w:rsidRDefault="00E47A86" w:rsidP="009530D5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9.11.2009 Пост 253-сд срок до 01.12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7.12.2009 </w:t>
            </w:r>
            <w:r>
              <w:rPr>
                <w:b/>
                <w:color w:val="0000FF"/>
              </w:rPr>
              <w:t>Закон № 8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69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5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Приложение к закону НАО «Об утверждении пр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гнозного плана (программы) приват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зации государственного имущества НАО на 2009 год» </w:t>
            </w:r>
          </w:p>
        </w:tc>
        <w:tc>
          <w:tcPr>
            <w:tcW w:w="1856" w:type="dxa"/>
          </w:tcPr>
          <w:p w:rsidR="00E47A86" w:rsidRDefault="00E47A86" w:rsidP="002950C3">
            <w:pPr>
              <w:ind w:left="-108" w:right="-108"/>
              <w:jc w:val="both"/>
            </w:pPr>
            <w:r>
              <w:t>Управление гос</w:t>
            </w:r>
            <w:r>
              <w:t>у</w:t>
            </w:r>
            <w:r>
              <w:t>дарственного имущества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10.2009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79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8" w:history="1">
              <w:r w:rsidRPr="001E01D7">
                <w:rPr>
                  <w:rStyle w:val="ac"/>
                  <w:rFonts w:ascii="Times New Roman" w:hAnsi="Times New Roman"/>
                  <w:szCs w:val="24"/>
                </w:rPr>
                <w:t>№ 75-пр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47A86" w:rsidRPr="00742D68" w:rsidRDefault="00E47A86" w:rsidP="00892AFD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892AFD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9.11.2009 </w:t>
            </w:r>
            <w:r>
              <w:rPr>
                <w:b/>
                <w:color w:val="0000FF"/>
              </w:rPr>
              <w:t>Закон № 80-оз</w:t>
            </w:r>
            <w:r>
              <w:rPr>
                <w:color w:val="0000FF"/>
              </w:rPr>
              <w:t xml:space="preserve"> </w:t>
            </w:r>
            <w:r>
              <w:t>Пост 250-сд Подписан 24.11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4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9507F4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507F4">
              <w:rPr>
                <w:rFonts w:ascii="Times New Roman" w:hAnsi="Times New Roman"/>
                <w:szCs w:val="24"/>
              </w:rPr>
              <w:t xml:space="preserve"> «О дополнительных мерах социал</w:t>
            </w:r>
            <w:r w:rsidRPr="009507F4">
              <w:rPr>
                <w:rFonts w:ascii="Times New Roman" w:hAnsi="Times New Roman"/>
                <w:szCs w:val="24"/>
              </w:rPr>
              <w:t>ь</w:t>
            </w:r>
            <w:r w:rsidRPr="009507F4">
              <w:rPr>
                <w:rFonts w:ascii="Times New Roman" w:hAnsi="Times New Roman"/>
                <w:szCs w:val="24"/>
              </w:rPr>
              <w:t>ной поддержки отдельных категорий гр</w:t>
            </w:r>
            <w:r w:rsidRPr="009507F4">
              <w:rPr>
                <w:rFonts w:ascii="Times New Roman" w:hAnsi="Times New Roman"/>
                <w:szCs w:val="24"/>
              </w:rPr>
              <w:t>а</w:t>
            </w:r>
            <w:r w:rsidRPr="009507F4">
              <w:rPr>
                <w:rFonts w:ascii="Times New Roman" w:hAnsi="Times New Roman"/>
                <w:szCs w:val="24"/>
              </w:rPr>
              <w:t>ждан и порядке наделения органов местного самоуправления отдельн</w:t>
            </w:r>
            <w:r w:rsidRPr="009507F4">
              <w:rPr>
                <w:rFonts w:ascii="Times New Roman" w:hAnsi="Times New Roman"/>
                <w:szCs w:val="24"/>
              </w:rPr>
              <w:t>ы</w:t>
            </w:r>
            <w:r w:rsidRPr="009507F4">
              <w:rPr>
                <w:rFonts w:ascii="Times New Roman" w:hAnsi="Times New Roman"/>
                <w:szCs w:val="24"/>
              </w:rPr>
              <w:t>ми государстве</w:t>
            </w:r>
            <w:r w:rsidRPr="009507F4">
              <w:rPr>
                <w:rFonts w:ascii="Times New Roman" w:hAnsi="Times New Roman"/>
                <w:szCs w:val="24"/>
              </w:rPr>
              <w:t>н</w:t>
            </w:r>
            <w:r w:rsidRPr="009507F4">
              <w:rPr>
                <w:rFonts w:ascii="Times New Roman" w:hAnsi="Times New Roman"/>
                <w:szCs w:val="24"/>
              </w:rPr>
              <w:t xml:space="preserve">ными пол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9507F4">
              <w:rPr>
                <w:rFonts w:ascii="Times New Roman" w:hAnsi="Times New Roman"/>
                <w:szCs w:val="24"/>
              </w:rPr>
              <w:t xml:space="preserve"> по предоставлению дополн</w:t>
            </w:r>
            <w:r w:rsidRPr="009507F4">
              <w:rPr>
                <w:rFonts w:ascii="Times New Roman" w:hAnsi="Times New Roman"/>
                <w:szCs w:val="24"/>
              </w:rPr>
              <w:t>и</w:t>
            </w:r>
            <w:r w:rsidRPr="009507F4">
              <w:rPr>
                <w:rFonts w:ascii="Times New Roman" w:hAnsi="Times New Roman"/>
                <w:szCs w:val="24"/>
              </w:rPr>
              <w:t>тельных мер соц</w:t>
            </w:r>
            <w:r w:rsidRPr="009507F4">
              <w:rPr>
                <w:rFonts w:ascii="Times New Roman" w:hAnsi="Times New Roman"/>
                <w:szCs w:val="24"/>
              </w:rPr>
              <w:t>и</w:t>
            </w:r>
            <w:r w:rsidRPr="009507F4">
              <w:rPr>
                <w:rFonts w:ascii="Times New Roman" w:hAnsi="Times New Roman"/>
                <w:szCs w:val="24"/>
              </w:rPr>
              <w:t>альной поддержки»</w:t>
            </w:r>
          </w:p>
        </w:tc>
        <w:tc>
          <w:tcPr>
            <w:tcW w:w="1856" w:type="dxa"/>
          </w:tcPr>
          <w:p w:rsidR="00E47A86" w:rsidRDefault="00E47A86" w:rsidP="009507F4">
            <w:pPr>
              <w:ind w:left="-108" w:right="-108"/>
            </w:pPr>
            <w:r>
              <w:t>Управление здр</w:t>
            </w:r>
            <w:r>
              <w:t>а</w:t>
            </w:r>
            <w:r>
              <w:t>воохранения и социальной з</w:t>
            </w:r>
            <w:r>
              <w:t>а</w:t>
            </w:r>
            <w:r>
              <w:t>щиты населен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.2009</w:t>
            </w: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15</w:t>
            </w: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29" w:history="1">
              <w:r w:rsidRPr="00433919">
                <w:rPr>
                  <w:rStyle w:val="ac"/>
                  <w:rFonts w:ascii="Times New Roman" w:hAnsi="Times New Roman"/>
                  <w:szCs w:val="24"/>
                </w:rPr>
                <w:t>№ 7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0018B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30018B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9.11.2009 Пост 252-сд срок до 01.12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7.12.2009 </w:t>
            </w:r>
            <w:r>
              <w:rPr>
                <w:b/>
                <w:color w:val="0000FF"/>
              </w:rPr>
              <w:t>Закон № 8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67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3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CE3054">
              <w:rPr>
                <w:rFonts w:ascii="Times New Roman" w:hAnsi="Times New Roman"/>
                <w:szCs w:val="24"/>
              </w:rPr>
              <w:t>О предоставлении жилых помещ</w:t>
            </w:r>
            <w:r w:rsidRPr="00CE3054">
              <w:rPr>
                <w:rFonts w:ascii="Times New Roman" w:hAnsi="Times New Roman"/>
                <w:szCs w:val="24"/>
              </w:rPr>
              <w:t>е</w:t>
            </w:r>
            <w:r w:rsidRPr="00CE3054">
              <w:rPr>
                <w:rFonts w:ascii="Times New Roman" w:hAnsi="Times New Roman"/>
                <w:szCs w:val="24"/>
              </w:rPr>
              <w:t>н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CE3054">
              <w:rPr>
                <w:rFonts w:ascii="Times New Roman" w:hAnsi="Times New Roman"/>
                <w:szCs w:val="24"/>
              </w:rPr>
              <w:t xml:space="preserve"> для социальной защиты отдельных категорий граждан в Ненецком авт</w:t>
            </w:r>
            <w:r w:rsidRPr="00CE3054">
              <w:rPr>
                <w:rFonts w:ascii="Times New Roman" w:hAnsi="Times New Roman"/>
                <w:szCs w:val="24"/>
              </w:rPr>
              <w:t>о</w:t>
            </w:r>
            <w:r w:rsidRPr="00CE3054">
              <w:rPr>
                <w:rFonts w:ascii="Times New Roman" w:hAnsi="Times New Roman"/>
                <w:szCs w:val="24"/>
              </w:rPr>
              <w:t>номном округе</w:t>
            </w:r>
          </w:p>
        </w:tc>
        <w:tc>
          <w:tcPr>
            <w:tcW w:w="1856" w:type="dxa"/>
          </w:tcPr>
          <w:p w:rsidR="00E47A86" w:rsidRDefault="00E47A86" w:rsidP="00034E21">
            <w:pPr>
              <w:ind w:left="-108" w:right="-108"/>
              <w:jc w:val="both"/>
            </w:pPr>
            <w:r>
              <w:t>Саблин Л.И.</w:t>
            </w:r>
          </w:p>
        </w:tc>
        <w:tc>
          <w:tcPr>
            <w:tcW w:w="1950" w:type="dxa"/>
          </w:tcPr>
          <w:p w:rsidR="00E47A86" w:rsidRDefault="00E47A86" w:rsidP="0037244A">
            <w:r>
              <w:t xml:space="preserve">Кошин И.В., Саблин Л.И., Белугин А.Е., Коткин С.Н., Мяндин А.В., Сочнев В.П. </w:t>
            </w:r>
          </w:p>
        </w:tc>
        <w:tc>
          <w:tcPr>
            <w:tcW w:w="1774" w:type="dxa"/>
          </w:tcPr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.2009</w:t>
            </w: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900</w:t>
            </w: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0" w:history="1">
              <w:r w:rsidRPr="00433919">
                <w:rPr>
                  <w:rStyle w:val="ac"/>
                  <w:rFonts w:ascii="Times New Roman" w:hAnsi="Times New Roman"/>
                  <w:szCs w:val="24"/>
                </w:rPr>
                <w:t>№ 7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0018B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30018B">
            <w:pPr>
              <w:ind w:right="-108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7.12.2009 Пост 281-сд срок до 15.01.2010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5.03.2010 </w:t>
            </w:r>
            <w:r>
              <w:rPr>
                <w:b/>
                <w:color w:val="0000FF"/>
              </w:rPr>
              <w:t>Закон № 1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30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3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2</w:t>
            </w:r>
          </w:p>
        </w:tc>
        <w:tc>
          <w:tcPr>
            <w:tcW w:w="4140" w:type="dxa"/>
          </w:tcPr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</w:t>
            </w:r>
            <w:r>
              <w:rPr>
                <w:rFonts w:ascii="Times New Roman" w:hAnsi="Times New Roman"/>
                <w:szCs w:val="24"/>
              </w:rPr>
              <w:t>к</w:t>
            </w:r>
            <w:r>
              <w:rPr>
                <w:rFonts w:ascii="Times New Roman" w:hAnsi="Times New Roman"/>
                <w:szCs w:val="24"/>
              </w:rPr>
              <w:t>ружном бюджете на 2009 год»</w:t>
            </w:r>
          </w:p>
        </w:tc>
        <w:tc>
          <w:tcPr>
            <w:tcW w:w="1856" w:type="dxa"/>
          </w:tcPr>
          <w:p w:rsidR="00E47A86" w:rsidRDefault="00E47A86" w:rsidP="0030018B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10.2009</w:t>
            </w: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94</w:t>
            </w: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0018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1" w:history="1">
              <w:r w:rsidRPr="00433919">
                <w:rPr>
                  <w:rStyle w:val="ac"/>
                  <w:rFonts w:ascii="Times New Roman" w:hAnsi="Times New Roman"/>
                  <w:szCs w:val="24"/>
                </w:rPr>
                <w:t>№ 7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0018B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30018B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9.11.2009 </w:t>
            </w:r>
            <w:r>
              <w:rPr>
                <w:b/>
                <w:color w:val="0000FF"/>
              </w:rPr>
              <w:t>Закон № 78-оз</w:t>
            </w:r>
            <w:r>
              <w:rPr>
                <w:color w:val="0000FF"/>
              </w:rPr>
              <w:t xml:space="preserve"> </w:t>
            </w:r>
            <w:r>
              <w:t>Пост 246-сд Подписан 24.11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1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мировых судьях в Ненецком ав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номном округе»</w:t>
            </w:r>
          </w:p>
        </w:tc>
        <w:tc>
          <w:tcPr>
            <w:tcW w:w="1856" w:type="dxa"/>
          </w:tcPr>
          <w:p w:rsidR="00E47A86" w:rsidRDefault="00E47A86" w:rsidP="003410BE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.2009</w:t>
            </w:r>
          </w:p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26</w:t>
            </w:r>
          </w:p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2" w:history="1">
              <w:r w:rsidRPr="00433919">
                <w:rPr>
                  <w:rStyle w:val="ac"/>
                  <w:rFonts w:ascii="Times New Roman" w:hAnsi="Times New Roman"/>
                  <w:szCs w:val="24"/>
                </w:rPr>
                <w:t>№ 7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410BE">
            <w:pPr>
              <w:ind w:right="-108"/>
            </w:pPr>
            <w:r>
              <w:t>ОБ и ПК</w:t>
            </w:r>
          </w:p>
        </w:tc>
        <w:tc>
          <w:tcPr>
            <w:tcW w:w="1260" w:type="dxa"/>
          </w:tcPr>
          <w:p w:rsidR="00E47A86" w:rsidRPr="00742D68" w:rsidRDefault="00E47A86" w:rsidP="003410B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7.12.2009 Пост 284-сд срок до 30.12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6.01.2010 </w:t>
            </w:r>
            <w:r>
              <w:rPr>
                <w:b/>
                <w:color w:val="0000FF"/>
              </w:rPr>
              <w:t>Закон № 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7.01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0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изнании утратившими силу и приостановлении действия неко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рых законов НАО, а также приост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овлении действия отдельных пол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жений законов НАО </w:t>
            </w:r>
          </w:p>
        </w:tc>
        <w:tc>
          <w:tcPr>
            <w:tcW w:w="1856" w:type="dxa"/>
          </w:tcPr>
          <w:p w:rsidR="00E47A86" w:rsidRDefault="00E47A86" w:rsidP="00034E21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10.2009</w:t>
            </w:r>
          </w:p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825</w:t>
            </w:r>
          </w:p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3410B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3" w:history="1">
              <w:r w:rsidRPr="00E81E7F">
                <w:rPr>
                  <w:rStyle w:val="ac"/>
                  <w:rFonts w:ascii="Times New Roman" w:hAnsi="Times New Roman"/>
                  <w:szCs w:val="24"/>
                </w:rPr>
                <w:t>№ 7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3410BE">
            <w:pPr>
              <w:ind w:right="-108"/>
            </w:pPr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Pr="00742D68" w:rsidRDefault="00E47A86" w:rsidP="003410B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9.11.2009 Пост 251-сд срок до 01.12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7.12.2009 </w:t>
            </w:r>
            <w:r>
              <w:rPr>
                <w:b/>
                <w:color w:val="0000FF"/>
              </w:rPr>
              <w:t>Закон № 8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6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2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9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окружном бюджете на 2010 год</w:t>
            </w:r>
          </w:p>
        </w:tc>
        <w:tc>
          <w:tcPr>
            <w:tcW w:w="1856" w:type="dxa"/>
          </w:tcPr>
          <w:p w:rsidR="00E47A86" w:rsidRDefault="00E47A86" w:rsidP="00034E21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0.2009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98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4" w:history="1">
              <w:r w:rsidRPr="00E81E7F">
                <w:rPr>
                  <w:rStyle w:val="ac"/>
                  <w:rFonts w:ascii="Times New Roman" w:hAnsi="Times New Roman"/>
                  <w:szCs w:val="24"/>
                </w:rPr>
                <w:t>№ 6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7A218F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9530D5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10.2009 Пост 226-сд срок до 01.11.2009</w:t>
            </w:r>
          </w:p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3-х чтениях сразу </w:t>
            </w:r>
            <w:r>
              <w:t xml:space="preserve">24.12.2009 </w:t>
            </w:r>
            <w:r>
              <w:rPr>
                <w:b/>
                <w:color w:val="0000FF"/>
              </w:rPr>
              <w:t>Закон № 94-оз</w:t>
            </w:r>
            <w:r>
              <w:rPr>
                <w:color w:val="0000FF"/>
              </w:rPr>
              <w:t xml:space="preserve"> </w:t>
            </w:r>
            <w:r>
              <w:t>Пост 299-сд Подписан 25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8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бюджете Окружного фонда обя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ельного медицинского страхования на 2010 год</w:t>
            </w:r>
          </w:p>
        </w:tc>
        <w:tc>
          <w:tcPr>
            <w:tcW w:w="1856" w:type="dxa"/>
          </w:tcPr>
          <w:p w:rsidR="00E47A86" w:rsidRDefault="00E47A86" w:rsidP="00CA0889">
            <w:pPr>
              <w:ind w:left="-108" w:right="-108"/>
            </w:pPr>
            <w:r>
              <w:t>Окружной фо</w:t>
            </w:r>
            <w:r>
              <w:t>н</w:t>
            </w:r>
            <w:r>
              <w:t>д обязательного медицинского страхов</w:t>
            </w:r>
            <w:r>
              <w:t>а</w:t>
            </w:r>
            <w:r>
              <w:t>ния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10.2009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92</w:t>
            </w: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A218F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5" w:history="1">
              <w:r w:rsidRPr="00E81E7F">
                <w:rPr>
                  <w:rStyle w:val="ac"/>
                  <w:rFonts w:ascii="Times New Roman" w:hAnsi="Times New Roman"/>
                  <w:szCs w:val="24"/>
                </w:rPr>
                <w:t>№ 6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7A218F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9530D5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9.11.2009 Пост 247-сд срок до 20.11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12.2009 </w:t>
            </w:r>
            <w:r>
              <w:rPr>
                <w:b/>
                <w:color w:val="0000FF"/>
              </w:rPr>
              <w:t>Закон № 9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9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5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7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0555C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80555C">
              <w:rPr>
                <w:rFonts w:ascii="Times New Roman" w:hAnsi="Times New Roman"/>
                <w:szCs w:val="24"/>
              </w:rPr>
              <w:t>«О реализации государственных по</w:t>
            </w:r>
            <w:r w:rsidRPr="0080555C">
              <w:rPr>
                <w:rFonts w:ascii="Times New Roman" w:hAnsi="Times New Roman"/>
                <w:szCs w:val="24"/>
              </w:rPr>
              <w:t>л</w:t>
            </w:r>
            <w:r w:rsidRPr="0080555C">
              <w:rPr>
                <w:rFonts w:ascii="Times New Roman" w:hAnsi="Times New Roman"/>
                <w:szCs w:val="24"/>
              </w:rPr>
              <w:t xml:space="preserve">номочий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0555C">
              <w:rPr>
                <w:rFonts w:ascii="Times New Roman" w:hAnsi="Times New Roman"/>
                <w:szCs w:val="24"/>
              </w:rPr>
              <w:t xml:space="preserve"> в сфере правового р</w:t>
            </w:r>
            <w:r w:rsidRPr="0080555C">
              <w:rPr>
                <w:rFonts w:ascii="Times New Roman" w:hAnsi="Times New Roman"/>
                <w:szCs w:val="24"/>
              </w:rPr>
              <w:t>е</w:t>
            </w:r>
            <w:r w:rsidRPr="0080555C">
              <w:rPr>
                <w:rFonts w:ascii="Times New Roman" w:hAnsi="Times New Roman"/>
                <w:szCs w:val="24"/>
              </w:rPr>
              <w:t>гулирования организации местного самоуправления»</w:t>
            </w:r>
          </w:p>
        </w:tc>
        <w:tc>
          <w:tcPr>
            <w:tcW w:w="1856" w:type="dxa"/>
          </w:tcPr>
          <w:p w:rsidR="00E47A86" w:rsidRDefault="00E47A86" w:rsidP="008403AB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НАО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.2009</w:t>
            </w:r>
          </w:p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25</w:t>
            </w:r>
          </w:p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6" w:history="1">
              <w:r w:rsidRPr="00E81E7F">
                <w:rPr>
                  <w:rStyle w:val="ac"/>
                  <w:rFonts w:ascii="Times New Roman" w:hAnsi="Times New Roman"/>
                  <w:szCs w:val="24"/>
                </w:rPr>
                <w:t>№ 6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403AB">
            <w:pPr>
              <w:ind w:right="-108"/>
            </w:pPr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Pr="00742D68" w:rsidRDefault="00E47A86" w:rsidP="008403AB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E10726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E10726">
            <w:r w:rsidRPr="00A015D5">
              <w:t>вх № 13-1</w:t>
            </w:r>
            <w:r>
              <w:t>914</w:t>
            </w:r>
            <w:r w:rsidRPr="00A015D5">
              <w:t xml:space="preserve">  от </w:t>
            </w:r>
            <w:r>
              <w:t>19</w:t>
            </w:r>
            <w:r w:rsidRPr="00A015D5">
              <w:t>.</w:t>
            </w:r>
            <w:r>
              <w:t>10</w:t>
            </w:r>
            <w:r w:rsidRPr="00A015D5">
              <w:t>.2009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6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16AFF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16AFF">
              <w:rPr>
                <w:rFonts w:ascii="Times New Roman" w:hAnsi="Times New Roman"/>
                <w:szCs w:val="24"/>
              </w:rPr>
              <w:t xml:space="preserve"> «О порядке назначения представит</w:t>
            </w:r>
            <w:r w:rsidRPr="00E16AFF">
              <w:rPr>
                <w:rFonts w:ascii="Times New Roman" w:hAnsi="Times New Roman"/>
                <w:szCs w:val="24"/>
              </w:rPr>
              <w:t>е</w:t>
            </w:r>
            <w:r w:rsidRPr="00E16AFF">
              <w:rPr>
                <w:rFonts w:ascii="Times New Roman" w:hAnsi="Times New Roman"/>
                <w:szCs w:val="24"/>
              </w:rPr>
              <w:t>лей общественности в квалификац</w:t>
            </w:r>
            <w:r w:rsidRPr="00E16AFF">
              <w:rPr>
                <w:rFonts w:ascii="Times New Roman" w:hAnsi="Times New Roman"/>
                <w:szCs w:val="24"/>
              </w:rPr>
              <w:t>и</w:t>
            </w:r>
            <w:r w:rsidRPr="00E16AFF">
              <w:rPr>
                <w:rFonts w:ascii="Times New Roman" w:hAnsi="Times New Roman"/>
                <w:szCs w:val="24"/>
              </w:rPr>
              <w:t>онную коллегию судей  Ненецкого автономного окр</w:t>
            </w:r>
            <w:r w:rsidRPr="00E16AFF">
              <w:rPr>
                <w:rFonts w:ascii="Times New Roman" w:hAnsi="Times New Roman"/>
                <w:szCs w:val="24"/>
              </w:rPr>
              <w:t>у</w:t>
            </w:r>
            <w:r w:rsidRPr="00E16AFF">
              <w:rPr>
                <w:rFonts w:ascii="Times New Roman" w:hAnsi="Times New Roman"/>
                <w:szCs w:val="24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8403AB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НАО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.2009</w:t>
            </w:r>
          </w:p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24</w:t>
            </w:r>
          </w:p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403A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7" w:history="1">
              <w:r w:rsidRPr="00D335EF">
                <w:rPr>
                  <w:rStyle w:val="ac"/>
                  <w:rFonts w:ascii="Times New Roman" w:hAnsi="Times New Roman"/>
                  <w:szCs w:val="24"/>
                </w:rPr>
                <w:t>№ 6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E16AFF">
            <w:pPr>
              <w:ind w:right="-108"/>
            </w:pPr>
            <w:r>
              <w:t>ОБ и ПК</w:t>
            </w:r>
          </w:p>
        </w:tc>
        <w:tc>
          <w:tcPr>
            <w:tcW w:w="1260" w:type="dxa"/>
          </w:tcPr>
          <w:p w:rsidR="00E47A86" w:rsidRPr="00742D68" w:rsidRDefault="00E47A86" w:rsidP="008403AB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10.2009 Пост 239-сд срок до 05.11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9.11.2009 </w:t>
            </w:r>
            <w:r>
              <w:rPr>
                <w:b/>
                <w:color w:val="0000FF"/>
              </w:rPr>
              <w:t>Закон № 77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4.11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5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статусе депутата Собрания деп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татов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га» </w:t>
            </w:r>
          </w:p>
        </w:tc>
        <w:tc>
          <w:tcPr>
            <w:tcW w:w="1856" w:type="dxa"/>
          </w:tcPr>
          <w:p w:rsidR="00E47A86" w:rsidRDefault="00E47A86" w:rsidP="00034E21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НАО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4A27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.2009</w:t>
            </w:r>
          </w:p>
          <w:p w:rsidR="00E47A86" w:rsidRDefault="00E47A86" w:rsidP="004A27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23</w:t>
            </w:r>
          </w:p>
          <w:p w:rsidR="00E47A86" w:rsidRDefault="00E47A86" w:rsidP="004A27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A27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A27E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8" w:history="1">
              <w:r w:rsidRPr="00D335EF">
                <w:rPr>
                  <w:rStyle w:val="ac"/>
                  <w:rFonts w:ascii="Times New Roman" w:hAnsi="Times New Roman"/>
                  <w:szCs w:val="24"/>
                </w:rPr>
                <w:t>№ 6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A27E0">
            <w:r w:rsidRPr="004D3077">
              <w:t>ГУ</w:t>
            </w:r>
            <w:r>
              <w:t xml:space="preserve"> и МСУ</w:t>
            </w:r>
          </w:p>
        </w:tc>
        <w:tc>
          <w:tcPr>
            <w:tcW w:w="1260" w:type="dxa"/>
          </w:tcPr>
          <w:p w:rsidR="00E47A86" w:rsidRPr="00742D68" w:rsidRDefault="00E47A86" w:rsidP="004A27E0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2.10.2009 Пост 237-сд срок до 05.11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9.11.2009 </w:t>
            </w:r>
            <w:r>
              <w:rPr>
                <w:b/>
                <w:color w:val="0000FF"/>
              </w:rPr>
              <w:t>Закон № 7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4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4.11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4</w:t>
            </w:r>
          </w:p>
        </w:tc>
        <w:tc>
          <w:tcPr>
            <w:tcW w:w="4140" w:type="dxa"/>
          </w:tcPr>
          <w:p w:rsidR="00E47A86" w:rsidRPr="00F96F53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резервном фонде Ненецкого ав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номного округа</w:t>
            </w:r>
          </w:p>
        </w:tc>
        <w:tc>
          <w:tcPr>
            <w:tcW w:w="1856" w:type="dxa"/>
          </w:tcPr>
          <w:p w:rsidR="00E47A86" w:rsidRDefault="00E47A86" w:rsidP="00034E21">
            <w:pPr>
              <w:ind w:left="-108" w:right="-108"/>
              <w:jc w:val="both"/>
            </w:pPr>
            <w:r>
              <w:t>Саблин Л.И.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 xml:space="preserve">Белугин А.Е., Саблин Л.И., </w:t>
            </w:r>
          </w:p>
        </w:tc>
        <w:tc>
          <w:tcPr>
            <w:tcW w:w="1774" w:type="dxa"/>
          </w:tcPr>
          <w:p w:rsidR="00E47A86" w:rsidRDefault="00E47A86" w:rsidP="00034E2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9.2009</w:t>
            </w:r>
          </w:p>
          <w:p w:rsidR="00E47A86" w:rsidRDefault="00E47A86" w:rsidP="00034E2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19</w:t>
            </w:r>
          </w:p>
          <w:p w:rsidR="00E47A86" w:rsidRDefault="00E47A86" w:rsidP="00034E2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39" w:history="1">
              <w:r w:rsidRPr="006D4D2D">
                <w:rPr>
                  <w:rStyle w:val="ac"/>
                  <w:rFonts w:ascii="Times New Roman" w:hAnsi="Times New Roman"/>
                  <w:szCs w:val="24"/>
                </w:rPr>
                <w:t>№ 6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E701B9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E701B9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A015D5" w:rsidRDefault="00E47A86" w:rsidP="00797EF3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742D68" w:rsidRDefault="00E47A86" w:rsidP="00797EF3">
            <w:pPr>
              <w:jc w:val="both"/>
            </w:pPr>
            <w:r w:rsidRPr="00A015D5">
              <w:t>вх № 13-</w:t>
            </w:r>
            <w:r>
              <w:t>611</w:t>
            </w:r>
            <w:r w:rsidRPr="00A015D5">
              <w:t xml:space="preserve">  от </w:t>
            </w:r>
            <w:r>
              <w:t>22.03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3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96F53">
              <w:rPr>
                <w:rFonts w:ascii="Times New Roman" w:hAnsi="Times New Roman"/>
                <w:szCs w:val="24"/>
              </w:rPr>
              <w:t>Об установлении величин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96F53">
              <w:rPr>
                <w:rFonts w:ascii="Times New Roman" w:hAnsi="Times New Roman"/>
                <w:szCs w:val="24"/>
              </w:rPr>
              <w:t>прож</w:t>
            </w:r>
            <w:r w:rsidRPr="00F96F53">
              <w:rPr>
                <w:rFonts w:ascii="Times New Roman" w:hAnsi="Times New Roman"/>
                <w:szCs w:val="24"/>
              </w:rPr>
              <w:t>и</w:t>
            </w:r>
            <w:r w:rsidRPr="00F96F53">
              <w:rPr>
                <w:rFonts w:ascii="Times New Roman" w:hAnsi="Times New Roman"/>
                <w:szCs w:val="24"/>
              </w:rPr>
              <w:t xml:space="preserve">точного минимума пенсионера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F96F53">
              <w:rPr>
                <w:rFonts w:ascii="Times New Roman" w:hAnsi="Times New Roman"/>
                <w:szCs w:val="24"/>
              </w:rPr>
              <w:t xml:space="preserve"> в целях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96F53">
              <w:rPr>
                <w:rFonts w:ascii="Times New Roman" w:hAnsi="Times New Roman"/>
                <w:szCs w:val="24"/>
              </w:rPr>
              <w:t>установления социал</w:t>
            </w:r>
            <w:r w:rsidRPr="00F96F53">
              <w:rPr>
                <w:rFonts w:ascii="Times New Roman" w:hAnsi="Times New Roman"/>
                <w:szCs w:val="24"/>
              </w:rPr>
              <w:t>ь</w:t>
            </w:r>
            <w:r w:rsidRPr="00F96F53">
              <w:rPr>
                <w:rFonts w:ascii="Times New Roman" w:hAnsi="Times New Roman"/>
                <w:szCs w:val="24"/>
              </w:rPr>
              <w:t>ной д</w:t>
            </w:r>
            <w:r w:rsidRPr="00F96F53">
              <w:rPr>
                <w:rFonts w:ascii="Times New Roman" w:hAnsi="Times New Roman"/>
                <w:szCs w:val="24"/>
              </w:rPr>
              <w:t>о</w:t>
            </w:r>
            <w:r w:rsidRPr="00F96F53">
              <w:rPr>
                <w:rFonts w:ascii="Times New Roman" w:hAnsi="Times New Roman"/>
                <w:szCs w:val="24"/>
              </w:rPr>
              <w:t>платы к пенсии на 2010 год</w:t>
            </w:r>
          </w:p>
        </w:tc>
        <w:tc>
          <w:tcPr>
            <w:tcW w:w="1856" w:type="dxa"/>
          </w:tcPr>
          <w:p w:rsidR="00E47A86" w:rsidRPr="00742D68" w:rsidRDefault="00E47A86" w:rsidP="00034E21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Pr="00742D68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034E2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9.2009</w:t>
            </w:r>
          </w:p>
          <w:p w:rsidR="00E47A86" w:rsidRDefault="00E47A86" w:rsidP="00034E2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702</w:t>
            </w:r>
          </w:p>
          <w:p w:rsidR="00E47A86" w:rsidRDefault="00E47A86" w:rsidP="00034E2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034E2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0" w:history="1">
              <w:r w:rsidRPr="006D4D2D">
                <w:rPr>
                  <w:rStyle w:val="ac"/>
                  <w:rFonts w:ascii="Times New Roman" w:hAnsi="Times New Roman"/>
                  <w:szCs w:val="24"/>
                </w:rPr>
                <w:t>№ 6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34E21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034E21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2.10.2009 </w:t>
            </w:r>
            <w:r>
              <w:rPr>
                <w:b/>
                <w:color w:val="0000FF"/>
              </w:rPr>
              <w:t>Закон № 72-оз</w:t>
            </w:r>
            <w:r>
              <w:rPr>
                <w:color w:val="0000FF"/>
              </w:rPr>
              <w:t xml:space="preserve"> </w:t>
            </w:r>
            <w:r>
              <w:t>Пост 232-сд Подписан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2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размере и сроке перечисления ч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сти прибыли государственными ун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тарными предприятиями НАО в окружной бюджет</w:t>
            </w:r>
          </w:p>
        </w:tc>
        <w:tc>
          <w:tcPr>
            <w:tcW w:w="1856" w:type="dxa"/>
          </w:tcPr>
          <w:p w:rsidR="00E47A86" w:rsidRDefault="00E47A86" w:rsidP="008201ED">
            <w:pPr>
              <w:ind w:left="-108" w:right="-108"/>
              <w:jc w:val="both"/>
            </w:pPr>
            <w:r>
              <w:t>Управление гос</w:t>
            </w:r>
            <w:r>
              <w:t>у</w:t>
            </w:r>
            <w:r>
              <w:t xml:space="preserve">дарственного имущества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9.2009</w:t>
            </w:r>
          </w:p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625</w:t>
            </w:r>
          </w:p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1" w:history="1">
              <w:r w:rsidRPr="00F11AB1">
                <w:rPr>
                  <w:rStyle w:val="ac"/>
                  <w:rFonts w:ascii="Times New Roman" w:hAnsi="Times New Roman"/>
                  <w:szCs w:val="24"/>
                </w:rPr>
                <w:t>№ 6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9381C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D9381C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A015D5" w:rsidRDefault="00E47A86" w:rsidP="00C503FB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C503FB">
            <w:r w:rsidRPr="00A015D5">
              <w:t>вх № 13-1</w:t>
            </w:r>
            <w:r>
              <w:t>893</w:t>
            </w:r>
            <w:r w:rsidRPr="00A015D5">
              <w:t xml:space="preserve">  от </w:t>
            </w:r>
            <w:r>
              <w:t>19</w:t>
            </w:r>
            <w:r w:rsidRPr="00A015D5">
              <w:t>.</w:t>
            </w:r>
            <w:r>
              <w:t>10</w:t>
            </w:r>
            <w:r w:rsidRPr="00A015D5">
              <w:t>.2009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1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административных правона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шениях»</w:t>
            </w:r>
          </w:p>
        </w:tc>
        <w:tc>
          <w:tcPr>
            <w:tcW w:w="1856" w:type="dxa"/>
          </w:tcPr>
          <w:p w:rsidR="00E47A86" w:rsidRDefault="00E47A86" w:rsidP="00D9381C">
            <w:pPr>
              <w:ind w:left="-108" w:right="-108"/>
              <w:jc w:val="both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И.о. прокурора НАО А.П.Саблин</w:t>
            </w:r>
          </w:p>
        </w:tc>
        <w:tc>
          <w:tcPr>
            <w:tcW w:w="1774" w:type="dxa"/>
          </w:tcPr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6.2009</w:t>
            </w:r>
          </w:p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84</w:t>
            </w:r>
          </w:p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2" w:history="1">
              <w:r w:rsidRPr="00F11AB1">
                <w:rPr>
                  <w:rStyle w:val="ac"/>
                  <w:rFonts w:ascii="Times New Roman" w:hAnsi="Times New Roman"/>
                  <w:szCs w:val="24"/>
                </w:rPr>
                <w:t>№ 6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9381C">
            <w:r>
              <w:t>0Б и ПК</w:t>
            </w:r>
          </w:p>
        </w:tc>
        <w:tc>
          <w:tcPr>
            <w:tcW w:w="1260" w:type="dxa"/>
          </w:tcPr>
          <w:p w:rsidR="00E47A86" w:rsidRPr="00742D68" w:rsidRDefault="00E47A86" w:rsidP="00D9381C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7.12.2009 Пост 280-сд срок до 30.12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2.2010 </w:t>
            </w:r>
            <w:r>
              <w:rPr>
                <w:b/>
                <w:color w:val="0000FF"/>
              </w:rPr>
              <w:t>Закон № 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0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мерах по содействию физическому, интеллектуальному, психическому, духовному и нравственному разв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>тию детей в Ненецком автономном округе</w:t>
            </w:r>
          </w:p>
        </w:tc>
        <w:tc>
          <w:tcPr>
            <w:tcW w:w="1856" w:type="dxa"/>
          </w:tcPr>
          <w:p w:rsidR="00E47A86" w:rsidRDefault="00E47A86" w:rsidP="008201ED">
            <w:pPr>
              <w:ind w:left="-108" w:right="-108"/>
              <w:jc w:val="both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И.о. прокурора НАО А.П.Саблин</w:t>
            </w:r>
          </w:p>
        </w:tc>
        <w:tc>
          <w:tcPr>
            <w:tcW w:w="1774" w:type="dxa"/>
          </w:tcPr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6.2009</w:t>
            </w:r>
          </w:p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283</w:t>
            </w:r>
          </w:p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D9381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3" w:history="1">
              <w:r w:rsidRPr="00F11AB1">
                <w:rPr>
                  <w:rStyle w:val="ac"/>
                  <w:rFonts w:ascii="Times New Roman" w:hAnsi="Times New Roman"/>
                  <w:szCs w:val="24"/>
                </w:rPr>
                <w:t>№ 6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D9381C">
            <w:r>
              <w:t>0Б и ПК</w:t>
            </w:r>
          </w:p>
        </w:tc>
        <w:tc>
          <w:tcPr>
            <w:tcW w:w="1260" w:type="dxa"/>
          </w:tcPr>
          <w:p w:rsidR="00E47A86" w:rsidRPr="00742D68" w:rsidRDefault="00E47A86" w:rsidP="00D9381C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17.12.2009 Пост 279-сд срок до 30.12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16.02.2010 </w:t>
            </w:r>
            <w:r>
              <w:rPr>
                <w:b/>
                <w:color w:val="0000FF"/>
              </w:rPr>
              <w:t>Закон № 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17.02.2010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9</w:t>
            </w:r>
          </w:p>
        </w:tc>
        <w:tc>
          <w:tcPr>
            <w:tcW w:w="4140" w:type="dxa"/>
          </w:tcPr>
          <w:p w:rsidR="00E47A86" w:rsidRPr="008B632F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некоторые законы Ненецкого автономного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га </w:t>
            </w:r>
          </w:p>
        </w:tc>
        <w:tc>
          <w:tcPr>
            <w:tcW w:w="1856" w:type="dxa"/>
          </w:tcPr>
          <w:p w:rsidR="00E47A86" w:rsidRDefault="00E47A86" w:rsidP="008201ED">
            <w:pPr>
              <w:ind w:left="-108"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Мяндин А.В.</w:t>
            </w:r>
          </w:p>
        </w:tc>
        <w:tc>
          <w:tcPr>
            <w:tcW w:w="1774" w:type="dxa"/>
          </w:tcPr>
          <w:p w:rsidR="00E47A86" w:rsidRDefault="00E47A86" w:rsidP="002A24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.2009</w:t>
            </w:r>
          </w:p>
          <w:p w:rsidR="00E47A86" w:rsidRDefault="00E47A86" w:rsidP="002A24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77</w:t>
            </w:r>
          </w:p>
          <w:p w:rsidR="00E47A86" w:rsidRDefault="00E47A86" w:rsidP="002A24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2A24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2A24A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4" w:history="1">
              <w:r w:rsidRPr="00F11AB1">
                <w:rPr>
                  <w:rStyle w:val="ac"/>
                  <w:rFonts w:ascii="Times New Roman" w:hAnsi="Times New Roman"/>
                  <w:szCs w:val="24"/>
                </w:rPr>
                <w:t>№ 5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2A24AC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2A24AC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216-сд срок до 08.10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10.2009 </w:t>
            </w:r>
            <w:r>
              <w:rPr>
                <w:b/>
                <w:color w:val="0000FF"/>
              </w:rPr>
              <w:t>Закон № 7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3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8</w:t>
            </w:r>
          </w:p>
        </w:tc>
        <w:tc>
          <w:tcPr>
            <w:tcW w:w="4140" w:type="dxa"/>
          </w:tcPr>
          <w:p w:rsidR="00E47A86" w:rsidRPr="008B632F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статусе лиц, замещающих гос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 xml:space="preserve">дарственные должности Ненецкого автономного округа» </w:t>
            </w:r>
          </w:p>
        </w:tc>
        <w:tc>
          <w:tcPr>
            <w:tcW w:w="1856" w:type="dxa"/>
          </w:tcPr>
          <w:p w:rsidR="00E47A86" w:rsidRDefault="00E47A86" w:rsidP="008201ED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И.о. главы А</w:t>
            </w:r>
            <w:r>
              <w:t>д</w:t>
            </w:r>
            <w:r>
              <w:t xml:space="preserve">министрации НАО А.Ю.Шаньгин </w:t>
            </w:r>
          </w:p>
        </w:tc>
        <w:tc>
          <w:tcPr>
            <w:tcW w:w="1774" w:type="dxa"/>
          </w:tcPr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.2009</w:t>
            </w:r>
          </w:p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73</w:t>
            </w:r>
          </w:p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5" w:history="1">
              <w:r w:rsidRPr="00F11AB1">
                <w:rPr>
                  <w:rStyle w:val="ac"/>
                  <w:rFonts w:ascii="Times New Roman" w:hAnsi="Times New Roman"/>
                  <w:szCs w:val="24"/>
                </w:rPr>
                <w:t>№ 5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311CB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4311CB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214-сд срок до 08.10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10.2009 </w:t>
            </w:r>
            <w:r>
              <w:rPr>
                <w:b/>
                <w:color w:val="0000FF"/>
              </w:rPr>
              <w:t>Закон № 76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3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7</w:t>
            </w:r>
          </w:p>
        </w:tc>
        <w:tc>
          <w:tcPr>
            <w:tcW w:w="4140" w:type="dxa"/>
          </w:tcPr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внесении изменений в закон НАО «Об окружном бюджете на 2009 год» </w:t>
            </w:r>
          </w:p>
        </w:tc>
        <w:tc>
          <w:tcPr>
            <w:tcW w:w="1856" w:type="dxa"/>
          </w:tcPr>
          <w:p w:rsidR="00E47A86" w:rsidRPr="00742D68" w:rsidRDefault="00E47A86" w:rsidP="004311CB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Pr="00742D68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9.2009</w:t>
            </w:r>
          </w:p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71</w:t>
            </w:r>
          </w:p>
          <w:p w:rsidR="00E47A86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4311C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6" w:history="1">
              <w:r w:rsidRPr="00F11AB1">
                <w:rPr>
                  <w:rStyle w:val="ac"/>
                  <w:rFonts w:ascii="Times New Roman" w:hAnsi="Times New Roman"/>
                  <w:szCs w:val="24"/>
                </w:rPr>
                <w:t>№ 5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311CB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4311CB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9.2009 </w:t>
            </w:r>
            <w:r>
              <w:rPr>
                <w:b/>
                <w:color w:val="0000FF"/>
              </w:rPr>
              <w:t>Закон № 67-оз</w:t>
            </w:r>
            <w:r>
              <w:rPr>
                <w:color w:val="0000FF"/>
              </w:rPr>
              <w:t xml:space="preserve"> </w:t>
            </w:r>
            <w:r>
              <w:t>Пост 213-сд Подписан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6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B632F">
              <w:rPr>
                <w:rFonts w:ascii="Times New Roman" w:hAnsi="Times New Roman"/>
                <w:szCs w:val="24"/>
              </w:rPr>
              <w:t>Об упразднении населенного пункта – деревня Нарыга</w:t>
            </w:r>
          </w:p>
        </w:tc>
        <w:tc>
          <w:tcPr>
            <w:tcW w:w="1856" w:type="dxa"/>
          </w:tcPr>
          <w:p w:rsidR="00E47A86" w:rsidRDefault="00E47A86" w:rsidP="008201ED">
            <w:pPr>
              <w:ind w:left="-108" w:right="-108"/>
              <w:jc w:val="both"/>
            </w:pPr>
            <w:r>
              <w:t>Администрация муниципального района «Заполя</w:t>
            </w:r>
            <w:r>
              <w:t>р</w:t>
            </w:r>
            <w:r>
              <w:t>ный район»</w:t>
            </w:r>
          </w:p>
        </w:tc>
        <w:tc>
          <w:tcPr>
            <w:tcW w:w="1950" w:type="dxa"/>
          </w:tcPr>
          <w:p w:rsidR="00E47A86" w:rsidRDefault="00E47A86" w:rsidP="0037244A">
            <w:pPr>
              <w:jc w:val="both"/>
            </w:pPr>
            <w:r>
              <w:t>Председатель Совета Заполя</w:t>
            </w:r>
            <w:r>
              <w:t>р</w:t>
            </w:r>
            <w:r>
              <w:t>ного района В.А. Окладн</w:t>
            </w:r>
            <w:r>
              <w:t>и</w:t>
            </w:r>
            <w:r>
              <w:t>ков</w:t>
            </w:r>
          </w:p>
        </w:tc>
        <w:tc>
          <w:tcPr>
            <w:tcW w:w="1774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9.2009</w:t>
            </w: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500</w:t>
            </w: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7" w:history="1">
              <w:r w:rsidRPr="000360E6">
                <w:rPr>
                  <w:rStyle w:val="ac"/>
                  <w:rFonts w:ascii="Times New Roman" w:hAnsi="Times New Roman"/>
                  <w:szCs w:val="24"/>
                </w:rPr>
                <w:t>№ 5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756B01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756B01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F24505">
            <w:pPr>
              <w:jc w:val="both"/>
            </w:pPr>
            <w:r w:rsidRPr="002950C3">
              <w:rPr>
                <w:b/>
                <w:color w:val="008000"/>
              </w:rPr>
              <w:t>Принят за основу</w:t>
            </w:r>
            <w:r>
              <w:t xml:space="preserve"> 24.09.2009 Пост № 211-сд</w:t>
            </w:r>
          </w:p>
          <w:p w:rsidR="00E47A86" w:rsidRDefault="00E47A86" w:rsidP="00F24505">
            <w:pPr>
              <w:jc w:val="both"/>
            </w:pPr>
            <w:r>
              <w:rPr>
                <w:color w:val="0000FF"/>
              </w:rPr>
              <w:t>Принят в 2-х чтениях сразу 1</w:t>
            </w:r>
            <w:r>
              <w:t xml:space="preserve">7.12.2009 </w:t>
            </w:r>
            <w:r>
              <w:rPr>
                <w:b/>
                <w:color w:val="0000FF"/>
              </w:rPr>
              <w:t>Закон № 88-оз</w:t>
            </w:r>
            <w:r>
              <w:rPr>
                <w:color w:val="0000FF"/>
              </w:rPr>
              <w:t xml:space="preserve"> </w:t>
            </w:r>
            <w:r>
              <w:t>Пост 272-сд Подписан 22.12.2009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5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4469F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A4469F">
              <w:rPr>
                <w:rFonts w:ascii="Times New Roman" w:hAnsi="Times New Roman"/>
                <w:szCs w:val="24"/>
              </w:rPr>
              <w:t xml:space="preserve"> «Об Администрации Ненецкого авт</w:t>
            </w:r>
            <w:r w:rsidRPr="00A4469F">
              <w:rPr>
                <w:rFonts w:ascii="Times New Roman" w:hAnsi="Times New Roman"/>
                <w:szCs w:val="24"/>
              </w:rPr>
              <w:t>о</w:t>
            </w:r>
            <w:r w:rsidRPr="00A4469F">
              <w:rPr>
                <w:rFonts w:ascii="Times New Roman" w:hAnsi="Times New Roman"/>
                <w:szCs w:val="24"/>
              </w:rPr>
              <w:t>номного округа и иных органах и</w:t>
            </w:r>
            <w:r w:rsidRPr="00A4469F">
              <w:rPr>
                <w:rFonts w:ascii="Times New Roman" w:hAnsi="Times New Roman"/>
                <w:szCs w:val="24"/>
              </w:rPr>
              <w:t>с</w:t>
            </w:r>
            <w:r w:rsidRPr="00A4469F">
              <w:rPr>
                <w:rFonts w:ascii="Times New Roman" w:hAnsi="Times New Roman"/>
                <w:szCs w:val="24"/>
              </w:rPr>
              <w:t>полнительной власти Ненецкого а</w:t>
            </w:r>
            <w:r w:rsidRPr="00A4469F">
              <w:rPr>
                <w:rFonts w:ascii="Times New Roman" w:hAnsi="Times New Roman"/>
                <w:szCs w:val="24"/>
              </w:rPr>
              <w:t>в</w:t>
            </w:r>
            <w:r w:rsidRPr="00A4469F">
              <w:rPr>
                <w:rFonts w:ascii="Times New Roman" w:hAnsi="Times New Roman"/>
                <w:szCs w:val="24"/>
              </w:rPr>
              <w:t>тоно</w:t>
            </w:r>
            <w:r w:rsidRPr="00A4469F">
              <w:rPr>
                <w:rFonts w:ascii="Times New Roman" w:hAnsi="Times New Roman"/>
                <w:szCs w:val="24"/>
              </w:rPr>
              <w:t>м</w:t>
            </w:r>
            <w:r w:rsidRPr="00A4469F">
              <w:rPr>
                <w:rFonts w:ascii="Times New Roman" w:hAnsi="Times New Roman"/>
                <w:szCs w:val="24"/>
              </w:rPr>
              <w:t>ного округа»</w:t>
            </w:r>
          </w:p>
        </w:tc>
        <w:tc>
          <w:tcPr>
            <w:tcW w:w="1856" w:type="dxa"/>
          </w:tcPr>
          <w:p w:rsidR="00E47A86" w:rsidRDefault="00E47A86" w:rsidP="00756B01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Pr="00742D68" w:rsidRDefault="00E47A86" w:rsidP="0037244A">
            <w:pPr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09</w:t>
            </w:r>
          </w:p>
          <w:p w:rsidR="00E47A86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7</w:t>
            </w:r>
          </w:p>
          <w:p w:rsidR="00E47A86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8" w:history="1">
              <w:r w:rsidRPr="000360E6">
                <w:rPr>
                  <w:rStyle w:val="ac"/>
                  <w:rFonts w:ascii="Times New Roman" w:hAnsi="Times New Roman"/>
                  <w:szCs w:val="24"/>
                </w:rPr>
                <w:t>№ 5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756B01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756B01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210-сд срок до 08.10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10.2009 </w:t>
            </w:r>
            <w:r>
              <w:rPr>
                <w:b/>
                <w:color w:val="0000FF"/>
              </w:rPr>
              <w:t>Закон № 7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3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4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7006F4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7006F4">
              <w:rPr>
                <w:rFonts w:ascii="Times New Roman" w:hAnsi="Times New Roman"/>
                <w:szCs w:val="24"/>
              </w:rPr>
              <w:t xml:space="preserve"> «О противодействии коррупции в Ненецком автономном округ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756B01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Pr="00742D68" w:rsidRDefault="00E47A86" w:rsidP="00756B01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09</w:t>
            </w:r>
          </w:p>
          <w:p w:rsidR="00E47A86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6</w:t>
            </w:r>
          </w:p>
          <w:p w:rsidR="00E47A86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756B01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49" w:history="1">
              <w:r w:rsidRPr="000360E6">
                <w:rPr>
                  <w:rStyle w:val="ac"/>
                  <w:rFonts w:ascii="Times New Roman" w:hAnsi="Times New Roman"/>
                  <w:szCs w:val="24"/>
                </w:rPr>
                <w:t>№ 5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756B01">
            <w:r>
              <w:t>0Б и ПК</w:t>
            </w:r>
          </w:p>
        </w:tc>
        <w:tc>
          <w:tcPr>
            <w:tcW w:w="1260" w:type="dxa"/>
          </w:tcPr>
          <w:p w:rsidR="00E47A86" w:rsidRPr="00742D68" w:rsidRDefault="00E47A86" w:rsidP="00756B01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9.2009 </w:t>
            </w:r>
            <w:r>
              <w:rPr>
                <w:b/>
                <w:color w:val="0000FF"/>
              </w:rPr>
              <w:t>Закон № 66-оз</w:t>
            </w:r>
            <w:r>
              <w:rPr>
                <w:color w:val="0000FF"/>
              </w:rPr>
              <w:t xml:space="preserve"> </w:t>
            </w:r>
            <w:r>
              <w:t>Пост 209-сд Подписан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3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A127C2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A127C2">
              <w:rPr>
                <w:rFonts w:ascii="Times New Roman" w:hAnsi="Times New Roman"/>
                <w:szCs w:val="24"/>
              </w:rPr>
              <w:t xml:space="preserve"> «О регистре муниципальных норм</w:t>
            </w:r>
            <w:r w:rsidRPr="00A127C2">
              <w:rPr>
                <w:rFonts w:ascii="Times New Roman" w:hAnsi="Times New Roman"/>
                <w:szCs w:val="24"/>
              </w:rPr>
              <w:t>а</w:t>
            </w:r>
            <w:r w:rsidRPr="00A127C2">
              <w:rPr>
                <w:rFonts w:ascii="Times New Roman" w:hAnsi="Times New Roman"/>
                <w:szCs w:val="24"/>
              </w:rPr>
              <w:t>тивных правовых актов Ненецкого автоно</w:t>
            </w:r>
            <w:r w:rsidRPr="00A127C2">
              <w:rPr>
                <w:rFonts w:ascii="Times New Roman" w:hAnsi="Times New Roman"/>
                <w:szCs w:val="24"/>
              </w:rPr>
              <w:t>м</w:t>
            </w:r>
            <w:r w:rsidRPr="00A127C2">
              <w:rPr>
                <w:rFonts w:ascii="Times New Roman" w:hAnsi="Times New Roman"/>
                <w:szCs w:val="24"/>
              </w:rPr>
              <w:t>ного округа»</w:t>
            </w:r>
          </w:p>
        </w:tc>
        <w:tc>
          <w:tcPr>
            <w:tcW w:w="1856" w:type="dxa"/>
          </w:tcPr>
          <w:p w:rsidR="00E47A86" w:rsidRDefault="00E47A86" w:rsidP="008201ED">
            <w:pPr>
              <w:ind w:left="-108" w:right="-108"/>
              <w:jc w:val="both"/>
            </w:pPr>
            <w:r>
              <w:t>И.о. председателя комитета по в</w:t>
            </w:r>
            <w:r>
              <w:t>е</w:t>
            </w:r>
            <w:r>
              <w:t>дению регистра мун. нормати</w:t>
            </w:r>
            <w:r>
              <w:t>в</w:t>
            </w:r>
            <w:r>
              <w:t>ных правовых а</w:t>
            </w:r>
            <w:r>
              <w:t>к</w:t>
            </w:r>
            <w:r>
              <w:t>тов НАО Нов</w:t>
            </w:r>
            <w:r>
              <w:t>и</w:t>
            </w:r>
            <w:r>
              <w:t xml:space="preserve">ков С.А. </w:t>
            </w:r>
          </w:p>
        </w:tc>
        <w:tc>
          <w:tcPr>
            <w:tcW w:w="1950" w:type="dxa"/>
          </w:tcPr>
          <w:p w:rsidR="00E47A86" w:rsidRPr="00742D68" w:rsidRDefault="00E47A86" w:rsidP="00B538F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9.2009</w:t>
            </w: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95</w:t>
            </w: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0" w:history="1">
              <w:r w:rsidRPr="000360E6">
                <w:rPr>
                  <w:rStyle w:val="ac"/>
                  <w:rFonts w:ascii="Times New Roman" w:hAnsi="Times New Roman"/>
                  <w:szCs w:val="24"/>
                </w:rPr>
                <w:t>№ 5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538F8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B538F8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207-сд срок до 08.10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10.2009 </w:t>
            </w:r>
            <w:r>
              <w:rPr>
                <w:b/>
                <w:color w:val="0000FF"/>
              </w:rPr>
              <w:t>Закон № 7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30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2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97A6B">
              <w:rPr>
                <w:rFonts w:ascii="Times New Roman" w:hAnsi="Times New Roman"/>
                <w:szCs w:val="24"/>
              </w:rPr>
              <w:t>О наименовании органов местного самоуправления и дол</w:t>
            </w:r>
            <w:r w:rsidRPr="00F97A6B">
              <w:rPr>
                <w:rFonts w:ascii="Times New Roman" w:hAnsi="Times New Roman"/>
                <w:szCs w:val="24"/>
              </w:rPr>
              <w:t>ж</w:t>
            </w:r>
            <w:r w:rsidRPr="00F97A6B">
              <w:rPr>
                <w:rFonts w:ascii="Times New Roman" w:hAnsi="Times New Roman"/>
                <w:szCs w:val="24"/>
              </w:rPr>
              <w:t>ностных лиц местного самоуправления в Нене</w:t>
            </w:r>
            <w:r w:rsidRPr="00F97A6B">
              <w:rPr>
                <w:rFonts w:ascii="Times New Roman" w:hAnsi="Times New Roman"/>
                <w:szCs w:val="24"/>
              </w:rPr>
              <w:t>ц</w:t>
            </w:r>
            <w:r w:rsidRPr="00F97A6B">
              <w:rPr>
                <w:rFonts w:ascii="Times New Roman" w:hAnsi="Times New Roman"/>
                <w:szCs w:val="24"/>
              </w:rPr>
              <w:t>ком авт</w:t>
            </w:r>
            <w:r w:rsidRPr="00F97A6B">
              <w:rPr>
                <w:rFonts w:ascii="Times New Roman" w:hAnsi="Times New Roman"/>
                <w:szCs w:val="24"/>
              </w:rPr>
              <w:t>о</w:t>
            </w:r>
            <w:r w:rsidRPr="00F97A6B">
              <w:rPr>
                <w:rFonts w:ascii="Times New Roman" w:hAnsi="Times New Roman"/>
                <w:szCs w:val="24"/>
              </w:rPr>
              <w:t>номном округе</w:t>
            </w:r>
          </w:p>
        </w:tc>
        <w:tc>
          <w:tcPr>
            <w:tcW w:w="1856" w:type="dxa"/>
          </w:tcPr>
          <w:p w:rsidR="00E47A86" w:rsidRDefault="00E47A86" w:rsidP="00B538F8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Pr="00742D68" w:rsidRDefault="00E47A86" w:rsidP="00B538F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8.2009</w:t>
            </w: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77</w:t>
            </w: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1" w:history="1">
              <w:r w:rsidRPr="00BD51A7">
                <w:rPr>
                  <w:rStyle w:val="ac"/>
                  <w:rFonts w:ascii="Times New Roman" w:hAnsi="Times New Roman"/>
                  <w:szCs w:val="24"/>
                </w:rPr>
                <w:t>№ 5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538F8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B538F8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206-сд срок до 08.10.2009</w:t>
            </w:r>
          </w:p>
          <w:p w:rsidR="00E47A86" w:rsidRPr="00EA0FA1" w:rsidRDefault="00E47A86" w:rsidP="00EA0FA1">
            <w:pPr>
              <w:rPr>
                <w:b/>
              </w:rPr>
            </w:pPr>
            <w:r w:rsidRPr="00EA0FA1">
              <w:rPr>
                <w:b/>
                <w:color w:val="FF00FF"/>
              </w:rPr>
              <w:t>Снят с рассмотрения</w:t>
            </w:r>
            <w:r w:rsidRPr="00EA0FA1">
              <w:rPr>
                <w:b/>
                <w:color w:val="FF6600"/>
              </w:rPr>
              <w:t xml:space="preserve"> </w:t>
            </w:r>
          </w:p>
          <w:p w:rsidR="00E47A86" w:rsidRPr="00742D68" w:rsidRDefault="00E47A86" w:rsidP="00EA0FA1">
            <w:pPr>
              <w:jc w:val="both"/>
            </w:pPr>
            <w:r w:rsidRPr="00E1416B">
              <w:t xml:space="preserve">Пост </w:t>
            </w:r>
            <w:r>
              <w:t>238</w:t>
            </w:r>
            <w:r w:rsidRPr="00E1416B">
              <w:t xml:space="preserve">-сд от </w:t>
            </w:r>
            <w:r>
              <w:t>22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1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245AB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4245AB">
              <w:rPr>
                <w:rFonts w:ascii="Times New Roman" w:hAnsi="Times New Roman"/>
                <w:szCs w:val="24"/>
              </w:rPr>
              <w:t>е</w:t>
            </w:r>
            <w:r w:rsidRPr="004245AB">
              <w:rPr>
                <w:rFonts w:ascii="Times New Roman" w:hAnsi="Times New Roman"/>
                <w:szCs w:val="24"/>
              </w:rPr>
              <w:t>нецкого автономного округа «О гос</w:t>
            </w:r>
            <w:r w:rsidRPr="004245AB">
              <w:rPr>
                <w:rFonts w:ascii="Times New Roman" w:hAnsi="Times New Roman"/>
                <w:szCs w:val="24"/>
              </w:rPr>
              <w:t>у</w:t>
            </w:r>
            <w:r w:rsidRPr="004245AB">
              <w:rPr>
                <w:rFonts w:ascii="Times New Roman" w:hAnsi="Times New Roman"/>
                <w:szCs w:val="24"/>
              </w:rPr>
              <w:t>дарственной гражданской службе Ненецкого авт</w:t>
            </w:r>
            <w:r w:rsidRPr="004245AB">
              <w:rPr>
                <w:rFonts w:ascii="Times New Roman" w:hAnsi="Times New Roman"/>
                <w:szCs w:val="24"/>
              </w:rPr>
              <w:t>о</w:t>
            </w:r>
            <w:r w:rsidRPr="004245AB">
              <w:rPr>
                <w:rFonts w:ascii="Times New Roman" w:hAnsi="Times New Roman"/>
                <w:szCs w:val="24"/>
              </w:rPr>
              <w:t>номного округа»</w:t>
            </w:r>
          </w:p>
        </w:tc>
        <w:tc>
          <w:tcPr>
            <w:tcW w:w="1856" w:type="dxa"/>
          </w:tcPr>
          <w:p w:rsidR="00E47A86" w:rsidRDefault="00E47A86" w:rsidP="00B538F8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Pr="00742D68" w:rsidRDefault="00E47A86" w:rsidP="00B538F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08.2009</w:t>
            </w: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76</w:t>
            </w: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2" w:history="1">
              <w:r w:rsidRPr="00BD51A7">
                <w:rPr>
                  <w:rStyle w:val="ac"/>
                  <w:rFonts w:ascii="Times New Roman" w:hAnsi="Times New Roman"/>
                  <w:szCs w:val="24"/>
                </w:rPr>
                <w:t>№ 5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538F8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B538F8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205-сд срок до 08.10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10.2009 </w:t>
            </w:r>
            <w:r>
              <w:rPr>
                <w:b/>
                <w:color w:val="0000FF"/>
              </w:rPr>
              <w:t>Закон № 7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3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0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56645">
              <w:rPr>
                <w:rFonts w:ascii="Times New Roman" w:hAnsi="Times New Roman"/>
                <w:szCs w:val="24"/>
              </w:rPr>
              <w:t>О Перечне должностей государстве</w:t>
            </w:r>
            <w:r w:rsidRPr="00856645">
              <w:rPr>
                <w:rFonts w:ascii="Times New Roman" w:hAnsi="Times New Roman"/>
                <w:szCs w:val="24"/>
              </w:rPr>
              <w:t>н</w:t>
            </w:r>
            <w:r w:rsidRPr="00856645">
              <w:rPr>
                <w:rFonts w:ascii="Times New Roman" w:hAnsi="Times New Roman"/>
                <w:szCs w:val="24"/>
              </w:rPr>
              <w:t xml:space="preserve">ной гражданской службы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856645">
              <w:rPr>
                <w:rFonts w:ascii="Times New Roman" w:hAnsi="Times New Roman"/>
                <w:szCs w:val="24"/>
              </w:rPr>
              <w:t>, при назначении на которые граждане и при замещении которых госуд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856645">
              <w:rPr>
                <w:rFonts w:ascii="Times New Roman" w:hAnsi="Times New Roman"/>
                <w:szCs w:val="24"/>
              </w:rPr>
              <w:t xml:space="preserve"> гра</w:t>
            </w:r>
            <w:r w:rsidRPr="00856645">
              <w:rPr>
                <w:rFonts w:ascii="Times New Roman" w:hAnsi="Times New Roman"/>
                <w:szCs w:val="24"/>
              </w:rPr>
              <w:t>ж</w:t>
            </w:r>
            <w:r w:rsidRPr="00856645">
              <w:rPr>
                <w:rFonts w:ascii="Times New Roman" w:hAnsi="Times New Roman"/>
                <w:szCs w:val="24"/>
              </w:rPr>
              <w:t xml:space="preserve">данские служащие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856645">
              <w:rPr>
                <w:rFonts w:ascii="Times New Roman" w:hAnsi="Times New Roman"/>
                <w:szCs w:val="24"/>
              </w:rPr>
              <w:t>обязаны предоставлять сведения о своих д</w:t>
            </w:r>
            <w:r w:rsidRPr="00856645">
              <w:rPr>
                <w:rFonts w:ascii="Times New Roman" w:hAnsi="Times New Roman"/>
                <w:szCs w:val="24"/>
              </w:rPr>
              <w:t>о</w:t>
            </w:r>
            <w:r w:rsidRPr="00856645">
              <w:rPr>
                <w:rFonts w:ascii="Times New Roman" w:hAnsi="Times New Roman"/>
                <w:szCs w:val="24"/>
              </w:rPr>
              <w:t>ходах, об имуществе и обязател</w:t>
            </w:r>
            <w:r w:rsidRPr="00856645">
              <w:rPr>
                <w:rFonts w:ascii="Times New Roman" w:hAnsi="Times New Roman"/>
                <w:szCs w:val="24"/>
              </w:rPr>
              <w:t>ь</w:t>
            </w:r>
            <w:r w:rsidRPr="00856645">
              <w:rPr>
                <w:rFonts w:ascii="Times New Roman" w:hAnsi="Times New Roman"/>
                <w:szCs w:val="24"/>
              </w:rPr>
              <w:t>ствах имущественного характера, а также сведения о доходах, об имущ</w:t>
            </w:r>
            <w:r w:rsidRPr="00856645">
              <w:rPr>
                <w:rFonts w:ascii="Times New Roman" w:hAnsi="Times New Roman"/>
                <w:szCs w:val="24"/>
              </w:rPr>
              <w:t>е</w:t>
            </w:r>
            <w:r w:rsidRPr="00856645">
              <w:rPr>
                <w:rFonts w:ascii="Times New Roman" w:hAnsi="Times New Roman"/>
                <w:szCs w:val="24"/>
              </w:rPr>
              <w:t>стве и обязательствах имущественн</w:t>
            </w:r>
            <w:r w:rsidRPr="00856645">
              <w:rPr>
                <w:rFonts w:ascii="Times New Roman" w:hAnsi="Times New Roman"/>
                <w:szCs w:val="24"/>
              </w:rPr>
              <w:t>о</w:t>
            </w:r>
            <w:r w:rsidRPr="00856645">
              <w:rPr>
                <w:rFonts w:ascii="Times New Roman" w:hAnsi="Times New Roman"/>
                <w:szCs w:val="24"/>
              </w:rPr>
              <w:t>го характера своих супруги (супруга) и несовершеннолетних д</w:t>
            </w:r>
            <w:r w:rsidRPr="00856645">
              <w:rPr>
                <w:rFonts w:ascii="Times New Roman" w:hAnsi="Times New Roman"/>
                <w:szCs w:val="24"/>
              </w:rPr>
              <w:t>е</w:t>
            </w:r>
            <w:r w:rsidRPr="00856645">
              <w:rPr>
                <w:rFonts w:ascii="Times New Roman" w:hAnsi="Times New Roman"/>
                <w:szCs w:val="24"/>
              </w:rPr>
              <w:t>тей</w:t>
            </w:r>
          </w:p>
        </w:tc>
        <w:tc>
          <w:tcPr>
            <w:tcW w:w="1856" w:type="dxa"/>
          </w:tcPr>
          <w:p w:rsidR="00E47A86" w:rsidRDefault="00E47A86" w:rsidP="008201ED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Pr="00742D68" w:rsidRDefault="00E47A86" w:rsidP="00B538F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7.2009</w:t>
            </w: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69</w:t>
            </w: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B538F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3" w:history="1">
              <w:r w:rsidRPr="00B026CB">
                <w:rPr>
                  <w:rStyle w:val="ac"/>
                  <w:rFonts w:ascii="Times New Roman" w:hAnsi="Times New Roman"/>
                  <w:szCs w:val="24"/>
                </w:rPr>
                <w:t>№ 5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B538F8">
            <w:r>
              <w:t>0Б и ПК</w:t>
            </w:r>
          </w:p>
        </w:tc>
        <w:tc>
          <w:tcPr>
            <w:tcW w:w="1260" w:type="dxa"/>
          </w:tcPr>
          <w:p w:rsidR="00E47A86" w:rsidRPr="00742D68" w:rsidRDefault="00E47A86" w:rsidP="00B538F8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9.2009 </w:t>
            </w:r>
            <w:r>
              <w:rPr>
                <w:b/>
                <w:color w:val="0000FF"/>
              </w:rPr>
              <w:t>Закон № 65-оз</w:t>
            </w:r>
            <w:r>
              <w:rPr>
                <w:color w:val="0000FF"/>
              </w:rPr>
              <w:t xml:space="preserve"> </w:t>
            </w:r>
            <w:r>
              <w:t>Пост 204-сд Подписан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9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871434">
              <w:rPr>
                <w:rFonts w:ascii="Times New Roman" w:hAnsi="Times New Roman"/>
                <w:szCs w:val="24"/>
              </w:rPr>
              <w:t>О внесении изменений в статью 6 з</w:t>
            </w:r>
            <w:r w:rsidRPr="00871434">
              <w:rPr>
                <w:rFonts w:ascii="Times New Roman" w:hAnsi="Times New Roman"/>
                <w:szCs w:val="24"/>
              </w:rPr>
              <w:t>а</w:t>
            </w:r>
            <w:r w:rsidRPr="00871434">
              <w:rPr>
                <w:rFonts w:ascii="Times New Roman" w:hAnsi="Times New Roman"/>
                <w:szCs w:val="24"/>
              </w:rPr>
              <w:t>кона Ненецкого авт</w:t>
            </w:r>
            <w:r w:rsidRPr="00871434">
              <w:rPr>
                <w:rFonts w:ascii="Times New Roman" w:hAnsi="Times New Roman"/>
                <w:szCs w:val="24"/>
              </w:rPr>
              <w:t>о</w:t>
            </w:r>
            <w:r w:rsidRPr="00871434">
              <w:rPr>
                <w:rFonts w:ascii="Times New Roman" w:hAnsi="Times New Roman"/>
                <w:szCs w:val="24"/>
              </w:rPr>
              <w:t>номного округа «О транспор</w:t>
            </w:r>
            <w:r w:rsidRPr="00871434">
              <w:rPr>
                <w:rFonts w:ascii="Times New Roman" w:hAnsi="Times New Roman"/>
                <w:szCs w:val="24"/>
              </w:rPr>
              <w:t>т</w:t>
            </w:r>
            <w:r w:rsidRPr="00871434">
              <w:rPr>
                <w:rFonts w:ascii="Times New Roman" w:hAnsi="Times New Roman"/>
                <w:szCs w:val="24"/>
              </w:rPr>
              <w:t>ном налоге»</w:t>
            </w:r>
          </w:p>
        </w:tc>
        <w:tc>
          <w:tcPr>
            <w:tcW w:w="1856" w:type="dxa"/>
          </w:tcPr>
          <w:p w:rsidR="00E47A86" w:rsidRPr="00742D68" w:rsidRDefault="00E47A86" w:rsidP="00871434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Pr="00742D68" w:rsidRDefault="00E47A86" w:rsidP="00871434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7143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7.2009</w:t>
            </w:r>
          </w:p>
          <w:p w:rsidR="00E47A86" w:rsidRDefault="00E47A86" w:rsidP="0087143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405</w:t>
            </w:r>
          </w:p>
          <w:p w:rsidR="00E47A86" w:rsidRDefault="00E47A86" w:rsidP="0087143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87143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4" w:history="1">
              <w:r w:rsidRPr="00B026CB">
                <w:rPr>
                  <w:rStyle w:val="ac"/>
                  <w:rFonts w:ascii="Times New Roman" w:hAnsi="Times New Roman"/>
                  <w:szCs w:val="24"/>
                </w:rPr>
                <w:t>№ 4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71434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871434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9D32BC">
            <w:pPr>
              <w:rPr>
                <w:bCs/>
              </w:rPr>
            </w:pPr>
            <w:r w:rsidRPr="00A65148">
              <w:rPr>
                <w:b/>
                <w:bCs/>
                <w:color w:val="993300"/>
              </w:rPr>
              <w:t>Отклон</w:t>
            </w:r>
            <w:r>
              <w:rPr>
                <w:b/>
                <w:bCs/>
                <w:color w:val="993300"/>
              </w:rPr>
              <w:t>ё</w:t>
            </w:r>
            <w:r w:rsidRPr="00A65148">
              <w:rPr>
                <w:b/>
                <w:bCs/>
                <w:color w:val="993300"/>
              </w:rPr>
              <w:t xml:space="preserve">н </w:t>
            </w:r>
            <w:r>
              <w:rPr>
                <w:bCs/>
              </w:rPr>
              <w:t>24.09.2009</w:t>
            </w:r>
          </w:p>
          <w:p w:rsidR="00E47A86" w:rsidRPr="00742D68" w:rsidRDefault="00E47A86" w:rsidP="009D32BC">
            <w:pPr>
              <w:jc w:val="both"/>
            </w:pPr>
            <w:r>
              <w:rPr>
                <w:bCs/>
              </w:rPr>
              <w:t>Пост. № 202-с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8</w:t>
            </w:r>
          </w:p>
        </w:tc>
        <w:tc>
          <w:tcPr>
            <w:tcW w:w="4140" w:type="dxa"/>
          </w:tcPr>
          <w:p w:rsidR="00E47A86" w:rsidRDefault="00E47A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порядке предоставления и испо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зования недр в целях геологического изучения и разработки месторожд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ий общераспространённых поле</w:t>
            </w:r>
            <w:r>
              <w:rPr>
                <w:rFonts w:ascii="Times New Roman" w:hAnsi="Times New Roman"/>
                <w:szCs w:val="24"/>
              </w:rPr>
              <w:t>з</w:t>
            </w:r>
            <w:r>
              <w:rPr>
                <w:rFonts w:ascii="Times New Roman" w:hAnsi="Times New Roman"/>
                <w:szCs w:val="24"/>
              </w:rPr>
              <w:t>ных ископаемых»</w:t>
            </w:r>
          </w:p>
        </w:tc>
        <w:tc>
          <w:tcPr>
            <w:tcW w:w="1856" w:type="dxa"/>
          </w:tcPr>
          <w:p w:rsidR="00E47A86" w:rsidRDefault="00E47A86">
            <w:pPr>
              <w:ind w:left="-108" w:right="-108"/>
              <w:jc w:val="both"/>
            </w:pPr>
            <w:r>
              <w:t>Управление пр</w:t>
            </w:r>
            <w:r>
              <w:t>и</w:t>
            </w:r>
            <w:r>
              <w:t xml:space="preserve">родных ресурсов и экологии НАО </w:t>
            </w:r>
          </w:p>
        </w:tc>
        <w:tc>
          <w:tcPr>
            <w:tcW w:w="1950" w:type="dxa"/>
          </w:tcPr>
          <w:p w:rsidR="00E47A86" w:rsidRDefault="00E47A86">
            <w:pPr>
              <w:ind w:hanging="108"/>
              <w:jc w:val="both"/>
            </w:pPr>
            <w:r>
              <w:t>И.о. главы Адм</w:t>
            </w:r>
            <w:r>
              <w:t>и</w:t>
            </w:r>
            <w:r>
              <w:t xml:space="preserve">нистрации НАО А.Ю.Шаньгин </w:t>
            </w:r>
          </w:p>
        </w:tc>
        <w:tc>
          <w:tcPr>
            <w:tcW w:w="1774" w:type="dxa"/>
          </w:tcPr>
          <w:p w:rsidR="00E47A86" w:rsidRDefault="00E47A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7.2009</w:t>
            </w:r>
          </w:p>
          <w:p w:rsidR="00E47A86" w:rsidRDefault="00E47A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41</w:t>
            </w:r>
          </w:p>
          <w:p w:rsidR="00E47A86" w:rsidRDefault="00E47A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5" w:history="1">
              <w:r w:rsidRPr="00B026CB">
                <w:rPr>
                  <w:rStyle w:val="ac"/>
                  <w:rFonts w:ascii="Times New Roman" w:hAnsi="Times New Roman"/>
                  <w:szCs w:val="24"/>
                </w:rPr>
                <w:t>№ 48-пр</w:t>
              </w:r>
            </w:hyperlink>
          </w:p>
        </w:tc>
        <w:tc>
          <w:tcPr>
            <w:tcW w:w="1080" w:type="dxa"/>
          </w:tcPr>
          <w:p w:rsidR="00E47A86" w:rsidRDefault="00E47A86">
            <w:r>
              <w:t>МНС и ЭП</w:t>
            </w:r>
          </w:p>
        </w:tc>
        <w:tc>
          <w:tcPr>
            <w:tcW w:w="1260" w:type="dxa"/>
          </w:tcPr>
          <w:p w:rsidR="00E47A86" w:rsidRDefault="00E47A86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201-сд срок до 08.10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10.2009 </w:t>
            </w:r>
            <w:r>
              <w:rPr>
                <w:b/>
                <w:color w:val="0000FF"/>
              </w:rPr>
              <w:t>Закон № 6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7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7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контрольно-счетной палате Собр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ния депутатов Ненецкого автономн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го округа </w:t>
            </w:r>
          </w:p>
        </w:tc>
        <w:tc>
          <w:tcPr>
            <w:tcW w:w="1856" w:type="dxa"/>
          </w:tcPr>
          <w:p w:rsidR="00E47A86" w:rsidRDefault="00E47A86" w:rsidP="008201ED">
            <w:pPr>
              <w:ind w:left="-108" w:right="-108"/>
              <w:jc w:val="both"/>
            </w:pPr>
            <w:r>
              <w:t xml:space="preserve">Мяндин А.В., ЭПО СД </w:t>
            </w:r>
          </w:p>
        </w:tc>
        <w:tc>
          <w:tcPr>
            <w:tcW w:w="1950" w:type="dxa"/>
          </w:tcPr>
          <w:p w:rsidR="00E47A86" w:rsidRDefault="00E47A86" w:rsidP="008201ED">
            <w:pPr>
              <w:ind w:hanging="108"/>
              <w:jc w:val="both"/>
            </w:pPr>
            <w:r>
              <w:t>Мяндин А.В.</w:t>
            </w:r>
          </w:p>
        </w:tc>
        <w:tc>
          <w:tcPr>
            <w:tcW w:w="1774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.07.2009</w:t>
            </w: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10</w:t>
            </w: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6" w:history="1">
              <w:r w:rsidRPr="00B026CB">
                <w:rPr>
                  <w:rStyle w:val="ac"/>
                  <w:rFonts w:ascii="Times New Roman" w:hAnsi="Times New Roman"/>
                  <w:szCs w:val="24"/>
                </w:rPr>
                <w:t>№ 47-пр</w:t>
              </w:r>
            </w:hyperlink>
          </w:p>
        </w:tc>
        <w:tc>
          <w:tcPr>
            <w:tcW w:w="1080" w:type="dxa"/>
          </w:tcPr>
          <w:p w:rsidR="00E47A86" w:rsidRDefault="00E47A86" w:rsidP="008201ED">
            <w:r>
              <w:t>Б и СП</w:t>
            </w:r>
          </w:p>
        </w:tc>
        <w:tc>
          <w:tcPr>
            <w:tcW w:w="1260" w:type="dxa"/>
          </w:tcPr>
          <w:p w:rsidR="00E47A86" w:rsidRDefault="00E47A86" w:rsidP="008201ED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215-сд срок до 08.10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07.12.2009 </w:t>
            </w:r>
            <w:r>
              <w:rPr>
                <w:b/>
                <w:color w:val="0000FF"/>
              </w:rPr>
              <w:t>Закон № 8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6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7.1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6</w:t>
            </w:r>
          </w:p>
        </w:tc>
        <w:tc>
          <w:tcPr>
            <w:tcW w:w="4140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внесении изменений в закон НАО «Об окружном бюджете на 2009 год» </w:t>
            </w:r>
          </w:p>
        </w:tc>
        <w:tc>
          <w:tcPr>
            <w:tcW w:w="1856" w:type="dxa"/>
          </w:tcPr>
          <w:p w:rsidR="00E47A86" w:rsidRPr="00742D68" w:rsidRDefault="00E47A86" w:rsidP="008201ED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Pr="00742D68" w:rsidRDefault="00E47A86" w:rsidP="008201ED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7.2009</w:t>
            </w: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371</w:t>
            </w:r>
          </w:p>
          <w:p w:rsidR="00E47A86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8201ED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7" w:history="1">
              <w:r w:rsidRPr="00B026CB">
                <w:rPr>
                  <w:rStyle w:val="ac"/>
                  <w:rFonts w:ascii="Times New Roman" w:hAnsi="Times New Roman"/>
                  <w:szCs w:val="24"/>
                </w:rPr>
                <w:t>№ 4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8201ED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8201ED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7</w:t>
            </w:r>
            <w:r>
              <w:t xml:space="preserve">.07.2009 </w:t>
            </w:r>
            <w:r>
              <w:rPr>
                <w:b/>
                <w:color w:val="0000FF"/>
              </w:rPr>
              <w:t>Закон № 57-оз</w:t>
            </w:r>
            <w:r>
              <w:rPr>
                <w:color w:val="0000FF"/>
              </w:rPr>
              <w:t xml:space="preserve"> </w:t>
            </w:r>
            <w:r>
              <w:t>Пост 191-сд Подписан 27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5</w:t>
            </w:r>
          </w:p>
        </w:tc>
        <w:tc>
          <w:tcPr>
            <w:tcW w:w="4140" w:type="dxa"/>
          </w:tcPr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поправок к Уставу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нецкого автономного округа </w:t>
            </w:r>
          </w:p>
        </w:tc>
        <w:tc>
          <w:tcPr>
            <w:tcW w:w="1856" w:type="dxa"/>
          </w:tcPr>
          <w:p w:rsidR="00E47A86" w:rsidRDefault="00E47A86" w:rsidP="0040016A">
            <w:pPr>
              <w:ind w:left="-108" w:right="-108" w:firstLine="108"/>
              <w:jc w:val="both"/>
            </w:pPr>
            <w:r>
              <w:t xml:space="preserve">ЭПО СД </w:t>
            </w:r>
          </w:p>
        </w:tc>
        <w:tc>
          <w:tcPr>
            <w:tcW w:w="1950" w:type="dxa"/>
          </w:tcPr>
          <w:p w:rsidR="00E47A86" w:rsidRDefault="00E47A86" w:rsidP="00AD7D47">
            <w:pPr>
              <w:ind w:firstLine="16"/>
            </w:pPr>
            <w:r>
              <w:t>Кошин И.В., Мяндин А.В., Саблин Л.И., Белугин А.И., Сочнев В.П. Коткин С.Н.</w:t>
            </w:r>
          </w:p>
        </w:tc>
        <w:tc>
          <w:tcPr>
            <w:tcW w:w="1774" w:type="dxa"/>
          </w:tcPr>
          <w:p w:rsidR="00E47A86" w:rsidRDefault="00E47A86" w:rsidP="006F6E2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6.2009</w:t>
            </w:r>
          </w:p>
          <w:p w:rsidR="00E47A86" w:rsidRDefault="00E47A86" w:rsidP="006F6E2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57</w:t>
            </w:r>
          </w:p>
          <w:p w:rsidR="00E47A86" w:rsidRDefault="00E47A86" w:rsidP="006F6E2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F6E2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6F6E22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8" w:history="1">
              <w:r w:rsidRPr="00783BA2">
                <w:rPr>
                  <w:rStyle w:val="ac"/>
                  <w:rFonts w:ascii="Times New Roman" w:hAnsi="Times New Roman"/>
                  <w:szCs w:val="24"/>
                </w:rPr>
                <w:t>№ 45-пр</w:t>
              </w:r>
            </w:hyperlink>
          </w:p>
        </w:tc>
        <w:tc>
          <w:tcPr>
            <w:tcW w:w="1080" w:type="dxa"/>
          </w:tcPr>
          <w:p w:rsidR="00E47A86" w:rsidRDefault="00E47A86" w:rsidP="0040016A"/>
        </w:tc>
        <w:tc>
          <w:tcPr>
            <w:tcW w:w="1260" w:type="dxa"/>
          </w:tcPr>
          <w:p w:rsidR="00E47A86" w:rsidRDefault="00E47A86" w:rsidP="0040016A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56-оз</w:t>
            </w:r>
            <w:r>
              <w:rPr>
                <w:color w:val="0000FF"/>
              </w:rPr>
              <w:t xml:space="preserve"> </w:t>
            </w:r>
            <w:r>
              <w:t>Пост 163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4</w:t>
            </w:r>
          </w:p>
        </w:tc>
        <w:tc>
          <w:tcPr>
            <w:tcW w:w="4140" w:type="dxa"/>
          </w:tcPr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государственной поддержке кул</w:t>
            </w:r>
            <w:r>
              <w:rPr>
                <w:rFonts w:ascii="Times New Roman" w:hAnsi="Times New Roman"/>
                <w:szCs w:val="24"/>
              </w:rPr>
              <w:t>ь</w:t>
            </w:r>
            <w:r>
              <w:rPr>
                <w:rFonts w:ascii="Times New Roman" w:hAnsi="Times New Roman"/>
                <w:szCs w:val="24"/>
              </w:rPr>
              <w:t>туры в Ненецком автономном окр</w:t>
            </w:r>
            <w:r>
              <w:rPr>
                <w:rFonts w:ascii="Times New Roman" w:hAnsi="Times New Roman"/>
                <w:szCs w:val="24"/>
              </w:rPr>
              <w:t>у</w:t>
            </w:r>
            <w:r>
              <w:rPr>
                <w:rFonts w:ascii="Times New Roman" w:hAnsi="Times New Roman"/>
                <w:szCs w:val="24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40016A">
            <w:pPr>
              <w:ind w:left="-108" w:right="-108" w:firstLine="108"/>
              <w:jc w:val="both"/>
            </w:pPr>
            <w:r>
              <w:t>Управление культуры НАО</w:t>
            </w:r>
          </w:p>
        </w:tc>
        <w:tc>
          <w:tcPr>
            <w:tcW w:w="1950" w:type="dxa"/>
          </w:tcPr>
          <w:p w:rsidR="00E47A86" w:rsidRPr="00742D68" w:rsidRDefault="00E47A86" w:rsidP="009271CC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6.2009</w:t>
            </w:r>
          </w:p>
          <w:p w:rsidR="00E47A86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57</w:t>
            </w:r>
          </w:p>
          <w:p w:rsidR="00E47A86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59" w:history="1">
              <w:r w:rsidRPr="00783BA2">
                <w:rPr>
                  <w:rStyle w:val="ac"/>
                  <w:rFonts w:ascii="Times New Roman" w:hAnsi="Times New Roman"/>
                  <w:szCs w:val="24"/>
                </w:rPr>
                <w:t>№ 4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271CC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9271CC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9.2009 </w:t>
            </w:r>
            <w:r>
              <w:rPr>
                <w:b/>
                <w:color w:val="0000FF"/>
              </w:rPr>
              <w:t>Закон № 64-оз</w:t>
            </w:r>
            <w:r>
              <w:rPr>
                <w:color w:val="0000FF"/>
              </w:rPr>
              <w:t xml:space="preserve"> </w:t>
            </w:r>
            <w:r>
              <w:t>Пост 200-сд Подписан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3</w:t>
            </w:r>
          </w:p>
        </w:tc>
        <w:tc>
          <w:tcPr>
            <w:tcW w:w="4140" w:type="dxa"/>
          </w:tcPr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 внесении изменений в закон НАО «Об окружном бюджете на 2009 год» </w:t>
            </w:r>
          </w:p>
        </w:tc>
        <w:tc>
          <w:tcPr>
            <w:tcW w:w="1856" w:type="dxa"/>
          </w:tcPr>
          <w:p w:rsidR="00E47A86" w:rsidRPr="00742D68" w:rsidRDefault="00E47A86" w:rsidP="000D6F70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Pr="00742D68" w:rsidRDefault="00E47A86" w:rsidP="000D6F70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0D6F7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6.2009</w:t>
            </w:r>
          </w:p>
          <w:p w:rsidR="00E47A86" w:rsidRDefault="00E47A86" w:rsidP="000D6F7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121</w:t>
            </w:r>
          </w:p>
          <w:p w:rsidR="00E47A86" w:rsidRDefault="00E47A86" w:rsidP="000D6F7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0D6F7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0" w:history="1">
              <w:r w:rsidRPr="0012322A">
                <w:rPr>
                  <w:rStyle w:val="ac"/>
                  <w:rFonts w:ascii="Times New Roman" w:hAnsi="Times New Roman"/>
                  <w:szCs w:val="24"/>
                </w:rPr>
                <w:t>№ 4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D6F70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0D6F70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55-оз</w:t>
            </w:r>
            <w:r>
              <w:rPr>
                <w:color w:val="0000FF"/>
              </w:rPr>
              <w:t xml:space="preserve"> </w:t>
            </w:r>
            <w:r>
              <w:t>Пост 159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2</w:t>
            </w:r>
          </w:p>
        </w:tc>
        <w:tc>
          <w:tcPr>
            <w:tcW w:w="4140" w:type="dxa"/>
          </w:tcPr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330BC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330BC">
              <w:rPr>
                <w:rFonts w:ascii="Times New Roman" w:hAnsi="Times New Roman"/>
                <w:szCs w:val="24"/>
              </w:rPr>
              <w:t xml:space="preserve"> «Об организации и осуществлении деятельности по опеке и попечител</w:t>
            </w:r>
            <w:r w:rsidRPr="001330BC">
              <w:rPr>
                <w:rFonts w:ascii="Times New Roman" w:hAnsi="Times New Roman"/>
                <w:szCs w:val="24"/>
              </w:rPr>
              <w:t>ь</w:t>
            </w:r>
            <w:r w:rsidRPr="001330BC">
              <w:rPr>
                <w:rFonts w:ascii="Times New Roman" w:hAnsi="Times New Roman"/>
                <w:szCs w:val="24"/>
              </w:rPr>
              <w:t xml:space="preserve">ству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330BC">
              <w:rPr>
                <w:rFonts w:ascii="Times New Roman" w:hAnsi="Times New Roman"/>
                <w:szCs w:val="24"/>
              </w:rPr>
              <w:t xml:space="preserve"> и о наделении органов местного самоуправления отдельн</w:t>
            </w:r>
            <w:r w:rsidRPr="001330BC">
              <w:rPr>
                <w:rFonts w:ascii="Times New Roman" w:hAnsi="Times New Roman"/>
                <w:szCs w:val="24"/>
              </w:rPr>
              <w:t>ы</w:t>
            </w:r>
            <w:r w:rsidRPr="001330BC">
              <w:rPr>
                <w:rFonts w:ascii="Times New Roman" w:hAnsi="Times New Roman"/>
                <w:szCs w:val="24"/>
              </w:rPr>
              <w:t>ми госуда</w:t>
            </w:r>
            <w:r w:rsidRPr="001330BC">
              <w:rPr>
                <w:rFonts w:ascii="Times New Roman" w:hAnsi="Times New Roman"/>
                <w:szCs w:val="24"/>
              </w:rPr>
              <w:t>р</w:t>
            </w:r>
            <w:r w:rsidRPr="001330BC">
              <w:rPr>
                <w:rFonts w:ascii="Times New Roman" w:hAnsi="Times New Roman"/>
                <w:szCs w:val="24"/>
              </w:rPr>
              <w:t>ственными полномочиями в сфере оп</w:t>
            </w:r>
            <w:r w:rsidRPr="001330BC">
              <w:rPr>
                <w:rFonts w:ascii="Times New Roman" w:hAnsi="Times New Roman"/>
                <w:szCs w:val="24"/>
              </w:rPr>
              <w:t>е</w:t>
            </w:r>
            <w:r w:rsidRPr="001330BC">
              <w:rPr>
                <w:rFonts w:ascii="Times New Roman" w:hAnsi="Times New Roman"/>
                <w:szCs w:val="24"/>
              </w:rPr>
              <w:t>ки и попечительства»</w:t>
            </w:r>
          </w:p>
        </w:tc>
        <w:tc>
          <w:tcPr>
            <w:tcW w:w="1856" w:type="dxa"/>
          </w:tcPr>
          <w:p w:rsidR="00E47A86" w:rsidRDefault="00E47A86" w:rsidP="005B40CB">
            <w:pPr>
              <w:ind w:right="-108"/>
              <w:jc w:val="both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A12746">
            <w:pPr>
              <w:ind w:hanging="108"/>
              <w:jc w:val="both"/>
            </w:pPr>
            <w:r>
              <w:t>Прокурор НАО В.А.Иванов</w:t>
            </w:r>
          </w:p>
        </w:tc>
        <w:tc>
          <w:tcPr>
            <w:tcW w:w="1774" w:type="dxa"/>
          </w:tcPr>
          <w:p w:rsidR="00E47A86" w:rsidRDefault="00E47A86" w:rsidP="00A127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6.2009</w:t>
            </w:r>
          </w:p>
          <w:p w:rsidR="00E47A86" w:rsidRDefault="00E47A86" w:rsidP="00A127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87</w:t>
            </w:r>
          </w:p>
          <w:p w:rsidR="00E47A86" w:rsidRDefault="00E47A86" w:rsidP="00A127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127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A12746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1" w:history="1">
              <w:r w:rsidRPr="0012322A">
                <w:rPr>
                  <w:rStyle w:val="ac"/>
                  <w:rFonts w:ascii="Times New Roman" w:hAnsi="Times New Roman"/>
                  <w:szCs w:val="24"/>
                </w:rPr>
                <w:t>№ 4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A12746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A12746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6.2009 Пост 168-сд срок до 09.09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9.2009 </w:t>
            </w:r>
            <w:r>
              <w:rPr>
                <w:b/>
                <w:color w:val="0000FF"/>
              </w:rPr>
              <w:t>Закон № 6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1</w:t>
            </w:r>
          </w:p>
        </w:tc>
        <w:tc>
          <w:tcPr>
            <w:tcW w:w="4140" w:type="dxa"/>
          </w:tcPr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E65466">
              <w:rPr>
                <w:rFonts w:ascii="Times New Roman" w:hAnsi="Times New Roman"/>
                <w:szCs w:val="24"/>
              </w:rPr>
              <w:t xml:space="preserve">О внесении изменения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65466">
              <w:rPr>
                <w:rFonts w:ascii="Times New Roman" w:hAnsi="Times New Roman"/>
                <w:szCs w:val="24"/>
              </w:rPr>
              <w:t xml:space="preserve"> «Об организации и осуществлении деятельности по опеке и попечител</w:t>
            </w:r>
            <w:r w:rsidRPr="00E65466">
              <w:rPr>
                <w:rFonts w:ascii="Times New Roman" w:hAnsi="Times New Roman"/>
                <w:szCs w:val="24"/>
              </w:rPr>
              <w:t>ь</w:t>
            </w:r>
            <w:r w:rsidRPr="00E65466">
              <w:rPr>
                <w:rFonts w:ascii="Times New Roman" w:hAnsi="Times New Roman"/>
                <w:szCs w:val="24"/>
              </w:rPr>
              <w:t xml:space="preserve">ству в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E65466">
              <w:rPr>
                <w:rFonts w:ascii="Times New Roman" w:hAnsi="Times New Roman"/>
                <w:szCs w:val="24"/>
              </w:rPr>
              <w:t xml:space="preserve"> и о наделении органов местного самоуправления отдельн</w:t>
            </w:r>
            <w:r w:rsidRPr="00E65466">
              <w:rPr>
                <w:rFonts w:ascii="Times New Roman" w:hAnsi="Times New Roman"/>
                <w:szCs w:val="24"/>
              </w:rPr>
              <w:t>ы</w:t>
            </w:r>
            <w:r w:rsidRPr="00E65466">
              <w:rPr>
                <w:rFonts w:ascii="Times New Roman" w:hAnsi="Times New Roman"/>
                <w:szCs w:val="24"/>
              </w:rPr>
              <w:t>ми госуда</w:t>
            </w:r>
            <w:r w:rsidRPr="00E65466">
              <w:rPr>
                <w:rFonts w:ascii="Times New Roman" w:hAnsi="Times New Roman"/>
                <w:szCs w:val="24"/>
              </w:rPr>
              <w:t>р</w:t>
            </w:r>
            <w:r w:rsidRPr="00E65466">
              <w:rPr>
                <w:rFonts w:ascii="Times New Roman" w:hAnsi="Times New Roman"/>
                <w:szCs w:val="24"/>
              </w:rPr>
              <w:t>ственными полномочиями в сфере оп</w:t>
            </w:r>
            <w:r w:rsidRPr="00E65466">
              <w:rPr>
                <w:rFonts w:ascii="Times New Roman" w:hAnsi="Times New Roman"/>
                <w:szCs w:val="24"/>
              </w:rPr>
              <w:t>е</w:t>
            </w:r>
            <w:r w:rsidRPr="00E65466">
              <w:rPr>
                <w:rFonts w:ascii="Times New Roman" w:hAnsi="Times New Roman"/>
                <w:szCs w:val="24"/>
              </w:rPr>
              <w:t>ки и попечительства»</w:t>
            </w:r>
          </w:p>
        </w:tc>
        <w:tc>
          <w:tcPr>
            <w:tcW w:w="1856" w:type="dxa"/>
          </w:tcPr>
          <w:p w:rsidR="00E47A86" w:rsidRDefault="00E47A86" w:rsidP="0040016A">
            <w:pPr>
              <w:ind w:left="-108" w:right="-108" w:firstLine="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40016A">
            <w:pPr>
              <w:ind w:hanging="108"/>
              <w:jc w:val="both"/>
            </w:pPr>
            <w:r>
              <w:t>Мяндин А.В., Коткин С.Н.</w:t>
            </w:r>
          </w:p>
        </w:tc>
        <w:tc>
          <w:tcPr>
            <w:tcW w:w="1774" w:type="dxa"/>
          </w:tcPr>
          <w:p w:rsidR="00E47A86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06.2009</w:t>
            </w:r>
          </w:p>
          <w:p w:rsidR="00E47A86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71</w:t>
            </w:r>
          </w:p>
          <w:p w:rsidR="00E47A86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9271C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2" w:history="1">
              <w:r w:rsidRPr="0012322A">
                <w:rPr>
                  <w:rStyle w:val="ac"/>
                  <w:rFonts w:ascii="Times New Roman" w:hAnsi="Times New Roman"/>
                  <w:szCs w:val="24"/>
                </w:rPr>
                <w:t>№ 4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9271CC">
            <w:r>
              <w:t>Б и СП</w:t>
            </w:r>
          </w:p>
        </w:tc>
        <w:tc>
          <w:tcPr>
            <w:tcW w:w="1260" w:type="dxa"/>
          </w:tcPr>
          <w:p w:rsidR="00E47A86" w:rsidRDefault="00E47A86" w:rsidP="0040016A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A015D5" w:rsidRDefault="00E47A86" w:rsidP="00D33029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D33029">
            <w:r w:rsidRPr="00A015D5">
              <w:t>вх № 13-1</w:t>
            </w:r>
            <w:r>
              <w:t>672</w:t>
            </w:r>
            <w:r w:rsidRPr="00A015D5">
              <w:t xml:space="preserve">  от </w:t>
            </w:r>
            <w:r>
              <w:t>23</w:t>
            </w:r>
            <w:r w:rsidRPr="00A015D5">
              <w:t>.0</w:t>
            </w:r>
            <w:r>
              <w:t>9</w:t>
            </w:r>
            <w:r w:rsidRPr="00A015D5">
              <w:t>.2009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0</w:t>
            </w:r>
          </w:p>
        </w:tc>
        <w:tc>
          <w:tcPr>
            <w:tcW w:w="4140" w:type="dxa"/>
          </w:tcPr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BD050D">
              <w:rPr>
                <w:rFonts w:ascii="Times New Roman" w:hAnsi="Times New Roman"/>
                <w:szCs w:val="24"/>
              </w:rPr>
              <w:t>О  внесении изменений  в закон НАО «Об Уполномоченном по правам ч</w:t>
            </w:r>
            <w:r w:rsidRPr="00BD050D">
              <w:rPr>
                <w:rFonts w:ascii="Times New Roman" w:hAnsi="Times New Roman"/>
                <w:szCs w:val="24"/>
              </w:rPr>
              <w:t>е</w:t>
            </w:r>
            <w:r w:rsidRPr="00BD050D">
              <w:rPr>
                <w:rFonts w:ascii="Times New Roman" w:hAnsi="Times New Roman"/>
                <w:szCs w:val="24"/>
              </w:rPr>
              <w:t>ловека в Ненецком автономном окр</w:t>
            </w:r>
            <w:r w:rsidRPr="00BD050D">
              <w:rPr>
                <w:rFonts w:ascii="Times New Roman" w:hAnsi="Times New Roman"/>
                <w:szCs w:val="24"/>
              </w:rPr>
              <w:t>у</w:t>
            </w:r>
            <w:r w:rsidRPr="00BD050D">
              <w:rPr>
                <w:rFonts w:ascii="Times New Roman" w:hAnsi="Times New Roman"/>
                <w:szCs w:val="24"/>
              </w:rPr>
              <w:t>ге</w:t>
            </w:r>
          </w:p>
        </w:tc>
        <w:tc>
          <w:tcPr>
            <w:tcW w:w="1856" w:type="dxa"/>
          </w:tcPr>
          <w:p w:rsidR="00E47A86" w:rsidRDefault="00E47A86" w:rsidP="0040016A">
            <w:pPr>
              <w:ind w:left="-108" w:right="-108" w:firstLine="108"/>
              <w:jc w:val="both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40016A">
            <w:pPr>
              <w:ind w:hanging="108"/>
              <w:jc w:val="both"/>
            </w:pPr>
            <w:r>
              <w:t>Прокурор НАО В.А.Иванов</w:t>
            </w:r>
          </w:p>
        </w:tc>
        <w:tc>
          <w:tcPr>
            <w:tcW w:w="1774" w:type="dxa"/>
          </w:tcPr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6.2009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55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3" w:history="1">
              <w:r w:rsidRPr="0012322A">
                <w:rPr>
                  <w:rStyle w:val="ac"/>
                  <w:rFonts w:ascii="Times New Roman" w:hAnsi="Times New Roman"/>
                  <w:szCs w:val="24"/>
                </w:rPr>
                <w:t>№ 4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0D6F70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0D6F70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053B02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053B02">
            <w:r w:rsidRPr="00A015D5">
              <w:t>вх № 13-1</w:t>
            </w:r>
            <w:r>
              <w:t>244</w:t>
            </w:r>
            <w:r w:rsidRPr="00A015D5">
              <w:t xml:space="preserve">  от </w:t>
            </w:r>
            <w:r>
              <w:t>24</w:t>
            </w:r>
            <w:r w:rsidRPr="00A015D5">
              <w:t>.06.2009</w:t>
            </w:r>
          </w:p>
          <w:p w:rsidR="00E47A86" w:rsidRPr="00742D68" w:rsidRDefault="00E47A86" w:rsidP="00742D68">
            <w:pPr>
              <w:jc w:val="both"/>
            </w:pP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9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отиводействии коррупции в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нецком автономном округе</w:t>
            </w:r>
          </w:p>
        </w:tc>
        <w:tc>
          <w:tcPr>
            <w:tcW w:w="1856" w:type="dxa"/>
          </w:tcPr>
          <w:p w:rsidR="00E47A86" w:rsidRPr="00742D68" w:rsidRDefault="00E47A86" w:rsidP="0040016A">
            <w:pPr>
              <w:ind w:left="-108" w:right="-108" w:firstLine="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Pr="00742D68" w:rsidRDefault="00E47A86" w:rsidP="0040016A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6..2009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25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4" w:history="1">
              <w:r w:rsidRPr="00206534">
                <w:rPr>
                  <w:rStyle w:val="ac"/>
                  <w:rFonts w:ascii="Times New Roman" w:hAnsi="Times New Roman"/>
                  <w:szCs w:val="24"/>
                </w:rPr>
                <w:t>№ 3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0016A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40016A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53-оз</w:t>
            </w:r>
            <w:r>
              <w:rPr>
                <w:color w:val="0000FF"/>
              </w:rPr>
              <w:t xml:space="preserve"> </w:t>
            </w:r>
            <w:r>
              <w:t>Пост 154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8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изнании утратившими силу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которых законов Ненецкого автоно</w:t>
            </w:r>
            <w:r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ного округа</w:t>
            </w:r>
          </w:p>
        </w:tc>
        <w:tc>
          <w:tcPr>
            <w:tcW w:w="1856" w:type="dxa"/>
          </w:tcPr>
          <w:p w:rsidR="00E47A86" w:rsidRPr="00742D68" w:rsidRDefault="00E47A86" w:rsidP="005E6D89">
            <w:pPr>
              <w:ind w:left="-108" w:right="-108" w:firstLine="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.06..2009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24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5" w:history="1">
              <w:r w:rsidRPr="00206534">
                <w:rPr>
                  <w:rStyle w:val="ac"/>
                  <w:rFonts w:ascii="Times New Roman" w:hAnsi="Times New Roman"/>
                  <w:szCs w:val="24"/>
                </w:rPr>
                <w:t>№ 3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0016A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40016A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6.2009 Пост 165-сд срок до 10.09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9.2009 </w:t>
            </w:r>
            <w:r>
              <w:rPr>
                <w:b/>
                <w:color w:val="0000FF"/>
              </w:rPr>
              <w:t>Закон № 6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7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7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недропользовании»</w:t>
            </w:r>
          </w:p>
        </w:tc>
        <w:tc>
          <w:tcPr>
            <w:tcW w:w="1856" w:type="dxa"/>
          </w:tcPr>
          <w:p w:rsidR="00E47A86" w:rsidRPr="00742D68" w:rsidRDefault="00E47A86" w:rsidP="005E6D89">
            <w:pPr>
              <w:ind w:left="-108" w:right="-108" w:firstLine="108"/>
              <w:jc w:val="both"/>
            </w:pPr>
            <w:r>
              <w:t>Управление природных р</w:t>
            </w:r>
            <w:r>
              <w:t>е</w:t>
            </w:r>
            <w:r>
              <w:t>сурсов и экол</w:t>
            </w:r>
            <w:r>
              <w:t>о</w:t>
            </w:r>
            <w:r>
              <w:t>гии НАО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6.2009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20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6" w:history="1">
              <w:r w:rsidRPr="008C68CB">
                <w:rPr>
                  <w:rStyle w:val="ac"/>
                  <w:rFonts w:ascii="Times New Roman" w:hAnsi="Times New Roman"/>
                  <w:szCs w:val="24"/>
                </w:rPr>
                <w:t>№ 3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0016A">
            <w:r>
              <w:t>МНС и ЭП</w:t>
            </w:r>
          </w:p>
        </w:tc>
        <w:tc>
          <w:tcPr>
            <w:tcW w:w="1260" w:type="dxa"/>
          </w:tcPr>
          <w:p w:rsidR="00E47A86" w:rsidRPr="00742D68" w:rsidRDefault="00E47A86" w:rsidP="0040016A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6.2009 Пост 167-сд срок до 10.09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9.2009 </w:t>
            </w:r>
            <w:r>
              <w:rPr>
                <w:b/>
                <w:color w:val="0000FF"/>
              </w:rPr>
              <w:t>Закон № 6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97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6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специализированном госуда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ственном жилищном фонде НАО»</w:t>
            </w:r>
          </w:p>
        </w:tc>
        <w:tc>
          <w:tcPr>
            <w:tcW w:w="1856" w:type="dxa"/>
          </w:tcPr>
          <w:p w:rsidR="00E47A86" w:rsidRPr="00742D68" w:rsidRDefault="00E47A86" w:rsidP="0040016A">
            <w:pPr>
              <w:ind w:left="-108" w:right="-108" w:firstLine="108"/>
              <w:jc w:val="both"/>
            </w:pPr>
            <w:r>
              <w:t xml:space="preserve">ЭПО СД </w:t>
            </w:r>
          </w:p>
        </w:tc>
        <w:tc>
          <w:tcPr>
            <w:tcW w:w="1950" w:type="dxa"/>
          </w:tcPr>
          <w:p w:rsidR="00E47A86" w:rsidRPr="00742D68" w:rsidRDefault="00E47A86" w:rsidP="0040016A">
            <w:pPr>
              <w:ind w:hanging="108"/>
              <w:jc w:val="both"/>
            </w:pPr>
            <w:r>
              <w:t>Мяндин А.В.</w:t>
            </w:r>
          </w:p>
        </w:tc>
        <w:tc>
          <w:tcPr>
            <w:tcW w:w="1774" w:type="dxa"/>
          </w:tcPr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09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14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7" w:history="1">
              <w:r w:rsidRPr="008C68CB">
                <w:rPr>
                  <w:rStyle w:val="ac"/>
                  <w:rFonts w:ascii="Times New Roman" w:hAnsi="Times New Roman"/>
                  <w:szCs w:val="24"/>
                </w:rPr>
                <w:t>№ 3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0016A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742D68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52-оз</w:t>
            </w:r>
            <w:r>
              <w:rPr>
                <w:color w:val="0000FF"/>
              </w:rPr>
              <w:t xml:space="preserve"> </w:t>
            </w:r>
            <w:r>
              <w:t>Пост 152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5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статью 1 з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кона НАО «О предоставлении жилых помещений государственного ж</w:t>
            </w:r>
            <w:r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лищного фонда НАО по договорам социального найма» </w:t>
            </w:r>
          </w:p>
        </w:tc>
        <w:tc>
          <w:tcPr>
            <w:tcW w:w="1856" w:type="dxa"/>
          </w:tcPr>
          <w:p w:rsidR="00E47A86" w:rsidRPr="00742D68" w:rsidRDefault="00E47A86" w:rsidP="005E6D89">
            <w:pPr>
              <w:ind w:left="-108" w:right="-108" w:firstLine="108"/>
              <w:jc w:val="both"/>
            </w:pPr>
            <w:r>
              <w:t xml:space="preserve">ЭПО СД 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Мяндин А.В.</w:t>
            </w:r>
          </w:p>
        </w:tc>
        <w:tc>
          <w:tcPr>
            <w:tcW w:w="1774" w:type="dxa"/>
          </w:tcPr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05.2009</w:t>
            </w:r>
          </w:p>
          <w:p w:rsidR="00E47A86" w:rsidRDefault="00E47A86" w:rsidP="000D3E2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1013</w:t>
            </w:r>
          </w:p>
          <w:p w:rsidR="00E47A86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40016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8" w:history="1">
              <w:r w:rsidRPr="008C68CB">
                <w:rPr>
                  <w:rStyle w:val="ac"/>
                  <w:rFonts w:ascii="Times New Roman" w:hAnsi="Times New Roman"/>
                  <w:szCs w:val="24"/>
                </w:rPr>
                <w:t>№ 3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40016A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742D68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51-оз</w:t>
            </w:r>
            <w:r>
              <w:rPr>
                <w:color w:val="0000FF"/>
              </w:rPr>
              <w:t xml:space="preserve"> </w:t>
            </w:r>
            <w:r>
              <w:t>Пост 150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4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бюджетном процессе в Ненецком автономном округе»</w:t>
            </w:r>
          </w:p>
        </w:tc>
        <w:tc>
          <w:tcPr>
            <w:tcW w:w="1856" w:type="dxa"/>
          </w:tcPr>
          <w:p w:rsidR="00E47A86" w:rsidRPr="00742D68" w:rsidRDefault="00E47A86" w:rsidP="00586687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Pr="00742D68" w:rsidRDefault="00E47A86" w:rsidP="00586687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05.2009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96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69" w:history="1">
              <w:r w:rsidRPr="008C68CB">
                <w:rPr>
                  <w:rStyle w:val="ac"/>
                  <w:rFonts w:ascii="Times New Roman" w:hAnsi="Times New Roman"/>
                  <w:szCs w:val="24"/>
                </w:rPr>
                <w:t>№ 34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86687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586687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54-оз</w:t>
            </w:r>
            <w:r>
              <w:rPr>
                <w:color w:val="0000FF"/>
              </w:rPr>
              <w:t xml:space="preserve"> </w:t>
            </w:r>
            <w:r>
              <w:t>Пост 156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3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утверждении прогнозного плана (программы) приватизации госуда</w:t>
            </w:r>
            <w:r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ственного имущества Ненецкого а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тономного округа на 2009 год»</w:t>
            </w:r>
          </w:p>
        </w:tc>
        <w:tc>
          <w:tcPr>
            <w:tcW w:w="1856" w:type="dxa"/>
          </w:tcPr>
          <w:p w:rsidR="00E47A86" w:rsidRPr="00742D68" w:rsidRDefault="00E47A86" w:rsidP="005E6D89">
            <w:pPr>
              <w:ind w:left="-108" w:right="-108" w:firstLine="108"/>
              <w:jc w:val="both"/>
            </w:pPr>
            <w:r>
              <w:t>Управлении государственного имущества НАО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5.2009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70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0" w:history="1">
              <w:r w:rsidRPr="008C68CB">
                <w:rPr>
                  <w:rStyle w:val="ac"/>
                  <w:rFonts w:ascii="Times New Roman" w:hAnsi="Times New Roman"/>
                  <w:szCs w:val="24"/>
                </w:rPr>
                <w:t>№ 33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86687">
            <w:r>
              <w:t xml:space="preserve">Б и СП </w:t>
            </w:r>
          </w:p>
        </w:tc>
        <w:tc>
          <w:tcPr>
            <w:tcW w:w="1260" w:type="dxa"/>
          </w:tcPr>
          <w:p w:rsidR="00E47A86" w:rsidRPr="00742D68" w:rsidRDefault="00E47A86" w:rsidP="00586687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48-оз</w:t>
            </w:r>
            <w:r>
              <w:rPr>
                <w:color w:val="0000FF"/>
              </w:rPr>
              <w:t xml:space="preserve"> </w:t>
            </w:r>
            <w:r>
              <w:t>Пост 144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2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оленеводстве в Ненецком авт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номном округе»</w:t>
            </w:r>
          </w:p>
        </w:tc>
        <w:tc>
          <w:tcPr>
            <w:tcW w:w="1856" w:type="dxa"/>
          </w:tcPr>
          <w:p w:rsidR="00E47A86" w:rsidRPr="00742D68" w:rsidRDefault="00E47A86" w:rsidP="005E6D89">
            <w:pPr>
              <w:ind w:left="-108" w:right="-108" w:firstLine="108"/>
              <w:jc w:val="both"/>
            </w:pPr>
            <w:r>
              <w:t>Управление по делам МНС и традиц. видам д</w:t>
            </w:r>
            <w:r>
              <w:t>е</w:t>
            </w:r>
            <w:r>
              <w:t>ятельности НАО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5.2009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71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1" w:history="1">
              <w:r w:rsidRPr="008C68CB">
                <w:rPr>
                  <w:rStyle w:val="ac"/>
                  <w:rFonts w:ascii="Times New Roman" w:hAnsi="Times New Roman"/>
                  <w:szCs w:val="24"/>
                </w:rPr>
                <w:t>№ 32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86687">
            <w:r>
              <w:t>МНС и ЭП</w:t>
            </w:r>
          </w:p>
        </w:tc>
        <w:tc>
          <w:tcPr>
            <w:tcW w:w="1260" w:type="dxa"/>
          </w:tcPr>
          <w:p w:rsidR="00E47A86" w:rsidRPr="00742D68" w:rsidRDefault="00E47A86" w:rsidP="00586687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2950C3">
              <w:rPr>
                <w:b/>
                <w:color w:val="008000"/>
              </w:rPr>
              <w:t>Принят за основу</w:t>
            </w:r>
            <w:r>
              <w:t xml:space="preserve"> 24.06.2009 Пост № 134-сд</w:t>
            </w:r>
          </w:p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9.2009 Пост 192-сд срок до 08.10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10.2009 </w:t>
            </w:r>
            <w:r>
              <w:rPr>
                <w:b/>
                <w:color w:val="0000FF"/>
              </w:rPr>
              <w:t>Закон № 7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9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1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б избирательной комиссии Нене</w:t>
            </w:r>
            <w:r>
              <w:rPr>
                <w:rFonts w:ascii="Times New Roman" w:hAnsi="Times New Roman"/>
                <w:szCs w:val="24"/>
              </w:rPr>
              <w:t>ц</w:t>
            </w:r>
            <w:r>
              <w:rPr>
                <w:rFonts w:ascii="Times New Roman" w:hAnsi="Times New Roman"/>
                <w:szCs w:val="24"/>
              </w:rPr>
              <w:t>кого автономного округа»</w:t>
            </w:r>
          </w:p>
        </w:tc>
        <w:tc>
          <w:tcPr>
            <w:tcW w:w="1856" w:type="dxa"/>
          </w:tcPr>
          <w:p w:rsidR="00E47A86" w:rsidRPr="00742D68" w:rsidRDefault="00E47A86" w:rsidP="005E6D89">
            <w:pPr>
              <w:ind w:left="-108" w:right="-108" w:firstLine="108"/>
              <w:jc w:val="both"/>
            </w:pPr>
            <w:r>
              <w:t>Избирательная комиссия НАО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Председатель Избиркома Ку</w:t>
            </w:r>
            <w:r>
              <w:t>з</w:t>
            </w:r>
            <w:r>
              <w:t>нецова В.В.</w:t>
            </w:r>
          </w:p>
        </w:tc>
        <w:tc>
          <w:tcPr>
            <w:tcW w:w="1774" w:type="dxa"/>
          </w:tcPr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5.2009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66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2" w:history="1">
              <w:r w:rsidRPr="008C68CB">
                <w:rPr>
                  <w:rStyle w:val="ac"/>
                  <w:rFonts w:ascii="Times New Roman" w:hAnsi="Times New Roman"/>
                  <w:szCs w:val="24"/>
                </w:rPr>
                <w:t>№ 31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86687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742D68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6.2009 Пост 166-сд срок до 10.09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2.10.2009 </w:t>
            </w:r>
            <w:r>
              <w:rPr>
                <w:b/>
                <w:color w:val="0000FF"/>
              </w:rPr>
              <w:t>Закон № 6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228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29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0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признании утратившими силу н</w:t>
            </w:r>
            <w:r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которых законов Ненецкого автоно</w:t>
            </w:r>
            <w:r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 xml:space="preserve">ного округа </w:t>
            </w:r>
          </w:p>
        </w:tc>
        <w:tc>
          <w:tcPr>
            <w:tcW w:w="1856" w:type="dxa"/>
          </w:tcPr>
          <w:p w:rsidR="00E47A86" w:rsidRPr="00742D68" w:rsidRDefault="00E47A86" w:rsidP="005E6D89">
            <w:pPr>
              <w:ind w:left="-108" w:right="-108" w:firstLine="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Коткин С.Н.</w:t>
            </w:r>
          </w:p>
        </w:tc>
        <w:tc>
          <w:tcPr>
            <w:tcW w:w="1774" w:type="dxa"/>
          </w:tcPr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5.2009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46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3" w:history="1">
              <w:r w:rsidRPr="00B46FB2">
                <w:rPr>
                  <w:rStyle w:val="ac"/>
                  <w:rFonts w:ascii="Times New Roman" w:hAnsi="Times New Roman"/>
                  <w:szCs w:val="24"/>
                </w:rPr>
                <w:t>№ 30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86687">
            <w:r>
              <w:t>ГУ и МСУ</w:t>
            </w:r>
          </w:p>
        </w:tc>
        <w:tc>
          <w:tcPr>
            <w:tcW w:w="1260" w:type="dxa"/>
          </w:tcPr>
          <w:p w:rsidR="00E47A86" w:rsidRPr="00742D68" w:rsidRDefault="00E47A86" w:rsidP="00742D68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50-оз</w:t>
            </w:r>
            <w:r>
              <w:rPr>
                <w:color w:val="0000FF"/>
              </w:rPr>
              <w:t xml:space="preserve"> </w:t>
            </w:r>
            <w:r>
              <w:t>Пост 148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29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исполнении бюджета Окружного фонда обязательного медицинского страхования за 2008 год</w:t>
            </w:r>
          </w:p>
        </w:tc>
        <w:tc>
          <w:tcPr>
            <w:tcW w:w="1856" w:type="dxa"/>
          </w:tcPr>
          <w:p w:rsidR="00E47A86" w:rsidRPr="00742D68" w:rsidRDefault="00E47A86" w:rsidP="00742D68">
            <w:pPr>
              <w:ind w:left="-108" w:right="-108"/>
              <w:jc w:val="both"/>
            </w:pPr>
            <w:r>
              <w:t>Окружной фо</w:t>
            </w:r>
            <w:r>
              <w:t>н</w:t>
            </w:r>
            <w:r>
              <w:t>д обязательного медицинского страхов</w:t>
            </w:r>
            <w:r>
              <w:t>а</w:t>
            </w:r>
            <w:r>
              <w:t xml:space="preserve">ния 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.2009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28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4" w:history="1">
              <w:r w:rsidRPr="00B46FB2">
                <w:rPr>
                  <w:rStyle w:val="ac"/>
                  <w:rFonts w:ascii="Times New Roman" w:hAnsi="Times New Roman"/>
                  <w:szCs w:val="24"/>
                </w:rPr>
                <w:t>№ 29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86687">
            <w:r>
              <w:t>Б иСП</w:t>
            </w:r>
          </w:p>
        </w:tc>
        <w:tc>
          <w:tcPr>
            <w:tcW w:w="1260" w:type="dxa"/>
          </w:tcPr>
          <w:p w:rsidR="00E47A86" w:rsidRPr="00742D68" w:rsidRDefault="00E47A86" w:rsidP="00586687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47-оз</w:t>
            </w:r>
            <w:r>
              <w:rPr>
                <w:color w:val="0000FF"/>
              </w:rPr>
              <w:t xml:space="preserve"> </w:t>
            </w:r>
            <w:r>
              <w:t>Пост 141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28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исполнении окружного бюджета за 2008 год</w:t>
            </w:r>
          </w:p>
        </w:tc>
        <w:tc>
          <w:tcPr>
            <w:tcW w:w="1856" w:type="dxa"/>
          </w:tcPr>
          <w:p w:rsidR="00E47A86" w:rsidRPr="00742D68" w:rsidRDefault="00E47A86" w:rsidP="00742D68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5.2009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928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5" w:history="1">
              <w:r w:rsidRPr="00B46FB2">
                <w:rPr>
                  <w:rStyle w:val="ac"/>
                  <w:rFonts w:ascii="Times New Roman" w:hAnsi="Times New Roman"/>
                  <w:szCs w:val="24"/>
                </w:rPr>
                <w:t>№ 28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86687">
            <w:r>
              <w:t>БК и СП</w:t>
            </w:r>
          </w:p>
        </w:tc>
        <w:tc>
          <w:tcPr>
            <w:tcW w:w="1260" w:type="dxa"/>
          </w:tcPr>
          <w:p w:rsidR="00E47A86" w:rsidRPr="00742D68" w:rsidRDefault="00E47A86" w:rsidP="00586687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46-оз</w:t>
            </w:r>
            <w:r>
              <w:rPr>
                <w:color w:val="0000FF"/>
              </w:rPr>
              <w:t xml:space="preserve"> </w:t>
            </w:r>
            <w:r>
              <w:t>Пост 139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27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регулировании земельных отн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шений на территории Ненецкого а</w:t>
            </w:r>
            <w:r>
              <w:rPr>
                <w:rFonts w:ascii="Times New Roman" w:hAnsi="Times New Roman"/>
                <w:szCs w:val="24"/>
              </w:rPr>
              <w:t>в</w:t>
            </w:r>
            <w:r>
              <w:rPr>
                <w:rFonts w:ascii="Times New Roman" w:hAnsi="Times New Roman"/>
                <w:szCs w:val="24"/>
              </w:rPr>
              <w:t>тономного округа»</w:t>
            </w:r>
          </w:p>
        </w:tc>
        <w:tc>
          <w:tcPr>
            <w:tcW w:w="1856" w:type="dxa"/>
          </w:tcPr>
          <w:p w:rsidR="00E47A86" w:rsidRPr="00742D68" w:rsidRDefault="00E47A86" w:rsidP="00742D68">
            <w:pPr>
              <w:ind w:left="-108" w:right="-108"/>
              <w:jc w:val="both"/>
            </w:pPr>
            <w:r>
              <w:t>Управление гос</w:t>
            </w:r>
            <w:r>
              <w:t>у</w:t>
            </w:r>
            <w:r>
              <w:t>дарственного имущества НАО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5.2009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86</w:t>
            </w:r>
          </w:p>
          <w:p w:rsidR="00E47A86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586687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6" w:history="1">
              <w:r w:rsidRPr="00B46FB2">
                <w:rPr>
                  <w:rStyle w:val="ac"/>
                  <w:rFonts w:ascii="Times New Roman" w:hAnsi="Times New Roman"/>
                  <w:szCs w:val="24"/>
                </w:rPr>
                <w:t>№ 27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F20D3">
            <w:r>
              <w:t>МНС и ЭП</w:t>
            </w:r>
          </w:p>
        </w:tc>
        <w:tc>
          <w:tcPr>
            <w:tcW w:w="1260" w:type="dxa"/>
          </w:tcPr>
          <w:p w:rsidR="00E47A86" w:rsidRPr="00742D68" w:rsidRDefault="00E47A86" w:rsidP="00586687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742D68" w:rsidRDefault="00E47A86" w:rsidP="00742D68">
            <w:pPr>
              <w:jc w:val="both"/>
            </w:pPr>
            <w:r>
              <w:rPr>
                <w:color w:val="0000FF"/>
              </w:rPr>
              <w:t xml:space="preserve">Принят в 2-х чтениях сразу </w:t>
            </w:r>
            <w:r w:rsidRPr="00A9262B">
              <w:t>2</w:t>
            </w:r>
            <w:r>
              <w:t xml:space="preserve">4.06.2009 </w:t>
            </w:r>
            <w:r>
              <w:rPr>
                <w:b/>
                <w:color w:val="0000FF"/>
              </w:rPr>
              <w:t>Закон № 49-оз</w:t>
            </w:r>
            <w:r>
              <w:rPr>
                <w:color w:val="0000FF"/>
              </w:rPr>
              <w:t xml:space="preserve"> </w:t>
            </w:r>
            <w:r>
              <w:t>Пост 146-сд Подписан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26</w:t>
            </w:r>
          </w:p>
        </w:tc>
        <w:tc>
          <w:tcPr>
            <w:tcW w:w="4140" w:type="dxa"/>
          </w:tcPr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 внесении изменений в закон НАО «О ежемесячных социальных выпл</w:t>
            </w:r>
            <w:r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>тах сотрудникам УВД по НАО и с</w:t>
            </w: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трудникам отдела ФМС по НАО»</w:t>
            </w:r>
          </w:p>
        </w:tc>
        <w:tc>
          <w:tcPr>
            <w:tcW w:w="1856" w:type="dxa"/>
          </w:tcPr>
          <w:p w:rsidR="00E47A86" w:rsidRPr="00742D68" w:rsidRDefault="00E47A86" w:rsidP="00742D68">
            <w:pPr>
              <w:ind w:left="-108" w:right="-108"/>
              <w:jc w:val="both"/>
            </w:pPr>
            <w:r>
              <w:t>Аппарат Адм</w:t>
            </w:r>
            <w:r>
              <w:t>и</w:t>
            </w:r>
            <w:r>
              <w:t xml:space="preserve">нистрации округа </w:t>
            </w:r>
          </w:p>
        </w:tc>
        <w:tc>
          <w:tcPr>
            <w:tcW w:w="1950" w:type="dxa"/>
          </w:tcPr>
          <w:p w:rsidR="00E47A86" w:rsidRPr="00742D68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5.2009</w:t>
            </w:r>
          </w:p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81</w:t>
            </w:r>
          </w:p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7" w:history="1">
              <w:r w:rsidRPr="00B46FB2">
                <w:rPr>
                  <w:rStyle w:val="ac"/>
                  <w:rFonts w:ascii="Times New Roman" w:hAnsi="Times New Roman"/>
                  <w:szCs w:val="24"/>
                </w:rPr>
                <w:t>№ 26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5F20D3">
            <w:r>
              <w:t>Б и СП</w:t>
            </w:r>
          </w:p>
        </w:tc>
        <w:tc>
          <w:tcPr>
            <w:tcW w:w="1260" w:type="dxa"/>
          </w:tcPr>
          <w:p w:rsidR="00E47A86" w:rsidRPr="00742D68" w:rsidRDefault="00E47A86" w:rsidP="00742D68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6.2009 Пост 157-сд срок до 10.09.2009</w:t>
            </w:r>
          </w:p>
          <w:p w:rsidR="00E47A86" w:rsidRPr="00742D68" w:rsidRDefault="00E47A86" w:rsidP="00742D68">
            <w:pPr>
              <w:jc w:val="both"/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9.2009 </w:t>
            </w:r>
            <w:r>
              <w:rPr>
                <w:b/>
                <w:color w:val="0000FF"/>
              </w:rPr>
              <w:t>Закон № 6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25</w:t>
            </w:r>
          </w:p>
        </w:tc>
        <w:tc>
          <w:tcPr>
            <w:tcW w:w="4140" w:type="dxa"/>
          </w:tcPr>
          <w:p w:rsidR="00E47A86" w:rsidRPr="003D3870" w:rsidRDefault="00E47A86" w:rsidP="00742D68">
            <w:pPr>
              <w:pStyle w:val="1"/>
              <w:jc w:val="both"/>
              <w:rPr>
                <w:rFonts w:ascii="Times New Roman" w:hAnsi="Times New Roman"/>
                <w:b/>
                <w:szCs w:val="24"/>
              </w:rPr>
            </w:pPr>
            <w:r w:rsidRPr="00742D68">
              <w:rPr>
                <w:rFonts w:ascii="Times New Roman" w:hAnsi="Times New Roman"/>
                <w:szCs w:val="24"/>
              </w:rPr>
              <w:t>О создании административных к</w:t>
            </w:r>
            <w:r w:rsidRPr="00742D68">
              <w:rPr>
                <w:rFonts w:ascii="Times New Roman" w:hAnsi="Times New Roman"/>
                <w:szCs w:val="24"/>
              </w:rPr>
              <w:t>о</w:t>
            </w:r>
            <w:r w:rsidRPr="00742D68">
              <w:rPr>
                <w:rFonts w:ascii="Times New Roman" w:hAnsi="Times New Roman"/>
                <w:szCs w:val="24"/>
              </w:rPr>
              <w:t xml:space="preserve">миссий в </w:t>
            </w:r>
            <w:r>
              <w:rPr>
                <w:rFonts w:ascii="Times New Roman" w:hAnsi="Times New Roman"/>
                <w:szCs w:val="24"/>
              </w:rPr>
              <w:t xml:space="preserve">НАО </w:t>
            </w:r>
            <w:r w:rsidRPr="00742D68">
              <w:rPr>
                <w:rFonts w:ascii="Times New Roman" w:hAnsi="Times New Roman"/>
                <w:szCs w:val="24"/>
              </w:rPr>
              <w:t>и наделении органов местного самоуправления  муниц</w:t>
            </w:r>
            <w:r w:rsidRPr="00742D68">
              <w:rPr>
                <w:rFonts w:ascii="Times New Roman" w:hAnsi="Times New Roman"/>
                <w:szCs w:val="24"/>
              </w:rPr>
              <w:t>и</w:t>
            </w:r>
            <w:r w:rsidRPr="00742D68">
              <w:rPr>
                <w:rFonts w:ascii="Times New Roman" w:hAnsi="Times New Roman"/>
                <w:szCs w:val="24"/>
              </w:rPr>
              <w:t xml:space="preserve">пальных образований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742D68">
              <w:rPr>
                <w:rFonts w:ascii="Times New Roman" w:hAnsi="Times New Roman"/>
                <w:szCs w:val="24"/>
              </w:rPr>
              <w:t xml:space="preserve"> отдел</w:t>
            </w:r>
            <w:r w:rsidRPr="00742D68">
              <w:rPr>
                <w:rFonts w:ascii="Times New Roman" w:hAnsi="Times New Roman"/>
                <w:szCs w:val="24"/>
              </w:rPr>
              <w:t>ь</w:t>
            </w:r>
            <w:r w:rsidRPr="00742D68">
              <w:rPr>
                <w:rFonts w:ascii="Times New Roman" w:hAnsi="Times New Roman"/>
                <w:szCs w:val="24"/>
              </w:rPr>
              <w:t>ными государственными полномоч</w:t>
            </w:r>
            <w:r w:rsidRPr="00742D68">
              <w:rPr>
                <w:rFonts w:ascii="Times New Roman" w:hAnsi="Times New Roman"/>
                <w:szCs w:val="24"/>
              </w:rPr>
              <w:t>и</w:t>
            </w:r>
            <w:r w:rsidRPr="00742D68">
              <w:rPr>
                <w:rFonts w:ascii="Times New Roman" w:hAnsi="Times New Roman"/>
                <w:szCs w:val="24"/>
              </w:rPr>
              <w:t>ями в сфере административных пр</w:t>
            </w:r>
            <w:r w:rsidRPr="00742D68">
              <w:rPr>
                <w:rFonts w:ascii="Times New Roman" w:hAnsi="Times New Roman"/>
                <w:szCs w:val="24"/>
              </w:rPr>
              <w:t>а</w:t>
            </w:r>
            <w:r w:rsidRPr="00742D68">
              <w:rPr>
                <w:rFonts w:ascii="Times New Roman" w:hAnsi="Times New Roman"/>
                <w:szCs w:val="24"/>
              </w:rPr>
              <w:t>вон</w:t>
            </w:r>
            <w:r w:rsidRPr="00742D68">
              <w:rPr>
                <w:rFonts w:ascii="Times New Roman" w:hAnsi="Times New Roman"/>
                <w:szCs w:val="24"/>
              </w:rPr>
              <w:t>а</w:t>
            </w:r>
            <w:r w:rsidRPr="00742D68">
              <w:rPr>
                <w:rFonts w:ascii="Times New Roman" w:hAnsi="Times New Roman"/>
                <w:szCs w:val="24"/>
              </w:rPr>
              <w:t>рушений</w:t>
            </w:r>
          </w:p>
        </w:tc>
        <w:tc>
          <w:tcPr>
            <w:tcW w:w="1856" w:type="dxa"/>
          </w:tcPr>
          <w:p w:rsidR="00E47A86" w:rsidRPr="00742D68" w:rsidRDefault="00E47A86" w:rsidP="00742D68">
            <w:pPr>
              <w:ind w:left="-108" w:right="-108"/>
              <w:jc w:val="both"/>
            </w:pPr>
            <w:r w:rsidRPr="00742D68">
              <w:t>Правовое упра</w:t>
            </w:r>
            <w:r w:rsidRPr="00742D68">
              <w:t>в</w:t>
            </w:r>
            <w:r w:rsidRPr="00742D68">
              <w:t xml:space="preserve">ление </w:t>
            </w:r>
            <w:r>
              <w:t xml:space="preserve">аппарата Администрации округа </w:t>
            </w:r>
          </w:p>
        </w:tc>
        <w:tc>
          <w:tcPr>
            <w:tcW w:w="1950" w:type="dxa"/>
          </w:tcPr>
          <w:p w:rsidR="00E47A86" w:rsidRDefault="00E47A86" w:rsidP="00742D68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</w:t>
            </w:r>
          </w:p>
          <w:p w:rsidR="00E47A86" w:rsidRPr="00742D68" w:rsidRDefault="00E47A86" w:rsidP="00742D68">
            <w:pPr>
              <w:ind w:hanging="108"/>
              <w:jc w:val="both"/>
            </w:pPr>
            <w:r>
              <w:t>Ф</w:t>
            </w:r>
            <w:r>
              <w:t>ё</w:t>
            </w:r>
            <w:r>
              <w:t xml:space="preserve">доров И.Г. </w:t>
            </w:r>
          </w:p>
        </w:tc>
        <w:tc>
          <w:tcPr>
            <w:tcW w:w="1774" w:type="dxa"/>
          </w:tcPr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5.05.2009 </w:t>
            </w:r>
          </w:p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815</w:t>
            </w:r>
          </w:p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42D68" w:rsidRDefault="00E47A86" w:rsidP="00742D6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8" w:history="1">
              <w:r w:rsidRPr="00D01E4C">
                <w:rPr>
                  <w:rStyle w:val="ac"/>
                  <w:rFonts w:ascii="Times New Roman" w:hAnsi="Times New Roman"/>
                  <w:szCs w:val="24"/>
                </w:rPr>
                <w:t>№ 25-пр</w:t>
              </w:r>
            </w:hyperlink>
          </w:p>
        </w:tc>
        <w:tc>
          <w:tcPr>
            <w:tcW w:w="1080" w:type="dxa"/>
          </w:tcPr>
          <w:p w:rsidR="00E47A86" w:rsidRPr="00742D68" w:rsidRDefault="00E47A86" w:rsidP="00742D68">
            <w:pPr>
              <w:jc w:val="both"/>
            </w:pPr>
          </w:p>
        </w:tc>
        <w:tc>
          <w:tcPr>
            <w:tcW w:w="1260" w:type="dxa"/>
          </w:tcPr>
          <w:p w:rsidR="00E47A86" w:rsidRPr="00742D68" w:rsidRDefault="00E47A86" w:rsidP="00742D68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742D68">
            <w:pPr>
              <w:jc w:val="both"/>
            </w:pPr>
            <w:r w:rsidRPr="00B37D82">
              <w:rPr>
                <w:b/>
              </w:rPr>
              <w:t>Принят в первом чтении</w:t>
            </w:r>
            <w:r>
              <w:t xml:space="preserve"> 24.06.2009 Пост 164-сд срок до 10.09.2009</w:t>
            </w:r>
          </w:p>
          <w:p w:rsidR="00E47A86" w:rsidRPr="003D3870" w:rsidRDefault="00E47A86" w:rsidP="00742D68">
            <w:pPr>
              <w:jc w:val="both"/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9.2009 </w:t>
            </w:r>
            <w:r>
              <w:rPr>
                <w:b/>
                <w:color w:val="0000FF"/>
              </w:rPr>
              <w:t>Закон № 5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4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24</w:t>
            </w:r>
          </w:p>
        </w:tc>
        <w:tc>
          <w:tcPr>
            <w:tcW w:w="4140" w:type="dxa"/>
          </w:tcPr>
          <w:p w:rsidR="00E47A86" w:rsidRPr="007B21A5" w:rsidRDefault="00E47A86" w:rsidP="002740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67B86">
              <w:rPr>
                <w:rFonts w:ascii="Times New Roman" w:hAnsi="Times New Roman"/>
                <w:szCs w:val="24"/>
              </w:rPr>
              <w:t>О внесении изменений в закон НАО «Об окружном бю</w:t>
            </w:r>
            <w:r w:rsidRPr="00F67B86">
              <w:rPr>
                <w:rFonts w:ascii="Times New Roman" w:hAnsi="Times New Roman"/>
                <w:szCs w:val="24"/>
              </w:rPr>
              <w:t>д</w:t>
            </w:r>
            <w:r w:rsidRPr="00F67B86">
              <w:rPr>
                <w:rFonts w:ascii="Times New Roman" w:hAnsi="Times New Roman"/>
                <w:szCs w:val="24"/>
              </w:rPr>
              <w:t>жете на 2009 год</w:t>
            </w:r>
          </w:p>
        </w:tc>
        <w:tc>
          <w:tcPr>
            <w:tcW w:w="1856" w:type="dxa"/>
          </w:tcPr>
          <w:p w:rsidR="00E47A86" w:rsidRPr="007B21A5" w:rsidRDefault="00E47A86" w:rsidP="0027402B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27402B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</w:t>
            </w:r>
          </w:p>
          <w:p w:rsidR="00E47A86" w:rsidRPr="007B21A5" w:rsidRDefault="00E47A86" w:rsidP="0027402B">
            <w:pPr>
              <w:ind w:hanging="108"/>
              <w:jc w:val="both"/>
            </w:pPr>
            <w:r>
              <w:t>Ф</w:t>
            </w:r>
            <w:r>
              <w:t>ё</w:t>
            </w:r>
            <w:r>
              <w:t xml:space="preserve">доров И.Г. </w:t>
            </w:r>
          </w:p>
        </w:tc>
        <w:tc>
          <w:tcPr>
            <w:tcW w:w="1774" w:type="dxa"/>
          </w:tcPr>
          <w:p w:rsidR="00E47A86" w:rsidRDefault="00E47A86" w:rsidP="002740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.2009</w:t>
            </w:r>
          </w:p>
          <w:p w:rsidR="00E47A86" w:rsidRDefault="00E47A86" w:rsidP="002740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801</w:t>
            </w:r>
          </w:p>
          <w:p w:rsidR="00E47A86" w:rsidRDefault="00E47A86" w:rsidP="002740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B21A5" w:rsidRDefault="00E47A86" w:rsidP="0027402B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79" w:history="1">
              <w:r w:rsidRPr="00D01E4C">
                <w:rPr>
                  <w:rStyle w:val="ac"/>
                  <w:rFonts w:ascii="Times New Roman" w:hAnsi="Times New Roman"/>
                  <w:szCs w:val="24"/>
                </w:rPr>
                <w:t>№ 24-пр</w:t>
              </w:r>
            </w:hyperlink>
          </w:p>
        </w:tc>
        <w:tc>
          <w:tcPr>
            <w:tcW w:w="1080" w:type="dxa"/>
          </w:tcPr>
          <w:p w:rsidR="00E47A86" w:rsidRPr="007B21A5" w:rsidRDefault="00E47A86" w:rsidP="0027402B">
            <w:pPr>
              <w:jc w:val="both"/>
            </w:pPr>
          </w:p>
        </w:tc>
        <w:tc>
          <w:tcPr>
            <w:tcW w:w="1260" w:type="dxa"/>
          </w:tcPr>
          <w:p w:rsidR="00E47A86" w:rsidRPr="007B21A5" w:rsidRDefault="00E47A86" w:rsidP="00216530">
            <w:pPr>
              <w:ind w:right="-108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Pr="003D3870" w:rsidRDefault="00E47A86" w:rsidP="00A7423D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27-оз</w:t>
            </w:r>
            <w:r>
              <w:rPr>
                <w:color w:val="0000FF"/>
              </w:rPr>
              <w:t xml:space="preserve"> </w:t>
            </w:r>
            <w:r>
              <w:t>Пост 86-сд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23</w:t>
            </w:r>
          </w:p>
        </w:tc>
        <w:tc>
          <w:tcPr>
            <w:tcW w:w="4140" w:type="dxa"/>
          </w:tcPr>
          <w:p w:rsidR="00E47A86" w:rsidRPr="00306136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 закон НАО «Об административных правона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шениях» </w:t>
            </w:r>
          </w:p>
        </w:tc>
        <w:tc>
          <w:tcPr>
            <w:tcW w:w="1856" w:type="dxa"/>
          </w:tcPr>
          <w:p w:rsidR="00E47A86" w:rsidRDefault="00E47A86" w:rsidP="000C494C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Аппарат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 окр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 xml:space="preserve">га </w:t>
            </w:r>
          </w:p>
        </w:tc>
        <w:tc>
          <w:tcPr>
            <w:tcW w:w="1950" w:type="dxa"/>
          </w:tcPr>
          <w:p w:rsidR="00E47A86" w:rsidRDefault="00E47A86" w:rsidP="000C494C">
            <w:pPr>
              <w:ind w:firstLine="16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A24A9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.2009</w:t>
            </w:r>
          </w:p>
          <w:p w:rsidR="00E47A86" w:rsidRDefault="00E47A86" w:rsidP="00A24A9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8</w:t>
            </w:r>
          </w:p>
          <w:p w:rsidR="00E47A86" w:rsidRDefault="00E47A86" w:rsidP="00A24A9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B21A5" w:rsidRDefault="00E47A86" w:rsidP="00A24A9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0" w:history="1">
              <w:r w:rsidRPr="00724C3D">
                <w:rPr>
                  <w:rStyle w:val="ac"/>
                  <w:rFonts w:ascii="Times New Roman" w:hAnsi="Times New Roman"/>
                  <w:szCs w:val="24"/>
                </w:rPr>
                <w:t>№ 23-пр</w:t>
              </w:r>
            </w:hyperlink>
          </w:p>
        </w:tc>
        <w:tc>
          <w:tcPr>
            <w:tcW w:w="1080" w:type="dxa"/>
          </w:tcPr>
          <w:p w:rsidR="00E47A86" w:rsidRPr="007B21A5" w:rsidRDefault="00E47A86" w:rsidP="00A24A94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A24A94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3B7B28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3B7B28">
            <w:r w:rsidRPr="00A015D5">
              <w:t>вх № 13-1137  от 16.06..2009</w:t>
            </w:r>
          </w:p>
          <w:p w:rsidR="00E47A86" w:rsidRDefault="00E47A86" w:rsidP="003B7B28">
            <w:r>
              <w:t xml:space="preserve">(урегулировано в проекте </w:t>
            </w:r>
          </w:p>
          <w:p w:rsidR="00E47A86" w:rsidRPr="00A015D5" w:rsidRDefault="00E47A86" w:rsidP="003B7B28">
            <w:pPr>
              <w:rPr>
                <w:b/>
                <w:sz w:val="20"/>
                <w:szCs w:val="20"/>
              </w:rPr>
            </w:pPr>
            <w:r>
              <w:t>№ 9-пр)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22</w:t>
            </w:r>
          </w:p>
        </w:tc>
        <w:tc>
          <w:tcPr>
            <w:tcW w:w="4140" w:type="dxa"/>
          </w:tcPr>
          <w:p w:rsidR="00E47A86" w:rsidRPr="00306136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знании утратившими силу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оторых законов Ненецкого автон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ого округа</w:t>
            </w:r>
          </w:p>
        </w:tc>
        <w:tc>
          <w:tcPr>
            <w:tcW w:w="1856" w:type="dxa"/>
          </w:tcPr>
          <w:p w:rsidR="00E47A86" w:rsidRPr="007B21A5" w:rsidRDefault="00E47A86" w:rsidP="00A24A94">
            <w:pPr>
              <w:ind w:left="-108"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зв</w:t>
            </w:r>
            <w:r>
              <w:t>и</w:t>
            </w:r>
            <w:r>
              <w:t>тия НАО</w:t>
            </w:r>
          </w:p>
        </w:tc>
        <w:tc>
          <w:tcPr>
            <w:tcW w:w="1950" w:type="dxa"/>
          </w:tcPr>
          <w:p w:rsidR="00E47A86" w:rsidRDefault="00E47A86" w:rsidP="00A24A94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</w:t>
            </w:r>
          </w:p>
          <w:p w:rsidR="00E47A86" w:rsidRPr="007B21A5" w:rsidRDefault="00E47A86" w:rsidP="00A24A94">
            <w:pPr>
              <w:ind w:hanging="108"/>
              <w:jc w:val="both"/>
            </w:pPr>
            <w:r>
              <w:t>Ф</w:t>
            </w:r>
            <w:r>
              <w:t>ё</w:t>
            </w:r>
            <w:r>
              <w:t xml:space="preserve">доров И.Г. </w:t>
            </w:r>
          </w:p>
        </w:tc>
        <w:tc>
          <w:tcPr>
            <w:tcW w:w="1774" w:type="dxa"/>
          </w:tcPr>
          <w:p w:rsidR="00E47A86" w:rsidRDefault="00E47A86" w:rsidP="00A24A9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4.05.2009</w:t>
            </w:r>
          </w:p>
          <w:p w:rsidR="00E47A86" w:rsidRDefault="00E47A86" w:rsidP="00A24A9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797</w:t>
            </w:r>
          </w:p>
          <w:p w:rsidR="00E47A86" w:rsidRDefault="00E47A86" w:rsidP="00A24A9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B21A5" w:rsidRDefault="00E47A86" w:rsidP="00A24A94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1" w:history="1">
              <w:r w:rsidRPr="00724C3D">
                <w:rPr>
                  <w:rStyle w:val="ac"/>
                  <w:rFonts w:ascii="Times New Roman" w:hAnsi="Times New Roman"/>
                  <w:szCs w:val="24"/>
                </w:rPr>
                <w:t>№ 22-пр</w:t>
              </w:r>
            </w:hyperlink>
          </w:p>
        </w:tc>
        <w:tc>
          <w:tcPr>
            <w:tcW w:w="1080" w:type="dxa"/>
          </w:tcPr>
          <w:p w:rsidR="00E47A86" w:rsidRPr="007B21A5" w:rsidRDefault="00E47A86" w:rsidP="00A24A94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A015D5" w:rsidRDefault="00E47A86" w:rsidP="003B7B28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Default="00E47A86" w:rsidP="003B7B28">
            <w:r w:rsidRPr="00A015D5">
              <w:t>вх № 13-1137  от 16.06..2009</w:t>
            </w:r>
          </w:p>
          <w:p w:rsidR="00E47A86" w:rsidRDefault="00E47A86" w:rsidP="00A015D5">
            <w:r>
              <w:t xml:space="preserve">(урегулировано в проекте </w:t>
            </w:r>
          </w:p>
          <w:p w:rsidR="00E47A86" w:rsidRPr="00A015D5" w:rsidRDefault="00E47A86" w:rsidP="00A015D5">
            <w:pPr>
              <w:rPr>
                <w:b/>
              </w:rPr>
            </w:pPr>
            <w:r>
              <w:t>№ 9-пр)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21</w:t>
            </w:r>
          </w:p>
        </w:tc>
        <w:tc>
          <w:tcPr>
            <w:tcW w:w="4140" w:type="dxa"/>
          </w:tcPr>
          <w:p w:rsidR="00E47A86" w:rsidRPr="00306136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знании утратившим силу НАО «О торгово-промышленной палате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0C494C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ЭПО СД</w:t>
            </w:r>
          </w:p>
        </w:tc>
        <w:tc>
          <w:tcPr>
            <w:tcW w:w="1950" w:type="dxa"/>
          </w:tcPr>
          <w:p w:rsidR="00E47A86" w:rsidRDefault="00E47A86" w:rsidP="000C494C">
            <w:pPr>
              <w:ind w:firstLine="16"/>
              <w:jc w:val="both"/>
            </w:pPr>
            <w:r>
              <w:t>Мяндин А.В., Лутовинов А.И.</w:t>
            </w:r>
          </w:p>
        </w:tc>
        <w:tc>
          <w:tcPr>
            <w:tcW w:w="1774" w:type="dxa"/>
          </w:tcPr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4.2009</w:t>
            </w: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86</w:t>
            </w: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2" w:history="1">
              <w:r w:rsidRPr="00724C3D">
                <w:rPr>
                  <w:rStyle w:val="ac"/>
                  <w:rFonts w:ascii="Times New Roman" w:hAnsi="Times New Roman"/>
                  <w:szCs w:val="24"/>
                </w:rPr>
                <w:t>№ 21-п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3D3870" w:rsidRDefault="00E47A86" w:rsidP="00A7423D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35-оз</w:t>
            </w:r>
            <w:r>
              <w:rPr>
                <w:color w:val="0000FF"/>
              </w:rPr>
              <w:t xml:space="preserve"> </w:t>
            </w:r>
            <w:r>
              <w:t>Пост 102-сд Подписан 25.05.0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20</w:t>
            </w:r>
          </w:p>
        </w:tc>
        <w:tc>
          <w:tcPr>
            <w:tcW w:w="4140" w:type="dxa"/>
          </w:tcPr>
          <w:p w:rsidR="00E47A86" w:rsidRPr="008602B5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306136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 xml:space="preserve">НАО </w:t>
            </w:r>
            <w:r w:rsidRPr="00306136">
              <w:rPr>
                <w:rFonts w:ascii="Times New Roman" w:hAnsi="Times New Roman"/>
              </w:rPr>
              <w:t>«О выборах депутатов представ</w:t>
            </w:r>
            <w:r w:rsidRPr="00306136">
              <w:rPr>
                <w:rFonts w:ascii="Times New Roman" w:hAnsi="Times New Roman"/>
              </w:rPr>
              <w:t>и</w:t>
            </w:r>
            <w:r w:rsidRPr="00306136">
              <w:rPr>
                <w:rFonts w:ascii="Times New Roman" w:hAnsi="Times New Roman"/>
              </w:rPr>
              <w:t>тельного органа муниципального о</w:t>
            </w:r>
            <w:r w:rsidRPr="00306136">
              <w:rPr>
                <w:rFonts w:ascii="Times New Roman" w:hAnsi="Times New Roman"/>
              </w:rPr>
              <w:t>б</w:t>
            </w:r>
            <w:r w:rsidRPr="00306136">
              <w:rPr>
                <w:rFonts w:ascii="Times New Roman" w:hAnsi="Times New Roman"/>
              </w:rPr>
              <w:t>разования, наделенного статусом г</w:t>
            </w:r>
            <w:r w:rsidRPr="00306136">
              <w:rPr>
                <w:rFonts w:ascii="Times New Roman" w:hAnsi="Times New Roman"/>
              </w:rPr>
              <w:t>о</w:t>
            </w:r>
            <w:r w:rsidRPr="00306136">
              <w:rPr>
                <w:rFonts w:ascii="Times New Roman" w:hAnsi="Times New Roman"/>
              </w:rPr>
              <w:t>родского округа или муниципал</w:t>
            </w:r>
            <w:r w:rsidRPr="00306136">
              <w:rPr>
                <w:rFonts w:ascii="Times New Roman" w:hAnsi="Times New Roman"/>
              </w:rPr>
              <w:t>ь</w:t>
            </w:r>
            <w:r w:rsidRPr="00306136">
              <w:rPr>
                <w:rFonts w:ascii="Times New Roman" w:hAnsi="Times New Roman"/>
              </w:rPr>
              <w:t>ного ра</w:t>
            </w:r>
            <w:r w:rsidRPr="00306136">
              <w:rPr>
                <w:rFonts w:ascii="Times New Roman" w:hAnsi="Times New Roman"/>
              </w:rPr>
              <w:t>й</w:t>
            </w:r>
            <w:r w:rsidRPr="00306136">
              <w:rPr>
                <w:rFonts w:ascii="Times New Roman" w:hAnsi="Times New Roman"/>
              </w:rPr>
              <w:t>она»</w:t>
            </w:r>
          </w:p>
        </w:tc>
        <w:tc>
          <w:tcPr>
            <w:tcW w:w="1856" w:type="dxa"/>
          </w:tcPr>
          <w:p w:rsidR="00E47A86" w:rsidRDefault="00E47A86" w:rsidP="000C494C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ЭПО СД</w:t>
            </w:r>
          </w:p>
        </w:tc>
        <w:tc>
          <w:tcPr>
            <w:tcW w:w="1950" w:type="dxa"/>
          </w:tcPr>
          <w:p w:rsidR="00E47A86" w:rsidRDefault="00E47A86" w:rsidP="000C494C">
            <w:pPr>
              <w:ind w:firstLine="16"/>
              <w:jc w:val="both"/>
            </w:pPr>
            <w:r>
              <w:t>Коткин С.Н.,  Мяндин А.В.</w:t>
            </w:r>
          </w:p>
        </w:tc>
        <w:tc>
          <w:tcPr>
            <w:tcW w:w="1774" w:type="dxa"/>
          </w:tcPr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.2009</w:t>
            </w: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31</w:t>
            </w: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3" w:history="1">
              <w:r w:rsidRPr="00A837FD">
                <w:rPr>
                  <w:rStyle w:val="ac"/>
                  <w:rFonts w:ascii="Times New Roman" w:hAnsi="Times New Roman"/>
                  <w:szCs w:val="24"/>
                </w:rPr>
                <w:t>№ 20-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Default="00E47A86" w:rsidP="00A7423D">
            <w:r w:rsidRPr="00B37D82">
              <w:rPr>
                <w:b/>
              </w:rPr>
              <w:t>Принят в первом чтении</w:t>
            </w:r>
            <w:r>
              <w:t xml:space="preserve"> 14.05.2009 Пост 111-сд срок до 01.06.2009</w:t>
            </w:r>
          </w:p>
          <w:p w:rsidR="00E47A86" w:rsidRPr="003D3870" w:rsidRDefault="00E47A86" w:rsidP="00A7423D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6.2009 </w:t>
            </w:r>
            <w:r>
              <w:rPr>
                <w:b/>
                <w:color w:val="0000FF"/>
              </w:rPr>
              <w:t>Закон № 45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7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19</w:t>
            </w:r>
          </w:p>
        </w:tc>
        <w:tc>
          <w:tcPr>
            <w:tcW w:w="4140" w:type="dxa"/>
          </w:tcPr>
          <w:p w:rsidR="00E47A86" w:rsidRPr="008602B5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A677E7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A677E7">
              <w:rPr>
                <w:rFonts w:ascii="Times New Roman" w:hAnsi="Times New Roman"/>
              </w:rPr>
              <w:t xml:space="preserve"> «О выборах депутатов Собрания д</w:t>
            </w:r>
            <w:r w:rsidRPr="00A677E7">
              <w:rPr>
                <w:rFonts w:ascii="Times New Roman" w:hAnsi="Times New Roman"/>
              </w:rPr>
              <w:t>е</w:t>
            </w:r>
            <w:r w:rsidRPr="00A677E7">
              <w:rPr>
                <w:rFonts w:ascii="Times New Roman" w:hAnsi="Times New Roman"/>
              </w:rPr>
              <w:t>путатов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0C494C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ЭПО СД</w:t>
            </w:r>
          </w:p>
        </w:tc>
        <w:tc>
          <w:tcPr>
            <w:tcW w:w="1950" w:type="dxa"/>
          </w:tcPr>
          <w:p w:rsidR="00E47A86" w:rsidRDefault="00E47A86" w:rsidP="000C494C">
            <w:pPr>
              <w:ind w:firstLine="16"/>
              <w:jc w:val="both"/>
            </w:pPr>
            <w:r>
              <w:t>Коткин С.Н.,  Мяндин А.В.</w:t>
            </w:r>
          </w:p>
        </w:tc>
        <w:tc>
          <w:tcPr>
            <w:tcW w:w="1774" w:type="dxa"/>
          </w:tcPr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.2009</w:t>
            </w: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730</w:t>
            </w: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4" w:history="1">
              <w:r w:rsidRPr="00A837FD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Default="00E47A86" w:rsidP="00A7423D">
            <w:r w:rsidRPr="00B37D82">
              <w:rPr>
                <w:b/>
              </w:rPr>
              <w:t>Принят в первом чтении</w:t>
            </w:r>
            <w:r>
              <w:t xml:space="preserve"> 14.05.2009 Пост 110-сд срок до 01.06.2009</w:t>
            </w:r>
          </w:p>
          <w:p w:rsidR="00E47A86" w:rsidRPr="003D3870" w:rsidRDefault="00E47A86" w:rsidP="00A7423D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6.2009 </w:t>
            </w:r>
            <w:r>
              <w:rPr>
                <w:b/>
                <w:color w:val="0000FF"/>
              </w:rPr>
              <w:t>Закон № 44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6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18</w:t>
            </w:r>
          </w:p>
        </w:tc>
        <w:tc>
          <w:tcPr>
            <w:tcW w:w="4140" w:type="dxa"/>
          </w:tcPr>
          <w:p w:rsidR="00E47A86" w:rsidRPr="008602B5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FC0ECE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FC0ECE">
              <w:rPr>
                <w:rFonts w:ascii="Times New Roman" w:hAnsi="Times New Roman"/>
              </w:rPr>
              <w:t xml:space="preserve"> «Об Уполномоченном по правам ч</w:t>
            </w:r>
            <w:r w:rsidRPr="00FC0ECE">
              <w:rPr>
                <w:rFonts w:ascii="Times New Roman" w:hAnsi="Times New Roman"/>
              </w:rPr>
              <w:t>е</w:t>
            </w:r>
            <w:r w:rsidRPr="00FC0ECE">
              <w:rPr>
                <w:rFonts w:ascii="Times New Roman" w:hAnsi="Times New Roman"/>
              </w:rPr>
              <w:t>ловека в Ненецком автономном окр</w:t>
            </w:r>
            <w:r w:rsidRPr="00FC0ECE">
              <w:rPr>
                <w:rFonts w:ascii="Times New Roman" w:hAnsi="Times New Roman"/>
              </w:rPr>
              <w:t>у</w:t>
            </w:r>
            <w:r w:rsidRPr="00FC0ECE">
              <w:rPr>
                <w:rFonts w:ascii="Times New Roman" w:hAnsi="Times New Roman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0C494C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ЭПО СД</w:t>
            </w:r>
          </w:p>
        </w:tc>
        <w:tc>
          <w:tcPr>
            <w:tcW w:w="1950" w:type="dxa"/>
          </w:tcPr>
          <w:p w:rsidR="00E47A86" w:rsidRDefault="00E47A86" w:rsidP="000C494C">
            <w:pPr>
              <w:ind w:firstLine="16"/>
              <w:jc w:val="both"/>
            </w:pPr>
            <w:r>
              <w:t>Коткин С.Н.,  Мяндин А.В.</w:t>
            </w:r>
          </w:p>
        </w:tc>
        <w:tc>
          <w:tcPr>
            <w:tcW w:w="1774" w:type="dxa"/>
          </w:tcPr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.2009</w:t>
            </w: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90</w:t>
            </w: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0C494C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5" w:history="1">
              <w:r w:rsidRPr="00A837FD">
                <w:rPr>
                  <w:rStyle w:val="ac"/>
                  <w:rFonts w:ascii="Times New Roman" w:hAnsi="Times New Roman"/>
                  <w:szCs w:val="24"/>
                </w:rPr>
                <w:t>№ 18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Default="00E47A86" w:rsidP="00A7423D">
            <w:r w:rsidRPr="00B37D82">
              <w:rPr>
                <w:b/>
              </w:rPr>
              <w:t>Принят в первом чтении</w:t>
            </w:r>
            <w:r>
              <w:t xml:space="preserve"> 14.05.2009 Пост 109-сд срок до 01.06.2009</w:t>
            </w:r>
          </w:p>
          <w:p w:rsidR="00E47A86" w:rsidRPr="003D3870" w:rsidRDefault="00E47A86" w:rsidP="00A7423D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6.2009 </w:t>
            </w:r>
            <w:r>
              <w:rPr>
                <w:b/>
                <w:color w:val="0000FF"/>
              </w:rPr>
              <w:t>Закон № 43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5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17</w:t>
            </w:r>
          </w:p>
        </w:tc>
        <w:tc>
          <w:tcPr>
            <w:tcW w:w="4140" w:type="dxa"/>
          </w:tcPr>
          <w:p w:rsidR="00E47A86" w:rsidRPr="008602B5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я в статью 25 закона НАО</w:t>
            </w:r>
            <w:r w:rsidRPr="0034713E">
              <w:rPr>
                <w:rFonts w:ascii="Times New Roman" w:hAnsi="Times New Roman"/>
              </w:rPr>
              <w:t xml:space="preserve"> «Об управлении гос</w:t>
            </w:r>
            <w:r w:rsidRPr="0034713E">
              <w:rPr>
                <w:rFonts w:ascii="Times New Roman" w:hAnsi="Times New Roman"/>
              </w:rPr>
              <w:t>у</w:t>
            </w:r>
            <w:r w:rsidRPr="0034713E">
              <w:rPr>
                <w:rFonts w:ascii="Times New Roman" w:hAnsi="Times New Roman"/>
              </w:rPr>
              <w:t>дарственным имущ</w:t>
            </w:r>
            <w:r w:rsidRPr="0034713E">
              <w:rPr>
                <w:rFonts w:ascii="Times New Roman" w:hAnsi="Times New Roman"/>
              </w:rPr>
              <w:t>е</w:t>
            </w:r>
            <w:r w:rsidRPr="0034713E">
              <w:rPr>
                <w:rFonts w:ascii="Times New Roman" w:hAnsi="Times New Roman"/>
              </w:rPr>
              <w:t>ством Ненецкого автономного окр</w:t>
            </w:r>
            <w:r w:rsidRPr="0034713E">
              <w:rPr>
                <w:rFonts w:ascii="Times New Roman" w:hAnsi="Times New Roman"/>
              </w:rPr>
              <w:t>у</w:t>
            </w:r>
            <w:r w:rsidRPr="0034713E">
              <w:rPr>
                <w:rFonts w:ascii="Times New Roman" w:hAnsi="Times New Roman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325FCE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ЭПО СД</w:t>
            </w:r>
          </w:p>
        </w:tc>
        <w:tc>
          <w:tcPr>
            <w:tcW w:w="1950" w:type="dxa"/>
          </w:tcPr>
          <w:p w:rsidR="00E47A86" w:rsidRDefault="00E47A86" w:rsidP="00132088">
            <w:pPr>
              <w:ind w:firstLine="16"/>
              <w:jc w:val="both"/>
            </w:pPr>
            <w:r>
              <w:t>Мяндин А.В.</w:t>
            </w:r>
          </w:p>
        </w:tc>
        <w:tc>
          <w:tcPr>
            <w:tcW w:w="1774" w:type="dxa"/>
          </w:tcPr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4.2009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83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6" w:history="1">
              <w:r w:rsidRPr="00A837FD">
                <w:rPr>
                  <w:rStyle w:val="ac"/>
                  <w:rFonts w:ascii="Times New Roman" w:hAnsi="Times New Roman"/>
                  <w:szCs w:val="24"/>
                </w:rPr>
                <w:t>№ 17-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A015D5" w:rsidRDefault="00E47A86" w:rsidP="002B3F76">
            <w:pPr>
              <w:rPr>
                <w:color w:val="FF0000"/>
              </w:rPr>
            </w:pPr>
            <w:r w:rsidRPr="00A015D5">
              <w:rPr>
                <w:color w:val="FF0000"/>
              </w:rPr>
              <w:t>Отозван С</w:t>
            </w:r>
            <w:r>
              <w:rPr>
                <w:color w:val="FF0000"/>
              </w:rPr>
              <w:t>П</w:t>
            </w:r>
            <w:r w:rsidRPr="00A015D5">
              <w:rPr>
                <w:color w:val="FF0000"/>
              </w:rPr>
              <w:t>ЗИ</w:t>
            </w:r>
          </w:p>
          <w:p w:rsidR="00E47A86" w:rsidRPr="00A015D5" w:rsidRDefault="00E47A86" w:rsidP="002B3F76">
            <w:r w:rsidRPr="00A015D5">
              <w:t>вх № 13-926  от 18.05..2009</w:t>
            </w:r>
          </w:p>
          <w:p w:rsidR="00E47A86" w:rsidRPr="003D3870" w:rsidRDefault="00E47A86" w:rsidP="00A015D5">
            <w:pPr>
              <w:ind w:left="-108" w:right="-108"/>
              <w:rPr>
                <w:b/>
              </w:rPr>
            </w:pPr>
            <w:r>
              <w:rPr>
                <w:sz w:val="20"/>
                <w:szCs w:val="20"/>
              </w:rPr>
              <w:t>(внесено поправками в проект № 16-пр)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16</w:t>
            </w:r>
          </w:p>
        </w:tc>
        <w:tc>
          <w:tcPr>
            <w:tcW w:w="4140" w:type="dxa"/>
          </w:tcPr>
          <w:p w:rsidR="00E47A86" w:rsidRPr="008602B5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384886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384886">
              <w:rPr>
                <w:rFonts w:ascii="Times New Roman" w:hAnsi="Times New Roman"/>
              </w:rPr>
              <w:t xml:space="preserve"> «Об управлении государственным имущ</w:t>
            </w:r>
            <w:r w:rsidRPr="00384886">
              <w:rPr>
                <w:rFonts w:ascii="Times New Roman" w:hAnsi="Times New Roman"/>
              </w:rPr>
              <w:t>е</w:t>
            </w:r>
            <w:r w:rsidRPr="00384886">
              <w:rPr>
                <w:rFonts w:ascii="Times New Roman" w:hAnsi="Times New Roman"/>
              </w:rPr>
              <w:t>ством Ненецкого автономного окр</w:t>
            </w:r>
            <w:r w:rsidRPr="00384886">
              <w:rPr>
                <w:rFonts w:ascii="Times New Roman" w:hAnsi="Times New Roman"/>
              </w:rPr>
              <w:t>у</w:t>
            </w:r>
            <w:r w:rsidRPr="00384886">
              <w:rPr>
                <w:rFonts w:ascii="Times New Roman" w:hAnsi="Times New Roman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325FCE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по делам коренных малочисленных народов Севера, традиционным видам деят-ти и ветеринарии НАО</w:t>
            </w:r>
          </w:p>
        </w:tc>
        <w:tc>
          <w:tcPr>
            <w:tcW w:w="1950" w:type="dxa"/>
          </w:tcPr>
          <w:p w:rsidR="00E47A86" w:rsidRDefault="00E47A86" w:rsidP="00132088">
            <w:pPr>
              <w:ind w:firstLine="16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7.2009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40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7" w:history="1">
              <w:r w:rsidRPr="00A837FD">
                <w:rPr>
                  <w:rStyle w:val="ac"/>
                  <w:rFonts w:ascii="Times New Roman" w:hAnsi="Times New Roman"/>
                  <w:szCs w:val="24"/>
                </w:rPr>
                <w:t>№ 16-п</w:t>
              </w:r>
              <w:r w:rsidRPr="00A837FD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A7423D">
            <w:r w:rsidRPr="00B37D82">
              <w:rPr>
                <w:b/>
              </w:rPr>
              <w:t>Принят в первом чтении</w:t>
            </w:r>
            <w:r>
              <w:t xml:space="preserve"> 14.05.2009 Пост 108-сд срок до 01.06.2009</w:t>
            </w:r>
          </w:p>
          <w:p w:rsidR="00E47A86" w:rsidRPr="003D3870" w:rsidRDefault="00E47A86" w:rsidP="00A7423D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6.2009 </w:t>
            </w:r>
            <w:r>
              <w:rPr>
                <w:b/>
                <w:color w:val="0000FF"/>
              </w:rPr>
              <w:t>Закон № 42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4413B7">
            <w:pPr>
              <w:ind w:right="-108"/>
              <w:jc w:val="both"/>
            </w:pPr>
            <w:r>
              <w:t>15</w:t>
            </w:r>
          </w:p>
        </w:tc>
        <w:tc>
          <w:tcPr>
            <w:tcW w:w="4140" w:type="dxa"/>
          </w:tcPr>
          <w:p w:rsidR="00E47A86" w:rsidRPr="008602B5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5B0FB5">
              <w:rPr>
                <w:rFonts w:ascii="Times New Roman" w:hAnsi="Times New Roman"/>
              </w:rPr>
              <w:t>О внесении изменений в статью 23 закона Н</w:t>
            </w:r>
            <w:r>
              <w:rPr>
                <w:rFonts w:ascii="Times New Roman" w:hAnsi="Times New Roman"/>
              </w:rPr>
              <w:t>АО</w:t>
            </w:r>
            <w:r w:rsidRPr="005B0FB5">
              <w:rPr>
                <w:rFonts w:ascii="Times New Roman" w:hAnsi="Times New Roman"/>
              </w:rPr>
              <w:t xml:space="preserve"> «О нормативных прав</w:t>
            </w:r>
            <w:r w:rsidRPr="005B0FB5">
              <w:rPr>
                <w:rFonts w:ascii="Times New Roman" w:hAnsi="Times New Roman"/>
              </w:rPr>
              <w:t>о</w:t>
            </w:r>
            <w:r w:rsidRPr="005B0FB5">
              <w:rPr>
                <w:rFonts w:ascii="Times New Roman" w:hAnsi="Times New Roman"/>
              </w:rPr>
              <w:t>вых актах Ненецкого автономного округа»</w:t>
            </w:r>
          </w:p>
        </w:tc>
        <w:tc>
          <w:tcPr>
            <w:tcW w:w="1856" w:type="dxa"/>
          </w:tcPr>
          <w:p w:rsidR="00E47A86" w:rsidRDefault="00E47A86" w:rsidP="00325FCE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Аппарат Адм</w:t>
            </w:r>
            <w:r>
              <w:rPr>
                <w:szCs w:val="20"/>
              </w:rPr>
              <w:t>и</w:t>
            </w:r>
            <w:r>
              <w:rPr>
                <w:szCs w:val="20"/>
              </w:rPr>
              <w:t>нистрации окр</w:t>
            </w:r>
            <w:r>
              <w:rPr>
                <w:szCs w:val="20"/>
              </w:rPr>
              <w:t>у</w:t>
            </w:r>
            <w:r>
              <w:rPr>
                <w:szCs w:val="20"/>
              </w:rPr>
              <w:t xml:space="preserve">га </w:t>
            </w:r>
          </w:p>
        </w:tc>
        <w:tc>
          <w:tcPr>
            <w:tcW w:w="1950" w:type="dxa"/>
          </w:tcPr>
          <w:p w:rsidR="00E47A86" w:rsidRDefault="00E47A86" w:rsidP="00132088">
            <w:pPr>
              <w:ind w:firstLine="16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07.04.2009 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614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8" w:history="1">
              <w:r w:rsidRPr="007E4411">
                <w:rPr>
                  <w:rStyle w:val="ac"/>
                  <w:rFonts w:ascii="Times New Roman" w:hAnsi="Times New Roman"/>
                  <w:szCs w:val="24"/>
                </w:rPr>
                <w:t>№ 15-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3D3870" w:rsidRDefault="00E47A86" w:rsidP="00A7423D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34-оз</w:t>
            </w:r>
            <w:r>
              <w:rPr>
                <w:color w:val="0000FF"/>
              </w:rPr>
              <w:t xml:space="preserve"> </w:t>
            </w:r>
            <w:r>
              <w:t>Пост 100-сд Подписан 25.05.0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14</w:t>
            </w:r>
          </w:p>
        </w:tc>
        <w:tc>
          <w:tcPr>
            <w:tcW w:w="4140" w:type="dxa"/>
          </w:tcPr>
          <w:p w:rsidR="00E47A86" w:rsidRPr="00577F27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8602B5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8602B5">
              <w:rPr>
                <w:rFonts w:ascii="Times New Roman" w:hAnsi="Times New Roman"/>
              </w:rPr>
              <w:t xml:space="preserve"> «О статусе депутата Собрания деп</w:t>
            </w:r>
            <w:r w:rsidRPr="008602B5">
              <w:rPr>
                <w:rFonts w:ascii="Times New Roman" w:hAnsi="Times New Roman"/>
              </w:rPr>
              <w:t>у</w:t>
            </w:r>
            <w:r w:rsidRPr="008602B5">
              <w:rPr>
                <w:rFonts w:ascii="Times New Roman" w:hAnsi="Times New Roman"/>
              </w:rPr>
              <w:t>татов Ненецкого автономного окр</w:t>
            </w:r>
            <w:r w:rsidRPr="008602B5">
              <w:rPr>
                <w:rFonts w:ascii="Times New Roman" w:hAnsi="Times New Roman"/>
              </w:rPr>
              <w:t>у</w:t>
            </w:r>
            <w:r w:rsidRPr="008602B5">
              <w:rPr>
                <w:rFonts w:ascii="Times New Roman" w:hAnsi="Times New Roman"/>
              </w:rPr>
              <w:t>га»</w:t>
            </w:r>
          </w:p>
        </w:tc>
        <w:tc>
          <w:tcPr>
            <w:tcW w:w="1856" w:type="dxa"/>
          </w:tcPr>
          <w:p w:rsidR="00E47A86" w:rsidRPr="008602B5" w:rsidRDefault="00E47A86" w:rsidP="00325FCE">
            <w:pPr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ЭПО СД</w:t>
            </w:r>
          </w:p>
        </w:tc>
        <w:tc>
          <w:tcPr>
            <w:tcW w:w="1950" w:type="dxa"/>
          </w:tcPr>
          <w:p w:rsidR="00E47A86" w:rsidRDefault="00E47A86" w:rsidP="0068527D">
            <w:pPr>
              <w:ind w:firstLine="16"/>
            </w:pPr>
            <w:r>
              <w:t>Мяндин А.В., Коткин С.Н., Кошин И.В.</w:t>
            </w:r>
          </w:p>
        </w:tc>
        <w:tc>
          <w:tcPr>
            <w:tcW w:w="1774" w:type="dxa"/>
          </w:tcPr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04.2009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85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89" w:history="1">
              <w:r w:rsidRPr="007E4411">
                <w:rPr>
                  <w:rStyle w:val="ac"/>
                  <w:rFonts w:ascii="Times New Roman" w:hAnsi="Times New Roman"/>
                  <w:szCs w:val="24"/>
                </w:rPr>
                <w:t>№ 14-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DB4412" w:rsidRDefault="00E47A86" w:rsidP="00A7423D">
            <w:pPr>
              <w:rPr>
                <w:b/>
                <w:color w:val="FF6600"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8.04.2009 </w:t>
            </w:r>
            <w:r>
              <w:rPr>
                <w:b/>
                <w:color w:val="0000FF"/>
              </w:rPr>
              <w:t>Закон № 26</w:t>
            </w:r>
            <w:r w:rsidRPr="00DB4412">
              <w:rPr>
                <w:b/>
                <w:color w:val="008000"/>
              </w:rPr>
              <w:t>-</w:t>
            </w:r>
            <w:r>
              <w:rPr>
                <w:b/>
                <w:color w:val="0000FF"/>
              </w:rPr>
              <w:t>оз</w:t>
            </w:r>
            <w:r>
              <w:rPr>
                <w:color w:val="0000FF"/>
              </w:rPr>
              <w:t xml:space="preserve"> </w:t>
            </w:r>
            <w:r>
              <w:t xml:space="preserve">Пост 73-сд  </w:t>
            </w:r>
            <w:r w:rsidRPr="00DB4412">
              <w:rPr>
                <w:b/>
                <w:i/>
                <w:color w:val="FF6600"/>
              </w:rPr>
              <w:t>Не подписан главой</w:t>
            </w:r>
            <w:r w:rsidRPr="00DB4412">
              <w:rPr>
                <w:color w:val="FF6600"/>
              </w:rPr>
              <w:t xml:space="preserve"> </w:t>
            </w:r>
          </w:p>
          <w:p w:rsidR="00E47A86" w:rsidRPr="003D3870" w:rsidRDefault="00E47A86" w:rsidP="00A7423D">
            <w:pPr>
              <w:rPr>
                <w:b/>
              </w:rPr>
            </w:pPr>
            <w:r w:rsidRPr="002950C3">
              <w:rPr>
                <w:b/>
                <w:color w:val="333300"/>
              </w:rPr>
              <w:t>Принят в новой редакции</w:t>
            </w:r>
            <w:r>
              <w:rPr>
                <w:b/>
              </w:rPr>
              <w:t xml:space="preserve"> </w:t>
            </w:r>
            <w:r w:rsidRPr="00046643">
              <w:t>14.05.2009</w:t>
            </w:r>
            <w:r>
              <w:rPr>
                <w:b/>
              </w:rPr>
              <w:t xml:space="preserve"> </w:t>
            </w:r>
            <w:r w:rsidRPr="00046643">
              <w:rPr>
                <w:b/>
                <w:color w:val="0000FF"/>
              </w:rPr>
              <w:t>Закон 36-оз</w:t>
            </w:r>
            <w:r>
              <w:rPr>
                <w:b/>
              </w:rPr>
              <w:t xml:space="preserve"> </w:t>
            </w:r>
            <w:r w:rsidRPr="00046643">
              <w:t>Пост 113-сд подписан 25.05.2009</w:t>
            </w:r>
            <w:r>
              <w:rPr>
                <w:b/>
              </w:rPr>
              <w:t xml:space="preserve"> 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13</w:t>
            </w:r>
          </w:p>
        </w:tc>
        <w:tc>
          <w:tcPr>
            <w:tcW w:w="4140" w:type="dxa"/>
          </w:tcPr>
          <w:p w:rsidR="00E47A86" w:rsidRPr="00577F27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4C4830">
              <w:rPr>
                <w:rFonts w:ascii="Times New Roman" w:hAnsi="Times New Roman"/>
              </w:rPr>
              <w:t>О внесении изменений в закон Н</w:t>
            </w:r>
            <w:r w:rsidRPr="004C4830">
              <w:rPr>
                <w:rFonts w:ascii="Times New Roman" w:hAnsi="Times New Roman"/>
              </w:rPr>
              <w:t>е</w:t>
            </w:r>
            <w:r w:rsidRPr="004C4830">
              <w:rPr>
                <w:rFonts w:ascii="Times New Roman" w:hAnsi="Times New Roman"/>
              </w:rPr>
              <w:t>нецкого автономного округа «О гос</w:t>
            </w:r>
            <w:r w:rsidRPr="004C4830">
              <w:rPr>
                <w:rFonts w:ascii="Times New Roman" w:hAnsi="Times New Roman"/>
              </w:rPr>
              <w:t>у</w:t>
            </w:r>
            <w:r w:rsidRPr="004C4830">
              <w:rPr>
                <w:rFonts w:ascii="Times New Roman" w:hAnsi="Times New Roman"/>
              </w:rPr>
              <w:t>дарственной гражданской службе Нене</w:t>
            </w:r>
            <w:r w:rsidRPr="004C4830">
              <w:rPr>
                <w:rFonts w:ascii="Times New Roman" w:hAnsi="Times New Roman"/>
              </w:rPr>
              <w:t>ц</w:t>
            </w:r>
            <w:r w:rsidRPr="004C4830">
              <w:rPr>
                <w:rFonts w:ascii="Times New Roman" w:hAnsi="Times New Roman"/>
              </w:rPr>
              <w:t>кого автономн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56" w:type="dxa"/>
          </w:tcPr>
          <w:p w:rsidR="00E47A86" w:rsidRDefault="00E47A86" w:rsidP="00325FCE">
            <w:pPr>
              <w:ind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68527D">
            <w:pPr>
              <w:ind w:firstLine="16"/>
            </w:pPr>
            <w:r>
              <w:t>Коткин С.Н., Мяндин А.В.</w:t>
            </w:r>
          </w:p>
        </w:tc>
        <w:tc>
          <w:tcPr>
            <w:tcW w:w="1774" w:type="dxa"/>
          </w:tcPr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4.2009</w:t>
            </w:r>
          </w:p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61</w:t>
            </w:r>
          </w:p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0" w:history="1">
              <w:r w:rsidRPr="007E4411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13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Default="00E47A86" w:rsidP="00A7423D">
            <w:r w:rsidRPr="00B37D82">
              <w:rPr>
                <w:b/>
              </w:rPr>
              <w:t>Принят в первом чтении</w:t>
            </w:r>
            <w:r>
              <w:t xml:space="preserve"> 14.05.2009 Пост 107-сд срок до 01.06.2009</w:t>
            </w:r>
          </w:p>
          <w:p w:rsidR="00E47A86" w:rsidRPr="003D3870" w:rsidRDefault="00E47A86" w:rsidP="00A7423D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6.2009 </w:t>
            </w:r>
            <w:r>
              <w:rPr>
                <w:b/>
                <w:color w:val="0000FF"/>
              </w:rPr>
              <w:t>Закон № 41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2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12</w:t>
            </w:r>
          </w:p>
        </w:tc>
        <w:tc>
          <w:tcPr>
            <w:tcW w:w="4140" w:type="dxa"/>
          </w:tcPr>
          <w:p w:rsidR="00E47A86" w:rsidRPr="00577F27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DD2FA7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DD2FA7">
              <w:rPr>
                <w:rFonts w:ascii="Times New Roman" w:hAnsi="Times New Roman"/>
              </w:rPr>
              <w:t xml:space="preserve"> «О лекарственном обеспечении нас</w:t>
            </w:r>
            <w:r w:rsidRPr="00DD2FA7">
              <w:rPr>
                <w:rFonts w:ascii="Times New Roman" w:hAnsi="Times New Roman"/>
              </w:rPr>
              <w:t>е</w:t>
            </w:r>
            <w:r w:rsidRPr="00DD2FA7">
              <w:rPr>
                <w:rFonts w:ascii="Times New Roman" w:hAnsi="Times New Roman"/>
              </w:rPr>
              <w:t>ления Ненецкого автономного окр</w:t>
            </w:r>
            <w:r w:rsidRPr="00DD2FA7">
              <w:rPr>
                <w:rFonts w:ascii="Times New Roman" w:hAnsi="Times New Roman"/>
              </w:rPr>
              <w:t>у</w:t>
            </w:r>
            <w:r w:rsidRPr="00DD2FA7">
              <w:rPr>
                <w:rFonts w:ascii="Times New Roman" w:hAnsi="Times New Roman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325FCE">
            <w:pPr>
              <w:ind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68527D">
            <w:pPr>
              <w:ind w:firstLine="16"/>
            </w:pPr>
            <w:r>
              <w:t>Коткин С.Н., Мяндин А.В.</w:t>
            </w:r>
          </w:p>
        </w:tc>
        <w:tc>
          <w:tcPr>
            <w:tcW w:w="1774" w:type="dxa"/>
          </w:tcPr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.2009</w:t>
            </w:r>
          </w:p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60</w:t>
            </w:r>
          </w:p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4C4830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1" w:history="1">
              <w:r w:rsidRPr="007E4411">
                <w:rPr>
                  <w:rStyle w:val="ac"/>
                  <w:rFonts w:ascii="Times New Roman" w:hAnsi="Times New Roman"/>
                  <w:szCs w:val="24"/>
                </w:rPr>
                <w:t>№ 12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2950C3" w:rsidRDefault="00E47A86" w:rsidP="00A7423D">
            <w:pPr>
              <w:rPr>
                <w:color w:val="FF0000"/>
              </w:rPr>
            </w:pPr>
            <w:r w:rsidRPr="002950C3">
              <w:rPr>
                <w:color w:val="FF0000"/>
              </w:rPr>
              <w:t>Отозван СПЗИ</w:t>
            </w:r>
          </w:p>
          <w:p w:rsidR="00E47A86" w:rsidRPr="003D3870" w:rsidRDefault="00E47A86" w:rsidP="00A7423D">
            <w:pPr>
              <w:rPr>
                <w:b/>
              </w:rPr>
            </w:pPr>
            <w:r w:rsidRPr="002950C3">
              <w:t>вх № 13-733 от 22.04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11</w:t>
            </w:r>
          </w:p>
        </w:tc>
        <w:tc>
          <w:tcPr>
            <w:tcW w:w="4140" w:type="dxa"/>
          </w:tcPr>
          <w:p w:rsidR="00E47A86" w:rsidRPr="00577F27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DD2FA7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DD2FA7">
              <w:rPr>
                <w:rFonts w:ascii="Times New Roman" w:hAnsi="Times New Roman"/>
              </w:rPr>
              <w:t xml:space="preserve"> «О лекарственном обеспечении нас</w:t>
            </w:r>
            <w:r w:rsidRPr="00DD2FA7">
              <w:rPr>
                <w:rFonts w:ascii="Times New Roman" w:hAnsi="Times New Roman"/>
              </w:rPr>
              <w:t>е</w:t>
            </w:r>
            <w:r w:rsidRPr="00DD2FA7">
              <w:rPr>
                <w:rFonts w:ascii="Times New Roman" w:hAnsi="Times New Roman"/>
              </w:rPr>
              <w:t>ления Ненецкого автономного окр</w:t>
            </w:r>
            <w:r w:rsidRPr="00DD2FA7">
              <w:rPr>
                <w:rFonts w:ascii="Times New Roman" w:hAnsi="Times New Roman"/>
              </w:rPr>
              <w:t>у</w:t>
            </w:r>
            <w:r w:rsidRPr="00DD2FA7">
              <w:rPr>
                <w:rFonts w:ascii="Times New Roman" w:hAnsi="Times New Roman"/>
              </w:rPr>
              <w:t>га»</w:t>
            </w:r>
          </w:p>
        </w:tc>
        <w:tc>
          <w:tcPr>
            <w:tcW w:w="1856" w:type="dxa"/>
          </w:tcPr>
          <w:p w:rsidR="00E47A86" w:rsidRDefault="00E47A86" w:rsidP="005C6F3E">
            <w:pPr>
              <w:ind w:right="-108"/>
              <w:jc w:val="both"/>
            </w:pPr>
            <w:r>
              <w:t>Управление здравоохранения и социальной защиты насел</w:t>
            </w:r>
            <w:r>
              <w:t>е</w:t>
            </w:r>
            <w:r>
              <w:t>ния НАО</w:t>
            </w:r>
          </w:p>
        </w:tc>
        <w:tc>
          <w:tcPr>
            <w:tcW w:w="1950" w:type="dxa"/>
          </w:tcPr>
          <w:p w:rsidR="00E47A86" w:rsidRDefault="00E47A86" w:rsidP="0068527D">
            <w:pPr>
              <w:ind w:firstLine="16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5C6F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.2009</w:t>
            </w:r>
          </w:p>
          <w:p w:rsidR="00E47A86" w:rsidRDefault="00E47A86" w:rsidP="005C6F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41</w:t>
            </w:r>
          </w:p>
          <w:p w:rsidR="00E47A86" w:rsidRDefault="00E47A86" w:rsidP="005C6F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5C6F3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2" w:history="1">
              <w:r w:rsidRPr="007E4411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7E4411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5C6F3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5C6F3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3D3870" w:rsidRDefault="00E47A86" w:rsidP="00A7423D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33-оз</w:t>
            </w:r>
            <w:r>
              <w:rPr>
                <w:color w:val="0000FF"/>
              </w:rPr>
              <w:t xml:space="preserve"> </w:t>
            </w:r>
            <w:r>
              <w:t>Пост 98-сд Подписан 25.05.0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10</w:t>
            </w:r>
          </w:p>
        </w:tc>
        <w:tc>
          <w:tcPr>
            <w:tcW w:w="4140" w:type="dxa"/>
          </w:tcPr>
          <w:p w:rsidR="00E47A86" w:rsidRPr="00325FCE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77F27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577F27">
              <w:rPr>
                <w:rFonts w:ascii="Times New Roman" w:hAnsi="Times New Roman"/>
              </w:rPr>
              <w:t xml:space="preserve"> «О наградах и почётных званиях Н</w:t>
            </w:r>
            <w:r w:rsidRPr="00577F27">
              <w:rPr>
                <w:rFonts w:ascii="Times New Roman" w:hAnsi="Times New Roman"/>
              </w:rPr>
              <w:t>е</w:t>
            </w:r>
            <w:r w:rsidRPr="00577F27">
              <w:rPr>
                <w:rFonts w:ascii="Times New Roman" w:hAnsi="Times New Roman"/>
              </w:rPr>
              <w:t>нецкого авт</w:t>
            </w:r>
            <w:r w:rsidRPr="00577F27">
              <w:rPr>
                <w:rFonts w:ascii="Times New Roman" w:hAnsi="Times New Roman"/>
              </w:rPr>
              <w:t>о</w:t>
            </w:r>
            <w:r w:rsidRPr="00577F27">
              <w:rPr>
                <w:rFonts w:ascii="Times New Roman" w:hAnsi="Times New Roman"/>
              </w:rPr>
              <w:t>номного округа»</w:t>
            </w:r>
          </w:p>
        </w:tc>
        <w:tc>
          <w:tcPr>
            <w:tcW w:w="1856" w:type="dxa"/>
          </w:tcPr>
          <w:p w:rsidR="00E47A86" w:rsidRDefault="00E47A86" w:rsidP="00325FCE">
            <w:pPr>
              <w:ind w:right="-108"/>
              <w:jc w:val="both"/>
            </w:pPr>
            <w:r>
              <w:t>Управление здравоохранения и социальной защиты насел</w:t>
            </w:r>
            <w:r>
              <w:t>е</w:t>
            </w:r>
            <w:r>
              <w:t>ния НАО</w:t>
            </w:r>
          </w:p>
        </w:tc>
        <w:tc>
          <w:tcPr>
            <w:tcW w:w="1950" w:type="dxa"/>
          </w:tcPr>
          <w:p w:rsidR="00E47A86" w:rsidRDefault="00E47A86" w:rsidP="0068527D">
            <w:pPr>
              <w:ind w:firstLine="16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03.2009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39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3" w:history="1">
              <w:r w:rsidRPr="00217BAC">
                <w:rPr>
                  <w:rStyle w:val="ac"/>
                  <w:rFonts w:ascii="Times New Roman" w:hAnsi="Times New Roman"/>
                  <w:szCs w:val="24"/>
                </w:rPr>
                <w:t>№ 1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0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5C6F3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A7423D">
            <w:r w:rsidRPr="00B37D82">
              <w:rPr>
                <w:b/>
              </w:rPr>
              <w:t>Принят в первом чтении</w:t>
            </w:r>
            <w:r>
              <w:t xml:space="preserve"> 14.05.2009 Пост 106-сд срок до 01.06.2009</w:t>
            </w:r>
          </w:p>
          <w:p w:rsidR="00E47A86" w:rsidRPr="003D3870" w:rsidRDefault="00E47A86" w:rsidP="00A7423D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6.2009 </w:t>
            </w:r>
            <w:r>
              <w:rPr>
                <w:b/>
                <w:color w:val="0000FF"/>
              </w:rPr>
              <w:t>Закон № 40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1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9</w:t>
            </w:r>
          </w:p>
        </w:tc>
        <w:tc>
          <w:tcPr>
            <w:tcW w:w="4140" w:type="dxa"/>
          </w:tcPr>
          <w:p w:rsidR="00E47A86" w:rsidRPr="00325FCE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4E4A8A">
              <w:rPr>
                <w:rFonts w:ascii="Times New Roman" w:hAnsi="Times New Roman"/>
              </w:rPr>
              <w:t>О внесении изменений в закон Н</w:t>
            </w:r>
            <w:r w:rsidRPr="004E4A8A">
              <w:rPr>
                <w:rFonts w:ascii="Times New Roman" w:hAnsi="Times New Roman"/>
              </w:rPr>
              <w:t>е</w:t>
            </w:r>
            <w:r w:rsidRPr="004E4A8A">
              <w:rPr>
                <w:rFonts w:ascii="Times New Roman" w:hAnsi="Times New Roman"/>
              </w:rPr>
              <w:t>нецкого автономного округа «Об а</w:t>
            </w:r>
            <w:r w:rsidRPr="004E4A8A">
              <w:rPr>
                <w:rFonts w:ascii="Times New Roman" w:hAnsi="Times New Roman"/>
              </w:rPr>
              <w:t>д</w:t>
            </w:r>
            <w:r w:rsidRPr="004E4A8A">
              <w:rPr>
                <w:rFonts w:ascii="Times New Roman" w:hAnsi="Times New Roman"/>
              </w:rPr>
              <w:t>министративных правонарушен</w:t>
            </w:r>
            <w:r w:rsidRPr="004E4A8A">
              <w:rPr>
                <w:rFonts w:ascii="Times New Roman" w:hAnsi="Times New Roman"/>
              </w:rPr>
              <w:t>и</w:t>
            </w:r>
            <w:r w:rsidRPr="004E4A8A">
              <w:rPr>
                <w:rFonts w:ascii="Times New Roman" w:hAnsi="Times New Roman"/>
              </w:rPr>
              <w:t>ях»</w:t>
            </w:r>
          </w:p>
        </w:tc>
        <w:tc>
          <w:tcPr>
            <w:tcW w:w="1856" w:type="dxa"/>
          </w:tcPr>
          <w:p w:rsidR="00E47A86" w:rsidRDefault="00E47A86" w:rsidP="00325FCE">
            <w:pPr>
              <w:ind w:right="-108"/>
              <w:jc w:val="both"/>
            </w:pPr>
            <w:r>
              <w:t>Прокуратура НАО</w:t>
            </w:r>
          </w:p>
        </w:tc>
        <w:tc>
          <w:tcPr>
            <w:tcW w:w="1950" w:type="dxa"/>
          </w:tcPr>
          <w:p w:rsidR="00E47A86" w:rsidRDefault="00E47A86" w:rsidP="0068527D">
            <w:pPr>
              <w:ind w:firstLine="16"/>
            </w:pPr>
            <w:r>
              <w:t>Прокурор НАО Иванов В.А.</w:t>
            </w:r>
          </w:p>
        </w:tc>
        <w:tc>
          <w:tcPr>
            <w:tcW w:w="1774" w:type="dxa"/>
          </w:tcPr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6.2009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03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4" w:history="1">
              <w:r w:rsidRPr="00217BAC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9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-п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Default="00E47A86" w:rsidP="00B37D82">
            <w:r w:rsidRPr="00B37D82">
              <w:rPr>
                <w:b/>
              </w:rPr>
              <w:t>Принят в первом чтении</w:t>
            </w:r>
            <w:r>
              <w:t xml:space="preserve"> 14.05.2009 Пост 105-сд срок до 10.06.2009</w:t>
            </w:r>
          </w:p>
          <w:p w:rsidR="00E47A86" w:rsidRPr="003D3870" w:rsidRDefault="00E47A86" w:rsidP="00B37D82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9.2009 </w:t>
            </w:r>
            <w:r>
              <w:rPr>
                <w:b/>
                <w:color w:val="0000FF"/>
              </w:rPr>
              <w:t>Закон № 5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93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10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8</w:t>
            </w:r>
          </w:p>
        </w:tc>
        <w:tc>
          <w:tcPr>
            <w:tcW w:w="4140" w:type="dxa"/>
          </w:tcPr>
          <w:p w:rsidR="00E47A86" w:rsidRPr="00325FCE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12FE5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312FE5">
              <w:rPr>
                <w:rFonts w:ascii="Times New Roman" w:hAnsi="Times New Roman"/>
              </w:rPr>
              <w:t xml:space="preserve"> «О гарантиях лицам, замещающим выборные должности местного сам</w:t>
            </w:r>
            <w:r w:rsidRPr="00312FE5">
              <w:rPr>
                <w:rFonts w:ascii="Times New Roman" w:hAnsi="Times New Roman"/>
              </w:rPr>
              <w:t>о</w:t>
            </w:r>
            <w:r w:rsidRPr="00312FE5">
              <w:rPr>
                <w:rFonts w:ascii="Times New Roman" w:hAnsi="Times New Roman"/>
              </w:rPr>
              <w:t>управления в Ненецком авт</w:t>
            </w:r>
            <w:r w:rsidRPr="00312FE5">
              <w:rPr>
                <w:rFonts w:ascii="Times New Roman" w:hAnsi="Times New Roman"/>
              </w:rPr>
              <w:t>о</w:t>
            </w:r>
            <w:r w:rsidRPr="00312FE5">
              <w:rPr>
                <w:rFonts w:ascii="Times New Roman" w:hAnsi="Times New Roman"/>
              </w:rPr>
              <w:t>номном округе»</w:t>
            </w:r>
          </w:p>
        </w:tc>
        <w:tc>
          <w:tcPr>
            <w:tcW w:w="1856" w:type="dxa"/>
          </w:tcPr>
          <w:p w:rsidR="00E47A86" w:rsidRDefault="00E47A86" w:rsidP="00EB790A">
            <w:pPr>
              <w:ind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68527D">
            <w:pPr>
              <w:ind w:firstLine="16"/>
            </w:pPr>
            <w:r>
              <w:t>Коткин С.Н., Мяндин А.В.</w:t>
            </w:r>
          </w:p>
        </w:tc>
        <w:tc>
          <w:tcPr>
            <w:tcW w:w="1774" w:type="dxa"/>
          </w:tcPr>
          <w:p w:rsidR="00E47A86" w:rsidRDefault="00E47A86" w:rsidP="00EB79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3.2009</w:t>
            </w:r>
          </w:p>
          <w:p w:rsidR="00E47A86" w:rsidRDefault="00E47A86" w:rsidP="00EB79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515</w:t>
            </w:r>
          </w:p>
          <w:p w:rsidR="00E47A86" w:rsidRDefault="00E47A86" w:rsidP="00EB79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B79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EB790A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5" w:history="1">
              <w:r w:rsidRPr="00217BAC">
                <w:rPr>
                  <w:rStyle w:val="ac"/>
                  <w:rFonts w:ascii="Times New Roman" w:hAnsi="Times New Roman"/>
                  <w:szCs w:val="24"/>
                </w:rPr>
                <w:t>№ 8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Default="00E47A86" w:rsidP="00B37D82">
            <w:r w:rsidRPr="00B37D82">
              <w:rPr>
                <w:b/>
              </w:rPr>
              <w:t>Принят в первом чтении</w:t>
            </w:r>
            <w:r>
              <w:t xml:space="preserve"> 14.05.2009 Пост 104-сд срок до 01.06.2009</w:t>
            </w:r>
          </w:p>
          <w:p w:rsidR="00E47A86" w:rsidRPr="003D3870" w:rsidRDefault="00E47A86" w:rsidP="00B37D82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6.2009 </w:t>
            </w:r>
            <w:r>
              <w:rPr>
                <w:b/>
                <w:color w:val="0000FF"/>
              </w:rPr>
              <w:t>Закон № 39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30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7</w:t>
            </w:r>
          </w:p>
        </w:tc>
        <w:tc>
          <w:tcPr>
            <w:tcW w:w="4140" w:type="dxa"/>
          </w:tcPr>
          <w:p w:rsidR="00E47A86" w:rsidRPr="00325FCE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5579F0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5579F0">
              <w:rPr>
                <w:rFonts w:ascii="Times New Roman" w:hAnsi="Times New Roman"/>
              </w:rPr>
              <w:t xml:space="preserve"> «О регулировании лесных отнош</w:t>
            </w:r>
            <w:r w:rsidRPr="005579F0">
              <w:rPr>
                <w:rFonts w:ascii="Times New Roman" w:hAnsi="Times New Roman"/>
              </w:rPr>
              <w:t>е</w:t>
            </w:r>
            <w:r w:rsidRPr="005579F0">
              <w:rPr>
                <w:rFonts w:ascii="Times New Roman" w:hAnsi="Times New Roman"/>
              </w:rPr>
              <w:t>ний на территории Ненецкого автономн</w:t>
            </w:r>
            <w:r w:rsidRPr="005579F0">
              <w:rPr>
                <w:rFonts w:ascii="Times New Roman" w:hAnsi="Times New Roman"/>
              </w:rPr>
              <w:t>о</w:t>
            </w:r>
            <w:r w:rsidRPr="005579F0">
              <w:rPr>
                <w:rFonts w:ascii="Times New Roman" w:hAnsi="Times New Roman"/>
              </w:rPr>
              <w:t>го округа»</w:t>
            </w:r>
          </w:p>
        </w:tc>
        <w:tc>
          <w:tcPr>
            <w:tcW w:w="1856" w:type="dxa"/>
          </w:tcPr>
          <w:p w:rsidR="00E47A86" w:rsidRDefault="00E47A86" w:rsidP="00183279">
            <w:pPr>
              <w:ind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101408">
            <w:pPr>
              <w:ind w:firstLine="16"/>
            </w:pPr>
            <w:r>
              <w:t>Коткин С.Н., Мяндин А.В.</w:t>
            </w:r>
          </w:p>
        </w:tc>
        <w:tc>
          <w:tcPr>
            <w:tcW w:w="1774" w:type="dxa"/>
          </w:tcPr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09</w:t>
            </w:r>
          </w:p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93</w:t>
            </w:r>
          </w:p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6" w:history="1">
              <w:r w:rsidRPr="00217BAC">
                <w:rPr>
                  <w:rStyle w:val="ac"/>
                  <w:rFonts w:ascii="Times New Roman" w:hAnsi="Times New Roman"/>
                  <w:szCs w:val="24"/>
                </w:rPr>
                <w:t>№ 7-п</w:t>
              </w:r>
              <w:r w:rsidRPr="00217BAC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Default="00E47A86" w:rsidP="00B37D82">
            <w:r w:rsidRPr="00B37D82">
              <w:rPr>
                <w:b/>
              </w:rPr>
              <w:t>Принят в первом чтении</w:t>
            </w:r>
            <w:r>
              <w:t xml:space="preserve"> 14.05.2009 Пост 103-сд срок до 01.06.2009</w:t>
            </w:r>
          </w:p>
          <w:p w:rsidR="00E47A86" w:rsidRPr="003D3870" w:rsidRDefault="00E47A86" w:rsidP="00B37D82">
            <w:pPr>
              <w:rPr>
                <w:b/>
              </w:rPr>
            </w:pPr>
            <w:r w:rsidRPr="00640A5E">
              <w:rPr>
                <w:color w:val="3366FF"/>
              </w:rPr>
              <w:t>Принят во 2-м окончат</w:t>
            </w:r>
            <w:r>
              <w:rPr>
                <w:color w:val="3366FF"/>
              </w:rPr>
              <w:t>.</w:t>
            </w:r>
            <w:r w:rsidRPr="00640A5E">
              <w:rPr>
                <w:color w:val="3366FF"/>
              </w:rPr>
              <w:t xml:space="preserve"> чтении </w:t>
            </w:r>
            <w:r>
              <w:t xml:space="preserve">24.06.2009 </w:t>
            </w:r>
            <w:r>
              <w:rPr>
                <w:b/>
                <w:color w:val="0000FF"/>
              </w:rPr>
              <w:t>Закон № 38-оз</w:t>
            </w:r>
            <w:r>
              <w:rPr>
                <w:color w:val="0000FF"/>
              </w:rPr>
              <w:t xml:space="preserve"> </w:t>
            </w:r>
            <w:r w:rsidRPr="00747552">
              <w:t>Пост</w:t>
            </w:r>
            <w:r>
              <w:t xml:space="preserve"> 129</w:t>
            </w:r>
            <w:r w:rsidRPr="00747552">
              <w:t>-сд Подп</w:t>
            </w:r>
            <w:r w:rsidRPr="00747552">
              <w:t>и</w:t>
            </w:r>
            <w:r w:rsidRPr="00747552">
              <w:t>сан</w:t>
            </w:r>
            <w:r>
              <w:t xml:space="preserve"> 01.07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6</w:t>
            </w:r>
          </w:p>
        </w:tc>
        <w:tc>
          <w:tcPr>
            <w:tcW w:w="4140" w:type="dxa"/>
          </w:tcPr>
          <w:p w:rsidR="00E47A86" w:rsidRPr="009A044F" w:rsidRDefault="00E47A86" w:rsidP="00FA1FDE">
            <w:pPr>
              <w:pStyle w:val="1"/>
              <w:jc w:val="both"/>
              <w:rPr>
                <w:rFonts w:ascii="Times New Roman" w:hAnsi="Times New Roman"/>
              </w:rPr>
            </w:pPr>
            <w:r w:rsidRPr="009A044F">
              <w:rPr>
                <w:rFonts w:ascii="Times New Roman" w:hAnsi="Times New Roman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</w:rPr>
              <w:t>НАО</w:t>
            </w:r>
            <w:r w:rsidRPr="009A044F">
              <w:rPr>
                <w:rFonts w:ascii="Times New Roman" w:hAnsi="Times New Roman"/>
              </w:rPr>
              <w:t xml:space="preserve"> «О государственной поддержке кул</w:t>
            </w:r>
            <w:r w:rsidRPr="009A044F">
              <w:rPr>
                <w:rFonts w:ascii="Times New Roman" w:hAnsi="Times New Roman"/>
              </w:rPr>
              <w:t>ь</w:t>
            </w:r>
            <w:r w:rsidRPr="009A044F">
              <w:rPr>
                <w:rFonts w:ascii="Times New Roman" w:hAnsi="Times New Roman"/>
              </w:rPr>
              <w:t>туры в Ненецком автономном окр</w:t>
            </w:r>
            <w:r w:rsidRPr="009A044F">
              <w:rPr>
                <w:rFonts w:ascii="Times New Roman" w:hAnsi="Times New Roman"/>
              </w:rPr>
              <w:t>у</w:t>
            </w:r>
            <w:r w:rsidRPr="009A044F">
              <w:rPr>
                <w:rFonts w:ascii="Times New Roman" w:hAnsi="Times New Roman"/>
              </w:rPr>
              <w:t>ге»</w:t>
            </w:r>
          </w:p>
        </w:tc>
        <w:tc>
          <w:tcPr>
            <w:tcW w:w="1856" w:type="dxa"/>
          </w:tcPr>
          <w:p w:rsidR="00E47A86" w:rsidRDefault="00E47A86" w:rsidP="00183279">
            <w:pPr>
              <w:ind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101408">
            <w:pPr>
              <w:ind w:firstLine="16"/>
            </w:pPr>
            <w:r>
              <w:t>Мяндин А.В., Коткин С.Н.</w:t>
            </w:r>
          </w:p>
        </w:tc>
        <w:tc>
          <w:tcPr>
            <w:tcW w:w="1774" w:type="dxa"/>
          </w:tcPr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09</w:t>
            </w:r>
          </w:p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92</w:t>
            </w:r>
          </w:p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8327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7" w:history="1">
              <w:r w:rsidRPr="004320C8">
                <w:rPr>
                  <w:rStyle w:val="ac"/>
                  <w:rFonts w:ascii="Times New Roman" w:hAnsi="Times New Roman"/>
                  <w:szCs w:val="24"/>
                </w:rPr>
                <w:t>№ 6-</w:t>
              </w:r>
              <w:r w:rsidRPr="004320C8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4320C8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3D3870" w:rsidRDefault="00E47A86" w:rsidP="00B37D82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32-оз</w:t>
            </w:r>
            <w:r>
              <w:rPr>
                <w:color w:val="0000FF"/>
              </w:rPr>
              <w:t xml:space="preserve"> </w:t>
            </w:r>
            <w:r>
              <w:t>Пост 96-сд Подписан 25.05.0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5</w:t>
            </w:r>
          </w:p>
        </w:tc>
        <w:tc>
          <w:tcPr>
            <w:tcW w:w="4140" w:type="dxa"/>
          </w:tcPr>
          <w:p w:rsidR="00E47A86" w:rsidRPr="00325FCE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 внесении изменений в закон НАО «О приватизации государственного имущества Ненецкого автономного округа</w:t>
            </w:r>
            <w:r w:rsidRPr="00ED52CF">
              <w:rPr>
                <w:rFonts w:ascii="Times New Roman" w:hAnsi="Times New Roman"/>
                <w:w w:val="107"/>
              </w:rPr>
              <w:t>»</w:t>
            </w:r>
          </w:p>
        </w:tc>
        <w:tc>
          <w:tcPr>
            <w:tcW w:w="1856" w:type="dxa"/>
          </w:tcPr>
          <w:p w:rsidR="00E47A86" w:rsidRDefault="00E47A86" w:rsidP="00B14E39">
            <w:pPr>
              <w:ind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101408">
            <w:pPr>
              <w:ind w:firstLine="16"/>
            </w:pPr>
            <w:r>
              <w:t>Мяндин А.В., Коткин С.Н.</w:t>
            </w:r>
          </w:p>
        </w:tc>
        <w:tc>
          <w:tcPr>
            <w:tcW w:w="1774" w:type="dxa"/>
          </w:tcPr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09</w:t>
            </w:r>
          </w:p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91</w:t>
            </w:r>
          </w:p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8" w:history="1">
              <w:r w:rsidRPr="00A06DB7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5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-п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3D3870" w:rsidRDefault="00E47A86" w:rsidP="00B37D82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31-оз</w:t>
            </w:r>
            <w:r>
              <w:rPr>
                <w:color w:val="0000FF"/>
              </w:rPr>
              <w:t xml:space="preserve"> </w:t>
            </w:r>
            <w:r>
              <w:t>Пост 94-сд Подписан 25.05.0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4</w:t>
            </w:r>
          </w:p>
        </w:tc>
        <w:tc>
          <w:tcPr>
            <w:tcW w:w="4140" w:type="dxa"/>
          </w:tcPr>
          <w:p w:rsidR="00E47A86" w:rsidRPr="00325FCE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32088">
              <w:rPr>
                <w:rFonts w:ascii="Times New Roman" w:hAnsi="Times New Roman"/>
                <w:szCs w:val="24"/>
              </w:rPr>
              <w:t>О признании утратившим силу з</w:t>
            </w:r>
            <w:r w:rsidRPr="00132088">
              <w:rPr>
                <w:rFonts w:ascii="Times New Roman" w:hAnsi="Times New Roman"/>
                <w:szCs w:val="24"/>
              </w:rPr>
              <w:t>а</w:t>
            </w:r>
            <w:r w:rsidRPr="00132088">
              <w:rPr>
                <w:rFonts w:ascii="Times New Roman" w:hAnsi="Times New Roman"/>
                <w:szCs w:val="24"/>
              </w:rPr>
              <w:t xml:space="preserve">кона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32088">
              <w:rPr>
                <w:rFonts w:ascii="Times New Roman" w:hAnsi="Times New Roman"/>
                <w:szCs w:val="24"/>
              </w:rPr>
              <w:t xml:space="preserve"> «О наделении органов местного самоуправления государственными полномочиями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32088">
              <w:rPr>
                <w:rFonts w:ascii="Times New Roman" w:hAnsi="Times New Roman"/>
                <w:szCs w:val="24"/>
              </w:rPr>
              <w:t xml:space="preserve"> по предоставл</w:t>
            </w:r>
            <w:r w:rsidRPr="00132088">
              <w:rPr>
                <w:rFonts w:ascii="Times New Roman" w:hAnsi="Times New Roman"/>
                <w:szCs w:val="24"/>
              </w:rPr>
              <w:t>е</w:t>
            </w:r>
            <w:r w:rsidRPr="00132088">
              <w:rPr>
                <w:rFonts w:ascii="Times New Roman" w:hAnsi="Times New Roman"/>
                <w:szCs w:val="24"/>
              </w:rPr>
              <w:t>нию гражданам субсидий на оплату жилых помещений и коммунальных услуг»</w:t>
            </w:r>
          </w:p>
        </w:tc>
        <w:tc>
          <w:tcPr>
            <w:tcW w:w="1856" w:type="dxa"/>
          </w:tcPr>
          <w:p w:rsidR="00E47A86" w:rsidRDefault="00E47A86" w:rsidP="00B14E39">
            <w:pPr>
              <w:ind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101408">
            <w:pPr>
              <w:ind w:firstLine="16"/>
            </w:pPr>
            <w:r>
              <w:t>Мяндин А.В., Коткин С.Н.</w:t>
            </w:r>
          </w:p>
        </w:tc>
        <w:tc>
          <w:tcPr>
            <w:tcW w:w="1774" w:type="dxa"/>
          </w:tcPr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09</w:t>
            </w:r>
          </w:p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90</w:t>
            </w:r>
          </w:p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B14E39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699" w:history="1">
              <w:r w:rsidRPr="00A06DB7">
                <w:rPr>
                  <w:rStyle w:val="ac"/>
                  <w:rFonts w:ascii="Times New Roman" w:hAnsi="Times New Roman"/>
                  <w:szCs w:val="24"/>
                </w:rPr>
                <w:t>№ 4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B14E39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3D3870" w:rsidRDefault="00E47A86" w:rsidP="00C978CA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30-оз</w:t>
            </w:r>
            <w:r>
              <w:rPr>
                <w:color w:val="0000FF"/>
              </w:rPr>
              <w:t xml:space="preserve"> </w:t>
            </w:r>
            <w:r>
              <w:t>Пост 92-сд Подписан 25.05.0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3</w:t>
            </w:r>
          </w:p>
        </w:tc>
        <w:tc>
          <w:tcPr>
            <w:tcW w:w="4140" w:type="dxa"/>
          </w:tcPr>
          <w:p w:rsidR="00E47A86" w:rsidRPr="00325FCE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132088">
              <w:rPr>
                <w:rFonts w:ascii="Times New Roman" w:hAnsi="Times New Roman"/>
                <w:szCs w:val="24"/>
              </w:rPr>
              <w:t xml:space="preserve">О внесении изменений в закон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32088">
              <w:rPr>
                <w:rFonts w:ascii="Times New Roman" w:hAnsi="Times New Roman"/>
                <w:szCs w:val="24"/>
              </w:rPr>
              <w:t xml:space="preserve"> «О порядке назначения представит</w:t>
            </w:r>
            <w:r w:rsidRPr="00132088">
              <w:rPr>
                <w:rFonts w:ascii="Times New Roman" w:hAnsi="Times New Roman"/>
                <w:szCs w:val="24"/>
              </w:rPr>
              <w:t>е</w:t>
            </w:r>
            <w:r w:rsidRPr="00132088">
              <w:rPr>
                <w:rFonts w:ascii="Times New Roman" w:hAnsi="Times New Roman"/>
                <w:szCs w:val="24"/>
              </w:rPr>
              <w:t>лей общественности в квалификац</w:t>
            </w:r>
            <w:r w:rsidRPr="00132088">
              <w:rPr>
                <w:rFonts w:ascii="Times New Roman" w:hAnsi="Times New Roman"/>
                <w:szCs w:val="24"/>
              </w:rPr>
              <w:t>и</w:t>
            </w:r>
            <w:r w:rsidRPr="00132088">
              <w:rPr>
                <w:rFonts w:ascii="Times New Roman" w:hAnsi="Times New Roman"/>
                <w:szCs w:val="24"/>
              </w:rPr>
              <w:t xml:space="preserve">онную коллегию судей </w:t>
            </w:r>
            <w:r>
              <w:rPr>
                <w:rFonts w:ascii="Times New Roman" w:hAnsi="Times New Roman"/>
                <w:szCs w:val="24"/>
              </w:rPr>
              <w:t>НАО</w:t>
            </w:r>
            <w:r w:rsidRPr="00132088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856" w:type="dxa"/>
          </w:tcPr>
          <w:p w:rsidR="00E47A86" w:rsidRDefault="00E47A86" w:rsidP="00325FCE">
            <w:pPr>
              <w:ind w:right="-108"/>
              <w:jc w:val="both"/>
            </w:pPr>
            <w:r>
              <w:t>ЭПО СД</w:t>
            </w:r>
          </w:p>
        </w:tc>
        <w:tc>
          <w:tcPr>
            <w:tcW w:w="1950" w:type="dxa"/>
          </w:tcPr>
          <w:p w:rsidR="00E47A86" w:rsidRDefault="00E47A86" w:rsidP="00132088">
            <w:pPr>
              <w:ind w:firstLine="16"/>
              <w:jc w:val="both"/>
            </w:pPr>
            <w:r>
              <w:t>Коткин С.Н., Мяндин А.В.</w:t>
            </w:r>
          </w:p>
        </w:tc>
        <w:tc>
          <w:tcPr>
            <w:tcW w:w="1774" w:type="dxa"/>
          </w:tcPr>
          <w:p w:rsidR="00E47A86" w:rsidRDefault="00E47A86" w:rsidP="0013208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09</w:t>
            </w:r>
          </w:p>
          <w:p w:rsidR="00E47A86" w:rsidRDefault="00E47A86" w:rsidP="0013208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89</w:t>
            </w:r>
          </w:p>
          <w:p w:rsidR="00E47A86" w:rsidRDefault="00E47A86" w:rsidP="0013208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132088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00" w:history="1">
              <w:r w:rsidRPr="00A06DB7">
                <w:rPr>
                  <w:rStyle w:val="ac"/>
                  <w:rFonts w:ascii="Times New Roman" w:hAnsi="Times New Roman"/>
                  <w:szCs w:val="24"/>
                </w:rPr>
                <w:t>№ 3-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п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</w:p>
        </w:tc>
        <w:tc>
          <w:tcPr>
            <w:tcW w:w="3740" w:type="dxa"/>
          </w:tcPr>
          <w:p w:rsidR="00E47A86" w:rsidRPr="003D3870" w:rsidRDefault="00E47A86" w:rsidP="003C76FD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29-оз</w:t>
            </w:r>
            <w:r>
              <w:rPr>
                <w:color w:val="0000FF"/>
              </w:rPr>
              <w:t xml:space="preserve"> </w:t>
            </w:r>
            <w:r>
              <w:t>Пост 90-сд Подписан 25.05.0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2</w:t>
            </w:r>
          </w:p>
        </w:tc>
        <w:tc>
          <w:tcPr>
            <w:tcW w:w="4140" w:type="dxa"/>
          </w:tcPr>
          <w:p w:rsidR="00E47A86" w:rsidRPr="00F67B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325FCE">
              <w:rPr>
                <w:rFonts w:ascii="Times New Roman" w:hAnsi="Times New Roman"/>
                <w:szCs w:val="24"/>
              </w:rPr>
              <w:t>О внесении изменений в закон Н</w:t>
            </w:r>
            <w:r w:rsidRPr="00325FCE">
              <w:rPr>
                <w:rFonts w:ascii="Times New Roman" w:hAnsi="Times New Roman"/>
                <w:szCs w:val="24"/>
              </w:rPr>
              <w:t>е</w:t>
            </w:r>
            <w:r w:rsidRPr="00325FCE">
              <w:rPr>
                <w:rFonts w:ascii="Times New Roman" w:hAnsi="Times New Roman"/>
                <w:szCs w:val="24"/>
              </w:rPr>
              <w:t>нецкого автономного округа «Об о</w:t>
            </w:r>
            <w:r w:rsidRPr="00325FCE">
              <w:rPr>
                <w:rFonts w:ascii="Times New Roman" w:hAnsi="Times New Roman"/>
                <w:szCs w:val="24"/>
              </w:rPr>
              <w:t>б</w:t>
            </w:r>
            <w:r w:rsidRPr="00325FCE">
              <w:rPr>
                <w:rFonts w:ascii="Times New Roman" w:hAnsi="Times New Roman"/>
                <w:szCs w:val="24"/>
              </w:rPr>
              <w:t>разовании»</w:t>
            </w:r>
          </w:p>
        </w:tc>
        <w:tc>
          <w:tcPr>
            <w:tcW w:w="1856" w:type="dxa"/>
          </w:tcPr>
          <w:p w:rsidR="00E47A86" w:rsidRDefault="00E47A86" w:rsidP="000B2CDB">
            <w:pPr>
              <w:ind w:right="-108"/>
              <w:jc w:val="both"/>
            </w:pPr>
            <w:r>
              <w:t>Управление о</w:t>
            </w:r>
            <w:r>
              <w:t>б</w:t>
            </w:r>
            <w:r>
              <w:t>разования и м</w:t>
            </w:r>
            <w:r>
              <w:t>о</w:t>
            </w:r>
            <w:r>
              <w:t>лодёжной пол</w:t>
            </w:r>
            <w:r>
              <w:t>и</w:t>
            </w:r>
            <w:r>
              <w:t>тики НАО</w:t>
            </w:r>
          </w:p>
        </w:tc>
        <w:tc>
          <w:tcPr>
            <w:tcW w:w="1950" w:type="dxa"/>
          </w:tcPr>
          <w:p w:rsidR="00E47A86" w:rsidRDefault="00E47A86" w:rsidP="00FA1FDE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Фёдоров И.Г. </w:t>
            </w:r>
          </w:p>
        </w:tc>
        <w:tc>
          <w:tcPr>
            <w:tcW w:w="1774" w:type="dxa"/>
          </w:tcPr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03.2009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 № 13-444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01" w:history="1">
              <w:r w:rsidRPr="00A06DB7">
                <w:rPr>
                  <w:rStyle w:val="ac"/>
                  <w:rFonts w:ascii="Times New Roman" w:hAnsi="Times New Roman"/>
                  <w:szCs w:val="24"/>
                </w:rPr>
                <w:t>№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 xml:space="preserve"> 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2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Default="00E47A86" w:rsidP="00FA1FDE">
            <w:pPr>
              <w:jc w:val="both"/>
            </w:pPr>
          </w:p>
        </w:tc>
        <w:tc>
          <w:tcPr>
            <w:tcW w:w="1260" w:type="dxa"/>
          </w:tcPr>
          <w:p w:rsidR="00E47A86" w:rsidRDefault="00E47A86" w:rsidP="00FA1FD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</w:t>
            </w:r>
          </w:p>
        </w:tc>
        <w:tc>
          <w:tcPr>
            <w:tcW w:w="3740" w:type="dxa"/>
          </w:tcPr>
          <w:p w:rsidR="00E47A86" w:rsidRPr="003D3870" w:rsidRDefault="00E47A86" w:rsidP="003C76FD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14.05.2009 </w:t>
            </w:r>
            <w:r>
              <w:rPr>
                <w:b/>
                <w:color w:val="0000FF"/>
              </w:rPr>
              <w:t>Закон № 28-оз</w:t>
            </w:r>
            <w:r>
              <w:rPr>
                <w:color w:val="0000FF"/>
              </w:rPr>
              <w:t xml:space="preserve"> </w:t>
            </w:r>
            <w:r>
              <w:t>Пост 88-сд Подписан 25.05.02.2009</w:t>
            </w:r>
          </w:p>
        </w:tc>
      </w:tr>
      <w:tr w:rsidR="00E47A86" w:rsidTr="0002100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540" w:type="dxa"/>
          </w:tcPr>
          <w:p w:rsidR="00E47A86" w:rsidRDefault="00E47A86" w:rsidP="00005137">
            <w:pPr>
              <w:jc w:val="both"/>
            </w:pPr>
            <w:r>
              <w:t>1</w:t>
            </w:r>
          </w:p>
        </w:tc>
        <w:tc>
          <w:tcPr>
            <w:tcW w:w="4140" w:type="dxa"/>
          </w:tcPr>
          <w:p w:rsidR="00E47A86" w:rsidRPr="007B21A5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 w:rsidRPr="00F67B86">
              <w:rPr>
                <w:rFonts w:ascii="Times New Roman" w:hAnsi="Times New Roman"/>
                <w:szCs w:val="24"/>
              </w:rPr>
              <w:t>О внесении изменений в закон НАО «Об окружном бю</w:t>
            </w:r>
            <w:r w:rsidRPr="00F67B86">
              <w:rPr>
                <w:rFonts w:ascii="Times New Roman" w:hAnsi="Times New Roman"/>
                <w:szCs w:val="24"/>
              </w:rPr>
              <w:t>д</w:t>
            </w:r>
            <w:r w:rsidRPr="00F67B86">
              <w:rPr>
                <w:rFonts w:ascii="Times New Roman" w:hAnsi="Times New Roman"/>
                <w:szCs w:val="24"/>
              </w:rPr>
              <w:t>жете на 2009 год</w:t>
            </w:r>
          </w:p>
        </w:tc>
        <w:tc>
          <w:tcPr>
            <w:tcW w:w="1856" w:type="dxa"/>
          </w:tcPr>
          <w:p w:rsidR="00E47A86" w:rsidRPr="007B21A5" w:rsidRDefault="00E47A86" w:rsidP="000B2CDB">
            <w:pPr>
              <w:ind w:right="-108"/>
              <w:jc w:val="both"/>
            </w:pPr>
            <w:r>
              <w:t>Управление ф</w:t>
            </w:r>
            <w:r>
              <w:t>и</w:t>
            </w:r>
            <w:r>
              <w:t>нансов и экон</w:t>
            </w:r>
            <w:r>
              <w:t>о</w:t>
            </w:r>
            <w:r>
              <w:t>мического ра</w:t>
            </w:r>
            <w:r>
              <w:t>з</w:t>
            </w:r>
            <w:r>
              <w:t>вития НАО</w:t>
            </w:r>
          </w:p>
        </w:tc>
        <w:tc>
          <w:tcPr>
            <w:tcW w:w="1950" w:type="dxa"/>
          </w:tcPr>
          <w:p w:rsidR="00E47A86" w:rsidRDefault="00E47A86" w:rsidP="00FA1FDE">
            <w:pPr>
              <w:ind w:hanging="108"/>
              <w:jc w:val="both"/>
            </w:pPr>
            <w:r>
              <w:t>Глава Админ</w:t>
            </w:r>
            <w:r>
              <w:t>и</w:t>
            </w:r>
            <w:r>
              <w:t xml:space="preserve">страции НАО </w:t>
            </w:r>
          </w:p>
          <w:p w:rsidR="00E47A86" w:rsidRPr="007B21A5" w:rsidRDefault="00E47A86" w:rsidP="00FA1FDE">
            <w:pPr>
              <w:ind w:hanging="108"/>
              <w:jc w:val="both"/>
            </w:pPr>
            <w:r>
              <w:t>Ф</w:t>
            </w:r>
            <w:r>
              <w:t>ё</w:t>
            </w:r>
            <w:r>
              <w:t xml:space="preserve">доров И.Г. </w:t>
            </w:r>
          </w:p>
        </w:tc>
        <w:tc>
          <w:tcPr>
            <w:tcW w:w="1774" w:type="dxa"/>
          </w:tcPr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3.2009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х. № 13-504</w:t>
            </w:r>
          </w:p>
          <w:p w:rsidR="00E47A86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</w:p>
          <w:p w:rsidR="00E47A86" w:rsidRPr="007B21A5" w:rsidRDefault="00E47A86" w:rsidP="00FA1FDE">
            <w:pPr>
              <w:pStyle w:val="1"/>
              <w:jc w:val="both"/>
              <w:rPr>
                <w:rFonts w:ascii="Times New Roman" w:hAnsi="Times New Roman"/>
                <w:szCs w:val="24"/>
              </w:rPr>
            </w:pPr>
            <w:hyperlink r:id="rId702" w:history="1">
              <w:r w:rsidRPr="00A06DB7">
                <w:rPr>
                  <w:rStyle w:val="ac"/>
                  <w:rFonts w:ascii="Times New Roman" w:hAnsi="Times New Roman"/>
                  <w:szCs w:val="24"/>
                </w:rPr>
                <w:t xml:space="preserve">№ 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1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-</w:t>
              </w:r>
              <w:r w:rsidRPr="00A06DB7">
                <w:rPr>
                  <w:rStyle w:val="ac"/>
                  <w:rFonts w:ascii="Times New Roman" w:hAnsi="Times New Roman"/>
                  <w:szCs w:val="24"/>
                </w:rPr>
                <w:t>пр</w:t>
              </w:r>
            </w:hyperlink>
          </w:p>
        </w:tc>
        <w:tc>
          <w:tcPr>
            <w:tcW w:w="1080" w:type="dxa"/>
          </w:tcPr>
          <w:p w:rsidR="00E47A86" w:rsidRPr="007B21A5" w:rsidRDefault="00E47A86" w:rsidP="00FA1FDE">
            <w:pPr>
              <w:jc w:val="both"/>
            </w:pPr>
            <w:r>
              <w:t>Раб. гр.</w:t>
            </w:r>
          </w:p>
        </w:tc>
        <w:tc>
          <w:tcPr>
            <w:tcW w:w="1260" w:type="dxa"/>
          </w:tcPr>
          <w:p w:rsidR="00E47A86" w:rsidRPr="007B21A5" w:rsidRDefault="00E47A86" w:rsidP="00FA1FDE">
            <w:pPr>
              <w:ind w:right="-108"/>
              <w:jc w:val="both"/>
            </w:pPr>
            <w:r>
              <w:t>Заключ</w:t>
            </w:r>
            <w:r>
              <w:t>е</w:t>
            </w:r>
            <w:r>
              <w:t>ние ЭПО, КСП</w:t>
            </w:r>
          </w:p>
        </w:tc>
        <w:tc>
          <w:tcPr>
            <w:tcW w:w="3740" w:type="dxa"/>
          </w:tcPr>
          <w:p w:rsidR="00E47A86" w:rsidRDefault="00E47A86" w:rsidP="00C978CA">
            <w:pPr>
              <w:rPr>
                <w:b/>
              </w:rPr>
            </w:pPr>
            <w:r>
              <w:rPr>
                <w:color w:val="0000FF"/>
              </w:rPr>
              <w:t xml:space="preserve">Принят в 2-х чтениях сразу </w:t>
            </w:r>
            <w:r>
              <w:t xml:space="preserve">08.04.2009 </w:t>
            </w:r>
            <w:r>
              <w:rPr>
                <w:b/>
                <w:color w:val="0000FF"/>
              </w:rPr>
              <w:t>Закон № 21-оз</w:t>
            </w:r>
            <w:r>
              <w:rPr>
                <w:color w:val="0000FF"/>
              </w:rPr>
              <w:t xml:space="preserve"> </w:t>
            </w:r>
            <w:r>
              <w:t>Пост 63-сд Подписан 16.04.02.2009</w:t>
            </w:r>
          </w:p>
          <w:p w:rsidR="00E47A86" w:rsidRPr="003D3870" w:rsidRDefault="00E47A86" w:rsidP="00C978CA">
            <w:pPr>
              <w:rPr>
                <w:b/>
              </w:rPr>
            </w:pPr>
          </w:p>
        </w:tc>
      </w:tr>
    </w:tbl>
    <w:p w:rsidR="00364AB4" w:rsidRDefault="00364AB4"/>
    <w:sectPr w:rsidR="00364AB4" w:rsidSect="002950C3">
      <w:footerReference w:type="even" r:id="rId703"/>
      <w:footerReference w:type="default" r:id="rId704"/>
      <w:pgSz w:w="16840" w:h="11907" w:orient="landscape" w:code="9"/>
      <w:pgMar w:top="567" w:right="567" w:bottom="454" w:left="567" w:header="720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87" w:rsidRDefault="00A12787">
      <w:r>
        <w:separator/>
      </w:r>
    </w:p>
  </w:endnote>
  <w:endnote w:type="continuationSeparator" w:id="0">
    <w:p w:rsidR="00A12787" w:rsidRDefault="00A12787">
      <w:r>
        <w:continuationSeparator/>
      </w:r>
    </w:p>
  </w:endnote>
  <w:endnote w:type="continuationNotice" w:id="1">
    <w:p w:rsidR="00A12787" w:rsidRDefault="00A127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E9" w:rsidRDefault="00847BE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47BE9" w:rsidRDefault="00847B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E9" w:rsidRDefault="00847BE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20427">
      <w:rPr>
        <w:rStyle w:val="a3"/>
        <w:noProof/>
      </w:rPr>
      <w:t>1</w:t>
    </w:r>
    <w:r>
      <w:rPr>
        <w:rStyle w:val="a3"/>
      </w:rPr>
      <w:fldChar w:fldCharType="end"/>
    </w:r>
  </w:p>
  <w:p w:rsidR="00847BE9" w:rsidRDefault="00847BE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87" w:rsidRDefault="00A12787">
      <w:r>
        <w:separator/>
      </w:r>
    </w:p>
  </w:footnote>
  <w:footnote w:type="continuationSeparator" w:id="0">
    <w:p w:rsidR="00A12787" w:rsidRDefault="00A12787">
      <w:r>
        <w:continuationSeparator/>
      </w:r>
    </w:p>
  </w:footnote>
  <w:footnote w:type="continuationNotice" w:id="1">
    <w:p w:rsidR="00A12787" w:rsidRDefault="00A127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91"/>
    <w:multiLevelType w:val="hybridMultilevel"/>
    <w:tmpl w:val="6EA06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D5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230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3EF10CB"/>
    <w:multiLevelType w:val="hybridMultilevel"/>
    <w:tmpl w:val="FBEC58A2"/>
    <w:lvl w:ilvl="0" w:tplc="041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4">
    <w:nsid w:val="5A1F1033"/>
    <w:multiLevelType w:val="singleLevel"/>
    <w:tmpl w:val="4D5AF7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607237A4"/>
    <w:multiLevelType w:val="multilevel"/>
    <w:tmpl w:val="0494248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B2CF3"/>
    <w:multiLevelType w:val="hybridMultilevel"/>
    <w:tmpl w:val="2B3CF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087656"/>
    <w:multiLevelType w:val="hybridMultilevel"/>
    <w:tmpl w:val="04942488"/>
    <w:lvl w:ilvl="0" w:tplc="0419000F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14048"/>
    <w:multiLevelType w:val="hybridMultilevel"/>
    <w:tmpl w:val="4A46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745AEB"/>
    <w:multiLevelType w:val="multilevel"/>
    <w:tmpl w:val="FBEC58A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0">
    <w:nsid w:val="79505784"/>
    <w:multiLevelType w:val="hybridMultilevel"/>
    <w:tmpl w:val="5F268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B2D3A"/>
    <w:rsid w:val="00000354"/>
    <w:rsid w:val="00000B6D"/>
    <w:rsid w:val="00000FED"/>
    <w:rsid w:val="00001DC0"/>
    <w:rsid w:val="000021F2"/>
    <w:rsid w:val="000025DD"/>
    <w:rsid w:val="00002A75"/>
    <w:rsid w:val="00002B92"/>
    <w:rsid w:val="00002EEA"/>
    <w:rsid w:val="00003560"/>
    <w:rsid w:val="00003846"/>
    <w:rsid w:val="00003E4E"/>
    <w:rsid w:val="00004323"/>
    <w:rsid w:val="0000484D"/>
    <w:rsid w:val="000048BB"/>
    <w:rsid w:val="0000490E"/>
    <w:rsid w:val="00004BE0"/>
    <w:rsid w:val="00005137"/>
    <w:rsid w:val="000054D5"/>
    <w:rsid w:val="0000588E"/>
    <w:rsid w:val="00005A84"/>
    <w:rsid w:val="00005B68"/>
    <w:rsid w:val="0000647F"/>
    <w:rsid w:val="00006CA7"/>
    <w:rsid w:val="000073B9"/>
    <w:rsid w:val="000077D7"/>
    <w:rsid w:val="0000794E"/>
    <w:rsid w:val="00010317"/>
    <w:rsid w:val="00011582"/>
    <w:rsid w:val="00012AA6"/>
    <w:rsid w:val="000131B5"/>
    <w:rsid w:val="00013A22"/>
    <w:rsid w:val="00013BD7"/>
    <w:rsid w:val="00014101"/>
    <w:rsid w:val="000153E7"/>
    <w:rsid w:val="00015C98"/>
    <w:rsid w:val="000164D1"/>
    <w:rsid w:val="00016FFD"/>
    <w:rsid w:val="0001728B"/>
    <w:rsid w:val="000179A6"/>
    <w:rsid w:val="0002042C"/>
    <w:rsid w:val="00020953"/>
    <w:rsid w:val="00021002"/>
    <w:rsid w:val="000225D0"/>
    <w:rsid w:val="000231E4"/>
    <w:rsid w:val="00025E60"/>
    <w:rsid w:val="00025E73"/>
    <w:rsid w:val="000260A4"/>
    <w:rsid w:val="00026B8A"/>
    <w:rsid w:val="00026F4E"/>
    <w:rsid w:val="00027C9B"/>
    <w:rsid w:val="00027F8C"/>
    <w:rsid w:val="00031234"/>
    <w:rsid w:val="000315CD"/>
    <w:rsid w:val="00031897"/>
    <w:rsid w:val="00032942"/>
    <w:rsid w:val="00032C02"/>
    <w:rsid w:val="00032E6B"/>
    <w:rsid w:val="0003369D"/>
    <w:rsid w:val="00033A87"/>
    <w:rsid w:val="00033E82"/>
    <w:rsid w:val="00034A0F"/>
    <w:rsid w:val="00034E21"/>
    <w:rsid w:val="00034EC5"/>
    <w:rsid w:val="000360E6"/>
    <w:rsid w:val="00037080"/>
    <w:rsid w:val="00037AEB"/>
    <w:rsid w:val="000406E5"/>
    <w:rsid w:val="000407F7"/>
    <w:rsid w:val="000410BC"/>
    <w:rsid w:val="00041D8A"/>
    <w:rsid w:val="00041E41"/>
    <w:rsid w:val="0004317E"/>
    <w:rsid w:val="0004390F"/>
    <w:rsid w:val="00043A66"/>
    <w:rsid w:val="00044A62"/>
    <w:rsid w:val="00045B16"/>
    <w:rsid w:val="0004609A"/>
    <w:rsid w:val="00046643"/>
    <w:rsid w:val="00050327"/>
    <w:rsid w:val="000507DC"/>
    <w:rsid w:val="00050CA0"/>
    <w:rsid w:val="0005168F"/>
    <w:rsid w:val="00052210"/>
    <w:rsid w:val="000525B1"/>
    <w:rsid w:val="00052FE2"/>
    <w:rsid w:val="0005347A"/>
    <w:rsid w:val="00053B02"/>
    <w:rsid w:val="0005410C"/>
    <w:rsid w:val="00054278"/>
    <w:rsid w:val="00055391"/>
    <w:rsid w:val="00055D6A"/>
    <w:rsid w:val="00055E54"/>
    <w:rsid w:val="00057C2D"/>
    <w:rsid w:val="000603BC"/>
    <w:rsid w:val="00061997"/>
    <w:rsid w:val="00061A4D"/>
    <w:rsid w:val="00061E37"/>
    <w:rsid w:val="00061FCE"/>
    <w:rsid w:val="00062288"/>
    <w:rsid w:val="00062C17"/>
    <w:rsid w:val="00063225"/>
    <w:rsid w:val="00063DF2"/>
    <w:rsid w:val="00064161"/>
    <w:rsid w:val="000647D2"/>
    <w:rsid w:val="00065EAF"/>
    <w:rsid w:val="00066386"/>
    <w:rsid w:val="000664CC"/>
    <w:rsid w:val="000664D7"/>
    <w:rsid w:val="00070665"/>
    <w:rsid w:val="00071403"/>
    <w:rsid w:val="000714F2"/>
    <w:rsid w:val="00071E6B"/>
    <w:rsid w:val="00072059"/>
    <w:rsid w:val="000724D7"/>
    <w:rsid w:val="00072880"/>
    <w:rsid w:val="000730CD"/>
    <w:rsid w:val="00073362"/>
    <w:rsid w:val="00073500"/>
    <w:rsid w:val="00074174"/>
    <w:rsid w:val="000771A1"/>
    <w:rsid w:val="00077752"/>
    <w:rsid w:val="00077EBC"/>
    <w:rsid w:val="00077FAC"/>
    <w:rsid w:val="00080F59"/>
    <w:rsid w:val="00081ADA"/>
    <w:rsid w:val="00081C2E"/>
    <w:rsid w:val="00082D00"/>
    <w:rsid w:val="00082EA2"/>
    <w:rsid w:val="0008321D"/>
    <w:rsid w:val="00083B95"/>
    <w:rsid w:val="00083EB1"/>
    <w:rsid w:val="00084745"/>
    <w:rsid w:val="00085091"/>
    <w:rsid w:val="00085705"/>
    <w:rsid w:val="00085BEE"/>
    <w:rsid w:val="00086516"/>
    <w:rsid w:val="000865FB"/>
    <w:rsid w:val="00086D14"/>
    <w:rsid w:val="000871FE"/>
    <w:rsid w:val="000873CF"/>
    <w:rsid w:val="00087D7F"/>
    <w:rsid w:val="00087E84"/>
    <w:rsid w:val="00090201"/>
    <w:rsid w:val="0009020C"/>
    <w:rsid w:val="00090E98"/>
    <w:rsid w:val="000914B3"/>
    <w:rsid w:val="00091C14"/>
    <w:rsid w:val="00092A6B"/>
    <w:rsid w:val="00093252"/>
    <w:rsid w:val="00094D74"/>
    <w:rsid w:val="00095B7C"/>
    <w:rsid w:val="000960A6"/>
    <w:rsid w:val="00097AE4"/>
    <w:rsid w:val="00097C79"/>
    <w:rsid w:val="00097FCF"/>
    <w:rsid w:val="000A111A"/>
    <w:rsid w:val="000A185B"/>
    <w:rsid w:val="000A1FEA"/>
    <w:rsid w:val="000A31D7"/>
    <w:rsid w:val="000A4399"/>
    <w:rsid w:val="000A7E05"/>
    <w:rsid w:val="000B2C9E"/>
    <w:rsid w:val="000B2CDB"/>
    <w:rsid w:val="000B3224"/>
    <w:rsid w:val="000B3D0C"/>
    <w:rsid w:val="000B4111"/>
    <w:rsid w:val="000B4ADE"/>
    <w:rsid w:val="000B4CBD"/>
    <w:rsid w:val="000B4FF8"/>
    <w:rsid w:val="000B5343"/>
    <w:rsid w:val="000B6204"/>
    <w:rsid w:val="000B6524"/>
    <w:rsid w:val="000B7240"/>
    <w:rsid w:val="000B73FA"/>
    <w:rsid w:val="000C064F"/>
    <w:rsid w:val="000C1260"/>
    <w:rsid w:val="000C1275"/>
    <w:rsid w:val="000C1A3F"/>
    <w:rsid w:val="000C29AB"/>
    <w:rsid w:val="000C371E"/>
    <w:rsid w:val="000C3D3F"/>
    <w:rsid w:val="000C3E11"/>
    <w:rsid w:val="000C3E35"/>
    <w:rsid w:val="000C494C"/>
    <w:rsid w:val="000C5A99"/>
    <w:rsid w:val="000C60F5"/>
    <w:rsid w:val="000C6387"/>
    <w:rsid w:val="000C6536"/>
    <w:rsid w:val="000C66E9"/>
    <w:rsid w:val="000C6A96"/>
    <w:rsid w:val="000C6C0B"/>
    <w:rsid w:val="000C6D90"/>
    <w:rsid w:val="000C6EC5"/>
    <w:rsid w:val="000C7425"/>
    <w:rsid w:val="000C7B95"/>
    <w:rsid w:val="000C7C77"/>
    <w:rsid w:val="000D1387"/>
    <w:rsid w:val="000D2799"/>
    <w:rsid w:val="000D2824"/>
    <w:rsid w:val="000D2847"/>
    <w:rsid w:val="000D2C5F"/>
    <w:rsid w:val="000D2C93"/>
    <w:rsid w:val="000D3E29"/>
    <w:rsid w:val="000D43D0"/>
    <w:rsid w:val="000D4AC1"/>
    <w:rsid w:val="000D4AEE"/>
    <w:rsid w:val="000D57C3"/>
    <w:rsid w:val="000D599D"/>
    <w:rsid w:val="000D5FC0"/>
    <w:rsid w:val="000D6F70"/>
    <w:rsid w:val="000D71D3"/>
    <w:rsid w:val="000E0144"/>
    <w:rsid w:val="000E01D5"/>
    <w:rsid w:val="000E0FE4"/>
    <w:rsid w:val="000E142B"/>
    <w:rsid w:val="000E3B79"/>
    <w:rsid w:val="000E498A"/>
    <w:rsid w:val="000E49A3"/>
    <w:rsid w:val="000E570B"/>
    <w:rsid w:val="000E5CDC"/>
    <w:rsid w:val="000E7498"/>
    <w:rsid w:val="000F1A62"/>
    <w:rsid w:val="000F2A23"/>
    <w:rsid w:val="000F2D7F"/>
    <w:rsid w:val="000F30BF"/>
    <w:rsid w:val="000F33B3"/>
    <w:rsid w:val="000F345C"/>
    <w:rsid w:val="000F362D"/>
    <w:rsid w:val="000F3BAC"/>
    <w:rsid w:val="000F3CFE"/>
    <w:rsid w:val="000F3D4F"/>
    <w:rsid w:val="000F3FEF"/>
    <w:rsid w:val="000F559F"/>
    <w:rsid w:val="000F603A"/>
    <w:rsid w:val="000F6287"/>
    <w:rsid w:val="000F6542"/>
    <w:rsid w:val="000F66A2"/>
    <w:rsid w:val="000F68A1"/>
    <w:rsid w:val="000F70E3"/>
    <w:rsid w:val="000F784A"/>
    <w:rsid w:val="000F78A3"/>
    <w:rsid w:val="000F7935"/>
    <w:rsid w:val="00100E22"/>
    <w:rsid w:val="0010117F"/>
    <w:rsid w:val="00101408"/>
    <w:rsid w:val="0010159D"/>
    <w:rsid w:val="00102148"/>
    <w:rsid w:val="00102D76"/>
    <w:rsid w:val="00103F2E"/>
    <w:rsid w:val="001040C2"/>
    <w:rsid w:val="0010440B"/>
    <w:rsid w:val="001056E6"/>
    <w:rsid w:val="00105957"/>
    <w:rsid w:val="00105AE2"/>
    <w:rsid w:val="001065F2"/>
    <w:rsid w:val="00106F0B"/>
    <w:rsid w:val="00107508"/>
    <w:rsid w:val="0010753D"/>
    <w:rsid w:val="00107668"/>
    <w:rsid w:val="00110088"/>
    <w:rsid w:val="001111F3"/>
    <w:rsid w:val="00112176"/>
    <w:rsid w:val="00112C45"/>
    <w:rsid w:val="00113216"/>
    <w:rsid w:val="00113553"/>
    <w:rsid w:val="00113586"/>
    <w:rsid w:val="00113914"/>
    <w:rsid w:val="00113D82"/>
    <w:rsid w:val="00114040"/>
    <w:rsid w:val="00114763"/>
    <w:rsid w:val="00115886"/>
    <w:rsid w:val="00115970"/>
    <w:rsid w:val="00115FDF"/>
    <w:rsid w:val="00116CB6"/>
    <w:rsid w:val="00116ECE"/>
    <w:rsid w:val="00117266"/>
    <w:rsid w:val="00117C90"/>
    <w:rsid w:val="00117F08"/>
    <w:rsid w:val="00117F0F"/>
    <w:rsid w:val="00120C4E"/>
    <w:rsid w:val="00120EA2"/>
    <w:rsid w:val="0012110D"/>
    <w:rsid w:val="00121194"/>
    <w:rsid w:val="00121458"/>
    <w:rsid w:val="00121662"/>
    <w:rsid w:val="00121AF7"/>
    <w:rsid w:val="0012245C"/>
    <w:rsid w:val="0012322A"/>
    <w:rsid w:val="00123F61"/>
    <w:rsid w:val="00125713"/>
    <w:rsid w:val="001257CD"/>
    <w:rsid w:val="00125E60"/>
    <w:rsid w:val="00126611"/>
    <w:rsid w:val="0012689C"/>
    <w:rsid w:val="0012715C"/>
    <w:rsid w:val="00127250"/>
    <w:rsid w:val="00127941"/>
    <w:rsid w:val="001309A4"/>
    <w:rsid w:val="00130DAD"/>
    <w:rsid w:val="0013127B"/>
    <w:rsid w:val="001314D0"/>
    <w:rsid w:val="0013157F"/>
    <w:rsid w:val="00131A5D"/>
    <w:rsid w:val="00131A6E"/>
    <w:rsid w:val="00131CA0"/>
    <w:rsid w:val="00132088"/>
    <w:rsid w:val="00132307"/>
    <w:rsid w:val="001325F6"/>
    <w:rsid w:val="001330BC"/>
    <w:rsid w:val="001331A7"/>
    <w:rsid w:val="0013407A"/>
    <w:rsid w:val="00134087"/>
    <w:rsid w:val="0013435C"/>
    <w:rsid w:val="00134480"/>
    <w:rsid w:val="00134586"/>
    <w:rsid w:val="00135E64"/>
    <w:rsid w:val="00135F49"/>
    <w:rsid w:val="00136BFF"/>
    <w:rsid w:val="00136C21"/>
    <w:rsid w:val="00136C99"/>
    <w:rsid w:val="00136F06"/>
    <w:rsid w:val="00136F77"/>
    <w:rsid w:val="0013777C"/>
    <w:rsid w:val="001377A9"/>
    <w:rsid w:val="001377F3"/>
    <w:rsid w:val="001379BE"/>
    <w:rsid w:val="00140EB2"/>
    <w:rsid w:val="00140FED"/>
    <w:rsid w:val="00141994"/>
    <w:rsid w:val="00141B01"/>
    <w:rsid w:val="001420B8"/>
    <w:rsid w:val="00142862"/>
    <w:rsid w:val="00142B9E"/>
    <w:rsid w:val="00142E92"/>
    <w:rsid w:val="00143327"/>
    <w:rsid w:val="00144C3D"/>
    <w:rsid w:val="00145368"/>
    <w:rsid w:val="001456AE"/>
    <w:rsid w:val="001457D0"/>
    <w:rsid w:val="0014596A"/>
    <w:rsid w:val="00145D55"/>
    <w:rsid w:val="00147994"/>
    <w:rsid w:val="0015042D"/>
    <w:rsid w:val="00150B86"/>
    <w:rsid w:val="00150BB7"/>
    <w:rsid w:val="001516BC"/>
    <w:rsid w:val="00151DA7"/>
    <w:rsid w:val="00151F5E"/>
    <w:rsid w:val="001523FF"/>
    <w:rsid w:val="001529E5"/>
    <w:rsid w:val="00152B0A"/>
    <w:rsid w:val="00152F61"/>
    <w:rsid w:val="00153085"/>
    <w:rsid w:val="0015325C"/>
    <w:rsid w:val="00153831"/>
    <w:rsid w:val="00153EBA"/>
    <w:rsid w:val="00154C5F"/>
    <w:rsid w:val="001555CD"/>
    <w:rsid w:val="00155943"/>
    <w:rsid w:val="001559BF"/>
    <w:rsid w:val="001560CF"/>
    <w:rsid w:val="0015735C"/>
    <w:rsid w:val="00157CE0"/>
    <w:rsid w:val="00157DE9"/>
    <w:rsid w:val="0016007B"/>
    <w:rsid w:val="00160F06"/>
    <w:rsid w:val="00161F49"/>
    <w:rsid w:val="00162BBF"/>
    <w:rsid w:val="00163A82"/>
    <w:rsid w:val="001649CF"/>
    <w:rsid w:val="00166234"/>
    <w:rsid w:val="00166387"/>
    <w:rsid w:val="00166669"/>
    <w:rsid w:val="001668F0"/>
    <w:rsid w:val="00166E99"/>
    <w:rsid w:val="0016737B"/>
    <w:rsid w:val="0016793C"/>
    <w:rsid w:val="00167A3B"/>
    <w:rsid w:val="001705E3"/>
    <w:rsid w:val="00170ECC"/>
    <w:rsid w:val="00171783"/>
    <w:rsid w:val="00171B6B"/>
    <w:rsid w:val="00172EEA"/>
    <w:rsid w:val="0017343C"/>
    <w:rsid w:val="001743C9"/>
    <w:rsid w:val="001747CF"/>
    <w:rsid w:val="001751E9"/>
    <w:rsid w:val="00176224"/>
    <w:rsid w:val="00176C47"/>
    <w:rsid w:val="00176CA0"/>
    <w:rsid w:val="00176DF0"/>
    <w:rsid w:val="001771B2"/>
    <w:rsid w:val="0017749B"/>
    <w:rsid w:val="00177BBA"/>
    <w:rsid w:val="00177F8C"/>
    <w:rsid w:val="00180A56"/>
    <w:rsid w:val="00181F24"/>
    <w:rsid w:val="00182EC4"/>
    <w:rsid w:val="00183201"/>
    <w:rsid w:val="00183279"/>
    <w:rsid w:val="00183558"/>
    <w:rsid w:val="00183833"/>
    <w:rsid w:val="00183DDF"/>
    <w:rsid w:val="00184641"/>
    <w:rsid w:val="00184EA6"/>
    <w:rsid w:val="00185546"/>
    <w:rsid w:val="00185935"/>
    <w:rsid w:val="001859CE"/>
    <w:rsid w:val="00185AB4"/>
    <w:rsid w:val="0018763C"/>
    <w:rsid w:val="00187F77"/>
    <w:rsid w:val="00190009"/>
    <w:rsid w:val="001904BD"/>
    <w:rsid w:val="00191DE5"/>
    <w:rsid w:val="00192395"/>
    <w:rsid w:val="00192A2D"/>
    <w:rsid w:val="00192F04"/>
    <w:rsid w:val="001930C6"/>
    <w:rsid w:val="0019338C"/>
    <w:rsid w:val="00194167"/>
    <w:rsid w:val="001951F4"/>
    <w:rsid w:val="0019688F"/>
    <w:rsid w:val="00196A64"/>
    <w:rsid w:val="00196B78"/>
    <w:rsid w:val="001A07BB"/>
    <w:rsid w:val="001A1583"/>
    <w:rsid w:val="001A1D01"/>
    <w:rsid w:val="001A2A60"/>
    <w:rsid w:val="001A3CC7"/>
    <w:rsid w:val="001A3E0B"/>
    <w:rsid w:val="001A41C2"/>
    <w:rsid w:val="001A468F"/>
    <w:rsid w:val="001A47C3"/>
    <w:rsid w:val="001A482F"/>
    <w:rsid w:val="001A596F"/>
    <w:rsid w:val="001A613C"/>
    <w:rsid w:val="001A637F"/>
    <w:rsid w:val="001A6BCA"/>
    <w:rsid w:val="001A72D6"/>
    <w:rsid w:val="001A73AF"/>
    <w:rsid w:val="001A73D3"/>
    <w:rsid w:val="001A77E2"/>
    <w:rsid w:val="001A7FA0"/>
    <w:rsid w:val="001B0D1E"/>
    <w:rsid w:val="001B0F70"/>
    <w:rsid w:val="001B1432"/>
    <w:rsid w:val="001B15EF"/>
    <w:rsid w:val="001B1ED5"/>
    <w:rsid w:val="001B388D"/>
    <w:rsid w:val="001B416C"/>
    <w:rsid w:val="001B436F"/>
    <w:rsid w:val="001B4CD6"/>
    <w:rsid w:val="001B4D6C"/>
    <w:rsid w:val="001B4F88"/>
    <w:rsid w:val="001B5059"/>
    <w:rsid w:val="001B55A2"/>
    <w:rsid w:val="001B5D61"/>
    <w:rsid w:val="001B6C4C"/>
    <w:rsid w:val="001B754D"/>
    <w:rsid w:val="001C0666"/>
    <w:rsid w:val="001C0708"/>
    <w:rsid w:val="001C0976"/>
    <w:rsid w:val="001C0B64"/>
    <w:rsid w:val="001C0EB9"/>
    <w:rsid w:val="001C1248"/>
    <w:rsid w:val="001C12CA"/>
    <w:rsid w:val="001C1956"/>
    <w:rsid w:val="001C1AA9"/>
    <w:rsid w:val="001C304B"/>
    <w:rsid w:val="001C4115"/>
    <w:rsid w:val="001C43E1"/>
    <w:rsid w:val="001C469D"/>
    <w:rsid w:val="001C4848"/>
    <w:rsid w:val="001C4C98"/>
    <w:rsid w:val="001C5214"/>
    <w:rsid w:val="001C52AF"/>
    <w:rsid w:val="001C530C"/>
    <w:rsid w:val="001C57A0"/>
    <w:rsid w:val="001C5F5E"/>
    <w:rsid w:val="001C611E"/>
    <w:rsid w:val="001C6665"/>
    <w:rsid w:val="001C728B"/>
    <w:rsid w:val="001C7916"/>
    <w:rsid w:val="001D0D14"/>
    <w:rsid w:val="001D10C4"/>
    <w:rsid w:val="001D1877"/>
    <w:rsid w:val="001D20B3"/>
    <w:rsid w:val="001D2503"/>
    <w:rsid w:val="001D2964"/>
    <w:rsid w:val="001D2DDC"/>
    <w:rsid w:val="001D2E1D"/>
    <w:rsid w:val="001D350D"/>
    <w:rsid w:val="001D355C"/>
    <w:rsid w:val="001D3CFC"/>
    <w:rsid w:val="001D4059"/>
    <w:rsid w:val="001D4F8D"/>
    <w:rsid w:val="001D5522"/>
    <w:rsid w:val="001D64C5"/>
    <w:rsid w:val="001D6590"/>
    <w:rsid w:val="001D712D"/>
    <w:rsid w:val="001D773C"/>
    <w:rsid w:val="001E01D7"/>
    <w:rsid w:val="001E1031"/>
    <w:rsid w:val="001E15E6"/>
    <w:rsid w:val="001E1BFC"/>
    <w:rsid w:val="001E20ED"/>
    <w:rsid w:val="001E21B8"/>
    <w:rsid w:val="001E22CD"/>
    <w:rsid w:val="001E2720"/>
    <w:rsid w:val="001E2D02"/>
    <w:rsid w:val="001E3D79"/>
    <w:rsid w:val="001E3FF6"/>
    <w:rsid w:val="001E4093"/>
    <w:rsid w:val="001E5B5D"/>
    <w:rsid w:val="001E6ABF"/>
    <w:rsid w:val="001E722C"/>
    <w:rsid w:val="001E7298"/>
    <w:rsid w:val="001E75F5"/>
    <w:rsid w:val="001E7D22"/>
    <w:rsid w:val="001E7D45"/>
    <w:rsid w:val="001F01B3"/>
    <w:rsid w:val="001F054D"/>
    <w:rsid w:val="001F1022"/>
    <w:rsid w:val="001F1024"/>
    <w:rsid w:val="001F19A2"/>
    <w:rsid w:val="001F27E1"/>
    <w:rsid w:val="001F2D8D"/>
    <w:rsid w:val="001F3578"/>
    <w:rsid w:val="001F386E"/>
    <w:rsid w:val="001F3F6B"/>
    <w:rsid w:val="001F580B"/>
    <w:rsid w:val="001F5990"/>
    <w:rsid w:val="001F64C6"/>
    <w:rsid w:val="001F6607"/>
    <w:rsid w:val="001F66D0"/>
    <w:rsid w:val="001F73ED"/>
    <w:rsid w:val="002000A5"/>
    <w:rsid w:val="002001BC"/>
    <w:rsid w:val="002004BB"/>
    <w:rsid w:val="00201BE9"/>
    <w:rsid w:val="00201C87"/>
    <w:rsid w:val="002021DC"/>
    <w:rsid w:val="00204A15"/>
    <w:rsid w:val="002052CD"/>
    <w:rsid w:val="00205A86"/>
    <w:rsid w:val="00205D2F"/>
    <w:rsid w:val="00205E00"/>
    <w:rsid w:val="002062CE"/>
    <w:rsid w:val="00206534"/>
    <w:rsid w:val="00206A5E"/>
    <w:rsid w:val="00207562"/>
    <w:rsid w:val="00207D90"/>
    <w:rsid w:val="00207DF5"/>
    <w:rsid w:val="00210178"/>
    <w:rsid w:val="00210D00"/>
    <w:rsid w:val="00211034"/>
    <w:rsid w:val="00214D81"/>
    <w:rsid w:val="00215D4E"/>
    <w:rsid w:val="00216530"/>
    <w:rsid w:val="002172C4"/>
    <w:rsid w:val="00217BAC"/>
    <w:rsid w:val="002202DE"/>
    <w:rsid w:val="00220DEA"/>
    <w:rsid w:val="00220FAD"/>
    <w:rsid w:val="00221182"/>
    <w:rsid w:val="002213C9"/>
    <w:rsid w:val="002216CE"/>
    <w:rsid w:val="00222FCD"/>
    <w:rsid w:val="00223E6A"/>
    <w:rsid w:val="00224C5F"/>
    <w:rsid w:val="00224E99"/>
    <w:rsid w:val="002253ED"/>
    <w:rsid w:val="0022567A"/>
    <w:rsid w:val="002258F5"/>
    <w:rsid w:val="0022622C"/>
    <w:rsid w:val="00226826"/>
    <w:rsid w:val="00226CE6"/>
    <w:rsid w:val="00227B01"/>
    <w:rsid w:val="00227D41"/>
    <w:rsid w:val="002300E4"/>
    <w:rsid w:val="002306A9"/>
    <w:rsid w:val="00230841"/>
    <w:rsid w:val="00230D96"/>
    <w:rsid w:val="00230E35"/>
    <w:rsid w:val="002313CF"/>
    <w:rsid w:val="00231567"/>
    <w:rsid w:val="002322AF"/>
    <w:rsid w:val="00232523"/>
    <w:rsid w:val="00232830"/>
    <w:rsid w:val="0023295F"/>
    <w:rsid w:val="002338B2"/>
    <w:rsid w:val="00233EE5"/>
    <w:rsid w:val="0023438C"/>
    <w:rsid w:val="002346D2"/>
    <w:rsid w:val="00236722"/>
    <w:rsid w:val="00236A65"/>
    <w:rsid w:val="002370EB"/>
    <w:rsid w:val="0023754A"/>
    <w:rsid w:val="00237B92"/>
    <w:rsid w:val="00237DE2"/>
    <w:rsid w:val="00240388"/>
    <w:rsid w:val="002403C7"/>
    <w:rsid w:val="00241830"/>
    <w:rsid w:val="00242F12"/>
    <w:rsid w:val="00242FFC"/>
    <w:rsid w:val="00243523"/>
    <w:rsid w:val="00243EEF"/>
    <w:rsid w:val="00244C4A"/>
    <w:rsid w:val="0024700A"/>
    <w:rsid w:val="00247C65"/>
    <w:rsid w:val="00247F75"/>
    <w:rsid w:val="002507F4"/>
    <w:rsid w:val="00250AEF"/>
    <w:rsid w:val="00250CEC"/>
    <w:rsid w:val="0025132E"/>
    <w:rsid w:val="00251EEE"/>
    <w:rsid w:val="00251EF7"/>
    <w:rsid w:val="002524FA"/>
    <w:rsid w:val="00252AF2"/>
    <w:rsid w:val="0025326B"/>
    <w:rsid w:val="00253FF9"/>
    <w:rsid w:val="00254A7A"/>
    <w:rsid w:val="00255057"/>
    <w:rsid w:val="002553F9"/>
    <w:rsid w:val="00255BAC"/>
    <w:rsid w:val="00255BF8"/>
    <w:rsid w:val="0025699B"/>
    <w:rsid w:val="00260013"/>
    <w:rsid w:val="002619F1"/>
    <w:rsid w:val="00261C15"/>
    <w:rsid w:val="00261DA1"/>
    <w:rsid w:val="00261FD0"/>
    <w:rsid w:val="0026214C"/>
    <w:rsid w:val="00262D3E"/>
    <w:rsid w:val="0026376E"/>
    <w:rsid w:val="002637D0"/>
    <w:rsid w:val="00263D8E"/>
    <w:rsid w:val="00264C4C"/>
    <w:rsid w:val="00264FC2"/>
    <w:rsid w:val="002653D2"/>
    <w:rsid w:val="00265695"/>
    <w:rsid w:val="00265850"/>
    <w:rsid w:val="00267028"/>
    <w:rsid w:val="00267790"/>
    <w:rsid w:val="00267BEC"/>
    <w:rsid w:val="0027056F"/>
    <w:rsid w:val="00270D43"/>
    <w:rsid w:val="00271D0F"/>
    <w:rsid w:val="002724CE"/>
    <w:rsid w:val="002725A5"/>
    <w:rsid w:val="00272887"/>
    <w:rsid w:val="00272DFF"/>
    <w:rsid w:val="002731D3"/>
    <w:rsid w:val="00273497"/>
    <w:rsid w:val="002735F7"/>
    <w:rsid w:val="00273BD9"/>
    <w:rsid w:val="00273EFE"/>
    <w:rsid w:val="0027402B"/>
    <w:rsid w:val="0027403D"/>
    <w:rsid w:val="002744DA"/>
    <w:rsid w:val="00275172"/>
    <w:rsid w:val="00275645"/>
    <w:rsid w:val="00275FE6"/>
    <w:rsid w:val="00276197"/>
    <w:rsid w:val="00276755"/>
    <w:rsid w:val="0027753A"/>
    <w:rsid w:val="00280715"/>
    <w:rsid w:val="002810D5"/>
    <w:rsid w:val="00281BDB"/>
    <w:rsid w:val="002821E8"/>
    <w:rsid w:val="00283257"/>
    <w:rsid w:val="00283E0C"/>
    <w:rsid w:val="002848D9"/>
    <w:rsid w:val="00284D3B"/>
    <w:rsid w:val="0028513F"/>
    <w:rsid w:val="002851D1"/>
    <w:rsid w:val="0028597F"/>
    <w:rsid w:val="00285E0E"/>
    <w:rsid w:val="00287530"/>
    <w:rsid w:val="002900E1"/>
    <w:rsid w:val="002903AD"/>
    <w:rsid w:val="00290AC4"/>
    <w:rsid w:val="00290E16"/>
    <w:rsid w:val="00291C81"/>
    <w:rsid w:val="0029214E"/>
    <w:rsid w:val="00293167"/>
    <w:rsid w:val="00293286"/>
    <w:rsid w:val="002948CA"/>
    <w:rsid w:val="00294AC7"/>
    <w:rsid w:val="002950C3"/>
    <w:rsid w:val="00297BDA"/>
    <w:rsid w:val="002A0308"/>
    <w:rsid w:val="002A058C"/>
    <w:rsid w:val="002A0877"/>
    <w:rsid w:val="002A0E18"/>
    <w:rsid w:val="002A0E60"/>
    <w:rsid w:val="002A15CE"/>
    <w:rsid w:val="002A15DD"/>
    <w:rsid w:val="002A17C3"/>
    <w:rsid w:val="002A24AC"/>
    <w:rsid w:val="002A2895"/>
    <w:rsid w:val="002A325B"/>
    <w:rsid w:val="002A3894"/>
    <w:rsid w:val="002A443A"/>
    <w:rsid w:val="002A4B92"/>
    <w:rsid w:val="002A4E77"/>
    <w:rsid w:val="002A540D"/>
    <w:rsid w:val="002A5DC7"/>
    <w:rsid w:val="002A5F52"/>
    <w:rsid w:val="002A6B33"/>
    <w:rsid w:val="002B11E3"/>
    <w:rsid w:val="002B1B92"/>
    <w:rsid w:val="002B263B"/>
    <w:rsid w:val="002B2C19"/>
    <w:rsid w:val="002B2D67"/>
    <w:rsid w:val="002B2EC8"/>
    <w:rsid w:val="002B2F51"/>
    <w:rsid w:val="002B3385"/>
    <w:rsid w:val="002B33CA"/>
    <w:rsid w:val="002B3713"/>
    <w:rsid w:val="002B39C8"/>
    <w:rsid w:val="002B3B1D"/>
    <w:rsid w:val="002B3F76"/>
    <w:rsid w:val="002B51B4"/>
    <w:rsid w:val="002B6072"/>
    <w:rsid w:val="002B60AC"/>
    <w:rsid w:val="002B73E7"/>
    <w:rsid w:val="002B74CB"/>
    <w:rsid w:val="002C0975"/>
    <w:rsid w:val="002C30F0"/>
    <w:rsid w:val="002C5B98"/>
    <w:rsid w:val="002C5D53"/>
    <w:rsid w:val="002C6DB5"/>
    <w:rsid w:val="002C74DE"/>
    <w:rsid w:val="002C7AF0"/>
    <w:rsid w:val="002C7CF9"/>
    <w:rsid w:val="002C7D14"/>
    <w:rsid w:val="002D023A"/>
    <w:rsid w:val="002D1528"/>
    <w:rsid w:val="002D1BB8"/>
    <w:rsid w:val="002D3106"/>
    <w:rsid w:val="002D480B"/>
    <w:rsid w:val="002D5147"/>
    <w:rsid w:val="002D681A"/>
    <w:rsid w:val="002E1C46"/>
    <w:rsid w:val="002E1D7F"/>
    <w:rsid w:val="002E2B5F"/>
    <w:rsid w:val="002E2CD5"/>
    <w:rsid w:val="002E2CE0"/>
    <w:rsid w:val="002E2D22"/>
    <w:rsid w:val="002E2EC7"/>
    <w:rsid w:val="002E3037"/>
    <w:rsid w:val="002E314C"/>
    <w:rsid w:val="002E4C9B"/>
    <w:rsid w:val="002E4ED4"/>
    <w:rsid w:val="002E5071"/>
    <w:rsid w:val="002E5830"/>
    <w:rsid w:val="002E5D22"/>
    <w:rsid w:val="002E6B16"/>
    <w:rsid w:val="002F0204"/>
    <w:rsid w:val="002F149B"/>
    <w:rsid w:val="002F2509"/>
    <w:rsid w:val="002F26D0"/>
    <w:rsid w:val="002F2EE1"/>
    <w:rsid w:val="002F313E"/>
    <w:rsid w:val="002F33E0"/>
    <w:rsid w:val="002F54BF"/>
    <w:rsid w:val="002F658A"/>
    <w:rsid w:val="002F68E3"/>
    <w:rsid w:val="002F7795"/>
    <w:rsid w:val="002F77A5"/>
    <w:rsid w:val="002F7F3D"/>
    <w:rsid w:val="0030018B"/>
    <w:rsid w:val="0030082C"/>
    <w:rsid w:val="0030138C"/>
    <w:rsid w:val="00301D94"/>
    <w:rsid w:val="00302D68"/>
    <w:rsid w:val="003030DB"/>
    <w:rsid w:val="0030375A"/>
    <w:rsid w:val="003037A8"/>
    <w:rsid w:val="00303B7E"/>
    <w:rsid w:val="003044B7"/>
    <w:rsid w:val="00304A73"/>
    <w:rsid w:val="00305423"/>
    <w:rsid w:val="00305468"/>
    <w:rsid w:val="003060E7"/>
    <w:rsid w:val="00306136"/>
    <w:rsid w:val="00306E52"/>
    <w:rsid w:val="00307963"/>
    <w:rsid w:val="00307E30"/>
    <w:rsid w:val="00310478"/>
    <w:rsid w:val="00310976"/>
    <w:rsid w:val="00310BA1"/>
    <w:rsid w:val="00310C75"/>
    <w:rsid w:val="00310CEE"/>
    <w:rsid w:val="003111D7"/>
    <w:rsid w:val="003114AE"/>
    <w:rsid w:val="0031169B"/>
    <w:rsid w:val="00312139"/>
    <w:rsid w:val="00312A7D"/>
    <w:rsid w:val="00312F17"/>
    <w:rsid w:val="00312FE5"/>
    <w:rsid w:val="00313559"/>
    <w:rsid w:val="00314328"/>
    <w:rsid w:val="0031439A"/>
    <w:rsid w:val="00314425"/>
    <w:rsid w:val="003152A9"/>
    <w:rsid w:val="0031562A"/>
    <w:rsid w:val="00315FB7"/>
    <w:rsid w:val="00316AFF"/>
    <w:rsid w:val="00317308"/>
    <w:rsid w:val="003176D1"/>
    <w:rsid w:val="00317D79"/>
    <w:rsid w:val="00317F79"/>
    <w:rsid w:val="00320115"/>
    <w:rsid w:val="0032034A"/>
    <w:rsid w:val="00321C4F"/>
    <w:rsid w:val="00321C73"/>
    <w:rsid w:val="003226B1"/>
    <w:rsid w:val="003229FE"/>
    <w:rsid w:val="00322B25"/>
    <w:rsid w:val="00322F07"/>
    <w:rsid w:val="003242EE"/>
    <w:rsid w:val="0032470A"/>
    <w:rsid w:val="00325568"/>
    <w:rsid w:val="00325FCE"/>
    <w:rsid w:val="003264D0"/>
    <w:rsid w:val="0032735B"/>
    <w:rsid w:val="0032754D"/>
    <w:rsid w:val="00327D22"/>
    <w:rsid w:val="00327ED8"/>
    <w:rsid w:val="00330006"/>
    <w:rsid w:val="00330F0F"/>
    <w:rsid w:val="00331A10"/>
    <w:rsid w:val="00332184"/>
    <w:rsid w:val="00335979"/>
    <w:rsid w:val="003367CB"/>
    <w:rsid w:val="003372B1"/>
    <w:rsid w:val="003375D4"/>
    <w:rsid w:val="00337D1B"/>
    <w:rsid w:val="00340827"/>
    <w:rsid w:val="003408F6"/>
    <w:rsid w:val="00340DE9"/>
    <w:rsid w:val="003410BE"/>
    <w:rsid w:val="00341297"/>
    <w:rsid w:val="00342350"/>
    <w:rsid w:val="003435CD"/>
    <w:rsid w:val="0034415D"/>
    <w:rsid w:val="003443B4"/>
    <w:rsid w:val="00344979"/>
    <w:rsid w:val="0034551D"/>
    <w:rsid w:val="003463CF"/>
    <w:rsid w:val="0034713E"/>
    <w:rsid w:val="00347EF5"/>
    <w:rsid w:val="00347FC4"/>
    <w:rsid w:val="00350C8F"/>
    <w:rsid w:val="00351637"/>
    <w:rsid w:val="003523AF"/>
    <w:rsid w:val="00353533"/>
    <w:rsid w:val="00353555"/>
    <w:rsid w:val="00353CED"/>
    <w:rsid w:val="0035447B"/>
    <w:rsid w:val="00354586"/>
    <w:rsid w:val="00354A2C"/>
    <w:rsid w:val="00354BC7"/>
    <w:rsid w:val="00355642"/>
    <w:rsid w:val="0035663F"/>
    <w:rsid w:val="00357D2A"/>
    <w:rsid w:val="0036158C"/>
    <w:rsid w:val="003615EF"/>
    <w:rsid w:val="00361EEF"/>
    <w:rsid w:val="00361F51"/>
    <w:rsid w:val="0036215F"/>
    <w:rsid w:val="003623EB"/>
    <w:rsid w:val="00362B9D"/>
    <w:rsid w:val="00362D28"/>
    <w:rsid w:val="00362F77"/>
    <w:rsid w:val="00363490"/>
    <w:rsid w:val="003636BA"/>
    <w:rsid w:val="00363751"/>
    <w:rsid w:val="003637C8"/>
    <w:rsid w:val="00363EEB"/>
    <w:rsid w:val="00364466"/>
    <w:rsid w:val="00364AB4"/>
    <w:rsid w:val="00364F07"/>
    <w:rsid w:val="00365569"/>
    <w:rsid w:val="0036565F"/>
    <w:rsid w:val="00365937"/>
    <w:rsid w:val="00365DBE"/>
    <w:rsid w:val="0036642D"/>
    <w:rsid w:val="0036654B"/>
    <w:rsid w:val="00366896"/>
    <w:rsid w:val="00366CA7"/>
    <w:rsid w:val="0037080E"/>
    <w:rsid w:val="0037113B"/>
    <w:rsid w:val="003720D1"/>
    <w:rsid w:val="0037244A"/>
    <w:rsid w:val="003730D7"/>
    <w:rsid w:val="0037360A"/>
    <w:rsid w:val="003738E4"/>
    <w:rsid w:val="003740DD"/>
    <w:rsid w:val="003746A0"/>
    <w:rsid w:val="00374F2E"/>
    <w:rsid w:val="0037550B"/>
    <w:rsid w:val="003755AE"/>
    <w:rsid w:val="00376D00"/>
    <w:rsid w:val="00377E04"/>
    <w:rsid w:val="0038072E"/>
    <w:rsid w:val="00381BE4"/>
    <w:rsid w:val="003827E0"/>
    <w:rsid w:val="00383537"/>
    <w:rsid w:val="003837C2"/>
    <w:rsid w:val="00384762"/>
    <w:rsid w:val="00384886"/>
    <w:rsid w:val="003859CA"/>
    <w:rsid w:val="00385B44"/>
    <w:rsid w:val="00386423"/>
    <w:rsid w:val="00386922"/>
    <w:rsid w:val="00386F86"/>
    <w:rsid w:val="00387A7E"/>
    <w:rsid w:val="00387E6B"/>
    <w:rsid w:val="00390006"/>
    <w:rsid w:val="00390752"/>
    <w:rsid w:val="00391257"/>
    <w:rsid w:val="003919A7"/>
    <w:rsid w:val="00391F5B"/>
    <w:rsid w:val="00392683"/>
    <w:rsid w:val="00392BEA"/>
    <w:rsid w:val="0039342D"/>
    <w:rsid w:val="00393B39"/>
    <w:rsid w:val="00394594"/>
    <w:rsid w:val="00396817"/>
    <w:rsid w:val="0039697A"/>
    <w:rsid w:val="003975E2"/>
    <w:rsid w:val="00397AF8"/>
    <w:rsid w:val="00397B38"/>
    <w:rsid w:val="00397C67"/>
    <w:rsid w:val="00397C96"/>
    <w:rsid w:val="003A0073"/>
    <w:rsid w:val="003A00C9"/>
    <w:rsid w:val="003A08F6"/>
    <w:rsid w:val="003A108B"/>
    <w:rsid w:val="003A10CB"/>
    <w:rsid w:val="003A10DE"/>
    <w:rsid w:val="003A11B8"/>
    <w:rsid w:val="003A1240"/>
    <w:rsid w:val="003A1959"/>
    <w:rsid w:val="003A3731"/>
    <w:rsid w:val="003A398F"/>
    <w:rsid w:val="003A4332"/>
    <w:rsid w:val="003A438A"/>
    <w:rsid w:val="003A48ED"/>
    <w:rsid w:val="003A5B3B"/>
    <w:rsid w:val="003A676E"/>
    <w:rsid w:val="003A6839"/>
    <w:rsid w:val="003B01DA"/>
    <w:rsid w:val="003B0FBF"/>
    <w:rsid w:val="003B1A7B"/>
    <w:rsid w:val="003B1C92"/>
    <w:rsid w:val="003B2FF2"/>
    <w:rsid w:val="003B4440"/>
    <w:rsid w:val="003B48BC"/>
    <w:rsid w:val="003B492D"/>
    <w:rsid w:val="003B49DA"/>
    <w:rsid w:val="003B4CBA"/>
    <w:rsid w:val="003B5A44"/>
    <w:rsid w:val="003B6084"/>
    <w:rsid w:val="003B7B28"/>
    <w:rsid w:val="003B7E98"/>
    <w:rsid w:val="003C0024"/>
    <w:rsid w:val="003C01DC"/>
    <w:rsid w:val="003C0289"/>
    <w:rsid w:val="003C0359"/>
    <w:rsid w:val="003C0769"/>
    <w:rsid w:val="003C0B28"/>
    <w:rsid w:val="003C0D0A"/>
    <w:rsid w:val="003C201F"/>
    <w:rsid w:val="003C2933"/>
    <w:rsid w:val="003C2A87"/>
    <w:rsid w:val="003C2C0E"/>
    <w:rsid w:val="003C3C9D"/>
    <w:rsid w:val="003C4494"/>
    <w:rsid w:val="003C4D4A"/>
    <w:rsid w:val="003C56C8"/>
    <w:rsid w:val="003C63DE"/>
    <w:rsid w:val="003C6D4F"/>
    <w:rsid w:val="003C72F9"/>
    <w:rsid w:val="003C76FD"/>
    <w:rsid w:val="003D0B17"/>
    <w:rsid w:val="003D0C32"/>
    <w:rsid w:val="003D16D1"/>
    <w:rsid w:val="003D1F1D"/>
    <w:rsid w:val="003D2BE0"/>
    <w:rsid w:val="003D338F"/>
    <w:rsid w:val="003D3870"/>
    <w:rsid w:val="003D39D2"/>
    <w:rsid w:val="003D3EA8"/>
    <w:rsid w:val="003D42EB"/>
    <w:rsid w:val="003D4D7E"/>
    <w:rsid w:val="003D4F70"/>
    <w:rsid w:val="003D6586"/>
    <w:rsid w:val="003D6B91"/>
    <w:rsid w:val="003D776D"/>
    <w:rsid w:val="003D7AA4"/>
    <w:rsid w:val="003E023A"/>
    <w:rsid w:val="003E101E"/>
    <w:rsid w:val="003E2543"/>
    <w:rsid w:val="003E2545"/>
    <w:rsid w:val="003E364B"/>
    <w:rsid w:val="003E47EC"/>
    <w:rsid w:val="003E4FA0"/>
    <w:rsid w:val="003E533F"/>
    <w:rsid w:val="003E5A9C"/>
    <w:rsid w:val="003E5B20"/>
    <w:rsid w:val="003E5BDF"/>
    <w:rsid w:val="003E5E21"/>
    <w:rsid w:val="003E60EE"/>
    <w:rsid w:val="003E63DE"/>
    <w:rsid w:val="003E7083"/>
    <w:rsid w:val="003E7551"/>
    <w:rsid w:val="003E756A"/>
    <w:rsid w:val="003E7FA5"/>
    <w:rsid w:val="003F0C0E"/>
    <w:rsid w:val="003F13AB"/>
    <w:rsid w:val="003F1AE3"/>
    <w:rsid w:val="003F23BF"/>
    <w:rsid w:val="003F3562"/>
    <w:rsid w:val="003F375E"/>
    <w:rsid w:val="003F3EC9"/>
    <w:rsid w:val="003F4D01"/>
    <w:rsid w:val="003F5192"/>
    <w:rsid w:val="003F540A"/>
    <w:rsid w:val="003F56CD"/>
    <w:rsid w:val="003F5A33"/>
    <w:rsid w:val="003F5EE1"/>
    <w:rsid w:val="003F65CF"/>
    <w:rsid w:val="003F661C"/>
    <w:rsid w:val="003F673C"/>
    <w:rsid w:val="003F769C"/>
    <w:rsid w:val="003F7CEA"/>
    <w:rsid w:val="0040016A"/>
    <w:rsid w:val="00400863"/>
    <w:rsid w:val="00400985"/>
    <w:rsid w:val="0040169E"/>
    <w:rsid w:val="0040183A"/>
    <w:rsid w:val="004020D0"/>
    <w:rsid w:val="00402296"/>
    <w:rsid w:val="004026C3"/>
    <w:rsid w:val="00402A9F"/>
    <w:rsid w:val="00402C9D"/>
    <w:rsid w:val="00402DF9"/>
    <w:rsid w:val="00404514"/>
    <w:rsid w:val="00404807"/>
    <w:rsid w:val="00404CC9"/>
    <w:rsid w:val="00406298"/>
    <w:rsid w:val="004069CC"/>
    <w:rsid w:val="00407509"/>
    <w:rsid w:val="00407763"/>
    <w:rsid w:val="00410910"/>
    <w:rsid w:val="00410D78"/>
    <w:rsid w:val="00410E06"/>
    <w:rsid w:val="00411016"/>
    <w:rsid w:val="004117CF"/>
    <w:rsid w:val="00412B7D"/>
    <w:rsid w:val="00412C87"/>
    <w:rsid w:val="0041314E"/>
    <w:rsid w:val="004138CB"/>
    <w:rsid w:val="00414240"/>
    <w:rsid w:val="00414925"/>
    <w:rsid w:val="004149DC"/>
    <w:rsid w:val="004154A5"/>
    <w:rsid w:val="00415B12"/>
    <w:rsid w:val="00415C13"/>
    <w:rsid w:val="00416005"/>
    <w:rsid w:val="004178CB"/>
    <w:rsid w:val="00417A7A"/>
    <w:rsid w:val="00417B12"/>
    <w:rsid w:val="004205A6"/>
    <w:rsid w:val="00421634"/>
    <w:rsid w:val="00421A01"/>
    <w:rsid w:val="0042247A"/>
    <w:rsid w:val="00422D56"/>
    <w:rsid w:val="0042321F"/>
    <w:rsid w:val="00424201"/>
    <w:rsid w:val="004243B9"/>
    <w:rsid w:val="004245AB"/>
    <w:rsid w:val="0042480B"/>
    <w:rsid w:val="00426030"/>
    <w:rsid w:val="00426389"/>
    <w:rsid w:val="00426AA1"/>
    <w:rsid w:val="00426B68"/>
    <w:rsid w:val="00427E08"/>
    <w:rsid w:val="004301A6"/>
    <w:rsid w:val="00430509"/>
    <w:rsid w:val="0043068F"/>
    <w:rsid w:val="004311A9"/>
    <w:rsid w:val="004311CB"/>
    <w:rsid w:val="004320C8"/>
    <w:rsid w:val="00432C57"/>
    <w:rsid w:val="00433919"/>
    <w:rsid w:val="004340E8"/>
    <w:rsid w:val="004342B5"/>
    <w:rsid w:val="00434575"/>
    <w:rsid w:val="00436317"/>
    <w:rsid w:val="0043685C"/>
    <w:rsid w:val="00437244"/>
    <w:rsid w:val="00437B37"/>
    <w:rsid w:val="0044024C"/>
    <w:rsid w:val="00440494"/>
    <w:rsid w:val="0044056B"/>
    <w:rsid w:val="00440B72"/>
    <w:rsid w:val="00440E87"/>
    <w:rsid w:val="004413B7"/>
    <w:rsid w:val="00441860"/>
    <w:rsid w:val="00441951"/>
    <w:rsid w:val="00442218"/>
    <w:rsid w:val="00442D1C"/>
    <w:rsid w:val="00442D37"/>
    <w:rsid w:val="00443621"/>
    <w:rsid w:val="00443CB8"/>
    <w:rsid w:val="00443F6E"/>
    <w:rsid w:val="0044453D"/>
    <w:rsid w:val="00444752"/>
    <w:rsid w:val="00445838"/>
    <w:rsid w:val="004459F4"/>
    <w:rsid w:val="00445AE6"/>
    <w:rsid w:val="00446237"/>
    <w:rsid w:val="00446974"/>
    <w:rsid w:val="00446DF3"/>
    <w:rsid w:val="004503B7"/>
    <w:rsid w:val="00450841"/>
    <w:rsid w:val="00450A47"/>
    <w:rsid w:val="00450D44"/>
    <w:rsid w:val="00450EFE"/>
    <w:rsid w:val="00451CE2"/>
    <w:rsid w:val="0045212E"/>
    <w:rsid w:val="00452D95"/>
    <w:rsid w:val="00452F34"/>
    <w:rsid w:val="00453084"/>
    <w:rsid w:val="00455E12"/>
    <w:rsid w:val="00455EA6"/>
    <w:rsid w:val="00455F77"/>
    <w:rsid w:val="00456174"/>
    <w:rsid w:val="00456944"/>
    <w:rsid w:val="00457444"/>
    <w:rsid w:val="0046165B"/>
    <w:rsid w:val="0046169F"/>
    <w:rsid w:val="00462A64"/>
    <w:rsid w:val="0046303E"/>
    <w:rsid w:val="00463ACE"/>
    <w:rsid w:val="0046566A"/>
    <w:rsid w:val="0046581F"/>
    <w:rsid w:val="0046641D"/>
    <w:rsid w:val="00466F86"/>
    <w:rsid w:val="0046742F"/>
    <w:rsid w:val="00467AAE"/>
    <w:rsid w:val="00471460"/>
    <w:rsid w:val="004717C6"/>
    <w:rsid w:val="00473130"/>
    <w:rsid w:val="00473FFC"/>
    <w:rsid w:val="00474588"/>
    <w:rsid w:val="00474D54"/>
    <w:rsid w:val="00474F25"/>
    <w:rsid w:val="0047556E"/>
    <w:rsid w:val="0047563E"/>
    <w:rsid w:val="00476124"/>
    <w:rsid w:val="0047646A"/>
    <w:rsid w:val="00477795"/>
    <w:rsid w:val="0047785E"/>
    <w:rsid w:val="00480CDD"/>
    <w:rsid w:val="0048164C"/>
    <w:rsid w:val="00481C39"/>
    <w:rsid w:val="00483180"/>
    <w:rsid w:val="0048349D"/>
    <w:rsid w:val="004839DE"/>
    <w:rsid w:val="00483AF4"/>
    <w:rsid w:val="00484842"/>
    <w:rsid w:val="00485F19"/>
    <w:rsid w:val="004867CF"/>
    <w:rsid w:val="00486D0F"/>
    <w:rsid w:val="004901EA"/>
    <w:rsid w:val="004906DF"/>
    <w:rsid w:val="00490A9E"/>
    <w:rsid w:val="00490BE8"/>
    <w:rsid w:val="004922E9"/>
    <w:rsid w:val="00492391"/>
    <w:rsid w:val="0049357A"/>
    <w:rsid w:val="00493748"/>
    <w:rsid w:val="00493AC9"/>
    <w:rsid w:val="00494DCB"/>
    <w:rsid w:val="00495008"/>
    <w:rsid w:val="004951B9"/>
    <w:rsid w:val="00496C27"/>
    <w:rsid w:val="0049712F"/>
    <w:rsid w:val="00497A5A"/>
    <w:rsid w:val="00497BFF"/>
    <w:rsid w:val="004A0D5A"/>
    <w:rsid w:val="004A0ED9"/>
    <w:rsid w:val="004A1A82"/>
    <w:rsid w:val="004A245B"/>
    <w:rsid w:val="004A27E0"/>
    <w:rsid w:val="004A2AC4"/>
    <w:rsid w:val="004A32D7"/>
    <w:rsid w:val="004A4FBF"/>
    <w:rsid w:val="004A6C2F"/>
    <w:rsid w:val="004A7C9B"/>
    <w:rsid w:val="004A7CAB"/>
    <w:rsid w:val="004B076B"/>
    <w:rsid w:val="004B0DC1"/>
    <w:rsid w:val="004B0E5F"/>
    <w:rsid w:val="004B208E"/>
    <w:rsid w:val="004B22B6"/>
    <w:rsid w:val="004B234A"/>
    <w:rsid w:val="004B265C"/>
    <w:rsid w:val="004B41D7"/>
    <w:rsid w:val="004B4BD2"/>
    <w:rsid w:val="004B4C5C"/>
    <w:rsid w:val="004B5192"/>
    <w:rsid w:val="004B5863"/>
    <w:rsid w:val="004B6C25"/>
    <w:rsid w:val="004C03CB"/>
    <w:rsid w:val="004C100A"/>
    <w:rsid w:val="004C1537"/>
    <w:rsid w:val="004C1DA9"/>
    <w:rsid w:val="004C2789"/>
    <w:rsid w:val="004C360B"/>
    <w:rsid w:val="004C3F94"/>
    <w:rsid w:val="004C42AC"/>
    <w:rsid w:val="004C4830"/>
    <w:rsid w:val="004C5757"/>
    <w:rsid w:val="004C64B5"/>
    <w:rsid w:val="004C6C09"/>
    <w:rsid w:val="004C6D97"/>
    <w:rsid w:val="004C714C"/>
    <w:rsid w:val="004D1104"/>
    <w:rsid w:val="004D14F0"/>
    <w:rsid w:val="004D1881"/>
    <w:rsid w:val="004D2BE8"/>
    <w:rsid w:val="004D3077"/>
    <w:rsid w:val="004D31E6"/>
    <w:rsid w:val="004D3479"/>
    <w:rsid w:val="004D3A70"/>
    <w:rsid w:val="004D3DA5"/>
    <w:rsid w:val="004D4FAF"/>
    <w:rsid w:val="004D54B7"/>
    <w:rsid w:val="004D56D9"/>
    <w:rsid w:val="004D62E2"/>
    <w:rsid w:val="004D63F6"/>
    <w:rsid w:val="004D6F5B"/>
    <w:rsid w:val="004D7987"/>
    <w:rsid w:val="004D7CBC"/>
    <w:rsid w:val="004E0328"/>
    <w:rsid w:val="004E13E3"/>
    <w:rsid w:val="004E1404"/>
    <w:rsid w:val="004E1741"/>
    <w:rsid w:val="004E1C1A"/>
    <w:rsid w:val="004E1DA8"/>
    <w:rsid w:val="004E2070"/>
    <w:rsid w:val="004E244F"/>
    <w:rsid w:val="004E2612"/>
    <w:rsid w:val="004E2DD3"/>
    <w:rsid w:val="004E37B4"/>
    <w:rsid w:val="004E3F15"/>
    <w:rsid w:val="004E4A8A"/>
    <w:rsid w:val="004E5428"/>
    <w:rsid w:val="004E550B"/>
    <w:rsid w:val="004E5B9D"/>
    <w:rsid w:val="004E5F3C"/>
    <w:rsid w:val="004E65A5"/>
    <w:rsid w:val="004E6E31"/>
    <w:rsid w:val="004E6EEA"/>
    <w:rsid w:val="004E6F21"/>
    <w:rsid w:val="004E7004"/>
    <w:rsid w:val="004E7011"/>
    <w:rsid w:val="004E704A"/>
    <w:rsid w:val="004F16F7"/>
    <w:rsid w:val="004F1BD2"/>
    <w:rsid w:val="004F1CE0"/>
    <w:rsid w:val="004F1E60"/>
    <w:rsid w:val="004F2386"/>
    <w:rsid w:val="004F260F"/>
    <w:rsid w:val="004F2FD0"/>
    <w:rsid w:val="004F345F"/>
    <w:rsid w:val="004F35B3"/>
    <w:rsid w:val="004F41D9"/>
    <w:rsid w:val="004F44BF"/>
    <w:rsid w:val="004F4B94"/>
    <w:rsid w:val="004F5735"/>
    <w:rsid w:val="004F57FC"/>
    <w:rsid w:val="004F5837"/>
    <w:rsid w:val="004F6301"/>
    <w:rsid w:val="004F740D"/>
    <w:rsid w:val="004F7B55"/>
    <w:rsid w:val="00501108"/>
    <w:rsid w:val="00501C41"/>
    <w:rsid w:val="00502233"/>
    <w:rsid w:val="005022F8"/>
    <w:rsid w:val="005027BB"/>
    <w:rsid w:val="00502DC7"/>
    <w:rsid w:val="005035E4"/>
    <w:rsid w:val="00503630"/>
    <w:rsid w:val="005043EE"/>
    <w:rsid w:val="005054C0"/>
    <w:rsid w:val="00505555"/>
    <w:rsid w:val="00505BC4"/>
    <w:rsid w:val="00505E80"/>
    <w:rsid w:val="0050708D"/>
    <w:rsid w:val="0050798E"/>
    <w:rsid w:val="00510CBC"/>
    <w:rsid w:val="00510EC2"/>
    <w:rsid w:val="005120DB"/>
    <w:rsid w:val="00512957"/>
    <w:rsid w:val="00512CCF"/>
    <w:rsid w:val="0051367E"/>
    <w:rsid w:val="00513DBD"/>
    <w:rsid w:val="00513DCF"/>
    <w:rsid w:val="005144E6"/>
    <w:rsid w:val="00514639"/>
    <w:rsid w:val="00514B44"/>
    <w:rsid w:val="005151CA"/>
    <w:rsid w:val="0051593E"/>
    <w:rsid w:val="00515C2C"/>
    <w:rsid w:val="00516519"/>
    <w:rsid w:val="005166FE"/>
    <w:rsid w:val="0051670C"/>
    <w:rsid w:val="00516969"/>
    <w:rsid w:val="00516E1B"/>
    <w:rsid w:val="005173C3"/>
    <w:rsid w:val="0051758A"/>
    <w:rsid w:val="00517FF2"/>
    <w:rsid w:val="00520128"/>
    <w:rsid w:val="00520D9D"/>
    <w:rsid w:val="00521309"/>
    <w:rsid w:val="00521535"/>
    <w:rsid w:val="00523B1A"/>
    <w:rsid w:val="005242E4"/>
    <w:rsid w:val="005244A6"/>
    <w:rsid w:val="00525251"/>
    <w:rsid w:val="0052530E"/>
    <w:rsid w:val="00525435"/>
    <w:rsid w:val="0052582C"/>
    <w:rsid w:val="00525BBB"/>
    <w:rsid w:val="00525ED4"/>
    <w:rsid w:val="005262E2"/>
    <w:rsid w:val="00526444"/>
    <w:rsid w:val="00526E50"/>
    <w:rsid w:val="005270EC"/>
    <w:rsid w:val="00530ED5"/>
    <w:rsid w:val="005317C2"/>
    <w:rsid w:val="0053356C"/>
    <w:rsid w:val="005336C4"/>
    <w:rsid w:val="00533A19"/>
    <w:rsid w:val="00533F97"/>
    <w:rsid w:val="0053484A"/>
    <w:rsid w:val="00534ACE"/>
    <w:rsid w:val="00534D39"/>
    <w:rsid w:val="00535E1F"/>
    <w:rsid w:val="0053682D"/>
    <w:rsid w:val="00536FF0"/>
    <w:rsid w:val="00537C0C"/>
    <w:rsid w:val="005407A7"/>
    <w:rsid w:val="00540B3A"/>
    <w:rsid w:val="005410DA"/>
    <w:rsid w:val="00541513"/>
    <w:rsid w:val="005417C3"/>
    <w:rsid w:val="00542752"/>
    <w:rsid w:val="0054352E"/>
    <w:rsid w:val="00543625"/>
    <w:rsid w:val="00544892"/>
    <w:rsid w:val="00545008"/>
    <w:rsid w:val="005462F7"/>
    <w:rsid w:val="00546358"/>
    <w:rsid w:val="00546456"/>
    <w:rsid w:val="005466C4"/>
    <w:rsid w:val="00547350"/>
    <w:rsid w:val="00547D4E"/>
    <w:rsid w:val="005504BD"/>
    <w:rsid w:val="00550853"/>
    <w:rsid w:val="00550CB3"/>
    <w:rsid w:val="005519F6"/>
    <w:rsid w:val="00551B7B"/>
    <w:rsid w:val="005524A7"/>
    <w:rsid w:val="00552551"/>
    <w:rsid w:val="00552AD6"/>
    <w:rsid w:val="00552D31"/>
    <w:rsid w:val="00553B33"/>
    <w:rsid w:val="00555672"/>
    <w:rsid w:val="00556090"/>
    <w:rsid w:val="00556BA0"/>
    <w:rsid w:val="00557868"/>
    <w:rsid w:val="00557915"/>
    <w:rsid w:val="005579F0"/>
    <w:rsid w:val="00557AC1"/>
    <w:rsid w:val="00561532"/>
    <w:rsid w:val="00561658"/>
    <w:rsid w:val="0056230F"/>
    <w:rsid w:val="0056311D"/>
    <w:rsid w:val="00563406"/>
    <w:rsid w:val="0056415B"/>
    <w:rsid w:val="005641EB"/>
    <w:rsid w:val="005647F7"/>
    <w:rsid w:val="00564A07"/>
    <w:rsid w:val="00564B53"/>
    <w:rsid w:val="00564DCC"/>
    <w:rsid w:val="00565106"/>
    <w:rsid w:val="005651E1"/>
    <w:rsid w:val="00565423"/>
    <w:rsid w:val="005655EB"/>
    <w:rsid w:val="00565A02"/>
    <w:rsid w:val="0056657B"/>
    <w:rsid w:val="00566592"/>
    <w:rsid w:val="0056698C"/>
    <w:rsid w:val="00566C13"/>
    <w:rsid w:val="00566EBF"/>
    <w:rsid w:val="005673C8"/>
    <w:rsid w:val="00567447"/>
    <w:rsid w:val="0056757D"/>
    <w:rsid w:val="00567DBD"/>
    <w:rsid w:val="005709A6"/>
    <w:rsid w:val="00571342"/>
    <w:rsid w:val="00571835"/>
    <w:rsid w:val="00571BED"/>
    <w:rsid w:val="00571BF7"/>
    <w:rsid w:val="00572354"/>
    <w:rsid w:val="00572371"/>
    <w:rsid w:val="00572FF7"/>
    <w:rsid w:val="005748DF"/>
    <w:rsid w:val="00575296"/>
    <w:rsid w:val="00575EBE"/>
    <w:rsid w:val="00575F66"/>
    <w:rsid w:val="00576181"/>
    <w:rsid w:val="00576BDF"/>
    <w:rsid w:val="00577049"/>
    <w:rsid w:val="005772CC"/>
    <w:rsid w:val="00577425"/>
    <w:rsid w:val="005775B0"/>
    <w:rsid w:val="00577885"/>
    <w:rsid w:val="00577AB6"/>
    <w:rsid w:val="00577B55"/>
    <w:rsid w:val="00577E78"/>
    <w:rsid w:val="00577F27"/>
    <w:rsid w:val="00580CAD"/>
    <w:rsid w:val="005818EC"/>
    <w:rsid w:val="005818F5"/>
    <w:rsid w:val="00582235"/>
    <w:rsid w:val="005823AE"/>
    <w:rsid w:val="00582421"/>
    <w:rsid w:val="0058287F"/>
    <w:rsid w:val="00582FA2"/>
    <w:rsid w:val="0058328B"/>
    <w:rsid w:val="005834DD"/>
    <w:rsid w:val="00583FDC"/>
    <w:rsid w:val="00584012"/>
    <w:rsid w:val="00584399"/>
    <w:rsid w:val="00585A36"/>
    <w:rsid w:val="005864DD"/>
    <w:rsid w:val="00586687"/>
    <w:rsid w:val="00587653"/>
    <w:rsid w:val="0059148D"/>
    <w:rsid w:val="00591C3B"/>
    <w:rsid w:val="00591E7C"/>
    <w:rsid w:val="0059319A"/>
    <w:rsid w:val="00593744"/>
    <w:rsid w:val="00593B32"/>
    <w:rsid w:val="00594FAE"/>
    <w:rsid w:val="00595A41"/>
    <w:rsid w:val="00595A72"/>
    <w:rsid w:val="00596433"/>
    <w:rsid w:val="005966E2"/>
    <w:rsid w:val="00596ED2"/>
    <w:rsid w:val="00597464"/>
    <w:rsid w:val="005A059D"/>
    <w:rsid w:val="005A29F5"/>
    <w:rsid w:val="005A31AE"/>
    <w:rsid w:val="005A41B0"/>
    <w:rsid w:val="005A4578"/>
    <w:rsid w:val="005A5BB1"/>
    <w:rsid w:val="005A6495"/>
    <w:rsid w:val="005A66AC"/>
    <w:rsid w:val="005A6885"/>
    <w:rsid w:val="005A6EAB"/>
    <w:rsid w:val="005A7FAF"/>
    <w:rsid w:val="005B0CE8"/>
    <w:rsid w:val="005B0F45"/>
    <w:rsid w:val="005B0FB5"/>
    <w:rsid w:val="005B108B"/>
    <w:rsid w:val="005B1240"/>
    <w:rsid w:val="005B127A"/>
    <w:rsid w:val="005B1477"/>
    <w:rsid w:val="005B2729"/>
    <w:rsid w:val="005B2A7A"/>
    <w:rsid w:val="005B2E25"/>
    <w:rsid w:val="005B2FC3"/>
    <w:rsid w:val="005B3D9F"/>
    <w:rsid w:val="005B40CB"/>
    <w:rsid w:val="005B4A44"/>
    <w:rsid w:val="005B4E82"/>
    <w:rsid w:val="005B4F61"/>
    <w:rsid w:val="005B595B"/>
    <w:rsid w:val="005B66E3"/>
    <w:rsid w:val="005B6A8D"/>
    <w:rsid w:val="005B7CD5"/>
    <w:rsid w:val="005B7F8C"/>
    <w:rsid w:val="005C0035"/>
    <w:rsid w:val="005C018F"/>
    <w:rsid w:val="005C04D4"/>
    <w:rsid w:val="005C053B"/>
    <w:rsid w:val="005C0B1F"/>
    <w:rsid w:val="005C0E73"/>
    <w:rsid w:val="005C11C2"/>
    <w:rsid w:val="005C1D3E"/>
    <w:rsid w:val="005C3A37"/>
    <w:rsid w:val="005C4975"/>
    <w:rsid w:val="005C4FCB"/>
    <w:rsid w:val="005C599A"/>
    <w:rsid w:val="005C6D5E"/>
    <w:rsid w:val="005C6F3E"/>
    <w:rsid w:val="005C7AC7"/>
    <w:rsid w:val="005D1E1E"/>
    <w:rsid w:val="005D2512"/>
    <w:rsid w:val="005D2CCE"/>
    <w:rsid w:val="005D306B"/>
    <w:rsid w:val="005D38DE"/>
    <w:rsid w:val="005D405C"/>
    <w:rsid w:val="005D5A15"/>
    <w:rsid w:val="005D65FA"/>
    <w:rsid w:val="005D6608"/>
    <w:rsid w:val="005D6621"/>
    <w:rsid w:val="005D681C"/>
    <w:rsid w:val="005D6F51"/>
    <w:rsid w:val="005D7383"/>
    <w:rsid w:val="005D7FC6"/>
    <w:rsid w:val="005E03E0"/>
    <w:rsid w:val="005E0514"/>
    <w:rsid w:val="005E0A4B"/>
    <w:rsid w:val="005E0EF2"/>
    <w:rsid w:val="005E1DE0"/>
    <w:rsid w:val="005E2216"/>
    <w:rsid w:val="005E23D0"/>
    <w:rsid w:val="005E26CC"/>
    <w:rsid w:val="005E316E"/>
    <w:rsid w:val="005E32AB"/>
    <w:rsid w:val="005E39AB"/>
    <w:rsid w:val="005E3E52"/>
    <w:rsid w:val="005E472A"/>
    <w:rsid w:val="005E488C"/>
    <w:rsid w:val="005E4B54"/>
    <w:rsid w:val="005E529C"/>
    <w:rsid w:val="005E59A0"/>
    <w:rsid w:val="005E6076"/>
    <w:rsid w:val="005E6386"/>
    <w:rsid w:val="005E657E"/>
    <w:rsid w:val="005E6D89"/>
    <w:rsid w:val="005E74B5"/>
    <w:rsid w:val="005E7C31"/>
    <w:rsid w:val="005F1278"/>
    <w:rsid w:val="005F20D3"/>
    <w:rsid w:val="005F2187"/>
    <w:rsid w:val="005F2696"/>
    <w:rsid w:val="005F3118"/>
    <w:rsid w:val="005F3445"/>
    <w:rsid w:val="005F39D2"/>
    <w:rsid w:val="005F3D7D"/>
    <w:rsid w:val="005F3DDF"/>
    <w:rsid w:val="005F41DD"/>
    <w:rsid w:val="005F43D9"/>
    <w:rsid w:val="005F44A0"/>
    <w:rsid w:val="005F45A3"/>
    <w:rsid w:val="005F46E4"/>
    <w:rsid w:val="005F52F4"/>
    <w:rsid w:val="005F7422"/>
    <w:rsid w:val="0060177E"/>
    <w:rsid w:val="0060262E"/>
    <w:rsid w:val="00602A46"/>
    <w:rsid w:val="00602F2A"/>
    <w:rsid w:val="0060355D"/>
    <w:rsid w:val="00603A1F"/>
    <w:rsid w:val="00604210"/>
    <w:rsid w:val="00604FA9"/>
    <w:rsid w:val="00605751"/>
    <w:rsid w:val="0060594C"/>
    <w:rsid w:val="00610369"/>
    <w:rsid w:val="00612123"/>
    <w:rsid w:val="0061251E"/>
    <w:rsid w:val="006138F9"/>
    <w:rsid w:val="00613EB6"/>
    <w:rsid w:val="00614894"/>
    <w:rsid w:val="00615ED1"/>
    <w:rsid w:val="00616261"/>
    <w:rsid w:val="00616728"/>
    <w:rsid w:val="0061695B"/>
    <w:rsid w:val="00617AB0"/>
    <w:rsid w:val="0062000B"/>
    <w:rsid w:val="00620B65"/>
    <w:rsid w:val="006226EE"/>
    <w:rsid w:val="00622F25"/>
    <w:rsid w:val="00623726"/>
    <w:rsid w:val="006249A5"/>
    <w:rsid w:val="00624D2D"/>
    <w:rsid w:val="00624F77"/>
    <w:rsid w:val="00626C04"/>
    <w:rsid w:val="006277B6"/>
    <w:rsid w:val="00630897"/>
    <w:rsid w:val="00630A43"/>
    <w:rsid w:val="00631AD1"/>
    <w:rsid w:val="00634E71"/>
    <w:rsid w:val="00634FDE"/>
    <w:rsid w:val="006351DA"/>
    <w:rsid w:val="00635B15"/>
    <w:rsid w:val="00635BBA"/>
    <w:rsid w:val="00635E36"/>
    <w:rsid w:val="00635F71"/>
    <w:rsid w:val="006366AC"/>
    <w:rsid w:val="00637F77"/>
    <w:rsid w:val="006410B3"/>
    <w:rsid w:val="00641AAD"/>
    <w:rsid w:val="0064262D"/>
    <w:rsid w:val="00642B88"/>
    <w:rsid w:val="0064401D"/>
    <w:rsid w:val="0064426B"/>
    <w:rsid w:val="006448AD"/>
    <w:rsid w:val="00644AE7"/>
    <w:rsid w:val="00645F9E"/>
    <w:rsid w:val="006462B2"/>
    <w:rsid w:val="006463CB"/>
    <w:rsid w:val="006467A3"/>
    <w:rsid w:val="00646C4B"/>
    <w:rsid w:val="00646DE0"/>
    <w:rsid w:val="00646E4E"/>
    <w:rsid w:val="006475F1"/>
    <w:rsid w:val="0064769F"/>
    <w:rsid w:val="0065140A"/>
    <w:rsid w:val="00651773"/>
    <w:rsid w:val="00651EE0"/>
    <w:rsid w:val="00651FD5"/>
    <w:rsid w:val="00652FB8"/>
    <w:rsid w:val="0065316E"/>
    <w:rsid w:val="0065347D"/>
    <w:rsid w:val="00653AB3"/>
    <w:rsid w:val="00653B93"/>
    <w:rsid w:val="00653E23"/>
    <w:rsid w:val="00654055"/>
    <w:rsid w:val="00654B7A"/>
    <w:rsid w:val="00655341"/>
    <w:rsid w:val="00655DBD"/>
    <w:rsid w:val="00655FC6"/>
    <w:rsid w:val="00655FEB"/>
    <w:rsid w:val="0065703A"/>
    <w:rsid w:val="00657903"/>
    <w:rsid w:val="00660314"/>
    <w:rsid w:val="00660866"/>
    <w:rsid w:val="00661142"/>
    <w:rsid w:val="006611E7"/>
    <w:rsid w:val="00661BD9"/>
    <w:rsid w:val="00662593"/>
    <w:rsid w:val="006627A9"/>
    <w:rsid w:val="006628F1"/>
    <w:rsid w:val="00662A84"/>
    <w:rsid w:val="006645A1"/>
    <w:rsid w:val="0066486C"/>
    <w:rsid w:val="00664FD0"/>
    <w:rsid w:val="006657B0"/>
    <w:rsid w:val="006661C1"/>
    <w:rsid w:val="0066632B"/>
    <w:rsid w:val="006677B7"/>
    <w:rsid w:val="00667823"/>
    <w:rsid w:val="0067040B"/>
    <w:rsid w:val="006704A0"/>
    <w:rsid w:val="00672583"/>
    <w:rsid w:val="00675573"/>
    <w:rsid w:val="00675A25"/>
    <w:rsid w:val="006772BC"/>
    <w:rsid w:val="006804FA"/>
    <w:rsid w:val="00681114"/>
    <w:rsid w:val="00681686"/>
    <w:rsid w:val="00681D76"/>
    <w:rsid w:val="00681DA9"/>
    <w:rsid w:val="0068269A"/>
    <w:rsid w:val="0068328C"/>
    <w:rsid w:val="00684007"/>
    <w:rsid w:val="006842D1"/>
    <w:rsid w:val="006850E9"/>
    <w:rsid w:val="0068527D"/>
    <w:rsid w:val="0068535B"/>
    <w:rsid w:val="006866A9"/>
    <w:rsid w:val="00686B5C"/>
    <w:rsid w:val="00687833"/>
    <w:rsid w:val="0069072F"/>
    <w:rsid w:val="00690BA3"/>
    <w:rsid w:val="006916AC"/>
    <w:rsid w:val="006916B2"/>
    <w:rsid w:val="0069195A"/>
    <w:rsid w:val="00692CC9"/>
    <w:rsid w:val="006932E1"/>
    <w:rsid w:val="006938B4"/>
    <w:rsid w:val="006939B1"/>
    <w:rsid w:val="00693B88"/>
    <w:rsid w:val="00694228"/>
    <w:rsid w:val="00695452"/>
    <w:rsid w:val="00695D79"/>
    <w:rsid w:val="00696119"/>
    <w:rsid w:val="00696344"/>
    <w:rsid w:val="00696936"/>
    <w:rsid w:val="00697218"/>
    <w:rsid w:val="00697A82"/>
    <w:rsid w:val="00697B87"/>
    <w:rsid w:val="006A029B"/>
    <w:rsid w:val="006A09E0"/>
    <w:rsid w:val="006A1614"/>
    <w:rsid w:val="006A17DF"/>
    <w:rsid w:val="006A197F"/>
    <w:rsid w:val="006A1B8E"/>
    <w:rsid w:val="006A28CB"/>
    <w:rsid w:val="006A2AAD"/>
    <w:rsid w:val="006A4B94"/>
    <w:rsid w:val="006A50C0"/>
    <w:rsid w:val="006A5289"/>
    <w:rsid w:val="006A5475"/>
    <w:rsid w:val="006A5482"/>
    <w:rsid w:val="006A5502"/>
    <w:rsid w:val="006A5BFC"/>
    <w:rsid w:val="006A5D05"/>
    <w:rsid w:val="006A5D74"/>
    <w:rsid w:val="006A5E73"/>
    <w:rsid w:val="006A61E4"/>
    <w:rsid w:val="006A63A1"/>
    <w:rsid w:val="006A64B5"/>
    <w:rsid w:val="006A66FF"/>
    <w:rsid w:val="006A73E5"/>
    <w:rsid w:val="006B00F5"/>
    <w:rsid w:val="006B0EE1"/>
    <w:rsid w:val="006B1A5F"/>
    <w:rsid w:val="006B1C83"/>
    <w:rsid w:val="006B229F"/>
    <w:rsid w:val="006B3209"/>
    <w:rsid w:val="006B3879"/>
    <w:rsid w:val="006B43CA"/>
    <w:rsid w:val="006B4451"/>
    <w:rsid w:val="006B4D03"/>
    <w:rsid w:val="006B5367"/>
    <w:rsid w:val="006B5D11"/>
    <w:rsid w:val="006B605C"/>
    <w:rsid w:val="006B6429"/>
    <w:rsid w:val="006B76B8"/>
    <w:rsid w:val="006C0114"/>
    <w:rsid w:val="006C07BE"/>
    <w:rsid w:val="006C0F53"/>
    <w:rsid w:val="006C1D2B"/>
    <w:rsid w:val="006C22D3"/>
    <w:rsid w:val="006C24E1"/>
    <w:rsid w:val="006C255C"/>
    <w:rsid w:val="006C28A8"/>
    <w:rsid w:val="006C334B"/>
    <w:rsid w:val="006C3416"/>
    <w:rsid w:val="006C462E"/>
    <w:rsid w:val="006C5CD5"/>
    <w:rsid w:val="006C5CF3"/>
    <w:rsid w:val="006C6726"/>
    <w:rsid w:val="006C6BA4"/>
    <w:rsid w:val="006D0380"/>
    <w:rsid w:val="006D074B"/>
    <w:rsid w:val="006D12E1"/>
    <w:rsid w:val="006D1779"/>
    <w:rsid w:val="006D1BB8"/>
    <w:rsid w:val="006D2601"/>
    <w:rsid w:val="006D3023"/>
    <w:rsid w:val="006D3E36"/>
    <w:rsid w:val="006D44DB"/>
    <w:rsid w:val="006D4D2D"/>
    <w:rsid w:val="006D5623"/>
    <w:rsid w:val="006D5629"/>
    <w:rsid w:val="006D5981"/>
    <w:rsid w:val="006D5ED2"/>
    <w:rsid w:val="006D69C0"/>
    <w:rsid w:val="006D74B9"/>
    <w:rsid w:val="006D790D"/>
    <w:rsid w:val="006E01C0"/>
    <w:rsid w:val="006E0838"/>
    <w:rsid w:val="006E24D2"/>
    <w:rsid w:val="006E32E7"/>
    <w:rsid w:val="006E37E6"/>
    <w:rsid w:val="006E3CF7"/>
    <w:rsid w:val="006E49EB"/>
    <w:rsid w:val="006E4A65"/>
    <w:rsid w:val="006E4BFE"/>
    <w:rsid w:val="006E54C3"/>
    <w:rsid w:val="006E558A"/>
    <w:rsid w:val="006E56F7"/>
    <w:rsid w:val="006E5FD7"/>
    <w:rsid w:val="006E6909"/>
    <w:rsid w:val="006F0632"/>
    <w:rsid w:val="006F07BC"/>
    <w:rsid w:val="006F21B1"/>
    <w:rsid w:val="006F367C"/>
    <w:rsid w:val="006F385D"/>
    <w:rsid w:val="006F389A"/>
    <w:rsid w:val="006F3ADB"/>
    <w:rsid w:val="006F3CD7"/>
    <w:rsid w:val="006F3CF5"/>
    <w:rsid w:val="006F3FEA"/>
    <w:rsid w:val="006F40D9"/>
    <w:rsid w:val="006F4584"/>
    <w:rsid w:val="006F47CF"/>
    <w:rsid w:val="006F5373"/>
    <w:rsid w:val="006F56C6"/>
    <w:rsid w:val="006F5898"/>
    <w:rsid w:val="006F5CAA"/>
    <w:rsid w:val="006F5FFE"/>
    <w:rsid w:val="006F6452"/>
    <w:rsid w:val="006F6905"/>
    <w:rsid w:val="006F6E22"/>
    <w:rsid w:val="006F709B"/>
    <w:rsid w:val="006F7128"/>
    <w:rsid w:val="006F7851"/>
    <w:rsid w:val="00700297"/>
    <w:rsid w:val="007006F4"/>
    <w:rsid w:val="0070150C"/>
    <w:rsid w:val="007024B8"/>
    <w:rsid w:val="00702AE7"/>
    <w:rsid w:val="0070339A"/>
    <w:rsid w:val="007037A9"/>
    <w:rsid w:val="007042CC"/>
    <w:rsid w:val="00704EB9"/>
    <w:rsid w:val="0070575D"/>
    <w:rsid w:val="00706114"/>
    <w:rsid w:val="00707EB0"/>
    <w:rsid w:val="0071024A"/>
    <w:rsid w:val="007108D8"/>
    <w:rsid w:val="007109A0"/>
    <w:rsid w:val="007115B8"/>
    <w:rsid w:val="007115CD"/>
    <w:rsid w:val="00711DF3"/>
    <w:rsid w:val="007122FD"/>
    <w:rsid w:val="0071232E"/>
    <w:rsid w:val="00712721"/>
    <w:rsid w:val="00712D64"/>
    <w:rsid w:val="007131C6"/>
    <w:rsid w:val="007150A2"/>
    <w:rsid w:val="00715256"/>
    <w:rsid w:val="00715460"/>
    <w:rsid w:val="00715978"/>
    <w:rsid w:val="00715F70"/>
    <w:rsid w:val="0071663C"/>
    <w:rsid w:val="0072032B"/>
    <w:rsid w:val="00720660"/>
    <w:rsid w:val="00720C10"/>
    <w:rsid w:val="00720C23"/>
    <w:rsid w:val="00720DFF"/>
    <w:rsid w:val="00721195"/>
    <w:rsid w:val="00721763"/>
    <w:rsid w:val="00721887"/>
    <w:rsid w:val="007222B0"/>
    <w:rsid w:val="00722C86"/>
    <w:rsid w:val="0072385F"/>
    <w:rsid w:val="00724B7D"/>
    <w:rsid w:val="00724C3D"/>
    <w:rsid w:val="00725244"/>
    <w:rsid w:val="007256E6"/>
    <w:rsid w:val="00725A8A"/>
    <w:rsid w:val="00725DB4"/>
    <w:rsid w:val="00726723"/>
    <w:rsid w:val="00726BCC"/>
    <w:rsid w:val="00726D47"/>
    <w:rsid w:val="00726DF6"/>
    <w:rsid w:val="00727219"/>
    <w:rsid w:val="00727624"/>
    <w:rsid w:val="00727A5C"/>
    <w:rsid w:val="00730080"/>
    <w:rsid w:val="0073024C"/>
    <w:rsid w:val="00730278"/>
    <w:rsid w:val="007302E1"/>
    <w:rsid w:val="00731014"/>
    <w:rsid w:val="00731D14"/>
    <w:rsid w:val="007320B5"/>
    <w:rsid w:val="007323BB"/>
    <w:rsid w:val="00732507"/>
    <w:rsid w:val="007328C4"/>
    <w:rsid w:val="00732A32"/>
    <w:rsid w:val="007335AF"/>
    <w:rsid w:val="00733664"/>
    <w:rsid w:val="007341D3"/>
    <w:rsid w:val="00734C74"/>
    <w:rsid w:val="00736AD7"/>
    <w:rsid w:val="00737011"/>
    <w:rsid w:val="00737048"/>
    <w:rsid w:val="007416AD"/>
    <w:rsid w:val="00741A76"/>
    <w:rsid w:val="00741D8C"/>
    <w:rsid w:val="00742732"/>
    <w:rsid w:val="00742D68"/>
    <w:rsid w:val="00743269"/>
    <w:rsid w:val="007436D3"/>
    <w:rsid w:val="00743D39"/>
    <w:rsid w:val="00743F2A"/>
    <w:rsid w:val="007452FA"/>
    <w:rsid w:val="00745675"/>
    <w:rsid w:val="007465CF"/>
    <w:rsid w:val="00746887"/>
    <w:rsid w:val="007468D9"/>
    <w:rsid w:val="00747099"/>
    <w:rsid w:val="00747552"/>
    <w:rsid w:val="0074779F"/>
    <w:rsid w:val="00747E95"/>
    <w:rsid w:val="00750091"/>
    <w:rsid w:val="007500ED"/>
    <w:rsid w:val="007502CD"/>
    <w:rsid w:val="00750519"/>
    <w:rsid w:val="007506B6"/>
    <w:rsid w:val="00750F54"/>
    <w:rsid w:val="00751488"/>
    <w:rsid w:val="007518BC"/>
    <w:rsid w:val="00752028"/>
    <w:rsid w:val="00752937"/>
    <w:rsid w:val="0075345B"/>
    <w:rsid w:val="007535C1"/>
    <w:rsid w:val="00754390"/>
    <w:rsid w:val="007545F8"/>
    <w:rsid w:val="00754761"/>
    <w:rsid w:val="00756B01"/>
    <w:rsid w:val="00756B3C"/>
    <w:rsid w:val="00756DC6"/>
    <w:rsid w:val="00756E37"/>
    <w:rsid w:val="00757AAE"/>
    <w:rsid w:val="00757B61"/>
    <w:rsid w:val="007600FD"/>
    <w:rsid w:val="00761056"/>
    <w:rsid w:val="0076198E"/>
    <w:rsid w:val="00761B75"/>
    <w:rsid w:val="007625CE"/>
    <w:rsid w:val="00762D40"/>
    <w:rsid w:val="00764AFF"/>
    <w:rsid w:val="00764FF7"/>
    <w:rsid w:val="0076564C"/>
    <w:rsid w:val="00765689"/>
    <w:rsid w:val="007666F5"/>
    <w:rsid w:val="00766764"/>
    <w:rsid w:val="0076683A"/>
    <w:rsid w:val="00766E44"/>
    <w:rsid w:val="007678DB"/>
    <w:rsid w:val="00767CBB"/>
    <w:rsid w:val="007706E7"/>
    <w:rsid w:val="00771575"/>
    <w:rsid w:val="00772B92"/>
    <w:rsid w:val="0077327C"/>
    <w:rsid w:val="00773864"/>
    <w:rsid w:val="00773AE2"/>
    <w:rsid w:val="00774E51"/>
    <w:rsid w:val="007757B3"/>
    <w:rsid w:val="00775F82"/>
    <w:rsid w:val="007762CE"/>
    <w:rsid w:val="00776F87"/>
    <w:rsid w:val="007772E2"/>
    <w:rsid w:val="00777A9D"/>
    <w:rsid w:val="007803D5"/>
    <w:rsid w:val="007804C2"/>
    <w:rsid w:val="00780F54"/>
    <w:rsid w:val="00781487"/>
    <w:rsid w:val="0078150E"/>
    <w:rsid w:val="00781716"/>
    <w:rsid w:val="00782110"/>
    <w:rsid w:val="007826EC"/>
    <w:rsid w:val="007829A8"/>
    <w:rsid w:val="007831CC"/>
    <w:rsid w:val="00783BA2"/>
    <w:rsid w:val="00783DB0"/>
    <w:rsid w:val="00783FEB"/>
    <w:rsid w:val="00784ECD"/>
    <w:rsid w:val="00784F10"/>
    <w:rsid w:val="00784F2F"/>
    <w:rsid w:val="0078735A"/>
    <w:rsid w:val="00787FD3"/>
    <w:rsid w:val="007911B6"/>
    <w:rsid w:val="007914F2"/>
    <w:rsid w:val="00792607"/>
    <w:rsid w:val="00793495"/>
    <w:rsid w:val="00793AA3"/>
    <w:rsid w:val="00794684"/>
    <w:rsid w:val="00794792"/>
    <w:rsid w:val="00794D17"/>
    <w:rsid w:val="0079683C"/>
    <w:rsid w:val="00797935"/>
    <w:rsid w:val="00797C02"/>
    <w:rsid w:val="00797EF3"/>
    <w:rsid w:val="007A0484"/>
    <w:rsid w:val="007A0C45"/>
    <w:rsid w:val="007A16A9"/>
    <w:rsid w:val="007A1CED"/>
    <w:rsid w:val="007A1DC5"/>
    <w:rsid w:val="007A202E"/>
    <w:rsid w:val="007A218F"/>
    <w:rsid w:val="007A32FC"/>
    <w:rsid w:val="007A352B"/>
    <w:rsid w:val="007A3661"/>
    <w:rsid w:val="007A39A7"/>
    <w:rsid w:val="007A3EBB"/>
    <w:rsid w:val="007A41F2"/>
    <w:rsid w:val="007A4811"/>
    <w:rsid w:val="007A68D7"/>
    <w:rsid w:val="007A6D6B"/>
    <w:rsid w:val="007A6E7A"/>
    <w:rsid w:val="007A6FC1"/>
    <w:rsid w:val="007A7379"/>
    <w:rsid w:val="007A7F1D"/>
    <w:rsid w:val="007B0784"/>
    <w:rsid w:val="007B0E2A"/>
    <w:rsid w:val="007B0FB8"/>
    <w:rsid w:val="007B14CB"/>
    <w:rsid w:val="007B1EEA"/>
    <w:rsid w:val="007B2720"/>
    <w:rsid w:val="007B523F"/>
    <w:rsid w:val="007B5355"/>
    <w:rsid w:val="007B5739"/>
    <w:rsid w:val="007B5CC9"/>
    <w:rsid w:val="007B5CD2"/>
    <w:rsid w:val="007B6233"/>
    <w:rsid w:val="007B64A3"/>
    <w:rsid w:val="007B6FE9"/>
    <w:rsid w:val="007C06CF"/>
    <w:rsid w:val="007C1EF0"/>
    <w:rsid w:val="007C208B"/>
    <w:rsid w:val="007C20CD"/>
    <w:rsid w:val="007C2B76"/>
    <w:rsid w:val="007C2F03"/>
    <w:rsid w:val="007C36FE"/>
    <w:rsid w:val="007C4A59"/>
    <w:rsid w:val="007C5484"/>
    <w:rsid w:val="007C57BF"/>
    <w:rsid w:val="007C583B"/>
    <w:rsid w:val="007C58C4"/>
    <w:rsid w:val="007C5ADA"/>
    <w:rsid w:val="007C5BDA"/>
    <w:rsid w:val="007C6072"/>
    <w:rsid w:val="007C67A0"/>
    <w:rsid w:val="007C76D3"/>
    <w:rsid w:val="007C78CE"/>
    <w:rsid w:val="007C7A6F"/>
    <w:rsid w:val="007D0864"/>
    <w:rsid w:val="007D0D5B"/>
    <w:rsid w:val="007D1E27"/>
    <w:rsid w:val="007D2AF3"/>
    <w:rsid w:val="007D3501"/>
    <w:rsid w:val="007D3863"/>
    <w:rsid w:val="007D3DDD"/>
    <w:rsid w:val="007D4720"/>
    <w:rsid w:val="007D54EA"/>
    <w:rsid w:val="007D5B6E"/>
    <w:rsid w:val="007D5F01"/>
    <w:rsid w:val="007D5FA2"/>
    <w:rsid w:val="007E048F"/>
    <w:rsid w:val="007E0A3C"/>
    <w:rsid w:val="007E1D63"/>
    <w:rsid w:val="007E2063"/>
    <w:rsid w:val="007E287D"/>
    <w:rsid w:val="007E3324"/>
    <w:rsid w:val="007E3748"/>
    <w:rsid w:val="007E389A"/>
    <w:rsid w:val="007E3FF8"/>
    <w:rsid w:val="007E4120"/>
    <w:rsid w:val="007E4411"/>
    <w:rsid w:val="007E491A"/>
    <w:rsid w:val="007E52A0"/>
    <w:rsid w:val="007E5445"/>
    <w:rsid w:val="007E6311"/>
    <w:rsid w:val="007E71F7"/>
    <w:rsid w:val="007E748A"/>
    <w:rsid w:val="007E7A5F"/>
    <w:rsid w:val="007F0FC8"/>
    <w:rsid w:val="007F1D0D"/>
    <w:rsid w:val="007F293A"/>
    <w:rsid w:val="007F3C45"/>
    <w:rsid w:val="007F4ED9"/>
    <w:rsid w:val="007F5C64"/>
    <w:rsid w:val="007F63DE"/>
    <w:rsid w:val="007F6B46"/>
    <w:rsid w:val="007F7A78"/>
    <w:rsid w:val="00800737"/>
    <w:rsid w:val="00801227"/>
    <w:rsid w:val="008012B1"/>
    <w:rsid w:val="0080181F"/>
    <w:rsid w:val="00801DBB"/>
    <w:rsid w:val="00802D13"/>
    <w:rsid w:val="00803DFD"/>
    <w:rsid w:val="00803F32"/>
    <w:rsid w:val="00804695"/>
    <w:rsid w:val="00804ECC"/>
    <w:rsid w:val="0080555C"/>
    <w:rsid w:val="00805600"/>
    <w:rsid w:val="0080576B"/>
    <w:rsid w:val="00805940"/>
    <w:rsid w:val="00805C9E"/>
    <w:rsid w:val="00806642"/>
    <w:rsid w:val="00806C6D"/>
    <w:rsid w:val="00807690"/>
    <w:rsid w:val="0081007D"/>
    <w:rsid w:val="00810F2D"/>
    <w:rsid w:val="00811768"/>
    <w:rsid w:val="008120FB"/>
    <w:rsid w:val="008122F7"/>
    <w:rsid w:val="00812340"/>
    <w:rsid w:val="00813B2E"/>
    <w:rsid w:val="00813E64"/>
    <w:rsid w:val="00813E99"/>
    <w:rsid w:val="008146F3"/>
    <w:rsid w:val="00814AAE"/>
    <w:rsid w:val="00815204"/>
    <w:rsid w:val="0081580D"/>
    <w:rsid w:val="0081617F"/>
    <w:rsid w:val="00816E46"/>
    <w:rsid w:val="00817453"/>
    <w:rsid w:val="0081778D"/>
    <w:rsid w:val="00817ADD"/>
    <w:rsid w:val="008201ED"/>
    <w:rsid w:val="0082021A"/>
    <w:rsid w:val="0082118C"/>
    <w:rsid w:val="0082151F"/>
    <w:rsid w:val="00821C70"/>
    <w:rsid w:val="00821FA1"/>
    <w:rsid w:val="008221A7"/>
    <w:rsid w:val="0082388F"/>
    <w:rsid w:val="00823E97"/>
    <w:rsid w:val="00824254"/>
    <w:rsid w:val="00825888"/>
    <w:rsid w:val="00825FAA"/>
    <w:rsid w:val="00826031"/>
    <w:rsid w:val="00826132"/>
    <w:rsid w:val="008264F2"/>
    <w:rsid w:val="0082754C"/>
    <w:rsid w:val="00827A5F"/>
    <w:rsid w:val="008300A4"/>
    <w:rsid w:val="0083127E"/>
    <w:rsid w:val="00831343"/>
    <w:rsid w:val="00831412"/>
    <w:rsid w:val="008315A0"/>
    <w:rsid w:val="00831FED"/>
    <w:rsid w:val="00832816"/>
    <w:rsid w:val="008328F1"/>
    <w:rsid w:val="00832909"/>
    <w:rsid w:val="00832D0C"/>
    <w:rsid w:val="008330C7"/>
    <w:rsid w:val="008331B7"/>
    <w:rsid w:val="00835759"/>
    <w:rsid w:val="00836063"/>
    <w:rsid w:val="008373F8"/>
    <w:rsid w:val="00837CD7"/>
    <w:rsid w:val="008403AB"/>
    <w:rsid w:val="00840EEB"/>
    <w:rsid w:val="00841C9B"/>
    <w:rsid w:val="00841F14"/>
    <w:rsid w:val="00842C84"/>
    <w:rsid w:val="00843193"/>
    <w:rsid w:val="00843C1B"/>
    <w:rsid w:val="008456DB"/>
    <w:rsid w:val="00845AA4"/>
    <w:rsid w:val="0084632B"/>
    <w:rsid w:val="008475CB"/>
    <w:rsid w:val="00847BE9"/>
    <w:rsid w:val="00850BBE"/>
    <w:rsid w:val="00851CEA"/>
    <w:rsid w:val="008522C4"/>
    <w:rsid w:val="00852E54"/>
    <w:rsid w:val="008534BC"/>
    <w:rsid w:val="008534DA"/>
    <w:rsid w:val="00853CCB"/>
    <w:rsid w:val="00855C59"/>
    <w:rsid w:val="00855CB0"/>
    <w:rsid w:val="00856645"/>
    <w:rsid w:val="00856829"/>
    <w:rsid w:val="00857B45"/>
    <w:rsid w:val="00857CC3"/>
    <w:rsid w:val="008602B5"/>
    <w:rsid w:val="00860DDD"/>
    <w:rsid w:val="008610DB"/>
    <w:rsid w:val="00862492"/>
    <w:rsid w:val="008625CF"/>
    <w:rsid w:val="00863429"/>
    <w:rsid w:val="00864309"/>
    <w:rsid w:val="0086472D"/>
    <w:rsid w:val="0086549F"/>
    <w:rsid w:val="00865742"/>
    <w:rsid w:val="00865C14"/>
    <w:rsid w:val="008669D5"/>
    <w:rsid w:val="00870165"/>
    <w:rsid w:val="008704BE"/>
    <w:rsid w:val="008709B9"/>
    <w:rsid w:val="008710AE"/>
    <w:rsid w:val="00871434"/>
    <w:rsid w:val="008719A9"/>
    <w:rsid w:val="00871A8E"/>
    <w:rsid w:val="00871AAF"/>
    <w:rsid w:val="00871C21"/>
    <w:rsid w:val="008723B2"/>
    <w:rsid w:val="008726B2"/>
    <w:rsid w:val="00873636"/>
    <w:rsid w:val="008740E5"/>
    <w:rsid w:val="0087458F"/>
    <w:rsid w:val="0087462B"/>
    <w:rsid w:val="00874BBD"/>
    <w:rsid w:val="00877111"/>
    <w:rsid w:val="0088064C"/>
    <w:rsid w:val="00880821"/>
    <w:rsid w:val="00880CB5"/>
    <w:rsid w:val="00880D0D"/>
    <w:rsid w:val="00881199"/>
    <w:rsid w:val="008817DC"/>
    <w:rsid w:val="00882360"/>
    <w:rsid w:val="008823A1"/>
    <w:rsid w:val="00882AA1"/>
    <w:rsid w:val="0088448D"/>
    <w:rsid w:val="008849C7"/>
    <w:rsid w:val="00887197"/>
    <w:rsid w:val="008873E3"/>
    <w:rsid w:val="00887535"/>
    <w:rsid w:val="0088761D"/>
    <w:rsid w:val="0089081B"/>
    <w:rsid w:val="00892AFD"/>
    <w:rsid w:val="008940BE"/>
    <w:rsid w:val="008941B9"/>
    <w:rsid w:val="008945F2"/>
    <w:rsid w:val="00895247"/>
    <w:rsid w:val="008955DD"/>
    <w:rsid w:val="00896537"/>
    <w:rsid w:val="0089682D"/>
    <w:rsid w:val="00897365"/>
    <w:rsid w:val="008973B9"/>
    <w:rsid w:val="008A04C7"/>
    <w:rsid w:val="008A0C58"/>
    <w:rsid w:val="008A0CFC"/>
    <w:rsid w:val="008A1B5F"/>
    <w:rsid w:val="008A23A3"/>
    <w:rsid w:val="008A2886"/>
    <w:rsid w:val="008A28E9"/>
    <w:rsid w:val="008A2B74"/>
    <w:rsid w:val="008A2D1A"/>
    <w:rsid w:val="008A3407"/>
    <w:rsid w:val="008A360B"/>
    <w:rsid w:val="008A3EE6"/>
    <w:rsid w:val="008A4950"/>
    <w:rsid w:val="008A4C80"/>
    <w:rsid w:val="008A5F75"/>
    <w:rsid w:val="008A64C3"/>
    <w:rsid w:val="008A6734"/>
    <w:rsid w:val="008A7177"/>
    <w:rsid w:val="008B0A30"/>
    <w:rsid w:val="008B15FD"/>
    <w:rsid w:val="008B1855"/>
    <w:rsid w:val="008B1F7A"/>
    <w:rsid w:val="008B2A44"/>
    <w:rsid w:val="008B3974"/>
    <w:rsid w:val="008B3975"/>
    <w:rsid w:val="008B43E4"/>
    <w:rsid w:val="008B4ED8"/>
    <w:rsid w:val="008B60B2"/>
    <w:rsid w:val="008B60C9"/>
    <w:rsid w:val="008B632F"/>
    <w:rsid w:val="008B73C4"/>
    <w:rsid w:val="008B76FA"/>
    <w:rsid w:val="008B7F85"/>
    <w:rsid w:val="008C0408"/>
    <w:rsid w:val="008C1640"/>
    <w:rsid w:val="008C1E8C"/>
    <w:rsid w:val="008C2244"/>
    <w:rsid w:val="008C233F"/>
    <w:rsid w:val="008C2753"/>
    <w:rsid w:val="008C2AC7"/>
    <w:rsid w:val="008C38A4"/>
    <w:rsid w:val="008C3FD5"/>
    <w:rsid w:val="008C4062"/>
    <w:rsid w:val="008C553D"/>
    <w:rsid w:val="008C554F"/>
    <w:rsid w:val="008C5855"/>
    <w:rsid w:val="008C58EA"/>
    <w:rsid w:val="008C68CB"/>
    <w:rsid w:val="008C7BB7"/>
    <w:rsid w:val="008C7FAA"/>
    <w:rsid w:val="008D0609"/>
    <w:rsid w:val="008D0A3C"/>
    <w:rsid w:val="008D0F70"/>
    <w:rsid w:val="008D21D3"/>
    <w:rsid w:val="008D2E46"/>
    <w:rsid w:val="008D32FA"/>
    <w:rsid w:val="008D3DE3"/>
    <w:rsid w:val="008D41F3"/>
    <w:rsid w:val="008D5035"/>
    <w:rsid w:val="008D5A5D"/>
    <w:rsid w:val="008D5A97"/>
    <w:rsid w:val="008D6EB4"/>
    <w:rsid w:val="008D6F01"/>
    <w:rsid w:val="008D7A24"/>
    <w:rsid w:val="008D7AAA"/>
    <w:rsid w:val="008D7AFE"/>
    <w:rsid w:val="008D7B5F"/>
    <w:rsid w:val="008D7FEE"/>
    <w:rsid w:val="008E1126"/>
    <w:rsid w:val="008E292A"/>
    <w:rsid w:val="008E2C6D"/>
    <w:rsid w:val="008E31EF"/>
    <w:rsid w:val="008E48D8"/>
    <w:rsid w:val="008E5245"/>
    <w:rsid w:val="008E531E"/>
    <w:rsid w:val="008E55BD"/>
    <w:rsid w:val="008E6AE6"/>
    <w:rsid w:val="008E6D8A"/>
    <w:rsid w:val="008E6F42"/>
    <w:rsid w:val="008E7E43"/>
    <w:rsid w:val="008F062B"/>
    <w:rsid w:val="008F2306"/>
    <w:rsid w:val="008F2371"/>
    <w:rsid w:val="008F260B"/>
    <w:rsid w:val="008F2AA5"/>
    <w:rsid w:val="008F4202"/>
    <w:rsid w:val="008F4587"/>
    <w:rsid w:val="008F5C07"/>
    <w:rsid w:val="008F60D5"/>
    <w:rsid w:val="008F62BD"/>
    <w:rsid w:val="008F6B21"/>
    <w:rsid w:val="009007AB"/>
    <w:rsid w:val="00901096"/>
    <w:rsid w:val="009011B8"/>
    <w:rsid w:val="00902054"/>
    <w:rsid w:val="009035F6"/>
    <w:rsid w:val="00904377"/>
    <w:rsid w:val="009046BA"/>
    <w:rsid w:val="009053A4"/>
    <w:rsid w:val="009056BC"/>
    <w:rsid w:val="00905930"/>
    <w:rsid w:val="00905D01"/>
    <w:rsid w:val="00905D0A"/>
    <w:rsid w:val="00906C40"/>
    <w:rsid w:val="0090739E"/>
    <w:rsid w:val="00907B25"/>
    <w:rsid w:val="00907D53"/>
    <w:rsid w:val="00907FA4"/>
    <w:rsid w:val="00910182"/>
    <w:rsid w:val="009102BB"/>
    <w:rsid w:val="00911263"/>
    <w:rsid w:val="009114A5"/>
    <w:rsid w:val="00913DA3"/>
    <w:rsid w:val="00914B6C"/>
    <w:rsid w:val="00914C9A"/>
    <w:rsid w:val="00916CC0"/>
    <w:rsid w:val="009172BE"/>
    <w:rsid w:val="0092056C"/>
    <w:rsid w:val="00920C0A"/>
    <w:rsid w:val="00920D78"/>
    <w:rsid w:val="00921DBA"/>
    <w:rsid w:val="00923C61"/>
    <w:rsid w:val="0092421A"/>
    <w:rsid w:val="009244E4"/>
    <w:rsid w:val="00924949"/>
    <w:rsid w:val="00924BFF"/>
    <w:rsid w:val="00925601"/>
    <w:rsid w:val="00925B17"/>
    <w:rsid w:val="00925D06"/>
    <w:rsid w:val="009266EB"/>
    <w:rsid w:val="0092699E"/>
    <w:rsid w:val="009269F3"/>
    <w:rsid w:val="00926A80"/>
    <w:rsid w:val="009271CC"/>
    <w:rsid w:val="009278E9"/>
    <w:rsid w:val="0093010E"/>
    <w:rsid w:val="0093170C"/>
    <w:rsid w:val="00931BD9"/>
    <w:rsid w:val="00932367"/>
    <w:rsid w:val="00932BCC"/>
    <w:rsid w:val="00934054"/>
    <w:rsid w:val="009340E9"/>
    <w:rsid w:val="0093487C"/>
    <w:rsid w:val="00934C7C"/>
    <w:rsid w:val="00934EC7"/>
    <w:rsid w:val="00935462"/>
    <w:rsid w:val="00935BA9"/>
    <w:rsid w:val="00936159"/>
    <w:rsid w:val="00936515"/>
    <w:rsid w:val="009366F1"/>
    <w:rsid w:val="00937342"/>
    <w:rsid w:val="0093743B"/>
    <w:rsid w:val="0094078C"/>
    <w:rsid w:val="00940C5D"/>
    <w:rsid w:val="00940F4E"/>
    <w:rsid w:val="00941856"/>
    <w:rsid w:val="00941B10"/>
    <w:rsid w:val="00941C5B"/>
    <w:rsid w:val="009430EB"/>
    <w:rsid w:val="0094369E"/>
    <w:rsid w:val="00943AF5"/>
    <w:rsid w:val="00943BF3"/>
    <w:rsid w:val="00943EDD"/>
    <w:rsid w:val="0094603B"/>
    <w:rsid w:val="00947058"/>
    <w:rsid w:val="00947694"/>
    <w:rsid w:val="00947B63"/>
    <w:rsid w:val="0095062A"/>
    <w:rsid w:val="009507F4"/>
    <w:rsid w:val="00950D84"/>
    <w:rsid w:val="009511B6"/>
    <w:rsid w:val="00951A39"/>
    <w:rsid w:val="00952347"/>
    <w:rsid w:val="0095254F"/>
    <w:rsid w:val="009528B8"/>
    <w:rsid w:val="00952DB7"/>
    <w:rsid w:val="009530D5"/>
    <w:rsid w:val="0095310D"/>
    <w:rsid w:val="0095387A"/>
    <w:rsid w:val="00953B09"/>
    <w:rsid w:val="00953C6C"/>
    <w:rsid w:val="00954844"/>
    <w:rsid w:val="00955114"/>
    <w:rsid w:val="009563C0"/>
    <w:rsid w:val="00957026"/>
    <w:rsid w:val="0096066D"/>
    <w:rsid w:val="009608D9"/>
    <w:rsid w:val="00961383"/>
    <w:rsid w:val="0096388C"/>
    <w:rsid w:val="00963A45"/>
    <w:rsid w:val="00963E95"/>
    <w:rsid w:val="00963E9F"/>
    <w:rsid w:val="009641F1"/>
    <w:rsid w:val="009644CA"/>
    <w:rsid w:val="00965294"/>
    <w:rsid w:val="009656F2"/>
    <w:rsid w:val="0096672D"/>
    <w:rsid w:val="00966D67"/>
    <w:rsid w:val="009670E0"/>
    <w:rsid w:val="009671B7"/>
    <w:rsid w:val="009679F7"/>
    <w:rsid w:val="00970062"/>
    <w:rsid w:val="009706DA"/>
    <w:rsid w:val="00970FAC"/>
    <w:rsid w:val="0097107C"/>
    <w:rsid w:val="009725C5"/>
    <w:rsid w:val="00972A24"/>
    <w:rsid w:val="00973780"/>
    <w:rsid w:val="0097393D"/>
    <w:rsid w:val="009749DD"/>
    <w:rsid w:val="00974BF2"/>
    <w:rsid w:val="009758C5"/>
    <w:rsid w:val="0097747E"/>
    <w:rsid w:val="00977B18"/>
    <w:rsid w:val="00980814"/>
    <w:rsid w:val="00982316"/>
    <w:rsid w:val="009825CF"/>
    <w:rsid w:val="0098273D"/>
    <w:rsid w:val="00982C07"/>
    <w:rsid w:val="0098410C"/>
    <w:rsid w:val="00984E50"/>
    <w:rsid w:val="00986457"/>
    <w:rsid w:val="00986DA1"/>
    <w:rsid w:val="0098759C"/>
    <w:rsid w:val="00987601"/>
    <w:rsid w:val="009877B2"/>
    <w:rsid w:val="009877DB"/>
    <w:rsid w:val="00987D33"/>
    <w:rsid w:val="009900BD"/>
    <w:rsid w:val="009901AA"/>
    <w:rsid w:val="00990A5F"/>
    <w:rsid w:val="00991649"/>
    <w:rsid w:val="00991A17"/>
    <w:rsid w:val="0099241E"/>
    <w:rsid w:val="0099292B"/>
    <w:rsid w:val="00992B85"/>
    <w:rsid w:val="00992C22"/>
    <w:rsid w:val="0099405F"/>
    <w:rsid w:val="009941B9"/>
    <w:rsid w:val="00994991"/>
    <w:rsid w:val="009952E0"/>
    <w:rsid w:val="009964A3"/>
    <w:rsid w:val="009968D1"/>
    <w:rsid w:val="00996DC1"/>
    <w:rsid w:val="009975A7"/>
    <w:rsid w:val="009979BA"/>
    <w:rsid w:val="009A0226"/>
    <w:rsid w:val="009A044F"/>
    <w:rsid w:val="009A28EC"/>
    <w:rsid w:val="009A2DF4"/>
    <w:rsid w:val="009A3909"/>
    <w:rsid w:val="009A4830"/>
    <w:rsid w:val="009A553E"/>
    <w:rsid w:val="009A5BF1"/>
    <w:rsid w:val="009A6AC2"/>
    <w:rsid w:val="009A7086"/>
    <w:rsid w:val="009B0593"/>
    <w:rsid w:val="009B0E5A"/>
    <w:rsid w:val="009B1F0E"/>
    <w:rsid w:val="009B26D8"/>
    <w:rsid w:val="009B3CFF"/>
    <w:rsid w:val="009B53C1"/>
    <w:rsid w:val="009B56B5"/>
    <w:rsid w:val="009B5E1C"/>
    <w:rsid w:val="009B6BBE"/>
    <w:rsid w:val="009B6EDE"/>
    <w:rsid w:val="009B75D0"/>
    <w:rsid w:val="009C0790"/>
    <w:rsid w:val="009C2261"/>
    <w:rsid w:val="009C27D3"/>
    <w:rsid w:val="009C2AD4"/>
    <w:rsid w:val="009C360C"/>
    <w:rsid w:val="009C4C52"/>
    <w:rsid w:val="009C52D5"/>
    <w:rsid w:val="009C53CD"/>
    <w:rsid w:val="009C5F3B"/>
    <w:rsid w:val="009C69F6"/>
    <w:rsid w:val="009C6FFC"/>
    <w:rsid w:val="009C743E"/>
    <w:rsid w:val="009C7512"/>
    <w:rsid w:val="009C79DD"/>
    <w:rsid w:val="009D03DE"/>
    <w:rsid w:val="009D09E2"/>
    <w:rsid w:val="009D0ABB"/>
    <w:rsid w:val="009D0FBF"/>
    <w:rsid w:val="009D1196"/>
    <w:rsid w:val="009D1260"/>
    <w:rsid w:val="009D16C2"/>
    <w:rsid w:val="009D32BC"/>
    <w:rsid w:val="009D3D3E"/>
    <w:rsid w:val="009D3D75"/>
    <w:rsid w:val="009D42ED"/>
    <w:rsid w:val="009D4CAE"/>
    <w:rsid w:val="009D5BCB"/>
    <w:rsid w:val="009D6581"/>
    <w:rsid w:val="009D73C5"/>
    <w:rsid w:val="009D7419"/>
    <w:rsid w:val="009D7895"/>
    <w:rsid w:val="009E07F4"/>
    <w:rsid w:val="009E09DC"/>
    <w:rsid w:val="009E0DCD"/>
    <w:rsid w:val="009E1C52"/>
    <w:rsid w:val="009E1E49"/>
    <w:rsid w:val="009E2C9F"/>
    <w:rsid w:val="009E3086"/>
    <w:rsid w:val="009E4DEC"/>
    <w:rsid w:val="009E5909"/>
    <w:rsid w:val="009E5E33"/>
    <w:rsid w:val="009E7086"/>
    <w:rsid w:val="009E7664"/>
    <w:rsid w:val="009F0209"/>
    <w:rsid w:val="009F0F3D"/>
    <w:rsid w:val="009F1279"/>
    <w:rsid w:val="009F1DA8"/>
    <w:rsid w:val="009F1ED2"/>
    <w:rsid w:val="009F27E2"/>
    <w:rsid w:val="009F47CB"/>
    <w:rsid w:val="009F4ABF"/>
    <w:rsid w:val="009F60F3"/>
    <w:rsid w:val="009F684A"/>
    <w:rsid w:val="009F6CB1"/>
    <w:rsid w:val="00A0024E"/>
    <w:rsid w:val="00A00C0F"/>
    <w:rsid w:val="00A015D5"/>
    <w:rsid w:val="00A02D55"/>
    <w:rsid w:val="00A041F5"/>
    <w:rsid w:val="00A051A2"/>
    <w:rsid w:val="00A052FD"/>
    <w:rsid w:val="00A05842"/>
    <w:rsid w:val="00A059DD"/>
    <w:rsid w:val="00A06DB7"/>
    <w:rsid w:val="00A07BBC"/>
    <w:rsid w:val="00A1050C"/>
    <w:rsid w:val="00A10D9A"/>
    <w:rsid w:val="00A11095"/>
    <w:rsid w:val="00A1137D"/>
    <w:rsid w:val="00A12318"/>
    <w:rsid w:val="00A126E3"/>
    <w:rsid w:val="00A12746"/>
    <w:rsid w:val="00A12787"/>
    <w:rsid w:val="00A127C2"/>
    <w:rsid w:val="00A12A72"/>
    <w:rsid w:val="00A13226"/>
    <w:rsid w:val="00A136F0"/>
    <w:rsid w:val="00A139DA"/>
    <w:rsid w:val="00A13FA5"/>
    <w:rsid w:val="00A153A3"/>
    <w:rsid w:val="00A16134"/>
    <w:rsid w:val="00A16384"/>
    <w:rsid w:val="00A1642A"/>
    <w:rsid w:val="00A169B6"/>
    <w:rsid w:val="00A16CE7"/>
    <w:rsid w:val="00A17114"/>
    <w:rsid w:val="00A20096"/>
    <w:rsid w:val="00A20819"/>
    <w:rsid w:val="00A2094F"/>
    <w:rsid w:val="00A21873"/>
    <w:rsid w:val="00A21E82"/>
    <w:rsid w:val="00A22A08"/>
    <w:rsid w:val="00A22E85"/>
    <w:rsid w:val="00A22EB4"/>
    <w:rsid w:val="00A23D64"/>
    <w:rsid w:val="00A240F4"/>
    <w:rsid w:val="00A24A94"/>
    <w:rsid w:val="00A259AA"/>
    <w:rsid w:val="00A25BFF"/>
    <w:rsid w:val="00A270B7"/>
    <w:rsid w:val="00A27A4D"/>
    <w:rsid w:val="00A27B25"/>
    <w:rsid w:val="00A27C8F"/>
    <w:rsid w:val="00A27DB0"/>
    <w:rsid w:val="00A27DD7"/>
    <w:rsid w:val="00A3034C"/>
    <w:rsid w:val="00A30B30"/>
    <w:rsid w:val="00A30EA6"/>
    <w:rsid w:val="00A31025"/>
    <w:rsid w:val="00A31122"/>
    <w:rsid w:val="00A31761"/>
    <w:rsid w:val="00A31CF4"/>
    <w:rsid w:val="00A32B29"/>
    <w:rsid w:val="00A339A2"/>
    <w:rsid w:val="00A33AED"/>
    <w:rsid w:val="00A348E5"/>
    <w:rsid w:val="00A34C1E"/>
    <w:rsid w:val="00A34CF9"/>
    <w:rsid w:val="00A34FBA"/>
    <w:rsid w:val="00A35215"/>
    <w:rsid w:val="00A357EF"/>
    <w:rsid w:val="00A35D40"/>
    <w:rsid w:val="00A3656A"/>
    <w:rsid w:val="00A37304"/>
    <w:rsid w:val="00A376FC"/>
    <w:rsid w:val="00A377CC"/>
    <w:rsid w:val="00A37E53"/>
    <w:rsid w:val="00A40020"/>
    <w:rsid w:val="00A42461"/>
    <w:rsid w:val="00A42544"/>
    <w:rsid w:val="00A428AA"/>
    <w:rsid w:val="00A4331E"/>
    <w:rsid w:val="00A438C4"/>
    <w:rsid w:val="00A4469F"/>
    <w:rsid w:val="00A44A28"/>
    <w:rsid w:val="00A44AE0"/>
    <w:rsid w:val="00A45C7A"/>
    <w:rsid w:val="00A462C4"/>
    <w:rsid w:val="00A46ACA"/>
    <w:rsid w:val="00A47E3D"/>
    <w:rsid w:val="00A501F9"/>
    <w:rsid w:val="00A5021D"/>
    <w:rsid w:val="00A50456"/>
    <w:rsid w:val="00A506E8"/>
    <w:rsid w:val="00A50C69"/>
    <w:rsid w:val="00A50C85"/>
    <w:rsid w:val="00A50EF2"/>
    <w:rsid w:val="00A5111A"/>
    <w:rsid w:val="00A511AF"/>
    <w:rsid w:val="00A51A92"/>
    <w:rsid w:val="00A51C5E"/>
    <w:rsid w:val="00A51F98"/>
    <w:rsid w:val="00A5241F"/>
    <w:rsid w:val="00A52513"/>
    <w:rsid w:val="00A52AC7"/>
    <w:rsid w:val="00A5346C"/>
    <w:rsid w:val="00A539DB"/>
    <w:rsid w:val="00A53A41"/>
    <w:rsid w:val="00A53EE8"/>
    <w:rsid w:val="00A5425C"/>
    <w:rsid w:val="00A5442A"/>
    <w:rsid w:val="00A5468E"/>
    <w:rsid w:val="00A54F37"/>
    <w:rsid w:val="00A55674"/>
    <w:rsid w:val="00A55D9E"/>
    <w:rsid w:val="00A57880"/>
    <w:rsid w:val="00A57BF9"/>
    <w:rsid w:val="00A60383"/>
    <w:rsid w:val="00A60622"/>
    <w:rsid w:val="00A616EC"/>
    <w:rsid w:val="00A617B8"/>
    <w:rsid w:val="00A61A6E"/>
    <w:rsid w:val="00A61B6B"/>
    <w:rsid w:val="00A62C9A"/>
    <w:rsid w:val="00A62FB6"/>
    <w:rsid w:val="00A6335D"/>
    <w:rsid w:val="00A642CA"/>
    <w:rsid w:val="00A644E2"/>
    <w:rsid w:val="00A6496E"/>
    <w:rsid w:val="00A64BC3"/>
    <w:rsid w:val="00A65408"/>
    <w:rsid w:val="00A677E7"/>
    <w:rsid w:val="00A71AF8"/>
    <w:rsid w:val="00A72AA7"/>
    <w:rsid w:val="00A735D6"/>
    <w:rsid w:val="00A73A5F"/>
    <w:rsid w:val="00A73AAB"/>
    <w:rsid w:val="00A73B48"/>
    <w:rsid w:val="00A73E48"/>
    <w:rsid w:val="00A740B3"/>
    <w:rsid w:val="00A740C9"/>
    <w:rsid w:val="00A7423D"/>
    <w:rsid w:val="00A745B8"/>
    <w:rsid w:val="00A747AB"/>
    <w:rsid w:val="00A750CF"/>
    <w:rsid w:val="00A75D80"/>
    <w:rsid w:val="00A774CD"/>
    <w:rsid w:val="00A7768B"/>
    <w:rsid w:val="00A7789C"/>
    <w:rsid w:val="00A778E1"/>
    <w:rsid w:val="00A8011B"/>
    <w:rsid w:val="00A8077B"/>
    <w:rsid w:val="00A837FD"/>
    <w:rsid w:val="00A83DFA"/>
    <w:rsid w:val="00A84A47"/>
    <w:rsid w:val="00A84EEF"/>
    <w:rsid w:val="00A854CA"/>
    <w:rsid w:val="00A85DEC"/>
    <w:rsid w:val="00A8609C"/>
    <w:rsid w:val="00A866D7"/>
    <w:rsid w:val="00A8693D"/>
    <w:rsid w:val="00A8713E"/>
    <w:rsid w:val="00A876C1"/>
    <w:rsid w:val="00A87797"/>
    <w:rsid w:val="00A877A7"/>
    <w:rsid w:val="00A8789F"/>
    <w:rsid w:val="00A90EA3"/>
    <w:rsid w:val="00A9262B"/>
    <w:rsid w:val="00A928C0"/>
    <w:rsid w:val="00A92A02"/>
    <w:rsid w:val="00A93C31"/>
    <w:rsid w:val="00A9457F"/>
    <w:rsid w:val="00A94598"/>
    <w:rsid w:val="00A946C4"/>
    <w:rsid w:val="00A946DF"/>
    <w:rsid w:val="00A94A17"/>
    <w:rsid w:val="00A94CFD"/>
    <w:rsid w:val="00A95759"/>
    <w:rsid w:val="00A96152"/>
    <w:rsid w:val="00A9680B"/>
    <w:rsid w:val="00A96A15"/>
    <w:rsid w:val="00A96D9A"/>
    <w:rsid w:val="00A97A26"/>
    <w:rsid w:val="00AA04A1"/>
    <w:rsid w:val="00AA0C5D"/>
    <w:rsid w:val="00AA0EFF"/>
    <w:rsid w:val="00AA1439"/>
    <w:rsid w:val="00AA1668"/>
    <w:rsid w:val="00AA1BD6"/>
    <w:rsid w:val="00AA2A87"/>
    <w:rsid w:val="00AA2B0B"/>
    <w:rsid w:val="00AA2C88"/>
    <w:rsid w:val="00AA3044"/>
    <w:rsid w:val="00AA3680"/>
    <w:rsid w:val="00AA3800"/>
    <w:rsid w:val="00AA3A3C"/>
    <w:rsid w:val="00AA3CDA"/>
    <w:rsid w:val="00AA4179"/>
    <w:rsid w:val="00AA4199"/>
    <w:rsid w:val="00AA4BEE"/>
    <w:rsid w:val="00AA5F0F"/>
    <w:rsid w:val="00AA67BC"/>
    <w:rsid w:val="00AA7016"/>
    <w:rsid w:val="00AB149E"/>
    <w:rsid w:val="00AB2D3A"/>
    <w:rsid w:val="00AB39FF"/>
    <w:rsid w:val="00AB4447"/>
    <w:rsid w:val="00AB4B44"/>
    <w:rsid w:val="00AB4F50"/>
    <w:rsid w:val="00AB5CB0"/>
    <w:rsid w:val="00AB6863"/>
    <w:rsid w:val="00AB75D7"/>
    <w:rsid w:val="00AB7837"/>
    <w:rsid w:val="00AC18F7"/>
    <w:rsid w:val="00AC2FAD"/>
    <w:rsid w:val="00AC3306"/>
    <w:rsid w:val="00AC3431"/>
    <w:rsid w:val="00AC454D"/>
    <w:rsid w:val="00AC49B6"/>
    <w:rsid w:val="00AC4D13"/>
    <w:rsid w:val="00AC5A9C"/>
    <w:rsid w:val="00AC5ED2"/>
    <w:rsid w:val="00AC62FE"/>
    <w:rsid w:val="00AC635D"/>
    <w:rsid w:val="00AC710C"/>
    <w:rsid w:val="00AC7A61"/>
    <w:rsid w:val="00AC7AB0"/>
    <w:rsid w:val="00AC7D40"/>
    <w:rsid w:val="00AD06B3"/>
    <w:rsid w:val="00AD08D1"/>
    <w:rsid w:val="00AD0988"/>
    <w:rsid w:val="00AD10F0"/>
    <w:rsid w:val="00AD11E6"/>
    <w:rsid w:val="00AD20AE"/>
    <w:rsid w:val="00AD22AD"/>
    <w:rsid w:val="00AD2B96"/>
    <w:rsid w:val="00AD372A"/>
    <w:rsid w:val="00AD4445"/>
    <w:rsid w:val="00AD4ED9"/>
    <w:rsid w:val="00AD5587"/>
    <w:rsid w:val="00AD61D6"/>
    <w:rsid w:val="00AD6AC6"/>
    <w:rsid w:val="00AD7366"/>
    <w:rsid w:val="00AD7D47"/>
    <w:rsid w:val="00AD7E05"/>
    <w:rsid w:val="00AE1B01"/>
    <w:rsid w:val="00AE205D"/>
    <w:rsid w:val="00AE3662"/>
    <w:rsid w:val="00AE3F97"/>
    <w:rsid w:val="00AE4897"/>
    <w:rsid w:val="00AE4A73"/>
    <w:rsid w:val="00AE50DC"/>
    <w:rsid w:val="00AE5315"/>
    <w:rsid w:val="00AE5BAC"/>
    <w:rsid w:val="00AE5D46"/>
    <w:rsid w:val="00AE5E79"/>
    <w:rsid w:val="00AE6208"/>
    <w:rsid w:val="00AE65EB"/>
    <w:rsid w:val="00AE66DE"/>
    <w:rsid w:val="00AE68E9"/>
    <w:rsid w:val="00AE7458"/>
    <w:rsid w:val="00AE7494"/>
    <w:rsid w:val="00AE77A1"/>
    <w:rsid w:val="00AF0301"/>
    <w:rsid w:val="00AF03D1"/>
    <w:rsid w:val="00AF072E"/>
    <w:rsid w:val="00AF247F"/>
    <w:rsid w:val="00AF4082"/>
    <w:rsid w:val="00AF4658"/>
    <w:rsid w:val="00AF47DE"/>
    <w:rsid w:val="00AF4B6D"/>
    <w:rsid w:val="00AF5276"/>
    <w:rsid w:val="00AF5615"/>
    <w:rsid w:val="00AF57D0"/>
    <w:rsid w:val="00AF61BD"/>
    <w:rsid w:val="00AF6841"/>
    <w:rsid w:val="00AF7F1C"/>
    <w:rsid w:val="00B007A5"/>
    <w:rsid w:val="00B0093F"/>
    <w:rsid w:val="00B00C36"/>
    <w:rsid w:val="00B0106D"/>
    <w:rsid w:val="00B010D9"/>
    <w:rsid w:val="00B0240C"/>
    <w:rsid w:val="00B025AB"/>
    <w:rsid w:val="00B026CB"/>
    <w:rsid w:val="00B029C1"/>
    <w:rsid w:val="00B02DDB"/>
    <w:rsid w:val="00B031A4"/>
    <w:rsid w:val="00B03C0A"/>
    <w:rsid w:val="00B04B11"/>
    <w:rsid w:val="00B05B13"/>
    <w:rsid w:val="00B05DDF"/>
    <w:rsid w:val="00B062EC"/>
    <w:rsid w:val="00B06A0B"/>
    <w:rsid w:val="00B076FA"/>
    <w:rsid w:val="00B07D4E"/>
    <w:rsid w:val="00B10ADC"/>
    <w:rsid w:val="00B110DE"/>
    <w:rsid w:val="00B115B5"/>
    <w:rsid w:val="00B11B70"/>
    <w:rsid w:val="00B11F4B"/>
    <w:rsid w:val="00B12408"/>
    <w:rsid w:val="00B12675"/>
    <w:rsid w:val="00B12BCE"/>
    <w:rsid w:val="00B139A5"/>
    <w:rsid w:val="00B14589"/>
    <w:rsid w:val="00B14E39"/>
    <w:rsid w:val="00B14EA7"/>
    <w:rsid w:val="00B151B4"/>
    <w:rsid w:val="00B15249"/>
    <w:rsid w:val="00B15EF0"/>
    <w:rsid w:val="00B17CB2"/>
    <w:rsid w:val="00B17D21"/>
    <w:rsid w:val="00B204C4"/>
    <w:rsid w:val="00B20B47"/>
    <w:rsid w:val="00B210DC"/>
    <w:rsid w:val="00B2114E"/>
    <w:rsid w:val="00B223D7"/>
    <w:rsid w:val="00B229FF"/>
    <w:rsid w:val="00B23495"/>
    <w:rsid w:val="00B235F1"/>
    <w:rsid w:val="00B2367F"/>
    <w:rsid w:val="00B237C4"/>
    <w:rsid w:val="00B23B0C"/>
    <w:rsid w:val="00B24A5B"/>
    <w:rsid w:val="00B25255"/>
    <w:rsid w:val="00B26E04"/>
    <w:rsid w:val="00B26F1F"/>
    <w:rsid w:val="00B270BF"/>
    <w:rsid w:val="00B27501"/>
    <w:rsid w:val="00B279EB"/>
    <w:rsid w:val="00B30105"/>
    <w:rsid w:val="00B3280B"/>
    <w:rsid w:val="00B32C91"/>
    <w:rsid w:val="00B33163"/>
    <w:rsid w:val="00B33330"/>
    <w:rsid w:val="00B333A7"/>
    <w:rsid w:val="00B34324"/>
    <w:rsid w:val="00B34A5E"/>
    <w:rsid w:val="00B350C1"/>
    <w:rsid w:val="00B35217"/>
    <w:rsid w:val="00B3583C"/>
    <w:rsid w:val="00B3596C"/>
    <w:rsid w:val="00B359B2"/>
    <w:rsid w:val="00B35D39"/>
    <w:rsid w:val="00B36CDA"/>
    <w:rsid w:val="00B37346"/>
    <w:rsid w:val="00B374F9"/>
    <w:rsid w:val="00B37997"/>
    <w:rsid w:val="00B37A07"/>
    <w:rsid w:val="00B37D35"/>
    <w:rsid w:val="00B37D82"/>
    <w:rsid w:val="00B40AF4"/>
    <w:rsid w:val="00B40E2E"/>
    <w:rsid w:val="00B40E33"/>
    <w:rsid w:val="00B40F69"/>
    <w:rsid w:val="00B418D2"/>
    <w:rsid w:val="00B41F74"/>
    <w:rsid w:val="00B420B4"/>
    <w:rsid w:val="00B4259A"/>
    <w:rsid w:val="00B4269D"/>
    <w:rsid w:val="00B427BF"/>
    <w:rsid w:val="00B42A35"/>
    <w:rsid w:val="00B43920"/>
    <w:rsid w:val="00B442F4"/>
    <w:rsid w:val="00B447B8"/>
    <w:rsid w:val="00B4577D"/>
    <w:rsid w:val="00B45FE7"/>
    <w:rsid w:val="00B460CC"/>
    <w:rsid w:val="00B46722"/>
    <w:rsid w:val="00B467DD"/>
    <w:rsid w:val="00B46C2D"/>
    <w:rsid w:val="00B46C44"/>
    <w:rsid w:val="00B46FB2"/>
    <w:rsid w:val="00B47AE8"/>
    <w:rsid w:val="00B5069A"/>
    <w:rsid w:val="00B508EB"/>
    <w:rsid w:val="00B51331"/>
    <w:rsid w:val="00B5220E"/>
    <w:rsid w:val="00B53433"/>
    <w:rsid w:val="00B535AE"/>
    <w:rsid w:val="00B538F8"/>
    <w:rsid w:val="00B53F87"/>
    <w:rsid w:val="00B54634"/>
    <w:rsid w:val="00B54DA0"/>
    <w:rsid w:val="00B552DD"/>
    <w:rsid w:val="00B55616"/>
    <w:rsid w:val="00B55A9F"/>
    <w:rsid w:val="00B56572"/>
    <w:rsid w:val="00B56E40"/>
    <w:rsid w:val="00B57542"/>
    <w:rsid w:val="00B57E4A"/>
    <w:rsid w:val="00B609F2"/>
    <w:rsid w:val="00B60C79"/>
    <w:rsid w:val="00B60E2D"/>
    <w:rsid w:val="00B6233C"/>
    <w:rsid w:val="00B627C7"/>
    <w:rsid w:val="00B631F5"/>
    <w:rsid w:val="00B636EF"/>
    <w:rsid w:val="00B63819"/>
    <w:rsid w:val="00B63ABC"/>
    <w:rsid w:val="00B6466E"/>
    <w:rsid w:val="00B64E33"/>
    <w:rsid w:val="00B64F17"/>
    <w:rsid w:val="00B651C8"/>
    <w:rsid w:val="00B653D1"/>
    <w:rsid w:val="00B65964"/>
    <w:rsid w:val="00B662CA"/>
    <w:rsid w:val="00B664EA"/>
    <w:rsid w:val="00B67324"/>
    <w:rsid w:val="00B676ED"/>
    <w:rsid w:val="00B678DC"/>
    <w:rsid w:val="00B7002F"/>
    <w:rsid w:val="00B70565"/>
    <w:rsid w:val="00B711E6"/>
    <w:rsid w:val="00B71E69"/>
    <w:rsid w:val="00B7277E"/>
    <w:rsid w:val="00B7285A"/>
    <w:rsid w:val="00B72F63"/>
    <w:rsid w:val="00B7376D"/>
    <w:rsid w:val="00B73C66"/>
    <w:rsid w:val="00B74354"/>
    <w:rsid w:val="00B747B1"/>
    <w:rsid w:val="00B74C92"/>
    <w:rsid w:val="00B75319"/>
    <w:rsid w:val="00B75AC4"/>
    <w:rsid w:val="00B75B48"/>
    <w:rsid w:val="00B76058"/>
    <w:rsid w:val="00B76156"/>
    <w:rsid w:val="00B766BA"/>
    <w:rsid w:val="00B76826"/>
    <w:rsid w:val="00B76E15"/>
    <w:rsid w:val="00B7760C"/>
    <w:rsid w:val="00B77AE3"/>
    <w:rsid w:val="00B77E01"/>
    <w:rsid w:val="00B77E30"/>
    <w:rsid w:val="00B80B17"/>
    <w:rsid w:val="00B80E19"/>
    <w:rsid w:val="00B816FD"/>
    <w:rsid w:val="00B821DA"/>
    <w:rsid w:val="00B82767"/>
    <w:rsid w:val="00B82DF1"/>
    <w:rsid w:val="00B837E7"/>
    <w:rsid w:val="00B83894"/>
    <w:rsid w:val="00B83D61"/>
    <w:rsid w:val="00B83FD1"/>
    <w:rsid w:val="00B84A23"/>
    <w:rsid w:val="00B84BD7"/>
    <w:rsid w:val="00B879A9"/>
    <w:rsid w:val="00B9026D"/>
    <w:rsid w:val="00B90757"/>
    <w:rsid w:val="00B90D6B"/>
    <w:rsid w:val="00B90EB3"/>
    <w:rsid w:val="00B926B4"/>
    <w:rsid w:val="00B92A03"/>
    <w:rsid w:val="00B92CF9"/>
    <w:rsid w:val="00B933C0"/>
    <w:rsid w:val="00B94193"/>
    <w:rsid w:val="00B94316"/>
    <w:rsid w:val="00B9450E"/>
    <w:rsid w:val="00B94CD0"/>
    <w:rsid w:val="00B94EEF"/>
    <w:rsid w:val="00B96A38"/>
    <w:rsid w:val="00B96FA7"/>
    <w:rsid w:val="00BA0CF6"/>
    <w:rsid w:val="00BA1837"/>
    <w:rsid w:val="00BA308A"/>
    <w:rsid w:val="00BA341D"/>
    <w:rsid w:val="00BA39A3"/>
    <w:rsid w:val="00BA46AD"/>
    <w:rsid w:val="00BA4FDD"/>
    <w:rsid w:val="00BA56EE"/>
    <w:rsid w:val="00BA5CD4"/>
    <w:rsid w:val="00BA5F65"/>
    <w:rsid w:val="00BA71B7"/>
    <w:rsid w:val="00BA76CF"/>
    <w:rsid w:val="00BB0AA1"/>
    <w:rsid w:val="00BB11BC"/>
    <w:rsid w:val="00BB1ADC"/>
    <w:rsid w:val="00BB2059"/>
    <w:rsid w:val="00BB2C00"/>
    <w:rsid w:val="00BB2F35"/>
    <w:rsid w:val="00BB30C2"/>
    <w:rsid w:val="00BB30DF"/>
    <w:rsid w:val="00BB436B"/>
    <w:rsid w:val="00BB712B"/>
    <w:rsid w:val="00BB767B"/>
    <w:rsid w:val="00BC09E3"/>
    <w:rsid w:val="00BC0AD5"/>
    <w:rsid w:val="00BC0F03"/>
    <w:rsid w:val="00BC1530"/>
    <w:rsid w:val="00BC153E"/>
    <w:rsid w:val="00BC1BE8"/>
    <w:rsid w:val="00BC2892"/>
    <w:rsid w:val="00BC32CA"/>
    <w:rsid w:val="00BC39FB"/>
    <w:rsid w:val="00BC3B63"/>
    <w:rsid w:val="00BC5197"/>
    <w:rsid w:val="00BC5475"/>
    <w:rsid w:val="00BC68A1"/>
    <w:rsid w:val="00BC6B58"/>
    <w:rsid w:val="00BC6B5D"/>
    <w:rsid w:val="00BC76A1"/>
    <w:rsid w:val="00BC7A5F"/>
    <w:rsid w:val="00BD050D"/>
    <w:rsid w:val="00BD0603"/>
    <w:rsid w:val="00BD0998"/>
    <w:rsid w:val="00BD0C40"/>
    <w:rsid w:val="00BD0C86"/>
    <w:rsid w:val="00BD1A33"/>
    <w:rsid w:val="00BD20CA"/>
    <w:rsid w:val="00BD219F"/>
    <w:rsid w:val="00BD22A8"/>
    <w:rsid w:val="00BD2A9F"/>
    <w:rsid w:val="00BD35C0"/>
    <w:rsid w:val="00BD48E0"/>
    <w:rsid w:val="00BD49FD"/>
    <w:rsid w:val="00BD51A7"/>
    <w:rsid w:val="00BD53E0"/>
    <w:rsid w:val="00BD5400"/>
    <w:rsid w:val="00BD553C"/>
    <w:rsid w:val="00BD58E6"/>
    <w:rsid w:val="00BD66A6"/>
    <w:rsid w:val="00BD6966"/>
    <w:rsid w:val="00BD6B21"/>
    <w:rsid w:val="00BD72A1"/>
    <w:rsid w:val="00BD72B4"/>
    <w:rsid w:val="00BD7674"/>
    <w:rsid w:val="00BD79CE"/>
    <w:rsid w:val="00BD7D03"/>
    <w:rsid w:val="00BE0200"/>
    <w:rsid w:val="00BE09B0"/>
    <w:rsid w:val="00BE0B9A"/>
    <w:rsid w:val="00BE0D76"/>
    <w:rsid w:val="00BE24C4"/>
    <w:rsid w:val="00BE274B"/>
    <w:rsid w:val="00BE2DE7"/>
    <w:rsid w:val="00BE2F53"/>
    <w:rsid w:val="00BE3709"/>
    <w:rsid w:val="00BE38F7"/>
    <w:rsid w:val="00BE3BF0"/>
    <w:rsid w:val="00BE4308"/>
    <w:rsid w:val="00BE4E01"/>
    <w:rsid w:val="00BE57D7"/>
    <w:rsid w:val="00BE5A36"/>
    <w:rsid w:val="00BE5F38"/>
    <w:rsid w:val="00BE62E4"/>
    <w:rsid w:val="00BE738B"/>
    <w:rsid w:val="00BE73E8"/>
    <w:rsid w:val="00BE7C61"/>
    <w:rsid w:val="00BF0371"/>
    <w:rsid w:val="00BF0798"/>
    <w:rsid w:val="00BF09D7"/>
    <w:rsid w:val="00BF144B"/>
    <w:rsid w:val="00BF1492"/>
    <w:rsid w:val="00BF1F59"/>
    <w:rsid w:val="00BF257E"/>
    <w:rsid w:val="00BF2674"/>
    <w:rsid w:val="00BF2842"/>
    <w:rsid w:val="00BF288D"/>
    <w:rsid w:val="00BF391E"/>
    <w:rsid w:val="00BF393D"/>
    <w:rsid w:val="00BF4284"/>
    <w:rsid w:val="00BF5B46"/>
    <w:rsid w:val="00BF61F9"/>
    <w:rsid w:val="00BF6479"/>
    <w:rsid w:val="00BF6AE3"/>
    <w:rsid w:val="00BF6F5E"/>
    <w:rsid w:val="00BF7693"/>
    <w:rsid w:val="00BF76D2"/>
    <w:rsid w:val="00BF79CB"/>
    <w:rsid w:val="00C0139A"/>
    <w:rsid w:val="00C013F9"/>
    <w:rsid w:val="00C017FE"/>
    <w:rsid w:val="00C01AF5"/>
    <w:rsid w:val="00C0246D"/>
    <w:rsid w:val="00C02594"/>
    <w:rsid w:val="00C034F5"/>
    <w:rsid w:val="00C03CB1"/>
    <w:rsid w:val="00C03E5A"/>
    <w:rsid w:val="00C04039"/>
    <w:rsid w:val="00C0500F"/>
    <w:rsid w:val="00C06118"/>
    <w:rsid w:val="00C06BC1"/>
    <w:rsid w:val="00C072E0"/>
    <w:rsid w:val="00C07662"/>
    <w:rsid w:val="00C07965"/>
    <w:rsid w:val="00C1081F"/>
    <w:rsid w:val="00C114EC"/>
    <w:rsid w:val="00C11CBF"/>
    <w:rsid w:val="00C1358C"/>
    <w:rsid w:val="00C13B57"/>
    <w:rsid w:val="00C14236"/>
    <w:rsid w:val="00C15415"/>
    <w:rsid w:val="00C15532"/>
    <w:rsid w:val="00C1640C"/>
    <w:rsid w:val="00C1712E"/>
    <w:rsid w:val="00C172A4"/>
    <w:rsid w:val="00C17444"/>
    <w:rsid w:val="00C201D4"/>
    <w:rsid w:val="00C20427"/>
    <w:rsid w:val="00C20690"/>
    <w:rsid w:val="00C20D81"/>
    <w:rsid w:val="00C218B5"/>
    <w:rsid w:val="00C21D09"/>
    <w:rsid w:val="00C224E8"/>
    <w:rsid w:val="00C22762"/>
    <w:rsid w:val="00C24D79"/>
    <w:rsid w:val="00C26427"/>
    <w:rsid w:val="00C266C3"/>
    <w:rsid w:val="00C27999"/>
    <w:rsid w:val="00C30128"/>
    <w:rsid w:val="00C309BF"/>
    <w:rsid w:val="00C32360"/>
    <w:rsid w:val="00C32367"/>
    <w:rsid w:val="00C324C8"/>
    <w:rsid w:val="00C32E66"/>
    <w:rsid w:val="00C32E81"/>
    <w:rsid w:val="00C330A3"/>
    <w:rsid w:val="00C3393F"/>
    <w:rsid w:val="00C33ABC"/>
    <w:rsid w:val="00C33BE9"/>
    <w:rsid w:val="00C3419E"/>
    <w:rsid w:val="00C34958"/>
    <w:rsid w:val="00C34DE9"/>
    <w:rsid w:val="00C35466"/>
    <w:rsid w:val="00C359F1"/>
    <w:rsid w:val="00C35D6B"/>
    <w:rsid w:val="00C36C91"/>
    <w:rsid w:val="00C36E43"/>
    <w:rsid w:val="00C373F7"/>
    <w:rsid w:val="00C4022F"/>
    <w:rsid w:val="00C4024F"/>
    <w:rsid w:val="00C4041D"/>
    <w:rsid w:val="00C40F15"/>
    <w:rsid w:val="00C41028"/>
    <w:rsid w:val="00C41E10"/>
    <w:rsid w:val="00C42111"/>
    <w:rsid w:val="00C4227B"/>
    <w:rsid w:val="00C432B5"/>
    <w:rsid w:val="00C444B2"/>
    <w:rsid w:val="00C44F79"/>
    <w:rsid w:val="00C45A4E"/>
    <w:rsid w:val="00C46B42"/>
    <w:rsid w:val="00C472B4"/>
    <w:rsid w:val="00C47E14"/>
    <w:rsid w:val="00C503FB"/>
    <w:rsid w:val="00C50493"/>
    <w:rsid w:val="00C517CD"/>
    <w:rsid w:val="00C5201D"/>
    <w:rsid w:val="00C52337"/>
    <w:rsid w:val="00C53428"/>
    <w:rsid w:val="00C5366F"/>
    <w:rsid w:val="00C536F3"/>
    <w:rsid w:val="00C54137"/>
    <w:rsid w:val="00C545DF"/>
    <w:rsid w:val="00C54621"/>
    <w:rsid w:val="00C54ACA"/>
    <w:rsid w:val="00C5520E"/>
    <w:rsid w:val="00C552AD"/>
    <w:rsid w:val="00C55DBD"/>
    <w:rsid w:val="00C55E3B"/>
    <w:rsid w:val="00C56341"/>
    <w:rsid w:val="00C56593"/>
    <w:rsid w:val="00C565BD"/>
    <w:rsid w:val="00C57361"/>
    <w:rsid w:val="00C57B4C"/>
    <w:rsid w:val="00C60469"/>
    <w:rsid w:val="00C60E84"/>
    <w:rsid w:val="00C610B1"/>
    <w:rsid w:val="00C611ED"/>
    <w:rsid w:val="00C6151C"/>
    <w:rsid w:val="00C61FB3"/>
    <w:rsid w:val="00C62AFC"/>
    <w:rsid w:val="00C63B40"/>
    <w:rsid w:val="00C649A9"/>
    <w:rsid w:val="00C65AFD"/>
    <w:rsid w:val="00C65C15"/>
    <w:rsid w:val="00C65FF5"/>
    <w:rsid w:val="00C6640F"/>
    <w:rsid w:val="00C66C50"/>
    <w:rsid w:val="00C671B1"/>
    <w:rsid w:val="00C67923"/>
    <w:rsid w:val="00C67A31"/>
    <w:rsid w:val="00C67A6B"/>
    <w:rsid w:val="00C67EBE"/>
    <w:rsid w:val="00C70BBA"/>
    <w:rsid w:val="00C7115B"/>
    <w:rsid w:val="00C711B2"/>
    <w:rsid w:val="00C715BF"/>
    <w:rsid w:val="00C71C6E"/>
    <w:rsid w:val="00C72911"/>
    <w:rsid w:val="00C72B44"/>
    <w:rsid w:val="00C7332F"/>
    <w:rsid w:val="00C73C14"/>
    <w:rsid w:val="00C7473E"/>
    <w:rsid w:val="00C75126"/>
    <w:rsid w:val="00C75E16"/>
    <w:rsid w:val="00C7767C"/>
    <w:rsid w:val="00C77C5B"/>
    <w:rsid w:val="00C77D60"/>
    <w:rsid w:val="00C80F10"/>
    <w:rsid w:val="00C811A3"/>
    <w:rsid w:val="00C81B90"/>
    <w:rsid w:val="00C81BFB"/>
    <w:rsid w:val="00C8202F"/>
    <w:rsid w:val="00C82449"/>
    <w:rsid w:val="00C82530"/>
    <w:rsid w:val="00C8254B"/>
    <w:rsid w:val="00C826A9"/>
    <w:rsid w:val="00C82D2F"/>
    <w:rsid w:val="00C82D7F"/>
    <w:rsid w:val="00C82FDB"/>
    <w:rsid w:val="00C841DB"/>
    <w:rsid w:val="00C843FC"/>
    <w:rsid w:val="00C84F32"/>
    <w:rsid w:val="00C86F30"/>
    <w:rsid w:val="00C876C9"/>
    <w:rsid w:val="00C8795A"/>
    <w:rsid w:val="00C87C0D"/>
    <w:rsid w:val="00C902B7"/>
    <w:rsid w:val="00C91193"/>
    <w:rsid w:val="00C91200"/>
    <w:rsid w:val="00C91742"/>
    <w:rsid w:val="00C91ABA"/>
    <w:rsid w:val="00C928B0"/>
    <w:rsid w:val="00C92B58"/>
    <w:rsid w:val="00C92B73"/>
    <w:rsid w:val="00C93052"/>
    <w:rsid w:val="00C9333A"/>
    <w:rsid w:val="00C93CB8"/>
    <w:rsid w:val="00C949FE"/>
    <w:rsid w:val="00C94E3A"/>
    <w:rsid w:val="00C950B0"/>
    <w:rsid w:val="00C95C34"/>
    <w:rsid w:val="00C96E31"/>
    <w:rsid w:val="00C978CA"/>
    <w:rsid w:val="00CA0626"/>
    <w:rsid w:val="00CA0889"/>
    <w:rsid w:val="00CA1076"/>
    <w:rsid w:val="00CA2156"/>
    <w:rsid w:val="00CA2719"/>
    <w:rsid w:val="00CA3066"/>
    <w:rsid w:val="00CA3405"/>
    <w:rsid w:val="00CA38A1"/>
    <w:rsid w:val="00CA3BFC"/>
    <w:rsid w:val="00CA3CD7"/>
    <w:rsid w:val="00CA4038"/>
    <w:rsid w:val="00CA4681"/>
    <w:rsid w:val="00CA4DEA"/>
    <w:rsid w:val="00CA51AF"/>
    <w:rsid w:val="00CA5AC9"/>
    <w:rsid w:val="00CA5CD4"/>
    <w:rsid w:val="00CA5D00"/>
    <w:rsid w:val="00CA68A5"/>
    <w:rsid w:val="00CA6D7B"/>
    <w:rsid w:val="00CA6E8E"/>
    <w:rsid w:val="00CA7867"/>
    <w:rsid w:val="00CB0D81"/>
    <w:rsid w:val="00CB1075"/>
    <w:rsid w:val="00CB1DFC"/>
    <w:rsid w:val="00CB1ED0"/>
    <w:rsid w:val="00CB2158"/>
    <w:rsid w:val="00CB32B9"/>
    <w:rsid w:val="00CB3EBD"/>
    <w:rsid w:val="00CB41CC"/>
    <w:rsid w:val="00CB42DD"/>
    <w:rsid w:val="00CB4527"/>
    <w:rsid w:val="00CB4540"/>
    <w:rsid w:val="00CB478B"/>
    <w:rsid w:val="00CB49DC"/>
    <w:rsid w:val="00CB604B"/>
    <w:rsid w:val="00CB660A"/>
    <w:rsid w:val="00CB718C"/>
    <w:rsid w:val="00CB74C7"/>
    <w:rsid w:val="00CB7753"/>
    <w:rsid w:val="00CC0221"/>
    <w:rsid w:val="00CC0F04"/>
    <w:rsid w:val="00CC168A"/>
    <w:rsid w:val="00CC27DB"/>
    <w:rsid w:val="00CC3485"/>
    <w:rsid w:val="00CC457D"/>
    <w:rsid w:val="00CC4D86"/>
    <w:rsid w:val="00CC503E"/>
    <w:rsid w:val="00CC5EDC"/>
    <w:rsid w:val="00CC6121"/>
    <w:rsid w:val="00CC6560"/>
    <w:rsid w:val="00CC722D"/>
    <w:rsid w:val="00CC723A"/>
    <w:rsid w:val="00CC7852"/>
    <w:rsid w:val="00CC7B72"/>
    <w:rsid w:val="00CC7CB4"/>
    <w:rsid w:val="00CC7F36"/>
    <w:rsid w:val="00CD0906"/>
    <w:rsid w:val="00CD11B6"/>
    <w:rsid w:val="00CD149F"/>
    <w:rsid w:val="00CD1AE2"/>
    <w:rsid w:val="00CD25AB"/>
    <w:rsid w:val="00CD2EF1"/>
    <w:rsid w:val="00CD34A9"/>
    <w:rsid w:val="00CD3928"/>
    <w:rsid w:val="00CD3B7C"/>
    <w:rsid w:val="00CD41CA"/>
    <w:rsid w:val="00CD4822"/>
    <w:rsid w:val="00CD50D7"/>
    <w:rsid w:val="00CD538B"/>
    <w:rsid w:val="00CD60CF"/>
    <w:rsid w:val="00CD614B"/>
    <w:rsid w:val="00CD6C06"/>
    <w:rsid w:val="00CD7407"/>
    <w:rsid w:val="00CD766C"/>
    <w:rsid w:val="00CE205D"/>
    <w:rsid w:val="00CE2A9C"/>
    <w:rsid w:val="00CE2BCB"/>
    <w:rsid w:val="00CE3054"/>
    <w:rsid w:val="00CE377F"/>
    <w:rsid w:val="00CE5EC6"/>
    <w:rsid w:val="00CE6AF0"/>
    <w:rsid w:val="00CE7668"/>
    <w:rsid w:val="00CE7B9B"/>
    <w:rsid w:val="00CF0623"/>
    <w:rsid w:val="00CF0F13"/>
    <w:rsid w:val="00CF108F"/>
    <w:rsid w:val="00CF38B9"/>
    <w:rsid w:val="00CF3BCD"/>
    <w:rsid w:val="00CF3C1F"/>
    <w:rsid w:val="00CF41A6"/>
    <w:rsid w:val="00CF4EFA"/>
    <w:rsid w:val="00CF5B9A"/>
    <w:rsid w:val="00CF5EAD"/>
    <w:rsid w:val="00CF6006"/>
    <w:rsid w:val="00CF647B"/>
    <w:rsid w:val="00CF6B8E"/>
    <w:rsid w:val="00CF6C9A"/>
    <w:rsid w:val="00CF6E0F"/>
    <w:rsid w:val="00CF6E76"/>
    <w:rsid w:val="00CF6EDF"/>
    <w:rsid w:val="00CF76AB"/>
    <w:rsid w:val="00D00B2B"/>
    <w:rsid w:val="00D01E4C"/>
    <w:rsid w:val="00D020A6"/>
    <w:rsid w:val="00D03214"/>
    <w:rsid w:val="00D03840"/>
    <w:rsid w:val="00D040A2"/>
    <w:rsid w:val="00D04270"/>
    <w:rsid w:val="00D04452"/>
    <w:rsid w:val="00D05700"/>
    <w:rsid w:val="00D06E76"/>
    <w:rsid w:val="00D10062"/>
    <w:rsid w:val="00D10962"/>
    <w:rsid w:val="00D10BB0"/>
    <w:rsid w:val="00D113C4"/>
    <w:rsid w:val="00D11C99"/>
    <w:rsid w:val="00D127EE"/>
    <w:rsid w:val="00D128E8"/>
    <w:rsid w:val="00D12A99"/>
    <w:rsid w:val="00D13032"/>
    <w:rsid w:val="00D132FD"/>
    <w:rsid w:val="00D139E4"/>
    <w:rsid w:val="00D14150"/>
    <w:rsid w:val="00D149E4"/>
    <w:rsid w:val="00D15940"/>
    <w:rsid w:val="00D16DF7"/>
    <w:rsid w:val="00D16EE2"/>
    <w:rsid w:val="00D200B7"/>
    <w:rsid w:val="00D215C9"/>
    <w:rsid w:val="00D21E11"/>
    <w:rsid w:val="00D227DC"/>
    <w:rsid w:val="00D230F2"/>
    <w:rsid w:val="00D23C33"/>
    <w:rsid w:val="00D24139"/>
    <w:rsid w:val="00D244FE"/>
    <w:rsid w:val="00D24EAC"/>
    <w:rsid w:val="00D250A5"/>
    <w:rsid w:val="00D258FE"/>
    <w:rsid w:val="00D25D9B"/>
    <w:rsid w:val="00D25DAD"/>
    <w:rsid w:val="00D268D9"/>
    <w:rsid w:val="00D26A3F"/>
    <w:rsid w:val="00D26CAA"/>
    <w:rsid w:val="00D27214"/>
    <w:rsid w:val="00D30E65"/>
    <w:rsid w:val="00D31A8E"/>
    <w:rsid w:val="00D3284F"/>
    <w:rsid w:val="00D33029"/>
    <w:rsid w:val="00D33420"/>
    <w:rsid w:val="00D33442"/>
    <w:rsid w:val="00D33577"/>
    <w:rsid w:val="00D335EF"/>
    <w:rsid w:val="00D33BB2"/>
    <w:rsid w:val="00D33DEA"/>
    <w:rsid w:val="00D344F7"/>
    <w:rsid w:val="00D34714"/>
    <w:rsid w:val="00D347D1"/>
    <w:rsid w:val="00D34E0D"/>
    <w:rsid w:val="00D37CC8"/>
    <w:rsid w:val="00D40130"/>
    <w:rsid w:val="00D40848"/>
    <w:rsid w:val="00D40C8D"/>
    <w:rsid w:val="00D41538"/>
    <w:rsid w:val="00D41924"/>
    <w:rsid w:val="00D41B3E"/>
    <w:rsid w:val="00D41E1C"/>
    <w:rsid w:val="00D42D9B"/>
    <w:rsid w:val="00D45F4B"/>
    <w:rsid w:val="00D4671F"/>
    <w:rsid w:val="00D47330"/>
    <w:rsid w:val="00D4772C"/>
    <w:rsid w:val="00D47886"/>
    <w:rsid w:val="00D47967"/>
    <w:rsid w:val="00D47BD6"/>
    <w:rsid w:val="00D47C06"/>
    <w:rsid w:val="00D50463"/>
    <w:rsid w:val="00D50C8F"/>
    <w:rsid w:val="00D51262"/>
    <w:rsid w:val="00D51293"/>
    <w:rsid w:val="00D535CA"/>
    <w:rsid w:val="00D539E2"/>
    <w:rsid w:val="00D53BAB"/>
    <w:rsid w:val="00D53F12"/>
    <w:rsid w:val="00D53F81"/>
    <w:rsid w:val="00D542AB"/>
    <w:rsid w:val="00D54CC2"/>
    <w:rsid w:val="00D564E4"/>
    <w:rsid w:val="00D5698A"/>
    <w:rsid w:val="00D56DD9"/>
    <w:rsid w:val="00D5773B"/>
    <w:rsid w:val="00D60762"/>
    <w:rsid w:val="00D61300"/>
    <w:rsid w:val="00D626F6"/>
    <w:rsid w:val="00D63053"/>
    <w:rsid w:val="00D65272"/>
    <w:rsid w:val="00D66434"/>
    <w:rsid w:val="00D66B59"/>
    <w:rsid w:val="00D67133"/>
    <w:rsid w:val="00D67655"/>
    <w:rsid w:val="00D705B5"/>
    <w:rsid w:val="00D71CEE"/>
    <w:rsid w:val="00D723CF"/>
    <w:rsid w:val="00D72AA0"/>
    <w:rsid w:val="00D73980"/>
    <w:rsid w:val="00D7436A"/>
    <w:rsid w:val="00D74668"/>
    <w:rsid w:val="00D74B4E"/>
    <w:rsid w:val="00D74ED7"/>
    <w:rsid w:val="00D75676"/>
    <w:rsid w:val="00D7634B"/>
    <w:rsid w:val="00D76D54"/>
    <w:rsid w:val="00D77A79"/>
    <w:rsid w:val="00D77AF5"/>
    <w:rsid w:val="00D801AE"/>
    <w:rsid w:val="00D80530"/>
    <w:rsid w:val="00D814B2"/>
    <w:rsid w:val="00D81B62"/>
    <w:rsid w:val="00D81B87"/>
    <w:rsid w:val="00D81C37"/>
    <w:rsid w:val="00D81F84"/>
    <w:rsid w:val="00D82404"/>
    <w:rsid w:val="00D825CB"/>
    <w:rsid w:val="00D82627"/>
    <w:rsid w:val="00D83123"/>
    <w:rsid w:val="00D83926"/>
    <w:rsid w:val="00D84979"/>
    <w:rsid w:val="00D84B68"/>
    <w:rsid w:val="00D84BA1"/>
    <w:rsid w:val="00D8550E"/>
    <w:rsid w:val="00D855E8"/>
    <w:rsid w:val="00D85E56"/>
    <w:rsid w:val="00D86482"/>
    <w:rsid w:val="00D8712A"/>
    <w:rsid w:val="00D9084C"/>
    <w:rsid w:val="00D91F5B"/>
    <w:rsid w:val="00D927A5"/>
    <w:rsid w:val="00D92C32"/>
    <w:rsid w:val="00D9339A"/>
    <w:rsid w:val="00D937CE"/>
    <w:rsid w:val="00D9381C"/>
    <w:rsid w:val="00D93EDB"/>
    <w:rsid w:val="00D94357"/>
    <w:rsid w:val="00D943B4"/>
    <w:rsid w:val="00D945B7"/>
    <w:rsid w:val="00D952D7"/>
    <w:rsid w:val="00D95BF2"/>
    <w:rsid w:val="00D962BD"/>
    <w:rsid w:val="00D97085"/>
    <w:rsid w:val="00D97307"/>
    <w:rsid w:val="00D9740B"/>
    <w:rsid w:val="00DA0590"/>
    <w:rsid w:val="00DA0A47"/>
    <w:rsid w:val="00DA137E"/>
    <w:rsid w:val="00DA2C58"/>
    <w:rsid w:val="00DA3A98"/>
    <w:rsid w:val="00DA3C52"/>
    <w:rsid w:val="00DA441D"/>
    <w:rsid w:val="00DA47CF"/>
    <w:rsid w:val="00DA482E"/>
    <w:rsid w:val="00DA4E2D"/>
    <w:rsid w:val="00DA5196"/>
    <w:rsid w:val="00DA585E"/>
    <w:rsid w:val="00DA5BEF"/>
    <w:rsid w:val="00DA662A"/>
    <w:rsid w:val="00DA664C"/>
    <w:rsid w:val="00DA66EC"/>
    <w:rsid w:val="00DA7CA3"/>
    <w:rsid w:val="00DB09DD"/>
    <w:rsid w:val="00DB1143"/>
    <w:rsid w:val="00DB12E0"/>
    <w:rsid w:val="00DB4412"/>
    <w:rsid w:val="00DB4880"/>
    <w:rsid w:val="00DB5726"/>
    <w:rsid w:val="00DB5AE9"/>
    <w:rsid w:val="00DB5F9E"/>
    <w:rsid w:val="00DB7473"/>
    <w:rsid w:val="00DC001A"/>
    <w:rsid w:val="00DC03C1"/>
    <w:rsid w:val="00DC0B86"/>
    <w:rsid w:val="00DC1B97"/>
    <w:rsid w:val="00DC1E13"/>
    <w:rsid w:val="00DC299A"/>
    <w:rsid w:val="00DC2CA4"/>
    <w:rsid w:val="00DC3235"/>
    <w:rsid w:val="00DC3C78"/>
    <w:rsid w:val="00DC3EB8"/>
    <w:rsid w:val="00DC5337"/>
    <w:rsid w:val="00DC5C48"/>
    <w:rsid w:val="00DC6106"/>
    <w:rsid w:val="00DC6214"/>
    <w:rsid w:val="00DC6852"/>
    <w:rsid w:val="00DC71EC"/>
    <w:rsid w:val="00DC79EC"/>
    <w:rsid w:val="00DD069C"/>
    <w:rsid w:val="00DD09F1"/>
    <w:rsid w:val="00DD0FD1"/>
    <w:rsid w:val="00DD1A82"/>
    <w:rsid w:val="00DD1E0F"/>
    <w:rsid w:val="00DD27D8"/>
    <w:rsid w:val="00DD28C8"/>
    <w:rsid w:val="00DD2A24"/>
    <w:rsid w:val="00DD2B22"/>
    <w:rsid w:val="00DD2FA7"/>
    <w:rsid w:val="00DD30EA"/>
    <w:rsid w:val="00DD31B9"/>
    <w:rsid w:val="00DD4310"/>
    <w:rsid w:val="00DD5A25"/>
    <w:rsid w:val="00DD5CFD"/>
    <w:rsid w:val="00DD662E"/>
    <w:rsid w:val="00DD6F5B"/>
    <w:rsid w:val="00DD738E"/>
    <w:rsid w:val="00DD7EA3"/>
    <w:rsid w:val="00DE0228"/>
    <w:rsid w:val="00DE0AE6"/>
    <w:rsid w:val="00DE155F"/>
    <w:rsid w:val="00DE198B"/>
    <w:rsid w:val="00DE1BB4"/>
    <w:rsid w:val="00DE1DD3"/>
    <w:rsid w:val="00DE23E2"/>
    <w:rsid w:val="00DE2920"/>
    <w:rsid w:val="00DE5AA4"/>
    <w:rsid w:val="00DE5E76"/>
    <w:rsid w:val="00DE5F08"/>
    <w:rsid w:val="00DE61AC"/>
    <w:rsid w:val="00DE6378"/>
    <w:rsid w:val="00DE658D"/>
    <w:rsid w:val="00DE73D8"/>
    <w:rsid w:val="00DE752B"/>
    <w:rsid w:val="00DF0AF8"/>
    <w:rsid w:val="00DF0DE9"/>
    <w:rsid w:val="00DF1793"/>
    <w:rsid w:val="00DF1842"/>
    <w:rsid w:val="00DF1856"/>
    <w:rsid w:val="00DF1A83"/>
    <w:rsid w:val="00DF1AE7"/>
    <w:rsid w:val="00DF1DF6"/>
    <w:rsid w:val="00DF1F4D"/>
    <w:rsid w:val="00DF1FE3"/>
    <w:rsid w:val="00DF230A"/>
    <w:rsid w:val="00DF271F"/>
    <w:rsid w:val="00DF2954"/>
    <w:rsid w:val="00DF2B5B"/>
    <w:rsid w:val="00DF420E"/>
    <w:rsid w:val="00DF5B2F"/>
    <w:rsid w:val="00DF62AC"/>
    <w:rsid w:val="00DF63A4"/>
    <w:rsid w:val="00DF6AA0"/>
    <w:rsid w:val="00DF6AB7"/>
    <w:rsid w:val="00DF6FB7"/>
    <w:rsid w:val="00E002AC"/>
    <w:rsid w:val="00E0042A"/>
    <w:rsid w:val="00E00A38"/>
    <w:rsid w:val="00E00C5C"/>
    <w:rsid w:val="00E013F9"/>
    <w:rsid w:val="00E0160E"/>
    <w:rsid w:val="00E019EB"/>
    <w:rsid w:val="00E02494"/>
    <w:rsid w:val="00E029EC"/>
    <w:rsid w:val="00E0355B"/>
    <w:rsid w:val="00E0416A"/>
    <w:rsid w:val="00E0424C"/>
    <w:rsid w:val="00E054B6"/>
    <w:rsid w:val="00E06070"/>
    <w:rsid w:val="00E061EA"/>
    <w:rsid w:val="00E0631F"/>
    <w:rsid w:val="00E063DA"/>
    <w:rsid w:val="00E0668B"/>
    <w:rsid w:val="00E102E0"/>
    <w:rsid w:val="00E1039F"/>
    <w:rsid w:val="00E10442"/>
    <w:rsid w:val="00E10726"/>
    <w:rsid w:val="00E1083B"/>
    <w:rsid w:val="00E10AB5"/>
    <w:rsid w:val="00E111D8"/>
    <w:rsid w:val="00E1150D"/>
    <w:rsid w:val="00E1177A"/>
    <w:rsid w:val="00E119DB"/>
    <w:rsid w:val="00E123C2"/>
    <w:rsid w:val="00E12A94"/>
    <w:rsid w:val="00E12D5A"/>
    <w:rsid w:val="00E12DBC"/>
    <w:rsid w:val="00E13B91"/>
    <w:rsid w:val="00E14018"/>
    <w:rsid w:val="00E1416B"/>
    <w:rsid w:val="00E14D3A"/>
    <w:rsid w:val="00E1558A"/>
    <w:rsid w:val="00E16AFF"/>
    <w:rsid w:val="00E17249"/>
    <w:rsid w:val="00E17D4A"/>
    <w:rsid w:val="00E20BD5"/>
    <w:rsid w:val="00E20C10"/>
    <w:rsid w:val="00E20E89"/>
    <w:rsid w:val="00E215D4"/>
    <w:rsid w:val="00E21840"/>
    <w:rsid w:val="00E23378"/>
    <w:rsid w:val="00E2354D"/>
    <w:rsid w:val="00E23EDC"/>
    <w:rsid w:val="00E24359"/>
    <w:rsid w:val="00E24B76"/>
    <w:rsid w:val="00E24E5E"/>
    <w:rsid w:val="00E256C2"/>
    <w:rsid w:val="00E25DAE"/>
    <w:rsid w:val="00E2674C"/>
    <w:rsid w:val="00E2748E"/>
    <w:rsid w:val="00E3010E"/>
    <w:rsid w:val="00E3019E"/>
    <w:rsid w:val="00E30A3B"/>
    <w:rsid w:val="00E30F9A"/>
    <w:rsid w:val="00E312C4"/>
    <w:rsid w:val="00E31736"/>
    <w:rsid w:val="00E32A28"/>
    <w:rsid w:val="00E33A28"/>
    <w:rsid w:val="00E354F2"/>
    <w:rsid w:val="00E35BC4"/>
    <w:rsid w:val="00E365A1"/>
    <w:rsid w:val="00E37198"/>
    <w:rsid w:val="00E37419"/>
    <w:rsid w:val="00E407BB"/>
    <w:rsid w:val="00E40B76"/>
    <w:rsid w:val="00E41462"/>
    <w:rsid w:val="00E4184B"/>
    <w:rsid w:val="00E42A96"/>
    <w:rsid w:val="00E42FDF"/>
    <w:rsid w:val="00E43085"/>
    <w:rsid w:val="00E44153"/>
    <w:rsid w:val="00E44728"/>
    <w:rsid w:val="00E44E2F"/>
    <w:rsid w:val="00E454AE"/>
    <w:rsid w:val="00E460ED"/>
    <w:rsid w:val="00E46162"/>
    <w:rsid w:val="00E46578"/>
    <w:rsid w:val="00E46715"/>
    <w:rsid w:val="00E4693E"/>
    <w:rsid w:val="00E46CDB"/>
    <w:rsid w:val="00E47132"/>
    <w:rsid w:val="00E47213"/>
    <w:rsid w:val="00E47A86"/>
    <w:rsid w:val="00E502A1"/>
    <w:rsid w:val="00E50555"/>
    <w:rsid w:val="00E50821"/>
    <w:rsid w:val="00E50B00"/>
    <w:rsid w:val="00E51D71"/>
    <w:rsid w:val="00E52105"/>
    <w:rsid w:val="00E53F87"/>
    <w:rsid w:val="00E55F87"/>
    <w:rsid w:val="00E566A7"/>
    <w:rsid w:val="00E578C9"/>
    <w:rsid w:val="00E57DAA"/>
    <w:rsid w:val="00E6067A"/>
    <w:rsid w:val="00E60CF2"/>
    <w:rsid w:val="00E60D8E"/>
    <w:rsid w:val="00E61B6D"/>
    <w:rsid w:val="00E61E75"/>
    <w:rsid w:val="00E61FF5"/>
    <w:rsid w:val="00E630E9"/>
    <w:rsid w:val="00E63351"/>
    <w:rsid w:val="00E63F6E"/>
    <w:rsid w:val="00E641C3"/>
    <w:rsid w:val="00E645B2"/>
    <w:rsid w:val="00E64F0C"/>
    <w:rsid w:val="00E650FF"/>
    <w:rsid w:val="00E65466"/>
    <w:rsid w:val="00E65EB2"/>
    <w:rsid w:val="00E6614E"/>
    <w:rsid w:val="00E66299"/>
    <w:rsid w:val="00E675FB"/>
    <w:rsid w:val="00E67959"/>
    <w:rsid w:val="00E701B9"/>
    <w:rsid w:val="00E706CD"/>
    <w:rsid w:val="00E70B5A"/>
    <w:rsid w:val="00E71DAE"/>
    <w:rsid w:val="00E727AC"/>
    <w:rsid w:val="00E729A5"/>
    <w:rsid w:val="00E747F3"/>
    <w:rsid w:val="00E7507B"/>
    <w:rsid w:val="00E7523A"/>
    <w:rsid w:val="00E75852"/>
    <w:rsid w:val="00E75DEA"/>
    <w:rsid w:val="00E76156"/>
    <w:rsid w:val="00E7624B"/>
    <w:rsid w:val="00E77554"/>
    <w:rsid w:val="00E802E9"/>
    <w:rsid w:val="00E8079B"/>
    <w:rsid w:val="00E81075"/>
    <w:rsid w:val="00E81E3D"/>
    <w:rsid w:val="00E81E7F"/>
    <w:rsid w:val="00E82408"/>
    <w:rsid w:val="00E834FB"/>
    <w:rsid w:val="00E83550"/>
    <w:rsid w:val="00E83925"/>
    <w:rsid w:val="00E83BCB"/>
    <w:rsid w:val="00E83FDF"/>
    <w:rsid w:val="00E859B0"/>
    <w:rsid w:val="00E85C71"/>
    <w:rsid w:val="00E85CFB"/>
    <w:rsid w:val="00E870FB"/>
    <w:rsid w:val="00E87FCD"/>
    <w:rsid w:val="00E906AC"/>
    <w:rsid w:val="00E913C8"/>
    <w:rsid w:val="00E91AF9"/>
    <w:rsid w:val="00E91CDF"/>
    <w:rsid w:val="00E922C0"/>
    <w:rsid w:val="00E92DFD"/>
    <w:rsid w:val="00E92FB3"/>
    <w:rsid w:val="00E933F4"/>
    <w:rsid w:val="00E93A7F"/>
    <w:rsid w:val="00E93E44"/>
    <w:rsid w:val="00E93EF3"/>
    <w:rsid w:val="00E94033"/>
    <w:rsid w:val="00E94601"/>
    <w:rsid w:val="00E946EE"/>
    <w:rsid w:val="00E952F3"/>
    <w:rsid w:val="00E956A4"/>
    <w:rsid w:val="00E96967"/>
    <w:rsid w:val="00E96B05"/>
    <w:rsid w:val="00E96EAE"/>
    <w:rsid w:val="00E977C7"/>
    <w:rsid w:val="00E97AA2"/>
    <w:rsid w:val="00E97E94"/>
    <w:rsid w:val="00EA031D"/>
    <w:rsid w:val="00EA06E9"/>
    <w:rsid w:val="00EA0FA1"/>
    <w:rsid w:val="00EA11AD"/>
    <w:rsid w:val="00EA147D"/>
    <w:rsid w:val="00EA156D"/>
    <w:rsid w:val="00EA1BFB"/>
    <w:rsid w:val="00EA2027"/>
    <w:rsid w:val="00EA2801"/>
    <w:rsid w:val="00EA2C17"/>
    <w:rsid w:val="00EA3356"/>
    <w:rsid w:val="00EA386E"/>
    <w:rsid w:val="00EA405F"/>
    <w:rsid w:val="00EA43BE"/>
    <w:rsid w:val="00EA4B6F"/>
    <w:rsid w:val="00EA4EE5"/>
    <w:rsid w:val="00EA544C"/>
    <w:rsid w:val="00EA5611"/>
    <w:rsid w:val="00EA56C8"/>
    <w:rsid w:val="00EA6193"/>
    <w:rsid w:val="00EA7752"/>
    <w:rsid w:val="00EA79F3"/>
    <w:rsid w:val="00EB005E"/>
    <w:rsid w:val="00EB03B0"/>
    <w:rsid w:val="00EB057C"/>
    <w:rsid w:val="00EB2B5C"/>
    <w:rsid w:val="00EB36B7"/>
    <w:rsid w:val="00EB3C74"/>
    <w:rsid w:val="00EB41FB"/>
    <w:rsid w:val="00EB4F26"/>
    <w:rsid w:val="00EB540A"/>
    <w:rsid w:val="00EB58D8"/>
    <w:rsid w:val="00EB5F8F"/>
    <w:rsid w:val="00EB6B6A"/>
    <w:rsid w:val="00EB790A"/>
    <w:rsid w:val="00EC0648"/>
    <w:rsid w:val="00EC0B74"/>
    <w:rsid w:val="00EC0F0A"/>
    <w:rsid w:val="00EC0F2B"/>
    <w:rsid w:val="00EC102C"/>
    <w:rsid w:val="00EC18D7"/>
    <w:rsid w:val="00EC19D2"/>
    <w:rsid w:val="00EC1E31"/>
    <w:rsid w:val="00EC245D"/>
    <w:rsid w:val="00EC2FEE"/>
    <w:rsid w:val="00EC30EB"/>
    <w:rsid w:val="00EC38CB"/>
    <w:rsid w:val="00EC3E83"/>
    <w:rsid w:val="00EC3EC2"/>
    <w:rsid w:val="00EC412D"/>
    <w:rsid w:val="00EC4415"/>
    <w:rsid w:val="00EC44C5"/>
    <w:rsid w:val="00EC5087"/>
    <w:rsid w:val="00EC6103"/>
    <w:rsid w:val="00EC612D"/>
    <w:rsid w:val="00EC63C1"/>
    <w:rsid w:val="00EC73E2"/>
    <w:rsid w:val="00ED00AD"/>
    <w:rsid w:val="00ED094F"/>
    <w:rsid w:val="00ED0D61"/>
    <w:rsid w:val="00ED1E75"/>
    <w:rsid w:val="00ED1EEA"/>
    <w:rsid w:val="00ED2476"/>
    <w:rsid w:val="00ED2522"/>
    <w:rsid w:val="00ED2955"/>
    <w:rsid w:val="00ED2978"/>
    <w:rsid w:val="00ED3215"/>
    <w:rsid w:val="00ED37D7"/>
    <w:rsid w:val="00ED39CC"/>
    <w:rsid w:val="00ED3B6A"/>
    <w:rsid w:val="00ED4229"/>
    <w:rsid w:val="00ED4926"/>
    <w:rsid w:val="00ED4EC7"/>
    <w:rsid w:val="00ED5D2E"/>
    <w:rsid w:val="00ED6242"/>
    <w:rsid w:val="00ED6D3B"/>
    <w:rsid w:val="00ED792F"/>
    <w:rsid w:val="00ED793D"/>
    <w:rsid w:val="00ED7EEF"/>
    <w:rsid w:val="00EE0BDC"/>
    <w:rsid w:val="00EE0FA1"/>
    <w:rsid w:val="00EE2A91"/>
    <w:rsid w:val="00EE312D"/>
    <w:rsid w:val="00EE4B44"/>
    <w:rsid w:val="00EE50C2"/>
    <w:rsid w:val="00EE540C"/>
    <w:rsid w:val="00EE79B9"/>
    <w:rsid w:val="00EE7D6C"/>
    <w:rsid w:val="00EF037D"/>
    <w:rsid w:val="00EF04BC"/>
    <w:rsid w:val="00EF0E35"/>
    <w:rsid w:val="00EF13C6"/>
    <w:rsid w:val="00EF1BE5"/>
    <w:rsid w:val="00EF2017"/>
    <w:rsid w:val="00EF24CB"/>
    <w:rsid w:val="00EF2A48"/>
    <w:rsid w:val="00EF4832"/>
    <w:rsid w:val="00EF510E"/>
    <w:rsid w:val="00EF51DF"/>
    <w:rsid w:val="00EF5C39"/>
    <w:rsid w:val="00EF5F7D"/>
    <w:rsid w:val="00EF60A2"/>
    <w:rsid w:val="00EF7107"/>
    <w:rsid w:val="00EF75D9"/>
    <w:rsid w:val="00EF778E"/>
    <w:rsid w:val="00EF79AA"/>
    <w:rsid w:val="00F00D17"/>
    <w:rsid w:val="00F0218D"/>
    <w:rsid w:val="00F02D07"/>
    <w:rsid w:val="00F02DB7"/>
    <w:rsid w:val="00F03392"/>
    <w:rsid w:val="00F03F6E"/>
    <w:rsid w:val="00F057B0"/>
    <w:rsid w:val="00F05EED"/>
    <w:rsid w:val="00F0619F"/>
    <w:rsid w:val="00F064A9"/>
    <w:rsid w:val="00F0657F"/>
    <w:rsid w:val="00F06C9C"/>
    <w:rsid w:val="00F06E21"/>
    <w:rsid w:val="00F070C4"/>
    <w:rsid w:val="00F07F35"/>
    <w:rsid w:val="00F07FF1"/>
    <w:rsid w:val="00F1087D"/>
    <w:rsid w:val="00F11AB1"/>
    <w:rsid w:val="00F11C80"/>
    <w:rsid w:val="00F11F3E"/>
    <w:rsid w:val="00F120A7"/>
    <w:rsid w:val="00F146E0"/>
    <w:rsid w:val="00F1529D"/>
    <w:rsid w:val="00F15C38"/>
    <w:rsid w:val="00F15CD0"/>
    <w:rsid w:val="00F15CD7"/>
    <w:rsid w:val="00F15F8B"/>
    <w:rsid w:val="00F1687B"/>
    <w:rsid w:val="00F16D88"/>
    <w:rsid w:val="00F17020"/>
    <w:rsid w:val="00F170BD"/>
    <w:rsid w:val="00F17B1A"/>
    <w:rsid w:val="00F17DF1"/>
    <w:rsid w:val="00F204CC"/>
    <w:rsid w:val="00F20F83"/>
    <w:rsid w:val="00F23864"/>
    <w:rsid w:val="00F23F36"/>
    <w:rsid w:val="00F23FF3"/>
    <w:rsid w:val="00F24051"/>
    <w:rsid w:val="00F24283"/>
    <w:rsid w:val="00F24505"/>
    <w:rsid w:val="00F2486C"/>
    <w:rsid w:val="00F24AA5"/>
    <w:rsid w:val="00F24CAE"/>
    <w:rsid w:val="00F253B4"/>
    <w:rsid w:val="00F25A6A"/>
    <w:rsid w:val="00F26B49"/>
    <w:rsid w:val="00F2727D"/>
    <w:rsid w:val="00F27E40"/>
    <w:rsid w:val="00F30014"/>
    <w:rsid w:val="00F30239"/>
    <w:rsid w:val="00F312DB"/>
    <w:rsid w:val="00F3156F"/>
    <w:rsid w:val="00F31C91"/>
    <w:rsid w:val="00F31CEC"/>
    <w:rsid w:val="00F31D96"/>
    <w:rsid w:val="00F3394D"/>
    <w:rsid w:val="00F33D72"/>
    <w:rsid w:val="00F33FCE"/>
    <w:rsid w:val="00F3429F"/>
    <w:rsid w:val="00F3460E"/>
    <w:rsid w:val="00F349C1"/>
    <w:rsid w:val="00F34F36"/>
    <w:rsid w:val="00F3522E"/>
    <w:rsid w:val="00F35A28"/>
    <w:rsid w:val="00F36C2F"/>
    <w:rsid w:val="00F378B1"/>
    <w:rsid w:val="00F379C1"/>
    <w:rsid w:val="00F37BAA"/>
    <w:rsid w:val="00F40A54"/>
    <w:rsid w:val="00F41056"/>
    <w:rsid w:val="00F41272"/>
    <w:rsid w:val="00F432B7"/>
    <w:rsid w:val="00F441E5"/>
    <w:rsid w:val="00F45488"/>
    <w:rsid w:val="00F45808"/>
    <w:rsid w:val="00F46398"/>
    <w:rsid w:val="00F46E55"/>
    <w:rsid w:val="00F47343"/>
    <w:rsid w:val="00F47F19"/>
    <w:rsid w:val="00F50C1E"/>
    <w:rsid w:val="00F50F2E"/>
    <w:rsid w:val="00F51030"/>
    <w:rsid w:val="00F510A9"/>
    <w:rsid w:val="00F51617"/>
    <w:rsid w:val="00F51BDA"/>
    <w:rsid w:val="00F51F8C"/>
    <w:rsid w:val="00F53549"/>
    <w:rsid w:val="00F54FCE"/>
    <w:rsid w:val="00F56987"/>
    <w:rsid w:val="00F572BA"/>
    <w:rsid w:val="00F57719"/>
    <w:rsid w:val="00F602C6"/>
    <w:rsid w:val="00F605F4"/>
    <w:rsid w:val="00F6068E"/>
    <w:rsid w:val="00F60775"/>
    <w:rsid w:val="00F60E73"/>
    <w:rsid w:val="00F60FF0"/>
    <w:rsid w:val="00F610A2"/>
    <w:rsid w:val="00F61C0B"/>
    <w:rsid w:val="00F61D9A"/>
    <w:rsid w:val="00F623EC"/>
    <w:rsid w:val="00F62688"/>
    <w:rsid w:val="00F63A4A"/>
    <w:rsid w:val="00F63B6F"/>
    <w:rsid w:val="00F651E6"/>
    <w:rsid w:val="00F65E18"/>
    <w:rsid w:val="00F65E2E"/>
    <w:rsid w:val="00F65FCF"/>
    <w:rsid w:val="00F66289"/>
    <w:rsid w:val="00F6703D"/>
    <w:rsid w:val="00F67B86"/>
    <w:rsid w:val="00F70156"/>
    <w:rsid w:val="00F70D42"/>
    <w:rsid w:val="00F718F9"/>
    <w:rsid w:val="00F720F9"/>
    <w:rsid w:val="00F722B4"/>
    <w:rsid w:val="00F72AE1"/>
    <w:rsid w:val="00F72EC2"/>
    <w:rsid w:val="00F738C4"/>
    <w:rsid w:val="00F73DB5"/>
    <w:rsid w:val="00F7483C"/>
    <w:rsid w:val="00F749D8"/>
    <w:rsid w:val="00F74D19"/>
    <w:rsid w:val="00F750E2"/>
    <w:rsid w:val="00F759C8"/>
    <w:rsid w:val="00F7690F"/>
    <w:rsid w:val="00F80185"/>
    <w:rsid w:val="00F82140"/>
    <w:rsid w:val="00F8257D"/>
    <w:rsid w:val="00F82A6F"/>
    <w:rsid w:val="00F83459"/>
    <w:rsid w:val="00F83902"/>
    <w:rsid w:val="00F8447E"/>
    <w:rsid w:val="00F849B1"/>
    <w:rsid w:val="00F84B00"/>
    <w:rsid w:val="00F84BD4"/>
    <w:rsid w:val="00F850B8"/>
    <w:rsid w:val="00F85364"/>
    <w:rsid w:val="00F855A3"/>
    <w:rsid w:val="00F86A3A"/>
    <w:rsid w:val="00F86F2E"/>
    <w:rsid w:val="00F871BE"/>
    <w:rsid w:val="00F871E2"/>
    <w:rsid w:val="00F87261"/>
    <w:rsid w:val="00F87658"/>
    <w:rsid w:val="00F87B96"/>
    <w:rsid w:val="00F87DFB"/>
    <w:rsid w:val="00F87E32"/>
    <w:rsid w:val="00F9039C"/>
    <w:rsid w:val="00F91125"/>
    <w:rsid w:val="00F9150F"/>
    <w:rsid w:val="00F92018"/>
    <w:rsid w:val="00F92228"/>
    <w:rsid w:val="00F927D4"/>
    <w:rsid w:val="00F9449A"/>
    <w:rsid w:val="00F947EA"/>
    <w:rsid w:val="00F94F94"/>
    <w:rsid w:val="00F95686"/>
    <w:rsid w:val="00F95F0A"/>
    <w:rsid w:val="00F96474"/>
    <w:rsid w:val="00F966F6"/>
    <w:rsid w:val="00F96E46"/>
    <w:rsid w:val="00F96F53"/>
    <w:rsid w:val="00F97A6B"/>
    <w:rsid w:val="00FA029C"/>
    <w:rsid w:val="00FA06AA"/>
    <w:rsid w:val="00FA0E83"/>
    <w:rsid w:val="00FA0F60"/>
    <w:rsid w:val="00FA1446"/>
    <w:rsid w:val="00FA1FDE"/>
    <w:rsid w:val="00FA205A"/>
    <w:rsid w:val="00FA2263"/>
    <w:rsid w:val="00FA29BE"/>
    <w:rsid w:val="00FA2BAD"/>
    <w:rsid w:val="00FA3365"/>
    <w:rsid w:val="00FA3504"/>
    <w:rsid w:val="00FA3B27"/>
    <w:rsid w:val="00FA43F8"/>
    <w:rsid w:val="00FA4A28"/>
    <w:rsid w:val="00FA5153"/>
    <w:rsid w:val="00FA54B1"/>
    <w:rsid w:val="00FA5876"/>
    <w:rsid w:val="00FA587D"/>
    <w:rsid w:val="00FA5A5E"/>
    <w:rsid w:val="00FA5AB4"/>
    <w:rsid w:val="00FA5F51"/>
    <w:rsid w:val="00FA64D0"/>
    <w:rsid w:val="00FB0260"/>
    <w:rsid w:val="00FB03EF"/>
    <w:rsid w:val="00FB06C2"/>
    <w:rsid w:val="00FB0D4F"/>
    <w:rsid w:val="00FB116C"/>
    <w:rsid w:val="00FB1C1F"/>
    <w:rsid w:val="00FB1D9E"/>
    <w:rsid w:val="00FB2D27"/>
    <w:rsid w:val="00FB2D9C"/>
    <w:rsid w:val="00FB33A2"/>
    <w:rsid w:val="00FB47BB"/>
    <w:rsid w:val="00FB541F"/>
    <w:rsid w:val="00FB60FD"/>
    <w:rsid w:val="00FB6E70"/>
    <w:rsid w:val="00FB7661"/>
    <w:rsid w:val="00FB7C07"/>
    <w:rsid w:val="00FC00C3"/>
    <w:rsid w:val="00FC0732"/>
    <w:rsid w:val="00FC0A9F"/>
    <w:rsid w:val="00FC0CA3"/>
    <w:rsid w:val="00FC0ECE"/>
    <w:rsid w:val="00FC1627"/>
    <w:rsid w:val="00FC173C"/>
    <w:rsid w:val="00FC2E5D"/>
    <w:rsid w:val="00FC33ED"/>
    <w:rsid w:val="00FC35F7"/>
    <w:rsid w:val="00FC4615"/>
    <w:rsid w:val="00FC4AFB"/>
    <w:rsid w:val="00FC5F05"/>
    <w:rsid w:val="00FC60D1"/>
    <w:rsid w:val="00FC66C5"/>
    <w:rsid w:val="00FC6F60"/>
    <w:rsid w:val="00FC7203"/>
    <w:rsid w:val="00FD0A6A"/>
    <w:rsid w:val="00FD0C4A"/>
    <w:rsid w:val="00FD1278"/>
    <w:rsid w:val="00FD1CFF"/>
    <w:rsid w:val="00FD1D1E"/>
    <w:rsid w:val="00FD28DA"/>
    <w:rsid w:val="00FD2CC4"/>
    <w:rsid w:val="00FD321A"/>
    <w:rsid w:val="00FD3B9D"/>
    <w:rsid w:val="00FD3E20"/>
    <w:rsid w:val="00FD4A01"/>
    <w:rsid w:val="00FD50DC"/>
    <w:rsid w:val="00FD5B7C"/>
    <w:rsid w:val="00FD6BE7"/>
    <w:rsid w:val="00FD782B"/>
    <w:rsid w:val="00FD792F"/>
    <w:rsid w:val="00FE046E"/>
    <w:rsid w:val="00FE2089"/>
    <w:rsid w:val="00FE20C9"/>
    <w:rsid w:val="00FE2210"/>
    <w:rsid w:val="00FE2B29"/>
    <w:rsid w:val="00FE54AD"/>
    <w:rsid w:val="00FE5695"/>
    <w:rsid w:val="00FE614B"/>
    <w:rsid w:val="00FE69C5"/>
    <w:rsid w:val="00FE6B1B"/>
    <w:rsid w:val="00FE7048"/>
    <w:rsid w:val="00FF0740"/>
    <w:rsid w:val="00FF07BF"/>
    <w:rsid w:val="00FF0A2F"/>
    <w:rsid w:val="00FF3963"/>
    <w:rsid w:val="00FF3CD5"/>
    <w:rsid w:val="00FF46F3"/>
    <w:rsid w:val="00FF4826"/>
    <w:rsid w:val="00FF4D8E"/>
    <w:rsid w:val="00FF5108"/>
    <w:rsid w:val="00FF595C"/>
    <w:rsid w:val="00FF5CF6"/>
    <w:rsid w:val="00FF5F24"/>
    <w:rsid w:val="00FF67E6"/>
    <w:rsid w:val="00FF6BF0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A6"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color w:val="FF0000"/>
    </w:rPr>
  </w:style>
  <w:style w:type="character" w:default="1" w:styleId="a0">
    <w:name w:val="Default Paragraph Font"/>
    <w:aliases w:val=" Знак Знак2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Pr>
      <w:rFonts w:ascii="Bookman Old Style" w:hAnsi="Bookman Old Style"/>
      <w:szCs w:val="20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alloon Text"/>
    <w:basedOn w:val="a"/>
    <w:semiHidden/>
    <w:rsid w:val="00005A84"/>
    <w:rPr>
      <w:rFonts w:ascii="Tahoma" w:hAnsi="Tahoma" w:cs="Tahoma"/>
      <w:sz w:val="16"/>
      <w:szCs w:val="16"/>
    </w:rPr>
  </w:style>
  <w:style w:type="paragraph" w:customStyle="1" w:styleId="a6">
    <w:name w:val="Автозамена"/>
    <w:rsid w:val="00C40F15"/>
    <w:rPr>
      <w:sz w:val="24"/>
      <w:szCs w:val="24"/>
    </w:rPr>
  </w:style>
  <w:style w:type="paragraph" w:styleId="a7">
    <w:name w:val="Body Text Indent"/>
    <w:basedOn w:val="a"/>
    <w:rsid w:val="00C40F15"/>
    <w:pPr>
      <w:ind w:firstLine="720"/>
      <w:jc w:val="both"/>
    </w:pPr>
  </w:style>
  <w:style w:type="paragraph" w:styleId="a8">
    <w:name w:val="Title"/>
    <w:basedOn w:val="a"/>
    <w:qFormat/>
    <w:rsid w:val="006F3ADB"/>
    <w:pPr>
      <w:jc w:val="center"/>
    </w:pPr>
    <w:rPr>
      <w:b/>
      <w:bCs/>
      <w:sz w:val="32"/>
    </w:rPr>
  </w:style>
  <w:style w:type="paragraph" w:customStyle="1" w:styleId="ConsTitle">
    <w:name w:val="ConsTitle"/>
    <w:rsid w:val="00BC289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E123C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131CA0"/>
    <w:pPr>
      <w:tabs>
        <w:tab w:val="center" w:pos="4677"/>
        <w:tab w:val="right" w:pos="9355"/>
      </w:tabs>
    </w:pPr>
  </w:style>
  <w:style w:type="character" w:customStyle="1" w:styleId="FontStyle15">
    <w:name w:val="Font Style15"/>
    <w:rsid w:val="00856645"/>
    <w:rPr>
      <w:rFonts w:ascii="Times New Roman" w:hAnsi="Times New Roman" w:cs="Times New Roman"/>
      <w:sz w:val="26"/>
      <w:szCs w:val="26"/>
    </w:rPr>
  </w:style>
  <w:style w:type="paragraph" w:customStyle="1" w:styleId="2">
    <w:name w:val=" Знак Знак2 Знак Знак Знак Знак Знак Знак Знак Знак Знак Знак Знак Знак"/>
    <w:basedOn w:val="a"/>
    <w:rsid w:val="004245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0">
    <w:name w:val="Font Style20"/>
    <w:rsid w:val="00F96F53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8A360B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 Знак Знак"/>
    <w:basedOn w:val="a"/>
    <w:rsid w:val="000B72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 Знак Знак1"/>
    <w:basedOn w:val="a"/>
    <w:rsid w:val="005937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 Знак Знак Знак Знак Знак"/>
    <w:basedOn w:val="a"/>
    <w:rsid w:val="003275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E94033"/>
    <w:rPr>
      <w:color w:val="0000FF"/>
      <w:u w:val="single"/>
    </w:rPr>
  </w:style>
  <w:style w:type="character" w:styleId="ad">
    <w:name w:val="FollowedHyperlink"/>
    <w:rsid w:val="001E01D7"/>
    <w:rPr>
      <w:color w:val="800080"/>
      <w:u w:val="single"/>
    </w:rPr>
  </w:style>
  <w:style w:type="paragraph" w:customStyle="1" w:styleId="30">
    <w:name w:val="3.0 текст закона"/>
    <w:basedOn w:val="a"/>
    <w:rsid w:val="00402DF9"/>
    <w:pPr>
      <w:ind w:firstLine="709"/>
      <w:jc w:val="both"/>
    </w:pPr>
  </w:style>
  <w:style w:type="paragraph" w:customStyle="1" w:styleId="12">
    <w:name w:val="1.2 Название закона"/>
    <w:basedOn w:val="30"/>
    <w:next w:val="a"/>
    <w:rsid w:val="00402DF9"/>
    <w:pPr>
      <w:spacing w:before="1000"/>
      <w:ind w:firstLine="0"/>
      <w:contextualSpacing/>
      <w:jc w:val="center"/>
    </w:pPr>
    <w:rPr>
      <w:b/>
      <w:sz w:val="28"/>
    </w:rPr>
  </w:style>
  <w:style w:type="paragraph" w:customStyle="1" w:styleId="ConsPlusNonformat">
    <w:name w:val="ConsPlusNonformat"/>
    <w:rsid w:val="007A1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4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1.4 Название постановления"/>
    <w:basedOn w:val="a"/>
    <w:rsid w:val="00B609F2"/>
    <w:pPr>
      <w:spacing w:before="1000"/>
      <w:contextualSpacing/>
      <w:jc w:val="center"/>
    </w:pPr>
    <w:rPr>
      <w:b/>
    </w:rPr>
  </w:style>
  <w:style w:type="paragraph" w:customStyle="1" w:styleId="ae">
    <w:name w:val=" Знак Знак Знак"/>
    <w:basedOn w:val="a"/>
    <w:rsid w:val="00690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1.0 Проект №"/>
    <w:basedOn w:val="a"/>
    <w:rsid w:val="00113914"/>
    <w:pPr>
      <w:ind w:firstLine="709"/>
      <w:jc w:val="right"/>
    </w:pPr>
    <w:rPr>
      <w:b/>
    </w:rPr>
  </w:style>
  <w:style w:type="paragraph" w:customStyle="1" w:styleId="11">
    <w:name w:val="1"/>
    <w:basedOn w:val="a"/>
    <w:rsid w:val="008A2D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 Знак Знак3 Знак Знак Знак Знак Знак Знак"/>
    <w:basedOn w:val="a"/>
    <w:rsid w:val="006A19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0">
    <w:name w:val="3.0 текст постановления"/>
    <w:basedOn w:val="a"/>
    <w:rsid w:val="00B12BCE"/>
    <w:pPr>
      <w:ind w:firstLine="709"/>
      <w:jc w:val="both"/>
    </w:pPr>
    <w:rPr>
      <w:rFonts w:eastAsia="Calibri"/>
    </w:rPr>
  </w:style>
  <w:style w:type="paragraph" w:customStyle="1" w:styleId="6">
    <w:name w:val=" Знак Знак6"/>
    <w:basedOn w:val="a"/>
    <w:rsid w:val="004D3D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6A09E0"/>
    <w:pPr>
      <w:spacing w:after="120"/>
    </w:pPr>
  </w:style>
  <w:style w:type="paragraph" w:customStyle="1" w:styleId="msonormalcxspmiddle">
    <w:name w:val="msonormalcxspmiddle"/>
    <w:basedOn w:val="a"/>
    <w:rsid w:val="00DC5C48"/>
    <w:pPr>
      <w:spacing w:before="100" w:beforeAutospacing="1" w:after="100" w:afterAutospacing="1"/>
    </w:pPr>
  </w:style>
  <w:style w:type="paragraph" w:styleId="20">
    <w:name w:val="Body Text Indent 2"/>
    <w:basedOn w:val="a"/>
    <w:rsid w:val="00FB1C1F"/>
    <w:pPr>
      <w:spacing w:after="120" w:line="480" w:lineRule="auto"/>
      <w:ind w:left="283"/>
    </w:pPr>
  </w:style>
  <w:style w:type="paragraph" w:customStyle="1" w:styleId="af1">
    <w:name w:val=" Знак Знак Знак Знак Знак Знак Знак Знак"/>
    <w:basedOn w:val="a"/>
    <w:link w:val="a0"/>
    <w:rsid w:val="006B44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0">
    <w:name w:val="Основной текст Знак"/>
    <w:link w:val="af"/>
    <w:uiPriority w:val="99"/>
    <w:rsid w:val="008710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ed.sd-nao/archive/DocLib1/26%20&#1057;&#1054;&#1047;&#1067;&#1042;/&#8470;585-&#1087;&#1088;%20&#171;&#1054;%20&#1088;&#1072;&#1079;&#1074;&#1080;&#1090;&#1080;&#1080;%20&#1084;&#1072;&#1083;&#1086;&#1075;&#1086;%20&#1080;%20&#1089;&#1088;&#1077;&#1076;&#1085;&#1077;&#1075;&#1086;%20&#1087;&#1088;&#1077;&#1076;&#1087;&#1088;&#1080;&#1085;&#1080;&#1084;&#1072;&#1090;&#1077;&#1083;&#1100;&#1089;&#1090;&#1074;&#1072;%20&#1074;%20&#1053;&#1040;&#1054;&#187;/_&#1050;&#1072;&#1088;&#1090;&#1072;%20&#1079;&#1072;&#1082;&#1086;&#1085;&#1086;&#1087;&#1088;&#1086;&#1077;&#1082;&#1090;&#1072;.doc" TargetMode="External"/><Relationship Id="rId299" Type="http://schemas.openxmlformats.org/officeDocument/2006/relationships/hyperlink" Target="http://sed.sd-nao/archive/DocLib1/26%20&#1057;&#1054;&#1047;&#1067;&#1042;/&#8470;403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2%20&#1075;&#1086;&#1076;&#187;/_&#1050;&#1072;&#1088;&#1090;&#1072;%20&#1079;&#1072;&#1082;&#1086;&#1085;&#1086;&#1087;&#1088;&#1086;&#1077;&#1082;&#1090;&#1072;.doc" TargetMode="External"/><Relationship Id="rId671" Type="http://schemas.openxmlformats.org/officeDocument/2006/relationships/hyperlink" Target="http://sed.sd-nao/archive/DocLib1/26%20&#1057;&#1054;&#1047;&#1067;&#1042;/&#8470;%2032-&#1087;&#1088;%20&#171;&#1054;%20&#1074;&#1085;.%20&#1080;&#1079;&#1084;.%20&#1074;%20&#1079;&#1072;&#1082;&#1086;&#1085;%20&#1053;&#1040;&#1054;%20&#171;&#1054;&#1073;%20&#1086;&#1083;&#1077;&#1085;&#1077;&#1074;&#1086;&#1076;&#1089;&#1090;&#1074;&#1077;%20&#1074;%20&#1053;&#1040;&#1054;&#187;/_&#1050;&#1072;&#1088;&#1090;&#1072;%20&#1079;&#1072;&#1082;&#1086;&#1085;&#1086;&#1087;&#1088;&#1086;&#1077;&#1082;&#1090;&#1072;.doc" TargetMode="External"/><Relationship Id="rId21" Type="http://schemas.openxmlformats.org/officeDocument/2006/relationships/hyperlink" Target="http://sed.sd-nao/archive/DocLib1/26%20&#1057;&#1054;&#1047;&#1067;&#1042;/&#8470;681-&#1087;&#1088;%20&#171;&#1054;%20&#1079;&#1072;&#1097;&#1080;&#1090;&#1077;%20&#1085;&#1072;&#1089;&#1077;&#1083;&#1077;&#1085;.%20&#1080;%20&#1090;&#1077;&#1088;&#1080;&#1090;&#1086;&#1088;&#1080;&#1080;%20&#1053;&#1040;&#1054;%20&#1086;&#1090;%20&#1063;&#1057;&#187;/_&#1050;&#1072;&#1088;&#1090;&#1072;%20&#1079;&#1072;&#1082;&#1086;&#1085;&#1086;&#1087;&#1088;&#1086;&#1077;&#1082;&#1090;&#1072;.doc" TargetMode="External"/><Relationship Id="rId63" Type="http://schemas.openxmlformats.org/officeDocument/2006/relationships/hyperlink" Target="http://sed.sd-nao/archive/DocLib1/26%20&#1057;&#1054;&#1047;&#1067;&#1042;/&#8470;639-&#1087;&#1088;%20&#171;&#1054;%20&#1074;&#1085;.%20&#1080;&#1079;&#1084;.%20&#1074;%20&#1079;&#1072;&#1082;.%20&#1053;&#1040;&#1054;%20&#171;&#1054;&#1073;%20&#1059;&#1087;&#1086;&#1083;&#1085;&#1086;&#1084;&#1086;&#1095;.%20&#1087;&#1086;%20&#1079;&#1072;&#1097;&#1080;&#1090;&#1077;%20&#1087;&#1088;&#1072;&#1074;%20&#1087;&#1088;&#1077;&#1076;&#1087;&#1088;&#1080;&#1085;&#1080;&#1084;&#1072;&#1090;.%20&#1074;%20&#1053;&#1040;&#1054;&#187;/_&#1050;&#1072;&#1088;&#1090;&#1072;%20&#1079;&#1072;&#1082;&#1086;&#1085;&#1086;&#1087;&#1088;&#1086;&#1077;&#1082;&#1090;&#1072;.doc" TargetMode="External"/><Relationship Id="rId159" Type="http://schemas.openxmlformats.org/officeDocument/2006/relationships/hyperlink" Target="http://sed.sd-nao/archive/DocLib1/26%20&#1057;&#1054;&#1047;&#1067;&#1042;/&#8470;543-&#1087;&#1088;%20&#171;&#1054;%20&#1074;&#1085;.%20&#1080;&#1079;&#1084;.%20&#1074;%20&#1089;&#1090;.%202%20&#1079;&#1072;&#1082;.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&#1072;%20&#1074;%20&#1053;&#1040;&#1054;&#187;/_&#1050;&#1072;&#1088;&#1090;&#1072;%20&#1079;&#1072;&#1082;&#1086;&#1085;&#1086;&#1087;&#1088;&#1086;&#1077;&#1082;&#1090;&#1072;.doc" TargetMode="External"/><Relationship Id="rId324" Type="http://schemas.openxmlformats.org/officeDocument/2006/relationships/hyperlink" Target="http://sed.sd-nao/archive/DocLib1/26%20&#1057;&#1054;&#1047;&#1067;&#1042;/&#8470;378-&#1087;&#1088;%20&#171;&#1054;&#1073;%20&#1091;&#1090;&#1074;&#1077;&#1088;&#1078;&#1076;&#1077;&#1085;&#1080;&#1080;%20&#1044;&#1086;&#1087;.%20&#1089;&#1086;&#1075;&#1083;&#1072;&#1096;&#1077;&#1085;&#1080;&#1103;%20&#1082;%20&#1076;&#1086;&#1075;&#1086;&#1074;&#1086;&#1088;&#1091;%20&#1084;&#1077;&#1078;&#1076;&#1091;%20&#1040;&#1088;&#1093;.%20&#1086;&#1073;&#1083;.%20&#1080;%20&#1053;&#1040;&#1054;%20&#1086;&#1090;%2027.11.2011%20(&#1079;&#1076;&#1088;&#1072;&#1074;&#1086;&#1086;&#1093;&#1088;&#1072;&#1085;&#1077;&#1085;&#1080;&#1077;)/_&#1050;&#1072;&#1088;&#1090;&#1072;%20&#1079;&#1072;&#1082;&#1086;&#1085;&#1086;&#1087;&#1088;&#1086;&#1077;&#1082;&#1090;&#1072;.doc" TargetMode="External"/><Relationship Id="rId366" Type="http://schemas.openxmlformats.org/officeDocument/2006/relationships/hyperlink" Target="http://sed.sd-nao/archive/doclib1/26%20&#1057;&#1054;&#1047;&#1067;&#1042;/&#8470;336-&#1087;&#1088;%20&#171;&#1054;%20&#1074;&#1099;&#1073;&#1086;&#1088;&#1072;&#1093;%20&#1076;&#1077;&#1087;&#1091;&#1090;&#1072;&#1090;&#1086;&#1074;%20&#1057;&#1086;&#1073;&#1088;&#1072;&#1085;&#1080;&#1103;%20&#1076;&#1077;&#1087;&#1091;&#1090;&#1072;&#1090;&#1086;&#1074;%20&#1053;&#1040;&#1054;&#187;/_&#1050;&#1072;&#1088;&#1090;&#1072;%20&#1079;&#1072;&#1082;&#1086;&#1085;&#1086;&#1087;&#1088;&#1086;&#1077;&#1082;&#1090;&#1072;.doc" TargetMode="External"/><Relationship Id="rId531" Type="http://schemas.openxmlformats.org/officeDocument/2006/relationships/hyperlink" Target="http://sed.sd-nao/Application%20Data/Microsoft/DocLib1/&#8470;172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77;&#1085;&#1077;&#1094;&#1082;&#1086;&#1075;&#1086;%20&#1072;&#1074;&#1090;&#1086;&#1085;&#1086;&#1084;&#1085;&#1086;&#1075;&#1086;%20&#1086;&#1082;&#1088;&#1091;&#1075;&#1072;&#187;/_&#1050;&#1072;&#1088;" TargetMode="External"/><Relationship Id="rId573" Type="http://schemas.openxmlformats.org/officeDocument/2006/relationships/hyperlink" Target="http://sed.sd-nao/Application%20Data/Microsoft/DocLib1/&#8470;130-&#1087;&#1088;%20&#171;&#1054;%20&#1077;&#1078;&#1077;&#1084;&#1077;&#1089;&#1103;&#1095;&#1085;&#1086;&#1081;%20&#1076;&#1086;&#1087;&#1083;&#1072;&#1090;&#1077;%20&#1082;%20&#1090;&#1088;&#1091;&#1076;&#1086;&#1074;&#1086;&#1081;%20&#1087;&#1077;&#1085;&#1089;&#1080;&#1080;%20&#1083;&#1080;&#1094;&#1072;&#1084;,%20&#1079;&#1072;&#1084;&#1077;&#1097;&#1072;&#1074;&#1096;&#1080;&#1084;%20&#1076;&#1086;&#1083;&#1078;&#1085;&#1086;&#1089;&#1090;&#1080;%20&#1084;&#1091;&#1085;&#1080;&#1094;." TargetMode="External"/><Relationship Id="rId629" Type="http://schemas.openxmlformats.org/officeDocument/2006/relationships/hyperlink" Target="http://sed.sd-nao/Application%20Data/Microsoft/DocLib1/&#8470;%2074-&#1087;&#1088;%20&#171;&#1054;%20&#1074;&#1085;.%20&#1080;&#1079;&#1084;.%20&#1074;%20&#1079;&#1072;&#1082;&#1086;&#1085;%20&#1053;&#1040;&#1054;%20&#171;&#1054;%20&#1076;&#1086;&#1087;.%20&#1084;&#1077;&#1088;&#1072;&#1093;%20&#1089;&#1086;&#1094;.%20&#1087;&#1086;&#1076;&#1076;&#1077;&#1088;&#1078;&#1082;&#1080;%20&#1086;&#1090;&#1076;.%20&#1082;&#1072;&#1090;&#1077;&#1082;&#1086;&#1088;&#1080;&#1081;%20&#1075;&#1088;&#1072;&#1078;&#1076;&#1072;&#1085;" TargetMode="External"/><Relationship Id="rId170" Type="http://schemas.openxmlformats.org/officeDocument/2006/relationships/hyperlink" Target="http://sed.sd-nao/archive/DocLib1/26%20&#1057;&#1054;&#1047;&#1067;&#1042;/&#8470;532-&#1087;&#1088;%20&#171;&#1054;&#1073;%20&#1086;&#1088;&#1075;&#1072;&#1085;&#1080;&#1079;&#1072;&#1094;.%20&#1087;&#1088;&#1086;&#1074;&#1077;&#1076;&#1077;&#1085;.%20&#1082;&#1072;&#1087;&#1080;&#1090;&#1072;&#1083;&#1100;&#1085;.%20&#1088;&#1077;&#1084;&#1086;&#1085;&#1090;&#1072;%20&#1086;&#1073;&#1097;&#1077;&#1075;&#1086;%20&#1080;&#1084;&#1091;&#1097;.%20&#1074;%20&#1084;&#1085;&#1086;&#1075;&#1086;&#1082;&#1074;&#1072;&#1088;&#1090;&#1080;&#1088;&#1085;.%20&#1076;&#1086;&#1084;&#1072;&#1093;,%20&#1088;&#1072;&#1089;&#1087;&#1086;&#1083;&#1086;&#1078;.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26" Type="http://schemas.openxmlformats.org/officeDocument/2006/relationships/hyperlink" Target="http://sed.sd-nao/archive/DocLib1/26%20&#1057;&#1054;&#1047;&#1067;&#1042;/&#8470;476-&#1087;&#1088;%20&#171;&#1054;%20&#1074;&#1085;.%20&#1080;&#1079;&#1084;.%20&#1074;%20&#1086;&#1090;&#1076;&#1077;&#1083;&#1100;&#1085;&#1099;&#1077;%20&#1079;&#1072;&#1082;&#1086;&#1085;&#1099;%20&#1053;&#1040;&#1054;&#187;%20(&#1059;&#1087;&#1086;&#1083;&#1085;&#1086;&#1084;&#1086;&#1095;&#1077;&#1085;&#1085;&#1099;&#1077;)/_&#1050;&#1072;&#1088;&#1090;&#1072;%20&#1079;&#1072;&#1082;&#1086;&#1085;&#1086;&#1087;&#1088;&#1086;&#1077;&#1082;&#1090;&#1072;.doc" TargetMode="External"/><Relationship Id="rId433" Type="http://schemas.openxmlformats.org/officeDocument/2006/relationships/hyperlink" Target="http://sed.sd-nao/Application%20Data/Microsoft/DocLib1/&#8470;269-&#1087;&#1088;%20&#171;&#1054;&#1073;%20&#1091;&#1090;&#1074;.%20&#1076;&#1086;&#1075;&#1086;&#1074;&#1086;&#1088;&#1072;%20&#1084;&#1077;&#1078;&#1076;&#1091;%20&#1040;&#1088;&#1093;.%20&#1086;&#1073;&#1083;.%20&#1080;%20&#1053;&#1040;&#1054;%20&#1086;&#1073;%20&#1086;&#1089;&#1091;&#1097;.%20&#1086;&#1090;&#1076;&#1077;&#1083;&#1100;&#1085;&#1099;&#1093;%20&#1087;&#1086;&#1083;&#1085;&#1086;&#1084;&#1086;&#1095;&#1080;&#1081;%20&#1074;%20&#1089;&#1092;&#1077;" TargetMode="External"/><Relationship Id="rId268" Type="http://schemas.openxmlformats.org/officeDocument/2006/relationships/hyperlink" Target="http://sed.sd-nao/archive/DocLib1/26%20&#1057;&#1054;&#1047;&#1067;&#1042;/&#8470;434-&#1087;&#1088;%20&#171;&#1054;%20&#1074;&#1085;&#1077;&#1089;.%20&#1080;&#1079;&#1084;.%20&#1074;%20&#1089;&#1090;.8%20&#1079;&#1072;&#1082;.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475" Type="http://schemas.openxmlformats.org/officeDocument/2006/relationships/hyperlink" Target="http://sed.sd-nao/Application%20Data/Microsoft/DocLib1/&#8470;228-&#1087;&#1088;%20&#171;&#1054;%20&#1074;&#1085;&#1077;&#1089;&#1077;&#1085;&#1080;&#1080;%20&#1087;&#1086;&#1087;&#1088;&#1072;&#1074;&#1082;&#1080;%20&#1082;%20&#1059;&#1089;&#1090;&#1072;&#1074;&#1091;%20&#1053;&#1040;&#1054;&#187;/_&#1050;&#1072;&#1088;&#1090;&#1072;%20&#1079;&#1072;&#1082;&#1086;&#1085;&#1086;&#1087;&#1088;&#1086;&#1077;&#1082;&#1090;&#1072;.doc" TargetMode="External"/><Relationship Id="rId640" Type="http://schemas.openxmlformats.org/officeDocument/2006/relationships/hyperlink" Target="http://sed.sd-nao/Application%20Data/Microsoft/DocLib1/&#8470;%2063-&#1087;&#1088;%20&#171;&#1054;&#1073;%20&#1091;&#1089;&#1090;&#1072;&#1085;&#1086;&#1074;&#1083;&#1077;&#1085;&#1080;&#1080;%20&#1074;&#1077;&#1083;&#1080;&#1095;&#1080;&#1085;&#1099;%20&#1087;&#1088;&#1086;&#1078;&#1080;&#1090;&#1086;&#1095;&#1085;&#1086;&#1075;&#1086;%20&#1084;&#1080;&#1085;&#1080;&#1084;&#1091;&#1084;&#1072;%20&#1087;&#1077;&#1085;&#1089;&#1080;&#1086;&#1085;&#1077;&#1088;&#1072;%20&#1074;%20&#1053;&#1040;&#1054;%20&#1074;%20&#1094;&#1077;&#1083;&#1103;&#1093;%20&#1091;&#1089;" TargetMode="External"/><Relationship Id="rId682" Type="http://schemas.openxmlformats.org/officeDocument/2006/relationships/hyperlink" Target="http://sed.sd-nao/archive/DocLib1/26%20&#1057;&#1054;&#1047;&#1067;&#1042;/&#8470;%2021-&#1087;&#1088;%20&#171;&#1054;%20&#1087;&#1088;&#1080;&#1079;&#1085;&#1072;&#1085;&#1080;&#1080;%20&#1091;&#1090;&#1088;&#1072;&#1090;&#1080;&#1074;&#1096;&#1080;&#1084;%20&#1089;&#1080;&#1083;&#1091;%20&#1053;&#1040;&#1054;%20&#171;&#1054;%20&#1090;&#1086;&#1088;&#1075;&#1086;&#1074;&#1086;-&#1087;&#1088;&#1086;&#1084;&#1099;&#1096;&#1083;&#1077;&#1085;&#1085;&#1086;&#1081;%20&#1087;&#1072;&#1083;&#1072;&#1090;&#1077;%20&#1053;&#1040;&#1054;&#187;/&#160;&#160;&#160;&#160;&#1050;&#1072;&#1088;&#1090;&#1072;%20&#1079;&#1072;&#1082;&#1086;&#1085;&#1086;&#1087;&#1088;&#1086;&#1077;&#1082;&#1090;&#1072;.doc" TargetMode="External"/><Relationship Id="rId32" Type="http://schemas.openxmlformats.org/officeDocument/2006/relationships/hyperlink" Target="http://sed.sd-nao/archive/DocLib1/26%20&#1057;&#1054;&#1047;&#1067;&#1042;/&#8470;670-&#1087;&#1088;%20&#171;&#1054;%20&#1074;&#1085;.%20&#1080;&#1079;&#1084;.%20&#1074;%20&#1079;&#1072;&#1082;.%20&#1053;&#1040;&#1054;%20&#171;&#1054;%20&#1076;&#1086;&#1087;.%20&#1084;&#1077;&#1088;&#1072;&#1093;%20&#1089;&#1086;&#1094;.%20&#1087;&#1086;&#1076;.%20&#1086;&#1090;&#1076;.%20&#1082;&#1072;&#1090;.%20&#1075;&#1088;&#1072;&#1078;&#1076;/_&#1050;&#1072;&#1088;&#1090;&#1072;%20&#1079;&#1072;&#1082;&#1086;&#1085;&#1086;&#1087;&#1088;&#1086;&#1077;&#1082;&#1090;&#1072;.doc" TargetMode="External"/><Relationship Id="rId74" Type="http://schemas.openxmlformats.org/officeDocument/2006/relationships/hyperlink" Target="http://sed.sd-nao/archive/DocLib1/26%20&#1057;&#1054;&#1047;&#1067;&#1042;/&#8470;628-&#1087;&#1088;%20&#171;&#1054;%20&#1074;&#1085;.%20&#1080;&#1079;&#1084;.%20&#1074;%20&#1079;&#1072;&#1082;.%20&#1053;&#1040;&#1054;%20&#171;&#1054;%20&#1088;&#1077;&#1075;&#1080;&#1086;&#1085;.%20&#1089;&#1090;&#1072;&#1085;&#1076;.%20&#1074;%20&#1078;&#1080;&#1083;&#1080;&#1097;&#1085;&#1086;&#1081;%20&#1089;&#1092;&#1077;&#1088;&#1077;%20&#1074;%20&#1053;&#1040;&#1054;&#187;/_&#1050;&#1072;&#1088;&#1090;&#1072;%20&#1079;&#1072;&#1082;&#1086;&#1085;&#1086;&#1087;&#1088;&#1086;&#1077;&#1082;&#1090;&#1072;.doc" TargetMode="External"/><Relationship Id="rId128" Type="http://schemas.openxmlformats.org/officeDocument/2006/relationships/hyperlink" Target="http://sed.sd-nao/archive/DocLib1/26%20&#1057;&#1054;&#1047;&#1067;&#1042;/&#8470;574-&#1087;&#1088;%20&#171;&#1054;%20&#1074;&#1085;.%20&#1080;&#1079;&#1084;.%20&#1074;%20&#1089;&#1090;.%202%20&#1079;&#1072;&#1082;.%20&#1053;&#1040;&#1054;%20&#171;&#1054;%20&#1074;&#1085;.%20&#1080;&#1079;&#1084;.%20&#1074;%20&#1089;&#1090;.%2013%20&#1079;&#1072;&#1082;.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.doc" TargetMode="External"/><Relationship Id="rId335" Type="http://schemas.openxmlformats.org/officeDocument/2006/relationships/hyperlink" Target="http://sed.sd-nao/archive/DocLib1/26%20&#1057;&#1054;&#1047;&#1067;&#1042;/&#8470;367-&#1087;&#1088;%20&#171;&#1054;%20&#1074;&#1085;.%20&#1080;&#1079;&#1084;.%20&#1074;%20&#1086;&#1090;&#1076;&#1077;&#1083;&#1100;&#1085;&#1099;&#1077;%20&#1079;&#1072;&#1082;&#1086;&#1085;&#1099;%20&#1053;&#1040;&#1054;%20&#1080;%20&#1087;&#1088;&#1080;&#1079;&#1085;&#1072;&#1085;&#1080;&#1080;%20&#1091;&#1090;&#1088;&#1072;&#1090;&#1080;&#1074;&#1096;&#1080;&#1084;&#1080;%20&#1089;&#1080;&#1083;&#1091;%20&#1086;&#1090;&#1076;&#1077;&#1083;&#1100;&#1085;&#1099;&#1093;%20&#1079;&#1072;&#1082;&#1086;&#1085;&#1086;&#1074;%20&#1053;&#1040;&#1054;/_&#1050;&#1072;&#1088;&#1090;&#1072;%20&#1079;&#1072;&#1082;&#1086;&#1085;&#1086;&#1087;&#1088;&#1086;&#1077;&#1082;&#1090;&#1072;.doc" TargetMode="External"/><Relationship Id="rId377" Type="http://schemas.openxmlformats.org/officeDocument/2006/relationships/hyperlink" Target="http://sed.sd-nao/Application%20Data/Microsoft/DocLib1/&#8470;325-&#1087;&#1088;%20&#171;&#1054;&#1073;%20&#1091;&#1090;&#1074;&#1077;&#1088;&#1078;&#1076;&#1077;&#1085;&#1080;&#1080;%20&#1044;&#1086;&#1075;&#1086;&#1074;&#1086;&#1088;&#1072;%20&#1084;&#1077;&#1078;&#1076;&#1091;%20&#1086;&#1088;&#1075;&#1072;&#1085;&#1072;&#1084;&#1080;%20&#1075;&#1086;&#1089;.%20&#1074;&#1083;&#1072;&#1089;&#1090;&#1080;%20&#1040;&#1088;&#1093;.%20&#1086;&#1073;&#1083;.%20&#1080;%20&#1053;&#1040;&#1054;%20&#1086;&#1073;%20&#1086;&#1089;&#1091;&#1097;" TargetMode="External"/><Relationship Id="rId500" Type="http://schemas.openxmlformats.org/officeDocument/2006/relationships/hyperlink" Target="http://sed.sd-nao/Application%20Data/Microsoft/DocLib1/&#8470;203-&#1087;&#1088;%20&#171;&#1054;&#1073;%20&#1091;&#1090;&#1074;.%20&#1087;&#1077;&#1088;&#1077;&#1095;&#1085;&#1103;%20&#1090;&#1086;&#1074;&#1072;&#1088;&#1086;&#1074;%20&#1080;%20&#1091;&#1089;&#1083;&#1091;&#1075;,%20&#1094;&#1077;&#1085;&#1090;&#1088;&#1072;&#1083;&#1080;&#1079;.%20&#1087;&#1086;&#1089;&#1090;&#1072;&#1074;&#1082;&#1080;%20&#1080;%20&#1086;&#1082;&#1072;&#1079;&#1072;&#1085;&#1080;&#1077;%20&#1082;&#1086;&#1090;&#1086;&#1088;&#1099;&#1093;%20&#1085;&#1077;" TargetMode="External"/><Relationship Id="rId542" Type="http://schemas.openxmlformats.org/officeDocument/2006/relationships/hyperlink" Target="http://sed.sd-nao/Application%20Data/Microsoft/DocLib1/&#8470;161-&#1087;&#1088;%20&#171;&#1054;%20&#1074;&#1085;.%20&#1080;&#1079;&#1084;.%20&#1074;%20&#1079;&#1072;&#1082;&#1086;&#1085;%20&#1053;&#1040;&#1054;%20&#171;&#1054;%20&#1087;&#1088;&#1086;&#1074;&#1077;&#1088;&#1082;&#1077;%20&#1076;&#1086;&#1089;&#1090;&#1086;&#1074;&#1077;&#1088;&#1085;&#1086;&#1089;&#1090;&#1080;%20&#1080;%20&#1087;&#1086;&#1083;&#1085;&#1086;&#1090;&#1099;%20&#1089;&#1074;&#1077;&#1076;&#1077;&#1085;&#1080;&#1081;,%20-----" TargetMode="External"/><Relationship Id="rId584" Type="http://schemas.openxmlformats.org/officeDocument/2006/relationships/hyperlink" Target="http://sed.sd-nao/Application%20Data/Microsoft/DocLib1/&#8470;119-&#1087;&#1088;%20&#171;&#1054;%20&#1074;&#1085;.%20&#1080;&#1079;&#1084;.%20&#1074;%20&#1079;&#1072;&#1082;&#1086;&#1085;%20&#1053;&#1040;&#1054;%20&#171;&#1054;%20&#1073;&#1102;&#1076;&#1078;&#1077;&#1090;&#1077;%20&#1054;&#1060;&#1054;&#1052;&#1057;%20&#1085;&#1072;%202010%20&#1075;&#1086;&#1076;&#187;/_&#1050;&#1072;&#1088;&#1090;&#1072;%20&#1079;&#1072;&#1082;&#1086;&#1085;&#1086;&#1087;&#1088;&#1086;&#1077;&#1082;&#1090;&#1072;.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://sed.sd-nao/archive/DocLib1/26%20&#1057;&#1054;&#1047;&#1067;&#1042;/&#8470;521-&#1087;&#1088;%20&#171;&#1054;%20&#1074;&#1085;.%20&#1080;&#1079;&#1084;.%20&#1074;%20&#1089;&#1090;.%205%20&#1079;&#1072;&#1082;.%20&#1053;&#1040;&#1054;%20&#171;&#1054;%20&#1075;&#1072;&#1088;&#1072;&#1085;&#1090;&#1080;&#1103;&#1093;%20&#1083;&#1080;&#1094;&#1072;&#1084;,%20&#1079;&#1072;&#1084;&#1077;&#1097;&#1072;&#1102;&#1097;.%20&#1074;&#1099;&#1073;&#1086;&#1088;&#1085;&#1099;&#1077;%20&#1076;&#1086;&#1083;&#1078;&#1085;.%20&#1084;&#1077;&#1089;&#1090;&#1085;&#1086;&#1075;&#1086;%20&#1089;&#1072;&#1084;&#1086;&#1091;&#1087;&#1088;&#1072;&#1074;&#1083;&#1077;&#1085;&#1080;&#1103;%20&#1074;%20&#1053;&#1040;&#1054;&#187;/_&#1050;&#1072;&#1088;&#1090;&#1072;%20&#1079;&#1072;&#1082;&#1086;&#1085;&#1086;&#1087;&#1088;&#1086;&#1077;&#1082;&#1090;&#1072;.doc" TargetMode="External"/><Relationship Id="rId237" Type="http://schemas.openxmlformats.org/officeDocument/2006/relationships/hyperlink" Target="http://sed.sd-nao/archive/DocLib1/26%20&#1057;&#1054;&#1047;&#1067;&#1042;/&#8470;465-&#1087;&#1088;%20&#171;&#1054;%20&#1074;&#1085;.%20&#1080;&#1079;&#1084;.%20&#1074;%20&#1079;&#1072;&#1082;.%20&#1053;&#1040;&#1054;%20&#171;&#1054;&#1073;%20&#1086;&#1073;&#1077;&#1089;&#1087;&#1077;&#1095;&#1077;&#1085;&#1080;&#1080;%20&#1076;&#1077;&#1090;&#1077;&#1081;-&#1089;&#1080;&#1088;&#1086;&#1090;%20&#1080;%20&#1076;&#1077;&#1090;&#1077;&#1081;,%20&#1086;&#1089;&#1090;&#1072;&#1074;&#1096;.%20&#1073;&#1077;&#1079;%20&#1087;&#1086;&#1087;&#1077;&#1095;&#1077;&#1085;&#1080;&#1103;%20&#1088;&#1086;&#1076;&#1080;&#1090;.%20&#1078;&#1080;&#1083;&#1099;&#1084;&#1080;%20&#1087;&#1086;&#1084;&#1077;&#1097;&#1077;&#1085;&#1080;&#1103;&#1084;&#1080;/_&#1050;&#1072;&#1088;&#1090;&#1072;%20&#1079;&#1072;&#1082;&#1086;&#1085;&#1086;&#1087;&#1088;&#1086;&#1077;&#1082;&#1090;&#1072;.doc" TargetMode="External"/><Relationship Id="rId402" Type="http://schemas.openxmlformats.org/officeDocument/2006/relationships/hyperlink" Target="http://sed.sd-nao/Application%20Data/Microsoft/DocLib1/&#8470;300-&#1087;&#1088;%20&#171;&#1054;%20&#1074;&#1085;.%20&#1080;&#1079;&#1084;.%20&#1074;%20&#1079;&#1072;&#1082;&#1086;&#1085;%20&#1053;&#1040;&#1054;%20&#171;&#1054;%20&#1084;&#1077;&#1078;&#1073;&#1102;&#1076;&#1078;&#1077;&#1090;&#1085;&#1099;&#1093;%20&#1086;&#1090;&#1085;&#1086;&#1096;&#1077;&#1085;&#1080;&#1103;&#1093;%20&#1074;%20&#1053;&#1040;&#1054;&#187;/_&#1050;&#1072;&#1088;&#1090;&#1072;%20&#1079;&#1072;&#1082;&#1086;&#1085;&#1086;&#1087;&#1088;&#1086;&#1077;" TargetMode="External"/><Relationship Id="rId279" Type="http://schemas.openxmlformats.org/officeDocument/2006/relationships/hyperlink" Target="http://sed.sd-nao/archive/DocLib1/26%20&#1057;&#1054;&#1047;&#1067;&#1042;/&#8470;423-&#1087;&#1088;%20&#171;&#1054;%20&#1074;&#1085;.%20&#1080;&#1079;&#1084;.%20&#1074;%20&#1079;&#1072;&#1082;.%20&#1053;&#1040;&#1054;%20&#171;&#1054;%20&#1077;&#1078;&#1077;&#1084;&#1077;&#1089;&#1103;&#1095;&#1085;&#1086;&#1081;%20&#1076;&#1086;&#1087;&#1083;&#1072;&#1090;&#1077;%20&#1082;%20&#1090;&#1088;&#1091;&#1076;&#1086;&#1074;&#1086;&#1081;%20&#1087;&#1077;&#1085;&#1089;&#1080;&#1080;%20&#1083;&#1080;&#1094;&#1072;&#1084;,%20&#1079;&#1072;&#1084;&#1077;&#1097;.%20&#1076;&#1086;&#1083;&#1078;&#1085;.%20&#1074;%20&#1086;&#1088;&#1075;.%20&#1087;&#1088;&#1077;&#1076;&#1089;&#1090;&#1072;&#1074;&#1080;&#1090;.%20&#1074;&#1083;&#1072;&#1089;&#1090;&#1080;/_&#1050;&#1072;&#1088;&#1090;&#1072;%20&#1079;&#1072;&#1082;&#1086;&#1085;&#1086;&#1087;&#1088;&#1086;&#1077;&#1082;&#1090;&#1072;.doc" TargetMode="External"/><Relationship Id="rId444" Type="http://schemas.openxmlformats.org/officeDocument/2006/relationships/hyperlink" Target="http://sed.sd-nao/Application%20Data/Microsoft/DocLib1/&#8470;258-&#1087;&#1088;%20&#171;&#1054;%20&#1074;&#1085;.%20&#1080;&#1079;&#1084;.%20&#1074;%20&#1079;&#1072;&#1082;&#1086;&#1085;%20&#1053;&#1040;&#1054;%20&#171;&#1054;%20&#1076;&#1086;&#1087;.%20&#1084;&#1077;&#1088;&#1072;&#1093;%20&#1089;&#1086;&#1094;.&#1087;&#1086;&#1076;&#1076;&#1077;&#1088;&#1078;&#1082;&#1080;%20&#1086;&#1090;&#1076;&#1077;&#1083;&#1100;&#1085;&#1099;&#1093;%20&#1082;&#1072;&#1090;&#1077;&#1075;&#1086;&#1088;&#1080;&#1081;%20&#1075;&#1088;&#1072;" TargetMode="External"/><Relationship Id="rId486" Type="http://schemas.openxmlformats.org/officeDocument/2006/relationships/hyperlink" Target="http://sed.sd-nao/Application%20Data/Microsoft/DocLib1/&#8470;217-&#1087;&#1088;%20&#171;&#1054;%20&#1084;&#1077;&#1078;&#1073;&#1102;&#1076;&#1078;&#1077;&#1090;&#1085;&#1099;&#1093;%20&#1086;&#1090;&#1085;&#1086;&#1096;&#1077;&#1085;&#1080;&#1103;&#1093;%20&#1074;%20&#1053;&#1077;&#1085;&#1077;&#1094;&#1082;&#1086;&#1084;%20&#1072;&#1074;&#1090;&#1086;&#1085;&#1086;&#1084;&#1085;&#1086;&#1084;%20&#1086;&#1082;&#1088;&#1091;&#1075;&#1077;&#187;/_&#1050;&#1072;&#1088;&#1090;&#1072;%20&#1079;&#1072;&#1082;&#1086;&#1085;&#1086;&#1087;&#1088;&#1086;&#1077;&#1082;" TargetMode="External"/><Relationship Id="rId651" Type="http://schemas.openxmlformats.org/officeDocument/2006/relationships/hyperlink" Target="http://sed.sd-nao/Application%20Data/Microsoft/DocLib1/&#8470;%2052-&#1087;&#1088;%20&#171;&#1054;%20&#1085;&#1072;&#1080;&#1084;&#1077;&#1085;&#1086;&#1074;&#1072;&#1085;&#1080;&#1080;%20&#1086;&#1088;&#1075;&#1072;&#1085;&#1086;&#1074;%20&#1084;&#1077;&#1089;&#1090;&#1085;&#1086;&#1075;&#1086;%20&#1089;&#1072;&#1084;&#1086;&#1091;&#1087;&#1088;&#1072;&#1074;&#1083;&#1077;&#1085;&#1080;&#1103;%20&#1080;%20&#1076;&#1086;&#1083;&#1078;&#1085;&#1086;&#1089;&#1090;&#1085;&#1099;&#1093;%20&#1083;&#1080;&#1094;%20&#1084;&#1077;&#1089;&#1090;&#1085;&#1086;&#1075;&#1086;" TargetMode="External"/><Relationship Id="rId693" Type="http://schemas.openxmlformats.org/officeDocument/2006/relationships/hyperlink" Target="http://sed.sd-nao/archive/DocLib1/26%20&#1057;&#1054;&#1047;&#1067;&#1042;/&#8470;%2010-&#1087;&#1088;%20&#171;&#1054;%20&#1074;&#1085;.%20&#1080;&#1079;&#1084;%20&#1074;%20&#1079;&#1072;&#1082;&#1086;&#1085;%20&#1053;&#1040;&#1054;%20&#171;&#1054;%20&#1085;&#1072;&#1075;&#1088;&#1072;&#1076;&#1072;&#1093;%20&#1080;%20&#1087;&#1086;&#1095;&#1105;&#1090;&#1085;&#1099;&#1093;%20&#1079;&#1074;&#1072;&#1085;&#1080;&#1103;&#1093;%20&#1053;&#1077;&#1085;&#1077;&#1094;&#1082;&#1086;&#1075;&#1086;%20&#1072;&#1074;&#1090;&#1086;&#1085;&#1086;&#1084;&#1085;&#1086;&#1075;&#1086;%20&#1086;&#1082;&#1088;&#1091;&#1075;&#1072;&#187;/_&#1050;&#1072;&#1088;&#1090;&#1072;%20&#1079;&#1072;&#1082;&#1086;&#1085;&#1086;&#1087;&#1088;&#1086;&#1077;&#1082;&#1090;&#1072;.doc" TargetMode="External"/><Relationship Id="rId43" Type="http://schemas.openxmlformats.org/officeDocument/2006/relationships/hyperlink" Target="http://sed.sd-nao/archive/DocLib1/26%20&#1057;&#1054;&#1047;&#1067;&#1042;/&#8470;659-&#1087;&#1088;%20&#171;&#1054;%20&#1074;&#1085;&#1077;&#1089;&#1077;&#1085;&#1080;&#1080;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139" Type="http://schemas.openxmlformats.org/officeDocument/2006/relationships/hyperlink" Target="http://sed.sd-nao/archive/DocLib1/26%20&#1057;&#1054;&#1047;&#1067;&#1042;/&#8470;563-&#1087;&#1088;%20&#171;&#1054;%20&#1074;&#1085;.%20&#1080;&#1079;&#1084;.%20&#1074;%20&#1079;&#1072;&#1082;&#1086;&#1085;%20&#1053;&#1040;&#1054;%20&#171;&#1054;%20&#1088;&#1077;&#1075;&#1091;&#1083;&#1080;&#1088;&#1086;&#1074;&#1072;&#1085;&#1080;&#1080;%20&#1079;&#1077;&#1084;&#1077;&#1083;&#1100;&#1085;&#1099;&#1093;%20&#1086;&#1090;&#1085;&#1086;&#1096;&#1077;&#1085;&#1080;&#1081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90" Type="http://schemas.openxmlformats.org/officeDocument/2006/relationships/hyperlink" Target="http://sed.sd-nao/archive/DocLib1/26%20&#1057;&#1054;&#1047;&#1067;&#1042;/&#8470;412-&#1087;&#1088;%20&#171;&#1054;%20&#1074;&#1085;&#1077;&#1089;.%20&#1080;&#1079;&#1084;&#1077;&#1085;.%20&#1074;%20&#1079;&#1072;&#1082;&#1086;&#1085;%20&#1053;&#1040;&#1054;%20&#171;&#1054;%20&#1085;&#1077;&#1082;&#1086;&#1090;&#1086;&#1088;.%20&#1074;&#1086;&#1087;&#1088;.%20&#1074;%20&#1089;&#1092;&#1077;&#1088;&#1077;%20&#1087;&#1077;&#1088;&#1077;&#1074;&#1086;&#1079;&#1082;&#1080;%20&#1087;&#1072;&#1089;&#1089;&#1072;&#1078;&#1080;&#1088;&#1086;&#1074;%20&#1080;%20&#1073;&#1072;&#1075;&#1072;&#1078;&#1072;%20&#1083;&#1077;&#1075;&#1082;.%20&#1090;&#1072;&#1082;&#1089;&#1080;%20&#1085;&#1072;%20&#1090;&#1077;&#1088;.%20&#1053;&#1040;&#1054;&#187;/_&#1050;&#1072;&#1088;&#1090;&#1072;%20&#1079;&#1072;&#1082;&#1086;&#1085;&#1086;&#1087;&#1088;&#1086;&#1077;&#1082;&#1090;&#1072;.doc" TargetMode="External"/><Relationship Id="rId304" Type="http://schemas.openxmlformats.org/officeDocument/2006/relationships/hyperlink" Target="http://sed.sd-nao/archive/DocLib1/26%20&#1057;&#1054;&#1047;&#1067;&#1042;/&#8470;398-&#1087;&#1088;%20&#171;&#1054;%20&#1074;&#1085;.%20&#1080;&#1079;&#1084;.%20&#1074;%20&#1089;&#1090;.%208.1%20&#1079;&#1072;&#1082;&#1086;&#1085;&#1072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346" Type="http://schemas.openxmlformats.org/officeDocument/2006/relationships/hyperlink" Target="http://sed.sd-nao/archive/DocLib1/26%20&#1057;&#1054;&#1047;&#1067;&#1042;/&#8470;356-&#1087;&#1088;%20&#171;&#1054;%20&#1074;&#1085;&#1077;&#1089;&#1077;&#1085;&#1080;&#1080;%20&#1080;&#1079;&#1084;&#1077;&#1085;&#1077;&#1085;&#1080;&#1081;%20&#1074;%20&#1085;&#1077;&#1082;&#1086;&#1090;&#1086;&#1088;&#1099;&#1077;%20&#1079;&#1072;&#1082;&#1086;&#1085;&#1099;%20&#1053;&#1040;&#1054;&#187;/_&#1050;&#1072;&#1088;&#1090;&#1072;%20&#1079;&#1072;&#1082;&#1086;&#1085;&#1086;&#1087;&#1088;&#1086;&#1077;&#1082;&#1090;&#1072;.doc" TargetMode="External"/><Relationship Id="rId388" Type="http://schemas.openxmlformats.org/officeDocument/2006/relationships/hyperlink" Target="http://sed.sd-nao/Application%20Data/Microsoft/DocLib1/&#8470;314-&#1087;&#1088;%20&#171;&#1054;%20&#1087;&#1086;&#1088;&#1103;&#1076;&#1082;&#1077;%20&#1088;&#1072;&#1079;&#1088;&#1072;&#1073;&#1086;&#1090;&#1082;&#1080;%20&#1086;&#1082;&#1088;&#1091;&#1078;&#1085;&#1086;&#1081;%20&#1080;%20&#1084;&#1091;&#1085;&#1080;&#1094;&#1080;&#1087;&#1072;&#1083;&#1100;&#1085;&#1099;&#1093;%20&#1087;&#1088;&#1086;&#1075;&#1088;&#1072;&#1084;&#1084;%20&#1088;&#1072;&#1079;&#1074;&#1080;&#1090;&#1080;&#1103;%20&#1090;&#1086;&#1088;&#1075;&#1086;&#1074;&#1083;&#1080;%20&#1074;" TargetMode="External"/><Relationship Id="rId511" Type="http://schemas.openxmlformats.org/officeDocument/2006/relationships/hyperlink" Target="http://sed.sd-nao/Application%20Data/Microsoft/DocLib1/&#8470;192-&#1087;&#1088;%20&#171;&#1054;%20&#1074;&#1085;.%20&#1080;&#1079;&#1084;.%20&#1074;%20&#1079;&#1072;&#1082;&#1086;&#1085;%20&#1053;&#1040;&#1054;%20&#171;&#1054;%20&#1083;&#1077;&#1082;&#1072;&#1088;&#1089;&#1090;&#1074;&#1077;&#1085;&#1085;&#1086;&#1084;%20&#1086;&#1073;&#1077;&#1089;&#1087;&#1077;&#1095;&#1077;&#1085;&#1080;&#1080;%20&#1085;&#1072;&#1089;&#1077;&#1083;&#1077;&#1085;&#1080;&#1103;%20&#1053;&#1040;&#1054;&#187;/_&#1050;&#1072;&#1088;&#1090;&#1072;" TargetMode="External"/><Relationship Id="rId553" Type="http://schemas.openxmlformats.org/officeDocument/2006/relationships/hyperlink" Target="http://sed.sd-nao/Application%20Data/Microsoft/DocLib1/&#8470;150-&#1087;&#1088;%20&#171;&#1054;%20&#1074;&#1085;.%20&#1080;&#1079;&#1084;.%20&#1074;%20&#1089;&#1090;&#1072;&#1090;&#1100;&#1102;%2020%20&#1079;&#1072;&#1082;&#1086;&#1085;&#1072;%20&#1053;&#1040;&#1054;%20&#171;&#1054;&#1073;%20&#1086;&#1073;&#1088;&#1072;&#1079;&#1086;&#1074;&#1072;&#1085;&#1080;&#1080;&#187;/_&#1050;&#1072;&#1088;&#1090;&#1072;%20&#1079;&#1072;&#1082;&#1086;&#1085;&#1086;&#1087;&#1088;&#1086;&#1077;&#1082;&#1090;&#1072;.do" TargetMode="External"/><Relationship Id="rId609" Type="http://schemas.openxmlformats.org/officeDocument/2006/relationships/hyperlink" Target="http://sed.sd-nao/Application%20Data/Microsoft/DocLib1/&#8470;%2094-&#1087;&#1088;%20&#171;&#1054;%20&#1074;&#1085;.%20&#1080;&#1079;&#1084;.%20&#1074;%20&#1079;&#1072;&#1082;&#1086;&#1085;%20&#1053;&#1040;&#1054;%20&#171;&#1054;%20&#1088;&#1077;&#1075;&#1080;&#1089;&#1090;&#1088;&#1077;%20&#1084;&#1091;&#1085;&#1080;&#1094;&#1080;&#1087;&#1072;&#1083;&#1100;&#1085;&#1099;&#1093;%20&#1085;&#1086;&#1088;&#1084;&#1072;&#1090;&#1080;&#1074;&#1085;&#1099;&#1093;%20&#1087;&#1088;&#1072;&#1074;&#1086;&#1074;&#1099;&#1093;%20&#1072;&#1082;&#1090;&#1086;" TargetMode="External"/><Relationship Id="rId85" Type="http://schemas.openxmlformats.org/officeDocument/2006/relationships/hyperlink" Target="http://sed.sd-nao/archive/DocLib1/26%20&#1057;&#1054;&#1047;&#1067;&#1042;/&#8470;617-&#1087;&#1088;%20&#171;&#1054;&#1073;%20&#1091;&#1090;&#1074;.%20&#1044;&#1086;&#1087;.%20&#1089;&#1086;&#1075;&#1083;.%20&#1082;%20&#1044;&#1086;&#1075;.%20&#1084;&#1077;&#1078;&#1076;&#1091;%20&#1040;&#1088;&#1093;.%20&#1086;&#1073;&#1083;.%20&#1080;%20&#1053;&#1040;&#1054;%20&#1074;%20&#1089;&#1092;&#1077;&#1088;&#1077;%20&#1089;&#1077;&#1083;&#1100;&#1089;&#1082;&#1086;&#1093;&#1086;&#1079;.%20&#1087;&#1088;&#1086;&#1080;&#1079;&#1074;&#1086;&#1076;&#1089;&#1090;&#1074;&#1072;/_&#1050;&#1072;&#1088;&#1090;&#1072;%20&#1079;&#1072;&#1082;&#1086;&#1085;&#1086;&#1087;&#1088;&#1086;&#1077;&#1082;&#1090;&#1072;.doc" TargetMode="External"/><Relationship Id="rId150" Type="http://schemas.openxmlformats.org/officeDocument/2006/relationships/hyperlink" Target="http://sed.sd-nao/archive/DocLib1/26%20&#1057;&#1054;&#1047;&#1067;&#1042;/&#8470;552-&#1087;&#1088;%20&#171;&#1054;%20&#1074;&#1085;.%20&#1080;&#1079;&#1084;.%20&#1074;%20&#1089;&#1090;.%2010%20&#1079;&#1072;&#1082;.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.doc" TargetMode="External"/><Relationship Id="rId192" Type="http://schemas.openxmlformats.org/officeDocument/2006/relationships/hyperlink" Target="http://sed.sd-nao/archive/DocLib1/26%20&#1057;&#1054;&#1047;&#1067;&#1042;/&#8470;510-&#1087;&#1088;%20&#171;&#1054;%20&#1074;&#1085;.%20&#1080;&#1079;&#1084;.%20&#1074;%20&#1079;&#1072;&#1082;.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.doc" TargetMode="External"/><Relationship Id="rId206" Type="http://schemas.openxmlformats.org/officeDocument/2006/relationships/hyperlink" Target="http://sed.sd-nao/archive/DocLib1/26%20&#1057;&#1054;&#1047;&#1067;&#1042;/&#8470;496-&#1087;&#1088;%20&#171;&#1054;%20&#1074;&#1085;&#1077;&#1089;&#1077;&#1085;&#1080;&#1080;%20&#1080;&#1079;&#1084;&#1077;&#1085;&#1077;&#1085;&#1080;&#1081;%20&#1082;%20&#1059;&#1089;&#1090;&#1072;&#1074;&#1091;%20&#1053;&#1040;&#1054;&#187;/_&#1050;&#1072;&#1088;&#1090;&#1072;%20&#1079;&#1072;&#1082;&#1086;&#1085;&#1086;&#1087;&#1088;&#1086;&#1077;&#1082;&#1090;&#1072;.doc" TargetMode="External"/><Relationship Id="rId413" Type="http://schemas.openxmlformats.org/officeDocument/2006/relationships/hyperlink" Target="http://sed.sd-nao/Application%20Data/Microsoft/DocLib1/&#8470;289-&#1087;&#1088;%20&#171;&#1054;&#1073;%20&#1086;&#1082;&#1088;&#1091;&#1078;&#1085;&#1086;&#1084;%20&#1073;&#1102;&#1076;&#1078;&#1077;&#1090;&#1077;%20&#1085;&#1072;%202012%20&#1075;&#1086;&#1076;&#187;/_&#1050;&#1072;&#1088;&#1090;&#1072;%20&#1079;&#1072;&#1082;&#1086;&#1085;&#1086;&#1087;&#1088;&#1086;&#1077;&#1082;&#1090;&#1072;.doc" TargetMode="External"/><Relationship Id="rId595" Type="http://schemas.openxmlformats.org/officeDocument/2006/relationships/hyperlink" Target="http://sed.sd-nao/Application%20Data/Microsoft/DocLib1/&#8470;108-&#1087;&#1088;%20&#171;&#1054;%20&#1087;&#1088;&#1086;&#1074;&#1077;&#1088;&#1082;&#1077;%20&#1076;&#1086;&#1089;&#1090;&#1086;&#1074;&#1077;&#1088;&#1085;&#1086;&#1089;&#1090;&#1080;%20&#1080;%20&#1087;&#1086;&#1083;&#1085;&#1086;&#1090;&#1099;%20&#1089;&#1074;&#1077;&#1076;&#1077;&#1085;&#1080;&#1081;,%20-----%20&#1080;%20&#1089;&#1086;&#1073;&#1083;&#1102;&#1076;&#1077;&#1085;&#1080;&#1103;%20&#1086;&#1075;&#1088;&#1072;&#1085;&#1080;&#1095;&#1077;&#1085;&#1080;" TargetMode="External"/><Relationship Id="rId248" Type="http://schemas.openxmlformats.org/officeDocument/2006/relationships/hyperlink" Target="http://sed.sd-nao/archive/Projects/&#8470;454-&#1087;&#1088;%20&#171;&#1054;%20&#1074;&#1085;.%20&#1080;&#1079;&#1084;.%20&#1074;%20&#1079;&#1072;&#1082;&#1086;&#1085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455" Type="http://schemas.openxmlformats.org/officeDocument/2006/relationships/hyperlink" Target="http://sed.sd-nao/Application%20Data/Microsoft/DocLib1/&#8470;248-&#1087;&#1088;%20&#171;&#1054;%20&#1074;&#1085;.%20&#1080;&#1079;&#1084;.%20&#1074;%20&#1079;&#1072;&#1082;&#1086;&#1085;%20&#1053;&#1040;&#1054;%20&#171;&#1054;%20&#1085;&#1086;&#1088;&#1084;&#1072;&#1090;&#1080;&#1074;&#1085;&#1099;&#1093;%20&#1087;&#1088;&#1072;&#1074;&#1086;&#1074;&#1099;&#1093;%20&#1072;&#1082;&#1090;&#1072;&#1093;%20&#1053;&#1040;&#1054;&#187;/_&#1050;&#1072;&#1088;&#1090;&#1072;%20&#1079;&#1072;&#1082;&#1086;&#1085;&#1086;&#1087;&#1088;&#1086;" TargetMode="External"/><Relationship Id="rId497" Type="http://schemas.openxmlformats.org/officeDocument/2006/relationships/hyperlink" Target="http://sed.sd-nao/Application%20Data/Microsoft/DocLib1/&#8470;206-&#1087;&#1088;%20%20&#171;&#1054;%20&#1074;&#1085;.%20&#1080;&#1079;&#1084;.%20&#1074;%20&#1079;&#1072;&#1082;&#1086;&#1085;%20&#1053;&#1040;&#1054;%20&#171;&#1054;%20&#1074;&#1099;&#1073;&#1086;&#1088;&#1072;&#1093;%20&#1076;&#1077;&#1087;&#1091;&#1090;&#1072;&#1090;&#1086;&#1074;%20%20&#1087;&#1088;&#1077;&#1076;&#1089;&#1090;&#1072;&#1074;&#1080;&#1090;&#1077;&#1083;&#1100;&#1085;&#1099;&#1093;%20&#1086;&#1088;&#1075;&#1072;&#1085;&#1086;&#1074;%20&#1052;&#1054;" TargetMode="External"/><Relationship Id="rId620" Type="http://schemas.openxmlformats.org/officeDocument/2006/relationships/hyperlink" Target="http://sed.sd-nao/Application%20Data/Microsoft/DocLib1/&#8470;%2083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09%20&#1075;&#1086;&#1076;&#187;/_&#1050;&#1072;&#1088;&#1090;&#1072;%20&#1079;&#1072;&#1082;&#1086;&#1085;&#1086;&#1087;&#1088;&#1086;&#1077;" TargetMode="External"/><Relationship Id="rId662" Type="http://schemas.openxmlformats.org/officeDocument/2006/relationships/hyperlink" Target="http://sed.sd-nao/archive/DocLib1/26%20&#1057;&#1054;&#1047;&#1067;&#1042;/&#8470;%2041-&#1087;&#1088;%20&#171;&#1054;%20&#1074;&#1085;.%20&#1080;&#1079;&#1084;.%20&#1074;%20&#1079;&#1072;&#1082;&#1086;&#1085;%20&#1053;&#1040;&#1054;%20&#171;&#1054;&#1073;%20&#1086;&#1088;&#1075;&#1072;&#1085;.%20&#1080;%20&#1086;&#1089;&#1091;&#1097;.%20&#1076;&#1077;&#1103;&#1090;-&#1090;&#1080;%20&#1087;&#1086;%20&#1086;&#1087;&#1077;&#1082;&#1077;%20&#1080;%20&#1087;&#1086;&#1087;&#1077;&#1095;.%20&#1074;%20&#1053;&#1040;&#1054;%20&#1080;%20&#1086;%20&#1085;&#1072;&#1076;&#1077;&#1083;.%20&#1086;&#1088;&#1075;&#1072;&#1085;&#1086;&#1074;%20&#1052;&#1057;&#1059;%20&#1086;&#1090;&#1076;&#1077;&#1083;&#1100;&#1085;&#1099;&#1084;&#1080;%20(&#1076;&#1077;&#1087;&#1091;&#1090;&#1072;&#1090;&#1099;)/&#160;&#160;&#160;&#160;&#1050;&#1072;&#1088;&#1090;&#1072;%20&#1079;&#1072;&#1082;&#1086;&#1085;&#1086;&#1087;&#1088;&#1086;&#1077;&#1082;&#1090;&#1072;.doc" TargetMode="External"/><Relationship Id="rId12" Type="http://schemas.openxmlformats.org/officeDocument/2006/relationships/hyperlink" Target="http://sed.sd-nao/archive/DocLib1/26%20&#1057;&#1054;&#1047;&#1067;&#1042;/&#8470;690-&#1087;&#1088;%20&#171;&#1054;%20&#1075;&#1086;&#1089;.%20&#1087;&#1086;&#1076;&#1076;&#1077;&#1088;&#1078;.%20&#1080;&#1085;&#1074;&#1077;&#1089;&#1090;.%20&#1076;&#1077;&#1103;&#1090;.%20&#1074;%20&#1053;&#1040;&#1054;%20&#1086;&#1089;&#1091;&#1097;&#1077;&#1089;&#1090;.%20&#1074;%20&#1092;&#1086;&#1088;&#1084;&#1077;%20&#1082;&#1072;&#1087;.%20&#1074;&#1083;&#1086;&#1078;&#1077;&#1085;&#1080;&#1081;&#187;/_&#1050;&#1072;&#1088;&#1090;&#1072;%20&#1079;&#1072;&#1082;&#1086;&#1085;&#1086;&#1087;&#1088;&#1086;&#1077;&#1082;&#1090;&#1072;.doc" TargetMode="External"/><Relationship Id="rId108" Type="http://schemas.openxmlformats.org/officeDocument/2006/relationships/hyperlink" Target="http://sed.sd-nao/archive/DocLib1/26%20&#1057;&#1054;&#1047;&#1067;&#1042;/&#8470;594-&#1087;&#1088;%20&#171;&#1054;%20&#1074;&#1085;.%20&#1080;&#1079;&#1084;.%20&#171;&#1054;%20&#1076;&#1086;&#1088;&#1086;&#1078;&#1085;.%20&#1092;&#1086;&#1085;&#1076;&#1077;%20&#1053;&#1040;&#1054;&#187;/_&#1050;&#1072;&#1088;&#1090;&#1072;%20&#1079;&#1072;&#1082;&#1086;&#1085;&#1086;&#1087;&#1088;&#1086;&#1077;&#1082;&#1090;&#1072;.doc" TargetMode="External"/><Relationship Id="rId315" Type="http://schemas.openxmlformats.org/officeDocument/2006/relationships/hyperlink" Target="http://sed.sd-nao/archive/DocLib1/26%20&#1057;&#1054;&#1047;&#1067;&#1042;/&#8470;387-&#1087;&#1088;%20&#171;&#1054;%20&#1074;&#1085;.%20&#1080;&#1079;&#1084;.%20&#1074;%20&#1089;&#1090;.6%20&#1079;&#1072;&#1082;&#1086;&#1085;&#1072;%20&#1053;&#1040;&#1054;%20&#171;&#1054;%20&#1075;&#1072;&#1088;&#1072;&#1085;&#1090;&#1080;&#1103;&#1093;%20&#1080;%20&#1082;&#1086;&#1084;&#1087;&#1077;&#1085;&#1089;&#1072;&#1094;&#1080;&#1103;&#1093;%20&#1083;&#1080;&#1094;&#1072;&#1084;,%20&#1088;&#1072;&#1073;&#1086;&#1090;&#1072;&#1102;&#1097;&#1080;&#1084;%20&#1074;%20&#1086;&#1088;&#1075;&#1072;&#1085;&#1080;&#1079;.,%20&#1092;&#1080;&#1085;&#1072;&#1085;&#1089;&#1080;&#1088;.%20&#1079;&#1072;%20&#1089;&#1095;&#1077;&#1090;%20&#1089;&#1088;&#1077;&#1076;&#1089;&#1090;&#1074;%20&#1054;&#1041;/_&#1050;&#1072;&#1088;&#1090;&#1072;%20&#1079;&#1072;&#1082;&#1086;&#1085;&#1086;&#1087;&#1088;&#1086;&#1077;&#1082;&#1090;&#1072;.doc" TargetMode="External"/><Relationship Id="rId357" Type="http://schemas.openxmlformats.org/officeDocument/2006/relationships/hyperlink" Target="http://sed.sd-nao/archive/DocLib1/26%20&#1057;&#1054;&#1047;&#1067;&#1042;/&#8470;345-&#1087;&#1088;%20&#171;&#1054;%20&#1074;&#1085;.%20&#1080;&#1079;&#1084;.%20&#1074;%20&#1089;&#1090;.3%20&#1079;&#1072;&#1082;&#1086;&#1085;&#1072;%20&#1053;&#1040;&#1054;%20&#171;&#1054;%20&#1075;&#1072;&#1088;&#1072;&#1085;&#1090;&#1080;&#1103;&#1093;%20&#1080;%20&#1082;&#1086;&#1084;&#1087;&#1077;&#1085;&#1089;&#1072;&#1094;&#1080;&#1103;&#1093;%20&#1083;&#1080;&#1094;&#1072;&#1084;,%20&#1088;&#1072;&#1073;&#1086;&#1090;&#1072;&#1102;&#1097;&#1080;&#1084;%20&#1074;%20&#1086;&#1088;&#1075;&#1072;&#1085;&#1080;&#1079;,%20&#1092;&#1080;&#1085;&#1072;&#1085;&#1089;&#1080;&#1088;.%20&#1079;&#1072;%20&#1089;&#1095;&#1105;&#1090;%20&#1089;&#1088;&#1077;&#1076;&#1089;&#1090;&#1074;%20&#1054;&#1041;/_&#1050;&#1072;&#1088;&#1090;&#1072;%20&#1079;&#1072;&#1082;&#1086;&#1085;&#1086;&#1087;&#1088;&#1086;&#1077;&#1082;&#1090;&#1072;.doc" TargetMode="External"/><Relationship Id="rId522" Type="http://schemas.openxmlformats.org/officeDocument/2006/relationships/hyperlink" Target="http://sed.sd-nao/Application%20Data/Microsoft/DocLib1/&#8470;181-&#1087;&#1088;%20&#171;&#1054;%20&#1074;&#1085;.%20&#1080;&#1079;&#1084;.%20&#1074;%20&#1079;&#1072;&#1082;&#1086;&#1085;%20&#1053;&#1040;&#1054;%20&#171;&#1054;%20&#1073;&#1102;&#1076;&#1078;&#1077;&#1090;&#1077;%20&#1054;&#1082;&#1088;&#1091;&#1078;&#1085;&#1086;&#1075;&#1086;%20&#1092;&#1086;&#1085;&#1076;&#1072;%20&#1086;&#1073;&#1103;&#1079;&#1072;&#1090;&#1077;&#1083;&#1100;&#1085;&#1086;&#1075;&#1086;%20&#1084;&#1077;&#1076;&#1080;&#1094;&#1080;&#1085;&#1089;&#1082;&#1086;" TargetMode="External"/><Relationship Id="rId54" Type="http://schemas.openxmlformats.org/officeDocument/2006/relationships/hyperlink" Target="http://sed.sd-nao/archive/DocLib1/26%20&#1057;&#1054;&#1047;&#1067;&#1042;/&#8470;648-&#1087;&#1088;%20&#171;&#1054;%20&#1074;&#1085;.%20&#1080;&#1079;&#1084;.%20&#1074;%20&#1079;&#1072;&#1082;.%20&#1053;&#1040;&#1054;%20&#171;&#1054;&#1073;%20&#1091;&#1090;&#1074;.%20&#1044;&#1086;&#1087;.%20&#1089;&#1086;&#1075;&#1083;.%20%20&#1074;%20&#1089;&#1092;&#1077;&#1088;&#1077;%20&#1086;&#1088;&#1075;&#1072;&#1085;.%20&#1084;&#1077;&#1076;.%20&#1087;&#1086;&#1084;.%20&#1080;%20&#1054;&#1052;&#1057;/_&#1050;&#1072;&#1088;&#1090;&#1072;%20&#1079;&#1072;&#1082;&#1086;&#1085;&#1086;&#1087;&#1088;&#1086;&#1077;&#1082;&#1090;&#1072;.doc" TargetMode="External"/><Relationship Id="rId96" Type="http://schemas.openxmlformats.org/officeDocument/2006/relationships/hyperlink" Target="http://sed.sd-nao/archive/DocLib1/26%20&#1057;&#1054;&#1047;&#1067;&#1042;/&#8470;606-&#1087;&#1088;%20&#171;&#1054;%20&#1074;&#1085;.%20&#1080;&#1079;&#1084;.%20&#1074;%20&#1079;&#1072;&#1082;.%20&#1053;&#1040;&#1054;%20&#171;&#1054;%20&#1087;&#1088;&#1077;&#1076;.%20&#1078;&#1080;&#1083;.%20&#1087;&#1086;&#1084;&#1077;&#1097;.%20&#1076;&#1083;&#1103;%20&#1089;&#1086;&#1094;.%20&#1079;&#1072;&#1097;&#1080;&#1090;&#1099;%20&#1086;&#1090;&#1076;.%20&#1082;&#1072;&#1090;&#1077;&#1075;.%20&#1075;&#1088;&#1072;&#1078;&#1076;&#1072;&#1085;%20&#1074;%20&#1053;&#1040;&#1054;&#187;/_&#1050;&#1072;&#1088;&#1090;&#1072;%20&#1079;&#1072;&#1082;&#1086;&#1085;&#1086;&#1087;&#1088;&#1086;&#1077;&#1082;&#1090;&#1072;.doc" TargetMode="External"/><Relationship Id="rId161" Type="http://schemas.openxmlformats.org/officeDocument/2006/relationships/hyperlink" Target="http://sed.sd-nao/archive/DocLib1/26%20&#1057;&#1054;&#1047;&#1067;&#1042;/&#8470;541-&#1087;&#1088;%20&#171;&#1054;%20&#1085;&#1086;&#1088;&#1084;&#1072;&#1090;&#1080;&#1074;&#1072;&#1093;%20&#1086;&#1090;&#1095;&#1080;&#1089;&#1083;&#1077;&#1085;&#1080;&#1081;%20&#1085;&#1072;&#1083;&#1086;&#1075;&#1072;%20&#1085;&#1072;%20&#1076;&#1086;&#1093;&#1086;&#1076;&#1099;%20&#1092;&#1080;&#1079;&#1080;&#1095;&#1077;&#1089;&#1082;&#1080;&#1093;%20&#1083;&#1080;&#1094;%20&#1074;%20&#1073;&#1102;&#1076;&#1078;&#1077;&#1090;&#1099;%20&#1075;&#1086;&#1088;&#1086;&#1076;&#1089;&#1082;&#1086;&#1075;&#1086;%20&#1086;&#1082;&#1088;&#1091;&#1075;&#1072;%20&#1080;%20&#1084;&#1091;&#1085;&#1080;&#1094;&#1080;&#1087;&#1072;&#1083;&#1100;&#1085;&#1086;&#1075;&#1086;%20&#1088;&#1072;&#1081;&#1086;&#1085;&#1072;&#187;/_&#1050;&#1072;&#1088;&#1090;&#1072;%20&#1079;&#1072;&#1082;&#1086;&#1085;&#1086;&#1087;&#1088;&#1086;&#1077;&#1082;&#1090;&#1072;.doc" TargetMode="External"/><Relationship Id="rId217" Type="http://schemas.openxmlformats.org/officeDocument/2006/relationships/hyperlink" Target="http://sed.sd-nao/archive/DocLib1/26%20&#1057;&#1054;&#1047;&#1067;&#1042;/&#8470;485-&#1087;&#1088;%20&#171;&#1054;%20&#1074;&#1085;.%20&#1080;&#1079;&#1084;.%20&#1074;%20&#1079;&#1072;&#1082;.%20&#1053;&#1040;&#1054;%20&#171;&#1054;%20&#1076;&#1086;&#1087;.%20&#1084;&#1077;&#1088;&#1072;&#1093;%20&#1089;&#1086;&#1094;&#1080;&#1072;&#1083;&#1100;&#1085;&#1086;&#1081;%20&#1087;&#1086;&#1076;&#1076;&#1077;&#1088;&#1078;&#1082;&#1080;%20&#1086;&#1090;&#1076;.%20&#1082;&#1072;&#1090;&#1077;&#1075;&#1086;&#1088;&#1080;&#1081;%20&#1075;&#1088;&#1072;&#1078;&#1076;&#1072;&#1085;%20(&#1090;&#1088;&#1091;&#1078;&#1077;&#1085;&#1080;&#1082;&#1080;%20&#1090;&#1099;&#1083;&#1072;)/_&#1050;&#1072;&#1088;&#1090;&#1072;%20&#1079;&#1072;&#1082;&#1086;&#1085;&#1086;&#1087;&#1088;&#1086;&#1077;&#1082;&#1090;&#1072;.doc" TargetMode="External"/><Relationship Id="rId399" Type="http://schemas.openxmlformats.org/officeDocument/2006/relationships/hyperlink" Target="http://sed.sd-nao/Application%20Data/Microsoft/DocLib1/&#8470;303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564" Type="http://schemas.openxmlformats.org/officeDocument/2006/relationships/hyperlink" Target="http://sed.sd-nao/Application%20Data/Microsoft/DocLib1/&#8470;139-&#1087;&#1088;%20&#171;&#1054;&#1073;%20&#1091;&#1090;&#1074;&#1077;&#1088;&#1078;&#1076;&#1077;&#1085;&#1080;&#1080;%20&#1087;&#1088;&#1086;&#1075;&#1085;&#1086;&#1079;&#1085;&#1086;&#1075;&#1086;%20&#1087;&#1083;&#1072;&#1085;&#1072;%20(&#1087;&#1088;&#1086;&#1075;&#1088;&#1072;&#1084;&#1084;&#1099;)%20&#1087;&#1088;&#1080;&#1074;&#1072;&#1090;&#1080;&#1079;&#1072;&#1094;&#1080;&#1080;%20&#1075;&#1086;&#1089;&#1091;&#1076;.%20&#1080;&#1084;&#1091;&#1097;&#1077;&#1089;&#1090;&#1074;&#1072;" TargetMode="External"/><Relationship Id="rId259" Type="http://schemas.openxmlformats.org/officeDocument/2006/relationships/hyperlink" Target="http://sed.sd-nao/archive/DocLib1/26%20&#1057;&#1054;&#1047;&#1067;&#1042;/&#8470;443-&#1087;&#1088;%20&#171;&#1054;%20&#1074;&#1085;.%20&#1080;&#1079;&#1084;.%20&#1074;%20&#1079;&#1072;&#1082;&#1086;&#1085;%20&#1053;&#1040;&#1054;%20&#171;&#1054;%20&#1087;&#1086;&#1088;.%20&#1086;&#1087;&#1088;&#1077;&#1076;&#1077;&#1083;&#1077;&#1085;.%20&#1088;&#1072;&#1079;&#1084;&#1077;&#1088;&#1072;%20&#1076;&#1086;&#1093;&#1086;&#1076;&#1072;%20&#1075;&#1088;&#1072;&#1078;&#1076;&#1072;&#1085;%20&#1074;%20&#1094;&#1077;&#1083;&#1103;&#1093;%20&#1087;&#1088;&#1080;&#1079;&#1085;&#1072;&#1085;&#1080;&#1103;%20&#1080;&#1093;%20&#1084;&#1072;&#1083;&#1086;&#1080;&#1084;&#1091;&#1097;&#1080;&#1084;&#1080;/_&#1050;&#1072;&#1088;&#1090;&#1072;%20&#1079;&#1072;&#1082;&#1086;&#1085;&#1086;&#1087;&#1088;&#1086;&#1077;&#1082;&#1090;&#1072;.doc" TargetMode="External"/><Relationship Id="rId424" Type="http://schemas.openxmlformats.org/officeDocument/2006/relationships/hyperlink" Target="http://sed.sd-nao/Application%20Data/Microsoft/DocLib1/&#8470;278-&#1087;&#1088;%20&#171;&#1054;%20&#1085;&#1072;&#1076;&#1077;&#1083;&#1077;&#1085;&#1080;&#1080;%20&#1086;&#1088;&#1075;&#1072;&#1085;&#1086;&#1074;%20&#1052;&#1057;&#1059;%20&#1084;&#1091;&#1085;&#1080;&#1094;.%20&#1086;&#1073;&#1088;&#1072;&#1079;.%20&#1053;&#1040;&#1054;%20&#1086;&#1090;&#1076;&#1077;&#1083;&#1100;&#1085;&#1099;&#1084;&#1080;%20&#1075;&#1086;&#1089;.%20&#1087;&#1086;&#1083;&#1085;&#1086;&#1084;&#1086;&#1095;&#1080;&#1103;&#1084;&#1080;%20&#1074;%20&#1086;" TargetMode="External"/><Relationship Id="rId466" Type="http://schemas.openxmlformats.org/officeDocument/2006/relationships/hyperlink" Target="http://sed.sd-nao/Application%20Data/Microsoft/DocLib1/&#8470;237-&#1087;&#1088;%20&#171;&#1054;%20&#1074;&#1085;.%20&#1080;&#1079;&#1084;.%20&#1074;%20&#1079;&#1072;&#1082;&#1086;&#1085;%20&#1053;&#1040;&#1054;%20&#171;&#1054;%20&#1076;&#1086;&#1087;.%20&#1084;&#1077;&#1088;&#1072;&#1093;%20&#1089;&#1086;&#1094;.%20&#1087;&#1077;&#1076;&#1076;&#1077;&#1088;&#1078;&#1082;&#1080;%20&#1086;&#1090;&#1076;&#1077;&#1083;&#1100;&#1085;&#1099;&#1093;%20&#1082;&#1072;&#1090;&#1077;&#1075;&#1086;&#1088;&#1080;&#1081;%20&#1075;&#1088;" TargetMode="External"/><Relationship Id="rId631" Type="http://schemas.openxmlformats.org/officeDocument/2006/relationships/hyperlink" Target="http://sed.sd-nao/Application%20Data/Microsoft/DocLib1/&#8470;%2072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09%20&#1075;&#1086;&#1076;&#187;/_&#1050;&#1072;&#1088;&#1090;&#1072;%20&#1079;&#1072;&#1082;&#1086;&#1085;&#1086;&#1087;&#1088;&#1086;&#1077;" TargetMode="External"/><Relationship Id="rId673" Type="http://schemas.openxmlformats.org/officeDocument/2006/relationships/hyperlink" Target="http://sed.sd-nao/archive/DocLib1/26%20&#1057;&#1054;&#1047;&#1067;&#1042;/&#8470;%2030-&#1087;&#1088;%20&#171;&#1054;%20&#1087;&#1088;&#1080;&#1079;&#1085;&#1072;&#1085;&#1080;&#1080;%20&#1091;&#1090;&#1088;&#1072;&#1090;&#1080;&#1074;&#1096;&#1080;&#1084;&#1080;%20&#1089;&#1080;&#1083;&#1091;%20&#1085;&#1077;&#1082;&#1086;&#1090;&#1086;&#1088;&#1099;&#1093;%20&#1079;&#1072;&#1082;&#1086;&#1085;&#1086;&#1074;%20&#1053;&#1077;&#1085;&#1077;&#1094;&#1082;&#1086;&#1075;&#1086;%20&#1072;&#1074;&#1090;&#1086;&#1085;&#1086;&#1084;&#1085;&#1086;&#1075;&#1086;%20&#1086;&#1082;&#1088;&#1091;&#1075;&#1072;&#187;/&#160;&#160;&#160;&#160;&#1050;&#1072;&#1088;&#1090;&#1072;%20&#1079;&#1072;&#1082;&#1086;&#1085;&#1086;&#1087;&#1088;&#1086;&#1077;&#1082;&#1090;&#1072;.doc" TargetMode="External"/><Relationship Id="rId23" Type="http://schemas.openxmlformats.org/officeDocument/2006/relationships/hyperlink" Target="http://sed.sd-nao/archive/DocLib1/26%20&#1057;&#1054;&#1047;&#1067;&#1042;/&#8470;679-&#1087;&#1088;%20&#171;&#1054;%20&#1074;&#1085;&#1077;&#1089;.%20&#1080;&#1079;&#1084;&#1077;&#1085;&#1077;&#1085;&#1080;&#1081;%20&#1074;%20&#1086;&#1090;&#1076;&#1077;&#1083;&#1100;&#1085;.%20&#1079;&#1072;&#1082;.%20&#1053;&#1040;&#1054;&#187;/_&#1050;&#1072;&#1088;&#1090;&#1072;%20&#1079;&#1072;&#1082;&#1086;&#1085;&#1086;&#1087;&#1088;&#1086;&#1077;&#1082;&#1090;&#1072;.doc" TargetMode="External"/><Relationship Id="rId119" Type="http://schemas.openxmlformats.org/officeDocument/2006/relationships/hyperlink" Target="http://sed.sd-nao/archive/DocLib1/26%20&#1057;&#1054;&#1047;&#1067;&#1042;/&#8470;583-&#1087;&#1088;%20&#171;&#1054;%20&#1074;&#1085;.%20&#1080;&#1079;&#1084;.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70" Type="http://schemas.openxmlformats.org/officeDocument/2006/relationships/hyperlink" Target="http://sed.sd-nao/archive/DocLib1/26%20&#1057;&#1054;&#1047;&#1067;&#1042;/&#8470;432-&#1087;&#1088;%20&#171;&#1054;%20&#1087;&#1088;&#1080;&#1084;.&#1080;&#1085;&#1076;&#1080;&#1074;&#1080;&#1076;.%20&#1087;&#1088;&#1077;&#1076;&#1087;&#1088;&#1080;&#1085;&#1080;&#1084;.%20&#1085;&#1072;%20&#1090;&#1077;&#1088;.%20&#1053;&#1040;&#1054;%20&#1087;&#1072;&#1090;&#1077;&#1085;&#1090;&#1085;&#1086;&#1081;%20&#1089;&#1080;&#1089;&#1090;&#1077;&#1084;&#1099;%20&#1085;&#1072;&#1083;&#1086;&#1075;&#1086;&#1086;&#1073;&#1083;&#1086;&#1078;&#1077;&#1085;&#1080;&#1103;&#187;/_&#1050;&#1072;&#1088;&#1090;&#1072;%20&#1079;&#1072;&#1082;&#1086;&#1085;&#1086;&#1087;&#1088;&#1086;&#1077;&#1082;&#1090;&#1072;.doc" TargetMode="External"/><Relationship Id="rId326" Type="http://schemas.openxmlformats.org/officeDocument/2006/relationships/hyperlink" Target="http://sed.sd-nao/archive/DocLib1/26%20&#1057;&#1054;&#1047;&#1067;&#1042;/&#8470;376-&#1087;&#1088;%20&#171;&#1054;%20&#1074;&#1085;.%20&#1080;&#1079;&#1084;.%20&#1074;%20&#1089;&#1090;.10%20&#1079;&#1072;&#1082;&#1086;&#1085;&#1072;%20&#1053;&#1040;&#1054;%20&#171;&#1054;%20&#1084;&#1077;&#1088;&#1072;&#1093;%20&#1087;&#1086;%20&#1089;&#1086;&#1076;&#1077;&#1081;&#1089;&#1090;&#1074;&#1080;&#1102;%20&#1092;&#1080;&#1079;&#1080;&#1095;.,%20&#1080;&#1085;&#1090;&#1077;&#1083;&#1083;&#1077;&#1082;&#1090;.,%20&#1087;&#1089;&#1080;&#1093;&#1080;&#1095;.%20&#1088;&#1072;&#1079;&#1074;&#1080;&#1090;&#1080;&#1102;%20&#1076;&#1077;&#1090;&#1077;&#1081;%20&#1074;%20&#1053;&#1040;&#1054;/_&#1050;&#1072;&#1088;&#1090;&#1072;%20&#1079;&#1072;&#1082;&#1086;&#1085;&#1086;&#1087;&#1088;&#1086;&#1077;&#1082;&#1090;&#1072;.doc" TargetMode="External"/><Relationship Id="rId533" Type="http://schemas.openxmlformats.org/officeDocument/2006/relationships/hyperlink" Target="http://sed.sd-nao/Application%20Data/Microsoft/DocLib1/&#8470;170-&#1087;&#1088;%20&#171;&#1054;%20&#1074;&#1085;.%20&#1080;&#1079;&#1084;.%20&#1074;%20&#1079;&#1072;&#1082;&#1086;&#1085;%20&#1053;&#1040;&#1054;%20&#171;&#1054;&#1073;%20&#1040;&#1076;&#1084;&#1080;&#1085;&#1080;&#1089;&#1090;&#1088;&#1072;&#1094;&#1080;&#1080;%20&#1053;&#1077;&#1085;&#1077;&#1094;&#1082;&#1086;&#1075;&#1086;%20&#1072;&#1074;&#1090;&#1086;&#1085;&#1086;&#1084;&#1085;&#1086;&#1075;&#1086;%20&#1086;&#1082;&#1088;&#1091;&#1075;&#1072;%20&#1080;%20&#1080;&#1085;" TargetMode="External"/><Relationship Id="rId65" Type="http://schemas.openxmlformats.org/officeDocument/2006/relationships/hyperlink" Target="http://sed.sd-nao/archive/DocLib1/26%20&#1057;&#1054;&#1047;&#1067;&#1042;/&#8470;637-&#1087;&#1088;%20&#171;&#1054;%20&#1074;&#1085;.%20&#1080;&#1079;&#1084;.%20&#1074;%20&#1079;&#1072;&#1082;.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130" Type="http://schemas.openxmlformats.org/officeDocument/2006/relationships/hyperlink" Target="http://sed.sd-nao/archive/DocLib1/26%20&#1057;&#1054;&#1047;&#1067;&#1042;/&#8470;572-&#1087;&#1088;%20&#171;&#1054;%20&#1074;&#1085;.%20&#1080;&#1079;&#1084;.%20&#1074;%20&#1079;&#1072;&#1082;.%20&#1053;&#1040;&#1054;%20&#171;&#1054;%20&#1084;&#1077;&#1078;&#1073;&#1102;&#1076;&#1078;&#1077;&#1090;&#1085;&#1099;&#1093;%20&#1086;&#1090;&#1085;&#1086;&#1096;&#1077;&#1085;&#1080;&#1103;&#1093;%20&#1074;%20&#1053;&#1040;&#1054;&#187;/_&#1050;&#1072;&#1088;&#1090;&#1072;%20&#1079;&#1072;&#1082;&#1086;&#1085;&#1086;&#1087;&#1088;&#1086;&#1077;&#1082;&#1090;&#1072;.doc" TargetMode="External"/><Relationship Id="rId368" Type="http://schemas.openxmlformats.org/officeDocument/2006/relationships/hyperlink" Target="http://sed.sd-nao/archive/DocLib1/26%20&#1057;&#1054;&#1047;&#1067;&#1042;/&#8470;334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575" Type="http://schemas.openxmlformats.org/officeDocument/2006/relationships/hyperlink" Target="http://sed.sd-nao/Application%20Data/Microsoft/DocLib1/&#8470;128-&#1087;&#1088;%20&#171;&#1054;%20&#1074;&#1085;.%20&#1080;&#1079;&#1084;.%20&#1074;%20&#1079;&#1072;&#1082;&#1086;&#1085;%20&#1053;&#1040;&#1054;%20&#171;&#1054;&#1073;%20&#1091;&#1089;&#1090;&#1072;&#1085;&#1086;&#1074;.%20&#1077;&#1078;&#1077;&#1084;.%20&#1076;&#1086;&#1087;&#1083;&#1072;&#1090;&#1099;%20&#1082;%20&#1075;&#1086;&#1089;&#1091;&#1076;.%20&#1087;&#1077;&#1085;&#1089;&#1080;&#1080;%20&#1083;&#1080;&#1094;&#1072;&#1084;,%20&#1079;" TargetMode="External"/><Relationship Id="rId172" Type="http://schemas.openxmlformats.org/officeDocument/2006/relationships/hyperlink" Target="http://sed.sd-nao/archive/DocLib1/26%20&#1057;&#1054;&#1047;&#1067;&#1042;/&#8470;530-&#1087;&#1088;%20&#171;&#1054;%20&#1074;&#1085;.%20&#1080;&#1079;&#1084;.%20&#1074;%20&#1089;&#1090;&#1072;&#1090;&#1100;&#1102;%206%20&#1079;&#1072;&#1082;.%20&#1053;&#1040;&#1054;%20&#171;&#1054;%20&#1073;&#1077;&#1089;&#1087;&#1083;&#1072;&#1090;&#1085;&#1086;&#1084;%20&#1087;&#1088;&#1077;&#1076;&#1086;&#1089;&#1090;&#1072;&#1074;&#1083;&#1077;&#1085;&#1080;&#1080;%20&#1079;&#1077;&#1084;&#1077;&#1083;&#1100;&#1085;&#1099;&#1093;%20&#1091;&#1095;&#1072;&#1089;&#1090;&#1082;&#1086;&#1074;%20&#1084;&#1085;&#1086;&#1075;&#1086;&#1076;&#1077;&#1090;&#1085;&#1099;&#1084;%20&#1089;&#1077;&#1084;&#1100;&#1103;&#1084;%20&#1074;%20&#1053;&#1040;&#1054;&#187;/_&#1050;&#1072;&#1088;&#1090;&#1072;%20&#1079;&#1072;&#1082;&#1086;&#1085;&#1086;&#1087;&#1088;&#1086;&#1077;&#1082;&#1090;&#1072;.doc" TargetMode="External"/><Relationship Id="rId228" Type="http://schemas.openxmlformats.org/officeDocument/2006/relationships/hyperlink" Target="http://sed.sd-nao/archive/DocLib1/26%20&#1057;&#1054;&#1047;&#1067;&#1042;/&#8470;474-&#1087;&#1088;%20&#171;&#1054;%20&#1074;&#1085;.%20&#1080;&#1079;&#1084;.%20&#1074;%20&#1079;&#1072;&#1082;&#1086;&#1085;%20&#1053;&#1040;&#1054;%20&#171;&#1054;%20&#1075;&#1086;&#1089;&#1091;&#1076;&#1072;&#1088;&#1089;&#1090;&#1074;&#1077;&#1085;&#1085;&#1086;&#1081;%20&#1075;&#1088;&#1072;&#1078;&#1076;&#1072;&#1085;&#1089;&#1082;&#1086;&#1081;%20&#1089;&#1083;&#1091;&#1078;&#1073;&#1077;%20&#1053;&#1040;&#1054;&#187;/_&#1050;&#1072;&#1088;&#1090;&#1072;%20&#1079;&#1072;&#1082;&#1086;&#1085;&#1086;&#1087;&#1088;&#1086;&#1077;&#1082;&#1090;&#1072;.doc" TargetMode="External"/><Relationship Id="rId435" Type="http://schemas.openxmlformats.org/officeDocument/2006/relationships/hyperlink" Target="http://sed.sd-nao/Application%20Data/Microsoft/DocLib1/&#8470;267-&#1087;&#1088;%20&#171;&#1054;%20&#1074;&#1085;.%20&#1080;&#1079;&#1084;.%20&#1074;%20&#1079;&#1072;&#1082;&#1086;&#1085;%20&#1053;&#1040;&#1054;%20&#171;&#1054;%20&#1084;&#1077;&#1088;&#1072;&#1093;%20&#1087;&#1086;%20&#1089;&#1086;&#1076;&#1077;&#1081;&#1089;&#1090;&#1074;&#1080;&#1102;%20&#1092;&#1080;&#1079;&#1080;&#1095;,%20&#1080;&#1085;&#1090;&#1077;&#1083;&#1083;&#1077;&#1082;&#1090;.,%20&#1087;&#1089;&#1080;&#1093;&#1080;&#1095;.," TargetMode="External"/><Relationship Id="rId477" Type="http://schemas.openxmlformats.org/officeDocument/2006/relationships/hyperlink" Target="http://sed.sd-nao/DocLib1/&#8470;226-&#1087;&#1088;%20&#171;&#1054;%20&#1074;&#1085;.%20&#1080;&#1079;&#1084;.%20&#1074;%20&#1079;&#1072;&#1082;&#1086;&#1085;%20&#1053;&#1040;&#1054;%20&#171;&#1054;%20&#1084;&#1077;&#1089;&#1090;&#1085;&#1086;&#1084;%20&#1088;&#1077;&#1092;&#1077;&#1088;&#1077;&#1085;&#1076;&#1091;&#1084;&#1077;%20&#1074;%20&#1053;&#1040;&#1054;&#187;/_&#1050;&#1072;&#1088;&#1090;&#1072;%20&#1079;&#1072;&#1082;&#1086;&#1085;&#1086;&#1087;&#1088;&#1086;&#1077;&#1082;&#1090;&#1072;.doc" TargetMode="External"/><Relationship Id="rId600" Type="http://schemas.openxmlformats.org/officeDocument/2006/relationships/hyperlink" Target="http://sed.sd-nao/Application%20Data/Microsoft/DocLib1/&#8470;103-&#1087;&#1088;%20&#171;&#1054;%20&#1074;&#1085;.%20&#1080;&#1079;&#1084;.%20&#1074;%20&#1079;&#1072;&#1082;&#1086;&#1085;%20&#1053;&#1040;&#1054;%20&#171;&#1054;%20&#1079;&#1076;&#1088;&#1072;&#1074;&#1086;&#1086;&#1093;&#1088;&#1072;&#1085;&#1077;&#1085;&#1080;&#1080;%20&#1074;%20&#1053;&#1040;&#1054;&#187;/_&#1050;&#1072;&#1088;&#1090;&#1072;%20&#1079;&#1072;&#1082;&#1086;&#1085;&#1086;&#1087;&#1088;&#1086;&#1077;&#1082;&#1090;&#1072;.doc" TargetMode="External"/><Relationship Id="rId642" Type="http://schemas.openxmlformats.org/officeDocument/2006/relationships/hyperlink" Target="http://sed.sd-nao/Application%20Data/Microsoft/DocLib1/&#8470;%2061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" TargetMode="External"/><Relationship Id="rId684" Type="http://schemas.openxmlformats.org/officeDocument/2006/relationships/hyperlink" Target="http://sed.sd-nao/archive/DocLib1/26%20&#1057;&#1054;&#1047;&#1067;&#1042;/&#8470;%2019-&#1087;&#1088;%20&#171;&#1054;%20&#1074;&#1085;.%20&#1080;&#1079;&#1084;.%20&#1074;%20&#1079;&#1072;&#1082;&#1086;&#1085;%20&#1053;&#1040;&#1054;%20&#171;&#1054;%20&#1074;&#1099;&#1073;&#1086;&#1088;&#1072;&#1093;%20&#1076;&#1077;&#1087;&#1091;&#1090;&#1072;&#1090;&#1086;&#1074;%20&#1057;&#1086;&#1073;&#1088;&#1072;&#1085;&#1080;&#1103;%20&#1076;&#1077;&#1087;&#1091;&#1090;&#1072;&#1090;&#1086;&#1074;%20&#1053;&#1040;&#1054;&#187;/_&#1050;&#1072;&#1088;&#1090;&#1072;%20&#1079;&#1072;&#1082;&#1086;&#1085;&#1086;&#1087;&#1088;&#1086;&#1077;&#1082;&#1090;&#1072;.doc" TargetMode="External"/><Relationship Id="rId281" Type="http://schemas.openxmlformats.org/officeDocument/2006/relationships/hyperlink" Target="http://sed.sd-nao/archive/DocLib1/26%20&#1057;&#1054;&#1047;&#1067;&#1042;/&#8470;421-&#1087;&#1088;%20&#171;&#1054;%20&#1074;&#1085;&#1077;&#1089;.%20&#1080;&#1079;&#1084;.%20&#1086;%20&#1076;&#1086;&#1087;.%20&#1084;&#1077;&#1088;&#1072;&#1093;%20&#1089;&#1086;&#1094;.%20&#1087;&#1086;&#1076;&#1076;&#1077;&#1088;&#1078;&#1082;&#1080;%20&#1086;&#1090;&#1076;.%20&#1082;&#1072;&#1090;&#1077;&#1075;&#1086;&#1088;.%20&#1075;&#1088;&#1072;&#1078;&#1076;&#1072;&#1085;%20(&#1087;&#1086;%20&#1087;&#1088;&#1086;&#1077;&#1079;&#1076;&#1091;)%20(&#1075;&#1091;&#1073;&#1077;&#1088;&#1085;&#1072;&#1090;&#1086;&#1088;)/_&#1050;&#1072;&#1088;&#1090;&#1072;%20&#1079;&#1072;&#1082;&#1086;&#1085;&#1086;&#1087;&#1088;&#1086;&#1077;&#1082;&#1090;&#1072;.doc" TargetMode="External"/><Relationship Id="rId337" Type="http://schemas.openxmlformats.org/officeDocument/2006/relationships/hyperlink" Target="http://sed.sd-nao/archive/DocLib1/26%20&#1057;&#1054;&#1047;&#1067;&#1042;/&#8470;365-&#1087;&#1088;%20&#171;&#1054;%20&#1074;&#1085;.%20&#1080;&#1079;&#1084;.%20&#1074;%20&#1079;&#1072;&#1082;&#1086;&#1085;%20&#1053;&#1040;&#1054;%20&#171;&#1054;%20&#1088;&#1077;&#1077;&#1089;&#1090;&#1088;&#1077;%20&#1076;&#1086;&#1083;&#1078;&#1085;&#1086;&#1089;&#1090;&#1077;&#1081;%20&#1075;&#1086;&#1089;&#1091;&#1076;.%20&#1075;&#1088;&#1072;&#1078;&#1076;&#1072;&#1085;&#1089;&#1082;&#1086;&#1081;%20&#1089;&#1083;&#1091;&#1078;&#1073;&#1099;%20&#1053;&#1040;&#1054;&#187;/_&#1050;&#1072;&#1088;&#1090;&#1072;%20&#1079;&#1072;&#1082;&#1086;&#1085;&#1086;&#1087;&#1088;&#1086;&#1077;&#1082;&#1090;&#1072;.doc" TargetMode="External"/><Relationship Id="rId502" Type="http://schemas.openxmlformats.org/officeDocument/2006/relationships/hyperlink" Target="http://sed.sd-nao/Application%20Data/Microsoft/DocLib1/&#8470;201-&#1087;&#1088;%20&#171;&#1054;%20&#1074;&#1085;.%20&#1080;&#1079;&#1084;.%20&#1074;%20&#1089;&#1090;&#1072;&#1090;&#1100;&#1102;%208%20&#1079;&#1072;&#1082;&#1086;&#1085;&#1072;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" TargetMode="External"/><Relationship Id="rId34" Type="http://schemas.openxmlformats.org/officeDocument/2006/relationships/hyperlink" Target="http://sed.sd-nao/archive/DocLib1/26%20&#1057;&#1054;&#1047;&#1067;&#1042;/&#8470;668-&#1087;&#1088;%20&#171;&#1054;%20&#1074;&#1085;.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76" Type="http://schemas.openxmlformats.org/officeDocument/2006/relationships/hyperlink" Target="http://sed.sd-nao/archive/DocLib1/26%20&#1057;&#1054;&#1047;&#1067;&#1042;/&#8470;626-&#1087;&#1088;%20&#171;&#1054;%20&#1075;&#1086;&#1089;.%20&#1087;&#1086;&#1076;&#1076;.%20&#1090;&#1077;&#1088;&#1088;&#1080;&#1090;&#1086;&#1088;&#1080;&#1072;&#1083;&#1100;&#1085;.%20&#1086;&#1073;&#1097;&#1077;&#1089;&#1090;&#1074;.%20&#1089;&#1072;&#1084;&#1086;&#1091;&#1087;&#1088;&#1072;&#1074;&#1083;&#1077;&#1085;&#1080;&#1103;%20&#1074;%20&#1053;&#1040;&#1054;&#187;/_&#1050;&#1072;&#1088;&#1090;&#1072;%20&#1079;&#1072;&#1082;&#1086;&#1085;&#1086;&#1087;&#1088;&#1086;&#1077;&#1082;&#1090;&#1072;.doc" TargetMode="External"/><Relationship Id="rId141" Type="http://schemas.openxmlformats.org/officeDocument/2006/relationships/hyperlink" Target="http://sed.sd-nao/archive/doclib1/26%20&#1057;&#1054;&#1047;&#1067;&#1042;/&#8470;561-&#1087;&#1088;%20&#171;&#1054;&#1073;%20&#1091;&#1090;&#1074;.%20&#1044;&#1086;&#1087;.%20&#1089;&#1086;&#1075;&#1083;&#1072;&#1096;.%20&#1082;%20&#1076;&#1086;&#1075;.%20&#1084;&#1077;&#1078;&#1076;&#1091;%20&#1086;&#1088;&#1075;&#1072;&#1085;&#1072;&#1084;&#1080;%20&#1075;&#1086;&#1089;.%20&#1074;&#1083;&#1072;&#1089;&#1090;&#1080;%20&#1040;&#1088;&#1093;.&#1086;&#1073;&#1083;.%20&#1080;%20&#1053;&#1040;&#1054;%20&#1086;&#1073;%20&#1086;&#1089;&#1091;&#1097;.%20&#1086;&#1090;&#1076;&#1077;&#1083;&#1100;&#1085;&#1099;&#1093;%20&#1073;&#1102;&#1076;&#1078;&#1077;&#1090;&#1085;.%20&#1087;&#1086;&#1083;&#1085;&#1086;&#1084;.%20&#187;/_&#1050;&#1072;&#1088;&#1090;&#1072;%20&#1079;&#1072;&#1082;&#1086;&#1085;&#1086;&#1087;&#1088;&#1086;&#1077;&#1082;&#1090;&#1072;.doc" TargetMode="External"/><Relationship Id="rId379" Type="http://schemas.openxmlformats.org/officeDocument/2006/relationships/hyperlink" Target="http://sed.sd-nao/Application%20Data/Microsoft/DocLib1/&#8470;323-&#1087;&#1088;%20&#171;&#1054;%20&#1087;&#1072;&#1084;&#1103;&#1090;&#1085;&#1086;&#1081;%20&#1076;&#1072;&#1090;&#1077;%20&#1053;&#1077;&#1085;&#1077;&#1094;&#1082;&#1086;&#1075;&#1086;%20&#1072;&#1074;&#1090;&#1086;&#1085;&#1086;&#1084;&#1085;&#1086;&#1075;&#1086;%20&#1086;&#1082;&#1088;&#1091;&#1075;&#1072;%20&#171;&#1044;&#1077;&#1085;&#1100;%20&#1055;&#1091;&#1089;&#1090;&#1086;&#1079;&#1077;&#1088;&#1089;&#1082;&#1072;&#187;/_&#1050;&#1072;&#1088;&#1090;&#1072;%20&#1079;&#1072;&#1082;" TargetMode="External"/><Relationship Id="rId544" Type="http://schemas.openxmlformats.org/officeDocument/2006/relationships/hyperlink" Target="http://sed.sd-nao/Application%20Data/Microsoft/DocLib1/&#8470;159-&#1087;&#1088;%20&#171;&#1054;%20&#1074;&#1085;.%20&#1080;&#1079;&#1084;.%20&#1074;%20&#1079;&#1072;&#1082;&#1086;&#1085;%20&#1053;&#1040;&#1054;%20&#171;&#1054;%20&#1088;&#1077;&#1075;&#1080;&#1089;&#1090;&#1088;&#1077;%20&#1084;&#1091;&#1085;&#1080;&#1094;&#1080;&#1087;&#1072;&#1083;&#1100;&#1085;&#1099;&#1093;%20&#1085;&#1086;&#1088;&#1084;&#1072;&#1090;&#1080;&#1074;&#1085;&#1099;&#1093;%20&#1087;&#1088;&#1072;&#1074;&#1086;&#1074;&#1099;&#1093;%20&#1072;&#1082;&#1090;&#1086;" TargetMode="External"/><Relationship Id="rId586" Type="http://schemas.openxmlformats.org/officeDocument/2006/relationships/hyperlink" Target="http://sed.sd-nao/Application%20Data/Microsoft/DocLib1/&#8470;117-&#1087;&#1088;%20&#171;&#1054;%20&#1074;&#1085;.%20&#1080;&#1079;&#1084;.%20&#1074;%20&#1079;&#1072;&#1082;&#1086;&#1085;%20&#1053;&#1040;&#1054;%20&#171;&#1054;%20&#1087;&#1086;&#1088;&#1103;&#1076;&#1082;&#1077;%20&#1087;&#1088;&#1077;&#1076;&#1086;&#1089;&#1090;&#1072;&#1074;&#1083;&#1077;&#1085;&#1080;&#1103;%20&#1080;%20&#1080;&#1089;&#1087;&#1086;&#1083;&#1100;&#1079;.%20&#1085;&#1077;&#1076;&#1088;%20&#1074;%20&#1094;&#1077;&#1083;&#1103;&#1093;%20&#1075;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sed.sd-nao/archive/DocLib1/26%20&#1057;&#1054;&#1047;&#1067;&#1042;/&#8470;519-&#1087;&#1088;%20&#171;&#1054;&#1073;%20&#1080;&#1089;&#1087;&#1086;&#1083;&#1085;&#1077;&#1085;&#1080;&#1080;%20&#1073;&#1102;&#1076;&#1078;&#1077;&#1090;&#1072;%20&#1058;&#1060;&#1054;&#1052;&#1057;%20&#1053;&#1040;&#1054;%20&#1079;&#1072;%202012%20&#1075;&#1086;&#1076;&#187;/_&#1050;&#1072;&#1088;&#1090;&#1072;%20&#1079;&#1072;&#1082;&#1086;&#1085;&#1086;&#1087;&#1088;&#1086;&#1077;&#1082;&#1090;&#1072;.doc" TargetMode="External"/><Relationship Id="rId239" Type="http://schemas.openxmlformats.org/officeDocument/2006/relationships/hyperlink" Target="http://sed.sd-nao/archive/DocLib1/26%20&#1057;&#1054;&#1047;&#1067;&#1042;/&#8470;463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3%20&#1080;%20&#1085;&#1072;%20&#1087;&#1083;&#1072;&#1085;&#1086;&#1074;&#1099;&#1081;%20&#1087;&#1077;&#1088;&#1080;&#1086;&#1076;%202014%20&#1080;%202015%20&#1075;&#1086;&#1076;&#1086;&#1074;&#187;/_&#1050;&#1072;&#1088;&#1090;&#1072;%20&#1079;&#1072;&#1082;&#1086;&#1085;&#1086;&#1087;&#1088;&#1086;&#1077;&#1082;&#1090;&#1072;.doc" TargetMode="External"/><Relationship Id="rId390" Type="http://schemas.openxmlformats.org/officeDocument/2006/relationships/hyperlink" Target="http://sed.sd-nao/Application%20Data/Microsoft/DocLib1/&#8470;312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404" Type="http://schemas.openxmlformats.org/officeDocument/2006/relationships/hyperlink" Target="http://sed.sd-nao/Application%20Data/Microsoft/DocLib1/&#8470;298-&#1087;&#1088;%20&#171;&#1054;&#1073;%20&#1091;&#1089;&#1090;&#1072;&#1085;&#1086;&#1074;&#1083;&#1077;&#1085;&#1080;&#1080;%20&#1076;&#1086;&#1087;.%20&#1086;&#1089;&#1085;&#1086;&#1074;&#1072;&#1085;&#1080;&#1081;%20&#1087;&#1088;&#1080;&#1079;&#1085;&#1072;&#1085;&#1080;&#1103;%20&#1073;&#1077;&#1079;&#1085;&#1072;&#1076;&#1077;&#1078;&#1085;&#1099;&#1084;&#1080;%20&#1082;%20&#1074;&#1079;&#1099;&#1089;&#1082;&#1072;&#1085;&#1080;&#1102;%20&#1085;&#1077;&#1076;&#1086;&#1080;&#1084;&#1082;&#1080;" TargetMode="External"/><Relationship Id="rId446" Type="http://schemas.openxmlformats.org/officeDocument/2006/relationships/hyperlink" Target="http://sed.sd-nao/Application%20Data/Microsoft/DocLib1/&#8470;256-&#1087;&#1088;%20&#171;&#1054;&#1073;%20&#1086;&#1073;&#1077;&#1089;&#1087;&#1077;&#1095;&#1077;&#1085;&#1080;&#1080;%20&#1076;&#1077;&#1103;&#1090;&#1077;&#1083;&#1100;&#1085;&#1086;&#1089;&#1090;&#1080;%20&#1102;&#1088;&#1080;&#1076;&#1080;&#1095;&#1077;&#1089;&#1082;&#1080;&#1093;%20&#1082;&#1086;&#1085;&#1089;&#1091;&#1083;&#1100;&#1090;&#1072;&#1094;&#1080;&#1081;%20&#1040;&#1076;&#1074;&#1086;&#1082;&#1072;&#1090;&#1089;&#1082;&#1086;&#1081;%20&#1087;&#1072;&#1083;&#1072;&#1090;&#1099;%20&#1053;&#1040;" TargetMode="External"/><Relationship Id="rId611" Type="http://schemas.openxmlformats.org/officeDocument/2006/relationships/hyperlink" Target="http://sed.sd-nao/Application%20Data/Microsoft/DocLib1/&#8470;%2092-&#1087;&#1088;%20&#171;&#1054;%20&#1074;&#1085;.%20&#1080;&#1079;&#1084;.%20&#1074;%20&#1079;&#1072;&#1082;&#1086;&#1085;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" TargetMode="External"/><Relationship Id="rId653" Type="http://schemas.openxmlformats.org/officeDocument/2006/relationships/hyperlink" Target="http://sed.sd-nao/archive/DocLib1/26%20&#1057;&#1054;&#1047;&#1067;&#1042;/&#8470;%2050-&#1087;&#1088;%20&#171;&#1054;%20&#1055;&#1077;&#1088;&#1077;&#1095;&#1085;&#1077;%20&#1076;&#1086;&#1083;&#1078;&#1085;&#1086;&#1089;&#1090;&#1077;&#1081;%20&#1075;&#1086;&#1089;&#1089;&#1083;&#1091;&#1078;&#1073;&#1099;%20&#1053;&#1040;&#1054;,%20&#1087;&#1088;&#1080;%20&#1085;&#1072;&#1079;&#1085;&#1072;&#1095;.%20&#1085;&#1072;%20&#1082;&#1086;&#1090;&#1086;&#1088;&#1099;&#1077;%20&#1075;&#1088;&#1072;&#1078;&#1076;&#1072;&#1085;&#1077;%20&#1080;%20&#1087;&#1088;&#1080;%20&#1079;&#1072;&#1084;&#1077;&#1097;.%20&#1082;&#1086;&#1090;&#1086;&#1088;&#1099;&#1093;%20&#1075;&#1086;&#1089;&#1089;&#1083;&#1091;&#1078;&#1072;&#1097;&#1080;&#1077;%20&#1053;&#1040;&#1054;%20&#1086;&#1073;&#1103;&#1079;&#1072;&#1085;&#1099;%20&#1087;&#1088;&#1077;&#1076;&#1086;&#1089;/&#160;&#160;&#160;&#160;&#1050;&#1072;&#1088;&#1090;&#1072;%20&#1079;&#1072;&#1082;&#1086;&#1085;&#1086;&#1087;&#1088;&#1086;&#1077;&#1082;&#1090;&#1072;.doc" TargetMode="External"/><Relationship Id="rId250" Type="http://schemas.openxmlformats.org/officeDocument/2006/relationships/hyperlink" Target="http://sed.sd-nao/archive/DocLib1/26%20&#1057;&#1054;&#1047;&#1067;&#1042;/&#8470;452-&#1087;&#1088;%20&#171;&#1054;%20&#1074;&#1085;.%20&#1080;&#1079;&#1084;.%20&#1074;%20&#1079;&#1072;&#1082;&#1086;&#1085;%20&#1053;&#1040;&#1054;%20&#171;&#1054;%20&#1076;&#1086;&#1075;&#1086;&#1074;&#1086;&#1088;&#1072;&#1093;%20&#1080;%20&#1089;&#1086;&#1075;&#1083;&#1072;&#1096;&#1077;&#1085;&#1080;&#1103;&#1093;%20&#1053;&#1040;&#1054;&#187;/_&#1050;&#1072;&#1088;&#1090;&#1072;%20&#1079;&#1072;&#1082;&#1086;&#1085;&#1086;&#1087;&#1088;&#1086;&#1077;&#1082;&#1090;&#1072;.doc" TargetMode="External"/><Relationship Id="rId292" Type="http://schemas.openxmlformats.org/officeDocument/2006/relationships/hyperlink" Target="http://sed.sd-nao/archive/DocLib1/26%20&#1057;&#1054;&#1047;&#1067;&#1042;/&#8470;410-&#1087;&#1088;%20&#171;&#1054;%20&#1074;&#1085;.%20&#1080;&#1079;&#1084;.%20&#1074;%20&#1089;&#1090;.5%20&#1079;&#1072;&#1082;&#1086;&#1085;&#1072;%20&#1053;&#1040;&#1054;%20&#171;&#1054;%20&#1075;&#1072;&#1088;&#1072;&#1085;&#1090;&#1080;&#1103;&#1093;%20&#1083;&#1080;&#1094;&#1072;&#1084;,%20&#1079;&#1072;&#1084;&#1077;&#1097;.%20&#1074;&#1099;&#1073;&#1086;&#1088;&#1085;&#1099;&#1077;%20&#1076;&#1086;&#1083;&#1078;&#1085;&#1086;&#1089;&#1090;&#1080;%20&#1052;&#1057;&#1059;%20&#1074;%20&#1053;&#1040;&#1054;&#187;/_&#1050;&#1072;&#1088;&#1090;&#1072;%20&#1079;&#1072;&#1082;&#1086;&#1085;&#1086;&#1087;&#1088;&#1086;&#1077;&#1082;&#1090;&#1072;.doc" TargetMode="External"/><Relationship Id="rId306" Type="http://schemas.openxmlformats.org/officeDocument/2006/relationships/hyperlink" Target="http://sed.sd-nao/archive/DocLib1/26%20&#1057;&#1054;&#1047;&#1067;&#1042;/&#8470;396-&#1087;&#1088;%20&#171;&#1054;%20&#1074;&#1085;.%20&#1080;&#1079;&#1084;.%20&#1074;%20&#1079;&#1072;&#1082;&#1086;&#1085;%20&#1053;&#1040;&#1054;%20&#171;&#1054;&#1073;%20&#1091;&#1090;&#1074;.%20&#1087;&#1088;&#1086;&#1075;&#1085;&#1086;&#1079;&#1085;&#1086;&#1075;&#1086;%20&#1087;&#1083;&#1072;&#1085;&#1072;%20&#1087;&#1088;&#1080;&#1074;&#1072;&#1090;&#1080;&#1079;&#1072;&#1094;&#1080;&#1080;%20&#1075;&#1086;&#1089;.%20&#1080;&#1084;&#1091;&#1097;&#1077;&#1089;&#1090;&#1074;&#1072;%20&#1053;&#1040;&#1054;%20&#1085;&#1072;%202012%20&#1075;&#1086;&#1076;&#187;/_&#1050;&#1072;&#1088;&#1090;&#1072;%20&#1079;&#1072;&#1082;&#1086;&#1085;&#1086;&#1087;&#1088;&#1086;&#1077;&#1082;&#1090;&#1072;.doc" TargetMode="External"/><Relationship Id="rId488" Type="http://schemas.openxmlformats.org/officeDocument/2006/relationships/hyperlink" Target="http://sed.sd-nao/Application%20Data/Microsoft/DocLib1/&#8470;215-&#1087;&#1088;%20&#171;&#1054;&#1073;%20&#1091;&#1089;&#1090;&#1072;&#1085;&#1086;&#1074;&#1083;.%20&#1087;&#1088;&#1077;&#1076;&#1077;&#1083;&#1100;&#1085;&#1099;&#1093;%20&#1079;&#1085;&#1072;&#1095;&#1077;&#1085;&#1080;&#1081;%20&#1087;&#1083;&#1086;&#1097;&#1072;&#1076;&#1080;%20&#1072;&#1088;&#1077;&#1085;&#1076;&#1091;&#1077;&#1084;&#1099;&#1093;%20&#1087;&#1086;&#1084;&#1077;&#1097;&#1077;&#1085;&#1080;&#1081;/_&#1050;&#1072;&#1088;&#1090;&#1072;%20&#1079;&#1072;&#1082;&#1086;&#1085;" TargetMode="External"/><Relationship Id="rId695" Type="http://schemas.openxmlformats.org/officeDocument/2006/relationships/hyperlink" Target="http://sed.sd-nao/archive/DocLib1/26%20&#1057;&#1054;&#1047;&#1067;&#1042;/&#8470;%2008-&#1087;&#1088;%20&#171;&#1054;%20&#1074;&#1085;.%20&#1080;&#1079;&#1084;.%20&#1074;%20&#1079;&#1072;&#1082;&#1086;&#1085;%20&#1053;&#1040;&#1054;%20&#171;&#1054;%20&#1075;&#1072;&#1088;&#1072;&#1085;&#1090;&#1080;&#1103;&#1093;%20&#1083;&#1080;&#1094;&#1072;&#1084;,%20&#1079;&#1072;&#1084;&#1077;&#1097;&#1072;&#1102;&#1097;&#1080;&#1084;%20&#1074;&#1099;&#1073;&#1086;&#1088;&#1085;&#1099;&#1077;%20&#1076;&#1086;&#1083;&#1078;&#1085;&#1086;&#1089;&#1090;&#1080;%20&#1084;&#1077;&#1089;&#1090;&#1085;&#1086;&#1075;&#1086;%20&#1089;&#1072;&#1084;&#1086;&#1091;&#1087;&#1088;&#1072;&#1074;&#1083;&#1077;&#1085;&#1080;&#1103;%20&#1074;%20&#1053;&#1040;&#1054;&#187;/_&#1050;&#1072;&#1088;&#1090;&#1072;%20&#1079;&#1072;&#1082;&#1086;&#1085;&#1086;&#1087;&#1088;&#1086;&#1077;&#1082;&#1090;&#1072;.doc" TargetMode="External"/><Relationship Id="rId45" Type="http://schemas.openxmlformats.org/officeDocument/2006/relationships/hyperlink" Target="http://sed.sd-nao/archive/DocLib1/26%20&#1057;&#1054;&#1047;&#1067;&#1042;/&#8470;657-&#1087;&#1088;%20&#171;&#1054;%20&#1074;&#1085;.%20&#1080;&#1079;&#1084;.%20&#1074;%20&#1089;&#1090;.%206%20&#1079;&#1072;&#1082;.%20&#1053;&#1040;&#1054;%20&#171;&#1054;%20&#1089;&#1090;&#1072;&#1090;&#1091;&#1089;&#1077;%20&#1076;&#1077;&#1087;&#1091;&#1090;&#1072;&#1090;&#1072;%20&#1057;&#1044;%20&#1053;&#1040;&#1054;&#187;/_&#1050;&#1072;&#1088;&#1090;&#1072;%20&#1079;&#1072;&#1082;&#1086;&#1085;&#1086;&#1087;&#1088;&#1086;&#1077;&#1082;&#1090;&#1072;.doc" TargetMode="External"/><Relationship Id="rId87" Type="http://schemas.openxmlformats.org/officeDocument/2006/relationships/hyperlink" Target="http://sed.sd-nao/archive/DocLib1/26%20&#1057;&#1054;&#1047;&#1067;&#1042;/&#8470;615-&#1087;&#1088;%20&#171;&#1054;%20&#1074;&#1085;.%20&#1080;&#1079;&#1084;.%20&#1074;%20&#1079;&#1072;&#1082;.%20&#1053;&#1040;&#1054;%20&#171;&#1054;%20&#1090;&#1088;&#1072;&#1085;&#1089;&#1087;&#1086;&#1088;&#1090;&#1085;&#1086;&#1084;%20&#1085;&#1072;&#1083;&#1086;&#1075;&#1077;&#187;/_&#1050;&#1072;&#1088;&#1090;&#1072;%20&#1079;&#1072;&#1082;&#1086;&#1085;&#1086;&#1087;&#1088;&#1086;&#1077;&#1082;&#1090;&#1072;.doc" TargetMode="External"/><Relationship Id="rId110" Type="http://schemas.openxmlformats.org/officeDocument/2006/relationships/hyperlink" Target="http://sed.sd-nao/archive/DocLib1/26%20&#1057;&#1054;&#1047;&#1067;&#1042;/&#8470;592-&#1087;&#1088;%20&#171;&#1054;%20&#1074;&#1085;.%20&#1080;&#1079;&#1084;.%20&#171;&#1054;%20&#1076;&#1086;&#1087;.%20&#1084;&#1077;&#1088;&#1072;&#1093;%20&#1075;&#1086;&#1089;.%20&#1087;&#1086;&#1076;.%20&#1089;&#1077;&#1084;&#1077;&#1081;,%20&#1080;&#1084;.%20&#1076;&#1077;&#1090;&#1077;&#1081;&#187;/_&#1050;&#1072;&#1088;&#1090;&#1072;%20&#1079;&#1072;&#1082;&#1086;&#1085;&#1086;&#1087;&#1088;&#1086;&#1077;&#1082;&#1090;&#1072;.doc" TargetMode="External"/><Relationship Id="rId348" Type="http://schemas.openxmlformats.org/officeDocument/2006/relationships/hyperlink" Target="http://sed.sd-nao/archive/DocLib1/26%20&#1057;&#1054;&#1047;&#1067;&#1042;/&#8470;354-&#1087;&#1088;%20&#171;&#1054;%20&#1074;&#1085;.%20&#1080;&#1079;&#1084;.%20&#1074;%20&#1089;&#1090;.2%20&#1079;&#1072;&#1082;&#1086;&#1085;&#1072;%20&#1053;&#1040;&#1054;%20&#171;&#1054;%20&#1076;&#1086;&#1087;.%20&#1084;&#1077;&#1088;&#1072;&#1093;%20&#1089;&#1086;&#1094;.%20&#1087;&#1086;&#1076;&#1076;&#1077;&#1088;&#1078;&#1082;&#1080;%20&#1087;&#1086;%20&#1086;&#1073;&#1077;&#1089;&#1087;&#1077;&#1095;&#1077;&#1085;&#1080;&#1102;%20&#1083;&#1077;&#1082;&#1072;&#1088;&#1089;&#1090;&#1074;.%20&#1089;&#1088;&#1077;&#1076;&#1089;&#1090;&#1074;&#1072;&#1084;&#1080;/_&#1050;&#1072;&#1088;&#1090;&#1072;%20&#1079;&#1072;&#1082;&#1086;&#1085;&#1086;&#1087;&#1088;&#1086;&#1077;&#1082;&#1090;&#1072;.doc" TargetMode="External"/><Relationship Id="rId513" Type="http://schemas.openxmlformats.org/officeDocument/2006/relationships/hyperlink" Target="http://sed.sd-nao/Application%20Data/Microsoft/DocLib1/&#8470;190-&#1087;&#1088;%20&#171;&#1054;%20&#1074;&#1085;.%20&#1080;&#1079;&#1084;.%20&#1074;%20&#1079;&#1072;&#1082;&#1086;&#1085;%20&#1053;&#1040;&#1054;%20&#171;&#1054;%20&#1087;&#1088;&#1080;&#1074;&#1072;&#1090;&#1080;&#1079;&#1072;&#1094;&#1080;&#1080;%20&#1075;&#1086;&#1089;&#1091;&#1076;&#1072;&#1088;&#1089;&#1090;&#1074;&#1077;&#1085;&#1085;&#1086;&#1075;&#1086;%20&#1080;&#1084;&#1091;&#1097;&#1077;&#1089;&#1090;&#1074;&#1072;%20&#1053;&#1040;&#1054;&#187;/_&#1050;&#1072;" TargetMode="External"/><Relationship Id="rId555" Type="http://schemas.openxmlformats.org/officeDocument/2006/relationships/hyperlink" Target="http://sed.sd-nao/Application%20Data/Microsoft/DocLib1/&#8470;148-&#1087;&#1088;%20&#171;&#1054;%20&#1074;&#1085;.%20&#1080;&#1079;&#1084;.%20&#1074;%20&#1089;&#1090;.%205%20&#1079;&#1072;&#1082;&#1086;&#1085;&#1072;%20&#1053;&#1040;&#1054;%20&#171;&#1054;&#1073;%20&#1091;&#1087;&#1086;&#1088;&#1103;&#1076;&#1086;&#1095;&#1077;&#1085;&#1080;&#1080;%20&#1086;&#1073;&#1086;&#1088;&#1086;&#1090;&#1072;%20&#1101;&#1090;&#1080;&#1083;&#1080;&#1074;&#1086;&#1075;&#1086;%20&#1089;&#1087;&#1080;&#1088;&#1090;&#1072;,%20&#1072;" TargetMode="External"/><Relationship Id="rId597" Type="http://schemas.openxmlformats.org/officeDocument/2006/relationships/hyperlink" Target="http://sed.sd-nao/Application%20Data/Microsoft/DocLib1/&#8470;106-&#1087;&#1088;%20&#171;&#1054;%20&#1074;&#1085;.%20&#1080;&#1079;&#1084;.%20&#1074;%20&#1079;&#1072;&#1082;&#1086;&#1085;%20&#1053;&#1040;&#1054;%20&#171;&#1054;%20&#1085;&#1072;&#1075;&#1088;&#1072;&#1076;&#1072;&#1093;%20&#1080;%20&#1087;&#1086;&#1095;&#1077;&#1090;&#1085;&#1099;&#1093;%20&#1079;&#1074;&#1072;&#1085;&#1080;&#1103;&#1093;%20&#1053;&#1077;&#1085;&#1077;&#1094;&#1082;&#1086;&#1075;&#1086;%20&#1072;&#1074;&#1090;&#1086;&#1085;&#1086;&#1084;&#1085;&#1086;&#1075;" TargetMode="External"/><Relationship Id="rId152" Type="http://schemas.openxmlformats.org/officeDocument/2006/relationships/hyperlink" Target="http://sed.sd-nao/archive/DocLib1/26%20&#1057;&#1054;&#1047;&#1067;&#1042;/&#8470;550-&#1087;&#1088;%20&#171;&#1054;&#1073;%20&#1091;&#1089;&#1090;&#1072;&#1085;&#1086;&#1074;&#1083;&#1077;&#1085;&#1080;&#1080;%20&#1087;&#1086;&#1085;&#1080;&#1078;&#1077;&#1085;&#1085;&#1086;&#1081;%20&#1089;&#1090;&#1072;&#1074;&#1082;&#1080;%20&#1085;&#1072;&#1083;&#1086;&#1075;&#1072;%20&#1085;&#1072;%20&#1087;&#1088;&#1080;&#1073;&#1099;&#1083;&#1100;%20&#1086;&#1088;&#1075;&#1072;&#1085;&#1080;&#1079;&#1072;&#1094;&#1080;&#1081;%20&#1076;&#1083;&#1103;%20&#1086;&#1090;&#1076;&#1077;&#1083;&#1100;&#1085;&#1099;&#1093;%20&#1082;&#1072;&#1090;&#1077;&#1075;&#1086;&#1088;&#1080;&#1081;%20&#1085;&#1072;&#1083;&#1086;&#1075;&#1086;&#1087;&#1083;&#1072;&#1090;&#1077;&#1083;&#1100;&#1097;&#1080;&#1082;&#1086;&#1074;&#187;/_&#1050;&#1072;&#1088;&#1090;&#1072;%20&#1079;&#1072;&#1082;&#1086;&#1085;&#1086;&#1087;&#1088;&#1086;&#1077;&#1082;&#1090;&#1072;.doc" TargetMode="External"/><Relationship Id="rId194" Type="http://schemas.openxmlformats.org/officeDocument/2006/relationships/hyperlink" Target="http://sed.sd-nao/archive/DocLib1/26%20&#1057;&#1054;&#1047;&#1067;&#1042;/&#8470;508-&#1087;&#1088;%20&#171;&#1054;%20&#1074;&#1085;.%20&#1080;&#1079;&#1084;.%20&#1074;%20&#1079;&#1072;&#1082;.%20&#1053;&#1040;&#1054;%20&#171;&#1054;%20&#1076;&#1086;&#1087;.%20&#1084;&#1077;&#1088;&#1072;&#1093;%20&#1089;&#1086;&#1094;.%20&#1087;&#1086;&#1076;&#1076;.%20&#1086;&#1090;&#1076;.%20&#1082;&#1072;&#1090;&#1077;&#1075;.%20&#1075;&#1088;&#1072;&#1078;&#1076;.%20(&#1076;&#1086;&#1087;&#1083;&#1072;&#1090;&#1072;%20745%20&#1088;&#1091;&#1073;&#1083;&#1077;&#1081;)/_&#1050;&#1072;&#1088;&#1090;&#1072;%20&#1079;&#1072;&#1082;&#1086;&#1085;&#1086;&#1087;&#1088;&#1086;&#1077;&#1082;&#1090;&#1072;.doc" TargetMode="External"/><Relationship Id="rId208" Type="http://schemas.openxmlformats.org/officeDocument/2006/relationships/hyperlink" Target="http://sed.sd-nao/archive/DocLib1/26%20&#1057;&#1054;&#1047;&#1067;&#1042;/&#8470;494-&#1087;&#1088;%20&#171;&#1054;%20&#1074;&#1085;.%20&#1080;&#1079;&#1084;.%20&#1074;%20&#1089;&#1090;.%2013%20&#1079;&#1072;&#1082;&#1086;&#1085;&#1072;%20&#1053;&#1040;&#1054;%20&#171;&#1054;%20&#1073;&#1077;&#1089;&#1087;&#1083;&#1072;&#1090;&#1085;&#1086;&#1081;%20&#1102;&#1088;&#1080;&#1076;&#1080;&#1095;&#1077;&#1089;&#1082;&#1086;&#1081;%20&#1087;&#1086;&#1084;&#1086;&#1097;&#1080;%20&#1074;%20&#1053;&#1040;&#1054;&#187;/_&#1050;&#1072;&#1088;&#1090;&#1072;%20&#1079;&#1072;&#1082;&#1086;&#1085;&#1086;&#1087;&#1088;&#1086;&#1077;&#1082;&#1090;&#1072;.doc" TargetMode="External"/><Relationship Id="rId415" Type="http://schemas.openxmlformats.org/officeDocument/2006/relationships/hyperlink" Target="http://sed.sd-nao/Application%20Data/Microsoft/DocLib1/&#8470;287-&#1087;&#1088;%20&#171;&#1054;%20&#1074;&#1085;.%20&#1080;&#1079;&#1084;.%20&#1074;%20&#1079;&#1072;&#1082;&#1086;&#1085;%20&#1053;&#1040;&#1054;%20&#171;&#1054;&#1073;%20&#1080;&#1079;&#1073;&#1080;&#1088;&#1072;&#1090;&#1077;&#1083;&#1100;&#1085;&#1086;&#1081;%20&#1082;&#1086;&#1084;&#1080;&#1089;&#1089;&#1080;&#1080;%20&#1053;&#1040;&#1054;&#187;/_&#1050;&#1072;&#1088;&#1090;&#1072;%20&#1079;&#1072;&#1082;&#1086;&#1085;&#1086;&#1087;&#1088;&#1086;&#1077;&#1082;&#1090;" TargetMode="External"/><Relationship Id="rId457" Type="http://schemas.openxmlformats.org/officeDocument/2006/relationships/hyperlink" Target="http://sed.sd-nao/Application%20Data/Microsoft/DocLib1/&#8470;246-&#1087;&#1088;%20&#171;&#1054;%20&#1076;&#1086;&#1087;.%20&#1084;&#1077;&#1088;&#1072;&#1093;%20&#1089;&#1086;&#1094;.&#1087;&#1086;&#1076;&#1076;&#1077;&#1088;&#1078;&#1082;&#1080;%20&#1095;&#1083;&#1077;&#1085;&#1086;&#1074;%20&#1089;&#1077;&#1084;&#1077;&#1081;%20&#1087;&#1086;&#1075;&#1080;&#1073;&#1096;&#1080;&#1093;%20(&#1091;&#1084;&#1077;&#1088;&#1096;&#1080;&#1093;)%20&#1080;&#1085;&#1074;&#1072;&#1083;&#1080;&#1076;&#1086;&#1074;,%20&#1091;&#1095;&#1072;&#1089;" TargetMode="External"/><Relationship Id="rId622" Type="http://schemas.openxmlformats.org/officeDocument/2006/relationships/hyperlink" Target="http://sed.sd-nao/Application%20Data/Microsoft/DocLib1/&#8470;%2081-&#1087;&#1088;%20&#171;&#1054;%20&#1074;&#1085;.%20&#1080;&#1079;&#1084;.%20&#1074;%20&#1079;&#1072;&#1082;&#1086;&#1085;%20&#1053;&#1040;&#1054;%20&#171;&#1054;&#1073;%20&#1086;&#1093;&#1088;&#1072;&#1085;&#1077;%20&#1090;&#1088;&#1091;&#1076;&#1072;%20&#1074;%20&#1053;&#1077;&#1085;&#1077;&#1094;&#1082;&#1086;&#1084;%20&#1072;&#1074;&#1090;&#1086;&#1085;&#1086;&#1084;&#1085;&#1086;&#1084;%20&#1086;&#1082;&#1088;&#1091;&#1075;&#1077;&#187;/_&#1050;&#1072;&#1088;" TargetMode="External"/><Relationship Id="rId261" Type="http://schemas.openxmlformats.org/officeDocument/2006/relationships/hyperlink" Target="http://sed.sd-nao/archive/Projects/&#8470;441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499" Type="http://schemas.openxmlformats.org/officeDocument/2006/relationships/hyperlink" Target="http://sed.sd-nao/Application%20Data/Microsoft/DocLib1/&#8470;204-&#1087;&#1088;%20&#171;&#1054;%20&#1074;&#1085;.%20&#1080;&#1079;&#1084;.%20&#1074;%20&#1079;&#1072;&#1082;&#1086;&#1085;%20&#1053;&#1040;&#1054;%20&#171;&#1054;%20&#1076;&#1086;&#1087;.%20&#1084;&#1077;&#1088;&#1072;&#1093;%20&#1089;&#1086;&#1094;.&#1087;&#1086;&#1076;&#1076;&#1077;&#1088;&#1078;&#1082;&#1080;%20&#1086;&#1090;&#1076;&#1077;&#1083;&#1100;&#1085;&#1099;&#1093;%20&#1082;&#1072;&#1090;&#1077;&#1075;&#1086;&#1088;&#1080;&#1081;%20&#1075;&#1088;-" TargetMode="External"/><Relationship Id="rId664" Type="http://schemas.openxmlformats.org/officeDocument/2006/relationships/hyperlink" Target="http://sed.sd-nao/archive/DocLib1/26%20&#1057;&#1054;&#1047;&#1067;&#1042;/&#8470;%2039-&#1087;&#1088;%20&#171;&#1054;%20&#1087;&#1088;&#1086;&#1090;&#1080;&#1074;&#1086;&#1076;&#1077;&#1081;&#1089;&#1090;&#1074;&#1080;&#1080;%20&#1082;&#1086;&#1088;&#1088;&#1091;&#1087;&#1094;&#1080;&#1080;%20&#1074;%20&#1053;&#1040;&#1054;&#187;/&#160;&#160;&#160;&#160;&#1050;&#1072;&#1088;&#1090;&#1072;%20&#1079;&#1072;&#1082;&#1086;&#1085;&#1086;&#1087;&#1088;&#1086;&#1077;&#1082;&#1090;&#1072;.doc" TargetMode="External"/><Relationship Id="rId14" Type="http://schemas.openxmlformats.org/officeDocument/2006/relationships/hyperlink" Target="http://sed.sd-nao/archive/DocLib1/26%20&#1057;&#1054;&#1047;&#1067;&#1042;/&#8470;688-&#1087;&#1088;%20&#171;&#1054;%20&#1074;&#1085;&#1077;&#1089;.%20&#1080;&#1079;&#1084;.%20&#1074;%20&#1079;&#1072;&#1082;&#1086;&#1085;%20&#1053;&#1040;&#1054;%20&#171;&#1054;%20&#1073;&#1077;&#1089;&#1087;&#1083;.%20&#1087;&#1088;&#1077;&#1076;&#1086;&#1089;&#1090;&#1072;&#1074;&#1083;.%20&#1079;&#1077;&#1084;.&#1091;&#1095;.%20&#1084;&#1085;&#1086;&#1075;&#1086;&#1076;&#1077;&#1090;&#1085;.%20&#1089;&#1077;&#1084;&#1100;&#1103;&#1084;%20&#1074;%20&#1053;&#1040;&#1054;&#187;/_&#1050;&#1072;&#1088;&#1090;&#1072;%20&#1079;&#1072;&#1082;&#1086;&#1085;&#1086;&#1087;&#1088;&#1086;&#1077;&#1082;&#1090;&#1072;.doc" TargetMode="External"/><Relationship Id="rId56" Type="http://schemas.openxmlformats.org/officeDocument/2006/relationships/hyperlink" Target="http://sed.sd-nao/archive/DocLib1/26%20&#1057;&#1054;&#1047;&#1067;&#1042;/&#8470;646-&#1087;&#1088;%20&#171;&#1054;%20&#1074;&#1085;.%20&#1080;&#1079;&#1084;.%20&#1074;%20&#1079;&#1072;&#1082;.%20&#1053;&#1040;&#1054;%20&#171;&#1054;%20&#1076;&#1086;&#1075;&#1086;&#1074;&#1086;&#1088;&#1072;&#1093;%20&#1080;%20&#1089;&#1086;&#1075;&#1083;&#1072;&#1096;&#1077;&#1085;&#1080;&#1103;&#1093;%20&#1053;&#1040;&#1054;&#187;/_&#1050;&#1072;&#1088;&#1090;&#1072;%20&#1079;&#1072;&#1082;&#1086;&#1085;&#1086;&#1087;&#1088;&#1086;&#1077;&#1082;&#1090;&#1072;.doc" TargetMode="External"/><Relationship Id="rId317" Type="http://schemas.openxmlformats.org/officeDocument/2006/relationships/hyperlink" Target="http://sed.sd-nao/archive/DocLib1/26%20&#1057;&#1054;&#1047;&#1067;&#1042;/&#8470;385-&#1087;&#1088;%20&#171;&#1054;%20&#1074;&#1085;.%20&#1080;&#1079;&#1084;.%20&#1074;%20&#1089;&#1090;.3%20&#1079;&#1072;&#1082;&#1086;&#1085;&#1072;%20&#1053;&#1040;&#1054;%20&#171;&#1054;%20&#1089;&#1090;&#1072;&#1090;&#1091;&#1089;&#1077;%20&#1083;&#1080;&#1094;,%20&#1079;&#1072;&#1084;&#1077;&#1097;&#1072;&#1102;&#1097;&#1080;&#1093;%20&#1075;&#1086;&#1089;.%20&#1076;&#1086;&#1083;&#1078;&#1085;&#1086;&#1089;&#1090;&#1080;%20&#1053;&#1040;&#1054;&#187;/_&#1050;&#1072;&#1088;&#1090;&#1072;%20&#1079;&#1072;&#1082;&#1086;&#1085;&#1086;&#1087;&#1088;&#1086;&#1077;&#1082;&#1090;&#1072;.doc" TargetMode="External"/><Relationship Id="rId359" Type="http://schemas.openxmlformats.org/officeDocument/2006/relationships/hyperlink" Target="http://sed.sd-nao/archive/DocLib1/26%20&#1057;&#1054;&#1047;&#1067;&#1042;/&#8470;343-&#1087;&#1088;%20&#171;&#1054;&#1073;%20&#1086;&#1073;&#1103;&#1079;&#1072;&#1090;&#1077;&#1083;&#1100;&#1085;&#1086;&#1084;%20&#1101;&#1082;&#1079;&#1077;&#1084;&#1087;&#1083;&#1103;&#1088;&#1077;%20&#1076;&#1086;&#1082;&#1091;&#1084;&#1077;&#1085;&#1090;&#1086;&#1074;%20&#1053;&#1040;&#1054;&#187;/_&#1050;&#1072;&#1088;&#1090;&#1072;%20&#1079;&#1072;&#1082;&#1086;&#1085;&#1086;&#1087;&#1088;&#1086;&#1077;&#1082;&#1090;&#1072;.doc" TargetMode="External"/><Relationship Id="rId524" Type="http://schemas.openxmlformats.org/officeDocument/2006/relationships/hyperlink" Target="http://sed.sd-nao/Application%20Data/Microsoft/DocLib1/&#8470;179-&#1087;&#1088;%20&#171;&#1054;%20&#1074;&#1085;.%20&#1080;&#1079;&#1084;.%20&#1074;%20&#1089;&#1090;&#1072;&#1090;&#1100;&#1102;%206%20&#1079;&#1072;&#1082;&#1086;&#1085;&#1072;%20&#1053;&#1040;&#1054;%20&#171;&#1054;%20&#1088;&#1077;&#1075;&#1080;&#1089;&#1090;&#1088;&#1077;%20&#1084;&#1091;&#1085;&#1080;&#1094;.%20&#1085;&#1086;&#1088;&#1084;&#1072;&#1090;&#1080;&#1074;&#1085;&#1099;&#1093;%20&#1087;&#1088;&#1072;&#1074;&#1086;&#1074;&#1099;&#1093;%20&#1072;" TargetMode="External"/><Relationship Id="rId566" Type="http://schemas.openxmlformats.org/officeDocument/2006/relationships/hyperlink" Target="http://sed.sd-nao/Application%20Data/Microsoft/DocLib1/&#8470;137-&#1087;&#1088;%20&#171;&#1054;%20&#1074;&#1085;.%20&#1080;&#1079;&#1084;.%20&#1074;%20&#1079;&#1072;&#1082;&#1086;&#1085;%20&#1053;&#1040;&#1054;%20&#171;&#1054;%20&#1075;&#1086;&#1089;&#1091;&#1076;&#1072;&#1088;&#1089;&#1090;&#1074;&#1077;&#1085;&#1085;&#1086;&#1081;%20&#1075;&#1088;&#1072;&#1078;&#1076;&#1072;&#1085;&#1089;&#1082;&#1086;&#1081;%20&#1089;&#1083;&#1091;&#1078;&#1073;&#1077;%20&#1053;&#1040;&#1054;&#187;/_&#1050;&#1072;&#1088;&#1090;&#1072;%20&#1079;" TargetMode="External"/><Relationship Id="rId98" Type="http://schemas.openxmlformats.org/officeDocument/2006/relationships/hyperlink" Target="http://sed.sd-nao/archive/DocLib1/26%20&#1057;&#1054;&#1047;&#1067;&#1042;/&#8470;604-&#1087;&#1088;%20&#171;&#1054;%20&#1074;&#1085;.%20&#1080;&#1079;&#1084;.%20&#1074;%20&#1086;&#1090;&#1076;.%20&#1079;&#1072;&#1082;.%20&#1053;&#1040;&#1054;%20&#1087;&#1086;%20&#1074;&#1086;&#1087;&#1088;.%20&#1076;&#1086;&#1087;.%20&#1087;&#1077;&#1085;&#1089;.%20&#1086;&#1073;&#1077;&#1089;&#1087;&#1077;&#1095;&#1077;&#1085;.%20&#1086;&#1090;&#1076;.%20&#1082;&#1072;&#1090;&#1077;&#1075;.%20&#1075;&#1088;&#1072;&#1078;&#1076;&#1072;&#1085;&#187;/_&#1050;&#1072;&#1088;&#1090;&#1072;%20&#1079;&#1072;&#1082;&#1086;&#1085;&#1086;&#1087;&#1088;&#1086;&#1077;&#1082;&#1090;&#1072;.doc" TargetMode="External"/><Relationship Id="rId121" Type="http://schemas.openxmlformats.org/officeDocument/2006/relationships/hyperlink" Target="http://sed.sd-nao/archive/DocLib1/26%20&#1057;&#1054;&#1047;&#1067;&#1042;/&#8470;581-&#1087;&#1088;%20&#171;&#1054;%20&#1074;&#1085;.%20&#1087;&#1086;&#1087;&#1088;&#1072;&#1074;&#1082;&#1080;%20&#1082;%20&#1059;&#1089;&#1090;&#1072;&#1074;&#1091;%20&#1053;&#1040;&#1054;&#187;/_&#1050;&#1072;&#1088;&#1090;&#1072;%20&#1079;&#1072;&#1082;&#1086;&#1085;&#1086;&#1087;&#1088;&#1086;&#1077;&#1082;&#1090;&#1072;.doc" TargetMode="External"/><Relationship Id="rId163" Type="http://schemas.openxmlformats.org/officeDocument/2006/relationships/hyperlink" Target="http://sed.sd-nao/archive/DocLib1/26%20&#1057;&#1054;&#1047;&#1067;&#1042;/&#8470;539-&#1087;&#1088;%20&#171;&#1054;%20&#1074;&#1085;.%20&#1080;&#1079;&#1084;.%20&#1074;%20&#1089;&#1090;.%2017%20&#1079;&#1072;&#1082;&#1086;&#1085;&#1072;%20&#1053;&#1040;&#1054;%20&#171;&#1054;%20&#1073;&#1102;&#1076;&#1078;&#1077;&#1090;&#1085;&#1086;&#1084;%20&#1087;&#1088;&#1086;&#1094;&#1077;&#1089;&#1089;&#1077;%20&#1074;%20&#1053;&#1040;&#1054;&#187;/_&#1050;&#1072;&#1088;&#1090;&#1072;%20&#1079;&#1072;&#1082;&#1086;&#1085;&#1086;&#1087;&#1088;&#1086;&#1077;&#1082;&#1090;&#1072;.doc" TargetMode="External"/><Relationship Id="rId219" Type="http://schemas.openxmlformats.org/officeDocument/2006/relationships/hyperlink" Target="http://sed.sd-nao/archive/DocLib1/26%20&#1057;&#1054;&#1047;&#1067;&#1042;/&#8470;483-&#1087;&#1088;%20&#171;&#1054;%20&#1074;&#1085;.%20&#1080;&#1079;&#1084;.%20&#1074;%20&#1089;&#1090;.%207%20&#1079;&#1072;&#1082;.%20&#1053;&#1040;&#1054;%20&#171;&#1054;%20&#1075;&#1086;&#1089;.%20&#1087;&#1086;&#1076;&#1076;&#1077;&#1088;&#1078;&#1082;&#1077;%20&#1089;&#1086;&#1094;&#1080;&#1072;&#1083;&#1100;&#1085;&#1086;%20&#1086;&#1088;&#1080;&#1077;&#1085;&#1090;&#1080;&#1088;&#1086;&#1074;&#1072;&#1085;&#1085;&#1099;&#1093;%20&#1085;&#1077;&#1082;&#1086;&#1084;&#1084;&#1077;&#1088;&#1095;&#1077;&#1089;&#1082;&#1080;&#1093;%20&#1086;&#1088;&#1075;&#1072;&#1085;&#1080;&#1079;&#1072;&#1094;&#1080;&#1081;&#187;/_&#1050;&#1072;&#1088;&#1090;&#1072;%20&#1079;&#1072;&#1082;&#1086;&#1085;&#1086;&#1087;&#1088;&#1086;&#1077;&#1082;&#1090;&#1072;.doc" TargetMode="External"/><Relationship Id="rId370" Type="http://schemas.openxmlformats.org/officeDocument/2006/relationships/hyperlink" Target="http://sed.sd-nao/archive/DocLib1/26%20&#1057;&#1054;&#1047;&#1067;&#1042;/&#8470;332-&#1087;&#1088;%20&#171;&#1054;%20&#1074;&#1085;.%20&#1080;&#1079;&#1084;.%20&#1074;%20&#1089;&#1090;.%208.1%20&#1079;&#1072;&#1082;&#1086;&#1085;&#1072;%20&#1053;&#1040;&#1054;%20&#171;&#1054;%20&#1087;&#1088;&#1086;&#1090;&#1080;&#1074;&#1086;&#1076;&#1077;&#1081;&#1089;&#1090;&#1074;&#1080;&#1080;%20&#1082;&#1086;&#1088;&#1088;&#1091;&#1087;&#1094;&#1080;&#1080;%20&#1074;%20&#1053;&#1040;&#1054;&#187;/_&#1050;&#1072;&#1088;&#1090;&#1072;%20&#1079;&#1072;&#1082;&#1086;&#1085;&#1086;&#1087;&#1088;&#1086;&#1077;&#1082;&#1090;&#1072;.doc" TargetMode="External"/><Relationship Id="rId426" Type="http://schemas.openxmlformats.org/officeDocument/2006/relationships/hyperlink" Target="http://sed.sd-nao/Application%20Data/Microsoft/DocLib1/&#8470;276-&#1087;&#1088;%20&#171;&#1054;%20&#1085;&#1077;&#1082;&#1086;&#1090;&#1086;&#1088;&#1099;&#1093;%20&#1074;&#1086;&#1087;&#1088;&#1086;&#1089;&#1072;&#1093;%20&#1074;%20&#1089;&#1092;&#1077;&#1088;&#1077;%20&#1087;&#1077;&#1088;&#1077;&#1074;&#1086;&#1079;&#1082;&#1080;%20&#1087;&#1072;&#1089;&#1089;&#1072;&#1078;&#1080;&#1088;&#1086;&#1074;%20&#1080;%20&#1073;&#1072;&#1075;&#1072;&#1078;&#1072;%20&#1083;&#1077;&#1075;&#1082;&#1086;&#1074;&#1099;&#1084;%20&#1090;&#1072;&#1082;&#1089;&#1080;" TargetMode="External"/><Relationship Id="rId633" Type="http://schemas.openxmlformats.org/officeDocument/2006/relationships/hyperlink" Target="http://sed.sd-nao/Application%20Data/Microsoft/DocLib1/&#8470;%2070-&#1087;&#1088;%20&#171;&#1054;%20&#1087;&#1088;&#1080;&#1079;&#1085;&#1072;&#1085;&#1080;&#1080;%20&#1091;&#1090;&#1088;&#1072;&#1090;&#1080;&#1074;.%20&#1089;&#1080;&#1083;&#1091;%20&#1080;%20&#1087;&#1088;&#1080;&#1086;&#1089;&#1090;&#1072;&#1085;.%20&#1076;&#1077;&#1081;&#1089;&#1090;&#1074;&#1080;&#1103;%20&#1085;&#1077;&#1082;&#1086;&#1090;&#1086;&#1088;&#1099;&#1093;%20&#1079;&#1072;&#1082;&#1086;&#1085;&#1086;&#1074;%20&#1053;&#1040;&#1054;,%20&#1072;%20&#1090;&#1072;" TargetMode="External"/><Relationship Id="rId230" Type="http://schemas.openxmlformats.org/officeDocument/2006/relationships/hyperlink" Target="http://sed.sd-nao/archive/DocLib1/26%20&#1057;&#1054;&#1047;&#1067;&#1042;/&#8470;472-&#1087;&#1088;%20&#171;&#1054;%20&#1074;&#1085;.%20&#1080;&#1079;&#1084;.%20&#1074;%20&#1079;&#1072;&#1082;&#1086;&#1085;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.doc" TargetMode="External"/><Relationship Id="rId468" Type="http://schemas.openxmlformats.org/officeDocument/2006/relationships/hyperlink" Target="http://sed.sd-nao/Application%20Data/Microsoft/DocLib1/&#8470;235-&#1087;&#1088;%20&#171;&#1054;%20&#1074;&#1085;.%20&#1080;&#1079;&#1084;%20&#1074;%20&#1089;&#1090;.%2015%20&#1079;&#1072;&#1082;&#1086;&#1085;&#1072;%20&#1053;&#1040;&#1054;%20&#171;&#1054;%20&#1088;&#1077;&#1075;&#1091;&#1083;&#1080;&#1088;&#1086;&#1074;&#1072;&#1085;&#1080;&#1080;%20&#1079;&#1077;&#1084;&#1077;&#1083;&#1100;&#1085;&#1099;&#1093;%20&#1086;&#1090;&#1085;&#1086;&#1096;&#1077;&#1085;&#1080;&#1081;%20&#1085;&#1072;%20&#1090;&#1077;&#1088;&#1088;" TargetMode="External"/><Relationship Id="rId675" Type="http://schemas.openxmlformats.org/officeDocument/2006/relationships/hyperlink" Target="http://sed.sd-nao/archive/DocLib1/26%20&#1057;&#1054;&#1047;&#1067;&#1042;/&#8470;%2028-&#1087;&#1088;%20&#171;&#1054;&#1073;%20&#1080;&#1089;&#1087;&#1086;&#1083;&#1085;&#1077;&#1085;&#1080;&#1080;%20&#1086;&#1082;&#1088;&#1091;&#1078;&#1085;&#1086;&#1075;&#1086;%20&#1073;&#1102;&#1076;&#1078;&#1077;&#1090;&#1072;%20&#1079;&#1072;%202008%20&#1075;&#1086;&#1076;&#187;/&#160;&#160;&#160;&#160;&#1050;&#1072;&#1088;&#1090;&#1072;%20&#1079;&#1072;&#1082;&#1086;&#1085;&#1086;&#1087;&#1088;&#1086;&#1077;&#1082;&#1090;&#1072;.doc" TargetMode="External"/><Relationship Id="rId25" Type="http://schemas.openxmlformats.org/officeDocument/2006/relationships/hyperlink" Target="http://sed.sd-nao/archive/DocLib1/26%20&#1057;&#1054;&#1047;&#1067;&#1042;/&#8470;687-&#1087;&#1088;%20&#171;&#1054;%20&#1074;&#1085;&#1077;&#1089;.%20&#1080;&#1079;&#1084;.%20&#1074;%20&#1089;&#1090;.9.1%20&#1079;&#1072;&#1082;&#1086;&#1085;&#1072;%20&#1053;&#1040;&#1054;%20&#171;&#1054;%20&#1089;&#1090;&#1072;&#1090;&#1091;&#1089;&#1077;%20&#1083;&#1080;&#1094;,%20&#1079;&#1072;&#1085;&#1080;&#1084;.%20&#1075;&#1086;&#1089;.&#1076;&#1086;&#1083;&#1078;&#1085;.%20&#1053;&#1040;&#1054;&#187;/_&#1050;&#1072;&#1088;&#1090;&#1072;%20&#1079;&#1072;&#1082;&#1086;&#1085;&#1086;&#1087;&#1088;&#1086;&#1077;&#1082;&#1090;&#1072;.doc" TargetMode="External"/><Relationship Id="rId67" Type="http://schemas.openxmlformats.org/officeDocument/2006/relationships/hyperlink" Target="http://sed.sd-nao/archive/DocLib1/26%20&#1057;&#1054;&#1047;&#1067;&#1042;/&#8470;635-&#1087;&#1088;%20&#171;&#1054;%20&#1074;&#1085;.%20&#1080;&#1079;&#1084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272" Type="http://schemas.openxmlformats.org/officeDocument/2006/relationships/hyperlink" Target="http://sed.sd-nao/archive/doclib1/26%20&#1057;&#1054;&#1047;&#1067;&#1042;/&#8470;430-&#1087;&#1088;%20&#171;&#1054;%20&#1074;&#1085;&#1077;&#1089;&#1077;&#1085;&#1080;&#1080;%20&#1080;&#1079;&#1084;.%20&#1074;%20&#1086;&#1090;&#1076;&#1077;&#1083;&#1100;&#1085;&#1099;&#1077;%20&#1079;&#1072;&#1082;&#1086;&#1085;&#1099;%20&#1053;&#1040;&#1054;&#187;%20(&#1087;&#1088;&#1086;&#1077;&#1079;&#1076;%20&#1076;&#1077;&#1090;&#1077;&#1081;)/_&#1050;&#1072;&#1088;&#1090;&#1072;%20&#1079;&#1072;&#1082;&#1086;&#1085;&#1086;&#1087;&#1088;&#1086;&#1077;&#1082;&#1090;&#1072;.doc" TargetMode="External"/><Relationship Id="rId328" Type="http://schemas.openxmlformats.org/officeDocument/2006/relationships/hyperlink" Target="http://sed.sd-nao/archive/DocLib1/26%20&#1057;&#1054;&#1047;&#1067;&#1042;/&#8470;374-&#1087;&#1088;%20&#171;&#1054;&#1073;%20&#1080;&#1089;&#1087;&#1086;&#1083;&#1085;&#1077;&#1085;&#1080;&#1080;%20&#1086;&#1082;&#1088;&#1091;&#1078;&#1085;&#1086;&#1075;&#1086;%20&#1073;&#1102;&#1076;&#1078;&#1077;&#1090;&#1072;%20&#1079;&#1072;%202011%20&#1075;&#1086;&#1076;&#187;/_&#1050;&#1072;&#1088;&#1090;&#1072;%20&#1079;&#1072;&#1082;&#1086;&#1085;&#1086;&#1087;&#1088;&#1086;&#1077;&#1082;&#1090;&#1072;.doc" TargetMode="External"/><Relationship Id="rId535" Type="http://schemas.openxmlformats.org/officeDocument/2006/relationships/hyperlink" Target="http://sed.sd-nao/Application%20Data/Microsoft/DocLib1/&#8470;168-&#1087;&#1088;%20&#171;&#1054;%20&#1074;&#1085;.%20&#1080;&#1079;&#1084;.%20&#1074;%20&#1089;&#1090;&#1072;&#1090;&#1100;&#1102;%208%20&#1079;&#1072;&#1082;&#1086;&#1085;&#1072;%20&#1053;&#1040;&#1054;%20&#171;&#1054;%20&#1090;&#1088;&#1072;&#1085;&#1089;&#1087;&#1086;&#1088;&#1090;&#1085;&#1086;&#1084;%20&#1085;&#1072;&#1083;&#1086;&#1075;&#1077;&#187;/_&#1050;&#1072;&#1088;&#1090;&#1072;%20&#1079;&#1072;&#1082;&#1086;&#1085;&#1086;&#1087;&#1088;&#1086;&#1077;" TargetMode="External"/><Relationship Id="rId577" Type="http://schemas.openxmlformats.org/officeDocument/2006/relationships/hyperlink" Target="http://sed.sd-nao/Application%20Data/Microsoft/DocLib1/&#8470;126-&#1087;&#1088;%20&#171;&#1054;%20&#1074;&#1085;.%20&#1080;&#1079;&#1084;.%20&#1074;%20&#1089;&#1090;&#1072;&#1090;&#1100;&#1102;%204%20&#1079;&#1072;&#1082;&#1086;&#1085;&#1072;%20&#1053;&#1040;&#1054;%20&#171;&#1054;%20&#1085;&#1072;&#1083;&#1086;&#1075;&#1077;%20&#1085;&#1072;%20&#1080;&#1084;&#1091;&#1097;&#1077;&#1089;&#1090;&#1074;&#1086;%20&#1086;&#1088;&#1075;&#1072;&#1085;&#1080;&#1079;&#1072;&#1094;&#1080;&#1081;&#187;/_&#1050;&#1072;&#1088;&#1090;" TargetMode="External"/><Relationship Id="rId700" Type="http://schemas.openxmlformats.org/officeDocument/2006/relationships/hyperlink" Target="http://sed.sd-nao/archive/DocLib1/26%20&#1057;&#1054;&#1047;&#1067;&#1042;/&#8470;%2003-&#1087;&#1088;%20&#171;&#1054;%20&#1074;&#1085;.%20&#1080;&#1079;&#1084;.%20&#1074;%20&#1079;&#1072;&#1082;&#1086;&#1085;%20&#1053;&#1040;&#1054;%20&#171;&#1054;%20&#1087;&#1086;&#1088;&#1103;&#1076;&#1082;&#1077;%20&#1085;&#1072;&#1079;&#1085;&#1072;&#1095;&#1077;&#1085;&#1080;&#1103;%20&#1087;&#1088;&#1077;&#1076;&#1089;&#1090;&#1072;&#1074;&#1080;&#1090;&#1077;&#1083;&#1077;&#1081;%20&#1086;&#1073;&#1097;&#1077;&#1089;&#1090;&#1074;&#1077;&#1085;&#1085;&#1086;&#1089;&#1090;&#1080;%20&#1074;%20&#1082;&#1074;&#1072;&#1083;&#1080;&#1092;&#1080;&#1082;&#1072;&#1094;.%20&#1082;&#1086;&#1083;&#1083;&#1077;&#1075;&#1080;&#1102;%20&#1089;&#1091;&#1076;&#1077;&#1081;%20&#1053;&#1040;&#1054;&#187;/_&#1050;&#1072;&#1088;&#1090;&#1072;%20&#1079;&#1072;&#1082;&#1086;&#1085;&#1086;&#1087;&#1088;&#1086;&#1077;&#1082;&#1090;&#1072;.doc" TargetMode="External"/><Relationship Id="rId132" Type="http://schemas.openxmlformats.org/officeDocument/2006/relationships/hyperlink" Target="http://sed.sd-nao/archive/DocLib1/26%20&#1057;&#1054;&#1047;&#1067;&#1042;/&#8470;570-&#1087;&#1088;%20&#171;&#1054;%20&#1075;&#1086;&#1089;&#1091;&#1076;&#1072;&#1088;&#1089;&#1090;&#1074;&#1077;&#1085;&#1085;&#1086;&#1081;%20&#1087;&#1086;&#1076;&#1076;&#1077;&#1088;&#1078;&#1082;&#1077;%20&#1080;&#1085;&#1074;&#1077;&#1089;&#1090;&#1080;&#1094;&#1080;&#1086;&#1085;&#1085;&#1086;&#1081;%20&#1076;&#1077;&#1103;&#1090;&#1077;&#1083;&#1100;&#1085;&#1086;&#1089;&#1090;&#1080;%20&#1074;%20&#1053;&#1040;&#1054;&#187;/_&#1050;&#1072;&#1088;&#1090;&#1072;%20&#1079;&#1072;&#1082;&#1086;&#1085;&#1086;&#1087;&#1088;&#1086;&#1077;&#1082;&#1090;&#1072;.doc" TargetMode="External"/><Relationship Id="rId174" Type="http://schemas.openxmlformats.org/officeDocument/2006/relationships/hyperlink" Target="http://sed.sd-nao/archive/DocLib1/26%20&#1057;&#1054;&#1047;&#1067;&#1042;/&#8470;528-&#1087;&#1088;%20&#171;&#1054;%20&#1074;&#1085;.%20&#1080;&#1079;&#1084;.%20&#1074;%20&#1089;&#1090;&#1072;&#1090;&#1100;&#1102;%2029%20&#1079;&#1072;&#1082;&#1086;&#1085;&#1072;%20&#1053;&#1040;&#1054;%20&#171;&#1054;&#1073;%20&#1086;&#1073;&#1097;&#1077;&#1089;&#1090;&#1074;&#1077;&#1085;&#1085;&#1086;&#1081;%20&#1087;&#1072;&#1083;&#1072;&#1090;&#1077;%20&#1053;&#1040;&#1054;&#187;/_&#1050;&#1072;&#1088;&#1090;&#1072;%20&#1079;&#1072;&#1082;&#1086;&#1085;&#1086;&#1087;&#1088;&#1086;&#1077;&#1082;&#1090;&#1072;.doc" TargetMode="External"/><Relationship Id="rId381" Type="http://schemas.openxmlformats.org/officeDocument/2006/relationships/hyperlink" Target="http://sed.sd-nao/Application%20Data/Microsoft/DocLib1/&#8470;321-&#1087;&#1088;%20&#171;&#1054;&#1073;%20&#1086;&#1073;&#1077;&#1089;&#1087;&#1077;&#1095;&#1077;&#1085;&#1080;&#1080;%20&#1076;&#1088;&#1086;&#1074;&#1072;&#1084;&#1080;%20&#1073;&#1088;&#1080;&#1075;&#1072;&#1076;%20(&#1089;&#1077;&#1084;&#1077;&#1081;),%20&#1086;&#1073;&#1097;&#1080;&#1085;%20&#1086;&#1083;&#1077;&#1085;&#1077;&#1074;&#1086;&#1076;&#1086;&#1074;,%20&#1074;&#1077;&#1076;&#1091;&#1097;&#1080;&#1093;%20&#1082;&#1086;&#1095;&#1077;&#1074;&#1086;&#1081;%20&#1080;" TargetMode="External"/><Relationship Id="rId602" Type="http://schemas.openxmlformats.org/officeDocument/2006/relationships/hyperlink" Target="http://sed.sd-nao/Application%20Data/Microsoft/DocLib1/&#8470;101-&#1087;&#1088;%20&#171;&#1054;%20&#1074;&#1085;&#1077;&#1089;&#1077;&#1085;&#1080;&#1080;%20&#1087;&#1086;&#1087;&#1088;&#1072;&#1074;&#1086;&#1082;%20&#1082;%20&#1059;&#1089;&#1090;&#1072;&#1074;&#1091;%20&#1053;&#1040;&#1054;&#187;%20(&#1076;&#1077;&#1087;&#1091;&#1090;&#1072;&#1090;&#1099;)/_&#1050;&#1072;&#1088;&#1090;&#1072;%20&#1079;&#1072;&#1082;&#1086;&#1085;&#1086;&#1087;&#1088;&#1086;&#1077;&#1082;&#1090;&#1072;.doc" TargetMode="External"/><Relationship Id="rId241" Type="http://schemas.openxmlformats.org/officeDocument/2006/relationships/hyperlink" Target="http://sed.sd-nao/archive/DocLib1/26%20&#1057;&#1054;&#1047;&#1067;&#1042;/&#8470;461-&#1087;&#1088;%20&#171;&#1054;%20&#1076;&#1086;&#1088;&#1086;&#1078;&#1085;&#1086;&#1084;%20&#1092;&#1086;&#1085;&#1076;&#1077;%20&#1053;&#1040;&#1054;&#187;/_&#1050;&#1072;&#1088;&#1090;&#1072;%20&#1079;&#1072;&#1082;&#1086;&#1085;&#1086;&#1087;&#1088;&#1086;&#1077;&#1082;&#1090;&#1072;.doc" TargetMode="External"/><Relationship Id="rId437" Type="http://schemas.openxmlformats.org/officeDocument/2006/relationships/hyperlink" Target="http://sed.sd-nao/Application%20Data/Microsoft/DocLib1/&#8470;265-&#1087;&#1088;%20&#171;&#1054;%20&#1076;&#1086;&#1087;&#1086;&#1083;&#1085;&#1080;&#1090;&#1077;&#1083;&#1100;&#1085;&#1086;&#1081;%20&#1084;&#1077;&#1088;&#1077;%20&#1089;&#1086;&#1094;.%20&#1087;&#1086;&#1076;&#1076;&#1077;&#1088;&#1078;&#1082;&#1080;%20&#1042;&#1077;&#1090;&#1077;&#1088;&#1072;&#1085;&#1086;&#1074;%20&#1090;&#1088;&#1091;&#1076;&#1072;%20&#1053;&#1040;&#1054;&#187;/_&#1050;&#1072;&#1088;&#1090;&#1072;%20&#1079;&#1072;&#1082;&#1086;&#1085;&#1086;&#1087;&#1088;&#1086;" TargetMode="External"/><Relationship Id="rId479" Type="http://schemas.openxmlformats.org/officeDocument/2006/relationships/hyperlink" Target="http://sed.sd-nao/Application%20Data/Microsoft/DocLib1/&#8470;224-&#1087;&#1088;%20&#171;&#1054;%20&#1077;&#1078;&#1077;&#1084;.%20&#1082;&#1086;&#1084;&#1087;&#1077;&#1085;&#1089;&#1072;&#1094;&#1080;&#1086;&#1085;&#1085;&#1099;&#1093;%20&#1089;&#1086;&#1094;.%20&#1074;&#1099;&#1087;&#1083;&#1072;&#1090;&#1072;&#1093;%20&#1089;&#1077;&#1084;&#1100;&#1103;&#1084;%20&#1085;&#1072;%20&#1076;&#1077;&#1090;&#1077;&#1081;%20&#1074;%20&#1074;&#1086;&#1079;&#1088;&#1072;&#1089;&#1090;&#1077;%20&#1086;&#1090;%201,5%20&#1076;&#1086;" TargetMode="External"/><Relationship Id="rId644" Type="http://schemas.openxmlformats.org/officeDocument/2006/relationships/hyperlink" Target="http://sed.sd-nao/Application%20Data/Microsoft/DocLib1/&#8470;%2059-&#1087;&#1088;%20&#171;&#1054;%20&#1074;&#1085;&#1077;&#1089;&#1077;&#1085;&#1080;&#1080;%20&#1080;&#1079;&#1084;&#1077;&#1085;&#1077;&#1085;&#1080;&#1081;%20&#1074;%20&#1085;&#1077;&#1082;&#1086;&#1090;&#1086;&#1088;&#1099;&#1077;%20&#1079;&#1072;&#1082;&#1086;&#1085;&#1099;%20&#1053;&#1077;&#1085;&#1077;&#1094;&#1082;&#1086;&#1075;&#1086;%20&#1072;&#1074;&#1090;&#1086;&#1085;&#1086;&#1084;&#1085;&#1086;&#1075;&#1086;%20&#1086;&#1082;&#1088;&#1091;&#1075;&#1072;&#187;/_&#1050;&#1072;&#1088;" TargetMode="External"/><Relationship Id="rId686" Type="http://schemas.openxmlformats.org/officeDocument/2006/relationships/hyperlink" Target="http://sed.sd-nao/archive/DocLib1/26%20&#1057;&#1054;&#1047;&#1067;&#1042;/&#8470;%2017-&#1087;&#1088;%20&#171;&#1054;%20&#1074;&#1085;.%20&#1080;&#1079;&#1084;.%20&#1074;%20&#1089;&#1090;&#1072;&#1090;&#1100;&#1102;%2025%20&#1079;&#1072;&#1082;&#1086;&#1085;&#1072;%20&#1053;&#1040;&#1054;%20&#171;&#1054;&#1073;%20&#1091;&#1087;&#1088;&#1072;&#1074;&#1083;&#1077;&#1085;&#1080;&#1080;%20&#1075;&#1086;&#1089;&#1091;&#1076;&#1072;&#1088;&#1089;&#1090;&#1074;&#1077;&#1085;&#1085;&#1099;&#1084;%20&#1080;&#1084;&#1091;&#1097;&#1077;&#1089;&#1090;&#1074;&#1086;&#1084;%20&#1053;&#1040;&#1054;&#187;%20(&#1074;&#1085;&#1077;&#1089;&#1105;&#1085;%20&#1076;&#1077;&#1087;&#1091;&#1090;&#1072;&#1090;&#1086;&#1084;%20&#1052;&#1103;&#1085;&#1076;&#1080;&#1085;&#1099;&#1084;%20&#1040;.&#1042;.)/_&#1050;&#1072;&#1088;&#1090;&#1072;%20&#1079;&#1072;&#1082;&#1086;&#1085;&#1086;&#1087;&#1088;&#1086;&#1077;&#1082;&#1090;&#1072;.doc" TargetMode="External"/><Relationship Id="rId36" Type="http://schemas.openxmlformats.org/officeDocument/2006/relationships/hyperlink" Target="http://sed.sd-nao/archive/DocLib1/26%20&#1057;&#1054;&#1047;&#1067;&#1042;/&#8470;666-&#1087;&#1088;%20&#171;&#1054;&#1073;%20%20&#1086;&#1073;&#1097;&#1077;&#1089;&#1090;&#1074;&#1077;&#1085;&#1085;&#1086;&#1084;%20&#1086;&#1073;&#1089;&#1091;&#1078;&#1076;&#1077;&#1085;&#1080;&#1080;%20&#1087;&#1088;&#1086;&#1077;&#1082;&#1090;&#1086;&#1074;%20&#1085;&#1086;&#1088;&#1084;&#1072;&#1090;&#1080;&#1074;&#1085;&#1086;-&#1087;&#1088;&#1072;&#1074;&#1086;&#1074;&#1099;&#1093;%20&#1072;&#1082;&#1090;&#1086;&#1074;%20&#1053;&#1040;&#1054;&#187;/_&#1050;&#1072;&#1088;&#1090;&#1072;%20&#1079;&#1072;&#1082;&#1086;&#1085;&#1086;&#1087;&#1088;&#1086;&#1077;&#1082;&#1090;&#1072;.doc" TargetMode="External"/><Relationship Id="rId283" Type="http://schemas.openxmlformats.org/officeDocument/2006/relationships/hyperlink" Target="http://sed.sd-nao/archive/doclib1/26%20&#1057;&#1054;&#1047;&#1067;&#1042;/&#8470;419-&#1087;&#1088;%20&#171;&#1054;%20&#1074;&#1085;&#1077;&#1089;&#1077;&#1085;&#1080;&#1080;%20&#1080;&#1079;&#1084;&#1077;&#1085;&#1077;&#1085;&#1080;&#1081;%20&#1074;%20&#1086;&#1090;&#1076;&#1077;&#1083;&#1100;&#1085;.&#1079;&#1072;&#1082;&#1086;&#1085;&#1099;%20&#1053;&#1040;&#1054;&#187;%20(&#1087;&#1086;%20&#1087;&#1088;&#1086;&#1090;&#1077;&#1089;&#1090;&#1072;&#1084;)/_&#1050;&#1072;&#1088;&#1090;&#1072;%20&#1079;&#1072;&#1082;&#1086;&#1085;&#1086;&#1087;&#1088;&#1086;&#1077;&#1082;&#1090;&#1072;.doc" TargetMode="External"/><Relationship Id="rId339" Type="http://schemas.openxmlformats.org/officeDocument/2006/relationships/hyperlink" Target="http://sed.sd-nao/archive/DocLib1/26%20&#1057;&#1054;&#1047;&#1067;&#1042;/&#8470;363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%20(&#1074;&#1099;&#1073;&#1086;&#1088;&#1085;&#1099;&#1077;)/_&#1050;&#1072;&#1088;&#1090;&#1072;%20&#1079;&#1072;&#1082;&#1086;&#1085;&#1086;&#1087;&#1088;&#1086;&#1077;&#1082;&#1090;&#1072;.doc" TargetMode="External"/><Relationship Id="rId490" Type="http://schemas.openxmlformats.org/officeDocument/2006/relationships/hyperlink" Target="http://sed.sd-nao/Application%20Data/Microsoft/DocLib1/&#8470;213-&#1087;&#1088;%20&#171;&#1054;%20&#1087;&#1086;&#1083;&#1085;&#1086;&#1084;&#1086;&#1095;&#1080;&#1103;&#1093;%20&#1086;&#1088;&#1075;&#1072;&#1085;&#1086;&#1074;%20&#1075;&#1086;&#1089;.&#1074;&#1083;&#1072;&#1089;&#1090;&#1080;%20&#1053;&#1040;&#1054;%20&#1074;%20&#1086;&#1073;&#1083;&#1072;&#1089;&#1090;&#1080;%20&#1075;&#1086;&#1089;.%20&#1088;&#1077;&#1075;&#1091;&#1083;&#1080;&#1088;&#1086;&#1074;&#1072;&#1085;&#1080;&#1103;%20&#1090;&#1086;&#1088;&#1075;&#1086;&#1074;&#1086;&#1081;" TargetMode="External"/><Relationship Id="rId504" Type="http://schemas.openxmlformats.org/officeDocument/2006/relationships/hyperlink" Target="http://sed.sd-nao/Application%20Data/Microsoft/DocLib1/&#8470;199-&#1087;&#1088;%20&#171;&#1054;%20&#1074;&#1085;.%20&#1080;&#1079;&#1084;.%20&#1074;%20&#1089;&#1090;.%2025.1%20&#1079;&#1072;&#1082;&#1086;&#1085;&#1072;%20&#1053;&#1040;&#1054;%20&#171;&#1054;%20&#1089;&#1090;&#1072;&#1090;&#1091;&#1089;&#1077;%20&#1076;&#1077;&#1087;&#1091;&#1090;&#1072;&#1090;&#1072;%20&#1057;&#1086;&#1073;&#1088;&#1072;&#1085;&#1080;&#1103;%20&#1076;&#1077;&#1087;&#1091;&#1090;&#1072;&#1090;&#1086;&#1074;%20&#1053;&#1040;" TargetMode="External"/><Relationship Id="rId546" Type="http://schemas.openxmlformats.org/officeDocument/2006/relationships/hyperlink" Target="http://sed.sd-nao/Application%20Data/Microsoft/DocLib1/&#8470;157-&#1087;&#1088;%20&#171;&#1054;%20&#1074;&#1085;.%20&#1080;&#1079;&#1084;.%20&#1074;%20&#1079;&#1072;&#1082;&#1086;&#1085;%20&#1053;&#1040;&#1054;%20&#171;&#1054;%20&#1085;&#1072;&#1076;&#1073;&#1072;&#1074;&#1082;&#1072;&#1093;%20&#1079;&#1072;%20&#1089;&#1090;&#1072;&#1078;%20&#1088;&#1072;&#1073;&#1086;&#1090;&#1099;%20&#1088;&#1072;&#1073;&#1086;&#1090;&#1085;&#1080;&#1082;&#1072;&#1084;%20&#1073;&#1102;&#1076;&#1078;&#1077;&#1090;&#1085;&#1086;&#1081;%20&#1089;&#1092;" TargetMode="External"/><Relationship Id="rId78" Type="http://schemas.openxmlformats.org/officeDocument/2006/relationships/hyperlink" Target="http://sed.sd-nao/archive/DocLib1/26%20&#1057;&#1054;&#1047;&#1067;&#1042;/&#8470;624-&#1087;&#1088;%20&#171;&#1054;&#1073;%20&#1086;&#1092;&#1080;&#1094;.%20&#1090;&#1086;&#1083;&#1082;&#1086;&#1074;&#1072;&#1085;.%20&#1089;&#1090;.%2010.2%20&#1079;&#1072;&#1082;.%20&#1053;&#1040;&#1054;%20&#171;&#1054;%20&#1089;&#1090;&#1072;&#1090;&#1091;&#1089;&#1077;%20&#1083;&#1080;&#1094;,%20&#1079;&#1072;&#1084;&#1077;&#1097;.%20&#1075;&#1086;&#1089;.%20&#1076;&#1086;&#1083;&#1078;&#1085;&#1086;&#1089;&#1090;&#1080;%20&#1053;&#1040;&#1054;&#187;/_&#1050;&#1072;&#1088;&#1090;&#1072;%20&#1079;&#1072;&#1082;&#1086;&#1085;&#1086;&#1087;&#1088;&#1086;&#1077;&#1082;&#1090;&#1072;.doc" TargetMode="External"/><Relationship Id="rId101" Type="http://schemas.openxmlformats.org/officeDocument/2006/relationships/hyperlink" Target="http://sed.sd-nao/archive/DocLib1/26%20&#1057;&#1054;&#1047;&#1067;&#1042;/&#8470;601-&#1087;&#1088;%20&#171;&#1054;%20&#1074;&#1085;.%20&#1080;&#1079;&#1084;.%20&#1074;%20&#1079;&#1072;&#1082;.%20&#1053;&#1040;&#1054;%20&#171;&#1054;%20&#1074;&#1077;&#1090;&#1077;&#1088;&#1080;&#1085;&#1072;&#1088;&#1080;&#1080;%20&#1074;%20&#1053;&#1040;&#1054;&#187;/_&#1050;&#1072;&#1088;&#1090;&#1072;%20&#1079;&#1072;&#1082;&#1086;&#1085;&#1086;&#1087;&#1088;&#1086;&#1077;&#1082;&#1090;&#1072;.doc" TargetMode="External"/><Relationship Id="rId143" Type="http://schemas.openxmlformats.org/officeDocument/2006/relationships/hyperlink" Target="http://sed.sd-nao/archive/DocLib1/26%20&#1057;&#1054;&#1047;&#1067;&#1042;/&#8470;559-&#1087;&#1088;%20&#171;&#1054;%20&#1087;&#1088;&#1080;&#1086;&#1089;&#1090;&#1072;&#1085;&#1086;&#1074;&#1083;&#1077;&#1085;&#1080;&#1080;%20&#1076;&#1077;&#1081;&#1089;&#1090;&#1074;&#1080;&#1103;%20&#1080;%20&#1087;&#1088;&#1080;&#1079;&#1085;&#1072;&#1085;&#1080;&#1080;%20&#1091;&#1090;&#1088;&#1072;&#1090;&#1080;&#1074;&#1096;&#1080;&#1084;&#1080;%20&#1089;&#1080;&#1083;&#1091;%20&#1086;&#1090;&#1076;&#1077;&#1083;&#1100;&#1085;&#1099;&#1093;%20&#1087;&#1086;&#1083;&#1086;&#1078;&#1077;&#1085;&#1080;&#1081;%20&#1079;&#1072;&#1082;&#1086;&#1085;&#1086;&#1074;%20&#1053;&#1040;&#1054;&#187;/_&#1050;&#1072;&#1088;&#1090;&#1072;%20&#1079;&#1072;&#1082;&#1086;&#1085;&#1086;&#1087;&#1088;&#1086;&#1077;&#1082;&#1090;&#1072;.doc" TargetMode="External"/><Relationship Id="rId185" Type="http://schemas.openxmlformats.org/officeDocument/2006/relationships/hyperlink" Target="http://sed.sd-nao/archive/DocLib1/26%20&#1057;&#1054;&#1047;&#1067;&#1042;/&#8470;517-&#1087;&#1088;%20&#171;&#1054;%20&#1074;&#1085;.%20&#1080;&#1079;&#1084;.%20&#1074;%20&#1089;&#1090;.%202%20&#1079;&#1072;&#1082;.%20&#1053;&#1040;&#1054;%20&#171;&#1054;%20&#1074;&#1085;.%20&#1080;&#1079;&#1084;.%20&#1074;%20&#1079;&#1072;&#1082;.%20&#1053;&#1040;&#1054;%20&#171;&#1054;%20&#1088;&#1072;&#1079;&#1074;&#1080;&#1090;&#1080;&#1080;%20&#1080;&#1087;&#1086;&#1090;&#1077;&#1095;&#1085;&#1086;&#1075;&#1086;%20&#1082;&#1088;&#1077;&#1076;&#1080;&#1090;&#1086;&#1074;&#1072;&#1085;&#1080;&#1103;%20&#1074;%20&#1053;&#1040;&#1054;&#187;/_&#1050;&#1072;&#1088;&#1090;&#1072;%20&#1079;&#1072;&#1082;&#1086;&#1085;&#1086;&#1087;&#1088;&#1086;&#1077;&#1082;&#1090;&#1072;.doc" TargetMode="External"/><Relationship Id="rId350" Type="http://schemas.openxmlformats.org/officeDocument/2006/relationships/hyperlink" Target="http://sed.sd-nao/archive/DocLib1/26%20&#1057;&#1054;&#1047;&#1067;&#1042;/&#8470;352-&#1087;&#1088;%20&#171;&#1054;%20&#1074;&#1085;.%20&#1080;&#1079;&#1084;.%20&#1074;%20&#1079;&#1072;&#1082;&#1086;&#1085;%20&#1053;&#1040;&#1054;%20&#171;&#1054;%20&#1087;&#1086;&#1088;&#1103;&#1076;&#1082;&#1077;%20&#1085;&#1072;&#1079;&#1085;&#1072;&#1095;.%20&#1087;&#1088;&#1077;&#1076;&#1089;&#1090;&#1072;&#1074;&#1080;&#1090;&#1077;&#1083;&#1077;&#1081;%20&#1053;&#1040;&#1054;%20&#1080;%20&#1080;&#1093;%20&#1087;&#1086;&#1083;&#1085;&#1086;&#1084;&#1086;&#1095;&#1080;&#1103;&#1093;%20&#1074;%20&#1086;&#1088;&#1075;&#1072;&#1085;&#1072;&#1093;%20&#1091;&#1087;&#1088;&#1072;&#1074;&#1083;&#1077;&#1085;&#1080;&#1103;%20&#1040;&#1054;,%20&#1072;&#1082;&#1094;&#1080;&#1080;%20&#1082;&#1086;&#1090;&#1086;&#1088;&#1099;&#1093;/_&#1050;&#1072;&#1088;&#1090;&#1072;%20&#1079;&#1072;&#1082;&#1086;&#1085;&#1086;&#1087;&#1088;&#1086;&#1077;&#1082;&#1090;&#1072;.doc" TargetMode="External"/><Relationship Id="rId406" Type="http://schemas.openxmlformats.org/officeDocument/2006/relationships/hyperlink" Target="http://sed.sd-nao/Application%20Data/Microsoft/DocLib1/&#8470;296-&#1087;&#1088;%20&#171;&#1054;%20&#1074;&#1085;.%20&#1080;&#1079;&#1084;.%20&#1074;%20&#1079;&#1072;&#1082;&#1086;&#1085;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" TargetMode="External"/><Relationship Id="rId588" Type="http://schemas.openxmlformats.org/officeDocument/2006/relationships/hyperlink" Target="http://sed.sd-nao/Application%20Data/Microsoft/DocLib1/&#8470;115-&#1087;&#1088;%20&#171;&#1054;%20&#1074;&#1085;.%20&#1080;&#1079;&#1084;.%20&#1074;%20&#1079;&#1072;&#1082;&#1086;&#1085;%20&#1053;&#1040;&#1054;%20&#171;&#1054;&#1073;%20&#1072;&#1076;&#1084;&#1080;&#1085;&#1080;&#1089;&#1090;&#1088;&#1072;&#1090;&#1080;&#1074;&#1085;&#1086;-&#1090;&#1077;&#1088;&#1088;&#1080;&#1090;&#1086;&#1088;&#1080;&#1072;&#1083;&#1100;&#1085;&#1086;&#1084;%20&#1091;&#1089;&#1090;&#1088;&#1086;&#1081;&#1089;&#1090;&#1074;&#1077;%20&#1053;&#1040;&#1054;&#187;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sed.sd-nao/archive/DocLib1/26%20&#1057;&#1054;&#1047;&#1067;&#1042;/&#8470;492-&#1087;&#1088;%20&#171;&#1054;%20&#1074;&#1085;.%20&#1080;&#1079;&#1084;.%20&#1074;%20&#1079;&#1072;&#1082;.%20&#1053;&#1040;&#1054;%20&#171;&#1054;%20&#1088;&#1077;&#1075;&#1091;&#1083;&#1080;&#1088;.%20&#1086;&#1090;&#1076;.%20&#1074;&#1086;&#1087;&#1088;&#1086;&#1089;&#1086;&#1074;%20&#1086;&#1088;&#1075;&#1072;&#1085;&#1080;&#1079;&#1072;&#1094;&#1080;&#1080;%20&#1080;%20&#1087;&#1088;&#1086;&#1074;&#1077;&#1076;&#1077;&#1085;.%20&#1087;&#1091;&#1073;&#1083;&#1080;&#1095;&#1085;&#1099;&#1093;%20&#1084;&#1077;&#1088;&#1086;&#1087;&#1088;.%20&#1085;&#1072;%20&#1090;&#1077;&#1088;.%20&#1053;&#1040;&#1054;&#187;/_&#1050;&#1072;&#1088;&#1090;&#1072;%20&#1079;&#1072;&#1082;&#1086;&#1085;&#1086;&#1087;&#1088;&#1086;&#1077;&#1082;&#1090;&#1072;.doc" TargetMode="External"/><Relationship Id="rId392" Type="http://schemas.openxmlformats.org/officeDocument/2006/relationships/hyperlink" Target="http://sed.sd-nao/Application%20Data/Microsoft/DocLib1/&#8470;310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1%20&#1075;&#1086;&#1076;&#187;/_&#1050;&#1072;&#1088;&#1090;&#1072;%20&#1079;&#1072;&#1082;&#1086;&#1085;&#1086;&#1087;&#1088;&#1086;&#1077;" TargetMode="External"/><Relationship Id="rId448" Type="http://schemas.openxmlformats.org/officeDocument/2006/relationships/hyperlink" Target="http://sed.sd-nao/Application%20Data/Microsoft/DocLib1/&#8470;255-&#1087;&#1088;%20&#171;&#1054;%20&#1074;&#1085;.%20&#1080;&#1079;&#1084;.%20&#1074;%20&#1079;&#1072;&#1082;&#1086;&#1085;%20&#1053;&#1040;&#1054;%20&#171;&#1054;&#1073;%20&#1091;&#1090;&#1074;&#1077;&#1088;&#1078;&#1076;&#1077;&#1085;&#1080;&#1080;%20&#1087;&#1088;&#1086;&#1075;&#1085;&#1086;&#1079;&#1085;&#1086;&#1075;&#1086;%20&#1087;&#1083;&#1072;&#1085;&#1072;%20(&#1087;&#1088;&#1086;&#1075;&#1088;&#1072;&#1084;&#1084;&#1099;)%20&#1087;&#1088;&#1080;&#1074;&#1072;" TargetMode="External"/><Relationship Id="rId613" Type="http://schemas.openxmlformats.org/officeDocument/2006/relationships/hyperlink" Target="http://sed.sd-nao/Application%20Data/Microsoft/DocLib1/&#8470;%2090-&#1087;&#1088;%20&#171;&#1054;%20&#1087;&#1086;&#1088;&#1103;&#1076;&#1082;&#1077;%20&#1086;&#1087;&#1088;&#1077;&#1076;&#1077;&#1083;.%20&#1084;&#1077;&#1089;&#1090;%20&#1086;&#1073;&#1097;&#1077;&#1089;&#1090;&#1074;.%20&#1087;&#1080;&#1090;&#1072;&#1085;&#1080;&#1103;,%20&#1074;%20&#1082;&#1086;&#1090;&#1086;&#1088;&#1099;&#1093;%20&#1085;&#1077;%20&#1088;&#1072;&#1079;&#1088;&#1077;&#1096;&#1072;&#1077;&#1090;&#1089;&#1103;%20&#1088;&#1086;&#1079;&#1085;.%20&#1087;" TargetMode="External"/><Relationship Id="rId655" Type="http://schemas.openxmlformats.org/officeDocument/2006/relationships/hyperlink" Target="http://sed.sd-nao/archive/DocLib1/26%20&#1057;&#1054;&#1047;&#1067;&#1042;/&#8470;%2048-&#1087;&#1088;%20&#171;&#1054;%20&#1074;&#1085;.%20&#1080;&#1079;&#1084;%20&#1074;%20&#1079;&#1072;&#1082;&#1086;&#1085;%20&#1053;&#1040;&#1054;%20&#171;&#1054;%20&#1087;&#1086;&#1088;&#1103;&#1076;&#1082;&#1077;%20&#1087;&#1088;&#1077;&#1076;&#1086;&#1089;&#1090;&#1072;&#1074;&#1083;.%20&#1080;%20&#1080;&#1089;&#1087;&#1086;&#1083;&#1100;&#1079;.%20&#1085;&#1077;&#1076;&#1088;%20&#1074;%20&#1094;&#1077;&#1083;&#1103;&#1093;%20&#1075;&#1077;&#1086;&#1083;&#1086;&#1075;.%20&#1080;&#1079;&#1091;&#1095;&#1077;&#1085;&#1080;&#1103;%20&#1080;%20&#1088;&#1072;&#1079;&#1088;&#1072;&#1073;&#1086;&#1090;&#1082;&#1080;%20&#1084;&#1077;&#1089;&#1090;&#1086;&#1088;&#1086;&#1078;.%20&#1086;&#1097;&#1077;&#1088;&#1072;&#1089;&#1087;/_&#1050;&#1072;&#1088;&#1090;&#1072;%20&#1079;&#1072;&#1082;&#1086;&#1085;&#1086;&#1087;&#1088;&#1086;&#1077;&#1082;&#1090;&#1072;.doc" TargetMode="External"/><Relationship Id="rId697" Type="http://schemas.openxmlformats.org/officeDocument/2006/relationships/hyperlink" Target="http://sed.sd-nao/archive/DocLib1/26%20&#1057;&#1054;&#1047;&#1067;&#1042;/&#8470;%2006-&#1087;&#1088;%20&#171;&#1054;%20&#1074;&#1085;.%20&#1080;&#1079;&#1084;.%20&#1074;%20&#1079;&#1072;&#1082;&#1086;&#1085;%20&#1053;&#1040;&#1054;%20&#171;&#1054;%20&#1075;&#1086;&#1089;&#1091;&#1076;&#1072;&#1088;&#1089;&#1090;&#1074;&#1077;&#1085;&#1085;&#1086;&#1081;%20&#1087;&#1086;&#1076;&#1076;&#1077;&#1088;&#1078;&#1082;&#1077;%20&#1082;&#1091;&#1083;&#1100;&#1090;&#1091;&#1088;&#1099;%20&#1074;%20&#1053;&#1040;&#1054;&#187;/_&#1050;&#1072;&#1088;&#1090;&#1072;%20&#1079;&#1072;&#1082;&#1086;&#1085;&#1086;&#1087;&#1088;&#1086;&#1077;&#1082;&#1090;&#1072;.doc" TargetMode="External"/><Relationship Id="rId252" Type="http://schemas.openxmlformats.org/officeDocument/2006/relationships/hyperlink" Target="http://sed.sd-nao/archive/DocLib1/26%20&#1057;&#1054;&#1047;&#1067;&#1042;/&#8470;450-&#1087;&#1088;%20&#171;&#1054;%20&#1074;&#1085;.%20&#1080;&#1079;&#1084;.%20&#1074;%20&#1086;&#1090;&#1076;.%20&#1079;&#1072;&#1082;&#1086;&#1085;&#1099;%20&#1053;&#1040;&#1054;&#187;%20(&#1087;&#1086;&#1076;&#1076;&#1077;&#1088;&#1078;&#1082;&#1072;%20&#1084;&#1085;&#1086;&#1075;&#1086;&#1076;&#1077;&#1090;&#1085;&#1099;&#1093;)/_&#1050;&#1072;&#1088;&#1090;&#1072;%20&#1079;&#1072;&#1082;&#1086;&#1085;&#1086;&#1087;&#1088;&#1086;&#1077;&#1082;&#1090;&#1072;.doc" TargetMode="External"/><Relationship Id="rId294" Type="http://schemas.openxmlformats.org/officeDocument/2006/relationships/hyperlink" Target="http://sed.sd-nao/archive/DocLib1/26%20&#1057;&#1054;&#1047;&#1067;&#1042;/&#8470;408-&#1087;&#1088;%20&#171;&#1054;%20&#1084;&#1091;&#1085;&#1080;&#1094;&#1080;&#1087;.%20&#1078;&#1080;&#1083;&#1080;&#1097;&#1085;&#1086;&#1084;%20&#1082;&#1086;&#1085;&#1090;&#1088;&#1086;&#1083;&#1077;%20&#1080;%20&#1074;&#1079;&#1072;&#1080;&#1084;&#1086;&#1076;&#1077;&#1081;&#1089;&#1090;&#1074;&#1080;&#1080;%20&#1086;&#1088;&#1075;&#1072;&#1085;&#1072;%20&#1075;&#1086;&#1089;.%20&#1078;&#1080;&#1083;&#1080;&#1097;&#1085;&#1086;&#1075;&#1086;%20&#1085;&#1072;&#1076;&#1079;&#1086;&#1088;&#1072;%20&#1053;&#1040;&#1054;%20&#1089;%20&#1086;&#1088;&#1075;&#1072;&#1085;&#1072;&#1084;&#1080;%20&#1084;&#1091;&#1085;&#1080;&#1094;.%20&#1078;&#1080;&#1083;.&#1082;&#1086;&#1085;&#1090;&#1088;&#1086;&#1083;&#1103;&#187;/_&#1050;&#1072;&#1088;&#1090;&#1072;%20&#1079;&#1072;&#1082;&#1086;&#1085;&#1086;&#1087;&#1088;&#1086;&#1077;&#1082;&#1090;&#1072;.doc" TargetMode="External"/><Relationship Id="rId308" Type="http://schemas.openxmlformats.org/officeDocument/2006/relationships/hyperlink" Target="http://sed.sd-nao/archive/DocLib1/26%20&#1057;&#1054;&#1047;&#1067;&#1042;/&#8470;394-&#1087;&#1088;%20&#171;&#1054;%20&#1074;&#1085;.%20&#1080;&#1079;&#1084;.%20&#1074;%20&#1079;&#1072;&#1082;&#1086;&#1085;%20&#1053;&#1040;&#1054;%20&#171;&#1054;%20&#1077;&#1078;&#1077;&#1084;.%20&#1076;&#1086;&#1087;&#1083;&#1072;&#1090;&#1077;%20&#1082;%20&#1090;&#1088;&#1091;&#1076;&#1086;&#1074;&#1086;&#1081;%20&#1087;&#1077;&#1085;&#1089;&#1080;&#1080;,%20&#1079;&#1072;&#1084;&#1077;&#1097;&#1072;&#1074;&#1096;&#1080;&#1084;%20&#1076;&#1086;&#1083;&#1078;&#1085;&#1086;&#1089;&#1090;&#1080;%20&#1074;%20&#1086;&#1088;&#1075;&#1072;&#1085;&#1072;&#1093;%20&#1087;&#1088;&#1077;&#1076;&#1089;&#1090;&#1072;&#1074;.%20&#1074;&#1083;&#1072;&#1089;&#1090;&#1080;%20&#1080;%20&#1091;&#1087;&#1088;&#1072;&#1074;&#1083;&#1077;&#1085;&#1080;&#1103;/_&#1050;&#1072;&#1088;&#1090;&#1072;%20&#1079;&#1072;&#1082;&#1086;&#1085;&#1086;&#1087;&#1088;&#1086;&#1077;&#1082;&#1090;&#1072;.doc" TargetMode="External"/><Relationship Id="rId515" Type="http://schemas.openxmlformats.org/officeDocument/2006/relationships/hyperlink" Target="http://sed.sd-nao/Application%20Data/Microsoft/DocLib1/&#8470;188-&#1087;&#1088;%20&#171;&#1054;%20&#1087;&#1088;&#1077;&#1076;&#1086;&#1089;&#1090;.%20&#1080;&#1079;%20&#1054;&#1041;%20&#1080;&#1085;&#1099;&#1093;%20&#1084;&#1077;&#1078;&#1073;&#1102;&#1076;&#1078;&#1077;&#1090;&#1085;&#1099;&#1093;%20&#1090;&#1088;&#1072;&#1085;&#1089;&#1092;&#1077;&#1088;&#1090;&#1086;&#1074;%20&#1085;&#1072;%20&#1074;&#1099;&#1087;&#1086;&#1083;.%20&#1087;&#1086;&#1083;&#1085;&#1086;&#1084;&#1086;&#1095;&#1080;&#1081;%20&#1086;&#1088;&#1075;&#1072;&#1085;&#1086;" TargetMode="External"/><Relationship Id="rId47" Type="http://schemas.openxmlformats.org/officeDocument/2006/relationships/hyperlink" Target="http://sed.sd-nao/archive/DocLib1/26%20&#1057;&#1054;&#1047;&#1067;&#1042;/&#8470;655-&#1087;&#1088;%20&#171;&#1054;%20&#1074;&#1085;.%20&#1080;&#1079;&#1084;.%20&#1072;%20&#1079;&#1072;&#1082;.%20&#1053;&#1040;&#1054;%20&#171;&#1054;%20&#1076;&#1086;&#1087;.%20&#1075;&#1072;&#1088;&#1072;&#1085;&#1090;.%20&#1088;&#1077;&#1072;&#1083;&#1080;&#1079;&#1072;&#1094;&#1080;&#1080;%20&#1087;&#1088;&#1072;&#1074;&#1072;%20&#1075;&#1088;&#1072;&#1078;&#1076;.%20&#1085;&#1072;%20&#1086;&#1073;&#1088;&#1072;&#1097;.%20&#1074;%20&#1086;&#1088;&#1075;.%20&#1075;&#1086;&#1089;.%20&#1074;&#1083;&#1072;&#1089;&#1090;&#1080;/_&#1050;&#1072;&#1088;&#1090;&#1072;%20&#1079;&#1072;&#1082;&#1086;&#1085;&#1086;&#1087;&#1088;&#1086;&#1077;&#1082;&#1090;&#1072;.doc" TargetMode="External"/><Relationship Id="rId89" Type="http://schemas.openxmlformats.org/officeDocument/2006/relationships/hyperlink" Target="http://sed.sd-nao/archive/DocLib1/26%20&#1057;&#1054;&#1047;&#1067;&#1042;/&#8470;613-&#1087;&#1088;%20&#171;&#1054;%20&#1074;&#1085;.%20&#1080;&#1079;&#1084;.%20&#1074;%20&#1086;&#1090;&#1076;&#1077;&#1083;&#1100;&#1085;&#1099;&#1077;%20&#1079;&#1072;&#1082;&#1086;&#1085;&#1099;%20&#1053;&#1040;&#1054;&#187;%20(&#1086;&#1073;&#1097;&#1077;&#1089;&#1090;&#1074;.%20&#1087;&#1088;&#1077;&#1076;&#1089;&#1090;&#1072;&#1074;.%20&#1059;&#1087;&#1086;&#1083;&#1085;.)/_&#1050;&#1072;&#1088;&#1090;&#1072;%20&#1079;&#1072;&#1082;&#1086;&#1085;&#1086;&#1087;&#1088;&#1086;&#1077;&#1082;&#1090;&#1072;.doc" TargetMode="External"/><Relationship Id="rId112" Type="http://schemas.openxmlformats.org/officeDocument/2006/relationships/hyperlink" Target="http://sed.sd-nao/archive/DocLib1/26%20&#1057;&#1054;&#1047;&#1067;&#1042;/&#8470;590-&#1087;&#1088;%20&#171;&#1054;%20&#1074;&#1085;.%20&#1080;&#1079;&#1084;.%20&#171;&#1054;%20&#1087;&#1086;&#1076;.%20&#1089;&#1077;&#1084;&#1100;&#1080;,%20&#1084;&#1072;&#1090;&#1077;&#1088;.,%20&#1086;&#1090;&#1094;&#1086;&#1074;&#1089;&#1090;&#1074;&#1072;%20&#1080;%20&#1076;&#1077;&#1090;&#1089;&#1090;&#1074;&#1072;&#187;%20(&#1076;&#1086;%201,5-3%20&#1083;&#1077;&#1090;)/_&#1050;&#1072;&#1088;&#1090;&#1072;%20&#1079;&#1072;&#1082;&#1086;&#1085;&#1086;&#1087;&#1088;&#1086;&#1077;&#1082;&#1090;&#1072;.doc" TargetMode="External"/><Relationship Id="rId154" Type="http://schemas.openxmlformats.org/officeDocument/2006/relationships/hyperlink" Target="http://sed.sd-nao/archive/DocLib1/26%20&#1057;&#1054;&#1047;&#1067;&#1042;/&#8470;548-&#1087;&#1088;%20&#171;&#1054;%20&#1074;&#1085;.%20&#1080;&#1079;&#1084;.%20&#1074;%20&#1089;&#1090;.%209.2%20&#1079;&#1072;&#1082;&#1086;&#1085;&#1072;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&#1072;%20&#1074;%20&#1053;&#1040;&#1054;&#187;/_&#1050;&#1072;&#1088;&#1090;&#1072;%20&#1079;&#1072;&#1082;&#1086;&#1085;&#1086;&#1087;&#1088;&#1086;&#1077;&#1082;&#1090;&#1072;.doc" TargetMode="External"/><Relationship Id="rId361" Type="http://schemas.openxmlformats.org/officeDocument/2006/relationships/hyperlink" Target="http://sed.sd-nao/archive/DocLib1/26%20&#1057;&#1054;&#1047;&#1067;&#1042;/&#8470;341-&#1087;&#1088;%20&#171;&#1054;%20&#1074;&#1085;.%20&#1080;&#1079;&#1084;.%20&#1074;%20&#1079;&#1072;&#1082;&#1086;&#1085;%20&#1053;&#1040;&#1054;%20&#171;&#1054;%20&#1089;&#1090;&#1072;&#1090;&#1091;&#1089;&#1077;%20&#1076;&#1077;&#1087;&#1091;&#1090;&#1072;&#1090;&#1072;%20&#1057;&#1086;&#1073;&#1088;&#1072;&#1085;&#1080;&#1103;%20&#1076;&#1077;&#1087;&#1091;&#1090;&#1072;&#1090;&#1086;&#1074;%20&#1053;&#1040;&#1054;&#187;/_&#1050;&#1072;&#1088;&#1090;&#1072;%20&#1079;&#1072;&#1082;&#1086;&#1085;&#1086;&#1087;&#1088;&#1086;&#1077;&#1082;&#1090;&#1072;.doc" TargetMode="External"/><Relationship Id="rId557" Type="http://schemas.openxmlformats.org/officeDocument/2006/relationships/hyperlink" Target="http://sed.sd-nao/Application%20Data/Microsoft/DocLib1/&#8470;146-&#1087;&#1088;%20&#171;&#1054;%20&#1085;&#1072;&#1076;&#1077;&#1083;&#1077;&#1085;&#1080;&#1080;%20&#1086;&#1088;&#1075;&#1072;&#1085;&#1086;&#1074;%20&#1052;&#1057;&#1059;%20&#1053;&#1040;&#1054;%20&#1086;&#1090;&#1076;&#1077;&#1083;&#1100;&#1085;&#1099;&#1084;&#1080;%20&#1075;&#1086;&#1089;.%20&#1087;&#1086;&#1083;&#1085;&#1086;&#1084;&#1086;&#1095;&#1080;&#1103;&#1084;&#1080;%20&#1074;%20&#1086;&#1073;&#1083;&#1072;&#1089;&#1090;&#1080;%20&#1086;&#1073;&#1086;&#1088;&#1086;&#1090;&#1072;" TargetMode="External"/><Relationship Id="rId599" Type="http://schemas.openxmlformats.org/officeDocument/2006/relationships/hyperlink" Target="http://sed.sd-nao/Application%20Data/Microsoft/DocLib1/&#8470;104-&#1087;&#1088;%20&#171;&#1054;%20&#1074;&#1085;&#1077;&#1089;&#1077;&#1085;&#1080;&#1080;%20&#1080;&#1079;&#1084;&#1077;&#1085;&#1077;&#1085;&#1080;&#1081;%20&#1074;%20&#1085;&#1077;&#1082;&#1086;&#1090;&#1086;&#1088;&#1099;&#1077;%20&#1079;&#1072;&#1082;&#1086;&#1085;&#1099;%20&#1053;&#1077;&#1085;&#1077;&#1094;&#1082;&#1086;&#1075;&#1086;%20&#1072;&#1074;&#1090;&#1086;&#1085;&#1086;&#1084;&#1085;&#1086;&#1075;&#1086;%20&#1086;&#1082;&#1088;&#1091;&#1075;&#1072;&#187;/_&#1050;&#1072;&#1088;" TargetMode="External"/><Relationship Id="rId196" Type="http://schemas.openxmlformats.org/officeDocument/2006/relationships/hyperlink" Target="http://sed.sd-nao/archive/DocLib1/26%20&#1057;&#1054;&#1047;&#1067;&#1042;/&#8470;506-&#1087;&#1088;%20&#171;&#1054;%20&#1074;&#1085;.%20&#1080;&#1079;&#1084;.%20&#1074;%20&#1089;&#1090;.1%20&#1079;&#1072;&#1082;&#1086;&#1085;&#1072;%20&#1053;&#1040;&#1054;%20&#171;&#1054;%20&#1076;&#1086;&#1087;.%20&#1084;&#1077;&#1088;&#1072;&#1093;%20&#1089;&#1086;&#1094;.%20&#1087;&#1086;&#1076;&#1076;&#1077;&#1088;&#1078;&#1082;&#1080;%20&#1080;&#1085;&#1074;&#1072;&#1083;&#1080;&#1076;&#1086;&#1074;,%20&#1087;&#1086;&#1083;&#1091;&#1095;&#1072;&#1102;&#1097;&#1080;&#1093;%20&#1089;&#1086;&#1094;.%20&#1087;&#1077;&#1085;&#1089;&#1080;&#1102;%20&#1087;&#1086;%20&#1080;&#1085;&#1074;&#1072;&#1083;&#1080;&#1076;&#1085;&#1086;&#1089;&#1090;&#1080;&#187;/_&#1050;&#1072;&#1088;&#1090;&#1072;%20&#1079;&#1072;&#1082;&#1086;&#1085;&#1086;&#1087;&#1088;&#1086;&#1077;&#1082;&#1090;&#1072;.doc" TargetMode="External"/><Relationship Id="rId417" Type="http://schemas.openxmlformats.org/officeDocument/2006/relationships/hyperlink" Target="http://sed.sd-nao/Application%20Data/Microsoft/DocLib1/&#8470;285-&#1087;&#1088;%20&#171;&#1054;%20&#1074;&#1085;.%20&#1080;&#1079;&#1084;.%20&#1074;%20&#1079;&#1072;&#1082;&#1086;&#1085;%20&#1053;&#1040;&#1054;%20&#171;&#1054;%20&#1074;&#1099;&#1073;&#1086;&#1088;&#1072;&#1093;%20&#1076;&#1077;&#1087;&#1091;&#1090;&#1072;&#1090;&#1086;&#1074;%20&#1057;&#1086;&#1073;&#1088;&#1072;&#1085;&#1080;&#1103;%20&#1076;&#1077;&#1087;&#1091;&#1090;&#1072;&#1090;&#1086;&#1074;%20&#1053;&#1040;&#1054;&#187;/_&#1050;&#1072;&#1088;&#1090;&#1072;" TargetMode="External"/><Relationship Id="rId459" Type="http://schemas.openxmlformats.org/officeDocument/2006/relationships/hyperlink" Target="http://sed.sd-nao/Application%20Data/Microsoft/DocLib1/&#8470;244-&#1087;&#1088;%20&#171;&#1054;%20&#1074;&#1085;&#1077;&#1089;&#1077;&#1085;&#1080;&#1080;%20&#1087;&#1086;&#1087;&#1088;&#1072;&#1074;&#1082;&#1080;%20&#1082;%20&#1059;&#1089;&#1090;&#1072;&#1074;&#1091;%20&#1053;&#1077;&#1085;&#1077;&#1094;&#1082;&#1086;&#1075;&#1086;%20&#1072;&#1074;&#1090;&#1086;&#1085;&#1086;&#1084;&#1085;&#1086;&#1075;&#1086;%20&#1086;&#1082;&#1088;&#1091;&#1075;&#1072;&#187;/_&#1050;&#1072;&#1088;&#1090;&#1072;%20&#1079;&#1072;&#1082;&#1086;&#1085;&#1086;&#1087;&#1088;" TargetMode="External"/><Relationship Id="rId624" Type="http://schemas.openxmlformats.org/officeDocument/2006/relationships/hyperlink" Target="http://sed.sd-nao/Application%20Data/Microsoft/DocLib1/&#8470;%2079-&#1087;&#1088;%20&#171;&#1054;%20&#1074;&#1085;.%20&#1080;&#1079;&#1084;.%20&#1074;%20&#1079;&#1072;&#1082;&#1086;&#1085;%20&#1053;&#1040;&#1054;%20&#171;&#1054;%20&#1079;&#1076;&#1088;&#1072;&#1074;&#1086;&#1086;&#1093;&#1088;&#1072;&#1085;&#1077;&#1085;&#1080;&#1080;%20&#1074;%20&#1053;&#1077;&#1085;&#1077;&#1094;&#1082;&#1086;&#1084;%20&#1072;&#1074;&#1090;&#1086;&#1085;&#1086;&#1084;&#1085;&#1086;&#1084;%20&#1086;&#1082;&#1088;&#1091;&#1075;&#1077;&#187;/_&#1050;" TargetMode="External"/><Relationship Id="rId666" Type="http://schemas.openxmlformats.org/officeDocument/2006/relationships/hyperlink" Target="http://sed.sd-nao/archive/DocLib1/26%20&#1057;&#1054;&#1047;&#1067;&#1042;/&#8470;%2037-&#1087;&#1088;%20&#171;&#1054;%20&#1074;&#1085;.%20&#1080;&#1079;&#1084;.%20&#1074;%20&#1079;&#1072;&#1082;&#1086;&#1085;%20&#1053;&#1040;&#1054;%20&#171;&#1054;%20&#1085;&#1077;&#1076;&#1088;&#1086;&#1087;&#1086;&#1083;&#1100;&#1079;&#1086;&#1074;&#1072;&#1085;&#1080;&#1080;&#187;/&#160;&#160;&#160;&#160;&#1050;&#1072;&#1088;&#1090;&#1072;%20&#1079;&#1072;&#1082;&#1086;&#1085;&#1086;&#1087;&#1088;&#1086;&#1077;&#1082;&#1090;&#1072;.doc" TargetMode="External"/><Relationship Id="rId16" Type="http://schemas.openxmlformats.org/officeDocument/2006/relationships/hyperlink" Target="http://sed.sd-nao/archive/Projects/&#8470;686-&#1087;&#1088;%20&#171;&#1048;&#1079;&#1084;%20&#1074;%20&#1079;&#1072;&#1082;%20&#1053;&#1040;&#1054;%20&#171;&#1054;&#1073;%20&#1086;&#1082;&#1088;.&#1073;&#1102;&#1076;&#1078;&#1077;&#1090;&#1077;%20&#1085;&#1072;%202014&#1075;.%20&#1080;%20&#1085;&#1072;%20&#1087;&#1083;&#1072;&#1085;.%20&#1087;&#1077;&#1088;&#1080;&#1086;&#1076;%202015%20&#1080;%202016&#187;/_&#1050;&#1072;&#1088;&#1090;&#1072;%20&#1079;&#1072;&#1082;&#1086;&#1085;&#1086;&#1087;&#1088;&#1086;&#1077;&#1082;&#1090;&#1072;.doc" TargetMode="External"/><Relationship Id="rId221" Type="http://schemas.openxmlformats.org/officeDocument/2006/relationships/hyperlink" Target="http://sed.sd-nao/archive/DocLib1/26%20&#1057;&#1054;&#1047;&#1067;&#1042;/&#8470;481-&#1087;&#1088;%20&#171;&#1054;%20&#1074;&#1085;.%20&#1080;&#1079;&#1084;.%20&#1074;%20&#1079;&#1072;&#1082;&#1086;&#1085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263" Type="http://schemas.openxmlformats.org/officeDocument/2006/relationships/hyperlink" Target="http://sed.sd-nao/archive/DocLib1/26%20&#1057;&#1054;&#1047;&#1067;&#1042;/&#8470;439-&#1087;&#1088;%20&#171;&#1054;%20&#1074;&#1085;.%20&#1080;&#1079;&#1084;.%20&#1074;%20&#1079;&#1072;&#1082;.%20&#1053;&#1040;&#1054;%20&#171;&#1054;%20&#1085;&#1072;&#1083;&#1086;&#1075;&#1077;%20&#1085;&#1072;%20&#1080;&#1084;&#1091;&#1097;&#1077;&#1089;&#1090;&#1074;&#1086;%20&#1086;&#1088;&#1075;&#1072;&#1085;&#1080;&#1079;&#1072;&#1094;&#1080;&#1081;&#187;/_&#1050;&#1072;&#1088;&#1090;&#1072;%20&#1079;&#1072;&#1082;&#1086;&#1085;&#1086;&#1087;&#1088;&#1086;&#1077;&#1082;&#1090;&#1072;.doc" TargetMode="External"/><Relationship Id="rId319" Type="http://schemas.openxmlformats.org/officeDocument/2006/relationships/hyperlink" Target="http://sed.sd-nao/archive/DocLib1/26%20&#1057;&#1054;&#1047;&#1067;&#1042;/&#8470;383-&#1087;&#1088;%20&#171;&#1054;%20&#1074;&#1085;.%20&#1080;&#1079;&#1084;.%20&#1074;%20&#1089;&#1090;.3%20&#1079;&#1072;&#1082;&#1086;&#1085;&#1072;%20&#1053;&#1040;&#1054;%20&#171;&#1054;%20&#1087;&#1088;&#1077;&#1076;&#1086;&#1089;&#1090;&#1072;&#1074;&#1083;.%20&#1078;&#1080;&#1083;&#1099;&#1093;%20&#1087;&#1086;&#1084;&#1077;&#1097;&#1077;&#1085;&#1080;&#1081;%20&#1076;&#1083;&#1103;%20&#1089;&#1086;&#1094;.%20&#1079;&#1072;&#1097;&#1080;&#1090;&#1099;%20&#1086;&#1090;&#1076;&#1077;&#1083;&#1100;&#1085;&#1099;&#1093;%20&#1082;&#1072;&#1090;&#1077;&#1075;&#1086;&#1088;&#1080;&#1081;%20&#1075;&#1088;&#1072;&#1078;&#1076;&#1072;&#1085;%20&#1074;%20&#1053;&#1040;&#1054;/_&#1050;&#1072;&#1088;&#1090;&#1072;%20&#1079;&#1072;&#1082;&#1086;&#1085;&#1086;&#1087;&#1088;&#1086;&#1077;&#1082;&#1090;&#1072;.doc" TargetMode="External"/><Relationship Id="rId470" Type="http://schemas.openxmlformats.org/officeDocument/2006/relationships/hyperlink" Target="http://sed.sd-nao/Application%20Data/Microsoft/DocLib1/&#8470;233-&#1087;&#1088;%20&#171;&#1054;%20&#1076;&#1086;&#1087;&#1086;&#1083;&#1085;&#1080;&#1090;&#1077;&#1083;&#1100;&#1085;&#1099;&#1093;%20&#1084;&#1077;&#1088;&#1072;&#1093;%20&#1087;&#1086;&#1076;&#1076;&#1077;&#1088;&#1078;&#1082;&#1080;%20&#1089;&#1077;&#1084;&#1077;&#1081;,%20&#1080;&#1084;&#1077;&#1102;&#1097;&#1080;&#1093;%20&#1076;&#1077;&#1090;&#1077;&#1081;,%20&#1085;&#1072;%20&#1090;&#1077;&#1088;&#1088;&#1080;&#1090;&#1086;&#1088;&#1080;&#1080;%20&#1053;&#1040;&#1054;&#187;" TargetMode="External"/><Relationship Id="rId526" Type="http://schemas.openxmlformats.org/officeDocument/2006/relationships/hyperlink" Target="http://sed.sd-nao/Application%20Data/Microsoft/DocLib1/&#8470;177-&#1087;&#1088;%20&#171;&#1054;%20&#1074;&#1085;.%20&#1080;&#1079;&#1084;.%20&#1074;%20&#1079;&#1072;&#1082;&#1086;&#1085;%20&#1053;&#1040;&#1054;%20&#171;&#1054;%20&#1089;&#1087;&#1077;&#1094;&#1080;&#1072;&#1083;&#1080;&#1079;.%20&#1075;&#1086;&#1089;&#1091;&#1076;.%20&#1078;&#1080;&#1083;&#1080;&#1097;&#1085;&#1086;&#1084;%20&#1092;&#1086;&#1085;&#1076;&#1077;%20&#1053;&#1040;&#1054;&#187;/_&#1050;&#1072;&#1088;&#1090;&#1072;%20&#1079;&#1072;&#1082;" TargetMode="External"/><Relationship Id="rId58" Type="http://schemas.openxmlformats.org/officeDocument/2006/relationships/hyperlink" Target="http://sed.sd-nao/archive/DocLib1/26%20&#1057;&#1054;&#1047;&#1067;&#1042;/&#8470;644-&#1087;&#1088;%20&#171;&#1054;%20&#1074;&#1085;.%20&#1080;&#1079;&#1084;.%20&#1074;%20&#1079;&#1072;&#1082;.%20&#1053;&#1040;&#1054;%20&#171;&#1054;%20&#1088;&#1077;&#1075;&#1091;&#1083;&#1080;&#1088;.%20&#1086;&#1090;&#1076;.%20&#1074;&#1086;&#1087;&#1088;.%20&#1086;&#1088;&#1075;&#1072;&#1085;&#1080;&#1079;&#1072;&#1094;.%20&#1084;&#1077;&#1089;&#1090;&#1085;.%20&#1089;&#1072;&#1084;&#1086;&#1091;&#1087;&#1088;&#1072;&#1074;&#1083;.%20&#1085;&#1072;%20&#1090;&#1077;&#1088;&#1088;.%20&#1053;&#1040;&#1054;&#187;/_&#1050;&#1072;&#1088;&#1090;&#1072;%20&#1079;&#1072;&#1082;&#1086;&#1085;&#1086;&#1087;&#1088;&#1086;&#1077;&#1082;&#1090;&#1072;.doc" TargetMode="External"/><Relationship Id="rId123" Type="http://schemas.openxmlformats.org/officeDocument/2006/relationships/hyperlink" Target="http://sed.sd-nao/archive/DocLib1/26%20&#1057;&#1054;&#1047;&#1067;&#1042;/&#8470;579-&#1087;&#1088;%20&#171;&#1054;&#1073;%20&#1091;&#1090;&#1074;.%20&#1044;&#1086;&#1087;.%20&#1089;&#1086;&#1075;&#1083;.%20&#1082;%20&#1044;&#1086;&#1075;.%20&#1084;&#1077;&#1078;&#1076;&#1091;%20&#1040;&#1088;&#1093;.%20&#1086;&#1073;&#1083;.%20&#1080;%20&#1053;&#1040;&#1054;%20&#1074;%20&#1089;&#1092;&#1077;&#1088;&#1077;%20&#1086;&#1082;&#1072;&#1079;&#1072;&#1085;.%20&#1084;&#1077;&#1076;.%20&#1087;&#1086;&#1084;&#1086;&#1097;&#1080;%20&#1080;%20&#1054;&#1052;&#1057;%20&#1086;&#1090;%2027.06.2011%20&#1075;&#187;/_&#1050;&#1072;&#1088;&#1090;&#1072;%20&#1079;&#1072;&#1082;&#1086;&#1085;&#1086;&#1087;&#1088;&#1086;&#1077;&#1082;&#1090;&#1072;.doc" TargetMode="External"/><Relationship Id="rId330" Type="http://schemas.openxmlformats.org/officeDocument/2006/relationships/hyperlink" Target="http://sed.sd-nao/archive/DocLib1/26%20&#1057;&#1054;&#1047;&#1067;&#1042;/&#8470;372-&#1087;&#1088;%20&#171;&#1054;%20&#1074;&#1085;.%20&#1080;&#1079;&#1084;.%20&#1074;%20&#1089;&#1090;.%202.1%20&#1079;&#1072;&#1082;&#1086;&#1085;&#1072;%20&#1053;&#1040;&#1054;%20&#171;&#1054;%20&#1076;&#1086;&#1087;.%20&#1084;&#1077;&#1088;&#1072;&#1093;%20&#1089;&#1086;&#1094;.%20&#1087;&#1086;&#1076;&#1076;&#1077;&#1088;&#1078;&#1082;&#1080;%20(&#1076;&#1086;&#1087;&#1083;&#1072;&#1090;&#1072;%20&#1087;&#1077;&#1085;&#1089;&#1080;&#1086;&#1085;&#1077;&#1088;&#1072;&#1084;%20&#1088;&#1072;&#1073;&#1086;&#1090;&#1085;&#1080;&#1082;&#1072;&#1084;%20&#1043;&#1054;&#1056;&#1055;&#1054;)/_&#1050;&#1072;&#1088;&#1090;&#1072;%20&#1079;&#1072;&#1082;&#1086;&#1085;&#1086;&#1087;&#1088;&#1086;&#1077;&#1082;&#1090;&#1072;.doc" TargetMode="External"/><Relationship Id="rId568" Type="http://schemas.openxmlformats.org/officeDocument/2006/relationships/hyperlink" Target="http://sed.sd-nao/Application%20Data/Microsoft/DocLib1/&#8470;135-&#1087;&#1088;%20&#171;&#1054;%20&#1087;&#1088;&#1080;&#1079;&#1085;&#1072;&#1085;&#1080;&#1080;%20&#1091;&#1090;&#1088;&#1072;&#1090;&#1080;&#1074;&#1096;&#1080;&#1084;%20&#1089;&#1080;&#1083;&#1091;%20&#1079;&#1072;&#1082;&#1086;&#1085;&#1072;%20&#1053;&#1040;&#1054;%20&#171;&#1054;%20&#1085;&#1072;&#1083;&#1086;&#1075;&#1077;%20&#1085;&#1072;%20&#1080;&#1075;&#1086;&#1088;&#1085;&#1099;&#1081;%20&#1073;&#1080;&#1079;&#1085;&#1077;&#1089;&#187;/_&#1050;&#1072;&#1088;&#1090;&#1072;" TargetMode="External"/><Relationship Id="rId165" Type="http://schemas.openxmlformats.org/officeDocument/2006/relationships/hyperlink" Target="http://sed.sd-nao/archive/DocLib1/26%20&#1057;&#1054;&#1047;&#1067;&#1042;/&#8470;537-&#1087;&#1088;%20&#171;&#1054;%20&#1074;&#1085;.%20&#1080;&#1079;&#1084;.%20&#1074;%20&#1079;&#1072;&#1082;.%20&#1053;&#1040;&#1054;%20&#171;&#1054;&#1073;%20&#1086;&#1088;&#1075;&#1072;&#1085;&#1080;&#1079;&#1072;&#1094;.%20&#1080;%20&#1086;&#1089;&#1091;&#1097;&#1077;&#1089;&#1090;&#1074;&#1083;.%20&#1076;&#1077;&#1103;&#1090;&#1077;&#1083;&#1100;&#1085;&#1086;&#1089;&#1090;&#1080;%20&#1087;&#1086;%20&#1086;&#1087;&#1077;&#1082;&#1077;%20&#1080;%20&#1087;&#1086;&#1087;&#1077;&#1095;&#1080;&#1090;.%20&#1074;%20&#1053;&#1040;&#1054;&#187;/_&#1050;&#1072;&#1088;&#1090;&#1072;%20&#1079;&#1072;&#1082;&#1086;&#1085;&#1086;&#1087;&#1088;&#1086;&#1077;&#1082;&#1090;&#1072;.doc" TargetMode="External"/><Relationship Id="rId372" Type="http://schemas.openxmlformats.org/officeDocument/2006/relationships/hyperlink" Target="http://sed.sd-nao/archive/DocLib1/26%20&#1057;&#1054;&#1047;&#1067;&#1042;/&#8470;330-&#1087;&#1088;%20&#171;&#1054;&#1073;%20&#1086;&#1087;&#1088;&#1077;&#1076;&#1077;&#1083;&#1077;&#1085;&#1080;&#1080;%20&#1084;&#1077;&#1089;&#1090;,%20&#1074;%20&#1082;&#1086;&#1090;&#1086;&#1088;&#1099;&#1093;%20&#1079;&#1072;&#1087;&#1088;&#1077;&#1097;&#1072;&#1077;&#1090;&#1089;&#1103;%20&#1087;&#1088;&#1086;&#1074;&#1077;&#1076;&#1077;&#1085;&#1080;&#1077;%20&#1087;&#1091;&#1073;&#1083;&#1080;&#1095;&#1085;&#1099;&#1093;%20&#1084;&#1077;&#1088;&#1086;&#1087;&#1088;&#1080;&#1103;&#1090;&#1080;&#1081;%20&#1074;%20&#1053;&#1040;&#1054;&#187;/_&#1050;&#1072;&#1088;&#1090;&#1072;%20&#1079;&#1072;&#1082;&#1086;&#1085;&#1086;&#1087;&#1088;&#1086;&#1077;&#1082;&#1090;&#1072;.doc" TargetMode="External"/><Relationship Id="rId428" Type="http://schemas.openxmlformats.org/officeDocument/2006/relationships/hyperlink" Target="http://sed.sd-nao/Application%20Data/Microsoft/DocLib1/&#8470;274-&#1087;&#1088;%20&#171;&#1054;&#1073;%20&#1091;&#1089;&#1090;&#1072;&#1085;.%20&#1074;&#1077;&#1083;&#1080;&#1095;&#1080;&#1085;&#1099;%20&#1087;&#1088;&#1086;&#1078;&#1080;&#1090;&#1086;&#1095;&#1085;&#1086;&#1075;&#1086;%20&#1084;&#1080;&#1085;&#1080;&#1084;&#1091;&#1084;&#1072;%20&#1087;&#1077;&#1085;&#1089;&#1080;&#1086;&#1085;&#1077;&#1088;&#1072;%20&#1074;%20&#1053;&#1040;&#1054;%20&#1074;%20&#1094;&#1077;&#1083;&#1103;&#1093;%20&#1091;&#1089;&#1090;&#1072;&#1085;&#1086;&#1074;&#1083;" TargetMode="External"/><Relationship Id="rId635" Type="http://schemas.openxmlformats.org/officeDocument/2006/relationships/hyperlink" Target="http://sed.sd-nao/Application%20Data/Microsoft/DocLib1/&#8470;%2068-&#1087;&#1088;%20&#171;&#1054;%20&#1073;&#1102;&#1076;&#1078;&#1077;&#1090;&#1077;%20&#1054;&#1082;&#1088;&#1091;&#1078;&#1085;&#1086;&#1075;&#1086;%20&#1092;&#1086;&#1085;&#1076;&#1072;%20&#1086;&#1073;&#1103;&#1079;&#1072;&#1090;&#1077;&#1083;&#1100;&#1085;&#1086;&#1075;&#1086;%20&#1084;&#1077;&#1076;&#1080;&#1094;&#1080;&#1085;&#1089;&#1082;&#1086;&#1075;&#1086;%20&#1089;&#1090;&#1088;&#1072;&#1093;&#1086;&#1074;&#1072;&#1085;&#1080;&#1103;%20&#1085;&#1072;%202010%20&#1075;" TargetMode="External"/><Relationship Id="rId677" Type="http://schemas.openxmlformats.org/officeDocument/2006/relationships/hyperlink" Target="http://sed.sd-nao/archive/DocLib1/26%20&#1057;&#1054;&#1047;&#1067;&#1042;/&#8470;%2026-&#1087;&#1088;%20&#171;&#1054;%20&#1074;&#1085;.%20&#1080;&#1079;&#1084;.%20&#1074;%20&#1079;&#1072;&#1082;&#1086;&#1085;%20&#1053;&#1040;&#1054;%20&#171;&#1054;%20&#1077;&#1078;&#1077;&#1084;&#1077;&#1089;&#1103;&#1095;&#1085;&#1099;&#1093;%20&#1089;&#1086;&#1094;&#1080;&#1072;&#1083;&#1100;&#1085;&#1099;&#1093;%20&#1074;&#1099;&#1087;&#1083;&#1072;&#1090;&#1072;&#1093;%20&#1089;&#1086;&#1090;&#1088;&#1091;&#1076;&#1085;&#1080;&#1082;&#1072;&#1084;%20&#1059;&#1042;&#1044;%20&#1087;&#1086;%20&#1053;&#1040;&#1054;%20&#1080;%20&#1089;&#1086;&#1090;&#1088;&#1091;&#1076;&#1085;&#1080;&#1082;&#1072;&#1084;%20&#1086;&#1090;&#1076;&#1077;&#1083;&#1072;%20&#1060;&#1052;&#1057;%20&#1087;&#1086;%20&#1053;&#1040;&#1054;&#187;/&#160;&#160;&#160;&#160;&#1050;&#1072;&#1088;&#1090;&#1072;%20&#1079;&#1072;&#1082;&#1086;&#1085;&#1086;&#1087;&#1088;&#1086;&#1077;&#1082;&#1090;&#1072;.doc" TargetMode="External"/><Relationship Id="rId232" Type="http://schemas.openxmlformats.org/officeDocument/2006/relationships/hyperlink" Target="http://sed.sd-nao/archive/DocLib1/26%20&#1057;&#1054;&#1047;&#1067;&#1042;/&#8470;470-&#1087;&#1088;%20&#171;&#1054;%20&#1074;&#1085;.%20&#1080;&#1079;&#1084;.%20&#1074;%20&#1089;&#1090;.%2023%20&#1079;&#1072;&#1082;&#1086;&#1085;&#1072;%20&#1053;&#1040;&#1054;%20&#171;&#1054;%20&#1089;&#1095;&#1105;&#1090;&#1085;&#1086;&#1081;%20&#1087;&#1072;&#1083;&#1072;&#1090;&#1077;%20&#1053;&#1040;&#1054;&#187;/_&#1050;&#1072;&#1088;&#1090;&#1072;%20&#1079;&#1072;&#1082;&#1086;&#1085;&#1086;&#1087;&#1088;&#1086;&#1077;&#1082;&#1090;&#1072;.doc" TargetMode="External"/><Relationship Id="rId274" Type="http://schemas.openxmlformats.org/officeDocument/2006/relationships/hyperlink" Target="http://sed.sd-nao/archive/DocLib1/26%20&#1057;&#1054;&#1047;&#1067;&#1042;/&#8470;428-&#1087;&#1088;%20&#171;&#1054;&#1073;%20&#1086;&#1082;&#1088;&#1091;&#1078;&#1085;&#1086;&#1084;%20&#1073;&#1102;&#1076;&#1078;&#1077;&#1090;&#1077;%20&#1085;&#1072;%202013%20&#1080;%20&#1085;&#1072;%20&#1087;&#1083;&#1072;&#1085;&#1086;&#1074;&#1099;&#1081;%202014%20&#1080;%202015%20&#1075;&#1086;&#1076;&#1086;&#1074;&#187;/_&#1050;&#1072;&#1088;&#1090;&#1072;%20&#1079;&#1072;&#1082;&#1086;&#1085;&#1086;&#1087;&#1088;&#1086;&#1077;&#1082;&#1090;&#1072;.doc" TargetMode="External"/><Relationship Id="rId481" Type="http://schemas.openxmlformats.org/officeDocument/2006/relationships/hyperlink" Target="http://sed.sd-nao/Application%20Data/Microsoft/DocLib1/&#8470;222-&#1087;&#1088;%20&#171;&#1054;%20&#1087;&#1088;&#1077;&#1076;&#1086;&#1089;&#1090;.%20&#1080;&#1079;%20&#1054;&#1041;%20&#1084;&#1077;&#1078;&#1073;&#1102;&#1076;%20&#1090;&#1088;&#1072;&#1085;&#1089;&#1092;%20&#1085;&#1072;%20&#1089;&#1086;&#1092;&#1080;&#1085;%20&#1087;&#1086;&#1083;&#1085;&#1086;&#1084;%20&#1086;&#1088;&#1075;&#1072;&#1085;&#1086;&#1074;%20&#1052;&#1057;&#1059;%20&#1087;&#1086;%20&#1074;&#1083;&#1072;&#1076;&#1077;&#1085;,%20&#1087;&#1086;&#1083;&#1100;" TargetMode="External"/><Relationship Id="rId702" Type="http://schemas.openxmlformats.org/officeDocument/2006/relationships/hyperlink" Target="http://sed.sd-nao/archive/DocLib1/26%20&#1057;&#1054;&#1047;&#1067;&#1042;/&#8470;%2001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09%20&#1075;&#1086;&#1076;&#187;/_&#1050;&#1072;&#1088;&#1090;&#1072;%20&#1079;&#1072;&#1082;&#1086;&#1085;&#1086;&#1087;&#1088;&#1086;&#1077;&#1082;&#1090;&#1072;.doc" TargetMode="External"/><Relationship Id="rId27" Type="http://schemas.openxmlformats.org/officeDocument/2006/relationships/hyperlink" Target="http://sed.sd-nao/archive/DocLib1/26%20&#1057;&#1054;&#1047;&#1067;&#1042;/&#8470;675-&#1087;&#1088;%20&#171;&#1054;%20&#1074;&#1085;.%20&#1080;&#1079;&#1084;.%20&#1074;%20&#1079;&#1072;&#1082;.%20&#1053;&#1040;&#1054;%20&#171;&#1054;%20&#1073;&#1077;&#1089;&#1087;&#1083;&#1072;&#1090;&#1085;.%20&#1102;&#1088;.%20&#1087;&#1086;&#1084;&#1086;&#1097;&#1080;%20&#1074;%20&#1053;&#1040;&#1054;&#187;/_&#1050;&#1072;&#1088;&#1090;&#1072;%20&#1079;&#1072;&#1082;&#1086;&#1085;&#1086;&#1087;&#1088;&#1086;&#1077;&#1082;&#1090;&#1072;.doc" TargetMode="External"/><Relationship Id="rId69" Type="http://schemas.openxmlformats.org/officeDocument/2006/relationships/hyperlink" Target="http://sed.sd-nao/archive/DocLib1/26%20&#1057;&#1054;&#1047;&#1067;&#1042;/&#8470;633-&#1087;&#1088;%20&#171;&#1054;%20&#1074;&#1085;.%20&#1080;&#1079;&#1084;.%20&#1074;%20&#1089;&#1090;.%2011.3%20&#1079;&#1072;&#1082;.%20&#1053;&#1040;&#1054;%20&#171;&#1054;&#1073;%20&#1072;&#1076;&#1084;&#1080;&#1085;&#1080;&#1089;&#1090;&#1088;&#1072;&#1090;.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134" Type="http://schemas.openxmlformats.org/officeDocument/2006/relationships/hyperlink" Target="http://sed.sd-nao/archive/DocLib1/26%20&#1057;&#1054;&#1047;&#1067;&#1042;/&#8470;568-&#1087;&#1088;%20&#171;&#1054;%20&#1074;&#1085;.%20&#1080;&#1079;&#1084;.%20&#1074;%20&#1079;&#1072;&#1082;.%20&#1053;&#1040;&#1054;%20&#171;&#1054;%20&#1073;&#1102;&#1076;&#1078;&#1077;&#1090;&#1077;%20&#1058;&#1060;&#1054;&#1052;&#1057;%20&#1085;&#1072;%202013%20&#1075;&#1086;&#1076;%20&#1080;%20&#1085;&#1072;%20&#1087;&#1083;&#1072;&#1085;&#1086;&#1074;&#1099;&#1081;%20&#1087;&#1077;&#1088;&#1080;&#1086;&#1076;%202014%20&#1080;%202015%20&#1075;&#1086;&#1076;&#1086;&#1074;&#187;/_&#1050;&#1072;&#1088;&#1090;&#1072;%20&#1079;&#1072;&#1082;&#1086;&#1085;&#1086;&#1087;&#1088;&#1086;&#1077;&#1082;&#1090;&#1072;.doc" TargetMode="External"/><Relationship Id="rId537" Type="http://schemas.openxmlformats.org/officeDocument/2006/relationships/hyperlink" Target="http://sed.sd-nao/Application%20Data/Microsoft/DocLib1/&#8470;166-&#1087;&#1088;%20&#171;&#1054;%20&#1074;&#1085;&#1077;&#1089;&#1077;&#1085;&#1080;&#1080;%20&#1087;&#1086;&#1087;&#1088;&#1072;&#1074;&#1086;&#1082;%20&#1082;%20&#1059;&#1089;&#1090;&#1072;&#1074;&#1091;%20&#1053;&#1077;&#1085;&#1077;&#1094;&#1082;&#1086;&#1075;&#1086;%20&#1072;&#1074;&#1090;&#1086;&#1085;&#1086;&#1084;&#1085;&#1086;&#1075;&#1086;%20&#1086;&#1082;&#1088;&#1091;&#1075;&#1072;&#187;/_&#1050;&#1072;&#1088;&#1090;&#1072;%20&#1079;&#1072;&#1082;&#1086;&#1085;&#1086;&#1087;&#1088;" TargetMode="External"/><Relationship Id="rId579" Type="http://schemas.openxmlformats.org/officeDocument/2006/relationships/hyperlink" Target="http://sed.sd-nao/Application%20Data/Microsoft/DocLib1/&#8470;124-&#1087;&#1088;%20&#171;&#1054;%20&#1074;&#1085;.%20&#1080;&#1079;&#1084;.%20&#1074;%20&#1079;&#1072;&#1082;&#1086;&#1085;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" TargetMode="External"/><Relationship Id="rId80" Type="http://schemas.openxmlformats.org/officeDocument/2006/relationships/hyperlink" Target="http://sed.sd-nao/archive/DocLib1/26%20&#1057;&#1054;&#1047;&#1067;&#1042;/&#8470;622-&#1087;&#1088;%20&#171;&#1054;%20&#1074;&#1085;.%20&#1080;&#1079;&#1084;.%20&#1074;%20&#1079;&#1072;&#1082;.%20&#1053;&#1040;&#1054;%20&#171;&#1054;%20&#1087;&#1086;&#1088;.%20&#1087;&#1077;&#1088;&#1077;&#1084;&#1077;&#1097;.%20&#1090;&#1088;&#1072;&#1085;&#1089;&#1087;.%20&#1089;&#1088;&#1077;&#1076;&#1089;&#1090;&#1074;%20&#1085;&#1072;%20&#1089;&#1087;&#1077;&#1094;&#1080;&#1072;&#1083;&#1080;&#1079;&#1080;&#1088;&#1086;&#1074;&#1072;&#1085;.%20&#1089;&#1090;&#1086;&#1103;&#1085;&#1082;&#1091;/_&#1050;&#1072;&#1088;&#1090;&#1072;%20&#1079;&#1072;&#1082;&#1086;&#1085;&#1086;&#1087;&#1088;&#1086;&#1077;&#1082;&#1090;&#1072;.doc" TargetMode="External"/><Relationship Id="rId176" Type="http://schemas.openxmlformats.org/officeDocument/2006/relationships/hyperlink" Target="http://sed.sd-nao/archive/DocLib1/26%20&#1057;&#1054;&#1047;&#1067;&#1042;/&#8470;526-&#1087;&#1088;%20&#171;&#1054;&#1073;%20&#1091;&#1087;&#1086;&#1083;&#1085;&#1086;&#1084;&#1086;&#1095;&#1077;&#1085;&#1085;&#1086;&#1084;%20&#1087;&#1086;%20&#1079;&#1072;&#1097;&#1080;&#1090;&#1077;%20&#1087;&#1088;&#1072;&#1074;%20&#1087;&#1088;&#1077;&#1076;&#1087;&#1088;&#1080;&#1085;&#1080;&#1084;&#1072;&#1090;&#1077;&#1083;&#1077;&#1081;%20&#1074;%20&#1053;&#1040;&#1054;&#187;/_&#1050;&#1072;&#1088;&#1090;&#1072;%20&#1079;&#1072;&#1082;&#1086;&#1085;&#1086;&#1087;&#1088;&#1086;&#1077;&#1082;&#1090;&#1072;.doc" TargetMode="External"/><Relationship Id="rId341" Type="http://schemas.openxmlformats.org/officeDocument/2006/relationships/hyperlink" Target="http://sed.sd-nao/archive/DocLib1/26%20&#1057;&#1054;&#1047;&#1067;&#1042;/&#8470;361-&#1087;&#1088;%20&#171;&#1054;%20&#1074;&#1085;&#1077;&#1089;&#1077;&#1085;&#1080;&#1080;%20&#1087;&#1086;&#1087;&#1088;&#1072;&#1074;&#1086;&#1082;%20&#1082;%20&#1059;&#1089;&#1090;&#1072;&#1074;&#1091;%20&#1053;&#1040;&#1054;&#187;/_&#1050;&#1072;&#1088;&#1090;&#1072;%20&#1079;&#1072;&#1082;&#1086;&#1085;&#1086;&#1087;&#1088;&#1086;&#1077;&#1082;&#1090;&#1072;.doc" TargetMode="External"/><Relationship Id="rId383" Type="http://schemas.openxmlformats.org/officeDocument/2006/relationships/hyperlink" Target="http://sed.sd-nao/Application%20Data/Microsoft/DocLib1/&#8470;319-&#1087;&#1088;%20&#171;&#1054;%20&#1074;&#1085;.%20&#1080;&#1079;&#1084;.%20&#1074;%20&#1079;&#1072;&#1082;&#1086;&#1085;%20&#1053;&#1040;&#1054;%20&#171;&#1054;%20&#1073;&#1102;&#1076;&#1078;&#1077;&#1090;&#1077;%20&#1054;&#1082;&#1088;&#1091;&#1078;&#1085;&#1086;&#1075;&#1086;%20&#1092;&#1086;&#1085;&#1076;&#1072;%20&#1086;&#1073;&#1103;&#1079;&#1072;&#1090;&#1077;&#1083;&#1100;&#1085;&#1086;&#1075;&#1086;%20&#1084;&#1077;&#1076;&#1080;&#1094;&#1080;&#1085;&#1089;&#1082;&#1086;" TargetMode="External"/><Relationship Id="rId439" Type="http://schemas.openxmlformats.org/officeDocument/2006/relationships/hyperlink" Target="http://sed.sd-nao/Application%20Data/Microsoft/DocLib1/&#8470;263-&#1087;&#1088;%20&#171;&#1054;%20&#1075;&#1086;&#1089;&#1091;&#1076;&#1072;&#1088;&#1089;&#1090;&#1074;&#1077;&#1085;&#1085;&#1099;&#1093;%20&#1080;&#1085;&#1092;&#1086;&#1088;&#1084;&#1072;&#1094;&#1080;&#1086;&#1085;&#1085;&#1099;&#1093;%20&#1089;&#1080;&#1089;&#1090;&#1077;&#1084;&#1072;&#1093;%20&#1053;&#1040;&#1054;&#187;/_&#1050;&#1072;&#1088;&#1090;&#1072;%20&#1079;&#1072;&#1082;&#1086;&#1085;&#1086;&#1087;&#1088;&#1086;&#1077;&#1082;&#1090;&#1072;.doc" TargetMode="External"/><Relationship Id="rId590" Type="http://schemas.openxmlformats.org/officeDocument/2006/relationships/hyperlink" Target="http://sed.sd-nao/Application%20Data/Microsoft/DocLib1/&#8470;113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0%20&#1075;&#1086;&#1076;&#187;/_&#1050;&#1072;&#1088;&#1090;&#1072;%20&#1079;&#1072;&#1082;&#1086;&#1085;&#1086;&#1087;&#1088;&#1086;&#1077;" TargetMode="External"/><Relationship Id="rId604" Type="http://schemas.openxmlformats.org/officeDocument/2006/relationships/hyperlink" Target="http://sed.sd-nao/Application%20Data/Microsoft/DocLib1/&#8470;%2099-&#1087;&#1088;%20&#171;&#1054;%20&#1074;&#1085;&#1077;&#1089;&#1077;&#1085;&#1080;&#1080;%20&#1087;&#1086;&#1087;&#1088;&#1072;&#1074;&#1086;&#1082;%20&#1082;%20&#1059;&#1089;&#1090;&#1072;&#1074;&#1091;%20&#1053;&#1040;&#1054;&#187;%20(&#1075;&#1083;&#1072;&#1074;&#1072;%20&#1086;&#1082;&#1088;&#1091;&#1075;&#1072;)/_&#1050;&#1072;&#1088;&#1090;&#1072;%20&#1079;&#1072;&#1082;&#1086;&#1085;&#1086;&#1087;&#1088;&#1086;&#1077;&#1082;&#1090;&#1072;.doc" TargetMode="External"/><Relationship Id="rId646" Type="http://schemas.openxmlformats.org/officeDocument/2006/relationships/hyperlink" Target="http://sed.sd-nao/Application%20Data/Microsoft/DocLib1/&#8470;%2057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09%20&#1075;&#1086;&#1076;&#187;/&#160;&#160;&#160;&#160;&#1050;&#1072;&#1088;&#1090;&#1072;%20&#1079;&#1072;&#1082;&#1086;&#1085;&#1086;&#1087;" TargetMode="External"/><Relationship Id="rId201" Type="http://schemas.openxmlformats.org/officeDocument/2006/relationships/hyperlink" Target="http://sed.sd-nao/archive/DocLib1/26%20&#1057;&#1054;&#1047;&#1067;&#1042;/&#8470;501-&#1087;&#1088;%20&#171;&#1054;%20&#1074;&#1085;.%20&#1080;&#1079;&#1084;.%20&#1074;%20&#1089;&#1090;.%204%20&#1079;&#1072;&#1082;.%20&#1053;&#1040;&#1054;%20&#171;&#1054;%20&#1088;&#1072;&#1079;&#1074;&#1080;&#1090;&#1080;&#1080;%20&#1080;&#1087;&#1086;&#1090;&#1077;&#1095;&#1085;&#1086;&#1075;&#1086;%20&#1078;&#1080;&#1083;&#1080;&#1097;&#1085;&#1086;&#1075;&#1086;%20&#1082;&#1088;&#1077;&#1076;&#1080;&#1090;&#1086;&#1074;&#1072;&#1085;&#1080;&#1103;%20&#1074;%20&#1053;&#1040;&#1054;&#187;/_&#1050;&#1072;&#1088;&#1090;&#1072;%20&#1079;&#1072;&#1082;&#1086;&#1085;&#1086;&#1087;&#1088;&#1086;&#1077;&#1082;&#1090;&#1072;.doc" TargetMode="External"/><Relationship Id="rId243" Type="http://schemas.openxmlformats.org/officeDocument/2006/relationships/hyperlink" Target="http://sed.sd-nao/archive/DocLib1/26%20&#1057;&#1054;&#1047;&#1067;&#1042;/&#8470;459-&#1087;&#1088;%20&#171;&#1054;&#1073;%20&#1091;&#1085;&#1080;&#1074;&#1077;&#1088;&#1089;&#1072;&#1083;&#1100;&#1085;&#1086;&#1081;%20&#1101;&#1083;&#1077;&#1082;&#1090;&#1088;&#1086;&#1085;&#1085;&#1086;&#1081;%20&#1082;&#1072;&#1088;&#1090;&#1077;&#187;/_&#1050;&#1072;&#1088;&#1090;&#1072;%20&#1079;&#1072;&#1082;&#1086;&#1085;&#1086;&#1087;&#1088;&#1086;&#1077;&#1082;&#1090;&#1072;.doc" TargetMode="External"/><Relationship Id="rId285" Type="http://schemas.openxmlformats.org/officeDocument/2006/relationships/hyperlink" Target="http://sed.sd-nao/archive/DocLib1/26%20&#1057;&#1054;&#1047;&#1067;&#1042;/&#8470;417-&#1087;&#1088;%20&#171;&#1054;&#1073;%20&#1091;&#1089;&#1090;&#1072;&#1085;&#1086;&#1074;&#1083;.%20&#1074;&#1077;&#1083;&#1080;&#1095;.%20&#1087;&#1088;&#1086;&#1078;&#1080;&#1090;.%20&#1084;&#1080;&#1085;.&#1087;&#1077;&#1085;&#1089;&#1080;&#1086;&#1085;&#1077;&#1088;&#1072;%20&#1074;%20&#1053;&#1040;&#1054;%20&#1085;&#1072;%202013%20&#1075;&#1086;&#1076;&#187;/_&#1050;&#1072;&#1088;&#1090;&#1072;%20&#1079;&#1072;&#1082;&#1086;&#1085;&#1086;&#1087;&#1088;&#1086;&#1077;&#1082;&#1090;&#1072;.doc" TargetMode="External"/><Relationship Id="rId450" Type="http://schemas.openxmlformats.org/officeDocument/2006/relationships/hyperlink" Target="http://sed.sd-nao/Application%20Data/Microsoft/DocLib1/&#8470;253-&#1087;&#1088;%20&#171;&#1054;%20&#1074;&#1085;.%20&#1080;&#1079;&#1084;.%20&#1074;%20&#1079;&#1072;&#1082;&#1086;&#1085;%20&#1053;&#1040;&#1054;%20&#171;&#1054;%20&#1088;&#1077;&#1075;&#1080;&#1086;&#1085;&#1072;&#1083;&#1100;&#1085;&#1099;&#1093;%20&#1089;&#1090;&#1072;&#1085;&#1076;&#1072;&#1088;&#1090;&#1072;&#1093;%20&#1074;%20&#1078;&#1080;&#1083;&#1080;&#1097;&#1085;&#1086;&#1081;%20&#1089;&#1092;&#1077;&#1088;&#1077;%20&#1074;%20&#1053;&#1040;&#1054;&#187;/" TargetMode="External"/><Relationship Id="rId506" Type="http://schemas.openxmlformats.org/officeDocument/2006/relationships/hyperlink" Target="http://sed.sd-nao/Application%20Data/Microsoft/DocLib1/&#8470;197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0%20&#1075;&#1086;&#1076;&#187;/_&#1050;&#1072;&#1088;&#1090;&#1072;%20&#1079;&#1072;&#1082;&#1086;&#1085;&#1086;&#1087;&#1088;&#1086;&#1077;" TargetMode="External"/><Relationship Id="rId688" Type="http://schemas.openxmlformats.org/officeDocument/2006/relationships/hyperlink" Target="http://sed.sd-nao/archive/DocLib1/26%20&#1057;&#1054;&#1047;&#1067;&#1042;/&#8470;%2015-&#1087;&#1088;%20&#171;&#1054;%20&#1074;&#1085;.%20&#1080;&#1079;&#1084;.%20&#1074;%20&#1089;&#1090;&#1072;&#1090;&#1100;&#1102;%2023%20&#1079;&#1072;&#1082;&#1086;&#1085;&#1072;%20&#1053;&#1040;&#1054;%20&#171;&#1054;%20&#1085;&#1086;&#1088;&#1084;&#1072;&#1090;&#1080;&#1074;&#1085;&#1099;&#1093;%20&#1087;&#1088;&#1072;&#1074;&#1086;&#1074;&#1099;&#1093;%20&#1072;&#1082;&#1090;&#1072;&#1093;%20&#1053;&#1040;&#1054;&#187;/_&#1050;&#1072;&#1088;&#1090;&#1072;%20&#1079;&#1072;&#1082;&#1086;&#1085;&#1086;&#1087;&#1088;&#1086;&#1077;&#1082;&#1090;&#1072;.doc" TargetMode="External"/><Relationship Id="rId38" Type="http://schemas.openxmlformats.org/officeDocument/2006/relationships/hyperlink" Target="http://sed.sd-nao/archive/DocLib1/26%20&#1057;&#1054;&#1047;&#1067;&#1042;/&#8470;664-&#1087;&#1088;%20&#171;&#1054;%20&#1083;&#1100;&#1075;&#1086;&#1090;&#1072;&#1093;%20&#1087;&#1086;%20&#1086;&#1087;&#1083;&#1072;&#1090;&#1077;%20&#1090;&#1077;&#1087;&#1083;&#1086;&#1074;&#1086;&#1081;%20&#1101;&#1085;&#1077;&#1088;&#1075;&#1080;&#1080;%20(&#1084;&#1086;&#1097;&#1085;&#1086;&#1089;&#1090;&#1080;),%20&#1090;&#1077;&#1087;&#1083;&#1086;&#1085;&#1086;&#1089;&#1080;&#1090;&#1077;&#1083;&#1103;%20&#1085;&#1072;%20&#1090;&#1077;&#1088;&#1088;.%20&#1053;&#1040;&#1054;&#187;/_&#1050;&#1072;&#1088;&#1090;&#1072;%20&#1079;&#1072;&#1082;&#1086;&#1085;&#1086;&#1087;&#1088;&#1086;&#1077;&#1082;&#1090;&#1072;.doc" TargetMode="External"/><Relationship Id="rId103" Type="http://schemas.openxmlformats.org/officeDocument/2006/relationships/hyperlink" Target="http://sed.sd-nao/archive/DocLib1/26%20&#1057;&#1054;&#1047;&#1067;&#1042;/&#8470;599-&#1087;&#1088;%20&#171;&#1054;%20&#1074;&#1085;.%20&#1080;&#1079;&#1084;.%20&#1074;%20&#1079;&#1072;&#1082;.%20&#1053;&#1040;&#1054;%20&#171;&#1054;%20&#1074;&#1099;&#1073;&#1086;&#1088;&#1072;&#1093;%20&#1076;&#1077;&#1087;&#1091;&#1090;&#1072;&#1090;&#1086;&#1074;%20&#1057;&#1044;%20&#1053;&#1040;&#1054;&#187;/_&#1050;&#1072;&#1088;&#1090;&#1072;%20&#1079;&#1072;&#1082;&#1086;&#1085;&#1086;&#1087;&#1088;&#1086;&#1077;&#1082;&#1090;&#1072;.doc" TargetMode="External"/><Relationship Id="rId310" Type="http://schemas.openxmlformats.org/officeDocument/2006/relationships/hyperlink" Target="http://sed.sd-nao/archive/DocLib1/26%20&#1057;&#1054;&#1047;&#1067;&#1042;/&#8470;392-&#1087;&#1088;%20&#171;&#1054;%20&#1074;&#1085;.%20&#1080;&#1079;&#1084;.%20&#1074;%20&#1079;&#1072;&#1082;&#1086;&#1085;%20&#1053;&#1040;&#1054;%20&#171;&#1054;%20&#1076;&#1086;&#1087;&#1086;&#1083;&#1085;&#1080;&#1090;&#1077;&#1083;&#1100;&#1085;&#1086;&#1081;%20&#1084;&#1077;&#1088;&#1077;%20&#1089;&#1086;&#1094;&#1080;&#1072;&#1083;&#1100;&#1085;&#1086;&#1081;%20&#1087;&#1086;&#1076;&#1076;&#1077;&#1088;&#1078;&#1082;&#1080;%20&#1074;&#1077;&#1090;&#1077;&#1088;&#1072;&#1085;&#1086;&#1074;%20&#1090;&#1088;&#1091;&#1076;&#1072;%20&#1074;%20&#1053;&#1040;&#1054;&#187;/_&#1050;&#1072;&#1088;&#1090;&#1072;%20&#1079;&#1072;&#1082;&#1086;&#1085;&#1086;&#1087;&#1088;&#1086;&#1077;&#1082;&#1090;&#1072;.doc" TargetMode="External"/><Relationship Id="rId492" Type="http://schemas.openxmlformats.org/officeDocument/2006/relationships/hyperlink" Target="http://sed.sd-nao/Application%20Data/Microsoft/DocLib1/&#8470;211-&#1087;&#1088;%20&#171;&#1054;%20&#1087;&#1086;&#1088;&#1103;&#1076;&#1082;&#1077;%20&#1087;&#1088;&#1086;&#1074;&#1077;&#1076;&#1077;&#1085;&#1080;&#1103;%20&#1087;&#1091;&#1073;&#1083;&#1080;&#1095;&#1085;&#1099;&#1093;%20&#1084;&#1077;&#1088;&#1086;&#1087;&#1088;.%20&#1085;&#1072;%20&#1086;&#1073;&#1098;&#1077;&#1082;&#1090;&#1072;&#1093;%20&#1090;&#1088;&#1072;&#1085;&#1089;&#1087;-&#1086;&#1081;%20&#1080;&#1085;&#1092;&#1088;&#1072;&#1089;&#1090;&#1088;&#1091;&#1082;&#1090;&#1091;&#1088;" TargetMode="External"/><Relationship Id="rId548" Type="http://schemas.openxmlformats.org/officeDocument/2006/relationships/hyperlink" Target="http://sed.sd-nao/Application%20Data/Microsoft/DocLib1/&#8470;155-&#1087;&#1088;%20&#1054;%20&#1074;&#1085;.%20&#1080;&#1079;&#1084;.%20&#1074;%20&#1089;&#1090;.1%20&#1079;&#1072;&#1082;&#1086;&#1085;&#1072;%20&#1053;&#1040;&#1054;%20&#171;&#1054;&#1073;%20&#1080;&#1085;&#1076;&#1077;&#1082;&#1089;&#1072;&#1094;&#1080;&#1080;%20&#1076;&#1077;&#1085;&#1077;&#1078;&#1085;&#1086;&#1075;&#1086;%20&#1089;&#1086;&#1076;&#1077;&#1088;&#1078;&#1072;&#1085;&#1080;&#1103;%20&#1083;&#1080;&#1094;,%20&#1079;&#1072;&#1084;&#1077;&#1097;" TargetMode="External"/><Relationship Id="rId91" Type="http://schemas.openxmlformats.org/officeDocument/2006/relationships/hyperlink" Target="http://sed.sd-nao/archive/DocLib1/26%20&#1057;&#1054;&#1047;&#1067;&#1042;/&#8470;611-&#1087;&#1088;%20&#171;&#1054;%20&#1074;&#1085;.%20&#1080;&#1079;&#1084;.%20&#1074;%20&#1079;&#1072;&#1082;.%20&#1053;&#1040;&#1054;%20&#171;&#1054;%20&#1075;&#1086;&#1089;&#1091;&#1076;&#1072;&#1088;&#1089;&#1090;&#1074;&#1077;&#1085;&#1085;&#1086;&#1081;%20&#1075;&#1088;&#1072;&#1078;&#1076;.%20&#1089;&#1083;&#1091;&#1078;&#1073;&#1077;%20&#1053;&#1040;&#1054;&#187;/_&#1050;&#1072;&#1088;&#1090;&#1072;%20&#1079;&#1072;&#1082;&#1086;&#1085;&#1086;&#1087;&#1088;&#1086;&#1077;&#1082;&#1090;&#1072;.doc" TargetMode="External"/><Relationship Id="rId145" Type="http://schemas.openxmlformats.org/officeDocument/2006/relationships/hyperlink" Target="http://sed.sd-nao/archive/DocLib1/26%20&#1057;&#1054;&#1047;&#1067;&#1042;/&#8470;557-&#1087;&#1088;%20&#171;&#1054;&#1073;%20&#1086;&#1082;&#1088;&#1091;&#1078;&#1085;&#1086;&#1084;%20&#1073;&#1102;&#1076;&#1078;&#1077;&#1090;&#1077;%20&#1085;&#1072;%202014%20&#1075;&#1086;&#1076;%20&#1080;%20&#1085;&#1072;%20&#1087;&#1083;&#1072;&#1085;&#1086;&#1074;&#1099;&#1081;%20&#1087;&#1077;&#1088;&#1080;&#1086;&#1076;%202015%20&#1080;%202016%20&#1075;&#1086;&#1076;&#1086;&#1074;&#187;/_&#1050;&#1072;&#1088;&#1090;&#1072;%20&#1079;&#1072;&#1082;&#1086;&#1085;&#1086;&#1087;&#1088;&#1086;&#1077;&#1082;&#1090;&#1072;.doc" TargetMode="External"/><Relationship Id="rId187" Type="http://schemas.openxmlformats.org/officeDocument/2006/relationships/hyperlink" Target="http://sed.sd-nao/archive/DocLib1/26%20&#1057;&#1054;&#1047;&#1067;&#1042;/&#8470;515-&#1087;&#1088;%20&#171;&#1054;%20&#1074;&#1085;.%20&#1080;&#1079;&#1084;.%20&#1074;%20&#1079;&#1072;&#1082;.%20&#1053;&#1040;&#1054;%20&#171;&#1054;%20&#1089;&#1086;&#1089;&#1090;&#1072;&#1074;&#1077;,%20&#1087;&#1086;&#1088;&#1103;&#1076;&#1082;&#1077;%20&#1087;&#1086;&#1076;&#1075;.%20&#1087;&#1088;&#1086;&#1077;&#1082;&#1090;&#1072;%20&#1089;&#1093;&#1077;&#1084;&#1099;%20&#1090;&#1077;&#1088;&#1088;&#1080;&#1090;&#1086;&#1088;.%20&#1087;&#1083;&#1072;&#1085;&#1080;&#1088;&#1086;&#1074;&#1072;&#1085;&#1080;&#1103;%20&#1053;&#1040;&#1054;%20&#1080;%20&#1087;&#1086;&#1088;&#1103;&#1076;&#1082;&#1077;%20&#1074;&#1085;&#1077;&#1089;.%20&#1074;%20&#1085;&#1077;&#1105;%20&#1080;&#1079;&#1084;&#1077;&#1085;.&#187;/_&#1050;&#1072;&#1088;&#1090;&#1072;%20&#1079;&#1072;&#1082;&#1086;&#1085;&#1086;&#1087;&#1088;&#1086;&#1077;&#1082;&#1090;&#1072;.doc" TargetMode="External"/><Relationship Id="rId352" Type="http://schemas.openxmlformats.org/officeDocument/2006/relationships/hyperlink" Target="http://sed.sd-nao/archive/DocLib1/26%20&#1057;&#1054;&#1047;&#1067;&#1042;/&#8470;350-&#1087;&#1088;%20&#171;&#1054;%20&#1074;&#1085;.%20&#1080;&#1079;&#1084;.%20&#1074;%20&#1089;&#1090;.%204.1%20&#1079;&#1072;&#1082;&#1086;&#1085;&#1072;%20&#1053;&#1040;&#1054;%20&#171;&#1054;%20&#1075;&#1086;&#1089;&#1091;&#1076;&#1072;&#1088;&#1089;&#1090;&#1074;&#1077;&#1085;&#1085;&#1086;&#1081;%20&#1075;&#1088;&#1072;&#1078;&#1076;&#1072;&#1085;&#1089;&#1082;&#1086;&#1081;%20&#1089;&#1083;&#1091;&#1078;&#1073;&#1077;%20&#1053;&#1040;&#1054;&#187;/_&#1050;&#1072;&#1088;&#1090;&#1072;%20&#1079;&#1072;&#1082;&#1086;&#1085;&#1086;&#1087;&#1088;&#1086;&#1077;&#1082;&#1090;&#1072;.doc" TargetMode="External"/><Relationship Id="rId394" Type="http://schemas.openxmlformats.org/officeDocument/2006/relationships/hyperlink" Target="http://sed.sd-nao/Application%20Data/Microsoft/DocLib1/&#8470;308-&#1087;&#1088;%20&#171;&#1054;%20&#1074;&#1085;.%20&#1080;&#1079;&#1084;.%20&#1074;%20&#1089;&#1090;.11.3%20&#1079;&#1072;&#1082;&#1086;&#1085;&#1072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" TargetMode="External"/><Relationship Id="rId408" Type="http://schemas.openxmlformats.org/officeDocument/2006/relationships/hyperlink" Target="http://sed.sd-nao/Application%20Data/Microsoft/DocLib1/&#8470;294-&#1087;&#1088;%20&#171;&#1054;%20&#1074;&#1085;.%20&#1080;&#1079;&#1084;.%20&#1074;%20&#1079;&#1072;&#1082;&#1086;&#1085;%20&#1053;&#1040;&#1054;%20&#171;&#1054;%20&#1079;&#1076;&#1088;&#1072;&#1074;&#1086;&#1086;&#1093;&#1088;&#1072;&#1085;&#1077;&#1085;&#1080;&#1080;%20&#1074;%20&#1053;&#1040;&#1054;&#187;/_&#1050;&#1072;&#1088;&#1090;&#1072;%20&#1079;&#1072;&#1082;&#1086;&#1085;&#1086;&#1087;&#1088;&#1086;&#1077;&#1082;&#1090;&#1072;.doc" TargetMode="External"/><Relationship Id="rId615" Type="http://schemas.openxmlformats.org/officeDocument/2006/relationships/hyperlink" Target="http://sed.sd-nao/Application%20Data/Microsoft/DocLib1/&#8470;%2088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09%20&#1075;&#1086;&#1076;&#187;/_&#1050;&#1072;&#1088;&#1090;&#1072;%20&#1079;&#1072;&#1082;&#1086;&#1085;&#1086;&#1087;&#1088;&#1086;&#1077;" TargetMode="External"/><Relationship Id="rId212" Type="http://schemas.openxmlformats.org/officeDocument/2006/relationships/hyperlink" Target="http://sed.sd-nao/archive/DocLib1/26%20&#1057;&#1054;&#1047;&#1067;&#1042;/&#8470;490-&#1087;&#1088;%20&#171;&#1054;%20&#1074;&#1085;.%20&#1080;&#1079;&#1084;.%20&#1074;%20&#1079;&#1072;&#1082;.%20&#1053;&#1040;&#1054;%20&#171;&#1054;%20&#1087;&#1086;&#1088;&#1103;&#1076;&#1082;&#1077;%20&#1091;&#1089;&#1090;&#1072;&#1085;.%20&#1074;&#1077;&#1083;&#1080;&#1095;&#1080;&#1085;&#1099;%20&#1087;&#1088;&#1086;&#1078;&#1080;&#1090;&#1086;&#1095;&#1085;&#1086;&#1075;&#1086;%20&#1084;&#1080;&#1085;&#1080;&#1084;&#1091;&#1084;&#1072;%20&#1074;%20&#1053;&#1040;&#1054;&#187;/_&#1050;&#1072;&#1088;&#1090;&#1072;%20&#1079;&#1072;&#1082;&#1086;&#1085;&#1086;&#1087;&#1088;&#1086;&#1077;&#1082;&#1090;&#1072;.doc" TargetMode="External"/><Relationship Id="rId254" Type="http://schemas.openxmlformats.org/officeDocument/2006/relationships/hyperlink" Target="http://sed.sd-nao/archive/Projects/&#8470;448-&#1087;&#1088;%20&#171;&#1054;%20&#1074;&#1085;.%20&#1080;&#1079;&#1084;.%20&#1074;%20&#1079;&#1072;&#1082;&#1086;&#1085;%20&#1053;&#1040;&#1054;%20&#171;&#1054;%20&#1076;&#1086;&#1087;&#1086;&#1083;&#1085;&#1080;&#1090;&#1077;&#1083;&#1100;&#1085;&#1099;&#1093;%20&#1084;&#1077;&#1088;&#1072;&#1093;%20&#1089;&#1086;&#1094;&#1080;&#1072;&#1083;&#1100;&#1085;&#1086;&#1081;%20&#1087;&#1086;&#1076;&#1076;&#1077;&#1088;&#1078;&#1082;&#1080;%20&#1080;&#1085;&#1074;&#1072;&#1083;&#1080;&#1076;&#1086;&#1074;%20&#1074;%20&#1053;&#1040;&#1054;&#187;/_&#1050;&#1072;&#1088;&#1090;&#1072;%20&#1079;&#1072;&#1082;&#1086;&#1085;&#1086;&#1087;&#1088;&#1086;&#1077;&#1082;&#1090;&#1072;.doc" TargetMode="External"/><Relationship Id="rId657" Type="http://schemas.openxmlformats.org/officeDocument/2006/relationships/hyperlink" Target="http://sed.sd-nao/archive/DocLib1/26%20&#1057;&#1054;&#1047;&#1067;&#1042;/&#8470;%2046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09%20&#1075;&#1086;&#1076;&#187;/&#160;&#160;&#160;&#160;&#1050;&#1072;&#1088;&#1090;&#1072;%20&#1079;&#1072;&#1082;&#1086;&#1085;&#1086;&#1087;&#1088;&#1086;&#1077;&#1082;&#1090;&#1072;.doc" TargetMode="External"/><Relationship Id="rId699" Type="http://schemas.openxmlformats.org/officeDocument/2006/relationships/hyperlink" Target="http://sed.sd-nao/archive/DocLib1/26%20&#1057;&#1054;&#1047;&#1067;&#1042;/&#8470;%2004-&#1087;&#1088;%20&#171;&#1054;%20&#1087;&#1088;&#1080;&#1079;&#1085;.%20&#1091;&#1090;&#1088;&#1072;&#1090;.%20&#1089;&#1080;&#1083;&#1091;%20&#1079;&#1072;&#1082;&#1086;&#1085;&#1072;%20&#1053;&#1040;&#1054;%20&#171;&#1054;%20&#1085;&#1072;&#1076;&#1077;&#1083;.%20&#1086;&#1088;&#1075;&#1072;&#1085;&#1086;&#1074;%20&#1084;&#1077;&#1089;&#1090;&#1085;&#1086;&#1075;&#1086;%20&#1089;&#1072;&#1084;&#1086;&#1091;&#1087;&#1088;.%20&#1075;&#1086;&#1089;.%20&#1087;&#1086;&#1083;&#1085;&#1086;&#1084;.%20&#1053;&#1040;&#1054;%20&#1087;&#1086;%20&#1087;&#1088;&#1077;&#1076;&#1086;&#1089;&#1090;&#1072;&#1074;&#1083;.%20&#1075;&#1088;-&#1085;%20&#1089;&#1091;&#1073;&#1089;&#1080;&#1080;&#1081;%20&#1085;&#1072;%20&#1086;&#1087;/_&#1050;&#1072;&#1088;&#1090;&#1072;%20&#1079;&#1072;&#1082;&#1086;&#1085;&#1086;&#1087;&#1088;&#1086;&#1077;&#1082;&#1090;&#1072;.doc" TargetMode="External"/><Relationship Id="rId49" Type="http://schemas.openxmlformats.org/officeDocument/2006/relationships/hyperlink" Target="http://sed.sd-nao/archive/DocLib1/26%20&#1057;&#1054;&#1047;&#1067;&#1042;/&#8470;653-&#1087;&#1088;%20&#171;&#1054;%20&#1074;&#1085;.%20&#1080;&#1079;&#1084;.%20&#1074;%20&#1089;&#1090;.%204%20&#1079;&#1072;&#1082;.%20&#1053;&#1040;&#1054;%20&#171;&#1054;%20&#1085;&#1072;&#1083;&#1086;&#1075;&#1077;%20&#1085;&#1072;%20&#1080;&#1084;&#1091;&#1097;&#1077;&#1089;&#1090;&#1074;&#1086;%20&#1086;&#1088;&#1075;&#1072;&#1085;&#1080;&#1079;&#1072;&#1094;&#1080;&#1081;&#187;/_&#1050;&#1072;&#1088;&#1090;&#1072;%20&#1079;&#1072;&#1082;&#1086;&#1085;&#1086;&#1087;&#1088;&#1086;&#1077;&#1082;&#1090;&#1072;.doc" TargetMode="External"/><Relationship Id="rId114" Type="http://schemas.openxmlformats.org/officeDocument/2006/relationships/hyperlink" Target="http://sed.sd-nao/archive/DocLib1/26%20&#1057;&#1054;&#1047;&#1067;&#1042;/&#8470;588-&#1087;&#1088;%20&#171;&#1054;%20&#1074;&#1085;.%20&#1080;&#1079;&#1084;.%20&#171;&#1054;%20&#1087;&#1086;&#1088;.%20&#1087;&#1088;&#1086;&#1074;.%20&#1087;&#1091;&#1073;&#1083;&#1080;&#1095;&#1085;.%20&#1084;&#1077;&#1088;&#1086;&#1087;&#1088;&#1080;&#1103;&#1090;.%20&#1085;&#1072;%20&#1086;&#1073;.%20&#1090;&#1088;&#1072;&#1085;&#1089;&#1087;&#1086;&#1088;&#1090;&#1085;&#1086;&#1081;%20&#1080;&#1085;&#1092;&#1088;&#1072;&#1089;&#1090;&#1088;/_&#1050;&#1072;&#1088;&#1090;&#1072;%20&#1079;&#1072;&#1082;&#1086;&#1085;&#1086;&#1087;&#1088;&#1086;&#1077;&#1082;&#1090;&#1072;.doc" TargetMode="External"/><Relationship Id="rId296" Type="http://schemas.openxmlformats.org/officeDocument/2006/relationships/hyperlink" Target="http://sed.sd-nao/archive/DocLib1/26%20&#1057;&#1054;&#1047;&#1067;&#1042;/&#8470;406-&#1087;&#1088;%20&#171;&#1054;&#1073;%20&#1091;&#1090;&#1074;.%20&#1076;&#1086;&#1075;&#1086;&#1074;&#1086;&#1088;&#1072;%20&#1084;&#1077;&#1078;&#1076;&#1091;%20&#1086;&#1088;&#1075;&#1072;&#1085;&#1072;&#1084;&#1080;%20&#1075;&#1086;&#1089;.%20&#1074;&#1083;&#1072;&#1089;&#1090;&#1080;%20&#1040;&#1088;&#1093;.%20&#1086;&#1073;&#1083;&#1072;&#1089;&#1090;&#1080;%20&#1080;%20&#1053;&#1040;&#1054;%20&#1087;&#1086;%20&#1086;&#1090;&#1076;&#1077;&#1083;&#1100;&#1085;&#1099;&#1084;%20&#1073;&#1102;&#1076;&#1078;&#1077;&#1090;&#1085;&#1099;&#1084;%20&#1087;&#1086;&#1083;&#1085;&#1086;&#1084;&#1086;&#1095;&#1080;&#1103;&#1084;%20(&#1089;&#1091;&#1073;&#1074;&#1077;&#1085;&#1094;&#1080;&#1080;)/_&#1050;&#1072;&#1088;&#1090;&#1072;%20&#1079;&#1072;&#1082;&#1086;&#1085;&#1086;&#1087;&#1088;&#1086;&#1077;&#1082;&#1090;&#1072;.doc" TargetMode="External"/><Relationship Id="rId461" Type="http://schemas.openxmlformats.org/officeDocument/2006/relationships/hyperlink" Target="http://sed.sd-nao/Application%20Data/Microsoft/DocLib1/&#8470;242-&#1087;&#1088;%20&#171;&#1054;%20&#1057;&#1095;&#1105;&#1090;&#1085;&#1086;&#1081;%20&#1087;&#1072;&#1083;&#1072;&#1090;&#1077;%20&#1053;&#1077;&#1085;&#1077;&#1094;&#1082;&#1086;&#1075;&#1086;%20&#1072;&#1074;&#1090;&#1086;&#1085;&#1086;&#1084;&#1085;&#1086;&#1075;&#1086;%20&#1086;&#1082;&#1088;&#1091;&#1075;&#1072;&#187;/_&#1050;&#1072;&#1088;&#1090;&#1072;%20&#1079;&#1072;&#1082;&#1086;&#1085;&#1086;&#1087;&#1088;&#1086;&#1077;&#1082;&#1090;&#1072;.doc" TargetMode="External"/><Relationship Id="rId517" Type="http://schemas.openxmlformats.org/officeDocument/2006/relationships/hyperlink" Target="http://sed.sd-nao/Application%20Data/Microsoft/DocLib1/&#8470;186-&#1087;&#1088;%20&#171;&#1054;%20&#1074;&#1085;.%20&#1080;&#1079;&#1084;.%20&#1074;%20&#1079;&#1072;&#1082;&#1086;&#1085;%20&#1053;&#1040;&#1054;%20&#171;&#1054;%20&#1082;&#1086;&#1085;&#1090;&#1088;&#1086;&#1083;&#1100;&#1085;&#1086;-&#1089;&#1095;&#1077;&#1090;&#1085;&#1086;&#1081;%20&#1087;&#1072;&#1083;&#1072;&#1090;&#1077;%20&#1057;&#1086;&#1073;&#1088;&#1072;&#1085;&#1080;&#1103;%20&#1076;&#1077;&#1087;&#1091;&#1090;&#1072;&#1090;&#1086;&#1074;%20&#1053;&#1040;&#1054;" TargetMode="External"/><Relationship Id="rId559" Type="http://schemas.openxmlformats.org/officeDocument/2006/relationships/hyperlink" Target="http://sed.sd-nao/Application%20Data/Microsoft/DocLib1/&#8470;144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0%20&#1075;&#1086;&#1076;&#187;/_&#1050;&#1072;&#1088;&#1090;&#1072;%20&#1079;&#1072;&#1082;&#1086;&#1085;&#1086;&#1087;&#1088;&#1086;&#1077;" TargetMode="External"/><Relationship Id="rId60" Type="http://schemas.openxmlformats.org/officeDocument/2006/relationships/hyperlink" Target="http://sed.sd-nao/archive/DocLib1/26%20&#1057;&#1054;&#1047;&#1067;&#1042;/&#8470;642-&#1087;&#1088;%20&#171;&#1054;%20&#1074;&#1085;.%20&#1080;&#1079;&#1084;.%20&#1074;%20&#1089;&#1090;%205%20&#1079;&#1072;&#1082;.%20&#1053;&#1040;&#1054;%20&#171;&#1054;%20&#1084;&#1091;&#1085;&#1080;&#1094;.%20&#1078;&#1080;&#1083;&#1080;&#1097;&#1085;.%20&#1082;&#1086;&#1085;&#1090;&#1088;.%20&#1080;%20&#1074;&#1079;&#1072;&#1080;&#1084;&#1086;&#1076;.%20&#1089;%20&#1086;&#1088;&#1075;&#1072;&#1085;.%20&#1075;&#1086;&#1089;.%20&#1078;&#1080;&#1083;&#1080;&#1097;&#1085;.%20&#1085;&#1072;&#1076;&#1079;&#1086;&#1088;&#1072;%20&#1053;&#1040;&#1054;/_&#1050;&#1072;&#1088;&#1090;&#1072;%20&#1079;&#1072;&#1082;&#1086;&#1085;&#1086;&#1087;&#1088;&#1086;&#1077;&#1082;&#1090;&#1072;.doc" TargetMode="External"/><Relationship Id="rId156" Type="http://schemas.openxmlformats.org/officeDocument/2006/relationships/hyperlink" Target="http://sed.sd-nao/archive/DocLib1/26%20&#1057;&#1054;&#1047;&#1067;&#1042;/&#8470;546-&#1087;&#1088;%20&#171;&#1054;%20&#1074;&#1085;.%20&#1080;&#1079;&#1084;.%20&#1074;%20&#1079;&#1072;&#1082;.%20&#1053;&#1040;&#1054;%20&#171;&#1054;%20&#1076;&#1086;&#1087;.%20&#1084;&#1077;&#1088;&#1072;&#1093;%20&#1089;&#1086;&#1094;.%20&#1087;&#1086;&#1076;&#1076;.%20&#1086;&#1090;&#1076;.%20&#1082;&#1072;&#1090;&#1077;&#1075;.%20&#1075;&#1088;&#1072;&#1078;&#1076;.%20&#1080;%20&#1087;&#1086;&#1088;.%20&#1085;&#1072;&#1076;&#1077;&#1083;&#1077;&#1085;.%20&#1086;&#1088;&#1075;&#1072;&#1085;&#1086;&#1074;%20&#1084;&#1077;&#1089;&#1090;&#1085;.%20&#1089;&#1072;&#1084;&#1086;&#1091;&#1087;&#1088;.%20&#1075;&#1086;&#1089;.%20&#1087;&#1086;&#1083;&#1085;&#1086;&#1084;&#187;/_&#1050;&#1072;&#1088;&#1090;&#1072;%20&#1079;&#1072;&#1082;&#1086;&#1085;&#1086;&#1087;&#1088;&#1086;&#1077;&#1082;&#1090;&#1072;.doc" TargetMode="External"/><Relationship Id="rId198" Type="http://schemas.openxmlformats.org/officeDocument/2006/relationships/hyperlink" Target="http://sed.sd-nao/archive/DocLib1/26%20&#1057;&#1054;&#1047;&#1067;&#1042;/&#8470;504-&#1087;&#1088;%20&#171;&#1054;%20&#1074;&#1085;.%20&#1080;&#1079;&#1084;.%20&#1074;%20&#1079;&#1072;&#1082;.%20&#1053;&#1040;&#1054;%20&#171;&#1054;%20&#1076;&#1086;&#1087;.%20&#1084;&#1077;&#1088;&#1072;&#1093;%20&#1089;&#1086;&#1094;.%20&#1087;&#1086;&#1076;&#1076;.%20&#1086;&#1090;&#1076;.%20&#1082;&#1072;&#1090;.%20&#1075;&#1088;&#1072;&#1078;&#1076;&#1072;&#1085;%20(&#1088;&#1077;&#1084;&#1086;&#1085;&#1090;%20&#1086;&#1076;&#1080;&#1085;.%20&#1087;&#1077;&#1085;&#1089;&#1080;&#1086;&#1085;&#1077;&#1088;&#1072;&#1084;)/_&#1050;&#1072;&#1088;&#1090;&#1072;%20&#1079;&#1072;&#1082;&#1086;&#1085;&#1086;&#1087;&#1088;&#1086;&#1077;&#1082;&#1090;&#1072;.doc" TargetMode="External"/><Relationship Id="rId321" Type="http://schemas.openxmlformats.org/officeDocument/2006/relationships/hyperlink" Target="http://sed.sd-nao/archive/DocLib1/26%20&#1057;&#1054;&#1047;&#1067;&#1042;/&#8470;381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2%20&#1075;&#1086;&#1076;&#187;/_&#1050;&#1072;&#1088;&#1090;&#1072;%20&#1079;&#1072;&#1082;&#1086;&#1085;&#1086;&#1087;&#1088;&#1086;&#1077;&#1082;&#1090;&#1072;.doc" TargetMode="External"/><Relationship Id="rId363" Type="http://schemas.openxmlformats.org/officeDocument/2006/relationships/hyperlink" Target="http://sed.sd-nao/archive/DocLib1/26%20&#1057;&#1054;&#1047;&#1067;&#1042;/&#8470;339-&#1087;&#1088;%20&#171;&#1054;&#1073;%20&#1091;&#1090;&#1074;&#1077;&#1088;&#1078;&#1076;&#1077;&#1085;&#1080;&#1080;%20&#1044;&#1086;&#1087;.%20&#1089;&#1086;&#1075;&#1083;&#1072;&#1096;&#1077;&#1085;&#1080;&#1103;%20&#1082;%20&#1076;&#1086;&#1075;&#1086;&#1074;&#1086;&#1088;&#1091;%20&#1084;&#1077;&#1078;&#1076;&#1091;%20&#1086;&#1088;&#1075;&#1072;&#1085;&#1084;&#1080;%20&#1075;&#1086;&#1089;.&#1074;&#1083;&#1072;&#1089;&#1090;&#1080;%20&#1086;&#1090;%2017.06.2012%20(&#1087;&#1086;%20&#1102;&#1088;&#1080;&#1076;.%20&#1087;&#1086;&#1084;&#1086;&#1097;&#1080;)/_&#1050;&#1072;&#1088;&#1090;&#1072;%20&#1079;&#1072;&#1082;&#1086;&#1085;&#1086;&#1087;&#1088;&#1086;&#1077;&#1082;&#1090;&#1072;.doc" TargetMode="External"/><Relationship Id="rId419" Type="http://schemas.openxmlformats.org/officeDocument/2006/relationships/hyperlink" Target="http://sed.sd-nao/Application%20Data/Microsoft/DocLib1/&#8470;283-&#1087;&#1088;%20&#171;&#1054;%20&#1074;&#1085;.%20&#1080;&#1079;&#1084;.%20&#1074;%20&#1089;&#1090;.2%20&#1079;&#1072;&#1082;&#1086;&#1085;&#1072;%20&#1053;&#1040;&#1054;%20&#171;&#1054;%20&#1076;&#1086;&#1087;.%20&#1084;&#1077;&#1088;&#1072;&#1093;%20&#1089;&#1086;&#1094;.%20&#1087;&#1086;&#1076;&#1076;&#1077;&#1088;&#1078;&#1082;&#1080;%20&#1086;&#1090;&#1076;&#1077;&#1083;&#1100;&#1085;&#1099;&#1093;%20&#1082;&#1072;&#1090;&#1077;&#1075;&#1086;" TargetMode="External"/><Relationship Id="rId570" Type="http://schemas.openxmlformats.org/officeDocument/2006/relationships/hyperlink" Target="http://sed.sd-nao/Application%20Data/Microsoft/DocLib1/&#8470;133-&#1087;&#1088;%20&#171;&#1054;%20&#1074;&#1085;&#1077;&#1089;&#1077;&#1085;&#1080;&#1080;%20&#1080;&#1079;&#1084;&#1077;&#1085;&#1077;&#1085;&#1080;&#1081;%20&#1074;%20&#1085;&#1077;&#1082;&#1086;&#1090;&#1086;&#1088;&#1099;&#1077;%20&#1079;&#1072;&#1082;&#1086;&#1085;&#1099;%20&#1053;&#1077;&#1085;&#1077;&#1094;&#1082;&#1086;&#1075;&#1086;%20&#1072;&#1074;&#1090;&#1086;&#1085;&#1086;&#1084;&#1085;&#1086;&#1075;&#1086;%20&#1086;&#1082;&#1088;&#1091;&#1075;&#1072;&#187;/_&#1050;&#1072;&#1088;" TargetMode="External"/><Relationship Id="rId626" Type="http://schemas.openxmlformats.org/officeDocument/2006/relationships/hyperlink" Target="http://sed.sd-nao/Application%20Data/Microsoft/DocLib1/&#8470;%2077-&#1087;&#1088;%20&#171;&#1054;%20&#1074;&#1085;.%20&#1080;&#1079;&#1084;.%20&#1074;%20&#1079;&#1072;&#1082;&#1086;&#1085;%20&#1053;&#1040;&#1054;%20&#171;&#1054;%20&#1075;&#1077;&#1088;&#1073;&#1077;%20&#1053;&#1077;&#1085;&#1077;&#1094;&#1082;&#1086;&#1075;&#1086;%20&#1072;&#1074;&#1090;&#1086;&#1085;&#1086;&#1084;&#1085;&#1086;&#1075;&#1086;%20&#1086;&#1082;&#1088;&#1091;&#1075;&#1072;&#187;/_&#1050;&#1072;&#1088;&#1090;&#1072;%20&#1079;&#1072;&#1082;&#1086;&#1085;" TargetMode="External"/><Relationship Id="rId223" Type="http://schemas.openxmlformats.org/officeDocument/2006/relationships/hyperlink" Target="http://sed.sd-nao/archive/DocLib1/26%20&#1057;&#1054;&#1047;&#1067;&#1042;/&#8470;479-&#1087;&#1088;%20&#171;&#1054;%20&#1087;&#1086;&#1090;&#1088;&#1077;&#1073;&#1080;&#1090;&#1077;&#1083;&#1100;&#1089;&#1082;&#1086;&#1081;%20&#1082;&#1086;&#1088;&#1079;&#1080;&#1085;&#1077;%20&#1074;%20&#1053;&#1040;&#1054;&#187;/_&#1050;&#1072;&#1088;&#1090;&#1072;%20&#1079;&#1072;&#1082;&#1086;&#1085;&#1086;&#1087;&#1088;&#1086;&#1077;&#1082;&#1090;&#1072;.doc" TargetMode="External"/><Relationship Id="rId430" Type="http://schemas.openxmlformats.org/officeDocument/2006/relationships/hyperlink" Target="http://sed.sd-nao/Application%20Data/Microsoft/DocLib1/&#8470;272-&#1087;&#1088;%20&#171;&#1054;&#1073;%20&#1091;&#1090;&#1074;&#1077;&#1088;&#1078;&#1076;&#1077;&#1085;&#1080;&#1080;%20&#1087;&#1088;&#1086;&#1075;&#1085;&#1086;&#1079;&#1085;&#1086;&#1075;&#1086;%20&#1087;&#1083;&#1072;&#1085;&#1072;%20(&#1087;&#1088;&#1086;&#1075;&#1088;&#1072;&#1084;&#1084;&#1099;)%20&#1087;&#1088;&#1080;&#1074;&#1072;&#1090;&#1080;&#1079;&#1072;&#1094;&#1080;&#1080;%20&#1075;&#1086;&#1089;.%20&#1080;&#1084;&#1091;&#1097;&#1077;&#1089;&#1090;&#1074;&#1072;%20&#1053;" TargetMode="External"/><Relationship Id="rId668" Type="http://schemas.openxmlformats.org/officeDocument/2006/relationships/hyperlink" Target="http://sed.sd-nao/archive/DocLib1/26%20&#1057;&#1054;&#1047;&#1067;&#1042;/&#8470;%2035-&#1087;&#1088;%20&#171;&#1054;%20&#1074;&#1085;.%20&#1080;&#1079;&#1084;.%20&#1074;%20&#1089;&#1090;.%201%20&#1079;&#1072;&#1082;&#1086;&#1085;&#1072;%20&#1053;&#1040;&#1054;%20&#171;&#1054;%20&#1087;&#1088;&#1077;&#1076;&#1086;&#1089;&#1090;&#1072;&#1074;&#1083;&#1077;&#1085;&#1080;&#1080;%20&#1078;&#1080;&#1083;&#1099;&#1093;%20&#1087;&#1086;&#1084;&#1077;&#1097;&#1077;&#1085;&#1080;&#1081;%20&#1075;&#1086;&#1089;&#1091;&#1076;.%20&#1078;&#1080;&#1083;&#1080;&#1097;&#1085;&#1086;&#1075;&#1086;%20&#1092;&#1086;&#1085;&#1076;&#1072;%20&#1053;&#1040;&#1054;%20&#1087;&#1086;%20&#1076;&#1086;&#1075;&#1086;&#1074;&#1086;&#1088;&#1072;&#1084;%20&#1089;&#1086;&#1094;.%20&#1085;&#1072;&#1081;&#1084;&#1072;&#187;/&#160;&#160;&#160;&#160;&#1050;&#1072;&#1088;&#1090;&#1072;%20&#1079;&#1072;&#1082;&#1086;&#1085;&#1086;&#1087;&#1088;&#1086;&#1077;&#1082;&#1090;&#1072;.doc" TargetMode="External"/><Relationship Id="rId18" Type="http://schemas.openxmlformats.org/officeDocument/2006/relationships/hyperlink" Target="http://sed.sd-nao/archive/DocLib1/26%20&#1057;&#1054;&#1047;&#1067;&#1042;/&#8470;684-&#1087;&#1088;%20&#171;&#1054;%20&#1074;&#1085;&#1077;&#1089;.%20&#1080;&#1079;&#1084;.%20&#1074;%20&#1079;&#1072;&#1082;&#1086;&#1085;%20&#1053;&#1040;&#1054;%20&#171;&#1054;%20&#1079;&#1076;&#1088;&#1072;&#1074;&#1086;&#1086;&#1093;&#1088;&#1072;&#1085;&#1077;&#1085;&#1080;&#1080;%20&#1074;%20&#1053;&#1040;&#1054;&#187;/_&#1050;&#1072;&#1088;&#1090;&#1072;%20&#1079;&#1072;&#1082;&#1086;&#1085;&#1086;&#1087;&#1088;&#1086;&#1077;&#1082;&#1090;&#1072;.doc" TargetMode="External"/><Relationship Id="rId265" Type="http://schemas.openxmlformats.org/officeDocument/2006/relationships/hyperlink" Target="http://sed.sd-nao/archive/doclib1/26%20&#1057;&#1054;&#1047;&#1067;&#1042;/&#8470;437-&#1087;&#1088;%20&#171;&#1054;%20&#1073;&#1077;&#1089;&#1087;&#1083;&#1072;&#1090;&#1085;&#1086;&#1081;%20&#1102;&#1088;&#1080;&#1076;&#1080;&#1095;&#1077;&#1089;&#1082;&#1086;&#1081;%20&#1087;&#1086;&#1084;&#1086;&#1097;&#1080;%20&#1074;%20&#1053;&#1040;&#1054;&#187;/_&#1050;&#1072;&#1088;&#1090;&#1072;%20&#1079;&#1072;&#1082;&#1086;&#1085;&#1086;&#1087;&#1088;&#1086;&#1077;&#1082;&#1090;&#1072;.doc" TargetMode="External"/><Relationship Id="rId472" Type="http://schemas.openxmlformats.org/officeDocument/2006/relationships/hyperlink" Target="http://sed.sd-nao/Application%20Data/Microsoft/DocLib1/&#8470;231-&#1087;&#1088;%20&#171;&#1054;&#1073;%20&#1091;&#1090;&#1074;&#1077;&#1088;&#1078;&#1076;&#1077;&#1085;&#1080;&#1080;%20&#1044;&#1086;&#1087;.%20&#1089;&#1086;&#1075;&#1083;&#1072;&#1096;&#1077;&#1085;&#1080;&#1103;%20&#1082;%20&#1076;&#1086;&#1075;&#1086;&#1074;&#1086;&#1088;&#1091;%20&#1084;&#1077;&#1078;&#1076;&#1091;%20&#1086;&#1088;&#1075;&#1072;&#1085;&#1072;&#1084;&#1080;%20&#1075;&#1086;&#1089;.&#1074;&#1083;&#1072;&#1089;&#1090;&#1080;%20&#1040;&#1088;&#1093;.%20&#1086;" TargetMode="External"/><Relationship Id="rId528" Type="http://schemas.openxmlformats.org/officeDocument/2006/relationships/hyperlink" Target="http://sed.sd-nao/Application%20Data/Microsoft/DocLib1/&#8470;175-&#1087;&#1088;%20&#171;&#1054;&#1073;%20&#1086;&#1090;&#1076;&#1077;&#1083;&#1100;&#1085;&#1099;&#1093;%20&#1074;&#1086;&#1087;&#1088;&#1086;&#1089;&#1072;&#1093;%20&#1087;&#1088;&#1072;&#1074;&#1086;&#1074;&#1086;&#1075;&#1086;%20&#1087;&#1086;&#1083;&#1086;&#1078;&#1077;&#1085;&#1080;&#1103;%20&#1075;&#1086;&#1089;.%20&#1073;&#1102;&#1076;&#1078;&#1077;&#1090;&#1085;&#1099;&#1093;%20&#1080;%20&#1082;&#1072;&#1079;&#1077;&#1085;&#1085;&#1099;&#1093;%20&#1091;&#1095;&#1088;&#1077;&#1078;&#1076;" TargetMode="External"/><Relationship Id="rId125" Type="http://schemas.openxmlformats.org/officeDocument/2006/relationships/hyperlink" Target="http://sed.sd-nao/archive/DocLib1/26%20&#1057;&#1054;&#1047;&#1067;&#1042;/&#8470;577-&#1087;&#1088;%20&#171;&#1054;%20&#1074;&#1085;.%20&#1080;&#1079;&#1084;.%20&#1074;%20&#1089;&#1090;.%206%20&#1079;&#1072;&#1082;.%20&#1053;&#1040;&#1054;%20&#171;&#1054;%20&#1089;&#1086;&#1079;&#1076;&#1072;&#1085;.%20&#1073;&#1083;&#1072;&#1075;&#1086;&#1087;&#1088;&#1080;&#1103;&#1090;&#1085;.%20&#1091;&#1089;&#1083;&#1086;&#1074;.%20&#1076;&#1083;&#1103;%20&#1088;&#1072;&#1079;&#1074;&#1080;&#1090;&#1080;&#1103;%20&#1090;&#1091;&#1088;&#1080;&#1079;&#1084;&#1072;%20&#1074;%20&#1053;&#1040;&#1054;&#187;/_&#1050;&#1072;&#1088;&#1090;&#1072;%20&#1079;&#1072;&#1082;&#1086;&#1085;&#1086;&#1087;&#1088;&#1086;&#1077;&#1082;&#1090;&#1072;.doc" TargetMode="External"/><Relationship Id="rId167" Type="http://schemas.openxmlformats.org/officeDocument/2006/relationships/hyperlink" Target="http://sed.sd-nao/archive/DocLib1/26%20&#1057;&#1054;&#1047;&#1067;&#1042;/&#8470;535-&#1087;&#1088;%20&#171;&#1054;%20&#1074;&#1085;.%20&#1080;&#1079;&#1084;.%20&#1074;%20&#1079;&#1072;&#1082;.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&#1072;%20&#1074;%20&#1053;&#1040;&#1054;&#187;%20(&#1056;&#1086;&#1076;&#1080;&#1090;&#1077;&#1083;&#1100;&#1089;&#1082;&#1072;&#1103;%20&#1089;&#1083;&#1072;&#1074;&#1072;)/_&#1050;&#1072;&#1088;&#1090;&#1072;%20&#1079;&#1072;&#1082;&#1086;&#1085;&#1086;&#1087;&#1088;&#1086;&#1077;&#1082;&#1090;&#1072;.doc" TargetMode="External"/><Relationship Id="rId332" Type="http://schemas.openxmlformats.org/officeDocument/2006/relationships/hyperlink" Target="http://sed.sd-nao/archive/DocLib1/26%20&#1057;&#1054;&#1047;&#1067;&#1042;/&#8470;370-&#1087;&#1088;%20&#171;&#1054;&#1073;%20&#1091;&#1090;&#1074;&#1077;&#1088;&#1078;&#1076;&#1077;&#1085;&#1080;&#1080;%20&#1076;&#1086;&#1075;&#1086;&#1074;&#1086;&#1088;%20&#1084;&#1077;&#1078;&#1076;&#1091;%20&#1040;&#1088;&#1093;.%20&#1086;&#1073;&#1083;.%20&#1080;%20&#1053;&#1040;&#1054;%20&#1087;&#1086;&#1083;&#1085;&#1086;&#1084;&#1086;&#1095;&#1080;&#1103;%20&#1087;&#1086;%20&#1086;&#1088;&#1075;&#1072;&#1085;&#1080;&#1079;&#1072;&#1094;&#1080;&#1080;%20&#1090;&#1088;&#1072;&#1085;&#1089;&#1087;&#1086;&#1088;&#1090;&#1085;&#1086;&#1075;&#1086;%20&#1086;&#1073;&#1089;&#1083;&#1091;&#1078;&#1080;&#1074;&#1072;&#1085;&#1080;&#1103;%20&#1085;&#1072;&#1089;&#1077;&#1083;&#1077;&#1085;&#1080;&#1103;/_&#1050;&#1072;&#1088;&#1090;&#1072;%20&#1079;&#1072;&#1082;&#1086;&#1085;&#1086;&#1087;&#1088;&#1086;&#1077;&#1082;&#1090;&#1072;.doc" TargetMode="External"/><Relationship Id="rId374" Type="http://schemas.openxmlformats.org/officeDocument/2006/relationships/hyperlink" Target="http://sed.sd-nao/Application%20Data/Microsoft/DocLib1/&#8470;328-&#1087;&#1088;%20&#171;&#1054;%20&#1074;&#1085;.%20&#1080;&#1079;&#1084;.%20&#1074;%20&#1079;&#1072;&#1082;&#1086;&#1085;%20&#1053;&#1040;&#1054;%20&#171;&#1054;%20&#1076;&#1086;&#1087;.%20&#1084;&#1077;&#1088;&#1072;&#1093;%20&#1089;&#1086;&#1094;.%20&#1087;&#1086;&#1076;&#1076;&#1077;&#1088;&#1078;&#1082;&#1080;%20&#1086;&#1090;&#1076;&#1077;&#1083;&#1100;&#1085;&#1099;&#1093;%20&#1082;&#1072;&#1090;&#1077;&#1075;&#1086;&#1088;&#1080;&#1081;%20&#1075;&#1088;" TargetMode="External"/><Relationship Id="rId581" Type="http://schemas.openxmlformats.org/officeDocument/2006/relationships/hyperlink" Target="http://sed.sd-nao/Application%20Data/Microsoft/DocLib1/&#8470;122-&#1087;&#1088;%20&#171;&#1054;%20&#1074;&#1085;.%20&#1080;&#1079;&#1084;.%20&#1074;%20&#1079;&#1072;&#1082;&#1086;&#1085;%20&#1053;&#1040;&#1054;%20&#171;&#1054;%20&#1073;&#1102;&#1076;&#1078;&#1077;&#1090;&#1085;&#1086;&#1084;%20&#1087;&#1088;&#1086;&#1094;&#1077;&#1089;&#1089;&#1077;%20&#1074;%20&#1053;&#1040;&#1054;&#187;/_&#1050;&#1072;&#1088;&#1090;&#1072;%20&#1079;&#1072;&#1082;&#1086;&#1085;&#1086;&#1087;&#1088;&#1086;&#1077;&#1082;&#1090;&#1072;.d" TargetMode="External"/><Relationship Id="rId71" Type="http://schemas.openxmlformats.org/officeDocument/2006/relationships/hyperlink" Target="http://sed.sd-nao/archive/DocLib1/26%20&#1057;&#1054;&#1047;&#1067;&#1042;/&#8470;631-&#1087;&#1088;%20&#171;&#1054;%20&#1074;&#1085;.%20&#1080;&#1079;&#1084;.%20&#1074;%20&#1089;&#1090;.%204%20&#1079;&#1072;&#1082;.%20&#1053;&#1040;&#1054;%20&#171;&#1054;&#1073;%20&#1086;&#1088;&#1075;&#1072;&#1085;.%20&#1080;%20&#1086;&#1089;&#1091;&#1097;.%20&#1076;&#1077;&#1103;&#1090;.%20&#1087;&#1086;%20&#1086;&#1087;&#1077;&#1082;&#1077;%20&#1080;%20&#1087;&#1086;&#1087;&#1077;&#1095;&#1080;&#1090;&#1077;&#1083;&#1100;&#1089;&#1090;&#1074;&#1091;%20&#1074;%20&#1053;&#1040;&#1054;/_&#1050;&#1072;&#1088;&#1090;&#1072;%20&#1079;&#1072;&#1082;&#1086;&#1085;&#1086;&#1087;&#1088;&#1086;&#1077;&#1082;&#1090;&#1072;.doc" TargetMode="External"/><Relationship Id="rId234" Type="http://schemas.openxmlformats.org/officeDocument/2006/relationships/hyperlink" Target="http://sed.sd-nao/archive/DocLib1/26%20&#1057;&#1054;&#1047;&#1067;&#1042;/&#8470;468-&#1087;&#1088;%20&#171;&#1054;%20&#1074;&#1085;.%20&#1080;&#1079;&#1084;.%20&#1074;%20&#1079;&#1072;&#1082;.%20&#1053;&#1040;&#1054;%20&#171;&#1054;%20&#1076;&#1086;&#1087;.%20&#1084;&#1077;&#1088;&#1072;&#1093;%20&#1089;&#1086;&#1094;&#1080;&#1072;&#1083;&#1100;&#1085;&#1086;&#1081;%20&#1087;&#1086;&#1076;&#1076;&#1077;&#1088;&#1078;&#1082;&#1080;%20&#1080;&#1085;&#1074;&#1072;&#1083;&#1080;&#1076;&#1086;&#1074;%20&#1074;%20&#1053;&#1040;&#1054;&#187;/_&#1050;&#1072;&#1088;&#1090;&#1072;%20&#1079;&#1072;&#1082;&#1086;&#1085;&#1086;&#1087;&#1088;&#1086;&#1077;&#1082;&#1090;&#1072;.doc" TargetMode="External"/><Relationship Id="rId637" Type="http://schemas.openxmlformats.org/officeDocument/2006/relationships/hyperlink" Target="http://sed.sd-nao/Application%20Data/Microsoft/DocLib1/&#8470;%2066-&#1087;&#1088;%20&#171;&#1054;%20&#1074;&#1085;.%20&#1080;&#1079;&#1084;.%20&#1074;%20&#1079;&#1072;&#1082;&#1086;&#1085;%20&#1053;&#1040;&#1054;%20&#171;&#1054;%20&#1087;&#1086;&#1088;&#1103;&#1076;&#1082;&#1077;%20&#1085;&#1072;&#1079;&#1085;&#1072;&#1095;&#1077;&#1085;&#1080;&#1103;%20&#1087;&#1088;&#1077;&#1076;&#1089;&#1090;&#1072;&#1074;&#1080;&#1090;&#1077;&#1083;&#1077;&#1081;%20&#1086;&#1073;&#1097;&#1077;&#1089;&#1090;&#1074;&#1077;&#1085;&#1085;&#1086;&#1089;&#1090;&#1080;" TargetMode="External"/><Relationship Id="rId679" Type="http://schemas.openxmlformats.org/officeDocument/2006/relationships/hyperlink" Target="http://sed.sd-nao/archive/DocLib1/26%20&#1057;&#1054;&#1047;&#1067;&#1042;/&#8470;%2024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09%20&#1075;&#1086;&#1076;&#187;/&#160;&#160;&#160;&#160;&#1050;&#1072;&#1088;&#1090;&#1072;%20&#1079;&#1072;&#1082;&#1086;&#1085;&#1086;&#1087;&#1088;&#1086;&#1077;&#1082;&#1090;&#1072;.doc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sed.sd-nao/archive/DocLib1/26%20&#1057;&#1054;&#1047;&#1067;&#1042;/&#8470;673-&#1087;&#1088;%20&#171;&#1054;%20&#1074;&#1085;.%20&#1080;&#1079;&#1084;.%20&#1074;%20&#1079;&#1072;&#1082;.%20&#1053;&#1040;&#1054;%20&#171;&#1054;%20&#1074;&#1077;&#1090;&#1077;&#1088;&#1080;&#1085;&#1072;&#1088;&#1080;&#1080;%20&#1053;&#1040;&#1054;&#187;/_&#1050;&#1072;&#1088;&#1090;&#1072;%20&#1079;&#1072;&#1082;&#1086;&#1085;&#1086;&#1087;&#1088;&#1086;&#1077;&#1082;&#1090;&#1072;.doc" TargetMode="External"/><Relationship Id="rId276" Type="http://schemas.openxmlformats.org/officeDocument/2006/relationships/hyperlink" Target="http://sed.sd-nao/archive/DocLib1/26%20&#1057;&#1054;&#1047;&#1067;&#1042;/&#8470;426-&#1087;&#1088;%20&#171;&#1054;%20&#1074;&#1085;.%20&#1080;&#1079;&#1084;.%20&#1074;%20&#1079;&#1072;&#1082;&#1086;&#1085;%20&#1053;&#1040;&#1054;%20&#171;&#1054;%20&#1073;&#1102;&#1076;&#1078;&#1077;&#1090;&#1085;&#1086;&#1084;%20&#1087;&#1088;&#1086;&#1094;&#1077;&#1089;&#1089;&#1077;%20&#1074;%20&#1053;&#1040;&#1054;&#187;/_&#1050;&#1072;&#1088;&#1090;&#1072;%20&#1079;&#1072;&#1082;&#1086;&#1085;&#1086;&#1087;&#1088;&#1086;&#1077;&#1082;&#1090;&#1072;.doc" TargetMode="External"/><Relationship Id="rId441" Type="http://schemas.openxmlformats.org/officeDocument/2006/relationships/hyperlink" Target="http://sed.sd-nao/Application%20Data/Microsoft/DocLib1/&#8470;261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483" Type="http://schemas.openxmlformats.org/officeDocument/2006/relationships/hyperlink" Target="http://sed.sd-nao/Application%20Data/Microsoft/DocLib1/&#8470;220-&#1087;&#1088;%20&#171;&#1054;%20&#1074;&#1085;.%20&#1080;&#1079;&#1084;.%20&#1074;%20&#1079;&#1072;&#1082;&#1086;&#1085;%20&#1053;&#1040;&#1054;%20&#171;&#1054;%20&#1073;&#1102;&#1076;&#1078;&#1077;&#1090;&#1085;&#1086;&#1084;%20&#1087;&#1088;&#1086;&#1094;&#1077;&#1089;&#1089;&#1077;%20&#1074;%20&#1053;&#1040;&#1054;&#187;/_&#1050;&#1072;&#1088;&#1090;&#1072;%20&#1079;&#1072;&#1082;&#1086;&#1085;&#1086;&#1087;&#1088;&#1086;&#1077;&#1082;&#1090;&#1072;.d" TargetMode="External"/><Relationship Id="rId539" Type="http://schemas.openxmlformats.org/officeDocument/2006/relationships/hyperlink" Target="http://sed.sd-nao/Application%20Data/Microsoft/DocLib1/&#8470;164-&#1087;&#1088;%20&#171;&#1054;%20&#1074;&#1085;.%20&#1080;&#1079;&#1084;.%20&#1074;%20&#1079;&#1072;&#1082;&#1086;&#1085;%20&#1053;&#1040;&#1054;%20&#171;&#1054;%20&#1076;&#1086;&#1087;.%20&#1084;&#1077;&#1088;&#1072;&#1093;%20&#1089;&#1086;&#1094;.&#1087;&#1086;&#1076;&#1076;&#1077;&#1088;&#1078;&#1082;&#1080;%20&#1086;&#1090;&#1076;&#1077;&#1083;&#1100;&#1085;&#1099;&#1093;%20&#1082;&#1072;&#1090;&#1077;&#1075;&#1086;&#1088;&#1080;&#1081;%20&#1075;&#1088;&#1072;" TargetMode="External"/><Relationship Id="rId690" Type="http://schemas.openxmlformats.org/officeDocument/2006/relationships/hyperlink" Target="http://sed.sd-nao/archive/DocLib1/26%20&#1057;&#1054;&#1047;&#1067;&#1042;/&#8470;%2013-&#1087;&#1088;%20&#171;&#1054;%20&#1074;&#1085;.%20&#1080;&#1079;&#1084;.%20&#1074;%20&#1079;&#1072;&#1082;&#1086;&#1085;%20&#1053;&#1040;&#1054;%20&#171;&#1054;%20&#1075;&#1086;&#1089;&#1091;&#1076;&#1072;&#1088;&#1089;&#1090;&#1074;&#1077;&#1085;&#1085;&#1086;&#1081;%20&#1075;&#1088;&#1072;&#1078;&#1076;&#1072;&#1085;&#1089;&#1082;&#1086;&#1081;%20&#1089;&#1083;&#1091;&#1078;&#1073;&#1077;%20&#1053;&#1040;&#1054;&#187;/_&#1050;&#1072;&#1088;&#1090;&#1072;%20&#1079;&#1072;&#1082;&#1086;&#1085;&#1086;&#1087;&#1088;&#1086;&#1077;&#1082;&#1090;&#1072;.doc" TargetMode="External"/><Relationship Id="rId704" Type="http://schemas.openxmlformats.org/officeDocument/2006/relationships/footer" Target="footer2.xml"/><Relationship Id="rId40" Type="http://schemas.openxmlformats.org/officeDocument/2006/relationships/hyperlink" Target="http://sed.sd-nao/archive/DocLib1/26%20&#1057;&#1054;&#1047;&#1067;&#1042;/&#8470;662-&#1087;&#1088;%20&#171;&#1054;%20&#1074;&#1085;.%20&#1080;&#1079;&#1084;.%20&#1074;%20&#1079;&#1072;&#1082;.%20&#1053;&#1040;&#1054;%20&#171;&#1054;%20&#1073;&#1102;&#1076;&#1078;&#1077;&#1090;&#1085;&#1086;&#1084;%20&#1087;&#1088;&#1086;&#1094;&#1077;&#1089;&#1089;&#1077;%20&#1074;%20&#1053;&#1040;&#1054;&#187;/_&#1050;&#1072;&#1088;&#1090;&#1072;%20&#1079;&#1072;&#1082;&#1086;&#1085;&#1086;&#1087;&#1088;&#1086;&#1077;&#1082;&#1090;&#1072;.doc" TargetMode="External"/><Relationship Id="rId136" Type="http://schemas.openxmlformats.org/officeDocument/2006/relationships/hyperlink" Target="http://sed.sd-nao/archive/DocLib1/26%20&#1057;&#1054;&#1047;&#1067;&#1042;/&#8470;566-&#1087;&#1088;%20&#171;&#1054;%20&#1074;&#1085;.%20&#1080;&#1079;&#1084;.%20&#1074;%20&#1089;&#1090;.%2013%20&#1079;&#1072;&#1082;.%20&#1053;&#1040;&#1054;%20&#171;&#1054;%20&#1073;&#1077;&#1089;&#1087;&#1083;&#1072;&#1090;&#1085;&#1086;&#1081;%20&#1102;&#1088;&#1080;&#1076;&#1080;&#1095;&#1077;&#1089;&#1082;&#1086;&#1081;%20&#1087;&#1086;&#1084;&#1086;&#1097;&#1080;%20&#1074;%20&#1053;&#1040;&#1054;&#187;/_&#1050;&#1072;&#1088;&#1090;&#1072;%20&#1079;&#1072;&#1082;&#1086;&#1085;&#1086;&#1087;&#1088;&#1086;&#1077;&#1082;&#1090;&#1072;.doc" TargetMode="External"/><Relationship Id="rId178" Type="http://schemas.openxmlformats.org/officeDocument/2006/relationships/hyperlink" Target="http://sed.sd-nao/archive/DocLib1/26%20&#1057;&#1054;&#1047;&#1067;&#1042;/&#8470;524-&#1087;&#1088;%20&#171;&#1054;%20&#1087;&#1088;&#1072;&#1074;&#1080;&#1083;&#1072;&#1093;%20&#1092;&#1086;&#1088;&#1084;&#1080;&#1088;&#1086;&#1074;&#1072;&#1085;&#1080;&#1103;%20&#1089;&#1087;&#1080;&#1089;&#1082;&#1086;&#1074;%20&#1075;&#1088;&#1072;&#1078;&#1076;.,%20&#1080;&#1084;.%20&#1087;&#1088;&#1072;&#1074;&#1086;%20&#1085;&#1072;%20&#1087;&#1088;&#1080;&#1086;&#1073;&#1088;.%20&#1078;&#1080;&#1083;&#1100;&#1103;%20&#1101;&#1082;&#1086;&#1085;&#1086;&#1084;.%20&#1082;&#1083;&#1072;&#1089;&#1089;&#1072;&#187;/_&#1050;&#1072;&#1088;&#1090;&#1072;%20&#1079;&#1072;&#1082;&#1086;&#1085;&#1086;&#1087;&#1088;&#1086;&#1077;&#1082;&#1090;&#1072;.doc" TargetMode="External"/><Relationship Id="rId301" Type="http://schemas.openxmlformats.org/officeDocument/2006/relationships/hyperlink" Target="http://sed.sd-nao/archive/DocLib1/26%20&#1057;&#1054;&#1047;&#1067;&#1042;/&#8470;401-&#1087;&#1088;%20&#171;&#1054;%20&#1074;&#1085;.%20&#1080;&#1079;&#1084;.%20&#1074;%20&#1079;&#1072;&#1082;&#1086;&#1085;%20&#1053;&#1040;&#1054;%20&#171;&#1054;&#1073;%20&#1086;&#1073;&#1098;&#1077;&#1082;&#1090;&#1072;&#1093;%20&#1082;&#1091;&#1083;&#1100;&#1090;&#1091;&#1088;&#1085;&#1086;&#1075;&#1086;%20&#1085;&#1072;&#1089;&#1083;&#1077;&#1076;&#1080;&#1103;%20&#1088;&#1072;&#1089;&#1087;&#1086;&#1083;&#1086;&#1078;&#1077;&#1085;&#1085;&#1099;&#1093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343" Type="http://schemas.openxmlformats.org/officeDocument/2006/relationships/hyperlink" Target="http://sed.sd-nao/archive/DocLib1/26%20&#1057;&#1054;&#1047;&#1067;&#1042;/&#8470;359-&#1087;&#1088;%20&#171;&#1054;%20&#1074;&#1085;.%20&#1080;&#1079;&#1084;.%20&#1074;%20&#1079;&#1072;&#1082;&#1086;&#1085;%20&#1053;&#1040;&#1054;%20&#171;&#1054;%20&#1084;&#1077;&#1088;&#1072;&#1093;%20&#1087;&#1086;%20&#1089;&#1086;&#1076;&#1077;&#1081;&#1089;&#1090;&#1074;&#1080;&#1102;%20&#1092;&#1080;&#1079;&#1080;&#1095;.,%20&#1080;&#1085;&#1090;&#1077;&#1083;&#1083;&#1077;&#1082;&#1090;.,%20&#1087;&#1089;&#1080;&#1093;&#1080;&#1095;.%20&#1088;&#1072;&#1079;&#1074;&#1080;&#1090;&#1080;&#1102;%20&#1076;&#1077;&#1090;&#1077;&#1081;%20&#1074;%20&#1053;&#1040;&#1054;/_&#1050;&#1072;&#1088;&#1090;&#1072;%20&#1079;&#1072;&#1082;&#1086;&#1085;&#1086;&#1087;&#1088;&#1086;&#1077;&#1082;&#1090;&#1072;.doc" TargetMode="External"/><Relationship Id="rId550" Type="http://schemas.openxmlformats.org/officeDocument/2006/relationships/hyperlink" Target="http://sed.sd-nao/Application%20Data/Microsoft/DocLib1/&#8470;153-&#1087;&#1088;%20&#171;&#1054;&#1073;%20&#1091;&#1090;&#1074;&#1077;&#1088;&#1078;&#1076;&#1077;&#1085;&#1080;&#1080;%20&#1076;&#1086;&#1075;&#1086;&#1074;&#1086;&#1088;&#1072;%20&#1084;&#1077;&#1078;&#1076;&#1091;%20&#1086;&#1088;&#1075;&#1072;&#1085;&#1072;&#1084;&#1080;%20&#1075;&#1086;&#1089;.&#1074;&#1083;&#1072;&#1089;&#1090;&#1080;%20&#1040;&#1088;&#1093;.&#1086;&#1073;&#1083;.%20&#1080;%20&#1053;&#1040;&#1054;%20&#1086;&#1073;%20&#1086;&#1089;&#1091;&#1097;." TargetMode="External"/><Relationship Id="rId82" Type="http://schemas.openxmlformats.org/officeDocument/2006/relationships/hyperlink" Target="http://sed.sd-nao/archive/DocLib1/26%20&#1057;&#1054;&#1047;&#1067;&#1042;/&#8470;620-&#1087;&#1088;%20&#171;&#1054;%20&#1087;&#1086;&#1088;.%20&#1080;%20&#1091;&#1089;&#1083;&#1086;&#1074;.%20&#1086;&#1089;&#1091;&#1097;.%20&#1074;&#1077;&#1076;&#1086;&#1084;&#1089;&#1090;&#1074;.%20&#1082;&#1086;&#1085;&#1090;&#1088;.%20&#1079;&#1072;%20&#1089;&#1086;&#1073;&#1083;&#1102;&#1076;&#1077;&#1085;.%20&#1090;&#1088;&#1091;&#1076;&#1086;&#1074;&#1086;&#1075;&#1086;%20&#1079;&#1072;&#1082;&#1086;&#1085;&#1086;&#1076;&#1072;&#1090;&#1077;&#1083;&#1100;&#1089;&#1090;&#1074;&#1072;/_&#1050;&#1072;&#1088;&#1090;&#1072;%20&#1079;&#1072;&#1082;&#1086;&#1085;&#1086;&#1087;&#1088;&#1086;&#1077;&#1082;&#1090;&#1072;.doc" TargetMode="External"/><Relationship Id="rId203" Type="http://schemas.openxmlformats.org/officeDocument/2006/relationships/hyperlink" Target="http://sed.sd-nao/archive/DocLib1/26%20&#1057;&#1054;&#1047;&#1067;&#1042;/&#8470;499-&#1087;&#1088;%20&#171;&#1054;%20&#1074;&#1085;.%20&#1080;&#1079;&#1084;.%20&#1074;%20&#1079;&#1072;&#1082;.%20&#1053;&#1040;&#1054;%20&#171;&#1054;%20&#1076;&#1086;&#1087;.%20&#1084;&#1077;&#1088;&#1072;&#1093;%20&#1089;&#1086;&#1094;.%20&#1087;&#1086;&#1076;&#1076;.%20&#1076;&#1077;&#1090;&#1077;&#1081;-&#1089;&#1080;&#1088;&#1086;&#1090;,%20&#1086;&#1089;&#1090;&#1072;&#1074;&#1096;.%20&#1073;&#1077;&#1079;%20&#1087;&#1086;&#1087;&#1077;&#1095;&#1077;&#1085;.%20&#1088;&#1072;&#1076;&#1080;&#1090;&#1077;&#1083;&#1077;&#1081;,%20&#1087;&#1077;&#1088;&#1077;&#1076;.%20&#1087;&#1086;&#1076;%20&#1086;&#1087;&#1077;&#1082;&#1091;%20&#1080;&#1083;&#1080;%20&#1087;&#1086;&#1087;&#1077;&#1095;/_&#1050;&#1072;&#1088;&#1090;&#1072;%20&#1079;&#1072;&#1082;&#1086;&#1085;&#1086;&#1087;&#1088;&#1086;&#1077;&#1082;&#1090;&#1072;.doc" TargetMode="External"/><Relationship Id="rId385" Type="http://schemas.openxmlformats.org/officeDocument/2006/relationships/hyperlink" Target="http://sed.sd-nao/Application%20Data/Microsoft/DocLib1/&#8470;317-&#1087;&#1088;%20&#171;&#1054;%20&#1074;&#1085;.%20&#1080;&#1079;&#1084;.%20&#1074;%20&#1089;&#1090;.7%20&#1079;&#1072;&#1082;&#1086;&#1085;&#1072;%20&#1053;&#1040;&#1054;%20&#171;&#1054;%20&#1084;&#1077;&#1088;&#1072;&#1093;%20&#1087;&#1086;%20&#1089;&#1086;&#1076;&#1077;&#1081;&#1089;&#1090;&#1074;&#1080;&#1102;%20&#1092;&#1080;&#1079;&#1080;&#1095;.,%20&#1080;&#1085;&#1090;&#1077;&#1083;&#1077;&#1082;&#1090;.,%20&#1087;&#1089;&#1080;" TargetMode="External"/><Relationship Id="rId592" Type="http://schemas.openxmlformats.org/officeDocument/2006/relationships/hyperlink" Target="http://sed.sd-nao/Application%20Data/Microsoft/DocLib1/&#8470;111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77;&#1085;&#1077;&#1094;&#1082;&#1086;&#1075;&#1086;%20&#1072;&#1074;&#1090;&#1086;&#1085;&#1086;&#1084;&#1085;&#1086;&#1075;&#1086;%20&#1086;&#1082;&#1088;&#1091;&#1075;&#1072;&#187;/_&#1050;&#1072;&#1088;" TargetMode="External"/><Relationship Id="rId606" Type="http://schemas.openxmlformats.org/officeDocument/2006/relationships/hyperlink" Target="http://sed.sd-nao/Application%20Data/Microsoft/DocLib1/&#8470;%2097-&#1087;&#1088;%20&#171;&#1054;%20&#1074;&#1085;.%20&#1080;&#1079;&#1084;.%20&#1074;%20&#1079;&#1072;&#1082;&#1086;&#1085;%20&#1053;&#1040;&#1054;%20&#171;&#1054;%20&#1076;&#1086;&#1089;&#1088;&#1086;&#1095;&#1085;&#1086;&#1081;%20&#1086;&#1082;&#1088;&#1091;&#1078;&#1085;&#1086;&#1081;%20&#1087;&#1077;&#1085;&#1089;&#1080;&#1080;%20&#1088;&#1072;&#1073;&#1086;&#1090;&#1085;&#1080;&#1082;&#1072;&#1084;%20&#1086;&#1073;&#1088;&#1072;&#1079;&#1086;&#1074;&#1072;&#1085;&#1080;&#1103;" TargetMode="External"/><Relationship Id="rId648" Type="http://schemas.openxmlformats.org/officeDocument/2006/relationships/hyperlink" Target="http://sed.sd-nao/Application%20Data/Microsoft/DocLib1/&#8470;%2055-&#1087;&#1088;%20&#171;&#1054;%20&#1074;&#1085;.%20&#1080;&#1079;&#1084;.%20&#1074;%20&#1079;&#1072;&#1082;&#1086;&#1085;%20&#1053;&#1040;&#1054;%20&#171;&#1054;&#1073;%20&#1040;&#1076;&#1084;&#1080;&#1085;&#1080;&#1089;&#1090;&#1088;&#1072;&#1094;&#1080;&#1080;%20&#1053;&#1077;&#1085;&#1077;&#1094;&#1082;&#1086;&#1075;&#1086;%20&#1072;&#1074;&#1090;&#1086;&#1085;&#1086;&#1084;&#1085;&#1086;&#1075;&#1086;%20&#1086;&#1082;&#1088;&#1091;&#1075;&#1072;%20&#1080;%20&#1080;&#1085;" TargetMode="External"/><Relationship Id="rId19" Type="http://schemas.openxmlformats.org/officeDocument/2006/relationships/hyperlink" Target="http://sed.sd-nao/archive/DocLib1/26%20&#1057;&#1054;&#1047;&#1067;&#1042;/&#8470;683-&#1087;&#1088;%20&#171;&#1054;%20&#1074;&#1085;&#1077;&#1089;.%20&#1080;&#1079;&#1084;.%20&#1074;%20&#1086;&#1090;&#1076;&#1077;&#1083;&#1100;&#1085;.%20&#1079;&#1072;&#1082;.%20&#1053;&#1040;&#1054;%20&#1074;%20&#1089;&#1092;&#1077;&#1088;&#1077;%20&#1075;&#1086;&#1089;.&#1075;&#1088;&#1072;&#1078;&#1076;.%20&#1089;&#1083;&#1091;&#1078;&#1073;&#1099;%20&#1053;&#1040;&#1054;&#187;/_&#1050;&#1072;&#1088;&#1090;&#1072;%20&#1079;&#1072;&#1082;&#1086;&#1085;&#1086;&#1087;&#1088;&#1086;&#1077;&#1082;&#1090;&#1072;.doc" TargetMode="External"/><Relationship Id="rId224" Type="http://schemas.openxmlformats.org/officeDocument/2006/relationships/hyperlink" Target="http://sed.sd-nao/archive/DocLib1/26%20&#1057;&#1054;&#1047;&#1067;&#1042;/&#8470;478-&#1087;&#1088;%20&#171;&#1054;%20&#1074;&#1085;.%20&#1080;&#1079;&#1084;.%20&#1074;%20&#1089;&#1090;.%204%20&#1079;&#1072;&#1082;.%20&#1053;&#1040;&#1054;%20&#171;&#1054;%20&#1076;&#1086;&#1087;&#1086;&#1083;&#1085;&#1080;&#1090;&#1077;&#1083;&#1100;&#1085;&#1099;&#1093;%20&#1084;&#1077;&#1088;&#1072;&#1093;%20&#1089;&#1086;&#1094;&#1080;&#1072;&#1083;&#1100;&#1085;&#1086;&#1081;%20&#1087;&#1086;&#1076;&#1076;&#1077;&#1088;&#1078;&#1082;&#1080;%20&#1080;&#1085;&#1074;&#1072;&#1083;&#1080;&#1076;&#1086;&#1074;%20&#1074;%20&#1053;&#1040;&#1054;&#187;/_&#1050;&#1072;&#1088;&#1090;&#1072;%20&#1079;&#1072;&#1082;&#1086;&#1085;&#1086;&#1087;&#1088;&#1086;&#1077;&#1082;&#1090;&#1072;.doc" TargetMode="External"/><Relationship Id="rId245" Type="http://schemas.openxmlformats.org/officeDocument/2006/relationships/hyperlink" Target="http://sed.sd-nao/archive/DocLib1/26%20&#1057;&#1054;&#1047;&#1067;&#1042;/&#8470;457-&#1087;&#1088;%20&#171;&#1054;%20&#1074;&#1085;.%20&#1080;&#1079;&#1084;.%20&#1074;%20&#1079;&#1072;&#1082;&#1086;&#1085;%20&#1053;&#1040;&#1054;%20&#171;&#1054;%20&#1082;&#1086;&#1085;&#1090;&#1088;&#1086;&#1083;&#1077;%20&#1079;&#1072;%20&#1089;&#1086;&#1086;&#1090;&#1074;.%20&#1088;&#1072;&#1089;&#1093;&#1086;&#1076;&#1086;&#1074;%20&#1083;&#1080;&#1094;,%20&#1079;&#1072;&#1084;&#1077;&#1097;&#1072;&#1102;&#1097;&#1080;&#1093;%20&#1075;&#1086;&#1089;.%20&#1076;&#1086;&#1083;&#1078;&#1085;&#1086;&#1089;&#1090;&#1080;,%20&#1080;%20&#1080;&#1085;&#1099;&#1093;%20&#1083;&#1080;&#1094;%20&#1080;&#1093;%20&#1076;&#1086;&#1093;&#1086;&#1076;&#1072;&#1084;&#187;/_&#1050;&#1072;&#1088;&#1090;&#1072;%20&#1079;&#1072;&#1082;&#1086;&#1085;&#1086;&#1087;&#1088;&#1086;&#1077;&#1082;&#1090;&#1072;.doc" TargetMode="External"/><Relationship Id="rId266" Type="http://schemas.openxmlformats.org/officeDocument/2006/relationships/hyperlink" Target="http://sed.sd-nao/archive/DocLib1/26%20&#1057;&#1054;&#1047;&#1067;&#1042;/&#8470;436-&#1087;&#1088;%20&#171;&#1054;%20&#1074;&#1085;.%20&#1080;&#1079;&#1084;.%20&#1074;%20&#1079;&#1072;&#1082;&#1086;&#1085;%20&#1053;&#1040;&#1054;%20&#171;&#1054;%20&#1076;&#1086;&#1087;.%20&#1084;&#1077;&#1088;&#1072;&#1093;%20&#1089;&#1086;&#1094;.%20&#1087;&#1086;&#1076;.%20&#1086;&#1090;&#1076;&#1077;&#1083;&#1100;&#1085;.%20&#1082;&#1072;&#1090;&#1077;&#1075;.%20&#1075;&#1088;&#1072;&#1078;&#1076;&#1072;&#1085;/_&#1050;&#1072;&#1088;&#1090;&#1072;%20&#1079;&#1072;&#1082;&#1086;&#1085;&#1086;&#1087;&#1088;&#1086;&#1077;&#1082;&#1090;&#1072;.doc" TargetMode="External"/><Relationship Id="rId287" Type="http://schemas.openxmlformats.org/officeDocument/2006/relationships/hyperlink" Target="http://sed.sd-nao/archive/DocLib1/26%20&#1057;&#1054;&#1047;&#1067;&#1042;/&#8470;415-&#1087;&#1088;%20&#171;&#1054;%20&#1074;&#1085;&#1077;&#1089;.%20&#1080;&#1079;&#1084;&#1077;&#1085;.%20&#1074;%20&#1079;&#1072;&#1082;&#1086;&#1085;%20&#1053;&#1040;&#1054;%20&#171;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.doc" TargetMode="External"/><Relationship Id="rId410" Type="http://schemas.openxmlformats.org/officeDocument/2006/relationships/hyperlink" Target="http://sed.sd-nao/Application%20Data/Microsoft/DocLib1/&#8470;292-&#1087;&#1088;%20&#171;&#1054;%20&#1087;&#1088;&#1080;&#1086;&#1089;&#1090;&#1072;&#1085;&#1086;&#1074;&#1083;&#1077;&#1085;&#1080;&#1080;%20&#1076;&#1077;&#1081;&#1089;&#1090;&#1074;&#1080;&#1103;%20&#1086;&#1090;&#1076;&#1077;&#1083;&#1100;&#1085;&#1099;&#1093;%20&#1087;&#1086;&#1083;&#1086;&#1078;&#1077;&#1085;&#1080;&#1081;%20&#1079;&#1072;&#1082;&#1086;&#1085;&#1086;&#1074;%20&#1053;&#1040;&#1054;&#187;/_&#1050;&#1072;&#1088;&#1090;&#1072;%20&#1079;&#1072;&#1082;&#1086;&#1085;&#1086;&#1087;" TargetMode="External"/><Relationship Id="rId431" Type="http://schemas.openxmlformats.org/officeDocument/2006/relationships/hyperlink" Target="http://sed.sd-nao/Application%20Data/Microsoft/DocLib1/&#8470;271-&#1087;&#1088;%20&#171;&#1054;%20&#1074;&#1085;.%20&#1080;&#1079;&#1084;.%20&#1074;%20&#1089;&#1090;.%206%20&#1079;&#1072;&#1082;&#1086;&#1085;&#1072;%20&#1053;&#1040;&#1054;%20&#171;&#1054;%20&#1076;&#1086;&#1075;&#1086;&#1074;&#1086;&#1088;&#1072;&#1093;%20&#1080;%20&#1089;&#1086;&#1075;&#1083;&#1072;&#1096;&#1077;&#1085;&#1080;&#1103;&#1093;%20&#1053;&#1040;&#1054;&#187;/_&#1050;&#1072;&#1088;&#1090;&#1072;%20&#1079;&#1072;&#1082;&#1086;&#1085;" TargetMode="External"/><Relationship Id="rId452" Type="http://schemas.openxmlformats.org/officeDocument/2006/relationships/hyperlink" Target="http://sed.sd-nao/Application%20Data/Microsoft/DocLib1/&#8470;251-&#1087;&#1088;%20&#171;&#1054;%20&#1074;&#1085;.%20&#1080;&#1079;&#1084;.%20&#1074;%20&#1079;&#1072;&#1082;&#1086;&#1085;%20&#1053;&#1040;&#1054;%20&#171;&#1054;&#1073;%20&#1086;&#1087;&#1083;&#1072;&#1090;&#1077;%20&#1090;&#1088;&#1091;&#1076;&#1072;%20&#1088;&#1072;&#1073;&#1086;&#1090;&#1085;&#1080;&#1082;&#1086;&#1074;%20&#1075;&#1086;&#1089;&#1091;&#1076;.%20&#1091;&#1095;&#1088;&#1077;&#1078;&#1076;&#1077;&#1085;&#1080;&#1081;%20&#1053;&#1040;&#1054;&#187;/" TargetMode="External"/><Relationship Id="rId473" Type="http://schemas.openxmlformats.org/officeDocument/2006/relationships/hyperlink" Target="http://sed.sd-nao/Application%20Data/Microsoft/DocLib1/&#8470;230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%20(&#1086;&#1073;%20&#1086;&#1083;&#1077;&#1085;&#1077;&#1074;&#1086;&#1076;&#1089;&#1090;&#1074;&#1077;)/_&#1050;&#1072;&#1088;&#1090;&#1072;%20&#1079;&#1072;&#1082;&#1086;" TargetMode="External"/><Relationship Id="rId494" Type="http://schemas.openxmlformats.org/officeDocument/2006/relationships/hyperlink" Target="http://sed.sd-nao/Application%20Data/Microsoft/DocLib1/&#8470;209-&#1087;&#1088;%20&#171;&#1054;%20&#1075;&#1086;&#1089;.%20&#1087;&#1086;&#1076;&#1076;&#1077;&#1088;&#1078;&#1082;&#1077;%20&#1089;&#1086;&#1094;.%20&#1086;&#1088;&#1080;&#1077;&#1085;&#1090;&#1080;&#1088;&#1086;&#1074;&#1072;&#1085;&#1085;&#1099;&#1093;%20&#1085;&#1077;&#1082;&#1086;&#1084;&#1084;&#1077;&#1088;&#1095;&#1077;&#1089;&#1082;&#1080;&#1093;%20&#1086;&#1088;&#1075;&#1072;&#1085;&#1080;&#1079;&#1072;&#1094;&#1080;&#1081;%20&#1075;&#1086;&#1089;.%20&#1074;&#1083;&#1072;&#1089;" TargetMode="External"/><Relationship Id="rId508" Type="http://schemas.openxmlformats.org/officeDocument/2006/relationships/hyperlink" Target="http://sed.sd-nao/Application%20Data/Microsoft/DocLib1/&#8470;195-&#1087;&#1088;%20&#171;&#1054;%20&#1074;&#1085;.%20&#1080;&#1079;&#1084;.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" TargetMode="External"/><Relationship Id="rId529" Type="http://schemas.openxmlformats.org/officeDocument/2006/relationships/hyperlink" Target="http://sed.sd-nao/Application%20Data/Microsoft/DocLib1/&#8470;174-&#1087;&#1088;%20&#171;&#1054;&#1073;%20&#1091;&#1089;&#1090;&#1072;&#1085;&#1086;&#1074;&#1083;&#1077;&#1085;&#1080;&#1080;%20&#1074;&#1077;&#1083;&#1080;&#1095;&#1080;&#1085;&#1099;%20&#1087;&#1088;&#1086;&#1078;&#1080;&#1090;.%20&#1084;&#1080;&#1085;&#1080;&#1084;&#1091;&#1084;&#1072;%20&#1087;&#1077;&#1085;&#1089;&#1080;&#1086;&#1085;&#1077;&#1088;&#1072;%20&#1074;%20&#1053;&#1040;&#1054;%20&#1074;%20&#1094;&#1077;&#1083;&#1103;&#1093;%20&#1091;&#1089;&#1090;&#1072;&#1085;&#1086;&#1074;" TargetMode="External"/><Relationship Id="rId680" Type="http://schemas.openxmlformats.org/officeDocument/2006/relationships/hyperlink" Target="http://sed.sd-nao/archive/DocLib1/26%20&#1057;&#1054;&#1047;&#1067;&#1042;/&#8470;%2023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&#160;&#160;&#160;&#160;&#1050;&#1072;&#1088;&#1090;&#1072;%20&#1079;&#1072;&#1082;&#1086;&#1085;&#1086;&#1087;&#1088;&#1086;&#1077;&#1082;&#1090;&#1072;.doc" TargetMode="External"/><Relationship Id="rId30" Type="http://schemas.openxmlformats.org/officeDocument/2006/relationships/hyperlink" Target="http://sed.sd-nao/archive/DocLib1/26%20&#1057;&#1054;&#1047;&#1067;&#1042;/&#8470;672-&#1087;&#1088;%20&#171;&#1054;&#1073;%20&#1091;&#1089;&#1090;&#1072;&#1085;.%20&#1074;&#1077;&#1083;&#1080;&#1095;.%20&#1087;&#1088;&#1086;&#1078;&#1080;&#1090;.&#1084;&#1080;&#1085;.%20&#1087;&#1077;&#1085;&#1089;&#1080;&#1086;&#1085;&#1077;&#1088;&#1072;%20&#1074;%20&#1053;&#1040;&#1054;%20&#1074;%20&#1094;&#1077;&#1083;&#1103;&#1093;%20&#1091;&#1089;&#1090;&#1072;&#1085;.%20&#1089;&#1086;&#1094;.&#1076;&#1086;&#1087;&#1083;.%20&#1082;%20&#1087;&#1077;&#1085;&#1089;&#1080;&#1080;%20&#1085;&#1072;%202015&#1075;.&#187;/_&#1050;&#1072;&#1088;&#1090;&#1072;%20&#1079;&#1072;&#1082;&#1086;&#1085;&#1086;&#1087;&#1088;&#1086;&#1077;&#1082;&#1090;&#1072;.doc" TargetMode="External"/><Relationship Id="rId105" Type="http://schemas.openxmlformats.org/officeDocument/2006/relationships/hyperlink" Target="http://sed.sd-nao/archive/DocLib1/26%20&#1057;&#1054;&#1047;&#1067;&#1042;/&#8470;597-&#1087;&#1088;%20&#171;&#1054;%20&#1074;&#1085;.%20&#1080;&#1079;&#1084;.%20&#1074;%20&#1079;&#1072;&#1082;.%20&#1053;&#1040;&#1054;%20&#171;&#1054;%20&#1087;&#1086;&#1076;.%20&#1089;&#1077;&#1084;&#1100;&#1080;,%20&#1084;&#1072;&#1090;&#1077;&#1088;.,%20&#1086;&#1090;&#1094;.%20&#1080;%20&#1076;&#1077;&#1090;&#1089;&#1090;&#1074;&#1072;%20&#1074;%20&#1053;&#1040;&#1054;&#187;%20(50%20&#1083;&#1077;&#1090;%20&#1074;%20&#1073;&#1088;&#1072;&#1082;&#1077;)/_&#1050;&#1072;&#1088;&#1090;&#1072;%20&#1079;&#1072;&#1082;&#1086;&#1085;&#1086;&#1087;&#1088;&#1086;&#1077;&#1082;&#1090;&#1072;.doc" TargetMode="External"/><Relationship Id="rId126" Type="http://schemas.openxmlformats.org/officeDocument/2006/relationships/hyperlink" Target="http://sed.sd-nao/archive/DocLib1/26%20&#1057;&#1054;&#1047;&#1067;&#1042;/&#8470;576-&#1087;&#1088;%20&#171;&#1054;%20&#1074;&#1085;.%20&#1080;&#1079;&#1084;.%20&#1074;%20&#1079;&#1072;&#1082;.%20&#1053;&#1040;&#1054;%20&#171;&#1054;&#1073;%20&#1086;&#1082;&#1088;.%20&#1073;&#1102;&#1076;&#1078;&#1077;&#1090;&#1077;%20&#1085;&#1072;%202013%20&#1075;&#1086;&#1076;%20&#1080;%20&#1085;&#1072;%20&#1087;&#1083;&#1072;&#1085;&#1086;&#1074;&#1099;&#1081;%20&#1087;&#1077;&#1088;&#1080;&#1086;&#1076;%202014%20&#1080;%202015%20&#1075;&#1086;&#1076;&#1086;&#1074;&#187;/_&#1050;&#1072;&#1088;&#1090;&#1072;%20&#1079;&#1072;&#1082;&#1086;&#1085;&#1086;&#1087;&#1088;&#1086;&#1077;&#1082;&#1090;&#1072;.doc" TargetMode="External"/><Relationship Id="rId147" Type="http://schemas.openxmlformats.org/officeDocument/2006/relationships/hyperlink" Target="http://sed.sd-nao/archive/DocLib1/26%20&#1057;&#1054;&#1047;&#1067;&#1042;/&#8470;555-&#1087;&#1088;%20&#171;&#1054;%20&#1074;&#1085;.%20&#1080;&#1079;&#1084;.%20&#1074;%20&#1079;&#1072;&#1082;.%20&#1053;&#1040;&#1054;%20&#171;&#1054;%20&#1085;&#1086;&#1088;&#1084;&#1072;&#1090;&#1080;&#1074;&#1085;&#1099;&#1093;%20&#1087;&#1088;&#1072;&#1074;&#1086;&#1074;&#1099;&#1093;%20&#1072;&#1082;&#1090;&#1072;&#1093;%20&#1053;&#1040;&#1054;&#187;/_&#1050;&#1072;&#1088;&#1090;&#1072;%20&#1079;&#1072;&#1082;&#1086;&#1085;&#1086;&#1087;&#1088;&#1086;&#1077;&#1082;&#1090;&#1072;.doc" TargetMode="External"/><Relationship Id="rId168" Type="http://schemas.openxmlformats.org/officeDocument/2006/relationships/hyperlink" Target="http://sed.sd-nao/archive/DocLib1/26%20&#1057;&#1054;&#1047;&#1067;&#1042;/&#8470;534-&#1087;&#1088;%20&#171;&#1054;%20&#1074;&#1085;.%20&#1080;&#1079;&#1084;.%20&#1074;%20&#1086;&#1090;&#1076;&#1077;&#1083;&#1100;&#1085;&#1099;&#1077;%20&#1079;&#1072;&#1082;&#1086;&#1085;&#1099;%20&#1053;&#1040;&#1054;&#187;%20(&#1087;&#1088;&#1086;&#1074;&#1077;&#1088;&#1082;&#1072;%20&#1089;&#1074;&#1077;&#1076;&#1077;&#1085;.%20&#1085;&#1072;%20&#1075;&#1086;&#1089;.%20&#1076;&#1086;&#1083;&#1078;&#1085;&#1086;&#1089;&#1090;&#1080;)/_&#1050;&#1072;&#1088;&#1090;&#1072;%20&#1079;&#1072;&#1082;&#1086;&#1085;&#1086;&#1087;&#1088;&#1086;&#1077;&#1082;&#1090;&#1072;.doc" TargetMode="External"/><Relationship Id="rId312" Type="http://schemas.openxmlformats.org/officeDocument/2006/relationships/hyperlink" Target="http://sed.sd-nao/archive/DocLib1/26%20&#1057;&#1054;&#1047;&#1067;&#1042;/&#8470;390-&#1087;&#1088;%20&#171;&#1054;%20&#1074;&#1085;.%20&#1080;&#1079;&#1084;.%20&#1074;%20&#1079;&#1072;&#1082;&#1086;&#1085;%20&#1053;&#1040;&#1054;%20&#171;&#1054;%20&#1087;&#1086;&#1088;&#1103;&#1076;&#1082;&#1077;%20&#1086;&#1087;&#1088;&#1077;&#1076;&#1077;&#1083;&#1077;&#1085;&#1080;&#1103;%20&#1088;&#1072;&#1079;&#1084;&#1077;&#1088;&#1072;%20&#1076;&#1086;&#1093;&#1086;&#1076;&#1072;%20&#1080;%20&#1089;&#1090;&#1086;&#1080;&#1084;&#1086;&#1089;&#1090;&#1080;%20&#1080;&#1084;-&#1074;&#1072;%20&#1075;&#1088;&#1072;&#1078;&#1076;&#1072;&#1085;%20&#1074;%20&#1094;&#1077;&#1083;&#1103;&#1093;%20&#1087;&#1088;&#1080;&#1079;&#1085;&#1072;&#1085;&#1080;&#1103;%20&#1080;&#1093;%20&#1084;&#1072;&#1083;&#1086;&#1080;&#1084;&#1091;&#1097;&#1080;&#1084;&#1080;/_&#1050;&#1072;&#1088;&#1090;&#1072;%20&#1079;&#1072;&#1082;&#1086;&#1085;&#1086;&#1087;&#1088;&#1086;&#1077;&#1082;&#1090;&#1072;.doc" TargetMode="External"/><Relationship Id="rId333" Type="http://schemas.openxmlformats.org/officeDocument/2006/relationships/hyperlink" Target="http://sed.sd-nao/archive/DocLib1/26%20&#1057;&#1054;&#1047;&#1067;&#1042;/&#8470;369-&#1087;&#1088;%20&#171;&#1054;&#1073;%20&#1091;&#1090;&#1074;&#1077;&#1088;&#1078;&#1076;&#1077;&#1085;&#1080;&#1080;%20&#1076;&#1086;&#1087;.%20&#1089;&#1086;&#1075;&#1083;&#1072;&#1096;&#1077;&#1085;&#1080;&#1103;%20&#1082;%20&#1076;&#1086;&#1075;&#1086;&#1074;&#1086;&#1088;&#1091;%20&#1084;&#1077;&#1078;&#1076;&#1091;%20&#1040;&#1088;&#1093;.%20&#1086;&#1073;&#1083;.%20&#1080;%20&#1053;&#1040;&#1054;%20(&#1079;&#1080;&#1084;&#1085;&#1080;&#1082;)/_&#1050;&#1072;&#1088;&#1090;&#1072;%20&#1079;&#1072;&#1082;&#1086;&#1085;&#1086;&#1087;&#1088;&#1086;&#1077;&#1082;&#1090;&#1072;.doc" TargetMode="External"/><Relationship Id="rId354" Type="http://schemas.openxmlformats.org/officeDocument/2006/relationships/hyperlink" Target="http://sed.sd-nao/archive/DocLib1/26%20&#1057;&#1054;&#1047;&#1067;&#1042;/&#8470;348-&#1087;&#1088;%20&#171;&#1054;%20&#1074;&#1085;.%20&#1080;&#1079;&#1084;.%20&#1074;%20&#1079;&#1072;&#1082;&#1086;&#1085;%20&#1053;&#1040;&#1054;%20&#171;&#1054;%20&#1088;&#1077;&#1092;&#1077;&#1088;&#1077;&#1085;&#1076;&#1091;&#1084;&#1077;%20&#1053;&#1040;&#1054;&#187;/_&#1050;&#1072;&#1088;&#1090;&#1072;%20&#1079;&#1072;&#1082;&#1086;&#1085;&#1086;&#1087;&#1088;&#1086;&#1077;&#1082;&#1090;&#1072;.doc" TargetMode="External"/><Relationship Id="rId540" Type="http://schemas.openxmlformats.org/officeDocument/2006/relationships/hyperlink" Target="http://sed.sd-nao/Application%20Data/Microsoft/DocLib1/&#8470;163-&#1087;&#1088;%20&#171;&#1054;%20&#1074;&#1085;.%20&#1080;&#1079;&#1084;.%20&#1074;%20&#1089;&#1090;&#1072;&#1090;&#1100;&#1102;%206%20&#1079;&#1072;&#1082;&#1086;&#1085;&#1072;%20&#1053;&#1040;&#1054;%20&#171;&#1054;%20&#1056;&#1077;&#1077;&#1089;&#1090;&#1088;&#1077;%20&#1076;&#1086;&#1083;&#1078;&#1085;&#1086;&#1089;&#1090;&#1077;&#1081;%20&#1075;&#1086;&#1089;&#1091;&#1076;&#1072;&#1088;&#1089;&#1090;&#1074;&#1077;&#1085;&#1085;&#1086;&#1081;%20&#1075;&#1088;&#1072;" TargetMode="External"/><Relationship Id="rId51" Type="http://schemas.openxmlformats.org/officeDocument/2006/relationships/hyperlink" Target="http://sed.sd-nao/archive/DocLib1/26%20&#1057;&#1054;&#1047;&#1067;&#1042;/&#8470;651-&#1087;&#1088;%20&#171;&#1054;%20&#1074;&#1085;.%20&#1080;&#1079;&#1084;.%20&#1074;%20&#1079;&#1072;&#1082;.%20&#1053;&#1040;&#1054;%20&#171;&#1054;%20&#1090;&#1088;&#1105;&#1093;&#1089;&#1090;&#1086;&#1088;&#1086;&#1085;.%20&#1082;&#1086;&#1084;&#1080;&#1089;&#1089;&#1080;&#1103;&#1093;%20&#1087;&#1086;%20&#1088;&#1077;&#1075;&#1091;&#1083;.%20&#1089;&#1086;&#1094;.-&#1090;&#1088;&#1091;&#1076;.%20&#1086;&#1090;&#1085;&#1086;&#1096;&#1077;&#1085;.%20&#1074;%20&#1053;&#1040;&#1054;&#187;/_&#1050;&#1072;&#1088;&#1090;&#1072;%20&#1079;&#1072;&#1082;&#1086;&#1085;&#1086;&#1087;&#1088;&#1086;&#1077;&#1082;&#1090;&#1072;.doc" TargetMode="External"/><Relationship Id="rId72" Type="http://schemas.openxmlformats.org/officeDocument/2006/relationships/hyperlink" Target="http://sed.sd-nao/archive/DocLib1/26%20&#1057;&#1054;&#1047;&#1067;&#1042;/&#8470;630-&#1087;&#1088;%20&#171;&#1054;%20&#1074;&#1085;.%20&#1080;&#1079;&#1084;.%20&#1074;%20&#1079;&#1072;&#1082;.%20&#1053;&#1040;&#1054;%20&#171;&#1054;&#1073;%20&#1086;&#1073;&#1077;&#1089;&#1087;.%20&#1076;&#1077;&#1090;&#1077;&#1081;-&#1089;&#1080;&#1088;&#1086;&#1090;%20&#1080;%20&#1076;&#1077;&#1090;&#1077;&#1081;,%20&#1086;&#1089;&#1090;.%20&#1073;&#1077;&#1079;%20&#1087;&#1086;&#1087;&#1077;&#1095;.%20&#1088;&#1086;&#1076;&#1080;&#1090;.%20&#1078;&#1080;&#1083;&#1099;&#1084;&#1080;%20&#1087;&#1086;&#1084;&#1077;&#1097;&#1077;&#1085;&#1080;&#1103;&#1084;&#1080;/_&#1050;&#1072;&#1088;&#1090;&#1072;%20&#1079;&#1072;&#1082;&#1086;&#1085;&#1086;&#1087;&#1088;&#1086;&#1077;&#1082;&#1090;&#1072;.doc" TargetMode="External"/><Relationship Id="rId93" Type="http://schemas.openxmlformats.org/officeDocument/2006/relationships/hyperlink" Target="http://sed.sd-nao/archive/DocLib1/26%20&#1057;&#1054;&#1047;&#1067;&#1042;/&#8470;609-&#1087;&#1088;%20&#171;&#1054;%20&#1074;&#1085;&#1077;&#1089;&#1077;&#1085;&#1080;&#1080;%20&#1087;&#1086;&#1087;&#1088;&#1072;&#1074;&#1082;&#1080;%20&#1082;%20&#1059;&#1089;&#1090;&#1072;&#1074;&#1091;%20&#1053;&#1040;&#1054;&#187;/_&#1050;&#1072;&#1088;&#1090;&#1072;%20&#1079;&#1072;&#1082;&#1086;&#1085;&#1086;&#1087;&#1088;&#1086;&#1077;&#1082;&#1090;&#1072;.doc" TargetMode="External"/><Relationship Id="rId189" Type="http://schemas.openxmlformats.org/officeDocument/2006/relationships/hyperlink" Target="http://sed.sd-nao/archive/DocLib1/26%20&#1057;&#1054;&#1047;&#1067;&#1042;/&#8470;513-&#1087;&#1088;%20&#171;&#1054;%20&#1074;&#1085;.%20&#1080;&#1079;&#1084;.%20&#1074;%20&#1079;&#1072;&#1082;.%20&#1053;&#1040;&#1054;%20&#171;&#1054;%20&#1076;&#1086;&#1087;.%20&#1084;&#1077;&#1088;&#1072;&#1093;%20&#1089;&#1086;&#1094;.%20&#1087;&#1086;&#1076;&#1076;.%20&#1086;&#1090;&#1076;.%20&#1082;&#1072;&#1090;.%20&#1075;&#1088;&#1072;&#1078;&#1076;&#1072;&#1085;%20(&#1087;&#1086;&#1076;&#1076;.%20&#1088;&#1072;&#1073;&#1086;&#1090;&#1085;.%20&#1087;&#1086;&#1095;&#1090;&#1086;&#1074;&#1086;&#1081;%20&#1089;&#1074;&#1103;&#1079;&#1080;)/_&#1050;&#1072;&#1088;&#1090;&#1072;%20&#1079;&#1072;&#1082;&#1086;&#1085;&#1086;&#1087;&#1088;&#1086;&#1077;&#1082;&#1090;&#1072;.doc" TargetMode="External"/><Relationship Id="rId375" Type="http://schemas.openxmlformats.org/officeDocument/2006/relationships/hyperlink" Target="http://sed.sd-nao/Application%20Data/Microsoft/DocLib1/&#8470;327-&#1087;&#1088;%20&#171;&#1054;%20&#1074;&#1085;.%20&#1080;&#1079;&#1084;.%20&#1074;%20&#1079;&#1072;&#1082;&#1086;&#1085;%20&#1053;&#1040;&#1054;%20&#171;&#1054;%20&#1085;&#1072;&#1075;&#1088;&#1072;&#1076;&#1072;&#1093;%20&#1080;%20&#1087;&#1086;&#1095;&#1077;&#1090;&#1085;&#1099;&#1093;%20&#1079;&#1074;&#1072;&#1085;&#1080;&#1103;&#1093;%20&#1053;&#1040;&#1054;&#187;/_&#1050;&#1072;&#1088;&#1090;&#1072;%20&#1079;&#1072;&#1082;&#1086;&#1085;&#1086;&#1087;&#1088;" TargetMode="External"/><Relationship Id="rId396" Type="http://schemas.openxmlformats.org/officeDocument/2006/relationships/hyperlink" Target="http://sed.sd-nao/Application%20Data/Microsoft/DocLib1/&#8470;306-&#1087;&#1088;%20&#171;&#1054;%20&#1074;&#1085;.%20&#1080;&#1079;&#1084;.%20&#1074;%20&#1079;&#1072;&#1082;&#1086;&#1085;%20&#1053;&#1040;&#1054;%20&#171;&#1054;%20&#1089;&#1086;&#1089;&#1090;&#1072;&#1074;&#1077;,%20&#1087;&#1086;&#1088;&#1103;&#1076;&#1082;&#1077;%20&#1087;&#1086;&#1076;&#1075;&#1086;&#1090;&#1086;&#1074;&#1082;&#1080;%20&#1087;&#1088;&#1086;&#1077;&#1082;&#1090;&#1072;%20&#1089;&#1093;&#1077;&#1084;&#1099;%20&#1090;&#1077;&#1088;&#1088;&#1080;&#1090;" TargetMode="External"/><Relationship Id="rId561" Type="http://schemas.openxmlformats.org/officeDocument/2006/relationships/hyperlink" Target="http://sed.sd-nao/Application%20Data/Microsoft/DocLib1/&#8470;142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77;&#1085;&#1077;&#1094;&#1082;&#1086;&#1075;&#1086;%20&#1072;&#1074;&#1090;&#1086;&#1085;&#1086;&#1084;&#1085;&#1086;&#1075;&#1086;%20&#1086;&#1082;&#1088;&#1091;&#1075;&#1072;&#187;/_&#1050;&#1072;&#1088;" TargetMode="External"/><Relationship Id="rId582" Type="http://schemas.openxmlformats.org/officeDocument/2006/relationships/hyperlink" Target="http://sed.sd-nao/Application%20Data/Microsoft/DocLib1/&#8470;121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" TargetMode="External"/><Relationship Id="rId617" Type="http://schemas.openxmlformats.org/officeDocument/2006/relationships/hyperlink" Target="http://sed.sd-nao/Application%20Data/Microsoft/DocLib1/&#8470;%2086-&#1087;&#1088;%20&#171;&#1054;%20&#1074;&#1085;.%20&#1080;&#1079;&#1084;.%20&#1074;%20&#1079;&#1072;&#1082;&#1086;&#1085;%20&#1053;&#1040;&#1054;%20&#171;&#1054;%20&#1085;&#1072;&#1075;&#1088;&#1072;&#1076;&#1072;&#1093;%20&#1080;%20&#1087;&#1086;&#1095;&#1105;&#1090;&#1085;&#1099;&#1093;%20&#1079;&#1074;&#1072;&#1085;&#1080;&#1103;&#1093;%20&#1053;&#1040;&#1054;&#187;/_&#1050;&#1072;&#1088;&#1090;&#1072;%20&#1079;&#1072;&#1082;&#1086;&#1085;&#1086;&#1087;&#1088;" TargetMode="External"/><Relationship Id="rId638" Type="http://schemas.openxmlformats.org/officeDocument/2006/relationships/hyperlink" Target="http://sed.sd-nao/Application%20Data/Microsoft/DocLib1/&#8470;%2065-&#1087;&#1088;%20&#171;&#1054;%20&#1074;&#1085;.%20&#1080;&#1079;&#1084;.%20&#1074;%20&#1079;&#1072;&#1082;&#1086;&#1085;%20&#1053;&#1040;&#1054;%20&#171;&#1054;%20&#1089;&#1090;&#1072;&#1090;&#1091;&#1089;&#1077;%20&#1076;&#1077;&#1087;&#1091;&#1090;&#1072;&#1090;&#1072;%20&#1057;&#1086;&#1073;&#1088;&#1072;&#1085;&#1080;&#1103;%20&#1076;&#1077;&#1087;&#1091;&#1090;&#1072;&#1090;&#1086;&#1074;%20&#1053;&#1040;&#1054;&#187;/_&#1050;&#1072;&#1088;&#1090;&#1072;" TargetMode="External"/><Relationship Id="rId659" Type="http://schemas.openxmlformats.org/officeDocument/2006/relationships/hyperlink" Target="http://sed.sd-nao/archive/DocLib1/26%20&#1057;&#1054;&#1047;&#1067;&#1042;/&#8470;%2044-&#1087;&#1088;%20&#171;&#1054;%20&#1074;&#1085;.%20&#1080;&#1079;&#1084;.%20&#1074;%20&#1079;&#1072;&#1082;&#1086;&#1085;%20&#1053;&#1040;&#1054;%20&#171;&#1054;%20&#1075;&#1086;&#1089;&#1091;&#1076;&#1072;&#1088;&#1089;&#1090;&#1074;&#1077;&#1085;&#1085;&#1086;&#1081;%20&#1087;&#1086;&#1076;&#1076;&#1077;&#1088;&#1078;&#1082;&#1077;%20&#1082;&#1091;&#1083;&#1100;&#1090;&#1091;&#1088;&#1099;%20&#1074;%20&#1053;&#1040;&#1054;&#187;/&#160;&#160;&#160;&#160;&#1050;&#1072;&#1088;&#1090;&#1072;%20&#1079;&#1072;&#1082;&#1086;&#1085;&#1086;&#1087;&#1088;&#1086;&#1077;&#1082;&#1090;&#1072;.doc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sed.sd-nao/archive/DocLib1/26%20&#1057;&#1054;&#1047;&#1067;&#1042;/&#8470;488-&#1087;&#1088;%20&#171;&#1054;%20&#1074;&#1085;.%20&#1080;&#1079;&#1084;.%20&#1074;%20&#1079;&#1072;&#1082;.%20&#1053;&#1040;&#1054;%20&#171;&#1054;%20&#1087;&#1088;&#1080;&#1084;&#1077;&#1085;&#1077;&#1085;.%20&#1080;&#1085;&#1076;&#1080;&#1074;&#1080;&#1076;.%20&#1087;&#1088;&#1077;&#1076;&#1087;&#1088;&#1080;&#1085;&#1080;&#1084;&#1072;&#1090;.%20&#1085;&#1072;%20&#1090;&#1077;&#1088;.%20&#1053;&#1040;&#1054;%20&#1087;&#1072;&#1090;&#1077;&#1085;&#1090;&#1085;&#1086;&#1081;%20&#1089;&#1080;&#1089;&#1090;&#1077;&#1084;&#1099;%20&#1085;&#1072;&#1083;&#1086;&#1075;&#1086;&#1086;&#1073;&#1083;&#1086;&#1078;&#1077;&#1085;&#1080;&#1103;&#187;/_&#1050;&#1072;&#1088;&#1090;&#1072;%20&#1079;&#1072;&#1082;&#1086;&#1085;&#1086;&#1087;&#1088;&#1086;&#1077;&#1082;&#1090;&#1072;.doc" TargetMode="External"/><Relationship Id="rId235" Type="http://schemas.openxmlformats.org/officeDocument/2006/relationships/hyperlink" Target="http://sed.sd-nao/archive/DocLib1/26%20&#1057;&#1054;&#1047;&#1067;&#1042;/&#8470;467-&#1087;&#1088;%20&#171;&#1054;%20&#1074;&#1085;.%20&#1080;&#1079;&#1084;.%20&#1074;%20&#1089;&#1090;.%204%20&#1079;&#1072;&#1082;&#1086;&#1085;%20&#1053;&#1040;&#1054;%20&#171;&#1054;%20&#1085;&#1072;&#1083;&#1086;&#1075;&#1077;%20&#1085;&#1072;%20&#1080;&#1084;&#1091;&#1097;&#1077;&#1089;&#1090;&#1074;&#1086;%20&#1086;&#1088;&#1075;&#1072;&#1085;&#1080;&#1079;&#1072;&#1094;&#1080;&#1081;&#187;/_&#1050;&#1072;&#1088;&#1090;&#1072;%20&#1079;&#1072;&#1082;&#1086;&#1085;&#1086;&#1087;&#1088;&#1086;&#1077;&#1082;&#1090;&#1072;.doc" TargetMode="External"/><Relationship Id="rId256" Type="http://schemas.openxmlformats.org/officeDocument/2006/relationships/hyperlink" Target="http://sed.sd-nao/archive/doclib1/26%20&#1057;&#1054;&#1047;&#1067;&#1042;/&#8470;446-&#1087;&#1088;%20&#171;&#1054;%20&#1074;&#1085;&#1077;&#1089;&#1077;&#1085;&#1080;&#1080;%20&#1080;&#1079;&#1084;&#1077;&#1085;&#1077;&#1085;&#1080;&#1081;%20&#1074;%20&#1079;&#1072;&#1082;&#1086;&#1085;%20&#1053;&#1040;&#1054;%20&#171;&#1054;%20&#1073;&#1102;&#1076;&#1078;&#1077;&#1090;&#1077;%20&#1058;&#1060;&#1054;&#1052;&#1057;%20&#1053;&#1040;&#1054;&#187;/_&#1050;&#1072;&#1088;&#1090;&#1072;%20&#1079;&#1072;&#1082;&#1086;&#1085;&#1086;&#1087;&#1088;&#1086;&#1077;&#1082;&#1090;&#1072;.doc" TargetMode="External"/><Relationship Id="rId277" Type="http://schemas.openxmlformats.org/officeDocument/2006/relationships/hyperlink" Target="http://sed.sd-nao/archive/DocLib1/26%20&#1057;&#1054;&#1047;&#1067;&#1042;/&#8470;425-&#1087;&#1088;%20&#171;&#1054;%20&#1074;&#1085;.%20&#1080;&#1079;&#1084;.%20&#1074;%20&#1079;&#1072;&#1082;&#1086;&#1085;%20&#1053;&#1040;&#1054;%20&#171;&#1054;%20&#1084;&#1077;&#1078;&#1073;&#1102;&#1076;&#1078;&#1077;&#1090;&#1085;&#1099;&#1093;%20&#1086;&#1090;&#1085;&#1086;&#1096;&#1077;&#1085;&#1080;&#1103;&#1093;%20&#1074;%20&#1053;&#1040;&#1054;&#187;/_&#1050;&#1072;&#1088;&#1090;&#1072;%20&#1079;&#1072;&#1082;&#1086;&#1085;&#1086;&#1087;&#1088;&#1086;&#1077;&#1082;&#1090;&#1072;.doc" TargetMode="External"/><Relationship Id="rId298" Type="http://schemas.openxmlformats.org/officeDocument/2006/relationships/hyperlink" Target="http://sed.sd-nao/archive/DocLib1/26%20&#1057;&#1054;&#1047;&#1067;&#1042;/&#8470;404-&#1087;&#1088;%20&#171;&#1054;%20&#1074;&#1085;.%20&#1080;&#1079;&#1084;.%20&#1074;%20&#1089;&#1090;.1%20&#1079;&#1072;&#1082;&#1086;&#1085;&#1072;%20&#1053;&#1040;&#1054;%20&#171;&#1054;%20&#1075;&#1086;&#1089;.%20&#1087;&#1086;&#1076;&#1076;&#1077;&#1088;&#1078;&#1082;&#1077;%20&#1089;&#1086;&#1094;&#1080;&#1072;&#1083;&#1100;&#1085;&#1086;%20&#1086;&#1088;&#1080;&#1077;&#1085;&#1090;&#1080;&#1088;&#1086;&#1074;&#1072;&#1085;&#1085;&#1099;&#1093;%20&#1085;&#1077;&#1082;&#1086;&#1084;&#1084;&#1077;&#1088;&#1095;&#1077;&#1089;&#1082;&#1080;&#1093;%20&#1086;&#1088;&#1075;&#1072;&#1085;&#1080;&#1079;&#1072;&#1094;&#1080;&#1081;&#187;/_&#1050;&#1072;&#1088;&#1090;&#1072;%20&#1079;&#1072;&#1082;&#1086;&#1085;&#1086;&#1087;&#1088;&#1086;&#1077;&#1082;&#1090;&#1072;.doc" TargetMode="External"/><Relationship Id="rId400" Type="http://schemas.openxmlformats.org/officeDocument/2006/relationships/hyperlink" Target="http://sed.sd-nao/Application%20Data/Microsoft/DocLib1/&#8470;302-&#1087;&#1088;%20&#171;&#1054;%20&#1074;&#1085;.%20&#1080;&#1079;&#1084;.%20&#1074;%20&#1079;&#1072;&#1082;&#1086;&#1085;%20&#1053;&#1040;&#1054;%20&#171;&#1054;&#1073;%20&#1091;&#1087;&#1086;&#1088;&#1103;&#1076;&#1086;&#1095;&#1077;&#1085;&#1080;&#1080;%20&#1086;&#1073;&#1086;&#1088;&#1086;&#1090;&#1072;%20&#1101;&#1090;&#1080;&#1083;&#1086;&#1074;&#1086;&#1075;&#1086;%20&#1089;&#1087;&#1080;&#1088;&#1090;&#1072;/_&#1050;&#1072;&#1088;&#1090;&#1072;%20&#1079;&#1072;" TargetMode="External"/><Relationship Id="rId421" Type="http://schemas.openxmlformats.org/officeDocument/2006/relationships/hyperlink" Target="http://sed.sd-nao/Application%20Data/Microsoft/DocLib1/&#8470;281-&#1087;&#1088;%20&#171;&#1054;%20&#1074;&#1085;.%20&#1080;&#1079;&#1084;.%20&#1074;%20&#1089;&#1090;.%2019%20&#1079;&#1072;&#1082;&#1086;&#1085;&#1072;%20&#1053;&#1040;&#1054;%20&#171;&#1054;%20&#1089;&#1090;&#1072;&#1090;&#1091;&#1089;&#1077;%20&#1076;&#1077;&#1087;&#1091;&#1090;&#1072;&#1090;&#1072;%20&#1057;&#1086;&#1073;&#1088;&#1072;&#1085;&#1080;&#1103;%20&#1076;&#1077;&#1087;&#1091;&#1090;&#1072;&#1090;&#1086;&#1074;%20&#1053;&#1040;&#1054;&#187;" TargetMode="External"/><Relationship Id="rId442" Type="http://schemas.openxmlformats.org/officeDocument/2006/relationships/hyperlink" Target="http://sed.sd-nao/Application%20Data/Microsoft/DocLib1/&#8470;260-&#1087;&#1088;%20&#171;&#1054;%20&#1074;&#1085;.%20&#1080;&#1079;&#1084;.%20&#1074;%20&#1079;&#1072;&#1082;&#1086;&#1085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463" Type="http://schemas.openxmlformats.org/officeDocument/2006/relationships/hyperlink" Target="http://sed.sd-nao/Application%20Data/Microsoft/DocLib1/&#8470;240-&#1087;&#1088;%20&#171;&#1054;%20&#1074;&#1085;.%20&#1080;&#1079;&#1084;.%20&#1074;%20&#1079;&#1072;&#1082;&#1086;&#1085;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" TargetMode="External"/><Relationship Id="rId484" Type="http://schemas.openxmlformats.org/officeDocument/2006/relationships/hyperlink" Target="http://sed.sd-nao/Application%20Data/Microsoft/DocLib1/&#8470;219-&#1087;&#1088;%20&#171;&#1054;%20&#1074;&#1085;.%20&#1080;&#1079;&#1084;.%20&#1074;%20&#1079;&#1072;&#1082;&#1086;&#1085;%20&#1053;&#1040;&#1054;%20&#171;&#1054;%20&#1089;&#1090;&#1072;&#1090;&#1091;&#1089;&#1077;%20&#1083;&#1080;&#1094;,%20&#1079;&#1072;&#1084;&#1077;&#1097;&#1072;&#1102;&#1097;&#1080;&#1093;%20&#1075;&#1086;&#1089;&#1091;&#1076;&#1072;&#1088;&#1089;&#1090;&#1074;&#1077;&#1085;&#1085;&#1099;&#1077;%20&#1076;&#1086;&#1083;&#1078;&#1085;&#1086;&#1089;&#1090;" TargetMode="External"/><Relationship Id="rId519" Type="http://schemas.openxmlformats.org/officeDocument/2006/relationships/hyperlink" Target="http://sed.sd-nao/Application%20Data/Microsoft/DocLib1/&#8470;184-&#1087;&#1088;%20&#171;&#1054;&#1073;%20&#1091;&#1090;&#1074;&#1077;&#1088;&#1078;&#1076;&#1077;&#1085;&#1080;&#1080;%20&#1087;&#1088;&#1086;&#1075;&#1085;&#1086;&#1079;&#1085;&#1086;&#1075;&#1086;%20&#1087;&#1083;&#1072;&#1085;&#1072;%20(&#1087;&#1088;&#1086;&#1075;&#1088;&#1072;&#1084;&#1084;&#1099;)%20&#1087;&#1088;&#1080;&#1074;&#1072;&#1090;&#1080;&#1079;&#1072;&#1094;&#1080;&#1080;%20&#1075;&#1086;&#1089;&#1091;&#1076;.%20&#1080;&#1084;&#1091;&#1097;&#1077;&#1089;&#1090;&#1072;" TargetMode="External"/><Relationship Id="rId670" Type="http://schemas.openxmlformats.org/officeDocument/2006/relationships/hyperlink" Target="http://sed.sd-nao/archive/DocLib1/26%20&#1057;&#1054;&#1047;&#1067;&#1042;/&#8470;%2033-&#1087;&#1088;%20&#171;&#1054;%20&#1074;&#1085;.%20&#1080;&#1079;&#1084;.%20&#1074;%20&#1079;&#1072;&#1082;&#1086;&#1085;%20&#1053;&#1040;&#1054;%20&#171;&#1054;&#1073;%20&#1091;&#1090;&#1074;&#1077;&#1088;&#1078;&#1076;.%20&#1087;&#1088;&#1086;&#1075;&#1085;&#1086;&#1079;&#1085;&#1086;&#1075;&#1086;%20&#1087;&#1083;&#1072;&#1085;&#1072;%20(&#1087;&#1088;&#1086;&#1075;&#1088;&#1072;&#1084;&#1084;&#1099;)%20&#1087;&#1088;&#1080;&#1074;&#1072;&#1090;&#1080;&#1079;&#1072;&#1094;&#1080;&#1080;%20&#1075;&#1086;&#1089;&#1091;&#1076;.%20&#1080;&#1084;&#1091;&#1097;&#1077;&#1089;&#1090;&#1074;&#1072;%20&#1053;&#1040;&#1054;%20&#1085;&#1072;%202009%20&#1075;&#1086;&#1076;&#187;/&#160;&#160;&#160;&#160;&#1050;&#1072;&#1088;&#1090;&#1072;%20&#1079;&#1072;&#1082;&#1086;&#1085;&#1086;&#1087;&#1088;&#1086;&#1077;&#1082;&#1090;&#1072;.doc" TargetMode="External"/><Relationship Id="rId705" Type="http://schemas.openxmlformats.org/officeDocument/2006/relationships/fontTable" Target="fontTable.xml"/><Relationship Id="rId116" Type="http://schemas.openxmlformats.org/officeDocument/2006/relationships/hyperlink" Target="http://sed.sd-nao/archive/DocLib1/26%20&#1057;&#1054;&#1047;&#1067;&#1042;/&#8470;586-&#1087;&#1088;%20&#171;&#1054;%20&#1074;&#1085;.%20&#1080;&#1079;&#1084;.%20&#1074;%20&#1089;&#1090;.%209.2%20&#1079;&#1072;&#1082;.%20&#1053;&#1040;&#1054;%20&#171;&#1054;%20&#1087;&#1086;&#1076;&#1076;.%20&#1089;&#1077;&#1084;&#1100;&#1080;,%20&#1084;&#1072;&#1090;&#1077;&#1088;&#1080;&#1085;&#1089;&#1090;&#1074;&#1072;,%20&#1086;&#1090;&#1094;&#1086;&#1074;&#1089;&#1090;&#1074;&#1072;%20&#1080;%20&#1076;&#1077;&#1090;&#1089;&#1090;&#1074;&#1072;%20&#1074;%20&#1053;&#1040;&#1054;&#187;/_&#1050;&#1072;&#1088;&#1090;&#1072;%20&#1079;&#1072;&#1082;&#1086;&#1085;&#1086;&#1087;&#1088;&#1086;&#1077;&#1082;&#1090;&#1072;.doc" TargetMode="External"/><Relationship Id="rId137" Type="http://schemas.openxmlformats.org/officeDocument/2006/relationships/hyperlink" Target="http://sed.sd-nao/archive/DocLib1/26%20&#1057;&#1054;&#1047;&#1067;&#1042;/&#8470;565-&#1087;&#1088;%20&#171;&#1054;%20&#1074;&#1085;.%20&#1080;&#1079;&#1084;.%20&#1074;%20&#1079;&#1072;&#1082;.%20&#1053;&#1040;&#1054;%20&#171;&#1054;%20&#1088;&#1077;&#1075;&#1091;&#1083;&#1080;&#1088;.&#1086;&#1090;&#1076;.%20&#1074;&#1086;&#1087;&#1088;.%20&#1086;&#1088;&#1075;&#1072;&#1085;&#1080;&#1079;&#1072;&#1094;&#1080;&#1080;%20&#1084;&#1077;&#1089;&#1090;&#1085;.%20&#1089;&#1072;&#1084;&#1086;&#1091;&#1087;&#1088;.%20&#1085;&#1072;%20&#1090;&#1077;&#1088;.%20&#1053;&#1040;&#1054;&#187;/_&#1050;&#1072;&#1088;&#1090;&#1072;%20&#1079;&#1072;&#1082;&#1086;&#1085;&#1086;&#1087;&#1088;&#1086;&#1077;&#1082;&#1090;&#1072;.doc" TargetMode="External"/><Relationship Id="rId158" Type="http://schemas.openxmlformats.org/officeDocument/2006/relationships/hyperlink" Target="http://sed.sd-nao/archive/DocLib1/26%20&#1057;&#1054;&#1047;&#1067;&#1042;/&#8470;544-&#1087;&#1088;%20&#171;&#1054;%20&#1074;&#1085;.%20&#1080;&#1079;&#1084;.%20&#1074;%20&#1089;&#1090;.13%20&#1079;&#1072;&#1082;&#1086;&#1085;&#1072;%20&#1053;&#1040;&#1054;%20&#171;&#1054;%20&#1073;&#1077;&#1089;&#1087;&#1083;&#1072;&#1090;&#1085;&#1086;&#1081;%20&#1102;&#1088;&#1080;&#1076;&#1080;&#1095;&#1077;&#1089;&#1082;&#1086;&#1081;%20&#1087;&#1086;&#1084;&#1086;&#1097;&#1080;%20&#1074;%20&#1053;&#1040;&#1054;&#187;/_&#1050;&#1072;&#1088;&#1090;&#1072;%20&#1079;&#1072;&#1082;&#1086;&#1085;&#1086;&#1087;&#1088;&#1086;&#1077;&#1082;&#1090;&#1072;.doc" TargetMode="External"/><Relationship Id="rId302" Type="http://schemas.openxmlformats.org/officeDocument/2006/relationships/hyperlink" Target="http://sed.sd-nao/archive/DocLib1/26%20&#1057;&#1054;&#1047;&#1067;&#1042;/&#8470;400-&#1087;&#1088;%20&#171;&#1054;&#1073;%20&#1086;&#1073;&#1077;&#1089;&#1087;&#1077;&#1095;&#1077;&#1085;&#1080;&#1080;%20&#1076;&#1077;&#1090;&#1077;&#1081;-&#1089;&#1080;&#1088;&#1086;&#1090;%20&#1080;%20&#1076;&#1077;&#1090;&#1077;&#1081;,%20&#1086;&#1089;&#1090;&#1072;&#1074;&#1096;&#1080;&#1093;&#1089;&#1103;%20&#1073;&#1077;&#1079;%20&#1087;&#1086;&#1087;&#1077;&#1095;&#1077;&#1085;&#1080;&#1103;%20&#1088;&#1086;&#1076;&#1080;&#1090;&#1077;&#1083;&#1077;&#1081;,%20&#1078;&#1080;&#1083;&#1099;&#1084;&#1080;%20&#1087;&#1086;&#1084;&#1077;&#1097;&#1077;&#1085;&#1080;&#1103;&#1084;&#1080;/_&#1050;&#1072;&#1088;&#1090;&#1072;%20&#1079;&#1072;&#1082;&#1086;&#1085;&#1086;&#1087;&#1088;&#1086;&#1077;&#1082;&#1090;&#1072;.doc" TargetMode="External"/><Relationship Id="rId323" Type="http://schemas.openxmlformats.org/officeDocument/2006/relationships/hyperlink" Target="http://sed.sd-nao/archive/DocLib1/26%20&#1057;&#1054;&#1047;&#1067;&#1042;/&#8470;379-&#1087;&#1088;%20&#171;&#1054;%20&#1074;&#1085;.%20&#1080;&#1079;&#1084;.%20&#1074;%20&#1089;&#1090;.9%20&#1079;&#1072;&#1082;&#1086;&#1085;&#1072;%20&#1053;&#1040;&#1054;%20&#171;&#1054;%20&#1087;&#1086;&#1088;&#1103;&#1076;&#1082;&#1077;%20&#1074;&#1077;&#1076;&#1077;&#1085;&#1080;&#1103;%20&#1086;&#1088;&#1075;&#1072;&#1085;&#1072;&#1084;&#1080;%20&#1052;&#1057;&#1059;%20&#1091;&#1095;&#1077;&#1090;&#1072;%20&#1075;&#1088;&#1072;&#1078;&#1076;&#1072;&#1085;%20&#1074;%20&#1082;&#1072;&#1095;&#1077;&#1089;&#1090;&#1074;&#1077;%20&#1085;&#1091;&#1078;&#1076;&#1072;&#1102;&#1097;&#1080;&#1093;&#1089;&#1103;%20&#1074;%20&#1078;&#1080;&#1083;&#1099;&#1093;%20&#1087;&#1086;&#1084;&#1077;&#1097;&#1077;&#1085;&#1080;&#1103;&#1093;/_&#1050;&#1072;&#1088;&#1090;&#1072;%20&#1079;&#1072;&#1082;&#1086;&#1085;&#1086;&#1087;&#1088;&#1086;&#1077;&#1082;&#1090;&#1072;.doc" TargetMode="External"/><Relationship Id="rId344" Type="http://schemas.openxmlformats.org/officeDocument/2006/relationships/hyperlink" Target="http://sed.sd-nao/archive/DocLib1/26%20&#1057;&#1054;&#1047;&#1067;&#1042;/&#8470;358-&#1087;&#1088;%20&#171;&#1054;%20&#1074;&#1085;.%20&#1080;&#1079;&#1084;.%20&#1074;%20&#1079;&#1072;&#1082;&#1086;&#1085;%20&#1053;&#1040;&#1054;%20&#171;&#1054;%20&#1079;&#1076;&#1088;&#1072;&#1074;&#1086;&#1086;&#1093;&#1088;&#1072;&#1085;&#1077;&#1085;&#1080;&#1080;%20&#1074;%20&#1053;&#1040;&#1054;&#187;/_&#1050;&#1072;&#1088;&#1090;&#1072;%20&#1079;&#1072;&#1082;&#1086;&#1085;&#1086;&#1087;&#1088;&#1086;&#1077;&#1082;&#1090;&#1072;.doc" TargetMode="External"/><Relationship Id="rId530" Type="http://schemas.openxmlformats.org/officeDocument/2006/relationships/hyperlink" Target="http://sed.sd-nao/Application%20Data/Microsoft/DocLib1/&#8470;173-&#1087;&#1088;%20&#171;&#1054;%20&#1076;&#1086;&#1087;&#1086;&#1083;&#1085;&#1080;&#1090;&#1077;&#1083;&#1100;&#1085;&#1099;&#1093;%20&#1084;&#1077;&#1088;&#1072;&#1093;%20&#1089;&#1086;&#1094;&#1080;&#1072;&#1083;&#1100;&#1085;&#1086;&#1081;%20&#1087;&#1086;&#1076;&#1076;&#1077;&#1088;&#1078;&#1082;&#1080;%20&#1080;&#1085;&#1074;&#1072;&#1083;&#1080;&#1076;&#1086;&#1074;,%20&#1087;&#1086;&#1083;&#1091;&#1095;&#1072;&#1102;&#1097;&#1080;&#1093;%20&#1089;&#1086;&#1094;&#1080;&#1072;&#1083;&#1100;&#1085;" TargetMode="External"/><Relationship Id="rId691" Type="http://schemas.openxmlformats.org/officeDocument/2006/relationships/hyperlink" Target="http://sed.sd-nao/archive/DocLib1/26%20&#1057;&#1054;&#1047;&#1067;&#1042;/&#8470;%2012-&#1087;&#1088;%20&#171;&#1054;%20&#1074;&#1085;.%20&#1080;&#1079;&#1084;.%20&#1074;%20&#1079;&#1072;&#1082;&#1086;&#1085;%20&#1053;&#1040;&#1054;%20&#171;&#1054;%20&#1083;&#1077;&#1082;&#1072;&#1088;&#1089;&#1090;&#1074;&#1077;&#1085;&#1085;&#1086;&#1084;%20&#1086;&#1073;&#1077;&#1089;&#1087;&#1077;&#1095;&#1077;&#1085;&#1080;&#1080;%20&#1085;&#1072;&#1089;&#1077;&#1083;&#1077;&#1085;&#1080;&#1103;%20&#1053;&#1040;&#1054;&#187;%20(&#1074;&#1085;&#1077;&#1089;&#1077;&#1085;%20&#1076;&#1077;&#1087;&#1091;&#1090;&#1072;&#1090;&#1072;&#1084;&#1080;%20&#1057;&#1044;)/_&#1050;&#1072;&#1088;&#1090;&#1072;%20&#1079;&#1072;&#1082;&#1086;&#1085;&#1086;&#1087;&#1088;&#1086;&#1077;&#1082;&#1090;&#1072;.doc" TargetMode="External"/><Relationship Id="rId20" Type="http://schemas.openxmlformats.org/officeDocument/2006/relationships/hyperlink" Target="http://sed.sd-nao/archive/DocLib1/26%20&#1057;&#1054;&#1047;&#1067;&#1042;/&#8470;682-&#1087;&#1088;%20&#171;&#1054;%20&#1074;&#1085;&#1077;&#1089;.%20&#1080;&#1079;&#1084;.%20&#1074;%20&#1079;&#1072;&#1082;&#1086;&#1085;%20&#1053;&#1040;&#1054;%20&#171;&#1054;%20&#1076;&#1086;&#1088;&#1086;&#1078;&#1085;&#1086;&#1084;%20&#1092;&#1086;&#1085;&#1076;&#1077;%20&#1053;&#1040;&#1054;&#187;/_&#1050;&#1072;&#1088;&#1090;&#1072;%20&#1079;&#1072;&#1082;&#1086;&#1085;&#1086;&#1087;&#1088;&#1086;&#1077;&#1082;&#1090;&#1072;.doc" TargetMode="External"/><Relationship Id="rId41" Type="http://schemas.openxmlformats.org/officeDocument/2006/relationships/hyperlink" Target="http://sed.sd-nao/archive/DocLib1/26%20&#1057;&#1054;&#1047;&#1067;&#1042;/&#8470;661-&#1087;&#1088;%20&#171;&#1054;%20&#1074;&#1085;.%20&#1080;&#1079;&#1084;.%20&#1074;%20&#1089;&#1090;.%2022%20&#1079;&#1072;&#1082;.%20&#1053;&#1040;&#1054;%20&#171;&#1054;%20&#1084;&#1077;&#1088;&#1072;&#1093;%20&#1089;&#1086;&#1094;.%20&#1087;&#1086;&#1076;&#1076;.%20&#1086;&#1090;&#1076;.%20&#1082;&#1072;&#1090;&#1077;&#1075;&#1086;&#1088;.%20&#1075;&#1088;&#1072;&#1078;&#1076;&#1072;&#1085;,%20&#1087;&#1088;&#1086;&#1078;&#1080;&#1074;.%20&#1085;&#1072;%20&#1090;&#1077;&#1088;&#1088;.%20&#1053;&#1040;&#1054;&#187;/_&#1050;&#1072;&#1088;&#1090;&#1072;%20&#1079;&#1072;&#1082;&#1086;&#1085;&#1086;&#1087;&#1088;&#1086;&#1077;&#1082;&#1090;&#1072;.doc" TargetMode="External"/><Relationship Id="rId62" Type="http://schemas.openxmlformats.org/officeDocument/2006/relationships/hyperlink" Target="http://sed.sd-nao/archive/DocLib1/26%20&#1057;&#1054;&#1047;&#1067;&#1042;/&#8470;640-&#1087;&#1088;%20&#171;&#1054;%20&#1074;&#1085;.%20&#1080;&#1079;&#1084;.%20&#1074;%20&#1079;&#1072;&#1082;.%20&#1053;&#1040;&#1054;%20&#171;&#1054;&#1073;%20&#1091;&#1095;&#1072;&#1089;&#1090;.%20&#1078;&#1080;&#1090;&#1077;&#1083;&#1077;&#1081;%20&#1053;&#1040;&#1054;%20&#1074;%20&#1086;&#1093;&#1088;&#1072;&#1085;&#1077;%20&#1086;&#1073;&#1097;&#1077;&#1089;&#1090;&#1074;&#1077;&#1085;&#1085;&#1086;&#1075;&#1086;%20&#1087;&#1086;&#1088;&#1103;&#1076;&#1082;&#1072;&#187;/_&#1050;&#1072;&#1088;&#1090;&#1072;%20&#1079;&#1072;&#1082;&#1086;&#1085;&#1086;&#1087;&#1088;&#1086;&#1077;&#1082;&#1090;&#1072;.doc" TargetMode="External"/><Relationship Id="rId83" Type="http://schemas.openxmlformats.org/officeDocument/2006/relationships/hyperlink" Target="http://sed.sd-nao/archive/DocLib1/26%20&#1057;&#1054;&#1047;&#1067;&#1042;/&#8470;619-&#1087;&#1088;%20&#171;&#1054;%20&#1074;&#1085;.%20&#1080;&#1079;&#1084;.%20&#1074;%20&#1079;&#1072;&#1082;.%20&#1053;&#1040;&#1054;%20&#171;&#1054;&#1073;%20&#1091;&#1087;&#1086;&#1088;&#1103;&#1076;&#1086;&#1095;.%20&#1086;&#1073;&#1086;&#1088;&#1086;&#1090;&#1072;%20&#1101;&#1090;&#1080;&#1083;&#1086;&#1074;.%20&#1089;&#1087;&#1080;&#1088;&#1090;&#1072;,%20&#1072;&#1083;&#1082;&#1086;&#1075;&#1086;&#1083;&#1100;&#1085;.%20&#1080;%20&#1089;&#1087;&#1080;&#1088;&#1090;&#1086;&#1089;&#1086;&#1076;.%20&#1087;&#1088;&#1086;&#1076;&#1091;&#1082;&#1094;&#1080;&#1080;/_&#1050;&#1072;&#1088;&#1090;&#1072;%20&#1079;&#1072;&#1082;&#1086;&#1085;&#1086;&#1087;&#1088;&#1086;&#1077;&#1082;&#1090;&#1072;.doc" TargetMode="External"/><Relationship Id="rId179" Type="http://schemas.openxmlformats.org/officeDocument/2006/relationships/hyperlink" Target="http://sed.sd-nao/archive/DocLib1/26%20&#1057;&#1054;&#1047;&#1067;&#1042;/&#8470;523-&#1087;&#1088;%20&#171;&#1054;%20&#1074;&#1085;.%20&#1080;&#1079;&#1084;.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365" Type="http://schemas.openxmlformats.org/officeDocument/2006/relationships/hyperlink" Target="http://sed.sd-nao/archive/DocLib1/26%20&#1057;&#1054;&#1047;&#1067;&#1042;/&#8470;337-&#1087;&#1088;%20&#171;&#1054;%20&#1074;&#1085;.%20&#1080;&#1079;&#1084;.%20&#1074;%20&#1079;&#1072;&#1082;&#1086;&#1085;%20&#1053;&#1040;&#1054;%20&#171;&#1054;%20&#1089;&#1090;&#1072;&#1090;&#1091;&#1089;&#1077;%20&#1083;&#1080;&#1094;,%20&#1079;&#1072;&#1084;&#1077;&#1097;&#1072;&#1102;&#1097;&#1080;&#1093;%20&#1075;&#1086;&#1089;&#1091;&#1076;&#1072;&#1088;&#1089;&#1090;&#1074;&#1077;&#1085;&#1085;&#1099;&#1077;%20&#1076;&#1086;&#1083;&#1078;&#1085;&#1086;&#1089;&#1090;&#1080;%20&#1053;&#1040;&#1054;&#187;/_&#1050;&#1072;&#1088;&#1090;&#1072;%20&#1079;&#1072;&#1082;&#1086;&#1085;&#1086;&#1087;&#1088;&#1086;&#1077;&#1082;&#1090;&#1072;.doc" TargetMode="External"/><Relationship Id="rId386" Type="http://schemas.openxmlformats.org/officeDocument/2006/relationships/hyperlink" Target="http://sed.sd-nao/Application%20Data/Microsoft/DocLib1/&#8470;316-&#1087;&#1088;%20&#171;&#1054;%20&#1074;&#1085;.%20&#1080;&#1079;&#1084;.%20&#1074;%20&#1089;&#1090;.%2020%20&#1079;&#1072;&#1082;&#1086;&#1085;&#1072;%20&#1053;&#1040;&#1054;%20&#171;&#1054;&#1073;%20&#1086;&#1083;&#1077;&#1085;&#1077;&#1074;&#1086;&#1076;&#1089;&#1090;&#1074;&#1077;%20&#1074;%20&#1053;&#1040;&#1054;&#187;/_&#1050;&#1072;&#1088;&#1090;&#1072;%20&#1079;&#1072;&#1082;&#1086;&#1085;&#1086;&#1087;&#1088;&#1086;&#1077;&#1082;&#1090;" TargetMode="External"/><Relationship Id="rId551" Type="http://schemas.openxmlformats.org/officeDocument/2006/relationships/hyperlink" Target="http://sed.sd-nao/Application%20Data/Microsoft/DocLib1/&#8470;152-&#1087;&#1088;%20&#171;&#1054;&#1073;%20&#1086;&#1073;&#1077;&#1089;&#1087;&#1077;&#1095;&#1077;&#1085;&#1080;&#1080;%20&#1076;&#1086;&#1089;&#1090;&#1091;&#1087;&#1072;%20&#1082;%20&#1080;&#1085;&#1092;&#1086;&#1088;&#1084;&#1072;&#1094;&#1080;&#1080;%20&#1086;%20&#1076;&#1077;&#1103;&#1090;&#1077;&#1083;&#1100;&#1085;&#1086;&#1089;&#1090;&#1080;%20&#1084;&#1080;&#1088;&#1086;&#1074;&#1099;&#1093;%20&#1089;&#1091;&#1076;&#1077;&#1081;%20&#1053;&#1040;&#1054;&#187;/_&#1050;&#1072;&#1088;" TargetMode="External"/><Relationship Id="rId572" Type="http://schemas.openxmlformats.org/officeDocument/2006/relationships/hyperlink" Target="http://sed.sd-nao/Application%20Data/Microsoft/DocLib1/&#8470;131-&#1087;&#1088;%20&#171;&#1054;%20&#1074;&#1085;.%20&#1080;&#1079;&#1084;.%20&#1074;%20&#1089;&#1090;&#1072;&#1090;&#1100;&#1102;%206%20&#1079;&#1072;&#1082;&#1086;&#1085;&#1072;%20&#1053;&#1040;&#1054;%20&#171;&#1054;%20&#1075;&#1072;&#1088;&#1072;&#1085;&#1090;&#1080;&#1103;&#1093;%20&#1083;&#1080;&#1094;&#1072;&#1084;,%20&#1079;&#1072;&#1084;&#1077;&#1097;&#1072;&#1102;&#1097;&#1080;&#1084;%20&#1074;&#1099;&#1073;&#1086;&#1088;&#1085;&#1099;&#1077;%20&#1076;" TargetMode="External"/><Relationship Id="rId593" Type="http://schemas.openxmlformats.org/officeDocument/2006/relationships/hyperlink" Target="http://sed.sd-nao/Application%20Data/Microsoft/DocLib1/&#8470;110-&#1087;&#1088;%20&#171;&#1054;%20&#1074;&#1085;.%20&#1080;&#1079;&#1084;.%20&#1074;%20&#1089;&#1090;&#1072;&#1090;&#1100;&#1102;%205%20&#1079;&#1072;&#1082;&#1086;&#1085;&#1072;%20&#1053;&#1040;&#1054;%20&#171;&#1054;%20&#1075;&#1086;&#1089;.%20&#1087;&#1086;&#1076;&#1076;&#1077;&#1088;&#1078;&#1082;&#1077;%20&#1090;&#1088;&#1072;&#1076;&#1080;&#1094;&#1080;&#1086;&#1085;&#1085;&#1099;&#1093;%20&#1074;&#1080;&#1076;&#1086;&#1074;%20&#1093;&#1086;&#1079;&#1103;" TargetMode="External"/><Relationship Id="rId607" Type="http://schemas.openxmlformats.org/officeDocument/2006/relationships/hyperlink" Target="http://sed.sd-nao/Application%20Data/Microsoft/DocLib1/&#8470;%2096-&#1087;&#1088;%20&#171;&#1054;%20&#1074;&#1085;.%20&#1080;&#1079;&#1084;.%20&#1074;%20&#1079;&#1072;&#1082;&#1086;&#1085;%20&#1053;&#1040;&#1054;%20&#171;&#1054;&#1073;%20&#1072;&#1076;&#1084;&#1080;&#1085;&#1080;&#1089;&#1090;&#1088;&#1072;&#1090;&#1080;&#1074;&#1085;&#1086;-&#1090;&#1077;&#1088;&#1088;&#1080;&#1090;&#1086;&#1088;&#1080;&#1072;&#1083;&#1100;&#1085;&#1086;&#1084;%20&#1091;&#1089;&#1090;&#1088;&#1086;&#1081;&#1089;&#1090;&#1074;&#1077;%20&#1053;&#1040;&#1054;&#187;" TargetMode="External"/><Relationship Id="rId628" Type="http://schemas.openxmlformats.org/officeDocument/2006/relationships/hyperlink" Target="http://sed.sd-nao/Application%20Data/Microsoft/DocLib1/&#8470;%2075-&#1087;&#1088;%20&#171;&#1054;%20&#1074;&#1085;.%20&#1080;&#1079;&#1084;.%20&#1074;%20&#1055;&#1086;&#1083;&#1086;&#1078;&#1077;&#1085;&#1080;&#1077;%20&#1082;%20&#1079;&#1072;&#1082;&#1086;&#1085;&#1091;%20&#1053;&#1040;&#1054;%20&#171;&#1054;&#1073;%20&#1091;&#1090;&#1074;&#1077;&#1088;&#1078;&#1076;&#1077;&#1085;&#1080;&#1080;%20&#1087;&#1088;&#1086;&#1075;&#1085;&#1086;&#1079;.%20&#1087;&#1083;&#1072;&#1085;&#1072;%20(&#1087;&#1088;&#1086;&#1075;&#1088;&#1072;" TargetMode="External"/><Relationship Id="rId649" Type="http://schemas.openxmlformats.org/officeDocument/2006/relationships/hyperlink" Target="http://sed.sd-nao/Application%20Data/Microsoft/DocLib1/&#8470;%2054-&#1087;&#1088;%20&#171;&#1054;%20&#1074;&#1085;.%20&#1080;&#1079;&#1084;.%20&#1074;%20&#1079;&#1072;&#1082;&#1086;&#1085;%20&#1053;&#1040;&#1054;%20&#171;&#1054;%20&#1087;&#1088;&#1086;&#1090;&#1080;&#1074;&#1086;&#1076;&#1077;&#1081;&#1089;&#1090;&#1074;&#1080;&#1080;%20&#1082;&#1086;&#1088;&#1088;&#1091;&#1087;&#1094;&#1080;&#1080;%20&#1074;%20&#1053;&#1077;&#1085;&#1077;&#1094;&#1082;&#1086;&#1084;%20&#1072;&#1074;&#1090;&#1086;&#1085;&#1086;&#1084;&#1085;&#1086;&#1084;" TargetMode="External"/><Relationship Id="rId190" Type="http://schemas.openxmlformats.org/officeDocument/2006/relationships/hyperlink" Target="http://sed.sd-nao/archive/DocLib1/26%20&#1057;&#1054;&#1047;&#1067;&#1042;/&#8470;512-&#1087;&#1088;%20&#171;&#1054;%20&#1074;&#1085;.%20&#1080;&#1079;&#1084;.%20&#1074;%20&#1079;&#1072;&#1082;.%20&#1053;&#1040;&#1054;%20&#171;&#1054;%20&#1088;&#1077;&#1075;&#1080;&#1089;&#1090;&#1088;&#1077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3;&#1040;&#1054;&#187;/_&#1050;&#1072;&#1088;&#1090;&#1072;%20&#1079;&#1072;&#1082;&#1086;&#1085;&#1086;&#1087;&#1088;&#1086;&#1077;&#1082;&#1090;&#1072;.doc" TargetMode="External"/><Relationship Id="rId204" Type="http://schemas.openxmlformats.org/officeDocument/2006/relationships/hyperlink" Target="http://sed.sd-nao/archive/DocLib1/26%20&#1057;&#1054;&#1047;&#1067;&#1042;/&#8470;498-&#1087;&#1088;%20&#171;&#1054;%20&#1074;&#1085;.%20&#1080;&#1079;&#1084;.%20&#1074;%20&#1079;&#1072;&#1082;.%20&#1053;&#1040;&#1054;%20&#171;&#1054;%20&#1077;&#1078;&#1077;&#1084;&#1077;&#1089;.%20&#1082;&#1086;&#1084;&#1087;&#1077;&#1085;&#1089;&#1072;&#1094;&#1080;&#1086;&#1085;.%20&#1089;&#1086;&#1094;.%20&#1074;&#1099;&#1087;&#1083;&#1072;&#1090;&#1077;%20&#1088;&#1086;&#1076;&#1080;&#1090;&#1077;&#1083;&#1102;%20&#1088;&#1077;&#1073;.%20&#1074;%20&#1074;&#1086;&#1079;&#1088;.%20&#1086;&#1090;%201,5%20&#1076;&#1086;%204%20&#1083;&#1077;&#1090;%20&#1085;&#1072;%20&#1076;&#1086;&#1084;&#1091;/_&#1050;&#1072;&#1088;&#1090;&#1072;%20&#1079;&#1072;&#1082;&#1086;&#1085;&#1086;&#1087;&#1088;&#1086;&#1077;&#1082;&#1090;&#1072;.doc" TargetMode="External"/><Relationship Id="rId225" Type="http://schemas.openxmlformats.org/officeDocument/2006/relationships/hyperlink" Target="http://sed.sd-nao/archive/DocLib1/26%20&#1057;&#1054;&#1047;&#1067;&#1042;/&#8470;477-&#1087;&#1088;%20&#171;&#1054;%20&#1074;&#1085;.%20&#1080;&#1079;&#1084;.%20&#1074;%20&#1079;&#1072;&#1082;&#1086;&#1085;%20&#1053;&#1040;&#1054;%20&#171;&#1054;%20&#1076;&#1086;&#1087;&#1086;&#1083;&#1085;&#1080;&#1090;&#1077;&#1083;&#1100;&#1085;&#1099;&#1093;%20&#1084;&#1077;&#1088;&#1072;&#1093;%20&#1075;&#1086;&#1089;&#1091;&#1076;&#1072;&#1088;&#1089;&#1090;&#1074;&#1077;&#1085;&#1085;&#1086;&#1081;%20&#1087;&#1086;&#1076;&#1076;&#1077;&#1088;&#1078;&#1082;&#1080;%20&#1089;&#1077;&#1084;&#1077;&#1081;,%20&#1080;&#1084;&#1077;&#1102;&#1097;&#1080;&#1093;%20&#1076;&#1077;&#1090;&#1077;&#1081;&#187;/_&#1050;&#1072;&#1088;&#1090;&#1072;%20&#1079;&#1072;&#1082;&#1086;&#1085;&#1086;&#1087;&#1088;&#1086;&#1077;&#1082;&#1090;&#1072;.doc" TargetMode="External"/><Relationship Id="rId246" Type="http://schemas.openxmlformats.org/officeDocument/2006/relationships/hyperlink" Target="http://sed.sd-nao/archive/DocLib1/26%20&#1057;&#1054;&#1047;&#1067;&#1042;/&#8470;456-&#1087;&#1088;%20&#171;&#1054;%20&#1074;&#1085;.%20&#1080;&#1079;&#1084;%20&#1074;%20&#1079;&#1072;&#1082;&#1086;&#1085;%20&#1053;&#1040;&#1054;%20&#171;&#1054;%20&#1076;&#1086;&#1087;&#1086;&#1083;&#1085;&#1080;&#1090;&#1077;&#1083;&#1100;&#1085;&#1099;&#1093;%20&#1084;&#1077;&#1088;&#1072;&#1093;%20&#1089;&#1086;&#1094;.%20&#1087;&#1086;&#1076;&#1076;&#1077;&#1088;&#1078;&#1082;&#1080;%20&#1080;&#1085;&#1074;&#1072;&#1083;&#1080;&#1076;&#1086;&#1074;%20&#1074;%20&#1053;&#1040;&#1054;&#187;/_&#1050;&#1072;&#1088;&#1090;&#1072;%20&#1079;&#1072;&#1082;&#1086;&#1085;&#1086;&#1087;&#1088;&#1086;&#1077;&#1082;&#1090;&#1072;.doc" TargetMode="External"/><Relationship Id="rId267" Type="http://schemas.openxmlformats.org/officeDocument/2006/relationships/hyperlink" Target="http://sed.sd-nao/archive/DocLib1/26%20&#1057;&#1054;&#1047;&#1067;&#1042;/&#8470;435-&#1087;&#1088;%20&#171;&#1054;%20&#1076;&#1086;&#1087;.%20&#1084;&#1077;&#1088;&#1077;%20&#1089;&#1086;&#1094;.%20&#1087;&#1086;&#1076;&#1076;&#1077;&#1088;&#1078;&#1082;&#1080;%20&#1095;&#1083;&#1077;&#1085;&#1086;&#1074;%20&#1089;&#1077;&#1084;&#1077;&#1081;%20&#1087;&#1086;&#1075;&#1080;&#1073;&#1096;&#1080;&#1093;%20(&#1091;&#1084;&#1077;&#1088;&#1096;&#1080;&#1093;)%20&#1080;&#1085;&#1074;&#1072;&#1083;&#1080;&#1076;&#1086;&#1074;,%20&#1091;&#1095;&#1072;&#1089;&#1090;&#1085;.%20&#1042;&#1054;&#1042;&#187;/_&#1050;&#1072;&#1088;&#1090;&#1072;%20&#1079;&#1072;&#1082;&#1086;&#1085;&#1086;&#1087;&#1088;&#1086;&#1077;&#1082;&#1090;&#1072;.doc" TargetMode="External"/><Relationship Id="rId288" Type="http://schemas.openxmlformats.org/officeDocument/2006/relationships/hyperlink" Target="http://sed.sd-nao/archive/DocLib1/26%20&#1057;&#1054;&#1047;&#1067;&#1042;/&#8470;414-&#1087;&#1088;%20&#171;&#1054;%20&#1074;&#1085;.%20&#1080;&#1079;&#1084;.%20&#1074;%20&#1079;&#1072;&#1082;&#1086;&#1085;%20&#1053;&#1040;&#1054;%20&#171;&#1054;%20&#1088;&#1072;&#1079;&#1074;&#1080;&#1090;&#1080;&#1080;%20&#1080;&#1087;&#1086;&#1090;&#1077;&#1095;&#1085;&#1086;&#1075;&#1086;%20&#1078;&#1080;&#1083;.%20&#1082;&#1088;&#1077;&#1076;&#1080;&#1090;&#1086;&#1074;&#1072;&#1085;&#1080;&#1103;%20&#1074;%20&#1053;&#1040;&#1054;&#187;/_&#1050;&#1072;&#1088;&#1090;&#1072;%20&#1079;&#1072;&#1082;&#1086;&#1085;&#1086;&#1087;&#1088;&#1086;&#1077;&#1082;&#1090;&#1072;.doc" TargetMode="External"/><Relationship Id="rId411" Type="http://schemas.openxmlformats.org/officeDocument/2006/relationships/hyperlink" Target="http://sed.sd-nao/Application%20Data/Microsoft/DocLib1/&#8470;291-&#1087;&#1088;%20&#171;&#1054;%20&#1085;&#1072;&#1087;&#1088;&#1072;&#1074;&#1083;&#1077;&#1085;&#1080;&#1080;%20&#1087;&#1083;&#1072;&#1090;&#1077;&#1078;&#1077;&#1081;%20&#1080;&#1079;%20&#1086;&#1082;&#1088;.%20&#1073;&#1102;&#1076;&#1078;&#1077;&#1090;&#1072;%20&#1074;%20&#1073;&#1102;&#1076;&#1078;&#1077;&#1090;%20&#1054;&#1060;&#1054;&#1052;&#1057;%20&#1085;&#1072;%20&#1076;&#1086;&#1087;.%20&#1092;&#1080;&#1085;.%20&#1086;&#1073;&#1077;&#1089;&#1087;&#1077;&#1095;" TargetMode="External"/><Relationship Id="rId432" Type="http://schemas.openxmlformats.org/officeDocument/2006/relationships/hyperlink" Target="http://sed.sd-nao/Application%20Data/Microsoft/DocLib1/&#8470;270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1%20&#1075;&#1086;&#1076;&#187;/_&#1050;&#1072;&#1088;&#1090;&#1072;%20&#1079;&#1072;&#1082;&#1086;&#1085;&#1086;&#1087;&#1088;&#1086;&#1077;" TargetMode="External"/><Relationship Id="rId453" Type="http://schemas.openxmlformats.org/officeDocument/2006/relationships/hyperlink" Target="http://sed.sd-nao/Application%20Data/Microsoft/DocLib1/&#8470;250-&#1087;&#1088;%20&#171;&#1054;%20&#1074;&#1085;.%20&#1080;&#1079;&#1084;.%20&#1074;%20&#1079;&#1072;&#1082;&#1086;&#1085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474" Type="http://schemas.openxmlformats.org/officeDocument/2006/relationships/hyperlink" Target="http://sed.sd-nao/Application%20Data/Microsoft/DocLib1/&#8470;229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86;&#1088;&#1091;&#1096;&#1077;&#1085;&#1080;&#1103;&#1093;&#187;/_&#1050;&#1072;&#1088;&#1090;&#1072;%20&#1079;&#1072;&#1082;&#1086;&#1085;&#1086;" TargetMode="External"/><Relationship Id="rId509" Type="http://schemas.openxmlformats.org/officeDocument/2006/relationships/hyperlink" Target="http://sed.sd-nao/Application%20Data/Microsoft/DocLib1/&#8470;194-&#1087;&#1088;%20&#171;&#1054;%20&#1074;&#1085;.%20&#1080;&#1079;&#1084;.%20&#1074;%20&#1079;&#1072;&#1082;&#1086;&#1085;%20&#1053;&#1040;&#1054;%20&#171;&#1054;%20&#1076;&#1086;&#1087;.%20&#1084;&#1077;&#1088;&#1072;&#1093;%20&#1089;&#1086;&#1094;.%20&#1087;&#1086;&#1076;&#1076;&#1077;&#1088;&#1078;&#1082;&#1080;%20&#1086;&#1090;&#1076;&#1077;&#1083;&#1100;&#1085;&#1099;&#1093;%20&#1082;&#1072;&#1090;&#1077;&#1075;&#1086;&#1088;&#1080;&#1081;%20&#1075;&#1088;" TargetMode="External"/><Relationship Id="rId660" Type="http://schemas.openxmlformats.org/officeDocument/2006/relationships/hyperlink" Target="http://sed.sd-nao/archive/DocLib1/26%20&#1057;&#1054;&#1047;&#1067;&#1042;/&#8470;%2043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09%20&#1075;&#1086;&#1076;&#187;/&#160;&#160;&#160;&#160;&#1050;&#1072;&#1088;&#1090;&#1072;%20&#1079;&#1072;&#1082;&#1086;&#1085;&#1086;&#1087;&#1088;&#1086;&#1077;&#1082;&#1090;&#1072;.doc" TargetMode="External"/><Relationship Id="rId106" Type="http://schemas.openxmlformats.org/officeDocument/2006/relationships/hyperlink" Target="http://sed.sd-nao/archive/DocLib1/26%20&#1057;&#1054;&#1047;&#1067;&#1042;/&#8470;596-&#1087;&#1088;%20&#171;&#1054;%20&#1087;&#1086;&#1088;.%20&#1080;&#1089;&#1095;&#1080;&#1089;&#1083;.%20&#1089;&#1090;&#1072;&#1078;&#1072;%20&#1075;&#1086;&#1089;.%20&#1075;&#1088;&#1072;&#1078;&#1076;.%20&#1089;&#1083;&#1091;&#1078;&#1073;&#1099;/_&#1050;&#1072;&#1088;&#1090;&#1072;%20&#1079;&#1072;&#1082;&#1086;&#1085;&#1086;&#1087;&#1088;&#1086;&#1077;&#1082;&#1090;&#1072;.doc" TargetMode="External"/><Relationship Id="rId127" Type="http://schemas.openxmlformats.org/officeDocument/2006/relationships/hyperlink" Target="http://sed.sd-nao/archive/DocLib1/26%20&#1057;&#1054;&#1047;&#1067;&#1042;/&#8470;575-&#1087;&#1088;%20&#171;&#1054;&#1073;%20&#1086;&#1073;&#1088;&#1072;&#1079;&#1086;&#1074;&#1072;&#1085;&#1080;&#1080;%20&#1074;%20&#1053;&#1040;&#1054;&#187;/_&#1050;&#1072;&#1088;&#1090;&#1072;%20&#1079;&#1072;&#1082;&#1086;&#1085;&#1086;&#1087;&#1088;&#1086;&#1077;&#1082;&#1090;&#1072;.doc" TargetMode="External"/><Relationship Id="rId313" Type="http://schemas.openxmlformats.org/officeDocument/2006/relationships/hyperlink" Target="http://sed.sd-nao/archive/DocLib1/26%20&#1057;&#1054;&#1047;&#1067;&#1042;/&#8470;389-&#1087;&#1088;%20&#171;&#1054;&#1073;%20&#1086;&#1090;&#1079;&#1099;&#1074;&#1077;%20&#1075;&#1091;&#1073;&#1077;&#1088;&#1085;&#1072;&#1090;&#1086;&#1088;&#1072;%20&#1053;&#1040;&#1054;&#187;/_&#1050;&#1072;&#1088;&#1090;&#1072;%20&#1079;&#1072;&#1082;&#1086;&#1085;&#1086;&#1087;&#1088;&#1086;&#1077;&#1082;&#1090;&#1072;.doc" TargetMode="External"/><Relationship Id="rId495" Type="http://schemas.openxmlformats.org/officeDocument/2006/relationships/hyperlink" Target="http://sed.sd-nao/Application%20Data/Microsoft/DocLib1/&#8470;208-&#1087;&#1088;%20&#171;&#1054;%20&#1074;&#1085;.%20&#1080;&#1079;&#1084;.%20&#1074;%20&#1079;&#1072;&#1082;&#1086;&#1085;%20&#1053;&#1040;&#1054;%20&#171;&#1054;%20&#1074;&#1099;&#1073;&#1086;&#1088;&#1072;&#1093;%20&#1076;&#1077;&#1087;&#1091;&#1090;&#1072;&#1090;&#1086;&#1074;%20&#1057;&#1086;&#1073;&#1088;&#1072;&#1085;&#1080;&#1103;%20&#1076;&#1077;&#1087;&#1091;&#1090;&#1072;&#1090;&#1086;&#1074;%20&#1053;&#1040;&#1054;&#187;/_&#1050;&#1072;&#1088;&#1090;&#1072;" TargetMode="External"/><Relationship Id="rId681" Type="http://schemas.openxmlformats.org/officeDocument/2006/relationships/hyperlink" Target="http://sed.sd-nao/archive/DocLib1/26%20&#1057;&#1054;&#1047;&#1067;&#1042;/&#8470;%2022-&#1087;&#1088;%20&#171;&#1054;%20&#1087;&#1088;&#1080;&#1079;&#1085;&#1072;&#1085;&#1080;&#1080;%20&#1091;&#1090;&#1088;&#1072;&#1090;&#1080;&#1074;&#1096;&#1080;&#1084;&#1080;%20&#1089;&#1080;&#1083;&#1091;%20&#1085;&#1077;&#1082;&#1086;&#1090;&#1086;&#1088;&#1099;&#1093;%20&#1079;&#1072;&#1082;&#1086;&#1085;&#1086;&#1074;%20&#1053;&#1077;&#1085;&#1077;&#1094;&#1082;&#1086;&#1075;&#1086;%20&#1072;&#1074;&#1090;&#1086;&#1085;&#1086;&#1084;&#1085;&#1086;&#1075;&#1086;%20&#1086;&#1082;&#1088;&#1091;&#1075;&#1072;&#187;/&#160;&#160;&#160;&#160;&#1050;&#1072;&#1088;&#1090;&#1072;%20&#1079;&#1072;&#1082;&#1086;&#1085;&#1086;&#1087;&#1088;&#1086;&#1077;&#1082;&#1090;&#1072;.doc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ed.sd-nao/archive/DocLib1/26%20&#1057;&#1054;&#1047;&#1067;&#1042;/&#8470;671-&#1087;&#1088;%20&#171;&#1054;%20&#1087;&#1088;&#1080;&#1079;&#1085;.%20&#1091;&#1090;&#1088;.%20&#1089;&#1080;&#1083;&#1091;%20&#1079;&#1072;&#1082;.%20&#1053;&#1040;&#1054;%20&#171;&#1054;%20&#1087;&#1086;&#1088;%20&#1089;&#1086;&#1079;&#1076;.%20&#1074;%20&#1053;&#1040;&#1054;%20&#1089;&#1087;&#1077;&#1094;.&#1091;&#1095;&#1088;.%20&#1076;&#1083;&#1103;%20&#1089;&#1086;&#1076;.%20&#1080;&#1085;.&#1075;&#1088;&#1072;&#1078;&#1076;.,%20&#1087;&#1086;&#1076;&#1083;&#1077;&#1078;.%20&#1076;&#1077;&#1087;&#1086;&#1088;&#1090;.&#187;/_&#1050;&#1072;&#1088;&#1090;&#1072;%20&#1079;&#1072;&#1082;&#1086;&#1085;&#1086;&#1087;&#1088;&#1086;&#1077;&#1082;&#1090;&#1072;.doc" TargetMode="External"/><Relationship Id="rId52" Type="http://schemas.openxmlformats.org/officeDocument/2006/relationships/hyperlink" Target="http://sed.sd-nao/archive/DocLib1/26%20&#1057;&#1054;&#1047;&#1067;&#1042;/&#8470;650-&#1087;&#1088;%20&#171;&#1054;%20&#1074;&#1085;.%20&#1080;&#1079;&#1084;.%20&#1074;%20&#1079;&#1072;&#1082;.%20&#1053;&#1040;&#1054;%20&#171;&#1054;&#1073;%20&#1091;&#1087;&#1088;&#1072;&#1074;&#1083;.%20&#1075;&#1086;&#1089;&#1091;&#1076;.%20&#1080;&#1084;&#1091;&#1097;&#1077;&#1089;&#1090;&#1074;&#1086;&#1084;%20&#1053;&#1040;&#1054;&#187;/_&#1050;&#1072;&#1088;&#1090;&#1072;%20&#1079;&#1072;&#1082;&#1086;&#1085;&#1086;&#1087;&#1088;&#1086;&#1077;&#1082;&#1090;&#1072;.doc" TargetMode="External"/><Relationship Id="rId73" Type="http://schemas.openxmlformats.org/officeDocument/2006/relationships/hyperlink" Target="http://sed.sd-nao/archive/DocLib1/26%20&#1057;&#1054;&#1047;&#1067;&#1042;/&#8470;629-&#1087;&#1088;%20&#171;&#1054;%20&#1074;&#1085;.%20&#1080;&#1079;&#1084;.%20&#1074;%20&#1079;&#1072;&#1082;.%20&#1053;&#1040;&#1054;%20&#171;&#1054;%20&#1076;&#1086;&#1087;.%20&#1084;&#1077;&#1088;&#1072;&#1093;%20&#1089;&#1086;&#1094;.%20&#1087;&#1086;&#1076;&#1076;.%20&#1086;&#1090;&#1076;.%20&#1082;&#1072;&#1090;&#1077;&#1075;.%20&#1075;&#1088;&#1072;&#1078;&#1076;&#1072;&#1085;/_&#1050;&#1072;&#1088;&#1090;&#1072;%20&#1079;&#1072;&#1082;&#1086;&#1085;&#1086;&#1087;&#1088;&#1086;&#1077;&#1082;&#1090;&#1072;.doc" TargetMode="External"/><Relationship Id="rId94" Type="http://schemas.openxmlformats.org/officeDocument/2006/relationships/hyperlink" Target="http://sed.sd-nao/archive/DocLib1/26%20&#1057;&#1054;&#1047;&#1067;&#1042;/&#8470;608-&#1087;&#1088;%20&#171;&#1054;%20&#1074;&#1085;.%20&#1080;&#1079;&#1084;.%20&#1074;%20&#1079;&#1072;&#1082;.%20&#1053;&#1040;&#1054;%20&#171;&#1054;&#1073;%20&#1091;&#1085;&#1080;&#1074;&#1077;&#1088;&#1089;&#1072;&#1083;&#1100;&#1085;&#1086;&#1081;%20&#1101;&#1083;&#1077;&#1082;&#1090;&#1088;&#1086;&#1085;&#1085;&#1086;&#1081;%20&#1082;&#1072;&#1088;&#1090;&#1077;&#187;/_&#1050;&#1072;&#1088;&#1090;&#1072;%20&#1079;&#1072;&#1082;&#1086;&#1085;&#1086;&#1087;&#1088;&#1086;&#1077;&#1082;&#1090;&#1072;.doc" TargetMode="External"/><Relationship Id="rId148" Type="http://schemas.openxmlformats.org/officeDocument/2006/relationships/hyperlink" Target="http://sed.sd-nao/archive/DocLib1/26%20&#1057;&#1054;&#1047;&#1067;&#1042;/&#8470;554-&#1087;&#1088;%20&#171;&#1054;&#1073;%20&#1091;&#1089;&#1090;&#1072;&#1085;&#1086;&#1074;&#1083;.%20&#1074;&#1077;&#1083;&#1080;&#1095;&#1080;&#1085;&#1099;%20&#1087;&#1088;&#1086;&#1078;&#1080;&#1090;.%20&#1084;&#1080;&#1085;&#1080;&#1084;&#1091;&#1084;&#1072;%20&#1087;&#1077;&#1085;&#1089;&#1080;&#1086;&#1085;&#1077;&#1088;&#1072;%20&#1074;%20&#1053;&#1040;&#1054;%20&#1074;%20&#1094;&#1077;&#1083;&#1103;&#1093;%20&#1091;&#1089;&#1090;&#1072;&#1085;&#1086;&#1074;&#1083;.%20&#1089;&#1086;&#1094;.%20&#1076;&#1086;&#1087;&#1083;&#1072;&#1090;&#1099;%20&#1082;%20&#1087;&#1077;&#1085;&#1089;&#1080;&#1080;%20&#1085;&#1072;%202014%20&#1075;&#1086;&#1076;&#187;/_&#1050;&#1072;&#1088;&#1090;&#1072;%20&#1079;&#1072;&#1082;&#1086;&#1085;&#1086;&#1087;&#1088;&#1086;&#1077;&#1082;&#1090;&#1072;.doc" TargetMode="External"/><Relationship Id="rId169" Type="http://schemas.openxmlformats.org/officeDocument/2006/relationships/hyperlink" Target="http://sed.sd-nao/archive/DocLib1/26%20&#1057;&#1054;&#1047;&#1067;&#1042;/&#8470;533-&#1087;&#1088;%20&#171;&#1054;%20&#1074;&#1085;.%20&#1080;&#1079;&#1084;.%20&#1074;%20&#1095;&#1072;&#1089;&#1090;&#1100;%201%20&#1089;&#1090;&#1072;&#1090;&#1100;&#1080;%204%20&#1079;&#1072;&#1082;&#1086;&#1085;&#1072;%20&#1053;&#1040;&#1054;%20&#171;&#1054;%20&#1074;&#1099;&#1073;&#1086;&#1088;&#1072;&#1093;%20&#1076;&#1077;&#1087;&#1091;&#1090;&#1072;&#1090;&#1086;&#1074;%20&#1057;&#1044;%20&#1053;&#1040;&#1054;&#187;/_&#1050;&#1072;&#1088;&#1090;&#1072;%20&#1079;&#1072;&#1082;&#1086;&#1085;&#1086;&#1087;&#1088;&#1086;&#1077;&#1082;&#1090;&#1072;.doc" TargetMode="External"/><Relationship Id="rId334" Type="http://schemas.openxmlformats.org/officeDocument/2006/relationships/hyperlink" Target="http://sed.sd-nao/archive/DocLib1/26%20&#1057;&#1054;&#1047;&#1067;&#1042;/&#8470;368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2%20&#1075;&#1086;&#1076;&#187;/_&#1050;&#1072;&#1088;&#1090;&#1072;%20&#1079;&#1072;&#1082;&#1086;&#1085;&#1086;&#1087;&#1088;&#1086;&#1077;&#1082;&#1090;&#1072;.doc" TargetMode="External"/><Relationship Id="rId355" Type="http://schemas.openxmlformats.org/officeDocument/2006/relationships/hyperlink" Target="http://sed.sd-nao/archive/DocLib1/26%20&#1057;&#1054;&#1047;&#1067;&#1042;/&#8470;347-&#1087;&#1088;%20&#171;&#1054;%20&#1074;&#1085;.%20&#1080;&#1079;&#1084;.%20&#1074;%20&#1079;&#1072;&#1082;&#1086;&#1085;%20&#1053;&#1040;&#1054;%20&#171;&#1054;%20&#1084;&#1077;&#1089;&#1090;&#1085;&#1086;&#1084;%20&#1088;&#1077;&#1092;&#1077;&#1088;&#1077;&#1085;&#1076;&#1091;&#1084;&#1077;%20&#1074;%20&#1053;&#1040;&#1054;&#187;/_&#1050;&#1072;&#1088;&#1090;&#1072;%20&#1079;&#1072;&#1082;&#1086;&#1085;&#1086;&#1087;&#1088;&#1086;&#1077;&#1082;&#1090;&#1072;.doc" TargetMode="External"/><Relationship Id="rId376" Type="http://schemas.openxmlformats.org/officeDocument/2006/relationships/hyperlink" Target="http://sed.sd-nao/Application%20Data/Microsoft/DocLib1/&#8470;326-&#1087;&#1088;%20&#171;&#1054;%20&#1087;&#1088;&#1080;&#1079;&#1085;&#1072;&#1085;&#1080;&#1080;%20&#1091;&#1090;&#1088;&#1072;&#1090;.%20&#1089;&#1080;&#1083;&#1091;%20&#1079;&#1072;&#1082;&#1086;&#1085;&#1072;%20&#1053;&#1040;&#1054;%20&#171;&#1054;%20&#1087;&#1086;&#1088;&#1103;&#1076;&#1082;&#1077;%20&#1086;&#1087;&#1088;&#1077;&#1076;.%20&#1084;&#1077;&#1089;&#1090;%20&#1086;&#1073;&#1097;.%20&#1087;&#1080;&#1090;&#1072;&#1085;&#1080;&#1103;,%20&#1074;" TargetMode="External"/><Relationship Id="rId397" Type="http://schemas.openxmlformats.org/officeDocument/2006/relationships/hyperlink" Target="http://sed.sd-nao/Application%20Data/Microsoft/DocLib1/&#8470;305-&#1087;&#1088;%20&#171;&#1054;%20&#1074;&#1085;.%20&#1080;&#1079;&#1084;.%20&#1074;%20&#1089;&#1090;.2%20&#1079;&#1072;&#1082;&#1086;&#1085;&#1072;%20&#1053;&#1040;&#1054;%20&#171;&#1054;%20&#1076;&#1086;&#1087;%20&#1084;&#1077;&#1088;&#1077;%20&#1089;&#1086;&#1094;%20&#1087;&#1086;&#1076;&#1076;&#1077;&#1088;&#1078;&#1082;&#1080;%20&#1095;&#1083;&#1077;&#1085;&#1086;&#1074;%20&#1089;&#1077;&#1084;&#1077;&#1081;%20&#1087;&#1086;&#1075;&#1080;&#1073;&#1096;" TargetMode="External"/><Relationship Id="rId520" Type="http://schemas.openxmlformats.org/officeDocument/2006/relationships/hyperlink" Target="http://sed.sd-nao/Application%20Data/Microsoft/DocLib1/&#8470;183-&#1087;&#1088;%20&#171;&#1054;&#1073;%20&#1086;&#1082;&#1088;&#1091;&#1078;&#1085;&#1086;&#1084;%20&#1073;&#1102;&#1076;&#1078;&#1077;&#1090;&#1077;%20&#1085;&#1072;%202011%20&#1075;&#1086;&#1076;&#187;/_&#1050;&#1072;&#1088;&#1090;&#1072;%20&#1079;&#1072;&#1082;&#1086;&#1085;&#1086;&#1087;&#1088;&#1086;&#1077;&#1082;&#1090;&#1072;.doc" TargetMode="External"/><Relationship Id="rId541" Type="http://schemas.openxmlformats.org/officeDocument/2006/relationships/hyperlink" Target="http://sed.sd-nao/Application%20Data/Microsoft/DocLib1/&#8470;162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0%20&#1075;&#1086;&#1076;&#187;/_&#1050;&#1072;&#1088;&#1090;&#1072;%20&#1079;&#1072;&#1082;&#1086;&#1085;&#1086;&#1087;&#1088;&#1086;&#1077;" TargetMode="External"/><Relationship Id="rId562" Type="http://schemas.openxmlformats.org/officeDocument/2006/relationships/hyperlink" Target="http://sed.sd-nao/Application%20Data/Microsoft/DocLib1/&#8470;141-&#1087;&#1088;%20&#171;&#1054;%20&#1075;&#1072;&#1088;&#1072;&#1085;&#1090;&#1080;&#1103;&#1093;%20&#1088;&#1072;&#1074;&#1077;&#1085;&#1089;&#1090;&#1074;&#1072;%20&#1087;&#1086;&#1083;&#1080;&#1090;.%20&#1087;&#1072;&#1088;&#1090;&#1080;&#1081;,%20&#1087;&#1088;&#1077;&#1076;&#1089;&#1090;&#1072;&#1074;&#1083;&#1077;&#1085;&#1085;&#1099;&#1093;%20&#1074;%20&#1057;&#1086;&#1073;&#1088;&#1072;&#1085;&#1080;&#1080;%20&#1076;&#1077;&#1087;&#1091;&#1090;&#1072;&#1090;&#1086;&#1074;%20&#1053;" TargetMode="External"/><Relationship Id="rId583" Type="http://schemas.openxmlformats.org/officeDocument/2006/relationships/hyperlink" Target="http://sed.sd-nao/Application%20Data/Microsoft/DocLib1/&#8470;120-&#1087;&#1088;%20&#171;&#1054;&#1073;%20&#1080;&#1089;&#1087;&#1086;&#1083;&#1085;&#1077;&#1085;&#1080;&#1080;%20&#1073;&#1102;&#1076;&#1078;&#1077;&#1090;&#1072;%20&#1054;&#1060;&#1054;&#1052;&#1057;%20&#1079;&#1072;%202009%20&#1075;&#1086;&#1076;&#187;/_&#1050;&#1072;&#1088;&#1090;&#1072;%20&#1079;&#1072;&#1082;&#1086;&#1085;&#1086;&#1087;&#1088;&#1086;&#1077;&#1082;&#1090;&#1072;.doc" TargetMode="External"/><Relationship Id="rId618" Type="http://schemas.openxmlformats.org/officeDocument/2006/relationships/hyperlink" Target="http://sed.sd-nao/Application%20Data/Microsoft/DocLib1/&#8470;%2085-&#1087;&#1088;%20&#171;&#1054;%20&#1074;&#1085;.%20&#1080;&#1079;&#1084;.%20&#1074;%20&#1079;&#1072;&#1082;&#1086;&#1085;%20&#1053;&#1040;&#1054;%20&#171;&#1054;%20&#1075;&#1086;&#1089;&#1091;&#1076;&#1072;&#1088;&#1089;&#1090;&#1074;&#1077;&#1085;&#1085;&#1086;&#1081;%20&#1084;&#1086;&#1083;&#1086;&#1076;&#1105;&#1078;&#1085;&#1086;&#1081;%20&#1087;&#1086;&#1083;&#1080;&#1090;&#1080;&#1082;&#1077;%20&#1074;%20&#1053;&#1040;&#1054;&#187;/_&#1050;&#1072;&#1088;&#1090;" TargetMode="External"/><Relationship Id="rId639" Type="http://schemas.openxmlformats.org/officeDocument/2006/relationships/hyperlink" Target="http://sed.sd-nao/Application%20Data/Microsoft/DocLib1/&#8470;%2064-&#1087;&#1088;%20&#171;&#1054;%20&#1088;&#1077;&#1079;&#1077;&#1088;&#1074;&#1085;&#1086;&#1084;%20&#1092;&#1086;&#1085;&#1076;&#1077;%20&#1053;&#1077;&#1085;&#1077;&#1094;&#1082;&#1086;&#1075;&#1086;%20&#1072;&#1074;&#1090;&#1086;&#1085;&#1086;&#1084;&#1085;&#1086;&#1075;&#1086;%20&#1086;&#1082;&#1088;&#1091;&#1075;&#1072;&#187;/_&#1050;&#1072;&#1088;&#1090;&#1072;%20&#1079;&#1072;&#1082;&#1086;&#1085;&#1086;&#1087;&#1088;&#1086;&#1077;&#1082;&#1090;&#1072;.doc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sed.sd-nao/archive/DocLib1/26%20&#1057;&#1054;&#1047;&#1067;&#1042;/&#8470;522-&#1087;&#1088;%20&#171;&#1054;%20&#1074;&#1085;.%20&#1080;&#1079;&#1084;.%20&#1074;%20&#1079;&#1072;&#1082;&#1086;&#1085;%20&#1053;&#1040;&#1054;%20&#171;&#1054;%20&#1085;&#1077;&#1085;&#1077;&#1094;&#1082;&#1086;&#1084;%20&#1103;&#1079;&#1099;&#1082;&#1077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15" Type="http://schemas.openxmlformats.org/officeDocument/2006/relationships/hyperlink" Target="http://sed.sd-nao/archive/DocLib1/26%20&#1057;&#1054;&#1047;&#1067;&#1042;/&#8470;487-&#1087;&#1088;%20&#171;&#1054;%20&#1076;&#1086;&#1087;.%20&#1084;&#1077;&#1088;&#1072;&#1093;%20&#1089;&#1086;&#1094;.%20&#1087;&#1086;&#1076;&#1076;.%20&#1074;%20&#1089;&#1092;&#1077;&#1088;&#1077;%20&#1086;&#1073;&#1077;&#1089;&#1087;&#1077;&#1095;&#1077;&#1085;&#1080;&#1103;%20&#1078;&#1080;&#1083;&#1099;&#1084;&#1080;%20&#1087;&#1086;&#1084;&#1077;&#1097;&#1077;&#1085;.%20&#1075;&#1088;&#1072;&#1078;&#1076;&#1072;&#1085;,%20&#1091;&#1074;&#1086;&#1083;&#1077;&#1085;.%20&#1089;%20&#1074;&#1086;&#1077;&#1085;&#1085;&#1086;&#1081;%20&#1089;&#1083;&#1091;&#1078;&#1073;&#1099;%20&#1080;%20&#1087;&#1088;&#1080;&#1088;&#1072;&#1074;.%20&#1082;%20&#1085;&#1080;&#1084;%20&#1083;&#1080;&#1094;&#187;/_&#1050;&#1072;&#1088;&#1090;&#1072;%20&#1079;&#1072;&#1082;&#1086;&#1085;&#1086;&#1087;&#1088;&#1086;&#1077;&#1082;&#1090;&#1072;.doc" TargetMode="External"/><Relationship Id="rId236" Type="http://schemas.openxmlformats.org/officeDocument/2006/relationships/hyperlink" Target="http://sed.sd-nao/archive/DocLib1/26%20&#1057;&#1054;&#1047;&#1067;&#1042;/&#8470;466-&#1087;&#1088;%20&#171;&#1054;%20&#1074;&#1085;.%20&#1080;&#1079;&#1084;.%20&#1074;%20&#1086;&#1090;&#1076;.%20&#1079;&#1072;&#1082;.%20&#1053;&#1040;&#1054;%20&#1080;%20&#1087;&#1088;&#1080;&#1079;&#1085;&#1072;&#1085;.%20&#1091;&#1090;&#1088;&#1072;&#1090;.%20&#1089;&#1080;&#1083;&#1091;%20&#1079;&#1072;&#1082;.%20&#1053;&#1040;&#1054;%20&#171;&#1054;%20&#1074;&#1088;&#1077;&#1084;&#1077;&#1085;&#1080;%20&#1075;&#1086;&#1083;&#1086;&#1089;&#1086;&#1074;&#1072;&#1085;&#1080;&#1103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257" Type="http://schemas.openxmlformats.org/officeDocument/2006/relationships/hyperlink" Target="http://sed.sd-nao/archive/doclib1/26%20&#1057;&#1054;&#1047;&#1067;&#1042;/&#8470;445-&#1087;&#1088;%20&#171;&#1054;%20&#1074;&#1085;.%20&#1080;&#1079;&#1084;.%20&#1074;%20&#1079;&#1072;&#1082;.%20&#1053;&#1040;&#1054;%20&#171;&#1054;%20&#1073;&#1077;&#1089;&#1087;&#1083;&#1072;&#1090;&#1085;&#1086;&#1084;%20&#1087;&#1088;&#1077;&#1076;&#1086;&#1089;&#1090;&#1072;&#1074;&#1083;&#1077;&#1085;.%20&#1079;&#1077;&#1084;&#1077;&#1083;&#1100;&#1085;&#1099;&#1093;%20&#1091;&#1095;&#1072;&#1089;&#1090;&#1082;&#1086;&#1074;%20&#1084;&#1085;&#1086;&#1075;&#1086;&#1076;&#1077;&#1090;&#1085;&#1099;&#1084;%20&#1089;&#1077;&#1084;&#1100;&#1103;&#1084;%20&#1074;%20&#1053;&#1040;&#1054;&#187;/_&#1050;&#1072;&#1088;&#1090;&#1072;%20&#1079;&#1072;&#1082;&#1086;&#1085;&#1086;&#1087;&#1088;&#1086;&#1077;&#1082;&#1090;&#1072;.doc" TargetMode="External"/><Relationship Id="rId278" Type="http://schemas.openxmlformats.org/officeDocument/2006/relationships/hyperlink" Target="http://sed.sd-nao/archive/DocLib1/26%20&#1057;&#1054;&#1047;&#1067;&#1042;/&#8470;424-&#1087;&#1088;%20&#171;&#1054;%20&#1073;&#1102;&#1076;&#1078;&#1077;&#1090;&#1077;%20&#1058;&#1060;&#1054;&#1052;&#1057;%20&#1053;&#1040;&#1054;%20&#1085;&#1072;%202013%20&#1075;&#1086;&#1076;%20&#1080;%20&#1085;&#1072;%20&#1087;&#1083;&#1072;&#1085;&#1086;&#1074;&#1099;&#1081;%202014%20&#1080;%202015%20&#1075;&#1086;&#1076;&#1086;&#1074;&#187;/_&#1050;&#1072;&#1088;&#1090;&#1072;%20&#1079;&#1072;&#1082;&#1086;&#1085;&#1086;&#1087;&#1088;&#1086;&#1077;&#1082;&#1090;&#1072;.doc" TargetMode="External"/><Relationship Id="rId401" Type="http://schemas.openxmlformats.org/officeDocument/2006/relationships/hyperlink" Target="http://sed.sd-nao/Application%20Data/Microsoft/DocLib1/&#8470;301-&#1087;&#1088;%20&#171;&#1054;%20&#1074;&#1085;.%20&#1080;&#1079;&#1084;.%20&#1074;%20&#1079;&#1072;&#1082;&#1086;&#1085;%20&#1053;&#1040;&#1054;%20&#171;&#1054;%20&#1076;&#1086;&#1087;.%20&#1084;&#1077;&#1088;&#1072;&#1093;%20&#1089;&#1086;&#1094;.%20&#1087;&#1086;&#1076;&#1076;&#1077;&#1088;&#1078;&#1082;&#1080;%20&#1086;&#1090;&#1076;&#1077;&#1083;&#1100;&#1085;&#1099;&#1093;%20&#1082;&#1072;&#1090;&#1077;&#1075;&#1086;&#1088;&#1080;&#1081;%20&#1075;&#1088;" TargetMode="External"/><Relationship Id="rId422" Type="http://schemas.openxmlformats.org/officeDocument/2006/relationships/hyperlink" Target="http://sed.sd-nao/Application%20Data/Microsoft/DocLib1/&#8470;280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443" Type="http://schemas.openxmlformats.org/officeDocument/2006/relationships/hyperlink" Target="http://sed.sd-nao/Application%20Data/Microsoft/DocLib1/&#8470;259-&#1087;&#1088;%20&#171;&#1054;%20&#1074;&#1085;.%20&#1080;&#1079;&#1084;.%20&#1074;%20&#1079;&#1072;&#1082;&#1086;&#1085;%20&#1053;&#1040;&#1054;%20&#171;&#1054;%20&#1087;&#1086;&#1088;&#1103;&#1076;&#1082;&#1077;%20&#1087;&#1088;&#1077;&#1076;&#1086;&#1089;&#1090;&#1072;&#1074;&#1083;&#1077;&#1085;&#1080;&#1103;%20&#1080;%20&#1080;&#1089;&#1087;&#1086;&#1083;&#1100;&#1079;&#1086;&#1074;&#1072;&#1085;&#1080;&#1103;%20&#1085;&#1077;&#1076;&#1088;%20&#1074;%20&#1094;&#1077;" TargetMode="External"/><Relationship Id="rId464" Type="http://schemas.openxmlformats.org/officeDocument/2006/relationships/hyperlink" Target="http://sed.sd-nao/Application%20Data/Microsoft/DocLib1/&#8470;239-&#1087;&#1088;%20&#171;&#1054;%20&#1074;&#1085;.%20&#1080;&#1079;&#1084;.%20&#1074;%20&#1079;&#1072;&#1082;&#1086;&#1085;%20&#1053;&#1040;&#1054;%20&#171;&#1054;%20&#1074;&#1085;.%20&#1080;&#1079;&#1084;.%20&#1074;%20&#1079;&#1072;&#1082;&#1086;&#1085;%20&#1053;&#1040;&#1054;%20&#171;&#1054;%20&#1075;&#1072;&#1088;&#1072;&#1085;&#1090;&#1080;&#1103;&#1093;%20&#1083;&#1080;&#1094;&#1072;&#1084;%20&#1079;&#1072;&#1084;&#1077;&#1097;.%20&#1074;" TargetMode="External"/><Relationship Id="rId650" Type="http://schemas.openxmlformats.org/officeDocument/2006/relationships/hyperlink" Target="http://sed.sd-nao/Application%20Data/Microsoft/DocLib1/&#8470;%2053-&#1087;&#1088;%20&#171;&#1054;%20&#1074;&#1085;.%20&#1080;&#1079;&#1084;.%20&#1074;%20&#1079;&#1072;&#1082;&#1086;&#1085;%20&#1053;&#1040;&#1054;%20&#171;&#1054;%20&#1088;&#1077;&#1075;&#1080;&#1089;&#1090;&#1088;&#1077;%20&#1084;&#1091;&#1085;&#1080;&#1094;&#1080;&#1087;&#1072;&#1083;&#1100;&#1085;&#1099;&#1093;%20&#1085;&#1086;&#1088;&#1084;&#1072;&#1090;&#1080;&#1074;&#1085;&#1099;&#1093;%20&#1087;&#1088;&#1072;&#1074;&#1086;&#1074;&#1099;&#1093;%20&#1072;&#1082;&#1090;&#1086;" TargetMode="External"/><Relationship Id="rId303" Type="http://schemas.openxmlformats.org/officeDocument/2006/relationships/hyperlink" Target="http://sed.sd-nao/archive/DocLib1/26%20&#1057;&#1054;&#1047;&#1067;&#1042;/&#8470;399-&#1087;&#1088;%20&#171;&#1054;%20&#1074;&#1085;.%20&#1080;&#1079;&#1084;.%20&#1074;%20&#1079;&#1072;&#1082;&#1086;&#1085;%20&#1053;&#1040;&#1054;%20&#171;&#1054;&#1073;%20&#1086;&#1088;&#1075;&#1072;&#1085;&#1080;&#1079;&#1072;&#1094;&#1080;&#1080;%20&#1080;%20&#1086;&#1089;&#1091;&#1097;&#1077;&#1089;&#1090;&#1074;&#1083;&#1077;&#1085;&#1080;&#1080;%20&#1076;&#1077;&#1103;&#1090;-&#1090;&#1080;%20&#1087;&#1086;%20&#1086;&#1087;&#1077;&#1082;&#1077;%20&#1080;%20&#1087;&#1086;&#1087;&#1077;&#1095;&#1080;&#1090;&#1077;&#1083;&#1100;&#1089;&#1090;&#1074;&#1091;/_&#1050;&#1072;&#1088;&#1090;&#1072;%20&#1079;&#1072;&#1082;&#1086;&#1085;&#1086;&#1087;&#1088;&#1086;&#1077;&#1082;&#1090;&#1072;.doc" TargetMode="External"/><Relationship Id="rId485" Type="http://schemas.openxmlformats.org/officeDocument/2006/relationships/hyperlink" Target="http://sed.sd-nao/Application%20Data/Microsoft/DocLib1/&#8470;218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1%20&#1075;&#1086;&#1076;&#187;/_&#1050;&#1072;&#1088;&#1090;&#1072;%20&#1079;&#1072;&#1082;&#1086;&#1085;&#1086;&#1087;&#1088;&#1086;&#1077;" TargetMode="External"/><Relationship Id="rId692" Type="http://schemas.openxmlformats.org/officeDocument/2006/relationships/hyperlink" Target="http://sed.sd-nao/archive/DocLib1/26%20&#1057;&#1054;&#1047;&#1067;&#1042;/&#8470;%2011-&#1087;&#1088;%20&#171;&#1054;%20&#1074;&#1085;.%20&#1080;&#1079;&#1084;.%20&#1074;%20&#1079;&#1072;&#1082;&#1086;&#1085;%20&#1053;&#1040;&#1054;%20&#171;&#1054;%20&#1083;&#1077;&#1082;&#1072;&#1088;&#1089;&#1090;&#1074;&#1077;&#1085;&#1085;&#1086;&#1084;%20&#1086;&#1073;&#1077;&#1089;&#1087;&#1077;&#1095;&#1077;&#1085;&#1080;&#1080;%20&#1085;&#1072;&#1089;&#1077;&#1083;&#1077;&#1085;&#1080;&#1103;%20&#1053;&#1040;&#1054;&#187;%20(&#1074;&#1085;&#1077;&#1089;&#1077;&#1085;%20&#1075;&#1083;&#1072;&#1074;&#1086;&#1081;%20&#1040;&#1076;&#1084;&#1080;&#1085;&#1080;&#1089;&#1090;&#1088;&#1072;&#1094;&#1080;&#1080;%20&#1086;&#1082;&#1088;&#1091;&#1075;&#1072;)/_&#1050;&#1072;&#1088;&#1090;&#1072;%20&#1079;&#1072;&#1082;&#1086;&#1085;&#1086;&#1087;&#1088;&#1086;&#1077;&#1082;&#1090;&#1072;.doc" TargetMode="External"/><Relationship Id="rId706" Type="http://schemas.openxmlformats.org/officeDocument/2006/relationships/theme" Target="theme/theme1.xml"/><Relationship Id="rId42" Type="http://schemas.openxmlformats.org/officeDocument/2006/relationships/hyperlink" Target="http://sed.sd-nao/archive/DocLib1/26%20&#1057;&#1054;&#1047;&#1067;&#1042;/&#8470;660-&#1087;&#1088;%20%20&#171;&#1054;%20&#1074;&#1085;.%20&#1080;&#1079;&#1084;.%20&#1074;%20&#1079;&#1072;&#1082;.%20&#1053;&#1040;&#1054;%20&#171;&#1054;&#1073;%20&#1086;&#1082;&#1088;.%20&#1073;&#1102;&#1076;&#1078;&#1077;&#1090;&#1077;%20&#1085;&#1072;%202014%20&#1075;%20&#1080;%20&#1085;&#1072;%20&#1087;&#1083;&#1072;&#1085;&#1086;&#1074;&#1099;&#1081;%20&#1087;&#1077;&#1088;&#1080;&#1086;&#1076;%202015-2016%20&#1075;&#1075;&#187;/_&#1050;&#1072;&#1088;&#1090;&#1072;%20&#1079;&#1072;&#1082;&#1086;&#1085;&#1086;&#1087;&#1088;&#1086;&#1077;&#1082;&#1090;&#1072;.doc" TargetMode="External"/><Relationship Id="rId84" Type="http://schemas.openxmlformats.org/officeDocument/2006/relationships/hyperlink" Target="http://sed.sd-nao/archive/DocLib1/26%20&#1057;&#1054;&#1047;&#1067;&#1042;/&#8470;618-&#1087;&#1088;%20&#171;&#1054;%20&#1074;&#1085;.%20&#1080;&#1079;&#1084;.%20&#1074;%20&#1079;&#1072;&#1082;.%20&#1053;&#1040;&#1054;%20&#171;&#1054;%20&#1076;&#1086;&#1087;.%20&#1084;&#1077;&#1088;&#1072;&#1093;%20&#1089;&#1086;&#1094;.%20&#1087;&#1086;&#1076;.%20&#1086;&#1090;&#1076;.%20&#1082;&#1072;&#1090;.%20&#1075;&#1088;&#1072;&#1078;&#1076;&#1072;&#1085;%20(&#1074;&#1099;&#1087;&#1083;&#1072;&#1090;&#1099;%20&#1074;&#1076;&#1086;&#1074;&#1072;&#1084;)/_&#1050;&#1072;&#1088;&#1090;&#1072;%20&#1079;&#1072;&#1082;&#1086;&#1085;&#1086;&#1087;&#1088;&#1086;&#1077;&#1082;&#1090;&#1072;.doc" TargetMode="External"/><Relationship Id="rId138" Type="http://schemas.openxmlformats.org/officeDocument/2006/relationships/hyperlink" Target="http://sed.sd-nao/archive/DocLib1/26%20&#1057;&#1054;&#1047;&#1067;&#1042;/&#8470;564-&#1087;&#1088;%20&#171;&#1054;%20&#1074;&#1085;.%20&#1080;&#1079;&#1084;.%20&#1074;%20&#1086;&#1090;&#1076;&#1077;&#1083;&#1100;&#1085;&#1099;&#1077;%20&#1079;&#1072;&#1082;&#1086;&#1085;&#1099;%20&#1053;&#1040;&#1054;&#187;%20(&#1074;&#1099;&#1073;&#1086;&#1088;&#1099;)/_&#1050;&#1072;&#1088;&#1090;&#1072;%20&#1079;&#1072;&#1082;&#1086;&#1085;&#1086;&#1087;&#1088;&#1086;&#1077;&#1082;&#1090;&#1072;.doc" TargetMode="External"/><Relationship Id="rId345" Type="http://schemas.openxmlformats.org/officeDocument/2006/relationships/hyperlink" Target="http://sed.sd-nao/archive/DocLib1/26%20&#1057;&#1054;&#1047;&#1067;&#1042;/&#8470;357-&#1087;&#1088;%20&#171;&#1054;%20&#1074;&#1085;&#1077;&#1089;&#1077;&#1085;&#1080;&#1080;%20&#1080;&#1079;&#1084;&#1077;&#1085;&#1077;&#1085;&#1080;&#1081;%20&#1074;%20&#1085;&#1077;&#1082;&#1086;&#1090;&#1086;&#1088;&#1099;&#1077;%20&#1079;&#1072;&#1082;&#1086;&#1085;&#1099;%20&#1053;&#1040;&#1054;&#187;%20(&#1057;&#1086;&#1074;&#1077;&#1090;%20&#1047;&#1056;)/_&#1050;&#1072;&#1088;&#1090;&#1072;%20&#1079;&#1072;&#1082;&#1086;&#1085;&#1086;&#1087;&#1088;&#1086;&#1077;&#1082;&#1090;&#1072;.doc" TargetMode="External"/><Relationship Id="rId387" Type="http://schemas.openxmlformats.org/officeDocument/2006/relationships/hyperlink" Target="http://sed.sd-nao/Application%20Data/Microsoft/DocLib1/&#8470;315-&#1087;&#1088;%20&#171;&#1054;%20&#1074;&#1085;.%20&#1080;&#1079;&#1084;.%20&#1074;%20&#1079;&#1072;&#1082;&#1086;&#1085;%20&#1053;&#1040;&#1054;%20&#171;&#1054;&#1073;%20&#1072;&#1076;&#1084;&#1080;&#1085;&#1080;&#1089;&#1090;&#1088;&#1072;&#1090;&#1080;&#1074;&#1085;&#1086;-&#1090;&#1077;&#1088;&#1088;&#1080;&#1090;&#1086;&#1088;&#1080;&#1072;&#1083;&#1100;&#1085;&#1086;&#1084;%20&#1091;&#1089;&#1090;&#1088;&#1086;&#1081;&#1089;&#1090;&#1074;&#1077;%20&#1053;&#1040;&#1054;&#187;" TargetMode="External"/><Relationship Id="rId510" Type="http://schemas.openxmlformats.org/officeDocument/2006/relationships/hyperlink" Target="http://sed.sd-nao/Application%20Data/Microsoft/DocLib1/&#8470;193-&#1087;&#1088;%20&#171;&#1054;%20&#1077;&#1078;&#1077;&#1084;.%20&#1082;&#1086;&#1084;&#1087;&#1077;&#1085;.%20&#1074;&#1099;&#1087;&#1083;&#1072;&#1090;&#1077;%20&#1088;&#1086;&#1076;&#1080;&#1090;&#1077;&#1083;&#1102;%20&#1092;&#1072;&#1082;&#1090;.%20&#1074;&#1086;&#1089;&#1087;&#1080;&#1090;&#1099;&#1074;.%20&#1088;&#1077;&#1073;&#1077;&#1085;&#1082;&#1072;%20&#1088;&#1072;&#1085;&#1085;&#1077;&#1075;&#1086;%20&#1074;&#1086;&#1079;&#1088;&#1072;&#1089;&#1090;&#1072;" TargetMode="External"/><Relationship Id="rId552" Type="http://schemas.openxmlformats.org/officeDocument/2006/relationships/hyperlink" Target="http://sed.sd-nao/DocLib1/&#8470;151-&#1087;&#1088;%20&#171;&#1054;%20&#1075;&#1086;&#1089;&#1091;&#1076;&#1072;&#1088;&#1089;&#1090;&#1074;&#1077;&#1085;&#1085;&#1086;-&#1095;&#1072;&#1089;&#1090;&#1085;&#1086;&#1084;%20&#1087;&#1072;&#1088;&#1090;&#1085;&#1077;&#1088;&#1089;&#1090;&#1074;&#1077;%20&#1074;%20&#1053;&#1077;&#1085;&#1077;&#1094;&#1082;&#1086;&#1084;%20&#1072;&#1074;&#1090;&#1086;&#1085;&#1086;&#1084;&#1085;&#1086;&#1084;%20&#1086;&#1082;&#1088;&#1091;&#1075;&#1077;&#187;/_&#1050;&#1072;&#1088;&#1090;&#1072;%20&#1079;&#1072;&#1082;&#1086;&#1085;&#1086;&#1087;&#1088;&#1086;&#1077;&#1082;&#1090;&#1072;.doc" TargetMode="External"/><Relationship Id="rId594" Type="http://schemas.openxmlformats.org/officeDocument/2006/relationships/hyperlink" Target="http://sed.sd-nao/Application%20Data/Microsoft/DocLib1/&#8470;109-&#1087;&#1088;%20&#171;&#1054;&#1073;%20&#1086;&#1073;&#1077;&#1089;&#1087;&#1077;&#1095;&#1077;&#1085;&#1080;&#1080;%20&#1076;&#1086;&#1089;&#1090;&#1091;&#1087;&#1072;%20&#1082;%20&#1080;&#1085;&#1092;&#1086;&#1088;&#1084;&#1072;&#1094;&#1080;&#1080;%20&#1080;%20&#1076;&#1077;&#1103;&#1090;&#1077;&#1083;&#1100;&#1085;&#1086;&#1089;&#1090;&#1080;%20&#1075;&#1086;&#1089;&#1091;&#1076;&#1072;&#1088;&#1089;&#1090;&#1074;&#1077;&#1085;&#1085;&#1099;&#1093;%20&#1086;&#1088;&#1075;&#1072;&#1085;&#1086;&#1074;" TargetMode="External"/><Relationship Id="rId608" Type="http://schemas.openxmlformats.org/officeDocument/2006/relationships/hyperlink" Target="http://sed.sd-nao/Application%20Data/Microsoft/DocLib1/&#8470;%2095-&#1087;&#1088;%20&#171;&#1054;%20&#1074;&#1085;.%20&#1080;&#1079;&#1084;.%20&#1074;%20&#1079;&#1072;&#1082;&#1086;&#1085;%20&#1053;&#1040;&#1054;%20&#171;&#1054;%20&#1073;&#1102;&#1076;&#1078;&#1077;&#1090;&#1085;&#1086;&#1084;%20&#1087;&#1088;&#1086;&#1094;&#1077;&#1089;&#1089;&#1077;%20&#1074;%20&#1053;&#1040;&#1054;&#187;/_&#1050;&#1072;&#1088;&#1090;&#1072;%20&#1079;&#1072;&#1082;&#1086;&#1085;&#1086;&#1087;&#1088;&#1086;&#1077;&#1082;&#1090;&#1072;.d" TargetMode="External"/><Relationship Id="rId191" Type="http://schemas.openxmlformats.org/officeDocument/2006/relationships/hyperlink" Target="http://sed.sd-nao/archive/DocLib1/26%20&#1057;&#1054;&#1047;&#1067;&#1042;/&#8470;511-&#1087;&#1088;%20&#171;&#1054;%20&#1074;&#1085;.%20&#1080;&#1079;&#1084;.%20&#1074;%20&#1079;&#1072;&#1082;.%20&#1053;&#1040;&#1054;%20&#171;&#1054;%20&#1076;&#1086;&#1087;.%20&#1084;&#1077;&#1088;&#1072;&#1093;%20&#1075;&#1086;&#1089;&#1091;&#1076;.%20&#1087;&#1086;&#1076;&#1076;&#1077;&#1088;&#1078;&#1082;&#1080;%20&#1089;&#1077;&#1084;&#1077;&#1081;,%20&#1080;&#1084;&#1077;&#1102;&#1097;&#1080;&#1093;%20&#1076;&#1077;&#1090;&#1077;&#1081;&#187;(&#1084;&#1072;&#1090;&#1077;&#1088;&#1080;&#1085;&#1089;&#1082;&#1080;&#1081;%20&#1082;&#1072;&#1087;&#1080;&#1090;&#1072;&#1083;)/_&#1050;&#1072;&#1088;&#1090;&#1072;%20&#1079;&#1072;&#1082;&#1086;&#1085;&#1086;&#1087;&#1088;&#1086;&#1077;&#1082;&#1090;&#1072;.doc" TargetMode="External"/><Relationship Id="rId205" Type="http://schemas.openxmlformats.org/officeDocument/2006/relationships/hyperlink" Target="http://sed.sd-nao/archive/DocLib1/26%20&#1057;&#1054;&#1047;&#1067;&#1042;/&#8470;497-&#1087;&#1088;%20&#171;&#1054;%20&#1074;&#1085;.%20&#1080;&#1079;&#1084;.%20&#1074;%20&#1089;&#1090;.%2010%20&#1079;&#1072;&#1082;.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&#1072;%20&#1074;%20&#1053;&#1040;&#1054;&#187;/_&#1050;&#1072;&#1088;&#1090;&#1072;%20&#1079;&#1072;&#1082;&#1086;&#1085;&#1086;&#1087;&#1088;&#1086;&#1077;&#1082;&#1090;&#1072;.doc" TargetMode="External"/><Relationship Id="rId247" Type="http://schemas.openxmlformats.org/officeDocument/2006/relationships/hyperlink" Target="http://sed.sd-nao/archive/DocLib1/26%20&#1057;&#1054;&#1047;&#1067;&#1042;/&#8470;455-&#1087;&#1088;%20&#171;&#1054;%20&#1074;&#1085;.%20&#1080;&#1079;&#1084;.%20&#1074;%20&#1089;&#1090;.%206%20&#171;&#1054;%20&#1075;&#1072;&#1088;&#1072;&#1085;&#1090;&#1080;&#1103;&#1093;%20&#1080;%20&#1082;&#1086;&#1084;&#1087;&#1077;&#1085;&#1089;.%20&#1083;&#1080;&#1094;&#1072;&#1084;,%20&#1088;&#1072;&#1073;&#1086;&#1090;.%20&#1074;%20&#1086;&#1088;&#1075;&#1072;&#1085;.%20&#1092;&#1080;&#1085;.%20&#1079;&#1072;%20&#1089;&#1095;&#1105;&#1090;%20&#1089;&#1088;&#1077;&#1076;&#1089;&#1090;&#1074;%20&#1086;&#1082;&#1088;.%20&#1073;&#1102;&#1076;&#1078;&#1077;&#1090;&#1072;&#187;/_&#1050;&#1072;&#1088;&#1090;&#1072;%20&#1079;&#1072;&#1082;&#1086;&#1085;&#1086;&#1087;&#1088;&#1086;&#1077;&#1082;&#1090;&#1072;.doc" TargetMode="External"/><Relationship Id="rId412" Type="http://schemas.openxmlformats.org/officeDocument/2006/relationships/hyperlink" Target="http://sed.sd-nao/Application%20Data/Microsoft/DocLib1/&#8470;290-&#1087;&#1088;%20&#171;&#1054;%20&#1073;&#1102;&#1076;&#1078;&#1077;&#1090;&#1077;%20&#1054;&#1060;&#1054;&#1052;&#1057;%20&#1085;&#1072;%202012%20&#1075;&#1086;&#1076;&#187;/_&#1050;&#1072;&#1088;&#1090;&#1072;%20&#1079;&#1072;&#1082;&#1086;&#1085;&#1086;&#1087;&#1088;&#1086;&#1077;&#1082;&#1090;&#1072;.doc" TargetMode="External"/><Relationship Id="rId107" Type="http://schemas.openxmlformats.org/officeDocument/2006/relationships/hyperlink" Target="http://sed.sd-nao/archive/DocLib1/26%20&#1057;&#1054;&#1047;&#1067;&#1042;/&#8470;595-&#1087;&#1088;%20&#171;&#1054;%20&#1074;&#1085;.%20&#1080;&#1079;&#1084;.%20&#1074;%20&#1086;&#1090;&#1076;.%20&#1079;&#1072;&#1082;.%20&#1053;&#1040;&#1054;&#187;/_&#1050;&#1072;&#1088;&#1090;&#1072;%20&#1079;&#1072;&#1082;&#1086;&#1085;&#1086;&#1087;&#1088;&#1086;&#1077;&#1082;&#1090;&#1072;.doc" TargetMode="External"/><Relationship Id="rId289" Type="http://schemas.openxmlformats.org/officeDocument/2006/relationships/hyperlink" Target="http://sed.sd-nao/archive/DocLib1/26%20&#1057;&#1054;&#1047;&#1067;&#1042;/&#8470;413-&#1087;&#1088;%20&#171;&#1054;%20&#1074;&#1085;.%20&#1080;&#1079;&#1084;.%20&#1074;%20&#1079;&#1072;&#1082;.%20&#1053;&#1040;&#1054;&#171;&#1054;%20&#1076;&#1086;&#1087;.&#1084;&#1077;&#1088;&#1072;&#1093;%20&#1087;&#1086;&#1076;.%20&#1086;&#1090;&#1076;.%20&#1082;&#1072;&#1090;.%20&#1075;&#1088;.%20&#1080;%20&#1087;&#1086;&#1088;.%20&#1085;&#1072;&#1076;.%20&#1086;.%20&#1084;.%20&#1089;.%20&#1086;&#1090;&#1076;.%20&#1075;&#1086;&#1089;.%20&#1087;&#1086;&#1083;&#1085;.%20&#1053;&#1040;&#1054;%20&#1087;&#1086;%20&#1087;&#1088;.%20&#1076;&#1086;&#1087;.&#1084;&#1077;&#1088;%20&#1089;&#1086;&#1094;.%20&#1087;&#1086;&#1076;.&#187;/_&#1050;&#1072;&#1088;&#1090;&#1072;%20&#1079;&#1072;&#1082;&#1086;&#1085;&#1086;&#1087;&#1088;&#1086;&#1077;&#1082;&#1090;&#1072;.doc" TargetMode="External"/><Relationship Id="rId454" Type="http://schemas.openxmlformats.org/officeDocument/2006/relationships/hyperlink" Target="http://sed.sd-nao/Application%20Data/Microsoft/DocLib1/&#8470;249-&#1087;&#1088;%20&#171;&#1054;%20&#1074;&#1085;.%20&#1080;&#1079;&#1084;.%20&#1074;%20&#1079;&#1072;&#1082;&#1086;&#1085;%20&#1053;&#1040;&#1054;%20&#171;&#1054;%20&#1092;&#1083;&#1072;&#1075;&#1077;%20&#1053;&#1040;&#1054;&#187;%20&#1080;%20&#171;&#1054;%20&#1075;&#1077;&#1088;&#1073;&#1077;%20&#1053;&#1040;&#1054;&#187;/_&#1050;&#1072;&#1088;&#1090;&#1072;%20&#1079;&#1072;&#1082;&#1086;&#1085;&#1086;&#1087;&#1088;&#1086;&#1077;&#1082;&#1090;&#1072;." TargetMode="External"/><Relationship Id="rId496" Type="http://schemas.openxmlformats.org/officeDocument/2006/relationships/hyperlink" Target="http://sed.sd-nao/Application%20Data/Microsoft/DocLib1/&#8470;207-&#1087;&#1088;%20&#171;&#1054;%20&#1074;&#1085;.%20&#1080;&#1079;&#1084;.%20&#1074;%20&#1079;&#1072;&#1082;&#1086;&#1085;%20&#1053;&#1040;&#1054;%20&#171;&#1054;&#1073;%20&#1086;&#1073;&#1098;&#1077;&#1082;&#1090;&#1072;&#1093;%20&#1082;&#1091;&#1083;&#1100;&#1090;&#1091;&#1088;&#1085;&#1086;&#1075;&#1086;%20&#1085;&#1072;&#1089;&#1083;&#1077;&#1076;&#1080;&#1103;%20(&#1087;&#1072;&#1084;&#1103;&#1090;&#1085;&#1080;&#1082;&#1072;&#1093;%20&#1080;&#1089;&#1090;&#1086;&#1088;" TargetMode="External"/><Relationship Id="rId661" Type="http://schemas.openxmlformats.org/officeDocument/2006/relationships/hyperlink" Target="http://sed.sd-nao/archive/DocLib1/26%20&#1057;&#1054;&#1047;&#1067;&#1042;/&#8470;%2042-&#1087;&#1088;%20&#171;&#1054;%20&#1074;&#1085;.%20&#1080;&#1079;&#1084;.%20&#1074;%20&#1079;&#1072;&#1082;&#1086;&#1085;%20&#1053;&#1040;&#1054;%20&#171;&#1054;&#1073;%20&#1086;&#1088;&#1075;&#1072;&#1085;.%20&#1080;%20&#1086;&#1089;&#1091;&#1097;.%20&#1076;&#1077;&#1103;&#1090;-&#1090;&#1080;%20&#1087;&#1086;%20&#1086;&#1087;&#1077;&#1082;&#1077;%20&#1080;%20&#1087;&#1086;&#1087;&#1077;&#1095;.%20&#1074;%20&#1053;&#1040;&#1054;%20&#1080;%20&#1086;%20&#1085;&#1072;&#1076;&#1077;&#1083;.%20&#1086;&#1088;&#1075;&#1072;&#1085;&#1086;&#1074;%20&#1052;&#1057;&#1059;%20&#1086;&#1090;&#1076;&#1077;&#1083;&#1100;&#1085;&#1099;&#1084;&#1080;%20(&#1087;&#1088;&#1086;&#1082;&#1091;&#1088;&#1086;&#1088;)/&#160;&#160;&#160;&#160;&#1050;&#1072;&#1088;&#1090;&#1072;%20&#1079;&#1072;&#1082;&#1086;&#1085;&#1086;&#1087;&#1088;&#1086;&#1077;&#1082;&#1090;&#1072;.doc" TargetMode="External"/><Relationship Id="rId11" Type="http://schemas.openxmlformats.org/officeDocument/2006/relationships/hyperlink" Target="http://sed.sd-nao/archive/DocLib1/26%20&#1057;&#1054;&#1047;&#1067;&#1042;/&#8470;691-&#1087;&#1088;%20&#171;&#1054;%20&#1087;&#1077;&#1088;&#1077;&#1088;&#1072;&#1089;&#1087;&#1088;.%20&#1087;&#1086;&#1083;&#1085;&#1086;&#1084;.%20&#1084;&#1077;&#1078;&#1076;&#1091;%20&#1086;&#1088;&#1075;.%20&#1052;&#1057;&#1059;%20&#1052;&#1054;%20&#1053;&#1040;&#1054;%20&#1080;%20&#1086;&#1088;&#1075;.%20&#1075;&#1086;&#1089;.&#1074;&#1083;&#1072;&#1089;&#1090;&#1080;%20&#1053;&#1040;&#1054;&#187;/_&#1050;&#1072;&#1088;&#1090;&#1072;%20&#1079;&#1072;&#1082;&#1086;&#1085;&#1086;&#1087;&#1088;&#1086;&#1077;&#1082;&#1090;&#1072;.doc" TargetMode="External"/><Relationship Id="rId53" Type="http://schemas.openxmlformats.org/officeDocument/2006/relationships/hyperlink" Target="http://sed.sd-nao/archive/DocLib1/26%20&#1057;&#1054;&#1047;&#1067;&#1042;/&#8470;649-&#1087;&#1088;%20&#171;&#1054;%20&#1074;&#1085;.%20&#1080;&#1079;&#1084;.%20&#1074;%20&#1079;&#1072;&#1082;.%20&#1053;&#1040;&#1054;%20&#171;&#1054;%20&#1088;&#1077;&#1075;&#1091;&#1083;&#1080;&#1088;.%20&#1079;&#1077;&#1084;&#1077;&#1083;&#1100;&#1085;.%20&#1086;&#1090;&#1085;&#1086;&#1096;&#1077;&#1085;&#1080;&#1081;%20&#1085;&#1072;%20&#1090;&#1077;&#1088;.%20&#1053;&#1040;&#1054;&#187;/_&#1050;&#1072;&#1088;&#1090;&#1072;%20&#1079;&#1072;&#1082;&#1086;&#1085;&#1086;&#1087;&#1088;&#1086;&#1077;&#1082;&#1090;&#1072;.doc" TargetMode="External"/><Relationship Id="rId149" Type="http://schemas.openxmlformats.org/officeDocument/2006/relationships/hyperlink" Target="http://sed.sd-nao/archive/DocLib1/26%20&#1057;&#1054;&#1047;&#1067;&#1042;/&#8470;553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%20(&#1080;&#1085;&#1076;&#1077;&#1082;&#1089;&#1072;&#1094;&#1080;&#1103;)/_&#1050;&#1072;&#1088;&#1090;&#1072;%20&#1079;&#1072;&#1082;&#1086;&#1085;&#1086;&#1087;&#1088;&#1086;&#1077;&#1082;&#1090;&#1072;.doc" TargetMode="External"/><Relationship Id="rId314" Type="http://schemas.openxmlformats.org/officeDocument/2006/relationships/hyperlink" Target="http://sed.sd-nao/archive/DocLib1/26%20&#1057;&#1054;&#1047;&#1067;&#1042;/&#8470;388-&#1087;&#1088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356" Type="http://schemas.openxmlformats.org/officeDocument/2006/relationships/hyperlink" Target="http://sed.sd-nao/archive/DocLib1/26%20&#1057;&#1054;&#1047;&#1067;&#1042;/&#8470;346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398" Type="http://schemas.openxmlformats.org/officeDocument/2006/relationships/hyperlink" Target="http://sed.sd-nao/Application%20Data/Microsoft/DocLib1/&#8470;304-&#1087;&#1088;%20&#171;&#1054;%20&#1074;&#1085;.%20&#1080;&#1079;&#1084;.%20&#1074;%20&#1079;&#1072;&#1082;&#1086;&#1085;%20&#1053;&#1040;&#1054;%20&#171;&#1054;%20&#1087;&#1086;&#1088;&#1103;&#1076;&#1082;&#1077;%20&#1087;&#1088;&#1077;&#1076;&#1086;&#1089;&#1090;&#1072;&#1074;&#1083;&#1077;&#1085;&#1080;&#1103;%20&#1080;%20&#1080;&#1089;&#1087;&#1086;&#1083;&#1100;&#1079;&#1086;&#1074;&#1072;&#1085;&#1080;&#1080;%20&#1085;&#1077;&#1076;&#1088;%20&#1074;%20&#1094;&#1077;" TargetMode="External"/><Relationship Id="rId521" Type="http://schemas.openxmlformats.org/officeDocument/2006/relationships/hyperlink" Target="http://sed.sd-nao/Application%20Data/Microsoft/DocLib1/&#8470;182-&#1087;&#1088;%20&#171;&#1054;%20&#1073;&#1102;&#1076;&#1078;&#1077;&#1090;&#1077;%20&#1054;&#1082;&#1088;&#1091;&#1078;&#1085;&#1086;&#1075;&#1086;%20&#1092;&#1086;&#1085;&#1076;&#1072;%20&#1086;&#1073;&#1103;&#1079;&#1072;&#1090;&#1077;&#1083;&#1100;&#1085;&#1086;&#1075;&#1086;%20&#1084;&#1077;&#1076;&#1080;&#1094;&#1080;&#1085;&#1089;&#1082;&#1086;&#1075;&#1086;%20&#1089;&#1090;&#1088;&#1072;&#1093;&#1086;&#1074;&#1072;&#1085;&#1080;&#1103;%20&#1085;&#1072;%202011%20&#1075;" TargetMode="External"/><Relationship Id="rId563" Type="http://schemas.openxmlformats.org/officeDocument/2006/relationships/hyperlink" Target="http://sed.sd-nao/Application%20Data/Microsoft/DocLib1/&#8470;140-&#1087;&#1088;%20&#171;&#1054;%20&#1074;&#1085;.%20&#1080;&#1079;&#1084;.%20&#1074;%20&#1089;&#1090;&#1072;&#1090;&#1100;&#1102;%201%20&#1079;&#1072;&#1082;&#1086;&#1085;&#1072;%20&#1053;&#1040;&#1054;%20&#171;&#1054;%20&#1087;&#1086;&#1090;&#1088;&#1077;&#1073;&#1080;&#1090;&#1077;&#1083;&#1100;&#1089;&#1082;&#1086;&#1081;%20&#1082;&#1086;&#1088;&#1079;&#1080;&#1085;&#1077;%20&#1074;%20&#1053;&#1077;&#1085;&#1077;&#1094;&#1082;&#1086;&#1084;%20&#1072;&#1074;&#1090;" TargetMode="External"/><Relationship Id="rId619" Type="http://schemas.openxmlformats.org/officeDocument/2006/relationships/hyperlink" Target="http://sed.sd-nao/Application%20Data/Microsoft/DocLib1/&#8470;%2084-&#1087;&#1088;%20&#171;&#1054;%20&#1074;&#1085;.%20&#1080;&#1079;&#1084;.%20&#1074;%20&#1079;&#1072;&#1082;&#1086;&#1085;%20&#1053;&#1040;&#1054;%20&#171;&#1054;%20&#1073;&#1102;&#1076;&#1078;&#1077;&#1090;&#1077;%20&#1054;&#1082;&#1088;&#1091;&#1078;&#1085;&#1086;&#1075;&#1086;%20&#1092;&#1086;&#1085;&#1076;&#1072;%20&#1086;&#1073;&#1103;&#1079;&#1072;&#1090;&#1077;&#1083;&#1100;&#1085;&#1086;&#1075;&#1086;%20&#1084;&#1077;&#1076;&#1080;&#1094;&#1080;&#1085;&#1089;&#1082;&#1086;" TargetMode="External"/><Relationship Id="rId95" Type="http://schemas.openxmlformats.org/officeDocument/2006/relationships/hyperlink" Target="http://sed.sd-nao/archive/DocLib1/26%20&#1057;&#1054;&#1047;&#1067;&#1042;/&#8470;607-&#1087;&#1088;%20&#171;&#1054;%20&#1074;&#1085;.%20&#1080;&#1079;&#1084;.%20&#1074;%20&#1086;&#1090;&#1076;&#1077;&#1083;&#1100;&#1085;&#1099;&#1077;%20&#1079;&#1072;&#1082;&#1086;&#1085;&#1099;%20&#1053;&#1040;&#1054;&#187;%20(&#1043;&#1086;&#1089;.%20&#1087;&#1088;&#1086;&#1075;&#1088;)/_&#1050;&#1072;&#1088;&#1090;&#1072;%20&#1079;&#1072;&#1082;&#1086;&#1085;&#1086;&#1087;&#1088;&#1086;&#1077;&#1082;&#1090;&#1072;.doc" TargetMode="External"/><Relationship Id="rId160" Type="http://schemas.openxmlformats.org/officeDocument/2006/relationships/hyperlink" Target="http://sed.sd-nao/archive/DocLib1/26%20&#1057;&#1054;&#1047;&#1067;&#1042;/&#8470;542-&#1087;&#1088;%20&#171;&#1054;%20&#1074;&#1085;.%20&#1080;&#1079;&#1084;.%20&#1074;%20&#1079;&#1072;&#1082;&#1086;&#1085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216" Type="http://schemas.openxmlformats.org/officeDocument/2006/relationships/hyperlink" Target="http://sed.sd-nao/archive/DocLib1/26%20&#1057;&#1054;&#1047;&#1067;&#1042;/&#8470;486-&#1087;&#1088;%20&#171;&#1054;%20&#1074;&#1085;.%20&#1080;&#1079;&#1084;.%20&#1074;%20&#1089;&#1090;.%2015.1%20&#1079;&#1072;&#1082;.%20&#1053;&#1040;&#1054;%20&#171;&#1054;%20&#1075;&#1086;&#1089;&#1091;&#1076;&#1072;&#1088;&#1089;&#1090;&#1074;&#1077;&#1085;&#1085;&#1086;&#1081;%20&#1075;&#1088;&#1072;&#1078;&#1076;&#1072;&#1085;&#1089;&#1082;&#1086;&#1081;%20&#1089;&#1083;&#1091;&#1078;&#1073;&#1077;%20&#1053;&#1040;&#1054;&#187;%20(&#1087;&#1077;&#1085;&#1089;.%20&#1086;&#1073;&#1077;&#1089;&#1087;.%20&#1075;&#1086;&#1089;.%20&#1089;&#1083;&#1091;&#1078;&#1072;&#1097;&#1080;&#1093;)/_&#1050;&#1072;&#1088;&#1090;&#1072;%20&#1079;&#1072;&#1082;&#1086;&#1085;&#1086;&#1087;&#1088;&#1086;&#1077;&#1082;&#1090;&#1072;.doc" TargetMode="External"/><Relationship Id="rId423" Type="http://schemas.openxmlformats.org/officeDocument/2006/relationships/hyperlink" Target="http://sed.sd-nao/Application%20Data/Microsoft/DocLib1/&#8470;279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1%20&#1075;&#1086;&#1076;&#187;/_&#1050;&#1072;&#1088;&#1090;&#1072;%20&#1079;&#1072;&#1082;&#1086;&#1085;&#1086;&#1087;&#1088;&#1086;&#1077;" TargetMode="External"/><Relationship Id="rId258" Type="http://schemas.openxmlformats.org/officeDocument/2006/relationships/hyperlink" Target="http://sed.sd-nao/archive/DocLib1/26%20&#1057;&#1054;&#1047;&#1067;&#1042;/&#8470;444-&#1087;&#1088;%20&#171;&#1054;%20&#1074;&#1085;&#1077;&#1089;&#1077;&#1085;&#1080;&#1080;%20&#1080;&#1079;&#1084;&#1077;&#1085;&#1077;&#1085;&#1080;&#1081;%20&#1074;%20&#1079;&#1072;&#1082;&#1086;&#1085;%20&#1053;&#1040;&#1054;%20&#171;&#1054;&#1073;%20&#1086;&#1082;&#1088;&#1091;&#1078;&#1085;&#1086;&#1084;%20&#1073;&#1102;&#1076;&#1078;&#1077;&#1090;&#1077;%20&#1085;&#1072;%202012%20&#1075;&#1086;&#1076;&#187;/_&#1050;&#1072;&#1088;&#1090;&#1072;%20&#1079;&#1072;&#1082;&#1086;&#1085;&#1086;&#1087;&#1088;&#1086;&#1077;&#1082;&#1090;&#1072;.doc" TargetMode="External"/><Relationship Id="rId465" Type="http://schemas.openxmlformats.org/officeDocument/2006/relationships/hyperlink" Target="http://sed.sd-nao/Application%20Data/Microsoft/DocLib1/&#8470;238-&#1087;&#1088;%20&#171;&#1054;%20&#1076;&#1086;&#1087;.%20&#1084;&#1077;&#1088;&#1072;&#1093;%20&#1089;&#1086;&#1094;.%20&#1087;&#1086;&#1076;&#1076;&#1077;&#1088;&#1078;&#1082;&#1080;%20&#1076;&#1077;&#1090;&#1077;&#1081;-&#1089;&#1080;&#1088;&#1086;&#1090;%20&#1080;%20&#1076;&#1077;&#1090;&#1077;&#1081;,%20&#1086;&#1089;&#1090;&#1072;&#1074;&#1096;&#1080;&#1093;&#1089;&#1103;%20&#1073;&#1077;&#1079;%20&#1087;&#1086;&#1087;&#1077;&#1095;&#1077;&#1085;&#1080;&#1103;" TargetMode="External"/><Relationship Id="rId630" Type="http://schemas.openxmlformats.org/officeDocument/2006/relationships/hyperlink" Target="http://sed.sd-nao/Application%20Data/Microsoft/DocLib1/&#8470;%2073-&#1087;&#1088;%20&#171;&#1054;%20&#1087;&#1088;&#1077;&#1076;&#1086;&#1089;&#1090;&#1072;&#1074;&#1083;&#1077;&#1085;&#1080;&#1080;%20&#1078;&#1080;&#1083;&#1099;&#1093;%20&#1087;&#1086;&#1084;&#1077;&#1097;&#1077;&#1085;&#1080;&#1081;%20&#1076;&#1083;&#1103;%20&#1089;&#1086;&#1094;&#1080;&#1072;&#1083;&#1100;&#1085;&#1086;&#1081;%20&#1079;&#1072;&#1097;&#1080;&#1090;&#1099;%20&#1086;&#1090;&#1076;&#1077;&#1083;&#1100;&#1085;&#1099;&#1093;%20&#1082;&#1072;&#1090;&#1077;&#1075;&#1086;&#1088;&#1080;&#1081;" TargetMode="External"/><Relationship Id="rId672" Type="http://schemas.openxmlformats.org/officeDocument/2006/relationships/hyperlink" Target="http://sed.sd-nao/archive/DocLib1/26%20&#1057;&#1054;&#1047;&#1067;&#1042;/&#8470;%2031-&#1087;&#1088;%20&#171;&#1054;%20&#1074;&#1085;.%20&#1080;&#1079;&#1084;.%20&#1074;%20&#1079;&#1072;&#1082;&#1086;&#1085;%20&#1053;&#1040;&#1054;%20&#171;&#1054;&#1073;%20&#1080;&#1079;&#1073;&#1080;&#1088;&#1072;&#1090;&#1077;&#1083;&#1100;&#1085;&#1086;&#1081;%20&#1082;&#1086;&#1084;&#1080;&#1089;&#1089;&#1080;&#1080;%20&#1053;&#1040;&#1054;&#187;/_&#1050;&#1072;&#1088;&#1090;&#1072;%20&#1079;&#1072;&#1082;&#1086;&#1085;&#1086;&#1087;&#1088;&#1086;&#1077;&#1082;&#1090;&#1072;.doc" TargetMode="External"/><Relationship Id="rId22" Type="http://schemas.openxmlformats.org/officeDocument/2006/relationships/hyperlink" Target="http://sed.sd-nao/archive/DocLib1/26%20&#1057;&#1054;&#1047;&#1067;&#1042;/&#8470;680-&#1087;&#1088;%20&#171;&#1054;%20&#1088;&#1077;&#1072;&#1083;&#1080;&#1079;.%20&#1086;&#1088;&#1075;.&#1075;&#1086;&#1089;.&#1074;&#1083;&#1072;&#1089;&#1090;&#1080;%20&#1053;&#1040;&#1054;%20&#1075;&#1086;&#1089;.&#1087;&#1086;&#1083;&#1085;&#1086;&#1084;.%20&#1074;%20&#1089;&#1092;&#1077;&#1088;&#1077;%20&#1086;&#1093;&#1086;&#1090;&#1099;%20&#1080;%20&#1089;&#1086;&#1093;&#1088;.%20&#1086;&#1093;&#1086;&#1090;.&#1088;&#1077;&#1089;&#1091;&#1088;&#1089;&#1086;&#1074;&#187;/_&#1050;&#1072;&#1088;&#1090;&#1072;%20&#1079;&#1072;&#1082;&#1086;&#1085;&#1086;&#1087;&#1088;&#1086;&#1077;&#1082;&#1090;&#1072;.doc" TargetMode="External"/><Relationship Id="rId64" Type="http://schemas.openxmlformats.org/officeDocument/2006/relationships/hyperlink" Target="http://sed.sd-nao/archive/DocLib1/26%20&#1057;&#1054;&#1047;&#1067;&#1042;/&#8470;638-&#1087;&#1088;%20&#171;&#1054;%20&#1075;&#1086;&#1089;.%20&#1087;&#1086;&#1076;&#1076;.%20&#1087;&#1086;&#1090;&#1088;&#1077;&#1073;.%20&#1082;&#1086;&#1086;&#1087;&#1077;&#1088;&#1072;&#1094;&#1080;&#1080;%20&#1074;%20&#1089;&#1077;&#1083;&#1100;&#1089;&#1082;.%20&#1085;&#1072;&#1089;&#1077;&#1083;.%20&#1087;&#1091;&#1085;&#1082;&#1090;&#1072;&#1093;%20&#1053;&#1040;&#1054;&#187;/_&#1050;&#1072;&#1088;&#1090;&#1072;%20&#1079;&#1072;&#1082;&#1086;&#1085;&#1086;&#1087;&#1088;&#1086;&#1077;&#1082;&#1090;&#1072;.doc" TargetMode="External"/><Relationship Id="rId118" Type="http://schemas.openxmlformats.org/officeDocument/2006/relationships/hyperlink" Target="http://sed.sd-nao/archive/DocLib1/26%20&#1057;&#1054;&#1047;&#1067;&#1042;/&#8470;584-&#1087;&#1088;%20&#171;&#1054;%20&#1074;&#1085;.%20&#1080;&#1079;&#1084;.%20&#1074;%20&#1079;&#1072;&#1082;.%20&#1053;&#1040;&#1054;%20&#171;&#1054;&#1073;%20&#1086;&#1082;&#1088;&#1091;&#1078;&#1085;.%20&#1073;&#1102;&#1076;&#1078;&#1077;&#1090;&#1077;%20&#1085;&#1072;%202014%20&#1080;%20&#1087;&#1083;&#1072;&#1085;&#1086;&#1074;&#1099;&#1081;%20&#1087;&#1077;&#1088;&#1080;&#1086;&#1076;%202015%20&#1080;%202016%20&#1075;&#1075;&#187;/_&#1050;&#1072;&#1088;&#1090;&#1072;%20&#1079;&#1072;&#1082;&#1086;&#1085;&#1086;&#1087;&#1088;&#1086;&#1077;&#1082;&#1090;&#1072;.doc" TargetMode="External"/><Relationship Id="rId325" Type="http://schemas.openxmlformats.org/officeDocument/2006/relationships/hyperlink" Target="http://sed.sd-nao/archive/DocLib1/26%20&#1057;&#1054;&#1047;&#1067;&#1042;/&#8470;377-&#1087;&#1088;%20&#171;&#1054;%20&#1074;&#1085;.%20&#1080;&#1079;&#1084;.%20&#1074;%20&#1079;&#1072;&#1082;&#1086;&#1085;%20&#1053;&#1040;&#1054;%20&#171;&#1054;%20&#1077;&#1078;&#1077;&#1084;.%20&#1082;&#1086;&#1084;&#1087;&#1077;&#1085;&#1089;&#1072;&#1094;.%20&#1074;&#1099;&#1087;&#1083;&#1072;&#1090;&#1077;%20&#1088;&#1086;&#1076;&#1080;&#1090;&#1077;&#1083;&#1102;%20&#1074;&#1086;&#1089;&#1087;&#1080;&#1090;&#1099;&#1074;.%20&#1088;&#1077;&#1073;&#1077;&#1085;&#1082;&#1072;%20&#1085;&#1072;%20&#1076;&#1086;&#1084;&#1091;%20&#1074;%20&#1074;&#1086;&#1079;&#1088;&#1072;&#1089;&#1090;&#1077;%20&#1086;&#1090;%201,5%20&#1076;&#1086;%204%20&#1083;&#1077;&#1090;/_&#1050;&#1072;&#1088;&#1090;&#1072;%20&#1079;&#1072;&#1082;&#1086;&#1085;&#1086;&#1087;&#1088;&#1086;&#1077;&#1082;&#1090;&#1072;.doc" TargetMode="External"/><Relationship Id="rId367" Type="http://schemas.openxmlformats.org/officeDocument/2006/relationships/hyperlink" Target="http://sed.sd-nao/archive/DocLib1/26%20&#1057;&#1054;&#1047;&#1067;&#1042;/&#8470;335-&#1087;&#1088;%20&#171;&#1054;%20&#1074;&#1085;.%20&#1080;&#1079;&#1084;.%20&#1074;%20&#1079;&#1072;&#1082;&#1086;&#1085;%20&#1053;&#1040;&#1054;%20&#171;&#1054;&#1073;%20&#1091;&#1090;&#1074;&#1077;&#1088;&#1078;&#1076;&#1077;&#1085;&#1080;&#1080;%20&#1087;&#1088;&#1086;&#1075;&#1085;&#1086;&#1079;&#1085;&#1086;&#1075;&#1086;%20&#1087;&#1083;&#1072;&#1085;&#1072;%20&#1087;&#1088;&#1080;&#1074;&#1072;&#1090;&#1080;&#1079;&#1072;&#1094;&#1080;&#1080;%20&#1075;&#1086;&#1089;.%20&#1080;&#1084;&#1091;&#1097;&#1077;&#1089;&#1090;&#1074;&#1072;%20&#1053;&#1040;&#1054;%20&#1085;&#1072;%202012&#187;/_&#1050;&#1072;&#1088;&#1090;&#1072;%20&#1079;&#1072;&#1082;&#1086;&#1085;&#1086;&#1087;&#1088;&#1086;&#1077;&#1082;&#1090;&#1072;.doc" TargetMode="External"/><Relationship Id="rId532" Type="http://schemas.openxmlformats.org/officeDocument/2006/relationships/hyperlink" Target="http://sed.sd-nao/Application%20Data/Microsoft/DocLib1/&#8470;171-&#1087;&#1088;%20&#171;&#1054;%20&#1087;&#1088;&#1080;&#1086;&#1089;&#1090;&#1072;&#1085;&#1086;&#1074;&#1083;&#1077;&#1085;&#1080;&#1080;%20&#1080;%20&#1087;&#1088;&#1080;&#1079;&#1085;&#1072;&#1085;&#1080;&#1080;%20&#1091;&#1090;&#1088;&#1072;&#1090;&#1080;&#1074;&#1096;&#1080;&#1084;&#1080;%20&#1089;&#1080;&#1083;&#1091;%20&#1086;&#1090;&#1076;&#1077;&#1083;&#1100;&#1085;&#1099;&#1093;%20&#1079;&#1072;&#1082;&#1086;&#1085;&#1086;&#1074;%20&#1053;&#1077;&#1085;&#1077;&#1094;&#1082;&#1086;&#1075;&#1086;" TargetMode="External"/><Relationship Id="rId574" Type="http://schemas.openxmlformats.org/officeDocument/2006/relationships/hyperlink" Target="http://sed.sd-nao/Application%20Data/Microsoft/DocLib1/&#8470;129-&#1087;&#1088;%20&#171;&#1054;%20&#1074;&#1085;.%20&#1080;&#1079;&#1084;.%20&#1074;%20&#1089;&#1090;&#1072;&#1090;&#1100;&#1102;%2015.1%20&#1079;&#1072;&#1082;&#1086;&#1085;&#1072;%20&#1053;&#1040;&#1054;%20&#171;&#1054;%20&#1075;&#1086;&#1089;&#1091;&#1076;&#1072;&#1088;&#1089;&#1090;&#1074;&#1077;&#1085;&#1085;&#1086;&#1081;%20&#1075;&#1088;&#1072;&#1078;&#1076;&#1072;&#1085;&#1089;&#1082;&#1086;&#1081;%20&#1089;&#1083;&#1091;&#1078;&#1073;&#1077;" TargetMode="External"/><Relationship Id="rId171" Type="http://schemas.openxmlformats.org/officeDocument/2006/relationships/hyperlink" Target="http://sed.sd-nao/archive/DocLib1/26%20&#1057;&#1054;&#1047;&#1067;&#1042;/&#8470;531-&#1087;&#1088;%20&#171;&#1054;&#1073;%20&#1091;&#1090;&#1074;.%20&#1044;&#1086;&#1087;.%20&#1089;&#1086;&#1075;&#1083;&#1072;&#1096;&#1077;&#1085;&#1080;&#1103;%20&#1082;%20&#1044;&#1086;&#1075;.%20&#1084;&#1077;&#1078;&#1076;&#1091;%20&#1086;&#1088;&#1075;&#1072;&#1085;&#1072;&#1084;&#1080;%20&#1075;&#1086;&#1089;.%20&#1074;&#1083;&#1072;&#1089;&#1090;&#1080;%20&#1040;&#1088;&#1093;.%20&#1086;&#1073;&#1083;.%20&#1080;%20&#1053;&#1040;&#1054;%20&#1086;&#1073;%20&#1086;&#1089;&#1091;&#1097;.%20&#1086;&#1090;&#1076;&#1077;&#1083;&#1100;&#1085;.%20&#1087;&#1086;&#1083;&#1085;.%20&#1074;%20&#1089;&#1092;&#1077;&#1088;&#1077;%20&#1086;&#1073;&#1088;&#1072;&#1079;&#1086;&#1074;&#1072;&#1085;&#1080;&#1103;&#187;/_&#1050;&#1072;&#1088;&#1090;&#1072;%20&#1079;&#1072;&#1082;&#1086;&#1085;&#1086;&#1087;&#1088;&#1086;&#1077;&#1082;&#1090;&#1072;.doc" TargetMode="External"/><Relationship Id="rId227" Type="http://schemas.openxmlformats.org/officeDocument/2006/relationships/hyperlink" Target="http://sed.sd-nao/archive/DocLib1/26%20&#1057;&#1054;&#1047;&#1067;&#1042;/&#8470;475-&#1087;&#1088;%20&#171;&#1054;%20&#1074;&#1085;.%20&#1080;&#1079;&#1084;.%20&#1074;%20&#1079;&#1072;&#1082;&#1086;&#1085;%20&#1053;&#1040;&#1054;%20&#171;&#1054;%20&#1087;&#1088;&#1077;&#1076;&#1086;&#1089;&#1090;.%20&#1078;&#1080;&#1083;&#1099;&#1093;%20&#1087;&#1086;&#1084;&#1077;&#1097;&#1077;&#1085;.%20&#1087;&#1086;%20&#1076;&#1086;&#1075;.%20&#1089;&#1086;&#1094;.%20&#1085;&#1072;&#1081;&#1084;&#1072;&#187;/_&#1050;&#1072;&#1088;&#1090;&#1072;%20&#1079;&#1072;&#1082;&#1086;&#1085;&#1086;&#1087;&#1088;&#1086;&#1077;&#1082;&#1090;&#1072;.doc" TargetMode="External"/><Relationship Id="rId269" Type="http://schemas.openxmlformats.org/officeDocument/2006/relationships/hyperlink" Target="http://sed.sd-nao/archive/doclib1/26%20&#1057;&#1054;&#1047;&#1067;&#1042;/&#8470;433-&#1087;&#1088;%20&#171;&#1054;%20&#1074;&#1085;.%20&#1080;&#1079;&#1084;.%20&#1074;%20&#1079;&#1072;&#1082;&#1086;&#1085;%20&#1053;&#1040;&#1054;%20&#171;&#1054;&#1073;%20&#1091;&#1087;&#1088;&#1072;&#1074;&#1083;&#1077;&#1085;&#1080;&#1080;%20&#1075;&#1086;&#1089;.%20&#1080;&#1084;&#1091;&#1097;&#1077;&#1089;&#1090;&#1074;&#1086;&#1084;%20&#1053;&#1040;&#1054;/_&#1050;&#1072;&#1088;&#1090;&#1072;%20&#1079;&#1072;&#1082;&#1086;&#1085;&#1086;&#1087;&#1088;&#1086;&#1077;&#1082;&#1090;&#1072;.doc" TargetMode="External"/><Relationship Id="rId434" Type="http://schemas.openxmlformats.org/officeDocument/2006/relationships/hyperlink" Target="http://sed.sd-nao/Application%20Data/Microsoft/DocLib1/&#8470;268-&#1087;&#1088;%20&#171;&#1054;%20&#1074;&#1085;.%20&#1080;&#1079;&#1084;.%20&#1074;%20&#1079;&#1072;&#1082;&#1086;&#1085;%20&#1053;&#1040;&#1054;%20&#171;&#1054;%20&#1088;&#1072;&#1079;&#1074;&#1080;&#1090;&#1080;&#1080;%20&#1080;&#1087;&#1086;&#1090;&#1077;&#1095;&#1085;&#1086;&#1075;&#1086;%20&#1078;&#1080;&#1083;&#1080;&#1097;&#1085;&#1086;&#1075;&#1086;%20&#1082;&#1088;&#1077;&#1076;&#1080;&#1090;&#1086;&#1074;&#1072;&#1085;&#1080;&#1103;%20&#1074;%20&#1053;&#1040;&#1054;" TargetMode="External"/><Relationship Id="rId476" Type="http://schemas.openxmlformats.org/officeDocument/2006/relationships/hyperlink" Target="http://sed.sd-nao/DocLib1/&#8470;227-&#1087;&#1088;%20&#171;&#1054;%20&#1074;&#1085;.%20&#1080;&#1079;&#1084;.%20&#1074;%20&#1079;&#1072;&#1082;&#1086;&#1085;%20&#1053;&#1040;&#1054;%20&#171;&#1054;%20&#1088;&#1077;&#1092;&#1077;&#1088;&#1077;&#1085;&#1076;&#1091;&#1084;&#1077;%20&#1053;&#1040;&#1054;&#187;/_&#1050;&#1072;&#1088;&#1090;&#1072;%20&#1079;&#1072;&#1082;&#1086;&#1085;&#1086;&#1087;&#1088;&#1086;&#1077;&#1082;&#1090;&#1072;.doc" TargetMode="External"/><Relationship Id="rId641" Type="http://schemas.openxmlformats.org/officeDocument/2006/relationships/hyperlink" Target="http://sed.sd-nao/Application%20Data/Microsoft/DocLib1/&#8470;%2062-&#1087;&#1088;%20&#171;&#1054;%20&#1088;&#1072;&#1079;&#1084;&#1077;&#1088;&#1077;%20&#1080;%20&#1089;&#1088;&#1086;&#1082;&#1077;%20&#1087;&#1077;&#1088;&#1077;&#1095;&#1080;&#1089;&#1083;&#1077;&#1085;&#1080;&#1103;%20&#1095;&#1072;&#1089;&#1090;&#1080;%20&#1087;&#1088;&#1080;&#1073;&#1099;&#1083;&#1080;%20&#1075;&#1086;&#1089;&#1091;&#1076;.%20&#1091;&#1085;&#1080;&#1090;&#1072;&#1088;&#1085;&#1099;&#1084;&#1080;%20&#1087;&#1088;&#1077;&#1076;&#1087;&#1088;&#1080;&#1103;&#1090;&#1080;&#1103;" TargetMode="External"/><Relationship Id="rId683" Type="http://schemas.openxmlformats.org/officeDocument/2006/relationships/hyperlink" Target="http://sed.sd-nao/archive/DocLib1/26%20&#1057;&#1054;&#1047;&#1067;&#1042;/&#8470;%2020-&#1087;&#1088;%20&#171;&#1054;%20&#1074;&#1085;.%20&#1080;&#1079;&#1084;.%20&#1074;%20&#1079;&#1072;&#1082;&#1086;&#1085;%20&#1053;&#1040;&#1054;%20&#171;&#1054;%20&#1074;&#1099;&#1073;&#1086;&#1088;&#1072;&#1093;%20&#1076;&#1077;&#1087;&#1091;&#1090;&#1072;&#1090;&#1086;&#1074;%20&#1087;&#1088;&#1077;&#1076;&#1089;&#1090;.%20&#1086;&#1088;&#1075;&#1072;&#1085;&#1072;%20&#1084;&#1091;&#1085;&#1080;&#1094;.%20&#1086;&#1073;&#1088;&#1072;&#1079;.,%20&#1085;&#1072;&#1076;&#1077;&#1083;.%20&#1089;&#1090;&#1072;&#1090;&#1091;&#1089;&#1086;&#1084;%20&#1075;&#1086;&#1088;&#1086;&#1076;.%20&#1086;&#1082;&#1088;&#1091;&#1075;&#1072;%20&#1080;&#1083;&#1080;%20&#1084;&#1091;&#1085;.%20&#1088;-&#1085;&#1072;&#187;/_&#1050;&#1072;&#1088;&#1090;&#1072;%20&#1079;&#1072;&#1082;&#1086;&#1085;&#1086;&#1087;&#1088;&#1086;&#1077;&#1082;&#1090;&#1072;.doc" TargetMode="External"/><Relationship Id="rId33" Type="http://schemas.openxmlformats.org/officeDocument/2006/relationships/hyperlink" Target="http://sed.sd-nao/archive/DocLib1/26%20&#1057;&#1054;&#1047;&#1067;&#1042;/&#8470;669-&#1087;&#1088;%20&#171;&#1054;%20&#1074;&#1085;.%20&#1080;&#1079;&#1084;.%20&#1074;%20&#1079;&#1072;&#1082;.%20&#1053;&#1040;&#1054;%20&#171;&#1054;%20&#1084;&#1077;&#1088;&#1072;&#1093;%20&#1089;&#1086;&#1094;.%20&#1087;&#1086;&#1076;&#1076;.%20&#1086;&#1090;&#1076;.%20&#1082;&#1072;&#1090;&#1077;&#1075;&#1086;&#1088;.%20&#1075;&#1088;&#1072;&#1078;&#1076;.,%20&#1087;&#1088;&#1086;&#1078;&#1080;&#1074;.%20&#1085;&#1072;%20&#1090;&#1077;&#1088;&#1088;.%20&#1053;&#1040;&#1054;&#187;/_&#1050;&#1072;&#1088;&#1090;&#1072;%20&#1079;&#1072;&#1082;&#1086;&#1085;&#1086;&#1087;&#1088;&#1086;&#1077;&#1082;&#1090;&#1072;.doc" TargetMode="External"/><Relationship Id="rId129" Type="http://schemas.openxmlformats.org/officeDocument/2006/relationships/hyperlink" Target="http://sed.sd-nao/archive/DocLib1/26%20&#1057;&#1054;&#1047;&#1067;&#1042;/&#8470;573-&#1087;&#1088;%20&#171;&#1054;&#1073;%20&#1091;&#1090;&#1074;.%20&#1044;&#1086;&#1075;.%20&#1084;&#1077;&#1078;&#1076;&#1091;%20&#1040;&#1088;&#1093;.%20&#1086;&#1073;&#1083;.%20&#1080;%20&#1053;&#1040;&#1054;%20&#1074;%20&#1089;&#1092;&#1077;&#1088;&#1077;%20&#1087;&#1086;&#1076;&#1076;&#1077;&#1088;&#1078;&#1082;&#1080;%20&#1089;&#1077;&#1083;&#1100;&#1089;&#1082;&#1086;&#1093;&#1086;&#1079;&#1103;&#1081;&#1089;&#1090;&#1074;&#1077;&#1085;&#1085;&#1086;&#1075;&#1086;%20&#1087;&#1088;&#1086;&#1080;&#1079;&#1074;&#1086;&#1076;&#1089;&#1090;&#1074;&#1072;&#187;/_&#1050;&#1072;&#1088;&#1090;&#1072;%20&#1079;&#1072;&#1082;&#1086;&#1085;&#1086;&#1087;&#1088;&#1086;&#1077;&#1082;&#1090;&#1072;.doc" TargetMode="External"/><Relationship Id="rId280" Type="http://schemas.openxmlformats.org/officeDocument/2006/relationships/hyperlink" Target="http://sed.sd-nao/archive/doclib1/26%20&#1057;&#1054;&#1047;&#1067;&#1042;/&#8470;422-&#1087;&#1088;%20&#171;&#1054;%20&#1088;&#1077;&#1075;&#1091;&#1083;&#1080;&#1088;&#1086;&#1074;&#1072;&#1085;&#1080;&#1080;%20&#1086;&#1090;&#1076;&#1077;&#1083;&#1100;&#1085;.%20&#1074;&#1086;&#1087;&#1088;&#1086;&#1089;&#1086;&#1074;%20&#1086;&#1088;&#1075;&#1072;&#1085;&#1080;&#1079;&#1072;&#1094;.%20&#1080;%20&#1087;&#1088;&#1086;&#1074;&#1077;&#1076;&#1077;&#1085;.%20&#1087;&#1091;&#1073;&#1083;&#1080;&#1095;&#1085;&#1099;&#1093;%20&#1084;&#1077;&#1088;&#1086;&#1087;&#1088;&#1080;&#1103;&#1090;&#1080;&#1081;%20&#1085;&#1072;%20&#1090;&#1077;&#1088;.%20&#1053;&#1040;&#1054;&#187;/_&#1050;&#1072;&#1088;&#1090;&#1072;%20&#1079;&#1072;&#1082;&#1086;&#1085;&#1086;&#1087;&#1088;&#1086;&#1077;&#1082;&#1090;&#1072;.doc" TargetMode="External"/><Relationship Id="rId336" Type="http://schemas.openxmlformats.org/officeDocument/2006/relationships/hyperlink" Target="http://sed.sd-nao/archive/DocLib1/26%20&#1057;&#1054;&#1047;&#1067;&#1042;/&#8470;366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501" Type="http://schemas.openxmlformats.org/officeDocument/2006/relationships/hyperlink" Target="http://sed.sd-nao/Application%20Data/Microsoft/DocLib1/DocLib1/&#8470;202-&#1087;&#1088;%20&#171;&#1054;%20&#1074;&#1085;.%20&#1080;&#1079;&#1084;%20&#1074;%20&#1079;&#1072;&#1082;&#1086;&#1085;%20&#1053;&#1040;&#1054;%20&#171;&#1054;&#1073;%20&#1091;&#1090;&#1074;&#1077;&#1088;&#1078;&#1076;&#1077;&#1085;&#1080;&#1080;%20&#1087;&#1088;&#1086;&#1075;&#1085;&#1086;&#1079;&#1085;&#1086;&#1075;&#1086;%20&#1087;&#1083;&#1072;&#1085;&#1072;%20&#1087;&#1088;&#1080;&#1074;&#1072;&#1090;&#1080;&#1079;&#1072;&#1094;" TargetMode="External"/><Relationship Id="rId543" Type="http://schemas.openxmlformats.org/officeDocument/2006/relationships/hyperlink" Target="http://sed.sd-nao/Application%20Data/Microsoft/DocLib1/&#8470;160-&#1087;&#1088;%20&#171;&#1054;%20&#1074;&#1085;.%20&#1080;&#1079;&#1084;.%20&#1074;%20&#1089;&#1090;.%203%20&#1079;&#1072;&#1082;&#1086;&#1085;&#1072;%20&#1053;&#1040;&#1054;%20&#171;&#1054;%20&#1087;&#1088;&#1086;&#1074;&#1077;&#1088;&#1082;&#1077;%20&#1076;&#1086;&#1089;&#1090;&#1086;&#1074;&#1077;&#1088;&#1085;&#1086;&#1089;&#1090;&#1080;%20&#1080;%20&#1087;&#1086;&#1083;&#1085;&#1086;&#1090;&#1099;%20&#1089;&#1074;&#1077;&#1076;&#1077;&#1085;&#1080;&#1081;" TargetMode="External"/><Relationship Id="rId75" Type="http://schemas.openxmlformats.org/officeDocument/2006/relationships/hyperlink" Target="http://sed.sd-nao/archive/DocLib1/26%20&#1057;&#1054;&#1047;&#1067;&#1042;/&#8470;627-&#1087;&#1088;%20&#171;&#1054;%20&#1074;&#1085;.%20&#1080;&#1079;&#1084;.%20&#1074;%20&#1086;&#1090;&#1076;.%20&#1079;&#1072;&#1082;.%20&#1053;&#1040;&#1054;%20&#1087;&#1086;%20&#1074;&#1086;&#1087;&#1088;.%20&#1086;&#1087;&#1083;&#1072;&#1090;&#1099;%20&#1089;&#1090;&#1086;&#1080;&#1084;&#1086;&#1089;&#1090;&#1080;%20&#1083;&#1100;&#1075;&#1086;&#1090;&#1085;.%20&#1087;&#1088;&#1086;&#1077;&#1079;&#1076;&#1072;%20&#1074;%20&#1086;&#1090;&#1087;&#1091;&#1089;&#1082;&#187;/_&#1050;&#1072;&#1088;&#1090;&#1072;%20&#1079;&#1072;&#1082;&#1086;&#1085;&#1086;&#1087;&#1088;&#1086;&#1077;&#1082;&#1090;&#1072;.doc" TargetMode="External"/><Relationship Id="rId140" Type="http://schemas.openxmlformats.org/officeDocument/2006/relationships/hyperlink" Target="http://sed.sd-nao/archive/DocLib1/26%20&#1057;&#1054;&#1047;&#1067;&#1042;/&#8470;562-&#1087;&#1088;%20&#171;&#1054;%20&#1074;&#1085;.%20&#1080;&#1079;&#1084;.%20&#1074;%20&#1089;&#1090;.%205%20&#1079;&#1072;&#1082;&#1086;&#1085;&#1072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182" Type="http://schemas.openxmlformats.org/officeDocument/2006/relationships/hyperlink" Target="http://sed.sd-nao/archive/DocLib1/26%20&#1057;&#1054;&#1047;&#1067;&#1042;/&#8470;520-&#1087;&#1088;%20&#171;&#1054;&#1073;%20&#1080;&#1089;&#1087;&#1086;&#1083;&#1085;&#1077;&#1085;&#1080;&#1080;%20&#1086;&#1082;&#1088;&#1091;&#1078;&#1085;&#1086;&#1075;&#1086;%20&#1073;&#1102;&#1076;&#1078;&#1077;&#1090;&#1072;%20&#1079;&#1072;%202012%20&#1075;&#1086;&#1076;&#187;/_&#1050;&#1072;&#1088;&#1090;&#1072;%20&#1079;&#1072;&#1082;&#1086;&#1085;&#1086;&#1087;&#1088;&#1086;&#1077;&#1082;&#1090;&#1072;.doc" TargetMode="External"/><Relationship Id="rId378" Type="http://schemas.openxmlformats.org/officeDocument/2006/relationships/hyperlink" Target="http://sed.sd-nao/Application%20Data/Microsoft/DocLib1/&#8470;324-&#1087;&#1088;%20&#171;&#1054;%20&#1074;&#1085;&#1077;&#1089;&#1077;&#1085;&#1080;&#1080;%20&#1080;&#1079;&#1084;&#1077;&#1085;&#1077;&#1085;&#1080;&#1081;%20&#1074;%20&#1085;&#1077;&#1082;&#1086;&#1090;&#1086;&#1088;&#1099;&#1077;%20&#1079;&#1072;&#1082;&#1086;&#1085;&#1099;%20&#1053;&#1040;&#1054;&#187;/_&#1050;&#1072;&#1088;&#1090;&#1072;%20&#1079;&#1072;&#1082;&#1086;&#1085;&#1086;&#1087;&#1088;&#1086;&#1077;&#1082;&#1090;&#1072;.doc" TargetMode="External"/><Relationship Id="rId403" Type="http://schemas.openxmlformats.org/officeDocument/2006/relationships/hyperlink" Target="http://sed.sd-nao/Application%20Data/Microsoft/DocLib1/&#8470;299-&#1087;&#1088;%20&#171;&#1054;%20&#1074;&#1085;.%20&#1080;&#1079;&#1084;.%20&#1074;%20&#1079;&#1072;&#1082;&#1086;&#1085;%20&#1053;&#1040;&#1054;%20&#171;&#1054;&#1073;%20&#1091;&#1087;&#1088;&#1072;&#1074;&#1083;&#1077;&#1085;&#1080;&#1080;%20&#1075;&#1086;&#1089;&#1091;&#1076;&#1072;&#1088;&#1089;&#1090;&#1074;&#1077;&#1085;&#1085;&#1099;&#1084;%20&#1080;&#1084;&#1091;&#1097;&#1077;&#1089;&#1090;&#1074;&#1086;&#1084;%20&#1053;&#1040;&#1054;&#187;/_&#1050;&#1072;&#1088;" TargetMode="External"/><Relationship Id="rId585" Type="http://schemas.openxmlformats.org/officeDocument/2006/relationships/hyperlink" Target="http://sed.sd-nao/Application%20Data/Microsoft/DocLib1/&#8470;118-&#1087;&#1088;%20&#171;&#1054;%20&#1074;&#1085;.%20&#1080;&#1079;&#1084;.%20&#1074;%20&#1079;&#1072;&#1082;&#1086;&#1085;%20&#1053;&#1040;&#1054;%20&#171;&#1054;%20&#1084;&#1091;&#1085;&#1080;&#1094;&#1080;&#1087;&#1072;&#1083;&#1100;&#1085;&#1086;&#1081;%20&#1089;&#1083;&#1091;&#1078;&#1073;&#1077;%20&#1074;%20&#1053;&#1077;&#1085;&#1077;&#1094;&#1082;&#1086;&#1084;%20&#1072;&#1074;&#1090;&#1086;&#1085;&#1086;&#1084;&#1085;&#1086;&#1084;%20&#1086;&#1082;&#1088;&#1091;&#1075;" TargetMode="External"/><Relationship Id="rId6" Type="http://schemas.openxmlformats.org/officeDocument/2006/relationships/styles" Target="styles.xml"/><Relationship Id="rId238" Type="http://schemas.openxmlformats.org/officeDocument/2006/relationships/hyperlink" Target="http://sed.sd-nao/archive/DocLib1/26%20&#1057;&#1054;&#1047;&#1067;&#1042;/&#8470;464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445" Type="http://schemas.openxmlformats.org/officeDocument/2006/relationships/hyperlink" Target="http://sed.sd-nao/Application%20Data/Microsoft/DocLib1/&#8470;257-&#1087;&#1088;%20&#171;&#1054;%20&#1074;&#1085;.%20&#1080;&#1079;&#1084;.%20&#1074;%20&#1095;.1%20&#1089;&#1090;.3%20&#1079;&#1072;&#1082;&#1086;&#1085;&#1072;%20&#1053;&#1040;&#1054;%20&#171;&#1054;%20&#1076;&#1086;&#1087;.%20&#1084;&#1077;&#1088;&#1072;&#1093;%20&#1089;&#1086;&#1094;.&#1087;&#1086;&#1076;&#1076;&#1077;&#1088;&#1078;&#1082;&#1080;%20&#1086;&#1090;&#1076;&#1077;&#1083;&#1100;&#1085;&#1099;&#1093;%20&#1082;&#1072;&#1090;" TargetMode="External"/><Relationship Id="rId487" Type="http://schemas.openxmlformats.org/officeDocument/2006/relationships/hyperlink" Target="http://sed.sd-nao/Application%20Data/Microsoft/DocLib1/&#8470;216-&#1087;&#1088;%20&#171;&#1054;%20&#1074;&#1085;.%20&#1080;&#1079;&#1084;.%20&#1074;%20&#1079;&#1072;&#1082;&#1086;&#1085;%20&#1053;&#1040;&#1054;%20&#171;&#1054;&#1073;%20&#1080;&#1079;&#1073;&#1080;&#1088;&#1072;&#1090;&#1077;&#1083;&#1100;&#1085;&#1086;&#1081;%20&#1082;&#1086;&#1084;&#1080;&#1089;&#1089;&#1080;&#1080;%20&#1053;&#1040;&#1054;&#187;/_&#1050;&#1072;&#1088;&#1090;&#1072;%20&#1079;&#1072;&#1082;&#1086;&#1085;&#1086;&#1087;&#1088;&#1086;&#1077;&#1082;&#1090;" TargetMode="External"/><Relationship Id="rId610" Type="http://schemas.openxmlformats.org/officeDocument/2006/relationships/hyperlink" Target="http://sed.sd-nao/Application%20Data/Microsoft/DocLib1/&#8470;%2093-&#1087;&#1088;%20&#171;&#1054;%20&#1074;&#1085;.%20&#1080;&#1079;&#1084;.%20&#1074;%20&#1079;&#1072;&#1082;&#1086;&#1085;%20&#1053;&#1040;&#1054;%20&#171;&#1054;%20&#1087;&#1086;&#1088;&#1103;&#1076;&#1082;&#1077;%20&#1086;&#1087;&#1088;&#1077;&#1076;&#1077;&#1083;.%20&#1088;&#1072;&#1079;&#1084;&#1077;&#1088;&#1072;%20&#1076;&#1086;&#1093;&#1086;&#1076;&#1072;%20&#1080;%20&#1089;&#1090;&#1086;&#1080;&#1084;.%20&#1080;&#1084;&#1091;&#1097;.%20&#1075;" TargetMode="External"/><Relationship Id="rId652" Type="http://schemas.openxmlformats.org/officeDocument/2006/relationships/hyperlink" Target="http://sed.sd-nao/Application%20Data/Microsoft/DocLib1/&#8470;%2051-&#1087;&#1088;%20&#171;&#1054;%20&#1074;&#1085;.%20&#1080;&#1079;&#1084;.%20&#1074;%20&#1079;&#1072;&#1082;&#1086;&#1085;%20&#1053;&#1040;&#1054;%20&#171;&#1054;%20&#1075;&#1086;&#1089;&#1091;&#1076;&#1072;&#1088;&#1089;&#1090;&#1074;&#1077;&#1085;&#1085;&#1086;&#1081;%20&#1075;&#1088;&#1072;&#1078;&#1076;&#1072;&#1085;&#1089;&#1082;&#1086;&#1081;%20&#1089;&#1083;&#1091;&#1078;&#1073;&#1077;%20&#1053;&#1040;&#1054;&#187;/_&#1050;&#1072;&#1088;&#1090;&#1072;%20&#1079;" TargetMode="External"/><Relationship Id="rId694" Type="http://schemas.openxmlformats.org/officeDocument/2006/relationships/hyperlink" Target="http://sed.sd-nao/archive/DocLib1/26%20&#1057;&#1054;&#1047;&#1067;&#1042;/&#8470;%2009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291" Type="http://schemas.openxmlformats.org/officeDocument/2006/relationships/hyperlink" Target="http://sed.sd-nao/archive/DocLib1/26%20&#1057;&#1054;&#1047;&#1067;&#1042;/&#8470;411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305" Type="http://schemas.openxmlformats.org/officeDocument/2006/relationships/hyperlink" Target="http://sed.sd-nao/archive/DocLib1/26%20&#1057;&#1054;&#1047;&#1067;&#1042;/&#8470;397-&#1087;&#1088;%20&#171;&#1054;%20&#1088;&#1086;&#1076;&#1085;&#1086;&#1084;%20&#1103;&#1079;&#1099;&#1082;&#1077;%20&#1082;&#1086;&#1088;&#1077;&#1085;&#1085;&#1099;&#1093;%20&#1084;&#1072;&#1083;&#1086;&#1095;&#1080;&#1089;&#1083;&#1077;&#1085;&#1085;&#1099;&#1093;%20&#1085;&#1072;&#1088;&#1086;&#1076;&#1086;&#1074;%20&#1057;&#1077;&#1074;&#1077;&#1088;&#1072;,%20&#1087;&#1088;&#1086;&#1078;&#1080;&#1074;&#1072;&#1102;&#1097;&#1080;&#1093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347" Type="http://schemas.openxmlformats.org/officeDocument/2006/relationships/hyperlink" Target="http://sed.sd-nao/archive/DocLib1/26%20&#1057;&#1054;&#1047;&#1067;&#1042;/&#8470;355-&#1087;&#1088;%20&#171;&#1054;%20&#1087;&#1086;&#1088;&#1103;&#1076;&#1082;&#1077;%20&#1087;&#1077;&#1088;&#1077;&#1084;&#1077;&#1097;&#1077;&#1085;&#1080;&#1103;%20&#1090;&#1088;&#1072;&#1085;&#1089;&#1087;&#1086;&#1088;&#1090;&#1085;&#1099;&#1093;%20&#1089;&#1088;&#1077;&#1076;&#1089;&#1090;&#1074;%20&#1085;&#1072;%20&#1089;&#1087;&#1077;&#1094;.%20&#1089;&#1090;&#1086;&#1103;&#1085;&#1082;&#1091;,%20&#1080;&#1093;%20&#1093;&#1088;&#1072;&#1085;&#1077;&#1085;&#1080;&#1103;,%20&#1074;&#1086;&#1079;&#1074;&#1088;&#1072;&#1090;&#1072;%20&#1080;%20&#1086;&#1087;&#1083;&#1072;&#1090;&#1099;%20&#1088;&#1072;&#1089;&#1093;&#1086;&#1076;&#1086;&#1074;/_&#1050;&#1072;&#1088;&#1090;&#1072;%20&#1079;&#1072;&#1082;&#1086;&#1085;&#1086;&#1087;&#1088;&#1086;&#1077;&#1082;&#1090;&#1072;.doc" TargetMode="External"/><Relationship Id="rId512" Type="http://schemas.openxmlformats.org/officeDocument/2006/relationships/hyperlink" Target="http://sed.sd-nao/Application%20Data/Microsoft/DocLib1/&#8470;191-&#1087;&#1088;%20&#171;&#1054;%20&#1074;&#1085;.%20&#1080;&#1079;&#1084;.%20&#1074;%20&#1079;&#1072;&#1082;&#1086;&#1085;%20&#1053;&#1040;&#1054;%20&#171;&#1054;%20&#1079;&#1076;&#1088;&#1072;&#1074;&#1086;&#1086;&#1093;&#1088;&#1072;&#1085;&#1077;&#1085;&#1080;&#1080;%20&#1074;%20&#1053;&#1040;&#1054;&#187;/_&#1050;&#1072;&#1088;&#1090;&#1072;%20&#1079;&#1072;&#1082;&#1086;&#1085;&#1086;&#1087;&#1088;&#1086;&#1077;&#1082;&#1090;&#1072;.doc" TargetMode="External"/><Relationship Id="rId44" Type="http://schemas.openxmlformats.org/officeDocument/2006/relationships/hyperlink" Target="http://sed.sd-nao/archive/DocLib1/26%20&#1057;&#1054;&#1047;&#1067;&#1042;/&#8470;658-&#1087;&#1088;%20&#171;&#1054;&#1073;%20&#1080;&#1089;&#1087;%20&#1082;&#1086;&#1087;&#1080;&#1080;%20&#1047;&#1085;&#1072;&#1084;&#1077;&#1085;&#1080;%20&#1055;&#1086;&#1073;&#1077;&#1076;&#1099;%20&#1085;&#1072;%20&#1090;&#1077;&#1088;&#1088;&#1080;&#1090;&#1086;&#1088;.%20&#1053;&#1040;&#1054;%20&#1086;&#1088;&#1075;&#1072;&#1085;.%20&#1075;&#1086;&#1089;.%20&#1074;&#1083;&#1072;&#1089;&#1090;&#1080;%20&#1053;&#1040;&#1054;&#187;/_&#1050;&#1072;&#1088;&#1090;&#1072;%20&#1079;&#1072;&#1082;&#1086;&#1085;&#1086;&#1087;&#1088;&#1086;&#1077;&#1082;&#1090;&#1072;.doc" TargetMode="External"/><Relationship Id="rId86" Type="http://schemas.openxmlformats.org/officeDocument/2006/relationships/hyperlink" Target="http://sed.sd-nao/archive/DocLib1/26%20&#1057;&#1054;&#1047;&#1067;&#1042;/&#8470;616-&#1087;&#1088;%20&#171;&#1054;%20&#1074;&#1085;.%20&#1080;&#1079;&#1084;.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51" Type="http://schemas.openxmlformats.org/officeDocument/2006/relationships/hyperlink" Target="http://sed.sd-nao/archive/DocLib1/26%20&#1057;&#1054;&#1047;&#1067;&#1042;/&#8470;551-&#1087;&#1088;%20&#171;&#1054;%20&#1074;&#1085;.%20&#1080;&#1079;&#1084;.%20&#1074;%20&#1079;&#1072;&#1082;&#1086;&#1085;%20&#1053;&#1040;&#1054;%20&#171;%20&#1054;%20&#1084;&#1091;&#1085;&#1080;&#1094;&#1080;&#1087;&#1072;&#1083;&#1100;&#1085;&#1086;&#1081;%20&#1089;&#1083;&#1091;&#1078;&#1073;&#1077;%20&#1074;%20&#1053;&#1040;&#1054;&#187;/_&#1050;&#1072;&#1088;&#1090;&#1072;%20&#1079;&#1072;&#1082;&#1086;&#1085;&#1086;&#1087;&#1088;&#1086;&#1077;&#1082;&#1090;&#1072;.doc" TargetMode="External"/><Relationship Id="rId389" Type="http://schemas.openxmlformats.org/officeDocument/2006/relationships/hyperlink" Target="http://sed.sd-nao/Application%20Data/Microsoft/DocLib1/&#8470;313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554" Type="http://schemas.openxmlformats.org/officeDocument/2006/relationships/hyperlink" Target="http://sed.sd-nao/Application%20Data/Microsoft/DocLib1/&#8470;149-&#1087;&#1088;%20&#171;&#1054;%20&#1074;&#1085;.%20&#1080;&#1079;&#1084;.%20&#1074;%20&#1079;&#1072;&#1082;&#1086;&#1085;%20&#1053;&#1040;&#1054;%20&#171;&#1054;&#1073;%20&#1091;&#1087;&#1088;&#1072;&#1074;&#1083;&#1077;&#1085;&#1080;&#1080;%20&#1075;&#1086;&#1089;&#1091;&#1076;&#1072;&#1088;&#1089;&#1090;&#1074;&#1077;&#1085;&#1085;&#1099;&#1084;%20&#1080;&#1084;&#1091;&#1097;&#1077;&#1089;&#1090;&#1074;&#1086;&#1084;%20&#1053;&#1040;&#1054;&#187;/_&#1050;&#1072;&#1088;" TargetMode="External"/><Relationship Id="rId596" Type="http://schemas.openxmlformats.org/officeDocument/2006/relationships/hyperlink" Target="http://sed.sd-nao/Application%20Data/Microsoft/DocLib1/&#8470;107-&#1087;&#1088;%20&#171;&#1054;%20&#1087;&#1088;&#1086;&#1074;&#1077;&#1088;&#1082;&#1077;%20&#1076;&#1086;&#1089;&#1090;&#1086;&#1074;&#1077;&#1088;&#1085;&#1086;&#1089;&#1090;&#1080;%20&#1080;%20&#1087;&#1086;&#1083;&#1085;&#1086;&#1090;&#1099;%20&#1089;&#1074;&#1077;&#1076;&#1077;&#1085;&#1080;&#1081;,%20&#1087;&#1088;&#1077;&#1076;&#1089;&#1090;&#1072;&#1074;&#1083;.%20&#1075;&#1088;&#1072;&#1078;&#1076;&#1072;&#1085;&#1072;&#1084;&#1080;,%20&#1087;&#1088;&#1077;&#1090;&#1077;&#1085;" TargetMode="External"/><Relationship Id="rId193" Type="http://schemas.openxmlformats.org/officeDocument/2006/relationships/hyperlink" Target="http://sed.sd-nao/archive/DocLib1/26%20&#1057;&#1054;&#1047;&#1067;&#1042;/&#8470;509-&#1087;&#1088;%20&#171;&#1054;%20&#1074;&#1085;.%20&#1080;&#1079;&#1084;.%20&#1074;%20&#1089;&#1090;.%203.1%20&#1079;&#1072;&#1082;.%20&#1053;&#1040;&#1054;%20&#171;&#1054;%20&#1076;&#1086;&#1087;.%20&#1084;&#1077;&#1088;&#1072;&#1093;%20&#1089;&#1086;&#1094;.%20&#1087;&#1086;&#1076;&#1076;.%20&#1086;&#1090;&#1076;.%20&#1082;&#1072;&#1090;&#1077;&#1075;.%20&#1075;&#1088;&#1072;&#1078;&#1076;&#1072;&#1085;%20(&#1087;&#1088;&#1086;&#1078;&#1080;&#1074;&#1072;&#1085;&#1080;&#1077;%20&#1074;%20&#1075;&#1086;&#1089;&#1090;&#1080;&#1085;&#1080;&#1094;&#1072;&#1093;)/_&#1050;&#1072;&#1088;&#1090;&#1072;%20&#1079;&#1072;&#1082;&#1086;&#1085;&#1086;&#1087;&#1088;&#1086;&#1077;&#1082;&#1090;&#1072;.doc" TargetMode="External"/><Relationship Id="rId207" Type="http://schemas.openxmlformats.org/officeDocument/2006/relationships/hyperlink" Target="http://sed.sd-nao/archive/DocLib1/26%20&#1057;&#1054;&#1047;&#1067;&#1042;/&#8470;495-&#1087;&#1088;%20&#171;&#1054;%20&#1074;&#1085;.%20&#1080;&#1079;&#1084;.%20&#1074;%20&#1089;&#1090;&#1072;&#1090;&#1100;&#1102;%206%20&#1079;&#1072;&#1082;&#1086;&#1085;&#1072;%20&#1053;&#1040;&#1054;%20&#171;&#1054;%20&#1089;&#1090;&#1072;&#1090;&#1091;&#1089;&#1077;%20&#1076;&#1077;&#1087;&#1091;&#1090;&#1072;&#1090;&#1072;%20&#1057;&#1044;%20&#1053;&#1040;&#1054;&#187;/_&#1050;&#1072;&#1088;&#1090;&#1072;%20&#1079;&#1072;&#1082;&#1086;&#1085;&#1086;&#1087;&#1088;&#1086;&#1077;&#1082;&#1090;&#1072;.doc" TargetMode="External"/><Relationship Id="rId249" Type="http://schemas.openxmlformats.org/officeDocument/2006/relationships/hyperlink" Target="http://sed.sd-nao/archive/DocLib1/26%20&#1057;&#1054;&#1047;&#1067;&#1042;/&#8470;453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414" Type="http://schemas.openxmlformats.org/officeDocument/2006/relationships/hyperlink" Target="http://sed.sd-nao/Application%20Data/Microsoft/DocLib1/&#8470;288-&#1087;&#1088;%20&#171;&#1054;%20&#1074;&#1085;.%20&#1080;&#1079;&#1084;.%20&#1074;%20&#1089;&#1090;.16%20&#1079;&#1072;&#1082;&#1086;&#1085;&#1072;%20&#1053;&#1040;&#1054;%20&#171;&#1054;%20&#1090;&#1077;&#1088;&#1088;&#1080;&#1090;&#1086;&#1088;&#1080;&#1072;&#1083;&#1100;&#1085;&#1086;&#1081;%20&#1080;&#1079;&#1073;&#1080;&#1088;&#1072;&#1090;&#1077;&#1083;&#1100;&#1085;&#1086;&#1081;%20&#1082;&#1086;&#1084;&#1080;&#1089;&#1089;&#1080;&#1080;&#187;/_" TargetMode="External"/><Relationship Id="rId456" Type="http://schemas.openxmlformats.org/officeDocument/2006/relationships/hyperlink" Target="http://sed.sd-nao/Application%20Data/Microsoft/DocLib1/&#8470;247-&#1087;&#1088;%20&#171;&#1054;%20&#1074;&#1085;.%20&#1080;&#1079;&#1084;.%20&#1074;%20&#1089;&#1090;.%205%20&#1079;&#1072;&#1082;&#1086;&#1085;&#1072;%20&#1053;&#1040;&#1054;%20&#171;&#1054;%20&#1075;&#1072;&#1088;&#1072;&#1085;&#1090;&#1080;&#1103;&#1093;%20&#1083;&#1080;&#1094;&#1072;&#1084;,%20&#1079;&#1072;&#1084;&#1077;&#1097;.%20&#1074;&#1099;&#1073;&#1086;&#1088;&#1085;&#1099;&#1077;%20&#1076;&#1086;&#1083;&#1078;&#1085;&#1086;&#1089;&#1090;" TargetMode="External"/><Relationship Id="rId498" Type="http://schemas.openxmlformats.org/officeDocument/2006/relationships/hyperlink" Target="http://sed.sd-nao/Application%20Data/Microsoft/DocLib1/&#8470;205-&#1087;&#1088;%20&#171;&#1054;%20&#1076;&#1086;&#1087;.&#1075;&#1072;&#1088;&#1072;&#1085;&#1090;&#1080;&#1103;&#1093;%20&#1088;&#1077;&#1072;&#1083;&#1080;&#1079;&#1072;&#1094;&#1080;&#1080;%20&#1087;&#1088;&#1072;&#1074;&#1072;%20&#1075;&#1088;-&#1085;%20&#1085;&#1072;%20&#1086;&#1073;&#1088;&#1072;&#1097;&#1077;&#1085;&#1080;&#1103;%20&#1074;%20&#1086;&#1088;&#1075;&#1072;&#1085;&#1099;%20&#1075;&#1086;&#1089;.&#1074;&#1083;&#1072;&#1089;&#1090;&#1080;%20&#1053;&#1040;&#1054;" TargetMode="External"/><Relationship Id="rId621" Type="http://schemas.openxmlformats.org/officeDocument/2006/relationships/hyperlink" Target="http://sed.sd-nao/Application%20Data/Microsoft/DocLib1/&#8470;%2082-&#1087;&#1088;%20&#171;&#1054;%20&#1074;&#1085;.%20&#1080;&#1079;&#1084;.%20&#1074;%20&#1079;&#1072;&#1082;&#1086;&#1085;%20&#1053;&#1040;&#1054;%20&#171;&#1054;%20&#1090;&#1088;&#1072;&#1085;&#1089;&#1087;&#1086;&#1088;&#1090;&#1085;&#1086;&#1084;%20&#1085;&#1072;&#1083;&#1086;&#1075;&#1077;&#187;/_&#1050;&#1072;&#1088;&#1090;&#1072;%20&#1079;&#1072;&#1082;&#1086;&#1085;&#1086;&#1087;&#1088;&#1086;&#1077;&#1082;&#1090;&#1072;.doc" TargetMode="External"/><Relationship Id="rId663" Type="http://schemas.openxmlformats.org/officeDocument/2006/relationships/hyperlink" Target="http://sed.sd-nao/archive/DocLib1/26%20&#1057;&#1054;&#1047;&#1067;&#1042;/&#8470;%2040-&#1087;&#1088;%20&#171;&#1054;%20&#1074;&#1085;.%20&#1080;&#1079;&#1084;.%20&#1074;%20&#1079;&#1072;&#1082;&#1086;&#1085;%20&#1053;&#1040;&#1054;%20&#171;&#1054;&#1073;%20&#1059;&#1087;&#1086;&#1083;&#1085;&#1086;&#1084;&#1086;&#1095;&#1077;&#1085;&#1085;&#1086;&#1084;%20&#1087;&#1086;%20&#1087;&#1088;&#1072;&#1074;&#1072;&#1084;%20&#1095;&#1077;&#1083;&#1086;&#1074;&#1077;&#1082;&#1072;%20&#1074;%20&#1053;&#1040;&#1054;&#187;/&#160;&#160;&#160;&#160;&#1050;&#1072;&#1088;&#1090;&#1072;%20&#1079;&#1072;&#1082;&#1086;&#1085;&#1086;&#1087;&#1088;&#1086;&#1077;&#1082;&#1090;&#1072;.doc" TargetMode="External"/><Relationship Id="rId13" Type="http://schemas.openxmlformats.org/officeDocument/2006/relationships/hyperlink" Target="http://sed.sd-nao/archive/DocLib1/26%20&#1057;&#1054;&#1047;&#1067;&#1042;/&#8470;689-&#1087;&#1088;%20&#171;&#1054;&#1073;%20&#1091;&#1090;&#1074;.%20&#1044;&#1086;&#1087;.&#1089;&#1086;&#1075;&#1083;.%20&#1082;%20&#1044;&#1086;&#1075;%20&#1084;&#1077;&#1078;&#1076;&#1091;%20&#1086;&#1088;&#1075;.%20&#1075;&#1086;&#1089;.&#1074;&#1083;%20&#1040;&#1054;&#1080;&#1053;&#1040;&#1054;%20&#1086;%20&#1074;&#1079;&#1072;&#1080;&#1084;.%20&#1087;&#1088;&#1080;%20&#1086;&#1089;&#1091;&#1097;.%20&#1087;&#1086;&#1083;&#1085;&#1086;&#1084;&#1086;&#1095;&#1080;&#1081;%20&#187;/_&#1050;&#1072;&#1088;&#1090;&#1072;%20&#1079;&#1072;&#1082;&#1086;&#1085;&#1086;&#1087;&#1088;&#1086;&#1077;&#1082;&#1090;&#1072;.doc" TargetMode="External"/><Relationship Id="rId109" Type="http://schemas.openxmlformats.org/officeDocument/2006/relationships/hyperlink" Target="http://sed.sd-nao/archive/DocLib1/26%20&#1057;&#1054;&#1047;&#1067;&#1042;/&#8470;593-&#1087;&#1088;%20&#171;&#1054;%20&#1074;&#1085;.%20&#1080;&#1079;&#1084;.%20&#171;&#1054;&#1073;%20&#1091;&#1087;&#1088;&#1072;&#1074;&#1083;.%20&#1075;&#1086;&#1089;.%20&#1080;&#1084;&#1091;&#1097;&#1077;&#1089;&#1090;&#1074;&#1086;&#1084;%20&#1053;&#1040;&#1054;&#187;/_&#1050;&#1072;&#1088;&#1090;&#1072;%20&#1079;&#1072;&#1082;&#1086;&#1085;&#1086;&#1087;&#1088;&#1086;&#1077;&#1082;&#1090;&#1072;.doc" TargetMode="External"/><Relationship Id="rId260" Type="http://schemas.openxmlformats.org/officeDocument/2006/relationships/hyperlink" Target="http://sed.sd-nao/archive/DocLib1/26%20&#1057;&#1054;&#1047;&#1067;&#1042;/&#8470;442-&#1087;&#1088;%20&#171;&#1054;%20&#1074;&#1085;&#1077;&#1089;&#1077;&#1085;&#1080;&#1080;%20&#1087;&#1086;&#1087;&#1088;&#1072;&#1074;&#1082;&#1080;%20&#1082;%20&#1059;&#1089;&#1090;&#1072;&#1074;&#1091;%20&#1053;&#1040;&#1054;&#187;/_&#1050;&#1072;&#1088;&#1090;&#1072;%20&#1087;&#1088;&#1086;&#1077;&#1082;&#1090;&#1072;.doc" TargetMode="External"/><Relationship Id="rId316" Type="http://schemas.openxmlformats.org/officeDocument/2006/relationships/hyperlink" Target="http://sed.sd-nao/archive/DocLib1/26%20&#1057;&#1054;&#1047;&#1067;&#1042;/&#8470;386-&#1087;&#1088;%20&#171;&#1054;%20&#1074;&#1085;.%20&#1080;&#1079;&#1084;.%20&#1074;%20&#1079;&#1072;&#1082;&#1086;&#1085;%20&#1053;&#1040;&#1054;%20&#171;&#1054;%20&#1076;&#1086;&#1087;.%20&#1084;&#1077;&#1088;&#1072;&#1093;%20&#1089;&#1086;&#1094;.&#1087;&#1086;&#1076;&#1076;&#1077;&#1088;&#1078;&#1082;&#1080;%20&#1086;&#1090;&#1076;&#1077;&#1083;&#1100;&#1085;&#1099;&#1093;%20&#1082;&#1072;&#1090;&#1077;&#1075;&#1086;&#1088;&#1080;&#1081;%20&#1075;&#1088;&#1072;&#1078;&#1076;&#1072;&#1085;%20(&#1087;&#1080;&#1090;&#1072;&#1085;&#1080;&#1077;%20&#1076;&#1077;&#1090;&#1077;&#1081;%20&#1074;%20&#1074;&#1099;&#1093;&#1086;&#1076;&#1085;&#1099;&#1077;%20&#1076;&#1085;&#1080;)/_&#1050;&#1072;&#1088;&#1090;&#1072;%20&#1079;&#1072;&#1082;&#1086;&#1085;&#1086;&#1087;&#1088;&#1086;&#1077;&#1082;&#1090;&#1072;.doc" TargetMode="External"/><Relationship Id="rId523" Type="http://schemas.openxmlformats.org/officeDocument/2006/relationships/hyperlink" Target="http://sed.sd-nao/Application%20Data/Microsoft/DocLib1/&#8470;180-&#1087;&#1088;%20&#171;&#1054;%20&#1074;&#1085;.%20&#1080;&#1079;&#1084;.%20&#1074;%20&#1079;&#1072;&#1082;&#1086;&#1085;%20&#1053;&#1040;&#1054;%20&#171;&#1054;%20&#1087;&#1086;&#1088;&#1103;&#1076;&#1082;&#1077;%20&#1080;&#1079;&#1073;&#1088;&#1072;&#1085;&#1080;&#1103;%20&#1087;&#1088;&#1077;&#1076;&#1089;&#1090;&#1072;&#1074;.%20&#1086;&#1090;%20&#1057;&#1086;&#1073;&#1088;&#1072;&#1085;&#1080;&#1103;%20&#1076;&#1077;&#1087;&#1091;&#1090;&#1072;&#1090;&#1086;&#1074;" TargetMode="External"/><Relationship Id="rId55" Type="http://schemas.openxmlformats.org/officeDocument/2006/relationships/hyperlink" Target="http://sed.sd-nao/archive/DocLib1/26%20&#1057;&#1054;&#1047;&#1067;&#1042;/&#8470;647-&#1087;&#1088;%20&#171;&#1054;&#1073;%20&#1080;&#1089;&#1087;&#1086;&#1083;&#1085;&#1077;&#1085;&#1080;&#1080;%20&#1073;&#1102;&#1076;&#1078;&#1077;&#1090;&#1072;%20&#1058;&#1060;&#1054;&#1052;&#1057;%20&#1053;&#1040;&#1054;%20&#1079;&#1072;%202013%20&#1075;&#1086;&#1076;&#187;/_&#1050;&#1072;&#1088;&#1090;&#1072;%20&#1079;&#1072;&#1082;&#1086;&#1085;&#1086;&#1087;&#1088;&#1086;&#1077;&#1082;&#1090;&#1072;.doc" TargetMode="External"/><Relationship Id="rId97" Type="http://schemas.openxmlformats.org/officeDocument/2006/relationships/hyperlink" Target="http://sed.sd-nao/archive/DocLib1/26%20&#1057;&#1054;&#1047;&#1067;&#1042;/&#8470;605-&#1087;&#1088;%20&#171;&#1054;%20&#1074;&#1085;.%20&#1080;&#1079;&#1084;.%20&#1074;%20&#1079;&#1072;&#1082;.%20&#1053;&#1040;&#1054;%20&#171;&#1054;&#1073;%20&#1086;&#1082;&#1088;.%20&#1073;&#1102;&#1076;&#1078;&#1077;&#1090;&#1077;%20&#1085;&#1072;%202014%20&#1075;%20&#1080;%20&#1085;&#1072;%20&#1087;&#1083;&#1072;&#1085;&#1086;&#1074;&#1099;&#1081;%20&#1087;&#1077;&#1088;&#1080;&#1086;&#1076;%202015%20&#1080;%202016%20&#1075;&#187;/_&#1050;&#1072;&#1088;&#1090;&#1072;%20&#1079;&#1072;&#1082;&#1086;&#1085;&#1086;&#1087;&#1088;&#1086;&#1077;&#1082;&#1090;&#1072;.doc" TargetMode="External"/><Relationship Id="rId120" Type="http://schemas.openxmlformats.org/officeDocument/2006/relationships/hyperlink" Target="http://sed.sd-nao/archive/DocLib1/26%20&#1057;&#1054;&#1047;&#1067;&#1042;/&#8470;582-&#1087;&#1088;%20&#171;&#1054;%20&#1084;&#1077;&#1088;&#1072;&#1093;%20&#1089;&#1086;&#1094;.%20&#1087;&#1086;&#1076;.%20&#1086;&#1090;&#1076;&#1077;&#1083;&#1100;&#1085;.%20&#1082;&#1072;&#1090;&#1077;&#1075;&#1086;&#1088;.%20&#1075;&#1088;&#1072;&#1078;&#1076;&#1072;&#1085;,%20&#1087;&#1088;&#1086;&#1078;&#1080;&#1074;.%20&#1085;&#1072;%20&#1090;&#1077;&#1088;.%20&#1053;&#1040;&#1054;&#187;/_&#1050;&#1072;&#1088;&#1090;&#1072;%20&#1079;&#1072;&#1082;&#1086;&#1085;&#1086;&#1087;&#1088;&#1086;&#1077;&#1082;&#1090;&#1072;.doc" TargetMode="External"/><Relationship Id="rId358" Type="http://schemas.openxmlformats.org/officeDocument/2006/relationships/hyperlink" Target="http://sed.sd-nao/archive/DocLib1/26%20&#1057;&#1054;&#1047;&#1067;&#1042;/&#8470;344-&#1087;&#1088;%20&#171;&#1054;%20&#1074;&#1085;.%20&#1080;&#1079;&#1084;.%20&#1074;%20&#1079;&#1072;&#1082;&#1086;&#1085;%20&#1053;&#1040;&#1054;%20&#171;&#1054;%20&#1088;&#1077;&#1075;&#1080;&#1089;&#1090;&#1088;&#1077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3;&#1040;&#1054;&#187;/_&#1050;&#1072;&#1088;&#1090;&#1072;%20&#1079;&#1072;&#1082;&#1086;&#1085;&#1086;&#1087;&#1088;&#1086;&#1077;&#1082;&#1090;&#1072;.doc" TargetMode="External"/><Relationship Id="rId565" Type="http://schemas.openxmlformats.org/officeDocument/2006/relationships/hyperlink" Target="http://sed.sd-nao/Application%20Data/Microsoft/DocLib1/&#8470;138-&#1087;&#1088;%20&#171;&#1054;%20&#1074;&#1085;.%20&#1080;&#1079;&#1084;.%20&#1074;%20&#1079;&#1072;&#1082;&#1086;&#1085;%20&#1053;&#1040;&#1054;%20&#171;&#1054;&#1073;%20&#1086;&#1088;&#1075;&#1085;&#1080;&#1079;.%20&#1080;%20&#1086;&#1089;&#1091;&#1097;.%20&#1076;&#1077;&#1103;&#1090;-&#1090;&#1080;%20&#1087;&#1086;%20&#1086;&#1087;&#1077;&#1082;&#1077;%20&#1080;%20&#1087;&#1086;&#1087;&#1077;&#1095;&#1080;&#1090;&#1077;&#1083;&#1100;&#1089;&#1090;" TargetMode="External"/><Relationship Id="rId162" Type="http://schemas.openxmlformats.org/officeDocument/2006/relationships/hyperlink" Target="http://sed.sd-nao/archive/DocLib1/26%20&#1057;&#1054;&#1047;&#1067;&#1042;/&#8470;540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218" Type="http://schemas.openxmlformats.org/officeDocument/2006/relationships/hyperlink" Target="http://sed.sd-nao/archive/DocLib1/26%20&#1057;&#1054;&#1047;&#1067;&#1042;/&#8470;484-&#1087;&#1088;%20&#171;&#1054;%20&#1074;&#1085;.%20&#1080;&#1079;&#1084;.%20&#1074;%20&#1089;&#1090;.%204%20&#1079;&#1072;&#1082;.%20&#1053;&#1040;&#1054;%20&#171;&#1054;%20&#1076;&#1086;&#1087;&#1086;&#1083;&#1085;&#1080;&#1090;&#1077;&#1083;&#1100;&#1085;&#1099;&#1093;%20&#1084;&#1077;&#1088;&#1072;&#1093;%20&#1089;&#1086;&#1094;&#1080;&#1072;&#1083;&#1100;&#1085;&#1086;&#1081;%20&#1087;&#1086;&#1076;&#1076;&#1077;&#1088;&#1078;&#1082;&#1080;%20&#1080;&#1085;&#1074;&#1072;&#1083;&#1080;&#1076;&#1086;&#1074;%20&#1074;%20&#1053;&#1040;&#1054;&#187;/_&#1050;&#1072;&#1088;&#1090;&#1072;%20&#1079;&#1072;&#1082;&#1086;&#1085;&#1086;&#1087;&#1088;&#1086;&#1077;&#1082;&#1090;&#1072;.doc" TargetMode="External"/><Relationship Id="rId425" Type="http://schemas.openxmlformats.org/officeDocument/2006/relationships/hyperlink" Target="http://sed.sd-nao/Application%20Data/Microsoft/DocLib1/&#8470;277-&#1087;&#1088;%20&#171;&#1054;%20&#1073;&#1077;&#1089;&#1087;&#1083;&#1072;&#1090;&#1085;&#1086;&#1084;%20&#1087;&#1088;&#1077;&#1076;&#1086;&#1089;&#1090;&#1072;&#1074;&#1083;&#1077;&#1085;&#1080;&#1080;%20&#1079;&#1077;&#1084;&#1077;&#1083;&#1100;&#1085;&#1099;&#1093;%20&#1091;&#1095;&#1072;&#1089;&#1090;&#1082;&#1086;&#1074;%20%20&#1084;&#1085;&#1086;&#1075;&#1086;&#1076;&#1077;&#1090;&#1085;&#1099;&#1084;%20&#1089;&#1077;&#1084;&#1100;&#1103;&#1084;%20&#1074;%20&#1053;&#1040;&#1054;&#187;/" TargetMode="External"/><Relationship Id="rId467" Type="http://schemas.openxmlformats.org/officeDocument/2006/relationships/hyperlink" Target="http://sed.sd-nao/Application%20Data/Microsoft/DocLib1/&#8470;236-&#1087;&#1088;%20&#171;&#1054;&#1073;%20&#1080;&#1089;&#1087;&#1086;&#1083;&#1085;&#1077;&#1085;&#1080;&#1080;%20&#1073;&#1102;&#1076;&#1078;&#1077;&#1090;&#1072;%20&#1054;&#1060;&#1054;&#1052;&#1057;%20&#1085;&#1072;%202010%20&#1075;&#1086;&#1076;&#187;/_&#1050;&#1072;&#1088;&#1090;&#1072;%20&#1079;&#1072;&#1082;&#1086;&#1085;&#1086;&#1087;&#1088;&#1086;&#1077;&#1082;&#1090;&#1072;.doc" TargetMode="External"/><Relationship Id="rId632" Type="http://schemas.openxmlformats.org/officeDocument/2006/relationships/hyperlink" Target="http://sed.sd-nao/Application%20Data/Microsoft/DocLib1/&#8470;%2071-&#1087;&#1088;%20&#171;&#1054;%20&#1074;&#1085;.%20&#1080;&#1079;&#1084;.%20&#1074;%20&#1079;&#1072;&#1082;&#1086;&#1085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271" Type="http://schemas.openxmlformats.org/officeDocument/2006/relationships/hyperlink" Target="http://sed.sd-nao/archive/doclib1/26%20&#1057;&#1054;&#1047;&#1067;&#1042;/&#8470;431-&#1087;&#1088;%20&#171;&#1054;%20&#1074;&#1085;&#1077;&#1089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674" Type="http://schemas.openxmlformats.org/officeDocument/2006/relationships/hyperlink" Target="http://sed.sd-nao/archive/DocLib1/26%20&#1057;&#1054;&#1047;&#1067;&#1042;/&#8470;%2029-&#1087;&#1088;%20&#171;&#1054;&#1073;%20&#1080;&#1089;&#1087;&#1086;&#1083;&#1085;&#1077;&#1085;&#1080;&#1080;%20&#1073;&#1102;&#1076;&#1078;&#1077;&#1090;&#1072;%20&#1054;&#1082;&#1088;&#1091;&#1078;&#1085;&#1086;&#1075;&#1086;%20&#1092;&#1086;&#1085;&#1076;&#1072;%20&#1086;&#1073;&#1103;&#1079;&#1072;&#1090;&#1077;&#1083;&#1100;&#1085;&#1086;&#1075;&#1086;%20&#1084;&#1077;&#1076;&#1080;&#1094;.%20&#1089;&#1090;&#1088;&#1072;&#1093;&#1086;&#1074;&#1072;&#1085;&#1080;&#1103;%20&#1079;&#1072;%202008%20&#1075;&#1086;&#1076;&#187;/&#160;&#160;&#160;&#160;&#1050;&#1072;&#1088;&#1090;&#1072;%20&#1079;&#1072;&#1082;&#1086;&#1085;&#1086;&#1087;&#1088;&#1086;&#1077;&#1082;&#1090;&#1072;.doc" TargetMode="External"/><Relationship Id="rId24" Type="http://schemas.openxmlformats.org/officeDocument/2006/relationships/hyperlink" Target="http://sed.sd-nao/archive/DocLib1/26%20&#1057;&#1054;&#1047;&#1067;&#1042;/&#8470;678-&#1087;&#1088;%20&#171;&#1054;%20&#1088;&#1077;&#1075;.%20&#1086;&#1090;&#1076;.%20&#1086;&#1090;&#1085;&#1086;&#1096;.%20&#1074;%20&#1086;&#1073;&#1083;.%20&#1080;&#1089;&#1087;.%20&#1072;&#1074;&#1090;&#1086;&#1084;&#1086;&#1073;.%20&#1076;&#1086;&#1088;&#1086;&#1075;%20&#1080;%20&#1086;&#1089;&#1091;&#1097;.%20&#1076;&#1086;&#1088;&#1086;&#1078;&#1085;&#1086;&#1081;%20&#1076;&#1077;&#1103;&#1090;.%20&#1074;%20&#1053;&#1040;&#1054;&#187;/_&#1050;&#1072;&#1088;&#1090;&#1072;%20&#1079;&#1072;&#1082;&#1086;&#1085;&#1086;&#1087;&#1088;&#1086;&#1077;&#1082;&#1090;&#1072;.doc" TargetMode="External"/><Relationship Id="rId66" Type="http://schemas.openxmlformats.org/officeDocument/2006/relationships/hyperlink" Target="http://sed.sd-nao/archive/DocLib1/26%20&#1057;&#1054;&#1047;&#1067;&#1042;/&#8470;636-&#1087;&#1088;%20&#171;&#1054;%20&#1074;&#1085;.%20&#1080;&#1079;&#1084;.%20&#1074;%20&#1079;&#1072;&#1082;.%20&#1053;&#1040;&#1054;%20&#171;&#1054;&#1073;%20&#1086;&#1088;&#1075;&#1072;&#1085;&#1080;&#1079;.%20&#1087;&#1088;&#1086;&#1074;.%20&#1082;&#1072;&#1087;.%20&#1088;&#1077;&#1084;&#1086;&#1085;&#1090;&#1072;%20%20&#1086;&#1073;&#1097;.%20&#1080;&#1084;&#1091;&#1097;.%20&#1074;%20&#1084;&#1085;&#1086;&#1075;&#1086;&#1082;&#1074;.%20&#1076;&#1086;&#1084;&#1072;&#1093;/_&#1050;&#1072;&#1088;&#1090;&#1072;%20&#1079;&#1072;&#1082;&#1086;&#1085;&#1086;&#1087;&#1088;&#1086;&#1077;&#1082;&#1090;&#1072;.doc" TargetMode="External"/><Relationship Id="rId131" Type="http://schemas.openxmlformats.org/officeDocument/2006/relationships/hyperlink" Target="http://sed.sd-nao/archive/DocLib1/26%20&#1057;&#1054;&#1047;&#1067;&#1042;/&#8470;571-&#1087;&#1088;%20&#171;&#1054;%20&#1074;&#1085;.%20&#1080;&#1079;&#1084;.%20&#1074;%20&#1079;&#1072;&#1082;.%20&#1053;&#1040;&#1054;%20&#171;&#1054;&#1073;%20&#1086;&#1088;&#1075;&#1072;&#1085;&#1080;&#1079;&#1072;&#1094;.%20&#1087;&#1088;&#1086;&#1074;&#1077;&#1076;.%20&#1082;&#1072;&#1087;.%20&#1088;&#1077;&#1084;&#1086;&#1085;&#1090;&#1072;%20&#1086;&#1073;&#1097;.%20&#1080;&#1084;&#1091;&#1097;.%20&#1074;%20&#1084;&#1085;&#1086;&#1075;&#1086;&#1082;&#1074;&#1072;&#1088;&#1090;&#1080;&#1088;&#1085;.%20&#1076;&#1086;&#1084;&#1072;&#1093;%20&#1085;&#1072;%20&#1090;&#1077;&#1088;.%20&#1053;&#1040;&#1054;&#187;/_&#1050;&#1072;&#1088;&#1090;&#1072;%20&#1079;&#1072;&#1082;&#1086;&#1085;&#1086;&#1087;&#1088;&#1086;&#1077;&#1082;&#1090;&#1072;.doc" TargetMode="External"/><Relationship Id="rId327" Type="http://schemas.openxmlformats.org/officeDocument/2006/relationships/hyperlink" Target="http://sed.sd-nao/archive/DocLib1/26%20&#1057;&#1054;&#1047;&#1067;&#1042;/&#8470;375-&#1087;&#1088;%20&#171;&#1054;&#1073;%20&#1080;&#1089;&#1087;&#1086;&#1083;&#1085;&#1077;&#1085;&#1080;&#1080;%20&#1073;&#1102;&#1076;&#1078;&#1077;&#1090;&#1072;%20&#1054;&#1060;&#1054;&#1052;&#1057;%20&#1079;&#1072;%202011%20&#1075;&#1086;&#1076;&#187;/_&#1050;&#1072;&#1088;&#1090;&#1072;%20&#1079;&#1072;&#1082;&#1086;&#1085;&#1086;&#1087;&#1088;&#1086;&#1077;&#1082;&#1090;&#1072;.doc" TargetMode="External"/><Relationship Id="rId369" Type="http://schemas.openxmlformats.org/officeDocument/2006/relationships/hyperlink" Target="http://sed.sd-nao/archive/DocLib1/26%20&#1057;&#1054;&#1047;&#1067;&#1042;/&#8470;333-&#1087;&#1088;%20&#171;&#1054;%20&#1074;&#1085;.%20&#1080;&#1079;&#1084;.%20&#1074;%20&#1089;&#1090;.%206%20&#1079;&#1072;&#1082;&#1086;&#1085;&#1072;%20&#1053;&#1040;&#1054;%20&#171;&#1054;%20&#1084;&#1080;&#1088;&#1086;&#1074;&#1099;&#1093;%20&#1089;&#1091;&#1076;&#1100;&#1103;&#1093;%20&#1074;%20&#1053;&#1040;&#1054;&#187;/_&#1050;&#1072;&#1088;&#1090;&#1072;%20&#1079;&#1072;&#1082;&#1086;&#1085;&#1086;&#1087;&#1088;&#1086;&#1077;&#1082;&#1090;&#1072;.doc" TargetMode="External"/><Relationship Id="rId534" Type="http://schemas.openxmlformats.org/officeDocument/2006/relationships/hyperlink" Target="http://sed.sd-nao/Application%20Data/Microsoft/DocLib1/&#8470;169-&#1087;&#1088;%20&#171;&#1054;%20&#1074;&#1085;.%20&#1080;&#1079;&#1084;.%20&#1074;%20&#1079;&#1072;&#1082;&#1086;&#1085;%20&#1053;&#1040;&#1054;%20&#171;&#1054;%20&#1077;&#1078;&#1077;&#1084;.%20&#1089;&#1086;&#1094;.&#1074;&#1099;&#1087;&#1083;&#1072;&#1090;&#1072;&#1093;%20&#1089;&#1086;&#1090;&#1088;&#1091;&#1076;&#1085;&#1080;&#1082;&#1072;&#1084;%20&#1059;&#1042;&#1044;%20&#1087;&#1086;%20&#1053;&#1040;&#1054;%20&#1080;%20&#1089;&#1086;&#1090;&#1088;" TargetMode="External"/><Relationship Id="rId576" Type="http://schemas.openxmlformats.org/officeDocument/2006/relationships/hyperlink" Target="http://sed.sd-nao/Application%20Data/Microsoft/DocLib1/&#8470;127-&#1087;&#1088;%20&#171;&#1054;%20&#1074;&#1085;.%20&#1080;&#1079;&#1084;.%20&#1074;%20&#1079;&#1072;&#1082;&#1086;&#1085;%20&#1053;&#1040;&#1054;%20&#171;&#1054;%20&#1074;&#1099;&#1073;&#1086;&#1088;&#1072;&#1093;%20&#1076;&#1077;&#1087;&#1091;&#1090;&#1072;&#1090;&#1086;&#1074;%20&#1057;&#1086;&#1073;&#1088;&#1072;&#1085;&#1080;&#1103;%20&#1076;&#1077;&#1087;&#1091;&#1090;&#1072;&#1090;&#1086;&#1074;%20&#1053;&#1040;&#1054;&#187;/_&#1050;&#1072;&#1088;&#1090;&#1072;" TargetMode="External"/><Relationship Id="rId173" Type="http://schemas.openxmlformats.org/officeDocument/2006/relationships/hyperlink" Target="http://sed.sd-nao/archive/DocLib1/26%20&#1057;&#1054;&#1047;&#1067;&#1042;/&#8470;529-&#1087;&#1088;%20&#171;&#1054;%20&#1074;&#1085;&#1077;&#1089;&#1077;&#1085;&#1080;&#1080;%20&#1080;&#1079;&#1084;&#1077;&#1085;&#1077;&#1085;&#1080;&#1081;%20&#1074;%20&#1085;&#1077;&#1082;&#1086;&#1090;&#1086;&#1088;&#1099;&#1077;%20&#1079;&#1072;&#1082;&#1086;&#1085;&#1099;%20&#1053;&#1040;&#1054;&#187;%20(&#1086;%20&#1088;&#1077;&#1077;&#1089;&#1090;&#1088;&#1077;%20&#1076;&#1086;&#1083;&#1078;&#1085;&#1086;&#1089;&#1090;&#1077;&#1081;%20&#1075;&#1086;&#1089;&#1091;&#1076;.%20&#1075;&#1088;&#1072;&#1078;&#1076;.%20&#1089;&#1083;&#1091;&#1078;&#1073;&#1099;)/_&#1050;&#1072;&#1088;&#1090;&#1072;%20&#1079;&#1072;&#1082;&#1086;&#1085;&#1086;&#1087;&#1088;&#1086;&#1077;&#1082;&#1090;&#1072;.doc" TargetMode="External"/><Relationship Id="rId229" Type="http://schemas.openxmlformats.org/officeDocument/2006/relationships/hyperlink" Target="http://sed.sd-nao/archive/DocLib1/26%20&#1057;&#1054;&#1047;&#1067;&#1042;/&#8470;473-&#1087;&#1088;%20&#171;&#1054;%20&#1074;&#1085;.%20&#1080;&#1079;&#1084;.%20&#1074;%20&#1079;&#1072;&#1082;&#1086;&#1085;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&#1072;%20&#1074;%20&#1053;&#1040;&#1054;&#187;/_&#1050;&#1072;&#1088;&#1090;&#1072;%20&#1079;&#1072;&#1082;&#1086;&#1085;&#1086;&#1087;&#1088;&#1086;&#1077;&#1082;&#1090;&#1072;.doc" TargetMode="External"/><Relationship Id="rId380" Type="http://schemas.openxmlformats.org/officeDocument/2006/relationships/hyperlink" Target="http://sed.sd-nao/Application%20Data/Microsoft/DocLib1/&#8470;322-&#1087;&#1088;%20&#171;&#1054;%20&#1074;&#1085;&#1077;&#1089;&#1077;&#1085;&#1080;&#1080;%20&#1087;&#1086;&#1087;&#1088;&#1072;&#1074;&#1082;&#1080;%20&#1082;%20&#1059;&#1089;&#1090;&#1072;&#1074;&#1091;%20&#1053;&#1040;&#1054;&#187;/_&#1050;&#1072;&#1088;&#1090;&#1072;%20&#1079;&#1072;&#1082;&#1086;&#1085;&#1086;&#1087;&#1088;&#1086;&#1077;&#1082;&#1090;&#1072;.doc" TargetMode="External"/><Relationship Id="rId436" Type="http://schemas.openxmlformats.org/officeDocument/2006/relationships/hyperlink" Target="http://sed.sd-nao/Application%20Data/Microsoft/DocLib1/&#8470;266-&#1087;&#1088;%20&#171;&#1054;%20&#1074;&#1085;.%20&#1080;&#1079;&#1084;.%20&#1074;%20&#1079;&#1072;&#1082;&#1086;&#1085;%20&#1053;&#1040;&#1054;%20&#171;&#1054;%20&#1089;&#1090;&#1072;&#1090;&#1091;&#1089;&#1077;%20&#1076;&#1077;&#1087;&#1091;&#1090;&#1072;&#1090;&#1072;%20&#1057;&#1086;&#1073;&#1088;&#1072;&#1085;&#1080;&#1103;%20&#1076;&#1077;&#1087;&#1091;&#1090;&#1072;&#1090;&#1086;&#1074;%20&#1053;&#1040;&#1054;&#187;/_&#1050;&#1072;&#1088;&#1090;&#1072;" TargetMode="External"/><Relationship Id="rId601" Type="http://schemas.openxmlformats.org/officeDocument/2006/relationships/hyperlink" Target="http://sed.sd-nao/Application%20Data/Microsoft/DocLib1/&#8470;102-&#1087;&#1088;%20&#171;&#1054;%20&#1076;&#1086;&#1075;&#1086;&#1074;&#1086;&#1088;&#1072;&#1093;%20&#1080;%20&#1089;&#1086;&#1075;&#1083;&#1072;&#1096;&#1077;&#1085;&#1080;&#1103;&#1093;%20&#1053;&#1077;&#1085;&#1077;&#1094;&#1082;&#1086;&#1075;&#1086;%20&#1072;&#1074;&#1090;&#1086;&#1085;&#1086;&#1084;&#1085;&#1086;&#1075;&#1086;%20&#1086;&#1082;&#1088;&#1091;&#1075;&#1072;&#187;/_&#1050;&#1072;&#1088;&#1090;&#1072;%20&#1079;&#1072;&#1082;&#1086;&#1085;&#1086;&#1087;&#1088;&#1086;&#1077;&#1082;" TargetMode="External"/><Relationship Id="rId643" Type="http://schemas.openxmlformats.org/officeDocument/2006/relationships/hyperlink" Target="http://sed.sd-nao/Application%20Data/Microsoft/DocLib1/&#8470;%2060-&#1087;&#1088;%20&#171;&#1054;%20&#1084;&#1077;&#1088;&#1072;&#1093;%20&#1087;&#1086;%20&#1089;&#1086;&#1076;&#1077;&#1081;&#1089;&#1090;&#1074;&#1080;&#1102;%20&#1092;&#1080;&#1079;&#1080;&#1095;&#1077;&#1089;&#1082;&#1086;&#1084;&#1091;,%20&#1080;&#1085;&#1090;&#1077;&#1083;&#1083;&#1077;&#1082;&#1090;&#1091;&#1072;&#1083;&#1100;&#1085;&#1086;&#1084;&#1091;,%20&#1087;&#1089;&#1080;&#1093;&#1080;&#1095;&#1077;&#1089;&#1082;&#1086;&#1084;&#1091;,%20&#1076;&#1091;&#1093;&#1086;&#1074;&#1085;" TargetMode="External"/><Relationship Id="rId240" Type="http://schemas.openxmlformats.org/officeDocument/2006/relationships/hyperlink" Target="http://sed.sd-nao/archive/DocLib1/26%20&#1057;&#1054;&#1047;&#1067;&#1042;/&#8470;462-&#1087;&#1088;%20&#171;&#1054;%20&#1074;&#1085;.%20&#1080;&#1079;&#1084;.%20&#1074;%20&#1079;&#1072;&#1082;.%20&#1053;&#1040;&#1054;%20&#171;&#1054;%20&#1076;&#1086;&#1087;.%20&#1084;&#1077;&#1088;&#1072;&#1093;%20&#1089;&#1086;&#1094;.%20&#1087;&#1086;&#1076;&#1076;&#1077;&#1088;&#1078;&#1082;&#1080;%20&#1086;&#1090;&#1076;.%20&#1082;&#1072;&#1090;&#1077;&#1075;&#1086;&#1088;.%20&#1075;&#1088;&#1072;&#1078;&#1076;&#1072;&#1085;/_&#1050;&#1072;&#1088;&#1090;&#1072;%20&#1079;&#1072;&#1082;&#1086;&#1085;&#1086;&#1087;&#1088;&#1086;&#1077;&#1082;&#1090;&#1072;.doc" TargetMode="External"/><Relationship Id="rId478" Type="http://schemas.openxmlformats.org/officeDocument/2006/relationships/hyperlink" Target="http://sed.sd-nao/DocLib1/&#8470;225-&#1087;&#1088;%20&#171;&#1054;%20&#1087;&#1088;&#1080;&#1079;&#1085;&#1072;&#1085;&#1080;&#1080;%20&#1091;&#1090;&#1088;&#1072;&#1090;.%20&#1089;&#1080;&#1083;&#1091;%20&#1079;&#1072;&#1082;&#1086;&#1085;&#1072;%20&#1053;&#1040;&#1054;%20&#171;&#1054;%20&#1088;&#1072;&#1079;&#1074;&#1080;&#1090;&#1080;&#1080;%20&#1080;&#1087;&#1086;&#1090;&#1077;&#1095;&#1085;&#1086;&#1075;&#1086;%20&#1078;&#1080;&#1083;&#1080;&#1097;&#1085;&#1086;&#1075;&#1086;%20&#1082;&#1088;&#1077;&#1076;&#1080;&#1090;&#1086;&#1074;&#1072;&#1085;&#1080;&#1103;%20&#1074;%20&#1053;&#1040;&#1054;&#187;/_&#1050;&#1072;&#1088;&#1090;&#1072;%20&#1079;&#1072;&#1082;&#1086;&#1085;&#1086;" TargetMode="External"/><Relationship Id="rId685" Type="http://schemas.openxmlformats.org/officeDocument/2006/relationships/hyperlink" Target="http://sed.sd-nao/archive/DocLib1/26%20&#1057;&#1054;&#1047;&#1067;&#1042;/&#8470;%2018-&#1087;&#1088;%20&#171;&#1054;%20&#1074;&#1085;.%20&#1080;&#1079;&#1084;.%20&#1074;%20&#1079;&#1072;&#1082;&#1086;&#1085;%20&#1053;&#1040;&#1054;%20&#171;&#1054;&#1073;%20&#1059;&#1087;&#1086;&#1083;&#1085;&#1086;&#1084;&#1086;&#1095;&#1077;&#1085;&#1085;&#1086;&#1084;%20&#1087;&#1086;%20&#1087;&#1088;&#1072;&#1074;&#1072;&#1084;%20&#1095;&#1077;&#1083;&#1086;&#1074;&#1077;&#1082;&#1072;%20&#1074;%20&#1053;&#1040;&#1054;&#187;/_&#1050;&#1072;&#1088;&#1090;&#1072;%20&#1079;&#1072;&#1082;&#1086;&#1085;&#1086;&#1087;&#1088;&#1086;&#1077;&#1082;&#1090;&#1072;.doc" TargetMode="External"/><Relationship Id="rId35" Type="http://schemas.openxmlformats.org/officeDocument/2006/relationships/hyperlink" Target="http://sed.sd-nao/archive/DocLib1/26%20&#1057;&#1054;&#1047;&#1067;&#1042;/&#8470;667-&#1087;&#1088;%20&#171;&#1054;%20&#1087;&#1086;&#1083;&#1085;&#1086;&#1084;&#1086;&#1095;.%20&#1086;&#1088;&#1075;&#1072;&#1085;&#1086;&#1074;%20&#1075;&#1086;&#1089;.%20&#1074;&#1083;&#1072;&#1089;&#1090;&#1080;%20&#1053;&#1040;&#1054;%20&#1074;%20&#1089;&#1092;&#1077;&#1088;&#1077;%20&#1089;&#1086;&#1094;.%20&#1086;&#1073;&#1089;&#1083;&#1091;&#1078;&#1080;&#1074;&#1072;&#1085;&#1080;&#1103;%20&#1075;&#1088;&#1072;&#1078;&#1076;&#1072;&#1085;&#187;/_&#1050;&#1072;&#1088;&#1090;&#1072;%20&#1079;&#1072;&#1082;&#1086;&#1085;&#1086;&#1087;&#1088;&#1086;&#1077;&#1082;&#1090;&#1072;.doc" TargetMode="External"/><Relationship Id="rId77" Type="http://schemas.openxmlformats.org/officeDocument/2006/relationships/hyperlink" Target="http://sed.sd-nao/archive/DocLib1/26%20&#1057;&#1054;&#1047;&#1067;&#1042;/&#8470;625-&#1087;&#1088;%20&#171;&#1054;%20&#1074;&#1085;.%20&#1080;&#1079;&#1084;.%20&#1074;%20&#1079;&#1072;&#1082;.%20&#1053;&#1040;&#1054;%20&#171;&#1054;&#1073;%20&#1086;&#1082;&#1088;.%20&#1073;&#1102;&#1076;&#1078;&#1077;&#1090;&#1077;%20&#1085;&#1072;%202014%20&#1075;&#1086;&#1076;%20&#1080;%20&#1085;&#1072;%20&#1087;&#1083;&#1072;&#1085;.%20&#1087;&#1077;&#1088;&#1080;&#1086;&#1076;%202015%20&#1080;%202016&#187;/_&#1050;&#1072;&#1088;&#1090;&#1072;%20&#1079;&#1072;&#1082;&#1086;&#1085;&#1086;&#1087;&#1088;&#1086;&#1077;&#1082;&#1090;&#1072;.doc" TargetMode="External"/><Relationship Id="rId100" Type="http://schemas.openxmlformats.org/officeDocument/2006/relationships/hyperlink" Target="http://sed.sd-nao/archive/DocLib1/26%20&#1057;&#1054;&#1047;&#1067;&#1042;/&#8470;602-&#1087;&#1088;%20&#171;&#1054;%20&#1074;&#1085;.%20&#1080;&#1079;&#1084;.%20&#1074;%20&#1089;&#1090;.%209%20&#1079;&#1072;&#1082;.%20&#1053;&#1040;&#1054;%20&#171;&#1054;%20&#1089;&#1090;&#1072;&#1090;&#1091;&#1089;&#1077;%20&#1083;&#1080;&#1094;,%20&#1079;&#1072;&#1084;&#1077;&#1097;.%20&#1075;&#1086;&#1089;.%20&#1076;&#1086;&#1083;&#1078;&#1085;.%20&#1053;&#1040;&#1054;&#187;/_&#1050;&#1072;&#1088;&#1090;&#1072;%20&#1079;&#1072;&#1082;&#1086;&#1085;&#1086;&#1087;&#1088;&#1086;&#1077;&#1082;&#1090;&#1072;.doc" TargetMode="External"/><Relationship Id="rId282" Type="http://schemas.openxmlformats.org/officeDocument/2006/relationships/hyperlink" Target="http://sed.sd-nao/archive/DocLib1/26%20&#1057;&#1054;&#1047;&#1067;&#1042;/&#8470;420-&#1087;&#1088;%20&#171;&#1054;%20&#1074;&#1085;&#1077;&#1089;.%20&#1080;&#1079;&#1084;.%20&#1086;%20&#1076;&#1086;&#1087;.%20&#1084;&#1077;&#1088;&#1072;&#1093;%20&#1089;&#1086;&#1094;.%20&#1087;&#1086;&#1076;&#1076;&#1077;&#1088;&#1078;&#1082;&#1080;%20&#1086;&#1090;&#1076;.%20&#1082;&#1072;&#1090;&#1077;&#1075;&#1086;&#1088;.%20&#1075;&#1088;&#1072;&#1078;&#1076;&#1072;&#1085;%20(&#1087;&#1086;%20&#1087;&#1088;&#1086;&#1077;&#1079;&#1076;&#1091;)%20(&#1076;&#1077;&#1087;&#1091;&#1090;&#1072;&#1090;&#1099;)/_&#1050;&#1072;&#1088;&#1090;&#1072;%20&#1079;&#1072;&#1082;&#1086;&#1085;&#1086;&#1087;&#1088;&#1086;&#1077;&#1082;&#1090;&#1072;.doc" TargetMode="External"/><Relationship Id="rId338" Type="http://schemas.openxmlformats.org/officeDocument/2006/relationships/hyperlink" Target="http://sed.sd-nao/archive/DocLib1/26%20&#1057;&#1054;&#1047;&#1067;&#1042;/&#8470;364-&#1087;&#1088;%20&#171;&#1054;%20&#1076;&#1086;&#1087;.%20&#1084;&#1077;&#1088;&#1077;%20&#1089;&#1086;&#1094;&#1080;&#1072;&#1083;&#1100;&#1085;&#1086;&#1081;%20&#1087;&#1086;&#1076;&#1076;&#1077;&#1088;&#1078;&#1082;&#1080;%20&#1080;&#1085;&#1074;&#1072;&#1083;&#1080;&#1076;&#1086;&#1074;%20&#1080;%20&#1089;&#1077;&#1084;&#1077;&#1081;,%20&#1080;&#1084;&#1077;&#1102;&#1097;&#1080;&#1093;%20&#1076;&#1077;&#1090;&#1077;&#1081;%20&#1080;&#1085;&#1074;&#1072;&#1083;&#1080;&#1076;&#1086;&#1074;&#187;/_&#1050;&#1072;&#1088;&#1090;&#1072;%20&#1079;&#1072;&#1082;&#1086;&#1085;&#1086;&#1087;&#1088;&#1086;&#1077;&#1082;&#1090;&#1072;.doc" TargetMode="External"/><Relationship Id="rId503" Type="http://schemas.openxmlformats.org/officeDocument/2006/relationships/hyperlink" Target="http://sed.sd-nao/Application%20Data/Microsoft/DocLib1/&#8470;200-&#1087;&#1088;%20&#171;&#1054;%20&#1074;&#1085;.%20&#1080;&#1079;&#1084;.%20&#1074;%20&#1079;&#1072;&#1082;&#1086;&#1085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545" Type="http://schemas.openxmlformats.org/officeDocument/2006/relationships/hyperlink" Target="http://sed.sd-nao/Application%20Data/Microsoft/DocLib1/&#8470;158-&#1087;&#1088;%20&#171;&#1054;%20&#1074;&#1085;.%20&#1080;&#1079;&#1084;.%20&#1074;%20&#1089;&#1090;&#1072;&#1090;&#1100;&#1102;%2011%20&#1079;&#1072;&#1082;&#1086;&#1085;&#1072;%20&#1053;&#1040;&#1054;%20&#171;&#1054;%20&#1084;&#1080;&#1088;&#1086;&#1074;&#1099;&#1093;%20&#1089;&#1091;&#1076;&#1100;&#1103;&#1093;%20&#1074;%20&#1053;&#1040;&#1054;&#187;/_&#1050;&#1072;&#1088;&#1090;&#1072;%20&#1079;&#1072;&#1082;&#1086;&#1085;&#1086;&#1087;&#1088;" TargetMode="External"/><Relationship Id="rId587" Type="http://schemas.openxmlformats.org/officeDocument/2006/relationships/hyperlink" Target="http://sed.sd-nao/Application%20Data/Microsoft/DocLib1/&#8470;116-&#1087;&#1088;%20&#171;&#1054;%20&#1074;&#1085;.%20&#1080;&#1079;&#1084;.%20&#1074;%20&#1079;&#1072;&#1082;&#1086;&#1085;%20&#1053;&#1040;&#1054;%20&#171;&#1054;&#1073;%20&#1086;&#1089;&#1091;&#1097;.%20&#1074;%20&#1053;&#1040;&#1054;%20&#1086;&#1090;&#1076;&#1077;&#1083;&#1100;&#1085;&#1099;&#1093;%20&#1075;&#1086;&#1089;.&#1087;&#1086;&#1083;&#1085;&#1086;&#1084;&#1086;&#1095;&#1080;&#1081;%20&#1074;%20&#1089;&#1092;&#1077;&#1088;&#1077;%20&#1076;&#1077;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sed.sd-nao/archive/DocLib1/26%20&#1057;&#1054;&#1047;&#1067;&#1042;/&#8470;560-&#1087;&#1088;%20&#171;&#1054;%20&#1074;&#1085;.%20&#1080;&#1079;&#1084;.%20&#1074;%20&#1079;&#1072;&#1082;.%20&#1053;&#1040;&#1054;%20&#171;&#1054;&#1073;%20&#1086;&#1082;&#1088;&#1091;&#1078;&#1085;&#1086;&#1084;%20&#1073;&#1102;&#1076;&#1078;&#1077;&#1090;&#1077;%20&#1085;&#1072;%202013%20&#1075;&#1086;&#1076;%20&#1080;%20&#1085;&#1072;%20&#1087;&#1083;&#1072;&#1085;&#1086;&#1074;&#1099;&#1081;%20&#1087;&#1077;&#1088;&#1080;&#1086;&#1076;%202014%20&#1080;%202015%20&#1075;&#1086;&#1076;&#1086;&#1074;&#187;/_&#1050;&#1072;&#1088;&#1090;&#1072;%20&#1079;&#1072;&#1082;&#1086;&#1085;&#1086;&#1087;&#1088;&#1086;&#1077;&#1082;&#1090;&#1072;.doc" TargetMode="External"/><Relationship Id="rId184" Type="http://schemas.openxmlformats.org/officeDocument/2006/relationships/hyperlink" Target="http://sed.sd-nao/archive/DocLib1/26%20&#1057;&#1054;&#1047;&#1067;&#1042;/&#8470;518-&#1087;&#1088;%20&#171;&#1054;%20&#1074;&#1085;.%20&#1080;&#1079;&#1084;&#1077;&#1085;&#1077;&#1085;&#1080;&#1081;%20&#1074;%20&#1079;&#1072;&#1082;&#1086;&#1085;%20&#1053;&#1040;&#1054;%20&#171;&#1054;%20&#1079;&#1076;&#1088;&#1072;&#1074;&#1086;&#1086;&#1093;&#1088;&#1072;&#1085;&#1077;&#1085;&#1080;&#1080;%20&#1074;%20&#1053;&#1040;&#1054;&#187;/_&#1050;&#1072;&#1088;&#1090;&#1072;%20&#1079;&#1072;&#1082;&#1086;&#1085;&#1086;&#1087;&#1088;&#1086;&#1077;&#1082;&#1090;&#1072;.doc" TargetMode="External"/><Relationship Id="rId391" Type="http://schemas.openxmlformats.org/officeDocument/2006/relationships/hyperlink" Target="http://sed.sd-nao/Application%20Data/Microsoft/DocLib1/&#8470;311-&#1087;&#1088;%20&#171;&#1054;%20&#1074;&#1085;.%20&#1080;&#1079;&#1084;.%20&#1074;%20&#1079;&#1072;&#1082;&#1086;&#1085;%20&#1053;&#1040;&#1054;%20&#171;&#1054;%20&#1088;&#1077;&#1075;&#1091;&#1083;&#1080;&#1088;&#1086;&#1074;&#1072;&#1085;&#1080;&#1080;%20&#1079;&#1077;&#1084;&#1077;&#1083;&#1100;&#1085;&#1099;&#1093;%20&#1086;&#1090;&#1085;&#1086;&#1096;&#1077;&#1085;&#1080;&#1081;%20&#1085;&#1072;%20&#1090;&#1077;&#1088;&#1088;&#1080;&#1090;&#1086;&#1088;&#1080;&#1080;" TargetMode="External"/><Relationship Id="rId405" Type="http://schemas.openxmlformats.org/officeDocument/2006/relationships/hyperlink" Target="http://sed.sd-nao/Application%20Data/Microsoft/DocLib1/&#8470;297-&#1087;&#1088;%20&#171;&#1054;%20&#1088;&#1077;&#1075;&#1091;&#1083;&#1080;&#1088;.%20&#1086;&#1090;&#1076;&#1077;&#1083;&#1100;&#1085;&#1099;&#1093;%20&#1074;&#1086;&#1087;&#1088;&#1086;&#1089;&#1086;&#1074;%20&#1086;&#1088;&#1075;&#1072;&#1085;&#1080;&#1079;&#1072;&#1094;&#1080;&#1080;%20&#1080;%20&#1076;&#1077;&#1103;&#1090;&#1077;&#1083;&#1100;&#1085;&#1086;&#1089;&#1090;&#1080;%20&#1082;&#1086;&#1085;&#1090;&#1088;&#1086;&#1083;&#1100;&#1085;&#1086;-&#1089;&#1095;&#1077;&#1090;&#1085;&#1099;" TargetMode="External"/><Relationship Id="rId447" Type="http://schemas.openxmlformats.org/officeDocument/2006/relationships/hyperlink" Target="consultantplus://offline/main?base=RLAW913;n=10560;fld=134" TargetMode="External"/><Relationship Id="rId612" Type="http://schemas.openxmlformats.org/officeDocument/2006/relationships/hyperlink" Target="http://sed.sd-nao/Application%20Data/Microsoft/DocLib1/&#8470;%2091-&#1087;&#1088;%20&#171;&#1054;%20&#1074;&#1085;.%20&#1080;&#1079;&#1084;.%20&#1074;%20&#1079;&#1072;&#1082;&#1086;&#1085;%20&#1053;&#1040;&#1054;%20&#171;&#1054;%20&#1087;&#1086;&#1088;&#1103;&#1076;&#1082;&#1077;%20&#1074;&#1077;&#1076;&#1077;&#1085;&#1080;&#1103;%20&#1086;&#1088;&#1075;&#1072;&#1085;&#1072;&#1084;&#1080;%20&#1052;&#1057;&#1059;%20&#1091;&#1095;&#1105;&#1090;&#1072;%20&#1075;&#1088;-&#1085;%20&#1074;%20&#1082;&#1072;&#1095;&#1077;&#1089;&#1090;" TargetMode="External"/><Relationship Id="rId251" Type="http://schemas.openxmlformats.org/officeDocument/2006/relationships/hyperlink" Target="http://sed.sd-nao/archive/DocLib1/26%20&#1057;&#1054;&#1047;&#1067;&#1042;/&#8470;451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489" Type="http://schemas.openxmlformats.org/officeDocument/2006/relationships/hyperlink" Target="http://sed.sd-nao/Application%20Data/Microsoft/DocLib1/&#8470;214-&#1087;&#1088;%20&#171;&#1054;%20&#1074;&#1085;.%20&#1080;&#1079;&#1084;.%20&#1074;%20&#1079;&#1072;&#1082;&#1086;&#1085;%20&#1053;&#1040;&#1054;%20&#171;&#1054;&#1073;%20&#1091;&#1087;&#1088;&#1072;&#1074;&#1083;&#1077;&#1085;&#1080;&#1080;%20&#1075;&#1086;&#1089;.%20&#1080;&#1084;&#1091;&#1097;&#1077;&#1089;&#1090;&#1074;&#1086;&#1084;%20&#1053;&#1040;&#1054;&#187;/_&#1050;&#1072;&#1088;&#1090;&#1072;%20&#1079;&#1072;&#1082;&#1086;&#1085;&#1086;&#1087;&#1088;" TargetMode="External"/><Relationship Id="rId654" Type="http://schemas.openxmlformats.org/officeDocument/2006/relationships/hyperlink" Target="http://sed.sd-nao/archive/DocLib1/26%20&#1057;&#1054;&#1047;&#1067;&#1042;/&#8470;%2049-&#1087;&#1088;%20&#171;&#1054;%20&#1074;&#1085;.%20&#1080;&#1079;&#1084;.%20&#1074;%20&#1089;&#1090;&#1072;&#1090;&#1100;&#1102;%206%20&#1079;&#1072;&#1082;&#1086;&#1085;&#1072;%20&#1053;&#1040;&#1054;%20&#171;&#1054;%20&#1090;&#1088;&#1072;&#1085;&#1089;&#1087;&#1086;&#1088;&#1090;&#1085;&#1086;&#1084;%20&#1085;&#1072;&#1083;&#1086;&#1075;&#1077;&#187;/&#160;&#160;&#160;&#160;&#1050;&#1072;&#1088;&#1090;&#1072;%20&#1079;&#1072;&#1082;&#1086;&#1085;&#1086;&#1087;&#1088;&#1086;&#1077;&#1082;&#1090;&#1072;.doc" TargetMode="External"/><Relationship Id="rId696" Type="http://schemas.openxmlformats.org/officeDocument/2006/relationships/hyperlink" Target="http://sed.sd-nao/archive/DocLib1/26%20&#1057;&#1054;&#1047;&#1067;&#1042;/&#8470;%2007-&#1087;&#1088;%20&#171;&#1054;%20&#1074;&#1085;.%20&#1080;&#1079;&#1084;.%20&#1074;%20&#1079;&#1072;&#1082;&#1086;&#1085;%20&#1053;&#1040;&#1054;%20&#171;&#1054;%20&#1088;&#1077;&#1075;&#1091;&#1083;&#1080;&#1088;&#1086;&#1074;&#1072;&#1085;&#1080;&#1080;%20&#1083;&#1077;&#1089;&#1085;&#1099;&#1093;%20&#1086;&#1090;&#1085;&#1086;&#1096;&#1077;&#1085;&#1080;&#1081;%20&#1085;&#1072;%20&#1090;&#1077;&#1088;&#1088;&#1080;&#1090;&#1086;&#1088;&#1080;&#1080;%20&#1053;&#1040;&#1054;&#187;/_&#1050;&#1072;&#1088;&#1090;&#1072;%20&#1079;&#1072;&#1082;&#1086;&#1085;&#1086;&#1087;&#1088;&#1086;&#1077;&#1082;&#1090;&#1072;.doc" TargetMode="External"/><Relationship Id="rId46" Type="http://schemas.openxmlformats.org/officeDocument/2006/relationships/hyperlink" Target="http://sed.sd-nao/archive/DocLib1/26%20&#1057;&#1054;&#1047;&#1067;&#1042;/&#8470;656-&#1087;&#1088;%20&#171;&#1054;%20&#1074;&#1085;.%20&#1080;&#1079;&#1084;.%20&#1074;%20&#1079;&#1072;&#1082;.%20&#1053;&#1040;&#1054;%20&#171;&#1054;%20&#1085;&#1086;&#1088;&#1084;&#1072;&#1090;&#1080;&#1074;&#1085;&#1099;&#1093;%20&#1087;&#1088;&#1072;&#1074;&#1086;&#1074;&#1099;&#1093;%20&#1072;&#1082;&#1090;&#1072;&#1093;%20&#1053;&#1040;&#1054;&#187;/_&#1050;&#1072;&#1088;&#1090;&#1072;%20&#1079;&#1072;&#1082;&#1086;&#1085;&#1086;&#1087;&#1088;&#1086;&#1077;&#1082;&#1090;&#1072;.doc" TargetMode="External"/><Relationship Id="rId293" Type="http://schemas.openxmlformats.org/officeDocument/2006/relationships/hyperlink" Target="http://sed.sd-nao/archive/doclib1/26%20&#1057;&#1054;&#1047;&#1067;&#1042;/&#8470;409-&#1087;&#1088;%20&#171;&#1054;%20&#1074;&#1085;.&#1080;&#1079;&#1084;.%20&#1074;%20&#1089;&#1090;.7%20&#1079;&#1072;&#1082;&#1086;&#1085;&#1072;%20&#1053;&#1040;&#1054;%20&#171;&#1054;&#1073;%20&#1086;&#1073;&#1088;&#1072;&#1079;&#1086;&#1074;&#1072;&#1085;&#1080;&#1080;&#187;/_&#1050;&#1072;&#1088;&#1090;&#1072;%20&#1079;&#1072;&#1082;&#1086;&#1085;&#1086;&#1087;&#1088;&#1086;&#1077;&#1082;&#1090;&#1072;.doc" TargetMode="External"/><Relationship Id="rId307" Type="http://schemas.openxmlformats.org/officeDocument/2006/relationships/hyperlink" Target="http://sed.sd-nao/archive/DocLib1/26%20&#1057;&#1054;&#1047;&#1067;&#1042;/&#8470;395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349" Type="http://schemas.openxmlformats.org/officeDocument/2006/relationships/hyperlink" Target="http://sed.sd-nao/archive/DocLib1/26%20&#1057;&#1054;&#1047;&#1067;&#1042;/&#8470;353-&#1087;&#1088;%20&#171;&#1054;%20&#1074;&#1085;.%20&#1080;&#1079;&#1084;.%20&#1074;%20&#1079;&#1072;&#1082;&#1086;&#1085;%20&#1053;&#1040;&#1054;%20&#171;&#1054;&#1073;%20&#1072;&#1076;&#1084;&#1080;&#1085;&#1080;&#1089;&#1090;&#1088;&#1072;&#1090;&#1080;&#1074;&#1085;&#1099;&#1093;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514" Type="http://schemas.openxmlformats.org/officeDocument/2006/relationships/hyperlink" Target="http://sed.sd-nao/Application%20Data/Microsoft/DocLib1/&#8470;189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556" Type="http://schemas.openxmlformats.org/officeDocument/2006/relationships/hyperlink" Target="http://sed.sd-nao/Application%20Data/Microsoft/DocLib1/&#8470;147-&#1087;&#1088;%20&#171;&#1054;%20&#1074;&#1085;.%20&#1080;&#1079;&#1084;.%20&#1074;%20&#1089;&#1090;&#1072;&#1090;&#1100;&#1102;%205%20&#1079;&#1072;&#1082;&#1086;&#1085;&#1072;%20&#1053;&#1040;&#1054;%20&#171;&#1054;%20&#1089;&#1090;&#1072;&#1090;&#1091;&#1089;&#1077;%20&#1076;&#1077;&#1087;&#1091;&#1090;&#1072;&#1090;&#1072;%20&#1053;&#1077;&#1085;&#1077;&#1094;&#1082;&#1086;&#1075;&#1086;%20&#1072;&#1074;&#1090;&#1086;&#1085;&#1086;&#1084;&#1085;&#1086;&#1075;&#1086;" TargetMode="External"/><Relationship Id="rId88" Type="http://schemas.openxmlformats.org/officeDocument/2006/relationships/hyperlink" Target="http://sed.sd-nao/archive/DocLib1/26%20&#1057;&#1054;&#1047;&#1067;&#1042;/&#8470;614-&#1087;&#1088;%20&#171;&#1054;%20&#1074;&#1085;.%20&#1080;&#1079;&#1084;.%20&#1074;%20&#1089;&#1090;.%203%20&#1079;&#1072;&#1082;.%20&#1053;&#1040;&#1054;%20&#171;&#1054;%20&#1087;&#1088;&#1080;&#1084;.%20&#1080;&#1085;&#1076;&#1080;&#1074;.%20&#1087;&#1088;&#1077;&#1076;&#1087;&#1088;.%20&#1085;&#1072;%20&#1090;&#1077;&#1088;.%20&#1053;&#1040;&#1054;%20&#1087;&#1072;&#1090;&#1077;&#1085;&#1090;&#1085;&#1086;&#1081;%20&#1089;&#1080;&#1089;&#1090;.%20&#1085;&#1072;&#1083;&#1086;&#1075;&#1086;&#1086;&#1073;&#1083;&#1086;&#1078;&#1077;&#1085;&#1080;&#1103;&#187;/_&#1050;&#1072;&#1088;&#1090;&#1072;%20&#1079;&#1072;&#1082;&#1086;&#1085;&#1086;&#1087;&#1088;&#1086;&#1077;&#1082;&#1090;&#1072;.doc" TargetMode="External"/><Relationship Id="rId111" Type="http://schemas.openxmlformats.org/officeDocument/2006/relationships/hyperlink" Target="http://sed.sd-nao/archive/DocLib1/26%20&#1057;&#1054;&#1047;&#1067;&#1042;/&#8470;591-&#1087;&#1088;%20&#171;&#1054;%20&#1074;&#1085;.%20&#1080;&#1079;&#1084;.%20&#171;&#1054;%20&#1076;&#1086;&#1087;.%20&#1084;&#1077;&#1088;&#1072;&#1093;%20&#1089;&#1086;&#1094;.%20&#1087;&#1086;&#1076;.%20&#1086;&#1090;&#1076;.%20&#1082;&#1072;&#1090;.%20&#1075;&#1088;&#1072;&#1078;&#1076;.&#187;%20(&#1102;&#1073;&#1080;&#1083;&#1077;&#1080;)/_&#1050;&#1072;&#1088;&#1090;&#1072;%20&#1079;&#1072;&#1082;&#1086;&#1085;&#1086;&#1087;&#1088;&#1086;&#1077;&#1082;&#1090;&#1072;.doc" TargetMode="External"/><Relationship Id="rId153" Type="http://schemas.openxmlformats.org/officeDocument/2006/relationships/hyperlink" Target="http://sed.sd-nao/archive/DocLib1/26%20&#1057;&#1054;&#1047;&#1067;&#1042;/&#8470;549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95" Type="http://schemas.openxmlformats.org/officeDocument/2006/relationships/hyperlink" Target="http://sed.sd-nao/archive/DocLib1/26%20&#1057;&#1054;&#1047;&#1067;&#1042;/&#8470;507-&#1087;&#1088;%20&#171;&#1054;%20&#1087;&#1072;&#1084;&#1103;&#1090;&#1085;&#1086;&#1081;%20&#1076;&#1072;&#1090;&#1077;%20&#1053;&#1040;&#1054;%20&#171;&#1044;&#1077;&#1085;&#1100;%20&#1087;&#1072;&#1084;&#1103;&#1090;&#1080;%20&#1091;&#1095;&#1072;&#1089;&#1090;&#1085;&#1080;&#1082;&#1086;&#1074;%20&#1086;&#1083;&#1077;&#1085;&#1085;&#1086;-&#1090;&#1088;&#1072;&#1085;&#1089;&#1087;&#1086;&#1088;&#1090;&#1085;&#1099;&#1093;%20&#1073;&#1072;&#1090;&#1072;&#1083;&#1100;&#1086;&#1085;&#1086;&#1074;%201941-1945%20&#1075;&#1075;.&#187;/_&#1050;&#1072;&#1088;&#1090;&#1072;%20&#1079;&#1072;&#1082;&#1086;&#1085;&#1086;&#1087;&#1088;&#1086;&#1077;&#1082;&#1090;&#1072;.doc" TargetMode="External"/><Relationship Id="rId209" Type="http://schemas.openxmlformats.org/officeDocument/2006/relationships/hyperlink" Target="http://sed.sd-nao/archive/DocLib1/26%20&#1057;&#1054;&#1047;&#1067;&#1042;/&#8470;493-&#1087;&#1088;%20&#171;&#1054;%20&#1074;&#1085;.%20&#1080;&#1079;&#1084;.%20&#1074;%20&#1079;&#1072;&#1082;&#1086;&#1085;%20&#1053;&#1040;&#1054;%20&#171;&#1054;%20&#1073;&#1077;&#1089;&#1087;&#1083;&#1072;&#1090;&#1085;&#1086;&#1084;%20&#1087;&#1088;&#1077;&#1076;&#1086;&#1089;&#1090;&#1072;&#1074;&#1083;&#1077;&#1085;&#1080;&#1080;%20&#1079;&#1077;&#1084;&#1077;&#1083;&#1100;&#1085;&#1099;&#1093;%20&#1091;&#1095;&#1072;&#1089;&#1090;&#1082;&#1086;&#1074;%20&#1084;&#1085;&#1086;&#1075;&#1086;&#1076;&#1077;&#1090;&#1085;&#1099;&#1084;%20&#1089;&#1077;&#1084;&#1100;&#1103;&#1084;%20&#1074;%20&#1053;&#1040;&#1054;&#187;/_&#1050;&#1072;&#1088;&#1090;&#1072;%20&#1079;&#1072;&#1082;&#1086;&#1085;&#1086;&#1087;&#1088;&#1086;&#1077;&#1082;&#1090;&#1072;.doc" TargetMode="External"/><Relationship Id="rId360" Type="http://schemas.openxmlformats.org/officeDocument/2006/relationships/hyperlink" Target="http://sed.sd-nao/archive/DocLib1/26%20&#1057;&#1054;&#1047;&#1067;&#1042;/&#8470;342-&#1087;&#1088;%20&#171;&#1054;%20&#1074;&#1085;.%20&#1080;&#1079;&#1084;.%20&#1074;%20&#1079;&#1072;&#1082;&#1086;&#1085;%20&#1053;&#1040;&#1054;%20&#171;&#1054;%20&#1075;&#1086;&#1089;&#1091;&#1076;.%20&#1087;&#1086;&#1076;&#1076;&#1077;&#1088;&#1078;&#1082;&#1077;%20&#1076;&#1086;&#1073;&#1088;&#1086;&#1074;&#1086;&#1083;&#1100;&#1085;&#1086;&#1081;%20&#1087;&#1086;&#1078;&#1072;&#1088;&#1085;&#1086;&#1081;%20&#1086;&#1093;&#1088;&#1072;&#1085;&#1099;%20&#1074;%20&#1053;&#1040;&#1054;&#187;/_&#1050;&#1072;&#1088;&#1090;&#1072;%20&#1079;&#1072;&#1082;&#1086;&#1085;&#1086;&#1087;&#1088;&#1086;&#1077;&#1082;&#1090;&#1072;.doc" TargetMode="External"/><Relationship Id="rId416" Type="http://schemas.openxmlformats.org/officeDocument/2006/relationships/hyperlink" Target="http://sed.sd-nao/Application%20Data/Microsoft/DocLib1/&#8470;286-&#1087;&#1088;%20&#171;&#1054;%20&#1074;&#1085;.%20&#1080;&#1079;&#1084;.%20&#1074;%20&#1079;&#1072;&#1082;&#1086;&#1085;%20&#1053;&#1040;&#1054;%20&#171;&#1054;%20&#1074;&#1099;&#1073;&#1086;&#1088;&#1072;&#1093;%20&#1076;&#1077;&#1087;&#1091;&#1090;&#1072;&#1090;&#1086;&#1074;%20&#1087;&#1088;&#1077;&#1076;&#1089;&#1090;&#1072;&#1074;&#1080;&#1090;&#1077;&#1083;&#1100;&#1085;&#1099;&#1093;%20&#1086;&#1088;&#1075;&#1072;&#1085;&#1086;&#1074;%20&#1052;&#1054;/_&#1050;" TargetMode="External"/><Relationship Id="rId598" Type="http://schemas.openxmlformats.org/officeDocument/2006/relationships/hyperlink" Target="http://sed.sd-nao/Application%20Data/Microsoft/DocLib1/&#8470;105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0%20&#1075;&#1086;&#1076;&#187;/_&#1050;&#1072;&#1088;&#1090;&#1072;%20&#1079;&#1072;&#1082;&#1086;&#1085;&#1086;&#1087;&#1088;&#1086;&#1077;" TargetMode="External"/><Relationship Id="rId220" Type="http://schemas.openxmlformats.org/officeDocument/2006/relationships/hyperlink" Target="http://sed.sd-nao/archive/DocLib1/26%20&#1057;&#1054;&#1047;&#1067;&#1042;/&#8470;482-&#1087;&#1088;%20&#171;&#1054;%20&#1074;&#1085;.%20&#1080;&#1079;&#1084;.%20&#1074;%20&#1079;&#1072;&#1082;%20&#1053;&#1040;&#1054;%20&#171;&#1054;%20&#1076;&#1086;&#1087;.%20&#1084;&#1077;&#1088;&#1072;&#1093;%20&#1089;&#1086;&#1094;.%20&#1087;&#1086;&#1076;&#1076;.%20&#1086;&#1090;&#1076;.%20&#1082;&#1072;&#1090;&#1077;&#1075;&#1086;&#1088;.%20&#1075;&#1088;&#1072;&#1078;&#1076;&#1072;&#1085;%20&#1080;%20&#1087;&#1086;&#1088;.%20&#1085;&#1072;&#1076;&#1077;&#1083;.%20&#1086;&#1088;&#1075;.%20&#1084;&#1077;&#1089;&#1090;&#1085;.%20&#1089;&#1072;&#1084;&#1086;&#1091;&#1087;&#1088;.%20&#1086;&#1090;&#1076;.%20&#1075;&#1086;&#1089;.%20&#1087;&#1086;&#1083;&#1085;&#1086;&#1084;/_&#1050;&#1072;&#1088;&#1090;&#1072;%20&#1079;&#1072;&#1082;&#1086;&#1085;&#1086;&#1087;&#1088;&#1086;&#1077;&#1082;&#1090;&#1072;.doc" TargetMode="External"/><Relationship Id="rId458" Type="http://schemas.openxmlformats.org/officeDocument/2006/relationships/hyperlink" Target="http://sed.sd-nao/Application%20Data/Microsoft/DocLib1/&#8470;245-&#1087;&#1088;%20&#171;&#1054;%20&#1074;&#1085;.%20&#1080;&#1079;&#1084;.%20&#1074;%20&#1079;&#1072;&#1082;&#1086;&#1085;%20&#1053;&#1040;&#1054;%20&#171;&#1054;%20&#1076;&#1086;&#1087;.%20&#1084;&#1077;&#1088;&#1072;&#1093;%20&#1089;&#1086;&#1094;.&#1087;&#1086;&#1076;&#1076;&#1077;&#1088;&#1078;&#1082;&#1080;%20&#1086;&#1090;&#1076;&#1077;&#1083;&#1100;&#1085;&#1099;&#1093;%20&#1082;&#1072;&#1090;&#1077;&#1075;&#1086;&#1088;&#1080;&#1081;%20&#1075;&#1088;-" TargetMode="External"/><Relationship Id="rId623" Type="http://schemas.openxmlformats.org/officeDocument/2006/relationships/hyperlink" Target="http://sed.sd-nao/Application%20Data/Microsoft/DocLib1/&#8470;%2080-&#1087;&#1088;%20&#171;&#1054;%20&#1074;&#1085;.%20&#1080;&#1079;&#1084;.%20&#1074;%20&#1079;&#1072;&#1082;&#1086;&#1085;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" TargetMode="External"/><Relationship Id="rId665" Type="http://schemas.openxmlformats.org/officeDocument/2006/relationships/hyperlink" Target="http://sed.sd-nao/archive/DocLib1/26%20&#1057;&#1054;&#1047;&#1067;&#1042;/&#8470;%2038-&#1087;&#1088;%20&#171;&#1054;%20&#1087;&#1088;&#1080;&#1079;&#1085;&#1072;&#1085;&#1080;&#1080;%20&#1091;&#1090;&#1088;&#1072;&#1090;&#1080;&#1074;&#1096;&#1080;&#1084;&#1080;%20&#1089;&#1080;&#1083;&#1091;%20&#1085;&#1077;&#1082;&#1086;&#1090;&#1086;&#1088;&#1099;&#1093;%20&#1079;&#1072;&#1082;&#1086;&#1085;&#1086;&#1074;%20&#1053;&#1077;&#1085;&#1077;&#1094;&#1082;&#1086;&#1075;&#1086;%20&#1072;&#1074;&#1090;&#1086;&#1085;&#1086;&#1084;&#1085;&#1086;&#1075;&#1086;%20&#1086;&#1082;&#1088;&#1091;&#1075;&#1072;&#187;/&#160;&#160;&#160;&#160;&#1050;&#1072;&#1088;&#1090;&#1072;%20&#1079;&#1072;&#1082;&#1086;&#1085;&#1086;&#1087;&#1088;&#1086;&#1077;&#1082;&#1090;&#1072;.doc" TargetMode="External"/><Relationship Id="rId15" Type="http://schemas.openxmlformats.org/officeDocument/2006/relationships/hyperlink" Target="http://sed.sd-nao/archive/DocLib1/26%20&#1057;&#1054;&#1047;&#1067;&#1042;/&#8470;687-&#1087;&#1088;%20&#171;&#1054;%20&#1074;&#1085;&#1077;&#1089;.%20&#1080;&#1079;&#1084;.%20&#1074;%20&#1089;&#1090;.9.1%20&#1079;&#1072;&#1082;&#1086;&#1085;&#1072;%20&#1053;&#1040;&#1054;%20&#171;&#1054;%20&#1089;&#1090;&#1072;&#1090;&#1091;&#1089;&#1077;%20&#1083;&#1080;&#1094;,%20&#1079;&#1072;&#1085;&#1080;&#1084;.%20&#1075;&#1086;&#1089;.&#1076;&#1086;&#1083;&#1078;&#1085;.%20&#1053;&#1040;&#1054;&#187;/_&#1050;&#1072;&#1088;&#1090;&#1072;%20&#1079;&#1072;&#1082;&#1086;&#1085;&#1086;&#1087;&#1088;&#1086;&#1077;&#1082;&#1090;&#1072;.doc" TargetMode="External"/><Relationship Id="rId57" Type="http://schemas.openxmlformats.org/officeDocument/2006/relationships/hyperlink" Target="http://sed.sd-nao/archive/DocLib1/26%20&#1057;&#1054;&#1047;&#1067;&#1042;/&#8470;645-&#1087;&#1088;%20&#171;&#1054;%20&#1074;&#1085;.%20&#1080;&#1079;&#1084;.%20&#1074;%20&#1079;&#1072;&#1082;.%20&#1053;&#1040;&#1054;%20&#171;&#1054;%20&#1085;&#1072;&#1075;&#1088;&#1072;&#1076;&#1072;&#1093;%20&#1080;%20&#1087;&#1086;&#1095;&#1105;&#1090;&#1085;&#1099;&#1093;%20&#1079;&#1074;&#1072;&#1085;&#1080;&#1103;&#1093;%20&#1053;&#1040;&#1054;&#187;/_&#1050;&#1072;&#1088;&#1090;&#1072;%20&#1079;&#1072;&#1082;&#1086;&#1085;&#1086;&#1087;&#1088;&#1086;&#1077;&#1082;&#1090;&#1072;.doc" TargetMode="External"/><Relationship Id="rId262" Type="http://schemas.openxmlformats.org/officeDocument/2006/relationships/hyperlink" Target="http://sed.sd-nao/archive/Projects/&#8470;440-&#1087;&#1088;%20&#171;&#1054;%20&#1074;&#1085;&#1077;&#1089;.%20&#1080;&#1079;&#1084;.%20&#1074;%20&#1079;&#1072;&#1082;.%20&#1053;&#1040;&#1054;%20&#171;&#1054;%20&#1088;&#1072;&#1079;&#1074;&#1080;&#1090;&#1080;&#1080;%20&#1080;&#1087;&#1086;&#1090;&#1077;&#1095;&#1085;&#1086;&#1075;&#1086;%20&#1078;&#1080;&#1083;&#1080;&#1097;&#1085;&#1086;&#1075;&#1086;%20&#1082;&#1088;&#1077;&#1076;&#1080;&#1090;&#1086;&#1074;&#1072;&#1085;&#1080;&#1103;%20&#1074;%20&#1053;&#1040;&#1054;&#187;/_&#1050;&#1072;&#1088;&#1090;&#1072;%20&#1079;&#1072;&#1082;&#1086;&#1085;&#1086;&#1087;&#1088;&#1086;&#1077;&#1082;&#1090;&#1072;.doc" TargetMode="External"/><Relationship Id="rId318" Type="http://schemas.openxmlformats.org/officeDocument/2006/relationships/hyperlink" Target="http://sed.sd-nao/archive/DocLib1/26%20&#1057;&#1054;&#1047;&#1067;&#1042;/&#8470;384-&#1087;&#1088;%20&#171;&#1054;&#1073;%20&#1091;&#1090;&#1074;&#1077;&#1088;&#1078;&#1076;&#1077;&#1085;&#1080;&#1080;%20&#1087;&#1088;&#1086;&#1075;&#1085;&#1086;&#1079;&#1085;&#1086;&#1075;&#1086;%20&#1087;&#1083;&#1072;&#1085;&#1072;%20&#1087;&#1088;&#1080;&#1074;&#1072;&#1090;&#1080;&#1079;&#1072;&#1094;&#1080;&#1080;%20&#1075;&#1086;&#1089;&#1091;&#1076;.%20&#1080;&#1084;&#1091;&#1097;&#1077;&#1089;&#1090;&#1074;&#1072;%20&#1053;&#1040;&#1054;%20%20&#1085;&#1072;%20&#1087;&#1083;&#1072;&#1085;&#1086;&#1074;&#1099;&#1081;%20&#1087;&#1077;&#1088;&#1080;&#1086;&#1076;%202013-2015%20&#1075;&#1086;&#1076;&#1099;&#187;/_&#1050;&#1072;&#1088;&#1090;&#1072;%20&#1079;&#1072;&#1082;&#1086;&#1085;&#1086;&#1087;&#1088;&#1086;&#1077;&#1082;&#1090;&#1072;.doc" TargetMode="External"/><Relationship Id="rId525" Type="http://schemas.openxmlformats.org/officeDocument/2006/relationships/hyperlink" Target="http://sed.sd-nao/Application%20Data/Microsoft/DocLib1/&#8470;178-&#1087;&#1088;%20&#171;&#1054;%20&#1087;&#1088;&#1080;&#1079;&#1085;&#1072;&#1085;&#1080;&#1080;%20&#1091;&#1090;&#1088;&#1072;&#1090;&#1080;&#1074;&#1096;&#1080;&#1084;&#1080;%20&#1089;&#1080;&#1083;&#1091;%20&#1085;&#1077;&#1082;&#1086;&#1090;&#1086;&#1088;&#1099;&#1093;%20&#1079;&#1072;&#1082;&#1086;&#1085;&#1086;&#1074;%20&#1053;&#1077;&#1085;&#1077;&#1094;&#1082;&#1086;&#1075;&#1086;%20&#1072;&#1074;&#1090;&#1086;&#1085;&#1086;&#1084;&#1085;&#1086;&#1075;&#1086;%20&#1086;&#1082;&#1088;&#1091;&#1075;" TargetMode="External"/><Relationship Id="rId567" Type="http://schemas.openxmlformats.org/officeDocument/2006/relationships/hyperlink" Target="http://sed.sd-nao/Application%20Data/Microsoft/DocLib1/&#8470;136-&#1087;&#1088;%20&#171;&#1054;%20&#1074;&#1085;.%20&#1080;&#1079;&#1084;.%20&#1074;%20&#1089;&#1090;&#1072;&#1090;&#1100;&#1102;%209%20&#1079;&#1072;&#1082;&#1086;&#1085;&#1072;%20&#1053;&#1040;&#1054;%20&#171;&#1054;&#1073;%20&#1086;&#1083;&#1077;&#1085;&#1077;&#1074;&#1086;&#1076;&#1089;&#1090;&#1074;&#1077;%20&#1074;%20&#1053;&#1040;&#1054;&#187;/_&#1050;&#1072;&#1088;&#1090;&#1072;%20&#1079;&#1072;&#1082;&#1086;&#1085;&#1086;&#1087;&#1088;&#1086;&#1077;" TargetMode="External"/><Relationship Id="rId99" Type="http://schemas.openxmlformats.org/officeDocument/2006/relationships/hyperlink" Target="http://sed.sd-nao/archive/DocLib1/26%20&#1057;&#1054;&#1047;&#1067;&#1042;/&#8470;603-&#1087;&#1088;%20&#171;&#1054;%20&#1074;&#1085;.%20&#1080;&#1079;&#1084;.%20&#1074;%20&#1086;&#1090;&#1076;&#1077;&#1083;&#1100;&#1085;&#1099;&#1077;%20&#1079;&#1072;&#1082;.%20&#1053;&#1040;&#1054;&#187;%20(&#1087;&#1077;&#1085;&#1089;.%20&#1086;&#1073;&#1077;&#1089;&#1087;&#1077;&#1095;)/_&#1050;&#1072;&#1088;&#1090;&#1072;%20&#1079;&#1072;&#1082;&#1086;&#1085;&#1086;&#1087;&#1088;&#1086;&#1077;&#1082;&#1090;&#1072;.doc" TargetMode="External"/><Relationship Id="rId122" Type="http://schemas.openxmlformats.org/officeDocument/2006/relationships/hyperlink" Target="http://sed.sd-nao/archive/DocLib1/26%20&#1057;&#1054;&#1047;&#1067;&#1042;/&#8470;580-&#1087;&#1088;%20&#171;&#1054;%20&#1074;&#1085;.%20&#1080;&#1079;&#1084;.%20&#1074;%20&#1089;&#1090;.%203%20&#1079;&#1072;&#1082;.%20&#1053;&#1040;&#1054;%20&#171;&#1054;%20&#1074;&#1099;&#1073;&#1086;&#1088;&#1072;&#1093;%20&#1076;&#1077;&#1087;&#1091;&#1090;.%20&#1087;&#1088;&#1077;&#1076;&#1089;&#1090;&#1072;&#1074;&#1080;&#1090;.%20&#1086;&#1088;&#1075;.%20&#1052;&#1054;%20&#1080;%20&#1074;&#1099;&#1073;.%20&#1076;&#1086;&#1083;&#1078;&#1085;.%20&#1083;&#1080;&#1094;%20&#1084;&#1077;&#1089;&#1090;&#1085;.%20&#1089;&#1072;&#1084;&#1086;&#1091;&#1087;&#1088;.%20&#1074;%20&#1053;&#1040;&#1054;/_&#1050;&#1072;&#1088;&#1090;&#1072;%20&#1079;&#1072;&#1082;&#1086;&#1085;&#1086;&#1087;&#1088;&#1086;&#1077;&#1082;&#1090;&#1072;.doc" TargetMode="External"/><Relationship Id="rId164" Type="http://schemas.openxmlformats.org/officeDocument/2006/relationships/hyperlink" Target="http://sed.sd-nao/archive/DocLib1/26%20&#1057;&#1054;&#1047;&#1067;&#1042;/&#8470;538-&#1087;&#1088;%20&#171;&#1054;&#1073;%20&#1086;&#1089;&#1091;&#1097;.%20&#1087;&#1086;&#1083;&#1085;&#1086;&#1084;&#1086;&#1095;.%20&#1086;&#1088;&#1075;&#1072;&#1085;&#1086;&#1074;%20&#1075;&#1086;&#1089;.%20&#1074;&#1083;&#1072;&#1089;&#1090;&#1080;%20&#1053;&#1040;&#1054;%20&#1087;&#1086;%20&#1088;&#1077;&#1096;&#1077;&#1085;.%20&#1074;&#1086;&#1087;&#1088;.%20&#1086;&#1088;&#1075;&#1072;&#1085;&#1080;&#1079;&#1072;&#1094;.%20&#1087;&#1088;&#1077;&#1076;&#1086;&#1089;&#1090;&#1072;&#1074;&#1083;.%20&#1089;&#1088;&#1077;&#1076;&#1085;&#1077;&#1075;&#1086;%20&#1087;&#1088;&#1086;&#1092;.%20&#1086;&#1073;&#1088;&#1072;&#1079;&#1086;&#1074;%20&#1085;&#1072;%20&#1090;&#1077;&#1088;.%20&#1053;&#1040;&#1054;&#187;/_&#1050;&#1072;&#1088;&#1090;&#1072;%20&#1079;&#1072;&#1082;&#1086;&#1085;&#1086;&#1087;&#1088;&#1086;&#1077;&#1082;&#1090;&#1072;.doc" TargetMode="External"/><Relationship Id="rId371" Type="http://schemas.openxmlformats.org/officeDocument/2006/relationships/hyperlink" Target="http://sed.sd-nao/archive/DocLib1/26%20&#1057;&#1054;&#1047;&#1067;&#1042;/&#8470;331-&#1087;&#1088;%20&#171;&#1054;%20&#1074;&#1085;.%20&#1080;&#1079;&#1084;.%20&#1074;%20&#1079;&#1072;&#1082;&#1086;&#1085;%20&#1053;&#1040;&#1054;%20&#171;&#1054;%20&#1087;&#1088;&#1077;&#1076;&#1086;&#1089;&#1090;.%20&#1078;&#1080;&#1083;&#1099;&#1093;%20&#1087;&#1086;&#1084;&#1077;&#1097;&#1077;&#1085;&#1080;&#1081;%20&#1075;&#1086;&#1089;.%20&#1078;&#1080;&#1083;.&#1092;&#1086;&#1085;&#1076;&#1072;%20&#1053;&#1040;&#1054;%20&#1087;&#1086;%20&#1076;&#1086;&#1075;&#1086;&#1074;&#1086;&#1088;&#1072;&#1084;%20&#1089;&#1086;&#1094;.%20&#1085;&#1072;&#1081;&#1084;&#1072;&#187;/_&#1050;&#1072;&#1088;&#1090;&#1072;%20&#1079;&#1072;&#1082;&#1086;&#1085;&#1086;&#1087;&#1088;&#1086;&#1077;&#1082;&#1090;&#1072;.doc" TargetMode="External"/><Relationship Id="rId427" Type="http://schemas.openxmlformats.org/officeDocument/2006/relationships/hyperlink" Target="http://sed.sd-nao/Application%20Data/Microsoft/DocLib1/&#8470;275-&#1087;&#1088;%20&#171;&#1054;%20&#1075;&#1086;&#1089;&#1091;&#1076;&#1072;&#1088;&#1089;&#1090;&#1074;&#1077;&#1085;&#1085;&#1086;&#1081;%20&#1087;&#1086;&#1076;&#1076;&#1077;&#1088;&#1078;&#1082;&#1077;%20&#1076;&#1086;&#1073;&#1088;&#1086;&#1074;&#1086;&#1083;&#1100;&#1085;&#1086;&#1081;%20&#1087;&#1086;&#1078;&#1072;&#1088;&#1085;&#1086;&#1081;%20&#1086;&#1093;&#1088;&#1072;&#1085;&#1099;%20&#1074;%20&#1053;&#1040;&#1054;&#187;/_&#1050;&#1072;&#1088;&#1090;&#1072;%20&#1079;&#1072;&#1082;" TargetMode="External"/><Relationship Id="rId469" Type="http://schemas.openxmlformats.org/officeDocument/2006/relationships/hyperlink" Target="http://sed.sd-nao/Application%20Data/Microsoft/DocLib1/&#8470;234-&#1087;&#1088;%20&#171;&#1054;%20&#1074;&#1085;.%20&#1080;&#1079;&#1084;%20&#1074;%20&#1089;&#1090;.%209%20&#1079;&#1072;&#1082;&#1086;&#1085;&#1072;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" TargetMode="External"/><Relationship Id="rId634" Type="http://schemas.openxmlformats.org/officeDocument/2006/relationships/hyperlink" Target="http://sed.sd-nao/Application%20Data/Microsoft/DocLib1/&#8470;%2069-&#1087;&#1088;%20&#171;&#1054;&#1073;%20&#1086;&#1082;&#1088;&#1091;&#1078;&#1085;&#1086;&#1084;%20&#1073;&#1102;&#1076;&#1078;&#1077;&#1090;&#1077;%20&#1085;&#1072;%202010%20&#1075;&#1086;&#1076;&#187;/_&#1050;&#1072;&#1088;&#1090;&#1072;%20&#1079;&#1072;&#1082;&#1086;&#1085;&#1086;&#1087;&#1088;&#1086;&#1077;&#1082;&#1090;&#1072;.doc" TargetMode="External"/><Relationship Id="rId676" Type="http://schemas.openxmlformats.org/officeDocument/2006/relationships/hyperlink" Target="http://sed.sd-nao/archive/DocLib1/26%20&#1057;&#1054;&#1047;&#1067;&#1042;/&#8470;%2027-&#1087;&#1088;%20&#171;&#1054;%20&#1074;&#1085;.%20&#1080;&#1079;&#1084;.%20&#1074;%20&#1079;&#1072;&#1082;&#1086;&#1085;%20&#1053;&#1040;&#1054;%20&#171;&#1054;%20&#1088;&#1077;&#1075;&#1091;&#1083;&#1080;&#1088;&#1086;&#1074;&#1072;&#1085;&#1080;&#1080;%20&#1079;&#1077;&#1084;&#1077;&#1083;&#1100;&#1085;&#1099;&#1093;%20&#1086;&#1090;&#1085;&#1086;&#1096;&#1077;&#1085;&#1080;&#1081;%20&#1085;&#1072;%20&#1090;&#1077;&#1088;&#1088;&#1080;&#1090;&#1086;&#1088;&#1080;&#1080;%20&#1053;&#1040;&#1054;&#187;/&#160;&#160;&#160;&#160;&#1050;&#1072;&#1088;&#1090;&#1072;%20&#1079;&#1072;&#1082;&#1086;&#1085;&#1086;&#1087;&#1088;&#1086;&#1077;&#1082;&#1090;&#1072;.doc" TargetMode="External"/><Relationship Id="rId26" Type="http://schemas.openxmlformats.org/officeDocument/2006/relationships/hyperlink" Target="http://sed.sd-nao/archive/DocLib1/26%20&#1057;&#1054;&#1047;&#1067;&#1042;/&#8470;676-&#1087;&#1088;%20&#171;&#1054;&#1073;%20&#1091;&#1090;&#1074;.%20&#1044;&#1086;&#1087;.&#1089;&#1086;&#1075;&#1083;.%20&#1082;%20&#1044;&#1086;&#1075;.%20&#1084;&#1077;&#1078;&#1076;&#1091;%20&#1086;&#1088;&#1075;.&#1075;&#1086;&#1089;.&#1074;&#1083;&#1072;&#1089;&#1090;&#1080;%20&#1040;&#1054;%20&#1080;%20&#1053;&#1040;&#1054;%20&#1086;&#1073;%20&#1086;&#1089;&#1091;&#1097;.%20&#1087;&#1086;&#1083;&#1085;.%20&#1074;%20&#1089;&#1092;&#1077;&#1088;&#1077;%20&#1076;&#1086;&#1088;&#1086;&#1078;&#1085;.%20&#1076;&#1077;&#1103;&#1090;.&#187;/_&#1050;&#1072;&#1088;&#1090;&#1072;%20&#1079;&#1072;&#1082;&#1086;&#1085;&#1086;&#1087;&#1088;&#1086;&#1077;&#1082;&#1090;&#1072;.doc" TargetMode="External"/><Relationship Id="rId231" Type="http://schemas.openxmlformats.org/officeDocument/2006/relationships/hyperlink" Target="http://sed.sd-nao/archive/DocLib1/26%20&#1057;&#1054;&#1047;&#1067;&#1042;/&#8470;471-&#1087;&#1088;%20&#171;&#1054;%20&#1074;&#1085;.%20&#1080;&#1079;&#1084;.%20&#1074;%20&#1079;&#1072;&#1082;.%20&#1053;&#1040;&#1054;%20&#171;&#1054;&#1073;%20&#1086;&#1089;&#1091;&#1097;.%20&#1074;%20&#1053;&#1040;&#1054;%20&#1086;&#1090;&#1076;.%20&#1075;&#1086;&#1089;.%20&#1087;&#1086;&#1083;&#1085;&#1086;&#1084;.%20&#1074;%20&#1089;&#1092;&#1077;&#1088;&#1077;%20&#1076;&#1077;&#1103;&#1090;.%20&#1087;&#1086;%20&#1087;&#1088;&#1086;&#1092;.%20&#1073;&#1077;&#1079;&#1085;&#1072;&#1076;&#1079;.%20&#1080;%20&#1087;&#1088;&#1072;&#1074;&#1086;&#1085;&#1072;&#1088;.%20&#1085;&#1077;&#1089;&#1086;&#1074;&#1077;&#1088;&#1096;&#1077;&#1085;&#1085;&#1086;&#1083;&#1077;&#1090;&#1085;&#1080;&#1093;&#187;/_&#1050;&#1072;&#1088;&#1090;&#1072;%20&#1079;&#1072;&#1082;&#1086;&#1085;&#1086;&#1087;&#1088;&#1086;&#1077;&#1082;&#1090;&#1072;.doc" TargetMode="External"/><Relationship Id="rId273" Type="http://schemas.openxmlformats.org/officeDocument/2006/relationships/hyperlink" Target="http://sed.sd-nao/archive/DocLib1/26%20&#1057;&#1054;&#1047;&#1067;&#1042;/&#8470;429-&#1087;&#1088;%20&#171;&#1054;%20&#1076;&#1086;&#1082;&#1091;&#1084;&#1077;&#1085;&#1090;&#1072;&#1094;&#1080;&#1080;%20&#1087;&#1086;%20&#1087;&#1083;&#1072;&#1085;&#1080;&#1088;&#1086;&#1074;&#1082;&#1077;%20&#1090;&#1077;&#1088;&#1088;&#1080;&#1090;&#1086;&#1088;&#1080;&#1080;%20&#1074;%20&#1053;&#1040;&#1054;&#187;/_&#1050;&#1072;&#1088;&#1090;&#1072;%20&#1079;&#1072;&#1082;&#1086;&#1085;&#1086;&#1087;&#1088;&#1086;&#1077;&#1082;&#1090;&#1072;.doc" TargetMode="External"/><Relationship Id="rId329" Type="http://schemas.openxmlformats.org/officeDocument/2006/relationships/hyperlink" Target="http://sed.sd-nao/archive/DocLib1/26%20&#1057;&#1054;&#1047;&#1067;&#1042;/&#8470;373-&#1087;&#1088;%20&#171;&#1054;&#1073;%20&#1054;&#1073;&#1097;&#1077;&#1089;&#1090;&#1074;&#1077;&#1085;&#1085;&#1086;&#1081;%20&#1087;&#1072;&#1083;&#1072;&#1090;&#1077;%20&#1053;&#1040;&#1054;&#187;/_&#1050;&#1072;&#1088;&#1090;&#1072;%20&#1079;&#1072;&#1082;&#1086;&#1085;&#1086;&#1087;&#1088;&#1086;&#1077;&#1082;&#1090;&#1072;.doc" TargetMode="External"/><Relationship Id="rId480" Type="http://schemas.openxmlformats.org/officeDocument/2006/relationships/hyperlink" Target="http://sed.sd-nao/Application%20Data/Microsoft/DocLib1/&#8470;223-&#1087;&#1088;%20&#171;&#1054;%20&#1074;&#1085;.%20&#1080;&#1079;&#1084;.%20&#1074;%20&#1079;&#1072;&#1082;&#1086;&#1085;%20&#1053;&#1040;&#1054;%20&#171;&#1054;&#1073;%20&#1091;&#1089;&#1090;&#1072;&#1085;.&#1077;&#1078;&#1077;&#1084;.%20&#1076;&#1086;&#1087;&#1083;.%20&#1082;%20&#1090;&#1088;&#1091;&#1076;&#1086;&#1074;&#1086;&#1081;%20&#1087;&#1077;&#1085;&#1089;&#1080;&#1080;%20&#1083;&#1080;&#1094;&#1072;&#1084;,%20&#1079;&#1072;&#1084;&#1077;" TargetMode="External"/><Relationship Id="rId536" Type="http://schemas.openxmlformats.org/officeDocument/2006/relationships/hyperlink" Target="http://sed.sd-nao/Application%20Data/Microsoft/DocLib1/&#8470;167-&#1087;&#1088;%20&#171;&#1054;%20&#1074;&#1085;.%20&#1080;&#1079;&#1084;.%20&#1074;%20&#1079;&#1072;&#1082;&#1086;&#1085;%20&#1053;&#1040;&#1054;%20&#171;&#1054;%20&#1075;&#1072;&#1088;&#1072;&#1085;&#1090;&#1080;&#1103;&#1093;%20&#1083;&#1080;&#1094;&#1072;&#1084;,%20&#1079;&#1072;&#1084;&#1077;&#1097;&#1072;&#1102;&#1097;&#1080;&#1084;%20&#1074;&#1099;&#1073;&#1086;&#1088;&#1085;&#1099;&#1077;%20&#1076;&#1086;&#1083;&#1078;&#1085;&#1086;&#1089;&#1090;&#1080;%20&#1052;" TargetMode="External"/><Relationship Id="rId701" Type="http://schemas.openxmlformats.org/officeDocument/2006/relationships/hyperlink" Target="http://sed.sd-nao/archive/DocLib1/26%20&#1057;&#1054;&#1047;&#1067;&#1042;/&#8470;%2002-&#1087;&#1088;%20&#171;&#1054;%20&#1074;&#1085;.%20&#1080;&#1079;&#1084;.%20&#1074;%20&#1079;&#1072;&#1082;&#1086;&#1085;%20&#1053;&#1040;&#1054;%20&#171;&#1054;&#1073;%20&#1086;&#1073;&#1088;&#1072;&#1079;&#1086;&#1074;&#1072;&#1085;&#1080;&#1080;&#187;/_&#1050;&#1072;&#1088;&#1090;&#1072;%20&#1079;&#1072;&#1082;&#1086;&#1085;&#1086;&#1087;&#1088;&#1086;&#1077;&#1082;&#1090;&#1072;.doc" TargetMode="External"/><Relationship Id="rId68" Type="http://schemas.openxmlformats.org/officeDocument/2006/relationships/hyperlink" Target="http://sed.sd-nao/archive/DocLib1/26%20&#1057;&#1054;&#1047;&#1067;&#1042;/&#8470;634-&#1087;&#1088;%20&#171;&#1054;%20&#1074;&#1085;.%20&#1080;&#1079;&#1084;.%20&#1074;%20&#1079;&#1072;&#1082;.%20&#1053;&#1040;&#1054;%20&#171;&#1054;&#1073;%20&#1086;&#1082;&#1088;.%20&#1073;&#1102;&#1076;&#1078;&#1077;&#1090;&#1077;%20&#1085;&#1072;%202014%20&#1080;%20&#1085;&#1072;%20&#1087;&#1083;&#1072;&#1085;.%20&#1087;&#1077;&#1088;&#1080;&#1086;&#1076;%202015-2016&#187;/_&#1050;&#1072;&#1088;&#1090;&#1072;%20&#1079;&#1072;&#1082;&#1086;&#1085;&#1086;&#1087;&#1088;&#1086;&#1077;&#1082;&#1090;&#1072;.doc" TargetMode="External"/><Relationship Id="rId133" Type="http://schemas.openxmlformats.org/officeDocument/2006/relationships/hyperlink" Target="http://sed.sd-nao/archive/DocLib1/26%20&#1057;&#1054;&#1047;&#1067;&#1042;/&#8470;569-&#1087;&#1088;%20&#171;&#1054;%20&#1074;&#1085;.%20&#1080;&#1079;&#1084;.%20&#1074;%20&#1079;&#1072;&#1082;.%20&#1053;&#1040;&#1054;%20&#171;&#1054;%20&#1073;&#1077;&#1089;&#1087;&#1083;&#1072;&#1090;&#1085;&#1086;&#1084;%20&#1087;&#1088;&#1077;&#1076;&#1086;&#1089;&#1090;&#1072;&#1074;&#1083;&#1077;&#1085;&#1080;&#1080;%20&#1079;&#1077;&#1084;&#1077;&#1083;&#1100;&#1085;&#1099;&#1093;%20&#1091;&#1095;&#1072;&#1089;&#1090;&#1082;&#1086;&#1074;%20&#1084;&#1085;&#1086;&#1075;&#1086;&#1076;&#1077;&#1090;&#1085;.%20&#1089;&#1077;&#1084;&#1100;&#1103;&#1084;%20&#1074;%20&#1053;&#1040;&#1054;&#187;/_&#1050;&#1072;&#1088;&#1090;&#1072;%20&#1079;&#1072;&#1082;&#1086;&#1085;&#1086;&#1087;&#1088;&#1086;&#1077;&#1082;&#1090;&#1072;.doc" TargetMode="External"/><Relationship Id="rId175" Type="http://schemas.openxmlformats.org/officeDocument/2006/relationships/hyperlink" Target="http://sed.sd-nao/archive/DocLib1/26%20&#1057;&#1054;&#1047;&#1067;&#1042;/&#8470;527-&#1087;&#1088;%20&#171;&#1054;%20&#1074;&#1085;.%20&#1080;&#1079;&#1084;.%20&#1074;%20&#1086;&#1090;&#1076;&#1077;&#1083;&#1100;&#1085;&#1099;&#1077;%20&#1079;&#1072;&#1082;&#1086;&#1085;&#1099;%20&#1053;&#1040;&#1054;&#187;%20(&#1059;&#1087;&#1086;&#1083;&#1085;.%20&#1087;&#1086;%20&#1079;&#1072;&#1097;&#1080;&#1090;&#1077;%20&#1087;&#1088;&#1072;&#1074;%20&#1087;&#1088;&#1077;&#1076;&#1087;&#1088;&#1080;&#1085;&#1080;&#1084;&#1072;&#1090;.)/_&#1050;&#1072;&#1088;&#1090;&#1072;%20&#1079;&#1072;&#1082;&#1086;&#1085;&#1086;&#1087;&#1088;&#1086;&#1077;&#1082;&#1090;&#1072;.doc" TargetMode="External"/><Relationship Id="rId340" Type="http://schemas.openxmlformats.org/officeDocument/2006/relationships/hyperlink" Target="http://sed.sd-nao/archive/DocLib1/26%20&#1057;&#1054;&#1047;&#1067;&#1042;/&#8470;362-&#1087;&#1088;%20&#171;&#1054;%20&#1074;&#1099;&#1073;&#1086;&#1088;&#1072;&#1093;%20&#1075;&#1091;&#1073;&#1077;&#1088;&#1085;&#1072;&#1090;&#1086;&#1088;&#1072;%20&#1053;&#1040;&#1054;&#187;/_&#1050;&#1072;&#1088;&#1090;&#1072;%20&#1079;&#1072;&#1082;&#1086;&#1085;&#1086;&#1087;&#1088;&#1086;&#1077;&#1082;&#1090;&#1072;.doc" TargetMode="External"/><Relationship Id="rId578" Type="http://schemas.openxmlformats.org/officeDocument/2006/relationships/hyperlink" Target="http://sed.sd-nao/Application%20Data/Microsoft/DocLib1/&#8470;125-&#1087;&#1088;%20&#171;&#1054;%20&#1074;&#1085;.%20&#1080;&#1079;&#1084;.%20&#1074;%20&#1089;&#1090;&#1072;&#1090;&#1100;&#1102;%209%20&#1079;&#1072;&#1082;&#1086;&#1085;&#1072;%20&#1053;&#1040;&#1054;%20&#171;&#1054;%20&#1090;&#1088;&#1072;&#1085;&#1089;&#1087;&#1086;&#1088;&#1090;&#1085;&#1086;&#1084;%20&#1085;&#1072;&#1083;&#1086;&#1075;&#1077;&#187;/_&#1050;&#1072;&#1088;&#1090;&#1072;%20&#1079;&#1072;&#1082;&#1086;&#1085;&#1086;&#1087;&#1088;&#1086;&#1077;" TargetMode="External"/><Relationship Id="rId200" Type="http://schemas.openxmlformats.org/officeDocument/2006/relationships/hyperlink" Target="http://sed.sd-nao/archive/DocLib1/26%20&#1057;&#1054;&#1047;&#1067;&#1042;/&#8470;502-&#1087;&#1088;%20&#171;&#1054;%20&#1074;&#1085;.%20&#1080;&#1079;&#1084;.%20&#1074;%20&#1079;&#1072;&#1082;.%20&#1053;&#1040;&#1054;%20&#171;&#1054;&#1073;%20&#1086;&#1083;&#1077;&#1085;&#1077;&#1074;&#1086;&#1076;&#1089;&#1090;&#1074;&#1077;%20&#1074;%20&#1053;&#1040;&#1054;&#187;/_&#1050;&#1072;&#1088;&#1090;&#1072;%20&#1079;&#1072;&#1082;&#1086;&#1085;&#1086;&#1087;&#1088;&#1086;&#1077;&#1082;&#1090;&#1072;.doc" TargetMode="External"/><Relationship Id="rId382" Type="http://schemas.openxmlformats.org/officeDocument/2006/relationships/hyperlink" Target="http://sed.sd-nao/Application%20Data/Microsoft/DocLib1/&#8470;320-&#1087;&#1088;%20&#171;&#1054;%20&#1074;&#1085;.%20&#1080;&#1079;&#1084;.%20&#1074;%20&#1079;&#1072;&#1082;&#1086;&#1085;%20&#1053;&#1040;&#1054;%20&#171;&#1054;%20&#1085;&#1072;&#1076;&#1077;&#1083;&#1077;&#1085;&#1080;&#1080;%20&#1086;&#1088;&#1075;&#1072;&#1085;&#1086;&#1074;%20&#1052;&#1057;&#1059;%20&#1053;&#1040;&#1054;%20&#1086;&#1090;&#1076;.%20&#1075;&#1086;&#1089;.%20&#1087;&#1086;&#1083;&#1085;&#1086;&#1084;&#1086;&#1095;&#1080;&#1103;&#1084;&#1080;" TargetMode="External"/><Relationship Id="rId438" Type="http://schemas.openxmlformats.org/officeDocument/2006/relationships/hyperlink" Target="http://sed.sd-nao/Application%20Data/Microsoft/DocLib1/&#8470;264-&#1087;&#1088;%20&#171;&#1054;%20&#1074;&#1085;.%20&#1080;&#1079;&#1084;.%20&#1074;%20&#1089;&#1090;&#1072;&#1090;&#1100;&#1102;%206%20&#1079;&#1072;&#1082;&#1086;&#1085;&#1072;%20&#1053;&#1040;&#1054;%20&#171;&#1054;%20&#1090;&#1088;&#1072;&#1085;&#1089;&#1087;&#1086;&#1088;&#1090;&#1085;&#1086;&#1084;%20&#1085;&#1072;&#1083;&#1086;&#1075;&#1077;&#187;/_&#1050;&#1072;&#1088;&#1090;&#1072;%20&#1079;&#1072;&#1082;&#1086;&#1085;&#1086;&#1087;&#1088;&#1086;&#1077;" TargetMode="External"/><Relationship Id="rId603" Type="http://schemas.openxmlformats.org/officeDocument/2006/relationships/hyperlink" Target="http://sed.sd-nao/Application%20Data/Microsoft/DocLib1/&#8470;100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0%20&#1075;&#1086;&#1076;&#187;/_&#1050;&#1072;&#1088;&#1090;&#1072;%20&#1079;&#1072;&#1082;&#1086;&#1085;&#1086;&#1087;&#1088;&#1086;&#1077;" TargetMode="External"/><Relationship Id="rId645" Type="http://schemas.openxmlformats.org/officeDocument/2006/relationships/hyperlink" Target="http://sed.sd-nao/Application%20Data/Microsoft/DocLib1/&#8470;%2058-&#1087;&#1088;%20&#171;&#1054;%20&#1074;&#1085;.%20&#1080;&#1079;&#1084;.%20&#1074;%20&#1079;&#1072;&#1082;&#1086;&#1085;%20&#1053;&#1040;&#1054;%20&#171;&#1054;%20&#1089;&#1090;&#1072;&#1090;&#1091;&#1089;&#1077;%20&#1083;&#1080;&#1094;,%20&#1079;&#1072;&#1084;&#1077;&#1097;&#1072;&#1102;&#1097;&#1080;&#1093;%20&#1075;&#1086;&#1089;&#1091;&#1076;&#1072;&#1088;&#1089;&#1090;&#1074;&#1077;&#1085;&#1085;&#1099;&#1077;%20&#1076;&#1086;&#1083;&#1078;&#1085;&#1086;&#1089;&#1090;" TargetMode="External"/><Relationship Id="rId687" Type="http://schemas.openxmlformats.org/officeDocument/2006/relationships/hyperlink" Target="http://sed.sd-nao/archive/DocLib1/26%20&#1057;&#1054;&#1047;&#1067;&#1042;/&#8470;%2016-&#1087;&#1088;%20&#171;&#1054;%20&#1074;&#1085;.%20&#1080;&#1079;&#1084;.%20&#1074;%20&#1079;&#1072;&#1082;&#1086;&#1085;%20&#1053;&#1040;&#1054;%20&#171;&#1054;&#1073;%20&#1091;&#1087;&#1088;&#1072;&#1074;&#1083;&#1077;&#1085;&#1080;&#1080;%20&#1075;&#1086;&#1089;&#1091;&#1076;&#1072;&#1088;&#1089;&#1090;&#1074;&#1077;&#1085;&#1085;&#1099;&#1084;%20&#1080;&#1084;&#1091;&#1097;&#1077;&#1089;&#1090;&#1074;&#1086;&#1084;%20&#1053;&#1040;&#1054;&#187;%20(&#1074;&#1085;&#1077;&#1089;&#1105;&#1085;%20&#1075;&#1083;&#1072;&#1074;&#1086;&#1081;%20&#1040;&#1076;&#1084;&#1080;&#1085;&#1080;&#1089;&#1090;&#1088;&#1072;&#1094;&#1080;&#1080;%20&#1053;&#1040;&#1054;)/_&#1050;&#1072;&#1088;&#1090;&#1072;%20&#1079;&#1072;&#1082;&#1086;&#1085;&#1086;&#1087;&#1088;&#1086;&#1077;&#1082;&#1090;&#1072;.doc" TargetMode="External"/><Relationship Id="rId242" Type="http://schemas.openxmlformats.org/officeDocument/2006/relationships/hyperlink" Target="http://sed.sd-nao/archive/DocLib1/26%20&#1057;&#1054;&#1047;&#1067;&#1042;/&#8470;460-&#1087;&#1088;%20&#171;&#1054;%20&#1074;&#1085;.%20&#1080;&#1079;&#1084;.%20&#1074;%20&#1087;&#1088;&#1080;&#1083;.%20&#1082;%20&#1079;&#1072;&#1082;.%20&#1053;&#1040;&#1054;%20&#171;&#1054;&#1073;%20&#1091;&#1090;&#1074;&#1077;&#1088;&#1078;&#1076;&#1077;&#1085;&#1080;&#1080;%20&#1087;&#1088;&#1086;&#1075;&#1085;&#1086;&#1079;&#1085;&#1086;&#1075;&#1086;%20&#1087;&#1083;&#1072;&#1085;&#1072;%20&#1087;&#1088;&#1080;&#1074;&#1072;&#1090;&#1080;&#1079;&#1072;&#1094;&#1080;&#1080;%20&#1075;&#1086;&#1089;.%20&#1080;&#1084;&#1091;&#1097;.%20&#1053;&#1040;&#1054;/_&#1050;&#1072;&#1088;&#1090;&#1072;%20&#1079;&#1072;&#1082;&#1086;&#1085;&#1086;&#1087;&#1088;&#1086;&#1077;&#1082;&#1090;&#1072;.doc" TargetMode="External"/><Relationship Id="rId284" Type="http://schemas.openxmlformats.org/officeDocument/2006/relationships/hyperlink" Target="http://sed.sd-nao/archive/DocLib1/26%20&#1057;&#1054;&#1047;&#1067;&#1042;/&#8470;418-&#1087;&#1088;%20&#171;&#1054;%20&#1074;&#1085;&#1077;&#1089;.%20&#1080;&#1079;&#1084;.%20&#1074;%20&#1079;&#1072;&#1082;&#1086;&#1085;%20&#1053;&#1040;&#1054;%20&#171;&#1054;%20&#1085;&#1072;&#1075;&#1088;&#1072;&#1076;&#1072;&#1093;%20&#1080;%20&#1087;&#1086;&#1095;&#1077;&#1090;&#1085;&#1099;&#1093;%20&#1079;&#1074;&#1072;&#1085;&#1080;&#1103;&#1093;%20&#1053;&#1040;&#1054;&#187;/_&#1050;&#1072;&#1088;&#1090;&#1072;%20&#1079;&#1072;&#1082;&#1086;&#1085;&#1086;&#1087;&#1088;&#1086;&#1077;&#1082;&#1090;&#1072;.doc" TargetMode="External"/><Relationship Id="rId491" Type="http://schemas.openxmlformats.org/officeDocument/2006/relationships/hyperlink" Target="http://sed.sd-nao/Application%20Data/Microsoft/DocLib1/&#8470;212-&#1087;&#1088;%20&#171;&#1054;%20&#1074;&#1085;.%20&#1080;&#1079;&#1084;.%20&#1074;%20&#1079;&#1072;&#1082;&#1086;&#1085;%20&#1053;&#1040;&#1054;%20&#171;&#1054;%20&#1090;&#1077;&#1088;&#1088;&#1080;&#1090;&#1086;&#1088;&#1080;&#1072;&#1083;&#1100;&#1085;&#1086;&#1081;%20&#1080;&#1079;&#1073;&#1080;&#1088;&#1072;&#1090;&#1077;&#1083;&#1100;&#1085;&#1086;&#1081;%20&#1082;&#1086;&#1084;&#1080;&#1089;&#1089;&#1080;&#1080;&#187;/_&#1050;&#1072;&#1088;&#1090;&#1072;%20&#1079;" TargetMode="External"/><Relationship Id="rId505" Type="http://schemas.openxmlformats.org/officeDocument/2006/relationships/hyperlink" Target="http://sed.sd-nao/Application%20Data/Microsoft/DocLib1/&#8470;198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37" Type="http://schemas.openxmlformats.org/officeDocument/2006/relationships/hyperlink" Target="http://sed.sd-nao/archive/DocLib1/26%20&#1057;&#1054;&#1047;&#1067;&#1042;/&#8470;665-&#1087;&#1088;%20&#171;&#1054;%20&#1074;&#1085;.%20&#1080;&#1079;&#1084;.%20&#1074;%20&#1089;&#1090;.%208%20&#1079;&#1072;&#1082;.%20&#1053;&#1040;&#1054;%20&#171;&#1054;%20&#1075;&#1086;&#1089;.%20&#1087;&#1086;&#1076;&#1076;.%20&#1089;&#1086;&#1094;&#1080;&#1072;&#1083;&#1100;&#1085;&#1086;%20&#1086;&#1088;&#1080;&#1077;&#1085;&#1090;&#1080;&#1088;.%20&#1085;&#1077;&#1082;&#1086;&#1084;&#1084;&#1077;&#1088;&#1095;.%20&#1086;&#1088;&#1075;&#1072;&#1085;&#1080;&#1079;&#1072;&#1094;&#1080;&#1081;&#187;/_&#1050;&#1072;&#1088;&#1090;&#1072;%20&#1079;&#1072;&#1082;&#1086;&#1085;&#1086;&#1087;&#1088;&#1086;&#1077;&#1082;&#1090;&#1072;.doc" TargetMode="External"/><Relationship Id="rId79" Type="http://schemas.openxmlformats.org/officeDocument/2006/relationships/hyperlink" Target="http://sed.sd-nao/archive/DocLib1/26%20&#1057;&#1054;&#1047;&#1067;&#1042;/&#8470;623-&#1087;&#1088;%20&#171;&#1054;%20&#1074;&#1085;.%20&#1080;&#1079;&#1084;.%20&#1074;%20&#1089;&#1090;.%207.1.9%20&#1079;&#1072;&#1082;.%20&#1053;&#1040;&#1054;%20&#171;&#1054;&#1073;%20&#1072;&#1076;&#1084;&#1080;&#1085;&#1080;&#1089;&#1090;&#1088;&#1072;&#1090;&#1080;&#1074;&#1085;.%20&#1087;&#1088;&#1072;&#1074;&#1086;&#1085;&#1072;&#1088;&#1091;&#1096;&#1077;&#1085;&#1080;&#1103;&#1093;&#187;/_&#1050;&#1072;&#1088;&#1090;&#1072;%20&#1079;&#1072;&#1082;&#1086;&#1085;&#1086;&#1087;&#1088;&#1086;&#1077;&#1082;&#1090;&#1072;.doc" TargetMode="External"/><Relationship Id="rId102" Type="http://schemas.openxmlformats.org/officeDocument/2006/relationships/hyperlink" Target="http://sed.sd-nao/archive/DocLib1/26%20&#1057;&#1054;&#1047;&#1067;&#1042;/&#8470;600-&#1087;&#1088;%20&#171;&#1054;%20&#1082;&#1074;&#1086;&#1090;&#1077;%20&#1076;&#1083;&#1103;%20&#1087;&#1088;&#1080;&#1105;&#1084;&#1072;%20&#1085;&#1072;%20&#1088;&#1072;&#1073;&#1086;&#1090;&#1091;%20&#1080;&#1085;&#1074;&#1072;&#1083;&#1080;&#1076;&#1086;&#1074;%20&#1085;&#1072;%20&#1090;&#1077;&#1088;&#1088;.%20&#1053;&#1040;&#1054;&#187;/_&#1050;&#1072;&#1088;&#1090;&#1072;%20&#1079;&#1072;&#1082;&#1086;&#1085;&#1086;&#1087;&#1088;&#1086;&#1077;&#1082;&#1090;&#1072;.doc" TargetMode="External"/><Relationship Id="rId144" Type="http://schemas.openxmlformats.org/officeDocument/2006/relationships/hyperlink" Target="http://sed.sd-nao/archive/DocLib1/26%20&#1057;&#1054;&#1047;&#1067;&#1042;/&#8470;558-&#1087;&#1088;%20&#171;&#1054;%20&#1073;&#1102;&#1076;&#1078;&#1077;&#1090;&#1077;%20&#1058;&#1060;&#1054;&#1052;&#1057;%20&#1053;&#1040;&#1054;%20&#1085;&#1072;%202014%20&#1075;&#1086;&#1076;%20&#1080;%20&#1085;&#1072;%20&#1087;&#1083;&#1072;&#1085;&#1086;&#1074;&#1099;&#1081;%20&#1087;&#1077;&#1088;&#1080;&#1086;&#1076;%202015%20&#1080;%202016%20&#1075;&#1086;&#1076;&#1086;&#1074;&#187;/_&#1050;&#1072;&#1088;&#1090;&#1072;%20&#1079;&#1072;&#1082;&#1086;&#1085;&#1086;&#1087;&#1088;&#1086;&#1077;&#1082;&#1090;&#1072;.doc" TargetMode="External"/><Relationship Id="rId547" Type="http://schemas.openxmlformats.org/officeDocument/2006/relationships/hyperlink" Target="http://sed.sd-nao/Application%20Data/Microsoft/DocLib1/&#8470;156-&#1087;&#1088;%20&#171;&#1054;%20&#1074;&#1085;.%20&#1080;&#1079;&#1084;.%20&#1074;%20&#1079;&#1072;&#1082;&#1086;&#1085;%20&#1053;&#1040;&#1054;%20&#171;&#1054;%20&#1075;&#1086;&#1089;&#1091;&#1076;&#1072;&#1088;&#1089;&#1090;&#1074;&#1077;&#1085;&#1085;&#1086;&#1081;%20&#1087;&#1086;&#1076;&#1076;&#1077;&#1088;&#1078;&#1082;&#1077;%20&#1082;&#1091;&#1083;&#1100;&#1090;&#1091;&#1088;&#1099;%20&#1074;%20&#1053;&#1040;&#1054;&#187;/_&#1050;&#1072;&#1088;&#1090;&#1072;" TargetMode="External"/><Relationship Id="rId589" Type="http://schemas.openxmlformats.org/officeDocument/2006/relationships/hyperlink" Target="http://sed.sd-nao/Application%20Data/Microsoft/DocLib1/&#8470;114-&#1087;&#1088;%20&#171;&#1054;%20&#1074;&#1085;.%20&#1080;&#1079;&#1084;.%20&#1074;%20&#1079;&#1072;&#1082;&#1086;&#1085;%20&#1053;&#1040;&#1054;%20&#171;&#1054;%20&#1085;&#1086;&#1088;&#1084;&#1072;&#1090;&#1080;&#1074;&#1085;&#1099;&#1093;%20&#1087;&#1088;&#1072;&#1074;&#1086;&#1074;&#1099;&#1093;%20&#1072;&#1082;&#1090;&#1072;&#1093;%20&#1053;&#1040;&#1054;&#187;/_&#1050;&#1072;&#1088;&#1090;&#1072;%20&#1079;&#1072;&#1082;&#1086;&#1085;&#1086;&#1087;&#1088;&#1086;" TargetMode="External"/><Relationship Id="rId90" Type="http://schemas.openxmlformats.org/officeDocument/2006/relationships/hyperlink" Target="http://sed.sd-nao/archive/DocLib1/26%20&#1057;&#1054;&#1047;&#1067;&#1042;/&#8470;612-&#1087;&#1088;%20&#171;&#1054;%20&#1088;&#1077;&#1075;&#1091;&#1083;.%20&#1086;&#1090;&#1076;.%20&#1074;&#1086;&#1087;&#1088;.%20&#1082;&#1086;&#1085;&#1090;&#1088;.%20&#1089;&#1080;&#1089;&#1090;.%20&#1074;%20&#1089;&#1092;&#1077;&#1088;&#1077;%20&#1079;&#1072;&#1082;&#1091;&#1087;&#1086;&#1082;%20&#1090;&#1086;&#1074;.,%20&#1088;&#1072;&#1073;&#1086;&#1090;,%20&#1091;&#1089;&#1083;&#1091;&#1075;%20&#1076;&#1083;&#1103;%20&#1086;&#1073;&#1077;&#1089;&#1087;.%20&#1075;&#1086;&#1089;.%20&#1085;&#1091;&#1078;&#1076;%20&#1053;&#1040;&#1054;&#187;/_&#1050;&#1072;&#1088;&#1090;&#1072;%20&#1079;&#1072;&#1082;&#1086;&#1085;&#1086;&#1087;&#1088;&#1086;&#1077;&#1082;&#1090;&#1072;.doc" TargetMode="External"/><Relationship Id="rId186" Type="http://schemas.openxmlformats.org/officeDocument/2006/relationships/hyperlink" Target="http://sed.sd-nao/archive/DocLib1/26%20&#1057;&#1054;&#1047;&#1067;&#1042;/&#8470;516-&#1087;&#1088;%20&#171;&#1054;%20&#1074;&#1085;.%20&#1080;&#1079;&#1084;.%20&#1074;%20&#1079;&#1072;&#1082;.%20&#1053;&#1040;&#1054;%20&#171;&#1054;%20&#1088;&#1077;&#1075;&#1080;&#1086;&#1085;&#1072;&#1083;&#1100;&#1085;&#1099;&#1093;%20&#1085;&#1086;&#1088;&#1084;&#1072;&#1090;&#1080;&#1074;&#1072;&#1093;%20&#1075;&#1088;&#1072;&#1076;&#1086;&#1089;&#1090;&#1088;&#1086;&#1080;&#1090;&#1077;&#1083;&#1100;&#1085;&#1086;&#1075;&#1086;%20&#1087;&#1088;&#1086;&#1077;&#1082;&#1090;&#1080;&#1088;&#1086;&#1074;&#1072;&#1085;&#1080;&#1103;%20&#1085;&#1072;%20&#1090;&#1077;&#1088;.%20&#1053;&#1040;&#1054;&#187;/_&#1050;&#1072;&#1088;&#1090;&#1072;%20&#1079;&#1072;&#1082;&#1086;&#1085;&#1086;&#1087;&#1088;&#1086;&#1077;&#1082;&#1090;&#1072;.doc" TargetMode="External"/><Relationship Id="rId351" Type="http://schemas.openxmlformats.org/officeDocument/2006/relationships/hyperlink" Target="http://sed.sd-nao/archive/DocLib1/26%20&#1057;&#1054;&#1047;&#1067;&#1042;/&#8470;351-&#1087;&#1088;%20&#171;&#1054;%20&#1074;&#1085;.%20&#1080;&#1079;&#1084;.%20&#1074;%20&#1079;&#1072;&#1082;&#1086;&#1085;%20&#1053;&#1040;&#1054;%20&#171;&#1054;%20&#1073;&#1102;&#1076;&#1078;&#1077;&#1090;&#1085;&#1086;&#1084;%20&#1087;&#1088;&#1086;&#1094;&#1077;&#1089;&#1089;&#1077;%20&#1074;%20&#1053;&#1040;&#1054;&#187;/_&#1050;&#1072;&#1088;&#1090;&#1072;%20&#1079;&#1072;&#1082;&#1086;&#1085;&#1086;&#1087;&#1088;&#1086;&#1077;&#1082;&#1090;&#1072;.doc" TargetMode="External"/><Relationship Id="rId393" Type="http://schemas.openxmlformats.org/officeDocument/2006/relationships/hyperlink" Target="http://sed.sd-nao/Application%20Data/Microsoft/DocLib1/&#8470;309-&#1087;&#1088;%20&#171;&#1054;%20&#1074;&#1085;.%20&#1080;&#1079;&#1084;.%20&#1074;%20&#1079;&#1072;&#1082;&#1086;&#1085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407" Type="http://schemas.openxmlformats.org/officeDocument/2006/relationships/hyperlink" Target="http://sed.sd-nao/Application%20Data/Microsoft/DocLib1/&#8470;295-&#1087;&#1088;%20&#171;&#1054;%20&#1074;&#1085;.%20&#1080;&#1079;&#1084;.%20&#1074;%20&#1079;&#1072;&#1082;&#1086;&#1085;%20&#1053;&#1040;&#1054;%20&#171;&#1054;%20&#1076;&#1086;&#1087;.%20&#1084;&#1077;&#1088;&#1077;%20&#1089;&#1086;&#1094;&#1080;&#1072;&#1083;&#1100;&#1085;&#1086;&#1081;%20&#1087;&#1086;&#1076;&#1076;&#1077;&#1088;&#1078;&#1082;&#1080;%20&#1074;&#1077;&#1090;&#1077;&#1088;&#1072;&#1085;&#1086;&#1074;%20&#1090;&#1088;&#1091;&#1076;&#1072;%20&#1074;" TargetMode="External"/><Relationship Id="rId449" Type="http://schemas.openxmlformats.org/officeDocument/2006/relationships/hyperlink" Target="http://sed.sd-nao/Application%20Data/Microsoft/DocLib1/&#8470;254-&#1087;&#1088;%20&#171;&#1054;&#1073;%20&#1080;&#1089;&#1087;&#1086;&#1083;&#1085;&#1077;&#1085;&#1080;&#1080;%20&#1086;&#1082;&#1088;&#1091;&#1078;&#1085;&#1086;&#1075;&#1086;%20&#1073;&#1102;&#1076;&#1078;&#1077;&#1090;&#1072;%20&#1079;&#1072;%202010%20&#1075;&#1086;&#1076;&#187;/_&#1050;&#1072;&#1088;&#1090;&#1072;%20&#1079;&#1072;&#1082;&#1086;&#1085;&#1086;&#1087;&#1088;&#1086;&#1077;&#1082;&#1090;&#1072;.doc" TargetMode="External"/><Relationship Id="rId614" Type="http://schemas.openxmlformats.org/officeDocument/2006/relationships/hyperlink" Target="http://sed.sd-nao/Application%20Data/Microsoft/DocLib1/&#8470;%2089-&#1087;&#1088;%20&#171;&#1054;%20&#1074;&#1085;.%20&#1080;&#1079;&#1084;.%20&#1074;%20&#1079;&#1072;&#1082;&#1086;&#1085;%20&#1053;&#1040;&#1054;%20&#171;&#1054;%20&#1076;&#1086;&#1087;&#1086;&#1083;&#1085;&#1080;&#1090;&#1077;&#1083;&#1100;&#1085;&#1099;&#1093;%20&#1084;&#1077;&#1088;&#1072;&#1093;%20&#1089;&#1086;&#1094;&#1080;&#1072;&#1083;&#1100;&#1085;&#1086;&#1081;%20&#1087;&#1086;&#1076;&#1076;&#1077;&#1088;&#1078;&#1082;&#1080;%20&#1091;&#1095;&#1072;&#1089;&#1090;&#1085;" TargetMode="External"/><Relationship Id="rId656" Type="http://schemas.openxmlformats.org/officeDocument/2006/relationships/hyperlink" Target="http://sed.sd-nao/archive/DocLib1/26%20&#1057;&#1054;&#1047;&#1067;&#1042;/&#8470;%2047-&#1087;&#1088;%20&#171;&#1054;%20&#1082;&#1086;&#1085;&#1090;&#1088;&#1086;&#1083;&#1100;&#1085;&#1086;-&#1089;&#1095;&#1077;&#1090;&#1085;&#1086;&#1081;%20&#1087;&#1072;&#1083;&#1072;&#1090;&#1077;%20&#1057;&#1086;&#1073;&#1088;&#1072;&#1085;&#1080;&#1103;%20&#1076;&#1077;&#1087;&#1091;&#1090;&#1072;&#1090;&#1086;&#1074;%20&#1053;&#1040;&#1054;&#187;/_&#1050;&#1072;&#1088;&#1090;&#1072;%20&#1079;&#1072;&#1082;&#1086;&#1085;&#1086;&#1087;&#1088;&#1086;&#1077;&#1082;&#1090;&#1072;.doc" TargetMode="External"/><Relationship Id="rId211" Type="http://schemas.openxmlformats.org/officeDocument/2006/relationships/hyperlink" Target="http://sed.sd-nao/archive/DocLib1/26%20&#1057;&#1054;&#1047;&#1067;&#1042;/&#8470;491-&#1087;&#1088;%20&#171;&#1054;&#1073;%20&#1091;&#1090;&#1074;.%20&#1044;&#1086;&#1075;&#1086;&#1074;&#1086;&#1088;&#1072;%20&#1084;&#1077;&#1078;&#1076;&#1091;%20&#1086;&#1088;&#1075;.%20&#1075;&#1086;&#1089;.%20&#1074;&#1083;&#1072;&#1089;&#1090;&#1080;%20&#1040;&#1088;&#1093;.%20&#1086;&#1073;&#1083;.%20&#1080;%20&#1053;&#1040;&#1054;%20&#1086;&#1073;%20&#1086;&#1089;&#1091;&#1097;.%20&#1086;&#1090;&#1076;&#1077;&#1083;&#1100;&#1085;.%20&#1087;&#1086;&#1083;&#1085;&#1086;&#1084;.%20&#1074;%20&#1089;&#1092;&#1077;&#1088;&#1077;%20&#1086;&#1073;&#1088;&#1072;&#1079;&#1086;&#1074;&#1072;&#1085;&#1080;&#1103;&#187;/_&#1050;&#1072;&#1088;&#1090;&#1072;%20&#1079;&#1072;&#1082;&#1086;&#1085;&#1086;&#1087;&#1088;&#1086;&#1077;&#1082;&#1090;&#1072;.doc" TargetMode="External"/><Relationship Id="rId253" Type="http://schemas.openxmlformats.org/officeDocument/2006/relationships/hyperlink" Target="http://sed.sd-nao/archive/DocLib1/26%20&#1057;&#1054;&#1047;&#1067;&#1042;/&#8470;449-&#1087;&#1088;%20&#171;&#1054;%20&#1074;&#1085;.%20&#1080;&#1079;&#1084;.%20&#1074;%20&#1079;&#1072;&#1082;&#1086;&#1085;%20&#1053;&#1040;&#1054;%20&#171;&#1054;%20&#1087;&#1088;&#1086;&#1090;&#1080;&#1074;&#1086;&#1076;&#1077;&#1081;&#1089;&#1090;&#1074;&#1080;&#1080;%20&#1082;&#1086;&#1088;&#1088;&#1091;&#1087;&#1094;&#1080;&#1080;%20&#1074;%20&#1053;&#1040;&#1054;&#187;/_&#1050;&#1072;&#1088;&#1090;&#1072;%20&#1079;&#1072;&#1082;&#1086;&#1085;&#1086;&#1087;&#1088;&#1086;&#1077;&#1082;&#1090;&#1072;.doc" TargetMode="External"/><Relationship Id="rId295" Type="http://schemas.openxmlformats.org/officeDocument/2006/relationships/hyperlink" Target="http://sed.sd-nao/archive/DocLib1/26%20&#1057;&#1054;&#1047;&#1067;&#1042;/&#8470;407-&#1087;&#1088;%20&#1086;&#1082;&#1088;&#1091;&#1075;&#1072;%20&#171;&#1054;&#1073;%20&#1091;&#1095;&#1072;&#1089;&#1090;&#1080;&#1080;%20&#1053;&#1077;&#1085;&#1077;&#1094;&#1082;&#1086;&#1075;&#1086;%20&#1072;&#1074;&#1090;&#1086;&#1085;&#1086;&#1084;&#1085;&#1086;&#1075;&#1086;%20&#1086;&#1082;&#1088;&#1091;&#1075;&#1072;%20&#1074;%20&#1054;&#1040;&#1054;%20&#171;&#1053;&#1072;&#1088;&#1100;&#1103;&#1085;-&#1052;&#1072;&#1088;&#1089;&#1090;&#1088;&#1086;&#1081;&#187;/_&#1050;&#1072;&#1088;&#1090;&#1072;%20&#1079;&#1072;&#1082;&#1086;&#1085;&#1086;&#1087;&#1088;&#1086;&#1077;&#1082;&#1090;&#1072;.doc" TargetMode="External"/><Relationship Id="rId309" Type="http://schemas.openxmlformats.org/officeDocument/2006/relationships/hyperlink" Target="http://sed.sd-nao/archive/DocLib1/26%20&#1057;&#1054;&#1047;&#1067;&#1042;/&#8470;393-&#1087;&#1088;%20&#171;&#1054;%20&#1074;&#1085;.%20&#1080;&#1079;&#1084;.%20&#1074;%20&#1079;&#1072;&#1082;&#1086;&#1085;%20&#1053;&#1040;&#1054;%20&#171;&#1054;%20&#1084;&#1077;&#1078;&#1073;&#1102;&#1076;&#1078;&#1077;&#1090;&#1085;&#1099;&#1093;%20&#1086;&#1090;&#1085;&#1086;&#1096;&#1077;&#1085;&#1080;&#1103;&#1093;%20&#1074;%20&#1053;&#1040;&#1054;&#187;/_&#1050;&#1072;&#1088;&#1090;&#1072;%20&#1079;&#1072;&#1082;&#1086;&#1085;&#1086;&#1087;&#1088;&#1086;&#1077;&#1082;&#1090;&#1072;.doc" TargetMode="External"/><Relationship Id="rId460" Type="http://schemas.openxmlformats.org/officeDocument/2006/relationships/hyperlink" Target="http://sed.sd-nao/Application%20Data/Microsoft/DocLib1/&#8470;243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77;&#1085;&#1077;&#1094;&#1082;&#1086;&#1075;&#1086;%20&#1072;&#1074;&#1090;&#1086;&#1085;&#1086;&#1084;&#1085;&#1086;&#1075;&#1086;%20&#1086;&#1082;&#1088;&#1091;&#1075;&#1072;&#187;/_&#1050;&#1072;&#1088;" TargetMode="External"/><Relationship Id="rId516" Type="http://schemas.openxmlformats.org/officeDocument/2006/relationships/hyperlink" Target="http://sed.sd-nao/Application%20Data/Microsoft/DocLib1/&#8470;187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0%20&#1075;&#1086;&#1076;&#187;/_&#1050;&#1072;&#1088;&#1090;&#1072;%20&#1079;&#1072;&#1082;&#1086;&#1085;&#1086;&#1087;&#1088;&#1086;&#1077;" TargetMode="External"/><Relationship Id="rId698" Type="http://schemas.openxmlformats.org/officeDocument/2006/relationships/hyperlink" Target="http://sed.sd-nao/archive/DocLib1/26%20&#1057;&#1054;&#1047;&#1067;&#1042;/&#8470;%2005-&#1087;&#1088;%20&#171;&#1054;%20&#1074;&#1085;.%20&#1080;&#1079;&#1084;.%20&#1074;%20&#1079;&#1072;&#1082;&#1086;&#1085;%20&#1053;&#1040;&#1054;%20&#171;&#1054;%20&#1087;&#1088;&#1080;&#1074;&#1072;&#1090;&#1080;&#1079;&#1072;&#1094;&#1080;&#1080;%20&#1075;&#1086;&#1089;&#1091;&#1076;&#1072;&#1088;&#1089;&#1090;&#1074;&#1077;&#1085;&#1085;&#1086;&#1075;&#1086;%20&#1080;&#1084;&#1091;&#1097;&#1077;&#1089;&#1090;&#1074;&#1072;%20&#1053;&#1040;&#1054;&#187;/_&#1050;&#1072;&#1088;&#1090;&#1072;%20&#1079;&#1072;&#1082;&#1086;&#1085;&#1086;&#1087;&#1088;&#1086;&#1077;&#1082;&#1090;&#1072;.doc" TargetMode="External"/><Relationship Id="rId48" Type="http://schemas.openxmlformats.org/officeDocument/2006/relationships/hyperlink" Target="http://sed.sd-nao/archive/DocLib1/26%20&#1057;&#1054;&#1047;&#1067;&#1042;/&#8470;654-&#1087;&#1088;%20&#171;&#1054;&#1073;%20&#1091;&#1090;&#1074;.%20&#1044;&#1086;&#1075;.%20&#1084;&#1077;&#1078;&#1076;&#1091;%20&#1086;&#1088;&#1075;.%20&#1075;&#1086;&#1089;.%20&#1074;&#1083;&#1072;&#1089;&#1090;&#1080;%20&#1040;&#1088;&#1093;.%20&#1086;&#1073;&#1083;.%20&#1080;%20&#1053;&#1040;&#1054;%20&#1086;%20&#1074;&#1079;&#1072;&#1080;&#1084;&#1086;&#1076;&#1077;&#1081;&#1089;&#1090;&#1074;&#1080;&#1080;/_&#1050;&#1072;&#1088;&#1090;&#1072;%20&#1079;&#1072;&#1082;&#1086;&#1085;&#1086;&#1087;&#1088;&#1086;&#1077;&#1082;&#1090;&#1072;.doc" TargetMode="External"/><Relationship Id="rId113" Type="http://schemas.openxmlformats.org/officeDocument/2006/relationships/hyperlink" Target="http://sed.sd-nao/archive/DocLib1/26%20&#1057;&#1054;&#1047;&#1067;&#1042;/&#8470;589-&#1087;&#1088;%20&#171;&#1054;%20&#1074;&#1085;.%20&#1080;&#1079;&#1084;.%20&#171;&#1054;%20&#1087;&#1086;&#1076;.%20&#1089;&#1077;&#1084;&#1100;&#1080;,%20&#1084;&#1072;&#1090;&#1077;&#1088;.,%20&#1086;&#1090;&#1094;&#1086;&#1074;&#1089;&#1090;&#1074;&#1072;%20&#1080;%20&#1076;&#1077;&#1090;&#1089;&#1090;&#1074;&#1072;&#187;(&#1089;&#1091;&#1087;&#1088;&#1091;&#1078;&#1077;&#1089;&#1082;&#1080;&#1077;%20&#1087;&#1072;&#1088;&#1099;)/_&#1050;&#1072;&#1088;&#1090;&#1072;%20&#1079;&#1072;&#1082;&#1086;&#1085;&#1086;&#1087;&#1088;&#1086;&#1077;&#1082;&#1090;&#1072;.doc" TargetMode="External"/><Relationship Id="rId320" Type="http://schemas.openxmlformats.org/officeDocument/2006/relationships/hyperlink" Target="http://sed.sd-nao/archive/DocLib1/26%20&#1057;&#1054;&#1047;&#1067;&#1042;/&#8470;382-&#1087;&#1088;%20&#171;&#1054;%20&#1076;&#1086;&#1087;.%20&#1084;&#1077;&#1088;&#1077;%20&#1089;&#1086;&#1094;.%20&#1087;&#1086;&#1076;&#1076;&#1077;&#1088;&#1078;&#1082;&#1080;%20&#1088;&#1086;&#1076;&#1080;&#1090;&#1077;&#1083;&#1077;&#1081;%20&#1074;&#1086;&#1077;&#1085;&#1085;&#1086;&#1089;&#1083;&#1091;&#1078;&#1072;&#1097;&#1080;&#1093;,%20&#1087;&#1086;&#1075;&#1080;&#1073;&#1096;&#1080;&#1093;%20&#1087;&#1088;&#1080;%20&#1080;&#1089;&#1087;&#1086;&#1083;&#1085;&#1077;&#1085;&#1080;&#1080;/_&#1050;&#1072;&#1088;&#1090;&#1072;%20&#1079;&#1072;&#1082;&#1086;&#1085;&#1086;&#1087;&#1088;&#1086;&#1077;&#1082;&#1090;&#1072;.doc" TargetMode="External"/><Relationship Id="rId558" Type="http://schemas.openxmlformats.org/officeDocument/2006/relationships/hyperlink" Target="http://sed.sd-nao/Application%20Data/Microsoft/DocLib1/&#8470;145-&#1087;&#1088;%20&#171;&#1054;&#1073;%20&#1080;&#1089;&#1087;&#1086;&#1083;&#1085;&#1077;&#1085;&#1080;&#1080;%20&#1086;&#1082;&#1088;&#1091;&#1078;&#1085;&#1086;&#1075;&#1086;%20&#1073;&#1102;&#1076;&#1078;&#1077;&#1090;&#1072;%20&#1085;&#1072;%202009%20&#1075;&#1086;&#1076;&#187;/_&#1050;&#1072;&#1088;&#1090;&#1072;%20&#1079;&#1072;&#1082;&#1086;&#1085;&#1086;&#1087;&#1088;&#1086;&#1077;&#1082;&#1090;&#1072;.doc" TargetMode="External"/><Relationship Id="rId155" Type="http://schemas.openxmlformats.org/officeDocument/2006/relationships/hyperlink" Target="http://sed.sd-nao/archive/DocLib1/26%20&#1057;&#1054;&#1047;&#1067;&#1042;/&#8470;547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%20(&#1089;&#1086;&#1094;.%20&#1087;&#1086;&#1076;&#1076;.%20&#1091;&#1089;&#1099;&#1085;&#1086;&#1074;&#1083;&#1077;&#1085;&#1085;&#1099;&#1093;%20&#1076;&#1077;&#1090;&#1077;&#1081;)/_&#1050;&#1072;&#1088;&#1090;&#1072;%20&#1079;&#1072;&#1082;&#1086;&#1085;&#1086;&#1087;&#1088;&#1086;&#1077;&#1082;&#1090;&#1072;.doc" TargetMode="External"/><Relationship Id="rId197" Type="http://schemas.openxmlformats.org/officeDocument/2006/relationships/hyperlink" Target="http://sed.sd-nao/archive/DocLib1/26%20&#1057;&#1054;&#1047;&#1067;&#1042;/&#8470;505-&#1087;&#1088;%20&#171;&#1054;%20&#1074;&#1085;.%20&#1080;&#1079;&#1084;.%20&#1074;%20&#1079;&#1072;&#1082;&#1086;&#1085;%20&#1053;&#1040;&#1054;%20&#171;&#1054;%20&#1075;&#1086;&#1089;&#1091;&#1076;&#1072;&#1088;&#1089;&#1090;&#1074;&#1077;&#1085;&#1085;&#1086;&#1081;%20&#1075;&#1088;&#1072;&#1078;&#1076;&#1072;&#1085;&#1089;&#1082;&#1086;&#1081;%20&#1089;&#1083;&#1091;&#1078;&#1073;&#1077;%20&#1053;&#1040;&#1054;&#187;/_&#1050;&#1072;&#1088;&#1090;&#1072;%20&#1079;&#1072;&#1082;&#1086;&#1085;&#1086;&#1087;&#1088;&#1086;&#1077;&#1082;&#1090;&#1072;.doc" TargetMode="External"/><Relationship Id="rId362" Type="http://schemas.openxmlformats.org/officeDocument/2006/relationships/hyperlink" Target="http://sed.sd-nao/archive/DocLib1/26%20&#1057;&#1054;&#1047;&#1067;&#1042;/&#8470;340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2%20&#1075;&#1086;&#1076;&#187;/_&#1050;&#1072;&#1088;&#1090;&#1072;%20&#1079;&#1072;&#1082;&#1086;&#1085;&#1086;&#1087;&#1088;&#1086;&#1077;&#1082;&#1090;&#1072;.doc" TargetMode="External"/><Relationship Id="rId418" Type="http://schemas.openxmlformats.org/officeDocument/2006/relationships/hyperlink" Target="http://sed.sd-nao/Application%20Data/Microsoft/DocLib1/&#8470;284-&#1087;&#1088;%20&#171;&#1054;%20&#1087;&#1086;&#1088;&#1103;&#1076;&#1082;&#1077;%20&#1089;&#1086;&#1079;&#1076;&#1072;&#1085;&#1080;&#1103;%20&#1074;%20&#1053;&#1040;&#1054;%20&#1089;&#1087;&#1077;&#1094;.%20&#1091;&#1095;&#1088;&#1077;&#1078;&#1076;&#1077;&#1085;&#1080;&#1103;%20&#1076;&#1083;&#1103;%20&#1089;&#1086;&#1076;&#1077;&#1088;&#1078;&#1072;&#1085;&#1080;&#1103;%20&#1080;&#1085;&#1086;&#1089;&#1090;&#1088;&#1072;&#1085;&#1085;&#1099;&#1093;%20&#1075;&#1088;&#1072;&#1078;&#1076;" TargetMode="External"/><Relationship Id="rId625" Type="http://schemas.openxmlformats.org/officeDocument/2006/relationships/hyperlink" Target="http://sed.sd-nao/Application%20Data/Microsoft/DocLib1/&#8470;%2078-&#1087;&#1088;%20&#171;&#1054;%20&#1074;&#1085;.%20&#1080;&#1079;&#1084;.%20&#1074;%20&#1089;&#1090;&#1072;&#1090;&#1100;&#1102;%2016%20&#1079;&#1072;&#1082;&#1086;&#1085;&#1072;%20&#1053;&#1040;&#1054;%20&#171;&#1054;%20&#1084;&#1091;&#1085;&#1080;&#1094;&#1080;&#1087;&#1072;&#1083;&#1100;&#1085;&#1086;&#1081;%20&#1089;&#1083;&#1091;&#1078;&#1073;&#1077;%20&#1074;%20&#1053;&#1077;&#1085;&#1077;&#1094;&#1082;&#1086;&#1084;%20&#1072;&#1074;&#1090;&#1086;&#1085;" TargetMode="External"/><Relationship Id="rId222" Type="http://schemas.openxmlformats.org/officeDocument/2006/relationships/hyperlink" Target="http://sed.sd-nao/archive/DocLib1/26%20&#1057;&#1054;&#1047;&#1067;&#1042;/&#8470;480-&#1087;&#1088;%20&#171;&#1054;%20&#1074;&#1085;.%20&#1080;&#1079;&#1084;&#1077;&#1085;&#1077;&#1085;&#1080;&#1081;%20&#1074;%20&#1086;&#1090;&#1076;&#1077;&#1083;&#1100;&#1085;&#1099;&#1077;%20&#1079;&#1072;&#1082;&#1086;&#1085;&#1099;%20&#1053;&#1040;&#1054;&#187;%20(&#1086;%20&#1076;&#1086;&#1087;.%20&#1084;&#1077;&#1088;&#1072;&#1093;%20&#1089;&#1086;&#1094;.%20&#1087;&#1086;&#1076;&#1076;.%20&#1091;&#1095;&#1072;&#1089;&#1090;&#1085;.,%20&#1080;&#1085;&#1074;&#1072;&#1083;&#1080;&#1076;&#1086;&#1074;%20%20&#1042;&#1054;&#1042;)/_&#1050;&#1072;&#1088;&#1090;&#1072;%20&#1079;&#1072;&#1082;&#1086;&#1085;&#1086;&#1087;&#1088;&#1086;&#1077;&#1082;&#1090;&#1072;.doc" TargetMode="External"/><Relationship Id="rId264" Type="http://schemas.openxmlformats.org/officeDocument/2006/relationships/hyperlink" Target="http://sed.sd-nao/archive/DocLib1/26%20&#1057;&#1054;&#1047;&#1067;&#1042;/&#8470;438-&#1087;&#1088;%20&#171;&#1054;&#1073;%20&#1091;&#1090;&#1074;.%20&#1044;&#1086;&#1087;.%20&#1089;&#1086;&#1075;&#1083;&#1072;&#1096;.%20&#1082;%20&#1076;&#1086;&#1075;.%20&#1084;&#1077;&#1078;&#1076;&#1091;%20&#1040;&#1088;&#1093;.%20&#1086;&#1073;&#1083;.%20&#1080;%20&#1053;&#1040;&#1054;%20&#1086;&#1073;%20&#1086;&#1082;&#1072;&#1079;&#1072;&#1085;.%20&#1084;&#1077;&#1076;.%20&#1087;&#1086;&#1084;&#1086;&#1097;&#1080;%20&#1080;%20&#1054;&#1052;&#1057;/_&#1050;&#1072;&#1088;&#1090;&#1072;%20&#1079;&#1072;&#1082;&#1086;&#1085;&#1086;&#1087;&#1088;&#1086;&#1077;&#1082;&#1090;&#1072;.doc" TargetMode="External"/><Relationship Id="rId471" Type="http://schemas.openxmlformats.org/officeDocument/2006/relationships/hyperlink" Target="http://sed.sd-nao/Application%20Data/Microsoft/DocLib1/&#8470;232-&#1087;&#1088;%20&#171;&#1054;%20&#1074;&#1085;.%20&#1080;&#1079;&#1084;.%20&#1074;%20&#1079;&#1072;&#1082;&#1086;&#1085;%20&#1053;&#1040;&#1054;%20&#171;&#1054;%20&#1074;&#1077;&#1090;&#1077;&#1088;&#1080;&#1085;&#1072;&#1088;&#1080;&#1080;%20&#1074;%20&#1053;&#1040;&#1054;&#187;/_&#1050;&#1072;&#1088;&#1090;&#1072;%20&#1079;&#1072;&#1082;&#1086;&#1085;&#1086;&#1087;&#1088;&#1086;&#1077;&#1082;&#1090;&#1072;.doc" TargetMode="External"/><Relationship Id="rId667" Type="http://schemas.openxmlformats.org/officeDocument/2006/relationships/hyperlink" Target="http://sed.sd-nao/archive/DocLib1/26%20&#1057;&#1054;&#1047;&#1067;&#1042;/&#8470;%2036-&#1087;&#1088;%20&#171;&#1054;%20&#1074;&#1085;.%20&#1080;&#1079;&#1084;.%20&#1074;%20&#1079;&#1072;&#1082;&#1086;&#1085;%20&#1053;&#1040;&#1054;%20&#171;&#1054;%20&#1089;&#1087;&#1077;&#1094;&#1080;&#1072;&#1083;&#1080;&#1079;&#1080;&#1088;&#1086;&#1074;&#1072;&#1085;&#1085;&#1086;&#1084;%20&#1075;&#1086;&#1089;&#1091;&#1076;&#1072;&#1088;&#1089;&#1090;&#1074;&#1077;&#1085;&#1085;&#1086;&#1084;%20&#1078;&#1080;&#1083;&#1080;&#1097;&#1085;&#1086;&#1084;%20&#1092;&#1086;&#1085;&#1076;&#1077;%20&#1053;&#1040;&#1054;&#187;/&#160;&#160;&#160;&#160;&#1050;&#1072;&#1088;&#1090;&#1072;%20&#1079;&#1072;&#1082;&#1086;&#1085;&#1086;&#1087;&#1088;&#1086;&#1077;&#1082;&#1090;&#1072;.doc" TargetMode="External"/><Relationship Id="rId17" Type="http://schemas.openxmlformats.org/officeDocument/2006/relationships/hyperlink" Target="http://sed.sd-nao/archive/DocLib1/26%20&#1057;&#1054;&#1047;&#1067;&#1042;/&#8470;685-&#1087;&#1088;%20&#171;&#1054;%20&#1074;&#1085;&#1077;&#1089;.%20&#1080;&#1079;&#1084;.%20&#1074;%20&#1079;&#1072;&#1082;&#1086;&#1085;%20&#1053;&#1040;&#1054;%20&#171;&#1054;&#1073;%20&#1040;&#1076;&#1084;&#1080;&#1085;.%20&#1080;%20&#1080;&#1085;&#1099;&#1093;%20&#1086;&#1088;&#1075;.&#1080;&#1089;&#1087;.%20&#1074;&#1083;&#1072;&#1089;&#1090;&#1080;%20&#1053;&#1040;&#1054;&#187;/_&#1050;&#1072;&#1088;&#1090;&#1072;%20&#1079;&#1072;&#1082;&#1086;&#1085;&#1086;&#1087;&#1088;&#1086;&#1077;&#1082;&#1090;&#1072;.doc" TargetMode="External"/><Relationship Id="rId59" Type="http://schemas.openxmlformats.org/officeDocument/2006/relationships/hyperlink" Target="http://sed.sd-nao/archive/DocLib1/26%20&#1057;&#1054;&#1047;&#1067;&#1042;/&#8470;643-&#1087;&#1088;%20&#171;&#1054;%20&#1074;&#1085;.%20&#1080;&#1079;&#1084;.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124" Type="http://schemas.openxmlformats.org/officeDocument/2006/relationships/hyperlink" Target="http://sed.sd-nao/archive/DocLib1/26%20&#1057;&#1054;&#1047;&#1067;&#1042;/&#8470;578-&#1087;&#1088;%20&#171;&#1054;&#1073;%20&#1091;&#1090;&#1074;.%20&#1076;&#1086;&#1075;.%20&#1084;&#1077;&#1078;&#1076;&#1091;%20&#1040;&#1088;&#1093;.%20&#1086;&#1073;&#1083;.%20&#1080;%20&#1053;&#1040;&#1054;%20&#1086;&#1073;%20&#1086;&#1089;&#1091;&#1097;.%20&#1087;&#1086;&#1083;&#1085;&#1086;&#1084;.%20&#1074;%20&#1089;&#1092;&#1077;&#1088;&#1077;%20&#1089;&#1086;&#1094;.%20&#1087;&#1086;&#1076;&#1076;&#1077;&#1088;&#1078;&#1082;&#1080;%20&#1080;%20&#1089;&#1086;&#1094;.%20&#1086;&#1073;&#1089;&#1083;&#1091;&#1078;.%20&#1075;&#1088;&#1072;&#1078;&#1076;&#1072;&#1085;&#187;/_&#1050;&#1072;&#1088;&#1090;&#1072;%20&#1079;&#1072;&#1082;&#1086;&#1085;&#1086;&#1087;&#1088;&#1086;&#1077;&#1082;&#1090;&#1072;.doc" TargetMode="External"/><Relationship Id="rId527" Type="http://schemas.openxmlformats.org/officeDocument/2006/relationships/hyperlink" Target="http://sed.sd-nao/Application%20Data/Microsoft/DocLib1/&#8470;176-&#1087;&#1088;%20&#171;&#1054;%20&#1074;&#1085;.%20&#1080;&#1079;&#1084;.%20&#1074;%20&#1089;&#1090;&#1072;&#1090;&#1100;&#1102;%204%20&#1079;&#1072;&#1082;&#1086;&#1085;&#1072;%20&#1053;&#1040;&#1054;%20&#171;&#1054;%20&#1085;&#1072;&#1083;&#1086;&#1075;&#1077;%20&#1085;&#1072;%20&#1080;&#1084;&#1091;&#1097;&#1077;&#1089;&#1090;&#1074;&#1086;%20&#1086;&#1088;&#1075;&#1072;&#1085;&#1080;&#1079;&#1072;&#1094;&#1080;&#1081;&#187;/_&#1050;&#1072;&#1088;&#1090;" TargetMode="External"/><Relationship Id="rId569" Type="http://schemas.openxmlformats.org/officeDocument/2006/relationships/hyperlink" Target="http://sed.sd-nao/Application%20Data/Microsoft/DocLib1/&#8470;134-&#1087;&#1088;%20&#171;&#1054;&#1073;%20&#1059;&#1087;&#1086;&#1083;&#1085;.%20&#1087;&#1086;%20&#1087;&#1088;&#1072;&#1074;&#1072;&#1084;%20&#1088;&#1077;&#1073;&#1105;&#1085;&#1082;&#1072;%20&#1074;%20&#1053;&#1040;&#1054;%20&#1080;%20&#1086;%20&#1074;&#1085;.%20&#1080;&#1079;&#1084;.%20&#1074;%20&#1079;&#1072;&#1082;&#1086;&#1085;%20&#1053;&#1040;&#1054;%20&#171;&#1054;%20&#1089;&#1090;&#1072;&#1090;&#1091;&#1089;&#1077;%20&#1083;&#1080;&#1094;" TargetMode="External"/><Relationship Id="rId70" Type="http://schemas.openxmlformats.org/officeDocument/2006/relationships/hyperlink" Target="http://sed.sd-nao/archive/DocLib1/26%20&#1057;&#1054;&#1047;&#1067;&#1042;/&#8470;632-&#1087;&#1088;%20&#171;&#1054;%20&#1074;&#1085;.%20&#1080;&#1079;&#1084;.%20&#1074;%20&#1079;&#1072;&#1082;.%20&#1053;&#1040;&#1054;%20&#171;&#1054;%20&#1075;&#1086;&#1089;&#1091;&#1076;.%20&#1075;&#1088;&#1072;&#1078;&#1076;.%20&#1089;&#1083;&#1091;&#1078;&#1073;&#1077;%20&#1053;&#1040;&#1054;&#187;/_&#1050;&#1072;&#1088;&#1090;&#1072;%20&#1079;&#1072;&#1082;&#1086;&#1085;&#1086;&#1087;&#1088;&#1086;&#1077;&#1082;&#1090;&#1072;.doc" TargetMode="External"/><Relationship Id="rId166" Type="http://schemas.openxmlformats.org/officeDocument/2006/relationships/hyperlink" Target="http://sed.sd-nao/archive/DocLib1/26%20&#1057;&#1054;&#1047;&#1067;&#1042;/&#8470;536-&#1087;&#1088;%20&#171;&#1054;%20&#1074;&#1085;.%20&#1080;&#1079;&#1084;.%20&#1074;%20&#1079;&#1072;&#1082;.%20&#1053;&#1040;&#1054;%20&#171;&#1054;&#1073;%20&#1091;&#1085;&#1080;&#1074;&#1077;&#1088;&#1089;&#1072;&#1083;&#1100;&#1085;&#1086;&#1081;%20&#1101;&#1083;&#1077;&#1082;&#1090;&#1088;&#1086;&#1085;&#1085;&#1086;&#1081;%20&#1082;&#1072;&#1088;&#1090;&#1077;&#187;/_&#1050;&#1072;&#1088;&#1090;&#1072;%20&#1079;&#1072;&#1082;&#1086;&#1085;&#1086;&#1087;&#1088;&#1086;&#1077;&#1082;&#1090;&#1072;.doc" TargetMode="External"/><Relationship Id="rId331" Type="http://schemas.openxmlformats.org/officeDocument/2006/relationships/hyperlink" Target="http://sed.sd-nao/archive/DocLib1/26%20&#1057;&#1054;&#1047;&#1067;&#1042;/&#8470;371-&#1087;&#1088;%20&#171;&#1054;&#1073;%20&#1091;&#1090;&#1074;&#1077;&#1088;&#1078;&#1076;&#1077;&#1085;&#1080;&#1080;%20&#1076;&#1086;&#1075;&#1086;&#1074;&#1086;&#1088;%20&#1084;&#1077;&#1078;&#1076;&#1091;%20&#1040;&#1088;&#1093;.%20&#1086;&#1073;&#1083;.%20&#1080;%20&#1053;&#1040;&#1054;%20&#1087;&#1086;%20&#1087;&#1086;&#1083;&#1085;&#1086;&#1084;&#1086;&#1095;&#1080;&#1103;&#1084;%20&#1074;%20&#1089;&#1092;&#1077;&#1088;&#1077;%20&#1076;&#1086;&#1088;&#1086;&#1078;&#1085;&#1086;&#1081;%20&#1076;&#1077;&#1103;&#1090;&#1077;&#1083;&#1100;&#1085;&#1086;&#1089;&#1090;&#1080;/_&#1050;&#1072;&#1088;&#1090;&#1072;%20&#1079;&#1072;&#1082;&#1086;&#1085;&#1086;&#1087;&#1088;&#1086;&#1077;&#1082;&#1090;&#1072;.doc" TargetMode="External"/><Relationship Id="rId373" Type="http://schemas.openxmlformats.org/officeDocument/2006/relationships/hyperlink" Target="http://sed.sd-nao/Application%20Data/Microsoft/DocLib1/&#8470;329-&#1087;&#1088;%20&#171;&#1054;%20&#1074;&#1085;.%20&#1080;&#1079;&#1084;.%20&#1074;%20&#1079;&#1072;&#1082;&#1086;&#1085;%20&#1053;&#1040;&#1054;%20&#171;&#1054;%20&#1073;&#1077;&#1089;&#1087;&#1083;&#1072;&#1090;&#1085;&#1086;&#1084;%20&#1087;&#1088;&#1077;&#1076;&#1086;&#1089;&#1090;&#1072;&#1074;&#1083;&#1077;&#1085;&#1080;&#1080;%20&#1079;&#1077;&#1084;&#1077;&#1083;&#1100;&#1085;&#1099;&#1093;%20&#1091;&#1095;&#1072;&#1089;&#1090;&#1082;&#1086;&#1074;%20&#1084;&#1085;&#1086;" TargetMode="External"/><Relationship Id="rId429" Type="http://schemas.openxmlformats.org/officeDocument/2006/relationships/hyperlink" Target="http://sed.sd-nao/Application%20Data/Microsoft/DocLib1/&#8470;273-&#1087;&#1088;%20&#171;&#1054;%20&#1074;&#1085;.%20&#1080;&#1079;&#1084;.%20&#1074;%20&#1079;&#1072;&#1082;&#1086;&#1085;%20&#1053;&#1040;&#1054;%20&#171;&#1054;&#1073;%20&#1072;&#1076;&#1084;.%20&#1082;&#1086;&#1084;&#1080;&#1089;&#1089;&#1080;&#1103;&#1093;%20&#1074;%20&#1053;&#1040;&#1054;%20&#1080;%20&#1085;&#1072;&#1076;&#1077;&#1083;&#1077;&#1085;&#1080;&#1080;%20&#1086;&#1088;&#1075;&#1072;&#1085;&#1086;&#1074;%20&#1052;&#1057;&#1059;%20&#1052;&#1054;" TargetMode="External"/><Relationship Id="rId580" Type="http://schemas.openxmlformats.org/officeDocument/2006/relationships/hyperlink" Target="http://sed.sd-nao/Application%20Data/Microsoft/DocLib1/&#8470;123-&#1087;&#1088;%20&#171;&#1054;%20&#1074;&#1085;.%20&#1080;&#1079;&#1084;.%20&#1074;%20&#1079;&#1072;&#1082;&#1086;&#1085;%20&#1053;&#1040;&#1054;%20&#171;&#1054;%20&#1082;&#1086;&#1085;&#1090;&#1088;&#1086;&#1083;&#1100;&#1085;&#1086;-&#1089;&#1095;&#1105;&#1090;&#1085;&#1086;&#1081;%20&#1087;&#1072;&#1083;&#1072;&#1090;&#1077;%20&#1057;&#1086;&#1073;&#1088;&#1072;&#1085;&#1080;&#1103;%20&#1076;&#1077;&#1087;&#1091;&#1090;&#1072;&#1090;&#1086;&#1074;%20&#1053;&#1040;&#1054;" TargetMode="External"/><Relationship Id="rId636" Type="http://schemas.openxmlformats.org/officeDocument/2006/relationships/hyperlink" Target="http://sed.sd-nao/Application%20Data/Microsoft/DocLib1/&#8470;%2067-&#1087;&#1088;%20&#171;&#1054;%20&#1074;&#1085;.%20&#1080;&#1079;&#1084;.%20&#1074;%20&#1079;&#1072;&#1082;&#1086;&#1085;%20&#1053;&#1040;&#1054;%20&#171;&#1054;%20&#1088;&#1077;&#1072;&#1083;&#1080;&#1079;&#1072;&#1094;&#1080;&#1080;%20&#1075;&#1086;&#1089;&#1091;&#1076;.%20&#1087;&#1086;&#1083;&#1085;&#1086;&#1084;&#1086;&#1095;&#1080;&#1081;%20&#1053;&#1040;&#1054;%20&#1074;%20&#1089;&#1092;&#1077;&#1088;&#1077;%20&#1087;&#1088;&#1072;&#1074;&#1086;&#1074;&#1086;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ed.sd-nao/archive/DocLib1/26%20&#1057;&#1054;&#1047;&#1067;&#1042;/&#8470;469-&#1087;&#1088;%20&#171;&#1054;%20&#1074;&#1085;.%20&#1080;&#1079;&#1084;.%20&#1074;%20&#1089;&#1090;.%206%20&#1079;&#1072;&#1082;&#1086;&#1085;&#1072;%20&#1053;&#1040;&#1054;%20&#171;&#1054;%20&#1090;&#1088;&#1072;&#1085;&#1089;&#1087;&#1086;&#1088;&#1090;&#1085;&#1086;&#1084;%20&#1085;&#1072;&#1083;&#1086;&#1075;&#1077;&#187;/_&#1050;&#1072;&#1088;&#1090;&#1072;%20&#1079;&#1072;&#1082;&#1086;&#1085;&#1086;&#1087;&#1088;&#1086;&#1077;&#1082;&#1090;&#1072;.doc" TargetMode="External"/><Relationship Id="rId440" Type="http://schemas.openxmlformats.org/officeDocument/2006/relationships/hyperlink" Target="http://sed.sd-nao/Application%20Data/Microsoft/DocLib1/&#8470;262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1%20&#1075;&#1086;&#1076;&#187;/_&#1050;&#1072;&#1088;&#1090;&#1072;%20&#1079;&#1072;&#1082;&#1086;&#1085;&#1086;&#1087;&#1088;&#1086;&#1077;" TargetMode="External"/><Relationship Id="rId678" Type="http://schemas.openxmlformats.org/officeDocument/2006/relationships/hyperlink" Target="http://sed.sd-nao/archive/DocLib1/26%20&#1057;&#1054;&#1047;&#1067;&#1042;/&#8470;%2025-&#1087;&#1088;%20&#171;&#1054;%20&#1089;&#1086;&#1079;&#1076;&#1072;&#1085;&#1080;&#1080;%20&#1072;&#1076;&#1084;.%20&#1082;&#1086;&#1084;&#1080;&#1089;&#1089;&#1080;&#1081;%20&#1074;%20&#1053;&#1040;&#1054;%20&#1080;%20&#1085;&#1072;&#1076;&#1077;&#1083;&#1077;&#1085;&#1080;&#1080;%20&#1086;&#1088;&#1075;&#1072;&#1085;&#1086;&#1074;%20&#1052;&#1057;&#1059;%20&#1084;&#1091;&#1085;.%20&#1086;&#1073;&#1088;.%20&#1053;&#1040;&#1054;%20&#1086;&#1090;&#1076;&#1077;&#1083;&#1100;&#1085;&#1099;&#1084;&#1080;%20&#1075;&#1086;&#1089;.%20&#1087;&#1086;&#1083;&#1085;&#1086;&#1084;.%20&#1074;%20&#1089;&#1092;&#1077;&#1088;&#1077;%20&#1072;&#1076;&#1084;.%20&#1087;&#1088;&#1072;&#1074;&#1086;&#1085;&#1072;&#1088;&#1091;&#1096;.&#187;/&#160;&#160;&#160;&#160;&#1050;&#1072;&#1088;&#1090;&#1072;%20&#1079;&#1072;&#1082;&#1086;&#1085;&#1086;&#1087;&#1088;&#1086;&#1077;&#1082;&#1090;&#1072;.doc" TargetMode="External"/><Relationship Id="rId28" Type="http://schemas.openxmlformats.org/officeDocument/2006/relationships/hyperlink" Target="http://sed.sd-nao/archive/DocLib1/26%20&#1057;&#1054;&#1047;&#1067;&#1042;/&#8470;674-&#1087;&#1088;%20&#171;&#1054;%20&#1074;&#1085;.%20&#1080;&#1079;&#1084;.%20&#1074;%20&#1079;&#1072;&#1082;.%20&#1053;&#1040;&#1054;&#171;&#1054;%20&#1084;&#1091;&#1085;.&#1078;&#1080;&#1083;.&#1082;&#1086;&#1085;&#1090;&#1088;&#1086;&#1083;&#1077;%20&#1080;%20&#1074;&#1079;&#1072;&#1080;&#1084;&#1086;&#1076;.%20&#1086;&#1088;&#1075;.%20&#1084;&#1091;&#1085;.&#1078;&#1080;&#1083;.&#1082;&#1086;&#1085;&#1090;&#1088;.%20&#1089;%20&#1086;&#1088;&#1075;.%20&#1075;&#1086;&#1089;.&#1078;&#1080;&#1083;.&#1085;&#1072;&#1076;&#1079;&#1086;&#1088;&#1072;%20&#1053;&#1040;&#1054;%20&#187;/_&#1050;&#1072;&#1088;&#1090;&#1072;%20&#1079;&#1072;&#1082;&#1086;&#1085;&#1086;&#1087;&#1088;&#1086;&#1077;&#1082;&#1090;&#1072;.doc" TargetMode="External"/><Relationship Id="rId275" Type="http://schemas.openxmlformats.org/officeDocument/2006/relationships/hyperlink" Target="http://sed.sd-nao/archive/DocLib1/26%20&#1057;&#1054;&#1047;&#1067;&#1042;/&#8470;427-&#1087;&#1088;%20&#171;&#1054;%20&#1087;&#1088;&#1080;&#1086;&#1089;&#1090;&#1072;&#1085;&#1086;&#1074;&#1083;&#1077;&#1085;&#1080;&#1080;%20&#1076;&#1077;&#1081;&#1089;&#1090;&#1074;&#1080;&#1103;%20&#1086;&#1090;&#1076;&#1077;&#1083;&#1100;&#1085;&#1099;&#1093;%20&#1087;&#1086;&#1083;&#1086;&#1078;&#1077;&#1085;&#1080;&#1081;%20&#1079;&#1072;&#1082;&#1086;&#1085;&#1086;&#1074;%20&#1053;&#1040;&#1054;&#187;/_&#1050;&#1072;&#1088;&#1090;&#1072;%20&#1079;&#1072;&#1082;&#1086;&#1085;&#1086;&#1087;&#1088;&#1086;&#1077;&#1082;&#1090;&#1072;.doc" TargetMode="External"/><Relationship Id="rId300" Type="http://schemas.openxmlformats.org/officeDocument/2006/relationships/hyperlink" Target="http://sed.sd-nao/archive/DocLib1/26%20&#1057;&#1054;&#1047;&#1067;&#1042;/&#8470;402-&#1087;&#1088;%20&#171;&#1054;%20&#1074;&#1085;.%20&#1080;&#1079;&#1084;.%20&#1074;%20&#1089;&#1090;.%202%20&#1079;&#1072;&#1082;&#1086;&#1085;&#1072;%20&#1053;&#1040;&#1054;%20&#171;&#1054;%20&#1085;&#1072;&#1083;&#1086;&#1075;&#1077;%20&#1085;&#1072;%20&#1080;&#1075;&#1086;&#1088;&#1085;&#1099;&#1081;%20&#1073;&#1080;&#1079;&#1085;&#1077;&#1089;&#187;/_&#1050;&#1072;&#1088;&#1090;&#1072;%20&#1079;&#1072;&#1082;&#1086;&#1085;&#1086;&#1087;&#1088;&#1086;&#1077;&#1082;&#1090;&#1072;.doc" TargetMode="External"/><Relationship Id="rId482" Type="http://schemas.openxmlformats.org/officeDocument/2006/relationships/hyperlink" Target="http://sed.sd-nao/Application%20Data/Microsoft/DocLib1/&#8470;221-&#1087;&#1088;%20&#171;&#1054;%20&#1074;&#1085;.%20&#1080;&#1079;&#1084;.%20&#1074;%20&#1079;&#1072;&#1082;&#1086;&#1085;%20&#1053;&#1040;&#1054;%20&#171;&#1054;%20&#1076;&#1086;&#1087;.%20&#1084;&#1077;&#1088;&#1072;&#1093;%20&#1089;&#1086;&#1094;.%20&#1087;&#1086;&#1076;&#1076;&#1077;&#1088;&#1078;&#1082;&#1080;%20&#1086;&#1090;&#1076;&#1077;&#1083;&#1100;&#1085;&#1099;&#1093;%20&#1082;&#1072;&#1090;&#1077;&#1075;&#1086;&#1088;&#1080;&#1081;%20&#1075;&#1088;" TargetMode="External"/><Relationship Id="rId538" Type="http://schemas.openxmlformats.org/officeDocument/2006/relationships/hyperlink" Target="http://sed.sd-nao/Application%20Data/Microsoft/DocLib1/&#8470;165-&#1087;&#1088;%20&#171;&#1054;%20&#1075;&#1072;&#1088;&#1072;&#1085;&#1090;&#1080;&#1103;&#1093;%20&#1088;&#1072;&#1074;&#1077;&#1085;&#1089;&#1090;&#1074;&#1072;%20&#1087;&#1086;&#1083;&#1080;&#1090;.%20&#1087;&#1072;&#1088;&#1090;&#1080;&#1081;,%20&#1087;&#1088;&#1077;&#1076;&#1089;&#1090;&#1072;&#1074;&#1083;.%20&#1074;%20&#1057;&#1086;&#1073;&#1088;&#1072;&#1085;&#1080;&#1080;%20&#1076;&#1077;&#1087;&#1091;&#1090;&#1072;&#1090;&#1086;&#1074;%20&#1053;&#1040;&#1054;," TargetMode="External"/><Relationship Id="rId703" Type="http://schemas.openxmlformats.org/officeDocument/2006/relationships/footer" Target="footer1.xml"/><Relationship Id="rId81" Type="http://schemas.openxmlformats.org/officeDocument/2006/relationships/hyperlink" Target="http://sed.sd-nao/archive/DocLib1/26%20&#1057;&#1054;&#1047;&#1067;&#1042;/&#8470;621-&#1087;&#1088;%20&#171;&#1054;%20&#1074;&#1085;.%20&#1080;&#1079;&#1084;.%20&#1074;%20&#1086;&#1090;&#1076;&#1077;&#1083;&#1100;&#1085;&#1099;&#1077;%20&#1079;&#1072;&#1082;&#1086;&#1085;&#1099;%20&#1053;&#1040;&#1054;&#187;%20(&#1091;&#1090;&#1088;&#1072;&#1090;&#1072;%20&#1076;&#1086;&#1074;&#1077;&#1088;&#1080;&#1103;)/_&#1050;&#1072;&#1088;&#1090;&#1072;%20&#1079;&#1072;&#1082;&#1086;&#1085;&#1086;&#1087;&#1088;&#1086;&#1077;&#1082;&#1090;&#1072;.doc" TargetMode="External"/><Relationship Id="rId135" Type="http://schemas.openxmlformats.org/officeDocument/2006/relationships/hyperlink" Target="http://sed.sd-nao/archive/DocLib1/26%20&#1057;&#1054;&#1047;&#1067;&#1042;/&#8470;567-&#1087;&#1088;%20&#171;&#1054;%20&#1074;&#1085;.%20&#1080;&#1079;&#1084;.%20&#1074;%20&#1079;&#1072;&#1082;&#1086;&#1085;%20&#1053;&#1040;&#1054;%20&#171;&#1054;%20&#1076;&#1086;&#1087;&#1086;&#1083;&#1085;&#1080;&#1090;&#1077;&#1083;&#1100;&#1085;&#1099;&#1093;%20&#1084;&#1077;&#1088;&#1072;&#1093;%20&#1075;&#1086;&#1089;&#1091;&#1076;&#1072;&#1088;&#1089;&#1090;&#1074;&#1077;&#1085;&#1085;&#1086;&#1081;%20&#1087;&#1086;&#1076;&#1076;&#1077;&#1088;&#1078;&#1082;&#1080;%20&#1089;&#1077;&#1084;&#1077;&#1081;,%20&#1080;&#1084;&#1077;&#1102;&#1097;&#1080;&#1093;%20&#1076;&#1077;&#1090;&#1077;&#1081;&#187;/_&#1050;&#1072;&#1088;&#1090;&#1072;%20&#1079;&#1072;&#1082;&#1086;&#1085;&#1086;&#1087;&#1088;&#1086;&#1077;&#1082;&#1090;&#1072;.doc" TargetMode="External"/><Relationship Id="rId177" Type="http://schemas.openxmlformats.org/officeDocument/2006/relationships/hyperlink" Target="http://sed.sd-nao/archive/DocLib1/26%20&#1057;&#1054;&#1047;&#1067;&#1042;/&#8470;525-&#1087;&#1088;%20&#171;&#1054;%20&#1074;&#1085;.%20&#1080;&#1079;&#1084;%20&#1074;%20&#1079;&#1072;&#1082;.%20&#1053;&#1040;&#1054;%20&#171;&#1054;&#1073;%20&#1086;&#1082;&#1088;&#1091;&#1078;&#1085;&#1086;&#1084;%20&#1073;&#1102;&#1076;&#1078;&#1077;&#1090;&#1077;%20&#1085;&#1072;%202013%20&#1075;&#1086;&#1076;%20&#1080;%20&#1085;&#1072;%20&#1087;&#1083;&#1072;&#1085;&#1086;&#1074;&#1099;&#1081;%20&#1087;&#1077;&#1088;&#1080;&#1086;&#1076;%202014%20&#1080;%202015%20&#1075;&#1086;&#1076;&#1086;&#1074;&#187;/_&#1050;&#1072;&#1088;&#1090;&#1072;%20&#1079;&#1072;&#1082;&#1086;&#1085;&#1086;&#1087;&#1088;&#1086;&#1077;&#1082;&#1090;&#1072;.doc" TargetMode="External"/><Relationship Id="rId342" Type="http://schemas.openxmlformats.org/officeDocument/2006/relationships/hyperlink" Target="http://sed.sd-nao/archive/DocLib1/26%20&#1057;&#1054;&#1047;&#1067;&#1042;/&#8470;360-&#1087;&#1088;%20&#171;&#1054;%20&#1074;&#1085;&#1077;&#1089;&#1077;&#1085;&#1080;&#1080;%20&#1080;&#1079;&#1084;&#1077;&#1085;&#1077;&#1085;&#1080;&#1081;%20&#1074;%20&#1086;&#1090;&#1076;&#1077;&#1083;&#1100;&#1085;&#1099;&#1077;%20&#1079;&#1072;&#1082;&#1086;&#1085;&#1099;%20&#1053;&#1040;&#1054;&#187;/_&#1050;&#1072;&#1088;&#1090;&#1072;%20&#1079;&#1072;&#1082;&#1086;&#1085;&#1086;&#1087;&#1088;&#1086;&#1077;&#1082;&#1090;&#1072;.doc" TargetMode="External"/><Relationship Id="rId384" Type="http://schemas.openxmlformats.org/officeDocument/2006/relationships/hyperlink" Target="http://sed.sd-nao/Application%20Data/Microsoft/DocLib1/&#8470;318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1%20&#1075;&#1086;&#1076;&#187;/_&#1050;&#1072;&#1088;&#1090;&#1072;%20&#1079;&#1072;&#1082;&#1086;&#1085;&#1086;&#1087;&#1088;&#1086;&#1077;" TargetMode="External"/><Relationship Id="rId591" Type="http://schemas.openxmlformats.org/officeDocument/2006/relationships/hyperlink" Target="http://sed.sd-nao/Application%20Data/Microsoft/DocLib1/&#8470;112-&#1087;&#1088;%20&#171;&#1054;%20&#1074;&#1085;.%20&#1080;&#1079;&#1084;.%20&#1074;%20&#1079;&#1072;&#1082;&#1086;&#1085;%20&#1053;&#1040;&#1054;%20&#171;&#1054;%20&#1085;&#1077;&#1076;&#1088;&#1086;&#1087;&#1086;&#1083;&#1100;&#1079;&#1086;&#1074;&#1072;&#1085;&#1080;&#1080;&#187;/_&#1050;&#1072;&#1088;&#1090;&#1072;%20&#1079;&#1072;&#1082;&#1086;&#1085;&#1086;&#1087;&#1088;&#1086;&#1077;&#1082;&#1090;&#1072;.doc" TargetMode="External"/><Relationship Id="rId605" Type="http://schemas.openxmlformats.org/officeDocument/2006/relationships/hyperlink" Target="http://sed.sd-nao/Application%20Data/Microsoft/DocLib1/&#8470;%2098-&#1087;&#1088;%20&#171;&#1054;%20&#1074;&#1085;.%20&#1080;&#1079;&#1084;.%20&#1074;%20&#1089;&#1090;&#1072;&#1090;&#1100;&#1102;%2041%20&#1079;&#1072;&#1082;&#1086;&#1085;&#1072;%20&#1053;&#1040;&#1054;%20&#171;&#1054;%20&#1079;&#1076;&#1088;&#1072;&#1074;&#1086;&#1086;&#1093;&#1088;&#1072;&#1085;&#1077;&#1085;&#1080;&#1080;%20&#1074;%20&#1053;&#1040;&#1054;&#187;/_&#1050;&#1072;&#1088;&#1090;&#1072;%20&#1079;&#1072;&#1082;&#1086;&#1085;&#1086;&#1087;" TargetMode="External"/><Relationship Id="rId202" Type="http://schemas.openxmlformats.org/officeDocument/2006/relationships/hyperlink" Target="http://sed.sd-nao/archive/DocLib1/26%20&#1057;&#1054;&#1047;&#1067;&#1042;/&#8470;500-&#1087;&#1088;%20&#171;&#1054;%20&#1074;&#1085;.%20&#1080;&#1079;&#1084;.%20&#1074;%20&#1079;&#1072;&#1082;.%20&#1053;&#1040;&#1054;%20&#171;&#1054;%20&#1074;&#1085;.%20&#1080;&#1079;&#1084;&#1077;&#1085;&#1077;&#1085;&#1080;&#1081;%20&#1074;%20&#1085;&#1077;&#1082;&#1086;&#1090;&#1086;&#1088;&#1099;&#1077;%20&#1079;&#1072;&#1082;&#1086;&#1085;&#1099;%20&#1053;&#1040;&#1054;&#187;/_&#1050;&#1072;&#1088;&#1090;&#1072;%20&#1079;&#1072;&#1082;&#1086;&#1085;&#1086;&#1087;&#1088;&#1086;&#1077;&#1082;&#1090;&#1072;.doc" TargetMode="External"/><Relationship Id="rId244" Type="http://schemas.openxmlformats.org/officeDocument/2006/relationships/hyperlink" Target="http://sed.sd-nao/archive/DocLib1/26%20&#1057;&#1054;&#1047;&#1067;&#1042;/&#8470;458-&#1087;&#1088;%20&#171;&#1054;&#1073;%20&#1086;&#1090;&#1076;&#1077;&#1083;&#1100;&#1085;&#1099;&#1093;%20&#1074;&#1086;&#1087;&#1088;.%20&#1087;&#1088;&#1072;&#1074;&#1086;&#1074;&#1086;&#1075;&#1086;%20&#1088;&#1077;&#1075;&#1091;&#1083;&#1080;&#1088;.%20&#1074;%20&#1089;&#1092;&#1077;&#1088;&#1077;%20&#1087;&#1088;&#1080;&#1089;&#1074;&#1086;&#1077;&#1085;&#1080;&#1103;%20&#1085;&#1072;&#1080;&#1084;&#1077;&#1085;&#1086;&#1074;&#1072;&#1085;&#1080;&#1081;%20&#1080;%20&#1087;&#1077;&#1088;&#1077;&#1080;&#1084;&#1077;&#1085;&#1086;&#1074;.%20&#1075;&#1077;&#1086;&#1075;&#1088;&#1072;&#1092;&#1080;&#1095;.%20&#1086;&#1073;&#1098;&#1077;&#1082;&#1090;&#1086;&#1074;&#187;/_&#1050;&#1072;&#1088;&#1090;&#1072;%20&#1079;&#1072;&#1082;&#1086;&#1085;&#1086;&#1087;&#1088;&#1086;&#1077;&#1082;&#1090;&#1072;.doc" TargetMode="External"/><Relationship Id="rId647" Type="http://schemas.openxmlformats.org/officeDocument/2006/relationships/hyperlink" Target="http://sed.sd-nao/Application%20Data/Microsoft/DocLib1/&#8470;%2056-&#1087;&#1088;%20&#171;&#1054;&#1073;%20&#1091;&#1087;&#1088;&#1072;&#1079;&#1076;&#1085;&#1077;&#1085;&#1080;&#1080;%20&#1085;&#1072;&#1089;&#1077;&#1083;&#1077;&#1085;&#1085;&#1086;&#1075;&#1086;%20&#1087;&#1091;&#1085;&#1082;&#1090;&#1072;%20&#8211;%20&#1076;&#1077;&#1088;&#1077;&#1074;&#1085;&#1103;%20&#1053;&#1072;&#1088;&#1099;&#1075;&#1072;&#187;/_&#1050;&#1072;&#1088;&#1090;&#1072;%20&#1079;&#1072;&#1082;&#1086;&#1085;&#1086;&#1087;&#1088;&#1086;&#1077;&#1082;&#1090;&#1072;.d" TargetMode="External"/><Relationship Id="rId689" Type="http://schemas.openxmlformats.org/officeDocument/2006/relationships/hyperlink" Target="http://sed.sd-nao/archive/DocLib1/26%20&#1057;&#1054;&#1047;&#1067;&#1042;/&#8470;%2014-&#1087;&#1088;%20&#171;&#1054;%20&#1074;&#1085;.%20&#1080;&#1079;&#1084;%20&#1074;%20&#1079;&#1072;&#1082;&#1086;&#1085;%20&#1053;&#1040;&#1054;%20&#171;&#1054;%20&#1089;&#1090;&#1072;&#1090;&#1091;&#1089;&#1077;%20&#1076;&#1077;&#1087;&#1091;&#1090;&#1072;&#1090;&#1072;%20&#1057;&#1086;&#1073;&#1088;&#1072;&#1085;&#1080;&#1103;%20&#1076;&#1077;&#1087;&#1091;&#1090;&#1072;&#1090;&#1086;&#1074;%20&#1053;&#1040;&#1054;&#187;/_&#1050;&#1072;&#1088;&#1090;&#1072;%20&#1079;&#1072;&#1082;&#1086;&#1085;&#1086;&#1087;&#1088;&#1086;&#1077;&#1082;&#1090;&#1072;.doc" TargetMode="External"/><Relationship Id="rId39" Type="http://schemas.openxmlformats.org/officeDocument/2006/relationships/hyperlink" Target="http://sed.sd-nao/archive/DocLib1/26%20&#1057;&#1054;&#1047;&#1067;&#1042;/&#8470;663-&#1087;&#1088;%20&#171;&#1054;%20&#1074;&#1085;.%20&#1080;&#1079;&#1084;.%20&#1074;%20&#1079;&#1072;&#1082;.%20&#1053;&#1040;&#1054;%20&#171;&#1054;&#1073;%20&#1091;&#1095;&#1072;&#1089;&#1090;.%20&#1053;&#1040;&#1054;%20&#1074;%20&#1075;&#1086;&#1089;&#1091;&#1076;.-&#1095;&#1072;&#1089;&#1090;&#1085;&#1086;&#1084;%20&#1087;&#1072;&#1088;&#1090;&#1085;&#1105;&#1088;&#1089;&#1090;&#1074;&#1077;&#187;/_&#1050;&#1072;&#1088;&#1090;&#1072;%20&#1079;&#1072;&#1082;&#1086;&#1085;&#1086;&#1087;&#1088;&#1086;&#1077;&#1082;&#1090;&#1072;.doc" TargetMode="External"/><Relationship Id="rId286" Type="http://schemas.openxmlformats.org/officeDocument/2006/relationships/hyperlink" Target="http://sed.sd-nao/archive/DocLib1/26%20&#1057;&#1054;&#1047;&#1067;&#1042;/&#8470;416-&#1087;&#1088;%20&#171;&#1054;%20&#1087;&#1088;&#1077;&#1076;.%20&#1080;&#1079;%20&#1054;&#1041;%20&#1080;&#1085;&#1099;&#1093;%20&#1084;&#1077;&#1078;&#1073;.%20&#1090;&#1088;&#1072;&#1085;&#1089;&#1092;&#1077;&#1088;&#1090;&#1086;&#1074;%20&#1085;&#1072;%20&#1074;&#1099;&#1087;&#1086;&#1083;.%20&#1087;&#1086;&#1083;&#1085;&#1086;&#1084;&#1086;&#1095;&#1080;&#1081;%20&#1086;&#1088;&#1075;&#1072;&#1085;&#1086;&#1074;%20&#1052;&#1057;&#1059;%20&#1087;&#1086;%20&#1075;&#1086;&#1089;&#1080;&#1084;&#1091;&#1097;&#1077;&#1089;&#1090;&#1074;&#1091;/_&#1050;&#1072;&#1088;&#1090;&#1072;%20&#1079;&#1072;&#1082;&#1086;&#1085;&#1086;&#1087;&#1088;&#1086;&#1077;&#1082;&#1090;&#1072;.doc" TargetMode="External"/><Relationship Id="rId451" Type="http://schemas.openxmlformats.org/officeDocument/2006/relationships/hyperlink" Target="http://sed.sd-nao/Application%20Data/Microsoft/DocLib1/&#8470;252-&#1087;&#1088;%20&#171;&#1054;%20&#1074;&#1085;.%20&#1080;&#1079;&#1084;.%20&#1074;%20&#1079;&#1072;&#1082;&#1086;&#1085;%20&#1053;&#1040;&#1054;%20&#171;&#1054;%20&#1087;&#1088;&#1077;&#1076;&#1086;&#1089;&#1090;&#1072;&#1074;&#1083;.%20&#1080;&#1079;%20&#1054;&#1041;%20&#1080;&#1085;&#1099;&#1093;%20&#1084;&#1077;&#1078;&#1073;&#1102;&#1076;&#1078;.%20&#1090;&#1088;&#1072;&#1085;&#1089;&#1092;&#1077;&#1088;&#1090;&#1086;&#1074;%20&#1085;&#1072;%20&#1089;" TargetMode="External"/><Relationship Id="rId493" Type="http://schemas.openxmlformats.org/officeDocument/2006/relationships/hyperlink" Target="http://sed.sd-nao/Application%20Data/Microsoft/DocLib1/&#8470;210-&#1087;&#1088;%20&#171;&#1054;%20&#1074;&#1085;.%20&#1080;&#1079;&#1084;.%20&#1074;%20&#1079;&#1072;&#1082;&#1086;&#1085;%20&#1053;&#1040;&#1054;%20&#171;&#1054;%20&#1075;&#1086;&#1089;&#1091;&#1076;&#1072;&#1088;&#1089;&#1090;&#1074;&#1077;&#1085;&#1085;&#1086;&#1081;%20&#1075;&#1088;&#1072;&#1078;&#1076;&#1072;&#1085;&#1089;&#1082;&#1086;&#1081;%20&#1089;&#1083;&#1091;&#1078;&#1073;&#1077;%20&#1053;&#1040;&#1054;&#187;/_&#1050;&#1072;&#1088;&#1090;&#1072;%20&#1079;" TargetMode="External"/><Relationship Id="rId507" Type="http://schemas.openxmlformats.org/officeDocument/2006/relationships/hyperlink" Target="http://sed.sd-nao/Application%20Data/Microsoft/DocLib1/&#8470;196-&#1087;&#1088;%20&#171;&#1054;%20&#1074;&#1085;.%20&#1080;&#1079;&#1084;.%20&#1074;%20&#1079;&#1072;&#1082;&#1086;&#1085;%20&#1053;&#1040;&#1054;%20&#171;&#1054;%20&#1085;&#1072;&#1076;&#1077;&#1083;&#1077;&#1085;&#1080;&#1080;%20&#1086;&#1088;&#1075;&#1072;&#1085;&#1086;&#1074;%20&#1052;&#1057;&#1059;%20&#1086;&#1090;&#1076;&#1077;&#1083;&#1100;&#1085;&#1099;&#1084;&#1080;%20&#1075;&#1086;&#1089;.&#1087;&#1086;&#1083;&#1085;&#1086;&#1084;&#1086;&#1095;&#1080;&#1103;&#1084;" TargetMode="External"/><Relationship Id="rId549" Type="http://schemas.openxmlformats.org/officeDocument/2006/relationships/hyperlink" Target="http://sed.sd-nao/Application%20Data/Microsoft/DocLib1/&#8470;154-&#1087;&#1088;%20&#171;&#1054;%20&#1074;&#1085;.%20&#1080;&#1079;&#1084;.%20&#1074;%20&#1089;&#1090;.%202%20&#1079;&#1072;&#1082;&#1086;&#1085;&#1072;%20&#1053;&#1040;&#1054;%20&#171;&#1054;&#1073;%20&#1086;&#1087;&#1083;&#1072;&#1090;&#1077;%20&#1090;&#1088;&#1091;&#1076;&#1072;%20&#1088;&#1072;&#1073;&#1086;&#1090;&#1085;&#1080;&#1082;&#1086;&#1074;%20&#1075;&#1086;&#1089;&#1091;&#1076;&#1072;&#1088;&#1089;&#1090;&#1074;&#1077;&#1085;&#1085;&#1099;&#1093;" TargetMode="External"/><Relationship Id="rId50" Type="http://schemas.openxmlformats.org/officeDocument/2006/relationships/hyperlink" Target="http://sed.sd-nao/archive/DocLib1/26%20&#1057;&#1054;&#1047;&#1067;&#1042;/&#8470;652-&#1087;&#1088;%20&#171;&#1054;&#1073;%20&#1080;&#1089;&#1087;&#1086;&#1083;&#1085;&#1077;&#1085;&#1080;&#1080;%20&#1086;&#1082;&#1088;&#1091;&#1078;&#1085;&#1086;&#1075;&#1086;%20&#1073;&#1102;&#1076;&#1078;&#1077;&#1090;&#1072;%20&#1079;&#1072;%202013%20&#1075;&#1086;&#1076;&#187;/_&#1050;&#1072;&#1088;&#1090;&#1072;%20&#1079;&#1072;&#1082;&#1086;&#1085;&#1086;&#1087;&#1088;&#1086;&#1077;&#1082;&#1090;&#1072;.doc" TargetMode="External"/><Relationship Id="rId104" Type="http://schemas.openxmlformats.org/officeDocument/2006/relationships/hyperlink" Target="http://sed.sd-nao/archive/DocLib1/26%20&#1057;&#1054;&#1047;&#1067;&#1042;/&#8470;598-&#1087;&#1088;%20&#171;&#1054;%20&#1074;&#1085;.%20&#1080;&#1079;&#1084;.%20&#1074;%20&#1079;&#1072;&#1082;.%20&#1053;&#1040;&#1054;%20&#171;&#1054;%20&#1073;&#1077;&#1089;&#1087;&#1083;&#1072;&#1090;&#1085;.%20&#1102;&#1088;&#1080;&#1076;&#1080;&#1095;.%20&#1087;&#1086;&#1084;&#1086;&#1097;&#1080;%20&#1074;%20&#1053;&#1040;&#1054;&#187;/_&#1050;&#1072;&#1088;&#1090;&#1072;%20&#1079;&#1072;&#1082;&#1086;&#1085;&#1086;&#1087;&#1088;&#1086;&#1077;&#1082;&#1090;&#1072;.doc" TargetMode="External"/><Relationship Id="rId146" Type="http://schemas.openxmlformats.org/officeDocument/2006/relationships/hyperlink" Target="http://sed.sd-nao/archive/DocLib1/26%20&#1057;&#1054;&#1047;&#1067;&#1042;/&#8470;556-&#1087;&#1088;%20&#171;&#1054;%20&#1074;&#1085;.%20&#1080;&#1079;&#1084;.%20&#1074;%20&#1079;&#1072;&#1082;.%20&#1053;&#1040;&#1054;%20&#171;&#1054;%20&#1076;&#1086;&#1087;.%20&#1084;&#1077;&#1088;&#1072;&#1093;%20&#1089;&#1086;&#1094;.%20&#1087;&#1086;&#1076;&#1076;.%20&#1074;%20&#1089;&#1092;&#1077;&#1088;&#1077;%20&#1086;&#1073;&#1077;&#1089;&#1087;&#1077;&#1095;&#1077;&#1085;&#1080;&#1103;%20&#1078;&#1080;&#1083;&#1099;&#1084;&#1080;%20&#1087;&#1086;&#1084;&#1077;&#1097;&#1077;&#1085;&#1080;&#1103;&#1084;&#1080;%20&#1075;&#1088;&#1072;&#1078;&#1076;.,%20&#1091;&#1074;&#1086;&#1083;&#1077;&#1085;.%20&#1089;%20&#1074;&#1086;&#1077;&#1085;&#1085;&#1086;&#1081;%20&#1089;&#1083;&#1091;&#1078;&#1073;&#1099;/_&#1050;&#1072;&#1088;&#1090;&#1072;%20&#1079;&#1072;&#1082;&#1086;&#1085;&#1086;&#1087;&#1088;&#1086;&#1077;&#1082;&#1090;&#1072;.doc" TargetMode="External"/><Relationship Id="rId188" Type="http://schemas.openxmlformats.org/officeDocument/2006/relationships/hyperlink" Target="http://sed.sd-nao/archive/DocLib1/26%20&#1057;&#1054;&#1047;&#1067;&#1042;/&#8470;514-&#1087;&#1088;%20&#171;&#1054;%20&#1074;&#1085;.%20&#1080;&#1079;&#1084;.%20&#1074;%20&#1089;&#1090;.%209%20&#1079;&#1072;&#1082;.%20&#1053;&#1040;&#1054;%20&#171;&#1054;%20&#1075;&#1086;&#1089;&#1091;&#1076;.%20&#1087;&#1086;&#1076;&#1076;&#1077;&#1088;&#1078;&#1082;&#1077;%20&#1076;&#1086;&#1073;&#1088;&#1086;&#1074;&#1086;&#1083;&#1100;&#1085;&#1086;&#1081;%20&#1087;&#1086;&#1078;&#1072;&#1088;&#1085;&#1086;&#1081;%20&#1086;&#1093;&#1088;&#1072;&#1085;&#1099;%20&#1074;%20&#1053;&#1040;&#1054;&#187;/_&#1050;&#1072;&#1088;&#1090;&#1072;%20&#1079;&#1072;&#1082;&#1086;&#1085;&#1086;&#1087;&#1088;&#1086;&#1077;&#1082;&#1090;&#1072;.doc" TargetMode="External"/><Relationship Id="rId311" Type="http://schemas.openxmlformats.org/officeDocument/2006/relationships/hyperlink" Target="http://sed.sd-nao/archive/DocLib1/26%20&#1057;&#1054;&#1047;&#1067;&#1042;/&#8470;391-&#1087;&#1088;%20&#171;&#1054;%20&#1076;&#1086;&#1087;&#1086;&#1083;&#1085;&#1080;&#1090;&#1077;&#1083;&#1100;&#1085;&#1086;&#1081;%20&#1084;&#1077;&#1088;&#1077;%20&#1089;&#1086;&#1094;&#1080;&#1072;&#1083;&#1100;&#1085;&#1086;&#1081;%20&#1087;&#1086;&#1076;&#1076;&#1077;&#1088;&#1078;&#1082;&#1080;%20&#1080;&#1085;&#1074;&#1072;&#1083;&#1080;&#1076;&#1086;&#1074;,%20&#1087;&#1088;&#1086;&#1078;&#1080;&#1074;&#1072;&#1102;&#1097;&#1080;&#1093;%20&#1074;%20&#1053;&#1040;&#1054;&#187;/_&#1050;&#1072;&#1088;&#1090;&#1072;%20&#1079;&#1072;&#1082;&#1086;&#1085;&#1086;&#1087;&#1088;&#1086;&#1077;&#1082;&#1090;&#1072;.doc" TargetMode="External"/><Relationship Id="rId353" Type="http://schemas.openxmlformats.org/officeDocument/2006/relationships/hyperlink" Target="http://sed.sd-nao/archive/DocLib1/26%20&#1057;&#1054;&#1047;&#1067;&#1042;/&#8470;349-&#1087;&#1088;%20&#171;&#1054;%20&#1074;&#1085;.%20&#1080;&#1079;&#1084;.%20&#1074;%20&#1079;&#1072;&#1082;&#1086;&#1085;%20&#1053;&#1040;&#1054;%20&#171;&#1054;%20&#1102;&#1088;&#1080;&#1076;&#1080;&#1095;&#1077;&#1089;&#1082;&#1086;&#1081;%20&#1082;&#1086;&#1085;&#1089;&#1091;&#1083;&#1100;&#1090;&#1072;&#1094;&#1080;&#1080;%20&#1074;%20&#1053;&#1040;&#1054;&#187;/_&#1050;&#1072;&#1088;&#1090;&#1072;%20&#1079;&#1072;&#1082;&#1086;&#1085;&#1086;&#1087;&#1088;&#1086;&#1077;&#1082;&#1090;&#1072;.doc" TargetMode="External"/><Relationship Id="rId395" Type="http://schemas.openxmlformats.org/officeDocument/2006/relationships/hyperlink" Target="http://sed.sd-nao/Application%20Data/Microsoft/DocLib1/&#8470;307-&#1087;&#1088;%20&#171;&#1054;%20&#1074;&#1085;.%20&#1080;&#1079;&#1084;.%20&#1074;%20&#1079;&#1072;&#1082;&#1086;&#1085;%20&#1053;&#1040;&#1054;%20&#171;&#1054;&#1073;%20&#1086;&#1073;&#1098;&#1077;&#1082;&#1090;&#1072;&#1093;%20&#1082;&#1091;&#1083;&#1100;&#1090;&#1091;&#1088;&#1085;&#1086;&#1075;&#1086;%20&#1085;&#1072;&#1089;&#1083;&#1077;&#1076;&#1080;&#1103;%20(&#1087;&#1072;&#1084;&#1103;&#1090;&#1085;&#1080;&#1082;&#1072;&#1093;%20&#1080;&#1089;&#1090;&#1086;&#1088;" TargetMode="External"/><Relationship Id="rId409" Type="http://schemas.openxmlformats.org/officeDocument/2006/relationships/hyperlink" Target="http://sed.sd-nao/Application%20Data/Microsoft/DocLib1/&#8470;293-&#1087;&#1088;%20&#171;&#1054;%20&#1085;&#1077;&#1082;&#1086;&#1090;&#1086;&#1088;&#1099;&#1093;%20&#1074;&#1086;&#1087;&#1088;&#1086;&#1089;&#1072;&#1093;%20&#1087;&#1088;&#1072;&#1074;&#1086;&#1074;&#1086;&#1075;&#1086;%20&#1087;&#1086;&#1083;&#1086;&#1078;&#1077;&#1085;&#1080;&#1103;%20&#1054;&#1060;&#1054;&#1052;&#1057;&#187;/_&#1050;&#1072;&#1088;&#1090;&#1072;%20&#1079;&#1072;&#1082;&#1086;&#1085;&#1086;&#1087;&#1088;&#1086;&#1077;&#1082;&#1090;&#1072;.doc" TargetMode="External"/><Relationship Id="rId560" Type="http://schemas.openxmlformats.org/officeDocument/2006/relationships/hyperlink" Target="http://sed.sd-nao/Application%20Data/Microsoft/DocLib1/&#8470;143-&#1087;&#1088;%20&#171;&#1054;%20&#1074;&#1085;.%20&#1080;&#1079;&#1084;.%20&#1074;%20&#1079;&#1072;&#1082;&#1086;&#1085;%20&#1053;&#1040;&#1054;%20&#171;&#1054;%20&#1089;&#1090;&#1072;&#1090;&#1091;&#1089;&#1077;%20&#1083;&#1080;&#1094;,%20&#1079;&#1072;&#1084;&#1077;&#1097;&#1072;&#1102;&#1097;&#1080;&#1093;%20&#1075;&#1086;&#1089;&#1091;&#1076;&#1072;&#1088;&#1089;&#1090;&#1074;&#1077;&#1085;&#1085;&#1099;&#1077;%20&#1076;&#1086;&#1083;&#1078;&#1085;&#1086;&#1089;&#1090;" TargetMode="External"/><Relationship Id="rId92" Type="http://schemas.openxmlformats.org/officeDocument/2006/relationships/hyperlink" Target="http://sed.sd-nao/archive/DocLib1/26%20&#1057;&#1054;&#1047;&#1067;&#1042;/&#8470;610-&#1087;&#1088;%20&#171;&#1054;%20&#1074;&#1085;.%20&#1080;&#1079;&#1084;.%20&#1074;%20&#1086;&#1090;&#1076;&#1077;&#1083;&#1100;&#1085;.%20&#1079;&#1072;&#1082;&#1086;&#1085;&#1099;%20&#1053;&#1040;&#1054;&#187;%20(&#1074;&#1099;&#1073;&#1086;&#1088;&#1099;)/_&#1050;&#1072;&#1088;&#1090;&#1072;%20&#1079;&#1072;&#1082;&#1086;&#1085;&#1086;&#1087;&#1088;&#1086;&#1077;&#1082;&#1090;&#1072;.doc" TargetMode="External"/><Relationship Id="rId213" Type="http://schemas.openxmlformats.org/officeDocument/2006/relationships/hyperlink" Target="http://sed.sd-nao/archive/DocLib1/26%20&#1057;&#1054;&#1047;&#1067;&#1042;/&#8470;489-&#1087;&#1088;%20&#171;&#1054;%20&#1074;&#1085;.%20&#1080;&#1079;&#1084;.%20&#1074;%20&#1079;&#1072;&#1082;.%20&#1053;&#1040;&#1054;%20&#171;&#1054;&#1073;%20&#1086;&#1090;&#1095;&#1080;&#1089;&#1083;&#1077;&#1085;&#1080;&#1080;%20&#1075;&#1086;&#1089;&#1091;&#1076;.%20&#1091;&#1085;&#1080;&#1090;&#1072;&#1088;&#1085;&#1099;&#1084;&#1080;%20&#1087;&#1088;&#1077;&#1076;&#1087;&#1088;&#1080;&#1103;&#1090;&#1080;&#1103;&#1084;&#1080;%20&#1053;&#1040;&#1054;%20&#1087;&#1088;&#1080;&#1073;&#1099;&#1083;&#1080;%20&#1074;%20&#1086;&#1082;&#1088;&#1091;&#1078;&#1085;&#1086;&#1081;%20&#1073;&#1102;&#1076;&#1078;&#1077;&#1090;&#187;/_&#1050;&#1072;&#1088;&#1090;&#1072;%20&#1079;&#1072;&#1082;&#1086;&#1085;&#1086;&#1087;&#1088;&#1086;&#1077;&#1082;&#1090;&#1072;.doc" TargetMode="External"/><Relationship Id="rId420" Type="http://schemas.openxmlformats.org/officeDocument/2006/relationships/hyperlink" Target="http://sed.sd-nao/Application%20Data/Microsoft/DocLib1/&#8470;282-&#1087;&#1088;%20&#171;&#1054;%20&#1074;&#1085;.%20&#1080;&#1079;&#1084;.%20&#1074;%20&#1079;&#1072;&#1082;&#1086;&#1085;%20&#1053;&#1040;&#1054;%20&#171;&#1054;&#1073;%20&#1086;&#1082;&#1088;&#1091;&#1078;&#1085;&#1086;&#1084;%20&#1073;&#1102;&#1076;&#1078;&#1077;&#1090;&#1077;%20&#1085;&#1072;%202011%20&#1075;&#1086;&#1076;&#187;/_&#1050;&#1072;&#1088;&#1090;&#1072;%20&#1079;&#1072;&#1082;&#1086;&#1085;&#1086;&#1087;&#1088;&#1086;&#1077;" TargetMode="External"/><Relationship Id="rId616" Type="http://schemas.openxmlformats.org/officeDocument/2006/relationships/hyperlink" Target="http://sed.sd-nao/Application%20Data/Microsoft/DocLib1/&#8470;%2087-&#1087;&#1088;%20&#171;&#1054;%20&#1088;&#1077;&#1075;&#1091;&#1083;&#1080;&#1088;&#1086;&#1074;&#1072;&#1085;&#1080;&#1080;%20&#1086;&#1090;&#1076;&#1077;&#1083;&#1100;&#1085;&#1099;&#1093;%20&#1074;&#1086;&#1087;&#1088;&#1086;&#1089;&#1086;&#1074;%20&#1086;&#1088;&#1075;&#1072;&#1085;&#1080;&#1079;&#1072;&#1094;&#1080;&#1080;%20&#1084;&#1077;&#1089;&#1090;&#1085;&#1086;&#1075;&#1086;%20&#1089;&#1072;&#1084;&#1086;&#1091;&#1087;&#1088;&#1072;&#1074;&#1083;&#1077;&#1085;&#1080;&#1103;%20&#1085;&#1072;" TargetMode="External"/><Relationship Id="rId658" Type="http://schemas.openxmlformats.org/officeDocument/2006/relationships/hyperlink" Target="http://sed.sd-nao/archive/DocLib1/26%20&#1057;&#1054;&#1047;&#1067;&#1042;/&#8470;%2045-&#1087;&#1088;%20&#171;&#1054;%20&#1074;&#1085;&#1077;&#1089;&#1077;&#1085;&#1080;&#1080;%20&#1087;&#1086;&#1087;&#1088;&#1072;&#1074;&#1086;&#1082;%20&#1082;%20&#1059;&#1089;&#1090;&#1072;&#1074;&#1091;%20&#1053;&#1077;&#1085;&#1077;&#1094;&#1082;&#1086;&#1075;&#1086;%20&#1072;&#1074;&#1090;&#1086;&#1085;&#1086;&#1084;&#1085;&#1086;&#1075;&#1086;%20&#1086;&#1082;&#1088;&#1091;&#1075;&#1072;&#187;/&#160;&#160;&#160;&#160;&#1050;&#1072;&#1088;&#1090;&#1072;%20&#1079;&#1072;&#1082;&#1086;&#1085;&#1086;&#1087;&#1088;&#1086;&#1077;&#1082;&#1090;&#1072;.doc" TargetMode="External"/><Relationship Id="rId255" Type="http://schemas.openxmlformats.org/officeDocument/2006/relationships/hyperlink" Target="http://sed.sd-nao/archive/DocLib1/26%20&#1057;&#1054;&#1047;&#1067;&#1042;/&#8470;447-&#1087;&#1088;%20&#171;&#1054;%20&#1074;&#1085;.%20&#1080;&#1079;&#1084;.%20&#1074;%20&#1079;&#1072;&#1082;&#1086;&#1085;%20&#1053;&#1040;&#1054;%20&#171;&#1054;%20&#1076;&#1086;&#1087;&#1086;&#1083;&#1085;&#1080;&#1090;&#1077;&#1083;&#1100;&#1085;&#1099;&#1093;%20&#1084;&#1077;&#1088;&#1072;&#1093;%20&#1089;&#1086;&#1094;&#1080;&#1072;&#1083;&#1100;&#1085;&#1086;&#1081;%20&#1087;&#1086;&#1076;&#1076;&#1077;&#1088;&#1078;&#1082;&#1080;%20&#1080;&#1085;&#1074;&#1072;&#1083;&#1080;&#1076;&#1086;&#1074;%20&#1074;%20&#1053;&#1040;&#1054;&#187;/_&#1050;&#1072;&#1088;&#1090;&#1072;%20&#1079;&#1072;&#1082;&#1086;&#1085;&#1086;&#1087;&#1088;&#1086;&#1077;&#1082;&#1090;&#1072;.doc" TargetMode="External"/><Relationship Id="rId297" Type="http://schemas.openxmlformats.org/officeDocument/2006/relationships/hyperlink" Target="http://sed.sd-nao/archive/DocLib1/26%20&#1057;&#1054;&#1047;&#1067;&#1042;/&#8470;405-&#1087;&#1088;%20&#171;&#1054;&#1073;%20&#1091;&#1090;&#1074;.%20&#1076;&#1086;&#1075;&#1086;&#1074;&#1086;&#1088;&#1072;%20&#1084;&#1077;&#1078;&#1076;&#1091;%20&#1086;&#1088;&#1075;&#1072;&#1085;&#1072;&#1084;&#1080;%20&#1075;&#1086;&#1089;.%20&#1074;&#1083;&#1072;&#1089;&#1090;&#1080;%20&#1040;&#1088;&#1093;.%20&#1086;&#1073;&#1083;&#1072;&#1089;&#1090;&#1080;%20&#1080;%20&#1053;&#1040;&#1054;%20&#1087;&#1086;%20&#1086;&#1090;&#1076;&#1077;&#1083;&#1100;&#1085;&#1099;&#1084;%20&#1087;&#1086;&#1083;&#1085;&#1086;&#1084;&#1086;&#1095;&#1080;&#1103;&#1084;/_&#1050;&#1072;&#1088;&#1090;&#1072;%20&#1079;&#1072;&#1082;&#1086;&#1085;&#1086;&#1087;&#1088;&#1086;&#1077;&#1082;&#1090;&#1072;.doc" TargetMode="External"/><Relationship Id="rId462" Type="http://schemas.openxmlformats.org/officeDocument/2006/relationships/hyperlink" Target="http://sed.sd-nao/Application%20Data/Microsoft/DocLib1/&#8470;241-&#1087;&#1088;%20&#171;&#1054;%20&#1089;&#1086;&#1079;&#1076;&#1072;&#1085;&#1080;&#1080;%20&#1073;&#1083;&#1072;&#1075;&#1086;&#1087;&#1088;&#1080;&#1103;&#1090;&#1085;&#1099;&#1093;%20&#1091;&#1089;&#1083;&#1086;&#1074;&#1080;&#1081;%20&#1076;&#1083;&#1103;%20&#1088;&#1072;&#1079;&#1074;&#1080;&#1090;&#1080;&#1103;%20&#1090;&#1091;&#1088;&#1080;&#1079;&#1084;&#1072;%20&#1074;%20&#1053;&#1040;&#1054;&#187;/_&#1050;&#1072;&#1088;&#1090;&#1072;%20&#1079;&#1072;&#1082;&#1086;&#1085;&#1086;" TargetMode="External"/><Relationship Id="rId518" Type="http://schemas.openxmlformats.org/officeDocument/2006/relationships/hyperlink" Target="http://sed.sd-nao/Application%20Data/Microsoft/DocLib1/&#8470;185-&#1087;&#1088;%20&#171;&#1054;%20&#1074;&#1085;.%20&#1080;&#1079;&#1084;.%20&#1074;%20&#1079;&#1072;&#1082;&#1086;&#1085;%20&#1053;&#1040;&#1054;%20&#171;&#1054;%20&#1088;&#1077;&#1075;&#1091;&#1083;&#1080;&#1088;&#1086;&#1074;&#1072;&#1085;&#1080;&#1080;%20&#1083;&#1077;&#1089;&#1085;&#1099;&#1093;%20&#1086;&#1090;&#1085;&#1086;&#1096;&#1077;&#1085;&#1080;&#1081;%20&#1085;&#1072;%20&#1090;&#1077;&#1088;&#1088;&#1080;&#1090;&#1086;&#1088;&#1080;&#1080;%20&#1053;&#1040;&#1054;" TargetMode="External"/><Relationship Id="rId115" Type="http://schemas.openxmlformats.org/officeDocument/2006/relationships/hyperlink" Target="http://sed.sd-nao/archive/DocLib1/26%20&#1057;&#1054;&#1047;&#1067;&#1042;/&#8470;587-&#1087;&#1088;%20&#171;&#1054;%20&#1074;&#1085;.%20&#1080;&#1079;&#1084;.%20&#1074;%20&#1089;&#1090;.%2025.1%20&#171;&#1054;%20&#1089;&#1090;&#1072;&#1090;&#1091;&#1089;&#1077;%20&#1076;&#1077;&#1087;&#1091;&#1090;&#1072;&#1090;&#1072;%20&#1057;&#1044;%20&#1053;&#1040;&#1054;&#187;/_&#1050;&#1072;&#1088;&#1090;&#1072;%20&#1079;&#1072;&#1082;&#1086;&#1085;&#1086;&#1087;&#1088;&#1086;&#1077;&#1082;&#1090;&#1072;.doc" TargetMode="External"/><Relationship Id="rId157" Type="http://schemas.openxmlformats.org/officeDocument/2006/relationships/hyperlink" Target="http://sed.sd-nao/archive/DocLib1/26%20&#1057;&#1054;&#1047;&#1067;&#1042;/&#8470;545-&#1087;&#1088;%20&#171;&#1054;%20&#1074;&#1085;.%20&#1080;&#1079;&#1084;.%20&#1074;%20&#1079;&#1072;&#1082;.%20&#1053;&#1040;&#1054;%20&#171;&#1054;&#1073;%20&#1086;&#1073;&#1077;&#1089;&#1087;&#1077;&#1095;&#1077;&#1085;&#1080;&#1080;%20&#1076;&#1086;&#1089;&#1090;&#1091;&#1087;&#1072;%20&#1082;%20&#1080;&#1085;&#1092;&#1086;&#1088;&#1084;&#1072;&#1094;&#1080;&#1080;%20&#1086;%20&#1076;&#1077;&#1103;&#1090;&#1077;&#1083;&#1100;&#1085;&#1086;&#1089;&#1090;&#1080;%20&#1075;&#1086;&#1089;&#1091;&#1076;.%20&#1086;&#1088;&#1075;&#1072;&#1085;&#1086;&#1074;%20&#1053;&#1040;&#1054;&#187;/_&#1050;&#1072;&#1088;&#1090;&#1072;%20&#1079;&#1072;&#1082;&#1086;&#1085;&#1086;&#1087;&#1088;&#1086;&#1077;&#1082;&#1090;&#1072;.doc" TargetMode="External"/><Relationship Id="rId322" Type="http://schemas.openxmlformats.org/officeDocument/2006/relationships/hyperlink" Target="http://sed.sd-nao/archive/DocLib1/26%20&#1057;&#1054;&#1047;&#1067;&#1042;/&#8470;380-&#1087;&#1088;%20&#171;&#1054;%20&#1082;&#1086;&#1085;&#1090;&#1088;&#1086;&#1083;&#1100;&#1085;&#1099;&#1093;%20&#1087;&#1086;&#1083;&#1085;&#1086;&#1084;&#1086;&#1095;&#1080;&#1103;&#1093;%20&#1057;&#1086;&#1073;&#1088;&#1072;&#1085;&#1080;&#1103;%20&#1076;&#1077;&#1087;&#1091;&#1090;&#1072;&#1090;&#1086;&#1074;%20&#1053;&#1040;&#1054;&#187;/_&#1050;&#1072;&#1088;&#1090;&#1072;%20&#1079;&#1072;&#1082;&#1086;&#1085;&#1086;&#1087;&#1088;&#1086;&#1077;&#1082;&#1090;&#1072;.doc" TargetMode="External"/><Relationship Id="rId364" Type="http://schemas.openxmlformats.org/officeDocument/2006/relationships/hyperlink" Target="http://sed.sd-nao/archive/DocLib1/26%20&#1057;&#1054;&#1047;&#1067;&#1042;/&#8470;338-&#1087;&#1088;%20&#171;&#1054;%20&#1074;&#1085;.%20&#1080;&#1079;&#1084;.%20&#1074;%20&#1079;&#1072;&#1082;&#1086;&#1085;%20&#1053;&#1040;&#1054;%20&#171;&#1054;%20&#1074;&#1077;&#1090;&#1077;&#1088;&#1080;&#1085;&#1072;&#1088;&#1080;&#1080;%20&#1074;%20&#1053;&#1040;&#1054;&#187;/_&#1050;&#1072;&#1088;&#1090;&#1072;%20&#1079;&#1072;&#1082;&#1086;&#1085;&#1086;&#1087;&#1088;&#1086;&#1077;&#1082;&#1090;&#1072;.doc" TargetMode="External"/><Relationship Id="rId61" Type="http://schemas.openxmlformats.org/officeDocument/2006/relationships/hyperlink" Target="http://sed.sd-nao/archive/DocLib1/26%20&#1057;&#1054;&#1047;&#1067;&#1042;/&#8470;641-&#1087;&#1088;%20&#171;&#1054;%20&#1074;&#1085;.%20&#1080;&#1079;&#1084;.%20&#1074;%20&#1079;&#1072;&#1082;.%20&#1053;&#1040;&#1054;%20&#171;&#1054;&#1073;%20&#1086;&#1090;&#1076;.%20&#1074;&#1086;&#1087;&#1088;.%20&#1087;&#1088;&#1072;&#1074;&#1086;&#1074;.%20&#1088;&#1077;&#1075;&#1091;&#1083;.%20&#1074;%20&#1089;&#1092;.%20&#1087;&#1088;&#1080;&#1089;&#1074;.%20&#1085;&#1072;&#1080;&#1084;.%20&#1080;%20&#1087;&#1077;&#1088;&#1077;&#1080;&#1084;.%20&#1075;&#1077;&#1086;&#1075;&#1088;.%20&#1086;&#1073;&#1098;&#1077;&#1082;&#1090;&#1086;&#1074;&#187;/_&#1050;&#1072;&#1088;&#1090;&#1072;%20&#1079;&#1072;&#1082;&#1086;&#1085;&#1086;&#1087;&#1088;&#1086;&#1077;&#1082;&#1090;&#1072;.doc" TargetMode="External"/><Relationship Id="rId199" Type="http://schemas.openxmlformats.org/officeDocument/2006/relationships/hyperlink" Target="http://sed.sd-nao/archive/DocLib1/26%20&#1057;&#1054;&#1047;&#1067;&#1042;/&#8470;503-&#1087;&#1088;%20&#171;&#1054;%20&#1074;&#1085;.%20&#1080;&#1079;&#1084;.%20&#1074;%20&#1089;&#1090;.%209%20&#1079;&#1072;&#1082;.%20&#1053;&#1040;&#1054;%20&#171;&#1054;%20&#1087;&#1086;&#1076;&#1076;&#1077;&#1088;&#1078;&#1082;&#1077;%20&#1089;&#1077;&#1084;&#1100;&#1080;,%20&#1084;&#1072;&#1090;&#1077;&#1088;&#1080;&#1085;&#1089;&#1090;&#1074;&#1072;,%20&#1086;&#1090;&#1094;&#1086;&#1074;&#1089;&#1090;&#1074;&#1072;%20&#1080;%20&#1076;&#1077;&#1090;&#1089;&#1090;&#1074;&#1072;%20&#1074;%20&#1053;&#1040;&#1054;&#187;/_&#1050;&#1072;&#1088;&#1090;&#1072;%20&#1079;&#1072;&#1082;&#1086;&#1085;&#1086;&#1087;&#1088;&#1086;&#1077;&#1082;&#1090;&#1072;.doc" TargetMode="External"/><Relationship Id="rId571" Type="http://schemas.openxmlformats.org/officeDocument/2006/relationships/hyperlink" Target="http://sed.sd-nao/Application%20Data/Microsoft/DocLib1/&#8470;132-&#1087;&#1088;%20&#171;&#1054;%20&#1077;&#1078;&#1077;&#1084;&#1077;&#1089;&#1103;&#1095;&#1085;&#1086;&#1081;%20&#1076;&#1086;&#1087;&#1083;&#1072;&#1090;&#1077;%20&#1082;%20&#1090;&#1088;&#1091;&#1076;&#1086;&#1074;&#1086;&#1081;%20&#1087;&#1077;&#1085;&#1089;&#1080;&#1080;%20&#1083;&#1080;&#1094;&#1072;&#1084;,%20&#1079;&#1072;&#1084;&#1077;&#1097;&#1072;&#1074;&#1096;&#1080;&#1084;%20&#1076;&#1086;&#1083;&#1078;&#1085;&#1086;&#1089;&#1090;&#1080;%20&#1074;%20&#1086;&#1088;&#1075;&#1072;" TargetMode="External"/><Relationship Id="rId627" Type="http://schemas.openxmlformats.org/officeDocument/2006/relationships/hyperlink" Target="http://sed.sd-nao/Application%20Data/Microsoft/DocLib1/&#8470;%2076-&#1087;&#1088;%20&#171;&#1054;%20&#1074;&#1085;.%20&#1080;&#1079;&#1084;.%20&#1074;%20&#1079;&#1072;&#1082;&#1086;&#1085;%20&#1053;&#1040;&#1054;%20&#171;&#1054;&#1073;%20&#1086;&#1073;&#1098;&#1077;&#1082;&#1090;&#1072;&#1093;%20&#1082;&#1091;&#1083;&#1100;&#1090;&#1091;&#1088;&#1085;&#1086;&#1075;&#1086;%20&#1085;&#1072;&#1089;&#1083;&#1077;&#1076;&#1080;&#1103;%20(&#1087;&#1072;&#1084;&#1103;&#1090;&#1085;&#1080;&#1082;&#1072;&#1093;%20&#1080;&#1089;&#1090;&#1086;&#1088;" TargetMode="External"/><Relationship Id="rId669" Type="http://schemas.openxmlformats.org/officeDocument/2006/relationships/hyperlink" Target="http://sed.sd-nao/archive/DocLib1/26%20&#1057;&#1054;&#1047;&#1067;&#1042;/&#8470;%2034-&#1087;&#1088;%20&#171;&#1054;%20&#1074;&#1085;.%20&#1080;&#1079;&#1084;.%20&#1074;%20&#1079;&#1072;&#1082;&#1086;&#1085;%20&#1053;&#1040;&#1054;%20&#171;&#1054;%20&#1073;&#1102;&#1076;&#1078;&#1077;&#1090;&#1085;&#1086;&#1084;%20&#1087;&#1088;&#1086;&#1094;&#1077;&#1089;&#1089;&#1077;%20&#1074;%20&#1053;&#1040;&#1054;&#187;/&#160;&#160;&#160;&#160;&#1050;&#1072;&#1088;&#1090;&#1072;%20&#1079;&#1072;&#1082;&#1086;&#1085;&#1086;&#1087;&#1088;&#1086;&#1077;&#1082;&#1090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30bcea521e17b28d53629b23a9ddb5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EE46-9AB1-4FCB-993A-2AAA22324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7D088-B694-4B72-BEAD-1F646EBD8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06FD60-05E7-4CB3-8587-1209D72DB19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B1621-E869-4F08-A294-5BFE0CFC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48</Words>
  <Characters>331449</Characters>
  <Application>Microsoft Office Word</Application>
  <DocSecurity>4</DocSecurity>
  <Lines>2762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конопроектов </vt:lpstr>
    </vt:vector>
  </TitlesOfParts>
  <Company/>
  <LinksUpToDate>false</LinksUpToDate>
  <CharactersWithSpaces>388820</CharactersWithSpaces>
  <SharedDoc>false</SharedDoc>
  <HLinks>
    <vt:vector size="4152" baseType="variant">
      <vt:variant>
        <vt:i4>401906</vt:i4>
      </vt:variant>
      <vt:variant>
        <vt:i4>2073</vt:i4>
      </vt:variant>
      <vt:variant>
        <vt:i4>0</vt:i4>
      </vt:variant>
      <vt:variant>
        <vt:i4>5</vt:i4>
      </vt:variant>
      <vt:variant>
        <vt:lpwstr>../DocLib1/26 СОЗЫВ/№ 01-пр «О вн. изм. в закон НАО «Об окружном бюджете на 2009 год»/_Карта законопроекта.doc</vt:lpwstr>
      </vt:variant>
      <vt:variant>
        <vt:lpwstr/>
      </vt:variant>
      <vt:variant>
        <vt:i4>16065830</vt:i4>
      </vt:variant>
      <vt:variant>
        <vt:i4>2070</vt:i4>
      </vt:variant>
      <vt:variant>
        <vt:i4>0</vt:i4>
      </vt:variant>
      <vt:variant>
        <vt:i4>5</vt:i4>
      </vt:variant>
      <vt:variant>
        <vt:lpwstr>../DocLib1/26 СОЗЫВ/№ 02-пр «О вн. изм. в закон НАО «Об образовании»/_Карта законопроекта.doc</vt:lpwstr>
      </vt:variant>
      <vt:variant>
        <vt:lpwstr/>
      </vt:variant>
      <vt:variant>
        <vt:i4>271848</vt:i4>
      </vt:variant>
      <vt:variant>
        <vt:i4>2067</vt:i4>
      </vt:variant>
      <vt:variant>
        <vt:i4>0</vt:i4>
      </vt:variant>
      <vt:variant>
        <vt:i4>5</vt:i4>
      </vt:variant>
      <vt:variant>
        <vt:lpwstr>../DocLib1/26 СОЗЫВ/№ 03-пр «О вн. изм. в закон НАО «О порядке назначения представителей общественности в квалификац. коллегию судей НАО»/_Карта законопроекта.doc</vt:lpwstr>
      </vt:variant>
      <vt:variant>
        <vt:lpwstr/>
      </vt:variant>
      <vt:variant>
        <vt:i4>79241654</vt:i4>
      </vt:variant>
      <vt:variant>
        <vt:i4>2064</vt:i4>
      </vt:variant>
      <vt:variant>
        <vt:i4>0</vt:i4>
      </vt:variant>
      <vt:variant>
        <vt:i4>5</vt:i4>
      </vt:variant>
      <vt:variant>
        <vt:lpwstr>../DocLib1/26 СОЗЫВ/№ 04-пр «О призн. утрат. силу закона НАО «О надел. органов местного самоупр. гос. полном. НАО по предоставл. гр-н субсиий на оп/_Карта законопроекта.doc</vt:lpwstr>
      </vt:variant>
      <vt:variant>
        <vt:lpwstr/>
      </vt:variant>
      <vt:variant>
        <vt:i4>5711283</vt:i4>
      </vt:variant>
      <vt:variant>
        <vt:i4>2061</vt:i4>
      </vt:variant>
      <vt:variant>
        <vt:i4>0</vt:i4>
      </vt:variant>
      <vt:variant>
        <vt:i4>5</vt:i4>
      </vt:variant>
      <vt:variant>
        <vt:lpwstr>../DocLib1/26 СОЗЫВ/№ 05-пр «О вн. изм. в закон НАО «О приватизации государственного имущества НАО»/_Карта законопроекта.doc</vt:lpwstr>
      </vt:variant>
      <vt:variant>
        <vt:lpwstr/>
      </vt:variant>
      <vt:variant>
        <vt:i4>77406514</vt:i4>
      </vt:variant>
      <vt:variant>
        <vt:i4>2058</vt:i4>
      </vt:variant>
      <vt:variant>
        <vt:i4>0</vt:i4>
      </vt:variant>
      <vt:variant>
        <vt:i4>5</vt:i4>
      </vt:variant>
      <vt:variant>
        <vt:lpwstr>../DocLib1/26 СОЗЫВ/№ 06-пр «О вн. изм. в закон НАО «О государственной поддержке культуры в НАО»/_Карта законопроекта.doc</vt:lpwstr>
      </vt:variant>
      <vt:variant>
        <vt:lpwstr/>
      </vt:variant>
      <vt:variant>
        <vt:i4>8659266</vt:i4>
      </vt:variant>
      <vt:variant>
        <vt:i4>2055</vt:i4>
      </vt:variant>
      <vt:variant>
        <vt:i4>0</vt:i4>
      </vt:variant>
      <vt:variant>
        <vt:i4>5</vt:i4>
      </vt:variant>
      <vt:variant>
        <vt:lpwstr>../DocLib1/26 СОЗЫВ/№ 07-пр «О вн. изм. в закон НАО «О регулировании лесных отношений на территории НАО»/_Карта законопроекта.doc</vt:lpwstr>
      </vt:variant>
      <vt:variant>
        <vt:lpwstr/>
      </vt:variant>
      <vt:variant>
        <vt:i4>8397128</vt:i4>
      </vt:variant>
      <vt:variant>
        <vt:i4>2052</vt:i4>
      </vt:variant>
      <vt:variant>
        <vt:i4>0</vt:i4>
      </vt:variant>
      <vt:variant>
        <vt:i4>5</vt:i4>
      </vt:variant>
      <vt:variant>
        <vt:lpwstr>../DocLib1/26 СОЗЫВ/№ 08-пр «О вн. изм. в закон НАО «О гарантиях лицам, замещающим выборные должности местного самоуправления в НАО»/_Карта законопроекта.doc</vt:lpwstr>
      </vt:variant>
      <vt:variant>
        <vt:lpwstr/>
      </vt:variant>
      <vt:variant>
        <vt:i4>74195340</vt:i4>
      </vt:variant>
      <vt:variant>
        <vt:i4>2049</vt:i4>
      </vt:variant>
      <vt:variant>
        <vt:i4>0</vt:i4>
      </vt:variant>
      <vt:variant>
        <vt:i4>5</vt:i4>
      </vt:variant>
      <vt:variant>
        <vt:lpwstr>../DocLib1/26 СОЗЫВ/№ 09-пр «О вн. изм. в закон НАО «Об административных правонарушениях»/_Карта законопроекта.doc</vt:lpwstr>
      </vt:variant>
      <vt:variant>
        <vt:lpwstr/>
      </vt:variant>
      <vt:variant>
        <vt:i4>79110461</vt:i4>
      </vt:variant>
      <vt:variant>
        <vt:i4>2046</vt:i4>
      </vt:variant>
      <vt:variant>
        <vt:i4>0</vt:i4>
      </vt:variant>
      <vt:variant>
        <vt:i4>5</vt:i4>
      </vt:variant>
      <vt:variant>
        <vt:lpwstr>../DocLib1/26 СОЗЫВ/№ 10-пр «О вн. изм в закон НАО «О наградах и почётных званиях Ненецкого автономного округа»/_Карта законопроекта.doc</vt:lpwstr>
      </vt:variant>
      <vt:variant>
        <vt:lpwstr/>
      </vt:variant>
      <vt:variant>
        <vt:i4>67446197</vt:i4>
      </vt:variant>
      <vt:variant>
        <vt:i4>2043</vt:i4>
      </vt:variant>
      <vt:variant>
        <vt:i4>0</vt:i4>
      </vt:variant>
      <vt:variant>
        <vt:i4>5</vt:i4>
      </vt:variant>
      <vt:variant>
        <vt:lpwstr>../DocLib1/26 СОЗЫВ/№ 11-пр «О вн. изм. в закон НАО «О лекарственном обеспечении населения НАО» (внесен главой Администрации округа)/_Карта законопроекта.doc</vt:lpwstr>
      </vt:variant>
      <vt:variant>
        <vt:lpwstr/>
      </vt:variant>
      <vt:variant>
        <vt:i4>3810716</vt:i4>
      </vt:variant>
      <vt:variant>
        <vt:i4>2040</vt:i4>
      </vt:variant>
      <vt:variant>
        <vt:i4>0</vt:i4>
      </vt:variant>
      <vt:variant>
        <vt:i4>5</vt:i4>
      </vt:variant>
      <vt:variant>
        <vt:lpwstr>../DocLib1/26 СОЗЫВ/№ 12-пр «О вн. изм. в закон НАО «О лекарственном обеспечении населения НАО» (внесен депутатами СД)/_Карта законопроекта.doc</vt:lpwstr>
      </vt:variant>
      <vt:variant>
        <vt:lpwstr/>
      </vt:variant>
      <vt:variant>
        <vt:i4>79439223</vt:i4>
      </vt:variant>
      <vt:variant>
        <vt:i4>2037</vt:i4>
      </vt:variant>
      <vt:variant>
        <vt:i4>0</vt:i4>
      </vt:variant>
      <vt:variant>
        <vt:i4>5</vt:i4>
      </vt:variant>
      <vt:variant>
        <vt:lpwstr>../DocLib1/26 СОЗЫВ/№ 13-пр «О вн. изм. в закон НАО «О государственной гражданской службе НАО»/_Карта законопроекта.doc</vt:lpwstr>
      </vt:variant>
      <vt:variant>
        <vt:lpwstr/>
      </vt:variant>
      <vt:variant>
        <vt:i4>71902710</vt:i4>
      </vt:variant>
      <vt:variant>
        <vt:i4>2034</vt:i4>
      </vt:variant>
      <vt:variant>
        <vt:i4>0</vt:i4>
      </vt:variant>
      <vt:variant>
        <vt:i4>5</vt:i4>
      </vt:variant>
      <vt:variant>
        <vt:lpwstr>../DocLib1/26 СОЗЫВ/№ 14-пр «О вн. изм в закон НАО «О статусе депутата Собрания депутатов НАО»/_Карта законопроекта.doc</vt:lpwstr>
      </vt:variant>
      <vt:variant>
        <vt:lpwstr/>
      </vt:variant>
      <vt:variant>
        <vt:i4>76423527</vt:i4>
      </vt:variant>
      <vt:variant>
        <vt:i4>2031</vt:i4>
      </vt:variant>
      <vt:variant>
        <vt:i4>0</vt:i4>
      </vt:variant>
      <vt:variant>
        <vt:i4>5</vt:i4>
      </vt:variant>
      <vt:variant>
        <vt:lpwstr>../DocLib1/26 СОЗЫВ/№ 15-пр «О вн. изм. в статью 23 закона НАО «О нормативных правовых актах НАО»/_Карта законопроекта.doc</vt:lpwstr>
      </vt:variant>
      <vt:variant>
        <vt:lpwstr/>
      </vt:variant>
      <vt:variant>
        <vt:i4>76948799</vt:i4>
      </vt:variant>
      <vt:variant>
        <vt:i4>2028</vt:i4>
      </vt:variant>
      <vt:variant>
        <vt:i4>0</vt:i4>
      </vt:variant>
      <vt:variant>
        <vt:i4>5</vt:i4>
      </vt:variant>
      <vt:variant>
        <vt:lpwstr>../DocLib1/26 СОЗЫВ/№ 16-пр «О вн. изм. в закон НАО «Об управлении государственным имуществом НАО» (внесён главой Администрации НАО)/_Карта законопроекта.doc</vt:lpwstr>
      </vt:variant>
      <vt:variant>
        <vt:lpwstr/>
      </vt:variant>
      <vt:variant>
        <vt:i4>11870482</vt:i4>
      </vt:variant>
      <vt:variant>
        <vt:i4>2025</vt:i4>
      </vt:variant>
      <vt:variant>
        <vt:i4>0</vt:i4>
      </vt:variant>
      <vt:variant>
        <vt:i4>5</vt:i4>
      </vt:variant>
      <vt:variant>
        <vt:lpwstr>../DocLib1/26 СОЗЫВ/№ 17-пр «О вн. изм. в статью 25 закона НАО «Об управлении государственным имуществом НАО» (внесён депутатом Мяндиным А.В.)/_Карта законопроекта.doc</vt:lpwstr>
      </vt:variant>
      <vt:variant>
        <vt:lpwstr/>
      </vt:variant>
      <vt:variant>
        <vt:i4>82650463</vt:i4>
      </vt:variant>
      <vt:variant>
        <vt:i4>2022</vt:i4>
      </vt:variant>
      <vt:variant>
        <vt:i4>0</vt:i4>
      </vt:variant>
      <vt:variant>
        <vt:i4>5</vt:i4>
      </vt:variant>
      <vt:variant>
        <vt:lpwstr>../DocLib1/26 СОЗЫВ/№ 18-пр «О вн. изм. в закон НАО «Об Уполномоченном по правам человека в НАО»/_Карта законопроекта.doc</vt:lpwstr>
      </vt:variant>
      <vt:variant>
        <vt:lpwstr/>
      </vt:variant>
      <vt:variant>
        <vt:i4>82190659</vt:i4>
      </vt:variant>
      <vt:variant>
        <vt:i4>2019</vt:i4>
      </vt:variant>
      <vt:variant>
        <vt:i4>0</vt:i4>
      </vt:variant>
      <vt:variant>
        <vt:i4>5</vt:i4>
      </vt:variant>
      <vt:variant>
        <vt:lpwstr>../DocLib1/26 СОЗЫВ/№ 19-пр «О вн. изм. в закон НАО «О выборах депутатов Собрания депутатов НАО»/_Карта законопроекта.doc</vt:lpwstr>
      </vt:variant>
      <vt:variant>
        <vt:lpwstr/>
      </vt:variant>
      <vt:variant>
        <vt:i4>72230349</vt:i4>
      </vt:variant>
      <vt:variant>
        <vt:i4>2016</vt:i4>
      </vt:variant>
      <vt:variant>
        <vt:i4>0</vt:i4>
      </vt:variant>
      <vt:variant>
        <vt:i4>5</vt:i4>
      </vt:variant>
      <vt:variant>
        <vt:lpwstr>../DocLib1/26 СОЗЫВ/№ 20-пр «О вн. изм. в закон НАО «О выборах депутатов предст. органа муниц. образ., надел. статусом город. округа или мун. р-на»/_Карта законопроекта.doc</vt:lpwstr>
      </vt:variant>
      <vt:variant>
        <vt:lpwstr/>
      </vt:variant>
      <vt:variant>
        <vt:i4>69345719</vt:i4>
      </vt:variant>
      <vt:variant>
        <vt:i4>2013</vt:i4>
      </vt:variant>
      <vt:variant>
        <vt:i4>0</vt:i4>
      </vt:variant>
      <vt:variant>
        <vt:i4>5</vt:i4>
      </vt:variant>
      <vt:variant>
        <vt:lpwstr>../DocLib1/26 СОЗЫВ/№ 21-пр «О признании утратившим силу НАО «О торгово-промышленной палате НАО»/    Карта законопроекта.doc</vt:lpwstr>
      </vt:variant>
      <vt:variant>
        <vt:lpwstr/>
      </vt:variant>
      <vt:variant>
        <vt:i4>1384785</vt:i4>
      </vt:variant>
      <vt:variant>
        <vt:i4>2010</vt:i4>
      </vt:variant>
      <vt:variant>
        <vt:i4>0</vt:i4>
      </vt:variant>
      <vt:variant>
        <vt:i4>5</vt:i4>
      </vt:variant>
      <vt:variant>
        <vt:lpwstr>../DocLib1/26 СОЗЫВ/№ 22-пр «О признании утратившими силу некоторых законов Ненецкого автономного округа»/    Карта законопроекта.doc</vt:lpwstr>
      </vt:variant>
      <vt:variant>
        <vt:lpwstr/>
      </vt:variant>
      <vt:variant>
        <vt:i4>67379664</vt:i4>
      </vt:variant>
      <vt:variant>
        <vt:i4>2007</vt:i4>
      </vt:variant>
      <vt:variant>
        <vt:i4>0</vt:i4>
      </vt:variant>
      <vt:variant>
        <vt:i4>5</vt:i4>
      </vt:variant>
      <vt:variant>
        <vt:lpwstr>../DocLib1/26 СОЗЫВ/№ 23-пр «О вн. изм. в закон НАО «Об административных правонарушениях»/    Карта законопроекта.doc</vt:lpwstr>
      </vt:variant>
      <vt:variant>
        <vt:lpwstr/>
      </vt:variant>
      <vt:variant>
        <vt:i4>6365614</vt:i4>
      </vt:variant>
      <vt:variant>
        <vt:i4>2004</vt:i4>
      </vt:variant>
      <vt:variant>
        <vt:i4>0</vt:i4>
      </vt:variant>
      <vt:variant>
        <vt:i4>5</vt:i4>
      </vt:variant>
      <vt:variant>
        <vt:lpwstr>../DocLib1/26 СОЗЫВ/№ 24-пр «О вн. изм. в закон НАО «Об окружном бюджете на 2009 год»/    Карта законопроекта.doc</vt:lpwstr>
      </vt:variant>
      <vt:variant>
        <vt:lpwstr/>
      </vt:variant>
      <vt:variant>
        <vt:i4>5120382</vt:i4>
      </vt:variant>
      <vt:variant>
        <vt:i4>2001</vt:i4>
      </vt:variant>
      <vt:variant>
        <vt:i4>0</vt:i4>
      </vt:variant>
      <vt:variant>
        <vt:i4>5</vt:i4>
      </vt:variant>
      <vt:variant>
        <vt:lpwstr>../DocLib1/26 СОЗЫВ/№ 25-пр «О создании адм. комиссий в НАО и наделении органов МСУ мун. обр. НАО отдельными гос. полном. в сфере адм. правонаруш.»/    Карта законопроекта.doc</vt:lpwstr>
      </vt:variant>
      <vt:variant>
        <vt:lpwstr/>
      </vt:variant>
      <vt:variant>
        <vt:i4>9577851</vt:i4>
      </vt:variant>
      <vt:variant>
        <vt:i4>1998</vt:i4>
      </vt:variant>
      <vt:variant>
        <vt:i4>0</vt:i4>
      </vt:variant>
      <vt:variant>
        <vt:i4>5</vt:i4>
      </vt:variant>
      <vt:variant>
        <vt:lpwstr>../DocLib1/26 СОЗЫВ/№ 26-пр «О вн. изм. в закон НАО «О ежемесячных социальных выплатах сотрудникам УВД по НАО и сотрудникам отдела ФМС по НАО»/    Карта законопроекта.doc</vt:lpwstr>
      </vt:variant>
      <vt:variant>
        <vt:lpwstr/>
      </vt:variant>
      <vt:variant>
        <vt:i4>4531693</vt:i4>
      </vt:variant>
      <vt:variant>
        <vt:i4>1995</vt:i4>
      </vt:variant>
      <vt:variant>
        <vt:i4>0</vt:i4>
      </vt:variant>
      <vt:variant>
        <vt:i4>5</vt:i4>
      </vt:variant>
      <vt:variant>
        <vt:lpwstr>../DocLib1/26 СОЗЫВ/№ 27-пр «О вн. изм. в закон НАО «О регулировании земельных отношений на территории НАО»/    Карта законопроекта.doc</vt:lpwstr>
      </vt:variant>
      <vt:variant>
        <vt:lpwstr/>
      </vt:variant>
      <vt:variant>
        <vt:i4>67904816</vt:i4>
      </vt:variant>
      <vt:variant>
        <vt:i4>1992</vt:i4>
      </vt:variant>
      <vt:variant>
        <vt:i4>0</vt:i4>
      </vt:variant>
      <vt:variant>
        <vt:i4>5</vt:i4>
      </vt:variant>
      <vt:variant>
        <vt:lpwstr>../DocLib1/26 СОЗЫВ/№ 28-пр «Об исполнении окружного бюджета за 2008 год»/    Карта законопроекта.doc</vt:lpwstr>
      </vt:variant>
      <vt:variant>
        <vt:lpwstr/>
      </vt:variant>
      <vt:variant>
        <vt:i4>11805133</vt:i4>
      </vt:variant>
      <vt:variant>
        <vt:i4>1989</vt:i4>
      </vt:variant>
      <vt:variant>
        <vt:i4>0</vt:i4>
      </vt:variant>
      <vt:variant>
        <vt:i4>5</vt:i4>
      </vt:variant>
      <vt:variant>
        <vt:lpwstr>../DocLib1/26 СОЗЫВ/№ 29-пр «Об исполнении бюджета Окружного фонда обязательного медиц. страхования за 2008 год»/    Карта законопроекта.doc</vt:lpwstr>
      </vt:variant>
      <vt:variant>
        <vt:lpwstr/>
      </vt:variant>
      <vt:variant>
        <vt:i4>1515856</vt:i4>
      </vt:variant>
      <vt:variant>
        <vt:i4>1986</vt:i4>
      </vt:variant>
      <vt:variant>
        <vt:i4>0</vt:i4>
      </vt:variant>
      <vt:variant>
        <vt:i4>5</vt:i4>
      </vt:variant>
      <vt:variant>
        <vt:lpwstr>../DocLib1/26 СОЗЫВ/№ 30-пр «О признании утратившими силу некоторых законов Ненецкого автономного округа»/    Карта законопроекта.doc</vt:lpwstr>
      </vt:variant>
      <vt:variant>
        <vt:lpwstr/>
      </vt:variant>
      <vt:variant>
        <vt:i4>72099274</vt:i4>
      </vt:variant>
      <vt:variant>
        <vt:i4>1983</vt:i4>
      </vt:variant>
      <vt:variant>
        <vt:i4>0</vt:i4>
      </vt:variant>
      <vt:variant>
        <vt:i4>5</vt:i4>
      </vt:variant>
      <vt:variant>
        <vt:lpwstr>../DocLib1/26 СОЗЫВ/№ 31-пр «О вн. изм. в закон НАО «Об избирательной комиссии НАО»/_Карта законопроекта.doc</vt:lpwstr>
      </vt:variant>
      <vt:variant>
        <vt:lpwstr/>
      </vt:variant>
      <vt:variant>
        <vt:i4>2957778</vt:i4>
      </vt:variant>
      <vt:variant>
        <vt:i4>1980</vt:i4>
      </vt:variant>
      <vt:variant>
        <vt:i4>0</vt:i4>
      </vt:variant>
      <vt:variant>
        <vt:i4>5</vt:i4>
      </vt:variant>
      <vt:variant>
        <vt:lpwstr>../DocLib1/26 СОЗЫВ/№ 32-пр «О вн. изм. в закон НАО «Об оленеводстве в НАО»/_Карта законопроекта.doc</vt:lpwstr>
      </vt:variant>
      <vt:variant>
        <vt:lpwstr/>
      </vt:variant>
      <vt:variant>
        <vt:i4>74786236</vt:i4>
      </vt:variant>
      <vt:variant>
        <vt:i4>1977</vt:i4>
      </vt:variant>
      <vt:variant>
        <vt:i4>0</vt:i4>
      </vt:variant>
      <vt:variant>
        <vt:i4>5</vt:i4>
      </vt:variant>
      <vt:variant>
        <vt:lpwstr>../DocLib1/26 СОЗЫВ/№ 33-пр «О вн. изм. в закон НАО «Об утвержд. прогнозного плана (программы) приватизации госуд. имущества НАО на 2009 год»/    Карта законопроекта.doc</vt:lpwstr>
      </vt:variant>
      <vt:variant>
        <vt:lpwstr/>
      </vt:variant>
      <vt:variant>
        <vt:i4>78456108</vt:i4>
      </vt:variant>
      <vt:variant>
        <vt:i4>1974</vt:i4>
      </vt:variant>
      <vt:variant>
        <vt:i4>0</vt:i4>
      </vt:variant>
      <vt:variant>
        <vt:i4>5</vt:i4>
      </vt:variant>
      <vt:variant>
        <vt:lpwstr>../DocLib1/26 СОЗЫВ/№ 34-пр «О вн. изм. в закон НАО «О бюджетном процессе в НАО»/    Карта законопроекта.doc</vt:lpwstr>
      </vt:variant>
      <vt:variant>
        <vt:lpwstr/>
      </vt:variant>
      <vt:variant>
        <vt:i4>4138439</vt:i4>
      </vt:variant>
      <vt:variant>
        <vt:i4>1971</vt:i4>
      </vt:variant>
      <vt:variant>
        <vt:i4>0</vt:i4>
      </vt:variant>
      <vt:variant>
        <vt:i4>5</vt:i4>
      </vt:variant>
      <vt:variant>
        <vt:lpwstr>../DocLib1/26 СОЗЫВ/№ 35-пр «О вн. изм. в ст. 1 закона НАО «О предоставлении жилых помещений госуд. жилищного фонда НАО по договорам соц. найма»/    Карта законопроекта.doc</vt:lpwstr>
      </vt:variant>
      <vt:variant>
        <vt:lpwstr/>
      </vt:variant>
      <vt:variant>
        <vt:i4>7283112</vt:i4>
      </vt:variant>
      <vt:variant>
        <vt:i4>1968</vt:i4>
      </vt:variant>
      <vt:variant>
        <vt:i4>0</vt:i4>
      </vt:variant>
      <vt:variant>
        <vt:i4>5</vt:i4>
      </vt:variant>
      <vt:variant>
        <vt:lpwstr>../DocLib1/26 СОЗЫВ/№ 36-пр «О вн. изм. в закон НАО «О специализированном государственном жилищном фонде НАО»/    Карта законопроекта.doc</vt:lpwstr>
      </vt:variant>
      <vt:variant>
        <vt:lpwstr/>
      </vt:variant>
      <vt:variant>
        <vt:i4>78192954</vt:i4>
      </vt:variant>
      <vt:variant>
        <vt:i4>1965</vt:i4>
      </vt:variant>
      <vt:variant>
        <vt:i4>0</vt:i4>
      </vt:variant>
      <vt:variant>
        <vt:i4>5</vt:i4>
      </vt:variant>
      <vt:variant>
        <vt:lpwstr>../DocLib1/26 СОЗЫВ/№ 37-пр «О вн. изм. в закон НАО «О недропользовании»/    Карта законопроекта.doc</vt:lpwstr>
      </vt:variant>
      <vt:variant>
        <vt:lpwstr/>
      </vt:variant>
      <vt:variant>
        <vt:i4>2040144</vt:i4>
      </vt:variant>
      <vt:variant>
        <vt:i4>1962</vt:i4>
      </vt:variant>
      <vt:variant>
        <vt:i4>0</vt:i4>
      </vt:variant>
      <vt:variant>
        <vt:i4>5</vt:i4>
      </vt:variant>
      <vt:variant>
        <vt:lpwstr>../DocLib1/26 СОЗЫВ/№ 38-пр «О признании утратившими силу некоторых законов Ненецкого автономного округа»/    Карта законопроекта.doc</vt:lpwstr>
      </vt:variant>
      <vt:variant>
        <vt:lpwstr/>
      </vt:variant>
      <vt:variant>
        <vt:i4>3481982</vt:i4>
      </vt:variant>
      <vt:variant>
        <vt:i4>1959</vt:i4>
      </vt:variant>
      <vt:variant>
        <vt:i4>0</vt:i4>
      </vt:variant>
      <vt:variant>
        <vt:i4>5</vt:i4>
      </vt:variant>
      <vt:variant>
        <vt:lpwstr>../DocLib1/26 СОЗЫВ/№ 39-пр «О противодействии коррупции в НАО»/    Карта законопроекта.doc</vt:lpwstr>
      </vt:variant>
      <vt:variant>
        <vt:lpwstr/>
      </vt:variant>
      <vt:variant>
        <vt:i4>81274203</vt:i4>
      </vt:variant>
      <vt:variant>
        <vt:i4>1956</vt:i4>
      </vt:variant>
      <vt:variant>
        <vt:i4>0</vt:i4>
      </vt:variant>
      <vt:variant>
        <vt:i4>5</vt:i4>
      </vt:variant>
      <vt:variant>
        <vt:lpwstr>../DocLib1/26 СОЗЫВ/№ 40-пр «О вн. изм. в закон НАО «Об Уполномоченном по правам человека в НАО»/    Карта законопроекта.doc</vt:lpwstr>
      </vt:variant>
      <vt:variant>
        <vt:lpwstr/>
      </vt:variant>
      <vt:variant>
        <vt:i4>69805429</vt:i4>
      </vt:variant>
      <vt:variant>
        <vt:i4>1953</vt:i4>
      </vt:variant>
      <vt:variant>
        <vt:i4>0</vt:i4>
      </vt:variant>
      <vt:variant>
        <vt:i4>5</vt:i4>
      </vt:variant>
      <vt:variant>
        <vt:lpwstr>../DocLib1/26 СОЗЫВ/№ 41-пр «О вн. изм. в закон НАО «Об орган. и осущ. деят-ти по опеке и попеч. в НАО и о надел. органов МСУ отдельными (депутаты)/    Карта законопроекта.doc</vt:lpwstr>
      </vt:variant>
      <vt:variant>
        <vt:lpwstr/>
      </vt:variant>
      <vt:variant>
        <vt:i4>73213186</vt:i4>
      </vt:variant>
      <vt:variant>
        <vt:i4>1950</vt:i4>
      </vt:variant>
      <vt:variant>
        <vt:i4>0</vt:i4>
      </vt:variant>
      <vt:variant>
        <vt:i4>5</vt:i4>
      </vt:variant>
      <vt:variant>
        <vt:lpwstr>../DocLib1/26 СОЗЫВ/№ 42-пр «О вн. изм. в закон НАО «Об орган. и осущ. деят-ти по опеке и попеч. в НАО и о надел. органов МСУ отдельными (прокурор)/    Карта законопроекта.doc</vt:lpwstr>
      </vt:variant>
      <vt:variant>
        <vt:lpwstr/>
      </vt:variant>
      <vt:variant>
        <vt:i4>6693288</vt:i4>
      </vt:variant>
      <vt:variant>
        <vt:i4>1947</vt:i4>
      </vt:variant>
      <vt:variant>
        <vt:i4>0</vt:i4>
      </vt:variant>
      <vt:variant>
        <vt:i4>5</vt:i4>
      </vt:variant>
      <vt:variant>
        <vt:lpwstr>../DocLib1/26 СОЗЫВ/№ 43-пр «О вн. изм. в закон НАО «Об окружном бюджете на 2009 год»/    Карта законопроекта.doc</vt:lpwstr>
      </vt:variant>
      <vt:variant>
        <vt:lpwstr/>
      </vt:variant>
      <vt:variant>
        <vt:i4>77734199</vt:i4>
      </vt:variant>
      <vt:variant>
        <vt:i4>1944</vt:i4>
      </vt:variant>
      <vt:variant>
        <vt:i4>0</vt:i4>
      </vt:variant>
      <vt:variant>
        <vt:i4>5</vt:i4>
      </vt:variant>
      <vt:variant>
        <vt:lpwstr>../DocLib1/26 СОЗЫВ/№ 44-пр «О вн. изм. в закон НАО «О государственной поддержке культуры в НАО»/    Карта законопроекта.doc</vt:lpwstr>
      </vt:variant>
      <vt:variant>
        <vt:lpwstr/>
      </vt:variant>
      <vt:variant>
        <vt:i4>4138346</vt:i4>
      </vt:variant>
      <vt:variant>
        <vt:i4>1941</vt:i4>
      </vt:variant>
      <vt:variant>
        <vt:i4>0</vt:i4>
      </vt:variant>
      <vt:variant>
        <vt:i4>5</vt:i4>
      </vt:variant>
      <vt:variant>
        <vt:lpwstr>../DocLib1/26 СОЗЫВ/№ 45-пр «О внесении поправок к Уставу Ненецкого автономного округа»/    Карта законопроекта.doc</vt:lpwstr>
      </vt:variant>
      <vt:variant>
        <vt:lpwstr/>
      </vt:variant>
      <vt:variant>
        <vt:i4>6496680</vt:i4>
      </vt:variant>
      <vt:variant>
        <vt:i4>1938</vt:i4>
      </vt:variant>
      <vt:variant>
        <vt:i4>0</vt:i4>
      </vt:variant>
      <vt:variant>
        <vt:i4>5</vt:i4>
      </vt:variant>
      <vt:variant>
        <vt:lpwstr>../DocLib1/26 СОЗЫВ/№ 46-пр «О вн. изм. в закон НАО «Об окружном бюджете на 2009 год»/    Карта законопроекта.doc</vt:lpwstr>
      </vt:variant>
      <vt:variant>
        <vt:lpwstr/>
      </vt:variant>
      <vt:variant>
        <vt:i4>9250259</vt:i4>
      </vt:variant>
      <vt:variant>
        <vt:i4>1935</vt:i4>
      </vt:variant>
      <vt:variant>
        <vt:i4>0</vt:i4>
      </vt:variant>
      <vt:variant>
        <vt:i4>5</vt:i4>
      </vt:variant>
      <vt:variant>
        <vt:lpwstr>../DocLib1/26 СОЗЫВ/№ 47-пр «О контрольно-счетной палате Собрания депутатов НАО»/_Карта законопроекта.doc</vt:lpwstr>
      </vt:variant>
      <vt:variant>
        <vt:lpwstr/>
      </vt:variant>
      <vt:variant>
        <vt:i4>16589287</vt:i4>
      </vt:variant>
      <vt:variant>
        <vt:i4>1932</vt:i4>
      </vt:variant>
      <vt:variant>
        <vt:i4>0</vt:i4>
      </vt:variant>
      <vt:variant>
        <vt:i4>5</vt:i4>
      </vt:variant>
      <vt:variant>
        <vt:lpwstr>../DocLib1/26 СОЗЫВ/№ 48-пр «О вн. изм в закон НАО «О порядке предоставл. и использ. недр в целях геолог. изучения и разработки месторож. ощерасп/_Карта законопроекта.doc</vt:lpwstr>
      </vt:variant>
      <vt:variant>
        <vt:lpwstr/>
      </vt:variant>
      <vt:variant>
        <vt:i4>926172</vt:i4>
      </vt:variant>
      <vt:variant>
        <vt:i4>1929</vt:i4>
      </vt:variant>
      <vt:variant>
        <vt:i4>0</vt:i4>
      </vt:variant>
      <vt:variant>
        <vt:i4>5</vt:i4>
      </vt:variant>
      <vt:variant>
        <vt:lpwstr>../DocLib1/26 СОЗЫВ/№ 49-пр «О вн. изм. в статью 6 закона НАО «О транспортном налоге»/    Карта законопроекта.doc</vt:lpwstr>
      </vt:variant>
      <vt:variant>
        <vt:lpwstr/>
      </vt:variant>
      <vt:variant>
        <vt:i4>3023281</vt:i4>
      </vt:variant>
      <vt:variant>
        <vt:i4>1926</vt:i4>
      </vt:variant>
      <vt:variant>
        <vt:i4>0</vt:i4>
      </vt:variant>
      <vt:variant>
        <vt:i4>5</vt:i4>
      </vt:variant>
      <vt:variant>
        <vt:lpwstr>../DocLib1/26 СОЗЫВ/№ 50-пр «О Перечне должностей госслужбы НАО, при назнач. на которые граждане и при замещ. которых госслужащие НАО обязаны предос/    Карта законопроекта.doc</vt:lpwstr>
      </vt:variant>
      <vt:variant>
        <vt:lpwstr/>
      </vt:variant>
      <vt:variant>
        <vt:i4>626984064</vt:i4>
      </vt:variant>
      <vt:variant>
        <vt:i4>192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1-пр «О вн. изм. в закон НАО «О государственной гражданской службе НАО»/_Карта з</vt:lpwstr>
      </vt:variant>
      <vt:variant>
        <vt:lpwstr/>
      </vt:variant>
      <vt:variant>
        <vt:i4>631833698</vt:i4>
      </vt:variant>
      <vt:variant>
        <vt:i4>192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2-пр «О наименовании органов местного самоуправления и должностных лиц местного </vt:lpwstr>
      </vt:variant>
      <vt:variant>
        <vt:lpwstr/>
      </vt:variant>
      <vt:variant>
        <vt:i4>623445089</vt:i4>
      </vt:variant>
      <vt:variant>
        <vt:i4>191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3-пр «О вн. изм. в закон НАО «О регистре муниципальных нормативных правовых акто</vt:lpwstr>
      </vt:variant>
      <vt:variant>
        <vt:lpwstr/>
      </vt:variant>
      <vt:variant>
        <vt:i4>626000919</vt:i4>
      </vt:variant>
      <vt:variant>
        <vt:i4>191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4-пр «О вн. изм. в закон НАО «О противодействии коррупции в Ненецком автономном </vt:lpwstr>
      </vt:variant>
      <vt:variant>
        <vt:lpwstr/>
      </vt:variant>
      <vt:variant>
        <vt:i4>622985335</vt:i4>
      </vt:variant>
      <vt:variant>
        <vt:i4>191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5-пр «О вн. изм. в закон НАО «Об Администрации Ненецкого автономного округа и ин</vt:lpwstr>
      </vt:variant>
      <vt:variant>
        <vt:lpwstr/>
      </vt:variant>
      <vt:variant>
        <vt:i4>631513298</vt:i4>
      </vt:variant>
      <vt:variant>
        <vt:i4>190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6-пр «Об упразднении населенного пункта – деревня Нарыга»/_Карта законопроекта.d</vt:lpwstr>
      </vt:variant>
      <vt:variant>
        <vt:lpwstr/>
      </vt:variant>
      <vt:variant>
        <vt:i4>632619122</vt:i4>
      </vt:variant>
      <vt:variant>
        <vt:i4>190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7-пр «О вн. изм. в закон НАО «Об окружном бюджете на 2009 год»/    Карта законоп</vt:lpwstr>
      </vt:variant>
      <vt:variant>
        <vt:lpwstr/>
      </vt:variant>
      <vt:variant>
        <vt:i4>557450344</vt:i4>
      </vt:variant>
      <vt:variant>
        <vt:i4>190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8-пр «О вн. изм. в закон НАО «О статусе лиц, замещающих государственные должност</vt:lpwstr>
      </vt:variant>
      <vt:variant>
        <vt:lpwstr/>
      </vt:variant>
      <vt:variant>
        <vt:i4>565445883</vt:i4>
      </vt:variant>
      <vt:variant>
        <vt:i4>189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59-пр «О внесении изменений в некоторые законы Ненецкого автономного округа»/_Кар</vt:lpwstr>
      </vt:variant>
      <vt:variant>
        <vt:lpwstr/>
      </vt:variant>
      <vt:variant>
        <vt:i4>632226917</vt:i4>
      </vt:variant>
      <vt:variant>
        <vt:i4>189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0-пр «О мерах по содействию физическому, интеллектуальному, психическому, духовн</vt:lpwstr>
      </vt:variant>
      <vt:variant>
        <vt:lpwstr/>
      </vt:variant>
      <vt:variant>
        <vt:i4>632356877</vt:i4>
      </vt:variant>
      <vt:variant>
        <vt:i4>189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1-пр «О вн. изм. в закон НАО «Об административных правонарушениях»/_Карта законо</vt:lpwstr>
      </vt:variant>
      <vt:variant>
        <vt:lpwstr/>
      </vt:variant>
      <vt:variant>
        <vt:i4>566231161</vt:i4>
      </vt:variant>
      <vt:variant>
        <vt:i4>189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2-пр «О размере и сроке перечисления части прибыли госуд. унитарными предприятия</vt:lpwstr>
      </vt:variant>
      <vt:variant>
        <vt:lpwstr/>
      </vt:variant>
      <vt:variant>
        <vt:i4>565379191</vt:i4>
      </vt:variant>
      <vt:variant>
        <vt:i4>188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3-пр «Об установлении величины прожиточного минимума пенсионера в НАО в целях ус</vt:lpwstr>
      </vt:variant>
      <vt:variant>
        <vt:lpwstr/>
      </vt:variant>
      <vt:variant>
        <vt:i4>631963814</vt:i4>
      </vt:variant>
      <vt:variant>
        <vt:i4>188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4-пр «О резервном фонде Ненецкого автономного округа»/_Карта законопроекта.doc</vt:lpwstr>
      </vt:variant>
      <vt:variant>
        <vt:lpwstr/>
      </vt:variant>
      <vt:variant>
        <vt:i4>632750082</vt:i4>
      </vt:variant>
      <vt:variant>
        <vt:i4>188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5-пр «О вн. изм. в закон НАО «О статусе депутата Собрания депутатов НАО»/_Карта </vt:lpwstr>
      </vt:variant>
      <vt:variant>
        <vt:lpwstr/>
      </vt:variant>
      <vt:variant>
        <vt:i4>557384804</vt:i4>
      </vt:variant>
      <vt:variant>
        <vt:i4>187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6-пр «О вн. изм. в закон НАО «О порядке назначения представителей общественности</vt:lpwstr>
      </vt:variant>
      <vt:variant>
        <vt:lpwstr/>
      </vt:variant>
      <vt:variant>
        <vt:i4>623312902</vt:i4>
      </vt:variant>
      <vt:variant>
        <vt:i4>187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7-пр «О вн. изм. в закон НАО «О реализации госуд. полномочий НАО в сфере правово</vt:lpwstr>
      </vt:variant>
      <vt:variant>
        <vt:lpwstr/>
      </vt:variant>
      <vt:variant>
        <vt:i4>634586217</vt:i4>
      </vt:variant>
      <vt:variant>
        <vt:i4>187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8-пр «О бюджете Окружного фонда обязательного медицинского страхования на 2010 г</vt:lpwstr>
      </vt:variant>
      <vt:variant>
        <vt:lpwstr/>
      </vt:variant>
      <vt:variant>
        <vt:i4>621282340</vt:i4>
      </vt:variant>
      <vt:variant>
        <vt:i4>186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69-пр «Об окружном бюджете на 2010 год»/_Карта законопроекта.doc</vt:lpwstr>
      </vt:variant>
      <vt:variant>
        <vt:lpwstr/>
      </vt:variant>
      <vt:variant>
        <vt:i4>631309330</vt:i4>
      </vt:variant>
      <vt:variant>
        <vt:i4>186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0-пр «О признании утратив. силу и приостан. действия некоторых законов НАО, а та</vt:lpwstr>
      </vt:variant>
      <vt:variant>
        <vt:lpwstr/>
      </vt:variant>
      <vt:variant>
        <vt:i4>558367928</vt:i4>
      </vt:variant>
      <vt:variant>
        <vt:i4>186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1-пр «О вн. изм. в закон НАО «О мировых судьях в НАО»/_Карта законопроекта.doc</vt:lpwstr>
      </vt:variant>
      <vt:variant>
        <vt:lpwstr/>
      </vt:variant>
      <vt:variant>
        <vt:i4>632292462</vt:i4>
      </vt:variant>
      <vt:variant>
        <vt:i4>186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2-пр «О вн. изм. в закон НАО «Об окружном бюджете на 2009 год»/_Карта законопрое</vt:lpwstr>
      </vt:variant>
      <vt:variant>
        <vt:lpwstr/>
      </vt:variant>
      <vt:variant>
        <vt:i4>631964698</vt:i4>
      </vt:variant>
      <vt:variant>
        <vt:i4>185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3-пр «О предоставлении жилых помещений для социальной защиты отдельных категорий</vt:lpwstr>
      </vt:variant>
      <vt:variant>
        <vt:lpwstr/>
      </vt:variant>
      <vt:variant>
        <vt:i4>557384733</vt:i4>
      </vt:variant>
      <vt:variant>
        <vt:i4>185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4-пр «О вн. изм. в закон НАО «О доп. мерах соц. поддержки отд. катекорий граждан</vt:lpwstr>
      </vt:variant>
      <vt:variant>
        <vt:lpwstr/>
      </vt:variant>
      <vt:variant>
        <vt:i4>566887576</vt:i4>
      </vt:variant>
      <vt:variant>
        <vt:i4>185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5-пр «О вн. изм. в Положение к закону НАО «Об утверждении прогноз. плана (програ</vt:lpwstr>
      </vt:variant>
      <vt:variant>
        <vt:lpwstr/>
      </vt:variant>
      <vt:variant>
        <vt:i4>557122583</vt:i4>
      </vt:variant>
      <vt:variant>
        <vt:i4>184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6-пр «О вн. изм. в закон НАО «Об объектах культурного наследия (памятниках истор</vt:lpwstr>
      </vt:variant>
      <vt:variant>
        <vt:lpwstr/>
      </vt:variant>
      <vt:variant>
        <vt:i4>557253879</vt:i4>
      </vt:variant>
      <vt:variant>
        <vt:i4>184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7-пр «О вн. изм. в закон НАО «О гербе Ненецкого автономного округа»/_Карта закон</vt:lpwstr>
      </vt:variant>
      <vt:variant>
        <vt:lpwstr/>
      </vt:variant>
      <vt:variant>
        <vt:i4>564789480</vt:i4>
      </vt:variant>
      <vt:variant>
        <vt:i4>184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8-пр «О вн. изм. в статью 16 закона НАО «О муниципальной службе в Ненецком автон</vt:lpwstr>
      </vt:variant>
      <vt:variant>
        <vt:lpwstr/>
      </vt:variant>
      <vt:variant>
        <vt:i4>558694637</vt:i4>
      </vt:variant>
      <vt:variant>
        <vt:i4>183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79-пр «О вн. изм. в закон НАО «О здравоохранении в Ненецком автономном округе»/_К</vt:lpwstr>
      </vt:variant>
      <vt:variant>
        <vt:lpwstr/>
      </vt:variant>
      <vt:variant>
        <vt:i4>623312900</vt:i4>
      </vt:variant>
      <vt:variant>
        <vt:i4>183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0-пр «О вн. изм. в закон НАО «О поддержке семьи, материнства, отцовства и детств</vt:lpwstr>
      </vt:variant>
      <vt:variant>
        <vt:lpwstr/>
      </vt:variant>
      <vt:variant>
        <vt:i4>557580520</vt:i4>
      </vt:variant>
      <vt:variant>
        <vt:i4>183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1-пр «О вн. изм. в закон НАО «Об охране труда в Ненецком автономном округе»/_Кар</vt:lpwstr>
      </vt:variant>
      <vt:variant>
        <vt:lpwstr/>
      </vt:variant>
      <vt:variant>
        <vt:i4>567148570</vt:i4>
      </vt:variant>
      <vt:variant>
        <vt:i4>183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2-пр «О вн. изм. в закон НАО «О транспортном налоге»/_Карта законопроекта.doc</vt:lpwstr>
      </vt:variant>
      <vt:variant>
        <vt:lpwstr/>
      </vt:variant>
      <vt:variant>
        <vt:i4>633275503</vt:i4>
      </vt:variant>
      <vt:variant>
        <vt:i4>182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3-пр «О вн. изм. в закон НАО «Об окружном бюджете на 2009 год»/_Карта законопрое</vt:lpwstr>
      </vt:variant>
      <vt:variant>
        <vt:lpwstr/>
      </vt:variant>
      <vt:variant>
        <vt:i4>558497795</vt:i4>
      </vt:variant>
      <vt:variant>
        <vt:i4>182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4-пр «О вн. изм. в закон НАО «О бюджете Окружного фонда обязательного медицинско</vt:lpwstr>
      </vt:variant>
      <vt:variant>
        <vt:lpwstr/>
      </vt:variant>
      <vt:variant>
        <vt:i4>634912780</vt:i4>
      </vt:variant>
      <vt:variant>
        <vt:i4>182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5-пр «О вн. изм. в закон НАО «О государственной молодёжной политике в НАО»/_Карт</vt:lpwstr>
      </vt:variant>
      <vt:variant>
        <vt:lpwstr/>
      </vt:variant>
      <vt:variant>
        <vt:i4>632685691</vt:i4>
      </vt:variant>
      <vt:variant>
        <vt:i4>181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6-пр «О вн. изм. в закон НАО «О наградах и почётных званиях НАО»/_Карта законопр</vt:lpwstr>
      </vt:variant>
      <vt:variant>
        <vt:lpwstr/>
      </vt:variant>
      <vt:variant>
        <vt:i4>635175034</vt:i4>
      </vt:variant>
      <vt:variant>
        <vt:i4>181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7-пр «О регулировании отдельных вопросов организации местного самоуправления на </vt:lpwstr>
      </vt:variant>
      <vt:variant>
        <vt:lpwstr/>
      </vt:variant>
      <vt:variant>
        <vt:i4>633275492</vt:i4>
      </vt:variant>
      <vt:variant>
        <vt:i4>181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8-пр «О вн. изм. в закон НАО «Об окружном бюджете на 2009 год»/_Карта законопрое</vt:lpwstr>
      </vt:variant>
      <vt:variant>
        <vt:lpwstr/>
      </vt:variant>
      <vt:variant>
        <vt:i4>557711364</vt:i4>
      </vt:variant>
      <vt:variant>
        <vt:i4>180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89-пр «О вн. изм. в закон НАО «О дополнительных мерах социальной поддержки участн</vt:lpwstr>
      </vt:variant>
      <vt:variant>
        <vt:lpwstr/>
      </vt:variant>
      <vt:variant>
        <vt:i4>566165517</vt:i4>
      </vt:variant>
      <vt:variant>
        <vt:i4>180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0-пр «О порядке определ. мест обществ. питания, в которых не разрешается розн. п</vt:lpwstr>
      </vt:variant>
      <vt:variant>
        <vt:lpwstr/>
      </vt:variant>
      <vt:variant>
        <vt:i4>625214489</vt:i4>
      </vt:variant>
      <vt:variant>
        <vt:i4>180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1-пр «О вн. изм. в закон НАО «О порядке ведения органами МСУ учёта гр-н в качест</vt:lpwstr>
      </vt:variant>
      <vt:variant>
        <vt:lpwstr/>
      </vt:variant>
      <vt:variant>
        <vt:i4>558826749</vt:i4>
      </vt:variant>
      <vt:variant>
        <vt:i4>180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2-пр «О вн. изм. в закон НАО «О муниципальной службе в НАО»/_Карта законопроекта</vt:lpwstr>
      </vt:variant>
      <vt:variant>
        <vt:lpwstr/>
      </vt:variant>
      <vt:variant>
        <vt:i4>558171158</vt:i4>
      </vt:variant>
      <vt:variant>
        <vt:i4>179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3-пр «О вн. изм. в закон НАО «О порядке определ. размера дохода и стоим. имущ. г</vt:lpwstr>
      </vt:variant>
      <vt:variant>
        <vt:lpwstr/>
      </vt:variant>
      <vt:variant>
        <vt:i4>623182950</vt:i4>
      </vt:variant>
      <vt:variant>
        <vt:i4>179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4-пр «О вн. изм. в закон НАО «О регистре муниципальных нормативных правовых акто</vt:lpwstr>
      </vt:variant>
      <vt:variant>
        <vt:lpwstr/>
      </vt:variant>
      <vt:variant>
        <vt:i4>556795016</vt:i4>
      </vt:variant>
      <vt:variant>
        <vt:i4>179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5-пр «О вн. изм. в закон НАО «О бюджетном процессе в НАО»/_Карта законопроекта.d</vt:lpwstr>
      </vt:variant>
      <vt:variant>
        <vt:lpwstr/>
      </vt:variant>
      <vt:variant>
        <vt:i4>557581415</vt:i4>
      </vt:variant>
      <vt:variant>
        <vt:i4>178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6-пр «О вн. изм. в закон НАО «Об административно-территориальном устройстве НАО»</vt:lpwstr>
      </vt:variant>
      <vt:variant>
        <vt:lpwstr/>
      </vt:variant>
      <vt:variant>
        <vt:i4>557449230</vt:i4>
      </vt:variant>
      <vt:variant>
        <vt:i4>178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7-пр «О вн. изм. в закон НАО «О досрочной окружной пенсии работникам образования</vt:lpwstr>
      </vt:variant>
      <vt:variant>
        <vt:lpwstr/>
      </vt:variant>
      <vt:variant>
        <vt:i4>633603174</vt:i4>
      </vt:variant>
      <vt:variant>
        <vt:i4>178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8-пр «О вн. изм. в статью 41 закона НАО «О здравоохранении в НАО»/_Карта законоп</vt:lpwstr>
      </vt:variant>
      <vt:variant>
        <vt:lpwstr/>
      </vt:variant>
      <vt:variant>
        <vt:i4>570228949</vt:i4>
      </vt:variant>
      <vt:variant>
        <vt:i4>177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 99-пр «О внесении поправок к Уставу НАО» (глава округа)/_Карта законопроекта.doc</vt:lpwstr>
      </vt:variant>
      <vt:variant>
        <vt:lpwstr/>
      </vt:variant>
      <vt:variant>
        <vt:i4>632685684</vt:i4>
      </vt:variant>
      <vt:variant>
        <vt:i4>177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0-пр «О вн. изм. в закон НАО «Об окружном бюджете на 2010 год»/_Карта законопрое</vt:lpwstr>
      </vt:variant>
      <vt:variant>
        <vt:lpwstr/>
      </vt:variant>
      <vt:variant>
        <vt:i4>562103457</vt:i4>
      </vt:variant>
      <vt:variant>
        <vt:i4>177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1-пр «О внесении поправок к Уставу НАО» (депутаты)/_Карта законопроекта.doc</vt:lpwstr>
      </vt:variant>
      <vt:variant>
        <vt:lpwstr/>
      </vt:variant>
      <vt:variant>
        <vt:i4>565641471</vt:i4>
      </vt:variant>
      <vt:variant>
        <vt:i4>177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2-пр «О договорах и соглашениях Ненецкого автономного округа»/_Карта законопроек</vt:lpwstr>
      </vt:variant>
      <vt:variant>
        <vt:lpwstr/>
      </vt:variant>
      <vt:variant>
        <vt:i4>629276754</vt:i4>
      </vt:variant>
      <vt:variant>
        <vt:i4>176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3-пр «О вн. изм. в закон НАО «О здравоохранении в НАО»/_Карта законопроекта.doc</vt:lpwstr>
      </vt:variant>
      <vt:variant>
        <vt:lpwstr/>
      </vt:variant>
      <vt:variant>
        <vt:i4>565249255</vt:i4>
      </vt:variant>
      <vt:variant>
        <vt:i4>176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4-пр «О внесении изменений в некоторые законы Ненецкого автономного округа»/_Кар</vt:lpwstr>
      </vt:variant>
      <vt:variant>
        <vt:lpwstr/>
      </vt:variant>
      <vt:variant>
        <vt:i4>632685681</vt:i4>
      </vt:variant>
      <vt:variant>
        <vt:i4>176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5-пр «О вн. изм. в закон НАО «Об окружном бюджете на 2010 год»/_Карта законопрое</vt:lpwstr>
      </vt:variant>
      <vt:variant>
        <vt:lpwstr/>
      </vt:variant>
      <vt:variant>
        <vt:i4>623771757</vt:i4>
      </vt:variant>
      <vt:variant>
        <vt:i4>175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6-пр «О вн. изм. в закон НАО «О наградах и почетных званиях Ненецкого автономног</vt:lpwstr>
      </vt:variant>
      <vt:variant>
        <vt:lpwstr/>
      </vt:variant>
      <vt:variant>
        <vt:i4>631439459</vt:i4>
      </vt:variant>
      <vt:variant>
        <vt:i4>175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7-пр «О проверке достоверности и полноты сведений, представл. гражданами, претен</vt:lpwstr>
      </vt:variant>
      <vt:variant>
        <vt:lpwstr/>
      </vt:variant>
      <vt:variant>
        <vt:i4>631701521</vt:i4>
      </vt:variant>
      <vt:variant>
        <vt:i4>175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8-пр «О проверке достоверности и полноты сведений, ----- и соблюдения ограничени</vt:lpwstr>
      </vt:variant>
      <vt:variant>
        <vt:lpwstr/>
      </vt:variant>
      <vt:variant>
        <vt:i4>634389628</vt:i4>
      </vt:variant>
      <vt:variant>
        <vt:i4>174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09-пр «Об обеспечении доступа к информации и деятельности государственных органов</vt:lpwstr>
      </vt:variant>
      <vt:variant>
        <vt:lpwstr/>
      </vt:variant>
      <vt:variant>
        <vt:i4>623051803</vt:i4>
      </vt:variant>
      <vt:variant>
        <vt:i4>174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0-пр «О вн. изм. в статью 5 закона НАО «О гос. поддержке традиционных видов хозя</vt:lpwstr>
      </vt:variant>
      <vt:variant>
        <vt:lpwstr/>
      </vt:variant>
      <vt:variant>
        <vt:i4>565773548</vt:i4>
      </vt:variant>
      <vt:variant>
        <vt:i4>174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1-пр «О внесении изменений в отдельные законы Ненецкого автономного округа»/_Кар</vt:lpwstr>
      </vt:variant>
      <vt:variant>
        <vt:lpwstr/>
      </vt:variant>
      <vt:variant>
        <vt:i4>623445208</vt:i4>
      </vt:variant>
      <vt:variant>
        <vt:i4>174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2-пр «О вн. изм. в закон НАО «О недропользовании»/_Карта законопроекта.doc</vt:lpwstr>
      </vt:variant>
      <vt:variant>
        <vt:lpwstr/>
      </vt:variant>
      <vt:variant>
        <vt:i4>632751223</vt:i4>
      </vt:variant>
      <vt:variant>
        <vt:i4>173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3-пр «О вн. изм. в закон НАО «Об окружном бюджете на 2010 год»/_Карта законопрое</vt:lpwstr>
      </vt:variant>
      <vt:variant>
        <vt:lpwstr/>
      </vt:variant>
      <vt:variant>
        <vt:i4>558040214</vt:i4>
      </vt:variant>
      <vt:variant>
        <vt:i4>173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4-пр «О вн. изм. в закон НАО «О нормативных правовых актах НАО»/_Карта законопро</vt:lpwstr>
      </vt:variant>
      <vt:variant>
        <vt:lpwstr/>
      </vt:variant>
      <vt:variant>
        <vt:i4>557057141</vt:i4>
      </vt:variant>
      <vt:variant>
        <vt:i4>173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5-пр «О вн. изм. в закон НАО «Об административно-территориальном устройстве НАО»</vt:lpwstr>
      </vt:variant>
      <vt:variant>
        <vt:lpwstr/>
      </vt:variant>
      <vt:variant>
        <vt:i4>626065429</vt:i4>
      </vt:variant>
      <vt:variant>
        <vt:i4>172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6-пр «О вн. изм. в закон НАО «Об осущ. в НАО отдельных гос.полномочий в сфере де</vt:lpwstr>
      </vt:variant>
      <vt:variant>
        <vt:lpwstr/>
      </vt:variant>
      <vt:variant>
        <vt:i4>558498823</vt:i4>
      </vt:variant>
      <vt:variant>
        <vt:i4>172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7-пр «О вн. изм. в закон НАО «О порядке предоставления и использ. недр в целях г</vt:lpwstr>
      </vt:variant>
      <vt:variant>
        <vt:lpwstr/>
      </vt:variant>
      <vt:variant>
        <vt:i4>557778036</vt:i4>
      </vt:variant>
      <vt:variant>
        <vt:i4>172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8-пр «О вн. изм. в закон НАО «О муниципальной службе в Ненецком автономном округ</vt:lpwstr>
      </vt:variant>
      <vt:variant>
        <vt:lpwstr/>
      </vt:variant>
      <vt:variant>
        <vt:i4>568262752</vt:i4>
      </vt:variant>
      <vt:variant>
        <vt:i4>171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19-пр «О вн. изм. в закон НАО «О бюджете ОФОМС на 2010 год»/_Карта законопроекта.</vt:lpwstr>
      </vt:variant>
      <vt:variant>
        <vt:lpwstr/>
      </vt:variant>
      <vt:variant>
        <vt:i4>554828868</vt:i4>
      </vt:variant>
      <vt:variant>
        <vt:i4>171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0-пр «Об исполнении бюджета ОФОМС за 2009 год»/_Карта законопроекта.doc</vt:lpwstr>
      </vt:variant>
      <vt:variant>
        <vt:lpwstr/>
      </vt:variant>
      <vt:variant>
        <vt:i4>632619036</vt:i4>
      </vt:variant>
      <vt:variant>
        <vt:i4>171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1-пр «О вн. изм. в закон НАО «Об административных правонарушениях»/_Карта законо</vt:lpwstr>
      </vt:variant>
      <vt:variant>
        <vt:lpwstr/>
      </vt:variant>
      <vt:variant>
        <vt:i4>557515934</vt:i4>
      </vt:variant>
      <vt:variant>
        <vt:i4>171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2-пр «О вн. изм. в закон НАО «О бюджетном процессе в НАО»/_Карта законопроекта.d</vt:lpwstr>
      </vt:variant>
      <vt:variant>
        <vt:lpwstr/>
      </vt:variant>
      <vt:variant>
        <vt:i4>625475608</vt:i4>
      </vt:variant>
      <vt:variant>
        <vt:i4>170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3-пр «О вн. изм. в закон НАО «О контрольно-счётной палате Собрания депутатов НАО</vt:lpwstr>
      </vt:variant>
      <vt:variant>
        <vt:lpwstr/>
      </vt:variant>
      <vt:variant>
        <vt:i4>623706129</vt:i4>
      </vt:variant>
      <vt:variant>
        <vt:i4>170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4-пр «О вн. изм. в закон НАО «О поддержке семьи, материнства, отцовства и детств</vt:lpwstr>
      </vt:variant>
      <vt:variant>
        <vt:lpwstr/>
      </vt:variant>
      <vt:variant>
        <vt:i4>633406485</vt:i4>
      </vt:variant>
      <vt:variant>
        <vt:i4>170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5-пр «О вн. изм. в статью 9 закона НАО «О транспортном налоге»/_Карта законопрое</vt:lpwstr>
      </vt:variant>
      <vt:variant>
        <vt:lpwstr/>
      </vt:variant>
      <vt:variant>
        <vt:i4>564462689</vt:i4>
      </vt:variant>
      <vt:variant>
        <vt:i4>169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6-пр «О вн. изм. в статью 4 закона НАО «О налоге на имущество организаций»/_Карт</vt:lpwstr>
      </vt:variant>
      <vt:variant>
        <vt:lpwstr/>
      </vt:variant>
      <vt:variant>
        <vt:i4>626786437</vt:i4>
      </vt:variant>
      <vt:variant>
        <vt:i4>169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7-пр «О вн. изм. в закон НАО «О выборах депутатов Собрания депутатов НАО»/_Карта</vt:lpwstr>
      </vt:variant>
      <vt:variant>
        <vt:lpwstr/>
      </vt:variant>
      <vt:variant>
        <vt:i4>557645855</vt:i4>
      </vt:variant>
      <vt:variant>
        <vt:i4>169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8-пр «О вн. изм. в закон НАО «Об установ. ежем. доплаты к госуд. пенсии лицам, з</vt:lpwstr>
      </vt:variant>
      <vt:variant>
        <vt:lpwstr/>
      </vt:variant>
      <vt:variant>
        <vt:i4>634520734</vt:i4>
      </vt:variant>
      <vt:variant>
        <vt:i4>168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29-пр «О вн. изм. в статью 15.1 закона НАО «О государственной гражданской службе </vt:lpwstr>
      </vt:variant>
      <vt:variant>
        <vt:lpwstr/>
      </vt:variant>
      <vt:variant>
        <vt:i4>635307020</vt:i4>
      </vt:variant>
      <vt:variant>
        <vt:i4>168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0-пр «О ежемесячной доплате к трудовой пенсии лицам, замещавшим должности муниц.</vt:lpwstr>
      </vt:variant>
      <vt:variant>
        <vt:lpwstr/>
      </vt:variant>
      <vt:variant>
        <vt:i4>625999876</vt:i4>
      </vt:variant>
      <vt:variant>
        <vt:i4>168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1-пр «О вн. изм. в статью 6 закона НАО «О гарантиях лицам, замещающим выборные д</vt:lpwstr>
      </vt:variant>
      <vt:variant>
        <vt:lpwstr/>
      </vt:variant>
      <vt:variant>
        <vt:i4>566559747</vt:i4>
      </vt:variant>
      <vt:variant>
        <vt:i4>168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2-пр «О ежемесячной доплате к трудовой пенсии лицам, замещавшим должности в орга</vt:lpwstr>
      </vt:variant>
      <vt:variant>
        <vt:lpwstr/>
      </vt:variant>
      <vt:variant>
        <vt:i4>565314784</vt:i4>
      </vt:variant>
      <vt:variant>
        <vt:i4>167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3-пр «О внесении изменений в некоторые законы Ненецкого автономного округа»/_Кар</vt:lpwstr>
      </vt:variant>
      <vt:variant>
        <vt:lpwstr/>
      </vt:variant>
      <vt:variant>
        <vt:i4>625214577</vt:i4>
      </vt:variant>
      <vt:variant>
        <vt:i4>167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4-пр «Об Уполн. по правам ребёнка в НАО и о вн. изм. в закон НАО «О статусе лиц </vt:lpwstr>
      </vt:variant>
      <vt:variant>
        <vt:lpwstr/>
      </vt:variant>
      <vt:variant>
        <vt:i4>623838357</vt:i4>
      </vt:variant>
      <vt:variant>
        <vt:i4>167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5-пр «О признании утратившим силу закона НАО «О налоге на игорный бизнес»/_Карта</vt:lpwstr>
      </vt:variant>
      <vt:variant>
        <vt:lpwstr/>
      </vt:variant>
      <vt:variant>
        <vt:i4>564397082</vt:i4>
      </vt:variant>
      <vt:variant>
        <vt:i4>166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6-пр «О вн. изм. в статью 9 закона НАО «Об оленеводстве в НАО»/_Карта законопрое</vt:lpwstr>
      </vt:variant>
      <vt:variant>
        <vt:lpwstr/>
      </vt:variant>
      <vt:variant>
        <vt:i4>626590871</vt:i4>
      </vt:variant>
      <vt:variant>
        <vt:i4>166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7-пр «О вн. изм. в закон НАО «О государственной гражданской службе НАО»/_Карта з</vt:lpwstr>
      </vt:variant>
      <vt:variant>
        <vt:lpwstr/>
      </vt:variant>
      <vt:variant>
        <vt:i4>626787328</vt:i4>
      </vt:variant>
      <vt:variant>
        <vt:i4>166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8-пр «О вн. изм. в закон НАО «Об оргниз. и осущ. деят-ти по опеке и попечительст</vt:lpwstr>
      </vt:variant>
      <vt:variant>
        <vt:lpwstr/>
      </vt:variant>
      <vt:variant>
        <vt:i4>632161404</vt:i4>
      </vt:variant>
      <vt:variant>
        <vt:i4>165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39-пр «Об утверждении прогнозного плана (программы) приватизации госуд. имущества</vt:lpwstr>
      </vt:variant>
      <vt:variant>
        <vt:lpwstr/>
      </vt:variant>
      <vt:variant>
        <vt:i4>626786319</vt:i4>
      </vt:variant>
      <vt:variant>
        <vt:i4>165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0-пр «О вн. изм. в статью 1 закона НАО «О потребительской корзине в Ненецком авт</vt:lpwstr>
      </vt:variant>
      <vt:variant>
        <vt:lpwstr/>
      </vt:variant>
      <vt:variant>
        <vt:i4>566624280</vt:i4>
      </vt:variant>
      <vt:variant>
        <vt:i4>165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1-пр «О гарантиях равенства полит. партий, представленных в Собрании депутатов Н</vt:lpwstr>
      </vt:variant>
      <vt:variant>
        <vt:lpwstr/>
      </vt:variant>
      <vt:variant>
        <vt:i4>565970159</vt:i4>
      </vt:variant>
      <vt:variant>
        <vt:i4>165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2-пр «О внесении изменений в отдельные законы Ненецкого автономного округа»/_Кар</vt:lpwstr>
      </vt:variant>
      <vt:variant>
        <vt:lpwstr/>
      </vt:variant>
      <vt:variant>
        <vt:i4>557515890</vt:i4>
      </vt:variant>
      <vt:variant>
        <vt:i4>164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3-пр «О вн. изм. в закон НАО «О статусе лиц, замещающих государственные должност</vt:lpwstr>
      </vt:variant>
      <vt:variant>
        <vt:lpwstr/>
      </vt:variant>
      <vt:variant>
        <vt:i4>632423536</vt:i4>
      </vt:variant>
      <vt:variant>
        <vt:i4>164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4-пр «О вн. изм. в закон НАО «Об окружном бюджете на 2010 год»/_Карта законопрое</vt:lpwstr>
      </vt:variant>
      <vt:variant>
        <vt:lpwstr/>
      </vt:variant>
      <vt:variant>
        <vt:i4>555418690</vt:i4>
      </vt:variant>
      <vt:variant>
        <vt:i4>164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5-пр «Об исполнении окружного бюджета на 2009 год»/_Карта законопроекта.doc</vt:lpwstr>
      </vt:variant>
      <vt:variant>
        <vt:lpwstr/>
      </vt:variant>
      <vt:variant>
        <vt:i4>634912796</vt:i4>
      </vt:variant>
      <vt:variant>
        <vt:i4>163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6-пр «О наделении органов МСУ НАО отдельными гос. полномочиями в области оборота</vt:lpwstr>
      </vt:variant>
      <vt:variant>
        <vt:lpwstr/>
      </vt:variant>
      <vt:variant>
        <vt:i4>623576081</vt:i4>
      </vt:variant>
      <vt:variant>
        <vt:i4>163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7-пр «О вн. изм. в статью 5 закона НАО «О статусе депутата Ненецкого автономного</vt:lpwstr>
      </vt:variant>
      <vt:variant>
        <vt:lpwstr/>
      </vt:variant>
      <vt:variant>
        <vt:i4>564461713</vt:i4>
      </vt:variant>
      <vt:variant>
        <vt:i4>163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8-пр «О вн. изм. в ст. 5 закона НАО «Об упорядочении оборота этиливого спирта, а</vt:lpwstr>
      </vt:variant>
      <vt:variant>
        <vt:lpwstr/>
      </vt:variant>
      <vt:variant>
        <vt:i4>558694647</vt:i4>
      </vt:variant>
      <vt:variant>
        <vt:i4>162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49-пр «О вн. изм. в закон НАО «Об управлении государственным имуществом НАО»/_Кар</vt:lpwstr>
      </vt:variant>
      <vt:variant>
        <vt:lpwstr/>
      </vt:variant>
      <vt:variant>
        <vt:i4>623247490</vt:i4>
      </vt:variant>
      <vt:variant>
        <vt:i4>162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0-пр «О вн. изм. в статью 20 закона НАО «Об образовании»/_Карта законопроекта.do</vt:lpwstr>
      </vt:variant>
      <vt:variant>
        <vt:lpwstr/>
      </vt:variant>
      <vt:variant>
        <vt:i4>67577118</vt:i4>
      </vt:variant>
      <vt:variant>
        <vt:i4>162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DocLib1/№151-пр «О государственно-частном партнерстве в Ненецком автономном округе»/_Карта законопроекта.doc</vt:lpwstr>
      </vt:variant>
      <vt:variant>
        <vt:lpwstr/>
      </vt:variant>
      <vt:variant>
        <vt:i4>566034566</vt:i4>
      </vt:variant>
      <vt:variant>
        <vt:i4>162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2-пр «Об обеспечении доступа к информации о деятельности мировых судей НАО»/_Кар</vt:lpwstr>
      </vt:variant>
      <vt:variant>
        <vt:lpwstr/>
      </vt:variant>
      <vt:variant>
        <vt:i4>634912795</vt:i4>
      </vt:variant>
      <vt:variant>
        <vt:i4>161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3-пр «Об утверждении договора между органами гос.власти Арх.обл. и НАО об осущ. </vt:lpwstr>
      </vt:variant>
      <vt:variant>
        <vt:lpwstr/>
      </vt:variant>
      <vt:variant>
        <vt:i4>564659452</vt:i4>
      </vt:variant>
      <vt:variant>
        <vt:i4>161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4-пр «О вн. изм. в ст. 2 закона НАО «Об оплате труда работников государственных </vt:lpwstr>
      </vt:variant>
      <vt:variant>
        <vt:lpwstr/>
      </vt:variant>
      <vt:variant>
        <vt:i4>625016982</vt:i4>
      </vt:variant>
      <vt:variant>
        <vt:i4>161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5-пр О вн. изм. в ст.1 закона НАО «Об индексации денежного содержания лиц, замещ</vt:lpwstr>
      </vt:variant>
      <vt:variant>
        <vt:lpwstr/>
      </vt:variant>
      <vt:variant>
        <vt:i4>623575280</vt:i4>
      </vt:variant>
      <vt:variant>
        <vt:i4>160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6-пр «О вн. изм. в закон НАО «О государственной поддержке культуры в НАО»/_Карта</vt:lpwstr>
      </vt:variant>
      <vt:variant>
        <vt:lpwstr/>
      </vt:variant>
      <vt:variant>
        <vt:i4>557645929</vt:i4>
      </vt:variant>
      <vt:variant>
        <vt:i4>160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7-пр «О вн. изм. в закон НАО «О надбавках за стаж работы работникам бюджетной сф</vt:lpwstr>
      </vt:variant>
      <vt:variant>
        <vt:lpwstr/>
      </vt:variant>
      <vt:variant>
        <vt:i4>623378683</vt:i4>
      </vt:variant>
      <vt:variant>
        <vt:i4>160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8-пр «О вн. изм. в статью 11 закона НАО «О мировых судьях в НАО»/_Карта законопр</vt:lpwstr>
      </vt:variant>
      <vt:variant>
        <vt:lpwstr/>
      </vt:variant>
      <vt:variant>
        <vt:i4>623445114</vt:i4>
      </vt:variant>
      <vt:variant>
        <vt:i4>159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59-пр «О вн. изм. в закон НАО «О регистре муниципальных нормативных правовых акто</vt:lpwstr>
      </vt:variant>
      <vt:variant>
        <vt:lpwstr/>
      </vt:variant>
      <vt:variant>
        <vt:i4>567935128</vt:i4>
      </vt:variant>
      <vt:variant>
        <vt:i4>159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0-пр «О вн. изм. в ст. 3 закона НАО «О проверке достоверности и полноты сведений</vt:lpwstr>
      </vt:variant>
      <vt:variant>
        <vt:lpwstr/>
      </vt:variant>
      <vt:variant>
        <vt:i4>623313002</vt:i4>
      </vt:variant>
      <vt:variant>
        <vt:i4>159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1-пр «О вн. изм. в закон НАО «О проверке достоверности и полноты сведений, -----</vt:lpwstr>
      </vt:variant>
      <vt:variant>
        <vt:lpwstr/>
      </vt:variant>
      <vt:variant>
        <vt:i4>632292470</vt:i4>
      </vt:variant>
      <vt:variant>
        <vt:i4>159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2-пр «О вн. изм. в закон НАО «Об окружном бюджете на 2010 год»/_Карта законопрое</vt:lpwstr>
      </vt:variant>
      <vt:variant>
        <vt:lpwstr/>
      </vt:variant>
      <vt:variant>
        <vt:i4>623510629</vt:i4>
      </vt:variant>
      <vt:variant>
        <vt:i4>158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3-пр «О вн. изм. в статью 6 закона НАО «О Реестре должностей государственной гра</vt:lpwstr>
      </vt:variant>
      <vt:variant>
        <vt:lpwstr/>
      </vt:variant>
      <vt:variant>
        <vt:i4>625999968</vt:i4>
      </vt:variant>
      <vt:variant>
        <vt:i4>158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4-пр «О вн. изм. в закон НАО «О доп. мерах соц.поддержки отдельных категорий гра</vt:lpwstr>
      </vt:variant>
      <vt:variant>
        <vt:lpwstr/>
      </vt:variant>
      <vt:variant>
        <vt:i4>565248111</vt:i4>
      </vt:variant>
      <vt:variant>
        <vt:i4>158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5-пр «О гарантиях равенства полит. партий, представл. в Собрании депутатов НАО, </vt:lpwstr>
      </vt:variant>
      <vt:variant>
        <vt:lpwstr/>
      </vt:variant>
      <vt:variant>
        <vt:i4>624099355</vt:i4>
      </vt:variant>
      <vt:variant>
        <vt:i4>157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6-пр «О внесении поправок к Уставу Ненецкого автономного округа»/_Карта законопр</vt:lpwstr>
      </vt:variant>
      <vt:variant>
        <vt:lpwstr/>
      </vt:variant>
      <vt:variant>
        <vt:i4>623706128</vt:i4>
      </vt:variant>
      <vt:variant>
        <vt:i4>157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7-пр «О вн. изм. в закон НАО «О гарантиях лицам, замещающим выборные должности М</vt:lpwstr>
      </vt:variant>
      <vt:variant>
        <vt:lpwstr/>
      </vt:variant>
      <vt:variant>
        <vt:i4>633668633</vt:i4>
      </vt:variant>
      <vt:variant>
        <vt:i4>157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8-пр «О вн. изм. в статью 8 закона НАО «О транспортном налоге»/_Карта законопрое</vt:lpwstr>
      </vt:variant>
      <vt:variant>
        <vt:lpwstr/>
      </vt:variant>
      <vt:variant>
        <vt:i4>626393184</vt:i4>
      </vt:variant>
      <vt:variant>
        <vt:i4>156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69-пр «О вн. изм. в закон НАО «О ежем. соц.выплатах сотрудникам УВД по НАО и сотр</vt:lpwstr>
      </vt:variant>
      <vt:variant>
        <vt:lpwstr/>
      </vt:variant>
      <vt:variant>
        <vt:i4>622854243</vt:i4>
      </vt:variant>
      <vt:variant>
        <vt:i4>156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0-пр «О вн. изм. в закон НАО «Об Администрации Ненецкого автономного округа и ин</vt:lpwstr>
      </vt:variant>
      <vt:variant>
        <vt:lpwstr/>
      </vt:variant>
      <vt:variant>
        <vt:i4>566100066</vt:i4>
      </vt:variant>
      <vt:variant>
        <vt:i4>156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1-пр «О приостановлении и признании утратившими силу отдельных законов Ненецкого</vt:lpwstr>
      </vt:variant>
      <vt:variant>
        <vt:lpwstr/>
      </vt:variant>
      <vt:variant>
        <vt:i4>566166767</vt:i4>
      </vt:variant>
      <vt:variant>
        <vt:i4>156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2-пр «О внесении изменений в отдельные законы Ненецкого автономного округа»/_Кар</vt:lpwstr>
      </vt:variant>
      <vt:variant>
        <vt:lpwstr/>
      </vt:variant>
      <vt:variant>
        <vt:i4>565575701</vt:i4>
      </vt:variant>
      <vt:variant>
        <vt:i4>155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3-пр «О дополнительных мерах социальной поддержки инвалидов, получающих социальн</vt:lpwstr>
      </vt:variant>
      <vt:variant>
        <vt:lpwstr/>
      </vt:variant>
      <vt:variant>
        <vt:i4>565904508</vt:i4>
      </vt:variant>
      <vt:variant>
        <vt:i4>155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4-пр «Об установлении величины прожит. минимума пенсионера в НАО в целях установ</vt:lpwstr>
      </vt:variant>
      <vt:variant>
        <vt:lpwstr/>
      </vt:variant>
      <vt:variant>
        <vt:i4>566558818</vt:i4>
      </vt:variant>
      <vt:variant>
        <vt:i4>155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5-пр «Об отдельных вопросах правового положения гос. бюджетных и казенных учрежд</vt:lpwstr>
      </vt:variant>
      <vt:variant>
        <vt:lpwstr/>
      </vt:variant>
      <vt:variant>
        <vt:i4>564135009</vt:i4>
      </vt:variant>
      <vt:variant>
        <vt:i4>154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6-пр «О вн. изм. в статью 4 закона НАО «О налоге на имущество организаций»/_Карт</vt:lpwstr>
      </vt:variant>
      <vt:variant>
        <vt:lpwstr/>
      </vt:variant>
      <vt:variant>
        <vt:i4>622986395</vt:i4>
      </vt:variant>
      <vt:variant>
        <vt:i4>154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7-пр «О вн. изм. в закон НАО «О специализ. госуд. жилищном фонде НАО»/_Карта зак</vt:lpwstr>
      </vt:variant>
      <vt:variant>
        <vt:lpwstr/>
      </vt:variant>
      <vt:variant>
        <vt:i4>565837854</vt:i4>
      </vt:variant>
      <vt:variant>
        <vt:i4>154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8-пр «О признании утратившими силу некоторых законов Ненецкого автономного округ</vt:lpwstr>
      </vt:variant>
      <vt:variant>
        <vt:lpwstr/>
      </vt:variant>
      <vt:variant>
        <vt:i4>557122662</vt:i4>
      </vt:variant>
      <vt:variant>
        <vt:i4>153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79-пр «О вн. изм. в статью 6 закона НАО «О регистре муниц. нормативных правовых а</vt:lpwstr>
      </vt:variant>
      <vt:variant>
        <vt:lpwstr/>
      </vt:variant>
      <vt:variant>
        <vt:i4>623510654</vt:i4>
      </vt:variant>
      <vt:variant>
        <vt:i4>153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0-пр «О вн. изм. в закон НАО «О порядке избрания представ. от Собрания депутатов</vt:lpwstr>
      </vt:variant>
      <vt:variant>
        <vt:lpwstr/>
      </vt:variant>
      <vt:variant>
        <vt:i4>558497815</vt:i4>
      </vt:variant>
      <vt:variant>
        <vt:i4>153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1-пр «О вн. изм. в закон НАО «О бюджете Окружного фонда обязательного медицинско</vt:lpwstr>
      </vt:variant>
      <vt:variant>
        <vt:lpwstr/>
      </vt:variant>
      <vt:variant>
        <vt:i4>635176050</vt:i4>
      </vt:variant>
      <vt:variant>
        <vt:i4>153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2-пр «О бюджете Окружного фонда обязательного медицинского страхования на 2011 г</vt:lpwstr>
      </vt:variant>
      <vt:variant>
        <vt:lpwstr/>
      </vt:variant>
      <vt:variant>
        <vt:i4>621151294</vt:i4>
      </vt:variant>
      <vt:variant>
        <vt:i4>152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3-пр «Об окружном бюджете на 2011 год»/_Карта законопроекта.doc</vt:lpwstr>
      </vt:variant>
      <vt:variant>
        <vt:lpwstr/>
      </vt:variant>
      <vt:variant>
        <vt:i4>631571569</vt:i4>
      </vt:variant>
      <vt:variant>
        <vt:i4>152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4-пр «Об утверждении прогнозного плана (программы) приватизации госуд. имущеста </vt:lpwstr>
      </vt:variant>
      <vt:variant>
        <vt:lpwstr/>
      </vt:variant>
      <vt:variant>
        <vt:i4>557646863</vt:i4>
      </vt:variant>
      <vt:variant>
        <vt:i4>152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5-пр «О вн. изм. в закон НАО «О регулировании лесных отношений на территории НАО</vt:lpwstr>
      </vt:variant>
      <vt:variant>
        <vt:lpwstr/>
      </vt:variant>
      <vt:variant>
        <vt:i4>623247389</vt:i4>
      </vt:variant>
      <vt:variant>
        <vt:i4>151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6-пр «О вн. изм. в закон НАО «О контрольно-счетной палате Собрания депутатов НАО</vt:lpwstr>
      </vt:variant>
      <vt:variant>
        <vt:lpwstr/>
      </vt:variant>
      <vt:variant>
        <vt:i4>633209971</vt:i4>
      </vt:variant>
      <vt:variant>
        <vt:i4>151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7-пр «О вн. изм. в закон НАО «Об окружном бюджете на 2010 год»/_Карта законопрое</vt:lpwstr>
      </vt:variant>
      <vt:variant>
        <vt:lpwstr/>
      </vt:variant>
      <vt:variant>
        <vt:i4>566624280</vt:i4>
      </vt:variant>
      <vt:variant>
        <vt:i4>151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8-пр «О предост. из ОБ иных межбюджетных трансфертов на выпол. полномочий органо</vt:lpwstr>
      </vt:variant>
      <vt:variant>
        <vt:lpwstr/>
      </vt:variant>
      <vt:variant>
        <vt:i4>555287617</vt:i4>
      </vt:variant>
      <vt:variant>
        <vt:i4>150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89-пр «О внесении изменений в отдельные законы НАО»/_Карта законопроекта.doc</vt:lpwstr>
      </vt:variant>
      <vt:variant>
        <vt:lpwstr/>
      </vt:variant>
      <vt:variant>
        <vt:i4>568131693</vt:i4>
      </vt:variant>
      <vt:variant>
        <vt:i4>150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0-пр «О вн. изм. в закон НАО «О приватизации государственного имущества НАО»/_Ка</vt:lpwstr>
      </vt:variant>
      <vt:variant>
        <vt:lpwstr/>
      </vt:variant>
      <vt:variant>
        <vt:i4>629866576</vt:i4>
      </vt:variant>
      <vt:variant>
        <vt:i4>150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1-пр «О вн. изм. в закон НАО «О здравоохранении в НАО»/_Карта законопроекта.doc</vt:lpwstr>
      </vt:variant>
      <vt:variant>
        <vt:lpwstr/>
      </vt:variant>
      <vt:variant>
        <vt:i4>632947833</vt:i4>
      </vt:variant>
      <vt:variant>
        <vt:i4>150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2-пр «О вн. изм. в закон НАО «О лекарственном обеспечении населения НАО»/_Карта </vt:lpwstr>
      </vt:variant>
      <vt:variant>
        <vt:lpwstr/>
      </vt:variant>
      <vt:variant>
        <vt:i4>635240556</vt:i4>
      </vt:variant>
      <vt:variant>
        <vt:i4>149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3-пр «О ежем. компен. выплате родителю факт. воспитыв. ребенка раннего возраста </vt:lpwstr>
      </vt:variant>
      <vt:variant>
        <vt:lpwstr/>
      </vt:variant>
      <vt:variant>
        <vt:i4>623117320</vt:i4>
      </vt:variant>
      <vt:variant>
        <vt:i4>149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4-пр «О вн. изм. в закон НАО «О доп. мерах соц. поддержки отдельных категорий гр</vt:lpwstr>
      </vt:variant>
      <vt:variant>
        <vt:lpwstr/>
      </vt:variant>
      <vt:variant>
        <vt:i4>632423429</vt:i4>
      </vt:variant>
      <vt:variant>
        <vt:i4>149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5-пр «О вн. изм. закон НАО «Об административных правонарушениях»/_Карта законопр</vt:lpwstr>
      </vt:variant>
      <vt:variant>
        <vt:lpwstr/>
      </vt:variant>
      <vt:variant>
        <vt:i4>623378541</vt:i4>
      </vt:variant>
      <vt:variant>
        <vt:i4>148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6-пр «О вн. изм. в закон НАО «О наделении органов МСУ отдельными гос.полномочиям</vt:lpwstr>
      </vt:variant>
      <vt:variant>
        <vt:lpwstr/>
      </vt:variant>
      <vt:variant>
        <vt:i4>633275507</vt:i4>
      </vt:variant>
      <vt:variant>
        <vt:i4>148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7-пр «О вн. изм. в закон НАО «Об окружном бюджете на 2010 год»/_Карта законопрое</vt:lpwstr>
      </vt:variant>
      <vt:variant>
        <vt:lpwstr/>
      </vt:variant>
      <vt:variant>
        <vt:i4>555222080</vt:i4>
      </vt:variant>
      <vt:variant>
        <vt:i4>148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8-пр «О внесении изменений в отдельные законы НАО»/_Карта законопроекта.doc</vt:lpwstr>
      </vt:variant>
      <vt:variant>
        <vt:lpwstr/>
      </vt:variant>
      <vt:variant>
        <vt:i4>625147921</vt:i4>
      </vt:variant>
      <vt:variant>
        <vt:i4>147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199-пр «О вн. изм. в ст. 25.1 закона НАО «О статусе депутата Собрания депутатов НА</vt:lpwstr>
      </vt:variant>
      <vt:variant>
        <vt:lpwstr/>
      </vt:variant>
      <vt:variant>
        <vt:i4>623379673</vt:i4>
      </vt:variant>
      <vt:variant>
        <vt:i4>147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0-пр «О вн. изм. в закон НАО «О недропользовании»/_Карта законопроекта.doc</vt:lpwstr>
      </vt:variant>
      <vt:variant>
        <vt:lpwstr/>
      </vt:variant>
      <vt:variant>
        <vt:i4>626656355</vt:i4>
      </vt:variant>
      <vt:variant>
        <vt:i4>147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1-пр «О вн. изм. в статью 8 закона НАО «О поддержке семьи, материнства, отцовств</vt:lpwstr>
      </vt:variant>
      <vt:variant>
        <vt:lpwstr/>
      </vt:variant>
      <vt:variant>
        <vt:i4>636814518</vt:i4>
      </vt:variant>
      <vt:variant>
        <vt:i4>147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DocLib1/№202-пр «О вн. изм в закон НАО «Об утверждении прогнозного плана приватизац</vt:lpwstr>
      </vt:variant>
      <vt:variant>
        <vt:lpwstr/>
      </vt:variant>
      <vt:variant>
        <vt:i4>634979446</vt:i4>
      </vt:variant>
      <vt:variant>
        <vt:i4>146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3-пр «Об утв. перечня товаров и услуг, централиз. поставки и оказание которых не</vt:lpwstr>
      </vt:variant>
      <vt:variant>
        <vt:lpwstr/>
      </vt:variant>
      <vt:variant>
        <vt:i4>626393187</vt:i4>
      </vt:variant>
      <vt:variant>
        <vt:i4>146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4-пр «О вн. изм. в закон НАО «О доп. мерах соц.поддержки отдельных категорий гр-</vt:lpwstr>
      </vt:variant>
      <vt:variant>
        <vt:lpwstr/>
      </vt:variant>
      <vt:variant>
        <vt:i4>567084040</vt:i4>
      </vt:variant>
      <vt:variant>
        <vt:i4>146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5-пр «О доп.гарантиях реализации права гр-н на обращения в органы гос.власти НАО</vt:lpwstr>
      </vt:variant>
      <vt:variant>
        <vt:lpwstr/>
      </vt:variant>
      <vt:variant>
        <vt:i4>623314045</vt:i4>
      </vt:variant>
      <vt:variant>
        <vt:i4>145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6-пр  «О вн. изм. в закон НАО «О выборах депутатов  представительных органов МО </vt:lpwstr>
      </vt:variant>
      <vt:variant>
        <vt:lpwstr/>
      </vt:variant>
      <vt:variant>
        <vt:i4>556925956</vt:i4>
      </vt:variant>
      <vt:variant>
        <vt:i4>145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7-пр «О вн. изм. в закон НАО «Об объектах культурного наследия (памятниках истор</vt:lpwstr>
      </vt:variant>
      <vt:variant>
        <vt:lpwstr/>
      </vt:variant>
      <vt:variant>
        <vt:i4>626917513</vt:i4>
      </vt:variant>
      <vt:variant>
        <vt:i4>145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8-пр «О вн. изм. в закон НАО «О выборах депутатов Собрания депутатов НАО»/_Карта</vt:lpwstr>
      </vt:variant>
      <vt:variant>
        <vt:lpwstr/>
      </vt:variant>
      <vt:variant>
        <vt:i4>565904510</vt:i4>
      </vt:variant>
      <vt:variant>
        <vt:i4>144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09-пр «О гос. поддержке соц. ориентированных некоммерческих организаций гос. влас</vt:lpwstr>
      </vt:variant>
      <vt:variant>
        <vt:lpwstr/>
      </vt:variant>
      <vt:variant>
        <vt:i4>626721939</vt:i4>
      </vt:variant>
      <vt:variant>
        <vt:i4>144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0-пр «О вн. изм. в закон НАО «О государственной гражданской службе НАО»/_Карта з</vt:lpwstr>
      </vt:variant>
      <vt:variant>
        <vt:lpwstr/>
      </vt:variant>
      <vt:variant>
        <vt:i4>566558831</vt:i4>
      </vt:variant>
      <vt:variant>
        <vt:i4>144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1-пр «О порядке проведения публичных меропр. на объектах трансп-ой инфраструктур</vt:lpwstr>
      </vt:variant>
      <vt:variant>
        <vt:lpwstr/>
      </vt:variant>
      <vt:variant>
        <vt:i4>626393222</vt:i4>
      </vt:variant>
      <vt:variant>
        <vt:i4>144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2-пр «О вн. изм. в закон НАО «О территориальной избирательной комиссии»/_Карта з</vt:lpwstr>
      </vt:variant>
      <vt:variant>
        <vt:lpwstr/>
      </vt:variant>
      <vt:variant>
        <vt:i4>635174943</vt:i4>
      </vt:variant>
      <vt:variant>
        <vt:i4>143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3-пр «О полномочиях органов гос.власти НАО в области гос. регулирования торговой</vt:lpwstr>
      </vt:variant>
      <vt:variant>
        <vt:lpwstr/>
      </vt:variant>
      <vt:variant>
        <vt:i4>632816753</vt:i4>
      </vt:variant>
      <vt:variant>
        <vt:i4>143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4-пр «О вн. изм. в закон НАО «Об управлении гос. имуществом НАО»/_Карта законопр</vt:lpwstr>
      </vt:variant>
      <vt:variant>
        <vt:lpwstr/>
      </vt:variant>
      <vt:variant>
        <vt:i4>634389628</vt:i4>
      </vt:variant>
      <vt:variant>
        <vt:i4>143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5-пр «Об установл. предельных значений площади арендуемых помещений/_Карта закон</vt:lpwstr>
      </vt:variant>
      <vt:variant>
        <vt:lpwstr/>
      </vt:variant>
      <vt:variant>
        <vt:i4>632816652</vt:i4>
      </vt:variant>
      <vt:variant>
        <vt:i4>142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6-пр «О вн. изм. в закон НАО «Об избирательной комиссии НАО»/_Карта законопроект</vt:lpwstr>
      </vt:variant>
      <vt:variant>
        <vt:lpwstr/>
      </vt:variant>
      <vt:variant>
        <vt:i4>565707000</vt:i4>
      </vt:variant>
      <vt:variant>
        <vt:i4>142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7-пр «О межбюджетных отношениях в Ненецком автономном округе»/_Карта законопроек</vt:lpwstr>
      </vt:variant>
      <vt:variant>
        <vt:lpwstr/>
      </vt:variant>
      <vt:variant>
        <vt:i4>632751230</vt:i4>
      </vt:variant>
      <vt:variant>
        <vt:i4>142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8-пр «О вн. изм. в закон НАО «Об окружном бюджете на 2011 год»/_Карта законопрое</vt:lpwstr>
      </vt:variant>
      <vt:variant>
        <vt:lpwstr/>
      </vt:variant>
      <vt:variant>
        <vt:i4>557712507</vt:i4>
      </vt:variant>
      <vt:variant>
        <vt:i4>141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19-пр «О вн. изм. в закон НАО «О статусе лиц, замещающих государственные должност</vt:lpwstr>
      </vt:variant>
      <vt:variant>
        <vt:lpwstr/>
      </vt:variant>
      <vt:variant>
        <vt:i4>557515935</vt:i4>
      </vt:variant>
      <vt:variant>
        <vt:i4>141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20-пр «О вн. изм. в закон НАО «О бюджетном процессе в НАО»/_Карта законопроекта.d</vt:lpwstr>
      </vt:variant>
      <vt:variant>
        <vt:lpwstr/>
      </vt:variant>
      <vt:variant>
        <vt:i4>623838222</vt:i4>
      </vt:variant>
      <vt:variant>
        <vt:i4>141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21-пр «О вн. изм. в закон НАО «О доп. мерах соц. поддержки отдельных категорий гр</vt:lpwstr>
      </vt:variant>
      <vt:variant>
        <vt:lpwstr/>
      </vt:variant>
      <vt:variant>
        <vt:i4>631832603</vt:i4>
      </vt:variant>
      <vt:variant>
        <vt:i4>141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22-пр «О предост. из ОБ межбюд трансф на софин полном органов МСУ по владен, поль</vt:lpwstr>
      </vt:variant>
      <vt:variant>
        <vt:lpwstr/>
      </vt:variant>
      <vt:variant>
        <vt:i4>622986367</vt:i4>
      </vt:variant>
      <vt:variant>
        <vt:i4>140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23-пр «О вн. изм. в закон НАО «Об устан.ежем. допл. к трудовой пенсии лицам, заме</vt:lpwstr>
      </vt:variant>
      <vt:variant>
        <vt:lpwstr/>
      </vt:variant>
      <vt:variant>
        <vt:i4>565773316</vt:i4>
      </vt:variant>
      <vt:variant>
        <vt:i4>140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24-пр «О ежем. компенсационных соц. выплатах семьям на детей в возрасте от 1,5 до</vt:lpwstr>
      </vt:variant>
      <vt:variant>
        <vt:lpwstr/>
      </vt:variant>
      <vt:variant>
        <vt:i4>16524601</vt:i4>
      </vt:variant>
      <vt:variant>
        <vt:i4>140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DocLib1/№225-пр «О признании утрат. силу закона НАО «О развитии ипотечного жилищного кредитования в НАО»/_Карта законо</vt:lpwstr>
      </vt:variant>
      <vt:variant>
        <vt:lpwstr/>
      </vt:variant>
      <vt:variant>
        <vt:i4>4661672</vt:i4>
      </vt:variant>
      <vt:variant>
        <vt:i4>139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DocLib1/№226-пр «О вн. изм. в закон НАО «О местном референдуме в НАО»/_Карта законопроекта.doc</vt:lpwstr>
      </vt:variant>
      <vt:variant>
        <vt:lpwstr/>
      </vt:variant>
      <vt:variant>
        <vt:i4>67642849</vt:i4>
      </vt:variant>
      <vt:variant>
        <vt:i4>139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DocLib1/№227-пр «О вн. изм. в закон НАО «О референдуме НАО»/_Карта законопроекта.doc</vt:lpwstr>
      </vt:variant>
      <vt:variant>
        <vt:lpwstr/>
      </vt:variant>
      <vt:variant>
        <vt:i4>563545341</vt:i4>
      </vt:variant>
      <vt:variant>
        <vt:i4>139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28-пр «О внесении поправки к Уставу НАО»/_Карта законопроекта.doc</vt:lpwstr>
      </vt:variant>
      <vt:variant>
        <vt:lpwstr/>
      </vt:variant>
      <vt:variant>
        <vt:i4>632619033</vt:i4>
      </vt:variant>
      <vt:variant>
        <vt:i4>138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29-пр «О вн. изм. в закон НАО «Об административных правонорушениях»/_Карта законо</vt:lpwstr>
      </vt:variant>
      <vt:variant>
        <vt:lpwstr/>
      </vt:variant>
      <vt:variant>
        <vt:i4>556204138</vt:i4>
      </vt:variant>
      <vt:variant>
        <vt:i4>138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0-пр «О внесении изменений в отдельные законы НАО» (об оленеводстве)/_Карта зако</vt:lpwstr>
      </vt:variant>
      <vt:variant>
        <vt:lpwstr/>
      </vt:variant>
      <vt:variant>
        <vt:i4>566362223</vt:i4>
      </vt:variant>
      <vt:variant>
        <vt:i4>138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1-пр «Об утверждении Доп. соглашения к договору между органами гос.власти Арх. о</vt:lpwstr>
      </vt:variant>
      <vt:variant>
        <vt:lpwstr/>
      </vt:variant>
      <vt:variant>
        <vt:i4>636682278</vt:i4>
      </vt:variant>
      <vt:variant>
        <vt:i4>138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2-пр «О вн. изм. в закон НАО «О ветеринарии в НАО»/_Карта законопроекта.doc</vt:lpwstr>
      </vt:variant>
      <vt:variant>
        <vt:lpwstr/>
      </vt:variant>
      <vt:variant>
        <vt:i4>566953072</vt:i4>
      </vt:variant>
      <vt:variant>
        <vt:i4>137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3-пр «О дополнительных мерах поддержки семей, имеющих детей, на территории НАО» </vt:lpwstr>
      </vt:variant>
      <vt:variant>
        <vt:lpwstr/>
      </vt:variant>
      <vt:variant>
        <vt:i4>623378438</vt:i4>
      </vt:variant>
      <vt:variant>
        <vt:i4>137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4-пр «О вн. изм в ст. 9 закона НАО «О поддержке семьи, материнства, отцовства и </vt:lpwstr>
      </vt:variant>
      <vt:variant>
        <vt:lpwstr/>
      </vt:variant>
      <vt:variant>
        <vt:i4>568197369</vt:i4>
      </vt:variant>
      <vt:variant>
        <vt:i4>137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5-пр «О вн. изм в ст. 15 закона НАО «О регулировании земельных отношений на терр</vt:lpwstr>
      </vt:variant>
      <vt:variant>
        <vt:lpwstr/>
      </vt:variant>
      <vt:variant>
        <vt:i4>554828866</vt:i4>
      </vt:variant>
      <vt:variant>
        <vt:i4>136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6-пр «Об исполнении бюджета ОФОМС на 2010 год»/_Карта законопроекта.doc</vt:lpwstr>
      </vt:variant>
      <vt:variant>
        <vt:lpwstr/>
      </vt:variant>
      <vt:variant>
        <vt:i4>623182856</vt:i4>
      </vt:variant>
      <vt:variant>
        <vt:i4>136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7-пр «О вн. изм. в закон НАО «О доп. мерах соц. педдержки отдельных категорий гр</vt:lpwstr>
      </vt:variant>
      <vt:variant>
        <vt:lpwstr/>
      </vt:variant>
      <vt:variant>
        <vt:i4>634389616</vt:i4>
      </vt:variant>
      <vt:variant>
        <vt:i4>136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8-пр «О доп. мерах соц. поддержки детей-сирот и детей, оставшихся без попечения </vt:lpwstr>
      </vt:variant>
      <vt:variant>
        <vt:lpwstr/>
      </vt:variant>
      <vt:variant>
        <vt:i4>631440507</vt:i4>
      </vt:variant>
      <vt:variant>
        <vt:i4>135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39-пр «О вн. изм. в закон НАО «О вн. изм. в закон НАО «О гарантиях лицам замещ. в</vt:lpwstr>
      </vt:variant>
      <vt:variant>
        <vt:lpwstr/>
      </vt:variant>
      <vt:variant>
        <vt:i4>623575062</vt:i4>
      </vt:variant>
      <vt:variant>
        <vt:i4>135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0-пр «О вн. изм. в закон НАО «О поддержке семьи, материнства, отцовства и детств</vt:lpwstr>
      </vt:variant>
      <vt:variant>
        <vt:lpwstr/>
      </vt:variant>
      <vt:variant>
        <vt:i4>559742996</vt:i4>
      </vt:variant>
      <vt:variant>
        <vt:i4>135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1-пр «О создании благоприятных условий для развития туризма в НАО»/_Карта законо</vt:lpwstr>
      </vt:variant>
      <vt:variant>
        <vt:lpwstr/>
      </vt:variant>
      <vt:variant>
        <vt:i4>623641716</vt:i4>
      </vt:variant>
      <vt:variant>
        <vt:i4>135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2-пр «О Счётной палате Ненецкого автономного округа»/_Карта законопроекта.doc</vt:lpwstr>
      </vt:variant>
      <vt:variant>
        <vt:lpwstr/>
      </vt:variant>
      <vt:variant>
        <vt:i4>565970157</vt:i4>
      </vt:variant>
      <vt:variant>
        <vt:i4>134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3-пр «О внесении изменений в отдельные законы Ненецкого автономного округа»/_Кар</vt:lpwstr>
      </vt:variant>
      <vt:variant>
        <vt:lpwstr/>
      </vt:variant>
      <vt:variant>
        <vt:i4>624230424</vt:i4>
      </vt:variant>
      <vt:variant>
        <vt:i4>134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4-пр «О внесении поправки к Уставу Ненецкого автономного округа»/_Карта законопр</vt:lpwstr>
      </vt:variant>
      <vt:variant>
        <vt:lpwstr/>
      </vt:variant>
      <vt:variant>
        <vt:i4>626131042</vt:i4>
      </vt:variant>
      <vt:variant>
        <vt:i4>134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5-пр «О вн. изм. в закон НАО «О доп. мерах соц.поддержки отдельных категорий гр-</vt:lpwstr>
      </vt:variant>
      <vt:variant>
        <vt:lpwstr/>
      </vt:variant>
      <vt:variant>
        <vt:i4>566624352</vt:i4>
      </vt:variant>
      <vt:variant>
        <vt:i4>133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6-пр «О доп. мерах соц.поддержки членов семей погибших (умерших) инвалидов, учас</vt:lpwstr>
      </vt:variant>
      <vt:variant>
        <vt:lpwstr/>
      </vt:variant>
      <vt:variant>
        <vt:i4>633275533</vt:i4>
      </vt:variant>
      <vt:variant>
        <vt:i4>133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7-пр «О вн. изм. в ст. 5 закона НАО «О гарантиях лицам, замещ. выборные должност</vt:lpwstr>
      </vt:variant>
      <vt:variant>
        <vt:lpwstr/>
      </vt:variant>
      <vt:variant>
        <vt:i4>558236825</vt:i4>
      </vt:variant>
      <vt:variant>
        <vt:i4>133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8-пр «О вн. изм. в закон НАО «О нормативных правовых актах НАО»/_Карта законопро</vt:lpwstr>
      </vt:variant>
      <vt:variant>
        <vt:lpwstr/>
      </vt:variant>
      <vt:variant>
        <vt:i4>565249028</vt:i4>
      </vt:variant>
      <vt:variant>
        <vt:i4>132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49-пр «О вн. изм. в закон НАО «О флаге НАО» и «О гербе НАО»/_Карта законопроекта.</vt:lpwstr>
      </vt:variant>
      <vt:variant>
        <vt:lpwstr/>
      </vt:variant>
      <vt:variant>
        <vt:i4>558498987</vt:i4>
      </vt:variant>
      <vt:variant>
        <vt:i4>132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0-пр «О вн. изм. в закон НАО «О мировых судьях в НАО»/_Карта законопроекта.doc</vt:lpwstr>
      </vt:variant>
      <vt:variant>
        <vt:lpwstr/>
      </vt:variant>
      <vt:variant>
        <vt:i4>557514782</vt:i4>
      </vt:variant>
      <vt:variant>
        <vt:i4>132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1-пр «О вн. изм. в закон НАО «Об оплате труда работников госуд. учреждений НАО»/</vt:lpwstr>
      </vt:variant>
      <vt:variant>
        <vt:lpwstr/>
      </vt:variant>
      <vt:variant>
        <vt:i4>558825501</vt:i4>
      </vt:variant>
      <vt:variant>
        <vt:i4>132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2-пр «О вн. изм. в закон НАО «О предоставл. из ОБ иных межбюдж. трансфертов на с</vt:lpwstr>
      </vt:variant>
      <vt:variant>
        <vt:lpwstr/>
      </vt:variant>
      <vt:variant>
        <vt:i4>557252631</vt:i4>
      </vt:variant>
      <vt:variant>
        <vt:i4>131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3-пр «О вн. изм. в закон НАО «О региональных стандартах в жилищной сфере в НАО»/</vt:lpwstr>
      </vt:variant>
      <vt:variant>
        <vt:lpwstr/>
      </vt:variant>
      <vt:variant>
        <vt:i4>555418691</vt:i4>
      </vt:variant>
      <vt:variant>
        <vt:i4>131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4-пр «Об исполнении окружного бюджета за 2010 год»/_Карта законопроекта.doc</vt:lpwstr>
      </vt:variant>
      <vt:variant>
        <vt:lpwstr/>
      </vt:variant>
      <vt:variant>
        <vt:i4>626590720</vt:i4>
      </vt:variant>
      <vt:variant>
        <vt:i4>131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5-пр «О вн. изм. в закон НАО «Об утверждении прогнозного плана (программы) прива</vt:lpwstr>
      </vt:variant>
      <vt:variant>
        <vt:lpwstr/>
      </vt:variant>
      <vt:variant>
        <vt:i4>2818153</vt:i4>
      </vt:variant>
      <vt:variant>
        <vt:i4>1308</vt:i4>
      </vt:variant>
      <vt:variant>
        <vt:i4>0</vt:i4>
      </vt:variant>
      <vt:variant>
        <vt:i4>5</vt:i4>
      </vt:variant>
      <vt:variant>
        <vt:lpwstr>consultantplus://offline/main?base=RLAW913;n=10560;fld=134</vt:lpwstr>
      </vt:variant>
      <vt:variant>
        <vt:lpwstr/>
      </vt:variant>
      <vt:variant>
        <vt:i4>566101006</vt:i4>
      </vt:variant>
      <vt:variant>
        <vt:i4>130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6-пр «Об обеспечении деятельности юридических консультаций Адвокатской палаты НА</vt:lpwstr>
      </vt:variant>
      <vt:variant>
        <vt:lpwstr/>
      </vt:variant>
      <vt:variant>
        <vt:i4>559874050</vt:i4>
      </vt:variant>
      <vt:variant>
        <vt:i4>130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7-пр «О вн. изм. в ч.1 ст.3 закона НАО «О доп. мерах соц.поддержки отдельных кат</vt:lpwstr>
      </vt:variant>
      <vt:variant>
        <vt:lpwstr/>
      </vt:variant>
      <vt:variant>
        <vt:i4>626196591</vt:i4>
      </vt:variant>
      <vt:variant>
        <vt:i4>129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8-пр «О вн. изм. в закон НАО «О доп. мерах соц.поддержки отдельных категорий гра</vt:lpwstr>
      </vt:variant>
      <vt:variant>
        <vt:lpwstr/>
      </vt:variant>
      <vt:variant>
        <vt:i4>626525190</vt:i4>
      </vt:variant>
      <vt:variant>
        <vt:i4>129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59-пр «О вн. изм. в закон НАО «О порядке предоставления и использования недр в це</vt:lpwstr>
      </vt:variant>
      <vt:variant>
        <vt:lpwstr/>
      </vt:variant>
      <vt:variant>
        <vt:i4>623772889</vt:i4>
      </vt:variant>
      <vt:variant>
        <vt:i4>129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0-пр «О вн. изм. в закон НАО «О недропользовании»/_Карта законопроекта.doc</vt:lpwstr>
      </vt:variant>
      <vt:variant>
        <vt:lpwstr/>
      </vt:variant>
      <vt:variant>
        <vt:i4>555156554</vt:i4>
      </vt:variant>
      <vt:variant>
        <vt:i4>129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1-пр «О внесении изменений в отдельные законы НАО»/_Карта законопроекта.doc</vt:lpwstr>
      </vt:variant>
      <vt:variant>
        <vt:lpwstr/>
      </vt:variant>
      <vt:variant>
        <vt:i4>632292468</vt:i4>
      </vt:variant>
      <vt:variant>
        <vt:i4>128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2-пр «О вн. изм. в закон НАО «Об окружном бюджете на 2011 год»/_Карта законопрое</vt:lpwstr>
      </vt:variant>
      <vt:variant>
        <vt:lpwstr/>
      </vt:variant>
      <vt:variant>
        <vt:i4>557450256</vt:i4>
      </vt:variant>
      <vt:variant>
        <vt:i4>128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3-пр «О государственных информационных системах НАО»/_Карта законопроекта.doc</vt:lpwstr>
      </vt:variant>
      <vt:variant>
        <vt:lpwstr/>
      </vt:variant>
      <vt:variant>
        <vt:i4>633668632</vt:i4>
      </vt:variant>
      <vt:variant>
        <vt:i4>128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4-пр «О вн. изм. в статью 6 закона НАО «О транспортном налоге»/_Карта законопрое</vt:lpwstr>
      </vt:variant>
      <vt:variant>
        <vt:lpwstr/>
      </vt:variant>
      <vt:variant>
        <vt:i4>634586259</vt:i4>
      </vt:variant>
      <vt:variant>
        <vt:i4>127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5-пр «О дополнительной мере соц. поддержки Ветеранов труда НАО»/_Карта законопро</vt:lpwstr>
      </vt:variant>
      <vt:variant>
        <vt:lpwstr/>
      </vt:variant>
      <vt:variant>
        <vt:i4>632750099</vt:i4>
      </vt:variant>
      <vt:variant>
        <vt:i4>127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6-пр «О вн. изм. в закон НАО «О статусе депутата Собрания депутатов НАО»/_Карта </vt:lpwstr>
      </vt:variant>
      <vt:variant>
        <vt:lpwstr/>
      </vt:variant>
      <vt:variant>
        <vt:i4>623640605</vt:i4>
      </vt:variant>
      <vt:variant>
        <vt:i4>127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7-пр «О вн. изм. в закон НАО «О мерах по содействию физич, интеллект., психич., </vt:lpwstr>
      </vt:variant>
      <vt:variant>
        <vt:lpwstr/>
      </vt:variant>
      <vt:variant>
        <vt:i4>557057146</vt:i4>
      </vt:variant>
      <vt:variant>
        <vt:i4>126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8-пр «О вн. изм. в закон НАО «О развитии ипотечного жилищного кредитования в НАО</vt:lpwstr>
      </vt:variant>
      <vt:variant>
        <vt:lpwstr/>
      </vt:variant>
      <vt:variant>
        <vt:i4>631898143</vt:i4>
      </vt:variant>
      <vt:variant>
        <vt:i4>126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69-пр «Об утв. договора между Арх. обл. и НАО об осущ. отдельных полномочий в сфе</vt:lpwstr>
      </vt:variant>
      <vt:variant>
        <vt:lpwstr/>
      </vt:variant>
      <vt:variant>
        <vt:i4>632358006</vt:i4>
      </vt:variant>
      <vt:variant>
        <vt:i4>126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0-пр «О вн. изм. в закон НАО «Об окружном бюджете на 2011 год»/_Карта законопрое</vt:lpwstr>
      </vt:variant>
      <vt:variant>
        <vt:lpwstr/>
      </vt:variant>
      <vt:variant>
        <vt:i4>632356872</vt:i4>
      </vt:variant>
      <vt:variant>
        <vt:i4>126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1-пр «О вн. изм. в ст. 6 закона НАО «О договорах и соглашениях НАО»/_Карта закон</vt:lpwstr>
      </vt:variant>
      <vt:variant>
        <vt:lpwstr/>
      </vt:variant>
      <vt:variant>
        <vt:i4>634979442</vt:i4>
      </vt:variant>
      <vt:variant>
        <vt:i4>125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2-пр «Об утверждении прогнозного плана (программы) приватизации гос. имущества Н</vt:lpwstr>
      </vt:variant>
      <vt:variant>
        <vt:lpwstr/>
      </vt:variant>
      <vt:variant>
        <vt:i4>623181850</vt:i4>
      </vt:variant>
      <vt:variant>
        <vt:i4>125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3-пр «О вн. изм. в закон НАО «Об адм. комиссиях в НАО и наделении органов МСУ МО</vt:lpwstr>
      </vt:variant>
      <vt:variant>
        <vt:lpwstr/>
      </vt:variant>
      <vt:variant>
        <vt:i4>566363248</vt:i4>
      </vt:variant>
      <vt:variant>
        <vt:i4>125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4-пр «Об устан. величины прожиточного минимума пенсионера в НАО в целях установл</vt:lpwstr>
      </vt:variant>
      <vt:variant>
        <vt:lpwstr/>
      </vt:variant>
      <vt:variant>
        <vt:i4>566035607</vt:i4>
      </vt:variant>
      <vt:variant>
        <vt:i4>124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5-пр «О государственной поддержке добровольной пожарной охраны в НАО»/_Карта зак</vt:lpwstr>
      </vt:variant>
      <vt:variant>
        <vt:lpwstr/>
      </vt:variant>
      <vt:variant>
        <vt:i4>566755431</vt:i4>
      </vt:variant>
      <vt:variant>
        <vt:i4>124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6-пр «О некоторых вопросах в сфере перевозки пассажиров и багажа легковым такси </vt:lpwstr>
      </vt:variant>
      <vt:variant>
        <vt:lpwstr/>
      </vt:variant>
      <vt:variant>
        <vt:i4>565511172</vt:i4>
      </vt:variant>
      <vt:variant>
        <vt:i4>124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7-пр «О бесплатном предоставлении земельных участков  многодетным семьям в НАО»/</vt:lpwstr>
      </vt:variant>
      <vt:variant>
        <vt:lpwstr/>
      </vt:variant>
      <vt:variant>
        <vt:i4>631570539</vt:i4>
      </vt:variant>
      <vt:variant>
        <vt:i4>123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8-пр «О наделении органов МСУ муниц. образ. НАО отдельными гос. полномочиями в о</vt:lpwstr>
      </vt:variant>
      <vt:variant>
        <vt:lpwstr/>
      </vt:variant>
      <vt:variant>
        <vt:i4>632358015</vt:i4>
      </vt:variant>
      <vt:variant>
        <vt:i4>123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79-пр «О вн. изм. в закон НАО «Об окружном бюджете на 2011 год»/_Карта законопрое</vt:lpwstr>
      </vt:variant>
      <vt:variant>
        <vt:lpwstr/>
      </vt:variant>
      <vt:variant>
        <vt:i4>555287627</vt:i4>
      </vt:variant>
      <vt:variant>
        <vt:i4>123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0-пр «О внесении изменений в отдельные законы НАО»/_Карта законопроекта.doc</vt:lpwstr>
      </vt:variant>
      <vt:variant>
        <vt:lpwstr/>
      </vt:variant>
      <vt:variant>
        <vt:i4>559875098</vt:i4>
      </vt:variant>
      <vt:variant>
        <vt:i4>123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1-пр «О вн. изм. в ст. 19 закона НАО «О статусе депутата Собрания депутатов НАО»</vt:lpwstr>
      </vt:variant>
      <vt:variant>
        <vt:lpwstr/>
      </vt:variant>
      <vt:variant>
        <vt:i4>633209972</vt:i4>
      </vt:variant>
      <vt:variant>
        <vt:i4>122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2-пр «О вн. изм. в закон НАО «Об окружном бюджете на 2011 год»/_Карта законопрое</vt:lpwstr>
      </vt:variant>
      <vt:variant>
        <vt:lpwstr/>
      </vt:variant>
      <vt:variant>
        <vt:i4>557973512</vt:i4>
      </vt:variant>
      <vt:variant>
        <vt:i4>122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3-пр «О вн. изм. в ст.2 закона НАО «О доп. мерах соц. поддержки отдельных катего</vt:lpwstr>
      </vt:variant>
      <vt:variant>
        <vt:lpwstr/>
      </vt:variant>
      <vt:variant>
        <vt:i4>566035575</vt:i4>
      </vt:variant>
      <vt:variant>
        <vt:i4>122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4-пр «О порядке создания в НАО спец. учреждения для содержания иностранных гражд</vt:lpwstr>
      </vt:variant>
      <vt:variant>
        <vt:lpwstr/>
      </vt:variant>
      <vt:variant>
        <vt:i4>626393220</vt:i4>
      </vt:variant>
      <vt:variant>
        <vt:i4>121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5-пр «О вн. изм. в закон НАО «О выборах депутатов Собрания депутатов НАО»/_Карта</vt:lpwstr>
      </vt:variant>
      <vt:variant>
        <vt:lpwstr/>
      </vt:variant>
      <vt:variant>
        <vt:i4>622919778</vt:i4>
      </vt:variant>
      <vt:variant>
        <vt:i4>121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6-пр «О вн. изм. в закон НАО «О выборах депутатов представительных органов МО/_К</vt:lpwstr>
      </vt:variant>
      <vt:variant>
        <vt:lpwstr/>
      </vt:variant>
      <vt:variant>
        <vt:i4>632357901</vt:i4>
      </vt:variant>
      <vt:variant>
        <vt:i4>121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7-пр «О вн. изм. в закон НАО «Об избирательной комиссии НАО»/_Карта законопроект</vt:lpwstr>
      </vt:variant>
      <vt:variant>
        <vt:lpwstr/>
      </vt:variant>
      <vt:variant>
        <vt:i4>623116421</vt:i4>
      </vt:variant>
      <vt:variant>
        <vt:i4>120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8-пр «О вн. изм. в ст.16 закона НАО «О территориальной избирательной комиссии»/_</vt:lpwstr>
      </vt:variant>
      <vt:variant>
        <vt:lpwstr/>
      </vt:variant>
      <vt:variant>
        <vt:i4>621151284</vt:i4>
      </vt:variant>
      <vt:variant>
        <vt:i4>120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89-пр «Об окружном бюджете на 2012 год»/_Карта законопроекта.doc</vt:lpwstr>
      </vt:variant>
      <vt:variant>
        <vt:lpwstr/>
      </vt:variant>
      <vt:variant>
        <vt:i4>555221028</vt:i4>
      </vt:variant>
      <vt:variant>
        <vt:i4>120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0-пр «О бюджете ОФОМС на 2012 год»/_Карта законопроекта.doc</vt:lpwstr>
      </vt:variant>
      <vt:variant>
        <vt:lpwstr/>
      </vt:variant>
      <vt:variant>
        <vt:i4>634454124</vt:i4>
      </vt:variant>
      <vt:variant>
        <vt:i4>120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1-пр «О направлении платежей из окр. бюджета в бюджет ОФОМС на доп. фин. обеспеч</vt:lpwstr>
      </vt:variant>
      <vt:variant>
        <vt:lpwstr/>
      </vt:variant>
      <vt:variant>
        <vt:i4>565903492</vt:i4>
      </vt:variant>
      <vt:variant>
        <vt:i4>119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2-пр «О приостановлении действия отдельных положений законов НАО»/_Карта законоп</vt:lpwstr>
      </vt:variant>
      <vt:variant>
        <vt:lpwstr/>
      </vt:variant>
      <vt:variant>
        <vt:i4>566887636</vt:i4>
      </vt:variant>
      <vt:variant>
        <vt:i4>119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3-пр «О некоторых вопросах правового положения ОФОМС»/_Карта законопроекта.doc</vt:lpwstr>
      </vt:variant>
      <vt:variant>
        <vt:lpwstr/>
      </vt:variant>
      <vt:variant>
        <vt:i4>629866582</vt:i4>
      </vt:variant>
      <vt:variant>
        <vt:i4>119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4-пр «О вн. изм. в закон НАО «О здравоохранении в НАО»/_Карта законопроекта.doc</vt:lpwstr>
      </vt:variant>
      <vt:variant>
        <vt:lpwstr/>
      </vt:variant>
      <vt:variant>
        <vt:i4>557973531</vt:i4>
      </vt:variant>
      <vt:variant>
        <vt:i4>118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5-пр «О вн. изм. в закон НАО «О доп. мере социальной поддержки ветеранов труда в</vt:lpwstr>
      </vt:variant>
      <vt:variant>
        <vt:lpwstr/>
      </vt:variant>
      <vt:variant>
        <vt:i4>558826731</vt:i4>
      </vt:variant>
      <vt:variant>
        <vt:i4>118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6-пр «О вн. изм. в закон НАО «О муниципальной службе в НАО»/_Карта законопроекта</vt:lpwstr>
      </vt:variant>
      <vt:variant>
        <vt:lpwstr/>
      </vt:variant>
      <vt:variant>
        <vt:i4>631373931</vt:i4>
      </vt:variant>
      <vt:variant>
        <vt:i4>118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7-пр «О регулир. отдельных вопросов организации и деятельности контрольно-счетны</vt:lpwstr>
      </vt:variant>
      <vt:variant>
        <vt:lpwstr/>
      </vt:variant>
      <vt:variant>
        <vt:i4>565380218</vt:i4>
      </vt:variant>
      <vt:variant>
        <vt:i4>117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8-пр «Об установлении доп. оснований признания безнадежными к взысканию недоимки</vt:lpwstr>
      </vt:variant>
      <vt:variant>
        <vt:lpwstr/>
      </vt:variant>
      <vt:variant>
        <vt:i4>557842676</vt:i4>
      </vt:variant>
      <vt:variant>
        <vt:i4>117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299-пр «О вн. изм. в закон НАО «Об управлении государственным имуществом НАО»/_Кар</vt:lpwstr>
      </vt:variant>
      <vt:variant>
        <vt:lpwstr/>
      </vt:variant>
      <vt:variant>
        <vt:i4>632422511</vt:i4>
      </vt:variant>
      <vt:variant>
        <vt:i4>117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0-пр «О вн. изм. в закон НАО «О межбюджетных отношениях в НАО»/_Карта законопрое</vt:lpwstr>
      </vt:variant>
      <vt:variant>
        <vt:lpwstr/>
      </vt:variant>
      <vt:variant>
        <vt:i4>623707151</vt:i4>
      </vt:variant>
      <vt:variant>
        <vt:i4>117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1-пр «О вн. изм. в закон НАО «О доп. мерах соц. поддержки отдельных категорий гр</vt:lpwstr>
      </vt:variant>
      <vt:variant>
        <vt:lpwstr/>
      </vt:variant>
      <vt:variant>
        <vt:i4>557383787</vt:i4>
      </vt:variant>
      <vt:variant>
        <vt:i4>116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2-пр «О вн. изм. в закон НАО «Об упорядочении оборота этилового спирта/_Карта за</vt:lpwstr>
      </vt:variant>
      <vt:variant>
        <vt:lpwstr/>
      </vt:variant>
      <vt:variant>
        <vt:i4>554763337</vt:i4>
      </vt:variant>
      <vt:variant>
        <vt:i4>116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3-пр «О внесении изменений в отдельные законы НАО»/_Карта законопроекта.doc</vt:lpwstr>
      </vt:variant>
      <vt:variant>
        <vt:lpwstr/>
      </vt:variant>
      <vt:variant>
        <vt:i4>623510538</vt:i4>
      </vt:variant>
      <vt:variant>
        <vt:i4>116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4-пр «О вн. изм. в закон НАО «О порядке предоставления и использовании недр в це</vt:lpwstr>
      </vt:variant>
      <vt:variant>
        <vt:lpwstr/>
      </vt:variant>
      <vt:variant>
        <vt:i4>622985333</vt:i4>
      </vt:variant>
      <vt:variant>
        <vt:i4>115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5-пр «О вн. изм. в ст.2 закона НАО «О доп мере соц поддержки членов семей погибш</vt:lpwstr>
      </vt:variant>
      <vt:variant>
        <vt:lpwstr/>
      </vt:variant>
      <vt:variant>
        <vt:i4>557187168</vt:i4>
      </vt:variant>
      <vt:variant>
        <vt:i4>115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6-пр «О вн. изм. в закон НАО «О составе, порядке подготовки проекта схемы террит</vt:lpwstr>
      </vt:variant>
      <vt:variant>
        <vt:lpwstr/>
      </vt:variant>
      <vt:variant>
        <vt:i4>556925957</vt:i4>
      </vt:variant>
      <vt:variant>
        <vt:i4>115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7-пр «О вн. изм. в закон НАО «Об объектах культурного наследия (памятниках истор</vt:lpwstr>
      </vt:variant>
      <vt:variant>
        <vt:lpwstr/>
      </vt:variant>
      <vt:variant>
        <vt:i4>634520691</vt:i4>
      </vt:variant>
      <vt:variant>
        <vt:i4>114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8-пр «О вн. изм. в ст.11.3 закона НАО «Об административных правонарушениях»/_Кар</vt:lpwstr>
      </vt:variant>
      <vt:variant>
        <vt:lpwstr/>
      </vt:variant>
      <vt:variant>
        <vt:i4>623379665</vt:i4>
      </vt:variant>
      <vt:variant>
        <vt:i4>114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09-пр «О вн. изм. в закон НАО «О недропользовании»/_Карта законопроекта.doc</vt:lpwstr>
      </vt:variant>
      <vt:variant>
        <vt:lpwstr/>
      </vt:variant>
      <vt:variant>
        <vt:i4>632751223</vt:i4>
      </vt:variant>
      <vt:variant>
        <vt:i4>114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0-пр «О вн. изм. в закон НАО «Об окружном бюджете на 2011 год»/_Карта законопрое</vt:lpwstr>
      </vt:variant>
      <vt:variant>
        <vt:lpwstr/>
      </vt:variant>
      <vt:variant>
        <vt:i4>623051784</vt:i4>
      </vt:variant>
      <vt:variant>
        <vt:i4>114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1-пр «О вн. изм. в закон НАО «О регулировании земельных отношений на территории </vt:lpwstr>
      </vt:variant>
      <vt:variant>
        <vt:lpwstr/>
      </vt:variant>
      <vt:variant>
        <vt:i4>554697800</vt:i4>
      </vt:variant>
      <vt:variant>
        <vt:i4>113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2-пр «О внесении изменений в отдельные законы НАО»/_Карта законопроекта.doc</vt:lpwstr>
      </vt:variant>
      <vt:variant>
        <vt:lpwstr/>
      </vt:variant>
      <vt:variant>
        <vt:i4>554697801</vt:i4>
      </vt:variant>
      <vt:variant>
        <vt:i4>113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3-пр «О внесении изменений в отдельные законы НАО»/_Карта законопроекта.doc</vt:lpwstr>
      </vt:variant>
      <vt:variant>
        <vt:lpwstr/>
      </vt:variant>
      <vt:variant>
        <vt:i4>634520689</vt:i4>
      </vt:variant>
      <vt:variant>
        <vt:i4>113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4-пр «О порядке разработки окружной и муниципальных программ развития торговли в</vt:lpwstr>
      </vt:variant>
      <vt:variant>
        <vt:lpwstr/>
      </vt:variant>
      <vt:variant>
        <vt:i4>557057143</vt:i4>
      </vt:variant>
      <vt:variant>
        <vt:i4>112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5-пр «О вн. изм. в закон НАО «Об административно-территориальном устройстве НАО»</vt:lpwstr>
      </vt:variant>
      <vt:variant>
        <vt:lpwstr/>
      </vt:variant>
      <vt:variant>
        <vt:i4>634585091</vt:i4>
      </vt:variant>
      <vt:variant>
        <vt:i4>112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6-пр «О вн. изм. в ст. 20 закона НАО «Об оленеводстве в НАО»/_Карта законопроект</vt:lpwstr>
      </vt:variant>
      <vt:variant>
        <vt:lpwstr/>
      </vt:variant>
      <vt:variant>
        <vt:i4>623838314</vt:i4>
      </vt:variant>
      <vt:variant>
        <vt:i4>112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7-пр «О вн. изм. в ст.7 закона НАО «О мерах по содействию физич., интелект., пси</vt:lpwstr>
      </vt:variant>
      <vt:variant>
        <vt:lpwstr/>
      </vt:variant>
      <vt:variant>
        <vt:i4>632751231</vt:i4>
      </vt:variant>
      <vt:variant>
        <vt:i4>111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8-пр «О вн. изм. в закон НАО «Об окружном бюджете на 2011 год»/_Карта законопрое</vt:lpwstr>
      </vt:variant>
      <vt:variant>
        <vt:lpwstr/>
      </vt:variant>
      <vt:variant>
        <vt:i4>558039069</vt:i4>
      </vt:variant>
      <vt:variant>
        <vt:i4>111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19-пр «О вн. изм. в закон НАО «О бюджете Окружного фонда обязательного медицинско</vt:lpwstr>
      </vt:variant>
      <vt:variant>
        <vt:lpwstr/>
      </vt:variant>
      <vt:variant>
        <vt:i4>557580308</vt:i4>
      </vt:variant>
      <vt:variant>
        <vt:i4>1113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0-пр «О вн. изм. в закон НАО «О наделении органов МСУ НАО отд. гос. полномочиями</vt:lpwstr>
      </vt:variant>
      <vt:variant>
        <vt:lpwstr/>
      </vt:variant>
      <vt:variant>
        <vt:i4>565968994</vt:i4>
      </vt:variant>
      <vt:variant>
        <vt:i4>1110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1-пр «Об обеспечении дровами бригад (семей), общин оленеводов, ведущих кочевой и</vt:lpwstr>
      </vt:variant>
      <vt:variant>
        <vt:lpwstr/>
      </vt:variant>
      <vt:variant>
        <vt:i4>563545334</vt:i4>
      </vt:variant>
      <vt:variant>
        <vt:i4>1107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2-пр «О внесении поправки к Уставу НАО»/_Карта законопроекта.doc</vt:lpwstr>
      </vt:variant>
      <vt:variant>
        <vt:lpwstr/>
      </vt:variant>
      <vt:variant>
        <vt:i4>626590865</vt:i4>
      </vt:variant>
      <vt:variant>
        <vt:i4>1104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3-пр «О памятной дате Ненецкого автономного округа «День Пустозерска»/_Карта зак</vt:lpwstr>
      </vt:variant>
      <vt:variant>
        <vt:lpwstr/>
      </vt:variant>
      <vt:variant>
        <vt:i4>555353152</vt:i4>
      </vt:variant>
      <vt:variant>
        <vt:i4>1101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4-пр «О внесении изменений в некоторые законы НАО»/_Карта законопроекта.doc</vt:lpwstr>
      </vt:variant>
      <vt:variant>
        <vt:lpwstr/>
      </vt:variant>
      <vt:variant>
        <vt:i4>632225893</vt:i4>
      </vt:variant>
      <vt:variant>
        <vt:i4>1098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5-пр «Об утверждении Договора между органами гос. власти Арх. обл. и НАО об осущ</vt:lpwstr>
      </vt:variant>
      <vt:variant>
        <vt:lpwstr/>
      </vt:variant>
      <vt:variant>
        <vt:i4>557909110</vt:i4>
      </vt:variant>
      <vt:variant>
        <vt:i4>1095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6-пр «О признании утрат. силу закона НАО «О порядке опред. мест общ. питания, в </vt:lpwstr>
      </vt:variant>
      <vt:variant>
        <vt:lpwstr/>
      </vt:variant>
      <vt:variant>
        <vt:i4>633078797</vt:i4>
      </vt:variant>
      <vt:variant>
        <vt:i4>1092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7-пр «О вн. изм. в закон НАО «О наградах и почетных званиях НАО»/_Карта законопр</vt:lpwstr>
      </vt:variant>
      <vt:variant>
        <vt:lpwstr/>
      </vt:variant>
      <vt:variant>
        <vt:i4>623838214</vt:i4>
      </vt:variant>
      <vt:variant>
        <vt:i4>1089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8-пр «О вн. изм. в закон НАО «О доп. мерах соц. поддержки отдельных категорий гр</vt:lpwstr>
      </vt:variant>
      <vt:variant>
        <vt:lpwstr/>
      </vt:variant>
      <vt:variant>
        <vt:i4>558170137</vt:i4>
      </vt:variant>
      <vt:variant>
        <vt:i4>1086</vt:i4>
      </vt:variant>
      <vt:variant>
        <vt:i4>0</vt:i4>
      </vt:variant>
      <vt:variant>
        <vt:i4>65541</vt:i4>
      </vt:variant>
      <vt:variant>
        <vt:lpwstr>../../../../../../../../../../../../../../../../../../../../../../../../../../../../../../../../../../../../../../../../../../../../../../../Application Data/Microsoft/DocLib1/№329-пр «О вн. изм. в закон НАО «О бесплатном предоставлении земельных участков мно</vt:lpwstr>
      </vt:variant>
      <vt:variant>
        <vt:lpwstr/>
      </vt:variant>
      <vt:variant>
        <vt:i4>3155252</vt:i4>
      </vt:variant>
      <vt:variant>
        <vt:i4>1083</vt:i4>
      </vt:variant>
      <vt:variant>
        <vt:i4>0</vt:i4>
      </vt:variant>
      <vt:variant>
        <vt:i4>5</vt:i4>
      </vt:variant>
      <vt:variant>
        <vt:lpwstr>../DocLib1/26 СОЗЫВ/№330-пр «Об определении мест, в которых запрещается проведение публичных мероприятий в НАО»/_Карта законопроекта.doc</vt:lpwstr>
      </vt:variant>
      <vt:variant>
        <vt:lpwstr/>
      </vt:variant>
      <vt:variant>
        <vt:i4>3810751</vt:i4>
      </vt:variant>
      <vt:variant>
        <vt:i4>1080</vt:i4>
      </vt:variant>
      <vt:variant>
        <vt:i4>0</vt:i4>
      </vt:variant>
      <vt:variant>
        <vt:i4>5</vt:i4>
      </vt:variant>
      <vt:variant>
        <vt:lpwstr>../DocLib1/26 СОЗЫВ/№331-пр «О вн. изм. в закон НАО «О предост. жилых помещений гос. жил.фонда НАО по договорам соц. найма»/_Карта законопроекта.doc</vt:lpwstr>
      </vt:variant>
      <vt:variant>
        <vt:lpwstr/>
      </vt:variant>
      <vt:variant>
        <vt:i4>67446181</vt:i4>
      </vt:variant>
      <vt:variant>
        <vt:i4>1077</vt:i4>
      </vt:variant>
      <vt:variant>
        <vt:i4>0</vt:i4>
      </vt:variant>
      <vt:variant>
        <vt:i4>5</vt:i4>
      </vt:variant>
      <vt:variant>
        <vt:lpwstr>../DocLib1/26 СОЗЫВ/№332-пр «О вн. изм. в ст. 8.1 закона НАО «О противодействии коррупции в НАО»/_Карта законопроекта.doc</vt:lpwstr>
      </vt:variant>
      <vt:variant>
        <vt:lpwstr/>
      </vt:variant>
      <vt:variant>
        <vt:i4>12264798</vt:i4>
      </vt:variant>
      <vt:variant>
        <vt:i4>1074</vt:i4>
      </vt:variant>
      <vt:variant>
        <vt:i4>0</vt:i4>
      </vt:variant>
      <vt:variant>
        <vt:i4>5</vt:i4>
      </vt:variant>
      <vt:variant>
        <vt:lpwstr>../DocLib1/26 СОЗЫВ/№333-пр «О вн. изм. в ст. 6 закона НАО «О мировых судьях в НАО»/_Карта законопроекта.doc</vt:lpwstr>
      </vt:variant>
      <vt:variant>
        <vt:lpwstr/>
      </vt:variant>
      <vt:variant>
        <vt:i4>74588559</vt:i4>
      </vt:variant>
      <vt:variant>
        <vt:i4>1071</vt:i4>
      </vt:variant>
      <vt:variant>
        <vt:i4>0</vt:i4>
      </vt:variant>
      <vt:variant>
        <vt:i4>5</vt:i4>
      </vt:variant>
      <vt:variant>
        <vt:lpwstr>../DocLib1/26 СОЗЫВ/№334-пр «О вн. изм. в закон НАО «Об административных правонарушениях»/_Карта законопроекта.doc</vt:lpwstr>
      </vt:variant>
      <vt:variant>
        <vt:lpwstr/>
      </vt:variant>
      <vt:variant>
        <vt:i4>80815480</vt:i4>
      </vt:variant>
      <vt:variant>
        <vt:i4>1068</vt:i4>
      </vt:variant>
      <vt:variant>
        <vt:i4>0</vt:i4>
      </vt:variant>
      <vt:variant>
        <vt:i4>5</vt:i4>
      </vt:variant>
      <vt:variant>
        <vt:lpwstr>../DocLib1/26 СОЗЫВ/№335-пр «О вн. изм. в закон НАО «Об утверждении прогнозного плана приватизации гос. имущества НАО на 2012»/_Карта законопроекта.doc</vt:lpwstr>
      </vt:variant>
      <vt:variant>
        <vt:lpwstr/>
      </vt:variant>
      <vt:variant>
        <vt:i4>14819791</vt:i4>
      </vt:variant>
      <vt:variant>
        <vt:i4>1065</vt:i4>
      </vt:variant>
      <vt:variant>
        <vt:i4>0</vt:i4>
      </vt:variant>
      <vt:variant>
        <vt:i4>5</vt:i4>
      </vt:variant>
      <vt:variant>
        <vt:lpwstr>../doclib1/26 СОЗЫВ/№336-пр «О выборах депутатов Собрания депутатов НАО»/_Карта законопроекта.doc</vt:lpwstr>
      </vt:variant>
      <vt:variant>
        <vt:lpwstr/>
      </vt:variant>
      <vt:variant>
        <vt:i4>68101613</vt:i4>
      </vt:variant>
      <vt:variant>
        <vt:i4>1062</vt:i4>
      </vt:variant>
      <vt:variant>
        <vt:i4>0</vt:i4>
      </vt:variant>
      <vt:variant>
        <vt:i4>5</vt:i4>
      </vt:variant>
      <vt:variant>
        <vt:lpwstr>../DocLib1/26 СОЗЫВ/№337-пр «О вн. изм. в закон НАО «О статусе лиц, замещающих государственные должности НАО»/_Карта законопроекта.doc</vt:lpwstr>
      </vt:variant>
      <vt:variant>
        <vt:lpwstr/>
      </vt:variant>
      <vt:variant>
        <vt:i4>1450368</vt:i4>
      </vt:variant>
      <vt:variant>
        <vt:i4>1059</vt:i4>
      </vt:variant>
      <vt:variant>
        <vt:i4>0</vt:i4>
      </vt:variant>
      <vt:variant>
        <vt:i4>5</vt:i4>
      </vt:variant>
      <vt:variant>
        <vt:lpwstr>../DocLib1/26 СОЗЫВ/№338-пр «О вн. изм. в закон НАО «О ветеринарии в НАО»/_Карта законопроекта.doc</vt:lpwstr>
      </vt:variant>
      <vt:variant>
        <vt:lpwstr/>
      </vt:variant>
      <vt:variant>
        <vt:i4>5055960</vt:i4>
      </vt:variant>
      <vt:variant>
        <vt:i4>1056</vt:i4>
      </vt:variant>
      <vt:variant>
        <vt:i4>0</vt:i4>
      </vt:variant>
      <vt:variant>
        <vt:i4>5</vt:i4>
      </vt:variant>
      <vt:variant>
        <vt:lpwstr>../DocLib1/26 СОЗЫВ/№339-пр «Об утверждении Доп. соглашения к договору между органми гос.власти от 17.06.2012 (по юрид. помощи)/_Карта законопроекта.doc</vt:lpwstr>
      </vt:variant>
      <vt:variant>
        <vt:lpwstr/>
      </vt:variant>
      <vt:variant>
        <vt:i4>2040311</vt:i4>
      </vt:variant>
      <vt:variant>
        <vt:i4>1053</vt:i4>
      </vt:variant>
      <vt:variant>
        <vt:i4>0</vt:i4>
      </vt:variant>
      <vt:variant>
        <vt:i4>5</vt:i4>
      </vt:variant>
      <vt:variant>
        <vt:lpwstr>../DocLib1/26 СОЗЫВ/№340-пр «О вн. изм. в закон НАО «Об окружном бюджете на 2012 год»/_Карта законопроекта.doc</vt:lpwstr>
      </vt:variant>
      <vt:variant>
        <vt:lpwstr/>
      </vt:variant>
      <vt:variant>
        <vt:i4>4268448</vt:i4>
      </vt:variant>
      <vt:variant>
        <vt:i4>1050</vt:i4>
      </vt:variant>
      <vt:variant>
        <vt:i4>0</vt:i4>
      </vt:variant>
      <vt:variant>
        <vt:i4>5</vt:i4>
      </vt:variant>
      <vt:variant>
        <vt:lpwstr>../DocLib1/26 СОЗЫВ/№341-пр «О вн. изм. в закон НАО «О статусе депутата Собрания депутатов НАО»/_Карта законопроекта.doc</vt:lpwstr>
      </vt:variant>
      <vt:variant>
        <vt:lpwstr/>
      </vt:variant>
      <vt:variant>
        <vt:i4>4531655</vt:i4>
      </vt:variant>
      <vt:variant>
        <vt:i4>1047</vt:i4>
      </vt:variant>
      <vt:variant>
        <vt:i4>0</vt:i4>
      </vt:variant>
      <vt:variant>
        <vt:i4>5</vt:i4>
      </vt:variant>
      <vt:variant>
        <vt:lpwstr>../DocLib1/26 СОЗЫВ/№342-пр «О вн. изм. в закон НАО «О госуд. поддержке добровольной пожарной охраны в НАО»/_Карта законопроекта.doc</vt:lpwstr>
      </vt:variant>
      <vt:variant>
        <vt:lpwstr/>
      </vt:variant>
      <vt:variant>
        <vt:i4>3744085</vt:i4>
      </vt:variant>
      <vt:variant>
        <vt:i4>1044</vt:i4>
      </vt:variant>
      <vt:variant>
        <vt:i4>0</vt:i4>
      </vt:variant>
      <vt:variant>
        <vt:i4>5</vt:i4>
      </vt:variant>
      <vt:variant>
        <vt:lpwstr>../DocLib1/26 СОЗЫВ/№343-пр «Об обязательном экземпляре документов НАО»/_Карта законопроекта.doc</vt:lpwstr>
      </vt:variant>
      <vt:variant>
        <vt:lpwstr/>
      </vt:variant>
      <vt:variant>
        <vt:i4>67576197</vt:i4>
      </vt:variant>
      <vt:variant>
        <vt:i4>1041</vt:i4>
      </vt:variant>
      <vt:variant>
        <vt:i4>0</vt:i4>
      </vt:variant>
      <vt:variant>
        <vt:i4>5</vt:i4>
      </vt:variant>
      <vt:variant>
        <vt:lpwstr>../DocLib1/26 СОЗЫВ/№344-пр «О вн. изм. в закон НАО «О регистре муниципальных нормативных правовых актов НАО»/_Карта законопроекта.doc</vt:lpwstr>
      </vt:variant>
      <vt:variant>
        <vt:lpwstr/>
      </vt:variant>
      <vt:variant>
        <vt:i4>71050544</vt:i4>
      </vt:variant>
      <vt:variant>
        <vt:i4>1038</vt:i4>
      </vt:variant>
      <vt:variant>
        <vt:i4>0</vt:i4>
      </vt:variant>
      <vt:variant>
        <vt:i4>5</vt:i4>
      </vt:variant>
      <vt:variant>
        <vt:lpwstr>../DocLib1/26 СОЗЫВ/№345-пр «О вн. изм. в ст.3 закона НАО «О гарантиях и компенсациях лицам, работающим в организ, финансир. за счёт средств ОБ/_Карта законопроекта.doc</vt:lpwstr>
      </vt:variant>
      <vt:variant>
        <vt:lpwstr/>
      </vt:variant>
      <vt:variant>
        <vt:i4>74917222</vt:i4>
      </vt:variant>
      <vt:variant>
        <vt:i4>1035</vt:i4>
      </vt:variant>
      <vt:variant>
        <vt:i4>0</vt:i4>
      </vt:variant>
      <vt:variant>
        <vt:i4>5</vt:i4>
      </vt:variant>
      <vt:variant>
        <vt:lpwstr>../DocLib1/26 СОЗЫВ/№346-пр «О внесении изменений в отдельные законы НАО»/_Карта законопроекта.doc</vt:lpwstr>
      </vt:variant>
      <vt:variant>
        <vt:lpwstr/>
      </vt:variant>
      <vt:variant>
        <vt:i4>2041315</vt:i4>
      </vt:variant>
      <vt:variant>
        <vt:i4>1032</vt:i4>
      </vt:variant>
      <vt:variant>
        <vt:i4>0</vt:i4>
      </vt:variant>
      <vt:variant>
        <vt:i4>5</vt:i4>
      </vt:variant>
      <vt:variant>
        <vt:lpwstr>../DocLib1/26 СОЗЫВ/№347-пр «О вн. изм. в закон НАО «О местном референдуме в НАО»/_Карта законопроекта.doc</vt:lpwstr>
      </vt:variant>
      <vt:variant>
        <vt:lpwstr/>
      </vt:variant>
      <vt:variant>
        <vt:i4>73277866</vt:i4>
      </vt:variant>
      <vt:variant>
        <vt:i4>1029</vt:i4>
      </vt:variant>
      <vt:variant>
        <vt:i4>0</vt:i4>
      </vt:variant>
      <vt:variant>
        <vt:i4>5</vt:i4>
      </vt:variant>
      <vt:variant>
        <vt:lpwstr>../DocLib1/26 СОЗЫВ/№348-пр «О вн. изм. в закон НАО «О референдуме НАО»/_Карта законопроекта.doc</vt:lpwstr>
      </vt:variant>
      <vt:variant>
        <vt:lpwstr/>
      </vt:variant>
      <vt:variant>
        <vt:i4>11673960</vt:i4>
      </vt:variant>
      <vt:variant>
        <vt:i4>1026</vt:i4>
      </vt:variant>
      <vt:variant>
        <vt:i4>0</vt:i4>
      </vt:variant>
      <vt:variant>
        <vt:i4>5</vt:i4>
      </vt:variant>
      <vt:variant>
        <vt:lpwstr>../DocLib1/26 СОЗЫВ/№349-пр «О вн. изм. в закон НАО «О юридической консультации в НАО»/_Карта законопроекта.doc</vt:lpwstr>
      </vt:variant>
      <vt:variant>
        <vt:lpwstr/>
      </vt:variant>
      <vt:variant>
        <vt:i4>12526901</vt:i4>
      </vt:variant>
      <vt:variant>
        <vt:i4>1023</vt:i4>
      </vt:variant>
      <vt:variant>
        <vt:i4>0</vt:i4>
      </vt:variant>
      <vt:variant>
        <vt:i4>5</vt:i4>
      </vt:variant>
      <vt:variant>
        <vt:lpwstr>../DocLib1/26 СОЗЫВ/№350-пр «О вн. изм. в ст. 4.1 закона НАО «О государственной гражданской службе НАО»/_Карта законопроекта.doc</vt:lpwstr>
      </vt:variant>
      <vt:variant>
        <vt:lpwstr/>
      </vt:variant>
      <vt:variant>
        <vt:i4>75900203</vt:i4>
      </vt:variant>
      <vt:variant>
        <vt:i4>1020</vt:i4>
      </vt:variant>
      <vt:variant>
        <vt:i4>0</vt:i4>
      </vt:variant>
      <vt:variant>
        <vt:i4>5</vt:i4>
      </vt:variant>
      <vt:variant>
        <vt:lpwstr>../DocLib1/26 СОЗЫВ/№351-пр «О вн. изм. в закон НАО «О бюджетном процессе в НАО»/_Карта законопроекта.doc</vt:lpwstr>
      </vt:variant>
      <vt:variant>
        <vt:lpwstr/>
      </vt:variant>
      <vt:variant>
        <vt:i4>74522981</vt:i4>
      </vt:variant>
      <vt:variant>
        <vt:i4>1017</vt:i4>
      </vt:variant>
      <vt:variant>
        <vt:i4>0</vt:i4>
      </vt:variant>
      <vt:variant>
        <vt:i4>5</vt:i4>
      </vt:variant>
      <vt:variant>
        <vt:lpwstr>../DocLib1/26 СОЗЫВ/№352-пр «О вн. изм. в закон НАО «О порядке назнач. представителей НАО и их полномочиях в органах управления АО, акции которых/_Карта законопроекта.doc</vt:lpwstr>
      </vt:variant>
      <vt:variant>
        <vt:lpwstr/>
      </vt:variant>
      <vt:variant>
        <vt:i4>74785161</vt:i4>
      </vt:variant>
      <vt:variant>
        <vt:i4>1014</vt:i4>
      </vt:variant>
      <vt:variant>
        <vt:i4>0</vt:i4>
      </vt:variant>
      <vt:variant>
        <vt:i4>5</vt:i4>
      </vt:variant>
      <vt:variant>
        <vt:lpwstr>../DocLib1/26 СОЗЫВ/№353-пр «О вн. изм. в закон НАО «Об административных правонарушениях»/_Карта законопроекта.doc</vt:lpwstr>
      </vt:variant>
      <vt:variant>
        <vt:lpwstr/>
      </vt:variant>
      <vt:variant>
        <vt:i4>3351931</vt:i4>
      </vt:variant>
      <vt:variant>
        <vt:i4>1011</vt:i4>
      </vt:variant>
      <vt:variant>
        <vt:i4>0</vt:i4>
      </vt:variant>
      <vt:variant>
        <vt:i4>5</vt:i4>
      </vt:variant>
      <vt:variant>
        <vt:lpwstr>../DocLib1/26 СОЗЫВ/№354-пр «О вн. изм. в ст.2 закона НАО «О доп. мерах соц. поддержки по обеспечению лекарств. средствами/_Карта законопроекта.doc</vt:lpwstr>
      </vt:variant>
      <vt:variant>
        <vt:lpwstr/>
      </vt:variant>
      <vt:variant>
        <vt:i4>7022069</vt:i4>
      </vt:variant>
      <vt:variant>
        <vt:i4>1008</vt:i4>
      </vt:variant>
      <vt:variant>
        <vt:i4>0</vt:i4>
      </vt:variant>
      <vt:variant>
        <vt:i4>5</vt:i4>
      </vt:variant>
      <vt:variant>
        <vt:lpwstr>../DocLib1/26 СОЗЫВ/№355-пр «О порядке перемещения транспортных средств на спец. стоянку, их хранения, возврата и оплаты расходов/_Карта законопроекта.doc</vt:lpwstr>
      </vt:variant>
      <vt:variant>
        <vt:lpwstr/>
      </vt:variant>
      <vt:variant>
        <vt:i4>75048302</vt:i4>
      </vt:variant>
      <vt:variant>
        <vt:i4>1005</vt:i4>
      </vt:variant>
      <vt:variant>
        <vt:i4>0</vt:i4>
      </vt:variant>
      <vt:variant>
        <vt:i4>5</vt:i4>
      </vt:variant>
      <vt:variant>
        <vt:lpwstr>../DocLib1/26 СОЗЫВ/№356-пр «О внесении изменений в некоторые законы НАО»/_Карта законопроекта.doc</vt:lpwstr>
      </vt:variant>
      <vt:variant>
        <vt:lpwstr/>
      </vt:variant>
      <vt:variant>
        <vt:i4>73736540</vt:i4>
      </vt:variant>
      <vt:variant>
        <vt:i4>1002</vt:i4>
      </vt:variant>
      <vt:variant>
        <vt:i4>0</vt:i4>
      </vt:variant>
      <vt:variant>
        <vt:i4>5</vt:i4>
      </vt:variant>
      <vt:variant>
        <vt:lpwstr>../DocLib1/26 СОЗЫВ/№357-пр «О внесении изменений в некоторые законы НАО» (Совет ЗР)/_Карта законопроекта.doc</vt:lpwstr>
      </vt:variant>
      <vt:variant>
        <vt:lpwstr/>
      </vt:variant>
      <vt:variant>
        <vt:i4>6300148</vt:i4>
      </vt:variant>
      <vt:variant>
        <vt:i4>999</vt:i4>
      </vt:variant>
      <vt:variant>
        <vt:i4>0</vt:i4>
      </vt:variant>
      <vt:variant>
        <vt:i4>5</vt:i4>
      </vt:variant>
      <vt:variant>
        <vt:lpwstr>../DocLib1/26 СОЗЫВ/№358-пр «О вн. изм. в закон НАО «О здравоохранении в НАО»/_Карта законопроекта.doc</vt:lpwstr>
      </vt:variant>
      <vt:variant>
        <vt:lpwstr/>
      </vt:variant>
      <vt:variant>
        <vt:i4>3613994</vt:i4>
      </vt:variant>
      <vt:variant>
        <vt:i4>996</vt:i4>
      </vt:variant>
      <vt:variant>
        <vt:i4>0</vt:i4>
      </vt:variant>
      <vt:variant>
        <vt:i4>5</vt:i4>
      </vt:variant>
      <vt:variant>
        <vt:lpwstr>../DocLib1/26 СОЗЫВ/№359-пр «О вн. изм. в закон НАО «О мерах по содействию физич., интеллект., психич. развитию детей в НАО/_Карта законопроекта.doc</vt:lpwstr>
      </vt:variant>
      <vt:variant>
        <vt:lpwstr/>
      </vt:variant>
      <vt:variant>
        <vt:i4>74524004</vt:i4>
      </vt:variant>
      <vt:variant>
        <vt:i4>993</vt:i4>
      </vt:variant>
      <vt:variant>
        <vt:i4>0</vt:i4>
      </vt:variant>
      <vt:variant>
        <vt:i4>5</vt:i4>
      </vt:variant>
      <vt:variant>
        <vt:lpwstr>../DocLib1/26 СОЗЫВ/№360-пр «О внесении изменений в отдельные законы НАО»/_Карта законопроекта.doc</vt:lpwstr>
      </vt:variant>
      <vt:variant>
        <vt:lpwstr/>
      </vt:variant>
      <vt:variant>
        <vt:i4>78587271</vt:i4>
      </vt:variant>
      <vt:variant>
        <vt:i4>990</vt:i4>
      </vt:variant>
      <vt:variant>
        <vt:i4>0</vt:i4>
      </vt:variant>
      <vt:variant>
        <vt:i4>5</vt:i4>
      </vt:variant>
      <vt:variant>
        <vt:lpwstr>../DocLib1/26 СОЗЫВ/№361-пр «О внесении поправок к Уставу НАО»/_Карта законопроекта.doc</vt:lpwstr>
      </vt:variant>
      <vt:variant>
        <vt:lpwstr/>
      </vt:variant>
      <vt:variant>
        <vt:i4>3745079</vt:i4>
      </vt:variant>
      <vt:variant>
        <vt:i4>987</vt:i4>
      </vt:variant>
      <vt:variant>
        <vt:i4>0</vt:i4>
      </vt:variant>
      <vt:variant>
        <vt:i4>5</vt:i4>
      </vt:variant>
      <vt:variant>
        <vt:lpwstr>../DocLib1/26 СОЗЫВ/№362-пр «О выборах губернатора НАО»/_Карта законопроекта.doc</vt:lpwstr>
      </vt:variant>
      <vt:variant>
        <vt:lpwstr/>
      </vt:variant>
      <vt:variant>
        <vt:i4>73475392</vt:i4>
      </vt:variant>
      <vt:variant>
        <vt:i4>984</vt:i4>
      </vt:variant>
      <vt:variant>
        <vt:i4>0</vt:i4>
      </vt:variant>
      <vt:variant>
        <vt:i4>5</vt:i4>
      </vt:variant>
      <vt:variant>
        <vt:lpwstr>../DocLib1/26 СОЗЫВ/№363-пр «О внесении изменений в отдельные законы НАО» (выборные)/_Карта законопроекта.doc</vt:lpwstr>
      </vt:variant>
      <vt:variant>
        <vt:lpwstr/>
      </vt:variant>
      <vt:variant>
        <vt:i4>67511652</vt:i4>
      </vt:variant>
      <vt:variant>
        <vt:i4>981</vt:i4>
      </vt:variant>
      <vt:variant>
        <vt:i4>0</vt:i4>
      </vt:variant>
      <vt:variant>
        <vt:i4>5</vt:i4>
      </vt:variant>
      <vt:variant>
        <vt:lpwstr>../DocLib1/26 СОЗЫВ/№364-пр «О доп. мере социальной поддержки инвалидов и семей, имеющих детей инвалидов»/_Карта законопроекта.doc</vt:lpwstr>
      </vt:variant>
      <vt:variant>
        <vt:lpwstr/>
      </vt:variant>
      <vt:variant>
        <vt:i4>15410476</vt:i4>
      </vt:variant>
      <vt:variant>
        <vt:i4>978</vt:i4>
      </vt:variant>
      <vt:variant>
        <vt:i4>0</vt:i4>
      </vt:variant>
      <vt:variant>
        <vt:i4>5</vt:i4>
      </vt:variant>
      <vt:variant>
        <vt:lpwstr>../DocLib1/26 СОЗЫВ/№365-пр «О вн. изм. в закон НАО «О реестре должностей госуд. гражданской службы НАО»/_Карта законопроекта.doc</vt:lpwstr>
      </vt:variant>
      <vt:variant>
        <vt:lpwstr/>
      </vt:variant>
      <vt:variant>
        <vt:i4>74917220</vt:i4>
      </vt:variant>
      <vt:variant>
        <vt:i4>975</vt:i4>
      </vt:variant>
      <vt:variant>
        <vt:i4>0</vt:i4>
      </vt:variant>
      <vt:variant>
        <vt:i4>5</vt:i4>
      </vt:variant>
      <vt:variant>
        <vt:lpwstr>../DocLib1/26 СОЗЫВ/№366-пр «О внесении изменений в отдельные законы НАО»/_Карта законопроекта.doc</vt:lpwstr>
      </vt:variant>
      <vt:variant>
        <vt:lpwstr/>
      </vt:variant>
      <vt:variant>
        <vt:i4>1384941</vt:i4>
      </vt:variant>
      <vt:variant>
        <vt:i4>972</vt:i4>
      </vt:variant>
      <vt:variant>
        <vt:i4>0</vt:i4>
      </vt:variant>
      <vt:variant>
        <vt:i4>5</vt:i4>
      </vt:variant>
      <vt:variant>
        <vt:lpwstr>../DocLib1/26 СОЗЫВ/№367-пр «О вн. изм. в отдельные законы НАО и признании утратившими силу отдельных законов НАО/_Карта законопроекта.doc</vt:lpwstr>
      </vt:variant>
      <vt:variant>
        <vt:lpwstr/>
      </vt:variant>
      <vt:variant>
        <vt:i4>1516021</vt:i4>
      </vt:variant>
      <vt:variant>
        <vt:i4>969</vt:i4>
      </vt:variant>
      <vt:variant>
        <vt:i4>0</vt:i4>
      </vt:variant>
      <vt:variant>
        <vt:i4>5</vt:i4>
      </vt:variant>
      <vt:variant>
        <vt:lpwstr>../DocLib1/26 СОЗЫВ/№368-пр «О вн. изм. в закон НАО «Об окружном бюджете на 2012 год»/_Карта законопроекта.doc</vt:lpwstr>
      </vt:variant>
      <vt:variant>
        <vt:lpwstr/>
      </vt:variant>
      <vt:variant>
        <vt:i4>67772826</vt:i4>
      </vt:variant>
      <vt:variant>
        <vt:i4>966</vt:i4>
      </vt:variant>
      <vt:variant>
        <vt:i4>0</vt:i4>
      </vt:variant>
      <vt:variant>
        <vt:i4>5</vt:i4>
      </vt:variant>
      <vt:variant>
        <vt:lpwstr>../DocLib1/26 СОЗЫВ/№369-пр «Об утверждении доп. соглашения к договору между Арх. обл. и НАО (зимник)/_Карта законопроекта.doc</vt:lpwstr>
      </vt:variant>
      <vt:variant>
        <vt:lpwstr/>
      </vt:variant>
      <vt:variant>
        <vt:i4>7677356</vt:i4>
      </vt:variant>
      <vt:variant>
        <vt:i4>963</vt:i4>
      </vt:variant>
      <vt:variant>
        <vt:i4>0</vt:i4>
      </vt:variant>
      <vt:variant>
        <vt:i4>5</vt:i4>
      </vt:variant>
      <vt:variant>
        <vt:lpwstr>../DocLib1/26 СОЗЫВ/№370-пр «Об утверждении договор между Арх. обл. и НАО полномочия по организации транспортного обслуживания населения/_Карта законопроекта.doc</vt:lpwstr>
      </vt:variant>
      <vt:variant>
        <vt:lpwstr/>
      </vt:variant>
      <vt:variant>
        <vt:i4>71311850</vt:i4>
      </vt:variant>
      <vt:variant>
        <vt:i4>960</vt:i4>
      </vt:variant>
      <vt:variant>
        <vt:i4>0</vt:i4>
      </vt:variant>
      <vt:variant>
        <vt:i4>5</vt:i4>
      </vt:variant>
      <vt:variant>
        <vt:lpwstr>../DocLib1/26 СОЗЫВ/№371-пр «Об утверждении договор между Арх. обл. и НАО по полномочиям в сфере дорожной деятельности/_Карта законопроекта.doc</vt:lpwstr>
      </vt:variant>
      <vt:variant>
        <vt:lpwstr/>
      </vt:variant>
      <vt:variant>
        <vt:i4>9250258</vt:i4>
      </vt:variant>
      <vt:variant>
        <vt:i4>957</vt:i4>
      </vt:variant>
      <vt:variant>
        <vt:i4>0</vt:i4>
      </vt:variant>
      <vt:variant>
        <vt:i4>5</vt:i4>
      </vt:variant>
      <vt:variant>
        <vt:lpwstr>../DocLib1/26 СОЗЫВ/№372-пр «О вн. изм. в ст. 2.1 закона НАО «О доп. мерах соц. поддержки (доплата пенсионерам работникам ГОРПО)/_Карта законопроекта.doc</vt:lpwstr>
      </vt:variant>
      <vt:variant>
        <vt:lpwstr/>
      </vt:variant>
      <vt:variant>
        <vt:i4>15278528</vt:i4>
      </vt:variant>
      <vt:variant>
        <vt:i4>954</vt:i4>
      </vt:variant>
      <vt:variant>
        <vt:i4>0</vt:i4>
      </vt:variant>
      <vt:variant>
        <vt:i4>5</vt:i4>
      </vt:variant>
      <vt:variant>
        <vt:lpwstr>../DocLib1/26 СОЗЫВ/№373-пр «Об Общественной палате НАО»/_Карта законопроекта.doc</vt:lpwstr>
      </vt:variant>
      <vt:variant>
        <vt:lpwstr/>
      </vt:variant>
      <vt:variant>
        <vt:i4>74982762</vt:i4>
      </vt:variant>
      <vt:variant>
        <vt:i4>951</vt:i4>
      </vt:variant>
      <vt:variant>
        <vt:i4>0</vt:i4>
      </vt:variant>
      <vt:variant>
        <vt:i4>5</vt:i4>
      </vt:variant>
      <vt:variant>
        <vt:lpwstr>../DocLib1/26 СОЗЫВ/№374-пр «Об исполнении окружного бюджета за 2011 год»/_Карта законопроекта.doc</vt:lpwstr>
      </vt:variant>
      <vt:variant>
        <vt:lpwstr/>
      </vt:variant>
      <vt:variant>
        <vt:i4>74458469</vt:i4>
      </vt:variant>
      <vt:variant>
        <vt:i4>948</vt:i4>
      </vt:variant>
      <vt:variant>
        <vt:i4>0</vt:i4>
      </vt:variant>
      <vt:variant>
        <vt:i4>5</vt:i4>
      </vt:variant>
      <vt:variant>
        <vt:lpwstr>../DocLib1/26 СОЗЫВ/№375-пр «Об исполнении бюджета ОФОМС за 2011 год»/_Карта законопроекта.doc</vt:lpwstr>
      </vt:variant>
      <vt:variant>
        <vt:lpwstr/>
      </vt:variant>
      <vt:variant>
        <vt:i4>12329459</vt:i4>
      </vt:variant>
      <vt:variant>
        <vt:i4>945</vt:i4>
      </vt:variant>
      <vt:variant>
        <vt:i4>0</vt:i4>
      </vt:variant>
      <vt:variant>
        <vt:i4>5</vt:i4>
      </vt:variant>
      <vt:variant>
        <vt:lpwstr>../DocLib1/26 СОЗЫВ/№376-пр «О вн. изм. в ст.10 закона НАО «О мерах по содействию физич., интеллект., психич. развитию детей в НАО/_Карта законопроекта.doc</vt:lpwstr>
      </vt:variant>
      <vt:variant>
        <vt:lpwstr/>
      </vt:variant>
      <vt:variant>
        <vt:i4>1581322</vt:i4>
      </vt:variant>
      <vt:variant>
        <vt:i4>942</vt:i4>
      </vt:variant>
      <vt:variant>
        <vt:i4>0</vt:i4>
      </vt:variant>
      <vt:variant>
        <vt:i4>5</vt:i4>
      </vt:variant>
      <vt:variant>
        <vt:lpwstr>../DocLib1/26 СОЗЫВ/№377-пр «О вн. изм. в закон НАО «О ежем. компенсац. выплате родителю воспитыв. ребенка на дому в возрасте от 1,5 до 4 лет/_Карта законопроекта.doc</vt:lpwstr>
      </vt:variant>
      <vt:variant>
        <vt:lpwstr/>
      </vt:variant>
      <vt:variant>
        <vt:i4>8004018</vt:i4>
      </vt:variant>
      <vt:variant>
        <vt:i4>939</vt:i4>
      </vt:variant>
      <vt:variant>
        <vt:i4>0</vt:i4>
      </vt:variant>
      <vt:variant>
        <vt:i4>5</vt:i4>
      </vt:variant>
      <vt:variant>
        <vt:lpwstr>../DocLib1/26 СОЗЫВ/№378-пр «Об утверждении Доп. соглашения к договору между Арх. обл. и НАО от 27.11.2011 (здравоохранение)/_Карта законопроекта.doc</vt:lpwstr>
      </vt:variant>
      <vt:variant>
        <vt:lpwstr/>
      </vt:variant>
      <vt:variant>
        <vt:i4>8004874</vt:i4>
      </vt:variant>
      <vt:variant>
        <vt:i4>936</vt:i4>
      </vt:variant>
      <vt:variant>
        <vt:i4>0</vt:i4>
      </vt:variant>
      <vt:variant>
        <vt:i4>5</vt:i4>
      </vt:variant>
      <vt:variant>
        <vt:lpwstr>../DocLib1/26 СОЗЫВ/№379-пр «О вн. изм. в ст.9 закона НАО «О порядке ведения органами МСУ учета граждан в качестве нуждающихся в жилых помещениях/_Карта законопроекта.doc</vt:lpwstr>
      </vt:variant>
      <vt:variant>
        <vt:lpwstr/>
      </vt:variant>
      <vt:variant>
        <vt:i4>77997451</vt:i4>
      </vt:variant>
      <vt:variant>
        <vt:i4>933</vt:i4>
      </vt:variant>
      <vt:variant>
        <vt:i4>0</vt:i4>
      </vt:variant>
      <vt:variant>
        <vt:i4>5</vt:i4>
      </vt:variant>
      <vt:variant>
        <vt:lpwstr>../DocLib1/26 СОЗЫВ/№380-пр «О контрольных полномочиях Собрания депутатов НАО»/_Карта законопроекта.doc</vt:lpwstr>
      </vt:variant>
      <vt:variant>
        <vt:lpwstr/>
      </vt:variant>
      <vt:variant>
        <vt:i4>1974779</vt:i4>
      </vt:variant>
      <vt:variant>
        <vt:i4>930</vt:i4>
      </vt:variant>
      <vt:variant>
        <vt:i4>0</vt:i4>
      </vt:variant>
      <vt:variant>
        <vt:i4>5</vt:i4>
      </vt:variant>
      <vt:variant>
        <vt:lpwstr>../DocLib1/26 СОЗЫВ/№381-пр «О вн. изм. в закон НАО «Об окружном бюджете на 2012 год»/_Карта законопроекта.doc</vt:lpwstr>
      </vt:variant>
      <vt:variant>
        <vt:lpwstr/>
      </vt:variant>
      <vt:variant>
        <vt:i4>1779192</vt:i4>
      </vt:variant>
      <vt:variant>
        <vt:i4>927</vt:i4>
      </vt:variant>
      <vt:variant>
        <vt:i4>0</vt:i4>
      </vt:variant>
      <vt:variant>
        <vt:i4>5</vt:i4>
      </vt:variant>
      <vt:variant>
        <vt:lpwstr>../DocLib1/26 СОЗЫВ/№382-пр «О доп. мере соц. поддержки родителей военнослужащих, погибших при исполнении/_Карта законопроекта.doc</vt:lpwstr>
      </vt:variant>
      <vt:variant>
        <vt:lpwstr/>
      </vt:variant>
      <vt:variant>
        <vt:i4>3614073</vt:i4>
      </vt:variant>
      <vt:variant>
        <vt:i4>924</vt:i4>
      </vt:variant>
      <vt:variant>
        <vt:i4>0</vt:i4>
      </vt:variant>
      <vt:variant>
        <vt:i4>5</vt:i4>
      </vt:variant>
      <vt:variant>
        <vt:lpwstr>../DocLib1/26 СОЗЫВ/№383-пр «О вн. изм. в ст.3 закона НАО «О предоставл. жилых помещений для соц. защиты отдельных категорий граждан в НАО/_Карта законопроекта.doc</vt:lpwstr>
      </vt:variant>
      <vt:variant>
        <vt:lpwstr/>
      </vt:variant>
      <vt:variant>
        <vt:i4>4334900</vt:i4>
      </vt:variant>
      <vt:variant>
        <vt:i4>921</vt:i4>
      </vt:variant>
      <vt:variant>
        <vt:i4>0</vt:i4>
      </vt:variant>
      <vt:variant>
        <vt:i4>5</vt:i4>
      </vt:variant>
      <vt:variant>
        <vt:lpwstr>../DocLib1/26 СОЗЫВ/№384-пр «Об утверждении прогнозного плана приватизации госуд. имущества НАО  на плановый период 2013-2015 годы»/_Карта законопроекта.doc</vt:lpwstr>
      </vt:variant>
      <vt:variant>
        <vt:lpwstr/>
      </vt:variant>
      <vt:variant>
        <vt:i4>82583865</vt:i4>
      </vt:variant>
      <vt:variant>
        <vt:i4>918</vt:i4>
      </vt:variant>
      <vt:variant>
        <vt:i4>0</vt:i4>
      </vt:variant>
      <vt:variant>
        <vt:i4>5</vt:i4>
      </vt:variant>
      <vt:variant>
        <vt:lpwstr>../DocLib1/26 СОЗЫВ/№385-пр «О вн. изм. в ст.3 закона НАО «О статусе лиц, замещающих гос. должности НАО»/_Карта законопроекта.doc</vt:lpwstr>
      </vt:variant>
      <vt:variant>
        <vt:lpwstr/>
      </vt:variant>
      <vt:variant>
        <vt:i4>2171239</vt:i4>
      </vt:variant>
      <vt:variant>
        <vt:i4>915</vt:i4>
      </vt:variant>
      <vt:variant>
        <vt:i4>0</vt:i4>
      </vt:variant>
      <vt:variant>
        <vt:i4>5</vt:i4>
      </vt:variant>
      <vt:variant>
        <vt:lpwstr>../DocLib1/26 СОЗЫВ/№386-пр «О вн. изм. в закон НАО «О доп. мерах соц.поддержки отдельных категорий граждан (питание детей в выходные дни)/_Карта законопроекта.doc</vt:lpwstr>
      </vt:variant>
      <vt:variant>
        <vt:lpwstr/>
      </vt:variant>
      <vt:variant>
        <vt:i4>1581366</vt:i4>
      </vt:variant>
      <vt:variant>
        <vt:i4>912</vt:i4>
      </vt:variant>
      <vt:variant>
        <vt:i4>0</vt:i4>
      </vt:variant>
      <vt:variant>
        <vt:i4>5</vt:i4>
      </vt:variant>
      <vt:variant>
        <vt:lpwstr>../DocLib1/26 СОЗЫВ/№387-пр «О вн. изм. в ст.6 закона НАО «О гарантиях и компенсациях лицам, работающим в организ., финансир. за счет средств ОБ/_Карта законопроекта.doc</vt:lpwstr>
      </vt:variant>
      <vt:variant>
        <vt:lpwstr/>
      </vt:variant>
      <vt:variant>
        <vt:i4>9445822</vt:i4>
      </vt:variant>
      <vt:variant>
        <vt:i4>909</vt:i4>
      </vt:variant>
      <vt:variant>
        <vt:i4>0</vt:i4>
      </vt:variant>
      <vt:variant>
        <vt:i4>5</vt:i4>
      </vt:variant>
      <vt:variant>
        <vt:lpwstr>../DocLib1/26 СОЗЫВ/№388-пр «О недропользовании»/_Карта законопроекта.doc</vt:lpwstr>
      </vt:variant>
      <vt:variant>
        <vt:lpwstr/>
      </vt:variant>
      <vt:variant>
        <vt:i4>69738838</vt:i4>
      </vt:variant>
      <vt:variant>
        <vt:i4>906</vt:i4>
      </vt:variant>
      <vt:variant>
        <vt:i4>0</vt:i4>
      </vt:variant>
      <vt:variant>
        <vt:i4>5</vt:i4>
      </vt:variant>
      <vt:variant>
        <vt:lpwstr>../DocLib1/26 СОЗЫВ/№389-пр «Об отзыве губернатора НАО»/_Карта законопроекта.doc</vt:lpwstr>
      </vt:variant>
      <vt:variant>
        <vt:lpwstr/>
      </vt:variant>
      <vt:variant>
        <vt:i4>7349589</vt:i4>
      </vt:variant>
      <vt:variant>
        <vt:i4>903</vt:i4>
      </vt:variant>
      <vt:variant>
        <vt:i4>0</vt:i4>
      </vt:variant>
      <vt:variant>
        <vt:i4>5</vt:i4>
      </vt:variant>
      <vt:variant>
        <vt:lpwstr>../DocLib1/26 СОЗЫВ/№390-пр «О вн. изм. в закон НАО «О порядке определения размера дохода и стоимости им-ва граждан в целях признания их малоимущими/_Карта законопроекта.doc</vt:lpwstr>
      </vt:variant>
      <vt:variant>
        <vt:lpwstr/>
      </vt:variant>
      <vt:variant>
        <vt:i4>67772676</vt:i4>
      </vt:variant>
      <vt:variant>
        <vt:i4>900</vt:i4>
      </vt:variant>
      <vt:variant>
        <vt:i4>0</vt:i4>
      </vt:variant>
      <vt:variant>
        <vt:i4>5</vt:i4>
      </vt:variant>
      <vt:variant>
        <vt:lpwstr>../DocLib1/26 СОЗЫВ/№391-пр «О дополнительной мере социальной поддержки инвалидов, проживающих в НАО»/_Карта законопроекта.doc</vt:lpwstr>
      </vt:variant>
      <vt:variant>
        <vt:lpwstr/>
      </vt:variant>
      <vt:variant>
        <vt:i4>12657002</vt:i4>
      </vt:variant>
      <vt:variant>
        <vt:i4>897</vt:i4>
      </vt:variant>
      <vt:variant>
        <vt:i4>0</vt:i4>
      </vt:variant>
      <vt:variant>
        <vt:i4>5</vt:i4>
      </vt:variant>
      <vt:variant>
        <vt:lpwstr>../DocLib1/26 СОЗЫВ/№392-пр «О вн. изм. в закон НАО «О дополнительной мере социальной поддержки ветеранов труда в НАО»/_Карта законопроекта.doc</vt:lpwstr>
      </vt:variant>
      <vt:variant>
        <vt:lpwstr/>
      </vt:variant>
      <vt:variant>
        <vt:i4>67576318</vt:i4>
      </vt:variant>
      <vt:variant>
        <vt:i4>894</vt:i4>
      </vt:variant>
      <vt:variant>
        <vt:i4>0</vt:i4>
      </vt:variant>
      <vt:variant>
        <vt:i4>5</vt:i4>
      </vt:variant>
      <vt:variant>
        <vt:lpwstr>../DocLib1/26 СОЗЫВ/№393-пр «О вн. изм. в закон НАО «О межбюджетных отношениях в НАО»/_Карта законопроекта.doc</vt:lpwstr>
      </vt:variant>
      <vt:variant>
        <vt:lpwstr/>
      </vt:variant>
      <vt:variant>
        <vt:i4>337242</vt:i4>
      </vt:variant>
      <vt:variant>
        <vt:i4>891</vt:i4>
      </vt:variant>
      <vt:variant>
        <vt:i4>0</vt:i4>
      </vt:variant>
      <vt:variant>
        <vt:i4>5</vt:i4>
      </vt:variant>
      <vt:variant>
        <vt:lpwstr>../DocLib1/26 СОЗЫВ/№394-пр «О вн. изм. в закон НАО «О ежем. доплате к трудовой пенсии, замещавшим должности в органах представ. власти и управления/_Карта законопроекта.doc</vt:lpwstr>
      </vt:variant>
      <vt:variant>
        <vt:lpwstr/>
      </vt:variant>
      <vt:variant>
        <vt:i4>74720619</vt:i4>
      </vt:variant>
      <vt:variant>
        <vt:i4>888</vt:i4>
      </vt:variant>
      <vt:variant>
        <vt:i4>0</vt:i4>
      </vt:variant>
      <vt:variant>
        <vt:i4>5</vt:i4>
      </vt:variant>
      <vt:variant>
        <vt:lpwstr>../DocLib1/26 СОЗЫВ/№395-пр «О внесении изменений в отдельные законы НАО»/_Карта законопроекта.doc</vt:lpwstr>
      </vt:variant>
      <vt:variant>
        <vt:lpwstr/>
      </vt:variant>
      <vt:variant>
        <vt:i4>3417535</vt:i4>
      </vt:variant>
      <vt:variant>
        <vt:i4>885</vt:i4>
      </vt:variant>
      <vt:variant>
        <vt:i4>0</vt:i4>
      </vt:variant>
      <vt:variant>
        <vt:i4>5</vt:i4>
      </vt:variant>
      <vt:variant>
        <vt:lpwstr>../DocLib1/26 СОЗЫВ/№396-пр «О вн. изм. в закон НАО «Об утв. прогнозного плана приватизации гос. имущества НАО на 2012 год»/_Карта законопроекта.doc</vt:lpwstr>
      </vt:variant>
      <vt:variant>
        <vt:lpwstr/>
      </vt:variant>
      <vt:variant>
        <vt:i4>67969395</vt:i4>
      </vt:variant>
      <vt:variant>
        <vt:i4>882</vt:i4>
      </vt:variant>
      <vt:variant>
        <vt:i4>0</vt:i4>
      </vt:variant>
      <vt:variant>
        <vt:i4>5</vt:i4>
      </vt:variant>
      <vt:variant>
        <vt:lpwstr>../DocLib1/26 СОЗЫВ/№397-пр «О родном языке коренных малочисленных народов Севера, проживающих на территории НАО»/_Карта законопроекта.doc</vt:lpwstr>
      </vt:variant>
      <vt:variant>
        <vt:lpwstr/>
      </vt:variant>
      <vt:variant>
        <vt:i4>70133132</vt:i4>
      </vt:variant>
      <vt:variant>
        <vt:i4>879</vt:i4>
      </vt:variant>
      <vt:variant>
        <vt:i4>0</vt:i4>
      </vt:variant>
      <vt:variant>
        <vt:i4>5</vt:i4>
      </vt:variant>
      <vt:variant>
        <vt:lpwstr>../DocLib1/26 СОЗЫВ/№398-пр «О вн. изм. в ст. 8.1 закона НАО «Об административных правонарушениях»/_Карта законопроекта.doc</vt:lpwstr>
      </vt:variant>
      <vt:variant>
        <vt:lpwstr/>
      </vt:variant>
      <vt:variant>
        <vt:i4>67445098</vt:i4>
      </vt:variant>
      <vt:variant>
        <vt:i4>876</vt:i4>
      </vt:variant>
      <vt:variant>
        <vt:i4>0</vt:i4>
      </vt:variant>
      <vt:variant>
        <vt:i4>5</vt:i4>
      </vt:variant>
      <vt:variant>
        <vt:lpwstr>../DocLib1/26 СОЗЫВ/№399-пр «О вн. изм. в закон НАО «Об организации и осуществлении деят-ти по опеке и попечительству/_Карта законопроекта.doc</vt:lpwstr>
      </vt:variant>
      <vt:variant>
        <vt:lpwstr/>
      </vt:variant>
      <vt:variant>
        <vt:i4>70198741</vt:i4>
      </vt:variant>
      <vt:variant>
        <vt:i4>873</vt:i4>
      </vt:variant>
      <vt:variant>
        <vt:i4>0</vt:i4>
      </vt:variant>
      <vt:variant>
        <vt:i4>5</vt:i4>
      </vt:variant>
      <vt:variant>
        <vt:lpwstr>../DocLib1/26 СОЗЫВ/№400-пр «Об обеспечении детей-сирот и детей, оставшихся без попечения родителей, жилыми помещениями/_Карта законопроекта.doc</vt:lpwstr>
      </vt:variant>
      <vt:variant>
        <vt:lpwstr/>
      </vt:variant>
      <vt:variant>
        <vt:i4>13378825</vt:i4>
      </vt:variant>
      <vt:variant>
        <vt:i4>870</vt:i4>
      </vt:variant>
      <vt:variant>
        <vt:i4>0</vt:i4>
      </vt:variant>
      <vt:variant>
        <vt:i4>5</vt:i4>
      </vt:variant>
      <vt:variant>
        <vt:lpwstr>../DocLib1/26 СОЗЫВ/№401-пр «О вн. изм. в закон НАО «Об объектах культурного наследия расположенных на территории НАО»/_Карта законопроекта.doc</vt:lpwstr>
      </vt:variant>
      <vt:variant>
        <vt:lpwstr/>
      </vt:variant>
      <vt:variant>
        <vt:i4>80814412</vt:i4>
      </vt:variant>
      <vt:variant>
        <vt:i4>867</vt:i4>
      </vt:variant>
      <vt:variant>
        <vt:i4>0</vt:i4>
      </vt:variant>
      <vt:variant>
        <vt:i4>5</vt:i4>
      </vt:variant>
      <vt:variant>
        <vt:lpwstr>../DocLib1/26 СОЗЫВ/№402-пр «О вн. изм. в ст. 2 закона НАО «О налоге на игорный бизнес»/_Карта законопроекта.doc</vt:lpwstr>
      </vt:variant>
      <vt:variant>
        <vt:lpwstr/>
      </vt:variant>
      <vt:variant>
        <vt:i4>1778163</vt:i4>
      </vt:variant>
      <vt:variant>
        <vt:i4>864</vt:i4>
      </vt:variant>
      <vt:variant>
        <vt:i4>0</vt:i4>
      </vt:variant>
      <vt:variant>
        <vt:i4>5</vt:i4>
      </vt:variant>
      <vt:variant>
        <vt:lpwstr>../DocLib1/26 СОЗЫВ/№403-пр «О вн. изм. в закон НАО «Об окружном бюджете на 2012 год»/_Карта законопроекта.doc</vt:lpwstr>
      </vt:variant>
      <vt:variant>
        <vt:lpwstr/>
      </vt:variant>
      <vt:variant>
        <vt:i4>73408911</vt:i4>
      </vt:variant>
      <vt:variant>
        <vt:i4>861</vt:i4>
      </vt:variant>
      <vt:variant>
        <vt:i4>0</vt:i4>
      </vt:variant>
      <vt:variant>
        <vt:i4>5</vt:i4>
      </vt:variant>
      <vt:variant>
        <vt:lpwstr>../DocLib1/26 СОЗЫВ/№404-пр «О вн. изм. в ст.1 закона НАО «О гос. поддержке социально ориентированных некоммерческих организаций»/_Карта законопроекта.doc</vt:lpwstr>
      </vt:variant>
      <vt:variant>
        <vt:lpwstr/>
      </vt:variant>
      <vt:variant>
        <vt:i4>664013</vt:i4>
      </vt:variant>
      <vt:variant>
        <vt:i4>858</vt:i4>
      </vt:variant>
      <vt:variant>
        <vt:i4>0</vt:i4>
      </vt:variant>
      <vt:variant>
        <vt:i4>5</vt:i4>
      </vt:variant>
      <vt:variant>
        <vt:lpwstr>../DocLib1/26 СОЗЫВ/№405-пр «Об утв. договора между органами гос. власти Арх. области и НАО по отдельным полномочиям/_Карта законопроекта.doc</vt:lpwstr>
      </vt:variant>
      <vt:variant>
        <vt:lpwstr/>
      </vt:variant>
      <vt:variant>
        <vt:i4>72164743</vt:i4>
      </vt:variant>
      <vt:variant>
        <vt:i4>855</vt:i4>
      </vt:variant>
      <vt:variant>
        <vt:i4>0</vt:i4>
      </vt:variant>
      <vt:variant>
        <vt:i4>5</vt:i4>
      </vt:variant>
      <vt:variant>
        <vt:lpwstr>../DocLib1/26 СОЗЫВ/№406-пр «Об утв. договора между органами гос. власти Арх. области и НАО по отдельным бюджетным полномочиям (субвенции)/_Карта законопроекта.doc</vt:lpwstr>
      </vt:variant>
      <vt:variant>
        <vt:lpwstr/>
      </vt:variant>
      <vt:variant>
        <vt:i4>81339727</vt:i4>
      </vt:variant>
      <vt:variant>
        <vt:i4>852</vt:i4>
      </vt:variant>
      <vt:variant>
        <vt:i4>0</vt:i4>
      </vt:variant>
      <vt:variant>
        <vt:i4>5</vt:i4>
      </vt:variant>
      <vt:variant>
        <vt:lpwstr>../DocLib1/26 СОЗЫВ/№407-пр округа «Об участии Ненецкого автономного округа в ОАО «Нарьян-Марстрой»/_Карта законопроекта.doc</vt:lpwstr>
      </vt:variant>
      <vt:variant>
        <vt:lpwstr/>
      </vt:variant>
      <vt:variant>
        <vt:i4>75964857</vt:i4>
      </vt:variant>
      <vt:variant>
        <vt:i4>849</vt:i4>
      </vt:variant>
      <vt:variant>
        <vt:i4>0</vt:i4>
      </vt:variant>
      <vt:variant>
        <vt:i4>5</vt:i4>
      </vt:variant>
      <vt:variant>
        <vt:lpwstr>../DocLib1/26 СОЗЫВ/№408-пр «О муницип. жилищном контроле и взаимодействии органа гос. жилищного надзора НАО с органами муниц. жил.контроля»/_Карта законопроекта.doc</vt:lpwstr>
      </vt:variant>
      <vt:variant>
        <vt:lpwstr/>
      </vt:variant>
      <vt:variant>
        <vt:i4>15540584</vt:i4>
      </vt:variant>
      <vt:variant>
        <vt:i4>846</vt:i4>
      </vt:variant>
      <vt:variant>
        <vt:i4>0</vt:i4>
      </vt:variant>
      <vt:variant>
        <vt:i4>5</vt:i4>
      </vt:variant>
      <vt:variant>
        <vt:lpwstr>../doclib1/26 СОЗЫВ/№409-пр «О вн.изм. в ст.7 закона НАО «Об образовании»/_Карта законопроекта.doc</vt:lpwstr>
      </vt:variant>
      <vt:variant>
        <vt:lpwstr/>
      </vt:variant>
      <vt:variant>
        <vt:i4>80290074</vt:i4>
      </vt:variant>
      <vt:variant>
        <vt:i4>843</vt:i4>
      </vt:variant>
      <vt:variant>
        <vt:i4>0</vt:i4>
      </vt:variant>
      <vt:variant>
        <vt:i4>5</vt:i4>
      </vt:variant>
      <vt:variant>
        <vt:lpwstr>../DocLib1/26 СОЗЫВ/№410-пр «О вн. изм. в ст.5 закона НАО «О гарантиях лицам, замещ. выборные должности МСУ в НАО»/_Карта законопроекта.doc</vt:lpwstr>
      </vt:variant>
      <vt:variant>
        <vt:lpwstr/>
      </vt:variant>
      <vt:variant>
        <vt:i4>74917219</vt:i4>
      </vt:variant>
      <vt:variant>
        <vt:i4>840</vt:i4>
      </vt:variant>
      <vt:variant>
        <vt:i4>0</vt:i4>
      </vt:variant>
      <vt:variant>
        <vt:i4>5</vt:i4>
      </vt:variant>
      <vt:variant>
        <vt:lpwstr>../DocLib1/26 СОЗЫВ/№411-пр «О внесении изменений в отдельные законы НАО»/_Карта законопроекта.doc</vt:lpwstr>
      </vt:variant>
      <vt:variant>
        <vt:lpwstr/>
      </vt:variant>
      <vt:variant>
        <vt:i4>14689582</vt:i4>
      </vt:variant>
      <vt:variant>
        <vt:i4>837</vt:i4>
      </vt:variant>
      <vt:variant>
        <vt:i4>0</vt:i4>
      </vt:variant>
      <vt:variant>
        <vt:i4>5</vt:i4>
      </vt:variant>
      <vt:variant>
        <vt:lpwstr>../DocLib1/26 СОЗЫВ/№412-пр «О внес. измен. в закон НАО «О некотор. вопр. в сфере перевозки пассажиров и багажа легк. такси на тер. НАО»/_Карта законопроекта.doc</vt:lpwstr>
      </vt:variant>
      <vt:variant>
        <vt:lpwstr/>
      </vt:variant>
      <vt:variant>
        <vt:i4>15607072</vt:i4>
      </vt:variant>
      <vt:variant>
        <vt:i4>834</vt:i4>
      </vt:variant>
      <vt:variant>
        <vt:i4>0</vt:i4>
      </vt:variant>
      <vt:variant>
        <vt:i4>5</vt:i4>
      </vt:variant>
      <vt:variant>
        <vt:lpwstr>../DocLib1/26 СОЗЫВ/№413-пр «О вн. изм. в зак. НАО«О доп.мерах под. отд. кат. гр. и пор. над. о. м. с. отд. гос. полн. НАО по пр. доп.мер соц. под.»/_Карта законопроекта.doc</vt:lpwstr>
      </vt:variant>
      <vt:variant>
        <vt:lpwstr/>
      </vt:variant>
      <vt:variant>
        <vt:i4>73278912</vt:i4>
      </vt:variant>
      <vt:variant>
        <vt:i4>831</vt:i4>
      </vt:variant>
      <vt:variant>
        <vt:i4>0</vt:i4>
      </vt:variant>
      <vt:variant>
        <vt:i4>5</vt:i4>
      </vt:variant>
      <vt:variant>
        <vt:lpwstr>../DocLib1/26 СОЗЫВ/№414-пр «О вн. изм. в закон НАО «О развитии ипотечного жил. кредитования в НАО»/_Карта законопроекта.doc</vt:lpwstr>
      </vt:variant>
      <vt:variant>
        <vt:lpwstr/>
      </vt:variant>
      <vt:variant>
        <vt:i4>12394772</vt:i4>
      </vt:variant>
      <vt:variant>
        <vt:i4>828</vt:i4>
      </vt:variant>
      <vt:variant>
        <vt:i4>0</vt:i4>
      </vt:variant>
      <vt:variant>
        <vt:i4>5</vt:i4>
      </vt:variant>
      <vt:variant>
        <vt:lpwstr>../DocLib1/26 СОЗЫВ/№415-пр «О внес. измен. в закон НАО «О муниципальной службе в НАО»/_Карта законопроекта.doc</vt:lpwstr>
      </vt:variant>
      <vt:variant>
        <vt:lpwstr/>
      </vt:variant>
      <vt:variant>
        <vt:i4>70788494</vt:i4>
      </vt:variant>
      <vt:variant>
        <vt:i4>825</vt:i4>
      </vt:variant>
      <vt:variant>
        <vt:i4>0</vt:i4>
      </vt:variant>
      <vt:variant>
        <vt:i4>5</vt:i4>
      </vt:variant>
      <vt:variant>
        <vt:lpwstr>../DocLib1/26 СОЗЫВ/№416-пр «О пред. из ОБ иных межб. трансфертов на выпол. полномочий органов МСУ по госимуществу/_Карта законопроекта.doc</vt:lpwstr>
      </vt:variant>
      <vt:variant>
        <vt:lpwstr/>
      </vt:variant>
      <vt:variant>
        <vt:i4>80750076</vt:i4>
      </vt:variant>
      <vt:variant>
        <vt:i4>822</vt:i4>
      </vt:variant>
      <vt:variant>
        <vt:i4>0</vt:i4>
      </vt:variant>
      <vt:variant>
        <vt:i4>5</vt:i4>
      </vt:variant>
      <vt:variant>
        <vt:lpwstr>../DocLib1/26 СОЗЫВ/№417-пр «Об установл. велич. прожит. мин.пенсионера в НАО на 2013 год»/_Карта законопроекта.doc</vt:lpwstr>
      </vt:variant>
      <vt:variant>
        <vt:lpwstr/>
      </vt:variant>
      <vt:variant>
        <vt:i4>6562299</vt:i4>
      </vt:variant>
      <vt:variant>
        <vt:i4>819</vt:i4>
      </vt:variant>
      <vt:variant>
        <vt:i4>0</vt:i4>
      </vt:variant>
      <vt:variant>
        <vt:i4>5</vt:i4>
      </vt:variant>
      <vt:variant>
        <vt:lpwstr>../DocLib1/26 СОЗЫВ/№418-пр «О внес. изм. в закон НАО «О наградах и почетных званиях НАО»/_Карта законопроекта.doc</vt:lpwstr>
      </vt:variant>
      <vt:variant>
        <vt:lpwstr/>
      </vt:variant>
      <vt:variant>
        <vt:i4>72163707</vt:i4>
      </vt:variant>
      <vt:variant>
        <vt:i4>816</vt:i4>
      </vt:variant>
      <vt:variant>
        <vt:i4>0</vt:i4>
      </vt:variant>
      <vt:variant>
        <vt:i4>5</vt:i4>
      </vt:variant>
      <vt:variant>
        <vt:lpwstr>../doclib1/26 СОЗЫВ/№419-пр «О внесении изменений в отдельн.законы НАО» (по протестам)/_Карта законопроекта.doc</vt:lpwstr>
      </vt:variant>
      <vt:variant>
        <vt:lpwstr/>
      </vt:variant>
      <vt:variant>
        <vt:i4>4530613</vt:i4>
      </vt:variant>
      <vt:variant>
        <vt:i4>813</vt:i4>
      </vt:variant>
      <vt:variant>
        <vt:i4>0</vt:i4>
      </vt:variant>
      <vt:variant>
        <vt:i4>5</vt:i4>
      </vt:variant>
      <vt:variant>
        <vt:lpwstr>../DocLib1/26 СОЗЫВ/№420-пр «О внес. изм. о доп. мерах соц. поддержки отд. категор. граждан (по проезду) (депутаты)/_Карта законопроекта.doc</vt:lpwstr>
      </vt:variant>
      <vt:variant>
        <vt:lpwstr/>
      </vt:variant>
      <vt:variant>
        <vt:i4>67118578</vt:i4>
      </vt:variant>
      <vt:variant>
        <vt:i4>810</vt:i4>
      </vt:variant>
      <vt:variant>
        <vt:i4>0</vt:i4>
      </vt:variant>
      <vt:variant>
        <vt:i4>5</vt:i4>
      </vt:variant>
      <vt:variant>
        <vt:lpwstr>../DocLib1/26 СОЗЫВ/№421-пр «О внес. изм. о доп. мерах соц. поддержки отд. категор. граждан (по проезду) (губернатор)/_Карта законопроекта.doc</vt:lpwstr>
      </vt:variant>
      <vt:variant>
        <vt:lpwstr/>
      </vt:variant>
      <vt:variant>
        <vt:i4>75507119</vt:i4>
      </vt:variant>
      <vt:variant>
        <vt:i4>807</vt:i4>
      </vt:variant>
      <vt:variant>
        <vt:i4>0</vt:i4>
      </vt:variant>
      <vt:variant>
        <vt:i4>5</vt:i4>
      </vt:variant>
      <vt:variant>
        <vt:lpwstr>../doclib1/26 СОЗЫВ/№422-пр «О регулировании отдельн. вопросов организац. и проведен. публичных мероприятий на тер. НАО»/_Карта законопроекта.doc</vt:lpwstr>
      </vt:variant>
      <vt:variant>
        <vt:lpwstr/>
      </vt:variant>
      <vt:variant>
        <vt:i4>78717420</vt:i4>
      </vt:variant>
      <vt:variant>
        <vt:i4>804</vt:i4>
      </vt:variant>
      <vt:variant>
        <vt:i4>0</vt:i4>
      </vt:variant>
      <vt:variant>
        <vt:i4>5</vt:i4>
      </vt:variant>
      <vt:variant>
        <vt:lpwstr>../DocLib1/26 СОЗЫВ/№423-пр «О вн. изм. в зак. НАО «О ежемесячной доплате к трудовой пенсии лицам, замещ. должн. в орг. представит. власти/_Карта законопроекта.doc</vt:lpwstr>
      </vt:variant>
      <vt:variant>
        <vt:lpwstr/>
      </vt:variant>
      <vt:variant>
        <vt:i4>74981637</vt:i4>
      </vt:variant>
      <vt:variant>
        <vt:i4>801</vt:i4>
      </vt:variant>
      <vt:variant>
        <vt:i4>0</vt:i4>
      </vt:variant>
      <vt:variant>
        <vt:i4>5</vt:i4>
      </vt:variant>
      <vt:variant>
        <vt:lpwstr>../DocLib1/26 СОЗЫВ/№424-пр «О бюджете ТФОМС НАО на 2013 год и на плановый 2014 и 2015 годов»/_Карта законопроекта.doc</vt:lpwstr>
      </vt:variant>
      <vt:variant>
        <vt:lpwstr/>
      </vt:variant>
      <vt:variant>
        <vt:i4>67510773</vt:i4>
      </vt:variant>
      <vt:variant>
        <vt:i4>798</vt:i4>
      </vt:variant>
      <vt:variant>
        <vt:i4>0</vt:i4>
      </vt:variant>
      <vt:variant>
        <vt:i4>5</vt:i4>
      </vt:variant>
      <vt:variant>
        <vt:lpwstr>../DocLib1/26 СОЗЫВ/№425-пр «О вн. изм. в закон НАО «О межбюджетных отношениях в НАО»/_Карта законопроекта.doc</vt:lpwstr>
      </vt:variant>
      <vt:variant>
        <vt:lpwstr/>
      </vt:variant>
      <vt:variant>
        <vt:i4>75900204</vt:i4>
      </vt:variant>
      <vt:variant>
        <vt:i4>795</vt:i4>
      </vt:variant>
      <vt:variant>
        <vt:i4>0</vt:i4>
      </vt:variant>
      <vt:variant>
        <vt:i4>5</vt:i4>
      </vt:variant>
      <vt:variant>
        <vt:lpwstr>../DocLib1/26 СОЗЫВ/№426-пр «О вн. изм. в закон НАО «О бюджетном процессе в НАО»/_Карта законопроекта.doc</vt:lpwstr>
      </vt:variant>
      <vt:variant>
        <vt:lpwstr/>
      </vt:variant>
      <vt:variant>
        <vt:i4>9905580</vt:i4>
      </vt:variant>
      <vt:variant>
        <vt:i4>792</vt:i4>
      </vt:variant>
      <vt:variant>
        <vt:i4>0</vt:i4>
      </vt:variant>
      <vt:variant>
        <vt:i4>5</vt:i4>
      </vt:variant>
      <vt:variant>
        <vt:lpwstr>../DocLib1/26 СОЗЫВ/№427-пр «О приостановлении действия отдельных положений законов НАО»/_Карта законопроекта.doc</vt:lpwstr>
      </vt:variant>
      <vt:variant>
        <vt:lpwstr/>
      </vt:variant>
      <vt:variant>
        <vt:i4>1385748</vt:i4>
      </vt:variant>
      <vt:variant>
        <vt:i4>789</vt:i4>
      </vt:variant>
      <vt:variant>
        <vt:i4>0</vt:i4>
      </vt:variant>
      <vt:variant>
        <vt:i4>5</vt:i4>
      </vt:variant>
      <vt:variant>
        <vt:lpwstr>../DocLib1/26 СОЗЫВ/№428-пр «Об окружном бюджете на 2013 и на плановый 2014 и 2015 годов»/_Карта законопроекта.doc</vt:lpwstr>
      </vt:variant>
      <vt:variant>
        <vt:lpwstr/>
      </vt:variant>
      <vt:variant>
        <vt:i4>3678505</vt:i4>
      </vt:variant>
      <vt:variant>
        <vt:i4>786</vt:i4>
      </vt:variant>
      <vt:variant>
        <vt:i4>0</vt:i4>
      </vt:variant>
      <vt:variant>
        <vt:i4>5</vt:i4>
      </vt:variant>
      <vt:variant>
        <vt:lpwstr>../DocLib1/26 СОЗЫВ/№429-пр «О документации по планировке территории в НАО»/_Карта законопроекта.doc</vt:lpwstr>
      </vt:variant>
      <vt:variant>
        <vt:lpwstr/>
      </vt:variant>
      <vt:variant>
        <vt:i4>79700417</vt:i4>
      </vt:variant>
      <vt:variant>
        <vt:i4>783</vt:i4>
      </vt:variant>
      <vt:variant>
        <vt:i4>0</vt:i4>
      </vt:variant>
      <vt:variant>
        <vt:i4>5</vt:i4>
      </vt:variant>
      <vt:variant>
        <vt:lpwstr>../doclib1/26 СОЗЫВ/№430-пр «О внесении изм. в отдельные законы НАО» (проезд детей)/_Карта законопроекта.doc</vt:lpwstr>
      </vt:variant>
      <vt:variant>
        <vt:lpwstr/>
      </vt:variant>
      <vt:variant>
        <vt:i4>4531662</vt:i4>
      </vt:variant>
      <vt:variant>
        <vt:i4>780</vt:i4>
      </vt:variant>
      <vt:variant>
        <vt:i4>0</vt:i4>
      </vt:variant>
      <vt:variant>
        <vt:i4>5</vt:i4>
      </vt:variant>
      <vt:variant>
        <vt:lpwstr>../doclib1/26 СОЗЫВ/№431-пр «О внес. изм. в закон НАО «Об административных правонарушениях»/_Карта законопроекта.doc</vt:lpwstr>
      </vt:variant>
      <vt:variant>
        <vt:lpwstr/>
      </vt:variant>
      <vt:variant>
        <vt:i4>70067522</vt:i4>
      </vt:variant>
      <vt:variant>
        <vt:i4>777</vt:i4>
      </vt:variant>
      <vt:variant>
        <vt:i4>0</vt:i4>
      </vt:variant>
      <vt:variant>
        <vt:i4>5</vt:i4>
      </vt:variant>
      <vt:variant>
        <vt:lpwstr>../DocLib1/26 СОЗЫВ/№432-пр «О прим.индивид. предприним. на тер. НАО патентной системы налогообложения»/_Карта законопроекта.doc</vt:lpwstr>
      </vt:variant>
      <vt:variant>
        <vt:lpwstr/>
      </vt:variant>
      <vt:variant>
        <vt:i4>70657397</vt:i4>
      </vt:variant>
      <vt:variant>
        <vt:i4>774</vt:i4>
      </vt:variant>
      <vt:variant>
        <vt:i4>0</vt:i4>
      </vt:variant>
      <vt:variant>
        <vt:i4>5</vt:i4>
      </vt:variant>
      <vt:variant>
        <vt:lpwstr>../doclib1/26 СОЗЫВ/№433-пр «О вн. изм. в закон НАО «Об управлении гос. имуществом НАО/_Карта законопроекта.doc</vt:lpwstr>
      </vt:variant>
      <vt:variant>
        <vt:lpwstr/>
      </vt:variant>
      <vt:variant>
        <vt:i4>79504764</vt:i4>
      </vt:variant>
      <vt:variant>
        <vt:i4>771</vt:i4>
      </vt:variant>
      <vt:variant>
        <vt:i4>0</vt:i4>
      </vt:variant>
      <vt:variant>
        <vt:i4>5</vt:i4>
      </vt:variant>
      <vt:variant>
        <vt:lpwstr>../DocLib1/26 СОЗЫВ/№434-пр «О внес. изм. в ст.8 зак. НАО «О мировых судьях в НАО»/_Карта законопроекта.doc</vt:lpwstr>
      </vt:variant>
      <vt:variant>
        <vt:lpwstr/>
      </vt:variant>
      <vt:variant>
        <vt:i4>69869906</vt:i4>
      </vt:variant>
      <vt:variant>
        <vt:i4>768</vt:i4>
      </vt:variant>
      <vt:variant>
        <vt:i4>0</vt:i4>
      </vt:variant>
      <vt:variant>
        <vt:i4>5</vt:i4>
      </vt:variant>
      <vt:variant>
        <vt:lpwstr>../DocLib1/26 СОЗЫВ/№435-пр «О доп. мере соц. поддержки членов семей погибших (умерших) инвалидов, участн. ВОВ»/_Карта законопроекта.doc</vt:lpwstr>
      </vt:variant>
      <vt:variant>
        <vt:lpwstr/>
      </vt:variant>
      <vt:variant>
        <vt:i4>72754472</vt:i4>
      </vt:variant>
      <vt:variant>
        <vt:i4>765</vt:i4>
      </vt:variant>
      <vt:variant>
        <vt:i4>0</vt:i4>
      </vt:variant>
      <vt:variant>
        <vt:i4>5</vt:i4>
      </vt:variant>
      <vt:variant>
        <vt:lpwstr>../DocLib1/26 СОЗЫВ/№436-пр «О вн. изм. в закон НАО «О доп. мерах соц. под. отдельн. катег. граждан/_Карта законопроекта.doc</vt:lpwstr>
      </vt:variant>
      <vt:variant>
        <vt:lpwstr/>
      </vt:variant>
      <vt:variant>
        <vt:i4>3155250</vt:i4>
      </vt:variant>
      <vt:variant>
        <vt:i4>762</vt:i4>
      </vt:variant>
      <vt:variant>
        <vt:i4>0</vt:i4>
      </vt:variant>
      <vt:variant>
        <vt:i4>5</vt:i4>
      </vt:variant>
      <vt:variant>
        <vt:lpwstr>../doclib1/26 СОЗЫВ/№437-пр «О бесплатной юридической помощи в НАО»/_Карта законопроекта.doc</vt:lpwstr>
      </vt:variant>
      <vt:variant>
        <vt:lpwstr/>
      </vt:variant>
      <vt:variant>
        <vt:i4>70001080</vt:i4>
      </vt:variant>
      <vt:variant>
        <vt:i4>759</vt:i4>
      </vt:variant>
      <vt:variant>
        <vt:i4>0</vt:i4>
      </vt:variant>
      <vt:variant>
        <vt:i4>5</vt:i4>
      </vt:variant>
      <vt:variant>
        <vt:lpwstr>../DocLib1/26 СОЗЫВ/№438-пр «Об утв. Доп. соглаш. к дог. между Арх. обл. и НАО об оказан. мед. помощи и ОМС/_Карта законопроекта.doc</vt:lpwstr>
      </vt:variant>
      <vt:variant>
        <vt:lpwstr/>
      </vt:variant>
      <vt:variant>
        <vt:i4>69935518</vt:i4>
      </vt:variant>
      <vt:variant>
        <vt:i4>756</vt:i4>
      </vt:variant>
      <vt:variant>
        <vt:i4>0</vt:i4>
      </vt:variant>
      <vt:variant>
        <vt:i4>5</vt:i4>
      </vt:variant>
      <vt:variant>
        <vt:lpwstr>../DocLib1/26 СОЗЫВ/№439-пр «О вн. изм. в зак. НАО «О налоге на имущество организаций»/_Карта законопроекта.doc</vt:lpwstr>
      </vt:variant>
      <vt:variant>
        <vt:lpwstr/>
      </vt:variant>
      <vt:variant>
        <vt:i4>79962449</vt:i4>
      </vt:variant>
      <vt:variant>
        <vt:i4>753</vt:i4>
      </vt:variant>
      <vt:variant>
        <vt:i4>0</vt:i4>
      </vt:variant>
      <vt:variant>
        <vt:i4>5</vt:i4>
      </vt:variant>
      <vt:variant>
        <vt:lpwstr>../Projects/№440-пр «О внес. изм. в зак. НАО «О развитии ипотечного жилищного кредитования в НАО»/_Карта законопроекта.doc</vt:lpwstr>
      </vt:variant>
      <vt:variant>
        <vt:lpwstr/>
      </vt:variant>
      <vt:variant>
        <vt:i4>71377234</vt:i4>
      </vt:variant>
      <vt:variant>
        <vt:i4>750</vt:i4>
      </vt:variant>
      <vt:variant>
        <vt:i4>0</vt:i4>
      </vt:variant>
      <vt:variant>
        <vt:i4>5</vt:i4>
      </vt:variant>
      <vt:variant>
        <vt:lpwstr>../Projects/№441-пр «О внесении изменений в отдельные законы НАО»/_Карта законопроекта.doc</vt:lpwstr>
      </vt:variant>
      <vt:variant>
        <vt:lpwstr/>
      </vt:variant>
      <vt:variant>
        <vt:i4>10035633</vt:i4>
      </vt:variant>
      <vt:variant>
        <vt:i4>747</vt:i4>
      </vt:variant>
      <vt:variant>
        <vt:i4>0</vt:i4>
      </vt:variant>
      <vt:variant>
        <vt:i4>5</vt:i4>
      </vt:variant>
      <vt:variant>
        <vt:lpwstr>../DocLib1/26 СОЗЫВ/№442-пр «О внесении поправки к Уставу НАО»/_Карта проекта.doc</vt:lpwstr>
      </vt:variant>
      <vt:variant>
        <vt:lpwstr/>
      </vt:variant>
      <vt:variant>
        <vt:i4>5907834</vt:i4>
      </vt:variant>
      <vt:variant>
        <vt:i4>744</vt:i4>
      </vt:variant>
      <vt:variant>
        <vt:i4>0</vt:i4>
      </vt:variant>
      <vt:variant>
        <vt:i4>5</vt:i4>
      </vt:variant>
      <vt:variant>
        <vt:lpwstr>../DocLib1/26 СОЗЫВ/№443-пр «О вн. изм. в закон НАО «О пор. определен. размера дохода граждан в целях признания их малоимущими/_Карта законопроекта.doc</vt:lpwstr>
      </vt:variant>
      <vt:variant>
        <vt:lpwstr/>
      </vt:variant>
      <vt:variant>
        <vt:i4>69281207</vt:i4>
      </vt:variant>
      <vt:variant>
        <vt:i4>741</vt:i4>
      </vt:variant>
      <vt:variant>
        <vt:i4>0</vt:i4>
      </vt:variant>
      <vt:variant>
        <vt:i4>5</vt:i4>
      </vt:variant>
      <vt:variant>
        <vt:lpwstr>../DocLib1/26 СОЗЫВ/№444-пр «О внесении изменений в закон НАО «Об окружном бюджете на 2012 год»/_Карта законопроекта.doc</vt:lpwstr>
      </vt:variant>
      <vt:variant>
        <vt:lpwstr/>
      </vt:variant>
      <vt:variant>
        <vt:i4>78258475</vt:i4>
      </vt:variant>
      <vt:variant>
        <vt:i4>738</vt:i4>
      </vt:variant>
      <vt:variant>
        <vt:i4>0</vt:i4>
      </vt:variant>
      <vt:variant>
        <vt:i4>5</vt:i4>
      </vt:variant>
      <vt:variant>
        <vt:lpwstr>../doclib1/26 СОЗЫВ/№445-пр «О вн. изм. в зак. НАО «О бесплатном предоставлен. земельных участков многодетным семьям в НАО»/_Карта законопроекта.doc</vt:lpwstr>
      </vt:variant>
      <vt:variant>
        <vt:lpwstr/>
      </vt:variant>
      <vt:variant>
        <vt:i4>73213365</vt:i4>
      </vt:variant>
      <vt:variant>
        <vt:i4>735</vt:i4>
      </vt:variant>
      <vt:variant>
        <vt:i4>0</vt:i4>
      </vt:variant>
      <vt:variant>
        <vt:i4>5</vt:i4>
      </vt:variant>
      <vt:variant>
        <vt:lpwstr>../doclib1/26 СОЗЫВ/№446-пр «О внесении изменений в закон НАО «О бюджете ТФОМС НАО»/_Карта законопроекта.doc</vt:lpwstr>
      </vt:variant>
      <vt:variant>
        <vt:lpwstr/>
      </vt:variant>
      <vt:variant>
        <vt:i4>6955404</vt:i4>
      </vt:variant>
      <vt:variant>
        <vt:i4>732</vt:i4>
      </vt:variant>
      <vt:variant>
        <vt:i4>0</vt:i4>
      </vt:variant>
      <vt:variant>
        <vt:i4>5</vt:i4>
      </vt:variant>
      <vt:variant>
        <vt:lpwstr>../DocLib1/26 СОЗЫВ/№447-пр «О вн. изм. в закон НАО «О дополнительных мерах социальной поддержки инвалидов в НАО»/_Карта законопроекта.doc</vt:lpwstr>
      </vt:variant>
      <vt:variant>
        <vt:lpwstr/>
      </vt:variant>
      <vt:variant>
        <vt:i4>5449144</vt:i4>
      </vt:variant>
      <vt:variant>
        <vt:i4>729</vt:i4>
      </vt:variant>
      <vt:variant>
        <vt:i4>0</vt:i4>
      </vt:variant>
      <vt:variant>
        <vt:i4>5</vt:i4>
      </vt:variant>
      <vt:variant>
        <vt:lpwstr>../Projects/№448-пр «О вн. изм. в закон НАО «О дополнительных мерах социальной поддержки инвалидов в НАО»/_Карта законопроекта.doc</vt:lpwstr>
      </vt:variant>
      <vt:variant>
        <vt:lpwstr/>
      </vt:variant>
      <vt:variant>
        <vt:i4>73081257</vt:i4>
      </vt:variant>
      <vt:variant>
        <vt:i4>726</vt:i4>
      </vt:variant>
      <vt:variant>
        <vt:i4>0</vt:i4>
      </vt:variant>
      <vt:variant>
        <vt:i4>5</vt:i4>
      </vt:variant>
      <vt:variant>
        <vt:lpwstr>../DocLib1/26 СОЗЫВ/№449-пр «О вн. изм. в закон НАО «О противодействии коррупции в НАО»/_Карта законопроекта.doc</vt:lpwstr>
      </vt:variant>
      <vt:variant>
        <vt:lpwstr/>
      </vt:variant>
      <vt:variant>
        <vt:i4>81405425</vt:i4>
      </vt:variant>
      <vt:variant>
        <vt:i4>723</vt:i4>
      </vt:variant>
      <vt:variant>
        <vt:i4>0</vt:i4>
      </vt:variant>
      <vt:variant>
        <vt:i4>5</vt:i4>
      </vt:variant>
      <vt:variant>
        <vt:lpwstr>../DocLib1/26 СОЗЫВ/№450-пр «О вн. изм. в отд. законы НАО» (поддержка многодетных)/_Карта законопроекта.doc</vt:lpwstr>
      </vt:variant>
      <vt:variant>
        <vt:lpwstr/>
      </vt:variant>
      <vt:variant>
        <vt:i4>74457481</vt:i4>
      </vt:variant>
      <vt:variant>
        <vt:i4>720</vt:i4>
      </vt:variant>
      <vt:variant>
        <vt:i4>0</vt:i4>
      </vt:variant>
      <vt:variant>
        <vt:i4>5</vt:i4>
      </vt:variant>
      <vt:variant>
        <vt:lpwstr>../DocLib1/26 СОЗЫВ/№451-пр «О вн. изм. в закон НАО «Об административных правонарушениях»/_Карта законопроекта.doc</vt:lpwstr>
      </vt:variant>
      <vt:variant>
        <vt:lpwstr/>
      </vt:variant>
      <vt:variant>
        <vt:i4>73277863</vt:i4>
      </vt:variant>
      <vt:variant>
        <vt:i4>717</vt:i4>
      </vt:variant>
      <vt:variant>
        <vt:i4>0</vt:i4>
      </vt:variant>
      <vt:variant>
        <vt:i4>5</vt:i4>
      </vt:variant>
      <vt:variant>
        <vt:lpwstr>../DocLib1/26 СОЗЫВ/№452-пр «О вн. изм. в закон НАО «О договорах и соглашениях НАО»/_Карта законопроекта.doc</vt:lpwstr>
      </vt:variant>
      <vt:variant>
        <vt:lpwstr/>
      </vt:variant>
      <vt:variant>
        <vt:i4>74786151</vt:i4>
      </vt:variant>
      <vt:variant>
        <vt:i4>714</vt:i4>
      </vt:variant>
      <vt:variant>
        <vt:i4>0</vt:i4>
      </vt:variant>
      <vt:variant>
        <vt:i4>5</vt:i4>
      </vt:variant>
      <vt:variant>
        <vt:lpwstr>../DocLib1/26 СОЗЫВ/№453-пр «О внесении изменений в отдельные законы НАО»/_Карта законопроекта.doc</vt:lpwstr>
      </vt:variant>
      <vt:variant>
        <vt:lpwstr/>
      </vt:variant>
      <vt:variant>
        <vt:i4>80159086</vt:i4>
      </vt:variant>
      <vt:variant>
        <vt:i4>711</vt:i4>
      </vt:variant>
      <vt:variant>
        <vt:i4>0</vt:i4>
      </vt:variant>
      <vt:variant>
        <vt:i4>5</vt:i4>
      </vt:variant>
      <vt:variant>
        <vt:lpwstr>../Projects/№454-пр «О вн. изм. в закон НАО «О мировых судьях в НАО»/_Карта законопроекта.doc</vt:lpwstr>
      </vt:variant>
      <vt:variant>
        <vt:lpwstr/>
      </vt:variant>
      <vt:variant>
        <vt:i4>74393079</vt:i4>
      </vt:variant>
      <vt:variant>
        <vt:i4>708</vt:i4>
      </vt:variant>
      <vt:variant>
        <vt:i4>0</vt:i4>
      </vt:variant>
      <vt:variant>
        <vt:i4>5</vt:i4>
      </vt:variant>
      <vt:variant>
        <vt:lpwstr>../DocLib1/26 СОЗЫВ/№455-пр «О вн. изм. в ст. 6 «О гарантиях и компенс. лицам, работ. в орган. фин. за счёт средств окр. бюджета»/_Карта законопроекта.doc</vt:lpwstr>
      </vt:variant>
      <vt:variant>
        <vt:lpwstr/>
      </vt:variant>
      <vt:variant>
        <vt:i4>3220977</vt:i4>
      </vt:variant>
      <vt:variant>
        <vt:i4>705</vt:i4>
      </vt:variant>
      <vt:variant>
        <vt:i4>0</vt:i4>
      </vt:variant>
      <vt:variant>
        <vt:i4>5</vt:i4>
      </vt:variant>
      <vt:variant>
        <vt:lpwstr>../DocLib1/26 СОЗЫВ/№456-пр «О вн. изм в закон НАО «О дополнительных мерах соц. поддержки инвалидов в НАО»/_Карта законопроекта.doc</vt:lpwstr>
      </vt:variant>
      <vt:variant>
        <vt:lpwstr/>
      </vt:variant>
      <vt:variant>
        <vt:i4>67708387</vt:i4>
      </vt:variant>
      <vt:variant>
        <vt:i4>702</vt:i4>
      </vt:variant>
      <vt:variant>
        <vt:i4>0</vt:i4>
      </vt:variant>
      <vt:variant>
        <vt:i4>5</vt:i4>
      </vt:variant>
      <vt:variant>
        <vt:lpwstr>../DocLib1/26 СОЗЫВ/№457-пр «О вн. изм. в закон НАО «О контроле за соотв. расходов лиц, замещающих гос. должности, и иных лиц их доходам»/_Карта законопроекта.doc</vt:lpwstr>
      </vt:variant>
      <vt:variant>
        <vt:lpwstr/>
      </vt:variant>
      <vt:variant>
        <vt:i4>75244902</vt:i4>
      </vt:variant>
      <vt:variant>
        <vt:i4>699</vt:i4>
      </vt:variant>
      <vt:variant>
        <vt:i4>0</vt:i4>
      </vt:variant>
      <vt:variant>
        <vt:i4>5</vt:i4>
      </vt:variant>
      <vt:variant>
        <vt:lpwstr>../DocLib1/26 СОЗЫВ/№458-пр «Об отдельных вопр. правового регулир. в сфере присвоения наименований и переименов. географич. объектов»/_Карта законопроекта.doc</vt:lpwstr>
      </vt:variant>
      <vt:variant>
        <vt:lpwstr/>
      </vt:variant>
      <vt:variant>
        <vt:i4>83371436</vt:i4>
      </vt:variant>
      <vt:variant>
        <vt:i4>696</vt:i4>
      </vt:variant>
      <vt:variant>
        <vt:i4>0</vt:i4>
      </vt:variant>
      <vt:variant>
        <vt:i4>5</vt:i4>
      </vt:variant>
      <vt:variant>
        <vt:lpwstr>../DocLib1/26 СОЗЫВ/№459-пр «Об универсальной электронной карте»/_Карта законопроекта.doc</vt:lpwstr>
      </vt:variant>
      <vt:variant>
        <vt:lpwstr/>
      </vt:variant>
      <vt:variant>
        <vt:i4>82191776</vt:i4>
      </vt:variant>
      <vt:variant>
        <vt:i4>693</vt:i4>
      </vt:variant>
      <vt:variant>
        <vt:i4>0</vt:i4>
      </vt:variant>
      <vt:variant>
        <vt:i4>5</vt:i4>
      </vt:variant>
      <vt:variant>
        <vt:lpwstr>../DocLib1/26 СОЗЫВ/№460-пр «О вн. изм. в прил. к зак. НАО «Об утверждении прогнозного плана приватизации гос. имущ. НАО/_Карта законопроекта.doc</vt:lpwstr>
      </vt:variant>
      <vt:variant>
        <vt:lpwstr/>
      </vt:variant>
      <vt:variant>
        <vt:i4>78325135</vt:i4>
      </vt:variant>
      <vt:variant>
        <vt:i4>690</vt:i4>
      </vt:variant>
      <vt:variant>
        <vt:i4>0</vt:i4>
      </vt:variant>
      <vt:variant>
        <vt:i4>5</vt:i4>
      </vt:variant>
      <vt:variant>
        <vt:lpwstr>../DocLib1/26 СОЗЫВ/№461-пр «О дорожном фонде НАО»/_Карта законопроекта.doc</vt:lpwstr>
      </vt:variant>
      <vt:variant>
        <vt:lpwstr/>
      </vt:variant>
      <vt:variant>
        <vt:i4>9839006</vt:i4>
      </vt:variant>
      <vt:variant>
        <vt:i4>687</vt:i4>
      </vt:variant>
      <vt:variant>
        <vt:i4>0</vt:i4>
      </vt:variant>
      <vt:variant>
        <vt:i4>5</vt:i4>
      </vt:variant>
      <vt:variant>
        <vt:lpwstr>../DocLib1/26 СОЗЫВ/№462-пр «О вн. изм. в зак. НАО «О доп. мерах соц. поддержки отд. категор. граждан/_Карта законопроекта.doc</vt:lpwstr>
      </vt:variant>
      <vt:variant>
        <vt:lpwstr/>
      </vt:variant>
      <vt:variant>
        <vt:i4>14819649</vt:i4>
      </vt:variant>
      <vt:variant>
        <vt:i4>684</vt:i4>
      </vt:variant>
      <vt:variant>
        <vt:i4>0</vt:i4>
      </vt:variant>
      <vt:variant>
        <vt:i4>5</vt:i4>
      </vt:variant>
      <vt:variant>
        <vt:lpwstr>../DocLib1/26 СОЗЫВ/№463-пр «О вн. изм. в закон НАО «Об окружном бюджете на 2013 и на плановый период 2014 и 2015 годов»/_Карта законопроекта.doc</vt:lpwstr>
      </vt:variant>
      <vt:variant>
        <vt:lpwstr/>
      </vt:variant>
      <vt:variant>
        <vt:i4>74785162</vt:i4>
      </vt:variant>
      <vt:variant>
        <vt:i4>681</vt:i4>
      </vt:variant>
      <vt:variant>
        <vt:i4>0</vt:i4>
      </vt:variant>
      <vt:variant>
        <vt:i4>5</vt:i4>
      </vt:variant>
      <vt:variant>
        <vt:lpwstr>../DocLib1/26 СОЗЫВ/№464-пр «О вн. изм. в закон НАО «Об административных правонарушениях»/_Карта законопроекта.doc</vt:lpwstr>
      </vt:variant>
      <vt:variant>
        <vt:lpwstr/>
      </vt:variant>
      <vt:variant>
        <vt:i4>81469892</vt:i4>
      </vt:variant>
      <vt:variant>
        <vt:i4>678</vt:i4>
      </vt:variant>
      <vt:variant>
        <vt:i4>0</vt:i4>
      </vt:variant>
      <vt:variant>
        <vt:i4>5</vt:i4>
      </vt:variant>
      <vt:variant>
        <vt:lpwstr>../DocLib1/26 СОЗЫВ/№465-пр «О вн. изм. в зак. НАО «Об обеспечении детей-сирот и детей, оставш. без попечения родит. жилыми помещениями/_Карта законопроекта.doc</vt:lpwstr>
      </vt:variant>
      <vt:variant>
        <vt:lpwstr/>
      </vt:variant>
      <vt:variant>
        <vt:i4>67642862</vt:i4>
      </vt:variant>
      <vt:variant>
        <vt:i4>675</vt:i4>
      </vt:variant>
      <vt:variant>
        <vt:i4>0</vt:i4>
      </vt:variant>
      <vt:variant>
        <vt:i4>5</vt:i4>
      </vt:variant>
      <vt:variant>
        <vt:lpwstr>../DocLib1/26 СОЗЫВ/№466-пр «О вн. изм. в отд. зак. НАО и признан. утрат. силу зак. НАО «О времени голосования на территории НАО»/_Карта законопроекта.doc</vt:lpwstr>
      </vt:variant>
      <vt:variant>
        <vt:lpwstr/>
      </vt:variant>
      <vt:variant>
        <vt:i4>74916254</vt:i4>
      </vt:variant>
      <vt:variant>
        <vt:i4>672</vt:i4>
      </vt:variant>
      <vt:variant>
        <vt:i4>0</vt:i4>
      </vt:variant>
      <vt:variant>
        <vt:i4>5</vt:i4>
      </vt:variant>
      <vt:variant>
        <vt:lpwstr>../DocLib1/26 СОЗЫВ/№467-пр «О вн. изм. в ст. 4 закон НАО «О налоге на имущество организаций»/_Карта законопроекта.doc</vt:lpwstr>
      </vt:variant>
      <vt:variant>
        <vt:lpwstr/>
      </vt:variant>
      <vt:variant>
        <vt:i4>5055989</vt:i4>
      </vt:variant>
      <vt:variant>
        <vt:i4>669</vt:i4>
      </vt:variant>
      <vt:variant>
        <vt:i4>0</vt:i4>
      </vt:variant>
      <vt:variant>
        <vt:i4>5</vt:i4>
      </vt:variant>
      <vt:variant>
        <vt:lpwstr>../DocLib1/26 СОЗЫВ/№468-пр «О вн. изм. в зак. НАО «О доп. мерах социальной поддержки инвалидов в НАО»/_Карта законопроекта.doc</vt:lpwstr>
      </vt:variant>
      <vt:variant>
        <vt:lpwstr/>
      </vt:variant>
      <vt:variant>
        <vt:i4>4137466</vt:i4>
      </vt:variant>
      <vt:variant>
        <vt:i4>666</vt:i4>
      </vt:variant>
      <vt:variant>
        <vt:i4>0</vt:i4>
      </vt:variant>
      <vt:variant>
        <vt:i4>5</vt:i4>
      </vt:variant>
      <vt:variant>
        <vt:lpwstr>../DocLib1/26 СОЗЫВ/№469-пр «О вн. изм. в ст. 6 закона НАО «О транспортном налоге»/_Карта законопроекта.doc</vt:lpwstr>
      </vt:variant>
      <vt:variant>
        <vt:lpwstr/>
      </vt:variant>
      <vt:variant>
        <vt:i4>81339664</vt:i4>
      </vt:variant>
      <vt:variant>
        <vt:i4>663</vt:i4>
      </vt:variant>
      <vt:variant>
        <vt:i4>0</vt:i4>
      </vt:variant>
      <vt:variant>
        <vt:i4>5</vt:i4>
      </vt:variant>
      <vt:variant>
        <vt:lpwstr>../DocLib1/26 СОЗЫВ/№470-пр «О вн. изм. в ст. 23 закона НАО «О счётной палате НАО»/_Карта законопроекта.doc</vt:lpwstr>
      </vt:variant>
      <vt:variant>
        <vt:lpwstr/>
      </vt:variant>
      <vt:variant>
        <vt:i4>6365624</vt:i4>
      </vt:variant>
      <vt:variant>
        <vt:i4>660</vt:i4>
      </vt:variant>
      <vt:variant>
        <vt:i4>0</vt:i4>
      </vt:variant>
      <vt:variant>
        <vt:i4>5</vt:i4>
      </vt:variant>
      <vt:variant>
        <vt:lpwstr>../DocLib1/26 СОЗЫВ/№471-пр «О вн. изм. в зак. НАО «Об осущ. в НАО отд. гос. полном. в сфере деят. по проф. безнадз. и правонар. несовершеннолетних»/_Карта законопроекта.doc</vt:lpwstr>
      </vt:variant>
      <vt:variant>
        <vt:lpwstr/>
      </vt:variant>
      <vt:variant>
        <vt:i4>11673958</vt:i4>
      </vt:variant>
      <vt:variant>
        <vt:i4>657</vt:i4>
      </vt:variant>
      <vt:variant>
        <vt:i4>0</vt:i4>
      </vt:variant>
      <vt:variant>
        <vt:i4>5</vt:i4>
      </vt:variant>
      <vt:variant>
        <vt:lpwstr>../DocLib1/26 СОЗЫВ/№472-пр «О вн. изм. в закон НАО «О муниципальной службе в НАО»/_Карта законопроекта.doc</vt:lpwstr>
      </vt:variant>
      <vt:variant>
        <vt:lpwstr/>
      </vt:variant>
      <vt:variant>
        <vt:i4>72425897</vt:i4>
      </vt:variant>
      <vt:variant>
        <vt:i4>654</vt:i4>
      </vt:variant>
      <vt:variant>
        <vt:i4>0</vt:i4>
      </vt:variant>
      <vt:variant>
        <vt:i4>5</vt:i4>
      </vt:variant>
      <vt:variant>
        <vt:lpwstr>../DocLib1/26 СОЗЫВ/№473-пр «О вн. изм. в закон НАО «О поддержке семьи, материнства, отцовства и детства в НАО»/_Карта законопроекта.doc</vt:lpwstr>
      </vt:variant>
      <vt:variant>
        <vt:lpwstr/>
      </vt:variant>
      <vt:variant>
        <vt:i4>78587249</vt:i4>
      </vt:variant>
      <vt:variant>
        <vt:i4>651</vt:i4>
      </vt:variant>
      <vt:variant>
        <vt:i4>0</vt:i4>
      </vt:variant>
      <vt:variant>
        <vt:i4>5</vt:i4>
      </vt:variant>
      <vt:variant>
        <vt:lpwstr>../DocLib1/26 СОЗЫВ/№474-пр «О вн. изм. в закон НАО «О государственной гражданской службе НАО»/_Карта законопроекта.doc</vt:lpwstr>
      </vt:variant>
      <vt:variant>
        <vt:lpwstr/>
      </vt:variant>
      <vt:variant>
        <vt:i4>12592503</vt:i4>
      </vt:variant>
      <vt:variant>
        <vt:i4>648</vt:i4>
      </vt:variant>
      <vt:variant>
        <vt:i4>0</vt:i4>
      </vt:variant>
      <vt:variant>
        <vt:i4>5</vt:i4>
      </vt:variant>
      <vt:variant>
        <vt:lpwstr>../DocLib1/26 СОЗЫВ/№475-пр «О вн. изм. в закон НАО «О предост. жилых помещен. по дог. соц. найма»/_Карта законопроекта.doc</vt:lpwstr>
      </vt:variant>
      <vt:variant>
        <vt:lpwstr/>
      </vt:variant>
      <vt:variant>
        <vt:i4>68887877</vt:i4>
      </vt:variant>
      <vt:variant>
        <vt:i4>645</vt:i4>
      </vt:variant>
      <vt:variant>
        <vt:i4>0</vt:i4>
      </vt:variant>
      <vt:variant>
        <vt:i4>5</vt:i4>
      </vt:variant>
      <vt:variant>
        <vt:lpwstr>../DocLib1/26 СОЗЫВ/№476-пр «О вн. изм. в отдельные законы НАО» (Уполномоченные)/_Карта законопроекта.doc</vt:lpwstr>
      </vt:variant>
      <vt:variant>
        <vt:lpwstr/>
      </vt:variant>
      <vt:variant>
        <vt:i4>4859338</vt:i4>
      </vt:variant>
      <vt:variant>
        <vt:i4>642</vt:i4>
      </vt:variant>
      <vt:variant>
        <vt:i4>0</vt:i4>
      </vt:variant>
      <vt:variant>
        <vt:i4>5</vt:i4>
      </vt:variant>
      <vt:variant>
        <vt:lpwstr>../DocLib1/26 СОЗЫВ/№477-пр «О вн. изм. в закон НАО «О дополнительных мерах государственной поддержки семей, имеющих детей»/_Карта законопроекта.doc</vt:lpwstr>
      </vt:variant>
      <vt:variant>
        <vt:lpwstr/>
      </vt:variant>
      <vt:variant>
        <vt:i4>69412254</vt:i4>
      </vt:variant>
      <vt:variant>
        <vt:i4>639</vt:i4>
      </vt:variant>
      <vt:variant>
        <vt:i4>0</vt:i4>
      </vt:variant>
      <vt:variant>
        <vt:i4>5</vt:i4>
      </vt:variant>
      <vt:variant>
        <vt:lpwstr>../DocLib1/26 СОЗЫВ/№478-пр «О вн. изм. в ст. 4 зак. НАО «О дополнительных мерах социальной поддержки инвалидов в НАО»/_Карта законопроекта.doc</vt:lpwstr>
      </vt:variant>
      <vt:variant>
        <vt:lpwstr/>
      </vt:variant>
      <vt:variant>
        <vt:i4>67118439</vt:i4>
      </vt:variant>
      <vt:variant>
        <vt:i4>636</vt:i4>
      </vt:variant>
      <vt:variant>
        <vt:i4>0</vt:i4>
      </vt:variant>
      <vt:variant>
        <vt:i4>5</vt:i4>
      </vt:variant>
      <vt:variant>
        <vt:lpwstr>../DocLib1/26 СОЗЫВ/№479-пр «О потребительской корзине в НАО»/_Карта законопроекта.doc</vt:lpwstr>
      </vt:variant>
      <vt:variant>
        <vt:lpwstr/>
      </vt:variant>
      <vt:variant>
        <vt:i4>81602042</vt:i4>
      </vt:variant>
      <vt:variant>
        <vt:i4>633</vt:i4>
      </vt:variant>
      <vt:variant>
        <vt:i4>0</vt:i4>
      </vt:variant>
      <vt:variant>
        <vt:i4>5</vt:i4>
      </vt:variant>
      <vt:variant>
        <vt:lpwstr>../DocLib1/26 СОЗЫВ/№480-пр «О вн. изменений в отдельные законы НАО» (о доп. мерах соц. подд. участн., инвалидов  ВОВ)/_Карта законопроекта.doc</vt:lpwstr>
      </vt:variant>
      <vt:variant>
        <vt:lpwstr/>
      </vt:variant>
      <vt:variant>
        <vt:i4>83109207</vt:i4>
      </vt:variant>
      <vt:variant>
        <vt:i4>630</vt:i4>
      </vt:variant>
      <vt:variant>
        <vt:i4>0</vt:i4>
      </vt:variant>
      <vt:variant>
        <vt:i4>5</vt:i4>
      </vt:variant>
      <vt:variant>
        <vt:lpwstr>../DocLib1/26 СОЗЫВ/№481-пр «О вн. изм. в закон НАО «О мировых судьях в НАО»/_Карта законопроекта.doc</vt:lpwstr>
      </vt:variant>
      <vt:variant>
        <vt:lpwstr/>
      </vt:variant>
      <vt:variant>
        <vt:i4>68821322</vt:i4>
      </vt:variant>
      <vt:variant>
        <vt:i4>627</vt:i4>
      </vt:variant>
      <vt:variant>
        <vt:i4>0</vt:i4>
      </vt:variant>
      <vt:variant>
        <vt:i4>5</vt:i4>
      </vt:variant>
      <vt:variant>
        <vt:lpwstr>../DocLib1/26 СОЗЫВ/№482-пр «О вн. изм. в зак НАО «О доп. мерах соц. подд. отд. категор. граждан и пор. надел. орг. местн. самоупр. отд. гос. полном/_Карта законопроекта.doc</vt:lpwstr>
      </vt:variant>
      <vt:variant>
        <vt:lpwstr/>
      </vt:variant>
      <vt:variant>
        <vt:i4>7217622</vt:i4>
      </vt:variant>
      <vt:variant>
        <vt:i4>624</vt:i4>
      </vt:variant>
      <vt:variant>
        <vt:i4>0</vt:i4>
      </vt:variant>
      <vt:variant>
        <vt:i4>5</vt:i4>
      </vt:variant>
      <vt:variant>
        <vt:lpwstr>../DocLib1/26 СОЗЫВ/№483-пр «О вн. изм. в ст. 7 зак. НАО «О гос. поддержке социально ориентированных некоммерческих организаций»/_Карта законопроекта.doc</vt:lpwstr>
      </vt:variant>
      <vt:variant>
        <vt:lpwstr/>
      </vt:variant>
      <vt:variant>
        <vt:i4>70198673</vt:i4>
      </vt:variant>
      <vt:variant>
        <vt:i4>621</vt:i4>
      </vt:variant>
      <vt:variant>
        <vt:i4>0</vt:i4>
      </vt:variant>
      <vt:variant>
        <vt:i4>5</vt:i4>
      </vt:variant>
      <vt:variant>
        <vt:lpwstr>../DocLib1/26 СОЗЫВ/№484-пр «О вн. изм. в ст. 4 зак. НАО «О дополнительных мерах социальной поддержки инвалидов в НАО»/_Карта законопроекта.doc</vt:lpwstr>
      </vt:variant>
      <vt:variant>
        <vt:lpwstr/>
      </vt:variant>
      <vt:variant>
        <vt:i4>75769223</vt:i4>
      </vt:variant>
      <vt:variant>
        <vt:i4>618</vt:i4>
      </vt:variant>
      <vt:variant>
        <vt:i4>0</vt:i4>
      </vt:variant>
      <vt:variant>
        <vt:i4>5</vt:i4>
      </vt:variant>
      <vt:variant>
        <vt:lpwstr>../DocLib1/26 СОЗЫВ/№485-пр «О вн. изм. в зак. НАО «О доп. мерах социальной поддержки отд. категорий граждан (труженики тыла)/_Карта законопроекта.doc</vt:lpwstr>
      </vt:variant>
      <vt:variant>
        <vt:lpwstr/>
      </vt:variant>
      <vt:variant>
        <vt:i4>11215194</vt:i4>
      </vt:variant>
      <vt:variant>
        <vt:i4>615</vt:i4>
      </vt:variant>
      <vt:variant>
        <vt:i4>0</vt:i4>
      </vt:variant>
      <vt:variant>
        <vt:i4>5</vt:i4>
      </vt:variant>
      <vt:variant>
        <vt:lpwstr>../DocLib1/26 СОЗЫВ/№486-пр «О вн. изм. в ст. 15.1 зак. НАО «О государственной гражданской службе НАО» (пенс. обесп. гос. служащих)/_Карта законопроекта.doc</vt:lpwstr>
      </vt:variant>
      <vt:variant>
        <vt:lpwstr/>
      </vt:variant>
      <vt:variant>
        <vt:i4>69739838</vt:i4>
      </vt:variant>
      <vt:variant>
        <vt:i4>612</vt:i4>
      </vt:variant>
      <vt:variant>
        <vt:i4>0</vt:i4>
      </vt:variant>
      <vt:variant>
        <vt:i4>5</vt:i4>
      </vt:variant>
      <vt:variant>
        <vt:lpwstr>../DocLib1/26 СОЗЫВ/№487-пр «О доп. мерах соц. подд. в сфере обеспечения жилыми помещен. граждан, уволен. с военной службы и прирав. к ним лиц»/_Карта законопроекта.doc</vt:lpwstr>
      </vt:variant>
      <vt:variant>
        <vt:lpwstr/>
      </vt:variant>
      <vt:variant>
        <vt:i4>15476075</vt:i4>
      </vt:variant>
      <vt:variant>
        <vt:i4>609</vt:i4>
      </vt:variant>
      <vt:variant>
        <vt:i4>0</vt:i4>
      </vt:variant>
      <vt:variant>
        <vt:i4>5</vt:i4>
      </vt:variant>
      <vt:variant>
        <vt:lpwstr>../DocLib1/26 СОЗЫВ/№488-пр «О вн. изм. в зак. НАО «О применен. индивид. предпринимат. на тер. НАО патентной системы налогообложения»/_Карта законопроекта.doc</vt:lpwstr>
      </vt:variant>
      <vt:variant>
        <vt:lpwstr/>
      </vt:variant>
      <vt:variant>
        <vt:i4>1975717</vt:i4>
      </vt:variant>
      <vt:variant>
        <vt:i4>606</vt:i4>
      </vt:variant>
      <vt:variant>
        <vt:i4>0</vt:i4>
      </vt:variant>
      <vt:variant>
        <vt:i4>5</vt:i4>
      </vt:variant>
      <vt:variant>
        <vt:lpwstr>../DocLib1/26 СОЗЫВ/№489-пр «О вн. изм. в зак. НАО «Об отчислении госуд. унитарными предприятиями НАО прибыли в окружной бюджет»/_Карта законопроекта.doc</vt:lpwstr>
      </vt:variant>
      <vt:variant>
        <vt:lpwstr/>
      </vt:variant>
      <vt:variant>
        <vt:i4>4662668</vt:i4>
      </vt:variant>
      <vt:variant>
        <vt:i4>603</vt:i4>
      </vt:variant>
      <vt:variant>
        <vt:i4>0</vt:i4>
      </vt:variant>
      <vt:variant>
        <vt:i4>5</vt:i4>
      </vt:variant>
      <vt:variant>
        <vt:lpwstr>../DocLib1/26 СОЗЫВ/№490-пр «О вн. изм. в зак. НАО «О порядке устан. величины прожиточного минимума в НАО»/_Карта законопроекта.doc</vt:lpwstr>
      </vt:variant>
      <vt:variant>
        <vt:lpwstr/>
      </vt:variant>
      <vt:variant>
        <vt:i4>4072775</vt:i4>
      </vt:variant>
      <vt:variant>
        <vt:i4>600</vt:i4>
      </vt:variant>
      <vt:variant>
        <vt:i4>0</vt:i4>
      </vt:variant>
      <vt:variant>
        <vt:i4>5</vt:i4>
      </vt:variant>
      <vt:variant>
        <vt:lpwstr>../DocLib1/26 СОЗЫВ/№491-пр «Об утв. Договора между орг. гос. власти Арх. обл. и НАО об осущ. отдельн. полном. в сфере образования»/_Карта законопроекта.doc</vt:lpwstr>
      </vt:variant>
      <vt:variant>
        <vt:lpwstr/>
      </vt:variant>
      <vt:variant>
        <vt:i4>12984670</vt:i4>
      </vt:variant>
      <vt:variant>
        <vt:i4>597</vt:i4>
      </vt:variant>
      <vt:variant>
        <vt:i4>0</vt:i4>
      </vt:variant>
      <vt:variant>
        <vt:i4>5</vt:i4>
      </vt:variant>
      <vt:variant>
        <vt:lpwstr>../DocLib1/26 СОЗЫВ/№492-пр «О вн. изм. в зак. НАО «О регулир. отд. вопросов организации и проведен. публичных меропр. на тер. НАО»/_Карта законопроекта.doc</vt:lpwstr>
      </vt:variant>
      <vt:variant>
        <vt:lpwstr/>
      </vt:variant>
      <vt:variant>
        <vt:i4>74588667</vt:i4>
      </vt:variant>
      <vt:variant>
        <vt:i4>594</vt:i4>
      </vt:variant>
      <vt:variant>
        <vt:i4>0</vt:i4>
      </vt:variant>
      <vt:variant>
        <vt:i4>5</vt:i4>
      </vt:variant>
      <vt:variant>
        <vt:lpwstr>../DocLib1/26 СОЗЫВ/№493-пр «О вн. изм. в закон НАО «О бесплатном предоставлении земельных участков многодетным семьям в НАО»/_Карта законопроекта.doc</vt:lpwstr>
      </vt:variant>
      <vt:variant>
        <vt:lpwstr/>
      </vt:variant>
      <vt:variant>
        <vt:i4>71573958</vt:i4>
      </vt:variant>
      <vt:variant>
        <vt:i4>591</vt:i4>
      </vt:variant>
      <vt:variant>
        <vt:i4>0</vt:i4>
      </vt:variant>
      <vt:variant>
        <vt:i4>5</vt:i4>
      </vt:variant>
      <vt:variant>
        <vt:lpwstr>../DocLib1/26 СОЗЫВ/№494-пр «О вн. изм. в ст. 13 закона НАО «О бесплатной юридической помощи в НАО»/_Карта законопроекта.doc</vt:lpwstr>
      </vt:variant>
      <vt:variant>
        <vt:lpwstr/>
      </vt:variant>
      <vt:variant>
        <vt:i4>336383</vt:i4>
      </vt:variant>
      <vt:variant>
        <vt:i4>588</vt:i4>
      </vt:variant>
      <vt:variant>
        <vt:i4>0</vt:i4>
      </vt:variant>
      <vt:variant>
        <vt:i4>5</vt:i4>
      </vt:variant>
      <vt:variant>
        <vt:lpwstr>../DocLib1/26 СОЗЫВ/№495-пр «О вн. изм. в статью 6 закона НАО «О статусе депутата СД НАО»/_Карта законопроекта.doc</vt:lpwstr>
      </vt:variant>
      <vt:variant>
        <vt:lpwstr/>
      </vt:variant>
      <vt:variant>
        <vt:i4>72819033</vt:i4>
      </vt:variant>
      <vt:variant>
        <vt:i4>585</vt:i4>
      </vt:variant>
      <vt:variant>
        <vt:i4>0</vt:i4>
      </vt:variant>
      <vt:variant>
        <vt:i4>5</vt:i4>
      </vt:variant>
      <vt:variant>
        <vt:lpwstr>../DocLib1/26 СОЗЫВ/№496-пр «О внесении изменений к Уставу НАО»/_Карта законопроекта.doc</vt:lpwstr>
      </vt:variant>
      <vt:variant>
        <vt:lpwstr/>
      </vt:variant>
      <vt:variant>
        <vt:i4>271863</vt:i4>
      </vt:variant>
      <vt:variant>
        <vt:i4>582</vt:i4>
      </vt:variant>
      <vt:variant>
        <vt:i4>0</vt:i4>
      </vt:variant>
      <vt:variant>
        <vt:i4>5</vt:i4>
      </vt:variant>
      <vt:variant>
        <vt:lpwstr>../DocLib1/26 СОЗЫВ/№497-пр «О вн. изм. в ст. 10 зак. НАО «О поддержке семьи, материнства, отцовства и детства в НАО»/_Карта законопроекта.doc</vt:lpwstr>
      </vt:variant>
      <vt:variant>
        <vt:lpwstr/>
      </vt:variant>
      <vt:variant>
        <vt:i4>77932028</vt:i4>
      </vt:variant>
      <vt:variant>
        <vt:i4>579</vt:i4>
      </vt:variant>
      <vt:variant>
        <vt:i4>0</vt:i4>
      </vt:variant>
      <vt:variant>
        <vt:i4>5</vt:i4>
      </vt:variant>
      <vt:variant>
        <vt:lpwstr>../DocLib1/26 СОЗЫВ/№498-пр «О вн. изм. в зак. НАО «О ежемес. компенсацион. соц. выплате родителю реб. в возр. от 1,5 до 4 лет на дому/_Карта законопроекта.doc</vt:lpwstr>
      </vt:variant>
      <vt:variant>
        <vt:lpwstr/>
      </vt:variant>
      <vt:variant>
        <vt:i4>12132799</vt:i4>
      </vt:variant>
      <vt:variant>
        <vt:i4>576</vt:i4>
      </vt:variant>
      <vt:variant>
        <vt:i4>0</vt:i4>
      </vt:variant>
      <vt:variant>
        <vt:i4>5</vt:i4>
      </vt:variant>
      <vt:variant>
        <vt:lpwstr>../DocLib1/26 СОЗЫВ/№499-пр «О вн. изм. в зак. НАО «О доп. мерах соц. подд. детей-сирот, оставш. без попечен. радителей, перед. под опеку или попеч/_Карта законопроекта.doc</vt:lpwstr>
      </vt:variant>
      <vt:variant>
        <vt:lpwstr/>
      </vt:variant>
      <vt:variant>
        <vt:i4>12592443</vt:i4>
      </vt:variant>
      <vt:variant>
        <vt:i4>573</vt:i4>
      </vt:variant>
      <vt:variant>
        <vt:i4>0</vt:i4>
      </vt:variant>
      <vt:variant>
        <vt:i4>5</vt:i4>
      </vt:variant>
      <vt:variant>
        <vt:lpwstr>../DocLib1/26 СОЗЫВ/№500-пр «О вн. изм. в зак. НАО «О вн. изменений в некоторые законы НАО»/_Карта законопроекта.doc</vt:lpwstr>
      </vt:variant>
      <vt:variant>
        <vt:lpwstr/>
      </vt:variant>
      <vt:variant>
        <vt:i4>75834747</vt:i4>
      </vt:variant>
      <vt:variant>
        <vt:i4>570</vt:i4>
      </vt:variant>
      <vt:variant>
        <vt:i4>0</vt:i4>
      </vt:variant>
      <vt:variant>
        <vt:i4>5</vt:i4>
      </vt:variant>
      <vt:variant>
        <vt:lpwstr>../DocLib1/26 СОЗЫВ/№501-пр «О вн. изм. в ст. 4 зак. НАО «О развитии ипотечного жилищного кредитования в НАО»/_Карта законопроекта.doc</vt:lpwstr>
      </vt:variant>
      <vt:variant>
        <vt:lpwstr/>
      </vt:variant>
      <vt:variant>
        <vt:i4>3350932</vt:i4>
      </vt:variant>
      <vt:variant>
        <vt:i4>567</vt:i4>
      </vt:variant>
      <vt:variant>
        <vt:i4>0</vt:i4>
      </vt:variant>
      <vt:variant>
        <vt:i4>5</vt:i4>
      </vt:variant>
      <vt:variant>
        <vt:lpwstr>../DocLib1/26 СОЗЫВ/№502-пр «О вн. изм. в зак. НАО «Об оленеводстве в НАО»/_Карта законопроекта.doc</vt:lpwstr>
      </vt:variant>
      <vt:variant>
        <vt:lpwstr/>
      </vt:variant>
      <vt:variant>
        <vt:i4>68100523</vt:i4>
      </vt:variant>
      <vt:variant>
        <vt:i4>564</vt:i4>
      </vt:variant>
      <vt:variant>
        <vt:i4>0</vt:i4>
      </vt:variant>
      <vt:variant>
        <vt:i4>5</vt:i4>
      </vt:variant>
      <vt:variant>
        <vt:lpwstr>../DocLib1/26 СОЗЫВ/№503-пр «О вн. изм. в ст. 9 зак. НАО «О поддержке семьи, материнства, отцовства и детства в НАО»/_Карта законопроекта.doc</vt:lpwstr>
      </vt:variant>
      <vt:variant>
        <vt:lpwstr/>
      </vt:variant>
      <vt:variant>
        <vt:i4>8659397</vt:i4>
      </vt:variant>
      <vt:variant>
        <vt:i4>561</vt:i4>
      </vt:variant>
      <vt:variant>
        <vt:i4>0</vt:i4>
      </vt:variant>
      <vt:variant>
        <vt:i4>5</vt:i4>
      </vt:variant>
      <vt:variant>
        <vt:lpwstr>../DocLib1/26 СОЗЫВ/№504-пр «О вн. изм. в зак. НАО «О доп. мерах соц. подд. отд. кат. граждан (ремонт один. пенсионерам)/_Карта законопроекта.doc</vt:lpwstr>
      </vt:variant>
      <vt:variant>
        <vt:lpwstr/>
      </vt:variant>
      <vt:variant>
        <vt:i4>78587254</vt:i4>
      </vt:variant>
      <vt:variant>
        <vt:i4>558</vt:i4>
      </vt:variant>
      <vt:variant>
        <vt:i4>0</vt:i4>
      </vt:variant>
      <vt:variant>
        <vt:i4>5</vt:i4>
      </vt:variant>
      <vt:variant>
        <vt:lpwstr>../DocLib1/26 СОЗЫВ/№505-пр «О вн. изм. в закон НАО «О государственной гражданской службе НАО»/_Карта законопроекта.doc</vt:lpwstr>
      </vt:variant>
      <vt:variant>
        <vt:lpwstr/>
      </vt:variant>
      <vt:variant>
        <vt:i4>68953571</vt:i4>
      </vt:variant>
      <vt:variant>
        <vt:i4>555</vt:i4>
      </vt:variant>
      <vt:variant>
        <vt:i4>0</vt:i4>
      </vt:variant>
      <vt:variant>
        <vt:i4>5</vt:i4>
      </vt:variant>
      <vt:variant>
        <vt:lpwstr>../DocLib1/26 СОЗЫВ/№506-пр «О вн. изм. в ст.1 закона НАО «О доп. мерах соц. поддержки инвалидов, получающих соц. пенсию по инвалидности»/_Карта законопроекта.doc</vt:lpwstr>
      </vt:variant>
      <vt:variant>
        <vt:lpwstr/>
      </vt:variant>
      <vt:variant>
        <vt:i4>69476837</vt:i4>
      </vt:variant>
      <vt:variant>
        <vt:i4>552</vt:i4>
      </vt:variant>
      <vt:variant>
        <vt:i4>0</vt:i4>
      </vt:variant>
      <vt:variant>
        <vt:i4>5</vt:i4>
      </vt:variant>
      <vt:variant>
        <vt:lpwstr>../DocLib1/26 СОЗЫВ/№507-пр «О памятной дате НАО «День памяти участников оленно-транспортных батальонов 1941-1945 гг.»/_Карта законопроекта.doc</vt:lpwstr>
      </vt:variant>
      <vt:variant>
        <vt:lpwstr/>
      </vt:variant>
      <vt:variant>
        <vt:i4>10691018</vt:i4>
      </vt:variant>
      <vt:variant>
        <vt:i4>549</vt:i4>
      </vt:variant>
      <vt:variant>
        <vt:i4>0</vt:i4>
      </vt:variant>
      <vt:variant>
        <vt:i4>5</vt:i4>
      </vt:variant>
      <vt:variant>
        <vt:lpwstr>../DocLib1/26 СОЗЫВ/№508-пр «О вн. изм. в зак. НАО «О доп. мерах соц. подд. отд. катег. гражд. (доплата 745 рублей)/_Карта законопроекта.doc</vt:lpwstr>
      </vt:variant>
      <vt:variant>
        <vt:lpwstr/>
      </vt:variant>
      <vt:variant>
        <vt:i4>10035683</vt:i4>
      </vt:variant>
      <vt:variant>
        <vt:i4>546</vt:i4>
      </vt:variant>
      <vt:variant>
        <vt:i4>0</vt:i4>
      </vt:variant>
      <vt:variant>
        <vt:i4>5</vt:i4>
      </vt:variant>
      <vt:variant>
        <vt:lpwstr>../DocLib1/26 СОЗЫВ/№509-пр «О вн. изм. в ст. 3.1 зак. НАО «О доп. мерах соц. подд. отд. катег. граждан (проживание в гостиницах)/_Карта законопроекта.doc</vt:lpwstr>
      </vt:variant>
      <vt:variant>
        <vt:lpwstr/>
      </vt:variant>
      <vt:variant>
        <vt:i4>14819709</vt:i4>
      </vt:variant>
      <vt:variant>
        <vt:i4>543</vt:i4>
      </vt:variant>
      <vt:variant>
        <vt:i4>0</vt:i4>
      </vt:variant>
      <vt:variant>
        <vt:i4>5</vt:i4>
      </vt:variant>
      <vt:variant>
        <vt:lpwstr>../DocLib1/26 СОЗЫВ/№510-пр «О вн. изм. в зак. НАО «О муниципальной службе в НАО»/_Карта законопроекта.doc</vt:lpwstr>
      </vt:variant>
      <vt:variant>
        <vt:lpwstr/>
      </vt:variant>
      <vt:variant>
        <vt:i4>16326999</vt:i4>
      </vt:variant>
      <vt:variant>
        <vt:i4>540</vt:i4>
      </vt:variant>
      <vt:variant>
        <vt:i4>0</vt:i4>
      </vt:variant>
      <vt:variant>
        <vt:i4>5</vt:i4>
      </vt:variant>
      <vt:variant>
        <vt:lpwstr>../DocLib1/26 СОЗЫВ/№511-пр «О вн. изм. в зак. НАО «О доп. мерах госуд. поддержки семей, имеющих детей»(материнский капитал)/_Карта законопроекта.doc</vt:lpwstr>
      </vt:variant>
      <vt:variant>
        <vt:lpwstr/>
      </vt:variant>
      <vt:variant>
        <vt:i4>6497706</vt:i4>
      </vt:variant>
      <vt:variant>
        <vt:i4>537</vt:i4>
      </vt:variant>
      <vt:variant>
        <vt:i4>0</vt:i4>
      </vt:variant>
      <vt:variant>
        <vt:i4>5</vt:i4>
      </vt:variant>
      <vt:variant>
        <vt:lpwstr>../DocLib1/26 СОЗЫВ/№512-пр «О вн. изм. в зак. НАО «О регистре муниципальных нормативных правовых актов НАО»/_Карта законопроекта.doc</vt:lpwstr>
      </vt:variant>
      <vt:variant>
        <vt:lpwstr/>
      </vt:variant>
      <vt:variant>
        <vt:i4>81864102</vt:i4>
      </vt:variant>
      <vt:variant>
        <vt:i4>534</vt:i4>
      </vt:variant>
      <vt:variant>
        <vt:i4>0</vt:i4>
      </vt:variant>
      <vt:variant>
        <vt:i4>5</vt:i4>
      </vt:variant>
      <vt:variant>
        <vt:lpwstr>../DocLib1/26 СОЗЫВ/№513-пр «О вн. изм. в зак. НАО «О доп. мерах соц. подд. отд. кат. граждан (подд. работн. почтовой связи)/_Карта законопроекта.doc</vt:lpwstr>
      </vt:variant>
      <vt:variant>
        <vt:lpwstr/>
      </vt:variant>
      <vt:variant>
        <vt:i4>6628792</vt:i4>
      </vt:variant>
      <vt:variant>
        <vt:i4>531</vt:i4>
      </vt:variant>
      <vt:variant>
        <vt:i4>0</vt:i4>
      </vt:variant>
      <vt:variant>
        <vt:i4>5</vt:i4>
      </vt:variant>
      <vt:variant>
        <vt:lpwstr>../DocLib1/26 СОЗЫВ/№514-пр «О вн. изм. в ст. 9 зак. НАО «О госуд. поддержке добровольной пожарной охраны в НАО»/_Карта законопроекта.doc</vt:lpwstr>
      </vt:variant>
      <vt:variant>
        <vt:lpwstr/>
      </vt:variant>
      <vt:variant>
        <vt:i4>81207630</vt:i4>
      </vt:variant>
      <vt:variant>
        <vt:i4>528</vt:i4>
      </vt:variant>
      <vt:variant>
        <vt:i4>0</vt:i4>
      </vt:variant>
      <vt:variant>
        <vt:i4>5</vt:i4>
      </vt:variant>
      <vt:variant>
        <vt:lpwstr>../DocLib1/26 СОЗЫВ/№515-пр «О вн. изм. в зак. НАО «О составе, порядке подг. проекта схемы территор. планирования НАО и порядке внес. в неё измен.»/_Карта законопроекта.doc</vt:lpwstr>
      </vt:variant>
      <vt:variant>
        <vt:lpwstr/>
      </vt:variant>
      <vt:variant>
        <vt:i4>74457530</vt:i4>
      </vt:variant>
      <vt:variant>
        <vt:i4>525</vt:i4>
      </vt:variant>
      <vt:variant>
        <vt:i4>0</vt:i4>
      </vt:variant>
      <vt:variant>
        <vt:i4>5</vt:i4>
      </vt:variant>
      <vt:variant>
        <vt:lpwstr>../DocLib1/26 СОЗЫВ/№516-пр «О вн. изм. в зак. НАО «О региональных нормативах градостроительного проектирования на тер. НАО»/_Карта законопроекта.doc</vt:lpwstr>
      </vt:variant>
      <vt:variant>
        <vt:lpwstr/>
      </vt:variant>
      <vt:variant>
        <vt:i4>5185794</vt:i4>
      </vt:variant>
      <vt:variant>
        <vt:i4>522</vt:i4>
      </vt:variant>
      <vt:variant>
        <vt:i4>0</vt:i4>
      </vt:variant>
      <vt:variant>
        <vt:i4>5</vt:i4>
      </vt:variant>
      <vt:variant>
        <vt:lpwstr>../DocLib1/26 СОЗЫВ/№517-пр «О вн. изм. в ст. 2 зак. НАО «О вн. изм. в зак. НАО «О развитии ипотечного кредитования в НАО»/_Карта законопроекта.doc</vt:lpwstr>
      </vt:variant>
      <vt:variant>
        <vt:lpwstr/>
      </vt:variant>
      <vt:variant>
        <vt:i4>3940838</vt:i4>
      </vt:variant>
      <vt:variant>
        <vt:i4>519</vt:i4>
      </vt:variant>
      <vt:variant>
        <vt:i4>0</vt:i4>
      </vt:variant>
      <vt:variant>
        <vt:i4>5</vt:i4>
      </vt:variant>
      <vt:variant>
        <vt:lpwstr>../DocLib1/26 СОЗЫВ/№518-пр «О вн. изменений в закон НАО «О здравоохранении в НАО»/_Карта законопроекта.doc</vt:lpwstr>
      </vt:variant>
      <vt:variant>
        <vt:lpwstr/>
      </vt:variant>
      <vt:variant>
        <vt:i4>67510643</vt:i4>
      </vt:variant>
      <vt:variant>
        <vt:i4>516</vt:i4>
      </vt:variant>
      <vt:variant>
        <vt:i4>0</vt:i4>
      </vt:variant>
      <vt:variant>
        <vt:i4>5</vt:i4>
      </vt:variant>
      <vt:variant>
        <vt:lpwstr>../DocLib1/26 СОЗЫВ/№519-пр «Об исполнении бюджета ТФОМС НАО за 2012 год»/_Карта законопроекта.doc</vt:lpwstr>
      </vt:variant>
      <vt:variant>
        <vt:lpwstr/>
      </vt:variant>
      <vt:variant>
        <vt:i4>75048303</vt:i4>
      </vt:variant>
      <vt:variant>
        <vt:i4>513</vt:i4>
      </vt:variant>
      <vt:variant>
        <vt:i4>0</vt:i4>
      </vt:variant>
      <vt:variant>
        <vt:i4>5</vt:i4>
      </vt:variant>
      <vt:variant>
        <vt:lpwstr>../DocLib1/26 СОЗЫВ/№520-пр «Об исполнении окружного бюджета за 2012 год»/_Карта законопроекта.doc</vt:lpwstr>
      </vt:variant>
      <vt:variant>
        <vt:lpwstr/>
      </vt:variant>
      <vt:variant>
        <vt:i4>75900167</vt:i4>
      </vt:variant>
      <vt:variant>
        <vt:i4>510</vt:i4>
      </vt:variant>
      <vt:variant>
        <vt:i4>0</vt:i4>
      </vt:variant>
      <vt:variant>
        <vt:i4>5</vt:i4>
      </vt:variant>
      <vt:variant>
        <vt:lpwstr>../DocLib1/26 СОЗЫВ/№521-пр «О вн. изм. в ст. 5 зак. НАО «О гарантиях лицам, замещающ. выборные должн. местного самоуправления в НАО»/_Карта законопроекта.doc</vt:lpwstr>
      </vt:variant>
      <vt:variant>
        <vt:lpwstr/>
      </vt:variant>
      <vt:variant>
        <vt:i4>10364205</vt:i4>
      </vt:variant>
      <vt:variant>
        <vt:i4>507</vt:i4>
      </vt:variant>
      <vt:variant>
        <vt:i4>0</vt:i4>
      </vt:variant>
      <vt:variant>
        <vt:i4>5</vt:i4>
      </vt:variant>
      <vt:variant>
        <vt:lpwstr>../DocLib1/26 СОЗЫВ/№522-пр «О вн. изм. в закон НАО «О ненецком языке на территории НАО»/_Карта законопроекта.doc</vt:lpwstr>
      </vt:variant>
      <vt:variant>
        <vt:lpwstr/>
      </vt:variant>
      <vt:variant>
        <vt:i4>4792608</vt:i4>
      </vt:variant>
      <vt:variant>
        <vt:i4>504</vt:i4>
      </vt:variant>
      <vt:variant>
        <vt:i4>0</vt:i4>
      </vt:variant>
      <vt:variant>
        <vt:i4>5</vt:i4>
      </vt:variant>
      <vt:variant>
        <vt:lpwstr>../DocLib1/26 СОЗЫВ/№523-пр «О вн. изм. в отдельные законы НАО»/_Карта законопроекта.doc</vt:lpwstr>
      </vt:variant>
      <vt:variant>
        <vt:lpwstr/>
      </vt:variant>
      <vt:variant>
        <vt:i4>70133053</vt:i4>
      </vt:variant>
      <vt:variant>
        <vt:i4>501</vt:i4>
      </vt:variant>
      <vt:variant>
        <vt:i4>0</vt:i4>
      </vt:variant>
      <vt:variant>
        <vt:i4>5</vt:i4>
      </vt:variant>
      <vt:variant>
        <vt:lpwstr>../DocLib1/26 СОЗЫВ/№524-пр «О правилах формирования списков гражд., им. право на приобр. жилья эконом. класса»/_Карта законопроекта.doc</vt:lpwstr>
      </vt:variant>
      <vt:variant>
        <vt:lpwstr/>
      </vt:variant>
      <vt:variant>
        <vt:i4>80945513</vt:i4>
      </vt:variant>
      <vt:variant>
        <vt:i4>498</vt:i4>
      </vt:variant>
      <vt:variant>
        <vt:i4>0</vt:i4>
      </vt:variant>
      <vt:variant>
        <vt:i4>5</vt:i4>
      </vt:variant>
      <vt:variant>
        <vt:lpwstr>../DocLib1/26 СОЗЫВ/№525-пр «О вн. изм в зак. НАО «Об окружном бюджете на 2013 год и на плановый период 2014 и 2015 годов»/_Карта законопроекта.doc</vt:lpwstr>
      </vt:variant>
      <vt:variant>
        <vt:lpwstr/>
      </vt:variant>
      <vt:variant>
        <vt:i4>1779043</vt:i4>
      </vt:variant>
      <vt:variant>
        <vt:i4>495</vt:i4>
      </vt:variant>
      <vt:variant>
        <vt:i4>0</vt:i4>
      </vt:variant>
      <vt:variant>
        <vt:i4>5</vt:i4>
      </vt:variant>
      <vt:variant>
        <vt:lpwstr>../DocLib1/26 СОЗЫВ/№526-пр «Об уполномоченном по защите прав предпринимателей в НАО»/_Карта законопроекта.doc</vt:lpwstr>
      </vt:variant>
      <vt:variant>
        <vt:lpwstr/>
      </vt:variant>
      <vt:variant>
        <vt:i4>74850673</vt:i4>
      </vt:variant>
      <vt:variant>
        <vt:i4>492</vt:i4>
      </vt:variant>
      <vt:variant>
        <vt:i4>0</vt:i4>
      </vt:variant>
      <vt:variant>
        <vt:i4>5</vt:i4>
      </vt:variant>
      <vt:variant>
        <vt:lpwstr>../DocLib1/26 СОЗЫВ/№527-пр «О вн. изм. в отдельные законы НАО» (Уполн. по защите прав предпринимат.)/_Карта законопроекта.doc</vt:lpwstr>
      </vt:variant>
      <vt:variant>
        <vt:lpwstr/>
      </vt:variant>
      <vt:variant>
        <vt:i4>79570210</vt:i4>
      </vt:variant>
      <vt:variant>
        <vt:i4>489</vt:i4>
      </vt:variant>
      <vt:variant>
        <vt:i4>0</vt:i4>
      </vt:variant>
      <vt:variant>
        <vt:i4>5</vt:i4>
      </vt:variant>
      <vt:variant>
        <vt:lpwstr>../DocLib1/26 СОЗЫВ/№528-пр «О вн. изм. в статью 29 закона НАО «Об общественной палате НАО»/_Карта законопроекта.doc</vt:lpwstr>
      </vt:variant>
      <vt:variant>
        <vt:lpwstr/>
      </vt:variant>
      <vt:variant>
        <vt:i4>67642652</vt:i4>
      </vt:variant>
      <vt:variant>
        <vt:i4>486</vt:i4>
      </vt:variant>
      <vt:variant>
        <vt:i4>0</vt:i4>
      </vt:variant>
      <vt:variant>
        <vt:i4>5</vt:i4>
      </vt:variant>
      <vt:variant>
        <vt:lpwstr>../DocLib1/26 СОЗЫВ/№529-пр «О внесении изменений в некоторые законы НАО» (о реестре должностей госуд. гражд. службы)/_Карта законопроекта.doc</vt:lpwstr>
      </vt:variant>
      <vt:variant>
        <vt:lpwstr/>
      </vt:variant>
      <vt:variant>
        <vt:i4>730594</vt:i4>
      </vt:variant>
      <vt:variant>
        <vt:i4>483</vt:i4>
      </vt:variant>
      <vt:variant>
        <vt:i4>0</vt:i4>
      </vt:variant>
      <vt:variant>
        <vt:i4>5</vt:i4>
      </vt:variant>
      <vt:variant>
        <vt:lpwstr>../DocLib1/26 СОЗЫВ/№530-пр «О вн. изм. в статью 6 зак. НАО «О бесплатном предоставлении земельных участков многодетным семьям в НАО»/_Карта законопроекта.doc</vt:lpwstr>
      </vt:variant>
      <vt:variant>
        <vt:lpwstr/>
      </vt:variant>
      <vt:variant>
        <vt:i4>4924721</vt:i4>
      </vt:variant>
      <vt:variant>
        <vt:i4>480</vt:i4>
      </vt:variant>
      <vt:variant>
        <vt:i4>0</vt:i4>
      </vt:variant>
      <vt:variant>
        <vt:i4>5</vt:i4>
      </vt:variant>
      <vt:variant>
        <vt:lpwstr>../DocLib1/26 СОЗЫВ/№531-пр «Об утв. Доп. соглашения к Дог. между органами гос. власти Арх. обл. и НАО об осущ. отдельн. полн. в сфере образования»/_Карта законопроекта.doc</vt:lpwstr>
      </vt:variant>
      <vt:variant>
        <vt:lpwstr/>
      </vt:variant>
      <vt:variant>
        <vt:i4>75310436</vt:i4>
      </vt:variant>
      <vt:variant>
        <vt:i4>477</vt:i4>
      </vt:variant>
      <vt:variant>
        <vt:i4>0</vt:i4>
      </vt:variant>
      <vt:variant>
        <vt:i4>5</vt:i4>
      </vt:variant>
      <vt:variant>
        <vt:lpwstr>../DocLib1/26 СОЗЫВ/№532-пр «Об организац. проведен. капитальн. ремонта общего имущ. в многоквартирн. домах, располож. на территории НАО»/_Карта законопроекта.doc</vt:lpwstr>
      </vt:variant>
      <vt:variant>
        <vt:lpwstr/>
      </vt:variant>
      <vt:variant>
        <vt:i4>553976031</vt:i4>
      </vt:variant>
      <vt:variant>
        <vt:i4>474</vt:i4>
      </vt:variant>
      <vt:variant>
        <vt:i4>0</vt:i4>
      </vt:variant>
      <vt:variant>
        <vt:i4>5</vt:i4>
      </vt:variant>
      <vt:variant>
        <vt:lpwstr>http://sed.sd-nao/archive/DocLib1/26 СОЗЫВ/№533-пр «О вн. изм. в часть 1 статьи 4 закона НАО «О выборах депутатов СД НАО»/_Карта законопроекта.doc</vt:lpwstr>
      </vt:variant>
      <vt:variant>
        <vt:lpwstr/>
      </vt:variant>
      <vt:variant>
        <vt:i4>7741779</vt:i4>
      </vt:variant>
      <vt:variant>
        <vt:i4>471</vt:i4>
      </vt:variant>
      <vt:variant>
        <vt:i4>0</vt:i4>
      </vt:variant>
      <vt:variant>
        <vt:i4>5</vt:i4>
      </vt:variant>
      <vt:variant>
        <vt:lpwstr>../DocLib1/26 СОЗЫВ/№534-пр «О вн. изм. в отдельные законы НАО» (проверка сведен. на гос. должности)/_Карта законопроекта.doc</vt:lpwstr>
      </vt:variant>
      <vt:variant>
        <vt:lpwstr/>
      </vt:variant>
      <vt:variant>
        <vt:i4>70919635</vt:i4>
      </vt:variant>
      <vt:variant>
        <vt:i4>468</vt:i4>
      </vt:variant>
      <vt:variant>
        <vt:i4>0</vt:i4>
      </vt:variant>
      <vt:variant>
        <vt:i4>5</vt:i4>
      </vt:variant>
      <vt:variant>
        <vt:lpwstr>../DocLib1/26 СОЗЫВ/№535-пр «О вн. изм. в зак. НАО «О поддержке семьи, материнства, отцовства и детства в НАО» (Родительская слава)/_Карта законопроекта.doc</vt:lpwstr>
      </vt:variant>
      <vt:variant>
        <vt:lpwstr/>
      </vt:variant>
      <vt:variant>
        <vt:i4>77734182</vt:i4>
      </vt:variant>
      <vt:variant>
        <vt:i4>465</vt:i4>
      </vt:variant>
      <vt:variant>
        <vt:i4>0</vt:i4>
      </vt:variant>
      <vt:variant>
        <vt:i4>5</vt:i4>
      </vt:variant>
      <vt:variant>
        <vt:lpwstr>../DocLib1/26 СОЗЫВ/№536-пр «О вн. изм. в зак. НАО «Об универсальной электронной карте»/_Карта законопроекта.doc</vt:lpwstr>
      </vt:variant>
      <vt:variant>
        <vt:lpwstr/>
      </vt:variant>
      <vt:variant>
        <vt:i4>3285392</vt:i4>
      </vt:variant>
      <vt:variant>
        <vt:i4>462</vt:i4>
      </vt:variant>
      <vt:variant>
        <vt:i4>0</vt:i4>
      </vt:variant>
      <vt:variant>
        <vt:i4>5</vt:i4>
      </vt:variant>
      <vt:variant>
        <vt:lpwstr>../DocLib1/26 СОЗЫВ/№537-пр «О вн. изм. в зак. НАО «Об организац. и осуществл. деятельности по опеке и попечит. в НАО»/_Карта законопроекта.doc</vt:lpwstr>
      </vt:variant>
      <vt:variant>
        <vt:lpwstr/>
      </vt:variant>
      <vt:variant>
        <vt:i4>11609598</vt:i4>
      </vt:variant>
      <vt:variant>
        <vt:i4>459</vt:i4>
      </vt:variant>
      <vt:variant>
        <vt:i4>0</vt:i4>
      </vt:variant>
      <vt:variant>
        <vt:i4>5</vt:i4>
      </vt:variant>
      <vt:variant>
        <vt:lpwstr>../DocLib1/26 СОЗЫВ/№538-пр «Об осущ. полномоч. органов гос. власти НАО по решен. вопр. организац. предоставл. среднего проф. образов на тер. НАО»/_Карта законопроекта.doc</vt:lpwstr>
      </vt:variant>
      <vt:variant>
        <vt:lpwstr/>
      </vt:variant>
      <vt:variant>
        <vt:i4>81994077</vt:i4>
      </vt:variant>
      <vt:variant>
        <vt:i4>456</vt:i4>
      </vt:variant>
      <vt:variant>
        <vt:i4>0</vt:i4>
      </vt:variant>
      <vt:variant>
        <vt:i4>5</vt:i4>
      </vt:variant>
      <vt:variant>
        <vt:lpwstr>../DocLib1/26 СОЗЫВ/№539-пр «О вн. изм. в ст. 17 закона НАО «О бюджетном процессе в НАО»/_Карта законопроекта.doc</vt:lpwstr>
      </vt:variant>
      <vt:variant>
        <vt:lpwstr/>
      </vt:variant>
      <vt:variant>
        <vt:i4>74457480</vt:i4>
      </vt:variant>
      <vt:variant>
        <vt:i4>453</vt:i4>
      </vt:variant>
      <vt:variant>
        <vt:i4>0</vt:i4>
      </vt:variant>
      <vt:variant>
        <vt:i4>5</vt:i4>
      </vt:variant>
      <vt:variant>
        <vt:lpwstr>../DocLib1/26 СОЗЫВ/№540-пр «О вн. изм. в закон НАО «Об административных правонарушениях»/_Карта законопроекта.doc</vt:lpwstr>
      </vt:variant>
      <vt:variant>
        <vt:lpwstr/>
      </vt:variant>
      <vt:variant>
        <vt:i4>1515899</vt:i4>
      </vt:variant>
      <vt:variant>
        <vt:i4>450</vt:i4>
      </vt:variant>
      <vt:variant>
        <vt:i4>0</vt:i4>
      </vt:variant>
      <vt:variant>
        <vt:i4>5</vt:i4>
      </vt:variant>
      <vt:variant>
        <vt:lpwstr>../DocLib1/26 СОЗЫВ/№541-пр «О нормативах отчислений налога на доходы физических лиц в бюджеты городского округа и муниципального района»/_Карта законопроекта.doc</vt:lpwstr>
      </vt:variant>
      <vt:variant>
        <vt:lpwstr/>
      </vt:variant>
      <vt:variant>
        <vt:i4>83240283</vt:i4>
      </vt:variant>
      <vt:variant>
        <vt:i4>447</vt:i4>
      </vt:variant>
      <vt:variant>
        <vt:i4>0</vt:i4>
      </vt:variant>
      <vt:variant>
        <vt:i4>5</vt:i4>
      </vt:variant>
      <vt:variant>
        <vt:lpwstr>../DocLib1/26 СОЗЫВ/№542-пр «О вн. изм. в закон НАО «О мировых судьях в НАО»/_Карта законопроекта.doc</vt:lpwstr>
      </vt:variant>
      <vt:variant>
        <vt:lpwstr/>
      </vt:variant>
      <vt:variant>
        <vt:i4>68100516</vt:i4>
      </vt:variant>
      <vt:variant>
        <vt:i4>444</vt:i4>
      </vt:variant>
      <vt:variant>
        <vt:i4>0</vt:i4>
      </vt:variant>
      <vt:variant>
        <vt:i4>5</vt:i4>
      </vt:variant>
      <vt:variant>
        <vt:lpwstr>../DocLib1/26 СОЗЫВ/№543-пр «О вн. изм. в ст. 2 зак. НАО «О поддержке семьи, материнства, отцовства и детства в НАО»/_Карта законопроекта.doc</vt:lpwstr>
      </vt:variant>
      <vt:variant>
        <vt:lpwstr/>
      </vt:variant>
      <vt:variant>
        <vt:i4>2631141</vt:i4>
      </vt:variant>
      <vt:variant>
        <vt:i4>441</vt:i4>
      </vt:variant>
      <vt:variant>
        <vt:i4>0</vt:i4>
      </vt:variant>
      <vt:variant>
        <vt:i4>5</vt:i4>
      </vt:variant>
      <vt:variant>
        <vt:lpwstr>../DocLib1/26 СОЗЫВ/№544-пр «О вн. изм. в ст.13 закона НАО «О бесплатной юридической помощи в НАО»/_Карта законопроекта.doc</vt:lpwstr>
      </vt:variant>
      <vt:variant>
        <vt:lpwstr/>
      </vt:variant>
      <vt:variant>
        <vt:i4>3745166</vt:i4>
      </vt:variant>
      <vt:variant>
        <vt:i4>438</vt:i4>
      </vt:variant>
      <vt:variant>
        <vt:i4>0</vt:i4>
      </vt:variant>
      <vt:variant>
        <vt:i4>5</vt:i4>
      </vt:variant>
      <vt:variant>
        <vt:lpwstr>../DocLib1/26 СОЗЫВ/№545-пр «О вн. изм. в зак. НАО «Об обеспечении доступа к информации о деятельности госуд. органов НАО»/_Карта законопроекта.doc</vt:lpwstr>
      </vt:variant>
      <vt:variant>
        <vt:lpwstr/>
      </vt:variant>
      <vt:variant>
        <vt:i4>81667405</vt:i4>
      </vt:variant>
      <vt:variant>
        <vt:i4>435</vt:i4>
      </vt:variant>
      <vt:variant>
        <vt:i4>0</vt:i4>
      </vt:variant>
      <vt:variant>
        <vt:i4>5</vt:i4>
      </vt:variant>
      <vt:variant>
        <vt:lpwstr>../DocLib1/26 СОЗЫВ/№546-пр «О вн. изм. в зак. НАО «О доп. мерах соц. подд. отд. катег. гражд. и пор. наделен. органов местн. самоупр. гос. полном»/_Карта законопроекта.doc</vt:lpwstr>
      </vt:variant>
      <vt:variant>
        <vt:lpwstr/>
      </vt:variant>
      <vt:variant>
        <vt:i4>1122569</vt:i4>
      </vt:variant>
      <vt:variant>
        <vt:i4>432</vt:i4>
      </vt:variant>
      <vt:variant>
        <vt:i4>0</vt:i4>
      </vt:variant>
      <vt:variant>
        <vt:i4>5</vt:i4>
      </vt:variant>
      <vt:variant>
        <vt:lpwstr>../DocLib1/26 СОЗЫВ/№547-пр «О внесении изменений в отдельные законы НАО» (соц. подд. усыновленных детей)/_Карта законопроекта.doc</vt:lpwstr>
      </vt:variant>
      <vt:variant>
        <vt:lpwstr/>
      </vt:variant>
      <vt:variant>
        <vt:i4>67773856</vt:i4>
      </vt:variant>
      <vt:variant>
        <vt:i4>429</vt:i4>
      </vt:variant>
      <vt:variant>
        <vt:i4>0</vt:i4>
      </vt:variant>
      <vt:variant>
        <vt:i4>5</vt:i4>
      </vt:variant>
      <vt:variant>
        <vt:lpwstr>../DocLib1/26 СОЗЫВ/№548-пр «О вн. изм. в ст. 9.2 закона НАО «О поддержке семьи, материнства, отцовства и детства в НАО»/_Карта законопроекта.doc</vt:lpwstr>
      </vt:variant>
      <vt:variant>
        <vt:lpwstr/>
      </vt:variant>
      <vt:variant>
        <vt:i4>75375974</vt:i4>
      </vt:variant>
      <vt:variant>
        <vt:i4>426</vt:i4>
      </vt:variant>
      <vt:variant>
        <vt:i4>0</vt:i4>
      </vt:variant>
      <vt:variant>
        <vt:i4>5</vt:i4>
      </vt:variant>
      <vt:variant>
        <vt:lpwstr>../DocLib1/26 СОЗЫВ/№549-пр «О внесении изменений в отдельные законы НАО»/_Карта законопроекта.doc</vt:lpwstr>
      </vt:variant>
      <vt:variant>
        <vt:lpwstr/>
      </vt:variant>
      <vt:variant>
        <vt:i4>83568094</vt:i4>
      </vt:variant>
      <vt:variant>
        <vt:i4>423</vt:i4>
      </vt:variant>
      <vt:variant>
        <vt:i4>0</vt:i4>
      </vt:variant>
      <vt:variant>
        <vt:i4>5</vt:i4>
      </vt:variant>
      <vt:variant>
        <vt:lpwstr>../DocLib1/26 СОЗЫВ/№550-пр «Об установлении пониженной ставки налога на прибыль организаций для отдельных категорий налогоплательщиков»/_Карта законопроекта.doc</vt:lpwstr>
      </vt:variant>
      <vt:variant>
        <vt:lpwstr/>
      </vt:variant>
      <vt:variant>
        <vt:i4>4923868</vt:i4>
      </vt:variant>
      <vt:variant>
        <vt:i4>420</vt:i4>
      </vt:variant>
      <vt:variant>
        <vt:i4>0</vt:i4>
      </vt:variant>
      <vt:variant>
        <vt:i4>5</vt:i4>
      </vt:variant>
      <vt:variant>
        <vt:lpwstr>../DocLib1/26 СОЗЫВ/№551-пр «О вн. изм. в закон НАО « О муниципальной службе в НАО»/_Карта законопроекта.doc</vt:lpwstr>
      </vt:variant>
      <vt:variant>
        <vt:lpwstr/>
      </vt:variant>
      <vt:variant>
        <vt:i4>81929524</vt:i4>
      </vt:variant>
      <vt:variant>
        <vt:i4>417</vt:i4>
      </vt:variant>
      <vt:variant>
        <vt:i4>0</vt:i4>
      </vt:variant>
      <vt:variant>
        <vt:i4>5</vt:i4>
      </vt:variant>
      <vt:variant>
        <vt:lpwstr>../DocLib1/26 СОЗЫВ/№552-пр «О вн. изм. в ст. 10 зак. НАО «О муниципальной службе в НАО»/_Карта законопроекта.doc</vt:lpwstr>
      </vt:variant>
      <vt:variant>
        <vt:lpwstr/>
      </vt:variant>
      <vt:variant>
        <vt:i4>5316990</vt:i4>
      </vt:variant>
      <vt:variant>
        <vt:i4>414</vt:i4>
      </vt:variant>
      <vt:variant>
        <vt:i4>0</vt:i4>
      </vt:variant>
      <vt:variant>
        <vt:i4>5</vt:i4>
      </vt:variant>
      <vt:variant>
        <vt:lpwstr>../DocLib1/26 СОЗЫВ/№553-пр «О внесении изменений в отдельные законы НАО» (индексация)/_Карта законопроекта.doc</vt:lpwstr>
      </vt:variant>
      <vt:variant>
        <vt:lpwstr/>
      </vt:variant>
      <vt:variant>
        <vt:i4>1713433</vt:i4>
      </vt:variant>
      <vt:variant>
        <vt:i4>411</vt:i4>
      </vt:variant>
      <vt:variant>
        <vt:i4>0</vt:i4>
      </vt:variant>
      <vt:variant>
        <vt:i4>5</vt:i4>
      </vt:variant>
      <vt:variant>
        <vt:lpwstr>../DocLib1/26 СОЗЫВ/№554-пр «Об установл. величины прожит. минимума пенсионера в НАО в целях установл. соц. доплаты к пенсии на 2014 год»/_Карта законопроекта.doc</vt:lpwstr>
      </vt:variant>
      <vt:variant>
        <vt:lpwstr/>
      </vt:variant>
      <vt:variant>
        <vt:i4>15147376</vt:i4>
      </vt:variant>
      <vt:variant>
        <vt:i4>408</vt:i4>
      </vt:variant>
      <vt:variant>
        <vt:i4>0</vt:i4>
      </vt:variant>
      <vt:variant>
        <vt:i4>5</vt:i4>
      </vt:variant>
      <vt:variant>
        <vt:lpwstr>../DocLib1/26 СОЗЫВ/№555-пр «О вн. изм. в зак. НАО «О нормативных правовых актах НАО»/_Карта законопроекта.doc</vt:lpwstr>
      </vt:variant>
      <vt:variant>
        <vt:lpwstr/>
      </vt:variant>
      <vt:variant>
        <vt:i4>12789203</vt:i4>
      </vt:variant>
      <vt:variant>
        <vt:i4>405</vt:i4>
      </vt:variant>
      <vt:variant>
        <vt:i4>0</vt:i4>
      </vt:variant>
      <vt:variant>
        <vt:i4>5</vt:i4>
      </vt:variant>
      <vt:variant>
        <vt:lpwstr>../DocLib1/26 СОЗЫВ/№556-пр «О вн. изм. в зак. НАО «О доп. мерах соц. подд. в сфере обеспечения жилыми помещениями гражд., уволен. с военной службы/_Карта законопроекта.doc</vt:lpwstr>
      </vt:variant>
      <vt:variant>
        <vt:lpwstr/>
      </vt:variant>
      <vt:variant>
        <vt:i4>83764689</vt:i4>
      </vt:variant>
      <vt:variant>
        <vt:i4>402</vt:i4>
      </vt:variant>
      <vt:variant>
        <vt:i4>0</vt:i4>
      </vt:variant>
      <vt:variant>
        <vt:i4>5</vt:i4>
      </vt:variant>
      <vt:variant>
        <vt:lpwstr>../DocLib1/26 СОЗЫВ/№557-пр «Об окружном бюджете на 2014 год и на плановый период 2015 и 2016 годов»/_Карта законопроекта.doc</vt:lpwstr>
      </vt:variant>
      <vt:variant>
        <vt:lpwstr/>
      </vt:variant>
      <vt:variant>
        <vt:i4>9905630</vt:i4>
      </vt:variant>
      <vt:variant>
        <vt:i4>399</vt:i4>
      </vt:variant>
      <vt:variant>
        <vt:i4>0</vt:i4>
      </vt:variant>
      <vt:variant>
        <vt:i4>5</vt:i4>
      </vt:variant>
      <vt:variant>
        <vt:lpwstr>../DocLib1/26 СОЗЫВ/№558-пр «О бюджете ТФОМС НАО на 2014 год и на плановый период 2015 и 2016 годов»/_Карта законопроекта.doc</vt:lpwstr>
      </vt:variant>
      <vt:variant>
        <vt:lpwstr/>
      </vt:variant>
      <vt:variant>
        <vt:i4>67642732</vt:i4>
      </vt:variant>
      <vt:variant>
        <vt:i4>396</vt:i4>
      </vt:variant>
      <vt:variant>
        <vt:i4>0</vt:i4>
      </vt:variant>
      <vt:variant>
        <vt:i4>5</vt:i4>
      </vt:variant>
      <vt:variant>
        <vt:lpwstr>../DocLib1/26 СОЗЫВ/№559-пр «О приостановлении действия и признании утратившими силу отдельных положений законов НАО»/_Карта законопроекта.doc</vt:lpwstr>
      </vt:variant>
      <vt:variant>
        <vt:lpwstr/>
      </vt:variant>
      <vt:variant>
        <vt:i4>81404204</vt:i4>
      </vt:variant>
      <vt:variant>
        <vt:i4>393</vt:i4>
      </vt:variant>
      <vt:variant>
        <vt:i4>0</vt:i4>
      </vt:variant>
      <vt:variant>
        <vt:i4>5</vt:i4>
      </vt:variant>
      <vt:variant>
        <vt:lpwstr>../DocLib1/26 СОЗЫВ/№560-пр «О вн. изм. в зак. НАО «Об окружном бюджете на 2013 год и на плановый период 2014 и 2015 годов»/_Карта законопроекта.doc</vt:lpwstr>
      </vt:variant>
      <vt:variant>
        <vt:lpwstr/>
      </vt:variant>
      <vt:variant>
        <vt:i4>15672784</vt:i4>
      </vt:variant>
      <vt:variant>
        <vt:i4>390</vt:i4>
      </vt:variant>
      <vt:variant>
        <vt:i4>0</vt:i4>
      </vt:variant>
      <vt:variant>
        <vt:i4>5</vt:i4>
      </vt:variant>
      <vt:variant>
        <vt:lpwstr>../doclib1/26 СОЗЫВ/№561-пр «Об утв. Доп. соглаш. к дог. между органами гос. власти Арх.обл. и НАО об осущ. отдельных бюджетн. полном. »/_Карта законопроекта.doc</vt:lpwstr>
      </vt:variant>
      <vt:variant>
        <vt:lpwstr/>
      </vt:variant>
      <vt:variant>
        <vt:i4>81470762</vt:i4>
      </vt:variant>
      <vt:variant>
        <vt:i4>387</vt:i4>
      </vt:variant>
      <vt:variant>
        <vt:i4>0</vt:i4>
      </vt:variant>
      <vt:variant>
        <vt:i4>5</vt:i4>
      </vt:variant>
      <vt:variant>
        <vt:lpwstr>../DocLib1/26 СОЗЫВ/№562-пр «О вн. изм. в ст. 5 закона НАО «О недропользовании»/_Карта законопроекта.doc</vt:lpwstr>
      </vt:variant>
      <vt:variant>
        <vt:lpwstr/>
      </vt:variant>
      <vt:variant>
        <vt:i4>3548599</vt:i4>
      </vt:variant>
      <vt:variant>
        <vt:i4>384</vt:i4>
      </vt:variant>
      <vt:variant>
        <vt:i4>0</vt:i4>
      </vt:variant>
      <vt:variant>
        <vt:i4>5</vt:i4>
      </vt:variant>
      <vt:variant>
        <vt:lpwstr>../DocLib1/26 СОЗЫВ/№563-пр «О вн. изм. в закон НАО «О регулировании земельных отношений на территории НАО»/_Карта законопроекта.doc</vt:lpwstr>
      </vt:variant>
      <vt:variant>
        <vt:lpwstr/>
      </vt:variant>
      <vt:variant>
        <vt:i4>68560195</vt:i4>
      </vt:variant>
      <vt:variant>
        <vt:i4>381</vt:i4>
      </vt:variant>
      <vt:variant>
        <vt:i4>0</vt:i4>
      </vt:variant>
      <vt:variant>
        <vt:i4>5</vt:i4>
      </vt:variant>
      <vt:variant>
        <vt:lpwstr>../DocLib1/26 СОЗЫВ/№564-пр «О вн. изм. в отдельные законы НАО» (выборы)/_Карта законопроекта.doc</vt:lpwstr>
      </vt:variant>
      <vt:variant>
        <vt:lpwstr/>
      </vt:variant>
      <vt:variant>
        <vt:i4>14885127</vt:i4>
      </vt:variant>
      <vt:variant>
        <vt:i4>378</vt:i4>
      </vt:variant>
      <vt:variant>
        <vt:i4>0</vt:i4>
      </vt:variant>
      <vt:variant>
        <vt:i4>5</vt:i4>
      </vt:variant>
      <vt:variant>
        <vt:lpwstr>../DocLib1/26 СОЗЫВ/№565-пр «О вн. изм. в зак. НАО «О регулир.отд. вопр. организации местн. самоупр. на тер. НАО»/_Карта законопроекта.doc</vt:lpwstr>
      </vt:variant>
      <vt:variant>
        <vt:lpwstr/>
      </vt:variant>
      <vt:variant>
        <vt:i4>8004073</vt:i4>
      </vt:variant>
      <vt:variant>
        <vt:i4>375</vt:i4>
      </vt:variant>
      <vt:variant>
        <vt:i4>0</vt:i4>
      </vt:variant>
      <vt:variant>
        <vt:i4>5</vt:i4>
      </vt:variant>
      <vt:variant>
        <vt:lpwstr>../DocLib1/26 СОЗЫВ/№566-пр «О вн. изм. в ст. 13 зак. НАО «О бесплатной юридической помощи в НАО»/_Карта законопроекта.doc</vt:lpwstr>
      </vt:variant>
      <vt:variant>
        <vt:lpwstr/>
      </vt:variant>
      <vt:variant>
        <vt:i4>4924875</vt:i4>
      </vt:variant>
      <vt:variant>
        <vt:i4>372</vt:i4>
      </vt:variant>
      <vt:variant>
        <vt:i4>0</vt:i4>
      </vt:variant>
      <vt:variant>
        <vt:i4>5</vt:i4>
      </vt:variant>
      <vt:variant>
        <vt:lpwstr>../DocLib1/26 СОЗЫВ/№567-пр «О вн. изм. в закон НАО «О дополнительных мерах государственной поддержки семей, имеющих детей»/_Карта законопроекта.doc</vt:lpwstr>
      </vt:variant>
      <vt:variant>
        <vt:lpwstr/>
      </vt:variant>
      <vt:variant>
        <vt:i4>623313065</vt:i4>
      </vt:variant>
      <vt:variant>
        <vt:i4>369</vt:i4>
      </vt:variant>
      <vt:variant>
        <vt:i4>0</vt:i4>
      </vt:variant>
      <vt:variant>
        <vt:i4>5</vt:i4>
      </vt:variant>
      <vt:variant>
        <vt:lpwstr>http://sed.sd-nao/archive/DocLib1/26 СОЗЫВ/№568-пр «О вн. изм. в зак. НАО «О бюджете ТФОМС на 2013 год и на плановый период 2014 и 2015 годов»/_Карта законопроекта.doc</vt:lpwstr>
      </vt:variant>
      <vt:variant>
        <vt:lpwstr/>
      </vt:variant>
      <vt:variant>
        <vt:i4>81273121</vt:i4>
      </vt:variant>
      <vt:variant>
        <vt:i4>366</vt:i4>
      </vt:variant>
      <vt:variant>
        <vt:i4>0</vt:i4>
      </vt:variant>
      <vt:variant>
        <vt:i4>5</vt:i4>
      </vt:variant>
      <vt:variant>
        <vt:lpwstr>../DocLib1/26 СОЗЫВ/№569-пр «О вн. изм. в зак. НАО «О бесплатном предоставлении земельных участков многодетн. семьям в НАО»/_Карта законопроекта.doc</vt:lpwstr>
      </vt:variant>
      <vt:variant>
        <vt:lpwstr/>
      </vt:variant>
      <vt:variant>
        <vt:i4>73213247</vt:i4>
      </vt:variant>
      <vt:variant>
        <vt:i4>363</vt:i4>
      </vt:variant>
      <vt:variant>
        <vt:i4>0</vt:i4>
      </vt:variant>
      <vt:variant>
        <vt:i4>5</vt:i4>
      </vt:variant>
      <vt:variant>
        <vt:lpwstr>../DocLib1/26 СОЗЫВ/№570-пр «О государственной поддержке инвестиционной деятельности в НАО»/_Карта законопроекта.doc</vt:lpwstr>
      </vt:variant>
      <vt:variant>
        <vt:lpwstr/>
      </vt:variant>
      <vt:variant>
        <vt:i4>560858260</vt:i4>
      </vt:variant>
      <vt:variant>
        <vt:i4>360</vt:i4>
      </vt:variant>
      <vt:variant>
        <vt:i4>0</vt:i4>
      </vt:variant>
      <vt:variant>
        <vt:i4>5</vt:i4>
      </vt:variant>
      <vt:variant>
        <vt:lpwstr>http://sed.sd-nao/archive/DocLib1/26 СОЗЫВ/№571-пр «О вн. изм. в зак. НАО «Об организац. провед. кап. ремонта общ. имущ. в многоквартирн. домах на тер. НАО»/_Карта законопроекта.doc</vt:lpwstr>
      </vt:variant>
      <vt:variant>
        <vt:lpwstr/>
      </vt:variant>
      <vt:variant>
        <vt:i4>631635986</vt:i4>
      </vt:variant>
      <vt:variant>
        <vt:i4>357</vt:i4>
      </vt:variant>
      <vt:variant>
        <vt:i4>0</vt:i4>
      </vt:variant>
      <vt:variant>
        <vt:i4>5</vt:i4>
      </vt:variant>
      <vt:variant>
        <vt:lpwstr>http://sed.sd-nao/archive/DocLib1/26 СОЗЫВ/№572-пр «О вн. изм. в зак. НАО «О межбюджетных отношениях в НАО»/_Карта законопроекта.doc</vt:lpwstr>
      </vt:variant>
      <vt:variant>
        <vt:lpwstr/>
      </vt:variant>
      <vt:variant>
        <vt:i4>75441504</vt:i4>
      </vt:variant>
      <vt:variant>
        <vt:i4>354</vt:i4>
      </vt:variant>
      <vt:variant>
        <vt:i4>0</vt:i4>
      </vt:variant>
      <vt:variant>
        <vt:i4>5</vt:i4>
      </vt:variant>
      <vt:variant>
        <vt:lpwstr>../DocLib1/26 СОЗЫВ/№573-пр «Об утв. Дог. между Арх. обл. и НАО в сфере поддержки сельскохозяйственного производства»/_Карта законопроекта.doc</vt:lpwstr>
      </vt:variant>
      <vt:variant>
        <vt:lpwstr/>
      </vt:variant>
      <vt:variant>
        <vt:i4>8004972</vt:i4>
      </vt:variant>
      <vt:variant>
        <vt:i4>351</vt:i4>
      </vt:variant>
      <vt:variant>
        <vt:i4>0</vt:i4>
      </vt:variant>
      <vt:variant>
        <vt:i4>5</vt:i4>
      </vt:variant>
      <vt:variant>
        <vt:lpwstr>../DocLib1/26 СОЗЫВ/№574-пр «О вн. изм. в ст. 2 зак. НАО «О вн. изм. в ст. 13 зак. НАО «О муниципальной службе в НАО»/_Карта законопроекта.doc</vt:lpwstr>
      </vt:variant>
      <vt:variant>
        <vt:lpwstr/>
      </vt:variant>
      <vt:variant>
        <vt:i4>13574558</vt:i4>
      </vt:variant>
      <vt:variant>
        <vt:i4>348</vt:i4>
      </vt:variant>
      <vt:variant>
        <vt:i4>0</vt:i4>
      </vt:variant>
      <vt:variant>
        <vt:i4>5</vt:i4>
      </vt:variant>
      <vt:variant>
        <vt:lpwstr>../DocLib1/26 СОЗЫВ/№575-пр «Об образовании в НАО»/_Карта законопроекта.doc</vt:lpwstr>
      </vt:variant>
      <vt:variant>
        <vt:lpwstr/>
      </vt:variant>
      <vt:variant>
        <vt:i4>623838384</vt:i4>
      </vt:variant>
      <vt:variant>
        <vt:i4>345</vt:i4>
      </vt:variant>
      <vt:variant>
        <vt:i4>0</vt:i4>
      </vt:variant>
      <vt:variant>
        <vt:i4>5</vt:i4>
      </vt:variant>
      <vt:variant>
        <vt:lpwstr>http://sed.sd-nao/archive/DocLib1/26 СОЗЫВ/№576-пр «О вн. изм. в зак. НАО «Об окр. бюджете на 2013 год и на плановый период 2014 и 2015 годов»/_Карта законопроекта.doc</vt:lpwstr>
      </vt:variant>
      <vt:variant>
        <vt:lpwstr/>
      </vt:variant>
      <vt:variant>
        <vt:i4>11609385</vt:i4>
      </vt:variant>
      <vt:variant>
        <vt:i4>342</vt:i4>
      </vt:variant>
      <vt:variant>
        <vt:i4>0</vt:i4>
      </vt:variant>
      <vt:variant>
        <vt:i4>5</vt:i4>
      </vt:variant>
      <vt:variant>
        <vt:lpwstr>../DocLib1/26 СОЗЫВ/№577-пр «О вн. изм. в ст. 6 зак. НАО «О создан. благоприятн. услов. для развития туризма в НАО»/_Карта законопроекта.doc</vt:lpwstr>
      </vt:variant>
      <vt:variant>
        <vt:lpwstr/>
      </vt:variant>
      <vt:variant>
        <vt:i4>558105667</vt:i4>
      </vt:variant>
      <vt:variant>
        <vt:i4>339</vt:i4>
      </vt:variant>
      <vt:variant>
        <vt:i4>0</vt:i4>
      </vt:variant>
      <vt:variant>
        <vt:i4>5</vt:i4>
      </vt:variant>
      <vt:variant>
        <vt:lpwstr>http://sed.sd-nao/archive/DocLib1/26 СОЗЫВ/№578-пр «Об утв. дог. между Арх. обл. и НАО об осущ. полном. в сфере соц. поддержки и соц. обслуж. граждан»/_Карта законопроекта.doc</vt:lpwstr>
      </vt:variant>
      <vt:variant>
        <vt:lpwstr/>
      </vt:variant>
      <vt:variant>
        <vt:i4>557645906</vt:i4>
      </vt:variant>
      <vt:variant>
        <vt:i4>336</vt:i4>
      </vt:variant>
      <vt:variant>
        <vt:i4>0</vt:i4>
      </vt:variant>
      <vt:variant>
        <vt:i4>5</vt:i4>
      </vt:variant>
      <vt:variant>
        <vt:lpwstr>http://sed.sd-nao/archive/DocLib1/26 СОЗЫВ/№579-пр «Об утв. Доп. согл. к Дог. между Арх. обл. и НАО в сфере оказан. мед. помощи и ОМС от 27.06.2011 г»/_Карта законопроекта.doc</vt:lpwstr>
      </vt:variant>
      <vt:variant>
        <vt:lpwstr/>
      </vt:variant>
      <vt:variant>
        <vt:i4>562561232</vt:i4>
      </vt:variant>
      <vt:variant>
        <vt:i4>333</vt:i4>
      </vt:variant>
      <vt:variant>
        <vt:i4>0</vt:i4>
      </vt:variant>
      <vt:variant>
        <vt:i4>5</vt:i4>
      </vt:variant>
      <vt:variant>
        <vt:lpwstr>http://sed.sd-nao/archive/DocLib1/26 СОЗЫВ/№580-пр «О вн. изм. в ст. 3 зак. НАО «О выборах депут. представит. орг. МО и выб. должн. лиц местн. самоупр. в НАО/_Карта законопроекта.doc</vt:lpwstr>
      </vt:variant>
      <vt:variant>
        <vt:lpwstr/>
      </vt:variant>
      <vt:variant>
        <vt:i4>555417606</vt:i4>
      </vt:variant>
      <vt:variant>
        <vt:i4>330</vt:i4>
      </vt:variant>
      <vt:variant>
        <vt:i4>0</vt:i4>
      </vt:variant>
      <vt:variant>
        <vt:i4>5</vt:i4>
      </vt:variant>
      <vt:variant>
        <vt:lpwstr>http://sed.sd-nao/archive/DocLib1/26 СОЗЫВ/№581-пр «О вн. поправки к Уставу НАО»/_Карта законопроекта.doc</vt:lpwstr>
      </vt:variant>
      <vt:variant>
        <vt:lpwstr/>
      </vt:variant>
      <vt:variant>
        <vt:i4>563740851</vt:i4>
      </vt:variant>
      <vt:variant>
        <vt:i4>327</vt:i4>
      </vt:variant>
      <vt:variant>
        <vt:i4>0</vt:i4>
      </vt:variant>
      <vt:variant>
        <vt:i4>5</vt:i4>
      </vt:variant>
      <vt:variant>
        <vt:lpwstr>http://sed.sd-nao/archive/DocLib1/26 СОЗЫВ/№582-пр «О мерах соц. под. отдельн. категор. граждан, прожив. на тер. НАО»/_Карта законопроекта.doc</vt:lpwstr>
      </vt:variant>
      <vt:variant>
        <vt:lpwstr/>
      </vt:variant>
      <vt:variant>
        <vt:i4>558104621</vt:i4>
      </vt:variant>
      <vt:variant>
        <vt:i4>324</vt:i4>
      </vt:variant>
      <vt:variant>
        <vt:i4>0</vt:i4>
      </vt:variant>
      <vt:variant>
        <vt:i4>5</vt:i4>
      </vt:variant>
      <vt:variant>
        <vt:lpwstr>http://sed.sd-nao/archive/DocLib1/26 СОЗЫВ/№583-пр «О вн. изм. в отдельные законы НАО»/_Карта законопроекта.doc</vt:lpwstr>
      </vt:variant>
      <vt:variant>
        <vt:lpwstr/>
      </vt:variant>
      <vt:variant>
        <vt:i4>635109478</vt:i4>
      </vt:variant>
      <vt:variant>
        <vt:i4>321</vt:i4>
      </vt:variant>
      <vt:variant>
        <vt:i4>0</vt:i4>
      </vt:variant>
      <vt:variant>
        <vt:i4>5</vt:i4>
      </vt:variant>
      <vt:variant>
        <vt:lpwstr>http://sed.sd-nao/archive/DocLib1/26 СОЗЫВ/№584-пр «О вн. изм. в зак. НАО «Об окружн. бюджете на 2014 и плановый период 2015 и 2016 гг»/_Карта законопроекта.doc</vt:lpwstr>
      </vt:variant>
      <vt:variant>
        <vt:lpwstr/>
      </vt:variant>
      <vt:variant>
        <vt:i4>14819779</vt:i4>
      </vt:variant>
      <vt:variant>
        <vt:i4>318</vt:i4>
      </vt:variant>
      <vt:variant>
        <vt:i4>0</vt:i4>
      </vt:variant>
      <vt:variant>
        <vt:i4>5</vt:i4>
      </vt:variant>
      <vt:variant>
        <vt:lpwstr>../DocLib1/26 СОЗЫВ/№585-пр «О развитии малого и среднего предпринимательства в НАО»/_Карта законопроекта.doc</vt:lpwstr>
      </vt:variant>
      <vt:variant>
        <vt:lpwstr/>
      </vt:variant>
      <vt:variant>
        <vt:i4>73278857</vt:i4>
      </vt:variant>
      <vt:variant>
        <vt:i4>315</vt:i4>
      </vt:variant>
      <vt:variant>
        <vt:i4>0</vt:i4>
      </vt:variant>
      <vt:variant>
        <vt:i4>5</vt:i4>
      </vt:variant>
      <vt:variant>
        <vt:lpwstr>../DocLib1/26 СОЗЫВ/№586-пр «О вн. изм. в ст. 9.2 зак. НАО «О подд. семьи, материнства, отцовства и детства в НАО»/_Карта законопроекта.doc</vt:lpwstr>
      </vt:variant>
      <vt:variant>
        <vt:lpwstr/>
      </vt:variant>
      <vt:variant>
        <vt:i4>72950159</vt:i4>
      </vt:variant>
      <vt:variant>
        <vt:i4>312</vt:i4>
      </vt:variant>
      <vt:variant>
        <vt:i4>0</vt:i4>
      </vt:variant>
      <vt:variant>
        <vt:i4>5</vt:i4>
      </vt:variant>
      <vt:variant>
        <vt:lpwstr>../DocLib1/26 СОЗЫВ/№587-пр «О вн. изм. в ст. 25.1 «О статусе депутата СД НАО»/_Карта законопроекта.doc</vt:lpwstr>
      </vt:variant>
      <vt:variant>
        <vt:lpwstr/>
      </vt:variant>
      <vt:variant>
        <vt:i4>628555863</vt:i4>
      </vt:variant>
      <vt:variant>
        <vt:i4>309</vt:i4>
      </vt:variant>
      <vt:variant>
        <vt:i4>0</vt:i4>
      </vt:variant>
      <vt:variant>
        <vt:i4>5</vt:i4>
      </vt:variant>
      <vt:variant>
        <vt:lpwstr>http://sed.sd-nao/archive/DocLib1/26 СОЗЫВ/№588-пр «О вн. изм. «О пор. пров. публичн. мероприят. на об. транспортной инфрастр/_Карта законопроекта.doc</vt:lpwstr>
      </vt:variant>
      <vt:variant>
        <vt:lpwstr/>
      </vt:variant>
      <vt:variant>
        <vt:i4>1844716</vt:i4>
      </vt:variant>
      <vt:variant>
        <vt:i4>306</vt:i4>
      </vt:variant>
      <vt:variant>
        <vt:i4>0</vt:i4>
      </vt:variant>
      <vt:variant>
        <vt:i4>5</vt:i4>
      </vt:variant>
      <vt:variant>
        <vt:lpwstr>../DocLib1/26 СОЗЫВ/№589-пр «О вн. изм. «О под. семьи, матер., отцовства и детства»(супружеские пары)/_Карта законопроекта.doc</vt:lpwstr>
      </vt:variant>
      <vt:variant>
        <vt:lpwstr/>
      </vt:variant>
      <vt:variant>
        <vt:i4>70328725</vt:i4>
      </vt:variant>
      <vt:variant>
        <vt:i4>303</vt:i4>
      </vt:variant>
      <vt:variant>
        <vt:i4>0</vt:i4>
      </vt:variant>
      <vt:variant>
        <vt:i4>5</vt:i4>
      </vt:variant>
      <vt:variant>
        <vt:lpwstr>../DocLib1/26 СОЗЫВ/№590-пр «О вн. изм. «О под. семьи, матер., отцовства и детства» (до 1,5-3 лет)/_Карта законопроекта.doc</vt:lpwstr>
      </vt:variant>
      <vt:variant>
        <vt:lpwstr/>
      </vt:variant>
      <vt:variant>
        <vt:i4>71442941</vt:i4>
      </vt:variant>
      <vt:variant>
        <vt:i4>300</vt:i4>
      </vt:variant>
      <vt:variant>
        <vt:i4>0</vt:i4>
      </vt:variant>
      <vt:variant>
        <vt:i4>5</vt:i4>
      </vt:variant>
      <vt:variant>
        <vt:lpwstr>../DocLib1/26 СОЗЫВ/№591-пр «О вн. изм. «О доп. мерах соц. под. отд. кат. гражд.» (юбилеи)/_Карта законопроекта.doc</vt:lpwstr>
      </vt:variant>
      <vt:variant>
        <vt:lpwstr/>
      </vt:variant>
      <vt:variant>
        <vt:i4>67118488</vt:i4>
      </vt:variant>
      <vt:variant>
        <vt:i4>297</vt:i4>
      </vt:variant>
      <vt:variant>
        <vt:i4>0</vt:i4>
      </vt:variant>
      <vt:variant>
        <vt:i4>5</vt:i4>
      </vt:variant>
      <vt:variant>
        <vt:lpwstr>../DocLib1/26 СОЗЫВ/№592-пр «О вн. изм. «О доп. мерах гос. под. семей, им. детей»/_Карта законопроекта.doc</vt:lpwstr>
      </vt:variant>
      <vt:variant>
        <vt:lpwstr/>
      </vt:variant>
      <vt:variant>
        <vt:i4>15607076</vt:i4>
      </vt:variant>
      <vt:variant>
        <vt:i4>294</vt:i4>
      </vt:variant>
      <vt:variant>
        <vt:i4>0</vt:i4>
      </vt:variant>
      <vt:variant>
        <vt:i4>5</vt:i4>
      </vt:variant>
      <vt:variant>
        <vt:lpwstr>../DocLib1/26 СОЗЫВ/№593-пр «О вн. изм. «Об управл. гос. имуществом НАО»/_Карта законопроекта.doc</vt:lpwstr>
      </vt:variant>
      <vt:variant>
        <vt:lpwstr/>
      </vt:variant>
      <vt:variant>
        <vt:i4>568459265</vt:i4>
      </vt:variant>
      <vt:variant>
        <vt:i4>291</vt:i4>
      </vt:variant>
      <vt:variant>
        <vt:i4>0</vt:i4>
      </vt:variant>
      <vt:variant>
        <vt:i4>5</vt:i4>
      </vt:variant>
      <vt:variant>
        <vt:lpwstr>http://sed.sd-nao/archive/DocLib1/26 СОЗЫВ/№594-пр «О вн. изм. «О дорожн. фонде НАО»/_Карта законопроекта.doc</vt:lpwstr>
      </vt:variant>
      <vt:variant>
        <vt:lpwstr/>
      </vt:variant>
      <vt:variant>
        <vt:i4>75571663</vt:i4>
      </vt:variant>
      <vt:variant>
        <vt:i4>288</vt:i4>
      </vt:variant>
      <vt:variant>
        <vt:i4>0</vt:i4>
      </vt:variant>
      <vt:variant>
        <vt:i4>5</vt:i4>
      </vt:variant>
      <vt:variant>
        <vt:lpwstr>../DocLib1/26 СОЗЫВ/№595-пр «О вн. изм. в отд. зак. НАО»/_Карта законопроекта.doc</vt:lpwstr>
      </vt:variant>
      <vt:variant>
        <vt:lpwstr/>
      </vt:variant>
      <vt:variant>
        <vt:i4>565903487</vt:i4>
      </vt:variant>
      <vt:variant>
        <vt:i4>285</vt:i4>
      </vt:variant>
      <vt:variant>
        <vt:i4>0</vt:i4>
      </vt:variant>
      <vt:variant>
        <vt:i4>5</vt:i4>
      </vt:variant>
      <vt:variant>
        <vt:lpwstr>http://sed.sd-nao/archive/DocLib1/26 СОЗЫВ/№596-пр «О пор. исчисл. стажа гос. гражд. службы/_Карта законопроекта.doc</vt:lpwstr>
      </vt:variant>
      <vt:variant>
        <vt:lpwstr/>
      </vt:variant>
      <vt:variant>
        <vt:i4>9642309</vt:i4>
      </vt:variant>
      <vt:variant>
        <vt:i4>282</vt:i4>
      </vt:variant>
      <vt:variant>
        <vt:i4>0</vt:i4>
      </vt:variant>
      <vt:variant>
        <vt:i4>5</vt:i4>
      </vt:variant>
      <vt:variant>
        <vt:lpwstr>../DocLib1/26 СОЗЫВ/№597-пр «О вн. изм. в зак. НАО «О под. семьи, матер., отц. и детства в НАО» (50 лет в браке)/_Карта законопроекта.doc</vt:lpwstr>
      </vt:variant>
      <vt:variant>
        <vt:lpwstr/>
      </vt:variant>
      <vt:variant>
        <vt:i4>83829004</vt:i4>
      </vt:variant>
      <vt:variant>
        <vt:i4>279</vt:i4>
      </vt:variant>
      <vt:variant>
        <vt:i4>0</vt:i4>
      </vt:variant>
      <vt:variant>
        <vt:i4>5</vt:i4>
      </vt:variant>
      <vt:variant>
        <vt:lpwstr>../DocLib1/26 СОЗЫВ/№598-пр «О вн. изм. в зак. НАО «О бесплатн. юридич. помощи в НАО»/_Карта законопроекта.doc</vt:lpwstr>
      </vt:variant>
      <vt:variant>
        <vt:lpwstr/>
      </vt:variant>
      <vt:variant>
        <vt:i4>13181279</vt:i4>
      </vt:variant>
      <vt:variant>
        <vt:i4>276</vt:i4>
      </vt:variant>
      <vt:variant>
        <vt:i4>0</vt:i4>
      </vt:variant>
      <vt:variant>
        <vt:i4>5</vt:i4>
      </vt:variant>
      <vt:variant>
        <vt:lpwstr>../DocLib1/26 СОЗЫВ/№599-пр «О вн. изм. в зак. НАО «О выборах депутатов СД НАО»/_Карта законопроекта.doc</vt:lpwstr>
      </vt:variant>
      <vt:variant>
        <vt:lpwstr/>
      </vt:variant>
      <vt:variant>
        <vt:i4>67183992</vt:i4>
      </vt:variant>
      <vt:variant>
        <vt:i4>273</vt:i4>
      </vt:variant>
      <vt:variant>
        <vt:i4>0</vt:i4>
      </vt:variant>
      <vt:variant>
        <vt:i4>5</vt:i4>
      </vt:variant>
      <vt:variant>
        <vt:lpwstr>../DocLib1/26 СОЗЫВ/№600-пр «О квоте для приёма на работу инвалидов на терр. НАО»/_Карта законопроекта.doc</vt:lpwstr>
      </vt:variant>
      <vt:variant>
        <vt:lpwstr/>
      </vt:variant>
      <vt:variant>
        <vt:i4>6365622</vt:i4>
      </vt:variant>
      <vt:variant>
        <vt:i4>270</vt:i4>
      </vt:variant>
      <vt:variant>
        <vt:i4>0</vt:i4>
      </vt:variant>
      <vt:variant>
        <vt:i4>5</vt:i4>
      </vt:variant>
      <vt:variant>
        <vt:lpwstr>../DocLib1/26 СОЗЫВ/№601-пр «О вн. изм. в зак. НАО «О ветеринарии в НАО»/_Карта законопроекта.doc</vt:lpwstr>
      </vt:variant>
      <vt:variant>
        <vt:lpwstr/>
      </vt:variant>
      <vt:variant>
        <vt:i4>67445154</vt:i4>
      </vt:variant>
      <vt:variant>
        <vt:i4>267</vt:i4>
      </vt:variant>
      <vt:variant>
        <vt:i4>0</vt:i4>
      </vt:variant>
      <vt:variant>
        <vt:i4>5</vt:i4>
      </vt:variant>
      <vt:variant>
        <vt:lpwstr>../DocLib1/26 СОЗЫВ/№602-пр «О вн. изм. в ст. 9 зак. НАО «О статусе лиц, замещ. гос. должн. НАО»/_Карта законопроекта.doc</vt:lpwstr>
      </vt:variant>
      <vt:variant>
        <vt:lpwstr/>
      </vt:variant>
      <vt:variant>
        <vt:i4>7217423</vt:i4>
      </vt:variant>
      <vt:variant>
        <vt:i4>264</vt:i4>
      </vt:variant>
      <vt:variant>
        <vt:i4>0</vt:i4>
      </vt:variant>
      <vt:variant>
        <vt:i4>5</vt:i4>
      </vt:variant>
      <vt:variant>
        <vt:lpwstr>../DocLib1/26 СОЗЫВ/№603-пр «О вн. изм. в отдельные зак. НАО» (пенс. обеспеч)/_Карта законопроекта.doc</vt:lpwstr>
      </vt:variant>
      <vt:variant>
        <vt:lpwstr/>
      </vt:variant>
      <vt:variant>
        <vt:i4>4006238</vt:i4>
      </vt:variant>
      <vt:variant>
        <vt:i4>261</vt:i4>
      </vt:variant>
      <vt:variant>
        <vt:i4>0</vt:i4>
      </vt:variant>
      <vt:variant>
        <vt:i4>5</vt:i4>
      </vt:variant>
      <vt:variant>
        <vt:lpwstr>../DocLib1/26 СОЗЫВ/№604-пр «О вн. изм. в отд. зак. НАО по вопр. доп. пенс. обеспечен. отд. катег. граждан»/_Карта законопроекта.doc</vt:lpwstr>
      </vt:variant>
      <vt:variant>
        <vt:lpwstr/>
      </vt:variant>
      <vt:variant>
        <vt:i4>15671668</vt:i4>
      </vt:variant>
      <vt:variant>
        <vt:i4>258</vt:i4>
      </vt:variant>
      <vt:variant>
        <vt:i4>0</vt:i4>
      </vt:variant>
      <vt:variant>
        <vt:i4>5</vt:i4>
      </vt:variant>
      <vt:variant>
        <vt:lpwstr>../DocLib1/26 СОЗЫВ/№605-пр «О вн. изм. в зак. НАО «Об окр. бюджете на 2014 г и на плановый период 2015 и 2016 г»/_Карта законопроекта.doc</vt:lpwstr>
      </vt:variant>
      <vt:variant>
        <vt:lpwstr/>
      </vt:variant>
      <vt:variant>
        <vt:i4>69740027</vt:i4>
      </vt:variant>
      <vt:variant>
        <vt:i4>255</vt:i4>
      </vt:variant>
      <vt:variant>
        <vt:i4>0</vt:i4>
      </vt:variant>
      <vt:variant>
        <vt:i4>5</vt:i4>
      </vt:variant>
      <vt:variant>
        <vt:lpwstr>../DocLib1/26 СОЗЫВ/№606-пр «О вн. изм. в зак. НАО «О пред. жил. помещ. для соц. защиты отд. катег. граждан в НАО»/_Карта законопроекта.doc</vt:lpwstr>
      </vt:variant>
      <vt:variant>
        <vt:lpwstr/>
      </vt:variant>
      <vt:variant>
        <vt:i4>7610666</vt:i4>
      </vt:variant>
      <vt:variant>
        <vt:i4>252</vt:i4>
      </vt:variant>
      <vt:variant>
        <vt:i4>0</vt:i4>
      </vt:variant>
      <vt:variant>
        <vt:i4>5</vt:i4>
      </vt:variant>
      <vt:variant>
        <vt:lpwstr>../DocLib1/26 СОЗЫВ/№607-пр «О вн. изм. в отдельные законы НАО» (Гос. прогр)/_Карта законопроекта.doc</vt:lpwstr>
      </vt:variant>
      <vt:variant>
        <vt:lpwstr/>
      </vt:variant>
      <vt:variant>
        <vt:i4>78586149</vt:i4>
      </vt:variant>
      <vt:variant>
        <vt:i4>249</vt:i4>
      </vt:variant>
      <vt:variant>
        <vt:i4>0</vt:i4>
      </vt:variant>
      <vt:variant>
        <vt:i4>5</vt:i4>
      </vt:variant>
      <vt:variant>
        <vt:lpwstr>../DocLib1/26 СОЗЫВ/№608-пр «О вн. изм. в зак. НАО «Об универсальной электронной карте»/_Карта законопроекта.doc</vt:lpwstr>
      </vt:variant>
      <vt:variant>
        <vt:lpwstr/>
      </vt:variant>
      <vt:variant>
        <vt:i4>77604229</vt:i4>
      </vt:variant>
      <vt:variant>
        <vt:i4>246</vt:i4>
      </vt:variant>
      <vt:variant>
        <vt:i4>0</vt:i4>
      </vt:variant>
      <vt:variant>
        <vt:i4>5</vt:i4>
      </vt:variant>
      <vt:variant>
        <vt:lpwstr>../DocLib1/26 СОЗЫВ/№609-пр «О внесении поправки к Уставу НАО»/_Карта законопроекта.doc</vt:lpwstr>
      </vt:variant>
      <vt:variant>
        <vt:lpwstr/>
      </vt:variant>
      <vt:variant>
        <vt:i4>80160161</vt:i4>
      </vt:variant>
      <vt:variant>
        <vt:i4>243</vt:i4>
      </vt:variant>
      <vt:variant>
        <vt:i4>0</vt:i4>
      </vt:variant>
      <vt:variant>
        <vt:i4>5</vt:i4>
      </vt:variant>
      <vt:variant>
        <vt:lpwstr>../DocLib1/26 СОЗЫВ/№610-пр «О вн. изм. в отдельн. законы НАО» (выборы)/_Карта законопроекта.doc</vt:lpwstr>
      </vt:variant>
      <vt:variant>
        <vt:lpwstr/>
      </vt:variant>
      <vt:variant>
        <vt:i4>67577258</vt:i4>
      </vt:variant>
      <vt:variant>
        <vt:i4>240</vt:i4>
      </vt:variant>
      <vt:variant>
        <vt:i4>0</vt:i4>
      </vt:variant>
      <vt:variant>
        <vt:i4>5</vt:i4>
      </vt:variant>
      <vt:variant>
        <vt:lpwstr>../DocLib1/26 СОЗЫВ/№611-пр «О вн. изм. в зак. НАО «О государственной гражд. службе НАО»/_Карта законопроекта.doc</vt:lpwstr>
      </vt:variant>
      <vt:variant>
        <vt:lpwstr/>
      </vt:variant>
      <vt:variant>
        <vt:i4>77734371</vt:i4>
      </vt:variant>
      <vt:variant>
        <vt:i4>237</vt:i4>
      </vt:variant>
      <vt:variant>
        <vt:i4>0</vt:i4>
      </vt:variant>
      <vt:variant>
        <vt:i4>5</vt:i4>
      </vt:variant>
      <vt:variant>
        <vt:lpwstr>../DocLib1/26 СОЗЫВ/№612-пр «О регул. отд. вопр. контр. сист. в сфере закупок тов., работ, услуг для обесп. гос. нужд НАО»/_Карта законопроекта.doc</vt:lpwstr>
      </vt:variant>
      <vt:variant>
        <vt:lpwstr/>
      </vt:variant>
      <vt:variant>
        <vt:i4>4202847</vt:i4>
      </vt:variant>
      <vt:variant>
        <vt:i4>234</vt:i4>
      </vt:variant>
      <vt:variant>
        <vt:i4>0</vt:i4>
      </vt:variant>
      <vt:variant>
        <vt:i4>5</vt:i4>
      </vt:variant>
      <vt:variant>
        <vt:lpwstr>../DocLib1/26 СОЗЫВ/№613-пр «О вн. изм. в отдельные законы НАО» (обществ. представ. Уполн.)/_Карта законопроекта.doc</vt:lpwstr>
      </vt:variant>
      <vt:variant>
        <vt:lpwstr/>
      </vt:variant>
      <vt:variant>
        <vt:i4>83371381</vt:i4>
      </vt:variant>
      <vt:variant>
        <vt:i4>231</vt:i4>
      </vt:variant>
      <vt:variant>
        <vt:i4>0</vt:i4>
      </vt:variant>
      <vt:variant>
        <vt:i4>5</vt:i4>
      </vt:variant>
      <vt:variant>
        <vt:lpwstr>../DocLib1/26 СОЗЫВ/№614-пр «О вн. изм. в ст. 3 зак. НАО «О прим. индив. предпр. на тер. НАО патентной сист. налогообложения»/_Карта законопроекта.doc</vt:lpwstr>
      </vt:variant>
      <vt:variant>
        <vt:lpwstr/>
      </vt:variant>
      <vt:variant>
        <vt:i4>72556953</vt:i4>
      </vt:variant>
      <vt:variant>
        <vt:i4>228</vt:i4>
      </vt:variant>
      <vt:variant>
        <vt:i4>0</vt:i4>
      </vt:variant>
      <vt:variant>
        <vt:i4>5</vt:i4>
      </vt:variant>
      <vt:variant>
        <vt:lpwstr>../DocLib1/26 СОЗЫВ/№615-пр «О вн. изм. в зак. НАО «О транспортном налоге»/_Карта законопроекта.doc</vt:lpwstr>
      </vt:variant>
      <vt:variant>
        <vt:lpwstr/>
      </vt:variant>
      <vt:variant>
        <vt:i4>5185827</vt:i4>
      </vt:variant>
      <vt:variant>
        <vt:i4>225</vt:i4>
      </vt:variant>
      <vt:variant>
        <vt:i4>0</vt:i4>
      </vt:variant>
      <vt:variant>
        <vt:i4>5</vt:i4>
      </vt:variant>
      <vt:variant>
        <vt:lpwstr>../DocLib1/26 СОЗЫВ/№616-пр «О вн. изм. в отдельные законы НАО»/_Карта законопроекта.doc</vt:lpwstr>
      </vt:variant>
      <vt:variant>
        <vt:lpwstr/>
      </vt:variant>
      <vt:variant>
        <vt:i4>1516005</vt:i4>
      </vt:variant>
      <vt:variant>
        <vt:i4>222</vt:i4>
      </vt:variant>
      <vt:variant>
        <vt:i4>0</vt:i4>
      </vt:variant>
      <vt:variant>
        <vt:i4>5</vt:i4>
      </vt:variant>
      <vt:variant>
        <vt:lpwstr>../DocLib1/26 СОЗЫВ/№617-пр «Об утв. Доп. согл. к Дог. между Арх. обл. и НАО в сфере сельскохоз. производства/_Карта законопроекта.doc</vt:lpwstr>
      </vt:variant>
      <vt:variant>
        <vt:lpwstr/>
      </vt:variant>
      <vt:variant>
        <vt:i4>14755206</vt:i4>
      </vt:variant>
      <vt:variant>
        <vt:i4>219</vt:i4>
      </vt:variant>
      <vt:variant>
        <vt:i4>0</vt:i4>
      </vt:variant>
      <vt:variant>
        <vt:i4>5</vt:i4>
      </vt:variant>
      <vt:variant>
        <vt:lpwstr>../DocLib1/26 СОЗЫВ/№618-пр «О вн. изм. в зак. НАО «О доп. мерах соц. под. отд. кат. граждан (выплаты вдовам)/_Карта законопроекта.doc</vt:lpwstr>
      </vt:variant>
      <vt:variant>
        <vt:lpwstr/>
      </vt:variant>
      <vt:variant>
        <vt:i4>80683409</vt:i4>
      </vt:variant>
      <vt:variant>
        <vt:i4>216</vt:i4>
      </vt:variant>
      <vt:variant>
        <vt:i4>0</vt:i4>
      </vt:variant>
      <vt:variant>
        <vt:i4>5</vt:i4>
      </vt:variant>
      <vt:variant>
        <vt:lpwstr>../DocLib1/26 СОЗЫВ/№619-пр «О вн. изм. в зак. НАО «Об упорядоч. оборота этилов. спирта, алкогольн. и спиртосод. продукции/_Карта законопроекта.doc</vt:lpwstr>
      </vt:variant>
      <vt:variant>
        <vt:lpwstr/>
      </vt:variant>
      <vt:variant>
        <vt:i4>70197681</vt:i4>
      </vt:variant>
      <vt:variant>
        <vt:i4>213</vt:i4>
      </vt:variant>
      <vt:variant>
        <vt:i4>0</vt:i4>
      </vt:variant>
      <vt:variant>
        <vt:i4>5</vt:i4>
      </vt:variant>
      <vt:variant>
        <vt:lpwstr>../DocLib1/26 СОЗЫВ/№620-пр «О пор. и услов. осущ. ведомств. контр. за соблюден. трудового законодательства/_Карта законопроекта.doc</vt:lpwstr>
      </vt:variant>
      <vt:variant>
        <vt:lpwstr/>
      </vt:variant>
      <vt:variant>
        <vt:i4>75058</vt:i4>
      </vt:variant>
      <vt:variant>
        <vt:i4>210</vt:i4>
      </vt:variant>
      <vt:variant>
        <vt:i4>0</vt:i4>
      </vt:variant>
      <vt:variant>
        <vt:i4>5</vt:i4>
      </vt:variant>
      <vt:variant>
        <vt:lpwstr>../DocLib1/26 СОЗЫВ/№621-пр «О вн. изм. в отдельные законы НАО» (утрата доверия)/_Карта законопроекта.doc</vt:lpwstr>
      </vt:variant>
      <vt:variant>
        <vt:lpwstr/>
      </vt:variant>
      <vt:variant>
        <vt:i4>78456234</vt:i4>
      </vt:variant>
      <vt:variant>
        <vt:i4>207</vt:i4>
      </vt:variant>
      <vt:variant>
        <vt:i4>0</vt:i4>
      </vt:variant>
      <vt:variant>
        <vt:i4>5</vt:i4>
      </vt:variant>
      <vt:variant>
        <vt:lpwstr>../DocLib1/26 СОЗЫВ/№622-пр «О вн. изм. в зак. НАО «О пор. перемещ. трансп. средств на специализирован. стоянку/_Карта законопроекта.doc</vt:lpwstr>
      </vt:variant>
      <vt:variant>
        <vt:lpwstr/>
      </vt:variant>
      <vt:variant>
        <vt:i4>83697948</vt:i4>
      </vt:variant>
      <vt:variant>
        <vt:i4>204</vt:i4>
      </vt:variant>
      <vt:variant>
        <vt:i4>0</vt:i4>
      </vt:variant>
      <vt:variant>
        <vt:i4>5</vt:i4>
      </vt:variant>
      <vt:variant>
        <vt:lpwstr>../DocLib1/26 СОЗЫВ/№623-пр «О вн. изм. в ст. 7.1.9 зак. НАО «Об административн. правонарушениях»/_Карта законопроекта.doc</vt:lpwstr>
      </vt:variant>
      <vt:variant>
        <vt:lpwstr/>
      </vt:variant>
      <vt:variant>
        <vt:i4>15147308</vt:i4>
      </vt:variant>
      <vt:variant>
        <vt:i4>201</vt:i4>
      </vt:variant>
      <vt:variant>
        <vt:i4>0</vt:i4>
      </vt:variant>
      <vt:variant>
        <vt:i4>5</vt:i4>
      </vt:variant>
      <vt:variant>
        <vt:lpwstr>../DocLib1/26 СОЗЫВ/№624-пр «Об офиц. толкован. ст. 10.2 зак. НАО «О статусе лиц, замещ. гос. должности НАО»/_Карта законопроекта.doc</vt:lpwstr>
      </vt:variant>
      <vt:variant>
        <vt:lpwstr/>
      </vt:variant>
      <vt:variant>
        <vt:i4>72557024</vt:i4>
      </vt:variant>
      <vt:variant>
        <vt:i4>198</vt:i4>
      </vt:variant>
      <vt:variant>
        <vt:i4>0</vt:i4>
      </vt:variant>
      <vt:variant>
        <vt:i4>5</vt:i4>
      </vt:variant>
      <vt:variant>
        <vt:lpwstr>../DocLib1/26 СОЗЫВ/№625-пр «О вн. изм. в зак. НАО «Об окр. бюджете на 2014 год и на план. период 2015 и 2016»/_Карта законопроекта.doc</vt:lpwstr>
      </vt:variant>
      <vt:variant>
        <vt:lpwstr/>
      </vt:variant>
      <vt:variant>
        <vt:i4>7807245</vt:i4>
      </vt:variant>
      <vt:variant>
        <vt:i4>195</vt:i4>
      </vt:variant>
      <vt:variant>
        <vt:i4>0</vt:i4>
      </vt:variant>
      <vt:variant>
        <vt:i4>65541</vt:i4>
      </vt:variant>
      <vt:variant>
        <vt:lpwstr>../DocLib1/26 СОЗЫВ/№626-пр «О гос. подд. территориальн. обществ. самоуправления в НАО»/_Карта законопроекта.doc</vt:lpwstr>
      </vt:variant>
      <vt:variant>
        <vt:lpwstr/>
      </vt:variant>
      <vt:variant>
        <vt:i4>4202785</vt:i4>
      </vt:variant>
      <vt:variant>
        <vt:i4>192</vt:i4>
      </vt:variant>
      <vt:variant>
        <vt:i4>0</vt:i4>
      </vt:variant>
      <vt:variant>
        <vt:i4>5</vt:i4>
      </vt:variant>
      <vt:variant>
        <vt:lpwstr>../DocLib1/26 СОЗЫВ/№627-пр «О вн. изм. в отд. зак. НАО по вопр. оплаты стоимости льготн. проезда в отпуск»/_Карта законопроекта.doc</vt:lpwstr>
      </vt:variant>
      <vt:variant>
        <vt:lpwstr/>
      </vt:variant>
      <vt:variant>
        <vt:i4>74786210</vt:i4>
      </vt:variant>
      <vt:variant>
        <vt:i4>189</vt:i4>
      </vt:variant>
      <vt:variant>
        <vt:i4>0</vt:i4>
      </vt:variant>
      <vt:variant>
        <vt:i4>5</vt:i4>
      </vt:variant>
      <vt:variant>
        <vt:lpwstr>../DocLib1/26 СОЗЫВ/№628-пр «О вн. изм. в зак. НАО «О регион. станд. в жилищной сфере в НАО»/_Карта законопроекта.doc</vt:lpwstr>
      </vt:variant>
      <vt:variant>
        <vt:lpwstr/>
      </vt:variant>
      <vt:variant>
        <vt:i4>77930929</vt:i4>
      </vt:variant>
      <vt:variant>
        <vt:i4>186</vt:i4>
      </vt:variant>
      <vt:variant>
        <vt:i4>0</vt:i4>
      </vt:variant>
      <vt:variant>
        <vt:i4>5</vt:i4>
      </vt:variant>
      <vt:variant>
        <vt:lpwstr>../DocLib1/26 СОЗЫВ/№629-пр «О вн. изм. в зак. НАО «О доп. мерах соц. подд. отд. катег. граждан/_Карта законопроекта.doc</vt:lpwstr>
      </vt:variant>
      <vt:variant>
        <vt:lpwstr/>
      </vt:variant>
      <vt:variant>
        <vt:i4>82322905</vt:i4>
      </vt:variant>
      <vt:variant>
        <vt:i4>183</vt:i4>
      </vt:variant>
      <vt:variant>
        <vt:i4>0</vt:i4>
      </vt:variant>
      <vt:variant>
        <vt:i4>5</vt:i4>
      </vt:variant>
      <vt:variant>
        <vt:lpwstr>../DocLib1/26 СОЗЫВ/№630-пр «О вн. изм. в зак. НАО «Об обесп. детей-сирот и детей, ост. без попеч. родит. жилыми помещениями/_Карта законопроекта.doc</vt:lpwstr>
      </vt:variant>
      <vt:variant>
        <vt:lpwstr/>
      </vt:variant>
      <vt:variant>
        <vt:i4>9511419</vt:i4>
      </vt:variant>
      <vt:variant>
        <vt:i4>180</vt:i4>
      </vt:variant>
      <vt:variant>
        <vt:i4>0</vt:i4>
      </vt:variant>
      <vt:variant>
        <vt:i4>5</vt:i4>
      </vt:variant>
      <vt:variant>
        <vt:lpwstr>../DocLib1/26 СОЗЫВ/№631-пр «О вн. изм. в ст. 4 зак. НАО «Об орган. и осущ. деят. по опеке и попечительству в НАО/_Карта законопроекта.doc</vt:lpwstr>
      </vt:variant>
      <vt:variant>
        <vt:lpwstr/>
      </vt:variant>
      <vt:variant>
        <vt:i4>11804966</vt:i4>
      </vt:variant>
      <vt:variant>
        <vt:i4>177</vt:i4>
      </vt:variant>
      <vt:variant>
        <vt:i4>0</vt:i4>
      </vt:variant>
      <vt:variant>
        <vt:i4>5</vt:i4>
      </vt:variant>
      <vt:variant>
        <vt:lpwstr>../DocLib1/26 СОЗЫВ/№632-пр «О вн. изм. в зак. НАО «О госуд. гражд. службе НАО»/_Карта законопроекта.doc</vt:lpwstr>
      </vt:variant>
      <vt:variant>
        <vt:lpwstr/>
      </vt:variant>
      <vt:variant>
        <vt:i4>75310472</vt:i4>
      </vt:variant>
      <vt:variant>
        <vt:i4>174</vt:i4>
      </vt:variant>
      <vt:variant>
        <vt:i4>0</vt:i4>
      </vt:variant>
      <vt:variant>
        <vt:i4>5</vt:i4>
      </vt:variant>
      <vt:variant>
        <vt:lpwstr>../DocLib1/26 СОЗЫВ/№633-пр «О вн. изм. в ст. 11.3 зак. НАО «Об администрат. правонарушениях»/_Карта законопроекта.doc</vt:lpwstr>
      </vt:variant>
      <vt:variant>
        <vt:lpwstr/>
      </vt:variant>
      <vt:variant>
        <vt:i4>74719691</vt:i4>
      </vt:variant>
      <vt:variant>
        <vt:i4>171</vt:i4>
      </vt:variant>
      <vt:variant>
        <vt:i4>0</vt:i4>
      </vt:variant>
      <vt:variant>
        <vt:i4>5</vt:i4>
      </vt:variant>
      <vt:variant>
        <vt:lpwstr>../DocLib1/26 СОЗЫВ/№634-пр «О вн. изм. в зак. НАО «Об окр. бюджете на 2014 и на план. период 2015-2016»/_Карта законопроекта.doc</vt:lpwstr>
      </vt:variant>
      <vt:variant>
        <vt:lpwstr/>
      </vt:variant>
      <vt:variant>
        <vt:i4>81274360</vt:i4>
      </vt:variant>
      <vt:variant>
        <vt:i4>168</vt:i4>
      </vt:variant>
      <vt:variant>
        <vt:i4>0</vt:i4>
      </vt:variant>
      <vt:variant>
        <vt:i4>5</vt:i4>
      </vt:variant>
      <vt:variant>
        <vt:lpwstr>../DocLib1/26 СОЗЫВ/№635-пр «О вн. изм в отдельные законы НАО»/_Карта законопроекта.doc</vt:lpwstr>
      </vt:variant>
      <vt:variant>
        <vt:lpwstr/>
      </vt:variant>
      <vt:variant>
        <vt:i4>12330448</vt:i4>
      </vt:variant>
      <vt:variant>
        <vt:i4>165</vt:i4>
      </vt:variant>
      <vt:variant>
        <vt:i4>0</vt:i4>
      </vt:variant>
      <vt:variant>
        <vt:i4>5</vt:i4>
      </vt:variant>
      <vt:variant>
        <vt:lpwstr>../DocLib1/26 СОЗЫВ/№636-пр «О вн. изм. в зак. НАО «Об организ. пров. кап. ремонта  общ. имущ. в многокв. домах/_Карта законопроекта.doc</vt:lpwstr>
      </vt:variant>
      <vt:variant>
        <vt:lpwstr/>
      </vt:variant>
      <vt:variant>
        <vt:i4>6825437</vt:i4>
      </vt:variant>
      <vt:variant>
        <vt:i4>162</vt:i4>
      </vt:variant>
      <vt:variant>
        <vt:i4>0</vt:i4>
      </vt:variant>
      <vt:variant>
        <vt:i4>5</vt:i4>
      </vt:variant>
      <vt:variant>
        <vt:lpwstr>../DocLib1/26 СОЗЫВ/№637-пр «О вн. изм. в зак. НАО «Об административных правонарушениях»/_Карта законопроекта.doc</vt:lpwstr>
      </vt:variant>
      <vt:variant>
        <vt:lpwstr/>
      </vt:variant>
      <vt:variant>
        <vt:i4>81207776</vt:i4>
      </vt:variant>
      <vt:variant>
        <vt:i4>159</vt:i4>
      </vt:variant>
      <vt:variant>
        <vt:i4>0</vt:i4>
      </vt:variant>
      <vt:variant>
        <vt:i4>5</vt:i4>
      </vt:variant>
      <vt:variant>
        <vt:lpwstr>../DocLib1/26 СОЗЫВ/№638-пр «О гос. подд. потреб. кооперации в сельск. насел. пунктах НАО»/_Карта законопроекта.doc</vt:lpwstr>
      </vt:variant>
      <vt:variant>
        <vt:lpwstr/>
      </vt:variant>
      <vt:variant>
        <vt:i4>75506043</vt:i4>
      </vt:variant>
      <vt:variant>
        <vt:i4>156</vt:i4>
      </vt:variant>
      <vt:variant>
        <vt:i4>0</vt:i4>
      </vt:variant>
      <vt:variant>
        <vt:i4>5</vt:i4>
      </vt:variant>
      <vt:variant>
        <vt:lpwstr>../DocLib1/26 СОЗЫВ/№639-пр «О вн. изм. в зак. НАО «Об Уполномоч. по защите прав предпринимат. в НАО»/_Карта законопроекта.doc</vt:lpwstr>
      </vt:variant>
      <vt:variant>
        <vt:lpwstr/>
      </vt:variant>
      <vt:variant>
        <vt:i4>14885126</vt:i4>
      </vt:variant>
      <vt:variant>
        <vt:i4>153</vt:i4>
      </vt:variant>
      <vt:variant>
        <vt:i4>0</vt:i4>
      </vt:variant>
      <vt:variant>
        <vt:i4>5</vt:i4>
      </vt:variant>
      <vt:variant>
        <vt:lpwstr>../DocLib1/26 СОЗЫВ/№640-пр «О вн. изм. в зак. НАО «Об участ. жителей НАО в охране общественного порядка»/_Карта законопроекта.doc</vt:lpwstr>
      </vt:variant>
      <vt:variant>
        <vt:lpwstr/>
      </vt:variant>
      <vt:variant>
        <vt:i4>3940838</vt:i4>
      </vt:variant>
      <vt:variant>
        <vt:i4>150</vt:i4>
      </vt:variant>
      <vt:variant>
        <vt:i4>0</vt:i4>
      </vt:variant>
      <vt:variant>
        <vt:i4>5</vt:i4>
      </vt:variant>
      <vt:variant>
        <vt:lpwstr>../DocLib1/26 СОЗЫВ/№641-пр «О вн. изм. в зак. НАО «Об отд. вопр. правов. регул. в сф. присв. наим. и переим. геогр. объектов»/_Карта законопроекта.doc</vt:lpwstr>
      </vt:variant>
      <vt:variant>
        <vt:lpwstr/>
      </vt:variant>
      <vt:variant>
        <vt:i4>7676187</vt:i4>
      </vt:variant>
      <vt:variant>
        <vt:i4>147</vt:i4>
      </vt:variant>
      <vt:variant>
        <vt:i4>0</vt:i4>
      </vt:variant>
      <vt:variant>
        <vt:i4>5</vt:i4>
      </vt:variant>
      <vt:variant>
        <vt:lpwstr>../DocLib1/26 СОЗЫВ/№642-пр «О вн. изм. в ст 5 зак. НАО «О муниц. жилищн. контр. и взаимод. с орган. гос. жилищн. надзора НАО/_Карта законопроекта.doc</vt:lpwstr>
      </vt:variant>
      <vt:variant>
        <vt:lpwstr/>
      </vt:variant>
      <vt:variant>
        <vt:i4>4858150</vt:i4>
      </vt:variant>
      <vt:variant>
        <vt:i4>144</vt:i4>
      </vt:variant>
      <vt:variant>
        <vt:i4>0</vt:i4>
      </vt:variant>
      <vt:variant>
        <vt:i4>5</vt:i4>
      </vt:variant>
      <vt:variant>
        <vt:lpwstr>../DocLib1/26 СОЗЫВ/№643-пр «О вн. изм. в отдельные законы НАО»/_Карта законопроекта.doc</vt:lpwstr>
      </vt:variant>
      <vt:variant>
        <vt:lpwstr/>
      </vt:variant>
      <vt:variant>
        <vt:i4>15343993</vt:i4>
      </vt:variant>
      <vt:variant>
        <vt:i4>141</vt:i4>
      </vt:variant>
      <vt:variant>
        <vt:i4>0</vt:i4>
      </vt:variant>
      <vt:variant>
        <vt:i4>5</vt:i4>
      </vt:variant>
      <vt:variant>
        <vt:lpwstr>../DocLib1/26 СОЗЫВ/№644-пр «О вн. изм. в зак. НАО «О регулир. отд. вопр. организац. местн. самоуправл. на терр. НАО»/_Карта законопроекта.doc</vt:lpwstr>
      </vt:variant>
      <vt:variant>
        <vt:lpwstr/>
      </vt:variant>
      <vt:variant>
        <vt:i4>73213334</vt:i4>
      </vt:variant>
      <vt:variant>
        <vt:i4>138</vt:i4>
      </vt:variant>
      <vt:variant>
        <vt:i4>0</vt:i4>
      </vt:variant>
      <vt:variant>
        <vt:i4>5</vt:i4>
      </vt:variant>
      <vt:variant>
        <vt:lpwstr>../DocLib1/26 СОЗЫВ/№645-пр «О вн. изм. в зак. НАО «О наградах и почётных званиях НАО»/_Карта законопроекта.doc</vt:lpwstr>
      </vt:variant>
      <vt:variant>
        <vt:lpwstr/>
      </vt:variant>
      <vt:variant>
        <vt:i4>4662775</vt:i4>
      </vt:variant>
      <vt:variant>
        <vt:i4>135</vt:i4>
      </vt:variant>
      <vt:variant>
        <vt:i4>0</vt:i4>
      </vt:variant>
      <vt:variant>
        <vt:i4>5</vt:i4>
      </vt:variant>
      <vt:variant>
        <vt:lpwstr>../DocLib1/26 СОЗЫВ/№646-пр «О вн. изм. в зак. НАО «О договорах и соглашениях НАО»/_Карта законопроекта.doc</vt:lpwstr>
      </vt:variant>
      <vt:variant>
        <vt:lpwstr/>
      </vt:variant>
      <vt:variant>
        <vt:i4>67772790</vt:i4>
      </vt:variant>
      <vt:variant>
        <vt:i4>132</vt:i4>
      </vt:variant>
      <vt:variant>
        <vt:i4>0</vt:i4>
      </vt:variant>
      <vt:variant>
        <vt:i4>5</vt:i4>
      </vt:variant>
      <vt:variant>
        <vt:lpwstr>../DocLib1/26 СОЗЫВ/№647-пр «Об исполнении бюджета ТФОМС НАО за 2013 год»/_Карта законопроекта.doc</vt:lpwstr>
      </vt:variant>
      <vt:variant>
        <vt:lpwstr/>
      </vt:variant>
      <vt:variant>
        <vt:i4>14296563</vt:i4>
      </vt:variant>
      <vt:variant>
        <vt:i4>129</vt:i4>
      </vt:variant>
      <vt:variant>
        <vt:i4>0</vt:i4>
      </vt:variant>
      <vt:variant>
        <vt:i4>5</vt:i4>
      </vt:variant>
      <vt:variant>
        <vt:lpwstr>../DocLib1/26 СОЗЫВ/№648-пр «О вн. изм. в зак. НАО «Об утв. Доп. согл.  в сфере орган. мед. пом. и ОМС/_Карта законопроекта.doc</vt:lpwstr>
      </vt:variant>
      <vt:variant>
        <vt:lpwstr/>
      </vt:variant>
      <vt:variant>
        <vt:i4>72820214</vt:i4>
      </vt:variant>
      <vt:variant>
        <vt:i4>126</vt:i4>
      </vt:variant>
      <vt:variant>
        <vt:i4>0</vt:i4>
      </vt:variant>
      <vt:variant>
        <vt:i4>5</vt:i4>
      </vt:variant>
      <vt:variant>
        <vt:lpwstr>../DocLib1/26 СОЗЫВ/№649-пр «О вн. изм. в зак. НАО «О регулир. земельн. отношений на тер. НАО»/_Карта законопроекта.doc</vt:lpwstr>
      </vt:variant>
      <vt:variant>
        <vt:lpwstr/>
      </vt:variant>
      <vt:variant>
        <vt:i4>9970040</vt:i4>
      </vt:variant>
      <vt:variant>
        <vt:i4>123</vt:i4>
      </vt:variant>
      <vt:variant>
        <vt:i4>0</vt:i4>
      </vt:variant>
      <vt:variant>
        <vt:i4>5</vt:i4>
      </vt:variant>
      <vt:variant>
        <vt:lpwstr>../DocLib1/26 СОЗЫВ/№650-пр «О вн. изм. в зак. НАО «Об управл. госуд. имуществом НАО»/_Карта законопроекта.doc</vt:lpwstr>
      </vt:variant>
      <vt:variant>
        <vt:lpwstr/>
      </vt:variant>
      <vt:variant>
        <vt:i4>75243998</vt:i4>
      </vt:variant>
      <vt:variant>
        <vt:i4>120</vt:i4>
      </vt:variant>
      <vt:variant>
        <vt:i4>0</vt:i4>
      </vt:variant>
      <vt:variant>
        <vt:i4>5</vt:i4>
      </vt:variant>
      <vt:variant>
        <vt:lpwstr>../DocLib1/26 СОЗЫВ/№651-пр «О вн. изм. в зак. НАО «О трёхсторон. комиссиях по регул. соц.-труд. отношен. в НАО»/_Карта законопроекта.doc</vt:lpwstr>
      </vt:variant>
      <vt:variant>
        <vt:lpwstr/>
      </vt:variant>
      <vt:variant>
        <vt:i4>75048296</vt:i4>
      </vt:variant>
      <vt:variant>
        <vt:i4>117</vt:i4>
      </vt:variant>
      <vt:variant>
        <vt:i4>0</vt:i4>
      </vt:variant>
      <vt:variant>
        <vt:i4>5</vt:i4>
      </vt:variant>
      <vt:variant>
        <vt:lpwstr>../DocLib1/26 СОЗЫВ/№652-пр «Об исполнении окружного бюджета за 2013 год»/_Карта законопроекта.doc</vt:lpwstr>
      </vt:variant>
      <vt:variant>
        <vt:lpwstr/>
      </vt:variant>
      <vt:variant>
        <vt:i4>634257510</vt:i4>
      </vt:variant>
      <vt:variant>
        <vt:i4>114</vt:i4>
      </vt:variant>
      <vt:variant>
        <vt:i4>0</vt:i4>
      </vt:variant>
      <vt:variant>
        <vt:i4>5</vt:i4>
      </vt:variant>
      <vt:variant>
        <vt:lpwstr>http://sed.sd-nao/archive/DocLib1/26 СОЗЫВ/№653-пр «О вн. изм. в ст. 4 зак. НАО «О налоге на имущество организаций»/_Карта законопроекта.doc</vt:lpwstr>
      </vt:variant>
      <vt:variant>
        <vt:lpwstr/>
      </vt:variant>
      <vt:variant>
        <vt:i4>74523107</vt:i4>
      </vt:variant>
      <vt:variant>
        <vt:i4>111</vt:i4>
      </vt:variant>
      <vt:variant>
        <vt:i4>0</vt:i4>
      </vt:variant>
      <vt:variant>
        <vt:i4>5</vt:i4>
      </vt:variant>
      <vt:variant>
        <vt:lpwstr>../DocLib1/26 СОЗЫВ/№654-пр «Об утв. Дог. между орг. гос. власти Арх. обл. и НАО о взаимодействии/_Карта законопроекта.doc</vt:lpwstr>
      </vt:variant>
      <vt:variant>
        <vt:lpwstr/>
      </vt:variant>
      <vt:variant>
        <vt:i4>78325211</vt:i4>
      </vt:variant>
      <vt:variant>
        <vt:i4>108</vt:i4>
      </vt:variant>
      <vt:variant>
        <vt:i4>0</vt:i4>
      </vt:variant>
      <vt:variant>
        <vt:i4>5</vt:i4>
      </vt:variant>
      <vt:variant>
        <vt:lpwstr>../DocLib1/26 СОЗЫВ/№655-пр «О вн. изм. а зак. НАО «О доп. гарант. реализации права гражд. на обращ. в орг. гос. власти/_Карта законопроекта.doc</vt:lpwstr>
      </vt:variant>
      <vt:variant>
        <vt:lpwstr/>
      </vt:variant>
      <vt:variant>
        <vt:i4>15147376</vt:i4>
      </vt:variant>
      <vt:variant>
        <vt:i4>105</vt:i4>
      </vt:variant>
      <vt:variant>
        <vt:i4>0</vt:i4>
      </vt:variant>
      <vt:variant>
        <vt:i4>5</vt:i4>
      </vt:variant>
      <vt:variant>
        <vt:lpwstr>../DocLib1/26 СОЗЫВ/№656-пр «О вн. изм. в зак. НАО «О нормативных правовых актах НАО»/_Карта законопроекта.doc</vt:lpwstr>
      </vt:variant>
      <vt:variant>
        <vt:lpwstr/>
      </vt:variant>
      <vt:variant>
        <vt:i4>6497717</vt:i4>
      </vt:variant>
      <vt:variant>
        <vt:i4>102</vt:i4>
      </vt:variant>
      <vt:variant>
        <vt:i4>0</vt:i4>
      </vt:variant>
      <vt:variant>
        <vt:i4>5</vt:i4>
      </vt:variant>
      <vt:variant>
        <vt:lpwstr>../DocLib1/26 СОЗЫВ/№657-пр «О вн. изм. в ст. 6 зак. НАО «О статусе депутата СД НАО»/_Карта законопроекта.doc</vt:lpwstr>
      </vt:variant>
      <vt:variant>
        <vt:lpwstr/>
      </vt:variant>
      <vt:variant>
        <vt:i4>6496634</vt:i4>
      </vt:variant>
      <vt:variant>
        <vt:i4>99</vt:i4>
      </vt:variant>
      <vt:variant>
        <vt:i4>0</vt:i4>
      </vt:variant>
      <vt:variant>
        <vt:i4>5</vt:i4>
      </vt:variant>
      <vt:variant>
        <vt:lpwstr>../DocLib1/26 СОЗЫВ/№658-пр «Об исп копии Знамени Победы на территор. НАО орган. гос. власти НАО»/_Карта законопроекта.doc</vt:lpwstr>
      </vt:variant>
      <vt:variant>
        <vt:lpwstr/>
      </vt:variant>
      <vt:variant>
        <vt:i4>77735300</vt:i4>
      </vt:variant>
      <vt:variant>
        <vt:i4>96</vt:i4>
      </vt:variant>
      <vt:variant>
        <vt:i4>0</vt:i4>
      </vt:variant>
      <vt:variant>
        <vt:i4>5</vt:i4>
      </vt:variant>
      <vt:variant>
        <vt:lpwstr>../DocLib1/26 СОЗЫВ/№659-пр «О внесении поправок к Уставу НАО»/_Карта законопроекта.doc</vt:lpwstr>
      </vt:variant>
      <vt:variant>
        <vt:lpwstr/>
      </vt:variant>
      <vt:variant>
        <vt:i4>75506974</vt:i4>
      </vt:variant>
      <vt:variant>
        <vt:i4>93</vt:i4>
      </vt:variant>
      <vt:variant>
        <vt:i4>0</vt:i4>
      </vt:variant>
      <vt:variant>
        <vt:i4>5</vt:i4>
      </vt:variant>
      <vt:variant>
        <vt:lpwstr>../DocLib1/26 СОЗЫВ/№660-пр  «О вн. изм. в зак. НАО «Об окр. бюджете на 2014 г и на плановый период 2015-2016 гг»/_Карта законопроекта.doc</vt:lpwstr>
      </vt:variant>
      <vt:variant>
        <vt:lpwstr/>
      </vt:variant>
      <vt:variant>
        <vt:i4>13772130</vt:i4>
      </vt:variant>
      <vt:variant>
        <vt:i4>90</vt:i4>
      </vt:variant>
      <vt:variant>
        <vt:i4>0</vt:i4>
      </vt:variant>
      <vt:variant>
        <vt:i4>5</vt:i4>
      </vt:variant>
      <vt:variant>
        <vt:lpwstr>../DocLib1/26 СОЗЫВ/№661-пр «О вн. изм. в ст. 22 зак. НАО «О мерах соц. подд. отд. категор. граждан, прожив. на терр. НАО»/_Карта законопроекта.doc</vt:lpwstr>
      </vt:variant>
      <vt:variant>
        <vt:lpwstr/>
      </vt:variant>
      <vt:variant>
        <vt:i4>78390602</vt:i4>
      </vt:variant>
      <vt:variant>
        <vt:i4>87</vt:i4>
      </vt:variant>
      <vt:variant>
        <vt:i4>0</vt:i4>
      </vt:variant>
      <vt:variant>
        <vt:i4>5</vt:i4>
      </vt:variant>
      <vt:variant>
        <vt:lpwstr>../DocLib1/26 СОЗЫВ/№662-пр «О вн. изм. в зак. НАО «О бюджетном процессе в НАО»/_Карта законопроекта.doc</vt:lpwstr>
      </vt:variant>
      <vt:variant>
        <vt:lpwstr/>
      </vt:variant>
      <vt:variant>
        <vt:i4>81470800</vt:i4>
      </vt:variant>
      <vt:variant>
        <vt:i4>84</vt:i4>
      </vt:variant>
      <vt:variant>
        <vt:i4>0</vt:i4>
      </vt:variant>
      <vt:variant>
        <vt:i4>5</vt:i4>
      </vt:variant>
      <vt:variant>
        <vt:lpwstr>../DocLib1/26 СОЗЫВ/№663-пр «О вн. изм. в зак. НАО «Об участ. НАО в госуд.-частном партнёрстве»/_Карта законопроекта.doc</vt:lpwstr>
      </vt:variant>
      <vt:variant>
        <vt:lpwstr/>
      </vt:variant>
      <vt:variant>
        <vt:i4>6627711</vt:i4>
      </vt:variant>
      <vt:variant>
        <vt:i4>81</vt:i4>
      </vt:variant>
      <vt:variant>
        <vt:i4>0</vt:i4>
      </vt:variant>
      <vt:variant>
        <vt:i4>5</vt:i4>
      </vt:variant>
      <vt:variant>
        <vt:lpwstr>../DocLib1/26 СОЗЫВ/№664-пр «О льготах по оплате тепловой энергии (мощности), теплоносителя на терр. НАО»/_Карта законопроекта.doc</vt:lpwstr>
      </vt:variant>
      <vt:variant>
        <vt:lpwstr/>
      </vt:variant>
      <vt:variant>
        <vt:i4>72556941</vt:i4>
      </vt:variant>
      <vt:variant>
        <vt:i4>78</vt:i4>
      </vt:variant>
      <vt:variant>
        <vt:i4>0</vt:i4>
      </vt:variant>
      <vt:variant>
        <vt:i4>5</vt:i4>
      </vt:variant>
      <vt:variant>
        <vt:lpwstr>../DocLib1/26 СОЗЫВ/№665-пр «О вн. изм. в ст. 8 зак. НАО «О гос. подд. социально ориентир. некоммерч. организаций»/_Карта законопроекта.doc</vt:lpwstr>
      </vt:variant>
      <vt:variant>
        <vt:lpwstr/>
      </vt:variant>
      <vt:variant>
        <vt:i4>76227008</vt:i4>
      </vt:variant>
      <vt:variant>
        <vt:i4>75</vt:i4>
      </vt:variant>
      <vt:variant>
        <vt:i4>0</vt:i4>
      </vt:variant>
      <vt:variant>
        <vt:i4>5</vt:i4>
      </vt:variant>
      <vt:variant>
        <vt:lpwstr>../DocLib1/26 СОЗЫВ/№666-пр «Об  общественном обсуждении проектов нормативно-правовых актов НАО»/_Карта законопроекта.doc</vt:lpwstr>
      </vt:variant>
      <vt:variant>
        <vt:lpwstr/>
      </vt:variant>
      <vt:variant>
        <vt:i4>72950051</vt:i4>
      </vt:variant>
      <vt:variant>
        <vt:i4>72</vt:i4>
      </vt:variant>
      <vt:variant>
        <vt:i4>0</vt:i4>
      </vt:variant>
      <vt:variant>
        <vt:i4>5</vt:i4>
      </vt:variant>
      <vt:variant>
        <vt:lpwstr>../DocLib1/26 СОЗЫВ/№667-пр «О полномоч. органов гос. власти НАО в сфере соц. обслуживания граждан»/_Карта законопроекта.doc</vt:lpwstr>
      </vt:variant>
      <vt:variant>
        <vt:lpwstr/>
      </vt:variant>
      <vt:variant>
        <vt:i4>15475141</vt:i4>
      </vt:variant>
      <vt:variant>
        <vt:i4>69</vt:i4>
      </vt:variant>
      <vt:variant>
        <vt:i4>0</vt:i4>
      </vt:variant>
      <vt:variant>
        <vt:i4>5</vt:i4>
      </vt:variant>
      <vt:variant>
        <vt:lpwstr>../DocLib1/26 СОЗЫВ/№668-пр «О вн. изменений в отдельные законы НАО»/_Карта законопроекта.doc</vt:lpwstr>
      </vt:variant>
      <vt:variant>
        <vt:lpwstr/>
      </vt:variant>
      <vt:variant>
        <vt:i4>3286404</vt:i4>
      </vt:variant>
      <vt:variant>
        <vt:i4>66</vt:i4>
      </vt:variant>
      <vt:variant>
        <vt:i4>0</vt:i4>
      </vt:variant>
      <vt:variant>
        <vt:i4>5</vt:i4>
      </vt:variant>
      <vt:variant>
        <vt:lpwstr>../DocLib1/26 СОЗЫВ/№669-пр «О вн. изм. в зак. НАО «О мерах соц. подд. отд. категор. гражд., прожив. на терр. НАО»/_Карта законопроекта.doc</vt:lpwstr>
      </vt:variant>
      <vt:variant>
        <vt:lpwstr/>
      </vt:variant>
      <vt:variant>
        <vt:i4>80094594</vt:i4>
      </vt:variant>
      <vt:variant>
        <vt:i4>63</vt:i4>
      </vt:variant>
      <vt:variant>
        <vt:i4>0</vt:i4>
      </vt:variant>
      <vt:variant>
        <vt:i4>5</vt:i4>
      </vt:variant>
      <vt:variant>
        <vt:lpwstr>../DocLib1/26 СОЗЫВ/№670-пр «О вн. изм. в зак. НАО «О доп. мерах соц. под. отд. кат. гражд/_Карта законопроекта.doc</vt:lpwstr>
      </vt:variant>
      <vt:variant>
        <vt:lpwstr/>
      </vt:variant>
      <vt:variant>
        <vt:i4>3416474</vt:i4>
      </vt:variant>
      <vt:variant>
        <vt:i4>60</vt:i4>
      </vt:variant>
      <vt:variant>
        <vt:i4>0</vt:i4>
      </vt:variant>
      <vt:variant>
        <vt:i4>5</vt:i4>
      </vt:variant>
      <vt:variant>
        <vt:lpwstr>../DocLib1/26 СОЗЫВ/№671-пр «О призн. утр. силу зак. НАО «О пор созд. в НАО спец.учр. для сод. ин.гражд., подлеж. депорт.»/_Карта законопроекта.doc</vt:lpwstr>
      </vt:variant>
      <vt:variant>
        <vt:lpwstr/>
      </vt:variant>
      <vt:variant>
        <vt:i4>4596053</vt:i4>
      </vt:variant>
      <vt:variant>
        <vt:i4>57</vt:i4>
      </vt:variant>
      <vt:variant>
        <vt:i4>0</vt:i4>
      </vt:variant>
      <vt:variant>
        <vt:i4>5</vt:i4>
      </vt:variant>
      <vt:variant>
        <vt:lpwstr>../DocLib1/26 СОЗЫВ/№672-пр «Об устан. велич. прожит.мин. пенсионера в НАО в целях устан. соц.допл. к пенсии на 2015г.»/_Карта законопроекта.doc</vt:lpwstr>
      </vt:variant>
      <vt:variant>
        <vt:lpwstr/>
      </vt:variant>
      <vt:variant>
        <vt:i4>4400515</vt:i4>
      </vt:variant>
      <vt:variant>
        <vt:i4>54</vt:i4>
      </vt:variant>
      <vt:variant>
        <vt:i4>0</vt:i4>
      </vt:variant>
      <vt:variant>
        <vt:i4>5</vt:i4>
      </vt:variant>
      <vt:variant>
        <vt:lpwstr>../DocLib1/26 СОЗЫВ/№673-пр «О вн. изм. в зак. НАО «О ветеринарии НАО»/_Карта законопроекта.doc</vt:lpwstr>
      </vt:variant>
      <vt:variant>
        <vt:lpwstr/>
      </vt:variant>
      <vt:variant>
        <vt:i4>68034948</vt:i4>
      </vt:variant>
      <vt:variant>
        <vt:i4>51</vt:i4>
      </vt:variant>
      <vt:variant>
        <vt:i4>0</vt:i4>
      </vt:variant>
      <vt:variant>
        <vt:i4>5</vt:i4>
      </vt:variant>
      <vt:variant>
        <vt:lpwstr>../DocLib1/26 СОЗЫВ/№674-пр «О вн. изм. в зак. НАО«О мун.жил.контроле и взаимод. орг. мун.жил.контр. с орг. гос.жил.надзора НАО »/_Карта законопроекта.doc</vt:lpwstr>
      </vt:variant>
      <vt:variant>
        <vt:lpwstr/>
      </vt:variant>
      <vt:variant>
        <vt:i4>75636994</vt:i4>
      </vt:variant>
      <vt:variant>
        <vt:i4>48</vt:i4>
      </vt:variant>
      <vt:variant>
        <vt:i4>0</vt:i4>
      </vt:variant>
      <vt:variant>
        <vt:i4>5</vt:i4>
      </vt:variant>
      <vt:variant>
        <vt:lpwstr>../DocLib1/26 СОЗЫВ/№675-пр «О вн. изм. в зак. НАО «О бесплатн. юр. помощи в НАО»/_Карта законопроекта.doc</vt:lpwstr>
      </vt:variant>
      <vt:variant>
        <vt:lpwstr/>
      </vt:variant>
      <vt:variant>
        <vt:i4>74982759</vt:i4>
      </vt:variant>
      <vt:variant>
        <vt:i4>45</vt:i4>
      </vt:variant>
      <vt:variant>
        <vt:i4>0</vt:i4>
      </vt:variant>
      <vt:variant>
        <vt:i4>5</vt:i4>
      </vt:variant>
      <vt:variant>
        <vt:lpwstr>../DocLib1/26 СОЗЫВ/№676-пр «Об утв. Доп.согл. к Дог. между орг.гос.власти АО и НАО об осущ. полн. в сфере дорожн. деят.»/_Карта законопроекта.doc</vt:lpwstr>
      </vt:variant>
      <vt:variant>
        <vt:lpwstr/>
      </vt:variant>
      <vt:variant>
        <vt:i4>10232121</vt:i4>
      </vt:variant>
      <vt:variant>
        <vt:i4>42</vt:i4>
      </vt:variant>
      <vt:variant>
        <vt:i4>0</vt:i4>
      </vt:variant>
      <vt:variant>
        <vt:i4>5</vt:i4>
      </vt:variant>
      <vt:variant>
        <vt:lpwstr>../DocLib1/26 СОЗЫВ/№687-пр «О внес. изм. в ст.9.1 закона НАО «О статусе лиц, заним. гос.должн. НАО»/_Карта законопроекта.doc</vt:lpwstr>
      </vt:variant>
      <vt:variant>
        <vt:lpwstr/>
      </vt:variant>
      <vt:variant>
        <vt:i4>75571660</vt:i4>
      </vt:variant>
      <vt:variant>
        <vt:i4>39</vt:i4>
      </vt:variant>
      <vt:variant>
        <vt:i4>0</vt:i4>
      </vt:variant>
      <vt:variant>
        <vt:i4>5</vt:i4>
      </vt:variant>
      <vt:variant>
        <vt:lpwstr>../DocLib1/26 СОЗЫВ/№678-пр «О рег. отд. отнош. в обл. исп. автомоб. дорог и осущ. дорожной деят. в НАО»/_Карта законопроекта.doc</vt:lpwstr>
      </vt:variant>
      <vt:variant>
        <vt:lpwstr/>
      </vt:variant>
      <vt:variant>
        <vt:i4>72950097</vt:i4>
      </vt:variant>
      <vt:variant>
        <vt:i4>36</vt:i4>
      </vt:variant>
      <vt:variant>
        <vt:i4>0</vt:i4>
      </vt:variant>
      <vt:variant>
        <vt:i4>5</vt:i4>
      </vt:variant>
      <vt:variant>
        <vt:lpwstr>../DocLib1/26 СОЗЫВ/№679-пр «О внес. изменений в отдельн. зак. НАО»/_Карта законопроекта.doc</vt:lpwstr>
      </vt:variant>
      <vt:variant>
        <vt:lpwstr/>
      </vt:variant>
      <vt:variant>
        <vt:i4>78456206</vt:i4>
      </vt:variant>
      <vt:variant>
        <vt:i4>33</vt:i4>
      </vt:variant>
      <vt:variant>
        <vt:i4>0</vt:i4>
      </vt:variant>
      <vt:variant>
        <vt:i4>5</vt:i4>
      </vt:variant>
      <vt:variant>
        <vt:lpwstr>../DocLib1/26 СОЗЫВ/№680-пр «О реализ. орг.гос.власти НАО гос.полном. в сфере охоты и сохр. охот.ресурсов»/_Карта законопроекта.doc</vt:lpwstr>
      </vt:variant>
      <vt:variant>
        <vt:lpwstr/>
      </vt:variant>
      <vt:variant>
        <vt:i4>1581436</vt:i4>
      </vt:variant>
      <vt:variant>
        <vt:i4>30</vt:i4>
      </vt:variant>
      <vt:variant>
        <vt:i4>0</vt:i4>
      </vt:variant>
      <vt:variant>
        <vt:i4>5</vt:i4>
      </vt:variant>
      <vt:variant>
        <vt:lpwstr>../DocLib1/26 СОЗЫВ/№681-пр «О защите населен. и територии НАО от ЧС»/_Карта законопроекта.doc</vt:lpwstr>
      </vt:variant>
      <vt:variant>
        <vt:lpwstr/>
      </vt:variant>
      <vt:variant>
        <vt:i4>75964750</vt:i4>
      </vt:variant>
      <vt:variant>
        <vt:i4>27</vt:i4>
      </vt:variant>
      <vt:variant>
        <vt:i4>0</vt:i4>
      </vt:variant>
      <vt:variant>
        <vt:i4>5</vt:i4>
      </vt:variant>
      <vt:variant>
        <vt:lpwstr>../DocLib1/26 СОЗЫВ/№682-пр «О внес. изм. в закон НАО «О дорожном фонде НАО»/_Карта законопроекта.doc</vt:lpwstr>
      </vt:variant>
      <vt:variant>
        <vt:lpwstr/>
      </vt:variant>
      <vt:variant>
        <vt:i4>75965914</vt:i4>
      </vt:variant>
      <vt:variant>
        <vt:i4>24</vt:i4>
      </vt:variant>
      <vt:variant>
        <vt:i4>0</vt:i4>
      </vt:variant>
      <vt:variant>
        <vt:i4>5</vt:i4>
      </vt:variant>
      <vt:variant>
        <vt:lpwstr>../DocLib1/26 СОЗЫВ/№683-пр «О внес. изм. в отдельн. зак. НАО в сфере гос.гражд. службы НАО»/_Карта законопроекта.doc</vt:lpwstr>
      </vt:variant>
      <vt:variant>
        <vt:lpwstr/>
      </vt:variant>
      <vt:variant>
        <vt:i4>73147832</vt:i4>
      </vt:variant>
      <vt:variant>
        <vt:i4>21</vt:i4>
      </vt:variant>
      <vt:variant>
        <vt:i4>0</vt:i4>
      </vt:variant>
      <vt:variant>
        <vt:i4>5</vt:i4>
      </vt:variant>
      <vt:variant>
        <vt:lpwstr>../DocLib1/26 СОЗЫВ/№684-пр «О внес. изм. в закон НАО «О здравоохранении в НАО»/_Карта законопроекта.doc</vt:lpwstr>
      </vt:variant>
      <vt:variant>
        <vt:lpwstr/>
      </vt:variant>
      <vt:variant>
        <vt:i4>83763507</vt:i4>
      </vt:variant>
      <vt:variant>
        <vt:i4>18</vt:i4>
      </vt:variant>
      <vt:variant>
        <vt:i4>0</vt:i4>
      </vt:variant>
      <vt:variant>
        <vt:i4>5</vt:i4>
      </vt:variant>
      <vt:variant>
        <vt:lpwstr>../DocLib1/26 СОЗЫВ/№685-пр «О внес. изм. в закон НАО «Об Админ. и иных орг.исп. власти НАО»/_Карта законопроекта.doc</vt:lpwstr>
      </vt:variant>
      <vt:variant>
        <vt:lpwstr/>
      </vt:variant>
      <vt:variant>
        <vt:i4>77078904</vt:i4>
      </vt:variant>
      <vt:variant>
        <vt:i4>15</vt:i4>
      </vt:variant>
      <vt:variant>
        <vt:i4>0</vt:i4>
      </vt:variant>
      <vt:variant>
        <vt:i4>5</vt:i4>
      </vt:variant>
      <vt:variant>
        <vt:lpwstr>../Projects/№686-пр «Изм в зак НАО «Об окр.бюджете на 2014г. и на план. период 2015 и 2016»/_Карта законопроекта.doc</vt:lpwstr>
      </vt:variant>
      <vt:variant>
        <vt:lpwstr/>
      </vt:variant>
      <vt:variant>
        <vt:i4>10232121</vt:i4>
      </vt:variant>
      <vt:variant>
        <vt:i4>12</vt:i4>
      </vt:variant>
      <vt:variant>
        <vt:i4>0</vt:i4>
      </vt:variant>
      <vt:variant>
        <vt:i4>5</vt:i4>
      </vt:variant>
      <vt:variant>
        <vt:lpwstr>../DocLib1/26 СОЗЫВ/№687-пр «О внес. изм. в ст.9.1 закона НАО «О статусе лиц, заним. гос.должн. НАО»/_Карта законопроекта.doc</vt:lpwstr>
      </vt:variant>
      <vt:variant>
        <vt:lpwstr/>
      </vt:variant>
      <vt:variant>
        <vt:i4>9838920</vt:i4>
      </vt:variant>
      <vt:variant>
        <vt:i4>9</vt:i4>
      </vt:variant>
      <vt:variant>
        <vt:i4>0</vt:i4>
      </vt:variant>
      <vt:variant>
        <vt:i4>5</vt:i4>
      </vt:variant>
      <vt:variant>
        <vt:lpwstr>../DocLib1/26 СОЗЫВ/№688-пр «О внес. изм. в закон НАО «О беспл. предоставл. зем.уч. многодетн. семьям в НАО»/_Карта законопроекта.doc</vt:lpwstr>
      </vt:variant>
      <vt:variant>
        <vt:lpwstr/>
      </vt:variant>
      <vt:variant>
        <vt:i4>74850677</vt:i4>
      </vt:variant>
      <vt:variant>
        <vt:i4>6</vt:i4>
      </vt:variant>
      <vt:variant>
        <vt:i4>0</vt:i4>
      </vt:variant>
      <vt:variant>
        <vt:i4>5</vt:i4>
      </vt:variant>
      <vt:variant>
        <vt:lpwstr>../DocLib1/26 СОЗЫВ/№689-пр «Об утв. Доп.согл. к Дог между орг. гос.вл АОиНАО о взаим. при осущ. полномочий »/_Карта законопроекта.doc</vt:lpwstr>
      </vt:variant>
      <vt:variant>
        <vt:lpwstr/>
      </vt:variant>
      <vt:variant>
        <vt:i4>15606195</vt:i4>
      </vt:variant>
      <vt:variant>
        <vt:i4>3</vt:i4>
      </vt:variant>
      <vt:variant>
        <vt:i4>0</vt:i4>
      </vt:variant>
      <vt:variant>
        <vt:i4>5</vt:i4>
      </vt:variant>
      <vt:variant>
        <vt:lpwstr>../DocLib1/26 СОЗЫВ/№690-пр «О гос. поддерж. инвест. деят. в НАО осущест. в форме кап. вложений»/_Карта законопроекта.doc</vt:lpwstr>
      </vt:variant>
      <vt:variant>
        <vt:lpwstr/>
      </vt:variant>
      <vt:variant>
        <vt:i4>12461447</vt:i4>
      </vt:variant>
      <vt:variant>
        <vt:i4>0</vt:i4>
      </vt:variant>
      <vt:variant>
        <vt:i4>0</vt:i4>
      </vt:variant>
      <vt:variant>
        <vt:i4>5</vt:i4>
      </vt:variant>
      <vt:variant>
        <vt:lpwstr>../DocLib1/26 СОЗЫВ/№691-пр «О перераспр. полном. между орг. МСУ МО НАО и орг. гос.власти НАО»/_Карта законопроекта.doc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конопроектов</dc:title>
  <dc:creator>.</dc:creator>
  <cp:lastModifiedBy>hrapova</cp:lastModifiedBy>
  <cp:revision>2</cp:revision>
  <cp:lastPrinted>2006-11-08T12:38:00Z</cp:lastPrinted>
  <dcterms:created xsi:type="dcterms:W3CDTF">2016-03-24T06:46:00Z</dcterms:created>
  <dcterms:modified xsi:type="dcterms:W3CDTF">2016-03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00.000000000000</vt:lpwstr>
  </property>
  <property fmtid="{D5CDD505-2E9C-101B-9397-08002B2CF9AE}" pid="3" name="Номер">
    <vt:lpwstr/>
  </property>
</Properties>
</file>